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68E7" w14:textId="77777777" w:rsidR="004870DE" w:rsidRPr="003B3BB6" w:rsidRDefault="004870DE">
      <w:pPr>
        <w:rPr>
          <w:lang w:val="fr-CA"/>
        </w:rPr>
      </w:pPr>
    </w:p>
    <w:p w14:paraId="64E322D5" w14:textId="77777777" w:rsidR="00716EE8" w:rsidRPr="003B3BB6" w:rsidRDefault="00716EE8" w:rsidP="00716EE8">
      <w:pPr>
        <w:jc w:val="right"/>
        <w:rPr>
          <w:lang w:val="fr-CA"/>
        </w:rPr>
      </w:pPr>
    </w:p>
    <w:p w14:paraId="78BC3911" w14:textId="77777777" w:rsidR="00A20B5A" w:rsidRPr="003B3BB6" w:rsidRDefault="00A20B5A" w:rsidP="00C543B3">
      <w:pPr>
        <w:jc w:val="both"/>
        <w:rPr>
          <w:lang w:val="fr-CA"/>
        </w:rPr>
      </w:pPr>
    </w:p>
    <w:p w14:paraId="67E62C65" w14:textId="77777777" w:rsidR="00A20B5A" w:rsidRPr="003B3BB6" w:rsidRDefault="00A20B5A" w:rsidP="00C543B3">
      <w:pPr>
        <w:jc w:val="both"/>
        <w:rPr>
          <w:lang w:val="fr-CA"/>
        </w:rPr>
      </w:pPr>
    </w:p>
    <w:p w14:paraId="04421C33" w14:textId="77777777" w:rsidR="00F75992" w:rsidRPr="003B3BB6" w:rsidRDefault="00F75992" w:rsidP="00F75992">
      <w:pPr>
        <w:rPr>
          <w:lang w:val="fr-CA"/>
        </w:rPr>
      </w:pPr>
    </w:p>
    <w:p w14:paraId="77408D84" w14:textId="77777777" w:rsidR="00F75992" w:rsidRPr="003B3BB6" w:rsidRDefault="00F75992" w:rsidP="00F75992">
      <w:pPr>
        <w:rPr>
          <w:lang w:val="fr-CA"/>
        </w:rPr>
      </w:pPr>
    </w:p>
    <w:p w14:paraId="0281FB9D" w14:textId="77777777" w:rsidR="00F75992" w:rsidRPr="003B3BB6" w:rsidRDefault="00F75992" w:rsidP="00F75992">
      <w:pPr>
        <w:rPr>
          <w:lang w:val="fr-CA"/>
        </w:rPr>
      </w:pPr>
    </w:p>
    <w:p w14:paraId="4F9E76D9" w14:textId="77777777" w:rsidR="00F75992" w:rsidRPr="003B3BB6" w:rsidRDefault="00F75992" w:rsidP="00F75992">
      <w:pPr>
        <w:rPr>
          <w:lang w:val="fr-CA"/>
        </w:rPr>
      </w:pPr>
    </w:p>
    <w:p w14:paraId="0D42413F" w14:textId="77777777" w:rsidR="00F75992" w:rsidRPr="003B3BB6" w:rsidRDefault="00F75992" w:rsidP="00F75992">
      <w:pPr>
        <w:rPr>
          <w:lang w:val="fr-CA"/>
        </w:rPr>
      </w:pPr>
    </w:p>
    <w:p w14:paraId="41CDD345" w14:textId="77777777" w:rsidR="00F75992" w:rsidRPr="003B3BB6" w:rsidRDefault="00F75992" w:rsidP="00F75992">
      <w:pPr>
        <w:rPr>
          <w:lang w:val="fr-CA"/>
        </w:rPr>
      </w:pPr>
    </w:p>
    <w:p w14:paraId="102EDF8D" w14:textId="77777777" w:rsidR="00F75992" w:rsidRPr="003B3BB6" w:rsidRDefault="00F75992" w:rsidP="00F75992">
      <w:pPr>
        <w:rPr>
          <w:lang w:val="fr-CA"/>
        </w:rPr>
      </w:pPr>
    </w:p>
    <w:p w14:paraId="7142E3C2" w14:textId="77777777" w:rsidR="00F75992" w:rsidRPr="003B3BB6" w:rsidRDefault="00F75992" w:rsidP="00F75992">
      <w:pPr>
        <w:rPr>
          <w:lang w:val="fr-CA"/>
        </w:rPr>
      </w:pPr>
    </w:p>
    <w:p w14:paraId="2E288AE1" w14:textId="77777777" w:rsidR="00F75992" w:rsidRPr="003B3BB6" w:rsidRDefault="00F75992" w:rsidP="00F75992">
      <w:pPr>
        <w:rPr>
          <w:lang w:val="fr-CA"/>
        </w:rPr>
      </w:pPr>
    </w:p>
    <w:p w14:paraId="6464A7E3" w14:textId="77777777" w:rsidR="00F75992" w:rsidRPr="003B3BB6" w:rsidRDefault="00F75992" w:rsidP="00F75992">
      <w:pPr>
        <w:rPr>
          <w:lang w:val="fr-CA"/>
        </w:rPr>
      </w:pPr>
    </w:p>
    <w:p w14:paraId="04899A9E" w14:textId="77777777" w:rsidR="00F75992" w:rsidRPr="003B3BB6" w:rsidRDefault="00F75992" w:rsidP="00F75992">
      <w:pPr>
        <w:rPr>
          <w:lang w:val="fr-CA"/>
        </w:rPr>
      </w:pPr>
    </w:p>
    <w:p w14:paraId="2DFD4923" w14:textId="77777777" w:rsidR="00F75992" w:rsidRPr="003B3BB6" w:rsidRDefault="00F75992" w:rsidP="00F75992">
      <w:pPr>
        <w:rPr>
          <w:lang w:val="fr-CA"/>
        </w:rPr>
      </w:pPr>
    </w:p>
    <w:p w14:paraId="68EB7DDB" w14:textId="77777777" w:rsidR="00F75992" w:rsidRPr="003B3BB6" w:rsidRDefault="00F75992" w:rsidP="00F75992">
      <w:pPr>
        <w:rPr>
          <w:lang w:val="fr-CA"/>
        </w:rPr>
      </w:pPr>
    </w:p>
    <w:p w14:paraId="2D4838F7" w14:textId="77777777" w:rsidR="00F75992" w:rsidRPr="003B3BB6" w:rsidRDefault="00F75992" w:rsidP="00F75992">
      <w:pPr>
        <w:rPr>
          <w:lang w:val="fr-CA"/>
        </w:rPr>
      </w:pPr>
    </w:p>
    <w:p w14:paraId="46BE1F9E" w14:textId="77777777" w:rsidR="00F75992" w:rsidRPr="003B3BB6" w:rsidRDefault="00F75992" w:rsidP="00F75992">
      <w:pPr>
        <w:rPr>
          <w:lang w:val="fr-CA"/>
        </w:rPr>
      </w:pPr>
    </w:p>
    <w:p w14:paraId="06CFB99B" w14:textId="77777777" w:rsidR="00F75992" w:rsidRPr="003B3BB6" w:rsidRDefault="00F75992" w:rsidP="00F75992">
      <w:pPr>
        <w:rPr>
          <w:lang w:val="fr-CA"/>
        </w:rPr>
      </w:pPr>
    </w:p>
    <w:p w14:paraId="6A10348A" w14:textId="77777777" w:rsidR="00F75992" w:rsidRPr="003B3BB6" w:rsidRDefault="00F75992" w:rsidP="00F75992">
      <w:pPr>
        <w:rPr>
          <w:lang w:val="fr-CA"/>
        </w:rPr>
      </w:pPr>
    </w:p>
    <w:p w14:paraId="0ABC8C0B" w14:textId="77777777" w:rsidR="00F75992" w:rsidRPr="003B3BB6" w:rsidRDefault="00F75992" w:rsidP="00F75992">
      <w:pPr>
        <w:rPr>
          <w:lang w:val="fr-CA"/>
        </w:rPr>
      </w:pPr>
    </w:p>
    <w:p w14:paraId="7E5549C6" w14:textId="77777777" w:rsidR="00F75992" w:rsidRPr="003B3BB6" w:rsidRDefault="00F75992" w:rsidP="00F75992">
      <w:pPr>
        <w:rPr>
          <w:lang w:val="fr-CA"/>
        </w:rPr>
      </w:pPr>
    </w:p>
    <w:p w14:paraId="28FC3195" w14:textId="77777777" w:rsidR="00F75992" w:rsidRPr="003B3BB6" w:rsidRDefault="00F75992" w:rsidP="00F75992">
      <w:pPr>
        <w:rPr>
          <w:lang w:val="fr-CA"/>
        </w:rPr>
      </w:pPr>
    </w:p>
    <w:p w14:paraId="6E06F652" w14:textId="77777777" w:rsidR="00F75992" w:rsidRPr="003B3BB6" w:rsidRDefault="00F75992" w:rsidP="00F75992">
      <w:pPr>
        <w:rPr>
          <w:lang w:val="fr-CA"/>
        </w:rPr>
      </w:pPr>
    </w:p>
    <w:p w14:paraId="1C2495C9" w14:textId="77777777" w:rsidR="00F75992" w:rsidRPr="003B3BB6" w:rsidRDefault="00F75992" w:rsidP="00F75992">
      <w:pPr>
        <w:rPr>
          <w:lang w:val="fr-CA"/>
        </w:rPr>
      </w:pPr>
    </w:p>
    <w:p w14:paraId="42930C5F" w14:textId="77777777" w:rsidR="00F75992" w:rsidRPr="003B3BB6" w:rsidRDefault="00F75992" w:rsidP="00F75992">
      <w:pPr>
        <w:rPr>
          <w:lang w:val="fr-CA"/>
        </w:rPr>
      </w:pPr>
    </w:p>
    <w:p w14:paraId="1E4E75E0" w14:textId="77777777" w:rsidR="00F75992" w:rsidRPr="003B3BB6" w:rsidRDefault="00F75992" w:rsidP="00F75992">
      <w:pPr>
        <w:rPr>
          <w:lang w:val="fr-CA"/>
        </w:rPr>
      </w:pPr>
    </w:p>
    <w:p w14:paraId="430CD24A" w14:textId="77777777" w:rsidR="00F75992" w:rsidRPr="003B3BB6" w:rsidRDefault="00F75992" w:rsidP="00F75992">
      <w:pPr>
        <w:rPr>
          <w:lang w:val="fr-CA"/>
        </w:rPr>
      </w:pPr>
    </w:p>
    <w:p w14:paraId="5DEC3866" w14:textId="541D224D" w:rsidR="00F75992" w:rsidRPr="003B3BB6" w:rsidRDefault="005B753B" w:rsidP="00F75992">
      <w:pPr>
        <w:rPr>
          <w:lang w:val="fr-CA"/>
        </w:rPr>
      </w:pPr>
      <w:r w:rsidRPr="003B3BB6">
        <w:rPr>
          <w:noProof/>
          <w:lang w:val="en-US" w:eastAsia="en-US"/>
        </w:rPr>
        <mc:AlternateContent>
          <mc:Choice Requires="wps">
            <w:drawing>
              <wp:anchor distT="0" distB="0" distL="114300" distR="114300" simplePos="0" relativeHeight="251688960" behindDoc="0" locked="0" layoutInCell="1" allowOverlap="1" wp14:anchorId="5F01D144" wp14:editId="114AE868">
                <wp:simplePos x="0" y="0"/>
                <wp:positionH relativeFrom="column">
                  <wp:posOffset>1168400</wp:posOffset>
                </wp:positionH>
                <wp:positionV relativeFrom="paragraph">
                  <wp:posOffset>140970</wp:posOffset>
                </wp:positionV>
                <wp:extent cx="5718175" cy="31305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130550"/>
                        </a:xfrm>
                        <a:prstGeom prst="rect">
                          <a:avLst/>
                        </a:prstGeom>
                        <a:noFill/>
                        <a:ln w="9525">
                          <a:noFill/>
                          <a:miter lim="800000"/>
                          <a:headEnd/>
                          <a:tailEnd/>
                        </a:ln>
                      </wps:spPr>
                      <wps:txbx>
                        <w:txbxContent>
                          <w:p w14:paraId="022756DC" w14:textId="6E29B061" w:rsidR="00887FA1" w:rsidRPr="00FD73D7" w:rsidRDefault="00887FA1" w:rsidP="007F1A84">
                            <w:pPr>
                              <w:jc w:val="right"/>
                              <w:rPr>
                                <w:color w:val="3B3D3D"/>
                                <w:sz w:val="36"/>
                                <w:szCs w:val="36"/>
                                <w:lang w:val="fr-CA"/>
                              </w:rPr>
                            </w:pPr>
                            <w:r>
                              <w:rPr>
                                <w:color w:val="3B3D3D"/>
                                <w:sz w:val="36"/>
                                <w:szCs w:val="36"/>
                                <w:lang w:val="fr-CA"/>
                              </w:rPr>
                              <w:t xml:space="preserve">Sensibilisation des </w:t>
                            </w:r>
                            <w:r w:rsidRPr="00FD73D7">
                              <w:rPr>
                                <w:color w:val="3B3D3D"/>
                                <w:sz w:val="36"/>
                                <w:szCs w:val="36"/>
                                <w:lang w:val="fr-CA"/>
                              </w:rPr>
                              <w:t>Canadi</w:t>
                            </w:r>
                            <w:r>
                              <w:rPr>
                                <w:color w:val="3B3D3D"/>
                                <w:sz w:val="36"/>
                                <w:szCs w:val="36"/>
                                <w:lang w:val="fr-CA"/>
                              </w:rPr>
                              <w:t>e</w:t>
                            </w:r>
                            <w:r w:rsidRPr="00FD73D7">
                              <w:rPr>
                                <w:color w:val="3B3D3D"/>
                                <w:sz w:val="36"/>
                                <w:szCs w:val="36"/>
                                <w:lang w:val="fr-CA"/>
                              </w:rPr>
                              <w:t xml:space="preserve">ns </w:t>
                            </w:r>
                            <w:r>
                              <w:rPr>
                                <w:color w:val="3B3D3D"/>
                                <w:sz w:val="36"/>
                                <w:szCs w:val="36"/>
                                <w:lang w:val="fr-CA"/>
                              </w:rPr>
                              <w:t>aux programmes et services d’ACC et</w:t>
                            </w:r>
                            <w:r w:rsidRPr="00FD73D7">
                              <w:rPr>
                                <w:color w:val="3B3D3D"/>
                                <w:sz w:val="36"/>
                                <w:szCs w:val="36"/>
                                <w:lang w:val="fr-CA"/>
                              </w:rPr>
                              <w:t xml:space="preserve"> </w:t>
                            </w:r>
                            <w:r>
                              <w:rPr>
                                <w:color w:val="3B3D3D"/>
                                <w:sz w:val="36"/>
                                <w:szCs w:val="36"/>
                                <w:lang w:val="fr-CA"/>
                              </w:rPr>
                              <w:t>taux de s</w:t>
                            </w:r>
                            <w:r w:rsidRPr="00FD73D7">
                              <w:rPr>
                                <w:color w:val="3B3D3D"/>
                                <w:sz w:val="36"/>
                                <w:szCs w:val="36"/>
                                <w:lang w:val="fr-CA"/>
                              </w:rPr>
                              <w:t xml:space="preserve">atisfaction </w:t>
                            </w:r>
                            <w:r>
                              <w:rPr>
                                <w:color w:val="3B3D3D"/>
                                <w:sz w:val="36"/>
                                <w:szCs w:val="36"/>
                                <w:lang w:val="fr-CA"/>
                              </w:rPr>
                              <w:t>sur les communications d’ACC</w:t>
                            </w:r>
                          </w:p>
                          <w:p w14:paraId="6D40E5B8" w14:textId="55F505AF" w:rsidR="00887FA1" w:rsidRPr="00FD73D7" w:rsidRDefault="00887FA1" w:rsidP="007E1C39">
                            <w:pPr>
                              <w:jc w:val="right"/>
                              <w:rPr>
                                <w:color w:val="3B3D3D"/>
                                <w:sz w:val="32"/>
                                <w:szCs w:val="32"/>
                                <w:lang w:val="fr-CA"/>
                              </w:rPr>
                            </w:pPr>
                            <w:r w:rsidRPr="00FD73D7">
                              <w:rPr>
                                <w:color w:val="3B3D3D"/>
                                <w:sz w:val="32"/>
                                <w:szCs w:val="32"/>
                                <w:lang w:val="fr-CA"/>
                              </w:rPr>
                              <w:t>Rapport de recherche</w:t>
                            </w:r>
                          </w:p>
                          <w:p w14:paraId="6DB9B834" w14:textId="77777777" w:rsidR="00887FA1" w:rsidRPr="00961063" w:rsidRDefault="00887FA1" w:rsidP="00FA0E59">
                            <w:pPr>
                              <w:jc w:val="right"/>
                              <w:rPr>
                                <w:color w:val="3B3D3D"/>
                                <w:sz w:val="20"/>
                                <w:szCs w:val="20"/>
                                <w:lang w:val="fr-CA"/>
                              </w:rPr>
                            </w:pPr>
                          </w:p>
                          <w:p w14:paraId="08DCA68B" w14:textId="4A81E78E" w:rsidR="00887FA1" w:rsidRPr="00FD73D7" w:rsidRDefault="00887FA1" w:rsidP="004C7039">
                            <w:pPr>
                              <w:jc w:val="right"/>
                              <w:rPr>
                                <w:color w:val="3B3D3D"/>
                                <w:sz w:val="28"/>
                                <w:szCs w:val="28"/>
                                <w:lang w:val="fr-CA"/>
                              </w:rPr>
                            </w:pPr>
                            <w:r w:rsidRPr="00FD73D7">
                              <w:rPr>
                                <w:color w:val="3B3D3D"/>
                                <w:sz w:val="28"/>
                                <w:szCs w:val="28"/>
                                <w:lang w:val="fr-CA"/>
                              </w:rPr>
                              <w:t xml:space="preserve">Préparé pour : </w:t>
                            </w:r>
                            <w:r>
                              <w:rPr>
                                <w:color w:val="3B3D3D"/>
                                <w:sz w:val="28"/>
                                <w:szCs w:val="28"/>
                                <w:lang w:val="fr-CA"/>
                              </w:rPr>
                              <w:t xml:space="preserve">Anciens Combattants </w:t>
                            </w:r>
                            <w:r w:rsidRPr="00FD73D7">
                              <w:rPr>
                                <w:color w:val="3B3D3D"/>
                                <w:sz w:val="28"/>
                                <w:szCs w:val="28"/>
                                <w:lang w:val="fr-CA"/>
                              </w:rPr>
                              <w:t>Canada</w:t>
                            </w:r>
                          </w:p>
                          <w:p w14:paraId="13EDDB85" w14:textId="77777777" w:rsidR="00887FA1" w:rsidRPr="00961063" w:rsidRDefault="00887FA1" w:rsidP="00FA0E59">
                            <w:pPr>
                              <w:jc w:val="right"/>
                              <w:rPr>
                                <w:color w:val="3B3D3D"/>
                                <w:sz w:val="20"/>
                                <w:szCs w:val="20"/>
                                <w:lang w:val="fr-CA"/>
                              </w:rPr>
                            </w:pPr>
                          </w:p>
                          <w:p w14:paraId="5E09AB15" w14:textId="6D85ED2A" w:rsidR="00887FA1" w:rsidRPr="00FD73D7" w:rsidRDefault="00887FA1" w:rsidP="00300E14">
                            <w:pPr>
                              <w:jc w:val="right"/>
                              <w:rPr>
                                <w:color w:val="3B3D3D"/>
                                <w:sz w:val="24"/>
                                <w:lang w:val="fr-CA"/>
                              </w:rPr>
                            </w:pPr>
                            <w:r w:rsidRPr="00FD73D7">
                              <w:rPr>
                                <w:color w:val="3B3D3D"/>
                                <w:sz w:val="24"/>
                                <w:lang w:val="fr-CA"/>
                              </w:rPr>
                              <w:t xml:space="preserve">Numéro de contrat : 51019-174020/001/CY </w:t>
                            </w:r>
                          </w:p>
                          <w:p w14:paraId="74ABFE49" w14:textId="2AE35536" w:rsidR="00887FA1" w:rsidRPr="00FD73D7" w:rsidRDefault="00887FA1" w:rsidP="00FA0E59">
                            <w:pPr>
                              <w:jc w:val="right"/>
                              <w:rPr>
                                <w:color w:val="3B3D3D"/>
                                <w:sz w:val="24"/>
                                <w:lang w:val="fr-CA"/>
                              </w:rPr>
                            </w:pPr>
                            <w:r>
                              <w:rPr>
                                <w:color w:val="3B3D3D"/>
                                <w:sz w:val="24"/>
                                <w:lang w:val="fr-CA"/>
                              </w:rPr>
                              <w:t>Numéro de ROP </w:t>
                            </w:r>
                            <w:r w:rsidRPr="00FD73D7">
                              <w:rPr>
                                <w:color w:val="3B3D3D"/>
                                <w:sz w:val="24"/>
                                <w:lang w:val="fr-CA"/>
                              </w:rPr>
                              <w:t>: 070-17</w:t>
                            </w:r>
                          </w:p>
                          <w:p w14:paraId="05472079" w14:textId="2603D022" w:rsidR="00887FA1" w:rsidRPr="00FD73D7" w:rsidRDefault="00887FA1" w:rsidP="00FA0E59">
                            <w:pPr>
                              <w:jc w:val="right"/>
                              <w:rPr>
                                <w:color w:val="3B3D3D"/>
                                <w:sz w:val="24"/>
                                <w:lang w:val="fr-CA"/>
                              </w:rPr>
                            </w:pPr>
                            <w:r w:rsidRPr="00FD73D7">
                              <w:rPr>
                                <w:color w:val="3B3D3D"/>
                                <w:sz w:val="24"/>
                                <w:lang w:val="fr-CA"/>
                              </w:rPr>
                              <w:t>Date d’attribution du contrat : 5 janvier 2018</w:t>
                            </w:r>
                          </w:p>
                          <w:p w14:paraId="14B56F71" w14:textId="0838F7F5" w:rsidR="00887FA1" w:rsidRPr="00FD73D7" w:rsidRDefault="00887FA1" w:rsidP="00FA0E59">
                            <w:pPr>
                              <w:jc w:val="right"/>
                              <w:rPr>
                                <w:color w:val="3B3D3D"/>
                                <w:sz w:val="24"/>
                                <w:lang w:val="fr-CA"/>
                              </w:rPr>
                            </w:pPr>
                            <w:r w:rsidRPr="00FD73D7">
                              <w:rPr>
                                <w:color w:val="3B3D3D"/>
                                <w:sz w:val="24"/>
                                <w:lang w:val="fr-CA"/>
                              </w:rPr>
                              <w:t>Date de livraison : 14 mars 2018</w:t>
                            </w:r>
                          </w:p>
                          <w:p w14:paraId="0F80FF58" w14:textId="4BF24F1A" w:rsidR="00887FA1" w:rsidRPr="00FD73D7" w:rsidRDefault="00887FA1" w:rsidP="00FA0E59">
                            <w:pPr>
                              <w:jc w:val="right"/>
                              <w:rPr>
                                <w:color w:val="3B3D3D"/>
                                <w:sz w:val="24"/>
                                <w:lang w:val="fr-CA"/>
                              </w:rPr>
                            </w:pPr>
                            <w:r>
                              <w:rPr>
                                <w:color w:val="3B3D3D"/>
                                <w:sz w:val="24"/>
                                <w:lang w:val="fr-CA"/>
                              </w:rPr>
                              <w:t>Renseignements </w:t>
                            </w:r>
                            <w:r w:rsidRPr="00FD73D7">
                              <w:rPr>
                                <w:color w:val="3B3D3D"/>
                                <w:sz w:val="24"/>
                                <w:lang w:val="fr-CA"/>
                              </w:rPr>
                              <w:t xml:space="preserve">: </w:t>
                            </w:r>
                            <w:r w:rsidRPr="003E51F0">
                              <w:rPr>
                                <w:color w:val="3B3D3D"/>
                                <w:sz w:val="24"/>
                                <w:lang w:val="fr-FR"/>
                              </w:rPr>
                              <w:t>info@vac-acc.gc.ca</w:t>
                            </w:r>
                            <w:r w:rsidRPr="00FE67DF">
                              <w:rPr>
                                <w:color w:val="3B3D3D"/>
                                <w:sz w:val="24"/>
                                <w:lang w:val="fr-FR"/>
                              </w:rPr>
                              <w:t xml:space="preserve">  </w:t>
                            </w:r>
                          </w:p>
                          <w:p w14:paraId="62D09CC5" w14:textId="77777777" w:rsidR="00887FA1" w:rsidRPr="00961063" w:rsidRDefault="00887FA1" w:rsidP="00FA0E59">
                            <w:pPr>
                              <w:jc w:val="right"/>
                              <w:rPr>
                                <w:color w:val="3B3D3D"/>
                                <w:sz w:val="20"/>
                                <w:szCs w:val="20"/>
                                <w:lang w:val="fr-CA"/>
                              </w:rPr>
                            </w:pPr>
                          </w:p>
                          <w:p w14:paraId="781B2E8B" w14:textId="0A98A1F0" w:rsidR="00887FA1" w:rsidRPr="00FD73D7" w:rsidRDefault="00887FA1" w:rsidP="00FA0E59">
                            <w:pPr>
                              <w:jc w:val="right"/>
                              <w:rPr>
                                <w:color w:val="3B3D3D"/>
                                <w:lang w:val="en-US"/>
                              </w:rPr>
                            </w:pPr>
                            <w:r w:rsidRPr="00FD73D7">
                              <w:rPr>
                                <w:i/>
                                <w:color w:val="3B3D3D"/>
                                <w:lang w:val="en-US"/>
                              </w:rPr>
                              <w:t>This report is also available in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1D144" id="_x0000_t202" coordsize="21600,21600" o:spt="202" path="m,l,21600r21600,l21600,xe">
                <v:stroke joinstyle="miter"/>
                <v:path gradientshapeok="t" o:connecttype="rect"/>
              </v:shapetype>
              <v:shape id="Text Box 6" o:spid="_x0000_s1026" type="#_x0000_t202" style="position:absolute;margin-left:92pt;margin-top:11.1pt;width:450.25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" filled="f" stroked="f">
                <v:textbox>
                  <w:txbxContent>
                    <w:p w14:paraId="022756DC" w14:textId="6E29B061" w:rsidR="00887FA1" w:rsidRPr="00FD73D7" w:rsidRDefault="00887FA1" w:rsidP="007F1A84">
                      <w:pPr>
                        <w:jc w:val="right"/>
                        <w:rPr>
                          <w:color w:val="3B3D3D"/>
                          <w:sz w:val="36"/>
                          <w:szCs w:val="36"/>
                          <w:lang w:val="fr-CA"/>
                        </w:rPr>
                      </w:pPr>
                      <w:r>
                        <w:rPr>
                          <w:color w:val="3B3D3D"/>
                          <w:sz w:val="36"/>
                          <w:szCs w:val="36"/>
                          <w:lang w:val="fr-CA"/>
                        </w:rPr>
                        <w:t xml:space="preserve">Sensibilisation des </w:t>
                      </w:r>
                      <w:r w:rsidRPr="00FD73D7">
                        <w:rPr>
                          <w:color w:val="3B3D3D"/>
                          <w:sz w:val="36"/>
                          <w:szCs w:val="36"/>
                          <w:lang w:val="fr-CA"/>
                        </w:rPr>
                        <w:t>Canadi</w:t>
                      </w:r>
                      <w:r>
                        <w:rPr>
                          <w:color w:val="3B3D3D"/>
                          <w:sz w:val="36"/>
                          <w:szCs w:val="36"/>
                          <w:lang w:val="fr-CA"/>
                        </w:rPr>
                        <w:t>e</w:t>
                      </w:r>
                      <w:r w:rsidRPr="00FD73D7">
                        <w:rPr>
                          <w:color w:val="3B3D3D"/>
                          <w:sz w:val="36"/>
                          <w:szCs w:val="36"/>
                          <w:lang w:val="fr-CA"/>
                        </w:rPr>
                        <w:t xml:space="preserve">ns </w:t>
                      </w:r>
                      <w:r>
                        <w:rPr>
                          <w:color w:val="3B3D3D"/>
                          <w:sz w:val="36"/>
                          <w:szCs w:val="36"/>
                          <w:lang w:val="fr-CA"/>
                        </w:rPr>
                        <w:t>aux programmes et services d’ACC et</w:t>
                      </w:r>
                      <w:r w:rsidRPr="00FD73D7">
                        <w:rPr>
                          <w:color w:val="3B3D3D"/>
                          <w:sz w:val="36"/>
                          <w:szCs w:val="36"/>
                          <w:lang w:val="fr-CA"/>
                        </w:rPr>
                        <w:t xml:space="preserve"> </w:t>
                      </w:r>
                      <w:r>
                        <w:rPr>
                          <w:color w:val="3B3D3D"/>
                          <w:sz w:val="36"/>
                          <w:szCs w:val="36"/>
                          <w:lang w:val="fr-CA"/>
                        </w:rPr>
                        <w:t>taux de s</w:t>
                      </w:r>
                      <w:r w:rsidRPr="00FD73D7">
                        <w:rPr>
                          <w:color w:val="3B3D3D"/>
                          <w:sz w:val="36"/>
                          <w:szCs w:val="36"/>
                          <w:lang w:val="fr-CA"/>
                        </w:rPr>
                        <w:t xml:space="preserve">atisfaction </w:t>
                      </w:r>
                      <w:r>
                        <w:rPr>
                          <w:color w:val="3B3D3D"/>
                          <w:sz w:val="36"/>
                          <w:szCs w:val="36"/>
                          <w:lang w:val="fr-CA"/>
                        </w:rPr>
                        <w:t>sur les communications d’ACC</w:t>
                      </w:r>
                    </w:p>
                    <w:p w14:paraId="6D40E5B8" w14:textId="55F505AF" w:rsidR="00887FA1" w:rsidRPr="00FD73D7" w:rsidRDefault="00887FA1" w:rsidP="007E1C39">
                      <w:pPr>
                        <w:jc w:val="right"/>
                        <w:rPr>
                          <w:color w:val="3B3D3D"/>
                          <w:sz w:val="32"/>
                          <w:szCs w:val="32"/>
                          <w:lang w:val="fr-CA"/>
                        </w:rPr>
                      </w:pPr>
                      <w:r w:rsidRPr="00FD73D7">
                        <w:rPr>
                          <w:color w:val="3B3D3D"/>
                          <w:sz w:val="32"/>
                          <w:szCs w:val="32"/>
                          <w:lang w:val="fr-CA"/>
                        </w:rPr>
                        <w:t>Rapport de recherche</w:t>
                      </w:r>
                    </w:p>
                    <w:p w14:paraId="6DB9B834" w14:textId="77777777" w:rsidR="00887FA1" w:rsidRPr="00961063" w:rsidRDefault="00887FA1" w:rsidP="00FA0E59">
                      <w:pPr>
                        <w:jc w:val="right"/>
                        <w:rPr>
                          <w:color w:val="3B3D3D"/>
                          <w:sz w:val="20"/>
                          <w:szCs w:val="20"/>
                          <w:lang w:val="fr-CA"/>
                        </w:rPr>
                      </w:pPr>
                    </w:p>
                    <w:p w14:paraId="08DCA68B" w14:textId="4A81E78E" w:rsidR="00887FA1" w:rsidRPr="00FD73D7" w:rsidRDefault="00887FA1" w:rsidP="004C7039">
                      <w:pPr>
                        <w:jc w:val="right"/>
                        <w:rPr>
                          <w:color w:val="3B3D3D"/>
                          <w:sz w:val="28"/>
                          <w:szCs w:val="28"/>
                          <w:lang w:val="fr-CA"/>
                        </w:rPr>
                      </w:pPr>
                      <w:r w:rsidRPr="00FD73D7">
                        <w:rPr>
                          <w:color w:val="3B3D3D"/>
                          <w:sz w:val="28"/>
                          <w:szCs w:val="28"/>
                          <w:lang w:val="fr-CA"/>
                        </w:rPr>
                        <w:t xml:space="preserve">Préparé pour : </w:t>
                      </w:r>
                      <w:r>
                        <w:rPr>
                          <w:color w:val="3B3D3D"/>
                          <w:sz w:val="28"/>
                          <w:szCs w:val="28"/>
                          <w:lang w:val="fr-CA"/>
                        </w:rPr>
                        <w:t xml:space="preserve">Anciens Combattants </w:t>
                      </w:r>
                      <w:r w:rsidRPr="00FD73D7">
                        <w:rPr>
                          <w:color w:val="3B3D3D"/>
                          <w:sz w:val="28"/>
                          <w:szCs w:val="28"/>
                          <w:lang w:val="fr-CA"/>
                        </w:rPr>
                        <w:t>Canada</w:t>
                      </w:r>
                    </w:p>
                    <w:p w14:paraId="13EDDB85" w14:textId="77777777" w:rsidR="00887FA1" w:rsidRPr="00961063" w:rsidRDefault="00887FA1" w:rsidP="00FA0E59">
                      <w:pPr>
                        <w:jc w:val="right"/>
                        <w:rPr>
                          <w:color w:val="3B3D3D"/>
                          <w:sz w:val="20"/>
                          <w:szCs w:val="20"/>
                          <w:lang w:val="fr-CA"/>
                        </w:rPr>
                      </w:pPr>
                    </w:p>
                    <w:p w14:paraId="5E09AB15" w14:textId="6D85ED2A" w:rsidR="00887FA1" w:rsidRPr="00FD73D7" w:rsidRDefault="00887FA1" w:rsidP="00300E14">
                      <w:pPr>
                        <w:jc w:val="right"/>
                        <w:rPr>
                          <w:color w:val="3B3D3D"/>
                          <w:sz w:val="24"/>
                          <w:lang w:val="fr-CA"/>
                        </w:rPr>
                      </w:pPr>
                      <w:r w:rsidRPr="00FD73D7">
                        <w:rPr>
                          <w:color w:val="3B3D3D"/>
                          <w:sz w:val="24"/>
                          <w:lang w:val="fr-CA"/>
                        </w:rPr>
                        <w:t xml:space="preserve">Numéro de contrat : 51019-174020/001/CY </w:t>
                      </w:r>
                    </w:p>
                    <w:p w14:paraId="74ABFE49" w14:textId="2AE35536" w:rsidR="00887FA1" w:rsidRPr="00FD73D7" w:rsidRDefault="00887FA1" w:rsidP="00FA0E59">
                      <w:pPr>
                        <w:jc w:val="right"/>
                        <w:rPr>
                          <w:color w:val="3B3D3D"/>
                          <w:sz w:val="24"/>
                          <w:lang w:val="fr-CA"/>
                        </w:rPr>
                      </w:pPr>
                      <w:r>
                        <w:rPr>
                          <w:color w:val="3B3D3D"/>
                          <w:sz w:val="24"/>
                          <w:lang w:val="fr-CA"/>
                        </w:rPr>
                        <w:t>Numéro de ROP </w:t>
                      </w:r>
                      <w:r w:rsidRPr="00FD73D7">
                        <w:rPr>
                          <w:color w:val="3B3D3D"/>
                          <w:sz w:val="24"/>
                          <w:lang w:val="fr-CA"/>
                        </w:rPr>
                        <w:t>: 070-17</w:t>
                      </w:r>
                    </w:p>
                    <w:p w14:paraId="05472079" w14:textId="2603D022" w:rsidR="00887FA1" w:rsidRPr="00FD73D7" w:rsidRDefault="00887FA1" w:rsidP="00FA0E59">
                      <w:pPr>
                        <w:jc w:val="right"/>
                        <w:rPr>
                          <w:color w:val="3B3D3D"/>
                          <w:sz w:val="24"/>
                          <w:lang w:val="fr-CA"/>
                        </w:rPr>
                      </w:pPr>
                      <w:r w:rsidRPr="00FD73D7">
                        <w:rPr>
                          <w:color w:val="3B3D3D"/>
                          <w:sz w:val="24"/>
                          <w:lang w:val="fr-CA"/>
                        </w:rPr>
                        <w:t>Date d’attribution du contrat : 5 janvier 2018</w:t>
                      </w:r>
                    </w:p>
                    <w:p w14:paraId="14B56F71" w14:textId="0838F7F5" w:rsidR="00887FA1" w:rsidRPr="00FD73D7" w:rsidRDefault="00887FA1" w:rsidP="00FA0E59">
                      <w:pPr>
                        <w:jc w:val="right"/>
                        <w:rPr>
                          <w:color w:val="3B3D3D"/>
                          <w:sz w:val="24"/>
                          <w:lang w:val="fr-CA"/>
                        </w:rPr>
                      </w:pPr>
                      <w:r w:rsidRPr="00FD73D7">
                        <w:rPr>
                          <w:color w:val="3B3D3D"/>
                          <w:sz w:val="24"/>
                          <w:lang w:val="fr-CA"/>
                        </w:rPr>
                        <w:t>Date de livraison : 14 mars 2018</w:t>
                      </w:r>
                    </w:p>
                    <w:p w14:paraId="0F80FF58" w14:textId="4BF24F1A" w:rsidR="00887FA1" w:rsidRPr="00FD73D7" w:rsidRDefault="00887FA1" w:rsidP="00FA0E59">
                      <w:pPr>
                        <w:jc w:val="right"/>
                        <w:rPr>
                          <w:color w:val="3B3D3D"/>
                          <w:sz w:val="24"/>
                          <w:lang w:val="fr-CA"/>
                        </w:rPr>
                      </w:pPr>
                      <w:r>
                        <w:rPr>
                          <w:color w:val="3B3D3D"/>
                          <w:sz w:val="24"/>
                          <w:lang w:val="fr-CA"/>
                        </w:rPr>
                        <w:t>Renseignements </w:t>
                      </w:r>
                      <w:r w:rsidRPr="00FD73D7">
                        <w:rPr>
                          <w:color w:val="3B3D3D"/>
                          <w:sz w:val="24"/>
                          <w:lang w:val="fr-CA"/>
                        </w:rPr>
                        <w:t xml:space="preserve">: </w:t>
                      </w:r>
                      <w:r w:rsidRPr="003E51F0">
                        <w:rPr>
                          <w:color w:val="3B3D3D"/>
                          <w:sz w:val="24"/>
                          <w:lang w:val="fr-FR"/>
                        </w:rPr>
                        <w:t>info@vac-acc.gc.ca</w:t>
                      </w:r>
                      <w:r w:rsidRPr="00FE67DF">
                        <w:rPr>
                          <w:color w:val="3B3D3D"/>
                          <w:sz w:val="24"/>
                          <w:lang w:val="fr-FR"/>
                        </w:rPr>
                        <w:t xml:space="preserve">  </w:t>
                      </w:r>
                    </w:p>
                    <w:p w14:paraId="62D09CC5" w14:textId="77777777" w:rsidR="00887FA1" w:rsidRPr="00961063" w:rsidRDefault="00887FA1" w:rsidP="00FA0E59">
                      <w:pPr>
                        <w:jc w:val="right"/>
                        <w:rPr>
                          <w:color w:val="3B3D3D"/>
                          <w:sz w:val="20"/>
                          <w:szCs w:val="20"/>
                          <w:lang w:val="fr-CA"/>
                        </w:rPr>
                      </w:pPr>
                    </w:p>
                    <w:p w14:paraId="781B2E8B" w14:textId="0A98A1F0" w:rsidR="00887FA1" w:rsidRPr="00FD73D7" w:rsidRDefault="00887FA1" w:rsidP="00FA0E59">
                      <w:pPr>
                        <w:jc w:val="right"/>
                        <w:rPr>
                          <w:color w:val="3B3D3D"/>
                          <w:lang w:val="en-US"/>
                        </w:rPr>
                      </w:pPr>
                      <w:r w:rsidRPr="00FD73D7">
                        <w:rPr>
                          <w:i/>
                          <w:color w:val="3B3D3D"/>
                          <w:lang w:val="en-US"/>
                        </w:rPr>
                        <w:t>This report is also available in English.</w:t>
                      </w:r>
                    </w:p>
                  </w:txbxContent>
                </v:textbox>
              </v:shape>
            </w:pict>
          </mc:Fallback>
        </mc:AlternateContent>
      </w:r>
    </w:p>
    <w:p w14:paraId="4A3C80E3" w14:textId="3E62171A" w:rsidR="00F75992" w:rsidRPr="003B3BB6" w:rsidRDefault="00F75992" w:rsidP="00F75992">
      <w:pPr>
        <w:rPr>
          <w:lang w:val="fr-CA"/>
        </w:rPr>
      </w:pPr>
    </w:p>
    <w:p w14:paraId="0E296A85" w14:textId="77777777" w:rsidR="00F75992" w:rsidRPr="003B3BB6" w:rsidRDefault="00F75992" w:rsidP="00F75992">
      <w:pPr>
        <w:rPr>
          <w:lang w:val="fr-CA"/>
        </w:rPr>
      </w:pPr>
    </w:p>
    <w:p w14:paraId="65E832ED" w14:textId="77777777" w:rsidR="00F75992" w:rsidRPr="003B3BB6" w:rsidRDefault="00F75992" w:rsidP="00F75992">
      <w:pPr>
        <w:rPr>
          <w:lang w:val="fr-CA"/>
        </w:rPr>
      </w:pPr>
    </w:p>
    <w:p w14:paraId="17F69A4C" w14:textId="77777777" w:rsidR="00F75992" w:rsidRPr="003B3BB6" w:rsidRDefault="00F75992" w:rsidP="00F75992">
      <w:pPr>
        <w:rPr>
          <w:lang w:val="fr-CA"/>
        </w:rPr>
      </w:pPr>
    </w:p>
    <w:p w14:paraId="6A8A142C" w14:textId="77777777" w:rsidR="00F75992" w:rsidRPr="003B3BB6" w:rsidRDefault="00F75992" w:rsidP="00F75992">
      <w:pPr>
        <w:rPr>
          <w:lang w:val="fr-CA"/>
        </w:rPr>
      </w:pPr>
    </w:p>
    <w:p w14:paraId="4E34CF86" w14:textId="77777777" w:rsidR="00F75992" w:rsidRPr="003B3BB6" w:rsidRDefault="00F75992" w:rsidP="00F75992">
      <w:pPr>
        <w:rPr>
          <w:lang w:val="fr-CA"/>
        </w:rPr>
      </w:pPr>
    </w:p>
    <w:p w14:paraId="5B0A24F7" w14:textId="77777777" w:rsidR="00F75992" w:rsidRPr="003B3BB6" w:rsidRDefault="00F75992">
      <w:pPr>
        <w:rPr>
          <w:lang w:val="fr-CA"/>
        </w:rPr>
        <w:sectPr w:rsidR="00F75992" w:rsidRPr="003B3BB6" w:rsidSect="00FA0E59">
          <w:headerReference w:type="default" r:id="rId8"/>
          <w:headerReference w:type="first" r:id="rId9"/>
          <w:footerReference w:type="first" r:id="rId10"/>
          <w:pgSz w:w="12240" w:h="15840" w:code="1"/>
          <w:pgMar w:top="1440" w:right="1080" w:bottom="1440" w:left="1080" w:header="706" w:footer="706" w:gutter="0"/>
          <w:cols w:space="708"/>
          <w:docGrid w:linePitch="360"/>
        </w:sectPr>
      </w:pPr>
    </w:p>
    <w:p w14:paraId="37C40698" w14:textId="77777777" w:rsidR="00013F27" w:rsidRPr="00013F27" w:rsidRDefault="00227BF5" w:rsidP="000F5543">
      <w:pPr>
        <w:pStyle w:val="Heading1"/>
        <w:rPr>
          <w:noProof/>
        </w:rPr>
      </w:pPr>
      <w:bookmarkStart w:id="0" w:name="_Toc477256933"/>
      <w:bookmarkStart w:id="1" w:name="_Toc477256962"/>
      <w:bookmarkStart w:id="2" w:name="_Toc508804723"/>
      <w:bookmarkStart w:id="3" w:name="_Toc509907498"/>
      <w:r w:rsidRPr="003B3BB6">
        <w:rPr>
          <w:lang w:val="fr-CA"/>
        </w:rPr>
        <w:lastRenderedPageBreak/>
        <w:t>TABLE DES MATIÈRE</w:t>
      </w:r>
      <w:bookmarkEnd w:id="0"/>
      <w:bookmarkEnd w:id="1"/>
      <w:bookmarkEnd w:id="2"/>
      <w:bookmarkEnd w:id="3"/>
      <w:r w:rsidR="00EB7AF6" w:rsidRPr="00013F27">
        <w:rPr>
          <w:rFonts w:asciiTheme="minorHAnsi" w:eastAsia="Times New Roman" w:hAnsiTheme="minorHAnsi" w:cs="Arial"/>
          <w:bCs w:val="0"/>
          <w:color w:val="3B3D3D"/>
          <w:kern w:val="18"/>
          <w:sz w:val="22"/>
          <w:szCs w:val="22"/>
          <w:lang w:val="fr-CA"/>
        </w:rPr>
        <w:fldChar w:fldCharType="begin"/>
      </w:r>
      <w:r w:rsidR="00EB7AF6" w:rsidRPr="00013F27">
        <w:rPr>
          <w:rFonts w:asciiTheme="minorHAnsi" w:eastAsia="Times New Roman" w:hAnsiTheme="minorHAnsi" w:cs="Arial"/>
          <w:bCs w:val="0"/>
          <w:color w:val="3B3D3D"/>
          <w:kern w:val="18"/>
          <w:sz w:val="22"/>
          <w:szCs w:val="22"/>
          <w:lang w:val="fr-CA"/>
        </w:rPr>
        <w:instrText xml:space="preserve"> TOC \o "1-3" \h \z \u </w:instrText>
      </w:r>
      <w:r w:rsidR="00EB7AF6" w:rsidRPr="00013F27">
        <w:rPr>
          <w:rFonts w:asciiTheme="minorHAnsi" w:eastAsia="Times New Roman" w:hAnsiTheme="minorHAnsi" w:cs="Arial"/>
          <w:bCs w:val="0"/>
          <w:color w:val="3B3D3D"/>
          <w:kern w:val="18"/>
          <w:sz w:val="22"/>
          <w:szCs w:val="22"/>
          <w:lang w:val="fr-CA"/>
        </w:rPr>
        <w:fldChar w:fldCharType="separate"/>
      </w:r>
    </w:p>
    <w:p w14:paraId="6F6A509C" w14:textId="77777777" w:rsidR="00013F27" w:rsidRPr="00013F27" w:rsidRDefault="00013F27">
      <w:pPr>
        <w:pStyle w:val="TOC1"/>
        <w:rPr>
          <w:rStyle w:val="Hyperlink"/>
          <w:b w:val="0"/>
          <w:i w:val="0"/>
          <w:noProof/>
        </w:rPr>
      </w:pPr>
    </w:p>
    <w:p w14:paraId="3999C283" w14:textId="54D25960" w:rsidR="00013F27" w:rsidRPr="00013F27" w:rsidRDefault="0017664F">
      <w:pPr>
        <w:pStyle w:val="TOC1"/>
        <w:rPr>
          <w:rFonts w:eastAsiaTheme="minorEastAsia" w:cstheme="minorBidi"/>
          <w:b w:val="0"/>
          <w:bCs w:val="0"/>
          <w:i w:val="0"/>
          <w:iCs w:val="0"/>
          <w:noProof/>
          <w:color w:val="auto"/>
          <w:lang w:val="en-US" w:eastAsia="en-US"/>
        </w:rPr>
      </w:pPr>
      <w:hyperlink w:anchor="_Toc509907499" w:history="1">
        <w:r w:rsidR="00013F27" w:rsidRPr="00013F27">
          <w:rPr>
            <w:rStyle w:val="Hyperlink"/>
            <w:b w:val="0"/>
            <w:i w:val="0"/>
            <w:noProof/>
            <w:lang w:val="fr-CA"/>
          </w:rPr>
          <w:t>SOMMAIRE</w:t>
        </w:r>
        <w:r w:rsidR="00013F27" w:rsidRPr="00013F27">
          <w:rPr>
            <w:b w:val="0"/>
            <w:i w:val="0"/>
            <w:noProof/>
            <w:webHidden/>
          </w:rPr>
          <w:tab/>
        </w:r>
        <w:r w:rsidR="00013F27" w:rsidRPr="00013F27">
          <w:rPr>
            <w:b w:val="0"/>
            <w:i w:val="0"/>
            <w:noProof/>
            <w:webHidden/>
          </w:rPr>
          <w:fldChar w:fldCharType="begin"/>
        </w:r>
        <w:r w:rsidR="00013F27" w:rsidRPr="00013F27">
          <w:rPr>
            <w:b w:val="0"/>
            <w:i w:val="0"/>
            <w:noProof/>
            <w:webHidden/>
          </w:rPr>
          <w:instrText xml:space="preserve"> PAGEREF _Toc509907499 \h </w:instrText>
        </w:r>
        <w:r w:rsidR="00013F27" w:rsidRPr="00013F27">
          <w:rPr>
            <w:b w:val="0"/>
            <w:i w:val="0"/>
            <w:noProof/>
            <w:webHidden/>
          </w:rPr>
        </w:r>
        <w:r w:rsidR="00013F27" w:rsidRPr="00013F27">
          <w:rPr>
            <w:b w:val="0"/>
            <w:i w:val="0"/>
            <w:noProof/>
            <w:webHidden/>
          </w:rPr>
          <w:fldChar w:fldCharType="separate"/>
        </w:r>
        <w:r w:rsidR="00650358">
          <w:rPr>
            <w:b w:val="0"/>
            <w:i w:val="0"/>
            <w:noProof/>
            <w:webHidden/>
          </w:rPr>
          <w:t>1</w:t>
        </w:r>
        <w:r w:rsidR="00013F27" w:rsidRPr="00013F27">
          <w:rPr>
            <w:b w:val="0"/>
            <w:i w:val="0"/>
            <w:noProof/>
            <w:webHidden/>
          </w:rPr>
          <w:fldChar w:fldCharType="end"/>
        </w:r>
      </w:hyperlink>
    </w:p>
    <w:p w14:paraId="5AC7FE6B" w14:textId="383FC1DD" w:rsidR="00013F27" w:rsidRPr="00013F27" w:rsidRDefault="0017664F">
      <w:pPr>
        <w:pStyle w:val="TOC1"/>
        <w:rPr>
          <w:rFonts w:eastAsiaTheme="minorEastAsia" w:cstheme="minorBidi"/>
          <w:b w:val="0"/>
          <w:bCs w:val="0"/>
          <w:i w:val="0"/>
          <w:iCs w:val="0"/>
          <w:noProof/>
          <w:color w:val="auto"/>
          <w:lang w:val="en-US" w:eastAsia="en-US"/>
        </w:rPr>
      </w:pPr>
      <w:hyperlink w:anchor="_Toc509907500" w:history="1">
        <w:r w:rsidR="00013F27" w:rsidRPr="00013F27">
          <w:rPr>
            <w:rStyle w:val="Hyperlink"/>
            <w:b w:val="0"/>
            <w:i w:val="0"/>
            <w:noProof/>
            <w:lang w:val="fr-CA"/>
          </w:rPr>
          <w:t>INTRODUCTION</w:t>
        </w:r>
        <w:r w:rsidR="00013F27" w:rsidRPr="00013F27">
          <w:rPr>
            <w:b w:val="0"/>
            <w:i w:val="0"/>
            <w:noProof/>
            <w:webHidden/>
          </w:rPr>
          <w:tab/>
        </w:r>
        <w:r w:rsidR="00013F27" w:rsidRPr="00013F27">
          <w:rPr>
            <w:b w:val="0"/>
            <w:i w:val="0"/>
            <w:noProof/>
            <w:webHidden/>
          </w:rPr>
          <w:fldChar w:fldCharType="begin"/>
        </w:r>
        <w:r w:rsidR="00013F27" w:rsidRPr="00013F27">
          <w:rPr>
            <w:b w:val="0"/>
            <w:i w:val="0"/>
            <w:noProof/>
            <w:webHidden/>
          </w:rPr>
          <w:instrText xml:space="preserve"> PAGEREF _Toc509907500 \h </w:instrText>
        </w:r>
        <w:r w:rsidR="00013F27" w:rsidRPr="00013F27">
          <w:rPr>
            <w:b w:val="0"/>
            <w:i w:val="0"/>
            <w:noProof/>
            <w:webHidden/>
          </w:rPr>
        </w:r>
        <w:r w:rsidR="00013F27" w:rsidRPr="00013F27">
          <w:rPr>
            <w:b w:val="0"/>
            <w:i w:val="0"/>
            <w:noProof/>
            <w:webHidden/>
          </w:rPr>
          <w:fldChar w:fldCharType="separate"/>
        </w:r>
        <w:r w:rsidR="00650358">
          <w:rPr>
            <w:b w:val="0"/>
            <w:i w:val="0"/>
            <w:noProof/>
            <w:webHidden/>
          </w:rPr>
          <w:t>6</w:t>
        </w:r>
        <w:r w:rsidR="00013F27" w:rsidRPr="00013F27">
          <w:rPr>
            <w:b w:val="0"/>
            <w:i w:val="0"/>
            <w:noProof/>
            <w:webHidden/>
          </w:rPr>
          <w:fldChar w:fldCharType="end"/>
        </w:r>
      </w:hyperlink>
    </w:p>
    <w:p w14:paraId="45783F1D" w14:textId="06C74DD2" w:rsidR="00013F27" w:rsidRPr="00013F27" w:rsidRDefault="0017664F">
      <w:pPr>
        <w:pStyle w:val="TOC1"/>
        <w:rPr>
          <w:rFonts w:eastAsiaTheme="minorEastAsia" w:cstheme="minorBidi"/>
          <w:b w:val="0"/>
          <w:bCs w:val="0"/>
          <w:i w:val="0"/>
          <w:iCs w:val="0"/>
          <w:noProof/>
          <w:color w:val="auto"/>
          <w:lang w:val="en-US" w:eastAsia="en-US"/>
        </w:rPr>
      </w:pPr>
      <w:hyperlink w:anchor="_Toc509907501" w:history="1">
        <w:r w:rsidR="00013F27" w:rsidRPr="00013F27">
          <w:rPr>
            <w:rStyle w:val="Hyperlink"/>
            <w:b w:val="0"/>
            <w:i w:val="0"/>
            <w:noProof/>
            <w:lang w:val="fr-CA"/>
          </w:rPr>
          <w:t>RÉSULTATS DÉTAILLÉS</w:t>
        </w:r>
        <w:r w:rsidR="00013F27" w:rsidRPr="00013F27">
          <w:rPr>
            <w:b w:val="0"/>
            <w:i w:val="0"/>
            <w:noProof/>
            <w:webHidden/>
          </w:rPr>
          <w:tab/>
        </w:r>
        <w:r w:rsidR="00013F27" w:rsidRPr="00013F27">
          <w:rPr>
            <w:b w:val="0"/>
            <w:i w:val="0"/>
            <w:noProof/>
            <w:webHidden/>
          </w:rPr>
          <w:fldChar w:fldCharType="begin"/>
        </w:r>
        <w:r w:rsidR="00013F27" w:rsidRPr="00013F27">
          <w:rPr>
            <w:b w:val="0"/>
            <w:i w:val="0"/>
            <w:noProof/>
            <w:webHidden/>
          </w:rPr>
          <w:instrText xml:space="preserve"> PAGEREF _Toc509907501 \h </w:instrText>
        </w:r>
        <w:r w:rsidR="00013F27" w:rsidRPr="00013F27">
          <w:rPr>
            <w:b w:val="0"/>
            <w:i w:val="0"/>
            <w:noProof/>
            <w:webHidden/>
          </w:rPr>
        </w:r>
        <w:r w:rsidR="00013F27" w:rsidRPr="00013F27">
          <w:rPr>
            <w:b w:val="0"/>
            <w:i w:val="0"/>
            <w:noProof/>
            <w:webHidden/>
          </w:rPr>
          <w:fldChar w:fldCharType="separate"/>
        </w:r>
        <w:r w:rsidR="00650358">
          <w:rPr>
            <w:b w:val="0"/>
            <w:i w:val="0"/>
            <w:noProof/>
            <w:webHidden/>
          </w:rPr>
          <w:t>9</w:t>
        </w:r>
        <w:r w:rsidR="00013F27" w:rsidRPr="00013F27">
          <w:rPr>
            <w:b w:val="0"/>
            <w:i w:val="0"/>
            <w:noProof/>
            <w:webHidden/>
          </w:rPr>
          <w:fldChar w:fldCharType="end"/>
        </w:r>
      </w:hyperlink>
    </w:p>
    <w:p w14:paraId="311A191F" w14:textId="713A1864" w:rsidR="00013F27" w:rsidRPr="00013F27" w:rsidRDefault="0017664F">
      <w:pPr>
        <w:pStyle w:val="TOC1"/>
        <w:rPr>
          <w:rFonts w:eastAsiaTheme="minorEastAsia" w:cstheme="minorBidi"/>
          <w:b w:val="0"/>
          <w:bCs w:val="0"/>
          <w:i w:val="0"/>
          <w:iCs w:val="0"/>
          <w:noProof/>
          <w:color w:val="auto"/>
          <w:lang w:val="en-US" w:eastAsia="en-US"/>
        </w:rPr>
      </w:pPr>
      <w:hyperlink w:anchor="_Toc509907502" w:history="1">
        <w:r w:rsidR="00013F27" w:rsidRPr="00013F27">
          <w:rPr>
            <w:rStyle w:val="Hyperlink"/>
            <w:b w:val="0"/>
            <w:i w:val="0"/>
            <w:noProof/>
            <w:lang w:val="fr-CA"/>
          </w:rPr>
          <w:t>CONCLUSIONS</w:t>
        </w:r>
        <w:r w:rsidR="00013F27" w:rsidRPr="00013F27">
          <w:rPr>
            <w:b w:val="0"/>
            <w:i w:val="0"/>
            <w:noProof/>
            <w:webHidden/>
          </w:rPr>
          <w:tab/>
        </w:r>
        <w:r w:rsidR="00013F27" w:rsidRPr="00013F27">
          <w:rPr>
            <w:b w:val="0"/>
            <w:i w:val="0"/>
            <w:noProof/>
            <w:webHidden/>
          </w:rPr>
          <w:fldChar w:fldCharType="begin"/>
        </w:r>
        <w:r w:rsidR="00013F27" w:rsidRPr="00013F27">
          <w:rPr>
            <w:b w:val="0"/>
            <w:i w:val="0"/>
            <w:noProof/>
            <w:webHidden/>
          </w:rPr>
          <w:instrText xml:space="preserve"> PAGEREF _Toc509907502 \h </w:instrText>
        </w:r>
        <w:r w:rsidR="00013F27" w:rsidRPr="00013F27">
          <w:rPr>
            <w:b w:val="0"/>
            <w:i w:val="0"/>
            <w:noProof/>
            <w:webHidden/>
          </w:rPr>
        </w:r>
        <w:r w:rsidR="00013F27" w:rsidRPr="00013F27">
          <w:rPr>
            <w:b w:val="0"/>
            <w:i w:val="0"/>
            <w:noProof/>
            <w:webHidden/>
          </w:rPr>
          <w:fldChar w:fldCharType="separate"/>
        </w:r>
        <w:r w:rsidR="00650358">
          <w:rPr>
            <w:b w:val="0"/>
            <w:i w:val="0"/>
            <w:noProof/>
            <w:webHidden/>
          </w:rPr>
          <w:t>24</w:t>
        </w:r>
        <w:r w:rsidR="00013F27" w:rsidRPr="00013F27">
          <w:rPr>
            <w:b w:val="0"/>
            <w:i w:val="0"/>
            <w:noProof/>
            <w:webHidden/>
          </w:rPr>
          <w:fldChar w:fldCharType="end"/>
        </w:r>
      </w:hyperlink>
    </w:p>
    <w:p w14:paraId="51428F14" w14:textId="4E35252F" w:rsidR="00013F27" w:rsidRPr="00013F27" w:rsidRDefault="0017664F">
      <w:pPr>
        <w:pStyle w:val="TOC1"/>
        <w:rPr>
          <w:rFonts w:eastAsiaTheme="minorEastAsia" w:cstheme="minorBidi"/>
          <w:b w:val="0"/>
          <w:bCs w:val="0"/>
          <w:i w:val="0"/>
          <w:iCs w:val="0"/>
          <w:noProof/>
          <w:color w:val="auto"/>
          <w:lang w:val="en-US" w:eastAsia="en-US"/>
        </w:rPr>
      </w:pPr>
      <w:hyperlink w:anchor="_Toc509907503" w:history="1">
        <w:r w:rsidR="00013F27" w:rsidRPr="00013F27">
          <w:rPr>
            <w:rStyle w:val="Hyperlink"/>
            <w:b w:val="0"/>
            <w:i w:val="0"/>
            <w:noProof/>
            <w:lang w:val="fr-CA"/>
          </w:rPr>
          <w:t>ANNEXE A : RAPPORT SUR LA MÉTHODOLOGIE DU SONDAGE</w:t>
        </w:r>
        <w:r w:rsidR="00013F27" w:rsidRPr="00013F27">
          <w:rPr>
            <w:b w:val="0"/>
            <w:i w:val="0"/>
            <w:noProof/>
            <w:webHidden/>
          </w:rPr>
          <w:tab/>
        </w:r>
        <w:r w:rsidR="00013F27" w:rsidRPr="00013F27">
          <w:rPr>
            <w:b w:val="0"/>
            <w:i w:val="0"/>
            <w:noProof/>
            <w:webHidden/>
          </w:rPr>
          <w:fldChar w:fldCharType="begin"/>
        </w:r>
        <w:r w:rsidR="00013F27" w:rsidRPr="00013F27">
          <w:rPr>
            <w:b w:val="0"/>
            <w:i w:val="0"/>
            <w:noProof/>
            <w:webHidden/>
          </w:rPr>
          <w:instrText xml:space="preserve"> PAGEREF _Toc509907503 \h </w:instrText>
        </w:r>
        <w:r w:rsidR="00013F27" w:rsidRPr="00013F27">
          <w:rPr>
            <w:b w:val="0"/>
            <w:i w:val="0"/>
            <w:noProof/>
            <w:webHidden/>
          </w:rPr>
        </w:r>
        <w:r w:rsidR="00013F27" w:rsidRPr="00013F27">
          <w:rPr>
            <w:b w:val="0"/>
            <w:i w:val="0"/>
            <w:noProof/>
            <w:webHidden/>
          </w:rPr>
          <w:fldChar w:fldCharType="separate"/>
        </w:r>
        <w:r w:rsidR="00650358">
          <w:rPr>
            <w:b w:val="0"/>
            <w:i w:val="0"/>
            <w:noProof/>
            <w:webHidden/>
          </w:rPr>
          <w:t>25</w:t>
        </w:r>
        <w:r w:rsidR="00013F27" w:rsidRPr="00013F27">
          <w:rPr>
            <w:b w:val="0"/>
            <w:i w:val="0"/>
            <w:noProof/>
            <w:webHidden/>
          </w:rPr>
          <w:fldChar w:fldCharType="end"/>
        </w:r>
      </w:hyperlink>
    </w:p>
    <w:p w14:paraId="0177E3C9" w14:textId="27B97C3D" w:rsidR="00013F27" w:rsidRPr="00013F27" w:rsidRDefault="0017664F">
      <w:pPr>
        <w:pStyle w:val="TOC1"/>
        <w:rPr>
          <w:rFonts w:eastAsiaTheme="minorEastAsia" w:cstheme="minorBidi"/>
          <w:b w:val="0"/>
          <w:bCs w:val="0"/>
          <w:i w:val="0"/>
          <w:iCs w:val="0"/>
          <w:noProof/>
          <w:color w:val="auto"/>
          <w:lang w:val="en-US" w:eastAsia="en-US"/>
        </w:rPr>
      </w:pPr>
      <w:hyperlink w:anchor="_Toc509907504" w:history="1">
        <w:r w:rsidR="00013F27" w:rsidRPr="00013F27">
          <w:rPr>
            <w:rStyle w:val="Hyperlink"/>
            <w:b w:val="0"/>
            <w:i w:val="0"/>
            <w:noProof/>
            <w:lang w:val="fr-FR"/>
          </w:rPr>
          <w:t>ANNEXE B : QUESTIONNAIRE</w:t>
        </w:r>
        <w:r w:rsidR="00013F27" w:rsidRPr="00013F27">
          <w:rPr>
            <w:b w:val="0"/>
            <w:i w:val="0"/>
            <w:noProof/>
            <w:webHidden/>
          </w:rPr>
          <w:tab/>
        </w:r>
        <w:r w:rsidR="00013F27" w:rsidRPr="00013F27">
          <w:rPr>
            <w:b w:val="0"/>
            <w:i w:val="0"/>
            <w:noProof/>
            <w:webHidden/>
          </w:rPr>
          <w:fldChar w:fldCharType="begin"/>
        </w:r>
        <w:r w:rsidR="00013F27" w:rsidRPr="00013F27">
          <w:rPr>
            <w:b w:val="0"/>
            <w:i w:val="0"/>
            <w:noProof/>
            <w:webHidden/>
          </w:rPr>
          <w:instrText xml:space="preserve"> PAGEREF _Toc509907504 \h </w:instrText>
        </w:r>
        <w:r w:rsidR="00013F27" w:rsidRPr="00013F27">
          <w:rPr>
            <w:b w:val="0"/>
            <w:i w:val="0"/>
            <w:noProof/>
            <w:webHidden/>
          </w:rPr>
        </w:r>
        <w:r w:rsidR="00013F27" w:rsidRPr="00013F27">
          <w:rPr>
            <w:b w:val="0"/>
            <w:i w:val="0"/>
            <w:noProof/>
            <w:webHidden/>
          </w:rPr>
          <w:fldChar w:fldCharType="separate"/>
        </w:r>
        <w:r w:rsidR="00650358">
          <w:rPr>
            <w:b w:val="0"/>
            <w:i w:val="0"/>
            <w:noProof/>
            <w:webHidden/>
          </w:rPr>
          <w:t>30</w:t>
        </w:r>
        <w:r w:rsidR="00013F27" w:rsidRPr="00013F27">
          <w:rPr>
            <w:b w:val="0"/>
            <w:i w:val="0"/>
            <w:noProof/>
            <w:webHidden/>
          </w:rPr>
          <w:fldChar w:fldCharType="end"/>
        </w:r>
      </w:hyperlink>
    </w:p>
    <w:p w14:paraId="4F8E4001" w14:textId="77777777" w:rsidR="00B15CCE" w:rsidRPr="003B3BB6" w:rsidRDefault="00EB7AF6" w:rsidP="001D17BC">
      <w:pPr>
        <w:pStyle w:val="TOC1"/>
        <w:rPr>
          <w:rFonts w:eastAsiaTheme="minorEastAsia" w:cstheme="minorBidi"/>
          <w:noProof/>
          <w:color w:val="auto"/>
          <w:lang w:val="fr-CA" w:eastAsia="ja-JP"/>
        </w:rPr>
      </w:pPr>
      <w:r w:rsidRPr="00013F27">
        <w:rPr>
          <w:b w:val="0"/>
          <w:i w:val="0"/>
          <w:lang w:val="fr-CA"/>
        </w:rPr>
        <w:fldChar w:fldCharType="end"/>
      </w:r>
    </w:p>
    <w:p w14:paraId="1F3A4A52" w14:textId="77777777" w:rsidR="00A92FD1" w:rsidRPr="003B3BB6" w:rsidRDefault="00A92FD1" w:rsidP="00EB7AF6">
      <w:pPr>
        <w:pStyle w:val="Heading2"/>
        <w:rPr>
          <w:rFonts w:eastAsia="Times New Roman" w:cs="Arial"/>
          <w:bCs w:val="0"/>
          <w:color w:val="3B3D3D"/>
          <w:kern w:val="18"/>
          <w:sz w:val="22"/>
          <w:szCs w:val="22"/>
          <w:lang w:val="fr-CA"/>
        </w:rPr>
        <w:sectPr w:rsidR="00A92FD1" w:rsidRPr="003B3BB6" w:rsidSect="00FA0E59">
          <w:headerReference w:type="default" r:id="rId11"/>
          <w:footerReference w:type="default" r:id="rId12"/>
          <w:headerReference w:type="first" r:id="rId13"/>
          <w:pgSz w:w="12240" w:h="15840" w:code="1"/>
          <w:pgMar w:top="1440" w:right="1080" w:bottom="1440" w:left="1080" w:header="709" w:footer="709" w:gutter="0"/>
          <w:pgNumType w:start="1"/>
          <w:cols w:space="708"/>
          <w:docGrid w:linePitch="360"/>
        </w:sectPr>
      </w:pPr>
    </w:p>
    <w:p w14:paraId="1A41EB1B" w14:textId="07137466" w:rsidR="00BB0581" w:rsidRPr="003B3BB6" w:rsidRDefault="00887FA1" w:rsidP="00BB0581">
      <w:pPr>
        <w:pStyle w:val="Heading30"/>
        <w:rPr>
          <w:lang w:val="fr-CA"/>
        </w:rPr>
      </w:pPr>
      <w:bookmarkStart w:id="4" w:name="_Toc509907499"/>
      <w:bookmarkStart w:id="5" w:name="_Toc408561047"/>
      <w:bookmarkStart w:id="6" w:name="_Toc408561065"/>
      <w:bookmarkStart w:id="7" w:name="_Toc408561612"/>
      <w:r>
        <w:rPr>
          <w:lang w:val="fr-CA"/>
        </w:rPr>
        <w:lastRenderedPageBreak/>
        <w:t>SOMMAIRE</w:t>
      </w:r>
      <w:bookmarkEnd w:id="4"/>
    </w:p>
    <w:p w14:paraId="6DE530F0" w14:textId="77777777" w:rsidR="00BB0581" w:rsidRPr="003B3BB6" w:rsidRDefault="00BB0581" w:rsidP="00BB0581">
      <w:pPr>
        <w:pStyle w:val="BodyText3"/>
        <w:suppressAutoHyphens/>
        <w:spacing w:after="0" w:line="280" w:lineRule="atLeast"/>
        <w:jc w:val="both"/>
        <w:rPr>
          <w:rFonts w:ascii="Arial" w:hAnsi="Arial" w:cs="Arial"/>
          <w:color w:val="292929"/>
          <w:kern w:val="18"/>
          <w:sz w:val="20"/>
          <w:lang w:val="fr-CA"/>
        </w:rPr>
      </w:pPr>
    </w:p>
    <w:p w14:paraId="20F36552" w14:textId="64FB0145" w:rsidR="005E5B55" w:rsidRPr="003B3BB6" w:rsidRDefault="005E5B55" w:rsidP="005E5B55">
      <w:pPr>
        <w:jc w:val="both"/>
        <w:rPr>
          <w:color w:val="3C5564"/>
          <w:sz w:val="28"/>
          <w:szCs w:val="28"/>
          <w:lang w:val="fr-CA"/>
        </w:rPr>
      </w:pPr>
      <w:r w:rsidRPr="003B3BB6">
        <w:rPr>
          <w:color w:val="3C5564"/>
          <w:sz w:val="28"/>
          <w:szCs w:val="28"/>
          <w:lang w:val="fr-CA"/>
        </w:rPr>
        <w:t xml:space="preserve">L’agence Earnscliffe Strategy Group (Earnscliffe) est heureuse de remettre à </w:t>
      </w:r>
      <w:r w:rsidR="00961063" w:rsidRPr="003B3BB6">
        <w:rPr>
          <w:color w:val="3C5564"/>
          <w:sz w:val="28"/>
          <w:szCs w:val="28"/>
          <w:lang w:val="fr-CA"/>
        </w:rPr>
        <w:t xml:space="preserve">Anciens Combattants </w:t>
      </w:r>
      <w:r w:rsidR="004B0E78" w:rsidRPr="003B3BB6">
        <w:rPr>
          <w:color w:val="3C5564"/>
          <w:sz w:val="28"/>
          <w:szCs w:val="28"/>
          <w:lang w:val="fr-CA"/>
        </w:rPr>
        <w:t>Canada (A</w:t>
      </w:r>
      <w:r w:rsidR="00961063" w:rsidRPr="003B3BB6">
        <w:rPr>
          <w:color w:val="3C5564"/>
          <w:sz w:val="28"/>
          <w:szCs w:val="28"/>
          <w:lang w:val="fr-CA"/>
        </w:rPr>
        <w:t>C</w:t>
      </w:r>
      <w:r w:rsidR="004B0E78" w:rsidRPr="003B3BB6">
        <w:rPr>
          <w:color w:val="3C5564"/>
          <w:sz w:val="28"/>
          <w:szCs w:val="28"/>
          <w:lang w:val="fr-CA"/>
        </w:rPr>
        <w:t>C)</w:t>
      </w:r>
      <w:r w:rsidRPr="003B3BB6">
        <w:rPr>
          <w:color w:val="3C5564"/>
          <w:sz w:val="28"/>
          <w:szCs w:val="28"/>
          <w:lang w:val="fr-CA"/>
        </w:rPr>
        <w:t xml:space="preserve"> son rapport sur </w:t>
      </w:r>
      <w:r w:rsidR="004B0E78" w:rsidRPr="003B3BB6">
        <w:rPr>
          <w:color w:val="3C5564"/>
          <w:sz w:val="28"/>
          <w:szCs w:val="28"/>
          <w:lang w:val="fr-CA"/>
        </w:rPr>
        <w:t xml:space="preserve">les résultats d’une </w:t>
      </w:r>
      <w:r w:rsidRPr="003B3BB6">
        <w:rPr>
          <w:color w:val="3C5564"/>
          <w:sz w:val="28"/>
          <w:szCs w:val="28"/>
          <w:lang w:val="fr-CA"/>
        </w:rPr>
        <w:t xml:space="preserve">recherche quantitative dont le but était de </w:t>
      </w:r>
      <w:r w:rsidR="004B0E78" w:rsidRPr="003B3BB6">
        <w:rPr>
          <w:color w:val="3C5564"/>
          <w:sz w:val="28"/>
          <w:szCs w:val="28"/>
          <w:lang w:val="fr-CA"/>
        </w:rPr>
        <w:t xml:space="preserve">tester </w:t>
      </w:r>
      <w:r w:rsidRPr="003B3BB6">
        <w:rPr>
          <w:color w:val="3C5564"/>
          <w:sz w:val="28"/>
          <w:szCs w:val="28"/>
          <w:lang w:val="fr-CA"/>
        </w:rPr>
        <w:t xml:space="preserve">la sensibilisation et les </w:t>
      </w:r>
      <w:r w:rsidR="004B0E78" w:rsidRPr="003B3BB6">
        <w:rPr>
          <w:color w:val="3C5564"/>
          <w:sz w:val="28"/>
          <w:szCs w:val="28"/>
          <w:lang w:val="fr-CA"/>
        </w:rPr>
        <w:t xml:space="preserve">perceptions </w:t>
      </w:r>
      <w:r w:rsidRPr="003B3BB6">
        <w:rPr>
          <w:color w:val="3C5564"/>
          <w:sz w:val="28"/>
          <w:szCs w:val="28"/>
          <w:lang w:val="fr-CA"/>
        </w:rPr>
        <w:t xml:space="preserve">des Canadiens au sujet </w:t>
      </w:r>
      <w:r w:rsidR="004B0E78" w:rsidRPr="003B3BB6">
        <w:rPr>
          <w:color w:val="3C5564"/>
          <w:sz w:val="28"/>
          <w:szCs w:val="28"/>
          <w:lang w:val="fr-CA"/>
        </w:rPr>
        <w:t>d</w:t>
      </w:r>
      <w:r w:rsidR="00961063" w:rsidRPr="003B3BB6">
        <w:rPr>
          <w:color w:val="3C5564"/>
          <w:sz w:val="28"/>
          <w:szCs w:val="28"/>
          <w:lang w:val="fr-CA"/>
        </w:rPr>
        <w:t>’ACC</w:t>
      </w:r>
      <w:r w:rsidR="004B0E78" w:rsidRPr="003B3BB6">
        <w:rPr>
          <w:color w:val="3C5564"/>
          <w:sz w:val="28"/>
          <w:szCs w:val="28"/>
          <w:lang w:val="fr-CA"/>
        </w:rPr>
        <w:t>, de même que le taux de satisfaction à propos des communications et des services d</w:t>
      </w:r>
      <w:r w:rsidR="00961063" w:rsidRPr="003B3BB6">
        <w:rPr>
          <w:color w:val="3C5564"/>
          <w:sz w:val="28"/>
          <w:szCs w:val="28"/>
          <w:lang w:val="fr-CA"/>
        </w:rPr>
        <w:t>’</w:t>
      </w:r>
      <w:r w:rsidR="004B0E78" w:rsidRPr="003B3BB6">
        <w:rPr>
          <w:color w:val="3C5564"/>
          <w:sz w:val="28"/>
          <w:szCs w:val="28"/>
          <w:lang w:val="fr-CA"/>
        </w:rPr>
        <w:t>A</w:t>
      </w:r>
      <w:r w:rsidR="00961063" w:rsidRPr="003B3BB6">
        <w:rPr>
          <w:color w:val="3C5564"/>
          <w:sz w:val="28"/>
          <w:szCs w:val="28"/>
          <w:lang w:val="fr-CA"/>
        </w:rPr>
        <w:t>C</w:t>
      </w:r>
      <w:r w:rsidR="004B0E78" w:rsidRPr="003B3BB6">
        <w:rPr>
          <w:color w:val="3C5564"/>
          <w:sz w:val="28"/>
          <w:szCs w:val="28"/>
          <w:lang w:val="fr-CA"/>
        </w:rPr>
        <w:t>C.</w:t>
      </w:r>
      <w:r w:rsidRPr="003B3BB6">
        <w:rPr>
          <w:color w:val="3C5564"/>
          <w:sz w:val="28"/>
          <w:szCs w:val="28"/>
          <w:lang w:val="fr-CA"/>
        </w:rPr>
        <w:t xml:space="preserve"> </w:t>
      </w:r>
    </w:p>
    <w:p w14:paraId="0BF830FF" w14:textId="2CB617C5" w:rsidR="00624A0B" w:rsidRPr="003B3BB6" w:rsidRDefault="00624A0B" w:rsidP="00624A0B">
      <w:pPr>
        <w:rPr>
          <w:lang w:val="fr-CA"/>
        </w:rPr>
      </w:pPr>
    </w:p>
    <w:p w14:paraId="4B7C6474" w14:textId="0372AC68" w:rsidR="00624A0B" w:rsidRPr="003B3BB6" w:rsidRDefault="004B0E78" w:rsidP="00624A0B">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Plu</w:t>
      </w:r>
      <w:r w:rsidR="00961063" w:rsidRPr="003B3BB6">
        <w:rPr>
          <w:rFonts w:asciiTheme="minorHAnsi" w:hAnsiTheme="minorHAnsi" w:cs="Arial"/>
          <w:color w:val="3B3D3D"/>
          <w:kern w:val="18"/>
          <w:sz w:val="22"/>
          <w:szCs w:val="22"/>
          <w:lang w:val="fr-CA"/>
        </w:rPr>
        <w:t xml:space="preserve">s tôt </w:t>
      </w:r>
      <w:r w:rsidRPr="003B3BB6">
        <w:rPr>
          <w:rFonts w:asciiTheme="minorHAnsi" w:hAnsiTheme="minorHAnsi" w:cs="Arial"/>
          <w:color w:val="3B3D3D"/>
          <w:kern w:val="18"/>
          <w:sz w:val="22"/>
          <w:szCs w:val="22"/>
          <w:lang w:val="fr-CA"/>
        </w:rPr>
        <w:t xml:space="preserve">cette année, le </w:t>
      </w:r>
      <w:r w:rsidR="00B71E91" w:rsidRPr="003B3BB6">
        <w:rPr>
          <w:rFonts w:asciiTheme="minorHAnsi" w:hAnsiTheme="minorHAnsi" w:cs="Arial"/>
          <w:color w:val="3B3D3D"/>
          <w:kern w:val="18"/>
          <w:sz w:val="22"/>
          <w:szCs w:val="22"/>
          <w:lang w:val="fr-CA"/>
        </w:rPr>
        <w:t xml:space="preserve">Secrétariat du Conseil du Trésor </w:t>
      </w:r>
      <w:r w:rsidR="00624A0B" w:rsidRPr="003B3BB6">
        <w:rPr>
          <w:rFonts w:asciiTheme="minorHAnsi" w:hAnsiTheme="minorHAnsi" w:cs="Arial"/>
          <w:color w:val="3B3D3D"/>
          <w:kern w:val="18"/>
          <w:sz w:val="22"/>
          <w:szCs w:val="22"/>
          <w:lang w:val="fr-CA"/>
        </w:rPr>
        <w:t>(S</w:t>
      </w:r>
      <w:r w:rsidR="00B71E91" w:rsidRPr="003B3BB6">
        <w:rPr>
          <w:rFonts w:asciiTheme="minorHAnsi" w:hAnsiTheme="minorHAnsi" w:cs="Arial"/>
          <w:color w:val="3B3D3D"/>
          <w:kern w:val="18"/>
          <w:sz w:val="22"/>
          <w:szCs w:val="22"/>
          <w:lang w:val="fr-CA"/>
        </w:rPr>
        <w:t>CT</w:t>
      </w:r>
      <w:r w:rsidR="00624A0B" w:rsidRPr="003B3BB6">
        <w:rPr>
          <w:rFonts w:asciiTheme="minorHAnsi" w:hAnsiTheme="minorHAnsi" w:cs="Arial"/>
          <w:color w:val="3B3D3D"/>
          <w:kern w:val="18"/>
          <w:sz w:val="22"/>
          <w:szCs w:val="22"/>
          <w:lang w:val="fr-CA"/>
        </w:rPr>
        <w:t xml:space="preserve">) </w:t>
      </w:r>
      <w:r w:rsidR="00B71E91" w:rsidRPr="003B3BB6">
        <w:rPr>
          <w:rFonts w:asciiTheme="minorHAnsi" w:hAnsiTheme="minorHAnsi" w:cs="Arial"/>
          <w:color w:val="3B3D3D"/>
          <w:kern w:val="18"/>
          <w:sz w:val="22"/>
          <w:szCs w:val="22"/>
          <w:lang w:val="fr-CA"/>
        </w:rPr>
        <w:t>du Canada a approuvé une initiative de</w:t>
      </w:r>
      <w:r w:rsidR="00624A0B" w:rsidRPr="003B3BB6">
        <w:rPr>
          <w:rFonts w:asciiTheme="minorHAnsi" w:hAnsiTheme="minorHAnsi" w:cs="Arial"/>
          <w:color w:val="3B3D3D"/>
          <w:kern w:val="18"/>
          <w:sz w:val="22"/>
          <w:szCs w:val="22"/>
          <w:lang w:val="fr-CA"/>
        </w:rPr>
        <w:t xml:space="preserve"> communication </w:t>
      </w:r>
      <w:r w:rsidR="007610B0" w:rsidRPr="003B3BB6">
        <w:rPr>
          <w:rFonts w:asciiTheme="minorHAnsi" w:hAnsiTheme="minorHAnsi" w:cs="Arial"/>
          <w:color w:val="3B3D3D"/>
          <w:kern w:val="18"/>
          <w:sz w:val="22"/>
          <w:szCs w:val="22"/>
          <w:lang w:val="fr-CA"/>
        </w:rPr>
        <w:t xml:space="preserve">visant à </w:t>
      </w:r>
      <w:r w:rsidR="00980AF3" w:rsidRPr="003B3BB6">
        <w:rPr>
          <w:rFonts w:asciiTheme="minorHAnsi" w:hAnsiTheme="minorHAnsi" w:cs="Arial"/>
          <w:color w:val="3B3D3D"/>
          <w:kern w:val="18"/>
          <w:sz w:val="22"/>
          <w:szCs w:val="22"/>
          <w:lang w:val="fr-CA"/>
        </w:rPr>
        <w:t xml:space="preserve">accroître </w:t>
      </w:r>
      <w:r w:rsidR="006B1699" w:rsidRPr="003B3BB6">
        <w:rPr>
          <w:rFonts w:asciiTheme="minorHAnsi" w:hAnsiTheme="minorHAnsi" w:cs="Arial"/>
          <w:color w:val="3B3D3D"/>
          <w:kern w:val="18"/>
          <w:sz w:val="22"/>
          <w:szCs w:val="22"/>
          <w:lang w:val="fr-CA"/>
        </w:rPr>
        <w:t xml:space="preserve">l’intéressement </w:t>
      </w:r>
      <w:r w:rsidR="00980AF3" w:rsidRPr="003B3BB6">
        <w:rPr>
          <w:rFonts w:asciiTheme="minorHAnsi" w:hAnsiTheme="minorHAnsi" w:cs="Arial"/>
          <w:color w:val="3B3D3D"/>
          <w:kern w:val="18"/>
          <w:sz w:val="22"/>
          <w:szCs w:val="22"/>
          <w:lang w:val="fr-CA"/>
        </w:rPr>
        <w:t>et la compréhens</w:t>
      </w:r>
      <w:r w:rsidR="006B1699" w:rsidRPr="003B3BB6">
        <w:rPr>
          <w:rFonts w:asciiTheme="minorHAnsi" w:hAnsiTheme="minorHAnsi" w:cs="Arial"/>
          <w:color w:val="3B3D3D"/>
          <w:kern w:val="18"/>
          <w:sz w:val="22"/>
          <w:szCs w:val="22"/>
          <w:lang w:val="fr-CA"/>
        </w:rPr>
        <w:t xml:space="preserve">ion des </w:t>
      </w:r>
      <w:r w:rsidR="0073326A">
        <w:rPr>
          <w:rFonts w:asciiTheme="minorHAnsi" w:hAnsiTheme="minorHAnsi" w:cs="Arial"/>
          <w:color w:val="3B3D3D"/>
          <w:kern w:val="18"/>
          <w:sz w:val="22"/>
          <w:szCs w:val="22"/>
          <w:lang w:val="fr-CA"/>
        </w:rPr>
        <w:t>anciens combattants</w:t>
      </w:r>
      <w:r w:rsidR="006B1699" w:rsidRPr="003B3BB6">
        <w:rPr>
          <w:rFonts w:asciiTheme="minorHAnsi" w:hAnsiTheme="minorHAnsi" w:cs="Arial"/>
          <w:color w:val="3B3D3D"/>
          <w:kern w:val="18"/>
          <w:sz w:val="22"/>
          <w:szCs w:val="22"/>
          <w:lang w:val="fr-CA"/>
        </w:rPr>
        <w:t xml:space="preserve"> sur la gamme de programmes et </w:t>
      </w:r>
      <w:r w:rsidR="00624A0B" w:rsidRPr="003B3BB6">
        <w:rPr>
          <w:rFonts w:asciiTheme="minorHAnsi" w:hAnsiTheme="minorHAnsi" w:cs="Arial"/>
          <w:color w:val="3B3D3D"/>
          <w:kern w:val="18"/>
          <w:sz w:val="22"/>
          <w:szCs w:val="22"/>
          <w:lang w:val="fr-CA"/>
        </w:rPr>
        <w:t xml:space="preserve">services </w:t>
      </w:r>
      <w:r w:rsidR="006B1699" w:rsidRPr="003B3BB6">
        <w:rPr>
          <w:rFonts w:asciiTheme="minorHAnsi" w:hAnsiTheme="minorHAnsi" w:cs="Arial"/>
          <w:color w:val="3B3D3D"/>
          <w:kern w:val="18"/>
          <w:sz w:val="22"/>
          <w:szCs w:val="22"/>
          <w:lang w:val="fr-CA"/>
        </w:rPr>
        <w:t xml:space="preserve">conçus pour soutenir leur bien-être. </w:t>
      </w:r>
      <w:r w:rsidR="00B040AF" w:rsidRPr="003B3BB6">
        <w:rPr>
          <w:rFonts w:asciiTheme="minorHAnsi" w:hAnsiTheme="minorHAnsi" w:cs="Arial"/>
          <w:color w:val="3B3D3D"/>
          <w:kern w:val="18"/>
          <w:sz w:val="22"/>
          <w:szCs w:val="22"/>
          <w:lang w:val="fr-CA"/>
        </w:rPr>
        <w:t>L’</w:t>
      </w:r>
      <w:r w:rsidR="00624A0B" w:rsidRPr="003B3BB6">
        <w:rPr>
          <w:rFonts w:asciiTheme="minorHAnsi" w:hAnsiTheme="minorHAnsi" w:cs="Arial"/>
          <w:color w:val="3B3D3D"/>
          <w:kern w:val="18"/>
          <w:sz w:val="22"/>
          <w:szCs w:val="22"/>
          <w:lang w:val="fr-CA"/>
        </w:rPr>
        <w:t xml:space="preserve">initiative </w:t>
      </w:r>
      <w:r w:rsidR="006B1699" w:rsidRPr="003B3BB6">
        <w:rPr>
          <w:rFonts w:asciiTheme="minorHAnsi" w:hAnsiTheme="minorHAnsi" w:cs="Arial"/>
          <w:color w:val="3B3D3D"/>
          <w:kern w:val="18"/>
          <w:sz w:val="22"/>
          <w:szCs w:val="22"/>
          <w:lang w:val="fr-CA"/>
        </w:rPr>
        <w:t>a été mise sur pied en reconnaissance des inquiétudes soulevées par des membres</w:t>
      </w:r>
      <w:r w:rsidR="00624A0B" w:rsidRPr="003B3BB6">
        <w:rPr>
          <w:rFonts w:asciiTheme="minorHAnsi" w:hAnsiTheme="minorHAnsi" w:cs="Arial"/>
          <w:color w:val="3B3D3D"/>
          <w:kern w:val="18"/>
          <w:sz w:val="22"/>
          <w:szCs w:val="22"/>
          <w:lang w:val="fr-CA"/>
        </w:rPr>
        <w:t xml:space="preserve"> </w:t>
      </w:r>
      <w:r w:rsidR="006B1699" w:rsidRPr="003B3BB6">
        <w:rPr>
          <w:rFonts w:asciiTheme="minorHAnsi" w:hAnsiTheme="minorHAnsi" w:cs="Arial"/>
          <w:color w:val="3B3D3D"/>
          <w:kern w:val="18"/>
          <w:sz w:val="22"/>
          <w:szCs w:val="22"/>
          <w:lang w:val="fr-CA"/>
        </w:rPr>
        <w:t xml:space="preserve">de la collectivité des </w:t>
      </w:r>
      <w:r w:rsidR="0073326A">
        <w:rPr>
          <w:rFonts w:asciiTheme="minorHAnsi" w:hAnsiTheme="minorHAnsi" w:cs="Arial"/>
          <w:color w:val="3B3D3D"/>
          <w:kern w:val="18"/>
          <w:sz w:val="22"/>
          <w:szCs w:val="22"/>
          <w:lang w:val="fr-CA"/>
        </w:rPr>
        <w:t>anciens combattants</w:t>
      </w:r>
      <w:r w:rsidR="006B1699" w:rsidRPr="003B3BB6">
        <w:rPr>
          <w:rFonts w:asciiTheme="minorHAnsi" w:hAnsiTheme="minorHAnsi" w:cs="Arial"/>
          <w:color w:val="3B3D3D"/>
          <w:kern w:val="18"/>
          <w:sz w:val="22"/>
          <w:szCs w:val="22"/>
          <w:lang w:val="fr-CA"/>
        </w:rPr>
        <w:t xml:space="preserve"> qui trouvent difficile, à l’occasion, de s’y retrouver dans les </w:t>
      </w:r>
      <w:r w:rsidR="00624A0B" w:rsidRPr="003B3BB6">
        <w:rPr>
          <w:rFonts w:asciiTheme="minorHAnsi" w:hAnsiTheme="minorHAnsi" w:cs="Arial"/>
          <w:color w:val="3B3D3D"/>
          <w:kern w:val="18"/>
          <w:sz w:val="22"/>
          <w:szCs w:val="22"/>
          <w:lang w:val="fr-CA"/>
        </w:rPr>
        <w:t>program</w:t>
      </w:r>
      <w:r w:rsidR="006B1699" w:rsidRPr="003B3BB6">
        <w:rPr>
          <w:rFonts w:asciiTheme="minorHAnsi" w:hAnsiTheme="minorHAnsi" w:cs="Arial"/>
          <w:color w:val="3B3D3D"/>
          <w:kern w:val="18"/>
          <w:sz w:val="22"/>
          <w:szCs w:val="22"/>
          <w:lang w:val="fr-CA"/>
        </w:rPr>
        <w:t>me</w:t>
      </w:r>
      <w:r w:rsidR="00624A0B" w:rsidRPr="003B3BB6">
        <w:rPr>
          <w:rFonts w:asciiTheme="minorHAnsi" w:hAnsiTheme="minorHAnsi" w:cs="Arial"/>
          <w:color w:val="3B3D3D"/>
          <w:kern w:val="18"/>
          <w:sz w:val="22"/>
          <w:szCs w:val="22"/>
          <w:lang w:val="fr-CA"/>
        </w:rPr>
        <w:t xml:space="preserve">s </w:t>
      </w:r>
      <w:r w:rsidR="006B1699" w:rsidRPr="003B3BB6">
        <w:rPr>
          <w:rFonts w:asciiTheme="minorHAnsi" w:hAnsiTheme="minorHAnsi" w:cs="Arial"/>
          <w:color w:val="3B3D3D"/>
          <w:kern w:val="18"/>
          <w:sz w:val="22"/>
          <w:szCs w:val="22"/>
          <w:lang w:val="fr-CA"/>
        </w:rPr>
        <w:t>et</w:t>
      </w:r>
      <w:r w:rsidR="00624A0B" w:rsidRPr="003B3BB6">
        <w:rPr>
          <w:rFonts w:asciiTheme="minorHAnsi" w:hAnsiTheme="minorHAnsi" w:cs="Arial"/>
          <w:color w:val="3B3D3D"/>
          <w:kern w:val="18"/>
          <w:sz w:val="22"/>
          <w:szCs w:val="22"/>
          <w:lang w:val="fr-CA"/>
        </w:rPr>
        <w:t xml:space="preserve"> services offer</w:t>
      </w:r>
      <w:r w:rsidR="006B1699" w:rsidRPr="003B3BB6">
        <w:rPr>
          <w:rFonts w:asciiTheme="minorHAnsi" w:hAnsiTheme="minorHAnsi" w:cs="Arial"/>
          <w:color w:val="3B3D3D"/>
          <w:kern w:val="18"/>
          <w:sz w:val="22"/>
          <w:szCs w:val="22"/>
          <w:lang w:val="fr-CA"/>
        </w:rPr>
        <w:t>ts</w:t>
      </w:r>
      <w:r w:rsidR="00624A0B" w:rsidRPr="003B3BB6">
        <w:rPr>
          <w:rFonts w:asciiTheme="minorHAnsi" w:hAnsiTheme="minorHAnsi" w:cs="Arial"/>
          <w:color w:val="3B3D3D"/>
          <w:kern w:val="18"/>
          <w:sz w:val="22"/>
          <w:szCs w:val="22"/>
          <w:lang w:val="fr-CA"/>
        </w:rPr>
        <w:t xml:space="preserve"> </w:t>
      </w:r>
      <w:r w:rsidR="006B1699" w:rsidRPr="003B3BB6">
        <w:rPr>
          <w:rFonts w:asciiTheme="minorHAnsi" w:hAnsiTheme="minorHAnsi" w:cs="Arial"/>
          <w:color w:val="3B3D3D"/>
          <w:kern w:val="18"/>
          <w:sz w:val="22"/>
          <w:szCs w:val="22"/>
          <w:lang w:val="fr-CA"/>
        </w:rPr>
        <w:t>par ACC</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L’objectif global de l’</w:t>
      </w:r>
      <w:r w:rsidR="00624A0B" w:rsidRPr="003B3BB6">
        <w:rPr>
          <w:rFonts w:asciiTheme="minorHAnsi" w:hAnsiTheme="minorHAnsi" w:cs="Arial"/>
          <w:color w:val="3B3D3D"/>
          <w:kern w:val="18"/>
          <w:sz w:val="22"/>
          <w:szCs w:val="22"/>
          <w:lang w:val="fr-CA"/>
        </w:rPr>
        <w:t xml:space="preserve">initiative </w:t>
      </w:r>
      <w:r w:rsidR="00B040AF" w:rsidRPr="003B3BB6">
        <w:rPr>
          <w:rFonts w:asciiTheme="minorHAnsi" w:hAnsiTheme="minorHAnsi" w:cs="Arial"/>
          <w:color w:val="3B3D3D"/>
          <w:kern w:val="18"/>
          <w:sz w:val="22"/>
          <w:szCs w:val="22"/>
          <w:lang w:val="fr-CA"/>
        </w:rPr>
        <w:t>est d’améliorer la façon dont ACC</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 xml:space="preserve">établit des liens avec les </w:t>
      </w:r>
      <w:r w:rsidR="0073326A">
        <w:rPr>
          <w:rFonts w:asciiTheme="minorHAnsi" w:hAnsiTheme="minorHAnsi" w:cs="Arial"/>
          <w:color w:val="3B3D3D"/>
          <w:kern w:val="18"/>
          <w:sz w:val="22"/>
          <w:szCs w:val="22"/>
          <w:lang w:val="fr-CA"/>
        </w:rPr>
        <w:t>anciens combattants</w:t>
      </w:r>
      <w:r w:rsidR="00B040AF" w:rsidRPr="003B3BB6">
        <w:rPr>
          <w:rFonts w:asciiTheme="minorHAnsi" w:hAnsiTheme="minorHAnsi" w:cs="Arial"/>
          <w:color w:val="3B3D3D"/>
          <w:kern w:val="18"/>
          <w:sz w:val="22"/>
          <w:szCs w:val="22"/>
          <w:lang w:val="fr-CA"/>
        </w:rPr>
        <w:t xml:space="preserve">, les membres des Forces armées canadiennes (FAC) et la Gendarmerie royale du </w:t>
      </w:r>
      <w:r w:rsidR="00624A0B" w:rsidRPr="003B3BB6">
        <w:rPr>
          <w:rFonts w:asciiTheme="minorHAnsi" w:hAnsiTheme="minorHAnsi" w:cs="Arial"/>
          <w:color w:val="3B3D3D"/>
          <w:kern w:val="18"/>
          <w:sz w:val="22"/>
          <w:szCs w:val="22"/>
          <w:lang w:val="fr-CA"/>
        </w:rPr>
        <w:t>Canada (</w:t>
      </w:r>
      <w:r w:rsidR="00B040AF" w:rsidRPr="003B3BB6">
        <w:rPr>
          <w:rFonts w:asciiTheme="minorHAnsi" w:hAnsiTheme="minorHAnsi" w:cs="Arial"/>
          <w:color w:val="3B3D3D"/>
          <w:kern w:val="18"/>
          <w:sz w:val="22"/>
          <w:szCs w:val="22"/>
          <w:lang w:val="fr-CA"/>
        </w:rPr>
        <w:t>G</w:t>
      </w:r>
      <w:r w:rsidR="00624A0B" w:rsidRPr="003B3BB6">
        <w:rPr>
          <w:rFonts w:asciiTheme="minorHAnsi" w:hAnsiTheme="minorHAnsi" w:cs="Arial"/>
          <w:color w:val="3B3D3D"/>
          <w:kern w:val="18"/>
          <w:sz w:val="22"/>
          <w:szCs w:val="22"/>
          <w:lang w:val="fr-CA"/>
        </w:rPr>
        <w:t>RC</w:t>
      </w:r>
      <w:r w:rsidR="00096E03" w:rsidRPr="003B3BB6">
        <w:rPr>
          <w:rFonts w:asciiTheme="minorHAnsi" w:hAnsiTheme="minorHAnsi" w:cs="Arial"/>
          <w:color w:val="3B3D3D"/>
          <w:kern w:val="18"/>
          <w:sz w:val="22"/>
          <w:szCs w:val="22"/>
          <w:lang w:val="fr-CA"/>
        </w:rPr>
        <w:t>)</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 xml:space="preserve">de même qu’avec les membres de leur famille et les Canadiens de façon plus générale. ACC requiert un sondage d’opinion publique pour appuyer cette initiative fondée sur des faits en </w:t>
      </w:r>
      <w:r w:rsidR="00624A0B" w:rsidRPr="003B3BB6">
        <w:rPr>
          <w:rFonts w:asciiTheme="minorHAnsi" w:hAnsiTheme="minorHAnsi" w:cs="Arial"/>
          <w:color w:val="3B3D3D"/>
          <w:kern w:val="18"/>
          <w:sz w:val="22"/>
          <w:szCs w:val="22"/>
          <w:lang w:val="fr-CA"/>
        </w:rPr>
        <w:t>mesur</w:t>
      </w:r>
      <w:r w:rsidR="00B040AF" w:rsidRPr="003B3BB6">
        <w:rPr>
          <w:rFonts w:asciiTheme="minorHAnsi" w:hAnsiTheme="minorHAnsi" w:cs="Arial"/>
          <w:color w:val="3B3D3D"/>
          <w:kern w:val="18"/>
          <w:sz w:val="22"/>
          <w:szCs w:val="22"/>
          <w:lang w:val="fr-CA"/>
        </w:rPr>
        <w:t>ant</w:t>
      </w:r>
      <w:r w:rsidR="00624A0B" w:rsidRPr="003B3BB6">
        <w:rPr>
          <w:rFonts w:asciiTheme="minorHAnsi" w:hAnsiTheme="minorHAnsi" w:cs="Arial"/>
          <w:color w:val="3B3D3D"/>
          <w:kern w:val="18"/>
          <w:sz w:val="22"/>
          <w:szCs w:val="22"/>
          <w:lang w:val="fr-CA"/>
        </w:rPr>
        <w:t xml:space="preserve"> </w:t>
      </w:r>
      <w:r w:rsidR="00B040AF" w:rsidRPr="003B3BB6">
        <w:rPr>
          <w:rFonts w:asciiTheme="minorHAnsi" w:hAnsiTheme="minorHAnsi" w:cs="Arial"/>
          <w:color w:val="3B3D3D"/>
          <w:kern w:val="18"/>
          <w:sz w:val="22"/>
          <w:szCs w:val="22"/>
          <w:lang w:val="fr-CA"/>
        </w:rPr>
        <w:t>le degré de compréhension et de sensibilisation des C</w:t>
      </w:r>
      <w:r w:rsidR="00624A0B" w:rsidRPr="003B3BB6">
        <w:rPr>
          <w:rFonts w:asciiTheme="minorHAnsi" w:hAnsiTheme="minorHAnsi" w:cs="Arial"/>
          <w:color w:val="3B3D3D"/>
          <w:kern w:val="18"/>
          <w:sz w:val="22"/>
          <w:szCs w:val="22"/>
          <w:lang w:val="fr-CA"/>
        </w:rPr>
        <w:t>anadi</w:t>
      </w:r>
      <w:r w:rsidR="00B040AF" w:rsidRPr="003B3BB6">
        <w:rPr>
          <w:rFonts w:asciiTheme="minorHAnsi" w:hAnsiTheme="minorHAnsi" w:cs="Arial"/>
          <w:color w:val="3B3D3D"/>
          <w:kern w:val="18"/>
          <w:sz w:val="22"/>
          <w:szCs w:val="22"/>
          <w:lang w:val="fr-CA"/>
        </w:rPr>
        <w:t>e</w:t>
      </w:r>
      <w:r w:rsidR="00624A0B" w:rsidRPr="003B3BB6">
        <w:rPr>
          <w:rFonts w:asciiTheme="minorHAnsi" w:hAnsiTheme="minorHAnsi" w:cs="Arial"/>
          <w:color w:val="3B3D3D"/>
          <w:kern w:val="18"/>
          <w:sz w:val="22"/>
          <w:szCs w:val="22"/>
          <w:lang w:val="fr-CA"/>
        </w:rPr>
        <w:t xml:space="preserve">ns </w:t>
      </w:r>
      <w:r w:rsidR="00B040AF" w:rsidRPr="003B3BB6">
        <w:rPr>
          <w:rFonts w:asciiTheme="minorHAnsi" w:hAnsiTheme="minorHAnsi" w:cs="Arial"/>
          <w:color w:val="3B3D3D"/>
          <w:kern w:val="18"/>
          <w:sz w:val="22"/>
          <w:szCs w:val="22"/>
          <w:lang w:val="fr-CA"/>
        </w:rPr>
        <w:t>au</w:t>
      </w:r>
      <w:r w:rsidR="00036475">
        <w:rPr>
          <w:rFonts w:asciiTheme="minorHAnsi" w:hAnsiTheme="minorHAnsi" w:cs="Arial"/>
          <w:color w:val="3B3D3D"/>
          <w:kern w:val="18"/>
          <w:sz w:val="22"/>
          <w:szCs w:val="22"/>
          <w:lang w:val="fr-CA"/>
        </w:rPr>
        <w:t>x</w:t>
      </w:r>
      <w:r w:rsidR="00B040AF" w:rsidRPr="003B3BB6">
        <w:rPr>
          <w:rFonts w:asciiTheme="minorHAnsi" w:hAnsiTheme="minorHAnsi" w:cs="Arial"/>
          <w:color w:val="3B3D3D"/>
          <w:kern w:val="18"/>
          <w:sz w:val="22"/>
          <w:szCs w:val="22"/>
          <w:lang w:val="fr-CA"/>
        </w:rPr>
        <w:t xml:space="preserve"> avantages et s</w:t>
      </w:r>
      <w:r w:rsidR="00624A0B" w:rsidRPr="003B3BB6">
        <w:rPr>
          <w:rFonts w:asciiTheme="minorHAnsi" w:hAnsiTheme="minorHAnsi" w:cs="Arial"/>
          <w:color w:val="3B3D3D"/>
          <w:kern w:val="18"/>
          <w:sz w:val="22"/>
          <w:szCs w:val="22"/>
          <w:lang w:val="fr-CA"/>
        </w:rPr>
        <w:t>ervices</w:t>
      </w:r>
      <w:r w:rsidR="00B040AF" w:rsidRPr="003B3BB6">
        <w:rPr>
          <w:rFonts w:asciiTheme="minorHAnsi" w:hAnsiTheme="minorHAnsi" w:cs="Arial"/>
          <w:color w:val="3B3D3D"/>
          <w:kern w:val="18"/>
          <w:sz w:val="22"/>
          <w:szCs w:val="22"/>
          <w:lang w:val="fr-CA"/>
        </w:rPr>
        <w:t xml:space="preserve"> </w:t>
      </w:r>
      <w:r w:rsidR="007610B0" w:rsidRPr="003B3BB6">
        <w:rPr>
          <w:rFonts w:asciiTheme="minorHAnsi" w:hAnsiTheme="minorHAnsi" w:cs="Arial"/>
          <w:color w:val="3B3D3D"/>
          <w:kern w:val="18"/>
          <w:sz w:val="22"/>
          <w:szCs w:val="22"/>
          <w:lang w:val="fr-CA"/>
        </w:rPr>
        <w:t>d’A</w:t>
      </w:r>
      <w:r w:rsidR="00B040AF" w:rsidRPr="003B3BB6">
        <w:rPr>
          <w:rFonts w:asciiTheme="minorHAnsi" w:hAnsiTheme="minorHAnsi" w:cs="Arial"/>
          <w:color w:val="3B3D3D"/>
          <w:kern w:val="18"/>
          <w:sz w:val="22"/>
          <w:szCs w:val="22"/>
          <w:lang w:val="fr-CA"/>
        </w:rPr>
        <w:t>nciens combattants</w:t>
      </w:r>
      <w:r w:rsidR="007610B0" w:rsidRPr="003B3BB6">
        <w:rPr>
          <w:rFonts w:asciiTheme="minorHAnsi" w:hAnsiTheme="minorHAnsi" w:cs="Arial"/>
          <w:color w:val="3B3D3D"/>
          <w:kern w:val="18"/>
          <w:sz w:val="22"/>
          <w:szCs w:val="22"/>
          <w:lang w:val="fr-CA"/>
        </w:rPr>
        <w:t xml:space="preserve"> de même que pour déterminer des moyens d’améliorer les </w:t>
      </w:r>
      <w:r w:rsidR="00624A0B" w:rsidRPr="003B3BB6">
        <w:rPr>
          <w:rFonts w:asciiTheme="minorHAnsi" w:hAnsiTheme="minorHAnsi" w:cs="Arial"/>
          <w:color w:val="3B3D3D"/>
          <w:kern w:val="18"/>
          <w:sz w:val="22"/>
          <w:szCs w:val="22"/>
          <w:lang w:val="fr-CA"/>
        </w:rPr>
        <w:t xml:space="preserve">communications </w:t>
      </w:r>
      <w:r w:rsidR="007610B0" w:rsidRPr="003B3BB6">
        <w:rPr>
          <w:rFonts w:asciiTheme="minorHAnsi" w:hAnsiTheme="minorHAnsi" w:cs="Arial"/>
          <w:color w:val="3B3D3D"/>
          <w:kern w:val="18"/>
          <w:sz w:val="22"/>
          <w:szCs w:val="22"/>
          <w:lang w:val="fr-CA"/>
        </w:rPr>
        <w:t>d’ACC avec l</w:t>
      </w:r>
      <w:r w:rsidR="00624A0B" w:rsidRPr="003B3BB6">
        <w:rPr>
          <w:rFonts w:asciiTheme="minorHAnsi" w:hAnsiTheme="minorHAnsi" w:cs="Arial"/>
          <w:color w:val="3B3D3D"/>
          <w:kern w:val="18"/>
          <w:sz w:val="22"/>
          <w:szCs w:val="22"/>
          <w:lang w:val="fr-CA"/>
        </w:rPr>
        <w:t>e public.</w:t>
      </w:r>
    </w:p>
    <w:p w14:paraId="6611E851" w14:textId="580A4ACF" w:rsidR="00981670" w:rsidRPr="003B3BB6" w:rsidRDefault="00981670" w:rsidP="00624A0B">
      <w:pPr>
        <w:pStyle w:val="BodyText3"/>
        <w:suppressAutoHyphens/>
        <w:spacing w:after="0" w:line="280" w:lineRule="atLeast"/>
        <w:jc w:val="both"/>
        <w:rPr>
          <w:rFonts w:asciiTheme="minorHAnsi" w:hAnsiTheme="minorHAnsi" w:cs="Arial"/>
          <w:color w:val="3B3D3D"/>
          <w:kern w:val="18"/>
          <w:sz w:val="22"/>
          <w:szCs w:val="22"/>
          <w:lang w:val="fr-CA"/>
        </w:rPr>
      </w:pPr>
    </w:p>
    <w:p w14:paraId="1DE4C9CF" w14:textId="07196024" w:rsidR="00981670" w:rsidRPr="003B3BB6" w:rsidRDefault="00186FFB" w:rsidP="00624A0B">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On a eu recours à une recherche q</w:t>
      </w:r>
      <w:r w:rsidR="00981670" w:rsidRPr="003B3BB6">
        <w:rPr>
          <w:rFonts w:asciiTheme="minorHAnsi" w:hAnsiTheme="minorHAnsi" w:cs="Arial"/>
          <w:color w:val="3B3D3D"/>
          <w:kern w:val="18"/>
          <w:sz w:val="22"/>
          <w:szCs w:val="22"/>
          <w:lang w:val="fr-CA"/>
        </w:rPr>
        <w:t xml:space="preserve">uantitative </w:t>
      </w:r>
      <w:r w:rsidRPr="003B3BB6">
        <w:rPr>
          <w:rFonts w:asciiTheme="minorHAnsi" w:hAnsiTheme="minorHAnsi" w:cs="Arial"/>
          <w:color w:val="3B3D3D"/>
          <w:kern w:val="18"/>
          <w:sz w:val="22"/>
          <w:szCs w:val="22"/>
          <w:lang w:val="fr-CA"/>
        </w:rPr>
        <w:t xml:space="preserve">pour faire la lumière sur les </w:t>
      </w:r>
      <w:r w:rsidR="00981670" w:rsidRPr="003B3BB6">
        <w:rPr>
          <w:rFonts w:asciiTheme="minorHAnsi" w:hAnsiTheme="minorHAnsi" w:cs="Arial"/>
          <w:color w:val="3B3D3D"/>
          <w:kern w:val="18"/>
          <w:sz w:val="22"/>
          <w:szCs w:val="22"/>
          <w:lang w:val="fr-CA"/>
        </w:rPr>
        <w:t>communications</w:t>
      </w:r>
      <w:r w:rsidR="00CD6BDE" w:rsidRPr="003B3BB6">
        <w:rPr>
          <w:rFonts w:asciiTheme="minorHAnsi" w:hAnsiTheme="minorHAnsi" w:cs="Arial"/>
          <w:color w:val="3B3D3D"/>
          <w:kern w:val="18"/>
          <w:sz w:val="22"/>
          <w:szCs w:val="22"/>
          <w:lang w:val="fr-CA"/>
        </w:rPr>
        <w:t xml:space="preserve"> et sur </w:t>
      </w:r>
      <w:r w:rsidRPr="003B3BB6">
        <w:rPr>
          <w:rFonts w:asciiTheme="minorHAnsi" w:hAnsiTheme="minorHAnsi" w:cs="Arial"/>
          <w:color w:val="3B3D3D"/>
          <w:kern w:val="18"/>
          <w:sz w:val="22"/>
          <w:szCs w:val="22"/>
          <w:lang w:val="fr-CA"/>
        </w:rPr>
        <w:t>le rayonnement d’ACC liés aux avantages et services offerts. Plus particulièrement, les résultats de la recherche seront utilisés pour </w:t>
      </w:r>
      <w:r w:rsidR="00981670" w:rsidRPr="003B3BB6">
        <w:rPr>
          <w:rFonts w:asciiTheme="minorHAnsi" w:hAnsiTheme="minorHAnsi" w:cs="Arial"/>
          <w:color w:val="3B3D3D"/>
          <w:kern w:val="18"/>
          <w:sz w:val="22"/>
          <w:szCs w:val="22"/>
          <w:lang w:val="fr-CA"/>
        </w:rPr>
        <w:t>:</w:t>
      </w:r>
    </w:p>
    <w:p w14:paraId="59B86508" w14:textId="1208B98D" w:rsidR="00981670" w:rsidRPr="003B3BB6" w:rsidRDefault="00981670" w:rsidP="00624A0B">
      <w:pPr>
        <w:pStyle w:val="BodyText3"/>
        <w:suppressAutoHyphens/>
        <w:spacing w:after="0" w:line="280" w:lineRule="atLeast"/>
        <w:jc w:val="both"/>
        <w:rPr>
          <w:rFonts w:asciiTheme="minorHAnsi" w:hAnsiTheme="minorHAnsi" w:cs="Arial"/>
          <w:color w:val="3B3D3D"/>
          <w:kern w:val="18"/>
          <w:sz w:val="22"/>
          <w:szCs w:val="22"/>
          <w:lang w:val="fr-CA"/>
        </w:rPr>
      </w:pPr>
    </w:p>
    <w:p w14:paraId="1FE160F7" w14:textId="223760F5" w:rsidR="00981670" w:rsidRPr="003B3BB6" w:rsidRDefault="00186FFB" w:rsidP="002F6B91">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Établir une mesure de base de la sensibilisation des </w:t>
      </w:r>
      <w:r w:rsidR="00981670" w:rsidRPr="003B3BB6">
        <w:rPr>
          <w:rFonts w:asciiTheme="minorHAnsi" w:hAnsiTheme="minorHAnsi" w:cs="Arial"/>
          <w:color w:val="3B3D3D"/>
          <w:kern w:val="18"/>
          <w:szCs w:val="22"/>
          <w:lang w:val="fr-CA"/>
        </w:rPr>
        <w:t>Canadi</w:t>
      </w:r>
      <w:r w:rsidRPr="003B3BB6">
        <w:rPr>
          <w:rFonts w:asciiTheme="minorHAnsi" w:hAnsiTheme="minorHAnsi" w:cs="Arial"/>
          <w:color w:val="3B3D3D"/>
          <w:kern w:val="18"/>
          <w:szCs w:val="22"/>
          <w:lang w:val="fr-CA"/>
        </w:rPr>
        <w:t>e</w:t>
      </w:r>
      <w:r w:rsidR="00981670" w:rsidRPr="003B3BB6">
        <w:rPr>
          <w:rFonts w:asciiTheme="minorHAnsi" w:hAnsiTheme="minorHAnsi" w:cs="Arial"/>
          <w:color w:val="3B3D3D"/>
          <w:kern w:val="18"/>
          <w:szCs w:val="22"/>
          <w:lang w:val="fr-CA"/>
        </w:rPr>
        <w:t>ns</w:t>
      </w:r>
      <w:r w:rsidRPr="003B3BB6">
        <w:rPr>
          <w:rFonts w:asciiTheme="minorHAnsi" w:hAnsiTheme="minorHAnsi" w:cs="Arial"/>
          <w:color w:val="3B3D3D"/>
          <w:kern w:val="18"/>
          <w:szCs w:val="22"/>
          <w:lang w:val="fr-CA"/>
        </w:rPr>
        <w:t xml:space="preserve"> aux avantages et </w:t>
      </w:r>
      <w:r w:rsidR="00981670" w:rsidRPr="003B3BB6">
        <w:rPr>
          <w:rFonts w:asciiTheme="minorHAnsi" w:hAnsiTheme="minorHAnsi" w:cs="Arial"/>
          <w:color w:val="3B3D3D"/>
          <w:kern w:val="18"/>
          <w:szCs w:val="22"/>
          <w:lang w:val="fr-CA"/>
        </w:rPr>
        <w:t>services</w:t>
      </w:r>
      <w:r w:rsidRPr="003B3BB6">
        <w:rPr>
          <w:rFonts w:asciiTheme="minorHAnsi" w:hAnsiTheme="minorHAnsi" w:cs="Arial"/>
          <w:color w:val="3B3D3D"/>
          <w:kern w:val="18"/>
          <w:szCs w:val="22"/>
          <w:lang w:val="fr-CA"/>
        </w:rPr>
        <w:t xml:space="preserve"> d’ACC et de leur </w:t>
      </w:r>
      <w:r w:rsidR="00981670" w:rsidRPr="003B3BB6">
        <w:rPr>
          <w:rFonts w:asciiTheme="minorHAnsi" w:hAnsiTheme="minorHAnsi" w:cs="Arial"/>
          <w:color w:val="3B3D3D"/>
          <w:kern w:val="18"/>
          <w:szCs w:val="22"/>
          <w:lang w:val="fr-CA"/>
        </w:rPr>
        <w:t xml:space="preserve">satisfaction </w:t>
      </w:r>
      <w:r w:rsidRPr="003B3BB6">
        <w:rPr>
          <w:rFonts w:asciiTheme="minorHAnsi" w:hAnsiTheme="minorHAnsi" w:cs="Arial"/>
          <w:color w:val="3B3D3D"/>
          <w:kern w:val="18"/>
          <w:szCs w:val="22"/>
          <w:lang w:val="fr-CA"/>
        </w:rPr>
        <w:t xml:space="preserve">à propos des </w:t>
      </w:r>
      <w:r w:rsidR="00981670" w:rsidRPr="003B3BB6">
        <w:rPr>
          <w:rFonts w:asciiTheme="minorHAnsi" w:hAnsiTheme="minorHAnsi" w:cs="Arial"/>
          <w:color w:val="3B3D3D"/>
          <w:kern w:val="18"/>
          <w:szCs w:val="22"/>
          <w:lang w:val="fr-CA"/>
        </w:rPr>
        <w:t>communications</w:t>
      </w:r>
      <w:r w:rsidRPr="003B3BB6">
        <w:rPr>
          <w:rFonts w:asciiTheme="minorHAnsi" w:hAnsiTheme="minorHAnsi" w:cs="Arial"/>
          <w:color w:val="3B3D3D"/>
          <w:kern w:val="18"/>
          <w:szCs w:val="22"/>
          <w:lang w:val="fr-CA"/>
        </w:rPr>
        <w:t xml:space="preserve"> d’ACC</w:t>
      </w:r>
      <w:r w:rsidR="00981670" w:rsidRPr="003B3BB6">
        <w:rPr>
          <w:rFonts w:asciiTheme="minorHAnsi" w:hAnsiTheme="minorHAnsi" w:cs="Arial"/>
          <w:color w:val="3B3D3D"/>
          <w:kern w:val="18"/>
          <w:szCs w:val="22"/>
          <w:lang w:val="fr-CA"/>
        </w:rPr>
        <w:t>;</w:t>
      </w:r>
    </w:p>
    <w:p w14:paraId="24519D0D" w14:textId="5F83D4C2" w:rsidR="00981670" w:rsidRPr="003B3BB6" w:rsidRDefault="00981670" w:rsidP="002F6B91">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Mesure</w:t>
      </w:r>
      <w:r w:rsidR="00186FFB" w:rsidRPr="003B3BB6">
        <w:rPr>
          <w:rFonts w:asciiTheme="minorHAnsi" w:hAnsiTheme="minorHAnsi" w:cs="Arial"/>
          <w:color w:val="3B3D3D"/>
          <w:kern w:val="18"/>
          <w:szCs w:val="22"/>
          <w:lang w:val="fr-CA"/>
        </w:rPr>
        <w:t>r</w:t>
      </w:r>
      <w:r w:rsidRPr="003B3BB6">
        <w:rPr>
          <w:rFonts w:asciiTheme="minorHAnsi" w:hAnsiTheme="minorHAnsi" w:cs="Arial"/>
          <w:color w:val="3B3D3D"/>
          <w:kern w:val="18"/>
          <w:szCs w:val="22"/>
          <w:lang w:val="fr-CA"/>
        </w:rPr>
        <w:t xml:space="preserve"> </w:t>
      </w:r>
      <w:r w:rsidR="00186FFB" w:rsidRPr="003B3BB6">
        <w:rPr>
          <w:rFonts w:asciiTheme="minorHAnsi" w:hAnsiTheme="minorHAnsi" w:cs="Arial"/>
          <w:color w:val="3B3D3D"/>
          <w:kern w:val="18"/>
          <w:szCs w:val="22"/>
          <w:lang w:val="fr-CA"/>
        </w:rPr>
        <w:t xml:space="preserve">la satisfaction du </w:t>
      </w:r>
      <w:r w:rsidRPr="003B3BB6">
        <w:rPr>
          <w:rFonts w:asciiTheme="minorHAnsi" w:hAnsiTheme="minorHAnsi" w:cs="Arial"/>
          <w:color w:val="3B3D3D"/>
          <w:kern w:val="18"/>
          <w:szCs w:val="22"/>
          <w:lang w:val="fr-CA"/>
        </w:rPr>
        <w:t xml:space="preserve">public </w:t>
      </w:r>
      <w:r w:rsidR="00186FFB" w:rsidRPr="003B3BB6">
        <w:rPr>
          <w:rFonts w:asciiTheme="minorHAnsi" w:hAnsiTheme="minorHAnsi" w:cs="Arial"/>
          <w:color w:val="3B3D3D"/>
          <w:kern w:val="18"/>
          <w:szCs w:val="22"/>
          <w:lang w:val="fr-CA"/>
        </w:rPr>
        <w:t xml:space="preserve">sur la façon dont ACC </w:t>
      </w:r>
      <w:r w:rsidRPr="003B3BB6">
        <w:rPr>
          <w:rFonts w:asciiTheme="minorHAnsi" w:hAnsiTheme="minorHAnsi" w:cs="Arial"/>
          <w:color w:val="3B3D3D"/>
          <w:kern w:val="18"/>
          <w:szCs w:val="22"/>
          <w:lang w:val="fr-CA"/>
        </w:rPr>
        <w:t>communi</w:t>
      </w:r>
      <w:r w:rsidR="00186FFB" w:rsidRPr="003B3BB6">
        <w:rPr>
          <w:rFonts w:asciiTheme="minorHAnsi" w:hAnsiTheme="minorHAnsi" w:cs="Arial"/>
          <w:color w:val="3B3D3D"/>
          <w:kern w:val="18"/>
          <w:szCs w:val="22"/>
          <w:lang w:val="fr-CA"/>
        </w:rPr>
        <w:t xml:space="preserve">que avec les </w:t>
      </w:r>
      <w:r w:rsidRPr="003B3BB6">
        <w:rPr>
          <w:rFonts w:asciiTheme="minorHAnsi" w:hAnsiTheme="minorHAnsi" w:cs="Arial"/>
          <w:color w:val="3B3D3D"/>
          <w:kern w:val="18"/>
          <w:szCs w:val="22"/>
          <w:lang w:val="fr-CA"/>
        </w:rPr>
        <w:t>Canadi</w:t>
      </w:r>
      <w:r w:rsidR="00186FFB" w:rsidRPr="003B3BB6">
        <w:rPr>
          <w:rFonts w:asciiTheme="minorHAnsi" w:hAnsiTheme="minorHAnsi" w:cs="Arial"/>
          <w:color w:val="3B3D3D"/>
          <w:kern w:val="18"/>
          <w:szCs w:val="22"/>
          <w:lang w:val="fr-CA"/>
        </w:rPr>
        <w:t>e</w:t>
      </w:r>
      <w:r w:rsidRPr="003B3BB6">
        <w:rPr>
          <w:rFonts w:asciiTheme="minorHAnsi" w:hAnsiTheme="minorHAnsi" w:cs="Arial"/>
          <w:color w:val="3B3D3D"/>
          <w:kern w:val="18"/>
          <w:szCs w:val="22"/>
          <w:lang w:val="fr-CA"/>
        </w:rPr>
        <w:t xml:space="preserve">ns </w:t>
      </w:r>
      <w:r w:rsidR="003A109B" w:rsidRPr="003B3BB6">
        <w:rPr>
          <w:rFonts w:asciiTheme="minorHAnsi" w:hAnsiTheme="minorHAnsi" w:cs="Arial"/>
          <w:color w:val="3B3D3D"/>
          <w:kern w:val="18"/>
          <w:szCs w:val="22"/>
          <w:lang w:val="fr-CA"/>
        </w:rPr>
        <w:t xml:space="preserve">sur </w:t>
      </w:r>
      <w:r w:rsidR="005E0DD2" w:rsidRPr="003B3BB6">
        <w:rPr>
          <w:rFonts w:asciiTheme="minorHAnsi" w:hAnsiTheme="minorHAnsi" w:cs="Arial"/>
          <w:color w:val="3B3D3D"/>
          <w:kern w:val="18"/>
          <w:szCs w:val="22"/>
          <w:lang w:val="fr-CA"/>
        </w:rPr>
        <w:t xml:space="preserve">ces avantages et </w:t>
      </w:r>
      <w:r w:rsidRPr="003B3BB6">
        <w:rPr>
          <w:rFonts w:asciiTheme="minorHAnsi" w:hAnsiTheme="minorHAnsi" w:cs="Arial"/>
          <w:color w:val="3B3D3D"/>
          <w:kern w:val="18"/>
          <w:szCs w:val="22"/>
          <w:lang w:val="fr-CA"/>
        </w:rPr>
        <w:t xml:space="preserve">services; </w:t>
      </w:r>
      <w:r w:rsidR="005E0DD2" w:rsidRPr="003B3BB6">
        <w:rPr>
          <w:rFonts w:asciiTheme="minorHAnsi" w:hAnsiTheme="minorHAnsi" w:cs="Arial"/>
          <w:color w:val="3B3D3D"/>
          <w:kern w:val="18"/>
          <w:szCs w:val="22"/>
          <w:lang w:val="fr-CA"/>
        </w:rPr>
        <w:t>et</w:t>
      </w:r>
      <w:r w:rsidRPr="003B3BB6">
        <w:rPr>
          <w:rFonts w:asciiTheme="minorHAnsi" w:hAnsiTheme="minorHAnsi" w:cs="Arial"/>
          <w:color w:val="3B3D3D"/>
          <w:kern w:val="18"/>
          <w:szCs w:val="22"/>
          <w:lang w:val="fr-CA"/>
        </w:rPr>
        <w:t>,</w:t>
      </w:r>
    </w:p>
    <w:p w14:paraId="6A02D3D6" w14:textId="5A77584B" w:rsidR="00981670" w:rsidRPr="003B3BB6" w:rsidRDefault="005E0DD2" w:rsidP="002F6B91">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Évaluer les </w:t>
      </w:r>
      <w:r w:rsidR="00981670" w:rsidRPr="003B3BB6">
        <w:rPr>
          <w:rFonts w:asciiTheme="minorHAnsi" w:hAnsiTheme="minorHAnsi" w:cs="Arial"/>
          <w:color w:val="3B3D3D"/>
          <w:kern w:val="18"/>
          <w:szCs w:val="22"/>
          <w:lang w:val="fr-CA"/>
        </w:rPr>
        <w:t xml:space="preserve">perceptions </w:t>
      </w:r>
      <w:r w:rsidRPr="003B3BB6">
        <w:rPr>
          <w:rFonts w:asciiTheme="minorHAnsi" w:hAnsiTheme="minorHAnsi" w:cs="Arial"/>
          <w:color w:val="3B3D3D"/>
          <w:kern w:val="18"/>
          <w:szCs w:val="22"/>
          <w:lang w:val="fr-CA"/>
        </w:rPr>
        <w:t xml:space="preserve">des Canadiens </w:t>
      </w:r>
      <w:r w:rsidR="003A109B" w:rsidRPr="003B3BB6">
        <w:rPr>
          <w:rFonts w:asciiTheme="minorHAnsi" w:hAnsiTheme="minorHAnsi" w:cs="Arial"/>
          <w:color w:val="3B3D3D"/>
          <w:kern w:val="18"/>
          <w:szCs w:val="22"/>
          <w:lang w:val="fr-CA"/>
        </w:rPr>
        <w:t xml:space="preserve">sur la façon dont </w:t>
      </w:r>
      <w:r w:rsidR="00981670" w:rsidRPr="003B3BB6">
        <w:rPr>
          <w:rFonts w:asciiTheme="minorHAnsi" w:hAnsiTheme="minorHAnsi" w:cs="Arial"/>
          <w:color w:val="3B3D3D"/>
          <w:kern w:val="18"/>
          <w:szCs w:val="22"/>
          <w:lang w:val="fr-CA"/>
        </w:rPr>
        <w:t>A</w:t>
      </w:r>
      <w:r w:rsidRPr="003B3BB6">
        <w:rPr>
          <w:rFonts w:asciiTheme="minorHAnsi" w:hAnsiTheme="minorHAnsi" w:cs="Arial"/>
          <w:color w:val="3B3D3D"/>
          <w:kern w:val="18"/>
          <w:szCs w:val="22"/>
          <w:lang w:val="fr-CA"/>
        </w:rPr>
        <w:t>C</w:t>
      </w:r>
      <w:r w:rsidR="00981670" w:rsidRPr="003B3BB6">
        <w:rPr>
          <w:rFonts w:asciiTheme="minorHAnsi" w:hAnsiTheme="minorHAnsi" w:cs="Arial"/>
          <w:color w:val="3B3D3D"/>
          <w:kern w:val="18"/>
          <w:szCs w:val="22"/>
          <w:lang w:val="fr-CA"/>
        </w:rPr>
        <w:t xml:space="preserve">C </w:t>
      </w:r>
      <w:r w:rsidR="003A109B" w:rsidRPr="003B3BB6">
        <w:rPr>
          <w:rFonts w:asciiTheme="minorHAnsi" w:hAnsiTheme="minorHAnsi" w:cs="Arial"/>
          <w:color w:val="3B3D3D"/>
          <w:kern w:val="18"/>
          <w:szCs w:val="22"/>
          <w:lang w:val="fr-CA"/>
        </w:rPr>
        <w:t xml:space="preserve">répond aux </w:t>
      </w:r>
      <w:r w:rsidRPr="003B3BB6">
        <w:rPr>
          <w:rFonts w:asciiTheme="minorHAnsi" w:hAnsiTheme="minorHAnsi" w:cs="Arial"/>
          <w:color w:val="3B3D3D"/>
          <w:kern w:val="18"/>
          <w:szCs w:val="22"/>
          <w:lang w:val="fr-CA"/>
        </w:rPr>
        <w:t xml:space="preserve">besoins des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et de leur famille</w:t>
      </w:r>
      <w:r w:rsidR="00981670" w:rsidRPr="003B3BB6">
        <w:rPr>
          <w:rFonts w:asciiTheme="minorHAnsi" w:hAnsiTheme="minorHAnsi" w:cs="Arial"/>
          <w:color w:val="3B3D3D"/>
          <w:kern w:val="18"/>
          <w:szCs w:val="22"/>
          <w:lang w:val="fr-CA"/>
        </w:rPr>
        <w:t>.</w:t>
      </w:r>
    </w:p>
    <w:p w14:paraId="73C3214C" w14:textId="77777777" w:rsidR="00981670" w:rsidRPr="003B3BB6" w:rsidRDefault="00981670" w:rsidP="00624A0B">
      <w:pPr>
        <w:pStyle w:val="BodyText3"/>
        <w:suppressAutoHyphens/>
        <w:spacing w:after="0" w:line="280" w:lineRule="atLeast"/>
        <w:jc w:val="both"/>
        <w:rPr>
          <w:rFonts w:asciiTheme="minorHAnsi" w:hAnsiTheme="minorHAnsi" w:cs="Arial"/>
          <w:color w:val="3B3D3D"/>
          <w:kern w:val="18"/>
          <w:sz w:val="22"/>
          <w:szCs w:val="22"/>
          <w:lang w:val="fr-CA"/>
        </w:rPr>
      </w:pPr>
    </w:p>
    <w:p w14:paraId="3239A528" w14:textId="4C362135" w:rsidR="00375B28" w:rsidRPr="003B3BB6" w:rsidRDefault="004A6D99" w:rsidP="004E541E">
      <w:pPr>
        <w:pStyle w:val="BodyText3"/>
        <w:suppressAutoHyphens/>
        <w:spacing w:after="0"/>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w:t>
      </w:r>
      <w:r w:rsidR="005E0DD2" w:rsidRPr="003B3BB6">
        <w:rPr>
          <w:rFonts w:asciiTheme="minorHAnsi" w:hAnsiTheme="minorHAnsi" w:cs="Arial"/>
          <w:color w:val="3B3D3D"/>
          <w:kern w:val="18"/>
          <w:sz w:val="22"/>
          <w:szCs w:val="22"/>
          <w:lang w:val="fr-CA"/>
        </w:rPr>
        <w:t>e</w:t>
      </w:r>
      <w:r w:rsidRPr="003B3BB6">
        <w:rPr>
          <w:rFonts w:asciiTheme="minorHAnsi" w:hAnsiTheme="minorHAnsi" w:cs="Arial"/>
          <w:color w:val="3B3D3D"/>
          <w:kern w:val="18"/>
          <w:sz w:val="22"/>
          <w:szCs w:val="22"/>
          <w:lang w:val="fr-CA"/>
        </w:rPr>
        <w:t xml:space="preserve">s objectifs spécifiques de la recherche étaient de mesurer : </w:t>
      </w:r>
    </w:p>
    <w:p w14:paraId="6881AC25" w14:textId="77777777" w:rsidR="00375B28" w:rsidRPr="003B3BB6" w:rsidRDefault="00375B28" w:rsidP="004E541E">
      <w:pPr>
        <w:pStyle w:val="BodyText3"/>
        <w:suppressAutoHyphens/>
        <w:spacing w:after="0"/>
        <w:jc w:val="both"/>
        <w:rPr>
          <w:rFonts w:asciiTheme="minorHAnsi" w:hAnsiTheme="minorHAnsi" w:cs="Arial"/>
          <w:color w:val="3B3D3D"/>
          <w:kern w:val="18"/>
          <w:sz w:val="22"/>
          <w:szCs w:val="22"/>
          <w:lang w:val="fr-CA"/>
        </w:rPr>
      </w:pPr>
    </w:p>
    <w:p w14:paraId="05AA98FE" w14:textId="3753384B" w:rsidR="00981670" w:rsidRPr="003B3BB6" w:rsidRDefault="004A6D99"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a sensibilisation du p</w:t>
      </w:r>
      <w:r w:rsidR="00981670" w:rsidRPr="003B3BB6">
        <w:rPr>
          <w:rFonts w:asciiTheme="minorHAnsi" w:hAnsiTheme="minorHAnsi" w:cs="Arial"/>
          <w:color w:val="3B3D3D"/>
          <w:kern w:val="18"/>
          <w:szCs w:val="22"/>
          <w:lang w:val="fr-CA"/>
        </w:rPr>
        <w:t xml:space="preserve">ublic </w:t>
      </w:r>
      <w:r w:rsidR="00E5164E">
        <w:rPr>
          <w:rFonts w:asciiTheme="minorHAnsi" w:hAnsiTheme="minorHAnsi" w:cs="Arial"/>
          <w:color w:val="3B3D3D"/>
          <w:kern w:val="18"/>
          <w:szCs w:val="22"/>
          <w:lang w:val="fr-CA"/>
        </w:rPr>
        <w:t xml:space="preserve">aux </w:t>
      </w:r>
      <w:r w:rsidRPr="003B3BB6">
        <w:rPr>
          <w:rFonts w:asciiTheme="minorHAnsi" w:hAnsiTheme="minorHAnsi" w:cs="Arial"/>
          <w:color w:val="3B3D3D"/>
          <w:kern w:val="18"/>
          <w:szCs w:val="22"/>
          <w:lang w:val="fr-CA"/>
        </w:rPr>
        <w:t>avantages et services d’ACC</w:t>
      </w:r>
      <w:r w:rsidR="00981670" w:rsidRPr="003B3BB6">
        <w:rPr>
          <w:rFonts w:asciiTheme="minorHAnsi" w:hAnsiTheme="minorHAnsi" w:cs="Arial"/>
          <w:color w:val="3B3D3D"/>
          <w:kern w:val="18"/>
          <w:szCs w:val="22"/>
          <w:lang w:val="fr-CA"/>
        </w:rPr>
        <w:t>;</w:t>
      </w:r>
    </w:p>
    <w:p w14:paraId="7CBBEEB5" w14:textId="6C9F4978" w:rsidR="00981670" w:rsidRPr="003B3BB6" w:rsidRDefault="00AD083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 taux de s</w:t>
      </w:r>
      <w:r w:rsidR="00981670" w:rsidRPr="003B3BB6">
        <w:rPr>
          <w:rFonts w:asciiTheme="minorHAnsi" w:hAnsiTheme="minorHAnsi" w:cs="Arial"/>
          <w:color w:val="3B3D3D"/>
          <w:kern w:val="18"/>
          <w:szCs w:val="22"/>
          <w:lang w:val="fr-CA"/>
        </w:rPr>
        <w:t xml:space="preserve">atisfaction </w:t>
      </w:r>
      <w:r w:rsidRPr="003B3BB6">
        <w:rPr>
          <w:rFonts w:asciiTheme="minorHAnsi" w:hAnsiTheme="minorHAnsi" w:cs="Arial"/>
          <w:color w:val="3B3D3D"/>
          <w:kern w:val="18"/>
          <w:szCs w:val="22"/>
          <w:lang w:val="fr-CA"/>
        </w:rPr>
        <w:t xml:space="preserve">à propos des </w:t>
      </w:r>
      <w:r w:rsidR="00981670" w:rsidRPr="003B3BB6">
        <w:rPr>
          <w:rFonts w:asciiTheme="minorHAnsi" w:hAnsiTheme="minorHAnsi" w:cs="Arial"/>
          <w:color w:val="3B3D3D"/>
          <w:kern w:val="18"/>
          <w:szCs w:val="22"/>
          <w:lang w:val="fr-CA"/>
        </w:rPr>
        <w:t xml:space="preserve">communications </w:t>
      </w:r>
      <w:r w:rsidRPr="003B3BB6">
        <w:rPr>
          <w:rFonts w:asciiTheme="minorHAnsi" w:hAnsiTheme="minorHAnsi" w:cs="Arial"/>
          <w:color w:val="3B3D3D"/>
          <w:kern w:val="18"/>
          <w:szCs w:val="22"/>
          <w:lang w:val="fr-CA"/>
        </w:rPr>
        <w:t xml:space="preserve">d’ACC au soutien de ces avantages et services </w:t>
      </w:r>
      <w:r w:rsidR="00AA1A54" w:rsidRPr="003B3BB6">
        <w:rPr>
          <w:rFonts w:asciiTheme="minorHAnsi" w:hAnsiTheme="minorHAnsi" w:cs="Arial"/>
          <w:color w:val="3B3D3D"/>
          <w:kern w:val="18"/>
          <w:szCs w:val="22"/>
          <w:lang w:val="fr-CA"/>
        </w:rPr>
        <w:t xml:space="preserve">en vue de planifier les </w:t>
      </w:r>
      <w:r w:rsidR="00981670" w:rsidRPr="003B3BB6">
        <w:rPr>
          <w:rFonts w:asciiTheme="minorHAnsi" w:hAnsiTheme="minorHAnsi" w:cs="Arial"/>
          <w:color w:val="3B3D3D"/>
          <w:kern w:val="18"/>
          <w:szCs w:val="22"/>
          <w:lang w:val="fr-CA"/>
        </w:rPr>
        <w:t xml:space="preserve">communications </w:t>
      </w:r>
      <w:r w:rsidR="00AA1A54" w:rsidRPr="003B3BB6">
        <w:rPr>
          <w:rFonts w:asciiTheme="minorHAnsi" w:hAnsiTheme="minorHAnsi" w:cs="Arial"/>
          <w:color w:val="3B3D3D"/>
          <w:kern w:val="18"/>
          <w:szCs w:val="22"/>
          <w:lang w:val="fr-CA"/>
        </w:rPr>
        <w:t xml:space="preserve">et la portée futures avec différentes </w:t>
      </w:r>
      <w:r w:rsidR="00981670" w:rsidRPr="003B3BB6">
        <w:rPr>
          <w:rFonts w:asciiTheme="minorHAnsi" w:hAnsiTheme="minorHAnsi" w:cs="Arial"/>
          <w:color w:val="3B3D3D"/>
          <w:kern w:val="18"/>
          <w:szCs w:val="22"/>
          <w:lang w:val="fr-CA"/>
        </w:rPr>
        <w:t>audiences;</w:t>
      </w:r>
    </w:p>
    <w:p w14:paraId="50C19CED" w14:textId="227B0691" w:rsidR="00981670" w:rsidRPr="003B3BB6" w:rsidRDefault="00AA1A5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s caractéristiques souhaitables des institutions publiques</w:t>
      </w:r>
      <w:r w:rsidR="00981670" w:rsidRPr="003B3BB6">
        <w:rPr>
          <w:rFonts w:asciiTheme="minorHAnsi" w:hAnsiTheme="minorHAnsi" w:cs="Arial"/>
          <w:color w:val="3B3D3D"/>
          <w:kern w:val="18"/>
          <w:szCs w:val="22"/>
          <w:lang w:val="fr-CA"/>
        </w:rPr>
        <w:t>;</w:t>
      </w:r>
    </w:p>
    <w:p w14:paraId="2EADFDA6" w14:textId="23EE5DC2" w:rsidR="00981670" w:rsidRPr="003B3BB6" w:rsidRDefault="00AA1A5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a connaissance </w:t>
      </w:r>
      <w:r w:rsidR="00981670" w:rsidRPr="003B3BB6">
        <w:rPr>
          <w:rFonts w:asciiTheme="minorHAnsi" w:hAnsiTheme="minorHAnsi" w:cs="Arial"/>
          <w:color w:val="3B3D3D"/>
          <w:kern w:val="18"/>
          <w:szCs w:val="22"/>
          <w:lang w:val="fr-CA"/>
        </w:rPr>
        <w:t>(</w:t>
      </w:r>
      <w:r w:rsidRPr="003B3BB6">
        <w:rPr>
          <w:rFonts w:asciiTheme="minorHAnsi" w:hAnsiTheme="minorHAnsi" w:cs="Arial"/>
          <w:color w:val="3B3D3D"/>
          <w:kern w:val="18"/>
          <w:szCs w:val="22"/>
          <w:lang w:val="fr-CA"/>
        </w:rPr>
        <w:t>assistée et non assistée</w:t>
      </w:r>
      <w:r w:rsidR="00981670" w:rsidRPr="003B3BB6">
        <w:rPr>
          <w:rFonts w:asciiTheme="minorHAnsi" w:hAnsiTheme="minorHAnsi" w:cs="Arial"/>
          <w:color w:val="3B3D3D"/>
          <w:kern w:val="18"/>
          <w:szCs w:val="22"/>
          <w:lang w:val="fr-CA"/>
        </w:rPr>
        <w:t xml:space="preserve">) </w:t>
      </w:r>
      <w:r w:rsidR="00AD0834" w:rsidRPr="003B3BB6">
        <w:rPr>
          <w:rFonts w:asciiTheme="minorHAnsi" w:hAnsiTheme="minorHAnsi" w:cs="Arial"/>
          <w:color w:val="3B3D3D"/>
          <w:kern w:val="18"/>
          <w:szCs w:val="22"/>
          <w:lang w:val="fr-CA"/>
        </w:rPr>
        <w:t xml:space="preserve">des </w:t>
      </w:r>
      <w:r w:rsidR="00981670" w:rsidRPr="003B3BB6">
        <w:rPr>
          <w:rFonts w:asciiTheme="minorHAnsi" w:hAnsiTheme="minorHAnsi" w:cs="Arial"/>
          <w:color w:val="3B3D3D"/>
          <w:kern w:val="18"/>
          <w:szCs w:val="22"/>
          <w:lang w:val="fr-CA"/>
        </w:rPr>
        <w:t>program</w:t>
      </w:r>
      <w:r w:rsidR="00AD0834" w:rsidRPr="003B3BB6">
        <w:rPr>
          <w:rFonts w:asciiTheme="minorHAnsi" w:hAnsiTheme="minorHAnsi" w:cs="Arial"/>
          <w:color w:val="3B3D3D"/>
          <w:kern w:val="18"/>
          <w:szCs w:val="22"/>
          <w:lang w:val="fr-CA"/>
        </w:rPr>
        <w:t>me</w:t>
      </w:r>
      <w:r w:rsidR="00981670" w:rsidRPr="003B3BB6">
        <w:rPr>
          <w:rFonts w:asciiTheme="minorHAnsi" w:hAnsiTheme="minorHAnsi" w:cs="Arial"/>
          <w:color w:val="3B3D3D"/>
          <w:kern w:val="18"/>
          <w:szCs w:val="22"/>
          <w:lang w:val="fr-CA"/>
        </w:rPr>
        <w:t xml:space="preserve">s </w:t>
      </w:r>
      <w:r w:rsidR="00AD0834" w:rsidRPr="003B3BB6">
        <w:rPr>
          <w:rFonts w:asciiTheme="minorHAnsi" w:hAnsiTheme="minorHAnsi" w:cs="Arial"/>
          <w:color w:val="3B3D3D"/>
          <w:kern w:val="18"/>
          <w:szCs w:val="22"/>
          <w:lang w:val="fr-CA"/>
        </w:rPr>
        <w:t>et</w:t>
      </w:r>
      <w:r w:rsidR="00981670" w:rsidRPr="003B3BB6">
        <w:rPr>
          <w:rFonts w:asciiTheme="minorHAnsi" w:hAnsiTheme="minorHAnsi" w:cs="Arial"/>
          <w:color w:val="3B3D3D"/>
          <w:kern w:val="18"/>
          <w:szCs w:val="22"/>
          <w:lang w:val="fr-CA"/>
        </w:rPr>
        <w:t xml:space="preserve"> services</w:t>
      </w:r>
      <w:r w:rsidR="00AD0834" w:rsidRPr="003B3BB6">
        <w:rPr>
          <w:rFonts w:asciiTheme="minorHAnsi" w:hAnsiTheme="minorHAnsi" w:cs="Arial"/>
          <w:color w:val="3B3D3D"/>
          <w:kern w:val="18"/>
          <w:szCs w:val="22"/>
          <w:lang w:val="fr-CA"/>
        </w:rPr>
        <w:t xml:space="preserve"> d’ACC</w:t>
      </w:r>
      <w:r w:rsidR="00981670" w:rsidRPr="003B3BB6">
        <w:rPr>
          <w:rFonts w:asciiTheme="minorHAnsi" w:hAnsiTheme="minorHAnsi" w:cs="Arial"/>
          <w:color w:val="3B3D3D"/>
          <w:kern w:val="18"/>
          <w:szCs w:val="22"/>
          <w:lang w:val="fr-CA"/>
        </w:rPr>
        <w:t xml:space="preserve">; </w:t>
      </w:r>
      <w:r w:rsidR="00AD0834" w:rsidRPr="003B3BB6">
        <w:rPr>
          <w:rFonts w:asciiTheme="minorHAnsi" w:hAnsiTheme="minorHAnsi" w:cs="Arial"/>
          <w:color w:val="3B3D3D"/>
          <w:kern w:val="18"/>
          <w:szCs w:val="22"/>
          <w:lang w:val="fr-CA"/>
        </w:rPr>
        <w:t>et</w:t>
      </w:r>
      <w:r w:rsidR="00981670" w:rsidRPr="003B3BB6">
        <w:rPr>
          <w:rFonts w:asciiTheme="minorHAnsi" w:hAnsiTheme="minorHAnsi" w:cs="Arial"/>
          <w:color w:val="3B3D3D"/>
          <w:kern w:val="18"/>
          <w:szCs w:val="22"/>
          <w:lang w:val="fr-CA"/>
        </w:rPr>
        <w:t>,</w:t>
      </w:r>
    </w:p>
    <w:p w14:paraId="63E8A311" w14:textId="3594CC81" w:rsidR="00981670" w:rsidRPr="003B3BB6" w:rsidRDefault="00AD0834" w:rsidP="002F6B91">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 taux de s</w:t>
      </w:r>
      <w:r w:rsidR="00981670" w:rsidRPr="003B3BB6">
        <w:rPr>
          <w:rFonts w:asciiTheme="minorHAnsi" w:hAnsiTheme="minorHAnsi" w:cs="Arial"/>
          <w:color w:val="3B3D3D"/>
          <w:kern w:val="18"/>
          <w:szCs w:val="22"/>
          <w:lang w:val="fr-CA"/>
        </w:rPr>
        <w:t xml:space="preserve">atisfaction </w:t>
      </w:r>
      <w:r w:rsidRPr="003B3BB6">
        <w:rPr>
          <w:rFonts w:asciiTheme="minorHAnsi" w:hAnsiTheme="minorHAnsi" w:cs="Arial"/>
          <w:color w:val="3B3D3D"/>
          <w:kern w:val="18"/>
          <w:szCs w:val="22"/>
          <w:lang w:val="fr-CA"/>
        </w:rPr>
        <w:t xml:space="preserve">sur la façon dont ACC </w:t>
      </w:r>
      <w:r w:rsidR="00981670" w:rsidRPr="003B3BB6">
        <w:rPr>
          <w:rFonts w:asciiTheme="minorHAnsi" w:hAnsiTheme="minorHAnsi" w:cs="Arial"/>
          <w:color w:val="3B3D3D"/>
          <w:kern w:val="18"/>
          <w:szCs w:val="22"/>
          <w:lang w:val="fr-CA"/>
        </w:rPr>
        <w:t>communi</w:t>
      </w:r>
      <w:r w:rsidRPr="003B3BB6">
        <w:rPr>
          <w:rFonts w:asciiTheme="minorHAnsi" w:hAnsiTheme="minorHAnsi" w:cs="Arial"/>
          <w:color w:val="3B3D3D"/>
          <w:kern w:val="18"/>
          <w:szCs w:val="22"/>
          <w:lang w:val="fr-CA"/>
        </w:rPr>
        <w:t>que</w:t>
      </w:r>
      <w:r w:rsidR="00981670" w:rsidRPr="003B3BB6">
        <w:rPr>
          <w:rFonts w:asciiTheme="minorHAnsi" w:hAnsiTheme="minorHAnsi" w:cs="Arial"/>
          <w:color w:val="3B3D3D"/>
          <w:kern w:val="18"/>
          <w:szCs w:val="22"/>
          <w:lang w:val="fr-CA"/>
        </w:rPr>
        <w:t>.</w:t>
      </w:r>
    </w:p>
    <w:p w14:paraId="54A6D459" w14:textId="77777777" w:rsidR="00375B28" w:rsidRPr="003B3BB6" w:rsidRDefault="00375B28" w:rsidP="004E541E">
      <w:pPr>
        <w:pStyle w:val="BodyText3"/>
        <w:suppressAutoHyphens/>
        <w:spacing w:after="0"/>
        <w:jc w:val="both"/>
        <w:rPr>
          <w:rFonts w:asciiTheme="minorHAnsi" w:hAnsiTheme="minorHAnsi" w:cs="Arial"/>
          <w:color w:val="3B3D3D"/>
          <w:kern w:val="18"/>
          <w:sz w:val="22"/>
          <w:szCs w:val="22"/>
          <w:lang w:val="fr-CA"/>
        </w:rPr>
      </w:pPr>
    </w:p>
    <w:p w14:paraId="1F2D3872" w14:textId="440272DE" w:rsidR="009D22C3" w:rsidRPr="003B3BB6" w:rsidRDefault="00CD6BDE" w:rsidP="009D22C3">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a valeur contractuelle totale</w:t>
      </w:r>
      <w:r w:rsidR="004A6D99" w:rsidRPr="003B3BB6">
        <w:rPr>
          <w:rFonts w:asciiTheme="minorHAnsi" w:hAnsiTheme="minorHAnsi" w:cs="Arial"/>
          <w:color w:val="3B3D3D"/>
          <w:kern w:val="18"/>
          <w:sz w:val="22"/>
          <w:szCs w:val="22"/>
          <w:lang w:val="fr-CA"/>
        </w:rPr>
        <w:t xml:space="preserve"> de cette recherche a été de </w:t>
      </w:r>
      <w:r w:rsidR="00241792" w:rsidRPr="003B3BB6">
        <w:rPr>
          <w:rFonts w:asciiTheme="minorHAnsi" w:hAnsiTheme="minorHAnsi" w:cs="Arial"/>
          <w:color w:val="3B3D3D"/>
          <w:kern w:val="18"/>
          <w:sz w:val="22"/>
          <w:szCs w:val="22"/>
          <w:lang w:val="fr-CA"/>
        </w:rPr>
        <w:t>102</w:t>
      </w:r>
      <w:r w:rsidR="004A6D99" w:rsidRPr="003B3BB6">
        <w:rPr>
          <w:rFonts w:asciiTheme="minorHAnsi" w:hAnsiTheme="minorHAnsi" w:cs="Arial"/>
          <w:color w:val="3B3D3D"/>
          <w:kern w:val="18"/>
          <w:sz w:val="22"/>
          <w:szCs w:val="22"/>
          <w:lang w:val="fr-CA"/>
        </w:rPr>
        <w:t> </w:t>
      </w:r>
      <w:r w:rsidR="00241792" w:rsidRPr="003B3BB6">
        <w:rPr>
          <w:rFonts w:asciiTheme="minorHAnsi" w:hAnsiTheme="minorHAnsi" w:cs="Arial"/>
          <w:color w:val="3B3D3D"/>
          <w:kern w:val="18"/>
          <w:sz w:val="22"/>
          <w:szCs w:val="22"/>
          <w:lang w:val="fr-CA"/>
        </w:rPr>
        <w:t>512</w:t>
      </w:r>
      <w:r w:rsidR="004A6D99" w:rsidRPr="003B3BB6">
        <w:rPr>
          <w:rFonts w:asciiTheme="minorHAnsi" w:hAnsiTheme="minorHAnsi" w:cs="Arial"/>
          <w:color w:val="3B3D3D"/>
          <w:kern w:val="18"/>
          <w:sz w:val="22"/>
          <w:szCs w:val="22"/>
          <w:lang w:val="fr-CA"/>
        </w:rPr>
        <w:t>,</w:t>
      </w:r>
      <w:r w:rsidR="00241792" w:rsidRPr="003B3BB6">
        <w:rPr>
          <w:rFonts w:asciiTheme="minorHAnsi" w:hAnsiTheme="minorHAnsi" w:cs="Arial"/>
          <w:color w:val="3B3D3D"/>
          <w:kern w:val="18"/>
          <w:sz w:val="22"/>
          <w:szCs w:val="22"/>
          <w:lang w:val="fr-CA"/>
        </w:rPr>
        <w:t>87</w:t>
      </w:r>
      <w:r w:rsidR="004A6D99" w:rsidRPr="003B3BB6">
        <w:rPr>
          <w:rFonts w:asciiTheme="minorHAnsi" w:hAnsiTheme="minorHAnsi" w:cs="Arial"/>
          <w:color w:val="3B3D3D"/>
          <w:kern w:val="18"/>
          <w:sz w:val="22"/>
          <w:szCs w:val="22"/>
          <w:lang w:val="fr-CA"/>
        </w:rPr>
        <w:t> $</w:t>
      </w:r>
      <w:r w:rsidR="009D22C3" w:rsidRPr="003B3BB6">
        <w:rPr>
          <w:rFonts w:asciiTheme="minorHAnsi" w:hAnsiTheme="minorHAnsi" w:cs="Arial"/>
          <w:color w:val="3B3D3D"/>
          <w:kern w:val="18"/>
          <w:sz w:val="22"/>
          <w:szCs w:val="22"/>
          <w:lang w:val="fr-CA"/>
        </w:rPr>
        <w:t>, inclu</w:t>
      </w:r>
      <w:r w:rsidR="004A6D99" w:rsidRPr="003B3BB6">
        <w:rPr>
          <w:rFonts w:asciiTheme="minorHAnsi" w:hAnsiTheme="minorHAnsi" w:cs="Arial"/>
          <w:color w:val="3B3D3D"/>
          <w:kern w:val="18"/>
          <w:sz w:val="22"/>
          <w:szCs w:val="22"/>
          <w:lang w:val="fr-CA"/>
        </w:rPr>
        <w:t>ant la TVH</w:t>
      </w:r>
      <w:r w:rsidR="009D22C3" w:rsidRPr="003B3BB6">
        <w:rPr>
          <w:rFonts w:asciiTheme="minorHAnsi" w:hAnsiTheme="minorHAnsi" w:cs="Arial"/>
          <w:color w:val="3B3D3D"/>
          <w:kern w:val="18"/>
          <w:sz w:val="22"/>
          <w:szCs w:val="22"/>
          <w:lang w:val="fr-CA"/>
        </w:rPr>
        <w:t xml:space="preserve">. </w:t>
      </w:r>
    </w:p>
    <w:p w14:paraId="24DB2649" w14:textId="77777777" w:rsidR="009D56A3" w:rsidRPr="003B3BB6" w:rsidRDefault="009D56A3" w:rsidP="00BB0581">
      <w:pPr>
        <w:pStyle w:val="BodyText3"/>
        <w:suppressAutoHyphens/>
        <w:spacing w:after="0" w:line="280" w:lineRule="atLeast"/>
        <w:jc w:val="both"/>
        <w:rPr>
          <w:rFonts w:asciiTheme="minorHAnsi" w:hAnsiTheme="minorHAnsi" w:cs="Arial"/>
          <w:color w:val="3B3D3D"/>
          <w:kern w:val="18"/>
          <w:sz w:val="22"/>
          <w:szCs w:val="22"/>
          <w:lang w:val="fr-CA"/>
        </w:rPr>
      </w:pPr>
    </w:p>
    <w:p w14:paraId="6411969A" w14:textId="5CB3E833" w:rsidR="00981670" w:rsidRPr="003B3BB6" w:rsidRDefault="004B0E78" w:rsidP="00981670">
      <w:pPr>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Pour atteindre tous ces </w:t>
      </w:r>
      <w:r w:rsidR="005325BC" w:rsidRPr="003B3BB6">
        <w:rPr>
          <w:rFonts w:asciiTheme="minorHAnsi" w:hAnsiTheme="minorHAnsi" w:cs="Arial"/>
          <w:color w:val="3B3D3D"/>
          <w:kern w:val="18"/>
          <w:szCs w:val="22"/>
          <w:lang w:val="fr-CA"/>
        </w:rPr>
        <w:t>objecti</w:t>
      </w:r>
      <w:r w:rsidRPr="003B3BB6">
        <w:rPr>
          <w:rFonts w:asciiTheme="minorHAnsi" w:hAnsiTheme="minorHAnsi" w:cs="Arial"/>
          <w:color w:val="3B3D3D"/>
          <w:kern w:val="18"/>
          <w:szCs w:val="22"/>
          <w:lang w:val="fr-CA"/>
        </w:rPr>
        <w:t>f</w:t>
      </w:r>
      <w:r w:rsidR="005325BC" w:rsidRPr="003B3BB6">
        <w:rPr>
          <w:rFonts w:asciiTheme="minorHAnsi" w:hAnsiTheme="minorHAnsi" w:cs="Arial"/>
          <w:color w:val="3B3D3D"/>
          <w:kern w:val="18"/>
          <w:szCs w:val="22"/>
          <w:lang w:val="fr-CA"/>
        </w:rPr>
        <w:t xml:space="preserve">s, Earnscliffe </w:t>
      </w:r>
      <w:r w:rsidR="004A6D99" w:rsidRPr="003B3BB6">
        <w:rPr>
          <w:rFonts w:asciiTheme="minorHAnsi" w:hAnsiTheme="minorHAnsi" w:cs="Arial"/>
          <w:color w:val="3B3D3D"/>
          <w:kern w:val="18"/>
          <w:szCs w:val="22"/>
          <w:lang w:val="fr-CA"/>
        </w:rPr>
        <w:t>a mené un sondage télé</w:t>
      </w:r>
      <w:r w:rsidR="00981670" w:rsidRPr="003B3BB6">
        <w:rPr>
          <w:rFonts w:asciiTheme="minorHAnsi" w:hAnsiTheme="minorHAnsi" w:cs="Arial"/>
          <w:color w:val="3B3D3D"/>
          <w:kern w:val="18"/>
          <w:szCs w:val="22"/>
          <w:lang w:val="fr-CA"/>
        </w:rPr>
        <w:t>phon</w:t>
      </w:r>
      <w:r w:rsidR="004A6D99" w:rsidRPr="003B3BB6">
        <w:rPr>
          <w:rFonts w:asciiTheme="minorHAnsi" w:hAnsiTheme="minorHAnsi" w:cs="Arial"/>
          <w:color w:val="3B3D3D"/>
          <w:kern w:val="18"/>
          <w:szCs w:val="22"/>
          <w:lang w:val="fr-CA"/>
        </w:rPr>
        <w:t xml:space="preserve">ique auprès de </w:t>
      </w:r>
      <w:r w:rsidR="00981670" w:rsidRPr="003B3BB6">
        <w:rPr>
          <w:rFonts w:asciiTheme="minorHAnsi" w:hAnsiTheme="minorHAnsi" w:cs="Arial"/>
          <w:color w:val="3B3D3D"/>
          <w:kern w:val="18"/>
          <w:szCs w:val="22"/>
          <w:lang w:val="fr-CA"/>
        </w:rPr>
        <w:t>20</w:t>
      </w:r>
      <w:r w:rsidR="00022802" w:rsidRPr="003B3BB6">
        <w:rPr>
          <w:rFonts w:asciiTheme="minorHAnsi" w:hAnsiTheme="minorHAnsi" w:cs="Arial"/>
          <w:color w:val="3B3D3D"/>
          <w:kern w:val="18"/>
          <w:szCs w:val="22"/>
          <w:lang w:val="fr-CA"/>
        </w:rPr>
        <w:t>15</w:t>
      </w:r>
      <w:r w:rsidR="00981670" w:rsidRPr="003B3BB6">
        <w:rPr>
          <w:rFonts w:asciiTheme="minorHAnsi" w:hAnsiTheme="minorHAnsi" w:cs="Arial"/>
          <w:color w:val="3B3D3D"/>
          <w:kern w:val="18"/>
          <w:szCs w:val="22"/>
          <w:lang w:val="fr-CA"/>
        </w:rPr>
        <w:t xml:space="preserve"> Canadi</w:t>
      </w:r>
      <w:r w:rsidR="004A6D99" w:rsidRPr="003B3BB6">
        <w:rPr>
          <w:rFonts w:asciiTheme="minorHAnsi" w:hAnsiTheme="minorHAnsi" w:cs="Arial"/>
          <w:color w:val="3B3D3D"/>
          <w:kern w:val="18"/>
          <w:szCs w:val="22"/>
          <w:lang w:val="fr-CA"/>
        </w:rPr>
        <w:t>e</w:t>
      </w:r>
      <w:r w:rsidR="00981670" w:rsidRPr="003B3BB6">
        <w:rPr>
          <w:rFonts w:asciiTheme="minorHAnsi" w:hAnsiTheme="minorHAnsi" w:cs="Arial"/>
          <w:color w:val="3B3D3D"/>
          <w:kern w:val="18"/>
          <w:szCs w:val="22"/>
          <w:lang w:val="fr-CA"/>
        </w:rPr>
        <w:t xml:space="preserve">ns </w:t>
      </w:r>
      <w:r w:rsidR="004A6D99" w:rsidRPr="003B3BB6">
        <w:rPr>
          <w:rFonts w:asciiTheme="minorHAnsi" w:hAnsiTheme="minorHAnsi" w:cs="Arial"/>
          <w:color w:val="3B3D3D"/>
          <w:kern w:val="18"/>
          <w:szCs w:val="22"/>
          <w:lang w:val="fr-CA"/>
        </w:rPr>
        <w:t xml:space="preserve">de </w:t>
      </w:r>
      <w:r w:rsidR="00981670" w:rsidRPr="003B3BB6">
        <w:rPr>
          <w:rFonts w:asciiTheme="minorHAnsi" w:hAnsiTheme="minorHAnsi" w:cs="Arial"/>
          <w:color w:val="3B3D3D"/>
          <w:kern w:val="18"/>
          <w:szCs w:val="22"/>
          <w:lang w:val="fr-CA"/>
        </w:rPr>
        <w:t xml:space="preserve">18 </w:t>
      </w:r>
      <w:r w:rsidR="004A6D99" w:rsidRPr="003B3BB6">
        <w:rPr>
          <w:rFonts w:asciiTheme="minorHAnsi" w:hAnsiTheme="minorHAnsi" w:cs="Arial"/>
          <w:color w:val="3B3D3D"/>
          <w:kern w:val="18"/>
          <w:szCs w:val="22"/>
          <w:lang w:val="fr-CA"/>
        </w:rPr>
        <w:t>ans et plus</w:t>
      </w:r>
      <w:r w:rsidR="00981670" w:rsidRPr="003B3BB6">
        <w:rPr>
          <w:rFonts w:asciiTheme="minorHAnsi" w:hAnsiTheme="minorHAnsi" w:cs="Arial"/>
          <w:color w:val="3B3D3D"/>
          <w:kern w:val="18"/>
          <w:szCs w:val="22"/>
          <w:lang w:val="fr-CA"/>
        </w:rPr>
        <w:t xml:space="preserve">. </w:t>
      </w:r>
      <w:r w:rsidR="00F163B0" w:rsidRPr="003B3BB6">
        <w:rPr>
          <w:rFonts w:asciiTheme="minorHAnsi" w:hAnsiTheme="minorHAnsi" w:cs="Arial"/>
          <w:color w:val="3B3D3D"/>
          <w:kern w:val="18"/>
          <w:szCs w:val="22"/>
          <w:lang w:val="fr-CA"/>
        </w:rPr>
        <w:t xml:space="preserve">Le sous-traitant que nous avons choisi pour </w:t>
      </w:r>
      <w:r w:rsidR="00A03BB6" w:rsidRPr="003B3BB6">
        <w:rPr>
          <w:rFonts w:asciiTheme="minorHAnsi" w:hAnsiTheme="minorHAnsi" w:cs="Arial"/>
          <w:color w:val="3B3D3D"/>
          <w:kern w:val="18"/>
          <w:szCs w:val="22"/>
          <w:lang w:val="fr-CA"/>
        </w:rPr>
        <w:t xml:space="preserve">mener à bien </w:t>
      </w:r>
      <w:r w:rsidR="00F163B0" w:rsidRPr="003B3BB6">
        <w:rPr>
          <w:rFonts w:asciiTheme="minorHAnsi" w:hAnsiTheme="minorHAnsi" w:cs="Arial"/>
          <w:color w:val="3B3D3D"/>
          <w:kern w:val="18"/>
          <w:szCs w:val="22"/>
          <w:lang w:val="fr-CA"/>
        </w:rPr>
        <w:t>cet</w:t>
      </w:r>
      <w:r w:rsidR="00A03BB6" w:rsidRPr="003B3BB6">
        <w:rPr>
          <w:rFonts w:asciiTheme="minorHAnsi" w:hAnsiTheme="minorHAnsi" w:cs="Arial"/>
          <w:color w:val="3B3D3D"/>
          <w:kern w:val="18"/>
          <w:szCs w:val="22"/>
          <w:lang w:val="fr-CA"/>
        </w:rPr>
        <w:t xml:space="preserve">te mission est la firme </w:t>
      </w:r>
      <w:r w:rsidR="00981670" w:rsidRPr="003B3BB6">
        <w:rPr>
          <w:rFonts w:asciiTheme="minorHAnsi" w:eastAsia="Times" w:hAnsiTheme="minorHAnsi" w:cs="Arial"/>
          <w:color w:val="3B3D3D"/>
          <w:szCs w:val="22"/>
          <w:lang w:val="fr-CA" w:eastAsia="en-US"/>
        </w:rPr>
        <w:t>Léger</w:t>
      </w:r>
      <w:r w:rsidR="00A03BB6" w:rsidRPr="003B3BB6">
        <w:rPr>
          <w:rFonts w:asciiTheme="minorHAnsi" w:eastAsia="Times" w:hAnsiTheme="minorHAnsi" w:cs="Arial"/>
          <w:color w:val="3B3D3D"/>
          <w:szCs w:val="22"/>
          <w:lang w:val="fr-CA" w:eastAsia="en-US"/>
        </w:rPr>
        <w:t xml:space="preserve">, en raison </w:t>
      </w:r>
      <w:r w:rsidR="00A03BB6" w:rsidRPr="003B3BB6">
        <w:rPr>
          <w:rFonts w:asciiTheme="minorHAnsi" w:eastAsia="Times" w:hAnsiTheme="minorHAnsi" w:cs="Arial"/>
          <w:color w:val="3B3D3D"/>
          <w:szCs w:val="22"/>
          <w:lang w:val="fr-CA" w:eastAsia="en-US"/>
        </w:rPr>
        <w:lastRenderedPageBreak/>
        <w:t xml:space="preserve">de leur solidité en cueillette de données </w:t>
      </w:r>
      <w:r w:rsidR="00981670" w:rsidRPr="003B3BB6">
        <w:rPr>
          <w:rFonts w:asciiTheme="minorHAnsi" w:eastAsia="Times" w:hAnsiTheme="minorHAnsi" w:cs="Arial"/>
          <w:color w:val="3B3D3D"/>
          <w:szCs w:val="22"/>
          <w:lang w:val="fr-CA" w:eastAsia="en-US"/>
        </w:rPr>
        <w:t>quantitative</w:t>
      </w:r>
      <w:r w:rsidR="00A03BB6" w:rsidRPr="003B3BB6">
        <w:rPr>
          <w:rFonts w:asciiTheme="minorHAnsi" w:eastAsia="Times" w:hAnsiTheme="minorHAnsi" w:cs="Arial"/>
          <w:color w:val="3B3D3D"/>
          <w:szCs w:val="22"/>
          <w:lang w:val="fr-CA" w:eastAsia="en-US"/>
        </w:rPr>
        <w:t>s</w:t>
      </w:r>
      <w:r w:rsidR="00981670" w:rsidRPr="003B3BB6">
        <w:rPr>
          <w:rFonts w:asciiTheme="minorHAnsi" w:eastAsia="Times" w:hAnsiTheme="minorHAnsi" w:cs="Arial"/>
          <w:color w:val="3B3D3D"/>
          <w:szCs w:val="22"/>
          <w:lang w:val="fr-CA" w:eastAsia="en-US"/>
        </w:rPr>
        <w:t xml:space="preserve"> (t</w:t>
      </w:r>
      <w:r w:rsidR="00A03BB6" w:rsidRPr="003B3BB6">
        <w:rPr>
          <w:rFonts w:asciiTheme="minorHAnsi" w:eastAsia="Times" w:hAnsiTheme="minorHAnsi" w:cs="Arial"/>
          <w:color w:val="3B3D3D"/>
          <w:szCs w:val="22"/>
          <w:lang w:val="fr-CA" w:eastAsia="en-US"/>
        </w:rPr>
        <w:t>é</w:t>
      </w:r>
      <w:r w:rsidR="00981670" w:rsidRPr="003B3BB6">
        <w:rPr>
          <w:rFonts w:asciiTheme="minorHAnsi" w:eastAsia="Times" w:hAnsiTheme="minorHAnsi" w:cs="Arial"/>
          <w:color w:val="3B3D3D"/>
          <w:szCs w:val="22"/>
          <w:lang w:val="fr-CA" w:eastAsia="en-US"/>
        </w:rPr>
        <w:t>l</w:t>
      </w:r>
      <w:r w:rsidR="00A03BB6" w:rsidRPr="003B3BB6">
        <w:rPr>
          <w:rFonts w:asciiTheme="minorHAnsi" w:eastAsia="Times" w:hAnsiTheme="minorHAnsi" w:cs="Arial"/>
          <w:color w:val="3B3D3D"/>
          <w:szCs w:val="22"/>
          <w:lang w:val="fr-CA" w:eastAsia="en-US"/>
        </w:rPr>
        <w:t>é</w:t>
      </w:r>
      <w:r w:rsidR="00981670" w:rsidRPr="003B3BB6">
        <w:rPr>
          <w:rFonts w:asciiTheme="minorHAnsi" w:eastAsia="Times" w:hAnsiTheme="minorHAnsi" w:cs="Arial"/>
          <w:color w:val="3B3D3D"/>
          <w:szCs w:val="22"/>
          <w:lang w:val="fr-CA" w:eastAsia="en-US"/>
        </w:rPr>
        <w:t xml:space="preserve">phone). </w:t>
      </w:r>
      <w:r w:rsidR="004A6D99" w:rsidRPr="003B3BB6">
        <w:rPr>
          <w:rFonts w:asciiTheme="minorHAnsi" w:eastAsia="Times" w:hAnsiTheme="minorHAnsi" w:cs="Arial"/>
          <w:color w:val="3B3D3D"/>
          <w:szCs w:val="22"/>
          <w:lang w:val="fr-CA" w:eastAsia="en-US"/>
        </w:rPr>
        <w:t xml:space="preserve">Fondée en </w:t>
      </w:r>
      <w:r w:rsidR="00981670" w:rsidRPr="003B3BB6">
        <w:rPr>
          <w:rFonts w:asciiTheme="minorHAnsi" w:eastAsia="Times" w:hAnsiTheme="minorHAnsi" w:cs="Arial"/>
          <w:color w:val="3B3D3D"/>
          <w:szCs w:val="22"/>
          <w:lang w:val="fr-CA" w:eastAsia="en-US"/>
        </w:rPr>
        <w:t xml:space="preserve">1986, </w:t>
      </w:r>
      <w:r w:rsidR="004A6D99" w:rsidRPr="003B3BB6">
        <w:rPr>
          <w:rFonts w:asciiTheme="minorHAnsi" w:eastAsia="Times" w:hAnsiTheme="minorHAnsi" w:cs="Arial"/>
          <w:color w:val="3B3D3D"/>
          <w:szCs w:val="22"/>
          <w:lang w:val="fr-CA" w:eastAsia="en-US"/>
        </w:rPr>
        <w:t xml:space="preserve">la firme </w:t>
      </w:r>
      <w:r w:rsidR="00981670" w:rsidRPr="003B3BB6">
        <w:rPr>
          <w:rFonts w:asciiTheme="minorHAnsi" w:eastAsia="Times" w:hAnsiTheme="minorHAnsi" w:cs="Arial"/>
          <w:color w:val="3B3D3D"/>
          <w:szCs w:val="22"/>
          <w:lang w:val="fr-CA" w:eastAsia="en-US"/>
        </w:rPr>
        <w:t xml:space="preserve">Léger </w:t>
      </w:r>
      <w:r w:rsidR="004A6D99" w:rsidRPr="003B3BB6">
        <w:rPr>
          <w:rFonts w:asciiTheme="minorHAnsi" w:eastAsia="Times" w:hAnsiTheme="minorHAnsi" w:cs="Arial"/>
          <w:color w:val="3B3D3D"/>
          <w:szCs w:val="22"/>
          <w:lang w:val="fr-CA" w:eastAsia="en-US"/>
        </w:rPr>
        <w:t xml:space="preserve">est un </w:t>
      </w:r>
      <w:r w:rsidR="00A03BB6" w:rsidRPr="003B3BB6">
        <w:rPr>
          <w:rFonts w:asciiTheme="minorHAnsi" w:eastAsia="Times" w:hAnsiTheme="minorHAnsi" w:cs="Arial"/>
          <w:color w:val="3B3D3D"/>
          <w:szCs w:val="22"/>
          <w:lang w:val="fr-CA" w:eastAsia="en-US"/>
        </w:rPr>
        <w:t>membre Sceau d’Or de l’</w:t>
      </w:r>
      <w:r w:rsidR="00A03BB6" w:rsidRPr="003B3BB6">
        <w:rPr>
          <w:rFonts w:asciiTheme="minorHAnsi" w:hAnsiTheme="minorHAnsi" w:cs="Arial"/>
          <w:color w:val="3B3D3D"/>
          <w:kern w:val="18"/>
          <w:szCs w:val="22"/>
          <w:lang w:val="fr-CA"/>
        </w:rPr>
        <w:t xml:space="preserve">Association de la recherche et de l'intelligence marketing (ARIM), en plus d’être membre agréé des associations </w:t>
      </w:r>
      <w:r w:rsidR="00CD6BDE" w:rsidRPr="003B3BB6">
        <w:rPr>
          <w:rFonts w:asciiTheme="minorHAnsi" w:hAnsiTheme="minorHAnsi" w:cs="Arial"/>
          <w:color w:val="3B3D3D"/>
          <w:kern w:val="18"/>
          <w:szCs w:val="22"/>
          <w:lang w:val="fr-CA"/>
        </w:rPr>
        <w:t>C</w:t>
      </w:r>
      <w:r w:rsidR="00981670" w:rsidRPr="003B3BB6">
        <w:rPr>
          <w:rFonts w:asciiTheme="minorHAnsi" w:eastAsia="Times" w:hAnsiTheme="minorHAnsi" w:cs="Arial"/>
          <w:color w:val="3B3D3D"/>
          <w:szCs w:val="22"/>
          <w:lang w:val="fr-CA" w:eastAsia="en-US"/>
        </w:rPr>
        <w:t>ASRO, ESOMAR</w:t>
      </w:r>
      <w:r w:rsidR="004A6D99" w:rsidRPr="003B3BB6">
        <w:rPr>
          <w:rFonts w:asciiTheme="minorHAnsi" w:eastAsia="Times" w:hAnsiTheme="minorHAnsi" w:cs="Arial"/>
          <w:color w:val="3B3D3D"/>
          <w:szCs w:val="22"/>
          <w:lang w:val="fr-CA" w:eastAsia="en-US"/>
        </w:rPr>
        <w:t xml:space="preserve"> et</w:t>
      </w:r>
      <w:r w:rsidR="00981670" w:rsidRPr="003B3BB6">
        <w:rPr>
          <w:rFonts w:asciiTheme="minorHAnsi" w:eastAsia="Times" w:hAnsiTheme="minorHAnsi" w:cs="Arial"/>
          <w:color w:val="3B3D3D"/>
          <w:szCs w:val="22"/>
          <w:lang w:val="fr-CA" w:eastAsia="en-US"/>
        </w:rPr>
        <w:t xml:space="preserve"> CAN-SPAM. </w:t>
      </w:r>
      <w:r w:rsidR="004A6D99" w:rsidRPr="003B3BB6">
        <w:rPr>
          <w:rFonts w:asciiTheme="minorHAnsi" w:eastAsia="Times" w:hAnsiTheme="minorHAnsi" w:cs="Arial"/>
          <w:color w:val="3B3D3D"/>
          <w:szCs w:val="22"/>
          <w:lang w:val="fr-CA" w:eastAsia="en-US"/>
        </w:rPr>
        <w:t>Les entrevues ont été menées par télé</w:t>
      </w:r>
      <w:r w:rsidR="00981670" w:rsidRPr="003B3BB6">
        <w:rPr>
          <w:rFonts w:asciiTheme="minorHAnsi" w:eastAsia="Times" w:hAnsiTheme="minorHAnsi" w:cs="Arial"/>
          <w:color w:val="3B3D3D"/>
          <w:szCs w:val="22"/>
          <w:lang w:val="fr-CA" w:eastAsia="en-US"/>
        </w:rPr>
        <w:t xml:space="preserve">phone </w:t>
      </w:r>
      <w:r w:rsidR="004A6D99" w:rsidRPr="003B3BB6">
        <w:rPr>
          <w:rFonts w:asciiTheme="minorHAnsi" w:eastAsia="Times" w:hAnsiTheme="minorHAnsi" w:cs="Arial"/>
          <w:color w:val="3B3D3D"/>
          <w:szCs w:val="22"/>
          <w:lang w:val="fr-CA" w:eastAsia="en-US"/>
        </w:rPr>
        <w:t xml:space="preserve">à partir du centre d’appels centralisé de </w:t>
      </w:r>
      <w:r w:rsidR="00981670" w:rsidRPr="003B3BB6">
        <w:rPr>
          <w:rFonts w:asciiTheme="minorHAnsi" w:eastAsia="Times" w:hAnsiTheme="minorHAnsi" w:cs="Arial"/>
          <w:color w:val="3B3D3D"/>
          <w:szCs w:val="22"/>
          <w:lang w:val="fr-CA" w:eastAsia="en-US"/>
        </w:rPr>
        <w:t xml:space="preserve">Léger </w:t>
      </w:r>
      <w:r w:rsidR="00A03BB6" w:rsidRPr="003B3BB6">
        <w:rPr>
          <w:rFonts w:asciiTheme="minorHAnsi" w:eastAsia="Times" w:hAnsiTheme="minorHAnsi" w:cs="Arial"/>
          <w:color w:val="3B3D3D"/>
          <w:szCs w:val="22"/>
          <w:lang w:val="fr-CA" w:eastAsia="en-US"/>
        </w:rPr>
        <w:t>à l’aide du système de pointe CATI (</w:t>
      </w:r>
      <w:r w:rsidR="00981670" w:rsidRPr="003B3BB6">
        <w:rPr>
          <w:rFonts w:asciiTheme="minorHAnsi" w:eastAsia="Times" w:hAnsiTheme="minorHAnsi" w:cs="Arial"/>
          <w:i/>
          <w:color w:val="3B3D3D"/>
          <w:szCs w:val="22"/>
          <w:lang w:val="fr-CA" w:eastAsia="en-US"/>
        </w:rPr>
        <w:t>Computer Aided Telephone Interviewing</w:t>
      </w:r>
      <w:r w:rsidR="00981670" w:rsidRPr="003B3BB6">
        <w:rPr>
          <w:rFonts w:asciiTheme="minorHAnsi" w:eastAsia="Times" w:hAnsiTheme="minorHAnsi" w:cs="Arial"/>
          <w:color w:val="3B3D3D"/>
          <w:szCs w:val="22"/>
          <w:lang w:val="fr-CA" w:eastAsia="en-US"/>
        </w:rPr>
        <w:t>).</w:t>
      </w:r>
    </w:p>
    <w:p w14:paraId="2CE09C25" w14:textId="3FD2F987" w:rsidR="00981670" w:rsidRPr="003B3BB6" w:rsidRDefault="00981670" w:rsidP="00981670">
      <w:pPr>
        <w:jc w:val="both"/>
        <w:rPr>
          <w:rFonts w:asciiTheme="minorHAnsi" w:eastAsia="Times" w:hAnsiTheme="minorHAnsi" w:cs="Arial"/>
          <w:color w:val="3B3D3D"/>
          <w:szCs w:val="22"/>
          <w:lang w:val="fr-CA" w:eastAsia="en-US"/>
        </w:rPr>
      </w:pPr>
    </w:p>
    <w:p w14:paraId="0F137C05" w14:textId="158C24E3" w:rsidR="00FD6271" w:rsidRPr="003B3BB6" w:rsidRDefault="00A03BB6" w:rsidP="00090177">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Les entrevues ont été menées </w:t>
      </w:r>
      <w:r w:rsidR="004A6D99" w:rsidRPr="003B3BB6">
        <w:rPr>
          <w:rFonts w:asciiTheme="minorHAnsi" w:eastAsia="Times" w:hAnsiTheme="minorHAnsi" w:cs="Arial"/>
          <w:color w:val="3B3D3D"/>
          <w:szCs w:val="22"/>
          <w:lang w:val="fr-CA" w:eastAsia="en-US"/>
        </w:rPr>
        <w:t xml:space="preserve">entre le 30 janvier et le 21 février </w:t>
      </w:r>
      <w:r w:rsidR="00981670" w:rsidRPr="003B3BB6">
        <w:rPr>
          <w:rFonts w:asciiTheme="minorHAnsi" w:eastAsia="Times" w:hAnsiTheme="minorHAnsi" w:cs="Arial"/>
          <w:color w:val="3B3D3D"/>
          <w:szCs w:val="22"/>
          <w:lang w:val="fr-CA" w:eastAsia="en-US"/>
        </w:rPr>
        <w:t xml:space="preserve">2018. </w:t>
      </w:r>
      <w:r w:rsidR="004A6D99" w:rsidRPr="003B3BB6">
        <w:rPr>
          <w:rFonts w:asciiTheme="minorHAnsi" w:eastAsia="Times" w:hAnsiTheme="minorHAnsi" w:cs="Arial"/>
          <w:color w:val="3B3D3D"/>
          <w:szCs w:val="22"/>
          <w:lang w:val="fr-CA" w:eastAsia="en-US"/>
        </w:rPr>
        <w:t xml:space="preserve">La longueur moyenne d’une entrevue a été de </w:t>
      </w:r>
      <w:r w:rsidR="00241792" w:rsidRPr="003B3BB6">
        <w:rPr>
          <w:rFonts w:asciiTheme="minorHAnsi" w:eastAsia="Times" w:hAnsiTheme="minorHAnsi" w:cs="Arial"/>
          <w:color w:val="3B3D3D"/>
          <w:szCs w:val="22"/>
          <w:lang w:val="fr-CA" w:eastAsia="en-US"/>
        </w:rPr>
        <w:t>16</w:t>
      </w:r>
      <w:r w:rsidR="004A6D99" w:rsidRPr="003B3BB6">
        <w:rPr>
          <w:rFonts w:asciiTheme="minorHAnsi" w:eastAsia="Times" w:hAnsiTheme="minorHAnsi" w:cs="Arial"/>
          <w:color w:val="3B3D3D"/>
          <w:szCs w:val="22"/>
          <w:lang w:val="fr-CA" w:eastAsia="en-US"/>
        </w:rPr>
        <w:t>,</w:t>
      </w:r>
      <w:r w:rsidR="00241792" w:rsidRPr="003B3BB6">
        <w:rPr>
          <w:rFonts w:asciiTheme="minorHAnsi" w:eastAsia="Times" w:hAnsiTheme="minorHAnsi" w:cs="Arial"/>
          <w:color w:val="3B3D3D"/>
          <w:szCs w:val="22"/>
          <w:lang w:val="fr-CA" w:eastAsia="en-US"/>
        </w:rPr>
        <w:t>5 minutes</w:t>
      </w:r>
      <w:r w:rsidR="00981670" w:rsidRPr="003B3BB6">
        <w:rPr>
          <w:rFonts w:asciiTheme="minorHAnsi" w:eastAsia="Times" w:hAnsiTheme="minorHAnsi" w:cs="Arial"/>
          <w:color w:val="3B3D3D"/>
          <w:szCs w:val="22"/>
          <w:lang w:val="fr-CA" w:eastAsia="en-US"/>
        </w:rPr>
        <w:t>.</w:t>
      </w:r>
      <w:r w:rsidR="00090177" w:rsidRPr="003B3BB6">
        <w:rPr>
          <w:rFonts w:asciiTheme="minorHAnsi" w:eastAsia="Times" w:hAnsiTheme="minorHAnsi" w:cs="Arial"/>
          <w:color w:val="3B3D3D"/>
          <w:szCs w:val="22"/>
          <w:lang w:val="fr-CA" w:eastAsia="en-US"/>
        </w:rPr>
        <w:t xml:space="preserve"> </w:t>
      </w:r>
      <w:r w:rsidR="004A6D99" w:rsidRPr="003B3BB6">
        <w:rPr>
          <w:rFonts w:asciiTheme="minorHAnsi" w:eastAsia="Times" w:hAnsiTheme="minorHAnsi" w:cs="Arial"/>
          <w:color w:val="3B3D3D"/>
          <w:szCs w:val="22"/>
          <w:lang w:val="fr-CA" w:eastAsia="en-US"/>
        </w:rPr>
        <w:t xml:space="preserve">La marge d’erreur pour un </w:t>
      </w:r>
      <w:r w:rsidRPr="003B3BB6">
        <w:rPr>
          <w:rFonts w:asciiTheme="minorHAnsi" w:eastAsia="Times" w:hAnsiTheme="minorHAnsi" w:cs="Arial"/>
          <w:color w:val="3B3D3D"/>
          <w:szCs w:val="22"/>
          <w:lang w:val="fr-CA" w:eastAsia="en-US"/>
        </w:rPr>
        <w:t>échantillonnage télé</w:t>
      </w:r>
      <w:r w:rsidR="00090177" w:rsidRPr="003B3BB6">
        <w:rPr>
          <w:rFonts w:asciiTheme="minorHAnsi" w:eastAsia="Times" w:hAnsiTheme="minorHAnsi" w:cs="Arial"/>
          <w:color w:val="3B3D3D"/>
          <w:szCs w:val="22"/>
          <w:lang w:val="fr-CA" w:eastAsia="en-US"/>
        </w:rPr>
        <w:t>phon</w:t>
      </w:r>
      <w:r w:rsidRPr="003B3BB6">
        <w:rPr>
          <w:rFonts w:asciiTheme="minorHAnsi" w:eastAsia="Times" w:hAnsiTheme="minorHAnsi" w:cs="Arial"/>
          <w:color w:val="3B3D3D"/>
          <w:szCs w:val="22"/>
          <w:lang w:val="fr-CA" w:eastAsia="en-US"/>
        </w:rPr>
        <w:t xml:space="preserve">ique </w:t>
      </w:r>
      <w:r w:rsidR="004A6D99" w:rsidRPr="003B3BB6">
        <w:rPr>
          <w:rFonts w:asciiTheme="minorHAnsi" w:eastAsia="Times" w:hAnsiTheme="minorHAnsi" w:cs="Arial"/>
          <w:color w:val="3B3D3D"/>
          <w:szCs w:val="22"/>
          <w:lang w:val="fr-CA" w:eastAsia="en-US"/>
        </w:rPr>
        <w:t xml:space="preserve">de </w:t>
      </w:r>
      <w:r w:rsidR="00090177" w:rsidRPr="003B3BB6">
        <w:rPr>
          <w:rFonts w:asciiTheme="minorHAnsi" w:eastAsia="Times" w:hAnsiTheme="minorHAnsi" w:cs="Arial"/>
          <w:color w:val="3B3D3D"/>
          <w:szCs w:val="22"/>
          <w:lang w:val="fr-CA" w:eastAsia="en-US"/>
        </w:rPr>
        <w:t>20</w:t>
      </w:r>
      <w:r w:rsidR="00022802" w:rsidRPr="003B3BB6">
        <w:rPr>
          <w:rFonts w:asciiTheme="minorHAnsi" w:eastAsia="Times" w:hAnsiTheme="minorHAnsi" w:cs="Arial"/>
          <w:color w:val="3B3D3D"/>
          <w:szCs w:val="22"/>
          <w:lang w:val="fr-CA" w:eastAsia="en-US"/>
        </w:rPr>
        <w:t>15</w:t>
      </w:r>
      <w:r w:rsidR="00090177" w:rsidRPr="003B3BB6">
        <w:rPr>
          <w:rFonts w:asciiTheme="minorHAnsi" w:eastAsia="Times" w:hAnsiTheme="minorHAnsi" w:cs="Arial"/>
          <w:color w:val="3B3D3D"/>
          <w:szCs w:val="22"/>
          <w:lang w:val="fr-CA" w:eastAsia="en-US"/>
        </w:rPr>
        <w:t xml:space="preserve"> Canadi</w:t>
      </w:r>
      <w:r w:rsidR="004A6D99" w:rsidRPr="003B3BB6">
        <w:rPr>
          <w:rFonts w:asciiTheme="minorHAnsi" w:eastAsia="Times" w:hAnsiTheme="minorHAnsi" w:cs="Arial"/>
          <w:color w:val="3B3D3D"/>
          <w:szCs w:val="22"/>
          <w:lang w:val="fr-CA" w:eastAsia="en-US"/>
        </w:rPr>
        <w:t>e</w:t>
      </w:r>
      <w:r w:rsidR="00090177" w:rsidRPr="003B3BB6">
        <w:rPr>
          <w:rFonts w:asciiTheme="minorHAnsi" w:eastAsia="Times" w:hAnsiTheme="minorHAnsi" w:cs="Arial"/>
          <w:color w:val="3B3D3D"/>
          <w:szCs w:val="22"/>
          <w:lang w:val="fr-CA" w:eastAsia="en-US"/>
        </w:rPr>
        <w:t xml:space="preserve">ns </w:t>
      </w:r>
      <w:r w:rsidR="004A6D99" w:rsidRPr="003B3BB6">
        <w:rPr>
          <w:rFonts w:asciiTheme="minorHAnsi" w:eastAsia="Times" w:hAnsiTheme="minorHAnsi" w:cs="Arial"/>
          <w:color w:val="3B3D3D"/>
          <w:szCs w:val="22"/>
          <w:lang w:val="fr-CA" w:eastAsia="en-US"/>
        </w:rPr>
        <w:t xml:space="preserve">est de </w:t>
      </w:r>
      <w:r w:rsidR="00090177" w:rsidRPr="003B3BB6">
        <w:rPr>
          <w:rFonts w:asciiTheme="minorHAnsi" w:eastAsia="Times" w:hAnsiTheme="minorHAnsi" w:cs="Arial"/>
          <w:color w:val="3B3D3D"/>
          <w:szCs w:val="22"/>
          <w:lang w:val="fr-CA" w:eastAsia="en-US"/>
        </w:rPr>
        <w:t>+/-</w:t>
      </w:r>
      <w:r w:rsidR="006A323E" w:rsidRPr="003B3BB6">
        <w:rPr>
          <w:rFonts w:asciiTheme="minorHAnsi" w:eastAsia="Times" w:hAnsiTheme="minorHAnsi" w:cs="Arial"/>
          <w:color w:val="3B3D3D"/>
          <w:szCs w:val="22"/>
          <w:lang w:val="fr-CA" w:eastAsia="en-US"/>
        </w:rPr>
        <w:t>2</w:t>
      </w:r>
      <w:r w:rsidR="004A6D99" w:rsidRPr="003B3BB6">
        <w:rPr>
          <w:rFonts w:asciiTheme="minorHAnsi" w:eastAsia="Times" w:hAnsiTheme="minorHAnsi" w:cs="Arial"/>
          <w:color w:val="3B3D3D"/>
          <w:szCs w:val="22"/>
          <w:lang w:val="fr-CA" w:eastAsia="en-US"/>
        </w:rPr>
        <w:t>,</w:t>
      </w:r>
      <w:r w:rsidR="006A323E" w:rsidRPr="003B3BB6">
        <w:rPr>
          <w:rFonts w:asciiTheme="minorHAnsi" w:eastAsia="Times" w:hAnsiTheme="minorHAnsi" w:cs="Arial"/>
          <w:color w:val="3B3D3D"/>
          <w:szCs w:val="22"/>
          <w:lang w:val="fr-CA" w:eastAsia="en-US"/>
        </w:rPr>
        <w:t>18</w:t>
      </w:r>
      <w:r w:rsidR="004A6D99" w:rsidRPr="003B3BB6">
        <w:rPr>
          <w:rFonts w:asciiTheme="minorHAnsi" w:eastAsia="Times" w:hAnsiTheme="minorHAnsi" w:cs="Arial"/>
          <w:color w:val="3B3D3D"/>
          <w:szCs w:val="22"/>
          <w:lang w:val="fr-CA" w:eastAsia="en-US"/>
        </w:rPr>
        <w:t> </w:t>
      </w:r>
      <w:r w:rsidR="00090177" w:rsidRPr="003B3BB6">
        <w:rPr>
          <w:rFonts w:asciiTheme="minorHAnsi" w:eastAsia="Times" w:hAnsiTheme="minorHAnsi" w:cs="Arial"/>
          <w:color w:val="3B3D3D"/>
          <w:szCs w:val="22"/>
          <w:lang w:val="fr-CA" w:eastAsia="en-US"/>
        </w:rPr>
        <w:t xml:space="preserve">%, </w:t>
      </w:r>
      <w:r w:rsidRPr="003B3BB6">
        <w:rPr>
          <w:rFonts w:asciiTheme="minorHAnsi" w:eastAsia="Times" w:hAnsiTheme="minorHAnsi" w:cs="Arial"/>
          <w:color w:val="3B3D3D"/>
          <w:szCs w:val="22"/>
          <w:lang w:val="fr-CA" w:eastAsia="en-US"/>
        </w:rPr>
        <w:t xml:space="preserve">pour un niveau de confiance de </w:t>
      </w:r>
      <w:r w:rsidR="00090177" w:rsidRPr="003B3BB6">
        <w:rPr>
          <w:rFonts w:asciiTheme="minorHAnsi" w:eastAsia="Times" w:hAnsiTheme="minorHAnsi" w:cs="Arial"/>
          <w:color w:val="3B3D3D"/>
          <w:szCs w:val="22"/>
          <w:lang w:val="fr-CA" w:eastAsia="en-US"/>
        </w:rPr>
        <w:t>95</w:t>
      </w:r>
      <w:r w:rsidR="004A6D99" w:rsidRPr="003B3BB6">
        <w:rPr>
          <w:rFonts w:asciiTheme="minorHAnsi" w:eastAsia="Times" w:hAnsiTheme="minorHAnsi" w:cs="Arial"/>
          <w:color w:val="3B3D3D"/>
          <w:szCs w:val="22"/>
          <w:lang w:val="fr-CA" w:eastAsia="en-US"/>
        </w:rPr>
        <w:t> </w:t>
      </w:r>
      <w:r w:rsidR="00090177" w:rsidRPr="003B3BB6">
        <w:rPr>
          <w:rFonts w:asciiTheme="minorHAnsi" w:eastAsia="Times" w:hAnsiTheme="minorHAnsi" w:cs="Arial"/>
          <w:color w:val="3B3D3D"/>
          <w:szCs w:val="22"/>
          <w:lang w:val="fr-CA" w:eastAsia="en-US"/>
        </w:rPr>
        <w:t xml:space="preserve">%. </w:t>
      </w:r>
    </w:p>
    <w:p w14:paraId="1AE693F5" w14:textId="1AC6D48E" w:rsidR="00090177" w:rsidRPr="003B3BB6" w:rsidRDefault="00090177" w:rsidP="00090177">
      <w:pPr>
        <w:jc w:val="both"/>
        <w:rPr>
          <w:rFonts w:asciiTheme="minorHAnsi" w:eastAsia="Times" w:hAnsiTheme="minorHAnsi" w:cs="Arial"/>
          <w:color w:val="3B3D3D"/>
          <w:szCs w:val="22"/>
          <w:lang w:val="fr-CA" w:eastAsia="en-US"/>
        </w:rPr>
      </w:pPr>
    </w:p>
    <w:p w14:paraId="26CA914A" w14:textId="2302557A" w:rsidR="006D3AE4" w:rsidRPr="003B3BB6" w:rsidRDefault="006D3AE4" w:rsidP="006D3AE4">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Nous avons eu recours à une méthode d’échantillonnage par chevauchement pour le sondage. Dans cette approche, l’échantillon ‘cellulaire’ n’est pas créé en fonction des utilisateurs ayant un téléphone conventionnel et un cellulaire au moment du recrutement. Un répondant est inclus dans l’échantillon du moment qu’il/elle utilise un cellulaire même s’il/elle possède un téléphone conventionnel. Bien que la méthode de recoupement de l’échantillonnage ne permette pas de cerner les ménages qui utilisent les deux types de téléphone, elle joint naturellement les résidents qui n’utilisent que le cellulaire et les personnes qui vivent dans un ménage où on trouve à la fois un cellulaire et un téléphone à fil. Avec cette méthode, nous avons estimé que les 2000 entrevues comprendraient une distribution naturelle de ménages ayant un téléphone conventionnel à fil seulement (TCS), de ménages ayant un téléphone cellulaire seulement (CLS) et de ménages ayant les deux types d’appareils. Le tableau ci-après illustre les nombres estimés par Statistiques Canada pour chaque segment, le nombre escompté d’entrevues pour chaque segment ainsi que le taux escompté de l’échantillon du sondage qui constituerait la méthode de chevauchement. </w:t>
      </w:r>
    </w:p>
    <w:p w14:paraId="2268BA94" w14:textId="77777777" w:rsidR="006D3AE4" w:rsidRPr="003B3BB6" w:rsidRDefault="006D3AE4" w:rsidP="0056239B">
      <w:pPr>
        <w:jc w:val="both"/>
        <w:rPr>
          <w:rFonts w:asciiTheme="minorHAnsi" w:eastAsia="Times" w:hAnsiTheme="minorHAnsi" w:cs="Arial"/>
          <w:color w:val="3B3D3D"/>
          <w:szCs w:val="22"/>
          <w:lang w:val="fr-CA" w:eastAsia="en-US"/>
        </w:rPr>
      </w:pPr>
    </w:p>
    <w:tbl>
      <w:tblPr>
        <w:tblStyle w:val="TableGrid"/>
        <w:tblW w:w="0" w:type="auto"/>
        <w:tblInd w:w="133" w:type="dxa"/>
        <w:tblLook w:val="04A0" w:firstRow="1" w:lastRow="0" w:firstColumn="1" w:lastColumn="0" w:noHBand="0" w:noVBand="1"/>
      </w:tblPr>
      <w:tblGrid>
        <w:gridCol w:w="2922"/>
        <w:gridCol w:w="2430"/>
        <w:gridCol w:w="1976"/>
        <w:gridCol w:w="2430"/>
      </w:tblGrid>
      <w:tr w:rsidR="0056239B" w:rsidRPr="003B3BB6" w14:paraId="4E42E4CD" w14:textId="77777777" w:rsidTr="00650CE7">
        <w:trPr>
          <w:trHeight w:val="255"/>
        </w:trPr>
        <w:tc>
          <w:tcPr>
            <w:tcW w:w="2922" w:type="dxa"/>
            <w:tcBorders>
              <w:top w:val="nil"/>
            </w:tcBorders>
            <w:shd w:val="clear" w:color="auto" w:fill="394F5B"/>
          </w:tcPr>
          <w:p w14:paraId="7F2C30F6" w14:textId="77777777" w:rsidR="0056239B" w:rsidRPr="003B3BB6" w:rsidRDefault="0056239B" w:rsidP="001D1ECA">
            <w:pPr>
              <w:rPr>
                <w:b/>
                <w:color w:val="FFFFFF" w:themeColor="background1"/>
                <w:lang w:val="fr-CA"/>
              </w:rPr>
            </w:pPr>
            <w:r w:rsidRPr="003B3BB6">
              <w:rPr>
                <w:b/>
                <w:color w:val="FFFFFF" w:themeColor="background1"/>
                <w:lang w:val="fr-CA"/>
              </w:rPr>
              <w:t>Segment</w:t>
            </w:r>
          </w:p>
        </w:tc>
        <w:tc>
          <w:tcPr>
            <w:tcW w:w="2430" w:type="dxa"/>
            <w:tcBorders>
              <w:top w:val="nil"/>
            </w:tcBorders>
            <w:shd w:val="clear" w:color="auto" w:fill="394F5B"/>
          </w:tcPr>
          <w:p w14:paraId="5D5F3C69" w14:textId="5B9F03AD" w:rsidR="0056239B" w:rsidRPr="003B3BB6" w:rsidRDefault="0056239B" w:rsidP="001D1ECA">
            <w:pPr>
              <w:jc w:val="center"/>
              <w:rPr>
                <w:b/>
                <w:color w:val="FFFFFF" w:themeColor="background1"/>
                <w:lang w:val="fr-CA"/>
              </w:rPr>
            </w:pPr>
            <w:r w:rsidRPr="003B3BB6">
              <w:rPr>
                <w:b/>
                <w:color w:val="FFFFFF" w:themeColor="background1"/>
                <w:lang w:val="fr-CA"/>
              </w:rPr>
              <w:t>Proportion</w:t>
            </w:r>
            <w:r w:rsidR="00650CE7" w:rsidRPr="003B3BB6">
              <w:rPr>
                <w:b/>
                <w:color w:val="FFFFFF" w:themeColor="background1"/>
                <w:lang w:val="fr-CA"/>
              </w:rPr>
              <w:t xml:space="preserve"> actuelle</w:t>
            </w:r>
            <w:r w:rsidRPr="003B3BB6">
              <w:rPr>
                <w:b/>
                <w:color w:val="FFFFFF" w:themeColor="background1"/>
                <w:lang w:val="fr-CA"/>
              </w:rPr>
              <w:t>*</w:t>
            </w:r>
          </w:p>
        </w:tc>
        <w:tc>
          <w:tcPr>
            <w:tcW w:w="1976" w:type="dxa"/>
            <w:tcBorders>
              <w:top w:val="nil"/>
            </w:tcBorders>
            <w:shd w:val="clear" w:color="auto" w:fill="394F5B"/>
          </w:tcPr>
          <w:p w14:paraId="299D697A" w14:textId="31DA47C9" w:rsidR="0056239B" w:rsidRPr="003B3BB6" w:rsidRDefault="00267AC4" w:rsidP="001D1ECA">
            <w:pPr>
              <w:jc w:val="center"/>
              <w:rPr>
                <w:b/>
                <w:color w:val="FFFFFF" w:themeColor="background1"/>
                <w:lang w:val="fr-CA"/>
              </w:rPr>
            </w:pPr>
            <w:r w:rsidRPr="003B3BB6">
              <w:rPr>
                <w:b/>
                <w:color w:val="FFFFFF" w:themeColor="background1"/>
                <w:lang w:val="fr-CA"/>
              </w:rPr>
              <w:t>N escompté</w:t>
            </w:r>
          </w:p>
        </w:tc>
        <w:tc>
          <w:tcPr>
            <w:tcW w:w="2430" w:type="dxa"/>
            <w:tcBorders>
              <w:top w:val="nil"/>
            </w:tcBorders>
            <w:shd w:val="clear" w:color="auto" w:fill="394F5B"/>
          </w:tcPr>
          <w:p w14:paraId="16E4454A" w14:textId="687A4E10" w:rsidR="0056239B" w:rsidRPr="003B3BB6" w:rsidRDefault="00267AC4" w:rsidP="001D1ECA">
            <w:pPr>
              <w:jc w:val="center"/>
              <w:rPr>
                <w:b/>
                <w:color w:val="FFFFFF" w:themeColor="background1"/>
                <w:lang w:val="fr-CA"/>
              </w:rPr>
            </w:pPr>
            <w:r w:rsidRPr="003B3BB6">
              <w:rPr>
                <w:b/>
                <w:color w:val="FFFFFF" w:themeColor="background1"/>
                <w:lang w:val="fr-CA"/>
              </w:rPr>
              <w:t>% escompté de l’échantillon</w:t>
            </w:r>
          </w:p>
        </w:tc>
      </w:tr>
      <w:tr w:rsidR="0056239B" w:rsidRPr="003B3BB6" w14:paraId="6F7BF147" w14:textId="77777777" w:rsidTr="00650CE7">
        <w:trPr>
          <w:trHeight w:val="255"/>
        </w:trPr>
        <w:tc>
          <w:tcPr>
            <w:tcW w:w="2922" w:type="dxa"/>
            <w:shd w:val="clear" w:color="auto" w:fill="auto"/>
          </w:tcPr>
          <w:p w14:paraId="775059CC" w14:textId="6C5EBB7C" w:rsidR="0056239B" w:rsidRPr="003B3BB6" w:rsidRDefault="00E5164E" w:rsidP="001D1ECA">
            <w:pPr>
              <w:rPr>
                <w:lang w:val="fr-CA"/>
              </w:rPr>
            </w:pPr>
            <w:r>
              <w:rPr>
                <w:lang w:val="fr-CA"/>
              </w:rPr>
              <w:t xml:space="preserve">Téléphone conventionnel à fil </w:t>
            </w:r>
            <w:r w:rsidR="00267AC4" w:rsidRPr="003B3BB6">
              <w:rPr>
                <w:lang w:val="fr-CA"/>
              </w:rPr>
              <w:t>seulement</w:t>
            </w:r>
            <w:r w:rsidR="0056239B" w:rsidRPr="003B3BB6">
              <w:rPr>
                <w:lang w:val="fr-CA"/>
              </w:rPr>
              <w:t xml:space="preserve"> (</w:t>
            </w:r>
            <w:r>
              <w:rPr>
                <w:lang w:val="fr-CA"/>
              </w:rPr>
              <w:t>TC</w:t>
            </w:r>
            <w:r w:rsidR="00267AC4" w:rsidRPr="003B3BB6">
              <w:rPr>
                <w:lang w:val="fr-CA"/>
              </w:rPr>
              <w:t>S</w:t>
            </w:r>
            <w:r w:rsidR="0056239B" w:rsidRPr="003B3BB6">
              <w:rPr>
                <w:lang w:val="fr-CA"/>
              </w:rPr>
              <w:t>)</w:t>
            </w:r>
          </w:p>
        </w:tc>
        <w:tc>
          <w:tcPr>
            <w:tcW w:w="2430" w:type="dxa"/>
          </w:tcPr>
          <w:p w14:paraId="6091D255" w14:textId="7753B718" w:rsidR="0056239B" w:rsidRPr="003B3BB6" w:rsidRDefault="0056239B" w:rsidP="001D1ECA">
            <w:pPr>
              <w:jc w:val="center"/>
              <w:rPr>
                <w:lang w:val="fr-CA"/>
              </w:rPr>
            </w:pPr>
            <w:r w:rsidRPr="003B3BB6">
              <w:rPr>
                <w:lang w:val="fr-CA"/>
              </w:rPr>
              <w:t>15</w:t>
            </w:r>
            <w:r w:rsidR="00267AC4" w:rsidRPr="003B3BB6">
              <w:rPr>
                <w:lang w:val="fr-CA"/>
              </w:rPr>
              <w:t>,</w:t>
            </w:r>
            <w:r w:rsidRPr="003B3BB6">
              <w:rPr>
                <w:lang w:val="fr-CA"/>
              </w:rPr>
              <w:t>0</w:t>
            </w:r>
            <w:r w:rsidR="00267AC4" w:rsidRPr="003B3BB6">
              <w:rPr>
                <w:lang w:val="fr-CA"/>
              </w:rPr>
              <w:t> </w:t>
            </w:r>
            <w:r w:rsidRPr="003B3BB6">
              <w:rPr>
                <w:lang w:val="fr-CA"/>
              </w:rPr>
              <w:t>%</w:t>
            </w:r>
          </w:p>
        </w:tc>
        <w:tc>
          <w:tcPr>
            <w:tcW w:w="1976" w:type="dxa"/>
            <w:shd w:val="clear" w:color="auto" w:fill="auto"/>
          </w:tcPr>
          <w:p w14:paraId="553EDE05" w14:textId="77777777" w:rsidR="0056239B" w:rsidRPr="003B3BB6" w:rsidRDefault="0056239B" w:rsidP="001D1ECA">
            <w:pPr>
              <w:jc w:val="center"/>
              <w:rPr>
                <w:lang w:val="fr-CA"/>
              </w:rPr>
            </w:pPr>
            <w:r w:rsidRPr="003B3BB6">
              <w:rPr>
                <w:lang w:val="fr-CA"/>
              </w:rPr>
              <w:t>300</w:t>
            </w:r>
          </w:p>
        </w:tc>
        <w:tc>
          <w:tcPr>
            <w:tcW w:w="2430" w:type="dxa"/>
            <w:shd w:val="clear" w:color="auto" w:fill="auto"/>
          </w:tcPr>
          <w:p w14:paraId="67D8492B" w14:textId="11BA3D29" w:rsidR="0056239B" w:rsidRPr="003B3BB6" w:rsidRDefault="0056239B" w:rsidP="001D1ECA">
            <w:pPr>
              <w:jc w:val="center"/>
              <w:rPr>
                <w:lang w:val="fr-CA"/>
              </w:rPr>
            </w:pPr>
            <w:r w:rsidRPr="003B3BB6">
              <w:rPr>
                <w:lang w:val="fr-CA"/>
              </w:rPr>
              <w:t>15</w:t>
            </w:r>
            <w:r w:rsidR="00267AC4" w:rsidRPr="003B3BB6">
              <w:rPr>
                <w:lang w:val="fr-CA"/>
              </w:rPr>
              <w:t>,</w:t>
            </w:r>
            <w:r w:rsidRPr="003B3BB6">
              <w:rPr>
                <w:lang w:val="fr-CA"/>
              </w:rPr>
              <w:t>0</w:t>
            </w:r>
            <w:r w:rsidR="00267AC4" w:rsidRPr="003B3BB6">
              <w:rPr>
                <w:lang w:val="fr-CA"/>
              </w:rPr>
              <w:t> </w:t>
            </w:r>
            <w:r w:rsidRPr="003B3BB6">
              <w:rPr>
                <w:lang w:val="fr-CA"/>
              </w:rPr>
              <w:t>%</w:t>
            </w:r>
          </w:p>
        </w:tc>
      </w:tr>
      <w:tr w:rsidR="0056239B" w:rsidRPr="003B3BB6" w14:paraId="06F4DF7C" w14:textId="77777777" w:rsidTr="00650CE7">
        <w:trPr>
          <w:trHeight w:val="255"/>
        </w:trPr>
        <w:tc>
          <w:tcPr>
            <w:tcW w:w="2922" w:type="dxa"/>
            <w:shd w:val="clear" w:color="auto" w:fill="auto"/>
          </w:tcPr>
          <w:p w14:paraId="00E417E6" w14:textId="36D631FC" w:rsidR="0056239B" w:rsidRPr="003B3BB6" w:rsidRDefault="0056239B" w:rsidP="001D1ECA">
            <w:pPr>
              <w:rPr>
                <w:lang w:val="fr-CA"/>
              </w:rPr>
            </w:pPr>
            <w:r w:rsidRPr="003B3BB6">
              <w:rPr>
                <w:lang w:val="fr-CA"/>
              </w:rPr>
              <w:t>Cell</w:t>
            </w:r>
            <w:r w:rsidR="00267AC4" w:rsidRPr="003B3BB6">
              <w:rPr>
                <w:lang w:val="fr-CA"/>
              </w:rPr>
              <w:t>ulaire seulement</w:t>
            </w:r>
            <w:r w:rsidRPr="003B3BB6">
              <w:rPr>
                <w:lang w:val="fr-CA"/>
              </w:rPr>
              <w:t xml:space="preserve"> (C</w:t>
            </w:r>
            <w:r w:rsidR="005363F6" w:rsidRPr="003B3BB6">
              <w:rPr>
                <w:lang w:val="fr-CA"/>
              </w:rPr>
              <w:t>L</w:t>
            </w:r>
            <w:r w:rsidR="00267AC4" w:rsidRPr="003B3BB6">
              <w:rPr>
                <w:lang w:val="fr-CA"/>
              </w:rPr>
              <w:t>S</w:t>
            </w:r>
            <w:r w:rsidRPr="003B3BB6">
              <w:rPr>
                <w:lang w:val="fr-CA"/>
              </w:rPr>
              <w:t>)</w:t>
            </w:r>
          </w:p>
        </w:tc>
        <w:tc>
          <w:tcPr>
            <w:tcW w:w="2430" w:type="dxa"/>
          </w:tcPr>
          <w:p w14:paraId="497583A2" w14:textId="61A40575" w:rsidR="0056239B" w:rsidRPr="003B3BB6" w:rsidRDefault="0056239B" w:rsidP="001D1ECA">
            <w:pPr>
              <w:jc w:val="center"/>
              <w:rPr>
                <w:lang w:val="fr-CA"/>
              </w:rPr>
            </w:pPr>
            <w:r w:rsidRPr="003B3BB6">
              <w:rPr>
                <w:lang w:val="fr-CA"/>
              </w:rPr>
              <w:t>27</w:t>
            </w:r>
            <w:r w:rsidR="00267AC4" w:rsidRPr="003B3BB6">
              <w:rPr>
                <w:lang w:val="fr-CA"/>
              </w:rPr>
              <w:t>,</w:t>
            </w:r>
            <w:r w:rsidRPr="003B3BB6">
              <w:rPr>
                <w:lang w:val="fr-CA"/>
              </w:rPr>
              <w:t>5</w:t>
            </w:r>
            <w:r w:rsidR="00267AC4" w:rsidRPr="003B3BB6">
              <w:rPr>
                <w:lang w:val="fr-CA"/>
              </w:rPr>
              <w:t> </w:t>
            </w:r>
            <w:r w:rsidRPr="003B3BB6">
              <w:rPr>
                <w:lang w:val="fr-CA"/>
              </w:rPr>
              <w:t>%</w:t>
            </w:r>
          </w:p>
        </w:tc>
        <w:tc>
          <w:tcPr>
            <w:tcW w:w="1976" w:type="dxa"/>
            <w:shd w:val="clear" w:color="auto" w:fill="auto"/>
          </w:tcPr>
          <w:p w14:paraId="3C47B6B8" w14:textId="77777777" w:rsidR="0056239B" w:rsidRPr="003B3BB6" w:rsidRDefault="0056239B" w:rsidP="001D1ECA">
            <w:pPr>
              <w:jc w:val="center"/>
              <w:rPr>
                <w:lang w:val="fr-CA"/>
              </w:rPr>
            </w:pPr>
            <w:r w:rsidRPr="003B3BB6">
              <w:rPr>
                <w:lang w:val="fr-CA"/>
              </w:rPr>
              <w:t>550</w:t>
            </w:r>
          </w:p>
        </w:tc>
        <w:tc>
          <w:tcPr>
            <w:tcW w:w="2430" w:type="dxa"/>
            <w:shd w:val="clear" w:color="auto" w:fill="auto"/>
          </w:tcPr>
          <w:p w14:paraId="2639801F" w14:textId="30C9093D" w:rsidR="0056239B" w:rsidRPr="003B3BB6" w:rsidRDefault="0056239B" w:rsidP="001D1ECA">
            <w:pPr>
              <w:jc w:val="center"/>
              <w:rPr>
                <w:lang w:val="fr-CA"/>
              </w:rPr>
            </w:pPr>
            <w:r w:rsidRPr="003B3BB6">
              <w:rPr>
                <w:lang w:val="fr-CA"/>
              </w:rPr>
              <w:t>27</w:t>
            </w:r>
            <w:r w:rsidR="00267AC4" w:rsidRPr="003B3BB6">
              <w:rPr>
                <w:lang w:val="fr-CA"/>
              </w:rPr>
              <w:t>,</w:t>
            </w:r>
            <w:r w:rsidRPr="003B3BB6">
              <w:rPr>
                <w:lang w:val="fr-CA"/>
              </w:rPr>
              <w:t>5</w:t>
            </w:r>
            <w:r w:rsidR="00267AC4" w:rsidRPr="003B3BB6">
              <w:rPr>
                <w:lang w:val="fr-CA"/>
              </w:rPr>
              <w:t> </w:t>
            </w:r>
            <w:r w:rsidRPr="003B3BB6">
              <w:rPr>
                <w:lang w:val="fr-CA"/>
              </w:rPr>
              <w:t>%</w:t>
            </w:r>
          </w:p>
        </w:tc>
      </w:tr>
      <w:tr w:rsidR="0056239B" w:rsidRPr="003B3BB6" w14:paraId="4CE35799" w14:textId="77777777" w:rsidTr="00650CE7">
        <w:trPr>
          <w:trHeight w:val="255"/>
        </w:trPr>
        <w:tc>
          <w:tcPr>
            <w:tcW w:w="2922" w:type="dxa"/>
            <w:shd w:val="clear" w:color="auto" w:fill="auto"/>
          </w:tcPr>
          <w:p w14:paraId="7B2E50B0" w14:textId="50D889B8" w:rsidR="0056239B" w:rsidRPr="003B3BB6" w:rsidRDefault="00267AC4" w:rsidP="001D1ECA">
            <w:pPr>
              <w:rPr>
                <w:lang w:val="fr-CA"/>
              </w:rPr>
            </w:pPr>
            <w:r w:rsidRPr="003B3BB6">
              <w:rPr>
                <w:lang w:val="fr-CA"/>
              </w:rPr>
              <w:t>Ménages possédant les deux</w:t>
            </w:r>
          </w:p>
        </w:tc>
        <w:tc>
          <w:tcPr>
            <w:tcW w:w="2430" w:type="dxa"/>
          </w:tcPr>
          <w:p w14:paraId="3ADA7C6E" w14:textId="6C724F83" w:rsidR="0056239B" w:rsidRPr="003B3BB6" w:rsidRDefault="0056239B" w:rsidP="001D1ECA">
            <w:pPr>
              <w:jc w:val="center"/>
              <w:rPr>
                <w:lang w:val="fr-CA"/>
              </w:rPr>
            </w:pPr>
            <w:r w:rsidRPr="003B3BB6">
              <w:rPr>
                <w:lang w:val="fr-CA"/>
              </w:rPr>
              <w:t>57</w:t>
            </w:r>
            <w:r w:rsidR="00267AC4" w:rsidRPr="003B3BB6">
              <w:rPr>
                <w:lang w:val="fr-CA"/>
              </w:rPr>
              <w:t>,</w:t>
            </w:r>
            <w:r w:rsidRPr="003B3BB6">
              <w:rPr>
                <w:lang w:val="fr-CA"/>
              </w:rPr>
              <w:t>5</w:t>
            </w:r>
            <w:r w:rsidR="00267AC4" w:rsidRPr="003B3BB6">
              <w:rPr>
                <w:lang w:val="fr-CA"/>
              </w:rPr>
              <w:t> </w:t>
            </w:r>
            <w:r w:rsidRPr="003B3BB6">
              <w:rPr>
                <w:lang w:val="fr-CA"/>
              </w:rPr>
              <w:t>%</w:t>
            </w:r>
          </w:p>
        </w:tc>
        <w:tc>
          <w:tcPr>
            <w:tcW w:w="1976" w:type="dxa"/>
            <w:shd w:val="clear" w:color="auto" w:fill="auto"/>
          </w:tcPr>
          <w:p w14:paraId="6AE4519D" w14:textId="497A5C02" w:rsidR="0056239B" w:rsidRPr="003B3BB6" w:rsidRDefault="0056239B" w:rsidP="001D1ECA">
            <w:pPr>
              <w:jc w:val="center"/>
              <w:rPr>
                <w:lang w:val="fr-CA"/>
              </w:rPr>
            </w:pPr>
            <w:r w:rsidRPr="003B3BB6">
              <w:rPr>
                <w:lang w:val="fr-CA"/>
              </w:rPr>
              <w:t>1150</w:t>
            </w:r>
          </w:p>
        </w:tc>
        <w:tc>
          <w:tcPr>
            <w:tcW w:w="2430" w:type="dxa"/>
            <w:shd w:val="clear" w:color="auto" w:fill="auto"/>
          </w:tcPr>
          <w:p w14:paraId="541BE314" w14:textId="2B743D9B" w:rsidR="0056239B" w:rsidRPr="003B3BB6" w:rsidRDefault="0056239B" w:rsidP="001D1ECA">
            <w:pPr>
              <w:jc w:val="center"/>
              <w:rPr>
                <w:lang w:val="fr-CA"/>
              </w:rPr>
            </w:pPr>
            <w:r w:rsidRPr="003B3BB6">
              <w:rPr>
                <w:lang w:val="fr-CA"/>
              </w:rPr>
              <w:t>57</w:t>
            </w:r>
            <w:r w:rsidR="00267AC4" w:rsidRPr="003B3BB6">
              <w:rPr>
                <w:lang w:val="fr-CA"/>
              </w:rPr>
              <w:t>,</w:t>
            </w:r>
            <w:r w:rsidRPr="003B3BB6">
              <w:rPr>
                <w:lang w:val="fr-CA"/>
              </w:rPr>
              <w:t>5</w:t>
            </w:r>
            <w:r w:rsidR="00267AC4" w:rsidRPr="003B3BB6">
              <w:rPr>
                <w:lang w:val="fr-CA"/>
              </w:rPr>
              <w:t> </w:t>
            </w:r>
            <w:r w:rsidRPr="003B3BB6">
              <w:rPr>
                <w:lang w:val="fr-CA"/>
              </w:rPr>
              <w:t>%</w:t>
            </w:r>
          </w:p>
        </w:tc>
      </w:tr>
      <w:tr w:rsidR="0056239B" w:rsidRPr="003B3BB6" w14:paraId="0FED14A6" w14:textId="77777777" w:rsidTr="00650CE7">
        <w:trPr>
          <w:trHeight w:val="255"/>
        </w:trPr>
        <w:tc>
          <w:tcPr>
            <w:tcW w:w="2922" w:type="dxa"/>
            <w:shd w:val="clear" w:color="auto" w:fill="808080" w:themeFill="background1" w:themeFillShade="80"/>
          </w:tcPr>
          <w:p w14:paraId="48A4608C" w14:textId="77777777" w:rsidR="0056239B" w:rsidRPr="003B3BB6" w:rsidRDefault="0056239B" w:rsidP="001D1ECA">
            <w:pPr>
              <w:rPr>
                <w:b/>
                <w:color w:val="FFFFFF" w:themeColor="background1"/>
                <w:lang w:val="fr-CA"/>
              </w:rPr>
            </w:pPr>
            <w:r w:rsidRPr="003B3BB6">
              <w:rPr>
                <w:b/>
                <w:color w:val="FFFFFF" w:themeColor="background1"/>
                <w:lang w:val="fr-CA"/>
              </w:rPr>
              <w:t>TOTAL</w:t>
            </w:r>
          </w:p>
        </w:tc>
        <w:tc>
          <w:tcPr>
            <w:tcW w:w="2430" w:type="dxa"/>
            <w:shd w:val="clear" w:color="auto" w:fill="808080" w:themeFill="background1" w:themeFillShade="80"/>
          </w:tcPr>
          <w:p w14:paraId="6518BE23" w14:textId="78615803" w:rsidR="0056239B" w:rsidRPr="003B3BB6" w:rsidRDefault="0056239B" w:rsidP="001D1ECA">
            <w:pPr>
              <w:jc w:val="center"/>
              <w:rPr>
                <w:b/>
                <w:color w:val="FFFFFF" w:themeColor="background1"/>
                <w:lang w:val="fr-CA"/>
              </w:rPr>
            </w:pPr>
            <w:r w:rsidRPr="003B3BB6">
              <w:rPr>
                <w:b/>
                <w:color w:val="FFFFFF" w:themeColor="background1"/>
                <w:lang w:val="fr-CA"/>
              </w:rPr>
              <w:t>100</w:t>
            </w:r>
            <w:r w:rsidR="00267AC4" w:rsidRPr="003B3BB6">
              <w:rPr>
                <w:b/>
                <w:color w:val="FFFFFF" w:themeColor="background1"/>
                <w:lang w:val="fr-CA"/>
              </w:rPr>
              <w:t> </w:t>
            </w:r>
            <w:r w:rsidRPr="003B3BB6">
              <w:rPr>
                <w:b/>
                <w:color w:val="FFFFFF" w:themeColor="background1"/>
                <w:lang w:val="fr-CA"/>
              </w:rPr>
              <w:t>%</w:t>
            </w:r>
          </w:p>
        </w:tc>
        <w:tc>
          <w:tcPr>
            <w:tcW w:w="1976" w:type="dxa"/>
            <w:shd w:val="clear" w:color="auto" w:fill="808080" w:themeFill="background1" w:themeFillShade="80"/>
          </w:tcPr>
          <w:p w14:paraId="01433869" w14:textId="7628885F" w:rsidR="0056239B" w:rsidRPr="003B3BB6" w:rsidRDefault="0056239B" w:rsidP="001D1ECA">
            <w:pPr>
              <w:jc w:val="center"/>
              <w:rPr>
                <w:b/>
                <w:color w:val="FFFFFF" w:themeColor="background1"/>
                <w:lang w:val="fr-CA"/>
              </w:rPr>
            </w:pPr>
            <w:r w:rsidRPr="003B3BB6">
              <w:rPr>
                <w:b/>
                <w:color w:val="FFFFFF" w:themeColor="background1"/>
                <w:lang w:val="fr-CA"/>
              </w:rPr>
              <w:t>2000</w:t>
            </w:r>
          </w:p>
        </w:tc>
        <w:tc>
          <w:tcPr>
            <w:tcW w:w="2430" w:type="dxa"/>
            <w:shd w:val="clear" w:color="auto" w:fill="808080" w:themeFill="background1" w:themeFillShade="80"/>
          </w:tcPr>
          <w:p w14:paraId="0AD7B2A5" w14:textId="34ED614B" w:rsidR="0056239B" w:rsidRPr="003B3BB6" w:rsidRDefault="0056239B" w:rsidP="001D1ECA">
            <w:pPr>
              <w:jc w:val="center"/>
              <w:rPr>
                <w:b/>
                <w:color w:val="FFFFFF" w:themeColor="background1"/>
                <w:lang w:val="fr-CA"/>
              </w:rPr>
            </w:pPr>
            <w:r w:rsidRPr="003B3BB6">
              <w:rPr>
                <w:b/>
                <w:color w:val="FFFFFF" w:themeColor="background1"/>
                <w:lang w:val="fr-CA"/>
              </w:rPr>
              <w:t>100</w:t>
            </w:r>
            <w:r w:rsidR="00267AC4" w:rsidRPr="003B3BB6">
              <w:rPr>
                <w:b/>
                <w:color w:val="FFFFFF" w:themeColor="background1"/>
                <w:lang w:val="fr-CA"/>
              </w:rPr>
              <w:t> </w:t>
            </w:r>
            <w:r w:rsidRPr="003B3BB6">
              <w:rPr>
                <w:b/>
                <w:color w:val="FFFFFF" w:themeColor="background1"/>
                <w:lang w:val="fr-CA"/>
              </w:rPr>
              <w:t>%</w:t>
            </w:r>
          </w:p>
        </w:tc>
      </w:tr>
    </w:tbl>
    <w:p w14:paraId="153DE5D5" w14:textId="201C504A" w:rsidR="0056239B" w:rsidRPr="003B3BB6" w:rsidRDefault="0056239B" w:rsidP="0056239B">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SOURCE</w:t>
      </w:r>
      <w:r w:rsidR="005363F6" w:rsidRPr="003B3BB6">
        <w:rPr>
          <w:rFonts w:asciiTheme="minorHAnsi" w:eastAsia="Times" w:hAnsiTheme="minorHAnsi" w:cs="Arial"/>
          <w:color w:val="3B3D3D"/>
          <w:szCs w:val="22"/>
          <w:lang w:val="fr-CA" w:eastAsia="en-US"/>
        </w:rPr>
        <w:t> </w:t>
      </w:r>
      <w:r w:rsidRPr="003B3BB6">
        <w:rPr>
          <w:rFonts w:asciiTheme="minorHAnsi" w:eastAsia="Times" w:hAnsiTheme="minorHAnsi" w:cs="Arial"/>
          <w:color w:val="3B3D3D"/>
          <w:szCs w:val="22"/>
          <w:lang w:val="fr-CA" w:eastAsia="en-US"/>
        </w:rPr>
        <w:t>: Statisti</w:t>
      </w:r>
      <w:r w:rsidR="005363F6" w:rsidRPr="003B3BB6">
        <w:rPr>
          <w:rFonts w:asciiTheme="minorHAnsi" w:eastAsia="Times" w:hAnsiTheme="minorHAnsi" w:cs="Arial"/>
          <w:color w:val="3B3D3D"/>
          <w:szCs w:val="22"/>
          <w:lang w:val="fr-CA" w:eastAsia="en-US"/>
        </w:rPr>
        <w:t xml:space="preserve">ques </w:t>
      </w:r>
      <w:r w:rsidRPr="003B3BB6">
        <w:rPr>
          <w:rFonts w:asciiTheme="minorHAnsi" w:eastAsia="Times" w:hAnsiTheme="minorHAnsi" w:cs="Arial"/>
          <w:color w:val="3B3D3D"/>
          <w:szCs w:val="22"/>
          <w:lang w:val="fr-CA" w:eastAsia="en-US"/>
        </w:rPr>
        <w:t xml:space="preserve">Canada, </w:t>
      </w:r>
      <w:r w:rsidR="007354D5" w:rsidRPr="003B3BB6">
        <w:rPr>
          <w:rFonts w:asciiTheme="minorHAnsi" w:eastAsia="Times" w:hAnsiTheme="minorHAnsi" w:cs="Arial"/>
          <w:i/>
          <w:color w:val="3B3D3D"/>
          <w:szCs w:val="22"/>
          <w:lang w:val="fr-CA" w:eastAsia="en-US"/>
        </w:rPr>
        <w:t>E</w:t>
      </w:r>
      <w:r w:rsidR="005363F6" w:rsidRPr="003B3BB6">
        <w:rPr>
          <w:rFonts w:asciiTheme="minorHAnsi" w:eastAsia="Times" w:hAnsiTheme="minorHAnsi" w:cs="Arial"/>
          <w:i/>
          <w:color w:val="3B3D3D"/>
          <w:szCs w:val="22"/>
          <w:lang w:val="fr-CA" w:eastAsia="en-US"/>
        </w:rPr>
        <w:t>n</w:t>
      </w:r>
      <w:r w:rsidR="007354D5" w:rsidRPr="003B3BB6">
        <w:rPr>
          <w:rFonts w:asciiTheme="minorHAnsi" w:eastAsia="Times" w:hAnsiTheme="minorHAnsi" w:cs="Arial"/>
          <w:i/>
          <w:color w:val="3B3D3D"/>
          <w:szCs w:val="22"/>
          <w:lang w:val="fr-CA" w:eastAsia="en-US"/>
        </w:rPr>
        <w:t xml:space="preserve">quête </w:t>
      </w:r>
      <w:r w:rsidR="005363F6" w:rsidRPr="003B3BB6">
        <w:rPr>
          <w:rFonts w:asciiTheme="minorHAnsi" w:eastAsia="Times" w:hAnsiTheme="minorHAnsi" w:cs="Arial"/>
          <w:i/>
          <w:color w:val="3B3D3D"/>
          <w:szCs w:val="22"/>
          <w:lang w:val="fr-CA" w:eastAsia="en-US"/>
        </w:rPr>
        <w:t>sur les dépenses des ménages, 2015</w:t>
      </w:r>
    </w:p>
    <w:p w14:paraId="02A6DD15" w14:textId="77777777" w:rsidR="0056239B" w:rsidRPr="003B3BB6" w:rsidRDefault="0056239B" w:rsidP="0056239B">
      <w:pPr>
        <w:jc w:val="both"/>
        <w:rPr>
          <w:rFonts w:asciiTheme="minorHAnsi" w:eastAsia="Times" w:hAnsiTheme="minorHAnsi" w:cs="Arial"/>
          <w:color w:val="3B3D3D"/>
          <w:szCs w:val="22"/>
          <w:lang w:val="fr-CA" w:eastAsia="en-US"/>
        </w:rPr>
      </w:pPr>
    </w:p>
    <w:p w14:paraId="0388238B" w14:textId="57353334" w:rsidR="00640B99" w:rsidRPr="003B3BB6" w:rsidRDefault="00640B99" w:rsidP="00640B99">
      <w:pPr>
        <w:jc w:val="both"/>
        <w:rPr>
          <w:color w:val="3B3D3D"/>
          <w:lang w:val="fr-CA"/>
        </w:rPr>
      </w:pPr>
      <w:r w:rsidRPr="003B3BB6">
        <w:rPr>
          <w:color w:val="3B3D3D"/>
          <w:lang w:val="fr-CA"/>
        </w:rPr>
        <w:t xml:space="preserve">Avec la méthode de chevauchement, le mix de TCS et de CLS ne s’est pas toujours révélé exact. En conséquence, même si nous avions fixé une cible de 550 entrevues avec des répondant ayant un CLS, nous avons assuré un minimum de 450. À la fin, nous avons mené 1082 des 2015 entrevues par téléphone cellulaire (y compris 557 avec des répondants ayant indiqué avoir un CLS au moment du recrutement) et 931 entrevues par téléphone à fil (y compris 283 avec des répondants ayant indiqué avoir un TCS). </w:t>
      </w:r>
    </w:p>
    <w:p w14:paraId="46FAA26B" w14:textId="77777777" w:rsidR="00981670" w:rsidRPr="003B3BB6" w:rsidRDefault="00981670" w:rsidP="00D50E06">
      <w:pPr>
        <w:jc w:val="both"/>
        <w:rPr>
          <w:rFonts w:asciiTheme="minorHAnsi" w:hAnsiTheme="minorHAnsi" w:cs="Arial"/>
          <w:color w:val="3B3D3D"/>
          <w:kern w:val="18"/>
          <w:szCs w:val="22"/>
          <w:lang w:val="fr-CA"/>
        </w:rPr>
      </w:pPr>
    </w:p>
    <w:p w14:paraId="7FBF4876" w14:textId="2FCD0C34" w:rsidR="00D50E06" w:rsidRPr="003B3BB6" w:rsidRDefault="000C68E5" w:rsidP="00D50E06">
      <w:pPr>
        <w:jc w:val="both"/>
        <w:rPr>
          <w:rFonts w:asciiTheme="minorHAnsi" w:hAnsiTheme="minorHAnsi" w:cs="Arial"/>
          <w:color w:val="3B3D3D"/>
          <w:kern w:val="18"/>
          <w:szCs w:val="22"/>
          <w:lang w:val="fr-CA"/>
        </w:rPr>
      </w:pPr>
      <w:r w:rsidRPr="003B3BB6">
        <w:rPr>
          <w:color w:val="3B3D3D"/>
          <w:lang w:val="fr-CA"/>
        </w:rPr>
        <w:t>L’échantillon a été ciblé en fonction des quotas établis pour la région, le sexe et le groupe d’âge définis dans les Annexes au rapport et les données finales ont été pondérées en fonction de la distribution actuelle de population par région, groupe d’âge et sexe selon les données disponibles du Recensement le plus récent (2016).</w:t>
      </w:r>
      <w:r w:rsidR="00E5164E">
        <w:rPr>
          <w:color w:val="3B3D3D"/>
          <w:lang w:val="fr-CA"/>
        </w:rPr>
        <w:t xml:space="preserve"> </w:t>
      </w:r>
      <w:r w:rsidRPr="003B3BB6">
        <w:rPr>
          <w:color w:val="3B3D3D"/>
          <w:lang w:val="fr-CA"/>
        </w:rPr>
        <w:t xml:space="preserve"> </w:t>
      </w:r>
      <w:r w:rsidR="005363F6" w:rsidRPr="003B3BB6">
        <w:rPr>
          <w:rFonts w:asciiTheme="minorHAnsi" w:hAnsiTheme="minorHAnsi" w:cs="Arial"/>
          <w:color w:val="3B3D3D"/>
          <w:kern w:val="18"/>
          <w:szCs w:val="22"/>
          <w:lang w:val="fr-CA"/>
        </w:rPr>
        <w:t>Les principaux résultats de la recherche sont présentés ci-dessous.</w:t>
      </w:r>
      <w:r w:rsidR="00D50E06" w:rsidRPr="003B3BB6">
        <w:rPr>
          <w:rFonts w:asciiTheme="minorHAnsi" w:hAnsiTheme="minorHAnsi" w:cs="Arial"/>
          <w:color w:val="3B3D3D"/>
          <w:kern w:val="18"/>
          <w:szCs w:val="22"/>
          <w:lang w:val="fr-CA"/>
        </w:rPr>
        <w:t xml:space="preserve">  </w:t>
      </w:r>
    </w:p>
    <w:p w14:paraId="18C3609B" w14:textId="77777777" w:rsidR="000C68E5" w:rsidRPr="003B3BB6" w:rsidRDefault="000C68E5" w:rsidP="000C68E5">
      <w:pPr>
        <w:jc w:val="both"/>
        <w:rPr>
          <w:color w:val="3B3D3D"/>
          <w:lang w:val="fr-CA"/>
        </w:rPr>
      </w:pPr>
    </w:p>
    <w:p w14:paraId="41578B99" w14:textId="77777777" w:rsidR="00CC6888" w:rsidRDefault="00CC6888">
      <w:pPr>
        <w:rPr>
          <w:color w:val="3C5564"/>
          <w:sz w:val="24"/>
          <w:lang w:val="fr-CA"/>
        </w:rPr>
      </w:pPr>
      <w:r>
        <w:rPr>
          <w:color w:val="3C5564"/>
          <w:sz w:val="24"/>
          <w:lang w:val="fr-CA"/>
        </w:rPr>
        <w:br w:type="page"/>
      </w:r>
    </w:p>
    <w:p w14:paraId="669A3CD8" w14:textId="5D347ACA" w:rsidR="003E69C2" w:rsidRPr="003B3BB6" w:rsidRDefault="00BC251D" w:rsidP="00AA527E">
      <w:pPr>
        <w:widowControl w:val="0"/>
        <w:autoSpaceDE w:val="0"/>
        <w:autoSpaceDN w:val="0"/>
        <w:adjustRightInd w:val="0"/>
        <w:rPr>
          <w:color w:val="3C5564"/>
          <w:sz w:val="24"/>
          <w:lang w:val="fr-CA"/>
        </w:rPr>
      </w:pPr>
      <w:r w:rsidRPr="003B3BB6">
        <w:rPr>
          <w:color w:val="3C5564"/>
          <w:sz w:val="24"/>
          <w:lang w:val="fr-CA"/>
        </w:rPr>
        <w:lastRenderedPageBreak/>
        <w:t>Observations</w:t>
      </w:r>
      <w:r w:rsidR="00111FC3" w:rsidRPr="003B3BB6">
        <w:rPr>
          <w:color w:val="3C5564"/>
          <w:sz w:val="24"/>
          <w:lang w:val="fr-CA"/>
        </w:rPr>
        <w:t xml:space="preserve"> générales</w:t>
      </w:r>
    </w:p>
    <w:p w14:paraId="6AAA92EA" w14:textId="77777777" w:rsidR="003E69C2" w:rsidRPr="003B3BB6" w:rsidRDefault="003E69C2" w:rsidP="00AA527E">
      <w:pPr>
        <w:widowControl w:val="0"/>
        <w:autoSpaceDE w:val="0"/>
        <w:autoSpaceDN w:val="0"/>
        <w:adjustRightInd w:val="0"/>
        <w:rPr>
          <w:color w:val="3C5564"/>
          <w:sz w:val="24"/>
          <w:lang w:val="fr-CA"/>
        </w:rPr>
      </w:pPr>
    </w:p>
    <w:p w14:paraId="4CEBF869" w14:textId="782B7865" w:rsidR="003E69C2" w:rsidRPr="003B3BB6" w:rsidRDefault="00650CE7"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AC</w:t>
      </w:r>
      <w:r w:rsidR="003E69C2" w:rsidRPr="003B3BB6">
        <w:rPr>
          <w:rFonts w:asciiTheme="minorHAnsi" w:hAnsiTheme="minorHAnsi" w:cs="Arial"/>
          <w:color w:val="3B3D3D"/>
          <w:kern w:val="18"/>
          <w:szCs w:val="22"/>
          <w:lang w:val="fr-CA"/>
        </w:rPr>
        <w:t xml:space="preserve">C </w:t>
      </w:r>
      <w:r w:rsidRPr="003B3BB6">
        <w:rPr>
          <w:rFonts w:asciiTheme="minorHAnsi" w:hAnsiTheme="minorHAnsi" w:cs="Arial"/>
          <w:color w:val="3B3D3D"/>
          <w:kern w:val="18"/>
          <w:szCs w:val="22"/>
          <w:lang w:val="fr-CA"/>
        </w:rPr>
        <w:t xml:space="preserve">et ses </w:t>
      </w:r>
      <w:r w:rsidR="003E69C2" w:rsidRPr="003B3BB6">
        <w:rPr>
          <w:rFonts w:asciiTheme="minorHAnsi" w:hAnsiTheme="minorHAnsi" w:cs="Arial"/>
          <w:color w:val="3B3D3D"/>
          <w:kern w:val="18"/>
          <w:szCs w:val="22"/>
          <w:lang w:val="fr-CA"/>
        </w:rPr>
        <w:t>program</w:t>
      </w:r>
      <w:r w:rsidRPr="003B3BB6">
        <w:rPr>
          <w:rFonts w:asciiTheme="minorHAnsi" w:hAnsiTheme="minorHAnsi" w:cs="Arial"/>
          <w:color w:val="3B3D3D"/>
          <w:kern w:val="18"/>
          <w:szCs w:val="22"/>
          <w:lang w:val="fr-CA"/>
        </w:rPr>
        <w:t xml:space="preserve">mes </w:t>
      </w:r>
      <w:r w:rsidR="00A43445" w:rsidRPr="003B3BB6">
        <w:rPr>
          <w:rFonts w:asciiTheme="minorHAnsi" w:hAnsiTheme="minorHAnsi" w:cs="Arial"/>
          <w:color w:val="3B3D3D"/>
          <w:kern w:val="18"/>
          <w:szCs w:val="22"/>
          <w:lang w:val="fr-CA"/>
        </w:rPr>
        <w:t xml:space="preserve">sont peu familiers </w:t>
      </w:r>
      <w:r w:rsidRPr="003B3BB6">
        <w:rPr>
          <w:rFonts w:asciiTheme="minorHAnsi" w:hAnsiTheme="minorHAnsi" w:cs="Arial"/>
          <w:color w:val="3B3D3D"/>
          <w:kern w:val="18"/>
          <w:szCs w:val="22"/>
          <w:lang w:val="fr-CA"/>
        </w:rPr>
        <w:t xml:space="preserve">mais </w:t>
      </w:r>
      <w:r w:rsidR="00647AB1" w:rsidRPr="003B3BB6">
        <w:rPr>
          <w:rFonts w:asciiTheme="minorHAnsi" w:hAnsiTheme="minorHAnsi" w:cs="Arial"/>
          <w:color w:val="3B3D3D"/>
          <w:kern w:val="18"/>
          <w:szCs w:val="22"/>
          <w:lang w:val="fr-CA"/>
        </w:rPr>
        <w:t xml:space="preserve">le point de vue des </w:t>
      </w:r>
      <w:r w:rsidR="003E69C2" w:rsidRPr="003B3BB6">
        <w:rPr>
          <w:rFonts w:asciiTheme="minorHAnsi" w:hAnsiTheme="minorHAnsi" w:cs="Arial"/>
          <w:color w:val="3B3D3D"/>
          <w:kern w:val="18"/>
          <w:szCs w:val="22"/>
          <w:lang w:val="fr-CA"/>
        </w:rPr>
        <w:t>Canadi</w:t>
      </w:r>
      <w:r w:rsidR="00647AB1"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ns </w:t>
      </w:r>
      <w:r w:rsidR="00647AB1" w:rsidRPr="003B3BB6">
        <w:rPr>
          <w:rFonts w:asciiTheme="minorHAnsi" w:hAnsiTheme="minorHAnsi" w:cs="Arial"/>
          <w:color w:val="3B3D3D"/>
          <w:kern w:val="18"/>
          <w:szCs w:val="22"/>
          <w:lang w:val="fr-CA"/>
        </w:rPr>
        <w:t>sur l’</w:t>
      </w:r>
      <w:r w:rsidR="003E69C2" w:rsidRPr="003B3BB6">
        <w:rPr>
          <w:rFonts w:asciiTheme="minorHAnsi" w:hAnsiTheme="minorHAnsi" w:cs="Arial"/>
          <w:color w:val="3B3D3D"/>
          <w:kern w:val="18"/>
          <w:szCs w:val="22"/>
          <w:lang w:val="fr-CA"/>
        </w:rPr>
        <w:t xml:space="preserve">importance </w:t>
      </w:r>
      <w:r w:rsidR="00647AB1" w:rsidRPr="003B3BB6">
        <w:rPr>
          <w:rFonts w:asciiTheme="minorHAnsi" w:hAnsiTheme="minorHAnsi" w:cs="Arial"/>
          <w:color w:val="3B3D3D"/>
          <w:kern w:val="18"/>
          <w:szCs w:val="22"/>
          <w:lang w:val="fr-CA"/>
        </w:rPr>
        <w:t xml:space="preserve">des programmes offerts est </w:t>
      </w:r>
      <w:r w:rsidR="00A43445" w:rsidRPr="003B3BB6">
        <w:rPr>
          <w:rFonts w:asciiTheme="minorHAnsi" w:hAnsiTheme="minorHAnsi" w:cs="Arial"/>
          <w:color w:val="3B3D3D"/>
          <w:kern w:val="18"/>
          <w:szCs w:val="22"/>
          <w:lang w:val="fr-CA"/>
        </w:rPr>
        <w:t xml:space="preserve">fort. </w:t>
      </w:r>
    </w:p>
    <w:p w14:paraId="55BA3219" w14:textId="77777777" w:rsidR="003E69C2" w:rsidRPr="003B3BB6" w:rsidRDefault="003E69C2" w:rsidP="003E69C2">
      <w:pPr>
        <w:widowControl w:val="0"/>
        <w:autoSpaceDE w:val="0"/>
        <w:autoSpaceDN w:val="0"/>
        <w:adjustRightInd w:val="0"/>
        <w:ind w:left="284"/>
        <w:jc w:val="both"/>
        <w:rPr>
          <w:rFonts w:asciiTheme="minorHAnsi" w:hAnsiTheme="minorHAnsi" w:cs="Arial"/>
          <w:color w:val="3B3D3D"/>
          <w:kern w:val="18"/>
          <w:szCs w:val="22"/>
          <w:lang w:val="fr-CA"/>
        </w:rPr>
      </w:pPr>
    </w:p>
    <w:p w14:paraId="1B84B7CC" w14:textId="7EACFBF3" w:rsidR="003E69C2" w:rsidRPr="003B3BB6" w:rsidRDefault="004A6D99"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a santé mentale des anciens combattants est particulièrement importante pour les </w:t>
      </w:r>
      <w:r w:rsidR="003E69C2" w:rsidRPr="003B3BB6">
        <w:rPr>
          <w:rFonts w:asciiTheme="minorHAnsi" w:hAnsiTheme="minorHAnsi" w:cs="Arial"/>
          <w:color w:val="3B3D3D"/>
          <w:kern w:val="18"/>
          <w:szCs w:val="22"/>
          <w:lang w:val="fr-CA"/>
        </w:rPr>
        <w:t>Canadi</w:t>
      </w:r>
      <w:r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ns</w:t>
      </w:r>
      <w:r w:rsidR="00BC251D" w:rsidRPr="003B3BB6">
        <w:rPr>
          <w:rFonts w:asciiTheme="minorHAnsi" w:hAnsiTheme="minorHAnsi" w:cs="Arial"/>
          <w:color w:val="3B3D3D"/>
          <w:kern w:val="18"/>
          <w:szCs w:val="22"/>
          <w:lang w:val="fr-CA"/>
        </w:rPr>
        <w:t xml:space="preserve">. </w:t>
      </w:r>
    </w:p>
    <w:p w14:paraId="564FE55E" w14:textId="77777777" w:rsidR="00BC251D" w:rsidRPr="003B3BB6" w:rsidRDefault="00BC251D" w:rsidP="00CB281A">
      <w:pPr>
        <w:rPr>
          <w:rFonts w:cs="Arial"/>
          <w:color w:val="3B3D3D"/>
          <w:kern w:val="18"/>
          <w:lang w:val="fr-CA"/>
        </w:rPr>
      </w:pPr>
    </w:p>
    <w:p w14:paraId="7D523889" w14:textId="7537A63C" w:rsidR="00BC251D" w:rsidRPr="003B3BB6" w:rsidRDefault="004A6D99"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s Canadiens de la r</w:t>
      </w:r>
      <w:r w:rsidR="00647AB1" w:rsidRPr="003B3BB6">
        <w:rPr>
          <w:rFonts w:asciiTheme="minorHAnsi" w:hAnsiTheme="minorHAnsi" w:cs="Arial"/>
          <w:color w:val="3B3D3D"/>
          <w:kern w:val="18"/>
          <w:szCs w:val="22"/>
          <w:lang w:val="fr-CA"/>
        </w:rPr>
        <w:t>é</w:t>
      </w:r>
      <w:r w:rsidRPr="003B3BB6">
        <w:rPr>
          <w:rFonts w:asciiTheme="minorHAnsi" w:hAnsiTheme="minorHAnsi" w:cs="Arial"/>
          <w:color w:val="3B3D3D"/>
          <w:kern w:val="18"/>
          <w:szCs w:val="22"/>
          <w:lang w:val="fr-CA"/>
        </w:rPr>
        <w:t xml:space="preserve">gion </w:t>
      </w:r>
      <w:r w:rsidR="000D7A6E" w:rsidRPr="003B3BB6">
        <w:rPr>
          <w:rFonts w:asciiTheme="minorHAnsi" w:hAnsiTheme="minorHAnsi" w:cs="Arial"/>
          <w:color w:val="3B3D3D"/>
          <w:kern w:val="18"/>
          <w:szCs w:val="22"/>
          <w:lang w:val="fr-CA"/>
        </w:rPr>
        <w:t>a</w:t>
      </w:r>
      <w:r w:rsidR="00BC251D" w:rsidRPr="003B3BB6">
        <w:rPr>
          <w:rFonts w:asciiTheme="minorHAnsi" w:hAnsiTheme="minorHAnsi" w:cs="Arial"/>
          <w:color w:val="3B3D3D"/>
          <w:kern w:val="18"/>
          <w:szCs w:val="22"/>
          <w:lang w:val="fr-CA"/>
        </w:rPr>
        <w:t>tlanti</w:t>
      </w:r>
      <w:r w:rsidRPr="003B3BB6">
        <w:rPr>
          <w:rFonts w:asciiTheme="minorHAnsi" w:hAnsiTheme="minorHAnsi" w:cs="Arial"/>
          <w:color w:val="3B3D3D"/>
          <w:kern w:val="18"/>
          <w:szCs w:val="22"/>
          <w:lang w:val="fr-CA"/>
        </w:rPr>
        <w:t xml:space="preserve">que semblent </w:t>
      </w:r>
      <w:r w:rsidR="00E5164E">
        <w:rPr>
          <w:rFonts w:asciiTheme="minorHAnsi" w:hAnsiTheme="minorHAnsi" w:cs="Arial"/>
          <w:color w:val="3B3D3D"/>
          <w:kern w:val="18"/>
          <w:szCs w:val="22"/>
          <w:lang w:val="fr-CA"/>
        </w:rPr>
        <w:t>m</w:t>
      </w:r>
      <w:r w:rsidR="00A43445" w:rsidRPr="003B3BB6">
        <w:rPr>
          <w:rFonts w:asciiTheme="minorHAnsi" w:hAnsiTheme="minorHAnsi" w:cs="Arial"/>
          <w:color w:val="3B3D3D"/>
          <w:kern w:val="18"/>
          <w:szCs w:val="22"/>
          <w:lang w:val="fr-CA"/>
        </w:rPr>
        <w:t xml:space="preserve">ieux connaître ACC et ses programmes que les </w:t>
      </w:r>
      <w:r w:rsidR="00BC251D" w:rsidRPr="003B3BB6">
        <w:rPr>
          <w:rFonts w:asciiTheme="minorHAnsi" w:hAnsiTheme="minorHAnsi" w:cs="Arial"/>
          <w:color w:val="3B3D3D"/>
          <w:kern w:val="18"/>
          <w:szCs w:val="22"/>
          <w:lang w:val="fr-CA"/>
        </w:rPr>
        <w:t>Canadi</w:t>
      </w:r>
      <w:r w:rsidR="00647AB1" w:rsidRPr="003B3BB6">
        <w:rPr>
          <w:rFonts w:asciiTheme="minorHAnsi" w:hAnsiTheme="minorHAnsi" w:cs="Arial"/>
          <w:color w:val="3B3D3D"/>
          <w:kern w:val="18"/>
          <w:szCs w:val="22"/>
          <w:lang w:val="fr-CA"/>
        </w:rPr>
        <w:t>e</w:t>
      </w:r>
      <w:r w:rsidR="00BC251D" w:rsidRPr="003B3BB6">
        <w:rPr>
          <w:rFonts w:asciiTheme="minorHAnsi" w:hAnsiTheme="minorHAnsi" w:cs="Arial"/>
          <w:color w:val="3B3D3D"/>
          <w:kern w:val="18"/>
          <w:szCs w:val="22"/>
          <w:lang w:val="fr-CA"/>
        </w:rPr>
        <w:t xml:space="preserve">ns </w:t>
      </w:r>
      <w:r w:rsidR="00647AB1" w:rsidRPr="003B3BB6">
        <w:rPr>
          <w:rFonts w:asciiTheme="minorHAnsi" w:hAnsiTheme="minorHAnsi" w:cs="Arial"/>
          <w:color w:val="3B3D3D"/>
          <w:kern w:val="18"/>
          <w:szCs w:val="22"/>
          <w:lang w:val="fr-CA"/>
        </w:rPr>
        <w:t>des autres régions du pays</w:t>
      </w:r>
      <w:r w:rsidR="00BC251D" w:rsidRPr="003B3BB6">
        <w:rPr>
          <w:rFonts w:asciiTheme="minorHAnsi" w:hAnsiTheme="minorHAnsi" w:cs="Arial"/>
          <w:color w:val="3B3D3D"/>
          <w:kern w:val="18"/>
          <w:szCs w:val="22"/>
          <w:lang w:val="fr-CA"/>
        </w:rPr>
        <w:t>.</w:t>
      </w:r>
    </w:p>
    <w:p w14:paraId="63008F26" w14:textId="77777777" w:rsidR="00BC251D" w:rsidRPr="003B3BB6" w:rsidRDefault="00BC251D" w:rsidP="00CB281A">
      <w:pPr>
        <w:rPr>
          <w:rFonts w:cs="Arial"/>
          <w:color w:val="3B3D3D"/>
          <w:kern w:val="18"/>
          <w:lang w:val="fr-CA"/>
        </w:rPr>
      </w:pPr>
    </w:p>
    <w:p w14:paraId="13C0B586" w14:textId="104B9B6D" w:rsidR="00BC251D" w:rsidRPr="003B3BB6" w:rsidRDefault="004A6D99"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es Canadiens plus jeunes </w:t>
      </w:r>
      <w:r w:rsidR="00BC251D" w:rsidRPr="003B3BB6">
        <w:rPr>
          <w:rFonts w:asciiTheme="minorHAnsi" w:hAnsiTheme="minorHAnsi" w:cs="Arial"/>
          <w:color w:val="3B3D3D"/>
          <w:kern w:val="18"/>
          <w:szCs w:val="22"/>
          <w:lang w:val="fr-CA"/>
        </w:rPr>
        <w:t>(18-34</w:t>
      </w:r>
      <w:r w:rsidRPr="003B3BB6">
        <w:rPr>
          <w:rFonts w:asciiTheme="minorHAnsi" w:hAnsiTheme="minorHAnsi" w:cs="Arial"/>
          <w:color w:val="3B3D3D"/>
          <w:kern w:val="18"/>
          <w:szCs w:val="22"/>
          <w:lang w:val="fr-CA"/>
        </w:rPr>
        <w:t xml:space="preserve"> ans</w:t>
      </w:r>
      <w:r w:rsidR="00BC251D"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ont tend</w:t>
      </w:r>
      <w:r w:rsidR="00647AB1" w:rsidRPr="003B3BB6">
        <w:rPr>
          <w:rFonts w:asciiTheme="minorHAnsi" w:hAnsiTheme="minorHAnsi" w:cs="Arial"/>
          <w:color w:val="3B3D3D"/>
          <w:kern w:val="18"/>
          <w:szCs w:val="22"/>
          <w:lang w:val="fr-CA"/>
        </w:rPr>
        <w:t>a</w:t>
      </w:r>
      <w:r w:rsidRPr="003B3BB6">
        <w:rPr>
          <w:rFonts w:asciiTheme="minorHAnsi" w:hAnsiTheme="minorHAnsi" w:cs="Arial"/>
          <w:color w:val="3B3D3D"/>
          <w:kern w:val="18"/>
          <w:szCs w:val="22"/>
          <w:lang w:val="fr-CA"/>
        </w:rPr>
        <w:t xml:space="preserve">nce à </w:t>
      </w:r>
      <w:r w:rsidR="00647AB1" w:rsidRPr="003B3BB6">
        <w:rPr>
          <w:rFonts w:asciiTheme="minorHAnsi" w:hAnsiTheme="minorHAnsi" w:cs="Arial"/>
          <w:color w:val="3B3D3D"/>
          <w:kern w:val="18"/>
          <w:szCs w:val="22"/>
          <w:lang w:val="fr-CA"/>
        </w:rPr>
        <w:t xml:space="preserve">avoir une opinion plus </w:t>
      </w:r>
      <w:r w:rsidR="00BC251D" w:rsidRPr="003B3BB6">
        <w:rPr>
          <w:rFonts w:asciiTheme="minorHAnsi" w:hAnsiTheme="minorHAnsi" w:cs="Arial"/>
          <w:color w:val="3B3D3D"/>
          <w:kern w:val="18"/>
          <w:szCs w:val="22"/>
          <w:lang w:val="fr-CA"/>
        </w:rPr>
        <w:t xml:space="preserve">positive </w:t>
      </w:r>
      <w:r w:rsidR="00647AB1" w:rsidRPr="003B3BB6">
        <w:rPr>
          <w:rFonts w:asciiTheme="minorHAnsi" w:hAnsiTheme="minorHAnsi" w:cs="Arial"/>
          <w:color w:val="3B3D3D"/>
          <w:kern w:val="18"/>
          <w:szCs w:val="22"/>
          <w:lang w:val="fr-CA"/>
        </w:rPr>
        <w:t xml:space="preserve">du rendement d’ACC mais </w:t>
      </w:r>
      <w:r w:rsidR="002A19BD" w:rsidRPr="003B3BB6">
        <w:rPr>
          <w:rFonts w:asciiTheme="minorHAnsi" w:hAnsiTheme="minorHAnsi" w:cs="Arial"/>
          <w:color w:val="3B3D3D"/>
          <w:kern w:val="18"/>
          <w:szCs w:val="22"/>
          <w:lang w:val="fr-CA"/>
        </w:rPr>
        <w:t>ils sont ceux et celles qui connaissent moins bien ACC</w:t>
      </w:r>
      <w:r w:rsidR="00BC251D" w:rsidRPr="003B3BB6">
        <w:rPr>
          <w:rFonts w:asciiTheme="minorHAnsi" w:hAnsiTheme="minorHAnsi" w:cs="Arial"/>
          <w:color w:val="3B3D3D"/>
          <w:kern w:val="18"/>
          <w:szCs w:val="22"/>
          <w:lang w:val="fr-CA"/>
        </w:rPr>
        <w:t xml:space="preserve">. </w:t>
      </w:r>
    </w:p>
    <w:p w14:paraId="41806703" w14:textId="77777777" w:rsidR="002107E5" w:rsidRPr="003B3BB6" w:rsidRDefault="002107E5" w:rsidP="00CB281A">
      <w:pPr>
        <w:rPr>
          <w:rFonts w:cs="Arial"/>
          <w:color w:val="3B3D3D"/>
          <w:kern w:val="18"/>
          <w:lang w:val="fr-CA"/>
        </w:rPr>
      </w:pPr>
    </w:p>
    <w:p w14:paraId="015553E7" w14:textId="7A8C1FD7" w:rsidR="002107E5" w:rsidRPr="003B3BB6" w:rsidRDefault="00961063"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s Canadiens francophones</w:t>
      </w:r>
      <w:r w:rsidR="002107E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connaissent moins bien ACC et ses </w:t>
      </w:r>
      <w:r w:rsidR="002107E5" w:rsidRPr="003B3BB6">
        <w:rPr>
          <w:rFonts w:asciiTheme="minorHAnsi" w:hAnsiTheme="minorHAnsi" w:cs="Arial"/>
          <w:color w:val="3B3D3D"/>
          <w:kern w:val="18"/>
          <w:szCs w:val="22"/>
          <w:lang w:val="fr-CA"/>
        </w:rPr>
        <w:t>program</w:t>
      </w:r>
      <w:r w:rsidRPr="003B3BB6">
        <w:rPr>
          <w:rFonts w:asciiTheme="minorHAnsi" w:hAnsiTheme="minorHAnsi" w:cs="Arial"/>
          <w:color w:val="3B3D3D"/>
          <w:kern w:val="18"/>
          <w:szCs w:val="22"/>
          <w:lang w:val="fr-CA"/>
        </w:rPr>
        <w:t>me</w:t>
      </w:r>
      <w:r w:rsidR="002107E5" w:rsidRPr="003B3BB6">
        <w:rPr>
          <w:rFonts w:asciiTheme="minorHAnsi" w:hAnsiTheme="minorHAnsi" w:cs="Arial"/>
          <w:color w:val="3B3D3D"/>
          <w:kern w:val="18"/>
          <w:szCs w:val="22"/>
          <w:lang w:val="fr-CA"/>
        </w:rPr>
        <w:t>s</w:t>
      </w:r>
      <w:r w:rsidRPr="003B3BB6">
        <w:rPr>
          <w:rFonts w:asciiTheme="minorHAnsi" w:hAnsiTheme="minorHAnsi" w:cs="Arial"/>
          <w:color w:val="3B3D3D"/>
          <w:kern w:val="18"/>
          <w:szCs w:val="22"/>
          <w:lang w:val="fr-CA"/>
        </w:rPr>
        <w:t xml:space="preserve"> et ils sont moins </w:t>
      </w:r>
      <w:r w:rsidR="00647AB1" w:rsidRPr="003B3BB6">
        <w:rPr>
          <w:rFonts w:asciiTheme="minorHAnsi" w:hAnsiTheme="minorHAnsi" w:cs="Arial"/>
          <w:color w:val="3B3D3D"/>
          <w:kern w:val="18"/>
          <w:szCs w:val="22"/>
          <w:lang w:val="fr-CA"/>
        </w:rPr>
        <w:t xml:space="preserve">enclins que les anglophones à </w:t>
      </w:r>
      <w:r w:rsidR="002A19BD" w:rsidRPr="003B3BB6">
        <w:rPr>
          <w:rFonts w:asciiTheme="minorHAnsi" w:hAnsiTheme="minorHAnsi" w:cs="Arial"/>
          <w:color w:val="3B3D3D"/>
          <w:kern w:val="18"/>
          <w:szCs w:val="22"/>
          <w:lang w:val="fr-CA"/>
        </w:rPr>
        <w:t xml:space="preserve">considérer les </w:t>
      </w:r>
      <w:r w:rsidR="002107E5" w:rsidRPr="003B3BB6">
        <w:rPr>
          <w:rFonts w:asciiTheme="minorHAnsi" w:hAnsiTheme="minorHAnsi" w:cs="Arial"/>
          <w:color w:val="3B3D3D"/>
          <w:kern w:val="18"/>
          <w:szCs w:val="22"/>
          <w:lang w:val="fr-CA"/>
        </w:rPr>
        <w:t>program</w:t>
      </w:r>
      <w:r w:rsidR="002A19BD" w:rsidRPr="003B3BB6">
        <w:rPr>
          <w:rFonts w:asciiTheme="minorHAnsi" w:hAnsiTheme="minorHAnsi" w:cs="Arial"/>
          <w:color w:val="3B3D3D"/>
          <w:kern w:val="18"/>
          <w:szCs w:val="22"/>
          <w:lang w:val="fr-CA"/>
        </w:rPr>
        <w:t>me</w:t>
      </w:r>
      <w:r w:rsidR="002107E5" w:rsidRPr="003B3BB6">
        <w:rPr>
          <w:rFonts w:asciiTheme="minorHAnsi" w:hAnsiTheme="minorHAnsi" w:cs="Arial"/>
          <w:color w:val="3B3D3D"/>
          <w:kern w:val="18"/>
          <w:szCs w:val="22"/>
          <w:lang w:val="fr-CA"/>
        </w:rPr>
        <w:t xml:space="preserve">s </w:t>
      </w:r>
      <w:r w:rsidRPr="003B3BB6">
        <w:rPr>
          <w:rFonts w:asciiTheme="minorHAnsi" w:hAnsiTheme="minorHAnsi" w:cs="Arial"/>
          <w:color w:val="3B3D3D"/>
          <w:kern w:val="18"/>
          <w:szCs w:val="22"/>
          <w:lang w:val="fr-CA"/>
        </w:rPr>
        <w:t xml:space="preserve">comme très </w:t>
      </w:r>
      <w:r w:rsidR="002107E5" w:rsidRPr="003B3BB6">
        <w:rPr>
          <w:rFonts w:asciiTheme="minorHAnsi" w:hAnsiTheme="minorHAnsi" w:cs="Arial"/>
          <w:color w:val="3B3D3D"/>
          <w:kern w:val="18"/>
          <w:szCs w:val="22"/>
          <w:lang w:val="fr-CA"/>
        </w:rPr>
        <w:t>important</w:t>
      </w:r>
      <w:r w:rsidRPr="003B3BB6">
        <w:rPr>
          <w:rFonts w:asciiTheme="minorHAnsi" w:hAnsiTheme="minorHAnsi" w:cs="Arial"/>
          <w:color w:val="3B3D3D"/>
          <w:kern w:val="18"/>
          <w:szCs w:val="22"/>
          <w:lang w:val="fr-CA"/>
        </w:rPr>
        <w:t>s</w:t>
      </w:r>
      <w:r w:rsidR="002107E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Cela dit, leur é</w:t>
      </w:r>
      <w:r w:rsidR="002107E5" w:rsidRPr="003B3BB6">
        <w:rPr>
          <w:rFonts w:asciiTheme="minorHAnsi" w:hAnsiTheme="minorHAnsi" w:cs="Arial"/>
          <w:color w:val="3B3D3D"/>
          <w:kern w:val="18"/>
          <w:szCs w:val="22"/>
          <w:lang w:val="fr-CA"/>
        </w:rPr>
        <w:t xml:space="preserve">valuation </w:t>
      </w:r>
      <w:r w:rsidRPr="003B3BB6">
        <w:rPr>
          <w:rFonts w:asciiTheme="minorHAnsi" w:hAnsiTheme="minorHAnsi" w:cs="Arial"/>
          <w:color w:val="3B3D3D"/>
          <w:kern w:val="18"/>
          <w:szCs w:val="22"/>
          <w:lang w:val="fr-CA"/>
        </w:rPr>
        <w:t xml:space="preserve">du rendement d’ACC, en termes de </w:t>
      </w:r>
      <w:r w:rsidR="002107E5" w:rsidRPr="003B3BB6">
        <w:rPr>
          <w:rFonts w:asciiTheme="minorHAnsi" w:hAnsiTheme="minorHAnsi" w:cs="Arial"/>
          <w:color w:val="3B3D3D"/>
          <w:kern w:val="18"/>
          <w:szCs w:val="22"/>
          <w:lang w:val="fr-CA"/>
        </w:rPr>
        <w:t xml:space="preserve">communications </w:t>
      </w:r>
      <w:r w:rsidRPr="003B3BB6">
        <w:rPr>
          <w:rFonts w:asciiTheme="minorHAnsi" w:hAnsiTheme="minorHAnsi" w:cs="Arial"/>
          <w:color w:val="3B3D3D"/>
          <w:kern w:val="18"/>
          <w:szCs w:val="22"/>
          <w:lang w:val="fr-CA"/>
        </w:rPr>
        <w:t>est plus élevée</w:t>
      </w:r>
      <w:r w:rsidR="002107E5" w:rsidRPr="003B3BB6">
        <w:rPr>
          <w:rFonts w:asciiTheme="minorHAnsi" w:hAnsiTheme="minorHAnsi" w:cs="Arial"/>
          <w:color w:val="3B3D3D"/>
          <w:kern w:val="18"/>
          <w:szCs w:val="22"/>
          <w:lang w:val="fr-CA"/>
        </w:rPr>
        <w:t xml:space="preserve">.  </w:t>
      </w:r>
    </w:p>
    <w:p w14:paraId="65CA535F" w14:textId="013B6914" w:rsidR="003E69C2" w:rsidRPr="003B3BB6" w:rsidRDefault="003E69C2" w:rsidP="00AA527E">
      <w:pPr>
        <w:widowControl w:val="0"/>
        <w:autoSpaceDE w:val="0"/>
        <w:autoSpaceDN w:val="0"/>
        <w:adjustRightInd w:val="0"/>
        <w:rPr>
          <w:color w:val="3C5564"/>
          <w:sz w:val="24"/>
          <w:lang w:val="fr-CA"/>
        </w:rPr>
      </w:pPr>
    </w:p>
    <w:p w14:paraId="4CF37FB3" w14:textId="731F127F" w:rsidR="00AA527E" w:rsidRPr="003B3BB6" w:rsidRDefault="00111FC3" w:rsidP="00AA527E">
      <w:pPr>
        <w:widowControl w:val="0"/>
        <w:autoSpaceDE w:val="0"/>
        <w:autoSpaceDN w:val="0"/>
        <w:adjustRightInd w:val="0"/>
        <w:rPr>
          <w:color w:val="3C5564"/>
          <w:sz w:val="24"/>
          <w:lang w:val="fr-CA"/>
        </w:rPr>
      </w:pPr>
      <w:r w:rsidRPr="003B3BB6">
        <w:rPr>
          <w:color w:val="3C5564"/>
          <w:sz w:val="24"/>
          <w:lang w:val="fr-CA"/>
        </w:rPr>
        <w:t>Sensibilisation et i</w:t>
      </w:r>
      <w:r w:rsidR="008757A7" w:rsidRPr="003B3BB6">
        <w:rPr>
          <w:color w:val="3C5564"/>
          <w:sz w:val="24"/>
          <w:lang w:val="fr-CA"/>
        </w:rPr>
        <w:t>mpressions</w:t>
      </w:r>
    </w:p>
    <w:p w14:paraId="3476DF4D" w14:textId="77777777" w:rsidR="00FB3804" w:rsidRPr="003B3BB6" w:rsidRDefault="00FB3804" w:rsidP="00FB3804">
      <w:pPr>
        <w:widowControl w:val="0"/>
        <w:autoSpaceDE w:val="0"/>
        <w:autoSpaceDN w:val="0"/>
        <w:adjustRightInd w:val="0"/>
        <w:jc w:val="both"/>
        <w:rPr>
          <w:rFonts w:asciiTheme="minorHAnsi" w:hAnsiTheme="minorHAnsi" w:cs="Arial"/>
          <w:color w:val="3B3D3D"/>
          <w:kern w:val="18"/>
          <w:szCs w:val="22"/>
          <w:lang w:val="fr-CA"/>
        </w:rPr>
      </w:pPr>
    </w:p>
    <w:p w14:paraId="4F616EAE" w14:textId="6AD8B53F" w:rsidR="00997D99" w:rsidRPr="003B3BB6" w:rsidRDefault="00E971CA" w:rsidP="005C3954">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La sensibilisation et la connaissance spontanées d’AC</w:t>
      </w:r>
      <w:r w:rsidR="008757A7" w:rsidRPr="003B3BB6">
        <w:rPr>
          <w:rFonts w:asciiTheme="minorHAnsi" w:hAnsiTheme="minorHAnsi" w:cs="Arial"/>
          <w:b/>
          <w:color w:val="3B3D3D"/>
          <w:kern w:val="18"/>
          <w:szCs w:val="22"/>
          <w:lang w:val="fr-CA"/>
        </w:rPr>
        <w:t xml:space="preserve">C </w:t>
      </w:r>
      <w:r w:rsidRPr="003B3BB6">
        <w:rPr>
          <w:rFonts w:asciiTheme="minorHAnsi" w:hAnsiTheme="minorHAnsi" w:cs="Arial"/>
          <w:b/>
          <w:color w:val="3B3D3D"/>
          <w:kern w:val="18"/>
          <w:szCs w:val="22"/>
          <w:lang w:val="fr-CA"/>
        </w:rPr>
        <w:t>demeurent faible et i</w:t>
      </w:r>
      <w:r w:rsidR="008757A7" w:rsidRPr="003B3BB6">
        <w:rPr>
          <w:rFonts w:asciiTheme="minorHAnsi" w:hAnsiTheme="minorHAnsi" w:cs="Arial"/>
          <w:b/>
          <w:color w:val="3B3D3D"/>
          <w:kern w:val="18"/>
          <w:szCs w:val="22"/>
          <w:lang w:val="fr-CA"/>
        </w:rPr>
        <w:t>nchang</w:t>
      </w:r>
      <w:r w:rsidRPr="003B3BB6">
        <w:rPr>
          <w:rFonts w:asciiTheme="minorHAnsi" w:hAnsiTheme="minorHAnsi" w:cs="Arial"/>
          <w:b/>
          <w:color w:val="3B3D3D"/>
          <w:kern w:val="18"/>
          <w:szCs w:val="22"/>
          <w:lang w:val="fr-CA"/>
        </w:rPr>
        <w:t xml:space="preserve">ée </w:t>
      </w:r>
      <w:r w:rsidR="008757A7" w:rsidRPr="003B3BB6">
        <w:rPr>
          <w:rFonts w:asciiTheme="minorHAnsi" w:hAnsiTheme="minorHAnsi" w:cs="Arial"/>
          <w:b/>
          <w:color w:val="3B3D3D"/>
          <w:kern w:val="18"/>
          <w:szCs w:val="22"/>
          <w:lang w:val="fr-CA"/>
        </w:rPr>
        <w:t>compar</w:t>
      </w:r>
      <w:r w:rsidRPr="003B3BB6">
        <w:rPr>
          <w:rFonts w:asciiTheme="minorHAnsi" w:hAnsiTheme="minorHAnsi" w:cs="Arial"/>
          <w:b/>
          <w:color w:val="3B3D3D"/>
          <w:kern w:val="18"/>
          <w:szCs w:val="22"/>
          <w:lang w:val="fr-CA"/>
        </w:rPr>
        <w:t xml:space="preserve">ées à </w:t>
      </w:r>
      <w:r w:rsidR="008757A7" w:rsidRPr="003B3BB6">
        <w:rPr>
          <w:rFonts w:asciiTheme="minorHAnsi" w:hAnsiTheme="minorHAnsi" w:cs="Arial"/>
          <w:b/>
          <w:color w:val="3B3D3D"/>
          <w:kern w:val="18"/>
          <w:szCs w:val="22"/>
          <w:lang w:val="fr-CA"/>
        </w:rPr>
        <w:t>2012.</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 xml:space="preserve">n 2012 </w:t>
      </w:r>
      <w:r w:rsidRPr="003B3BB6">
        <w:rPr>
          <w:rFonts w:asciiTheme="minorHAnsi" w:hAnsiTheme="minorHAnsi" w:cs="Arial"/>
          <w:color w:val="3B3D3D"/>
          <w:kern w:val="18"/>
          <w:szCs w:val="22"/>
          <w:lang w:val="fr-CA"/>
        </w:rPr>
        <w:t xml:space="preserve">et en </w:t>
      </w:r>
      <w:r w:rsidR="008757A7" w:rsidRPr="003B3BB6">
        <w:rPr>
          <w:rFonts w:asciiTheme="minorHAnsi" w:hAnsiTheme="minorHAnsi" w:cs="Arial"/>
          <w:color w:val="3B3D3D"/>
          <w:kern w:val="18"/>
          <w:szCs w:val="22"/>
          <w:lang w:val="fr-CA"/>
        </w:rPr>
        <w:t xml:space="preserve">2018, </w:t>
      </w:r>
      <w:r w:rsidR="00961063" w:rsidRPr="003B3BB6">
        <w:rPr>
          <w:rFonts w:asciiTheme="minorHAnsi" w:hAnsiTheme="minorHAnsi" w:cs="Arial"/>
          <w:color w:val="3B3D3D"/>
          <w:kern w:val="18"/>
          <w:szCs w:val="22"/>
          <w:lang w:val="fr-CA"/>
        </w:rPr>
        <w:t xml:space="preserve">un peu moins du tiers </w:t>
      </w:r>
      <w:r w:rsidR="008757A7" w:rsidRPr="003B3BB6">
        <w:rPr>
          <w:rFonts w:asciiTheme="minorHAnsi" w:hAnsiTheme="minorHAnsi" w:cs="Arial"/>
          <w:color w:val="3B3D3D"/>
          <w:kern w:val="18"/>
          <w:szCs w:val="22"/>
          <w:lang w:val="fr-CA"/>
        </w:rPr>
        <w:t>(30</w:t>
      </w:r>
      <w:r w:rsidR="00961063"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de répondants ont pu nommer </w:t>
      </w:r>
      <w:r w:rsidR="00647AB1" w:rsidRPr="003B3BB6">
        <w:rPr>
          <w:rFonts w:asciiTheme="minorHAnsi" w:hAnsiTheme="minorHAnsi" w:cs="Arial"/>
          <w:color w:val="3B3D3D"/>
          <w:kern w:val="18"/>
          <w:szCs w:val="22"/>
          <w:lang w:val="fr-CA"/>
        </w:rPr>
        <w:t>le ministère</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qui est </w:t>
      </w:r>
      <w:r w:rsidR="008757A7" w:rsidRPr="003B3BB6">
        <w:rPr>
          <w:rFonts w:asciiTheme="minorHAnsi" w:hAnsiTheme="minorHAnsi" w:cs="Arial"/>
          <w:color w:val="3B3D3D"/>
          <w:kern w:val="18"/>
          <w:szCs w:val="22"/>
          <w:lang w:val="fr-CA"/>
        </w:rPr>
        <w:t>respons</w:t>
      </w:r>
      <w:r w:rsidR="00647AB1" w:rsidRPr="003B3BB6">
        <w:rPr>
          <w:rFonts w:asciiTheme="minorHAnsi" w:hAnsiTheme="minorHAnsi" w:cs="Arial"/>
          <w:color w:val="3B3D3D"/>
          <w:kern w:val="18"/>
          <w:szCs w:val="22"/>
          <w:lang w:val="fr-CA"/>
        </w:rPr>
        <w:t>a</w:t>
      </w:r>
      <w:r w:rsidR="008757A7" w:rsidRPr="003B3BB6">
        <w:rPr>
          <w:rFonts w:asciiTheme="minorHAnsi" w:hAnsiTheme="minorHAnsi" w:cs="Arial"/>
          <w:color w:val="3B3D3D"/>
          <w:kern w:val="18"/>
          <w:szCs w:val="22"/>
          <w:lang w:val="fr-CA"/>
        </w:rPr>
        <w:t xml:space="preserve">ble </w:t>
      </w:r>
      <w:r w:rsidR="00647AB1" w:rsidRPr="003B3BB6">
        <w:rPr>
          <w:rFonts w:asciiTheme="minorHAnsi" w:hAnsiTheme="minorHAnsi" w:cs="Arial"/>
          <w:color w:val="3B3D3D"/>
          <w:kern w:val="18"/>
          <w:szCs w:val="22"/>
          <w:lang w:val="fr-CA"/>
        </w:rPr>
        <w:t>des membres des FAC une fois qu’ils sont à la retraite</w:t>
      </w:r>
      <w:r w:rsidR="008757A7" w:rsidRPr="003B3BB6">
        <w:rPr>
          <w:rFonts w:asciiTheme="minorHAnsi" w:hAnsiTheme="minorHAnsi" w:cs="Arial"/>
          <w:color w:val="3B3D3D"/>
          <w:kern w:val="18"/>
          <w:szCs w:val="22"/>
          <w:lang w:val="fr-CA"/>
        </w:rPr>
        <w:t>.</w:t>
      </w:r>
    </w:p>
    <w:p w14:paraId="497F02BE"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111F5C84" w14:textId="1226EEFD" w:rsidR="00F250EB" w:rsidRPr="003B3BB6" w:rsidRDefault="00E971CA"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De 2012 à 2018, la connaissance de</w:t>
      </w:r>
      <w:r w:rsidR="00647AB1" w:rsidRPr="003B3BB6">
        <w:rPr>
          <w:rFonts w:asciiTheme="minorHAnsi" w:hAnsiTheme="minorHAnsi" w:cs="Arial"/>
          <w:b/>
          <w:color w:val="3B3D3D"/>
          <w:kern w:val="18"/>
          <w:szCs w:val="22"/>
          <w:lang w:val="fr-CA"/>
        </w:rPr>
        <w:t>meure pratiquement inchangée</w:t>
      </w:r>
      <w:r w:rsidR="008757A7" w:rsidRPr="003B3BB6">
        <w:rPr>
          <w:rFonts w:asciiTheme="minorHAnsi" w:hAnsiTheme="minorHAnsi" w:cs="Arial"/>
          <w:b/>
          <w:color w:val="3B3D3D"/>
          <w:kern w:val="18"/>
          <w:szCs w:val="22"/>
          <w:lang w:val="fr-CA"/>
        </w:rPr>
        <w:t>, 15</w:t>
      </w:r>
      <w:r w:rsidR="00647AB1" w:rsidRPr="003B3BB6">
        <w:rPr>
          <w:rFonts w:asciiTheme="minorHAnsi" w:hAnsiTheme="minorHAnsi" w:cs="Arial"/>
          <w:b/>
          <w:color w:val="3B3D3D"/>
          <w:kern w:val="18"/>
          <w:szCs w:val="22"/>
          <w:lang w:val="fr-CA"/>
        </w:rPr>
        <w:t> </w:t>
      </w:r>
      <w:r w:rsidR="008757A7"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 xml:space="preserve">des répondants ayant indiqué qu’ils connaissent très bien ou plutôt bien </w:t>
      </w:r>
      <w:r w:rsidR="00647AB1" w:rsidRPr="003B3BB6">
        <w:rPr>
          <w:rFonts w:asciiTheme="minorHAnsi" w:hAnsiTheme="minorHAnsi" w:cs="Arial"/>
          <w:b/>
          <w:color w:val="3B3D3D"/>
          <w:kern w:val="18"/>
          <w:szCs w:val="22"/>
          <w:lang w:val="fr-CA"/>
        </w:rPr>
        <w:t>ACC</w:t>
      </w:r>
      <w:r w:rsidRPr="003B3BB6">
        <w:rPr>
          <w:rFonts w:asciiTheme="minorHAnsi" w:hAnsiTheme="minorHAnsi" w:cs="Arial"/>
          <w:b/>
          <w:color w:val="3B3D3D"/>
          <w:kern w:val="18"/>
          <w:szCs w:val="22"/>
          <w:lang w:val="fr-CA"/>
        </w:rPr>
        <w:t xml:space="preserve"> pour les deux années de sondage</w:t>
      </w:r>
      <w:r w:rsidR="008757A7" w:rsidRPr="003B3BB6">
        <w:rPr>
          <w:rFonts w:asciiTheme="minorHAnsi" w:hAnsiTheme="minorHAnsi" w:cs="Arial"/>
          <w:b/>
          <w:color w:val="3B3D3D"/>
          <w:kern w:val="18"/>
          <w:szCs w:val="22"/>
          <w:lang w:val="fr-CA"/>
        </w:rPr>
        <w:t>.</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La même p</w:t>
      </w:r>
      <w:r w:rsidR="008757A7" w:rsidRPr="003B3BB6">
        <w:rPr>
          <w:rFonts w:asciiTheme="minorHAnsi" w:hAnsiTheme="minorHAnsi" w:cs="Arial"/>
          <w:color w:val="3B3D3D"/>
          <w:kern w:val="18"/>
          <w:szCs w:val="22"/>
          <w:lang w:val="fr-CA"/>
        </w:rPr>
        <w:t xml:space="preserve">roportion </w:t>
      </w:r>
      <w:r w:rsidRPr="003B3BB6">
        <w:rPr>
          <w:rFonts w:asciiTheme="minorHAnsi" w:hAnsiTheme="minorHAnsi" w:cs="Arial"/>
          <w:color w:val="3B3D3D"/>
          <w:kern w:val="18"/>
          <w:szCs w:val="22"/>
          <w:lang w:val="fr-CA"/>
        </w:rPr>
        <w:t xml:space="preserve">de répondants pour les deux années </w:t>
      </w:r>
      <w:r w:rsidR="008757A7" w:rsidRPr="003B3BB6">
        <w:rPr>
          <w:rFonts w:asciiTheme="minorHAnsi" w:hAnsiTheme="minorHAnsi" w:cs="Arial"/>
          <w:color w:val="3B3D3D"/>
          <w:kern w:val="18"/>
          <w:szCs w:val="22"/>
          <w:lang w:val="fr-CA"/>
        </w:rPr>
        <w:t>(45</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disent ne pas connaître </w:t>
      </w:r>
      <w:r w:rsidR="008757A7" w:rsidRPr="003B3BB6">
        <w:rPr>
          <w:rFonts w:asciiTheme="minorHAnsi" w:hAnsiTheme="minorHAnsi" w:cs="Arial"/>
          <w:color w:val="3B3D3D"/>
          <w:kern w:val="18"/>
          <w:szCs w:val="22"/>
          <w:lang w:val="fr-CA"/>
        </w:rPr>
        <w:t>A</w:t>
      </w:r>
      <w:r w:rsidR="00647AB1" w:rsidRPr="003B3BB6">
        <w:rPr>
          <w:rFonts w:asciiTheme="minorHAnsi" w:hAnsiTheme="minorHAnsi" w:cs="Arial"/>
          <w:color w:val="3B3D3D"/>
          <w:kern w:val="18"/>
          <w:szCs w:val="22"/>
          <w:lang w:val="fr-CA"/>
        </w:rPr>
        <w:t>C</w:t>
      </w:r>
      <w:r w:rsidR="008757A7" w:rsidRPr="003B3BB6">
        <w:rPr>
          <w:rFonts w:asciiTheme="minorHAnsi" w:hAnsiTheme="minorHAnsi" w:cs="Arial"/>
          <w:color w:val="3B3D3D"/>
          <w:kern w:val="18"/>
          <w:szCs w:val="22"/>
          <w:lang w:val="fr-CA"/>
        </w:rPr>
        <w:t>C</w:t>
      </w:r>
      <w:r w:rsidRPr="003B3BB6">
        <w:rPr>
          <w:rFonts w:asciiTheme="minorHAnsi" w:hAnsiTheme="minorHAnsi" w:cs="Arial"/>
          <w:color w:val="3B3D3D"/>
          <w:kern w:val="18"/>
          <w:szCs w:val="22"/>
          <w:lang w:val="fr-CA"/>
        </w:rPr>
        <w:t xml:space="preserve"> du tout</w:t>
      </w:r>
      <w:r w:rsidR="008757A7" w:rsidRPr="003B3BB6">
        <w:rPr>
          <w:rFonts w:asciiTheme="minorHAnsi" w:hAnsiTheme="minorHAnsi" w:cs="Arial"/>
          <w:color w:val="3B3D3D"/>
          <w:kern w:val="18"/>
          <w:szCs w:val="22"/>
          <w:lang w:val="fr-CA"/>
        </w:rPr>
        <w:t>.</w:t>
      </w:r>
    </w:p>
    <w:p w14:paraId="3AC0B308" w14:textId="76DB7F6D" w:rsidR="008757A7" w:rsidRPr="003B3BB6" w:rsidRDefault="008757A7" w:rsidP="008757A7">
      <w:pPr>
        <w:widowControl w:val="0"/>
        <w:autoSpaceDE w:val="0"/>
        <w:autoSpaceDN w:val="0"/>
        <w:adjustRightInd w:val="0"/>
        <w:jc w:val="both"/>
        <w:rPr>
          <w:rFonts w:asciiTheme="minorHAnsi" w:hAnsiTheme="minorHAnsi" w:cs="Arial"/>
          <w:color w:val="3B3D3D"/>
          <w:kern w:val="18"/>
          <w:szCs w:val="22"/>
          <w:lang w:val="fr-CA"/>
        </w:rPr>
      </w:pPr>
    </w:p>
    <w:p w14:paraId="60555415" w14:textId="6F605E8B" w:rsidR="008757A7" w:rsidRPr="003B3BB6" w:rsidRDefault="00E971CA" w:rsidP="008757A7">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Pour ce qui est de répondre au</w:t>
      </w:r>
      <w:r w:rsidR="00647AB1" w:rsidRPr="003B3BB6">
        <w:rPr>
          <w:rFonts w:asciiTheme="minorHAnsi" w:hAnsiTheme="minorHAnsi" w:cs="Arial"/>
          <w:b/>
          <w:color w:val="3B3D3D"/>
          <w:kern w:val="18"/>
          <w:szCs w:val="22"/>
          <w:lang w:val="fr-CA"/>
        </w:rPr>
        <w:t xml:space="preserve">x besoins des </w:t>
      </w:r>
      <w:r w:rsidR="0073326A">
        <w:rPr>
          <w:rFonts w:asciiTheme="minorHAnsi" w:hAnsiTheme="minorHAnsi" w:cs="Arial"/>
          <w:b/>
          <w:color w:val="3B3D3D"/>
          <w:kern w:val="18"/>
          <w:szCs w:val="22"/>
          <w:lang w:val="fr-CA"/>
        </w:rPr>
        <w:t>anciens combattants</w:t>
      </w:r>
      <w:r w:rsidR="008757A7"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on note une é</w:t>
      </w:r>
      <w:r w:rsidR="008757A7" w:rsidRPr="003B3BB6">
        <w:rPr>
          <w:rFonts w:asciiTheme="minorHAnsi" w:hAnsiTheme="minorHAnsi" w:cs="Arial"/>
          <w:b/>
          <w:color w:val="3B3D3D"/>
          <w:kern w:val="18"/>
          <w:szCs w:val="22"/>
          <w:lang w:val="fr-CA"/>
        </w:rPr>
        <w:t xml:space="preserve">rosion </w:t>
      </w:r>
      <w:r w:rsidRPr="003B3BB6">
        <w:rPr>
          <w:rFonts w:asciiTheme="minorHAnsi" w:hAnsiTheme="minorHAnsi" w:cs="Arial"/>
          <w:b/>
          <w:color w:val="3B3D3D"/>
          <w:kern w:val="18"/>
          <w:szCs w:val="22"/>
          <w:lang w:val="fr-CA"/>
        </w:rPr>
        <w:t>de l’opinion sur le rendement général.</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En </w:t>
      </w:r>
      <w:r w:rsidR="008757A7" w:rsidRPr="003B3BB6">
        <w:rPr>
          <w:rFonts w:asciiTheme="minorHAnsi" w:hAnsiTheme="minorHAnsi" w:cs="Arial"/>
          <w:color w:val="3B3D3D"/>
          <w:kern w:val="18"/>
          <w:szCs w:val="22"/>
          <w:lang w:val="fr-CA"/>
        </w:rPr>
        <w:t xml:space="preserve">2012, </w:t>
      </w:r>
      <w:r w:rsidRPr="003B3BB6">
        <w:rPr>
          <w:rFonts w:asciiTheme="minorHAnsi" w:hAnsiTheme="minorHAnsi" w:cs="Arial"/>
          <w:color w:val="3B3D3D"/>
          <w:kern w:val="18"/>
          <w:szCs w:val="22"/>
          <w:lang w:val="fr-CA"/>
        </w:rPr>
        <w:t xml:space="preserve">on a posé </w:t>
      </w:r>
      <w:r w:rsidR="00B64EAF" w:rsidRPr="003B3BB6">
        <w:rPr>
          <w:rFonts w:asciiTheme="minorHAnsi" w:hAnsiTheme="minorHAnsi" w:cs="Arial"/>
          <w:color w:val="3B3D3D"/>
          <w:kern w:val="18"/>
          <w:szCs w:val="22"/>
          <w:lang w:val="fr-CA"/>
        </w:rPr>
        <w:t xml:space="preserve">la </w:t>
      </w:r>
      <w:r w:rsidR="008757A7" w:rsidRPr="003B3BB6">
        <w:rPr>
          <w:rFonts w:asciiTheme="minorHAnsi" w:hAnsiTheme="minorHAnsi" w:cs="Arial"/>
          <w:color w:val="3B3D3D"/>
          <w:kern w:val="18"/>
          <w:szCs w:val="22"/>
          <w:lang w:val="fr-CA"/>
        </w:rPr>
        <w:t xml:space="preserve">question </w:t>
      </w:r>
      <w:r w:rsidR="00B64EAF" w:rsidRPr="003B3BB6">
        <w:rPr>
          <w:rFonts w:asciiTheme="minorHAnsi" w:hAnsiTheme="minorHAnsi" w:cs="Arial"/>
          <w:color w:val="3B3D3D"/>
          <w:kern w:val="18"/>
          <w:szCs w:val="22"/>
          <w:lang w:val="fr-CA"/>
        </w:rPr>
        <w:t>au</w:t>
      </w:r>
      <w:r w:rsidR="00647AB1" w:rsidRPr="003B3BB6">
        <w:rPr>
          <w:rFonts w:asciiTheme="minorHAnsi" w:hAnsiTheme="minorHAnsi" w:cs="Arial"/>
          <w:color w:val="3B3D3D"/>
          <w:kern w:val="18"/>
          <w:szCs w:val="22"/>
          <w:lang w:val="fr-CA"/>
        </w:rPr>
        <w:t xml:space="preserve"> sujet d</w:t>
      </w:r>
      <w:r w:rsidR="00E5164E">
        <w:rPr>
          <w:rFonts w:asciiTheme="minorHAnsi" w:hAnsiTheme="minorHAnsi" w:cs="Arial"/>
          <w:color w:val="3B3D3D"/>
          <w:kern w:val="18"/>
          <w:szCs w:val="22"/>
          <w:lang w:val="fr-CA"/>
        </w:rPr>
        <w:t>es</w:t>
      </w:r>
      <w:r w:rsidR="00647AB1" w:rsidRPr="003B3BB6">
        <w:rPr>
          <w:rFonts w:asciiTheme="minorHAnsi" w:hAnsiTheme="minorHAnsi" w:cs="Arial"/>
          <w:color w:val="3B3D3D"/>
          <w:kern w:val="18"/>
          <w:szCs w:val="22"/>
          <w:lang w:val="fr-CA"/>
        </w:rPr>
        <w:t xml:space="preserve"> service</w:t>
      </w:r>
      <w:r w:rsidR="00E5164E">
        <w:rPr>
          <w:rFonts w:asciiTheme="minorHAnsi" w:hAnsiTheme="minorHAnsi" w:cs="Arial"/>
          <w:color w:val="3B3D3D"/>
          <w:kern w:val="18"/>
          <w:szCs w:val="22"/>
          <w:lang w:val="fr-CA"/>
        </w:rPr>
        <w:t>s</w:t>
      </w:r>
      <w:r w:rsidR="00647AB1" w:rsidRPr="003B3BB6">
        <w:rPr>
          <w:rFonts w:asciiTheme="minorHAnsi" w:hAnsiTheme="minorHAnsi" w:cs="Arial"/>
          <w:color w:val="3B3D3D"/>
          <w:kern w:val="18"/>
          <w:szCs w:val="22"/>
          <w:lang w:val="fr-CA"/>
        </w:rPr>
        <w:t xml:space="preserve"> d’ACC</w:t>
      </w:r>
      <w:r w:rsidR="00B64EAF" w:rsidRPr="003B3BB6">
        <w:rPr>
          <w:rFonts w:asciiTheme="minorHAnsi" w:hAnsiTheme="minorHAnsi" w:cs="Arial"/>
          <w:color w:val="3B3D3D"/>
          <w:kern w:val="18"/>
          <w:szCs w:val="22"/>
          <w:lang w:val="fr-CA"/>
        </w:rPr>
        <w:t>,</w:t>
      </w:r>
      <w:r w:rsidR="00647AB1" w:rsidRPr="003B3BB6">
        <w:rPr>
          <w:rFonts w:asciiTheme="minorHAnsi" w:hAnsiTheme="minorHAnsi" w:cs="Arial"/>
          <w:color w:val="3B3D3D"/>
          <w:kern w:val="18"/>
          <w:szCs w:val="22"/>
          <w:lang w:val="fr-CA"/>
        </w:rPr>
        <w:t xml:space="preserve"> pour tous les </w:t>
      </w:r>
      <w:r w:rsidR="0073326A">
        <w:rPr>
          <w:rFonts w:asciiTheme="minorHAnsi" w:hAnsiTheme="minorHAnsi" w:cs="Arial"/>
          <w:color w:val="3B3D3D"/>
          <w:kern w:val="18"/>
          <w:szCs w:val="22"/>
          <w:lang w:val="fr-CA"/>
        </w:rPr>
        <w:t>anciens combattants</w:t>
      </w:r>
      <w:r w:rsidR="00B64EAF" w:rsidRPr="003B3BB6">
        <w:rPr>
          <w:rFonts w:asciiTheme="minorHAnsi" w:hAnsiTheme="minorHAnsi" w:cs="Arial"/>
          <w:color w:val="3B3D3D"/>
          <w:kern w:val="18"/>
          <w:szCs w:val="22"/>
          <w:lang w:val="fr-CA"/>
        </w:rPr>
        <w:t>,</w:t>
      </w:r>
      <w:r w:rsidR="00647AB1" w:rsidRPr="003B3BB6">
        <w:rPr>
          <w:rFonts w:asciiTheme="minorHAnsi" w:hAnsiTheme="minorHAnsi" w:cs="Arial"/>
          <w:color w:val="3B3D3D"/>
          <w:kern w:val="18"/>
          <w:szCs w:val="22"/>
          <w:lang w:val="fr-CA"/>
        </w:rPr>
        <w:t xml:space="preserve"> et </w:t>
      </w:r>
      <w:r w:rsidR="008757A7" w:rsidRPr="003B3BB6">
        <w:rPr>
          <w:rFonts w:asciiTheme="minorHAnsi" w:hAnsiTheme="minorHAnsi" w:cs="Arial"/>
          <w:color w:val="3B3D3D"/>
          <w:kern w:val="18"/>
          <w:szCs w:val="22"/>
          <w:lang w:val="fr-CA"/>
        </w:rPr>
        <w:t>30</w:t>
      </w:r>
      <w:r w:rsidR="00B64EAF"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B64EAF" w:rsidRPr="003B3BB6">
        <w:rPr>
          <w:rFonts w:asciiTheme="minorHAnsi" w:hAnsiTheme="minorHAnsi" w:cs="Arial"/>
          <w:color w:val="3B3D3D"/>
          <w:kern w:val="18"/>
          <w:szCs w:val="22"/>
          <w:lang w:val="fr-CA"/>
        </w:rPr>
        <w:t xml:space="preserve">des répondants </w:t>
      </w:r>
      <w:r w:rsidR="00647AB1" w:rsidRPr="003B3BB6">
        <w:rPr>
          <w:rFonts w:asciiTheme="minorHAnsi" w:hAnsiTheme="minorHAnsi" w:cs="Arial"/>
          <w:color w:val="3B3D3D"/>
          <w:kern w:val="18"/>
          <w:szCs w:val="22"/>
          <w:lang w:val="fr-CA"/>
        </w:rPr>
        <w:t>pensaient qu’ACC</w:t>
      </w:r>
      <w:r w:rsidR="008757A7" w:rsidRPr="003B3BB6">
        <w:rPr>
          <w:rFonts w:asciiTheme="minorHAnsi" w:hAnsiTheme="minorHAnsi" w:cs="Arial"/>
          <w:color w:val="3B3D3D"/>
          <w:kern w:val="18"/>
          <w:szCs w:val="22"/>
          <w:lang w:val="fr-CA"/>
        </w:rPr>
        <w:t xml:space="preserve"> </w:t>
      </w:r>
      <w:r w:rsidR="00B64EAF" w:rsidRPr="003B3BB6">
        <w:rPr>
          <w:rFonts w:asciiTheme="minorHAnsi" w:hAnsiTheme="minorHAnsi" w:cs="Arial"/>
          <w:color w:val="3B3D3D"/>
          <w:kern w:val="18"/>
          <w:szCs w:val="22"/>
          <w:lang w:val="fr-CA"/>
        </w:rPr>
        <w:t xml:space="preserve">répondait mal ou plutôt mal à ces besoins. </w:t>
      </w:r>
      <w:r w:rsidR="00647AB1" w:rsidRPr="003B3BB6">
        <w:rPr>
          <w:rFonts w:asciiTheme="minorHAnsi" w:hAnsiTheme="minorHAnsi" w:cs="Arial"/>
          <w:color w:val="3B3D3D"/>
          <w:kern w:val="18"/>
          <w:szCs w:val="22"/>
          <w:lang w:val="fr-CA"/>
        </w:rPr>
        <w:t xml:space="preserve">Aujourd’hui, </w:t>
      </w:r>
      <w:r w:rsidR="008757A7" w:rsidRPr="003B3BB6">
        <w:rPr>
          <w:rFonts w:asciiTheme="minorHAnsi" w:hAnsiTheme="minorHAnsi" w:cs="Arial"/>
          <w:color w:val="3B3D3D"/>
          <w:kern w:val="18"/>
          <w:szCs w:val="22"/>
          <w:lang w:val="fr-CA"/>
        </w:rPr>
        <w:t>36</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des répondants pensent qu’ACC </w:t>
      </w:r>
      <w:r w:rsidR="00B64EAF" w:rsidRPr="003B3BB6">
        <w:rPr>
          <w:rFonts w:asciiTheme="minorHAnsi" w:hAnsiTheme="minorHAnsi" w:cs="Arial"/>
          <w:color w:val="3B3D3D"/>
          <w:kern w:val="18"/>
          <w:szCs w:val="22"/>
          <w:lang w:val="fr-CA"/>
        </w:rPr>
        <w:t>r</w:t>
      </w:r>
      <w:r w:rsidR="00647AB1" w:rsidRPr="003B3BB6">
        <w:rPr>
          <w:rFonts w:asciiTheme="minorHAnsi" w:hAnsiTheme="minorHAnsi" w:cs="Arial"/>
          <w:color w:val="3B3D3D"/>
          <w:kern w:val="18"/>
          <w:szCs w:val="22"/>
          <w:lang w:val="fr-CA"/>
        </w:rPr>
        <w:t xml:space="preserve">épond </w:t>
      </w:r>
      <w:r w:rsidR="00B64EAF" w:rsidRPr="003B3BB6">
        <w:rPr>
          <w:rFonts w:asciiTheme="minorHAnsi" w:hAnsiTheme="minorHAnsi" w:cs="Arial"/>
          <w:color w:val="3B3D3D"/>
          <w:kern w:val="18"/>
          <w:szCs w:val="22"/>
          <w:lang w:val="fr-CA"/>
        </w:rPr>
        <w:t xml:space="preserve">mal </w:t>
      </w:r>
      <w:r w:rsidR="00647AB1" w:rsidRPr="003B3BB6">
        <w:rPr>
          <w:rFonts w:asciiTheme="minorHAnsi" w:hAnsiTheme="minorHAnsi" w:cs="Arial"/>
          <w:color w:val="3B3D3D"/>
          <w:kern w:val="18"/>
          <w:szCs w:val="22"/>
          <w:lang w:val="fr-CA"/>
        </w:rPr>
        <w:t xml:space="preserve">aux besoins des </w:t>
      </w:r>
      <w:r w:rsidR="0073326A">
        <w:rPr>
          <w:rFonts w:asciiTheme="minorHAnsi" w:hAnsiTheme="minorHAnsi" w:cs="Arial"/>
          <w:color w:val="3B3D3D"/>
          <w:kern w:val="18"/>
          <w:szCs w:val="22"/>
          <w:lang w:val="fr-CA"/>
        </w:rPr>
        <w:t>anciens combattants</w:t>
      </w:r>
      <w:r w:rsidR="00647AB1" w:rsidRPr="003B3BB6">
        <w:rPr>
          <w:rFonts w:asciiTheme="minorHAnsi" w:hAnsiTheme="minorHAnsi" w:cs="Arial"/>
          <w:color w:val="3B3D3D"/>
          <w:kern w:val="18"/>
          <w:szCs w:val="22"/>
          <w:lang w:val="fr-CA"/>
        </w:rPr>
        <w:t xml:space="preserve"> plus âgés</w:t>
      </w:r>
      <w:r w:rsidR="00B64EAF" w:rsidRPr="003B3BB6">
        <w:rPr>
          <w:rFonts w:asciiTheme="minorHAnsi" w:hAnsiTheme="minorHAnsi" w:cs="Arial"/>
          <w:color w:val="3B3D3D"/>
          <w:kern w:val="18"/>
          <w:szCs w:val="22"/>
          <w:lang w:val="fr-CA"/>
        </w:rPr>
        <w:t>,</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alors que </w:t>
      </w:r>
      <w:r w:rsidR="008757A7" w:rsidRPr="003B3BB6">
        <w:rPr>
          <w:rFonts w:asciiTheme="minorHAnsi" w:hAnsiTheme="minorHAnsi" w:cs="Arial"/>
          <w:color w:val="3B3D3D"/>
          <w:kern w:val="18"/>
          <w:szCs w:val="22"/>
          <w:lang w:val="fr-CA"/>
        </w:rPr>
        <w:t>37</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 xml:space="preserve">d’entre eux sont du même avis en ce qui concerne les </w:t>
      </w:r>
      <w:r w:rsidR="0073326A">
        <w:rPr>
          <w:rFonts w:asciiTheme="minorHAnsi" w:hAnsiTheme="minorHAnsi" w:cs="Arial"/>
          <w:color w:val="3B3D3D"/>
          <w:kern w:val="18"/>
          <w:szCs w:val="22"/>
          <w:lang w:val="fr-CA"/>
        </w:rPr>
        <w:t>anciens combattants</w:t>
      </w:r>
      <w:r w:rsidR="00B64EAF" w:rsidRPr="003B3BB6">
        <w:rPr>
          <w:rFonts w:asciiTheme="minorHAnsi" w:hAnsiTheme="minorHAnsi" w:cs="Arial"/>
          <w:color w:val="3B3D3D"/>
          <w:kern w:val="18"/>
          <w:szCs w:val="22"/>
          <w:lang w:val="fr-CA"/>
        </w:rPr>
        <w:t xml:space="preserve"> de l’ère moderne. </w:t>
      </w:r>
    </w:p>
    <w:p w14:paraId="76CDF4AE" w14:textId="26AE472F" w:rsidR="008757A7" w:rsidRPr="003B3BB6" w:rsidRDefault="008757A7" w:rsidP="008757A7">
      <w:pPr>
        <w:widowControl w:val="0"/>
        <w:autoSpaceDE w:val="0"/>
        <w:autoSpaceDN w:val="0"/>
        <w:adjustRightInd w:val="0"/>
        <w:jc w:val="both"/>
        <w:rPr>
          <w:rFonts w:asciiTheme="minorHAnsi" w:hAnsiTheme="minorHAnsi" w:cs="Arial"/>
          <w:color w:val="3B3D3D"/>
          <w:kern w:val="18"/>
          <w:szCs w:val="22"/>
          <w:lang w:val="fr-CA"/>
        </w:rPr>
      </w:pPr>
    </w:p>
    <w:p w14:paraId="7B2CDD63" w14:textId="31256E63" w:rsidR="00F250EB" w:rsidRPr="003B3BB6" w:rsidRDefault="008D2B1A"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 xml:space="preserve">On constate un consensus plus large à l’effet </w:t>
      </w:r>
      <w:r w:rsidR="00B64EAF" w:rsidRPr="003B3BB6">
        <w:rPr>
          <w:rFonts w:asciiTheme="minorHAnsi" w:hAnsiTheme="minorHAnsi" w:cs="Arial"/>
          <w:b/>
          <w:color w:val="3B3D3D"/>
          <w:kern w:val="18"/>
          <w:szCs w:val="22"/>
          <w:lang w:val="fr-CA"/>
        </w:rPr>
        <w:t>qu’AC</w:t>
      </w:r>
      <w:r w:rsidR="008757A7" w:rsidRPr="003B3BB6">
        <w:rPr>
          <w:rFonts w:asciiTheme="minorHAnsi" w:hAnsiTheme="minorHAnsi" w:cs="Arial"/>
          <w:b/>
          <w:color w:val="3B3D3D"/>
          <w:kern w:val="18"/>
          <w:szCs w:val="22"/>
          <w:lang w:val="fr-CA"/>
        </w:rPr>
        <w:t xml:space="preserve">C </w:t>
      </w:r>
      <w:r w:rsidR="00B64EAF" w:rsidRPr="003B3BB6">
        <w:rPr>
          <w:rFonts w:asciiTheme="minorHAnsi" w:hAnsiTheme="minorHAnsi" w:cs="Arial"/>
          <w:b/>
          <w:color w:val="3B3D3D"/>
          <w:kern w:val="18"/>
          <w:szCs w:val="22"/>
          <w:lang w:val="fr-CA"/>
        </w:rPr>
        <w:t xml:space="preserve">devrait faire plus pour répondre aux besoins des </w:t>
      </w:r>
      <w:r w:rsidR="0073326A">
        <w:rPr>
          <w:rFonts w:asciiTheme="minorHAnsi" w:hAnsiTheme="minorHAnsi" w:cs="Arial"/>
          <w:b/>
          <w:color w:val="3B3D3D"/>
          <w:kern w:val="18"/>
          <w:szCs w:val="22"/>
          <w:lang w:val="fr-CA"/>
        </w:rPr>
        <w:t>anciens combattants</w:t>
      </w:r>
      <w:r w:rsidR="008757A7" w:rsidRPr="003B3BB6">
        <w:rPr>
          <w:rFonts w:asciiTheme="minorHAnsi" w:hAnsiTheme="minorHAnsi" w:cs="Arial"/>
          <w:b/>
          <w:color w:val="3B3D3D"/>
          <w:kern w:val="18"/>
          <w:szCs w:val="22"/>
          <w:lang w:val="fr-CA"/>
        </w:rPr>
        <w:t xml:space="preserve">. </w:t>
      </w:r>
      <w:r w:rsidR="00647AB1" w:rsidRPr="003B3BB6">
        <w:rPr>
          <w:rFonts w:asciiTheme="minorHAnsi" w:hAnsiTheme="minorHAnsi" w:cs="Arial"/>
          <w:color w:val="3B3D3D"/>
          <w:kern w:val="18"/>
          <w:szCs w:val="22"/>
          <w:lang w:val="fr-CA"/>
        </w:rPr>
        <w:t>Plus particulièrement,</w:t>
      </w:r>
      <w:r w:rsidR="00647AB1" w:rsidRPr="003B3BB6">
        <w:rPr>
          <w:rFonts w:asciiTheme="minorHAnsi" w:hAnsiTheme="minorHAnsi" w:cs="Arial"/>
          <w:b/>
          <w:color w:val="3B3D3D"/>
          <w:kern w:val="18"/>
          <w:szCs w:val="22"/>
          <w:lang w:val="fr-CA"/>
        </w:rPr>
        <w:t xml:space="preserve"> </w:t>
      </w:r>
      <w:r w:rsidR="00647AB1" w:rsidRPr="003B3BB6">
        <w:rPr>
          <w:rFonts w:asciiTheme="minorHAnsi" w:hAnsiTheme="minorHAnsi" w:cs="Arial"/>
          <w:color w:val="3B3D3D"/>
          <w:kern w:val="18"/>
          <w:szCs w:val="22"/>
          <w:lang w:val="fr-CA"/>
        </w:rPr>
        <w:t xml:space="preserve">le </w:t>
      </w:r>
      <w:r w:rsidR="008757A7" w:rsidRPr="003B3BB6">
        <w:rPr>
          <w:rFonts w:asciiTheme="minorHAnsi" w:hAnsiTheme="minorHAnsi" w:cs="Arial"/>
          <w:color w:val="3B3D3D"/>
          <w:kern w:val="18"/>
          <w:szCs w:val="22"/>
          <w:lang w:val="fr-CA"/>
        </w:rPr>
        <w:t>p</w:t>
      </w:r>
      <w:r w:rsidR="00647AB1" w:rsidRPr="003B3BB6">
        <w:rPr>
          <w:rFonts w:asciiTheme="minorHAnsi" w:hAnsiTheme="minorHAnsi" w:cs="Arial"/>
          <w:color w:val="3B3D3D"/>
          <w:kern w:val="18"/>
          <w:szCs w:val="22"/>
          <w:lang w:val="fr-CA"/>
        </w:rPr>
        <w:t>ou</w:t>
      </w:r>
      <w:r w:rsidR="008757A7" w:rsidRPr="003B3BB6">
        <w:rPr>
          <w:rFonts w:asciiTheme="minorHAnsi" w:hAnsiTheme="minorHAnsi" w:cs="Arial"/>
          <w:color w:val="3B3D3D"/>
          <w:kern w:val="18"/>
          <w:szCs w:val="22"/>
          <w:lang w:val="fr-CA"/>
        </w:rPr>
        <w:t xml:space="preserve">rcentage </w:t>
      </w:r>
      <w:r w:rsidR="00B64EAF" w:rsidRPr="003B3BB6">
        <w:rPr>
          <w:rFonts w:asciiTheme="minorHAnsi" w:hAnsiTheme="minorHAnsi" w:cs="Arial"/>
          <w:color w:val="3B3D3D"/>
          <w:kern w:val="18"/>
          <w:szCs w:val="22"/>
          <w:lang w:val="fr-CA"/>
        </w:rPr>
        <w:t xml:space="preserve">des répondants qui aimeraient voir ACC « en faire beaucoup plus » </w:t>
      </w:r>
      <w:r w:rsidR="00647AB1" w:rsidRPr="003B3BB6">
        <w:rPr>
          <w:rFonts w:asciiTheme="minorHAnsi" w:hAnsiTheme="minorHAnsi" w:cs="Arial"/>
          <w:color w:val="3B3D3D"/>
          <w:kern w:val="18"/>
          <w:szCs w:val="22"/>
          <w:lang w:val="fr-CA"/>
        </w:rPr>
        <w:t xml:space="preserve">est passé de </w:t>
      </w:r>
      <w:r w:rsidR="008757A7" w:rsidRPr="003B3BB6">
        <w:rPr>
          <w:rFonts w:asciiTheme="minorHAnsi" w:hAnsiTheme="minorHAnsi" w:cs="Arial"/>
          <w:color w:val="3B3D3D"/>
          <w:kern w:val="18"/>
          <w:szCs w:val="22"/>
          <w:lang w:val="fr-CA"/>
        </w:rPr>
        <w:t>32</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 xml:space="preserve">n 2012 </w:t>
      </w:r>
      <w:r w:rsidR="00647AB1" w:rsidRPr="003B3BB6">
        <w:rPr>
          <w:rFonts w:asciiTheme="minorHAnsi" w:hAnsiTheme="minorHAnsi" w:cs="Arial"/>
          <w:color w:val="3B3D3D"/>
          <w:kern w:val="18"/>
          <w:szCs w:val="22"/>
          <w:lang w:val="fr-CA"/>
        </w:rPr>
        <w:t xml:space="preserve">à </w:t>
      </w:r>
      <w:r w:rsidR="008757A7" w:rsidRPr="003B3BB6">
        <w:rPr>
          <w:rFonts w:asciiTheme="minorHAnsi" w:hAnsiTheme="minorHAnsi" w:cs="Arial"/>
          <w:color w:val="3B3D3D"/>
          <w:kern w:val="18"/>
          <w:szCs w:val="22"/>
          <w:lang w:val="fr-CA"/>
        </w:rPr>
        <w:t>45</w:t>
      </w:r>
      <w:r w:rsidR="00647AB1"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647AB1"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n 2018.</w:t>
      </w:r>
    </w:p>
    <w:p w14:paraId="4894E124" w14:textId="77777777" w:rsidR="008757A7" w:rsidRPr="003B3BB6" w:rsidRDefault="008757A7" w:rsidP="0052757B">
      <w:pPr>
        <w:rPr>
          <w:rFonts w:cs="Arial"/>
          <w:color w:val="3B3D3D"/>
          <w:kern w:val="18"/>
          <w:lang w:val="fr-CA"/>
        </w:rPr>
      </w:pPr>
    </w:p>
    <w:p w14:paraId="619FBFFB" w14:textId="7885464E" w:rsidR="008757A7" w:rsidRPr="003B3BB6" w:rsidRDefault="00B64EAF"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 xml:space="preserve">L’opinion des </w:t>
      </w:r>
      <w:r w:rsidR="008757A7" w:rsidRPr="003B3BB6">
        <w:rPr>
          <w:rFonts w:asciiTheme="minorHAnsi" w:hAnsiTheme="minorHAnsi" w:cs="Arial"/>
          <w:b/>
          <w:color w:val="3B3D3D"/>
          <w:kern w:val="18"/>
          <w:szCs w:val="22"/>
          <w:lang w:val="fr-CA"/>
        </w:rPr>
        <w:t>Canadi</w:t>
      </w:r>
      <w:r w:rsidRPr="003B3BB6">
        <w:rPr>
          <w:rFonts w:asciiTheme="minorHAnsi" w:hAnsiTheme="minorHAnsi" w:cs="Arial"/>
          <w:b/>
          <w:color w:val="3B3D3D"/>
          <w:kern w:val="18"/>
          <w:szCs w:val="22"/>
          <w:lang w:val="fr-CA"/>
        </w:rPr>
        <w:t>e</w:t>
      </w:r>
      <w:r w:rsidR="008757A7" w:rsidRPr="003B3BB6">
        <w:rPr>
          <w:rFonts w:asciiTheme="minorHAnsi" w:hAnsiTheme="minorHAnsi" w:cs="Arial"/>
          <w:b/>
          <w:color w:val="3B3D3D"/>
          <w:kern w:val="18"/>
          <w:szCs w:val="22"/>
          <w:lang w:val="fr-CA"/>
        </w:rPr>
        <w:t>ns</w:t>
      </w:r>
      <w:r w:rsidRPr="003B3BB6">
        <w:rPr>
          <w:rFonts w:asciiTheme="minorHAnsi" w:hAnsiTheme="minorHAnsi" w:cs="Arial"/>
          <w:b/>
          <w:color w:val="3B3D3D"/>
          <w:kern w:val="18"/>
          <w:szCs w:val="22"/>
          <w:lang w:val="fr-CA"/>
        </w:rPr>
        <w:t xml:space="preserve"> sur le rendement d’ACC</w:t>
      </w:r>
      <w:r w:rsidR="008757A7"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dans divers dossiers a été mitigée</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et les répondants qui connaissent le mieux </w:t>
      </w:r>
      <w:r w:rsidR="0084749C" w:rsidRPr="003B3BB6">
        <w:rPr>
          <w:rFonts w:asciiTheme="minorHAnsi" w:hAnsiTheme="minorHAnsi" w:cs="Arial"/>
          <w:color w:val="3B3D3D"/>
          <w:kern w:val="18"/>
          <w:szCs w:val="22"/>
          <w:lang w:val="fr-CA"/>
        </w:rPr>
        <w:t>AC</w:t>
      </w:r>
      <w:r w:rsidR="008757A7" w:rsidRPr="003B3BB6">
        <w:rPr>
          <w:rFonts w:asciiTheme="minorHAnsi" w:hAnsiTheme="minorHAnsi" w:cs="Arial"/>
          <w:color w:val="3B3D3D"/>
          <w:kern w:val="18"/>
          <w:szCs w:val="22"/>
          <w:lang w:val="fr-CA"/>
        </w:rPr>
        <w:t xml:space="preserve">C </w:t>
      </w:r>
      <w:r w:rsidRPr="003B3BB6">
        <w:rPr>
          <w:rFonts w:asciiTheme="minorHAnsi" w:hAnsiTheme="minorHAnsi" w:cs="Arial"/>
          <w:color w:val="3B3D3D"/>
          <w:kern w:val="18"/>
          <w:szCs w:val="22"/>
          <w:lang w:val="fr-CA"/>
        </w:rPr>
        <w:t>ont tendance à lui accorder une meilleure note. La note la plus élevée d’ACC</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a été parce que le ministère traite les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avec </w:t>
      </w:r>
      <w:r w:rsidR="008757A7" w:rsidRPr="003B3BB6">
        <w:rPr>
          <w:rFonts w:asciiTheme="minorHAnsi" w:hAnsiTheme="minorHAnsi" w:cs="Arial"/>
          <w:color w:val="3B3D3D"/>
          <w:kern w:val="18"/>
          <w:szCs w:val="22"/>
          <w:lang w:val="fr-CA"/>
        </w:rPr>
        <w:t xml:space="preserve">respect </w:t>
      </w:r>
      <w:r w:rsidR="0084749C" w:rsidRPr="003B3BB6">
        <w:rPr>
          <w:rFonts w:asciiTheme="minorHAnsi" w:hAnsiTheme="minorHAnsi" w:cs="Arial"/>
          <w:color w:val="3B3D3D"/>
          <w:kern w:val="18"/>
          <w:szCs w:val="22"/>
          <w:lang w:val="fr-CA"/>
        </w:rPr>
        <w:t>–</w:t>
      </w:r>
      <w:r w:rsidR="008757A7" w:rsidRPr="003B3BB6">
        <w:rPr>
          <w:rFonts w:asciiTheme="minorHAnsi" w:hAnsiTheme="minorHAnsi" w:cs="Arial"/>
          <w:color w:val="3B3D3D"/>
          <w:kern w:val="18"/>
          <w:szCs w:val="22"/>
          <w:lang w:val="fr-CA"/>
        </w:rPr>
        <w:t xml:space="preserve"> </w:t>
      </w:r>
      <w:r w:rsidR="0084749C" w:rsidRPr="003B3BB6">
        <w:rPr>
          <w:rFonts w:asciiTheme="minorHAnsi" w:hAnsiTheme="minorHAnsi" w:cs="Arial"/>
          <w:color w:val="3B3D3D"/>
          <w:kern w:val="18"/>
          <w:szCs w:val="22"/>
          <w:lang w:val="fr-CA"/>
        </w:rPr>
        <w:t xml:space="preserve">près de la moitié des </w:t>
      </w:r>
      <w:r w:rsidR="008757A7" w:rsidRPr="003B3BB6">
        <w:rPr>
          <w:rFonts w:asciiTheme="minorHAnsi" w:hAnsiTheme="minorHAnsi" w:cs="Arial"/>
          <w:color w:val="3B3D3D"/>
          <w:kern w:val="18"/>
          <w:szCs w:val="22"/>
          <w:lang w:val="fr-CA"/>
        </w:rPr>
        <w:t>Canadi</w:t>
      </w:r>
      <w:r w:rsidR="0084749C" w:rsidRPr="003B3BB6">
        <w:rPr>
          <w:rFonts w:asciiTheme="minorHAnsi" w:hAnsiTheme="minorHAnsi" w:cs="Arial"/>
          <w:color w:val="3B3D3D"/>
          <w:kern w:val="18"/>
          <w:szCs w:val="22"/>
          <w:lang w:val="fr-CA"/>
        </w:rPr>
        <w:t>e</w:t>
      </w:r>
      <w:r w:rsidR="008757A7" w:rsidRPr="003B3BB6">
        <w:rPr>
          <w:rFonts w:asciiTheme="minorHAnsi" w:hAnsiTheme="minorHAnsi" w:cs="Arial"/>
          <w:color w:val="3B3D3D"/>
          <w:kern w:val="18"/>
          <w:szCs w:val="22"/>
          <w:lang w:val="fr-CA"/>
        </w:rPr>
        <w:t>ns (49</w:t>
      </w:r>
      <w:r w:rsidR="0084749C" w:rsidRPr="003B3BB6">
        <w:rPr>
          <w:rFonts w:asciiTheme="minorHAnsi" w:hAnsiTheme="minorHAnsi" w:cs="Arial"/>
          <w:color w:val="3B3D3D"/>
          <w:kern w:val="18"/>
          <w:szCs w:val="22"/>
          <w:lang w:val="fr-CA"/>
        </w:rPr>
        <w:t> </w:t>
      </w:r>
      <w:r w:rsidR="008757A7" w:rsidRPr="003B3BB6">
        <w:rPr>
          <w:rFonts w:asciiTheme="minorHAnsi" w:hAnsiTheme="minorHAnsi" w:cs="Arial"/>
          <w:color w:val="3B3D3D"/>
          <w:kern w:val="18"/>
          <w:szCs w:val="22"/>
          <w:lang w:val="fr-CA"/>
        </w:rPr>
        <w:t xml:space="preserve">%) </w:t>
      </w:r>
      <w:r w:rsidR="0084749C" w:rsidRPr="003B3BB6">
        <w:rPr>
          <w:rFonts w:asciiTheme="minorHAnsi" w:hAnsiTheme="minorHAnsi" w:cs="Arial"/>
          <w:color w:val="3B3D3D"/>
          <w:kern w:val="18"/>
          <w:szCs w:val="22"/>
          <w:lang w:val="fr-CA"/>
        </w:rPr>
        <w:t>pensent qu’ACC</w:t>
      </w:r>
      <w:r w:rsidR="008757A7"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affiche un bon rendement à cet égard. Les points de vue sont plus partagés sur l’honnêteté et l</w:t>
      </w:r>
      <w:r w:rsidR="00C71B9F" w:rsidRPr="003B3BB6">
        <w:rPr>
          <w:rFonts w:asciiTheme="minorHAnsi" w:hAnsiTheme="minorHAnsi" w:cs="Arial"/>
          <w:color w:val="3B3D3D"/>
          <w:kern w:val="18"/>
          <w:szCs w:val="22"/>
          <w:lang w:val="fr-CA"/>
        </w:rPr>
        <w:t xml:space="preserve">’équité d’ACC envers les </w:t>
      </w:r>
      <w:r w:rsidR="0073326A">
        <w:rPr>
          <w:rFonts w:asciiTheme="minorHAnsi" w:hAnsiTheme="minorHAnsi" w:cs="Arial"/>
          <w:color w:val="3B3D3D"/>
          <w:kern w:val="18"/>
          <w:szCs w:val="22"/>
          <w:lang w:val="fr-CA"/>
        </w:rPr>
        <w:t>anciens combattants</w:t>
      </w:r>
      <w:r w:rsidR="002131BE" w:rsidRPr="003B3BB6">
        <w:rPr>
          <w:rFonts w:asciiTheme="minorHAnsi" w:hAnsiTheme="minorHAnsi" w:cs="Arial"/>
          <w:color w:val="3B3D3D"/>
          <w:kern w:val="18"/>
          <w:szCs w:val="22"/>
          <w:lang w:val="fr-CA"/>
        </w:rPr>
        <w:t xml:space="preserve">, </w:t>
      </w:r>
      <w:r w:rsidR="00C71B9F" w:rsidRPr="003B3BB6">
        <w:rPr>
          <w:rFonts w:asciiTheme="minorHAnsi" w:hAnsiTheme="minorHAnsi" w:cs="Arial"/>
          <w:color w:val="3B3D3D"/>
          <w:kern w:val="18"/>
          <w:szCs w:val="22"/>
          <w:lang w:val="fr-CA"/>
        </w:rPr>
        <w:t xml:space="preserve">son travail acharné pour les </w:t>
      </w:r>
      <w:r w:rsidR="0073326A">
        <w:rPr>
          <w:rFonts w:asciiTheme="minorHAnsi" w:hAnsiTheme="minorHAnsi" w:cs="Arial"/>
          <w:color w:val="3B3D3D"/>
          <w:kern w:val="18"/>
          <w:szCs w:val="22"/>
          <w:lang w:val="fr-CA"/>
        </w:rPr>
        <w:t>anciens combattants</w:t>
      </w:r>
      <w:r w:rsidR="00C71B9F" w:rsidRPr="003B3BB6">
        <w:rPr>
          <w:rFonts w:asciiTheme="minorHAnsi" w:hAnsiTheme="minorHAnsi" w:cs="Arial"/>
          <w:color w:val="3B3D3D"/>
          <w:kern w:val="18"/>
          <w:szCs w:val="22"/>
          <w:lang w:val="fr-CA"/>
        </w:rPr>
        <w:t xml:space="preserve"> ainsi que sur ses communications avec eux. L’o</w:t>
      </w:r>
      <w:r w:rsidR="002131BE" w:rsidRPr="003B3BB6">
        <w:rPr>
          <w:rFonts w:asciiTheme="minorHAnsi" w:hAnsiTheme="minorHAnsi" w:cs="Arial"/>
          <w:color w:val="3B3D3D"/>
          <w:kern w:val="18"/>
          <w:szCs w:val="22"/>
          <w:lang w:val="fr-CA"/>
        </w:rPr>
        <w:t xml:space="preserve">pinion </w:t>
      </w:r>
      <w:r w:rsidR="00C71B9F" w:rsidRPr="003B3BB6">
        <w:rPr>
          <w:rFonts w:asciiTheme="minorHAnsi" w:hAnsiTheme="minorHAnsi" w:cs="Arial"/>
          <w:color w:val="3B3D3D"/>
          <w:kern w:val="18"/>
          <w:szCs w:val="22"/>
          <w:lang w:val="fr-CA"/>
        </w:rPr>
        <w:t>est plus né</w:t>
      </w:r>
      <w:r w:rsidR="002131BE" w:rsidRPr="003B3BB6">
        <w:rPr>
          <w:rFonts w:asciiTheme="minorHAnsi" w:hAnsiTheme="minorHAnsi" w:cs="Arial"/>
          <w:color w:val="3B3D3D"/>
          <w:kern w:val="18"/>
          <w:szCs w:val="22"/>
          <w:lang w:val="fr-CA"/>
        </w:rPr>
        <w:t xml:space="preserve">gative </w:t>
      </w:r>
      <w:r w:rsidR="0084749C" w:rsidRPr="003B3BB6">
        <w:rPr>
          <w:rFonts w:asciiTheme="minorHAnsi" w:hAnsiTheme="minorHAnsi" w:cs="Arial"/>
          <w:color w:val="3B3D3D"/>
          <w:kern w:val="18"/>
          <w:szCs w:val="22"/>
          <w:lang w:val="fr-CA"/>
        </w:rPr>
        <w:t xml:space="preserve">que </w:t>
      </w:r>
      <w:r w:rsidR="002131BE" w:rsidRPr="003B3BB6">
        <w:rPr>
          <w:rFonts w:asciiTheme="minorHAnsi" w:hAnsiTheme="minorHAnsi" w:cs="Arial"/>
          <w:color w:val="3B3D3D"/>
          <w:kern w:val="18"/>
          <w:szCs w:val="22"/>
          <w:lang w:val="fr-CA"/>
        </w:rPr>
        <w:t xml:space="preserve">positive </w:t>
      </w:r>
      <w:r w:rsidR="00C71B9F" w:rsidRPr="003B3BB6">
        <w:rPr>
          <w:rFonts w:asciiTheme="minorHAnsi" w:hAnsiTheme="minorHAnsi" w:cs="Arial"/>
          <w:color w:val="3B3D3D"/>
          <w:kern w:val="18"/>
          <w:szCs w:val="22"/>
          <w:lang w:val="fr-CA"/>
        </w:rPr>
        <w:t>pour ce qui est d’être efficace et de c</w:t>
      </w:r>
      <w:r w:rsidR="002131BE" w:rsidRPr="003B3BB6">
        <w:rPr>
          <w:rFonts w:asciiTheme="minorHAnsi" w:hAnsiTheme="minorHAnsi" w:cs="Arial"/>
          <w:color w:val="3B3D3D"/>
          <w:kern w:val="18"/>
          <w:szCs w:val="22"/>
          <w:lang w:val="fr-CA"/>
        </w:rPr>
        <w:t>ommuni</w:t>
      </w:r>
      <w:r w:rsidR="00C71B9F" w:rsidRPr="003B3BB6">
        <w:rPr>
          <w:rFonts w:asciiTheme="minorHAnsi" w:hAnsiTheme="minorHAnsi" w:cs="Arial"/>
          <w:color w:val="3B3D3D"/>
          <w:kern w:val="18"/>
          <w:szCs w:val="22"/>
          <w:lang w:val="fr-CA"/>
        </w:rPr>
        <w:t xml:space="preserve">quer </w:t>
      </w:r>
      <w:r w:rsidR="0084749C" w:rsidRPr="003B3BB6">
        <w:rPr>
          <w:rFonts w:asciiTheme="minorHAnsi" w:hAnsiTheme="minorHAnsi" w:cs="Arial"/>
          <w:color w:val="3B3D3D"/>
          <w:kern w:val="18"/>
          <w:szCs w:val="22"/>
          <w:lang w:val="fr-CA"/>
        </w:rPr>
        <w:t xml:space="preserve">avec les </w:t>
      </w:r>
      <w:r w:rsidR="002131BE" w:rsidRPr="003B3BB6">
        <w:rPr>
          <w:rFonts w:asciiTheme="minorHAnsi" w:hAnsiTheme="minorHAnsi" w:cs="Arial"/>
          <w:color w:val="3B3D3D"/>
          <w:kern w:val="18"/>
          <w:szCs w:val="22"/>
          <w:lang w:val="fr-CA"/>
        </w:rPr>
        <w:t>Canadi</w:t>
      </w:r>
      <w:r w:rsidR="0084749C" w:rsidRPr="003B3BB6">
        <w:rPr>
          <w:rFonts w:asciiTheme="minorHAnsi" w:hAnsiTheme="minorHAnsi" w:cs="Arial"/>
          <w:color w:val="3B3D3D"/>
          <w:kern w:val="18"/>
          <w:szCs w:val="22"/>
          <w:lang w:val="fr-CA"/>
        </w:rPr>
        <w:t>e</w:t>
      </w:r>
      <w:r w:rsidR="002131BE" w:rsidRPr="003B3BB6">
        <w:rPr>
          <w:rFonts w:asciiTheme="minorHAnsi" w:hAnsiTheme="minorHAnsi" w:cs="Arial"/>
          <w:color w:val="3B3D3D"/>
          <w:kern w:val="18"/>
          <w:szCs w:val="22"/>
          <w:lang w:val="fr-CA"/>
        </w:rPr>
        <w:t>ns.</w:t>
      </w:r>
    </w:p>
    <w:p w14:paraId="04DFC8FC" w14:textId="77777777" w:rsidR="00F250EB" w:rsidRPr="003B3BB6" w:rsidRDefault="00F250EB" w:rsidP="00F250EB">
      <w:pPr>
        <w:pStyle w:val="BodyText3"/>
        <w:suppressAutoHyphens/>
        <w:spacing w:after="0" w:line="280" w:lineRule="atLeast"/>
        <w:jc w:val="both"/>
        <w:rPr>
          <w:rFonts w:asciiTheme="minorHAnsi" w:hAnsiTheme="minorHAnsi" w:cs="Arial"/>
          <w:color w:val="3B3D3D"/>
          <w:kern w:val="18"/>
          <w:sz w:val="22"/>
          <w:szCs w:val="22"/>
          <w:lang w:val="fr-CA"/>
        </w:rPr>
      </w:pPr>
    </w:p>
    <w:p w14:paraId="696C2124" w14:textId="77777777" w:rsidR="00CC6888" w:rsidRDefault="00CC6888">
      <w:pPr>
        <w:rPr>
          <w:color w:val="3C5564"/>
          <w:sz w:val="24"/>
          <w:lang w:val="fr-CA"/>
        </w:rPr>
      </w:pPr>
      <w:r>
        <w:rPr>
          <w:color w:val="3C5564"/>
          <w:sz w:val="24"/>
          <w:lang w:val="fr-CA"/>
        </w:rPr>
        <w:br w:type="page"/>
      </w:r>
    </w:p>
    <w:p w14:paraId="182E3102" w14:textId="56933BDB" w:rsidR="00F250EB" w:rsidRPr="003B3BB6" w:rsidRDefault="002131BE" w:rsidP="00F250EB">
      <w:pPr>
        <w:widowControl w:val="0"/>
        <w:autoSpaceDE w:val="0"/>
        <w:autoSpaceDN w:val="0"/>
        <w:adjustRightInd w:val="0"/>
        <w:rPr>
          <w:color w:val="3C5564"/>
          <w:sz w:val="24"/>
          <w:lang w:val="fr-CA"/>
        </w:rPr>
      </w:pPr>
      <w:r w:rsidRPr="003B3BB6">
        <w:rPr>
          <w:color w:val="3C5564"/>
          <w:sz w:val="24"/>
          <w:lang w:val="fr-CA"/>
        </w:rPr>
        <w:lastRenderedPageBreak/>
        <w:t>Program</w:t>
      </w:r>
      <w:r w:rsidR="00111FC3" w:rsidRPr="003B3BB6">
        <w:rPr>
          <w:color w:val="3C5564"/>
          <w:sz w:val="24"/>
          <w:lang w:val="fr-CA"/>
        </w:rPr>
        <w:t>mes et s</w:t>
      </w:r>
      <w:r w:rsidRPr="003B3BB6">
        <w:rPr>
          <w:color w:val="3C5564"/>
          <w:sz w:val="24"/>
          <w:lang w:val="fr-CA"/>
        </w:rPr>
        <w:t xml:space="preserve">ervices </w:t>
      </w:r>
    </w:p>
    <w:p w14:paraId="3F1ADBD0"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2D10C355" w14:textId="77381DF1" w:rsidR="0006519E" w:rsidRPr="003B3BB6" w:rsidRDefault="00FB2941"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 xml:space="preserve">La connaissance est faible et inchangée depuis </w:t>
      </w:r>
      <w:r w:rsidR="002131BE" w:rsidRPr="003B3BB6">
        <w:rPr>
          <w:rFonts w:asciiTheme="minorHAnsi" w:hAnsiTheme="minorHAnsi" w:cs="Arial"/>
          <w:b/>
          <w:color w:val="3B3D3D"/>
          <w:kern w:val="18"/>
          <w:szCs w:val="22"/>
          <w:lang w:val="fr-CA"/>
        </w:rPr>
        <w:t>2012</w:t>
      </w:r>
      <w:r w:rsidR="00F250EB" w:rsidRPr="003B3BB6">
        <w:rPr>
          <w:rFonts w:asciiTheme="minorHAnsi" w:hAnsiTheme="minorHAnsi" w:cs="Arial"/>
          <w:b/>
          <w:color w:val="3B3D3D"/>
          <w:kern w:val="18"/>
          <w:szCs w:val="22"/>
          <w:lang w:val="fr-CA"/>
        </w:rPr>
        <w:t>.</w:t>
      </w:r>
      <w:r w:rsidR="002131BE"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La cote de satisfaction (10/10) de tous les </w:t>
      </w:r>
      <w:r w:rsidR="002131BE" w:rsidRPr="003B3BB6">
        <w:rPr>
          <w:rFonts w:asciiTheme="minorHAnsi" w:hAnsiTheme="minorHAnsi" w:cs="Arial"/>
          <w:color w:val="3B3D3D"/>
          <w:kern w:val="18"/>
          <w:szCs w:val="22"/>
          <w:lang w:val="fr-CA"/>
        </w:rPr>
        <w:t>program</w:t>
      </w:r>
      <w:r w:rsidRPr="003B3BB6">
        <w:rPr>
          <w:rFonts w:asciiTheme="minorHAnsi" w:hAnsiTheme="minorHAnsi" w:cs="Arial"/>
          <w:color w:val="3B3D3D"/>
          <w:kern w:val="18"/>
          <w:szCs w:val="22"/>
          <w:lang w:val="fr-CA"/>
        </w:rPr>
        <w:t>me</w:t>
      </w:r>
      <w:r w:rsidR="002131BE" w:rsidRPr="003B3BB6">
        <w:rPr>
          <w:rFonts w:asciiTheme="minorHAnsi" w:hAnsiTheme="minorHAnsi" w:cs="Arial"/>
          <w:color w:val="3B3D3D"/>
          <w:kern w:val="18"/>
          <w:szCs w:val="22"/>
          <w:lang w:val="fr-CA"/>
        </w:rPr>
        <w:t xml:space="preserve">s </w:t>
      </w:r>
      <w:r w:rsidRPr="003B3BB6">
        <w:rPr>
          <w:rFonts w:asciiTheme="minorHAnsi" w:hAnsiTheme="minorHAnsi" w:cs="Arial"/>
          <w:color w:val="3B3D3D"/>
          <w:kern w:val="18"/>
          <w:szCs w:val="22"/>
          <w:lang w:val="fr-CA"/>
        </w:rPr>
        <w:t xml:space="preserve">s’est accrue et le classement hiérarchique est pratiquement identique. </w:t>
      </w:r>
      <w:r w:rsidR="0006519E" w:rsidRPr="003B3BB6">
        <w:rPr>
          <w:rFonts w:asciiTheme="minorHAnsi" w:hAnsiTheme="minorHAnsi" w:cs="Arial"/>
          <w:color w:val="3B3D3D"/>
          <w:kern w:val="18"/>
          <w:szCs w:val="22"/>
          <w:lang w:val="fr-CA"/>
        </w:rPr>
        <w:t xml:space="preserve"> </w:t>
      </w:r>
    </w:p>
    <w:p w14:paraId="7A76EFF3" w14:textId="77777777" w:rsidR="0006519E" w:rsidRPr="003B3BB6" w:rsidRDefault="0006519E" w:rsidP="0006519E">
      <w:pPr>
        <w:widowControl w:val="0"/>
        <w:autoSpaceDE w:val="0"/>
        <w:autoSpaceDN w:val="0"/>
        <w:adjustRightInd w:val="0"/>
        <w:ind w:left="284"/>
        <w:jc w:val="both"/>
        <w:rPr>
          <w:rFonts w:asciiTheme="minorHAnsi" w:hAnsiTheme="minorHAnsi" w:cs="Arial"/>
          <w:color w:val="3B3D3D"/>
          <w:kern w:val="18"/>
          <w:szCs w:val="22"/>
          <w:lang w:val="fr-CA"/>
        </w:rPr>
      </w:pPr>
    </w:p>
    <w:p w14:paraId="3016F0DF" w14:textId="48C1FE8F" w:rsidR="0006519E" w:rsidRPr="003B3BB6" w:rsidRDefault="0084749C" w:rsidP="003E69C2">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Le soutien à la santé m</w:t>
      </w:r>
      <w:r w:rsidR="0006519E" w:rsidRPr="003B3BB6">
        <w:rPr>
          <w:rFonts w:asciiTheme="minorHAnsi" w:hAnsiTheme="minorHAnsi" w:cs="Arial"/>
          <w:b/>
          <w:color w:val="3B3D3D"/>
          <w:kern w:val="18"/>
          <w:szCs w:val="22"/>
          <w:lang w:val="fr-CA"/>
        </w:rPr>
        <w:t>ental</w:t>
      </w:r>
      <w:r w:rsidRPr="003B3BB6">
        <w:rPr>
          <w:rFonts w:asciiTheme="minorHAnsi" w:hAnsiTheme="minorHAnsi" w:cs="Arial"/>
          <w:b/>
          <w:color w:val="3B3D3D"/>
          <w:kern w:val="18"/>
          <w:szCs w:val="22"/>
          <w:lang w:val="fr-CA"/>
        </w:rPr>
        <w:t>e</w:t>
      </w:r>
      <w:r w:rsidR="0006519E" w:rsidRPr="003B3BB6">
        <w:rPr>
          <w:rFonts w:asciiTheme="minorHAnsi" w:hAnsiTheme="minorHAnsi" w:cs="Arial"/>
          <w:b/>
          <w:color w:val="3B3D3D"/>
          <w:kern w:val="18"/>
          <w:szCs w:val="22"/>
          <w:lang w:val="fr-CA"/>
        </w:rPr>
        <w:t xml:space="preserve"> continues </w:t>
      </w:r>
      <w:r w:rsidR="00FB2941" w:rsidRPr="003B3BB6">
        <w:rPr>
          <w:rFonts w:asciiTheme="minorHAnsi" w:hAnsiTheme="minorHAnsi" w:cs="Arial"/>
          <w:b/>
          <w:color w:val="3B3D3D"/>
          <w:kern w:val="18"/>
          <w:szCs w:val="22"/>
          <w:lang w:val="fr-CA"/>
        </w:rPr>
        <w:t xml:space="preserve">d’être en tête </w:t>
      </w:r>
      <w:r w:rsidR="0006519E" w:rsidRPr="003B3BB6">
        <w:rPr>
          <w:rFonts w:asciiTheme="minorHAnsi" w:hAnsiTheme="minorHAnsi" w:cs="Arial"/>
          <w:b/>
          <w:color w:val="3B3D3D"/>
          <w:kern w:val="18"/>
          <w:szCs w:val="22"/>
          <w:lang w:val="fr-CA"/>
        </w:rPr>
        <w:t>(</w:t>
      </w:r>
      <w:r w:rsidR="003E69C2" w:rsidRPr="003B3BB6">
        <w:rPr>
          <w:rFonts w:asciiTheme="minorHAnsi" w:hAnsiTheme="minorHAnsi" w:cs="Arial"/>
          <w:b/>
          <w:color w:val="3B3D3D"/>
          <w:kern w:val="18"/>
          <w:szCs w:val="22"/>
          <w:lang w:val="fr-CA"/>
        </w:rPr>
        <w:t>70</w:t>
      </w:r>
      <w:r w:rsidRPr="003B3BB6">
        <w:rPr>
          <w:rFonts w:asciiTheme="minorHAnsi" w:hAnsiTheme="minorHAnsi" w:cs="Arial"/>
          <w:b/>
          <w:color w:val="3B3D3D"/>
          <w:kern w:val="18"/>
          <w:szCs w:val="22"/>
          <w:lang w:val="fr-CA"/>
        </w:rPr>
        <w:t> </w:t>
      </w:r>
      <w:r w:rsidR="003E69C2" w:rsidRPr="003B3BB6">
        <w:rPr>
          <w:rFonts w:asciiTheme="minorHAnsi" w:hAnsiTheme="minorHAnsi" w:cs="Arial"/>
          <w:b/>
          <w:color w:val="3B3D3D"/>
          <w:kern w:val="18"/>
          <w:szCs w:val="22"/>
          <w:lang w:val="fr-CA"/>
        </w:rPr>
        <w:t>%</w:t>
      </w:r>
      <w:r w:rsidR="0006519E"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 xml:space="preserve">des répondants disent qu’il est très </w:t>
      </w:r>
      <w:r w:rsidR="0006519E" w:rsidRPr="003B3BB6">
        <w:rPr>
          <w:rFonts w:asciiTheme="minorHAnsi" w:hAnsiTheme="minorHAnsi" w:cs="Arial"/>
          <w:b/>
          <w:color w:val="3B3D3D"/>
          <w:kern w:val="18"/>
          <w:szCs w:val="22"/>
          <w:lang w:val="fr-CA"/>
        </w:rPr>
        <w:t>important)</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Ce programme est suivi par les </w:t>
      </w:r>
      <w:r w:rsidRPr="003B3BB6">
        <w:rPr>
          <w:rFonts w:asciiTheme="minorHAnsi" w:hAnsiTheme="minorHAnsi" w:cs="Arial"/>
          <w:color w:val="3B3D3D"/>
          <w:kern w:val="18"/>
          <w:szCs w:val="22"/>
          <w:lang w:val="fr-CA"/>
        </w:rPr>
        <w:t>services de réadaptation</w:t>
      </w:r>
      <w:r w:rsidR="0006519E" w:rsidRPr="003B3BB6">
        <w:rPr>
          <w:rFonts w:asciiTheme="minorHAnsi" w:hAnsiTheme="minorHAnsi" w:cs="Arial"/>
          <w:color w:val="3B3D3D"/>
          <w:kern w:val="18"/>
          <w:szCs w:val="22"/>
          <w:lang w:val="fr-CA"/>
        </w:rPr>
        <w:t xml:space="preserve"> (63</w:t>
      </w:r>
      <w:r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après 5</w:t>
      </w:r>
      <w:r w:rsidR="0006519E" w:rsidRPr="003B3BB6">
        <w:rPr>
          <w:rFonts w:asciiTheme="minorHAnsi" w:hAnsiTheme="minorHAnsi" w:cs="Arial"/>
          <w:color w:val="3B3D3D"/>
          <w:kern w:val="18"/>
          <w:szCs w:val="22"/>
          <w:lang w:val="fr-CA"/>
        </w:rPr>
        <w:t>3</w:t>
      </w:r>
      <w:r w:rsidR="009F3D86"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w:t>
      </w:r>
      <w:r w:rsidR="00FB2941" w:rsidRPr="003B3BB6">
        <w:rPr>
          <w:rFonts w:asciiTheme="minorHAnsi" w:hAnsiTheme="minorHAnsi" w:cs="Arial"/>
          <w:color w:val="3B3D3D"/>
          <w:kern w:val="18"/>
          <w:szCs w:val="22"/>
          <w:lang w:val="fr-CA"/>
        </w:rPr>
        <w:t xml:space="preserve"> en 2012</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et les prestations d’invalidité </w:t>
      </w:r>
      <w:r w:rsidR="0006519E" w:rsidRPr="003B3BB6">
        <w:rPr>
          <w:rFonts w:asciiTheme="minorHAnsi" w:hAnsiTheme="minorHAnsi" w:cs="Arial"/>
          <w:color w:val="3B3D3D"/>
          <w:kern w:val="18"/>
          <w:szCs w:val="22"/>
          <w:lang w:val="fr-CA"/>
        </w:rPr>
        <w:t>(62</w:t>
      </w:r>
      <w:r w:rsidR="009F3D86"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après </w:t>
      </w:r>
      <w:r w:rsidR="0006519E" w:rsidRPr="003B3BB6">
        <w:rPr>
          <w:rFonts w:asciiTheme="minorHAnsi" w:hAnsiTheme="minorHAnsi" w:cs="Arial"/>
          <w:color w:val="3B3D3D"/>
          <w:kern w:val="18"/>
          <w:szCs w:val="22"/>
          <w:lang w:val="fr-CA"/>
        </w:rPr>
        <w:t>54</w:t>
      </w:r>
      <w:r w:rsidR="009F3D86" w:rsidRPr="003B3BB6">
        <w:rPr>
          <w:rFonts w:asciiTheme="minorHAnsi" w:hAnsiTheme="minorHAnsi" w:cs="Arial"/>
          <w:color w:val="3B3D3D"/>
          <w:kern w:val="18"/>
          <w:szCs w:val="22"/>
          <w:lang w:val="fr-CA"/>
        </w:rPr>
        <w:t> </w:t>
      </w:r>
      <w:r w:rsidR="0006519E" w:rsidRPr="003B3BB6">
        <w:rPr>
          <w:rFonts w:asciiTheme="minorHAnsi" w:hAnsiTheme="minorHAnsi" w:cs="Arial"/>
          <w:color w:val="3B3D3D"/>
          <w:kern w:val="18"/>
          <w:szCs w:val="22"/>
          <w:lang w:val="fr-CA"/>
        </w:rPr>
        <w:t>%).</w:t>
      </w:r>
      <w:r w:rsidR="003E69C2"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Même les services les moins importants</w:t>
      </w:r>
      <w:r w:rsidR="003E69C2"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Programmation du jour du Souvenir</w:t>
      </w:r>
      <w:r w:rsidR="003E69C2"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 xml:space="preserve">et la </w:t>
      </w:r>
      <w:r w:rsidR="003E69C2" w:rsidRPr="003B3BB6">
        <w:rPr>
          <w:rFonts w:asciiTheme="minorHAnsi" w:hAnsiTheme="minorHAnsi" w:cs="Arial"/>
          <w:color w:val="3B3D3D"/>
          <w:kern w:val="18"/>
          <w:szCs w:val="22"/>
          <w:lang w:val="fr-CA"/>
        </w:rPr>
        <w:t xml:space="preserve">transition </w:t>
      </w:r>
      <w:r w:rsidR="009F3D86" w:rsidRPr="003B3BB6">
        <w:rPr>
          <w:rFonts w:asciiTheme="minorHAnsi" w:hAnsiTheme="minorHAnsi" w:cs="Arial"/>
          <w:color w:val="3B3D3D"/>
          <w:kern w:val="18"/>
          <w:szCs w:val="22"/>
          <w:lang w:val="fr-CA"/>
        </w:rPr>
        <w:t>de carrière</w:t>
      </w:r>
      <w:r w:rsidR="003E69C2" w:rsidRPr="003B3BB6">
        <w:rPr>
          <w:rFonts w:asciiTheme="minorHAnsi" w:hAnsiTheme="minorHAnsi" w:cs="Arial"/>
          <w:color w:val="3B3D3D"/>
          <w:kern w:val="18"/>
          <w:szCs w:val="22"/>
          <w:lang w:val="fr-CA"/>
        </w:rPr>
        <w:t>)</w:t>
      </w:r>
      <w:r w:rsidR="0006519E" w:rsidRPr="003B3BB6">
        <w:rPr>
          <w:rFonts w:asciiTheme="minorHAnsi" w:hAnsiTheme="minorHAnsi" w:cs="Arial"/>
          <w:color w:val="3B3D3D"/>
          <w:kern w:val="18"/>
          <w:szCs w:val="22"/>
          <w:lang w:val="fr-CA"/>
        </w:rPr>
        <w:t xml:space="preserve"> </w:t>
      </w:r>
      <w:r w:rsidR="00FB2941" w:rsidRPr="003B3BB6">
        <w:rPr>
          <w:rFonts w:asciiTheme="minorHAnsi" w:hAnsiTheme="minorHAnsi" w:cs="Arial"/>
          <w:color w:val="3B3D3D"/>
          <w:kern w:val="18"/>
          <w:szCs w:val="22"/>
          <w:lang w:val="fr-CA"/>
        </w:rPr>
        <w:t xml:space="preserve">sont notés comme très </w:t>
      </w:r>
      <w:r w:rsidR="0006519E" w:rsidRPr="003B3BB6">
        <w:rPr>
          <w:rFonts w:asciiTheme="minorHAnsi" w:hAnsiTheme="minorHAnsi" w:cs="Arial"/>
          <w:color w:val="3B3D3D"/>
          <w:kern w:val="18"/>
          <w:szCs w:val="22"/>
          <w:lang w:val="fr-CA"/>
        </w:rPr>
        <w:t>important</w:t>
      </w:r>
      <w:r w:rsidR="00FB2941" w:rsidRPr="003B3BB6">
        <w:rPr>
          <w:rFonts w:asciiTheme="minorHAnsi" w:hAnsiTheme="minorHAnsi" w:cs="Arial"/>
          <w:color w:val="3B3D3D"/>
          <w:kern w:val="18"/>
          <w:szCs w:val="22"/>
          <w:lang w:val="fr-CA"/>
        </w:rPr>
        <w:t>s</w:t>
      </w:r>
      <w:r w:rsidR="0006519E"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 xml:space="preserve">par une pluralité de </w:t>
      </w:r>
      <w:r w:rsidR="0006519E" w:rsidRPr="003B3BB6">
        <w:rPr>
          <w:rFonts w:asciiTheme="minorHAnsi" w:hAnsiTheme="minorHAnsi" w:cs="Arial"/>
          <w:color w:val="3B3D3D"/>
          <w:kern w:val="18"/>
          <w:szCs w:val="22"/>
          <w:lang w:val="fr-CA"/>
        </w:rPr>
        <w:t>Canadi</w:t>
      </w:r>
      <w:r w:rsidR="009F3D86" w:rsidRPr="003B3BB6">
        <w:rPr>
          <w:rFonts w:asciiTheme="minorHAnsi" w:hAnsiTheme="minorHAnsi" w:cs="Arial"/>
          <w:color w:val="3B3D3D"/>
          <w:kern w:val="18"/>
          <w:szCs w:val="22"/>
          <w:lang w:val="fr-CA"/>
        </w:rPr>
        <w:t>e</w:t>
      </w:r>
      <w:r w:rsidR="0006519E" w:rsidRPr="003B3BB6">
        <w:rPr>
          <w:rFonts w:asciiTheme="minorHAnsi" w:hAnsiTheme="minorHAnsi" w:cs="Arial"/>
          <w:color w:val="3B3D3D"/>
          <w:kern w:val="18"/>
          <w:szCs w:val="22"/>
          <w:lang w:val="fr-CA"/>
        </w:rPr>
        <w:t xml:space="preserve">ns. </w:t>
      </w:r>
    </w:p>
    <w:p w14:paraId="48CDB762"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1700F528" w14:textId="23816492" w:rsidR="00F250EB" w:rsidRPr="003B3BB6" w:rsidRDefault="009F3D86" w:rsidP="00F250EB">
      <w:pPr>
        <w:widowControl w:val="0"/>
        <w:numPr>
          <w:ilvl w:val="0"/>
          <w:numId w:val="4"/>
        </w:numPr>
        <w:autoSpaceDE w:val="0"/>
        <w:autoSpaceDN w:val="0"/>
        <w:adjustRightInd w:val="0"/>
        <w:ind w:left="284" w:hanging="284"/>
        <w:jc w:val="both"/>
        <w:rPr>
          <w:rFonts w:asciiTheme="minorHAnsi" w:hAnsiTheme="minorHAnsi" w:cs="Arial"/>
          <w:color w:val="3B3D3D"/>
          <w:kern w:val="18"/>
          <w:szCs w:val="22"/>
          <w:lang w:val="fr-CA"/>
        </w:rPr>
      </w:pPr>
      <w:r w:rsidRPr="003B3BB6">
        <w:rPr>
          <w:rFonts w:asciiTheme="minorHAnsi" w:hAnsiTheme="minorHAnsi" w:cs="Arial"/>
          <w:b/>
          <w:color w:val="3B3D3D"/>
          <w:kern w:val="18"/>
          <w:szCs w:val="22"/>
          <w:lang w:val="fr-CA"/>
        </w:rPr>
        <w:t>Le pour</w:t>
      </w:r>
      <w:r w:rsidR="003E69C2" w:rsidRPr="003B3BB6">
        <w:rPr>
          <w:rFonts w:asciiTheme="minorHAnsi" w:hAnsiTheme="minorHAnsi" w:cs="Arial"/>
          <w:b/>
          <w:color w:val="3B3D3D"/>
          <w:kern w:val="18"/>
          <w:szCs w:val="22"/>
          <w:lang w:val="fr-CA"/>
        </w:rPr>
        <w:t xml:space="preserve">centage </w:t>
      </w:r>
      <w:r w:rsidRPr="003B3BB6">
        <w:rPr>
          <w:rFonts w:asciiTheme="minorHAnsi" w:hAnsiTheme="minorHAnsi" w:cs="Arial"/>
          <w:b/>
          <w:color w:val="3B3D3D"/>
          <w:kern w:val="18"/>
          <w:szCs w:val="22"/>
          <w:lang w:val="fr-CA"/>
        </w:rPr>
        <w:t>de</w:t>
      </w:r>
      <w:r w:rsidR="003E69C2" w:rsidRPr="003B3BB6">
        <w:rPr>
          <w:rFonts w:asciiTheme="minorHAnsi" w:hAnsiTheme="minorHAnsi" w:cs="Arial"/>
          <w:b/>
          <w:color w:val="3B3D3D"/>
          <w:kern w:val="18"/>
          <w:szCs w:val="22"/>
          <w:lang w:val="fr-CA"/>
        </w:rPr>
        <w:t xml:space="preserve"> Canadi</w:t>
      </w:r>
      <w:r w:rsidRPr="003B3BB6">
        <w:rPr>
          <w:rFonts w:asciiTheme="minorHAnsi" w:hAnsiTheme="minorHAnsi" w:cs="Arial"/>
          <w:b/>
          <w:color w:val="3B3D3D"/>
          <w:kern w:val="18"/>
          <w:szCs w:val="22"/>
          <w:lang w:val="fr-CA"/>
        </w:rPr>
        <w:t>e</w:t>
      </w:r>
      <w:r w:rsidR="003E69C2" w:rsidRPr="003B3BB6">
        <w:rPr>
          <w:rFonts w:asciiTheme="minorHAnsi" w:hAnsiTheme="minorHAnsi" w:cs="Arial"/>
          <w:b/>
          <w:color w:val="3B3D3D"/>
          <w:kern w:val="18"/>
          <w:szCs w:val="22"/>
          <w:lang w:val="fr-CA"/>
        </w:rPr>
        <w:t xml:space="preserve">ns </w:t>
      </w:r>
      <w:r w:rsidRPr="003B3BB6">
        <w:rPr>
          <w:rFonts w:asciiTheme="minorHAnsi" w:hAnsiTheme="minorHAnsi" w:cs="Arial"/>
          <w:b/>
          <w:color w:val="3B3D3D"/>
          <w:kern w:val="18"/>
          <w:szCs w:val="22"/>
          <w:lang w:val="fr-CA"/>
        </w:rPr>
        <w:t>qui ont récemment entendu quelque chose dans les actualités au sujet d’ACC</w:t>
      </w:r>
      <w:r w:rsidR="003E69C2" w:rsidRPr="003B3BB6">
        <w:rPr>
          <w:rFonts w:asciiTheme="minorHAnsi" w:hAnsiTheme="minorHAnsi" w:cs="Arial"/>
          <w:b/>
          <w:color w:val="3B3D3D"/>
          <w:kern w:val="18"/>
          <w:szCs w:val="22"/>
          <w:lang w:val="fr-CA"/>
        </w:rPr>
        <w:t xml:space="preserve"> </w:t>
      </w:r>
      <w:r w:rsidR="0038341D" w:rsidRPr="003B3BB6">
        <w:rPr>
          <w:rFonts w:asciiTheme="minorHAnsi" w:hAnsiTheme="minorHAnsi" w:cs="Arial"/>
          <w:b/>
          <w:color w:val="3B3D3D"/>
          <w:kern w:val="18"/>
          <w:szCs w:val="22"/>
          <w:lang w:val="fr-CA"/>
        </w:rPr>
        <w:t>a grimpé pendant la période du sondage</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passant de 3</w:t>
      </w:r>
      <w:r w:rsidR="003E69C2" w:rsidRPr="003B3BB6">
        <w:rPr>
          <w:rFonts w:asciiTheme="minorHAnsi" w:hAnsiTheme="minorHAnsi" w:cs="Arial"/>
          <w:color w:val="3B3D3D"/>
          <w:kern w:val="18"/>
          <w:szCs w:val="22"/>
          <w:lang w:val="fr-CA"/>
        </w:rPr>
        <w:t>0</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n 2012 </w:t>
      </w:r>
      <w:r w:rsidR="005363F6" w:rsidRPr="003B3BB6">
        <w:rPr>
          <w:rFonts w:asciiTheme="minorHAnsi" w:hAnsiTheme="minorHAnsi" w:cs="Arial"/>
          <w:color w:val="3B3D3D"/>
          <w:kern w:val="18"/>
          <w:szCs w:val="22"/>
          <w:lang w:val="fr-CA"/>
        </w:rPr>
        <w:t>à</w:t>
      </w:r>
      <w:r w:rsidR="003E69C2" w:rsidRPr="003B3BB6">
        <w:rPr>
          <w:rFonts w:asciiTheme="minorHAnsi" w:hAnsiTheme="minorHAnsi" w:cs="Arial"/>
          <w:color w:val="3B3D3D"/>
          <w:kern w:val="18"/>
          <w:szCs w:val="22"/>
          <w:lang w:val="fr-CA"/>
        </w:rPr>
        <w:t xml:space="preserve"> 41</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n 2018. </w:t>
      </w:r>
      <w:r w:rsidR="0038341D" w:rsidRPr="003B3BB6">
        <w:rPr>
          <w:rFonts w:asciiTheme="minorHAnsi" w:hAnsiTheme="minorHAnsi" w:cs="Arial"/>
          <w:color w:val="3B3D3D"/>
          <w:kern w:val="18"/>
          <w:szCs w:val="22"/>
          <w:lang w:val="fr-CA"/>
        </w:rPr>
        <w:t xml:space="preserve">Parmi ceux et celles qui ont entendu quelque chose, le point le plus souvent cité est que </w:t>
      </w:r>
      <w:r w:rsidRPr="003B3BB6">
        <w:rPr>
          <w:rFonts w:asciiTheme="minorHAnsi" w:hAnsiTheme="minorHAnsi" w:cs="Arial"/>
          <w:color w:val="3B3D3D"/>
          <w:kern w:val="18"/>
          <w:szCs w:val="22"/>
          <w:lang w:val="fr-CA"/>
        </w:rPr>
        <w:t>« </w:t>
      </w:r>
      <w:r w:rsidR="005363F6" w:rsidRPr="003B3BB6">
        <w:rPr>
          <w:rFonts w:asciiTheme="minorHAnsi" w:hAnsiTheme="minorHAnsi" w:cs="Arial"/>
          <w:color w:val="3B3D3D"/>
          <w:kern w:val="18"/>
          <w:szCs w:val="22"/>
          <w:lang w:val="fr-CA"/>
        </w:rPr>
        <w:t>le</w:t>
      </w:r>
      <w:r w:rsidR="003E69C2" w:rsidRPr="003B3BB6">
        <w:rPr>
          <w:rFonts w:asciiTheme="minorHAnsi" w:hAnsiTheme="minorHAnsi" w:cs="Arial"/>
          <w:color w:val="3B3D3D"/>
          <w:kern w:val="18"/>
          <w:szCs w:val="22"/>
          <w:lang w:val="fr-CA"/>
        </w:rPr>
        <w:t xml:space="preserve"> go</w:t>
      </w:r>
      <w:r w:rsidR="005363F6" w:rsidRPr="003B3BB6">
        <w:rPr>
          <w:rFonts w:asciiTheme="minorHAnsi" w:hAnsiTheme="minorHAnsi" w:cs="Arial"/>
          <w:color w:val="3B3D3D"/>
          <w:kern w:val="18"/>
          <w:szCs w:val="22"/>
          <w:lang w:val="fr-CA"/>
        </w:rPr>
        <w:t>u</w:t>
      </w:r>
      <w:r w:rsidR="003E69C2" w:rsidRPr="003B3BB6">
        <w:rPr>
          <w:rFonts w:asciiTheme="minorHAnsi" w:hAnsiTheme="minorHAnsi" w:cs="Arial"/>
          <w:color w:val="3B3D3D"/>
          <w:kern w:val="18"/>
          <w:szCs w:val="22"/>
          <w:lang w:val="fr-CA"/>
        </w:rPr>
        <w:t>vern</w:t>
      </w:r>
      <w:r w:rsidR="005363F6"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ment </w:t>
      </w:r>
      <w:r w:rsidR="005363F6" w:rsidRPr="003B3BB6">
        <w:rPr>
          <w:rFonts w:asciiTheme="minorHAnsi" w:hAnsiTheme="minorHAnsi" w:cs="Arial"/>
          <w:color w:val="3B3D3D"/>
          <w:kern w:val="18"/>
          <w:szCs w:val="22"/>
          <w:lang w:val="fr-CA"/>
        </w:rPr>
        <w:t>ne fait pas assez</w:t>
      </w:r>
      <w:r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27</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w:t>
      </w:r>
      <w:r w:rsidR="00022802" w:rsidRPr="003B3BB6">
        <w:rPr>
          <w:rFonts w:asciiTheme="minorHAnsi" w:hAnsiTheme="minorHAnsi" w:cs="Arial"/>
          <w:color w:val="3B3D3D"/>
          <w:kern w:val="18"/>
          <w:szCs w:val="22"/>
          <w:lang w:val="fr-CA"/>
        </w:rPr>
        <w:t xml:space="preserve">. </w:t>
      </w:r>
    </w:p>
    <w:p w14:paraId="68FDB071" w14:textId="03B2CE8D" w:rsidR="00F250EB" w:rsidRPr="003B3BB6" w:rsidRDefault="00F250EB" w:rsidP="00F250EB">
      <w:pPr>
        <w:pStyle w:val="BodyText3"/>
        <w:suppressAutoHyphens/>
        <w:spacing w:after="0" w:line="280" w:lineRule="atLeast"/>
        <w:jc w:val="both"/>
        <w:rPr>
          <w:rFonts w:asciiTheme="minorHAnsi" w:hAnsiTheme="minorHAnsi" w:cs="Arial"/>
          <w:color w:val="3B3D3D"/>
          <w:kern w:val="18"/>
          <w:sz w:val="22"/>
          <w:szCs w:val="22"/>
          <w:lang w:val="fr-CA"/>
        </w:rPr>
      </w:pPr>
    </w:p>
    <w:p w14:paraId="6766C6AD" w14:textId="5DCA7799" w:rsidR="00F250EB" w:rsidRPr="003B3BB6" w:rsidRDefault="0038341D" w:rsidP="00F250EB">
      <w:pPr>
        <w:widowControl w:val="0"/>
        <w:autoSpaceDE w:val="0"/>
        <w:autoSpaceDN w:val="0"/>
        <w:adjustRightInd w:val="0"/>
        <w:rPr>
          <w:color w:val="3C5564"/>
          <w:sz w:val="24"/>
          <w:lang w:val="fr-CA"/>
        </w:rPr>
      </w:pPr>
      <w:r w:rsidRPr="003B3BB6">
        <w:rPr>
          <w:color w:val="3C5564"/>
          <w:sz w:val="24"/>
          <w:lang w:val="fr-CA"/>
        </w:rPr>
        <w:t xml:space="preserve">Comportements à l’égard d’ACC et des </w:t>
      </w:r>
      <w:r w:rsidR="0073326A">
        <w:rPr>
          <w:color w:val="3C5564"/>
          <w:sz w:val="24"/>
          <w:lang w:val="fr-CA"/>
        </w:rPr>
        <w:t>anciens combattants</w:t>
      </w:r>
    </w:p>
    <w:p w14:paraId="6CE0BCB4" w14:textId="77777777" w:rsidR="00F250EB" w:rsidRPr="003B3BB6" w:rsidRDefault="00F250EB" w:rsidP="00F250EB">
      <w:pPr>
        <w:widowControl w:val="0"/>
        <w:autoSpaceDE w:val="0"/>
        <w:autoSpaceDN w:val="0"/>
        <w:adjustRightInd w:val="0"/>
        <w:jc w:val="both"/>
        <w:rPr>
          <w:rFonts w:asciiTheme="minorHAnsi" w:hAnsiTheme="minorHAnsi" w:cs="Arial"/>
          <w:color w:val="3B3D3D"/>
          <w:kern w:val="18"/>
          <w:szCs w:val="22"/>
          <w:lang w:val="fr-CA"/>
        </w:rPr>
      </w:pPr>
    </w:p>
    <w:p w14:paraId="344C8641" w14:textId="7A25441D" w:rsidR="003E69C2" w:rsidRPr="003B3BB6" w:rsidRDefault="00FF220F"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b/>
          <w:color w:val="3B3D3D"/>
          <w:kern w:val="18"/>
          <w:szCs w:val="22"/>
          <w:lang w:val="fr-CA"/>
        </w:rPr>
        <w:t xml:space="preserve">Il existe un </w:t>
      </w:r>
      <w:r w:rsidR="003E69C2" w:rsidRPr="003B3BB6">
        <w:rPr>
          <w:rFonts w:asciiTheme="minorHAnsi" w:hAnsiTheme="minorHAnsi" w:cs="Arial"/>
          <w:b/>
          <w:color w:val="3B3D3D"/>
          <w:kern w:val="18"/>
          <w:szCs w:val="22"/>
          <w:lang w:val="fr-CA"/>
        </w:rPr>
        <w:t>consensus</w:t>
      </w:r>
      <w:r w:rsidRPr="003B3BB6">
        <w:rPr>
          <w:rFonts w:asciiTheme="minorHAnsi" w:hAnsiTheme="minorHAnsi" w:cs="Arial"/>
          <w:b/>
          <w:color w:val="3B3D3D"/>
          <w:kern w:val="18"/>
          <w:szCs w:val="22"/>
          <w:lang w:val="fr-CA"/>
        </w:rPr>
        <w:t xml:space="preserve"> très large sur un nombre de comportements clés liés à AC</w:t>
      </w:r>
      <w:r w:rsidR="003E69C2" w:rsidRPr="003B3BB6">
        <w:rPr>
          <w:rFonts w:asciiTheme="minorHAnsi" w:hAnsiTheme="minorHAnsi" w:cs="Arial"/>
          <w:b/>
          <w:color w:val="3B3D3D"/>
          <w:kern w:val="18"/>
          <w:szCs w:val="22"/>
          <w:lang w:val="fr-CA"/>
        </w:rPr>
        <w:t xml:space="preserve">C </w:t>
      </w:r>
      <w:r w:rsidRPr="003B3BB6">
        <w:rPr>
          <w:rFonts w:asciiTheme="minorHAnsi" w:hAnsiTheme="minorHAnsi" w:cs="Arial"/>
          <w:b/>
          <w:color w:val="3B3D3D"/>
          <w:kern w:val="18"/>
          <w:szCs w:val="22"/>
          <w:lang w:val="fr-CA"/>
        </w:rPr>
        <w:t xml:space="preserve">et aux </w:t>
      </w:r>
      <w:r w:rsidR="0073326A">
        <w:rPr>
          <w:rFonts w:asciiTheme="minorHAnsi" w:hAnsiTheme="minorHAnsi" w:cs="Arial"/>
          <w:b/>
          <w:color w:val="3B3D3D"/>
          <w:kern w:val="18"/>
          <w:szCs w:val="22"/>
          <w:lang w:val="fr-CA"/>
        </w:rPr>
        <w:t>anciens combattants</w:t>
      </w:r>
      <w:r w:rsidR="003E69C2" w:rsidRPr="003B3BB6">
        <w:rPr>
          <w:rFonts w:asciiTheme="minorHAnsi" w:hAnsiTheme="minorHAnsi" w:cs="Arial"/>
          <w:b/>
          <w:color w:val="3B3D3D"/>
          <w:kern w:val="18"/>
          <w:szCs w:val="22"/>
          <w:lang w:val="fr-CA"/>
        </w:rPr>
        <w:t>, particul</w:t>
      </w:r>
      <w:r w:rsidRPr="003B3BB6">
        <w:rPr>
          <w:rFonts w:asciiTheme="minorHAnsi" w:hAnsiTheme="minorHAnsi" w:cs="Arial"/>
          <w:b/>
          <w:color w:val="3B3D3D"/>
          <w:kern w:val="18"/>
          <w:szCs w:val="22"/>
          <w:lang w:val="fr-CA"/>
        </w:rPr>
        <w:t xml:space="preserve">ièrement en ce qui a trait à la santé mentale. </w:t>
      </w:r>
      <w:r w:rsidRPr="003B3BB6">
        <w:rPr>
          <w:rFonts w:asciiTheme="minorHAnsi" w:hAnsiTheme="minorHAnsi" w:cs="Arial"/>
          <w:color w:val="3B3D3D"/>
          <w:kern w:val="18"/>
          <w:szCs w:val="22"/>
          <w:lang w:val="fr-CA"/>
        </w:rPr>
        <w:t>L</w:t>
      </w:r>
      <w:r w:rsidR="000D7A6E" w:rsidRPr="003B3BB6">
        <w:rPr>
          <w:rFonts w:asciiTheme="minorHAnsi" w:hAnsiTheme="minorHAnsi" w:cs="Arial"/>
          <w:color w:val="3B3D3D"/>
          <w:kern w:val="18"/>
          <w:szCs w:val="22"/>
          <w:lang w:val="fr-CA"/>
        </w:rPr>
        <w:t>a majorité des</w:t>
      </w:r>
      <w:r w:rsidR="005363F6" w:rsidRPr="003B3BB6">
        <w:rPr>
          <w:rFonts w:asciiTheme="minorHAnsi" w:hAnsiTheme="minorHAnsi" w:cs="Arial"/>
          <w:color w:val="3B3D3D"/>
          <w:kern w:val="18"/>
          <w:szCs w:val="22"/>
          <w:lang w:val="fr-CA"/>
        </w:rPr>
        <w:t xml:space="preserve"> répondants </w:t>
      </w:r>
      <w:r w:rsidR="003E69C2" w:rsidRPr="003B3BB6">
        <w:rPr>
          <w:rFonts w:asciiTheme="minorHAnsi" w:hAnsiTheme="minorHAnsi" w:cs="Arial"/>
          <w:color w:val="3B3D3D"/>
          <w:kern w:val="18"/>
          <w:szCs w:val="22"/>
          <w:lang w:val="fr-CA"/>
        </w:rPr>
        <w:t>(81</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 xml:space="preserve">sont d’avis que les </w:t>
      </w:r>
      <w:r w:rsidR="0073326A">
        <w:rPr>
          <w:rFonts w:asciiTheme="minorHAnsi" w:hAnsiTheme="minorHAnsi" w:cs="Arial"/>
          <w:color w:val="3B3D3D"/>
          <w:kern w:val="18"/>
          <w:szCs w:val="22"/>
          <w:lang w:val="fr-CA"/>
        </w:rPr>
        <w:t>anciens combattants</w:t>
      </w:r>
      <w:r w:rsidR="005363F6" w:rsidRPr="003B3BB6">
        <w:rPr>
          <w:rFonts w:asciiTheme="minorHAnsi" w:hAnsiTheme="minorHAnsi" w:cs="Arial"/>
          <w:color w:val="3B3D3D"/>
          <w:kern w:val="18"/>
          <w:szCs w:val="22"/>
          <w:lang w:val="fr-CA"/>
        </w:rPr>
        <w:t xml:space="preserve"> </w:t>
      </w:r>
      <w:r w:rsidR="009F3D86" w:rsidRPr="003B3BB6">
        <w:rPr>
          <w:rFonts w:asciiTheme="minorHAnsi" w:hAnsiTheme="minorHAnsi" w:cs="Arial"/>
          <w:color w:val="3B3D3D"/>
          <w:kern w:val="18"/>
          <w:szCs w:val="22"/>
          <w:lang w:val="fr-CA"/>
        </w:rPr>
        <w:t>ont besoin de beaucoup de soutien à la santé mentale</w:t>
      </w:r>
      <w:r w:rsidR="005363F6" w:rsidRPr="003B3BB6">
        <w:rPr>
          <w:rFonts w:asciiTheme="minorHAnsi" w:hAnsiTheme="minorHAnsi" w:cs="Arial"/>
          <w:color w:val="3B3D3D"/>
          <w:kern w:val="18"/>
          <w:szCs w:val="22"/>
          <w:lang w:val="fr-CA"/>
        </w:rPr>
        <w:t xml:space="preserve"> et </w:t>
      </w:r>
      <w:r w:rsidR="003E69C2" w:rsidRPr="003B3BB6">
        <w:rPr>
          <w:rFonts w:asciiTheme="minorHAnsi" w:hAnsiTheme="minorHAnsi" w:cs="Arial"/>
          <w:color w:val="3B3D3D"/>
          <w:kern w:val="18"/>
          <w:szCs w:val="22"/>
          <w:lang w:val="fr-CA"/>
        </w:rPr>
        <w:t>74</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 xml:space="preserve">d’entre eux </w:t>
      </w:r>
      <w:r w:rsidRPr="003B3BB6">
        <w:rPr>
          <w:rFonts w:asciiTheme="minorHAnsi" w:hAnsiTheme="minorHAnsi" w:cs="Arial"/>
          <w:color w:val="3B3D3D"/>
          <w:kern w:val="18"/>
          <w:szCs w:val="22"/>
          <w:lang w:val="fr-CA"/>
        </w:rPr>
        <w:t xml:space="preserve">indiquent qu’il y a plus de problèmes de santé mentale </w:t>
      </w:r>
      <w:r w:rsidR="005363F6" w:rsidRPr="003B3BB6">
        <w:rPr>
          <w:rFonts w:asciiTheme="minorHAnsi" w:hAnsiTheme="minorHAnsi" w:cs="Arial"/>
          <w:color w:val="3B3D3D"/>
          <w:kern w:val="18"/>
          <w:szCs w:val="22"/>
          <w:lang w:val="fr-CA"/>
        </w:rPr>
        <w:t xml:space="preserve">à part le </w:t>
      </w:r>
      <w:r w:rsidR="000D7A6E" w:rsidRPr="003B3BB6">
        <w:rPr>
          <w:rFonts w:asciiTheme="minorHAnsi" w:hAnsiTheme="minorHAnsi" w:cs="Arial"/>
          <w:color w:val="3B3D3D"/>
          <w:kern w:val="18"/>
          <w:szCs w:val="22"/>
          <w:lang w:val="fr-CA"/>
        </w:rPr>
        <w:t>trouble de stress post-traumatique (</w:t>
      </w:r>
      <w:r w:rsidR="003E69C2" w:rsidRPr="003B3BB6">
        <w:rPr>
          <w:rFonts w:asciiTheme="minorHAnsi" w:hAnsiTheme="minorHAnsi" w:cs="Arial"/>
          <w:color w:val="3B3D3D"/>
          <w:kern w:val="18"/>
          <w:szCs w:val="22"/>
          <w:lang w:val="fr-CA"/>
        </w:rPr>
        <w:t>TS</w:t>
      </w:r>
      <w:r w:rsidR="005363F6" w:rsidRPr="003B3BB6">
        <w:rPr>
          <w:rFonts w:asciiTheme="minorHAnsi" w:hAnsiTheme="minorHAnsi" w:cs="Arial"/>
          <w:color w:val="3B3D3D"/>
          <w:kern w:val="18"/>
          <w:szCs w:val="22"/>
          <w:lang w:val="fr-CA"/>
        </w:rPr>
        <w:t>PT</w:t>
      </w:r>
      <w:r w:rsidR="000D7A6E" w:rsidRPr="003B3BB6">
        <w:rPr>
          <w:rFonts w:asciiTheme="minorHAnsi" w:hAnsiTheme="minorHAnsi" w:cs="Arial"/>
          <w:color w:val="3B3D3D"/>
          <w:kern w:val="18"/>
          <w:szCs w:val="22"/>
          <w:lang w:val="fr-CA"/>
        </w:rPr>
        <w:t>)</w:t>
      </w:r>
      <w:r w:rsidR="003E69C2" w:rsidRPr="003B3BB6">
        <w:rPr>
          <w:rFonts w:asciiTheme="minorHAnsi" w:hAnsiTheme="minorHAnsi" w:cs="Arial"/>
          <w:color w:val="3B3D3D"/>
          <w:kern w:val="18"/>
          <w:szCs w:val="22"/>
          <w:lang w:val="fr-CA"/>
        </w:rPr>
        <w:t>.</w:t>
      </w:r>
    </w:p>
    <w:p w14:paraId="6B387EAC" w14:textId="77777777" w:rsidR="003E69C2" w:rsidRPr="003B3BB6" w:rsidRDefault="003E69C2" w:rsidP="003E69C2">
      <w:pPr>
        <w:widowControl w:val="0"/>
        <w:autoSpaceDE w:val="0"/>
        <w:autoSpaceDN w:val="0"/>
        <w:adjustRightInd w:val="0"/>
        <w:ind w:left="284"/>
        <w:jc w:val="both"/>
        <w:rPr>
          <w:rFonts w:asciiTheme="minorHAnsi" w:hAnsiTheme="minorHAnsi" w:cs="Arial"/>
          <w:b/>
          <w:color w:val="3B3D3D"/>
          <w:kern w:val="18"/>
          <w:szCs w:val="22"/>
          <w:lang w:val="fr-CA"/>
        </w:rPr>
      </w:pPr>
    </w:p>
    <w:p w14:paraId="55DC6420" w14:textId="2747BFA7" w:rsidR="003E69C2" w:rsidRPr="003B3BB6" w:rsidRDefault="005363F6"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b/>
          <w:color w:val="3B3D3D"/>
          <w:kern w:val="18"/>
          <w:szCs w:val="22"/>
          <w:lang w:val="fr-CA"/>
        </w:rPr>
        <w:t>Pour la plupart des répondants</w:t>
      </w:r>
      <w:r w:rsidR="003E69C2" w:rsidRPr="003B3BB6">
        <w:rPr>
          <w:rFonts w:asciiTheme="minorHAnsi" w:hAnsiTheme="minorHAnsi" w:cs="Arial"/>
          <w:b/>
          <w:color w:val="3B3D3D"/>
          <w:kern w:val="18"/>
          <w:szCs w:val="22"/>
          <w:lang w:val="fr-CA"/>
        </w:rPr>
        <w:t xml:space="preserve"> (70</w:t>
      </w:r>
      <w:r w:rsidRPr="003B3BB6">
        <w:rPr>
          <w:rFonts w:asciiTheme="minorHAnsi" w:hAnsiTheme="minorHAnsi" w:cs="Arial"/>
          <w:b/>
          <w:color w:val="3B3D3D"/>
          <w:kern w:val="18"/>
          <w:szCs w:val="22"/>
          <w:lang w:val="fr-CA"/>
        </w:rPr>
        <w:t> </w:t>
      </w:r>
      <w:r w:rsidR="003E69C2" w:rsidRPr="003B3BB6">
        <w:rPr>
          <w:rFonts w:asciiTheme="minorHAnsi" w:hAnsiTheme="minorHAnsi" w:cs="Arial"/>
          <w:b/>
          <w:color w:val="3B3D3D"/>
          <w:kern w:val="18"/>
          <w:szCs w:val="22"/>
          <w:lang w:val="fr-CA"/>
        </w:rPr>
        <w:t xml:space="preserve">%), </w:t>
      </w:r>
      <w:r w:rsidRPr="003B3BB6">
        <w:rPr>
          <w:rFonts w:asciiTheme="minorHAnsi" w:hAnsiTheme="minorHAnsi" w:cs="Arial"/>
          <w:b/>
          <w:color w:val="3B3D3D"/>
          <w:kern w:val="18"/>
          <w:szCs w:val="22"/>
          <w:lang w:val="fr-CA"/>
        </w:rPr>
        <w:t xml:space="preserve">les défis que doivent surmonter les </w:t>
      </w:r>
      <w:r w:rsidR="0073326A">
        <w:rPr>
          <w:rFonts w:asciiTheme="minorHAnsi" w:hAnsiTheme="minorHAnsi" w:cs="Arial"/>
          <w:b/>
          <w:color w:val="3B3D3D"/>
          <w:kern w:val="18"/>
          <w:szCs w:val="22"/>
          <w:lang w:val="fr-CA"/>
        </w:rPr>
        <w:t>anciens combattants</w:t>
      </w:r>
      <w:r w:rsidRPr="003B3BB6">
        <w:rPr>
          <w:rFonts w:asciiTheme="minorHAnsi" w:hAnsiTheme="minorHAnsi" w:cs="Arial"/>
          <w:b/>
          <w:color w:val="3B3D3D"/>
          <w:kern w:val="18"/>
          <w:szCs w:val="22"/>
          <w:lang w:val="fr-CA"/>
        </w:rPr>
        <w:t xml:space="preserve"> </w:t>
      </w:r>
      <w:r w:rsidR="003E69C2" w:rsidRPr="003B3BB6">
        <w:rPr>
          <w:rFonts w:asciiTheme="minorHAnsi" w:hAnsiTheme="minorHAnsi" w:cs="Arial"/>
          <w:b/>
          <w:color w:val="3B3D3D"/>
          <w:kern w:val="18"/>
          <w:szCs w:val="22"/>
          <w:lang w:val="fr-CA"/>
        </w:rPr>
        <w:t>sem</w:t>
      </w:r>
      <w:r w:rsidRPr="003B3BB6">
        <w:rPr>
          <w:rFonts w:asciiTheme="minorHAnsi" w:hAnsiTheme="minorHAnsi" w:cs="Arial"/>
          <w:b/>
          <w:color w:val="3B3D3D"/>
          <w:kern w:val="18"/>
          <w:szCs w:val="22"/>
          <w:lang w:val="fr-CA"/>
        </w:rPr>
        <w:t xml:space="preserve">blent de plus en plus </w:t>
      </w:r>
      <w:r w:rsidR="003E69C2" w:rsidRPr="003B3BB6">
        <w:rPr>
          <w:rFonts w:asciiTheme="minorHAnsi" w:hAnsiTheme="minorHAnsi" w:cs="Arial"/>
          <w:b/>
          <w:color w:val="3B3D3D"/>
          <w:kern w:val="18"/>
          <w:szCs w:val="22"/>
          <w:lang w:val="fr-CA"/>
        </w:rPr>
        <w:t>complex</w:t>
      </w:r>
      <w:r w:rsidRPr="003B3BB6">
        <w:rPr>
          <w:rFonts w:asciiTheme="minorHAnsi" w:hAnsiTheme="minorHAnsi" w:cs="Arial"/>
          <w:b/>
          <w:color w:val="3B3D3D"/>
          <w:kern w:val="18"/>
          <w:szCs w:val="22"/>
          <w:lang w:val="fr-CA"/>
        </w:rPr>
        <w:t>es</w:t>
      </w:r>
      <w:r w:rsidR="003E69C2" w:rsidRPr="003B3BB6">
        <w:rPr>
          <w:rFonts w:asciiTheme="minorHAnsi" w:hAnsiTheme="minorHAnsi" w:cs="Arial"/>
          <w:b/>
          <w:color w:val="3B3D3D"/>
          <w:kern w:val="18"/>
          <w:szCs w:val="22"/>
          <w:lang w:val="fr-CA"/>
        </w:rPr>
        <w:t>.</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Ils pensent également qu’il est difficile de trouver les bons programmes gouvernementaux pour répondre à ces besoins </w:t>
      </w:r>
      <w:r w:rsidR="003E69C2" w:rsidRPr="003B3BB6">
        <w:rPr>
          <w:rFonts w:asciiTheme="minorHAnsi" w:hAnsiTheme="minorHAnsi" w:cs="Arial"/>
          <w:color w:val="3B3D3D"/>
          <w:kern w:val="18"/>
          <w:szCs w:val="22"/>
          <w:lang w:val="fr-CA"/>
        </w:rPr>
        <w:t>(60</w:t>
      </w:r>
      <w:r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p>
    <w:p w14:paraId="02FA072E" w14:textId="77777777" w:rsidR="003E69C2" w:rsidRPr="003B3BB6" w:rsidRDefault="003E69C2" w:rsidP="003E69C2">
      <w:pPr>
        <w:rPr>
          <w:rFonts w:cs="Arial"/>
          <w:color w:val="3B3D3D"/>
          <w:kern w:val="18"/>
          <w:lang w:val="fr-CA"/>
        </w:rPr>
      </w:pPr>
    </w:p>
    <w:p w14:paraId="73C3CF55" w14:textId="631C8D35" w:rsidR="003E69C2" w:rsidRPr="003B3BB6" w:rsidRDefault="009F3D86"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color w:val="3B3D3D"/>
          <w:kern w:val="18"/>
          <w:szCs w:val="22"/>
          <w:lang w:val="fr-CA"/>
        </w:rPr>
        <w:t>P</w:t>
      </w:r>
      <w:r w:rsidR="00CD6BDE" w:rsidRPr="003B3BB6">
        <w:rPr>
          <w:rFonts w:asciiTheme="minorHAnsi" w:hAnsiTheme="minorHAnsi" w:cs="Arial"/>
          <w:color w:val="3B3D3D"/>
          <w:kern w:val="18"/>
          <w:szCs w:val="22"/>
          <w:lang w:val="fr-CA"/>
        </w:rPr>
        <w:t xml:space="preserve">our </w:t>
      </w:r>
      <w:r w:rsidRPr="003B3BB6">
        <w:rPr>
          <w:rFonts w:asciiTheme="minorHAnsi" w:hAnsiTheme="minorHAnsi" w:cs="Arial"/>
          <w:color w:val="3B3D3D"/>
          <w:kern w:val="18"/>
          <w:szCs w:val="22"/>
          <w:lang w:val="fr-CA"/>
        </w:rPr>
        <w:t xml:space="preserve">ce qui est du soutien aux familles des </w:t>
      </w:r>
      <w:r w:rsidR="0073326A">
        <w:rPr>
          <w:rFonts w:asciiTheme="minorHAnsi" w:hAnsiTheme="minorHAnsi" w:cs="Arial"/>
          <w:color w:val="3B3D3D"/>
          <w:kern w:val="18"/>
          <w:szCs w:val="22"/>
          <w:lang w:val="fr-CA"/>
        </w:rPr>
        <w:t>anciens combattants</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les avis sont plus partagés</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w:t>
      </w:r>
      <w:r w:rsidR="003E69C2" w:rsidRPr="003B3BB6">
        <w:rPr>
          <w:rFonts w:asciiTheme="minorHAnsi" w:hAnsiTheme="minorHAnsi" w:cs="Arial"/>
          <w:color w:val="3B3D3D"/>
          <w:kern w:val="18"/>
          <w:szCs w:val="22"/>
          <w:lang w:val="fr-CA"/>
        </w:rPr>
        <w:t xml:space="preserve"> 29</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des répondants pensent qu’ACC fournit un soutien adé</w:t>
      </w:r>
      <w:r w:rsidR="003E69C2" w:rsidRPr="003B3BB6">
        <w:rPr>
          <w:rFonts w:asciiTheme="minorHAnsi" w:hAnsiTheme="minorHAnsi" w:cs="Arial"/>
          <w:color w:val="3B3D3D"/>
          <w:kern w:val="18"/>
          <w:szCs w:val="22"/>
          <w:lang w:val="fr-CA"/>
        </w:rPr>
        <w:t xml:space="preserve">quat, </w:t>
      </w:r>
      <w:r w:rsidR="005363F6" w:rsidRPr="003B3BB6">
        <w:rPr>
          <w:rFonts w:asciiTheme="minorHAnsi" w:hAnsiTheme="minorHAnsi" w:cs="Arial"/>
          <w:color w:val="3B3D3D"/>
          <w:kern w:val="18"/>
          <w:szCs w:val="22"/>
          <w:lang w:val="fr-CA"/>
        </w:rPr>
        <w:t xml:space="preserve">alors que </w:t>
      </w:r>
      <w:r w:rsidR="003E69C2" w:rsidRPr="003B3BB6">
        <w:rPr>
          <w:rFonts w:asciiTheme="minorHAnsi" w:hAnsiTheme="minorHAnsi" w:cs="Arial"/>
          <w:color w:val="3B3D3D"/>
          <w:kern w:val="18"/>
          <w:szCs w:val="22"/>
          <w:lang w:val="fr-CA"/>
        </w:rPr>
        <w:t>24</w:t>
      </w:r>
      <w:r w:rsidR="005363F6"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5363F6" w:rsidRPr="003B3BB6">
        <w:rPr>
          <w:rFonts w:asciiTheme="minorHAnsi" w:hAnsiTheme="minorHAnsi" w:cs="Arial"/>
          <w:color w:val="3B3D3D"/>
          <w:kern w:val="18"/>
          <w:szCs w:val="22"/>
          <w:lang w:val="fr-CA"/>
        </w:rPr>
        <w:t xml:space="preserve">sont en désaccord et </w:t>
      </w:r>
      <w:r w:rsidR="003E69C2" w:rsidRPr="003B3BB6">
        <w:rPr>
          <w:rFonts w:asciiTheme="minorHAnsi" w:hAnsiTheme="minorHAnsi" w:cs="Arial"/>
          <w:color w:val="3B3D3D"/>
          <w:kern w:val="18"/>
          <w:szCs w:val="22"/>
          <w:lang w:val="fr-CA"/>
        </w:rPr>
        <w:t>32</w:t>
      </w:r>
      <w:r w:rsidR="005363F6" w:rsidRPr="003B3BB6">
        <w:rPr>
          <w:lang w:val="fr-CA"/>
        </w:rPr>
        <w:t> </w:t>
      </w:r>
      <w:r w:rsidR="003E69C2"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sont </w:t>
      </w:r>
      <w:r w:rsidR="003E69C2" w:rsidRPr="003B3BB6">
        <w:rPr>
          <w:rFonts w:asciiTheme="minorHAnsi" w:hAnsiTheme="minorHAnsi" w:cs="Arial"/>
          <w:color w:val="3B3D3D"/>
          <w:kern w:val="18"/>
          <w:szCs w:val="22"/>
          <w:lang w:val="fr-CA"/>
        </w:rPr>
        <w:t>neutr</w:t>
      </w:r>
      <w:r w:rsidRPr="003B3BB6">
        <w:rPr>
          <w:rFonts w:asciiTheme="minorHAnsi" w:hAnsiTheme="minorHAnsi" w:cs="Arial"/>
          <w:color w:val="3B3D3D"/>
          <w:kern w:val="18"/>
          <w:szCs w:val="22"/>
          <w:lang w:val="fr-CA"/>
        </w:rPr>
        <w:t>es sur cette question</w:t>
      </w:r>
      <w:r w:rsidR="003E69C2" w:rsidRPr="003B3BB6">
        <w:rPr>
          <w:rFonts w:asciiTheme="minorHAnsi" w:hAnsiTheme="minorHAnsi" w:cs="Arial"/>
          <w:color w:val="3B3D3D"/>
          <w:kern w:val="18"/>
          <w:szCs w:val="22"/>
          <w:lang w:val="fr-CA"/>
        </w:rPr>
        <w:t xml:space="preserve">. </w:t>
      </w:r>
    </w:p>
    <w:p w14:paraId="294D7B4B" w14:textId="77777777" w:rsidR="003E69C2" w:rsidRPr="003B3BB6" w:rsidRDefault="003E69C2" w:rsidP="003E69C2">
      <w:pPr>
        <w:widowControl w:val="0"/>
        <w:autoSpaceDE w:val="0"/>
        <w:autoSpaceDN w:val="0"/>
        <w:adjustRightInd w:val="0"/>
        <w:ind w:left="284"/>
        <w:jc w:val="both"/>
        <w:rPr>
          <w:rFonts w:asciiTheme="minorHAnsi" w:hAnsiTheme="minorHAnsi" w:cs="Arial"/>
          <w:b/>
          <w:color w:val="3B3D3D"/>
          <w:kern w:val="18"/>
          <w:szCs w:val="22"/>
          <w:lang w:val="fr-CA"/>
        </w:rPr>
      </w:pPr>
    </w:p>
    <w:p w14:paraId="58DCEF91" w14:textId="235D3AB3" w:rsidR="003E69C2" w:rsidRPr="003B3BB6" w:rsidRDefault="00D76A45" w:rsidP="003E69C2">
      <w:pPr>
        <w:widowControl w:val="0"/>
        <w:numPr>
          <w:ilvl w:val="0"/>
          <w:numId w:val="4"/>
        </w:numPr>
        <w:autoSpaceDE w:val="0"/>
        <w:autoSpaceDN w:val="0"/>
        <w:adjustRightInd w:val="0"/>
        <w:ind w:left="284" w:hanging="284"/>
        <w:jc w:val="both"/>
        <w:rPr>
          <w:rFonts w:asciiTheme="minorHAnsi" w:hAnsiTheme="minorHAnsi" w:cs="Arial"/>
          <w:b/>
          <w:color w:val="3B3D3D"/>
          <w:kern w:val="18"/>
          <w:szCs w:val="22"/>
          <w:lang w:val="fr-CA"/>
        </w:rPr>
      </w:pPr>
      <w:r w:rsidRPr="003B3BB6">
        <w:rPr>
          <w:rFonts w:asciiTheme="minorHAnsi" w:hAnsiTheme="minorHAnsi" w:cs="Arial"/>
          <w:color w:val="3B3D3D"/>
          <w:kern w:val="18"/>
          <w:szCs w:val="22"/>
          <w:lang w:val="fr-CA"/>
        </w:rPr>
        <w:t xml:space="preserve">La majorité des répondants </w:t>
      </w:r>
      <w:r w:rsidR="003E69C2" w:rsidRPr="003B3BB6">
        <w:rPr>
          <w:rFonts w:asciiTheme="minorHAnsi" w:hAnsiTheme="minorHAnsi" w:cs="Arial"/>
          <w:color w:val="3B3D3D"/>
          <w:kern w:val="18"/>
          <w:szCs w:val="22"/>
          <w:lang w:val="fr-CA"/>
        </w:rPr>
        <w:t>(60</w:t>
      </w:r>
      <w:r w:rsidRPr="003B3BB6">
        <w:rPr>
          <w:rFonts w:asciiTheme="minorHAnsi" w:hAnsiTheme="minorHAnsi" w:cs="Arial"/>
          <w:color w:val="3B3D3D"/>
          <w:kern w:val="18"/>
          <w:szCs w:val="22"/>
          <w:lang w:val="fr-CA"/>
        </w:rPr>
        <w:t> </w:t>
      </w:r>
      <w:r w:rsidR="003E69C2" w:rsidRPr="003B3BB6">
        <w:rPr>
          <w:rFonts w:asciiTheme="minorHAnsi" w:hAnsiTheme="minorHAnsi" w:cs="Arial"/>
          <w:color w:val="3B3D3D"/>
          <w:kern w:val="18"/>
          <w:szCs w:val="22"/>
          <w:lang w:val="fr-CA"/>
        </w:rPr>
        <w:t xml:space="preserve">%) </w:t>
      </w:r>
      <w:r w:rsidR="007354D5" w:rsidRPr="003B3BB6">
        <w:rPr>
          <w:rFonts w:asciiTheme="minorHAnsi" w:hAnsiTheme="minorHAnsi" w:cs="Arial"/>
          <w:color w:val="3B3D3D"/>
          <w:kern w:val="18"/>
          <w:szCs w:val="22"/>
          <w:lang w:val="fr-CA"/>
        </w:rPr>
        <w:t xml:space="preserve">s’attendent à ce que la transition de carrière soit </w:t>
      </w:r>
      <w:r w:rsidR="003E69C2" w:rsidRPr="003B3BB6">
        <w:rPr>
          <w:rFonts w:asciiTheme="minorHAnsi" w:hAnsiTheme="minorHAnsi" w:cs="Arial"/>
          <w:color w:val="3B3D3D"/>
          <w:kern w:val="18"/>
          <w:szCs w:val="22"/>
          <w:lang w:val="fr-CA"/>
        </w:rPr>
        <w:t>diffic</w:t>
      </w:r>
      <w:r w:rsidR="007354D5" w:rsidRPr="003B3BB6">
        <w:rPr>
          <w:rFonts w:asciiTheme="minorHAnsi" w:hAnsiTheme="minorHAnsi" w:cs="Arial"/>
          <w:color w:val="3B3D3D"/>
          <w:kern w:val="18"/>
          <w:szCs w:val="22"/>
          <w:lang w:val="fr-CA"/>
        </w:rPr>
        <w:t xml:space="preserve">ile. Toutefois, les avis sont partagés, à savoir si les </w:t>
      </w:r>
      <w:r w:rsidR="0073326A">
        <w:rPr>
          <w:rFonts w:asciiTheme="minorHAnsi" w:hAnsiTheme="minorHAnsi" w:cs="Arial"/>
          <w:color w:val="3B3D3D"/>
          <w:kern w:val="18"/>
          <w:szCs w:val="22"/>
          <w:lang w:val="fr-CA"/>
        </w:rPr>
        <w:t>anciens combattants</w:t>
      </w:r>
      <w:r w:rsidR="007354D5" w:rsidRPr="003B3BB6">
        <w:rPr>
          <w:rFonts w:asciiTheme="minorHAnsi" w:hAnsiTheme="minorHAnsi" w:cs="Arial"/>
          <w:color w:val="3B3D3D"/>
          <w:kern w:val="18"/>
          <w:szCs w:val="22"/>
          <w:lang w:val="fr-CA"/>
        </w:rPr>
        <w:t xml:space="preserve"> s’intègrent bien à la vie </w:t>
      </w:r>
      <w:r w:rsidR="003E69C2" w:rsidRPr="003B3BB6">
        <w:rPr>
          <w:rFonts w:asciiTheme="minorHAnsi" w:hAnsiTheme="minorHAnsi" w:cs="Arial"/>
          <w:color w:val="3B3D3D"/>
          <w:kern w:val="18"/>
          <w:szCs w:val="22"/>
          <w:lang w:val="fr-CA"/>
        </w:rPr>
        <w:t>civil</w:t>
      </w:r>
      <w:r w:rsidR="007354D5" w:rsidRPr="003B3BB6">
        <w:rPr>
          <w:rFonts w:asciiTheme="minorHAnsi" w:hAnsiTheme="minorHAnsi" w:cs="Arial"/>
          <w:color w:val="3B3D3D"/>
          <w:kern w:val="18"/>
          <w:szCs w:val="22"/>
          <w:lang w:val="fr-CA"/>
        </w:rPr>
        <w:t>e</w:t>
      </w:r>
      <w:r w:rsidR="003E69C2" w:rsidRPr="003B3BB6">
        <w:rPr>
          <w:rFonts w:asciiTheme="minorHAnsi" w:hAnsiTheme="minorHAnsi" w:cs="Arial"/>
          <w:color w:val="3B3D3D"/>
          <w:kern w:val="18"/>
          <w:szCs w:val="22"/>
          <w:lang w:val="fr-CA"/>
        </w:rPr>
        <w:t xml:space="preserve">. </w:t>
      </w:r>
    </w:p>
    <w:p w14:paraId="21B199E1" w14:textId="04EE1F4F" w:rsidR="00615095" w:rsidRPr="003B3BB6" w:rsidRDefault="00615095" w:rsidP="00BC251D">
      <w:pPr>
        <w:widowControl w:val="0"/>
        <w:autoSpaceDE w:val="0"/>
        <w:autoSpaceDN w:val="0"/>
        <w:adjustRightInd w:val="0"/>
        <w:jc w:val="both"/>
        <w:rPr>
          <w:rFonts w:cs="Arial"/>
          <w:color w:val="3B3D3D"/>
          <w:kern w:val="18"/>
          <w:lang w:val="fr-CA"/>
        </w:rPr>
      </w:pPr>
    </w:p>
    <w:p w14:paraId="600DCF1E" w14:textId="77777777" w:rsidR="00CC6888" w:rsidRDefault="00CC6888">
      <w:pPr>
        <w:rPr>
          <w:color w:val="3C5564"/>
          <w:sz w:val="24"/>
          <w:lang w:val="fr-CA"/>
        </w:rPr>
      </w:pPr>
      <w:r>
        <w:rPr>
          <w:color w:val="3C5564"/>
          <w:sz w:val="24"/>
          <w:lang w:val="fr-CA"/>
        </w:rPr>
        <w:br w:type="page"/>
      </w:r>
    </w:p>
    <w:p w14:paraId="7344D232" w14:textId="74404116" w:rsidR="00111FC3" w:rsidRPr="003B3BB6" w:rsidRDefault="00111FC3" w:rsidP="00111FC3">
      <w:pPr>
        <w:widowControl w:val="0"/>
        <w:autoSpaceDE w:val="0"/>
        <w:autoSpaceDN w:val="0"/>
        <w:adjustRightInd w:val="0"/>
        <w:rPr>
          <w:color w:val="3C5564"/>
          <w:sz w:val="24"/>
          <w:lang w:val="fr-CA"/>
        </w:rPr>
      </w:pPr>
      <w:r w:rsidRPr="003B3BB6">
        <w:rPr>
          <w:color w:val="3C5564"/>
          <w:sz w:val="24"/>
          <w:lang w:val="fr-CA"/>
        </w:rPr>
        <w:lastRenderedPageBreak/>
        <w:t>Énoncé de neutralité politique</w:t>
      </w:r>
    </w:p>
    <w:p w14:paraId="2D3BD2FA" w14:textId="77777777" w:rsidR="005C3954" w:rsidRPr="003B3BB6" w:rsidRDefault="005C3954"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p>
    <w:p w14:paraId="0D306CAB" w14:textId="77777777" w:rsidR="00111FC3" w:rsidRPr="003B3BB6" w:rsidRDefault="00111FC3" w:rsidP="00111FC3">
      <w:pPr>
        <w:pStyle w:val="BodyText3"/>
        <w:suppressAutoHyphens/>
        <w:spacing w:after="0"/>
        <w:jc w:val="both"/>
        <w:rPr>
          <w:rFonts w:asciiTheme="minorHAnsi" w:eastAsiaTheme="minorHAnsi" w:hAnsiTheme="minorHAnsi" w:cs="Arial"/>
          <w:color w:val="3B3D3D"/>
          <w:kern w:val="18"/>
          <w:sz w:val="22"/>
          <w:szCs w:val="22"/>
          <w:lang w:val="fr-CA" w:eastAsia="en-US"/>
        </w:rPr>
      </w:pPr>
      <w:r w:rsidRPr="003B3BB6">
        <w:rPr>
          <w:rFonts w:asciiTheme="minorHAnsi" w:eastAsiaTheme="minorHAnsi" w:hAnsiTheme="minorHAnsi" w:cs="Arial"/>
          <w:color w:val="3B3D3D"/>
          <w:kern w:val="18"/>
          <w:sz w:val="22"/>
          <w:szCs w:val="22"/>
          <w:lang w:val="fr-CA" w:eastAsia="en-US"/>
        </w:rPr>
        <w:t>J’atteste, par la présente, comme représentant d’Earnscliffe Strategy Group que le produit livrable respecte entièrement les exigences relatives à la neutralité politique du gouvernement du Canada énoncées dans les Politiques de communications du gouvernement du Canada et dans les Procédures de planification et d’attribution de marchés de services de recherche sur l’opinion publique. Plus spécifiquement, le rapport ne comprend aucun renseignement sur les intentions de vote des électeurs, leurs préférences sur les partis politiques, les positions des partis ou les cotes de rendements d’un parti politique ou de ses leaders.</w:t>
      </w:r>
    </w:p>
    <w:p w14:paraId="5D1F056E" w14:textId="77777777" w:rsidR="00111FC3" w:rsidRPr="003B3BB6" w:rsidRDefault="00111FC3" w:rsidP="006B2486">
      <w:pPr>
        <w:pStyle w:val="BodyText3"/>
        <w:suppressAutoHyphens/>
        <w:spacing w:after="0"/>
        <w:jc w:val="both"/>
        <w:rPr>
          <w:rFonts w:asciiTheme="minorHAnsi" w:hAnsiTheme="minorHAnsi" w:cs="Arial"/>
          <w:color w:val="3B3D3D"/>
          <w:kern w:val="18"/>
          <w:sz w:val="22"/>
          <w:szCs w:val="22"/>
          <w:lang w:val="fr-CA"/>
        </w:rPr>
      </w:pPr>
    </w:p>
    <w:p w14:paraId="5BEDCB1F" w14:textId="11087F23" w:rsidR="006B2486" w:rsidRPr="003B3BB6" w:rsidRDefault="00CC4235" w:rsidP="006B2486">
      <w:pPr>
        <w:pStyle w:val="BodyText3"/>
        <w:suppressAutoHyphens/>
        <w:spacing w:after="0"/>
        <w:jc w:val="both"/>
        <w:rPr>
          <w:rFonts w:asciiTheme="minorHAnsi" w:hAnsiTheme="minorHAnsi" w:cs="Arial"/>
          <w:color w:val="3B3D3D"/>
          <w:kern w:val="18"/>
          <w:sz w:val="22"/>
          <w:szCs w:val="22"/>
          <w:lang w:val="fr-CA"/>
        </w:rPr>
      </w:pPr>
      <w:r w:rsidRPr="003B3BB6">
        <w:rPr>
          <w:rFonts w:asciiTheme="minorHAnsi" w:eastAsiaTheme="minorHAnsi" w:hAnsiTheme="minorHAnsi" w:cs="Arial"/>
          <w:noProof/>
          <w:color w:val="3B3D3D"/>
          <w:kern w:val="18"/>
          <w:sz w:val="22"/>
          <w:szCs w:val="22"/>
          <w:lang w:val="en-US" w:eastAsia="en-US"/>
        </w:rPr>
        <w:drawing>
          <wp:anchor distT="0" distB="0" distL="114300" distR="114300" simplePos="0" relativeHeight="251761664" behindDoc="0" locked="0" layoutInCell="1" allowOverlap="1" wp14:anchorId="405F7702" wp14:editId="0E020FB9">
            <wp:simplePos x="0" y="0"/>
            <wp:positionH relativeFrom="column">
              <wp:posOffset>546149</wp:posOffset>
            </wp:positionH>
            <wp:positionV relativeFrom="paragraph">
              <wp:posOffset>67212</wp:posOffset>
            </wp:positionV>
            <wp:extent cx="1361440" cy="363220"/>
            <wp:effectExtent l="0" t="0" r="1016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ug Anderson eSig.jpg"/>
                    <pic:cNvPicPr/>
                  </pic:nvPicPr>
                  <pic:blipFill>
                    <a:blip r:embed="rId14">
                      <a:extLst>
                        <a:ext uri="{28A0092B-C50C-407E-A947-70E740481C1C}">
                          <a14:useLocalDpi xmlns:a14="http://schemas.microsoft.com/office/drawing/2010/main" val="0"/>
                        </a:ext>
                      </a:extLst>
                    </a:blip>
                    <a:stretch>
                      <a:fillRect/>
                    </a:stretch>
                  </pic:blipFill>
                  <pic:spPr>
                    <a:xfrm>
                      <a:off x="0" y="0"/>
                      <a:ext cx="1361440" cy="363220"/>
                    </a:xfrm>
                    <a:prstGeom prst="rect">
                      <a:avLst/>
                    </a:prstGeom>
                  </pic:spPr>
                </pic:pic>
              </a:graphicData>
            </a:graphic>
            <wp14:sizeRelH relativeFrom="page">
              <wp14:pctWidth>0</wp14:pctWidth>
            </wp14:sizeRelH>
            <wp14:sizeRelV relativeFrom="page">
              <wp14:pctHeight>0</wp14:pctHeight>
            </wp14:sizeRelV>
          </wp:anchor>
        </w:drawing>
      </w:r>
    </w:p>
    <w:p w14:paraId="4C965075" w14:textId="134FC73C" w:rsidR="006B2486" w:rsidRPr="003B3BB6" w:rsidRDefault="006B2486"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r w:rsidRPr="003B3BB6">
        <w:rPr>
          <w:rFonts w:asciiTheme="minorHAnsi" w:eastAsiaTheme="minorHAnsi" w:hAnsiTheme="minorHAnsi" w:cs="Arial"/>
          <w:color w:val="3B3D3D"/>
          <w:kern w:val="18"/>
          <w:sz w:val="22"/>
          <w:szCs w:val="22"/>
          <w:lang w:val="fr-CA" w:eastAsia="en-US"/>
        </w:rPr>
        <w:t>Sign</w:t>
      </w:r>
      <w:r w:rsidR="00111FC3" w:rsidRPr="003B3BB6">
        <w:rPr>
          <w:rFonts w:asciiTheme="minorHAnsi" w:eastAsiaTheme="minorHAnsi" w:hAnsiTheme="minorHAnsi" w:cs="Arial"/>
          <w:color w:val="3B3D3D"/>
          <w:kern w:val="18"/>
          <w:sz w:val="22"/>
          <w:szCs w:val="22"/>
          <w:lang w:val="fr-CA" w:eastAsia="en-US"/>
        </w:rPr>
        <w:t>é </w:t>
      </w:r>
      <w:r w:rsidRPr="003B3BB6">
        <w:rPr>
          <w:rFonts w:asciiTheme="minorHAnsi" w:eastAsiaTheme="minorHAnsi" w:hAnsiTheme="minorHAnsi" w:cs="Arial"/>
          <w:color w:val="3B3D3D"/>
          <w:kern w:val="18"/>
          <w:sz w:val="22"/>
          <w:szCs w:val="22"/>
          <w:lang w:val="fr-CA" w:eastAsia="en-US"/>
        </w:rPr>
        <w:t xml:space="preserve">: </w:t>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r>
      <w:r w:rsidRPr="003B3BB6">
        <w:rPr>
          <w:rFonts w:asciiTheme="minorHAnsi" w:eastAsiaTheme="minorHAnsi" w:hAnsiTheme="minorHAnsi" w:cs="Arial"/>
          <w:color w:val="3B3D3D"/>
          <w:kern w:val="18"/>
          <w:sz w:val="22"/>
          <w:szCs w:val="22"/>
          <w:lang w:val="fr-CA" w:eastAsia="en-US"/>
        </w:rPr>
        <w:tab/>
        <w:t>Date</w:t>
      </w:r>
      <w:r w:rsidR="005E5B55" w:rsidRPr="003B3BB6">
        <w:rPr>
          <w:rFonts w:asciiTheme="minorHAnsi" w:eastAsiaTheme="minorHAnsi" w:hAnsiTheme="minorHAnsi" w:cs="Arial"/>
          <w:color w:val="3B3D3D"/>
          <w:kern w:val="18"/>
          <w:sz w:val="22"/>
          <w:szCs w:val="22"/>
          <w:lang w:val="fr-CA" w:eastAsia="en-US"/>
        </w:rPr>
        <w:t> </w:t>
      </w:r>
      <w:r w:rsidRPr="003B3BB6">
        <w:rPr>
          <w:rFonts w:asciiTheme="minorHAnsi" w:eastAsiaTheme="minorHAnsi" w:hAnsiTheme="minorHAnsi" w:cs="Arial"/>
          <w:color w:val="3B3D3D"/>
          <w:kern w:val="18"/>
          <w:sz w:val="22"/>
          <w:szCs w:val="22"/>
          <w:lang w:val="fr-CA" w:eastAsia="en-US"/>
        </w:rPr>
        <w:t xml:space="preserve">: </w:t>
      </w:r>
      <w:r w:rsidR="005E5B55" w:rsidRPr="003B3BB6">
        <w:rPr>
          <w:rFonts w:asciiTheme="minorHAnsi" w:eastAsiaTheme="minorHAnsi" w:hAnsiTheme="minorHAnsi" w:cs="Arial"/>
          <w:color w:val="3B3D3D"/>
          <w:kern w:val="18"/>
          <w:sz w:val="22"/>
          <w:szCs w:val="22"/>
          <w:lang w:val="fr-CA" w:eastAsia="en-US"/>
        </w:rPr>
        <w:t xml:space="preserve">14 mars </w:t>
      </w:r>
      <w:r w:rsidRPr="003B3BB6">
        <w:rPr>
          <w:rFonts w:asciiTheme="minorHAnsi" w:eastAsiaTheme="minorHAnsi" w:hAnsiTheme="minorHAnsi" w:cs="Arial"/>
          <w:color w:val="3B3D3D"/>
          <w:kern w:val="18"/>
          <w:sz w:val="22"/>
          <w:szCs w:val="22"/>
          <w:lang w:val="fr-CA" w:eastAsia="en-US"/>
        </w:rPr>
        <w:t>20</w:t>
      </w:r>
      <w:r w:rsidR="00067C5F" w:rsidRPr="003B3BB6">
        <w:rPr>
          <w:rFonts w:asciiTheme="minorHAnsi" w:eastAsiaTheme="minorHAnsi" w:hAnsiTheme="minorHAnsi" w:cs="Arial"/>
          <w:color w:val="3B3D3D"/>
          <w:kern w:val="18"/>
          <w:sz w:val="22"/>
          <w:szCs w:val="22"/>
          <w:lang w:val="fr-CA" w:eastAsia="en-US"/>
        </w:rPr>
        <w:t>18</w:t>
      </w:r>
    </w:p>
    <w:p w14:paraId="3D997D6F" w14:textId="08BB9685" w:rsidR="006B2486" w:rsidRPr="003B3BB6" w:rsidRDefault="006B2486"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p>
    <w:p w14:paraId="446DD880" w14:textId="3157D163" w:rsidR="006B2486" w:rsidRPr="003B3BB6" w:rsidRDefault="005B6F69" w:rsidP="006B2486">
      <w:pPr>
        <w:pStyle w:val="BodyText3"/>
        <w:suppressAutoHyphens/>
        <w:spacing w:after="0"/>
        <w:jc w:val="both"/>
        <w:rPr>
          <w:rFonts w:asciiTheme="minorHAnsi" w:eastAsiaTheme="minorHAnsi" w:hAnsiTheme="minorHAnsi" w:cs="Arial"/>
          <w:color w:val="3B3D3D"/>
          <w:kern w:val="18"/>
          <w:sz w:val="22"/>
          <w:szCs w:val="22"/>
          <w:lang w:val="fr-CA" w:eastAsia="en-US"/>
        </w:rPr>
      </w:pPr>
      <w:r w:rsidRPr="003B3BB6">
        <w:rPr>
          <w:rFonts w:asciiTheme="minorHAnsi" w:eastAsiaTheme="minorHAnsi" w:hAnsiTheme="minorHAnsi" w:cs="Arial"/>
          <w:color w:val="3B3D3D"/>
          <w:kern w:val="18"/>
          <w:sz w:val="22"/>
          <w:szCs w:val="22"/>
          <w:lang w:val="fr-CA" w:eastAsia="en-US"/>
        </w:rPr>
        <w:t>Doug Anderson</w:t>
      </w:r>
      <w:r w:rsidR="00EB70E5" w:rsidRPr="003B3BB6">
        <w:rPr>
          <w:rFonts w:asciiTheme="minorHAnsi" w:eastAsiaTheme="minorHAnsi" w:hAnsiTheme="minorHAnsi" w:cs="Arial"/>
          <w:color w:val="3B3D3D"/>
          <w:kern w:val="18"/>
          <w:sz w:val="22"/>
          <w:szCs w:val="22"/>
          <w:lang w:val="fr-CA" w:eastAsia="en-US"/>
        </w:rPr>
        <w:t xml:space="preserve"> </w:t>
      </w:r>
    </w:p>
    <w:p w14:paraId="451783C9" w14:textId="46320888" w:rsidR="00E6496C" w:rsidRPr="003B3BB6" w:rsidRDefault="005E5B55" w:rsidP="00C00F63">
      <w:pPr>
        <w:pStyle w:val="BodyText3"/>
        <w:suppressAutoHyphens/>
        <w:spacing w:after="0"/>
        <w:jc w:val="both"/>
        <w:rPr>
          <w:lang w:val="fr-CA"/>
        </w:rPr>
      </w:pPr>
      <w:r w:rsidRPr="003B3BB6">
        <w:rPr>
          <w:rFonts w:asciiTheme="minorHAnsi" w:eastAsiaTheme="minorHAnsi" w:hAnsiTheme="minorHAnsi" w:cs="Arial"/>
          <w:color w:val="3B3D3D"/>
          <w:kern w:val="18"/>
          <w:sz w:val="22"/>
          <w:szCs w:val="22"/>
          <w:lang w:val="fr-CA" w:eastAsia="en-US"/>
        </w:rPr>
        <w:t>Partenaire</w:t>
      </w:r>
      <w:r w:rsidR="006B2486" w:rsidRPr="003B3BB6">
        <w:rPr>
          <w:rFonts w:asciiTheme="minorHAnsi" w:eastAsiaTheme="minorHAnsi" w:hAnsiTheme="minorHAnsi" w:cs="Arial"/>
          <w:color w:val="3B3D3D"/>
          <w:kern w:val="18"/>
          <w:sz w:val="22"/>
          <w:szCs w:val="22"/>
          <w:lang w:val="fr-CA" w:eastAsia="en-US"/>
        </w:rPr>
        <w:t>, Earnscliffe</w:t>
      </w:r>
      <w:r w:rsidR="00FD6271" w:rsidRPr="003B3BB6">
        <w:rPr>
          <w:lang w:val="fr-CA"/>
        </w:rPr>
        <w:br w:type="page"/>
      </w:r>
    </w:p>
    <w:p w14:paraId="32279554" w14:textId="77777777" w:rsidR="004870DE" w:rsidRPr="003B3BB6" w:rsidRDefault="00F17623" w:rsidP="000F5543">
      <w:pPr>
        <w:pStyle w:val="Heading30"/>
        <w:rPr>
          <w:lang w:val="fr-CA"/>
        </w:rPr>
      </w:pPr>
      <w:bookmarkStart w:id="8" w:name="_Toc509907500"/>
      <w:r w:rsidRPr="003B3BB6">
        <w:rPr>
          <w:lang w:val="fr-CA"/>
        </w:rPr>
        <w:lastRenderedPageBreak/>
        <w:t>INTRODUCTION</w:t>
      </w:r>
      <w:bookmarkEnd w:id="5"/>
      <w:bookmarkEnd w:id="6"/>
      <w:bookmarkEnd w:id="7"/>
      <w:bookmarkEnd w:id="8"/>
    </w:p>
    <w:p w14:paraId="33989327" w14:textId="77777777" w:rsidR="00F17623" w:rsidRPr="003B3BB6" w:rsidRDefault="00F17623" w:rsidP="00F17623">
      <w:pPr>
        <w:pStyle w:val="BodyText3"/>
        <w:suppressAutoHyphens/>
        <w:spacing w:after="0" w:line="280" w:lineRule="atLeast"/>
        <w:jc w:val="both"/>
        <w:rPr>
          <w:rFonts w:ascii="Arial" w:hAnsi="Arial" w:cs="Arial"/>
          <w:color w:val="292929"/>
          <w:kern w:val="18"/>
          <w:sz w:val="20"/>
          <w:lang w:val="fr-CA"/>
        </w:rPr>
      </w:pPr>
    </w:p>
    <w:p w14:paraId="6380D688" w14:textId="77777777" w:rsidR="00961063" w:rsidRPr="003B3BB6" w:rsidRDefault="00961063" w:rsidP="00961063">
      <w:pPr>
        <w:jc w:val="both"/>
        <w:rPr>
          <w:color w:val="3C5564"/>
          <w:sz w:val="28"/>
          <w:szCs w:val="28"/>
          <w:lang w:val="fr-CA"/>
        </w:rPr>
      </w:pPr>
      <w:r w:rsidRPr="003B3BB6">
        <w:rPr>
          <w:color w:val="3C5564"/>
          <w:sz w:val="28"/>
          <w:szCs w:val="28"/>
          <w:lang w:val="fr-CA"/>
        </w:rPr>
        <w:t xml:space="preserve">L’agence Earnscliffe Strategy Group (Earnscliffe) est heureuse de remettre à Anciens Combattants Canada (ACC) son rapport sur les résultats d’une recherche quantitative dont le but était de tester la sensibilisation et les perceptions des Canadiens au sujet d’ACC, de même que le taux de satisfaction à propos des communications et des services d’ACC. </w:t>
      </w:r>
    </w:p>
    <w:p w14:paraId="0C6DC9B4" w14:textId="77777777" w:rsidR="00382A4E" w:rsidRPr="003B3BB6" w:rsidRDefault="00382A4E" w:rsidP="00382A4E">
      <w:pPr>
        <w:suppressAutoHyphens/>
        <w:jc w:val="both"/>
        <w:rPr>
          <w:rFonts w:asciiTheme="minorHAnsi" w:hAnsiTheme="minorHAnsi" w:cs="Arial"/>
          <w:color w:val="3B3D3D"/>
          <w:kern w:val="18"/>
          <w:szCs w:val="22"/>
          <w:highlight w:val="yellow"/>
          <w:lang w:val="fr-CA"/>
        </w:rPr>
      </w:pPr>
    </w:p>
    <w:p w14:paraId="3698E87E" w14:textId="3F2A19E5" w:rsidR="00186FFB" w:rsidRPr="003B3BB6" w:rsidRDefault="00186FFB" w:rsidP="00186FFB">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Plus tôt cette année, le Secrétariat du Conseil du Trésor (SCT) du Canada a approuvé une initiative de communication visant à accroître l’intéressement et la compréhension d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xml:space="preserve"> sur la gamme de programmes et services conçus pour soutenir leur bien-être. L’initiative a été mise sur pied en reconnaissance des inquiétudes soulevées par des membres de la collectivité d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xml:space="preserve"> qui trouvent difficile, à l’occasion, de s’y retrouver dans les programmes et services offerts par ACC. L’objectif global de l’initiative est d’améliorer la façon dont ACC établit des liens avec l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les membres des Forces armées canadiennes (FAC) et la Gendarmerie royale du Canada (GRC), de même qu’avec les membres de leur famille et les Canadiens de façon plus générale. ACC requiert un sondage d’opinion publique pour appuyer cette initiative fondée sur des faits en mesurant le degré de compréhension et de sensibilisation des Canadiens au</w:t>
      </w:r>
      <w:r w:rsidR="00E5164E">
        <w:rPr>
          <w:rFonts w:asciiTheme="minorHAnsi" w:hAnsiTheme="minorHAnsi" w:cs="Arial"/>
          <w:color w:val="3B3D3D"/>
          <w:kern w:val="18"/>
          <w:sz w:val="22"/>
          <w:szCs w:val="22"/>
          <w:lang w:val="fr-CA"/>
        </w:rPr>
        <w:t>x</w:t>
      </w:r>
      <w:r w:rsidRPr="003B3BB6">
        <w:rPr>
          <w:rFonts w:asciiTheme="minorHAnsi" w:hAnsiTheme="minorHAnsi" w:cs="Arial"/>
          <w:color w:val="3B3D3D"/>
          <w:kern w:val="18"/>
          <w:sz w:val="22"/>
          <w:szCs w:val="22"/>
          <w:lang w:val="fr-CA"/>
        </w:rPr>
        <w:t xml:space="preserve"> avantages et services d’Anciens combattants de même que pour déterminer des moyens d’améliorer les communications d’ACC avec le public.</w:t>
      </w:r>
    </w:p>
    <w:p w14:paraId="351A0F90" w14:textId="77777777" w:rsidR="0056239B" w:rsidRPr="003B3BB6" w:rsidRDefault="0056239B" w:rsidP="0056239B">
      <w:pPr>
        <w:pStyle w:val="BodyText3"/>
        <w:suppressAutoHyphens/>
        <w:spacing w:after="0" w:line="280" w:lineRule="atLeast"/>
        <w:jc w:val="both"/>
        <w:rPr>
          <w:rFonts w:asciiTheme="minorHAnsi" w:hAnsiTheme="minorHAnsi" w:cs="Arial"/>
          <w:color w:val="3B3D3D"/>
          <w:kern w:val="18"/>
          <w:sz w:val="22"/>
          <w:szCs w:val="22"/>
          <w:lang w:val="fr-CA"/>
        </w:rPr>
      </w:pPr>
    </w:p>
    <w:p w14:paraId="7FAF6AB5" w14:textId="1CAA7D70" w:rsidR="00AB08CC" w:rsidRPr="003B3BB6" w:rsidRDefault="00AB08CC" w:rsidP="00AB08CC">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On a eu recours à une recherche quantitative pour faire la lumière sur les communications </w:t>
      </w:r>
      <w:r w:rsidR="00CD6BDE" w:rsidRPr="003B3BB6">
        <w:rPr>
          <w:rFonts w:asciiTheme="minorHAnsi" w:hAnsiTheme="minorHAnsi" w:cs="Arial"/>
          <w:color w:val="3B3D3D"/>
          <w:kern w:val="18"/>
          <w:sz w:val="22"/>
          <w:szCs w:val="22"/>
          <w:lang w:val="fr-CA"/>
        </w:rPr>
        <w:t xml:space="preserve">et sur </w:t>
      </w:r>
      <w:r w:rsidRPr="003B3BB6">
        <w:rPr>
          <w:rFonts w:asciiTheme="minorHAnsi" w:hAnsiTheme="minorHAnsi" w:cs="Arial"/>
          <w:color w:val="3B3D3D"/>
          <w:kern w:val="18"/>
          <w:sz w:val="22"/>
          <w:szCs w:val="22"/>
          <w:lang w:val="fr-CA"/>
        </w:rPr>
        <w:t>le rayonnement d’ACC liés aux avantages et services offerts. Plus particulièrement, les résultats de la recherche seront utilisés pour :</w:t>
      </w:r>
    </w:p>
    <w:p w14:paraId="079D8DCE" w14:textId="77777777" w:rsidR="00AB08CC" w:rsidRPr="003B3BB6" w:rsidRDefault="00AB08CC" w:rsidP="00AB08CC">
      <w:pPr>
        <w:pStyle w:val="BodyText3"/>
        <w:suppressAutoHyphens/>
        <w:spacing w:after="0" w:line="280" w:lineRule="atLeast"/>
        <w:jc w:val="both"/>
        <w:rPr>
          <w:rFonts w:asciiTheme="minorHAnsi" w:hAnsiTheme="minorHAnsi" w:cs="Arial"/>
          <w:color w:val="3B3D3D"/>
          <w:kern w:val="18"/>
          <w:sz w:val="22"/>
          <w:szCs w:val="22"/>
          <w:lang w:val="fr-CA"/>
        </w:rPr>
      </w:pPr>
    </w:p>
    <w:p w14:paraId="4255C89D" w14:textId="77777777" w:rsidR="00AB08CC" w:rsidRPr="003B3BB6" w:rsidRDefault="00AB08CC" w:rsidP="00AB08CC">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Établir une mesure de base de la sensibilisation des Canadiens aux avantages et services d’ACC et de leur satisfaction à propos des communications d’ACC;</w:t>
      </w:r>
    </w:p>
    <w:p w14:paraId="6FFE1263" w14:textId="77777777" w:rsidR="00AB08CC" w:rsidRPr="003B3BB6" w:rsidRDefault="00AB08CC" w:rsidP="00AB08CC">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Mesurer la satisfaction du public sur la façon dont ACC communique avec les Canadiens sur ces avantages et services; et,</w:t>
      </w:r>
    </w:p>
    <w:p w14:paraId="01145AA0" w14:textId="4C0767C1" w:rsidR="00AB08CC" w:rsidRPr="003B3BB6" w:rsidRDefault="00AB08CC" w:rsidP="00AB08CC">
      <w:pPr>
        <w:numPr>
          <w:ilvl w:val="0"/>
          <w:numId w:val="7"/>
        </w:numPr>
        <w:ind w:left="284" w:hanging="284"/>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Évaluer les perceptions des Canadiens sur la façon dont ACC répond aux besoins des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et de leur famille.</w:t>
      </w:r>
    </w:p>
    <w:p w14:paraId="04E56CF1" w14:textId="77777777" w:rsidR="00AB08CC" w:rsidRPr="003B3BB6" w:rsidRDefault="00AB08CC" w:rsidP="00AB08CC">
      <w:pPr>
        <w:pStyle w:val="BodyText3"/>
        <w:suppressAutoHyphens/>
        <w:spacing w:after="0" w:line="280" w:lineRule="atLeast"/>
        <w:jc w:val="both"/>
        <w:rPr>
          <w:rFonts w:asciiTheme="minorHAnsi" w:hAnsiTheme="minorHAnsi" w:cs="Arial"/>
          <w:color w:val="3B3D3D"/>
          <w:kern w:val="18"/>
          <w:sz w:val="22"/>
          <w:szCs w:val="22"/>
          <w:lang w:val="fr-CA"/>
        </w:rPr>
      </w:pPr>
    </w:p>
    <w:p w14:paraId="6715FAA7" w14:textId="77777777" w:rsidR="00F22A9C" w:rsidRPr="003B3BB6" w:rsidRDefault="00F22A9C" w:rsidP="00F22A9C">
      <w:pPr>
        <w:pStyle w:val="BodyText3"/>
        <w:suppressAutoHyphens/>
        <w:spacing w:after="0"/>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es objectifs spécifiques de la recherche étaient de mesurer : </w:t>
      </w:r>
    </w:p>
    <w:p w14:paraId="513DB5A7" w14:textId="77777777" w:rsidR="00F22A9C" w:rsidRPr="003B3BB6" w:rsidRDefault="00F22A9C" w:rsidP="00F22A9C">
      <w:pPr>
        <w:pStyle w:val="BodyText3"/>
        <w:suppressAutoHyphens/>
        <w:spacing w:after="0"/>
        <w:jc w:val="both"/>
        <w:rPr>
          <w:rFonts w:asciiTheme="minorHAnsi" w:hAnsiTheme="minorHAnsi" w:cs="Arial"/>
          <w:color w:val="3B3D3D"/>
          <w:kern w:val="18"/>
          <w:sz w:val="22"/>
          <w:szCs w:val="22"/>
          <w:lang w:val="fr-CA"/>
        </w:rPr>
      </w:pPr>
    </w:p>
    <w:p w14:paraId="476EB177" w14:textId="59A2CE0E" w:rsidR="00F22A9C" w:rsidRPr="003B3BB6" w:rsidRDefault="00F22A9C" w:rsidP="00F22A9C">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a sensibilisation du public </w:t>
      </w:r>
      <w:r w:rsidR="00E5164E">
        <w:rPr>
          <w:rFonts w:asciiTheme="minorHAnsi" w:hAnsiTheme="minorHAnsi" w:cs="Arial"/>
          <w:color w:val="3B3D3D"/>
          <w:kern w:val="18"/>
          <w:szCs w:val="22"/>
          <w:lang w:val="fr-CA"/>
        </w:rPr>
        <w:t xml:space="preserve">aux </w:t>
      </w:r>
      <w:r w:rsidRPr="003B3BB6">
        <w:rPr>
          <w:rFonts w:asciiTheme="minorHAnsi" w:hAnsiTheme="minorHAnsi" w:cs="Arial"/>
          <w:color w:val="3B3D3D"/>
          <w:kern w:val="18"/>
          <w:szCs w:val="22"/>
          <w:lang w:val="fr-CA"/>
        </w:rPr>
        <w:t>avantages et services d’ACC;</w:t>
      </w:r>
    </w:p>
    <w:p w14:paraId="7C9B0E59" w14:textId="77777777" w:rsidR="00F22A9C" w:rsidRPr="003B3BB6" w:rsidRDefault="00F22A9C" w:rsidP="00F22A9C">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 taux de satisfaction à propos des communications d’ACC au soutien de ces avantages et services en vue de planifier les communications et la portée futures avec différentes audiences;</w:t>
      </w:r>
    </w:p>
    <w:p w14:paraId="638270A7" w14:textId="77777777" w:rsidR="00F22A9C" w:rsidRPr="003B3BB6" w:rsidRDefault="00F22A9C" w:rsidP="00F22A9C">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s caractéristiques souhaitables des institutions publiques;</w:t>
      </w:r>
    </w:p>
    <w:p w14:paraId="1E28AE7B" w14:textId="7840EF3E" w:rsidR="00F22A9C" w:rsidRPr="003B3BB6" w:rsidRDefault="00F22A9C" w:rsidP="00F22A9C">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a connaissance (assistée et non assistée) des programmes et services d’ACC; et,</w:t>
      </w:r>
    </w:p>
    <w:p w14:paraId="19BA692C" w14:textId="77777777" w:rsidR="00F22A9C" w:rsidRPr="003B3BB6" w:rsidRDefault="00F22A9C" w:rsidP="00F22A9C">
      <w:pPr>
        <w:numPr>
          <w:ilvl w:val="0"/>
          <w:numId w:val="7"/>
        </w:numPr>
        <w:ind w:left="284" w:hanging="284"/>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Le taux de satisfaction sur la façon dont ACC communique.</w:t>
      </w:r>
    </w:p>
    <w:p w14:paraId="1F617136" w14:textId="77777777" w:rsidR="00F22A9C" w:rsidRPr="003B3BB6" w:rsidRDefault="00F22A9C" w:rsidP="00F22A9C">
      <w:pPr>
        <w:pStyle w:val="BodyText3"/>
        <w:suppressAutoHyphens/>
        <w:spacing w:after="0"/>
        <w:jc w:val="both"/>
        <w:rPr>
          <w:rFonts w:asciiTheme="minorHAnsi" w:hAnsiTheme="minorHAnsi" w:cs="Arial"/>
          <w:color w:val="3B3D3D"/>
          <w:kern w:val="18"/>
          <w:sz w:val="22"/>
          <w:szCs w:val="22"/>
          <w:lang w:val="fr-CA"/>
        </w:rPr>
      </w:pPr>
    </w:p>
    <w:p w14:paraId="43AEF5D6" w14:textId="30714D85" w:rsidR="00CF4D40" w:rsidRPr="003B3BB6" w:rsidRDefault="00CF4D40" w:rsidP="00CF4D40">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w:t>
      </w:r>
      <w:r w:rsidR="00CD6BDE" w:rsidRPr="003B3BB6">
        <w:rPr>
          <w:rFonts w:asciiTheme="minorHAnsi" w:hAnsiTheme="minorHAnsi" w:cs="Arial"/>
          <w:color w:val="3B3D3D"/>
          <w:kern w:val="18"/>
          <w:sz w:val="22"/>
          <w:szCs w:val="22"/>
          <w:lang w:val="fr-CA"/>
        </w:rPr>
        <w:t>a valeur contractuelle</w:t>
      </w:r>
      <w:r w:rsidRPr="003B3BB6">
        <w:rPr>
          <w:rFonts w:asciiTheme="minorHAnsi" w:hAnsiTheme="minorHAnsi" w:cs="Arial"/>
          <w:color w:val="3B3D3D"/>
          <w:kern w:val="18"/>
          <w:sz w:val="22"/>
          <w:szCs w:val="22"/>
          <w:lang w:val="fr-CA"/>
        </w:rPr>
        <w:t xml:space="preserve"> total</w:t>
      </w:r>
      <w:r w:rsidR="00CD6BDE" w:rsidRPr="003B3BB6">
        <w:rPr>
          <w:rFonts w:asciiTheme="minorHAnsi" w:hAnsiTheme="minorHAnsi" w:cs="Arial"/>
          <w:color w:val="3B3D3D"/>
          <w:kern w:val="18"/>
          <w:sz w:val="22"/>
          <w:szCs w:val="22"/>
          <w:lang w:val="fr-CA"/>
        </w:rPr>
        <w:t>e</w:t>
      </w:r>
      <w:r w:rsidRPr="003B3BB6">
        <w:rPr>
          <w:rFonts w:asciiTheme="minorHAnsi" w:hAnsiTheme="minorHAnsi" w:cs="Arial"/>
          <w:color w:val="3B3D3D"/>
          <w:kern w:val="18"/>
          <w:sz w:val="22"/>
          <w:szCs w:val="22"/>
          <w:lang w:val="fr-CA"/>
        </w:rPr>
        <w:t xml:space="preserve"> de cette recherche </w:t>
      </w:r>
      <w:r w:rsidR="00CD6BDE" w:rsidRPr="003B3BB6">
        <w:rPr>
          <w:rFonts w:asciiTheme="minorHAnsi" w:hAnsiTheme="minorHAnsi" w:cs="Arial"/>
          <w:color w:val="3B3D3D"/>
          <w:kern w:val="18"/>
          <w:sz w:val="22"/>
          <w:szCs w:val="22"/>
          <w:lang w:val="fr-CA"/>
        </w:rPr>
        <w:t xml:space="preserve">est </w:t>
      </w:r>
      <w:r w:rsidRPr="003B3BB6">
        <w:rPr>
          <w:rFonts w:asciiTheme="minorHAnsi" w:hAnsiTheme="minorHAnsi" w:cs="Arial"/>
          <w:color w:val="3B3D3D"/>
          <w:kern w:val="18"/>
          <w:sz w:val="22"/>
          <w:szCs w:val="22"/>
          <w:lang w:val="fr-CA"/>
        </w:rPr>
        <w:t xml:space="preserve">de 102 512,87 $, incluant la TVH. </w:t>
      </w:r>
    </w:p>
    <w:p w14:paraId="2A19E4CA" w14:textId="77777777" w:rsidR="00CF4D40" w:rsidRPr="003B3BB6" w:rsidRDefault="00CF4D40" w:rsidP="00CF4D40">
      <w:pPr>
        <w:pStyle w:val="BodyText3"/>
        <w:suppressAutoHyphens/>
        <w:spacing w:after="0" w:line="280" w:lineRule="atLeast"/>
        <w:jc w:val="both"/>
        <w:rPr>
          <w:rFonts w:asciiTheme="minorHAnsi" w:hAnsiTheme="minorHAnsi" w:cs="Arial"/>
          <w:color w:val="3B3D3D"/>
          <w:kern w:val="18"/>
          <w:sz w:val="22"/>
          <w:szCs w:val="22"/>
          <w:lang w:val="fr-CA"/>
        </w:rPr>
      </w:pPr>
    </w:p>
    <w:p w14:paraId="3E6AEF40" w14:textId="77777777" w:rsidR="00CF4D40" w:rsidRPr="003B3BB6" w:rsidRDefault="00CF4D40" w:rsidP="00CF4D40">
      <w:pPr>
        <w:jc w:val="both"/>
        <w:rPr>
          <w:rFonts w:asciiTheme="minorHAnsi" w:eastAsia="Times" w:hAnsiTheme="minorHAnsi" w:cs="Arial"/>
          <w:color w:val="3B3D3D"/>
          <w:szCs w:val="22"/>
          <w:lang w:val="fr-CA" w:eastAsia="en-US"/>
        </w:rPr>
      </w:pPr>
      <w:r w:rsidRPr="003B3BB6">
        <w:rPr>
          <w:rFonts w:asciiTheme="minorHAnsi" w:hAnsiTheme="minorHAnsi" w:cs="Arial"/>
          <w:color w:val="3B3D3D"/>
          <w:kern w:val="18"/>
          <w:szCs w:val="22"/>
          <w:lang w:val="fr-CA"/>
        </w:rPr>
        <w:t xml:space="preserve">Pour atteindre tous ces objectifs, Earnscliffe a mené un sondage téléphonique auprès de 2015 Canadiens de 18 ans et plus. Le sous-traitant que nous avons choisi pour mener à bien cette mission est la firme </w:t>
      </w:r>
      <w:r w:rsidRPr="003B3BB6">
        <w:rPr>
          <w:rFonts w:asciiTheme="minorHAnsi" w:eastAsia="Times" w:hAnsiTheme="minorHAnsi" w:cs="Arial"/>
          <w:color w:val="3B3D3D"/>
          <w:szCs w:val="22"/>
          <w:lang w:val="fr-CA" w:eastAsia="en-US"/>
        </w:rPr>
        <w:t xml:space="preserve">Léger, en raison de leur solidité en cueillette de données quantitatives (téléphone). Fondée en 1986, la firme Léger est un membre </w:t>
      </w:r>
      <w:r w:rsidRPr="003B3BB6">
        <w:rPr>
          <w:rFonts w:asciiTheme="minorHAnsi" w:eastAsia="Times" w:hAnsiTheme="minorHAnsi" w:cs="Arial"/>
          <w:color w:val="3B3D3D"/>
          <w:szCs w:val="22"/>
          <w:lang w:val="fr-CA" w:eastAsia="en-US"/>
        </w:rPr>
        <w:lastRenderedPageBreak/>
        <w:t>Sceau d’Or de l’</w:t>
      </w:r>
      <w:r w:rsidRPr="003B3BB6">
        <w:rPr>
          <w:rFonts w:asciiTheme="minorHAnsi" w:hAnsiTheme="minorHAnsi" w:cs="Arial"/>
          <w:color w:val="3B3D3D"/>
          <w:kern w:val="18"/>
          <w:szCs w:val="22"/>
          <w:lang w:val="fr-CA"/>
        </w:rPr>
        <w:t xml:space="preserve">Association de la recherche et de l'intelligence marketing (ARIM), en plus d’être membre agréé des associations comme </w:t>
      </w:r>
      <w:r w:rsidRPr="003B3BB6">
        <w:rPr>
          <w:rFonts w:asciiTheme="minorHAnsi" w:eastAsia="Times" w:hAnsiTheme="minorHAnsi" w:cs="Arial"/>
          <w:color w:val="3B3D3D"/>
          <w:szCs w:val="22"/>
          <w:lang w:val="fr-CA" w:eastAsia="en-US"/>
        </w:rPr>
        <w:t>CASRO, ESOMAR et CAN-SPAM. Les entrevues ont été menées par téléphone à partir du centre d’appels centralisé de Léger à l’aide du système de pointe CATI (</w:t>
      </w:r>
      <w:r w:rsidRPr="003B3BB6">
        <w:rPr>
          <w:rFonts w:asciiTheme="minorHAnsi" w:eastAsia="Times" w:hAnsiTheme="minorHAnsi" w:cs="Arial"/>
          <w:i/>
          <w:color w:val="3B3D3D"/>
          <w:szCs w:val="22"/>
          <w:lang w:val="fr-CA" w:eastAsia="en-US"/>
        </w:rPr>
        <w:t>Computer Aided Telephone Interviewing</w:t>
      </w:r>
      <w:r w:rsidRPr="003B3BB6">
        <w:rPr>
          <w:rFonts w:asciiTheme="minorHAnsi" w:eastAsia="Times" w:hAnsiTheme="minorHAnsi" w:cs="Arial"/>
          <w:color w:val="3B3D3D"/>
          <w:szCs w:val="22"/>
          <w:lang w:val="fr-CA" w:eastAsia="en-US"/>
        </w:rPr>
        <w:t>).</w:t>
      </w:r>
    </w:p>
    <w:p w14:paraId="27694A3C" w14:textId="77777777" w:rsidR="00CF4D40" w:rsidRPr="003B3BB6" w:rsidRDefault="00CF4D40" w:rsidP="00CF4D40">
      <w:pPr>
        <w:jc w:val="both"/>
        <w:rPr>
          <w:rFonts w:asciiTheme="minorHAnsi" w:eastAsia="Times" w:hAnsiTheme="minorHAnsi" w:cs="Arial"/>
          <w:color w:val="3B3D3D"/>
          <w:szCs w:val="22"/>
          <w:lang w:val="fr-CA" w:eastAsia="en-US"/>
        </w:rPr>
      </w:pPr>
    </w:p>
    <w:p w14:paraId="0D51AD6D" w14:textId="77777777" w:rsidR="00CF4D40" w:rsidRPr="003B3BB6" w:rsidRDefault="00CF4D40" w:rsidP="00CF4D40">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Les entrevues ont été menées entre le 30 janvier et le 21 février 2018. La longueur moyenne d’une entrevue a été de 16,5 minutes. La marge d’erreur pour un échantillonnage téléphonique de 2015 Canadiens est de +/-2,18 %, pour un niveau de confiance de 95 %. </w:t>
      </w:r>
    </w:p>
    <w:p w14:paraId="170F4CDB" w14:textId="77777777" w:rsidR="0056239B" w:rsidRPr="003B3BB6" w:rsidRDefault="0056239B" w:rsidP="00067C5F">
      <w:pPr>
        <w:pStyle w:val="BodyText3"/>
        <w:suppressAutoHyphens/>
        <w:spacing w:after="0" w:line="280" w:lineRule="atLeast"/>
        <w:jc w:val="both"/>
        <w:rPr>
          <w:rFonts w:asciiTheme="minorHAnsi" w:hAnsiTheme="minorHAnsi" w:cs="Arial"/>
          <w:color w:val="3B3D3D"/>
          <w:kern w:val="18"/>
          <w:sz w:val="22"/>
          <w:szCs w:val="22"/>
          <w:highlight w:val="yellow"/>
          <w:lang w:val="fr-CA"/>
        </w:rPr>
      </w:pPr>
    </w:p>
    <w:p w14:paraId="6E90A460" w14:textId="55C7DDE7" w:rsidR="00AB2C90" w:rsidRPr="003B3BB6" w:rsidRDefault="002B61D0" w:rsidP="002B61D0">
      <w:pPr>
        <w:jc w:val="both"/>
        <w:rPr>
          <w:rFonts w:asciiTheme="minorHAnsi" w:eastAsia="Times" w:hAnsiTheme="minorHAnsi" w:cs="Arial"/>
          <w:color w:val="3B3D3D"/>
          <w:szCs w:val="22"/>
          <w:lang w:val="fr-CA" w:eastAsia="en-US"/>
        </w:rPr>
      </w:pPr>
      <w:r w:rsidRPr="003B3BB6">
        <w:rPr>
          <w:color w:val="3B3D3D"/>
          <w:lang w:val="fr-CA"/>
        </w:rPr>
        <w:t xml:space="preserve">L’échantillon a été ciblé en fonction des quotas établis pour la région, le sexe et le groupe d’âge indiqués ci-dessous et les données finales ont été pondérées en fonction de la distribution actuelle de population par région, groupe d’âge et sexe selon les données disponibles du Recensement le plus récent (2016). Les quotas ont été établis tels qu’indiqués dans le tableau qui suit. En plus de fixer des quotas, les données ont été pondérées par strate (dans ce cas, par groupe d’âge, région et sexe), pour refléter </w:t>
      </w:r>
      <w:r w:rsidR="00C0184C" w:rsidRPr="003B3BB6">
        <w:rPr>
          <w:color w:val="3B3D3D"/>
          <w:lang w:val="fr-CA"/>
        </w:rPr>
        <w:t xml:space="preserve">les proportions actuelles que l’on retrouve dans la population. La taille finale des échantillons est présentée ci-après pour chaque strate : </w:t>
      </w:r>
    </w:p>
    <w:p w14:paraId="3DFEE133" w14:textId="624636F7" w:rsidR="00B43496" w:rsidRPr="003B3BB6" w:rsidRDefault="00B43496" w:rsidP="00B43496">
      <w:pPr>
        <w:rPr>
          <w:rFonts w:cs="Arial"/>
          <w:b/>
          <w:szCs w:val="22"/>
          <w:lang w:val="fr-CA"/>
        </w:rPr>
      </w:pPr>
    </w:p>
    <w:tbl>
      <w:tblPr>
        <w:tblW w:w="8429" w:type="dxa"/>
        <w:tblInd w:w="6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552"/>
        <w:gridCol w:w="2070"/>
        <w:gridCol w:w="2070"/>
        <w:gridCol w:w="1737"/>
      </w:tblGrid>
      <w:tr w:rsidR="00091D45" w:rsidRPr="003B3BB6" w14:paraId="51FABD24" w14:textId="77777777" w:rsidTr="00D755D1">
        <w:trPr>
          <w:trHeight w:val="57"/>
        </w:trPr>
        <w:tc>
          <w:tcPr>
            <w:tcW w:w="2552" w:type="dxa"/>
            <w:shd w:val="clear" w:color="auto" w:fill="394F5C"/>
          </w:tcPr>
          <w:p w14:paraId="761231C6" w14:textId="45C66B1C" w:rsidR="00091D45" w:rsidRPr="003B3BB6" w:rsidRDefault="00091D45" w:rsidP="00D806DD">
            <w:pPr>
              <w:rPr>
                <w:b/>
                <w:color w:val="FFFFFF"/>
                <w:szCs w:val="22"/>
                <w:lang w:val="fr-CA"/>
              </w:rPr>
            </w:pPr>
            <w:r w:rsidRPr="003B3BB6">
              <w:rPr>
                <w:b/>
                <w:color w:val="FFFFFF"/>
                <w:szCs w:val="22"/>
                <w:lang w:val="fr-CA"/>
              </w:rPr>
              <w:t>Sp</w:t>
            </w:r>
            <w:r w:rsidR="007354D5" w:rsidRPr="003B3BB6">
              <w:rPr>
                <w:b/>
                <w:color w:val="FFFFFF"/>
                <w:szCs w:val="22"/>
                <w:lang w:val="fr-CA"/>
              </w:rPr>
              <w:t>é</w:t>
            </w:r>
            <w:r w:rsidRPr="003B3BB6">
              <w:rPr>
                <w:b/>
                <w:color w:val="FFFFFF"/>
                <w:szCs w:val="22"/>
                <w:lang w:val="fr-CA"/>
              </w:rPr>
              <w:t>c</w:t>
            </w:r>
            <w:r w:rsidR="00F70C57" w:rsidRPr="003B3BB6">
              <w:rPr>
                <w:b/>
                <w:color w:val="FFFFFF"/>
                <w:szCs w:val="22"/>
                <w:lang w:val="fr-CA"/>
              </w:rPr>
              <w:t>ifications</w:t>
            </w:r>
          </w:p>
        </w:tc>
        <w:tc>
          <w:tcPr>
            <w:tcW w:w="2070" w:type="dxa"/>
            <w:shd w:val="clear" w:color="auto" w:fill="394F5C"/>
          </w:tcPr>
          <w:p w14:paraId="330C6760" w14:textId="6ABBA0DE" w:rsidR="00091D45" w:rsidRPr="003B3BB6" w:rsidRDefault="00F70C57" w:rsidP="00595061">
            <w:pPr>
              <w:jc w:val="center"/>
              <w:rPr>
                <w:b/>
                <w:color w:val="FFFFFF"/>
                <w:szCs w:val="22"/>
                <w:lang w:val="fr-CA"/>
              </w:rPr>
            </w:pPr>
            <w:r w:rsidRPr="003B3BB6">
              <w:rPr>
                <w:b/>
                <w:color w:val="FFFFFF"/>
                <w:szCs w:val="22"/>
                <w:lang w:val="fr-CA"/>
              </w:rPr>
              <w:t>Taille de l’échantillon</w:t>
            </w:r>
          </w:p>
        </w:tc>
        <w:tc>
          <w:tcPr>
            <w:tcW w:w="2070" w:type="dxa"/>
            <w:shd w:val="clear" w:color="auto" w:fill="394F5C"/>
          </w:tcPr>
          <w:p w14:paraId="7DE69DD2" w14:textId="4E844433" w:rsidR="00091D45" w:rsidRPr="003B3BB6" w:rsidRDefault="0056239B" w:rsidP="00595061">
            <w:pPr>
              <w:jc w:val="center"/>
              <w:rPr>
                <w:b/>
                <w:color w:val="FFFFFF"/>
                <w:szCs w:val="22"/>
                <w:lang w:val="fr-CA"/>
              </w:rPr>
            </w:pPr>
            <w:r w:rsidRPr="003B3BB6">
              <w:rPr>
                <w:b/>
                <w:color w:val="FFFFFF"/>
                <w:szCs w:val="22"/>
                <w:lang w:val="fr-CA"/>
              </w:rPr>
              <w:t>P</w:t>
            </w:r>
            <w:r w:rsidR="00F70C57" w:rsidRPr="003B3BB6">
              <w:rPr>
                <w:b/>
                <w:color w:val="FFFFFF"/>
                <w:szCs w:val="22"/>
                <w:lang w:val="fr-CA"/>
              </w:rPr>
              <w:t>ou</w:t>
            </w:r>
            <w:r w:rsidRPr="003B3BB6">
              <w:rPr>
                <w:b/>
                <w:color w:val="FFFFFF"/>
                <w:szCs w:val="22"/>
                <w:lang w:val="fr-CA"/>
              </w:rPr>
              <w:t>rcentage</w:t>
            </w:r>
          </w:p>
        </w:tc>
        <w:tc>
          <w:tcPr>
            <w:tcW w:w="1737" w:type="dxa"/>
            <w:shd w:val="clear" w:color="auto" w:fill="394F5C"/>
          </w:tcPr>
          <w:p w14:paraId="13417A3A" w14:textId="77777777" w:rsidR="00091D45" w:rsidRPr="003B3BB6" w:rsidRDefault="00091D45" w:rsidP="00595061">
            <w:pPr>
              <w:jc w:val="center"/>
              <w:rPr>
                <w:b/>
                <w:color w:val="FFFFFF"/>
                <w:szCs w:val="22"/>
                <w:lang w:val="fr-CA"/>
              </w:rPr>
            </w:pPr>
            <w:r w:rsidRPr="003B3BB6">
              <w:rPr>
                <w:b/>
                <w:color w:val="FFFFFF"/>
                <w:szCs w:val="22"/>
                <w:lang w:val="fr-CA"/>
              </w:rPr>
              <w:t>Total</w:t>
            </w:r>
          </w:p>
        </w:tc>
      </w:tr>
      <w:tr w:rsidR="00091D45" w:rsidRPr="003B3BB6" w14:paraId="231BA32D" w14:textId="77777777" w:rsidTr="00D755D1">
        <w:trPr>
          <w:trHeight w:val="57"/>
        </w:trPr>
        <w:tc>
          <w:tcPr>
            <w:tcW w:w="8429" w:type="dxa"/>
            <w:gridSpan w:val="4"/>
            <w:shd w:val="clear" w:color="auto" w:fill="808080"/>
          </w:tcPr>
          <w:p w14:paraId="1B36DF27" w14:textId="07EDDCB2" w:rsidR="00091D45" w:rsidRPr="003B3BB6" w:rsidRDefault="00091D45" w:rsidP="00595061">
            <w:pPr>
              <w:rPr>
                <w:b/>
                <w:color w:val="FFFFFF"/>
                <w:szCs w:val="22"/>
                <w:lang w:val="fr-CA"/>
              </w:rPr>
            </w:pPr>
            <w:r w:rsidRPr="003B3BB6">
              <w:rPr>
                <w:b/>
                <w:color w:val="FFFFFF"/>
                <w:szCs w:val="22"/>
                <w:lang w:val="fr-CA"/>
              </w:rPr>
              <w:t>R</w:t>
            </w:r>
            <w:r w:rsidR="00E253A7" w:rsidRPr="003B3BB6">
              <w:rPr>
                <w:b/>
                <w:color w:val="FFFFFF"/>
                <w:szCs w:val="22"/>
                <w:lang w:val="fr-CA"/>
              </w:rPr>
              <w:t>é</w:t>
            </w:r>
            <w:r w:rsidRPr="003B3BB6">
              <w:rPr>
                <w:b/>
                <w:color w:val="FFFFFF"/>
                <w:szCs w:val="22"/>
                <w:lang w:val="fr-CA"/>
              </w:rPr>
              <w:t>gion</w:t>
            </w:r>
          </w:p>
        </w:tc>
      </w:tr>
      <w:tr w:rsidR="00497B5D" w:rsidRPr="003B3BB6" w14:paraId="5F8315E2" w14:textId="77777777" w:rsidTr="00D755D1">
        <w:trPr>
          <w:trHeight w:val="57"/>
        </w:trPr>
        <w:tc>
          <w:tcPr>
            <w:tcW w:w="2552" w:type="dxa"/>
          </w:tcPr>
          <w:p w14:paraId="764FBE2D" w14:textId="0B25C6DE" w:rsidR="00497B5D" w:rsidRPr="003B3BB6" w:rsidRDefault="00E253A7" w:rsidP="00595061">
            <w:pPr>
              <w:rPr>
                <w:szCs w:val="22"/>
                <w:lang w:val="fr-CA"/>
              </w:rPr>
            </w:pPr>
            <w:r w:rsidRPr="003B3BB6">
              <w:rPr>
                <w:szCs w:val="22"/>
                <w:lang w:val="fr-CA"/>
              </w:rPr>
              <w:t>Canada a</w:t>
            </w:r>
            <w:r w:rsidR="00497B5D" w:rsidRPr="003B3BB6">
              <w:rPr>
                <w:szCs w:val="22"/>
                <w:lang w:val="fr-CA"/>
              </w:rPr>
              <w:t>tlanti</w:t>
            </w:r>
            <w:r w:rsidRPr="003B3BB6">
              <w:rPr>
                <w:szCs w:val="22"/>
                <w:lang w:val="fr-CA"/>
              </w:rPr>
              <w:t>que</w:t>
            </w:r>
          </w:p>
        </w:tc>
        <w:tc>
          <w:tcPr>
            <w:tcW w:w="2070" w:type="dxa"/>
          </w:tcPr>
          <w:p w14:paraId="6C3FB377" w14:textId="10E3BB6E" w:rsidR="00497B5D" w:rsidRPr="003B3BB6" w:rsidRDefault="00B4646C" w:rsidP="00595061">
            <w:pPr>
              <w:jc w:val="center"/>
              <w:rPr>
                <w:szCs w:val="22"/>
                <w:lang w:val="fr-CA"/>
              </w:rPr>
            </w:pPr>
            <w:r w:rsidRPr="003B3BB6">
              <w:rPr>
                <w:szCs w:val="22"/>
                <w:lang w:val="fr-CA"/>
              </w:rPr>
              <w:t>137</w:t>
            </w:r>
          </w:p>
        </w:tc>
        <w:tc>
          <w:tcPr>
            <w:tcW w:w="2070" w:type="dxa"/>
            <w:vAlign w:val="center"/>
          </w:tcPr>
          <w:p w14:paraId="62D4C474" w14:textId="6146E799" w:rsidR="00497B5D" w:rsidRPr="003B3BB6" w:rsidRDefault="00B4646C" w:rsidP="00595061">
            <w:pPr>
              <w:jc w:val="center"/>
              <w:rPr>
                <w:szCs w:val="22"/>
                <w:lang w:val="fr-CA"/>
              </w:rPr>
            </w:pPr>
            <w:r w:rsidRPr="003B3BB6">
              <w:rPr>
                <w:szCs w:val="22"/>
                <w:lang w:val="fr-CA"/>
              </w:rPr>
              <w:t>6</w:t>
            </w:r>
            <w:r w:rsidR="00E253A7" w:rsidRPr="003B3BB6">
              <w:rPr>
                <w:szCs w:val="22"/>
                <w:lang w:val="fr-CA"/>
              </w:rPr>
              <w:t>,8 </w:t>
            </w:r>
            <w:r w:rsidRPr="003B3BB6">
              <w:rPr>
                <w:szCs w:val="22"/>
                <w:lang w:val="fr-CA"/>
              </w:rPr>
              <w:t>%</w:t>
            </w:r>
          </w:p>
        </w:tc>
        <w:tc>
          <w:tcPr>
            <w:tcW w:w="1737" w:type="dxa"/>
            <w:vMerge w:val="restart"/>
            <w:vAlign w:val="center"/>
          </w:tcPr>
          <w:p w14:paraId="17818975" w14:textId="319B9CA3" w:rsidR="00497B5D" w:rsidRPr="003B3BB6" w:rsidRDefault="00B4646C" w:rsidP="005F4F5E">
            <w:pPr>
              <w:jc w:val="center"/>
              <w:rPr>
                <w:szCs w:val="22"/>
                <w:lang w:val="fr-CA"/>
              </w:rPr>
            </w:pPr>
            <w:r w:rsidRPr="003B3BB6">
              <w:rPr>
                <w:szCs w:val="22"/>
                <w:lang w:val="fr-CA"/>
              </w:rPr>
              <w:t>2000</w:t>
            </w:r>
          </w:p>
        </w:tc>
      </w:tr>
      <w:tr w:rsidR="00497B5D" w:rsidRPr="003B3BB6" w14:paraId="4B691C46" w14:textId="77777777" w:rsidTr="00D755D1">
        <w:trPr>
          <w:trHeight w:val="57"/>
        </w:trPr>
        <w:tc>
          <w:tcPr>
            <w:tcW w:w="2552" w:type="dxa"/>
          </w:tcPr>
          <w:p w14:paraId="42EB6AC6" w14:textId="2B6B2B4C" w:rsidR="00497B5D" w:rsidRPr="003B3BB6" w:rsidRDefault="00497B5D" w:rsidP="00595061">
            <w:pPr>
              <w:rPr>
                <w:szCs w:val="22"/>
                <w:lang w:val="fr-CA"/>
              </w:rPr>
            </w:pPr>
            <w:r w:rsidRPr="003B3BB6">
              <w:rPr>
                <w:szCs w:val="22"/>
                <w:lang w:val="fr-CA"/>
              </w:rPr>
              <w:t>Qu</w:t>
            </w:r>
            <w:r w:rsidR="00E253A7" w:rsidRPr="003B3BB6">
              <w:rPr>
                <w:szCs w:val="22"/>
                <w:lang w:val="fr-CA"/>
              </w:rPr>
              <w:t>é</w:t>
            </w:r>
            <w:r w:rsidRPr="003B3BB6">
              <w:rPr>
                <w:szCs w:val="22"/>
                <w:lang w:val="fr-CA"/>
              </w:rPr>
              <w:t>bec</w:t>
            </w:r>
          </w:p>
        </w:tc>
        <w:tc>
          <w:tcPr>
            <w:tcW w:w="2070" w:type="dxa"/>
          </w:tcPr>
          <w:p w14:paraId="5C6C0871" w14:textId="3F272F95" w:rsidR="00497B5D" w:rsidRPr="003B3BB6" w:rsidRDefault="00B4646C" w:rsidP="00595061">
            <w:pPr>
              <w:jc w:val="center"/>
              <w:rPr>
                <w:szCs w:val="22"/>
                <w:lang w:val="fr-CA"/>
              </w:rPr>
            </w:pPr>
            <w:r w:rsidRPr="003B3BB6">
              <w:rPr>
                <w:szCs w:val="22"/>
                <w:lang w:val="fr-CA"/>
              </w:rPr>
              <w:t>469</w:t>
            </w:r>
          </w:p>
        </w:tc>
        <w:tc>
          <w:tcPr>
            <w:tcW w:w="2070" w:type="dxa"/>
            <w:vAlign w:val="center"/>
          </w:tcPr>
          <w:p w14:paraId="378CC113" w14:textId="782FB1BE" w:rsidR="00497B5D" w:rsidRPr="003B3BB6" w:rsidRDefault="00B4646C" w:rsidP="00595061">
            <w:pPr>
              <w:jc w:val="center"/>
              <w:rPr>
                <w:szCs w:val="22"/>
                <w:lang w:val="fr-CA"/>
              </w:rPr>
            </w:pPr>
            <w:r w:rsidRPr="003B3BB6">
              <w:rPr>
                <w:szCs w:val="22"/>
                <w:lang w:val="fr-CA"/>
              </w:rPr>
              <w:t>23</w:t>
            </w:r>
            <w:r w:rsidR="00E253A7" w:rsidRPr="003B3BB6">
              <w:rPr>
                <w:szCs w:val="22"/>
                <w:lang w:val="fr-CA"/>
              </w:rPr>
              <w:t>,</w:t>
            </w:r>
            <w:r w:rsidRPr="003B3BB6">
              <w:rPr>
                <w:szCs w:val="22"/>
                <w:lang w:val="fr-CA"/>
              </w:rPr>
              <w:t>4</w:t>
            </w:r>
            <w:r w:rsidR="00E253A7" w:rsidRPr="003B3BB6">
              <w:rPr>
                <w:szCs w:val="22"/>
                <w:lang w:val="fr-CA"/>
              </w:rPr>
              <w:t> </w:t>
            </w:r>
            <w:r w:rsidRPr="003B3BB6">
              <w:rPr>
                <w:szCs w:val="22"/>
                <w:lang w:val="fr-CA"/>
              </w:rPr>
              <w:t>%</w:t>
            </w:r>
          </w:p>
        </w:tc>
        <w:tc>
          <w:tcPr>
            <w:tcW w:w="1737" w:type="dxa"/>
            <w:vMerge/>
          </w:tcPr>
          <w:p w14:paraId="2DD7D091" w14:textId="77777777" w:rsidR="00497B5D" w:rsidRPr="003B3BB6" w:rsidRDefault="00497B5D" w:rsidP="00595061">
            <w:pPr>
              <w:jc w:val="center"/>
              <w:rPr>
                <w:szCs w:val="22"/>
                <w:lang w:val="fr-CA"/>
              </w:rPr>
            </w:pPr>
          </w:p>
        </w:tc>
      </w:tr>
      <w:tr w:rsidR="00497B5D" w:rsidRPr="003B3BB6" w14:paraId="1E4AF380" w14:textId="77777777" w:rsidTr="00D755D1">
        <w:trPr>
          <w:trHeight w:val="57"/>
        </w:trPr>
        <w:tc>
          <w:tcPr>
            <w:tcW w:w="2552" w:type="dxa"/>
          </w:tcPr>
          <w:p w14:paraId="1A6E7BDA" w14:textId="77777777" w:rsidR="00497B5D" w:rsidRPr="003B3BB6" w:rsidRDefault="00497B5D" w:rsidP="00595061">
            <w:pPr>
              <w:rPr>
                <w:szCs w:val="22"/>
                <w:lang w:val="fr-CA"/>
              </w:rPr>
            </w:pPr>
            <w:r w:rsidRPr="003B3BB6">
              <w:rPr>
                <w:szCs w:val="22"/>
                <w:lang w:val="fr-CA"/>
              </w:rPr>
              <w:t>Ontario</w:t>
            </w:r>
          </w:p>
        </w:tc>
        <w:tc>
          <w:tcPr>
            <w:tcW w:w="2070" w:type="dxa"/>
          </w:tcPr>
          <w:p w14:paraId="1B922C8B" w14:textId="21DA0260" w:rsidR="00497B5D" w:rsidRPr="003B3BB6" w:rsidRDefault="00B4646C" w:rsidP="00595061">
            <w:pPr>
              <w:jc w:val="center"/>
              <w:rPr>
                <w:szCs w:val="22"/>
                <w:lang w:val="fr-CA"/>
              </w:rPr>
            </w:pPr>
            <w:r w:rsidRPr="003B3BB6">
              <w:rPr>
                <w:szCs w:val="22"/>
                <w:lang w:val="fr-CA"/>
              </w:rPr>
              <w:t>767</w:t>
            </w:r>
          </w:p>
        </w:tc>
        <w:tc>
          <w:tcPr>
            <w:tcW w:w="2070" w:type="dxa"/>
            <w:vAlign w:val="center"/>
          </w:tcPr>
          <w:p w14:paraId="51C39BE0" w14:textId="58C2CC12" w:rsidR="00497B5D" w:rsidRPr="003B3BB6" w:rsidRDefault="00B4646C" w:rsidP="00595061">
            <w:pPr>
              <w:jc w:val="center"/>
              <w:rPr>
                <w:szCs w:val="22"/>
                <w:lang w:val="fr-CA"/>
              </w:rPr>
            </w:pPr>
            <w:r w:rsidRPr="003B3BB6">
              <w:rPr>
                <w:szCs w:val="22"/>
                <w:lang w:val="fr-CA"/>
              </w:rPr>
              <w:t>38</w:t>
            </w:r>
            <w:r w:rsidR="00E253A7" w:rsidRPr="003B3BB6">
              <w:rPr>
                <w:szCs w:val="22"/>
                <w:lang w:val="fr-CA"/>
              </w:rPr>
              <w:t>,</w:t>
            </w:r>
            <w:r w:rsidRPr="003B3BB6">
              <w:rPr>
                <w:szCs w:val="22"/>
                <w:lang w:val="fr-CA"/>
              </w:rPr>
              <w:t>3</w:t>
            </w:r>
            <w:r w:rsidR="00E253A7" w:rsidRPr="003B3BB6">
              <w:rPr>
                <w:szCs w:val="22"/>
                <w:lang w:val="fr-CA"/>
              </w:rPr>
              <w:t> </w:t>
            </w:r>
            <w:r w:rsidRPr="003B3BB6">
              <w:rPr>
                <w:szCs w:val="22"/>
                <w:lang w:val="fr-CA"/>
              </w:rPr>
              <w:t>%</w:t>
            </w:r>
          </w:p>
        </w:tc>
        <w:tc>
          <w:tcPr>
            <w:tcW w:w="1737" w:type="dxa"/>
            <w:vMerge/>
          </w:tcPr>
          <w:p w14:paraId="583FAFDF" w14:textId="77777777" w:rsidR="00497B5D" w:rsidRPr="003B3BB6" w:rsidRDefault="00497B5D" w:rsidP="00595061">
            <w:pPr>
              <w:jc w:val="center"/>
              <w:rPr>
                <w:szCs w:val="22"/>
                <w:lang w:val="fr-CA"/>
              </w:rPr>
            </w:pPr>
          </w:p>
        </w:tc>
      </w:tr>
      <w:tr w:rsidR="00497B5D" w:rsidRPr="003B3BB6" w14:paraId="4ABC524D" w14:textId="77777777" w:rsidTr="00D755D1">
        <w:trPr>
          <w:trHeight w:val="57"/>
        </w:trPr>
        <w:tc>
          <w:tcPr>
            <w:tcW w:w="2552" w:type="dxa"/>
          </w:tcPr>
          <w:p w14:paraId="3C6C4825" w14:textId="77777777" w:rsidR="00497B5D" w:rsidRPr="003B3BB6" w:rsidRDefault="00497B5D" w:rsidP="00595061">
            <w:pPr>
              <w:rPr>
                <w:szCs w:val="22"/>
                <w:lang w:val="fr-CA"/>
              </w:rPr>
            </w:pPr>
            <w:r w:rsidRPr="003B3BB6">
              <w:rPr>
                <w:szCs w:val="22"/>
                <w:lang w:val="fr-CA"/>
              </w:rPr>
              <w:t>Prairies (MB/SK)</w:t>
            </w:r>
          </w:p>
        </w:tc>
        <w:tc>
          <w:tcPr>
            <w:tcW w:w="2070" w:type="dxa"/>
          </w:tcPr>
          <w:p w14:paraId="21189AB2" w14:textId="6C7F0666" w:rsidR="00497B5D" w:rsidRPr="003B3BB6" w:rsidRDefault="00B4646C" w:rsidP="00595061">
            <w:pPr>
              <w:jc w:val="center"/>
              <w:rPr>
                <w:szCs w:val="22"/>
                <w:lang w:val="fr-CA"/>
              </w:rPr>
            </w:pPr>
            <w:r w:rsidRPr="003B3BB6">
              <w:rPr>
                <w:szCs w:val="22"/>
                <w:lang w:val="fr-CA"/>
              </w:rPr>
              <w:t>131</w:t>
            </w:r>
          </w:p>
        </w:tc>
        <w:tc>
          <w:tcPr>
            <w:tcW w:w="2070" w:type="dxa"/>
            <w:vAlign w:val="center"/>
          </w:tcPr>
          <w:p w14:paraId="47F35DAE" w14:textId="441BA6BB" w:rsidR="00497B5D" w:rsidRPr="003B3BB6" w:rsidRDefault="00B4646C" w:rsidP="00595061">
            <w:pPr>
              <w:jc w:val="center"/>
              <w:rPr>
                <w:szCs w:val="22"/>
                <w:lang w:val="fr-CA"/>
              </w:rPr>
            </w:pPr>
            <w:r w:rsidRPr="003B3BB6">
              <w:rPr>
                <w:szCs w:val="22"/>
                <w:lang w:val="fr-CA"/>
              </w:rPr>
              <w:t>6</w:t>
            </w:r>
            <w:r w:rsidR="00E253A7" w:rsidRPr="003B3BB6">
              <w:rPr>
                <w:szCs w:val="22"/>
                <w:lang w:val="fr-CA"/>
              </w:rPr>
              <w:t>,</w:t>
            </w:r>
            <w:r w:rsidRPr="003B3BB6">
              <w:rPr>
                <w:szCs w:val="22"/>
                <w:lang w:val="fr-CA"/>
              </w:rPr>
              <w:t>5</w:t>
            </w:r>
            <w:r w:rsidR="00E253A7" w:rsidRPr="003B3BB6">
              <w:rPr>
                <w:szCs w:val="22"/>
                <w:lang w:val="fr-CA"/>
              </w:rPr>
              <w:t> </w:t>
            </w:r>
            <w:r w:rsidRPr="003B3BB6">
              <w:rPr>
                <w:szCs w:val="22"/>
                <w:lang w:val="fr-CA"/>
              </w:rPr>
              <w:t>%</w:t>
            </w:r>
          </w:p>
        </w:tc>
        <w:tc>
          <w:tcPr>
            <w:tcW w:w="1737" w:type="dxa"/>
            <w:vMerge/>
          </w:tcPr>
          <w:p w14:paraId="5E5DACD5" w14:textId="77777777" w:rsidR="00497B5D" w:rsidRPr="003B3BB6" w:rsidRDefault="00497B5D" w:rsidP="00595061">
            <w:pPr>
              <w:jc w:val="center"/>
              <w:rPr>
                <w:szCs w:val="22"/>
                <w:lang w:val="fr-CA"/>
              </w:rPr>
            </w:pPr>
          </w:p>
        </w:tc>
      </w:tr>
      <w:tr w:rsidR="00497B5D" w:rsidRPr="003B3BB6" w14:paraId="54AD0C84" w14:textId="77777777" w:rsidTr="00D755D1">
        <w:trPr>
          <w:trHeight w:val="269"/>
        </w:trPr>
        <w:tc>
          <w:tcPr>
            <w:tcW w:w="2552" w:type="dxa"/>
          </w:tcPr>
          <w:p w14:paraId="35AE3588" w14:textId="77777777" w:rsidR="00497B5D" w:rsidRPr="003B3BB6" w:rsidRDefault="00497B5D" w:rsidP="00595061">
            <w:pPr>
              <w:rPr>
                <w:szCs w:val="22"/>
                <w:lang w:val="fr-CA"/>
              </w:rPr>
            </w:pPr>
            <w:r w:rsidRPr="003B3BB6">
              <w:rPr>
                <w:szCs w:val="22"/>
                <w:lang w:val="fr-CA"/>
              </w:rPr>
              <w:t>Alberta</w:t>
            </w:r>
          </w:p>
        </w:tc>
        <w:tc>
          <w:tcPr>
            <w:tcW w:w="2070" w:type="dxa"/>
          </w:tcPr>
          <w:p w14:paraId="774868E9" w14:textId="29B918CD" w:rsidR="00497B5D" w:rsidRPr="003B3BB6" w:rsidRDefault="00B4646C" w:rsidP="00595061">
            <w:pPr>
              <w:jc w:val="center"/>
              <w:rPr>
                <w:szCs w:val="22"/>
                <w:lang w:val="fr-CA"/>
              </w:rPr>
            </w:pPr>
            <w:r w:rsidRPr="003B3BB6">
              <w:rPr>
                <w:szCs w:val="22"/>
                <w:lang w:val="fr-CA"/>
              </w:rPr>
              <w:t>225</w:t>
            </w:r>
          </w:p>
        </w:tc>
        <w:tc>
          <w:tcPr>
            <w:tcW w:w="2070" w:type="dxa"/>
            <w:vAlign w:val="center"/>
          </w:tcPr>
          <w:p w14:paraId="2FEDAFED" w14:textId="73D825C1" w:rsidR="00497B5D" w:rsidRPr="003B3BB6" w:rsidRDefault="00B4646C" w:rsidP="00595061">
            <w:pPr>
              <w:jc w:val="center"/>
              <w:rPr>
                <w:szCs w:val="22"/>
                <w:lang w:val="fr-CA"/>
              </w:rPr>
            </w:pPr>
            <w:r w:rsidRPr="003B3BB6">
              <w:rPr>
                <w:szCs w:val="22"/>
                <w:lang w:val="fr-CA"/>
              </w:rPr>
              <w:t>11</w:t>
            </w:r>
            <w:r w:rsidR="00E253A7" w:rsidRPr="003B3BB6">
              <w:rPr>
                <w:szCs w:val="22"/>
                <w:lang w:val="fr-CA"/>
              </w:rPr>
              <w:t>,</w:t>
            </w:r>
            <w:r w:rsidRPr="003B3BB6">
              <w:rPr>
                <w:szCs w:val="22"/>
                <w:lang w:val="fr-CA"/>
              </w:rPr>
              <w:t>2</w:t>
            </w:r>
            <w:r w:rsidR="00E253A7" w:rsidRPr="003B3BB6">
              <w:rPr>
                <w:szCs w:val="22"/>
                <w:lang w:val="fr-CA"/>
              </w:rPr>
              <w:t> </w:t>
            </w:r>
            <w:r w:rsidRPr="003B3BB6">
              <w:rPr>
                <w:szCs w:val="22"/>
                <w:lang w:val="fr-CA"/>
              </w:rPr>
              <w:t>%</w:t>
            </w:r>
          </w:p>
        </w:tc>
        <w:tc>
          <w:tcPr>
            <w:tcW w:w="1737" w:type="dxa"/>
            <w:vMerge/>
          </w:tcPr>
          <w:p w14:paraId="4C82E58C" w14:textId="77777777" w:rsidR="00497B5D" w:rsidRPr="003B3BB6" w:rsidRDefault="00497B5D" w:rsidP="00595061">
            <w:pPr>
              <w:jc w:val="center"/>
              <w:rPr>
                <w:szCs w:val="22"/>
                <w:lang w:val="fr-CA"/>
              </w:rPr>
            </w:pPr>
          </w:p>
        </w:tc>
      </w:tr>
      <w:tr w:rsidR="00497B5D" w:rsidRPr="003B3BB6" w14:paraId="60BD83BE" w14:textId="77777777" w:rsidTr="00D755D1">
        <w:trPr>
          <w:trHeight w:val="57"/>
        </w:trPr>
        <w:tc>
          <w:tcPr>
            <w:tcW w:w="2552" w:type="dxa"/>
          </w:tcPr>
          <w:p w14:paraId="0DC609EF" w14:textId="188477D3" w:rsidR="00497B5D" w:rsidRPr="003B3BB6" w:rsidRDefault="00E253A7" w:rsidP="00D755D1">
            <w:pPr>
              <w:rPr>
                <w:szCs w:val="22"/>
                <w:lang w:val="fr-CA"/>
              </w:rPr>
            </w:pPr>
            <w:r w:rsidRPr="003B3BB6">
              <w:rPr>
                <w:szCs w:val="22"/>
                <w:lang w:val="fr-CA"/>
              </w:rPr>
              <w:t>Colombie-Britannique</w:t>
            </w:r>
          </w:p>
        </w:tc>
        <w:tc>
          <w:tcPr>
            <w:tcW w:w="2070" w:type="dxa"/>
          </w:tcPr>
          <w:p w14:paraId="0177D179" w14:textId="0E8BC4E5" w:rsidR="00497B5D" w:rsidRPr="003B3BB6" w:rsidRDefault="00B4646C" w:rsidP="00595061">
            <w:pPr>
              <w:jc w:val="center"/>
              <w:rPr>
                <w:szCs w:val="22"/>
                <w:lang w:val="fr-CA"/>
              </w:rPr>
            </w:pPr>
            <w:r w:rsidRPr="003B3BB6">
              <w:rPr>
                <w:szCs w:val="22"/>
                <w:lang w:val="fr-CA"/>
              </w:rPr>
              <w:t>271</w:t>
            </w:r>
          </w:p>
        </w:tc>
        <w:tc>
          <w:tcPr>
            <w:tcW w:w="2070" w:type="dxa"/>
          </w:tcPr>
          <w:p w14:paraId="6CABB28C" w14:textId="462D4470" w:rsidR="00497B5D" w:rsidRPr="003B3BB6" w:rsidRDefault="00B4646C" w:rsidP="004124C1">
            <w:pPr>
              <w:jc w:val="center"/>
              <w:rPr>
                <w:szCs w:val="22"/>
                <w:lang w:val="fr-CA"/>
              </w:rPr>
            </w:pPr>
            <w:r w:rsidRPr="003B3BB6">
              <w:rPr>
                <w:szCs w:val="22"/>
                <w:lang w:val="fr-CA"/>
              </w:rPr>
              <w:t>13</w:t>
            </w:r>
            <w:r w:rsidR="00E253A7" w:rsidRPr="003B3BB6">
              <w:rPr>
                <w:szCs w:val="22"/>
                <w:lang w:val="fr-CA"/>
              </w:rPr>
              <w:t>,</w:t>
            </w:r>
            <w:r w:rsidRPr="003B3BB6">
              <w:rPr>
                <w:szCs w:val="22"/>
                <w:lang w:val="fr-CA"/>
              </w:rPr>
              <w:t>5</w:t>
            </w:r>
            <w:r w:rsidR="00E253A7" w:rsidRPr="003B3BB6">
              <w:rPr>
                <w:szCs w:val="22"/>
                <w:lang w:val="fr-CA"/>
              </w:rPr>
              <w:t> </w:t>
            </w:r>
            <w:r w:rsidRPr="003B3BB6">
              <w:rPr>
                <w:szCs w:val="22"/>
                <w:lang w:val="fr-CA"/>
              </w:rPr>
              <w:t>%</w:t>
            </w:r>
          </w:p>
        </w:tc>
        <w:tc>
          <w:tcPr>
            <w:tcW w:w="1737" w:type="dxa"/>
            <w:vMerge/>
          </w:tcPr>
          <w:p w14:paraId="11ED896B" w14:textId="77777777" w:rsidR="00497B5D" w:rsidRPr="003B3BB6" w:rsidRDefault="00497B5D" w:rsidP="00595061">
            <w:pPr>
              <w:jc w:val="center"/>
              <w:rPr>
                <w:szCs w:val="22"/>
                <w:lang w:val="fr-CA"/>
              </w:rPr>
            </w:pPr>
          </w:p>
        </w:tc>
      </w:tr>
      <w:tr w:rsidR="00091D45" w:rsidRPr="003B3BB6" w14:paraId="3A520D41" w14:textId="77777777" w:rsidTr="00D755D1">
        <w:trPr>
          <w:trHeight w:val="57"/>
        </w:trPr>
        <w:tc>
          <w:tcPr>
            <w:tcW w:w="8429" w:type="dxa"/>
            <w:gridSpan w:val="4"/>
            <w:shd w:val="clear" w:color="auto" w:fill="808080"/>
          </w:tcPr>
          <w:p w14:paraId="617400DD" w14:textId="66AF1491" w:rsidR="00091D45" w:rsidRPr="003B3BB6" w:rsidRDefault="00E253A7" w:rsidP="00595061">
            <w:pPr>
              <w:rPr>
                <w:b/>
                <w:color w:val="FFFFFF"/>
                <w:szCs w:val="22"/>
                <w:lang w:val="fr-CA"/>
              </w:rPr>
            </w:pPr>
            <w:r w:rsidRPr="003B3BB6">
              <w:rPr>
                <w:b/>
                <w:color w:val="FFFFFF"/>
                <w:szCs w:val="22"/>
                <w:lang w:val="fr-CA"/>
              </w:rPr>
              <w:t>Â</w:t>
            </w:r>
            <w:r w:rsidR="00091D45" w:rsidRPr="003B3BB6">
              <w:rPr>
                <w:b/>
                <w:color w:val="FFFFFF"/>
                <w:szCs w:val="22"/>
                <w:lang w:val="fr-CA"/>
              </w:rPr>
              <w:t>ge</w:t>
            </w:r>
          </w:p>
        </w:tc>
      </w:tr>
      <w:tr w:rsidR="005D1F9F" w:rsidRPr="003B3BB6" w14:paraId="02224824" w14:textId="77777777" w:rsidTr="00D755D1">
        <w:trPr>
          <w:trHeight w:val="57"/>
        </w:trPr>
        <w:tc>
          <w:tcPr>
            <w:tcW w:w="2552" w:type="dxa"/>
          </w:tcPr>
          <w:p w14:paraId="78D350D3" w14:textId="77777777" w:rsidR="005D1F9F" w:rsidRPr="003B3BB6" w:rsidRDefault="005D1F9F" w:rsidP="00595061">
            <w:pPr>
              <w:rPr>
                <w:szCs w:val="22"/>
                <w:lang w:val="fr-CA"/>
              </w:rPr>
            </w:pPr>
            <w:r w:rsidRPr="003B3BB6">
              <w:rPr>
                <w:szCs w:val="22"/>
                <w:lang w:val="fr-CA"/>
              </w:rPr>
              <w:t>18 – 34</w:t>
            </w:r>
          </w:p>
        </w:tc>
        <w:tc>
          <w:tcPr>
            <w:tcW w:w="2070" w:type="dxa"/>
            <w:vAlign w:val="center"/>
          </w:tcPr>
          <w:p w14:paraId="5DD0A32A" w14:textId="37033620" w:rsidR="005D1F9F" w:rsidRPr="003B3BB6" w:rsidRDefault="00E86357" w:rsidP="00595061">
            <w:pPr>
              <w:jc w:val="center"/>
              <w:rPr>
                <w:szCs w:val="22"/>
                <w:lang w:val="fr-CA"/>
              </w:rPr>
            </w:pPr>
            <w:r w:rsidRPr="003B3BB6">
              <w:rPr>
                <w:szCs w:val="22"/>
                <w:lang w:val="fr-CA"/>
              </w:rPr>
              <w:t>546</w:t>
            </w:r>
          </w:p>
        </w:tc>
        <w:tc>
          <w:tcPr>
            <w:tcW w:w="2070" w:type="dxa"/>
            <w:vAlign w:val="center"/>
          </w:tcPr>
          <w:p w14:paraId="28106D7B" w14:textId="51A7691C" w:rsidR="005D1F9F" w:rsidRPr="003B3BB6" w:rsidRDefault="00E86357" w:rsidP="00595061">
            <w:pPr>
              <w:jc w:val="center"/>
              <w:rPr>
                <w:szCs w:val="22"/>
                <w:lang w:val="fr-CA"/>
              </w:rPr>
            </w:pPr>
            <w:r w:rsidRPr="003B3BB6">
              <w:rPr>
                <w:szCs w:val="22"/>
                <w:lang w:val="fr-CA"/>
              </w:rPr>
              <w:t>27</w:t>
            </w:r>
            <w:r w:rsidR="00E253A7" w:rsidRPr="003B3BB6">
              <w:rPr>
                <w:szCs w:val="22"/>
                <w:lang w:val="fr-CA"/>
              </w:rPr>
              <w:t>,</w:t>
            </w:r>
            <w:r w:rsidRPr="003B3BB6">
              <w:rPr>
                <w:szCs w:val="22"/>
                <w:lang w:val="fr-CA"/>
              </w:rPr>
              <w:t>3</w:t>
            </w:r>
            <w:r w:rsidR="00E253A7" w:rsidRPr="003B3BB6">
              <w:rPr>
                <w:szCs w:val="22"/>
                <w:lang w:val="fr-CA"/>
              </w:rPr>
              <w:t> </w:t>
            </w:r>
            <w:r w:rsidRPr="003B3BB6">
              <w:rPr>
                <w:szCs w:val="22"/>
                <w:lang w:val="fr-CA"/>
              </w:rPr>
              <w:t>%</w:t>
            </w:r>
          </w:p>
        </w:tc>
        <w:tc>
          <w:tcPr>
            <w:tcW w:w="1737" w:type="dxa"/>
            <w:vMerge w:val="restart"/>
            <w:vAlign w:val="center"/>
          </w:tcPr>
          <w:p w14:paraId="1944DEC1" w14:textId="39D4D562" w:rsidR="005D1F9F" w:rsidRPr="003B3BB6" w:rsidRDefault="00E86357" w:rsidP="00595061">
            <w:pPr>
              <w:jc w:val="center"/>
              <w:rPr>
                <w:szCs w:val="22"/>
                <w:lang w:val="fr-CA"/>
              </w:rPr>
            </w:pPr>
            <w:r w:rsidRPr="003B3BB6">
              <w:rPr>
                <w:szCs w:val="22"/>
                <w:lang w:val="fr-CA"/>
              </w:rPr>
              <w:t>2000</w:t>
            </w:r>
          </w:p>
        </w:tc>
      </w:tr>
      <w:tr w:rsidR="005D1F9F" w:rsidRPr="003B3BB6" w14:paraId="01D9250E" w14:textId="77777777" w:rsidTr="00D755D1">
        <w:trPr>
          <w:trHeight w:val="57"/>
        </w:trPr>
        <w:tc>
          <w:tcPr>
            <w:tcW w:w="2552" w:type="dxa"/>
          </w:tcPr>
          <w:p w14:paraId="78363F21" w14:textId="77777777" w:rsidR="005D1F9F" w:rsidRPr="003B3BB6" w:rsidRDefault="005D1F9F" w:rsidP="00595061">
            <w:pPr>
              <w:rPr>
                <w:szCs w:val="22"/>
                <w:lang w:val="fr-CA"/>
              </w:rPr>
            </w:pPr>
            <w:r w:rsidRPr="003B3BB6">
              <w:rPr>
                <w:szCs w:val="22"/>
                <w:lang w:val="fr-CA"/>
              </w:rPr>
              <w:t>35 – 54</w:t>
            </w:r>
          </w:p>
        </w:tc>
        <w:tc>
          <w:tcPr>
            <w:tcW w:w="2070" w:type="dxa"/>
            <w:vAlign w:val="center"/>
          </w:tcPr>
          <w:p w14:paraId="5420BBB7" w14:textId="25A4CA41" w:rsidR="005D1F9F" w:rsidRPr="003B3BB6" w:rsidRDefault="00E86357" w:rsidP="00595061">
            <w:pPr>
              <w:jc w:val="center"/>
              <w:rPr>
                <w:szCs w:val="22"/>
                <w:lang w:val="fr-CA"/>
              </w:rPr>
            </w:pPr>
            <w:r w:rsidRPr="003B3BB6">
              <w:rPr>
                <w:szCs w:val="22"/>
                <w:lang w:val="fr-CA"/>
              </w:rPr>
              <w:t>682</w:t>
            </w:r>
          </w:p>
        </w:tc>
        <w:tc>
          <w:tcPr>
            <w:tcW w:w="2070" w:type="dxa"/>
            <w:vAlign w:val="center"/>
          </w:tcPr>
          <w:p w14:paraId="06CE4D73" w14:textId="1E782AA5" w:rsidR="005D1F9F" w:rsidRPr="003B3BB6" w:rsidRDefault="00E86357" w:rsidP="00595061">
            <w:pPr>
              <w:jc w:val="center"/>
              <w:rPr>
                <w:szCs w:val="22"/>
                <w:lang w:val="fr-CA"/>
              </w:rPr>
            </w:pPr>
            <w:r w:rsidRPr="003B3BB6">
              <w:rPr>
                <w:szCs w:val="22"/>
                <w:lang w:val="fr-CA"/>
              </w:rPr>
              <w:t>34</w:t>
            </w:r>
            <w:r w:rsidR="00E253A7" w:rsidRPr="003B3BB6">
              <w:rPr>
                <w:szCs w:val="22"/>
                <w:lang w:val="fr-CA"/>
              </w:rPr>
              <w:t>,</w:t>
            </w:r>
            <w:r w:rsidRPr="003B3BB6">
              <w:rPr>
                <w:szCs w:val="22"/>
                <w:lang w:val="fr-CA"/>
              </w:rPr>
              <w:t>1</w:t>
            </w:r>
            <w:r w:rsidR="00E253A7" w:rsidRPr="003B3BB6">
              <w:rPr>
                <w:szCs w:val="22"/>
                <w:lang w:val="fr-CA"/>
              </w:rPr>
              <w:t> </w:t>
            </w:r>
            <w:r w:rsidRPr="003B3BB6">
              <w:rPr>
                <w:szCs w:val="22"/>
                <w:lang w:val="fr-CA"/>
              </w:rPr>
              <w:t>%</w:t>
            </w:r>
          </w:p>
        </w:tc>
        <w:tc>
          <w:tcPr>
            <w:tcW w:w="1737" w:type="dxa"/>
            <w:vMerge/>
            <w:vAlign w:val="center"/>
          </w:tcPr>
          <w:p w14:paraId="337DF2D2" w14:textId="77777777" w:rsidR="005D1F9F" w:rsidRPr="003B3BB6" w:rsidRDefault="005D1F9F" w:rsidP="00595061">
            <w:pPr>
              <w:jc w:val="center"/>
              <w:rPr>
                <w:szCs w:val="22"/>
                <w:lang w:val="fr-CA"/>
              </w:rPr>
            </w:pPr>
          </w:p>
        </w:tc>
      </w:tr>
      <w:tr w:rsidR="005D1F9F" w:rsidRPr="003B3BB6" w14:paraId="77954814" w14:textId="77777777" w:rsidTr="00D755D1">
        <w:trPr>
          <w:trHeight w:val="227"/>
        </w:trPr>
        <w:tc>
          <w:tcPr>
            <w:tcW w:w="2552" w:type="dxa"/>
          </w:tcPr>
          <w:p w14:paraId="026F377F" w14:textId="77777777" w:rsidR="005D1F9F" w:rsidRPr="003B3BB6" w:rsidRDefault="005D1F9F" w:rsidP="00595061">
            <w:pPr>
              <w:rPr>
                <w:szCs w:val="22"/>
                <w:lang w:val="fr-CA"/>
              </w:rPr>
            </w:pPr>
            <w:r w:rsidRPr="003B3BB6">
              <w:rPr>
                <w:szCs w:val="22"/>
                <w:lang w:val="fr-CA"/>
              </w:rPr>
              <w:t>55+</w:t>
            </w:r>
          </w:p>
        </w:tc>
        <w:tc>
          <w:tcPr>
            <w:tcW w:w="2070" w:type="dxa"/>
            <w:vAlign w:val="center"/>
          </w:tcPr>
          <w:p w14:paraId="7FB0B975" w14:textId="29CC91AA" w:rsidR="005D1F9F" w:rsidRPr="003B3BB6" w:rsidRDefault="00E86357" w:rsidP="00595061">
            <w:pPr>
              <w:jc w:val="center"/>
              <w:rPr>
                <w:szCs w:val="22"/>
                <w:lang w:val="fr-CA"/>
              </w:rPr>
            </w:pPr>
            <w:r w:rsidRPr="003B3BB6">
              <w:rPr>
                <w:szCs w:val="22"/>
                <w:lang w:val="fr-CA"/>
              </w:rPr>
              <w:t>772</w:t>
            </w:r>
          </w:p>
        </w:tc>
        <w:tc>
          <w:tcPr>
            <w:tcW w:w="2070" w:type="dxa"/>
            <w:vAlign w:val="center"/>
          </w:tcPr>
          <w:p w14:paraId="39C7C8CB" w14:textId="0308BCC2" w:rsidR="005D1F9F" w:rsidRPr="003B3BB6" w:rsidRDefault="00E86357" w:rsidP="00595061">
            <w:pPr>
              <w:jc w:val="center"/>
              <w:rPr>
                <w:szCs w:val="22"/>
                <w:lang w:val="fr-CA"/>
              </w:rPr>
            </w:pPr>
            <w:r w:rsidRPr="003B3BB6">
              <w:rPr>
                <w:szCs w:val="22"/>
                <w:lang w:val="fr-CA"/>
              </w:rPr>
              <w:t>38</w:t>
            </w:r>
            <w:r w:rsidR="00E253A7" w:rsidRPr="003B3BB6">
              <w:rPr>
                <w:szCs w:val="22"/>
                <w:lang w:val="fr-CA"/>
              </w:rPr>
              <w:t>,</w:t>
            </w:r>
            <w:r w:rsidRPr="003B3BB6">
              <w:rPr>
                <w:szCs w:val="22"/>
                <w:lang w:val="fr-CA"/>
              </w:rPr>
              <w:t>6</w:t>
            </w:r>
            <w:r w:rsidR="00E253A7" w:rsidRPr="003B3BB6">
              <w:rPr>
                <w:szCs w:val="22"/>
                <w:lang w:val="fr-CA"/>
              </w:rPr>
              <w:t> </w:t>
            </w:r>
            <w:r w:rsidRPr="003B3BB6">
              <w:rPr>
                <w:szCs w:val="22"/>
                <w:lang w:val="fr-CA"/>
              </w:rPr>
              <w:t>%</w:t>
            </w:r>
          </w:p>
        </w:tc>
        <w:tc>
          <w:tcPr>
            <w:tcW w:w="1737" w:type="dxa"/>
            <w:vMerge/>
          </w:tcPr>
          <w:p w14:paraId="406ED95B" w14:textId="77777777" w:rsidR="005D1F9F" w:rsidRPr="003B3BB6" w:rsidRDefault="005D1F9F" w:rsidP="00595061">
            <w:pPr>
              <w:jc w:val="center"/>
              <w:rPr>
                <w:szCs w:val="22"/>
                <w:lang w:val="fr-CA"/>
              </w:rPr>
            </w:pPr>
          </w:p>
        </w:tc>
      </w:tr>
      <w:tr w:rsidR="00091D45" w:rsidRPr="003B3BB6" w14:paraId="221A78DC" w14:textId="77777777" w:rsidTr="00D755D1">
        <w:trPr>
          <w:trHeight w:val="57"/>
        </w:trPr>
        <w:tc>
          <w:tcPr>
            <w:tcW w:w="8429" w:type="dxa"/>
            <w:gridSpan w:val="4"/>
            <w:shd w:val="clear" w:color="auto" w:fill="808080"/>
          </w:tcPr>
          <w:p w14:paraId="34FB272B" w14:textId="1ADF947A" w:rsidR="00091D45" w:rsidRPr="003B3BB6" w:rsidRDefault="00E253A7" w:rsidP="00595061">
            <w:pPr>
              <w:rPr>
                <w:b/>
                <w:color w:val="FFFFFF"/>
                <w:szCs w:val="22"/>
                <w:lang w:val="fr-CA"/>
              </w:rPr>
            </w:pPr>
            <w:r w:rsidRPr="003B3BB6">
              <w:rPr>
                <w:b/>
                <w:color w:val="FFFFFF"/>
                <w:szCs w:val="22"/>
                <w:lang w:val="fr-CA"/>
              </w:rPr>
              <w:t>Sexe</w:t>
            </w:r>
          </w:p>
        </w:tc>
      </w:tr>
      <w:tr w:rsidR="005D1F9F" w:rsidRPr="003B3BB6" w14:paraId="541D0F25" w14:textId="77777777" w:rsidTr="00D755D1">
        <w:trPr>
          <w:trHeight w:val="57"/>
        </w:trPr>
        <w:tc>
          <w:tcPr>
            <w:tcW w:w="2552" w:type="dxa"/>
          </w:tcPr>
          <w:p w14:paraId="6C9B5A66" w14:textId="6D827BE8" w:rsidR="005D1F9F" w:rsidRPr="003B3BB6" w:rsidRDefault="00E253A7" w:rsidP="00595061">
            <w:pPr>
              <w:rPr>
                <w:szCs w:val="22"/>
                <w:lang w:val="fr-CA"/>
              </w:rPr>
            </w:pPr>
            <w:r w:rsidRPr="003B3BB6">
              <w:rPr>
                <w:szCs w:val="22"/>
                <w:lang w:val="fr-CA"/>
              </w:rPr>
              <w:t>Homme</w:t>
            </w:r>
          </w:p>
        </w:tc>
        <w:tc>
          <w:tcPr>
            <w:tcW w:w="2070" w:type="dxa"/>
            <w:vAlign w:val="center"/>
          </w:tcPr>
          <w:p w14:paraId="1EE7EA07" w14:textId="470AEB17" w:rsidR="005D1F9F" w:rsidRPr="003B3BB6" w:rsidRDefault="00E86357" w:rsidP="00595061">
            <w:pPr>
              <w:jc w:val="center"/>
              <w:rPr>
                <w:szCs w:val="22"/>
                <w:lang w:val="fr-CA"/>
              </w:rPr>
            </w:pPr>
            <w:r w:rsidRPr="003B3BB6">
              <w:rPr>
                <w:szCs w:val="22"/>
                <w:lang w:val="fr-CA"/>
              </w:rPr>
              <w:t>972</w:t>
            </w:r>
          </w:p>
        </w:tc>
        <w:tc>
          <w:tcPr>
            <w:tcW w:w="2070" w:type="dxa"/>
            <w:vAlign w:val="center"/>
          </w:tcPr>
          <w:p w14:paraId="4209C278" w14:textId="013E1687" w:rsidR="005D1F9F" w:rsidRPr="003B3BB6" w:rsidRDefault="00E86357" w:rsidP="00595061">
            <w:pPr>
              <w:jc w:val="center"/>
              <w:rPr>
                <w:szCs w:val="22"/>
                <w:lang w:val="fr-CA"/>
              </w:rPr>
            </w:pPr>
            <w:r w:rsidRPr="003B3BB6">
              <w:rPr>
                <w:szCs w:val="22"/>
                <w:lang w:val="fr-CA"/>
              </w:rPr>
              <w:t>48</w:t>
            </w:r>
            <w:r w:rsidR="00E253A7" w:rsidRPr="003B3BB6">
              <w:rPr>
                <w:szCs w:val="22"/>
                <w:lang w:val="fr-CA"/>
              </w:rPr>
              <w:t>,</w:t>
            </w:r>
            <w:r w:rsidRPr="003B3BB6">
              <w:rPr>
                <w:szCs w:val="22"/>
                <w:lang w:val="fr-CA"/>
              </w:rPr>
              <w:t>6</w:t>
            </w:r>
            <w:r w:rsidR="00E253A7" w:rsidRPr="003B3BB6">
              <w:rPr>
                <w:szCs w:val="22"/>
                <w:lang w:val="fr-CA"/>
              </w:rPr>
              <w:t> </w:t>
            </w:r>
            <w:r w:rsidRPr="003B3BB6">
              <w:rPr>
                <w:szCs w:val="22"/>
                <w:lang w:val="fr-CA"/>
              </w:rPr>
              <w:t>%</w:t>
            </w:r>
          </w:p>
        </w:tc>
        <w:tc>
          <w:tcPr>
            <w:tcW w:w="1737" w:type="dxa"/>
            <w:vMerge w:val="restart"/>
            <w:vAlign w:val="center"/>
          </w:tcPr>
          <w:p w14:paraId="0B764AB7" w14:textId="350AE4F9" w:rsidR="005D1F9F" w:rsidRPr="003B3BB6" w:rsidRDefault="00E86357" w:rsidP="00595061">
            <w:pPr>
              <w:jc w:val="center"/>
              <w:rPr>
                <w:szCs w:val="22"/>
                <w:lang w:val="fr-CA"/>
              </w:rPr>
            </w:pPr>
            <w:r w:rsidRPr="003B3BB6">
              <w:rPr>
                <w:szCs w:val="22"/>
                <w:lang w:val="fr-CA"/>
              </w:rPr>
              <w:t>2000</w:t>
            </w:r>
          </w:p>
        </w:tc>
      </w:tr>
      <w:tr w:rsidR="005D1F9F" w:rsidRPr="003B3BB6" w14:paraId="47C11A3F" w14:textId="77777777" w:rsidTr="00D755D1">
        <w:trPr>
          <w:trHeight w:val="57"/>
        </w:trPr>
        <w:tc>
          <w:tcPr>
            <w:tcW w:w="2552" w:type="dxa"/>
          </w:tcPr>
          <w:p w14:paraId="79DACEE9" w14:textId="3A48EECA" w:rsidR="005D1F9F" w:rsidRPr="003B3BB6" w:rsidRDefault="005D1F9F" w:rsidP="00595061">
            <w:pPr>
              <w:rPr>
                <w:szCs w:val="22"/>
                <w:lang w:val="fr-CA"/>
              </w:rPr>
            </w:pPr>
            <w:r w:rsidRPr="003B3BB6">
              <w:rPr>
                <w:szCs w:val="22"/>
                <w:lang w:val="fr-CA"/>
              </w:rPr>
              <w:t>Fem</w:t>
            </w:r>
            <w:r w:rsidR="00E253A7" w:rsidRPr="003B3BB6">
              <w:rPr>
                <w:szCs w:val="22"/>
                <w:lang w:val="fr-CA"/>
              </w:rPr>
              <w:t>me</w:t>
            </w:r>
          </w:p>
        </w:tc>
        <w:tc>
          <w:tcPr>
            <w:tcW w:w="2070" w:type="dxa"/>
            <w:vAlign w:val="center"/>
          </w:tcPr>
          <w:p w14:paraId="5A40C3FE" w14:textId="1AFD9E11" w:rsidR="005D1F9F" w:rsidRPr="003B3BB6" w:rsidRDefault="00E86357" w:rsidP="00595061">
            <w:pPr>
              <w:jc w:val="center"/>
              <w:rPr>
                <w:szCs w:val="22"/>
                <w:lang w:val="fr-CA"/>
              </w:rPr>
            </w:pPr>
            <w:r w:rsidRPr="003B3BB6">
              <w:rPr>
                <w:szCs w:val="22"/>
                <w:lang w:val="fr-CA"/>
              </w:rPr>
              <w:t>1028</w:t>
            </w:r>
          </w:p>
        </w:tc>
        <w:tc>
          <w:tcPr>
            <w:tcW w:w="2070" w:type="dxa"/>
            <w:vAlign w:val="center"/>
          </w:tcPr>
          <w:p w14:paraId="01ABD127" w14:textId="45F2E76D" w:rsidR="005D1F9F" w:rsidRPr="003B3BB6" w:rsidRDefault="00E86357" w:rsidP="00595061">
            <w:pPr>
              <w:jc w:val="center"/>
              <w:rPr>
                <w:szCs w:val="22"/>
                <w:lang w:val="fr-CA"/>
              </w:rPr>
            </w:pPr>
            <w:r w:rsidRPr="003B3BB6">
              <w:rPr>
                <w:szCs w:val="22"/>
                <w:lang w:val="fr-CA"/>
              </w:rPr>
              <w:t>51</w:t>
            </w:r>
            <w:r w:rsidR="00E253A7" w:rsidRPr="003B3BB6">
              <w:rPr>
                <w:szCs w:val="22"/>
                <w:lang w:val="fr-CA"/>
              </w:rPr>
              <w:t>,</w:t>
            </w:r>
            <w:r w:rsidRPr="003B3BB6">
              <w:rPr>
                <w:szCs w:val="22"/>
                <w:lang w:val="fr-CA"/>
              </w:rPr>
              <w:t>4</w:t>
            </w:r>
            <w:r w:rsidR="00E253A7" w:rsidRPr="003B3BB6">
              <w:rPr>
                <w:szCs w:val="22"/>
                <w:lang w:val="fr-CA"/>
              </w:rPr>
              <w:t> </w:t>
            </w:r>
            <w:r w:rsidRPr="003B3BB6">
              <w:rPr>
                <w:szCs w:val="22"/>
                <w:lang w:val="fr-CA"/>
              </w:rPr>
              <w:t>%</w:t>
            </w:r>
          </w:p>
        </w:tc>
        <w:tc>
          <w:tcPr>
            <w:tcW w:w="1737" w:type="dxa"/>
            <w:vMerge/>
            <w:vAlign w:val="center"/>
          </w:tcPr>
          <w:p w14:paraId="37836B88" w14:textId="77777777" w:rsidR="005D1F9F" w:rsidRPr="003B3BB6" w:rsidRDefault="005D1F9F" w:rsidP="00595061">
            <w:pPr>
              <w:jc w:val="center"/>
              <w:rPr>
                <w:szCs w:val="22"/>
                <w:lang w:val="fr-CA"/>
              </w:rPr>
            </w:pPr>
          </w:p>
        </w:tc>
      </w:tr>
      <w:tr w:rsidR="005D1F9F" w:rsidRPr="003B3BB6" w14:paraId="631BCBC2" w14:textId="77777777" w:rsidTr="00D755D1">
        <w:trPr>
          <w:trHeight w:val="241"/>
        </w:trPr>
        <w:tc>
          <w:tcPr>
            <w:tcW w:w="2552" w:type="dxa"/>
            <w:shd w:val="clear" w:color="auto" w:fill="595959"/>
          </w:tcPr>
          <w:p w14:paraId="5618CB8F" w14:textId="77777777" w:rsidR="005D1F9F" w:rsidRPr="003B3BB6" w:rsidRDefault="005D1F9F" w:rsidP="00D806DD">
            <w:pPr>
              <w:rPr>
                <w:b/>
                <w:color w:val="FFFFFF"/>
                <w:szCs w:val="22"/>
                <w:lang w:val="fr-CA"/>
              </w:rPr>
            </w:pPr>
            <w:r w:rsidRPr="003B3BB6">
              <w:rPr>
                <w:b/>
                <w:color w:val="FFFFFF"/>
                <w:szCs w:val="22"/>
                <w:lang w:val="fr-CA"/>
              </w:rPr>
              <w:t>TOTAL</w:t>
            </w:r>
          </w:p>
        </w:tc>
        <w:tc>
          <w:tcPr>
            <w:tcW w:w="2070" w:type="dxa"/>
            <w:shd w:val="clear" w:color="auto" w:fill="595959"/>
          </w:tcPr>
          <w:p w14:paraId="104623A4" w14:textId="59175AE0" w:rsidR="005D1F9F" w:rsidRPr="003B3BB6" w:rsidRDefault="005D1F9F" w:rsidP="005F4F5E">
            <w:pPr>
              <w:jc w:val="center"/>
              <w:rPr>
                <w:b/>
                <w:color w:val="FFFFFF"/>
                <w:szCs w:val="22"/>
                <w:lang w:val="fr-CA"/>
              </w:rPr>
            </w:pPr>
          </w:p>
        </w:tc>
        <w:tc>
          <w:tcPr>
            <w:tcW w:w="2070" w:type="dxa"/>
            <w:shd w:val="clear" w:color="auto" w:fill="595959"/>
          </w:tcPr>
          <w:p w14:paraId="6DD1F343" w14:textId="2374F63E" w:rsidR="005D1F9F" w:rsidRPr="003B3BB6" w:rsidRDefault="005D1F9F" w:rsidP="005F4F5E">
            <w:pPr>
              <w:jc w:val="center"/>
              <w:rPr>
                <w:b/>
                <w:color w:val="FFFFFF"/>
                <w:szCs w:val="22"/>
                <w:lang w:val="fr-CA"/>
              </w:rPr>
            </w:pPr>
          </w:p>
        </w:tc>
        <w:tc>
          <w:tcPr>
            <w:tcW w:w="1737" w:type="dxa"/>
            <w:shd w:val="clear" w:color="auto" w:fill="595959"/>
            <w:vAlign w:val="center"/>
          </w:tcPr>
          <w:p w14:paraId="2A6E4362" w14:textId="5D33B35E" w:rsidR="005D1F9F" w:rsidRPr="003B3BB6" w:rsidRDefault="005D1F9F" w:rsidP="005F4F5E">
            <w:pPr>
              <w:jc w:val="center"/>
              <w:rPr>
                <w:b/>
                <w:color w:val="FFFFFF"/>
                <w:szCs w:val="22"/>
                <w:lang w:val="fr-CA"/>
              </w:rPr>
            </w:pPr>
          </w:p>
        </w:tc>
      </w:tr>
    </w:tbl>
    <w:p w14:paraId="3C64C46B" w14:textId="77777777" w:rsidR="00F47A36" w:rsidRPr="003B3BB6" w:rsidRDefault="00F47A36" w:rsidP="00F47A36">
      <w:pPr>
        <w:pStyle w:val="BodyText3"/>
        <w:suppressAutoHyphens/>
        <w:spacing w:after="0" w:line="280" w:lineRule="atLeast"/>
        <w:jc w:val="both"/>
        <w:rPr>
          <w:rFonts w:asciiTheme="minorHAnsi" w:hAnsiTheme="minorHAnsi" w:cs="Arial"/>
          <w:color w:val="3B3D3D"/>
          <w:kern w:val="18"/>
          <w:sz w:val="22"/>
          <w:szCs w:val="22"/>
          <w:lang w:val="fr-CA"/>
        </w:rPr>
      </w:pPr>
    </w:p>
    <w:p w14:paraId="362E9EF8" w14:textId="159AC5B0" w:rsidR="006D3AE4" w:rsidRPr="003B3BB6" w:rsidRDefault="006D3AE4" w:rsidP="006D3AE4">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Nous avons eu recours à une méthode d’échantillonnage par chevauchement pour le sondage. Dans cette approche, l’échantillon ‘cellulaire’ n’est pas créé en fonction des utilisateurs ayant un téléphone conventionnel et un cellulaire au moment du recrutement. Un répondant est inclus dans l’échantillon du moment qu’il/elle utilise un cellulaire même s’il/elle possède un téléphone conventionnel. Bien que la méthode de recoupement de l’échantillonnage ne permette pas de cerner les ménages qui utilisent les deux types de téléphone, elle joint naturellement les résidents qui n’utilisent que le cellulaire et les personnes qui vivent dans un ménage où on trouve à la fois un cellulaire et un téléphone à fil. Avec cette méthode, nous avons estimé que les 2000 entrevues comprendraient une distribution naturelle de ménages ayant un téléphone conventionnel à fil seulement (TCS), de ménages ayant un téléphone cellulaire seulement (CLS) et de ménages ayant les deux types d’appareils. Le tableau ci-après illustre les nombres estimés par Statistiques Canada pour chaque segment, le nombre escompté d’entrevues pour chaque segment ainsi que le taux escompté de l’échantillon du sondage qui constituerait la méthode de chevauchement. </w:t>
      </w:r>
    </w:p>
    <w:p w14:paraId="1F4A30D2" w14:textId="4171E3A3" w:rsidR="002B61D0" w:rsidRPr="003B3BB6" w:rsidRDefault="002B61D0">
      <w:pPr>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br w:type="page"/>
      </w:r>
    </w:p>
    <w:p w14:paraId="4936B2D0" w14:textId="77777777" w:rsidR="007354D5" w:rsidRPr="003B3BB6" w:rsidRDefault="007354D5">
      <w:pPr>
        <w:rPr>
          <w:rFonts w:asciiTheme="minorHAnsi" w:eastAsia="Times" w:hAnsiTheme="minorHAnsi" w:cs="Arial"/>
          <w:color w:val="3B3D3D"/>
          <w:szCs w:val="22"/>
          <w:lang w:val="fr-CA" w:eastAsia="en-US"/>
        </w:rPr>
      </w:pPr>
    </w:p>
    <w:tbl>
      <w:tblPr>
        <w:tblStyle w:val="TableGrid"/>
        <w:tblW w:w="0" w:type="auto"/>
        <w:tblInd w:w="133" w:type="dxa"/>
        <w:tblLook w:val="04A0" w:firstRow="1" w:lastRow="0" w:firstColumn="1" w:lastColumn="0" w:noHBand="0" w:noVBand="1"/>
      </w:tblPr>
      <w:tblGrid>
        <w:gridCol w:w="2922"/>
        <w:gridCol w:w="2340"/>
        <w:gridCol w:w="2066"/>
        <w:gridCol w:w="2430"/>
      </w:tblGrid>
      <w:tr w:rsidR="007354D5" w:rsidRPr="003B3BB6" w14:paraId="1E335443" w14:textId="77777777" w:rsidTr="009F3D86">
        <w:trPr>
          <w:trHeight w:val="255"/>
        </w:trPr>
        <w:tc>
          <w:tcPr>
            <w:tcW w:w="2922" w:type="dxa"/>
            <w:tcBorders>
              <w:top w:val="nil"/>
            </w:tcBorders>
            <w:shd w:val="clear" w:color="auto" w:fill="394F5B"/>
          </w:tcPr>
          <w:p w14:paraId="7E780A59" w14:textId="77777777" w:rsidR="007354D5" w:rsidRPr="003B3BB6" w:rsidRDefault="007354D5" w:rsidP="00650CE7">
            <w:pPr>
              <w:rPr>
                <w:b/>
                <w:color w:val="FFFFFF" w:themeColor="background1"/>
                <w:lang w:val="fr-CA"/>
              </w:rPr>
            </w:pPr>
            <w:r w:rsidRPr="003B3BB6">
              <w:rPr>
                <w:b/>
                <w:color w:val="FFFFFF" w:themeColor="background1"/>
                <w:lang w:val="fr-CA"/>
              </w:rPr>
              <w:t>Segment</w:t>
            </w:r>
          </w:p>
        </w:tc>
        <w:tc>
          <w:tcPr>
            <w:tcW w:w="2340" w:type="dxa"/>
            <w:tcBorders>
              <w:top w:val="nil"/>
            </w:tcBorders>
            <w:shd w:val="clear" w:color="auto" w:fill="394F5B"/>
          </w:tcPr>
          <w:p w14:paraId="5E31E55A" w14:textId="59569D6D" w:rsidR="007354D5" w:rsidRPr="003B3BB6" w:rsidRDefault="007354D5" w:rsidP="00650CE7">
            <w:pPr>
              <w:jc w:val="center"/>
              <w:rPr>
                <w:b/>
                <w:color w:val="FFFFFF" w:themeColor="background1"/>
                <w:lang w:val="fr-CA"/>
              </w:rPr>
            </w:pPr>
            <w:r w:rsidRPr="003B3BB6">
              <w:rPr>
                <w:b/>
                <w:color w:val="FFFFFF" w:themeColor="background1"/>
                <w:lang w:val="fr-CA"/>
              </w:rPr>
              <w:t>Proportion actuelle*</w:t>
            </w:r>
          </w:p>
        </w:tc>
        <w:tc>
          <w:tcPr>
            <w:tcW w:w="2066" w:type="dxa"/>
            <w:tcBorders>
              <w:top w:val="nil"/>
            </w:tcBorders>
            <w:shd w:val="clear" w:color="auto" w:fill="394F5B"/>
          </w:tcPr>
          <w:p w14:paraId="3B3892A0" w14:textId="77777777" w:rsidR="007354D5" w:rsidRPr="003B3BB6" w:rsidRDefault="007354D5" w:rsidP="00650CE7">
            <w:pPr>
              <w:jc w:val="center"/>
              <w:rPr>
                <w:b/>
                <w:color w:val="FFFFFF" w:themeColor="background1"/>
                <w:lang w:val="fr-CA"/>
              </w:rPr>
            </w:pPr>
            <w:r w:rsidRPr="003B3BB6">
              <w:rPr>
                <w:b/>
                <w:color w:val="FFFFFF" w:themeColor="background1"/>
                <w:lang w:val="fr-CA"/>
              </w:rPr>
              <w:t>N escompté</w:t>
            </w:r>
          </w:p>
        </w:tc>
        <w:tc>
          <w:tcPr>
            <w:tcW w:w="2430" w:type="dxa"/>
            <w:tcBorders>
              <w:top w:val="nil"/>
            </w:tcBorders>
            <w:shd w:val="clear" w:color="auto" w:fill="394F5B"/>
          </w:tcPr>
          <w:p w14:paraId="045DD14E" w14:textId="77777777" w:rsidR="007354D5" w:rsidRPr="003B3BB6" w:rsidRDefault="007354D5" w:rsidP="00650CE7">
            <w:pPr>
              <w:jc w:val="center"/>
              <w:rPr>
                <w:b/>
                <w:color w:val="FFFFFF" w:themeColor="background1"/>
                <w:lang w:val="fr-CA"/>
              </w:rPr>
            </w:pPr>
            <w:r w:rsidRPr="003B3BB6">
              <w:rPr>
                <w:b/>
                <w:color w:val="FFFFFF" w:themeColor="background1"/>
                <w:lang w:val="fr-CA"/>
              </w:rPr>
              <w:t>% escompté de l’échantillon</w:t>
            </w:r>
          </w:p>
        </w:tc>
      </w:tr>
      <w:tr w:rsidR="007354D5" w:rsidRPr="003B3BB6" w14:paraId="41F68B57" w14:textId="77777777" w:rsidTr="009F3D86">
        <w:trPr>
          <w:trHeight w:val="255"/>
        </w:trPr>
        <w:tc>
          <w:tcPr>
            <w:tcW w:w="2922" w:type="dxa"/>
            <w:shd w:val="clear" w:color="auto" w:fill="auto"/>
          </w:tcPr>
          <w:p w14:paraId="32344749" w14:textId="7086CAB4" w:rsidR="007354D5" w:rsidRPr="003B3BB6" w:rsidRDefault="002B61D0" w:rsidP="00650CE7">
            <w:pPr>
              <w:rPr>
                <w:lang w:val="fr-CA"/>
              </w:rPr>
            </w:pPr>
            <w:r w:rsidRPr="003B3BB6">
              <w:rPr>
                <w:lang w:val="fr-CA"/>
              </w:rPr>
              <w:t xml:space="preserve">Téléphone conventionnel à fil </w:t>
            </w:r>
            <w:r w:rsidR="007354D5" w:rsidRPr="003B3BB6">
              <w:rPr>
                <w:lang w:val="fr-CA"/>
              </w:rPr>
              <w:t>seulement (</w:t>
            </w:r>
            <w:r w:rsidRPr="003B3BB6">
              <w:rPr>
                <w:lang w:val="fr-CA"/>
              </w:rPr>
              <w:t>TC</w:t>
            </w:r>
            <w:r w:rsidR="007354D5" w:rsidRPr="003B3BB6">
              <w:rPr>
                <w:lang w:val="fr-CA"/>
              </w:rPr>
              <w:t>S)</w:t>
            </w:r>
          </w:p>
        </w:tc>
        <w:tc>
          <w:tcPr>
            <w:tcW w:w="2340" w:type="dxa"/>
          </w:tcPr>
          <w:p w14:paraId="1A9F9729" w14:textId="77777777" w:rsidR="007354D5" w:rsidRPr="003B3BB6" w:rsidRDefault="007354D5" w:rsidP="00650CE7">
            <w:pPr>
              <w:jc w:val="center"/>
              <w:rPr>
                <w:lang w:val="fr-CA"/>
              </w:rPr>
            </w:pPr>
            <w:r w:rsidRPr="003B3BB6">
              <w:rPr>
                <w:lang w:val="fr-CA"/>
              </w:rPr>
              <w:t>15,0 %</w:t>
            </w:r>
          </w:p>
        </w:tc>
        <w:tc>
          <w:tcPr>
            <w:tcW w:w="2066" w:type="dxa"/>
            <w:shd w:val="clear" w:color="auto" w:fill="auto"/>
          </w:tcPr>
          <w:p w14:paraId="7776B8FD" w14:textId="77777777" w:rsidR="007354D5" w:rsidRPr="003B3BB6" w:rsidRDefault="007354D5" w:rsidP="00650CE7">
            <w:pPr>
              <w:jc w:val="center"/>
              <w:rPr>
                <w:lang w:val="fr-CA"/>
              </w:rPr>
            </w:pPr>
            <w:r w:rsidRPr="003B3BB6">
              <w:rPr>
                <w:lang w:val="fr-CA"/>
              </w:rPr>
              <w:t>300</w:t>
            </w:r>
          </w:p>
        </w:tc>
        <w:tc>
          <w:tcPr>
            <w:tcW w:w="2430" w:type="dxa"/>
            <w:shd w:val="clear" w:color="auto" w:fill="auto"/>
          </w:tcPr>
          <w:p w14:paraId="20A3AB7D" w14:textId="77777777" w:rsidR="007354D5" w:rsidRPr="003B3BB6" w:rsidRDefault="007354D5" w:rsidP="00650CE7">
            <w:pPr>
              <w:jc w:val="center"/>
              <w:rPr>
                <w:lang w:val="fr-CA"/>
              </w:rPr>
            </w:pPr>
            <w:r w:rsidRPr="003B3BB6">
              <w:rPr>
                <w:lang w:val="fr-CA"/>
              </w:rPr>
              <w:t>15,0 %</w:t>
            </w:r>
          </w:p>
        </w:tc>
      </w:tr>
      <w:tr w:rsidR="007354D5" w:rsidRPr="003B3BB6" w14:paraId="74852156" w14:textId="77777777" w:rsidTr="009F3D86">
        <w:trPr>
          <w:trHeight w:val="255"/>
        </w:trPr>
        <w:tc>
          <w:tcPr>
            <w:tcW w:w="2922" w:type="dxa"/>
            <w:shd w:val="clear" w:color="auto" w:fill="auto"/>
          </w:tcPr>
          <w:p w14:paraId="2A4C5389" w14:textId="77777777" w:rsidR="007354D5" w:rsidRPr="003B3BB6" w:rsidRDefault="007354D5" w:rsidP="00650CE7">
            <w:pPr>
              <w:rPr>
                <w:lang w:val="fr-CA"/>
              </w:rPr>
            </w:pPr>
            <w:r w:rsidRPr="003B3BB6">
              <w:rPr>
                <w:lang w:val="fr-CA"/>
              </w:rPr>
              <w:t>Cellulaire seulement (CLS)</w:t>
            </w:r>
          </w:p>
        </w:tc>
        <w:tc>
          <w:tcPr>
            <w:tcW w:w="2340" w:type="dxa"/>
          </w:tcPr>
          <w:p w14:paraId="4D2D7AD2" w14:textId="77777777" w:rsidR="007354D5" w:rsidRPr="003B3BB6" w:rsidRDefault="007354D5" w:rsidP="00650CE7">
            <w:pPr>
              <w:jc w:val="center"/>
              <w:rPr>
                <w:lang w:val="fr-CA"/>
              </w:rPr>
            </w:pPr>
            <w:r w:rsidRPr="003B3BB6">
              <w:rPr>
                <w:lang w:val="fr-CA"/>
              </w:rPr>
              <w:t>27,5 %</w:t>
            </w:r>
          </w:p>
        </w:tc>
        <w:tc>
          <w:tcPr>
            <w:tcW w:w="2066" w:type="dxa"/>
            <w:shd w:val="clear" w:color="auto" w:fill="auto"/>
          </w:tcPr>
          <w:p w14:paraId="64CDB223" w14:textId="77777777" w:rsidR="007354D5" w:rsidRPr="003B3BB6" w:rsidRDefault="007354D5" w:rsidP="00650CE7">
            <w:pPr>
              <w:jc w:val="center"/>
              <w:rPr>
                <w:lang w:val="fr-CA"/>
              </w:rPr>
            </w:pPr>
            <w:r w:rsidRPr="003B3BB6">
              <w:rPr>
                <w:lang w:val="fr-CA"/>
              </w:rPr>
              <w:t>550</w:t>
            </w:r>
          </w:p>
        </w:tc>
        <w:tc>
          <w:tcPr>
            <w:tcW w:w="2430" w:type="dxa"/>
            <w:shd w:val="clear" w:color="auto" w:fill="auto"/>
          </w:tcPr>
          <w:p w14:paraId="4237DF7A" w14:textId="77777777" w:rsidR="007354D5" w:rsidRPr="003B3BB6" w:rsidRDefault="007354D5" w:rsidP="00650CE7">
            <w:pPr>
              <w:jc w:val="center"/>
              <w:rPr>
                <w:lang w:val="fr-CA"/>
              </w:rPr>
            </w:pPr>
            <w:r w:rsidRPr="003B3BB6">
              <w:rPr>
                <w:lang w:val="fr-CA"/>
              </w:rPr>
              <w:t>27,5 %</w:t>
            </w:r>
          </w:p>
        </w:tc>
      </w:tr>
      <w:tr w:rsidR="007354D5" w:rsidRPr="003B3BB6" w14:paraId="45B473F0" w14:textId="77777777" w:rsidTr="009F3D86">
        <w:trPr>
          <w:trHeight w:val="255"/>
        </w:trPr>
        <w:tc>
          <w:tcPr>
            <w:tcW w:w="2922" w:type="dxa"/>
            <w:shd w:val="clear" w:color="auto" w:fill="auto"/>
          </w:tcPr>
          <w:p w14:paraId="325CCE2A" w14:textId="77777777" w:rsidR="007354D5" w:rsidRPr="003B3BB6" w:rsidRDefault="007354D5" w:rsidP="00650CE7">
            <w:pPr>
              <w:rPr>
                <w:lang w:val="fr-CA"/>
              </w:rPr>
            </w:pPr>
            <w:r w:rsidRPr="003B3BB6">
              <w:rPr>
                <w:lang w:val="fr-CA"/>
              </w:rPr>
              <w:t>Ménages possédant les deux</w:t>
            </w:r>
          </w:p>
        </w:tc>
        <w:tc>
          <w:tcPr>
            <w:tcW w:w="2340" w:type="dxa"/>
          </w:tcPr>
          <w:p w14:paraId="2D5DE6B8" w14:textId="77777777" w:rsidR="007354D5" w:rsidRPr="003B3BB6" w:rsidRDefault="007354D5" w:rsidP="00650CE7">
            <w:pPr>
              <w:jc w:val="center"/>
              <w:rPr>
                <w:lang w:val="fr-CA"/>
              </w:rPr>
            </w:pPr>
            <w:r w:rsidRPr="003B3BB6">
              <w:rPr>
                <w:lang w:val="fr-CA"/>
              </w:rPr>
              <w:t>57,5 %</w:t>
            </w:r>
          </w:p>
        </w:tc>
        <w:tc>
          <w:tcPr>
            <w:tcW w:w="2066" w:type="dxa"/>
            <w:shd w:val="clear" w:color="auto" w:fill="auto"/>
          </w:tcPr>
          <w:p w14:paraId="0668E2EF" w14:textId="77777777" w:rsidR="007354D5" w:rsidRPr="003B3BB6" w:rsidRDefault="007354D5" w:rsidP="00650CE7">
            <w:pPr>
              <w:jc w:val="center"/>
              <w:rPr>
                <w:lang w:val="fr-CA"/>
              </w:rPr>
            </w:pPr>
            <w:r w:rsidRPr="003B3BB6">
              <w:rPr>
                <w:lang w:val="fr-CA"/>
              </w:rPr>
              <w:t>1150</w:t>
            </w:r>
          </w:p>
        </w:tc>
        <w:tc>
          <w:tcPr>
            <w:tcW w:w="2430" w:type="dxa"/>
            <w:shd w:val="clear" w:color="auto" w:fill="auto"/>
          </w:tcPr>
          <w:p w14:paraId="00D6A63F" w14:textId="77777777" w:rsidR="007354D5" w:rsidRPr="003B3BB6" w:rsidRDefault="007354D5" w:rsidP="00650CE7">
            <w:pPr>
              <w:jc w:val="center"/>
              <w:rPr>
                <w:lang w:val="fr-CA"/>
              </w:rPr>
            </w:pPr>
            <w:r w:rsidRPr="003B3BB6">
              <w:rPr>
                <w:lang w:val="fr-CA"/>
              </w:rPr>
              <w:t>57,5 %</w:t>
            </w:r>
          </w:p>
        </w:tc>
      </w:tr>
      <w:tr w:rsidR="007354D5" w:rsidRPr="003B3BB6" w14:paraId="2AA14CE7" w14:textId="77777777" w:rsidTr="009F3D86">
        <w:trPr>
          <w:trHeight w:val="255"/>
        </w:trPr>
        <w:tc>
          <w:tcPr>
            <w:tcW w:w="2922" w:type="dxa"/>
            <w:shd w:val="clear" w:color="auto" w:fill="808080" w:themeFill="background1" w:themeFillShade="80"/>
          </w:tcPr>
          <w:p w14:paraId="36D088BE" w14:textId="77777777" w:rsidR="007354D5" w:rsidRPr="003B3BB6" w:rsidRDefault="007354D5" w:rsidP="00650CE7">
            <w:pPr>
              <w:rPr>
                <w:b/>
                <w:color w:val="FFFFFF" w:themeColor="background1"/>
                <w:lang w:val="fr-CA"/>
              </w:rPr>
            </w:pPr>
            <w:r w:rsidRPr="003B3BB6">
              <w:rPr>
                <w:b/>
                <w:color w:val="FFFFFF" w:themeColor="background1"/>
                <w:lang w:val="fr-CA"/>
              </w:rPr>
              <w:t>TOTAL</w:t>
            </w:r>
          </w:p>
        </w:tc>
        <w:tc>
          <w:tcPr>
            <w:tcW w:w="2340" w:type="dxa"/>
            <w:shd w:val="clear" w:color="auto" w:fill="808080" w:themeFill="background1" w:themeFillShade="80"/>
          </w:tcPr>
          <w:p w14:paraId="791ABC0F" w14:textId="77777777" w:rsidR="007354D5" w:rsidRPr="003B3BB6" w:rsidRDefault="007354D5" w:rsidP="00650CE7">
            <w:pPr>
              <w:jc w:val="center"/>
              <w:rPr>
                <w:b/>
                <w:color w:val="FFFFFF" w:themeColor="background1"/>
                <w:lang w:val="fr-CA"/>
              </w:rPr>
            </w:pPr>
            <w:r w:rsidRPr="003B3BB6">
              <w:rPr>
                <w:b/>
                <w:color w:val="FFFFFF" w:themeColor="background1"/>
                <w:lang w:val="fr-CA"/>
              </w:rPr>
              <w:t>100 %</w:t>
            </w:r>
          </w:p>
        </w:tc>
        <w:tc>
          <w:tcPr>
            <w:tcW w:w="2066" w:type="dxa"/>
            <w:shd w:val="clear" w:color="auto" w:fill="808080" w:themeFill="background1" w:themeFillShade="80"/>
          </w:tcPr>
          <w:p w14:paraId="11AD7FE4" w14:textId="77777777" w:rsidR="007354D5" w:rsidRPr="003B3BB6" w:rsidRDefault="007354D5" w:rsidP="00650CE7">
            <w:pPr>
              <w:jc w:val="center"/>
              <w:rPr>
                <w:b/>
                <w:color w:val="FFFFFF" w:themeColor="background1"/>
                <w:lang w:val="fr-CA"/>
              </w:rPr>
            </w:pPr>
            <w:r w:rsidRPr="003B3BB6">
              <w:rPr>
                <w:b/>
                <w:color w:val="FFFFFF" w:themeColor="background1"/>
                <w:lang w:val="fr-CA"/>
              </w:rPr>
              <w:t>2000</w:t>
            </w:r>
          </w:p>
        </w:tc>
        <w:tc>
          <w:tcPr>
            <w:tcW w:w="2430" w:type="dxa"/>
            <w:shd w:val="clear" w:color="auto" w:fill="808080" w:themeFill="background1" w:themeFillShade="80"/>
          </w:tcPr>
          <w:p w14:paraId="48100BCB" w14:textId="77777777" w:rsidR="007354D5" w:rsidRPr="003B3BB6" w:rsidRDefault="007354D5" w:rsidP="00650CE7">
            <w:pPr>
              <w:jc w:val="center"/>
              <w:rPr>
                <w:b/>
                <w:color w:val="FFFFFF" w:themeColor="background1"/>
                <w:lang w:val="fr-CA"/>
              </w:rPr>
            </w:pPr>
            <w:r w:rsidRPr="003B3BB6">
              <w:rPr>
                <w:b/>
                <w:color w:val="FFFFFF" w:themeColor="background1"/>
                <w:lang w:val="fr-CA"/>
              </w:rPr>
              <w:t>100 %</w:t>
            </w:r>
          </w:p>
        </w:tc>
      </w:tr>
    </w:tbl>
    <w:p w14:paraId="576E37D2" w14:textId="77777777" w:rsidR="007354D5" w:rsidRPr="003B3BB6" w:rsidRDefault="007354D5" w:rsidP="007354D5">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SOURCE : Statistiques Canada, </w:t>
      </w:r>
      <w:r w:rsidRPr="003B3BB6">
        <w:rPr>
          <w:rFonts w:asciiTheme="minorHAnsi" w:eastAsia="Times" w:hAnsiTheme="minorHAnsi" w:cs="Arial"/>
          <w:i/>
          <w:color w:val="3B3D3D"/>
          <w:szCs w:val="22"/>
          <w:lang w:val="fr-CA" w:eastAsia="en-US"/>
        </w:rPr>
        <w:t>Enquête sur les dépenses des ménages, 2015</w:t>
      </w:r>
    </w:p>
    <w:p w14:paraId="19842B26" w14:textId="77777777" w:rsidR="007354D5" w:rsidRPr="003B3BB6" w:rsidRDefault="007354D5" w:rsidP="00F20738">
      <w:pPr>
        <w:jc w:val="both"/>
        <w:rPr>
          <w:rFonts w:asciiTheme="minorHAnsi" w:eastAsia="Times" w:hAnsiTheme="minorHAnsi" w:cs="Arial"/>
          <w:color w:val="3B3D3D"/>
          <w:szCs w:val="22"/>
          <w:lang w:val="fr-CA" w:eastAsia="en-US"/>
        </w:rPr>
      </w:pPr>
    </w:p>
    <w:p w14:paraId="26A285DD" w14:textId="2EFA27C3" w:rsidR="002A2844" w:rsidRPr="003B3BB6" w:rsidRDefault="002A2844" w:rsidP="002A2844">
      <w:pPr>
        <w:jc w:val="both"/>
        <w:rPr>
          <w:color w:val="3B3D3D"/>
          <w:lang w:val="fr-CA"/>
        </w:rPr>
      </w:pPr>
      <w:r w:rsidRPr="003B3BB6">
        <w:rPr>
          <w:color w:val="3B3D3D"/>
          <w:lang w:val="fr-CA"/>
        </w:rPr>
        <w:t xml:space="preserve">Avec la méthode de chevauchement, le mix de TCS et de CLS ne s’est pas toujours révélé exact. En conséquence, même si nous avions fixé une cible de 550 entrevues avec des répondant ayant un CLS, nous avons assuré un minimum de 450. À la fin, nous avons mené 1082 des 2015 entrevues par téléphone cellulaire (y compris 557 avec des répondants ayant indiqué avoir un CLS au moment du recrutement) et 931 entrevues par téléphone à fil (y compris 283 avec des répondants ayant indiqué avoir un TCS). </w:t>
      </w:r>
    </w:p>
    <w:p w14:paraId="148B6C75" w14:textId="77777777" w:rsidR="00F20738" w:rsidRPr="003B3BB6" w:rsidRDefault="00F20738" w:rsidP="00F20738">
      <w:pPr>
        <w:jc w:val="both"/>
        <w:rPr>
          <w:rFonts w:asciiTheme="minorHAnsi" w:hAnsiTheme="minorHAnsi" w:cs="Arial"/>
          <w:color w:val="3B3D3D"/>
          <w:kern w:val="18"/>
          <w:szCs w:val="22"/>
          <w:lang w:val="fr-CA"/>
        </w:rPr>
      </w:pPr>
    </w:p>
    <w:p w14:paraId="75D6C9C1" w14:textId="4DD41D76" w:rsidR="00F20738" w:rsidRPr="003B3BB6" w:rsidRDefault="00181FBB" w:rsidP="00F20738">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es résultats détaillés de cette recherche sont présentés dans les sections </w:t>
      </w:r>
      <w:r w:rsidR="00AB2C90" w:rsidRPr="003B3BB6">
        <w:rPr>
          <w:rFonts w:asciiTheme="minorHAnsi" w:hAnsiTheme="minorHAnsi" w:cs="Arial"/>
          <w:color w:val="3B3D3D"/>
          <w:kern w:val="18"/>
          <w:sz w:val="22"/>
          <w:szCs w:val="22"/>
          <w:lang w:val="fr-CA"/>
        </w:rPr>
        <w:t>subs</w:t>
      </w:r>
      <w:r w:rsidRPr="003B3BB6">
        <w:rPr>
          <w:rFonts w:asciiTheme="minorHAnsi" w:hAnsiTheme="minorHAnsi" w:cs="Arial"/>
          <w:color w:val="3B3D3D"/>
          <w:kern w:val="18"/>
          <w:sz w:val="22"/>
          <w:szCs w:val="22"/>
          <w:lang w:val="fr-CA"/>
        </w:rPr>
        <w:t>é</w:t>
      </w:r>
      <w:r w:rsidR="00AB2C90" w:rsidRPr="003B3BB6">
        <w:rPr>
          <w:rFonts w:asciiTheme="minorHAnsi" w:hAnsiTheme="minorHAnsi" w:cs="Arial"/>
          <w:color w:val="3B3D3D"/>
          <w:kern w:val="18"/>
          <w:sz w:val="22"/>
          <w:szCs w:val="22"/>
          <w:lang w:val="fr-CA"/>
        </w:rPr>
        <w:t>quent</w:t>
      </w:r>
      <w:r w:rsidRPr="003B3BB6">
        <w:rPr>
          <w:rFonts w:asciiTheme="minorHAnsi" w:hAnsiTheme="minorHAnsi" w:cs="Arial"/>
          <w:color w:val="3B3D3D"/>
          <w:kern w:val="18"/>
          <w:sz w:val="22"/>
          <w:szCs w:val="22"/>
          <w:lang w:val="fr-CA"/>
        </w:rPr>
        <w:t xml:space="preserve">es du rapport. </w:t>
      </w:r>
      <w:r w:rsidR="009F3D86" w:rsidRPr="003B3BB6">
        <w:rPr>
          <w:rFonts w:asciiTheme="minorHAnsi" w:hAnsiTheme="minorHAnsi" w:cs="Arial"/>
          <w:color w:val="3B3D3D"/>
          <w:kern w:val="18"/>
          <w:sz w:val="22"/>
          <w:szCs w:val="22"/>
          <w:lang w:val="fr-CA"/>
        </w:rPr>
        <w:t>Les pourcentages pourraient ne pas totaliser 100 % en raison de arrondis.</w:t>
      </w:r>
      <w:r w:rsidR="00F20738" w:rsidRPr="003B3BB6">
        <w:rPr>
          <w:rFonts w:asciiTheme="minorHAnsi" w:hAnsiTheme="minorHAnsi" w:cs="Arial"/>
          <w:color w:val="3B3D3D"/>
          <w:kern w:val="18"/>
          <w:sz w:val="22"/>
          <w:szCs w:val="22"/>
          <w:lang w:val="fr-CA"/>
        </w:rPr>
        <w:t xml:space="preserve"> </w:t>
      </w:r>
      <w:r w:rsidR="009F3D86" w:rsidRPr="003B3BB6">
        <w:rPr>
          <w:rFonts w:asciiTheme="minorHAnsi" w:hAnsiTheme="minorHAnsi" w:cs="Arial"/>
          <w:color w:val="3B3D3D"/>
          <w:kern w:val="18"/>
          <w:sz w:val="22"/>
          <w:szCs w:val="22"/>
          <w:lang w:val="fr-CA"/>
        </w:rPr>
        <w:t xml:space="preserve">« Ne sait pas » et « Préfère ne pas répondre » sont notés comme NSP et Refus respectivement. </w:t>
      </w:r>
      <w:r w:rsidRPr="003B3BB6">
        <w:rPr>
          <w:rFonts w:asciiTheme="minorHAnsi" w:hAnsiTheme="minorHAnsi" w:cs="Arial"/>
          <w:color w:val="3B3D3D"/>
          <w:kern w:val="18"/>
          <w:sz w:val="22"/>
          <w:szCs w:val="22"/>
          <w:lang w:val="fr-CA"/>
        </w:rPr>
        <w:t xml:space="preserve">Il faut faire preuve de prudence en interprétant les données associées à des échantillons de petite taille. </w:t>
      </w:r>
      <w:r w:rsidR="009F3D86" w:rsidRPr="003B3BB6">
        <w:rPr>
          <w:rFonts w:asciiTheme="minorHAnsi" w:hAnsiTheme="minorHAnsi" w:cs="Arial"/>
          <w:color w:val="3B3D3D"/>
          <w:kern w:val="18"/>
          <w:sz w:val="22"/>
          <w:szCs w:val="22"/>
          <w:lang w:val="fr-CA"/>
        </w:rPr>
        <w:t>Veuillez noter que les territoires ont été analys</w:t>
      </w:r>
      <w:r w:rsidR="00E5164E">
        <w:rPr>
          <w:rFonts w:asciiTheme="minorHAnsi" w:hAnsiTheme="minorHAnsi" w:cs="Arial"/>
          <w:color w:val="3B3D3D"/>
          <w:kern w:val="18"/>
          <w:sz w:val="22"/>
          <w:szCs w:val="22"/>
          <w:lang w:val="fr-CA"/>
        </w:rPr>
        <w:t>é</w:t>
      </w:r>
      <w:r w:rsidR="009F3D86" w:rsidRPr="003B3BB6">
        <w:rPr>
          <w:rFonts w:asciiTheme="minorHAnsi" w:hAnsiTheme="minorHAnsi" w:cs="Arial"/>
          <w:color w:val="3B3D3D"/>
          <w:kern w:val="18"/>
          <w:sz w:val="22"/>
          <w:szCs w:val="22"/>
          <w:lang w:val="fr-CA"/>
        </w:rPr>
        <w:t>s comme faisant partie de la Colombie-Britannique</w:t>
      </w:r>
      <w:r w:rsidR="00F20738" w:rsidRPr="003B3BB6">
        <w:rPr>
          <w:rFonts w:asciiTheme="minorHAnsi" w:hAnsiTheme="minorHAnsi" w:cs="Arial"/>
          <w:color w:val="3B3D3D"/>
          <w:kern w:val="18"/>
          <w:sz w:val="22"/>
          <w:szCs w:val="22"/>
          <w:lang w:val="fr-CA"/>
        </w:rPr>
        <w:t>.</w:t>
      </w:r>
    </w:p>
    <w:p w14:paraId="207CFEB4" w14:textId="77777777" w:rsidR="009F3D86" w:rsidRPr="003B3BB6" w:rsidRDefault="009F3D86" w:rsidP="00F20738">
      <w:pPr>
        <w:pStyle w:val="BodyText3"/>
        <w:suppressAutoHyphens/>
        <w:spacing w:after="0" w:line="280" w:lineRule="atLeast"/>
        <w:jc w:val="both"/>
        <w:rPr>
          <w:rFonts w:asciiTheme="minorHAnsi" w:hAnsiTheme="minorHAnsi" w:cs="Arial"/>
          <w:color w:val="3B3D3D"/>
          <w:kern w:val="18"/>
          <w:sz w:val="22"/>
          <w:szCs w:val="22"/>
          <w:lang w:val="fr-CA"/>
        </w:rPr>
      </w:pPr>
    </w:p>
    <w:p w14:paraId="00D008C7" w14:textId="727075D2" w:rsidR="00AB2C90" w:rsidRPr="003B3BB6" w:rsidRDefault="005E5B55" w:rsidP="00F20738">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On trouvera les détails sur la méthodologie, la méthode de sondage et l</w:t>
      </w:r>
      <w:r w:rsidR="009F3D86" w:rsidRPr="003B3BB6">
        <w:rPr>
          <w:rFonts w:asciiTheme="minorHAnsi" w:hAnsiTheme="minorHAnsi" w:cs="Arial"/>
          <w:color w:val="3B3D3D"/>
          <w:kern w:val="18"/>
          <w:sz w:val="22"/>
          <w:szCs w:val="22"/>
          <w:lang w:val="fr-CA"/>
        </w:rPr>
        <w:t xml:space="preserve">es tableaux de données </w:t>
      </w:r>
      <w:r w:rsidRPr="003B3BB6">
        <w:rPr>
          <w:rFonts w:asciiTheme="minorHAnsi" w:hAnsiTheme="minorHAnsi" w:cs="Arial"/>
          <w:color w:val="3B3D3D"/>
          <w:kern w:val="18"/>
          <w:sz w:val="22"/>
          <w:szCs w:val="22"/>
          <w:lang w:val="fr-CA"/>
        </w:rPr>
        <w:t>dans le</w:t>
      </w:r>
      <w:r w:rsidR="009F3D86" w:rsidRPr="003B3BB6">
        <w:rPr>
          <w:rFonts w:asciiTheme="minorHAnsi" w:hAnsiTheme="minorHAnsi" w:cs="Arial"/>
          <w:color w:val="3B3D3D"/>
          <w:kern w:val="18"/>
          <w:sz w:val="22"/>
          <w:szCs w:val="22"/>
          <w:lang w:val="fr-CA"/>
        </w:rPr>
        <w:t>s a</w:t>
      </w:r>
      <w:r w:rsidRPr="003B3BB6">
        <w:rPr>
          <w:rFonts w:asciiTheme="minorHAnsi" w:hAnsiTheme="minorHAnsi" w:cs="Arial"/>
          <w:color w:val="3B3D3D"/>
          <w:kern w:val="18"/>
          <w:sz w:val="22"/>
          <w:szCs w:val="22"/>
          <w:lang w:val="fr-CA"/>
        </w:rPr>
        <w:t>nnexe</w:t>
      </w:r>
      <w:r w:rsidR="009F3D86" w:rsidRPr="003B3BB6">
        <w:rPr>
          <w:rFonts w:asciiTheme="minorHAnsi" w:hAnsiTheme="minorHAnsi" w:cs="Arial"/>
          <w:color w:val="3B3D3D"/>
          <w:kern w:val="18"/>
          <w:sz w:val="22"/>
          <w:szCs w:val="22"/>
          <w:lang w:val="fr-CA"/>
        </w:rPr>
        <w:t>s</w:t>
      </w:r>
      <w:r w:rsidRPr="003B3BB6">
        <w:rPr>
          <w:rFonts w:asciiTheme="minorHAnsi" w:hAnsiTheme="minorHAnsi" w:cs="Arial"/>
          <w:color w:val="3B3D3D"/>
          <w:kern w:val="18"/>
          <w:sz w:val="22"/>
          <w:szCs w:val="22"/>
          <w:lang w:val="fr-CA"/>
        </w:rPr>
        <w:t xml:space="preserve"> </w:t>
      </w:r>
      <w:r w:rsidR="009F3D86" w:rsidRPr="003B3BB6">
        <w:rPr>
          <w:rFonts w:asciiTheme="minorHAnsi" w:hAnsiTheme="minorHAnsi" w:cs="Arial"/>
          <w:color w:val="3B3D3D"/>
          <w:kern w:val="18"/>
          <w:sz w:val="22"/>
          <w:szCs w:val="22"/>
          <w:lang w:val="fr-CA"/>
        </w:rPr>
        <w:t>(</w:t>
      </w:r>
      <w:r w:rsidR="007354D5" w:rsidRPr="003B3BB6">
        <w:rPr>
          <w:rFonts w:asciiTheme="minorHAnsi" w:hAnsiTheme="minorHAnsi" w:cs="Arial"/>
          <w:color w:val="3B3D3D"/>
          <w:kern w:val="18"/>
          <w:sz w:val="22"/>
          <w:szCs w:val="22"/>
          <w:lang w:val="fr-CA"/>
        </w:rPr>
        <w:t>sous pli séparé</w:t>
      </w:r>
      <w:r w:rsidR="00AB2C90" w:rsidRPr="003B3BB6">
        <w:rPr>
          <w:rFonts w:asciiTheme="minorHAnsi" w:hAnsiTheme="minorHAnsi" w:cs="Arial"/>
          <w:color w:val="3B3D3D"/>
          <w:kern w:val="18"/>
          <w:sz w:val="22"/>
          <w:szCs w:val="22"/>
          <w:lang w:val="fr-CA"/>
        </w:rPr>
        <w:t>).</w:t>
      </w:r>
    </w:p>
    <w:p w14:paraId="47ED6DD8" w14:textId="77777777" w:rsidR="008C1121" w:rsidRPr="003B3BB6" w:rsidRDefault="008C1121">
      <w:pPr>
        <w:rPr>
          <w:rFonts w:asciiTheme="majorHAnsi" w:eastAsiaTheme="majorEastAsia" w:hAnsiTheme="majorHAnsi" w:cstheme="majorBidi"/>
          <w:bCs/>
          <w:color w:val="3C4F5C"/>
          <w:sz w:val="32"/>
          <w:szCs w:val="32"/>
          <w:lang w:val="fr-CA"/>
        </w:rPr>
      </w:pPr>
      <w:r w:rsidRPr="003B3BB6">
        <w:rPr>
          <w:lang w:val="fr-CA"/>
        </w:rPr>
        <w:br w:type="page"/>
      </w:r>
    </w:p>
    <w:p w14:paraId="7A9BD01B" w14:textId="7674C1E3" w:rsidR="008C1121" w:rsidRPr="003B3BB6" w:rsidRDefault="007354D5" w:rsidP="008C1121">
      <w:pPr>
        <w:pStyle w:val="Heading30"/>
        <w:rPr>
          <w:lang w:val="fr-CA"/>
        </w:rPr>
      </w:pPr>
      <w:bookmarkStart w:id="9" w:name="_Toc509907501"/>
      <w:r w:rsidRPr="003B3BB6">
        <w:rPr>
          <w:lang w:val="fr-CA"/>
        </w:rPr>
        <w:lastRenderedPageBreak/>
        <w:t xml:space="preserve">RÉSULTATS </w:t>
      </w:r>
      <w:r w:rsidR="008C1121" w:rsidRPr="003B3BB6">
        <w:rPr>
          <w:lang w:val="fr-CA"/>
        </w:rPr>
        <w:t>D</w:t>
      </w:r>
      <w:r w:rsidRPr="003B3BB6">
        <w:rPr>
          <w:lang w:val="fr-CA"/>
        </w:rPr>
        <w:t>É</w:t>
      </w:r>
      <w:r w:rsidR="008C1121" w:rsidRPr="003B3BB6">
        <w:rPr>
          <w:lang w:val="fr-CA"/>
        </w:rPr>
        <w:t>TAIL</w:t>
      </w:r>
      <w:r w:rsidRPr="003B3BB6">
        <w:rPr>
          <w:lang w:val="fr-CA"/>
        </w:rPr>
        <w:t>LÉS</w:t>
      </w:r>
      <w:bookmarkEnd w:id="9"/>
    </w:p>
    <w:p w14:paraId="468BA2E7" w14:textId="77777777" w:rsidR="008C1121" w:rsidRPr="003B3BB6" w:rsidRDefault="008C1121" w:rsidP="00F47A36">
      <w:pPr>
        <w:pStyle w:val="BodyText3"/>
        <w:suppressAutoHyphens/>
        <w:spacing w:after="0" w:line="280" w:lineRule="atLeast"/>
        <w:jc w:val="both"/>
        <w:rPr>
          <w:rFonts w:asciiTheme="minorHAnsi" w:hAnsiTheme="minorHAnsi" w:cs="Arial"/>
          <w:i/>
          <w:color w:val="3B3D3D"/>
          <w:kern w:val="18"/>
          <w:sz w:val="22"/>
          <w:szCs w:val="22"/>
          <w:lang w:val="fr-CA"/>
        </w:rPr>
      </w:pPr>
    </w:p>
    <w:p w14:paraId="75F564F0" w14:textId="416DFE9E" w:rsidR="004124C1" w:rsidRPr="003B3BB6" w:rsidRDefault="007354D5" w:rsidP="00177428">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e présent rapport </w:t>
      </w:r>
      <w:r w:rsidR="00177428" w:rsidRPr="003B3BB6">
        <w:rPr>
          <w:rFonts w:asciiTheme="minorHAnsi" w:hAnsiTheme="minorHAnsi" w:cs="Arial"/>
          <w:color w:val="3B3D3D"/>
          <w:kern w:val="18"/>
          <w:sz w:val="22"/>
          <w:szCs w:val="22"/>
          <w:lang w:val="fr-CA"/>
        </w:rPr>
        <w:t>quantitati</w:t>
      </w:r>
      <w:r w:rsidRPr="003B3BB6">
        <w:rPr>
          <w:rFonts w:asciiTheme="minorHAnsi" w:hAnsiTheme="minorHAnsi" w:cs="Arial"/>
          <w:color w:val="3B3D3D"/>
          <w:kern w:val="18"/>
          <w:sz w:val="22"/>
          <w:szCs w:val="22"/>
          <w:lang w:val="fr-CA"/>
        </w:rPr>
        <w:t>f</w:t>
      </w:r>
      <w:r w:rsidR="00177428"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est divisé en trois </w:t>
      </w:r>
      <w:r w:rsidR="00177428" w:rsidRPr="003B3BB6">
        <w:rPr>
          <w:rFonts w:asciiTheme="minorHAnsi" w:hAnsiTheme="minorHAnsi" w:cs="Arial"/>
          <w:color w:val="3B3D3D"/>
          <w:kern w:val="18"/>
          <w:sz w:val="22"/>
          <w:szCs w:val="22"/>
          <w:lang w:val="fr-CA"/>
        </w:rPr>
        <w:t>sections</w:t>
      </w:r>
      <w:r w:rsidRPr="003B3BB6">
        <w:rPr>
          <w:rFonts w:asciiTheme="minorHAnsi" w:hAnsiTheme="minorHAnsi" w:cs="Arial"/>
          <w:color w:val="3B3D3D"/>
          <w:kern w:val="18"/>
          <w:sz w:val="22"/>
          <w:szCs w:val="22"/>
          <w:lang w:val="fr-CA"/>
        </w:rPr>
        <w:t> </w:t>
      </w:r>
      <w:r w:rsidR="004124C1" w:rsidRPr="003B3BB6">
        <w:rPr>
          <w:rFonts w:asciiTheme="minorHAnsi" w:hAnsiTheme="minorHAnsi" w:cs="Arial"/>
          <w:color w:val="3B3D3D"/>
          <w:kern w:val="18"/>
          <w:sz w:val="22"/>
          <w:szCs w:val="22"/>
          <w:lang w:val="fr-CA"/>
        </w:rPr>
        <w:t>:</w:t>
      </w:r>
      <w:r w:rsidR="00177428" w:rsidRPr="003B3BB6">
        <w:rPr>
          <w:rFonts w:asciiTheme="minorHAnsi" w:hAnsiTheme="minorHAnsi" w:cs="Arial"/>
          <w:color w:val="3B3D3D"/>
          <w:kern w:val="18"/>
          <w:sz w:val="22"/>
          <w:szCs w:val="22"/>
          <w:lang w:val="fr-CA"/>
        </w:rPr>
        <w:t xml:space="preserve"> </w:t>
      </w:r>
    </w:p>
    <w:p w14:paraId="20F5DC5B" w14:textId="1D924938" w:rsidR="004124C1" w:rsidRPr="003B3BB6" w:rsidRDefault="007354D5" w:rsidP="002F6B91">
      <w:pPr>
        <w:pStyle w:val="BodyText3"/>
        <w:numPr>
          <w:ilvl w:val="0"/>
          <w:numId w:val="10"/>
        </w:numPr>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color w:val="3B3D3D"/>
          <w:kern w:val="18"/>
          <w:sz w:val="22"/>
          <w:szCs w:val="22"/>
          <w:lang w:val="fr-CA"/>
        </w:rPr>
        <w:t>Sensibilisation et i</w:t>
      </w:r>
      <w:r w:rsidR="00E33FAA" w:rsidRPr="003B3BB6">
        <w:rPr>
          <w:rFonts w:asciiTheme="minorHAnsi" w:hAnsiTheme="minorHAnsi" w:cs="Arial"/>
          <w:color w:val="3B3D3D"/>
          <w:kern w:val="18"/>
          <w:sz w:val="22"/>
          <w:szCs w:val="22"/>
          <w:lang w:val="fr-CA"/>
        </w:rPr>
        <w:t>mpressions</w:t>
      </w:r>
      <w:r w:rsidR="004124C1" w:rsidRPr="003B3BB6">
        <w:rPr>
          <w:rFonts w:asciiTheme="minorHAnsi" w:hAnsiTheme="minorHAnsi" w:cs="Arial"/>
          <w:color w:val="3B3D3D"/>
          <w:kern w:val="18"/>
          <w:sz w:val="22"/>
          <w:szCs w:val="22"/>
          <w:lang w:val="fr-CA"/>
        </w:rPr>
        <w:t>;</w:t>
      </w:r>
      <w:r w:rsidR="00177428" w:rsidRPr="003B3BB6">
        <w:rPr>
          <w:rFonts w:asciiTheme="minorHAnsi" w:hAnsiTheme="minorHAnsi" w:cs="Arial"/>
          <w:color w:val="3B3D3D"/>
          <w:kern w:val="18"/>
          <w:sz w:val="22"/>
          <w:szCs w:val="22"/>
          <w:lang w:val="fr-CA"/>
        </w:rPr>
        <w:t xml:space="preserve"> </w:t>
      </w:r>
    </w:p>
    <w:p w14:paraId="1313580B" w14:textId="0D2175FA" w:rsidR="004124C1" w:rsidRPr="003B3BB6" w:rsidRDefault="00E33FAA" w:rsidP="002F6B91">
      <w:pPr>
        <w:pStyle w:val="BodyText3"/>
        <w:numPr>
          <w:ilvl w:val="0"/>
          <w:numId w:val="10"/>
        </w:numPr>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color w:val="3B3D3D"/>
          <w:kern w:val="18"/>
          <w:sz w:val="22"/>
          <w:szCs w:val="22"/>
          <w:lang w:val="fr-CA"/>
        </w:rPr>
        <w:t>Program</w:t>
      </w:r>
      <w:r w:rsidR="007354D5" w:rsidRPr="003B3BB6">
        <w:rPr>
          <w:rFonts w:asciiTheme="minorHAnsi" w:hAnsiTheme="minorHAnsi" w:cs="Arial"/>
          <w:color w:val="3B3D3D"/>
          <w:kern w:val="18"/>
          <w:sz w:val="22"/>
          <w:szCs w:val="22"/>
          <w:lang w:val="fr-CA"/>
        </w:rPr>
        <w:t>mes et s</w:t>
      </w:r>
      <w:r w:rsidRPr="003B3BB6">
        <w:rPr>
          <w:rFonts w:asciiTheme="minorHAnsi" w:hAnsiTheme="minorHAnsi" w:cs="Arial"/>
          <w:color w:val="3B3D3D"/>
          <w:kern w:val="18"/>
          <w:sz w:val="22"/>
          <w:szCs w:val="22"/>
          <w:lang w:val="fr-CA"/>
        </w:rPr>
        <w:t>ervices</w:t>
      </w:r>
      <w:r w:rsidR="004124C1" w:rsidRPr="003B3BB6">
        <w:rPr>
          <w:rFonts w:asciiTheme="minorHAnsi" w:hAnsiTheme="minorHAnsi" w:cs="Arial"/>
          <w:color w:val="3B3D3D"/>
          <w:kern w:val="18"/>
          <w:sz w:val="22"/>
          <w:szCs w:val="22"/>
          <w:lang w:val="fr-CA"/>
        </w:rPr>
        <w:t>;</w:t>
      </w:r>
      <w:r w:rsidR="00177428" w:rsidRPr="003B3BB6">
        <w:rPr>
          <w:rFonts w:asciiTheme="minorHAnsi" w:hAnsiTheme="minorHAnsi" w:cs="Arial"/>
          <w:color w:val="3B3D3D"/>
          <w:kern w:val="18"/>
          <w:sz w:val="22"/>
          <w:szCs w:val="22"/>
          <w:lang w:val="fr-CA"/>
        </w:rPr>
        <w:t xml:space="preserve"> </w:t>
      </w:r>
      <w:r w:rsidR="007354D5" w:rsidRPr="003B3BB6">
        <w:rPr>
          <w:rFonts w:asciiTheme="minorHAnsi" w:hAnsiTheme="minorHAnsi" w:cs="Arial"/>
          <w:color w:val="3B3D3D"/>
          <w:kern w:val="18"/>
          <w:sz w:val="22"/>
          <w:szCs w:val="22"/>
          <w:lang w:val="fr-CA"/>
        </w:rPr>
        <w:t>et</w:t>
      </w:r>
    </w:p>
    <w:p w14:paraId="4EC43286" w14:textId="2FA7849B" w:rsidR="00D806DD" w:rsidRPr="003B3BB6" w:rsidRDefault="00FF220F" w:rsidP="00D806DD">
      <w:pPr>
        <w:pStyle w:val="BodyText3"/>
        <w:numPr>
          <w:ilvl w:val="0"/>
          <w:numId w:val="10"/>
        </w:numPr>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color w:val="3B3D3D"/>
          <w:kern w:val="18"/>
          <w:sz w:val="22"/>
          <w:szCs w:val="22"/>
          <w:lang w:val="fr-CA"/>
        </w:rPr>
        <w:t xml:space="preserve">Comportements à l’égard d’ACC et des </w:t>
      </w:r>
      <w:r w:rsidR="0073326A">
        <w:rPr>
          <w:rFonts w:asciiTheme="minorHAnsi" w:hAnsiTheme="minorHAnsi" w:cs="Arial"/>
          <w:color w:val="3B3D3D"/>
          <w:kern w:val="18"/>
          <w:sz w:val="22"/>
          <w:szCs w:val="22"/>
          <w:lang w:val="fr-CA"/>
        </w:rPr>
        <w:t>anciens combattants</w:t>
      </w:r>
    </w:p>
    <w:p w14:paraId="567AADD8" w14:textId="3FB3F8E7" w:rsidR="003F0DBA" w:rsidRPr="003B3BB6" w:rsidRDefault="003F0DBA" w:rsidP="003F0DBA">
      <w:pPr>
        <w:pStyle w:val="BodyText3"/>
        <w:suppressAutoHyphens/>
        <w:spacing w:after="0" w:line="280" w:lineRule="atLeast"/>
        <w:jc w:val="both"/>
        <w:rPr>
          <w:color w:val="3C5564"/>
          <w:sz w:val="28"/>
          <w:szCs w:val="28"/>
          <w:lang w:val="fr-CA"/>
        </w:rPr>
      </w:pPr>
    </w:p>
    <w:p w14:paraId="3B6C16C7" w14:textId="7B13BF8C" w:rsidR="0058423C" w:rsidRPr="003B3BB6" w:rsidRDefault="007354D5" w:rsidP="0058423C">
      <w:pPr>
        <w:widowControl w:val="0"/>
        <w:autoSpaceDE w:val="0"/>
        <w:autoSpaceDN w:val="0"/>
        <w:adjustRightInd w:val="0"/>
        <w:rPr>
          <w:color w:val="3C5564"/>
          <w:sz w:val="28"/>
          <w:szCs w:val="28"/>
          <w:lang w:val="fr-CA"/>
        </w:rPr>
      </w:pPr>
      <w:r w:rsidRPr="003B3BB6">
        <w:rPr>
          <w:color w:val="3C5564"/>
          <w:sz w:val="28"/>
          <w:szCs w:val="28"/>
          <w:lang w:val="fr-CA"/>
        </w:rPr>
        <w:t>Sensibilisation et i</w:t>
      </w:r>
      <w:r w:rsidR="00E33FAA" w:rsidRPr="003B3BB6">
        <w:rPr>
          <w:color w:val="3C5564"/>
          <w:sz w:val="28"/>
          <w:szCs w:val="28"/>
          <w:lang w:val="fr-CA"/>
        </w:rPr>
        <w:t>mpressions</w:t>
      </w:r>
    </w:p>
    <w:p w14:paraId="3CB2ABEE" w14:textId="77777777" w:rsidR="00740F64" w:rsidRPr="003B3BB6" w:rsidRDefault="00740F64" w:rsidP="00F47A36">
      <w:pPr>
        <w:pStyle w:val="BodyText3"/>
        <w:suppressAutoHyphens/>
        <w:spacing w:after="0" w:line="280" w:lineRule="atLeast"/>
        <w:jc w:val="both"/>
        <w:rPr>
          <w:rFonts w:asciiTheme="minorHAnsi" w:hAnsiTheme="minorHAnsi" w:cs="Arial"/>
          <w:i/>
          <w:color w:val="3B3D3D"/>
          <w:kern w:val="18"/>
          <w:sz w:val="22"/>
          <w:szCs w:val="22"/>
          <w:lang w:val="fr-CA"/>
        </w:rPr>
      </w:pPr>
    </w:p>
    <w:p w14:paraId="5266B43C" w14:textId="5CCE09A0" w:rsidR="00AE6311" w:rsidRPr="003B3BB6" w:rsidRDefault="0067203A" w:rsidP="0067203A">
      <w:pPr>
        <w:widowControl w:val="0"/>
        <w:autoSpaceDE w:val="0"/>
        <w:autoSpaceDN w:val="0"/>
        <w:adjustRightInd w:val="0"/>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La sensibilisation et la connaissance spontanées d’ACC demeurent faible et inchangée comparées à 2012. En 2012 et en 2018, un peu moins du tiers (30 %) de répondants ont pu nommer correctement le ministère qui est responsable des membres des FAC une fois qu’ils prennent leur retraite. </w:t>
      </w:r>
      <w:r w:rsidR="002D5582" w:rsidRPr="003B3BB6">
        <w:rPr>
          <w:rFonts w:asciiTheme="minorHAnsi" w:hAnsiTheme="minorHAnsi" w:cs="Arial"/>
          <w:color w:val="3B3D3D"/>
          <w:kern w:val="18"/>
          <w:szCs w:val="22"/>
          <w:lang w:val="fr-CA"/>
        </w:rPr>
        <w:t xml:space="preserve">Douze p. cent ont nommé le </w:t>
      </w:r>
      <w:r w:rsidR="00CF697F" w:rsidRPr="003B3BB6">
        <w:rPr>
          <w:rFonts w:asciiTheme="minorHAnsi" w:hAnsiTheme="minorHAnsi" w:cs="Arial"/>
          <w:color w:val="3B3D3D"/>
          <w:kern w:val="18"/>
          <w:szCs w:val="22"/>
          <w:lang w:val="fr-CA"/>
        </w:rPr>
        <w:t>ministère de la Défense nationale (</w:t>
      </w:r>
      <w:r w:rsidR="00731324" w:rsidRPr="003B3BB6">
        <w:rPr>
          <w:rFonts w:asciiTheme="minorHAnsi" w:hAnsiTheme="minorHAnsi" w:cs="Arial"/>
          <w:color w:val="3B3D3D"/>
          <w:kern w:val="18"/>
          <w:szCs w:val="22"/>
          <w:lang w:val="fr-CA"/>
        </w:rPr>
        <w:t>MDN</w:t>
      </w:r>
      <w:r w:rsidR="00CF697F" w:rsidRPr="003B3BB6">
        <w:rPr>
          <w:rFonts w:asciiTheme="minorHAnsi" w:hAnsiTheme="minorHAnsi" w:cs="Arial"/>
          <w:color w:val="3B3D3D"/>
          <w:kern w:val="18"/>
          <w:szCs w:val="22"/>
          <w:lang w:val="fr-CA"/>
        </w:rPr>
        <w:t>)</w:t>
      </w:r>
      <w:r w:rsidR="00731324" w:rsidRPr="003B3BB6">
        <w:rPr>
          <w:rFonts w:asciiTheme="minorHAnsi" w:hAnsiTheme="minorHAnsi" w:cs="Arial"/>
          <w:color w:val="3B3D3D"/>
          <w:kern w:val="18"/>
          <w:szCs w:val="22"/>
          <w:lang w:val="fr-CA"/>
        </w:rPr>
        <w:t>,</w:t>
      </w:r>
      <w:r w:rsidR="00470AC2"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 xml:space="preserve">alors que </w:t>
      </w:r>
      <w:r w:rsidR="00470AC2" w:rsidRPr="003B3BB6">
        <w:rPr>
          <w:rFonts w:asciiTheme="minorHAnsi" w:hAnsiTheme="minorHAnsi" w:cs="Arial"/>
          <w:color w:val="3B3D3D"/>
          <w:kern w:val="18"/>
          <w:szCs w:val="22"/>
          <w:lang w:val="fr-CA"/>
        </w:rPr>
        <w:t>5</w:t>
      </w:r>
      <w:r w:rsidR="007354D5" w:rsidRPr="003B3BB6">
        <w:rPr>
          <w:rFonts w:asciiTheme="minorHAnsi" w:hAnsiTheme="minorHAnsi" w:cs="Arial"/>
          <w:color w:val="3B3D3D"/>
          <w:kern w:val="18"/>
          <w:szCs w:val="22"/>
          <w:lang w:val="fr-CA"/>
        </w:rPr>
        <w:t> </w:t>
      </w:r>
      <w:r w:rsidR="00470AC2"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des répondants ont nommé les Forces armées canadiennes (FAC)</w:t>
      </w:r>
      <w:r w:rsidR="00470AC2" w:rsidRPr="003B3BB6">
        <w:rPr>
          <w:rFonts w:asciiTheme="minorHAnsi" w:hAnsiTheme="minorHAnsi" w:cs="Arial"/>
          <w:color w:val="3B3D3D"/>
          <w:kern w:val="18"/>
          <w:szCs w:val="22"/>
          <w:lang w:val="fr-CA"/>
        </w:rPr>
        <w:t>.</w:t>
      </w:r>
      <w:r w:rsidR="00A91CBD" w:rsidRPr="003B3BB6">
        <w:rPr>
          <w:rFonts w:asciiTheme="minorHAnsi" w:hAnsiTheme="minorHAnsi" w:cs="Arial"/>
          <w:color w:val="3B3D3D"/>
          <w:kern w:val="18"/>
          <w:szCs w:val="22"/>
          <w:lang w:val="fr-CA"/>
        </w:rPr>
        <w:t xml:space="preserve"> </w:t>
      </w:r>
      <w:r w:rsidR="00401655" w:rsidRPr="003B3BB6">
        <w:rPr>
          <w:rFonts w:asciiTheme="minorHAnsi" w:hAnsiTheme="minorHAnsi" w:cs="Arial"/>
          <w:color w:val="3B3D3D"/>
          <w:kern w:val="18"/>
          <w:szCs w:val="22"/>
          <w:lang w:val="fr-CA"/>
        </w:rPr>
        <w:t xml:space="preserve">Les </w:t>
      </w:r>
      <w:r w:rsidR="00837752" w:rsidRPr="003B3BB6">
        <w:rPr>
          <w:rFonts w:asciiTheme="minorHAnsi" w:hAnsiTheme="minorHAnsi" w:cs="Arial"/>
          <w:color w:val="3B3D3D"/>
          <w:kern w:val="18"/>
          <w:szCs w:val="22"/>
          <w:lang w:val="fr-CA"/>
        </w:rPr>
        <w:t xml:space="preserve">membres actuels et anciens des </w:t>
      </w:r>
      <w:r w:rsidR="00731324" w:rsidRPr="003B3BB6">
        <w:rPr>
          <w:rFonts w:asciiTheme="minorHAnsi" w:hAnsiTheme="minorHAnsi" w:cs="Arial"/>
          <w:color w:val="3B3D3D"/>
          <w:kern w:val="18"/>
          <w:szCs w:val="22"/>
          <w:lang w:val="fr-CA"/>
        </w:rPr>
        <w:t>F</w:t>
      </w:r>
      <w:r w:rsidR="00A91CBD" w:rsidRPr="003B3BB6">
        <w:rPr>
          <w:rFonts w:asciiTheme="minorHAnsi" w:hAnsiTheme="minorHAnsi" w:cs="Arial"/>
          <w:color w:val="3B3D3D"/>
          <w:kern w:val="18"/>
          <w:szCs w:val="22"/>
          <w:lang w:val="fr-CA"/>
        </w:rPr>
        <w:t>A</w:t>
      </w:r>
      <w:r w:rsidR="00731324" w:rsidRPr="003B3BB6">
        <w:rPr>
          <w:rFonts w:asciiTheme="minorHAnsi" w:hAnsiTheme="minorHAnsi" w:cs="Arial"/>
          <w:color w:val="3B3D3D"/>
          <w:kern w:val="18"/>
          <w:szCs w:val="22"/>
          <w:lang w:val="fr-CA"/>
        </w:rPr>
        <w:t>C</w:t>
      </w:r>
      <w:r w:rsidR="00401655" w:rsidRPr="003B3BB6">
        <w:rPr>
          <w:rFonts w:asciiTheme="minorHAnsi" w:hAnsiTheme="minorHAnsi" w:cs="Arial"/>
          <w:color w:val="3B3D3D"/>
          <w:kern w:val="18"/>
          <w:szCs w:val="22"/>
          <w:lang w:val="fr-CA"/>
        </w:rPr>
        <w:t xml:space="preserve"> sont mieux sensibilisés </w:t>
      </w:r>
      <w:r w:rsidR="00A91CBD" w:rsidRPr="003B3BB6">
        <w:rPr>
          <w:rFonts w:asciiTheme="minorHAnsi" w:hAnsiTheme="minorHAnsi" w:cs="Arial"/>
          <w:color w:val="3B3D3D"/>
          <w:kern w:val="18"/>
          <w:szCs w:val="22"/>
          <w:lang w:val="fr-CA"/>
        </w:rPr>
        <w:t>(49</w:t>
      </w:r>
      <w:r w:rsidR="007354D5" w:rsidRPr="003B3BB6">
        <w:rPr>
          <w:rFonts w:asciiTheme="minorHAnsi" w:hAnsiTheme="minorHAnsi" w:cs="Arial"/>
          <w:color w:val="3B3D3D"/>
          <w:kern w:val="18"/>
          <w:szCs w:val="22"/>
          <w:lang w:val="fr-CA"/>
        </w:rPr>
        <w:t> </w:t>
      </w:r>
      <w:r w:rsidR="00A91CBD" w:rsidRPr="003B3BB6">
        <w:rPr>
          <w:rFonts w:asciiTheme="minorHAnsi" w:hAnsiTheme="minorHAnsi" w:cs="Arial"/>
          <w:color w:val="3B3D3D"/>
          <w:kern w:val="18"/>
          <w:szCs w:val="22"/>
          <w:lang w:val="fr-CA"/>
        </w:rPr>
        <w:t xml:space="preserve">%) </w:t>
      </w:r>
      <w:r w:rsidR="00CF697F" w:rsidRPr="003B3BB6">
        <w:rPr>
          <w:rFonts w:asciiTheme="minorHAnsi" w:hAnsiTheme="minorHAnsi" w:cs="Arial"/>
          <w:color w:val="3B3D3D"/>
          <w:kern w:val="18"/>
          <w:szCs w:val="22"/>
          <w:lang w:val="fr-CA"/>
        </w:rPr>
        <w:t xml:space="preserve">mais </w:t>
      </w:r>
      <w:r w:rsidR="00401655" w:rsidRPr="003B3BB6">
        <w:rPr>
          <w:rFonts w:asciiTheme="minorHAnsi" w:hAnsiTheme="minorHAnsi" w:cs="Arial"/>
          <w:color w:val="3B3D3D"/>
          <w:kern w:val="18"/>
          <w:szCs w:val="22"/>
          <w:lang w:val="fr-CA"/>
        </w:rPr>
        <w:t xml:space="preserve">ce n’est </w:t>
      </w:r>
      <w:r w:rsidR="00CF697F" w:rsidRPr="003B3BB6">
        <w:rPr>
          <w:rFonts w:asciiTheme="minorHAnsi" w:hAnsiTheme="minorHAnsi" w:cs="Arial"/>
          <w:color w:val="3B3D3D"/>
          <w:kern w:val="18"/>
          <w:szCs w:val="22"/>
          <w:lang w:val="fr-CA"/>
        </w:rPr>
        <w:t xml:space="preserve">pas généralisé. </w:t>
      </w:r>
      <w:r w:rsidR="00401655" w:rsidRPr="003B3BB6">
        <w:rPr>
          <w:rFonts w:asciiTheme="minorHAnsi" w:hAnsiTheme="minorHAnsi" w:cs="Arial"/>
          <w:color w:val="3B3D3D"/>
          <w:kern w:val="18"/>
          <w:szCs w:val="22"/>
          <w:lang w:val="fr-CA"/>
        </w:rPr>
        <w:t xml:space="preserve">À part le groupe mentionné plus tôt, la sensibilisation spontanée </w:t>
      </w:r>
      <w:r w:rsidR="00CF697F" w:rsidRPr="003B3BB6">
        <w:rPr>
          <w:rFonts w:asciiTheme="minorHAnsi" w:hAnsiTheme="minorHAnsi" w:cs="Arial"/>
          <w:color w:val="3B3D3D"/>
          <w:kern w:val="18"/>
          <w:szCs w:val="22"/>
          <w:lang w:val="fr-CA"/>
        </w:rPr>
        <w:t xml:space="preserve">est plus élevée </w:t>
      </w:r>
      <w:r w:rsidR="00731324" w:rsidRPr="003B3BB6">
        <w:rPr>
          <w:rFonts w:asciiTheme="minorHAnsi" w:hAnsiTheme="minorHAnsi" w:cs="Arial"/>
          <w:color w:val="3B3D3D"/>
          <w:kern w:val="18"/>
          <w:szCs w:val="22"/>
          <w:lang w:val="fr-CA"/>
        </w:rPr>
        <w:t xml:space="preserve">dans le </w:t>
      </w:r>
      <w:r w:rsidR="00553325" w:rsidRPr="003B3BB6">
        <w:rPr>
          <w:rFonts w:asciiTheme="minorHAnsi" w:hAnsiTheme="minorHAnsi" w:cs="Arial"/>
          <w:color w:val="3B3D3D"/>
          <w:kern w:val="18"/>
          <w:szCs w:val="22"/>
          <w:lang w:val="fr-CA"/>
        </w:rPr>
        <w:t xml:space="preserve">Canada </w:t>
      </w:r>
      <w:r w:rsidR="00731324" w:rsidRPr="003B3BB6">
        <w:rPr>
          <w:rFonts w:asciiTheme="minorHAnsi" w:hAnsiTheme="minorHAnsi" w:cs="Arial"/>
          <w:color w:val="3B3D3D"/>
          <w:kern w:val="18"/>
          <w:szCs w:val="22"/>
          <w:lang w:val="fr-CA"/>
        </w:rPr>
        <w:t xml:space="preserve">atlantique </w:t>
      </w:r>
      <w:r w:rsidR="00553325" w:rsidRPr="003B3BB6">
        <w:rPr>
          <w:rFonts w:asciiTheme="minorHAnsi" w:hAnsiTheme="minorHAnsi" w:cs="Arial"/>
          <w:color w:val="3B3D3D"/>
          <w:kern w:val="18"/>
          <w:szCs w:val="22"/>
          <w:lang w:val="fr-CA"/>
        </w:rPr>
        <w:t>(45</w:t>
      </w:r>
      <w:r w:rsidR="007354D5" w:rsidRPr="003B3BB6">
        <w:rPr>
          <w:rFonts w:asciiTheme="minorHAnsi" w:hAnsiTheme="minorHAnsi" w:cs="Arial"/>
          <w:color w:val="3B3D3D"/>
          <w:kern w:val="18"/>
          <w:szCs w:val="22"/>
          <w:lang w:val="fr-CA"/>
        </w:rPr>
        <w:t> </w:t>
      </w:r>
      <w:r w:rsidR="00553325"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 xml:space="preserve">ont nommé </w:t>
      </w:r>
      <w:r w:rsidR="00553325" w:rsidRPr="003B3BB6">
        <w:rPr>
          <w:rFonts w:asciiTheme="minorHAnsi" w:hAnsiTheme="minorHAnsi" w:cs="Arial"/>
          <w:color w:val="3B3D3D"/>
          <w:kern w:val="18"/>
          <w:szCs w:val="22"/>
          <w:lang w:val="fr-CA"/>
        </w:rPr>
        <w:t>A</w:t>
      </w:r>
      <w:r w:rsidR="00731324" w:rsidRPr="003B3BB6">
        <w:rPr>
          <w:rFonts w:asciiTheme="minorHAnsi" w:hAnsiTheme="minorHAnsi" w:cs="Arial"/>
          <w:color w:val="3B3D3D"/>
          <w:kern w:val="18"/>
          <w:szCs w:val="22"/>
          <w:lang w:val="fr-CA"/>
        </w:rPr>
        <w:t>C</w:t>
      </w:r>
      <w:r w:rsidR="00553325" w:rsidRPr="003B3BB6">
        <w:rPr>
          <w:rFonts w:asciiTheme="minorHAnsi" w:hAnsiTheme="minorHAnsi" w:cs="Arial"/>
          <w:color w:val="3B3D3D"/>
          <w:kern w:val="18"/>
          <w:szCs w:val="22"/>
          <w:lang w:val="fr-CA"/>
        </w:rPr>
        <w:t xml:space="preserve">C) </w:t>
      </w:r>
      <w:r w:rsidR="00CF697F" w:rsidRPr="003B3BB6">
        <w:rPr>
          <w:rFonts w:asciiTheme="minorHAnsi" w:hAnsiTheme="minorHAnsi" w:cs="Arial"/>
          <w:color w:val="3B3D3D"/>
          <w:kern w:val="18"/>
          <w:szCs w:val="22"/>
          <w:lang w:val="fr-CA"/>
        </w:rPr>
        <w:t xml:space="preserve">et plus faible </w:t>
      </w:r>
      <w:r w:rsidR="00731324" w:rsidRPr="003B3BB6">
        <w:rPr>
          <w:rFonts w:asciiTheme="minorHAnsi" w:hAnsiTheme="minorHAnsi" w:cs="Arial"/>
          <w:color w:val="3B3D3D"/>
          <w:kern w:val="18"/>
          <w:szCs w:val="22"/>
          <w:lang w:val="fr-CA"/>
        </w:rPr>
        <w:t xml:space="preserve">au </w:t>
      </w:r>
      <w:r w:rsidR="00553325" w:rsidRPr="003B3BB6">
        <w:rPr>
          <w:rFonts w:asciiTheme="minorHAnsi" w:hAnsiTheme="minorHAnsi" w:cs="Arial"/>
          <w:color w:val="3B3D3D"/>
          <w:kern w:val="18"/>
          <w:szCs w:val="22"/>
          <w:lang w:val="fr-CA"/>
        </w:rPr>
        <w:t>Qu</w:t>
      </w:r>
      <w:r w:rsidR="00731324" w:rsidRPr="003B3BB6">
        <w:rPr>
          <w:rFonts w:asciiTheme="minorHAnsi" w:hAnsiTheme="minorHAnsi" w:cs="Arial"/>
          <w:color w:val="3B3D3D"/>
          <w:kern w:val="18"/>
          <w:szCs w:val="22"/>
          <w:lang w:val="fr-CA"/>
        </w:rPr>
        <w:t>é</w:t>
      </w:r>
      <w:r w:rsidR="00553325" w:rsidRPr="003B3BB6">
        <w:rPr>
          <w:rFonts w:asciiTheme="minorHAnsi" w:hAnsiTheme="minorHAnsi" w:cs="Arial"/>
          <w:color w:val="3B3D3D"/>
          <w:kern w:val="18"/>
          <w:szCs w:val="22"/>
          <w:lang w:val="fr-CA"/>
        </w:rPr>
        <w:t xml:space="preserve">bec </w:t>
      </w:r>
      <w:r w:rsidR="00731324" w:rsidRPr="003B3BB6">
        <w:rPr>
          <w:rFonts w:asciiTheme="minorHAnsi" w:hAnsiTheme="minorHAnsi" w:cs="Arial"/>
          <w:color w:val="3B3D3D"/>
          <w:kern w:val="18"/>
          <w:szCs w:val="22"/>
          <w:lang w:val="fr-CA"/>
        </w:rPr>
        <w:t xml:space="preserve">où seulement </w:t>
      </w:r>
      <w:r w:rsidR="00553325" w:rsidRPr="003B3BB6">
        <w:rPr>
          <w:rFonts w:asciiTheme="minorHAnsi" w:hAnsiTheme="minorHAnsi" w:cs="Arial"/>
          <w:color w:val="3B3D3D"/>
          <w:kern w:val="18"/>
          <w:szCs w:val="22"/>
          <w:lang w:val="fr-CA"/>
        </w:rPr>
        <w:t>17</w:t>
      </w:r>
      <w:r w:rsidR="007354D5" w:rsidRPr="003B3BB6">
        <w:rPr>
          <w:rFonts w:asciiTheme="minorHAnsi" w:hAnsiTheme="minorHAnsi" w:cs="Arial"/>
          <w:color w:val="3B3D3D"/>
          <w:kern w:val="18"/>
          <w:szCs w:val="22"/>
          <w:lang w:val="fr-CA"/>
        </w:rPr>
        <w:t> </w:t>
      </w:r>
      <w:r w:rsidR="00553325"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 xml:space="preserve">des répondants ont </w:t>
      </w:r>
      <w:r w:rsidR="00553325" w:rsidRPr="003B3BB6">
        <w:rPr>
          <w:rFonts w:asciiTheme="minorHAnsi" w:hAnsiTheme="minorHAnsi" w:cs="Arial"/>
          <w:color w:val="3B3D3D"/>
          <w:kern w:val="18"/>
          <w:szCs w:val="22"/>
          <w:lang w:val="fr-CA"/>
        </w:rPr>
        <w:t>correct</w:t>
      </w:r>
      <w:r w:rsidR="00731324" w:rsidRPr="003B3BB6">
        <w:rPr>
          <w:rFonts w:asciiTheme="minorHAnsi" w:hAnsiTheme="minorHAnsi" w:cs="Arial"/>
          <w:color w:val="3B3D3D"/>
          <w:kern w:val="18"/>
          <w:szCs w:val="22"/>
          <w:lang w:val="fr-CA"/>
        </w:rPr>
        <w:t>ement identifié ACC</w:t>
      </w:r>
      <w:r w:rsidR="0055332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En 2018, la connaissance demeure pratiquement inchangée par rapport à 2012, 15 % des répondants ayant indiqué qu’ils connaissent très bien ou plutôt bien ACC pour les deux années de sondage. La même proportion de répondants pour les deux années (45 %) disent ne pas connaître ACC du tout. </w:t>
      </w:r>
      <w:r w:rsidR="00CF697F" w:rsidRPr="003B3BB6">
        <w:rPr>
          <w:rFonts w:asciiTheme="minorHAnsi" w:hAnsiTheme="minorHAnsi" w:cs="Arial"/>
          <w:color w:val="3B3D3D"/>
          <w:kern w:val="18"/>
          <w:szCs w:val="22"/>
          <w:lang w:val="fr-CA"/>
        </w:rPr>
        <w:t xml:space="preserve">Un nombre moins élevé de Canadiens </w:t>
      </w:r>
      <w:r w:rsidR="004055E6" w:rsidRPr="003B3BB6">
        <w:rPr>
          <w:rFonts w:asciiTheme="minorHAnsi" w:hAnsiTheme="minorHAnsi" w:cs="Arial"/>
          <w:color w:val="3B3D3D"/>
          <w:kern w:val="18"/>
          <w:szCs w:val="22"/>
          <w:lang w:val="fr-CA"/>
        </w:rPr>
        <w:t>de la région atlantique (34 %) indiquent qu’ils ne connaissent pas du tout ACC. Une grande majorité des répondants âgés de 18 à 34 ans disent qu’ils ne connaissent pas du tout ACC (</w:t>
      </w:r>
      <w:r w:rsidR="004A7AFD" w:rsidRPr="003B3BB6">
        <w:rPr>
          <w:rFonts w:asciiTheme="minorHAnsi" w:hAnsiTheme="minorHAnsi" w:cs="Arial"/>
          <w:color w:val="3B3D3D"/>
          <w:kern w:val="18"/>
          <w:szCs w:val="22"/>
          <w:lang w:val="fr-CA"/>
        </w:rPr>
        <w:t xml:space="preserve">61%), </w:t>
      </w:r>
      <w:r w:rsidR="004055E6" w:rsidRPr="003B3BB6">
        <w:rPr>
          <w:rFonts w:asciiTheme="minorHAnsi" w:hAnsiTheme="minorHAnsi" w:cs="Arial"/>
          <w:color w:val="3B3D3D"/>
          <w:kern w:val="18"/>
          <w:szCs w:val="22"/>
          <w:lang w:val="fr-CA"/>
        </w:rPr>
        <w:t xml:space="preserve">par rapport à </w:t>
      </w:r>
      <w:r w:rsidR="004A7AFD" w:rsidRPr="003B3BB6">
        <w:rPr>
          <w:rFonts w:asciiTheme="minorHAnsi" w:hAnsiTheme="minorHAnsi" w:cs="Arial"/>
          <w:color w:val="3B3D3D"/>
          <w:kern w:val="18"/>
          <w:szCs w:val="22"/>
          <w:lang w:val="fr-CA"/>
        </w:rPr>
        <w:t>44</w:t>
      </w:r>
      <w:r w:rsidR="007354D5" w:rsidRPr="003B3BB6">
        <w:rPr>
          <w:rFonts w:asciiTheme="minorHAnsi" w:hAnsiTheme="minorHAnsi" w:cs="Arial"/>
          <w:color w:val="3B3D3D"/>
          <w:kern w:val="18"/>
          <w:szCs w:val="22"/>
          <w:lang w:val="fr-CA"/>
        </w:rPr>
        <w:t> </w:t>
      </w:r>
      <w:r w:rsidR="004A7AFD" w:rsidRPr="003B3BB6">
        <w:rPr>
          <w:rFonts w:asciiTheme="minorHAnsi" w:hAnsiTheme="minorHAnsi" w:cs="Arial"/>
          <w:color w:val="3B3D3D"/>
          <w:kern w:val="18"/>
          <w:szCs w:val="22"/>
          <w:lang w:val="fr-CA"/>
        </w:rPr>
        <w:t xml:space="preserve">% </w:t>
      </w:r>
      <w:r w:rsidR="004055E6" w:rsidRPr="003B3BB6">
        <w:rPr>
          <w:rFonts w:asciiTheme="minorHAnsi" w:hAnsiTheme="minorHAnsi" w:cs="Arial"/>
          <w:color w:val="3B3D3D"/>
          <w:kern w:val="18"/>
          <w:szCs w:val="22"/>
          <w:lang w:val="fr-CA"/>
        </w:rPr>
        <w:t xml:space="preserve">de ceux âgés de </w:t>
      </w:r>
      <w:r w:rsidR="004A7AFD" w:rsidRPr="003B3BB6">
        <w:rPr>
          <w:rFonts w:asciiTheme="minorHAnsi" w:hAnsiTheme="minorHAnsi" w:cs="Arial"/>
          <w:color w:val="3B3D3D"/>
          <w:kern w:val="18"/>
          <w:szCs w:val="22"/>
          <w:lang w:val="fr-CA"/>
        </w:rPr>
        <w:t xml:space="preserve">35 </w:t>
      </w:r>
      <w:r w:rsidR="004055E6" w:rsidRPr="003B3BB6">
        <w:rPr>
          <w:rFonts w:asciiTheme="minorHAnsi" w:hAnsiTheme="minorHAnsi" w:cs="Arial"/>
          <w:color w:val="3B3D3D"/>
          <w:kern w:val="18"/>
          <w:szCs w:val="22"/>
          <w:lang w:val="fr-CA"/>
        </w:rPr>
        <w:t>à</w:t>
      </w:r>
      <w:r w:rsidR="004A7AFD" w:rsidRPr="003B3BB6">
        <w:rPr>
          <w:rFonts w:asciiTheme="minorHAnsi" w:hAnsiTheme="minorHAnsi" w:cs="Arial"/>
          <w:color w:val="3B3D3D"/>
          <w:kern w:val="18"/>
          <w:szCs w:val="22"/>
          <w:lang w:val="fr-CA"/>
        </w:rPr>
        <w:t xml:space="preserve"> 54</w:t>
      </w:r>
      <w:r w:rsidR="00731324" w:rsidRPr="003B3BB6">
        <w:rPr>
          <w:rFonts w:asciiTheme="minorHAnsi" w:hAnsiTheme="minorHAnsi" w:cs="Arial"/>
          <w:color w:val="3B3D3D"/>
          <w:kern w:val="18"/>
          <w:szCs w:val="22"/>
          <w:lang w:val="fr-CA"/>
        </w:rPr>
        <w:t xml:space="preserve"> ans</w:t>
      </w:r>
      <w:r w:rsidR="004A7AFD"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et</w:t>
      </w:r>
      <w:r w:rsidR="004A7AFD" w:rsidRPr="003B3BB6">
        <w:rPr>
          <w:rFonts w:asciiTheme="minorHAnsi" w:hAnsiTheme="minorHAnsi" w:cs="Arial"/>
          <w:color w:val="3B3D3D"/>
          <w:kern w:val="18"/>
          <w:szCs w:val="22"/>
          <w:lang w:val="fr-CA"/>
        </w:rPr>
        <w:t xml:space="preserve"> 35</w:t>
      </w:r>
      <w:r w:rsidR="007354D5" w:rsidRPr="003B3BB6">
        <w:rPr>
          <w:rFonts w:asciiTheme="minorHAnsi" w:hAnsiTheme="minorHAnsi" w:cs="Arial"/>
          <w:color w:val="3B3D3D"/>
          <w:kern w:val="18"/>
          <w:szCs w:val="22"/>
          <w:lang w:val="fr-CA"/>
        </w:rPr>
        <w:t> </w:t>
      </w:r>
      <w:r w:rsidR="004A7AFD"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 xml:space="preserve">des répondants du groupe d’âge </w:t>
      </w:r>
      <w:r w:rsidR="004A7AFD" w:rsidRPr="003B3BB6">
        <w:rPr>
          <w:rFonts w:asciiTheme="minorHAnsi" w:hAnsiTheme="minorHAnsi" w:cs="Arial"/>
          <w:color w:val="3B3D3D"/>
          <w:kern w:val="18"/>
          <w:szCs w:val="22"/>
          <w:lang w:val="fr-CA"/>
        </w:rPr>
        <w:t xml:space="preserve">55 </w:t>
      </w:r>
      <w:r w:rsidR="00731324" w:rsidRPr="003B3BB6">
        <w:rPr>
          <w:rFonts w:asciiTheme="minorHAnsi" w:hAnsiTheme="minorHAnsi" w:cs="Arial"/>
          <w:color w:val="3B3D3D"/>
          <w:kern w:val="18"/>
          <w:szCs w:val="22"/>
          <w:lang w:val="fr-CA"/>
        </w:rPr>
        <w:t>et plus</w:t>
      </w:r>
      <w:r w:rsidR="004A7AFD" w:rsidRPr="003B3BB6">
        <w:rPr>
          <w:rFonts w:asciiTheme="minorHAnsi" w:hAnsiTheme="minorHAnsi" w:cs="Arial"/>
          <w:color w:val="3B3D3D"/>
          <w:kern w:val="18"/>
          <w:szCs w:val="22"/>
          <w:lang w:val="fr-CA"/>
        </w:rPr>
        <w:t xml:space="preserve">. </w:t>
      </w:r>
      <w:r w:rsidR="00EF0EB6" w:rsidRPr="003B3BB6">
        <w:rPr>
          <w:rFonts w:asciiTheme="minorHAnsi" w:hAnsiTheme="minorHAnsi" w:cs="Arial"/>
          <w:color w:val="3B3D3D"/>
          <w:kern w:val="18"/>
          <w:szCs w:val="22"/>
          <w:lang w:val="fr-CA"/>
        </w:rPr>
        <w:t>Final</w:t>
      </w:r>
      <w:r w:rsidR="00731324" w:rsidRPr="003B3BB6">
        <w:rPr>
          <w:rFonts w:asciiTheme="minorHAnsi" w:hAnsiTheme="minorHAnsi" w:cs="Arial"/>
          <w:color w:val="3B3D3D"/>
          <w:kern w:val="18"/>
          <w:szCs w:val="22"/>
          <w:lang w:val="fr-CA"/>
        </w:rPr>
        <w:t xml:space="preserve">ement, </w:t>
      </w:r>
      <w:r w:rsidR="00837752" w:rsidRPr="003B3BB6">
        <w:rPr>
          <w:rFonts w:asciiTheme="minorHAnsi" w:hAnsiTheme="minorHAnsi" w:cs="Arial"/>
          <w:color w:val="3B3D3D"/>
          <w:kern w:val="18"/>
          <w:szCs w:val="22"/>
          <w:lang w:val="fr-CA"/>
        </w:rPr>
        <w:t xml:space="preserve">la sensibilisation spontanée est beaucoup plus faible </w:t>
      </w:r>
      <w:r w:rsidR="00731324" w:rsidRPr="003B3BB6">
        <w:rPr>
          <w:rFonts w:asciiTheme="minorHAnsi" w:hAnsiTheme="minorHAnsi" w:cs="Arial"/>
          <w:color w:val="3B3D3D"/>
          <w:kern w:val="18"/>
          <w:szCs w:val="22"/>
          <w:lang w:val="fr-CA"/>
        </w:rPr>
        <w:t>parmi les Canadiens d’expression française</w:t>
      </w:r>
      <w:r w:rsidR="00EF0EB6" w:rsidRPr="003B3BB6">
        <w:rPr>
          <w:rFonts w:asciiTheme="minorHAnsi" w:hAnsiTheme="minorHAnsi" w:cs="Arial"/>
          <w:color w:val="3B3D3D"/>
          <w:kern w:val="18"/>
          <w:szCs w:val="22"/>
          <w:lang w:val="fr-CA"/>
        </w:rPr>
        <w:t xml:space="preserve"> – </w:t>
      </w:r>
      <w:r w:rsidR="00731324" w:rsidRPr="003B3BB6">
        <w:rPr>
          <w:rFonts w:asciiTheme="minorHAnsi" w:hAnsiTheme="minorHAnsi" w:cs="Arial"/>
          <w:color w:val="3B3D3D"/>
          <w:kern w:val="18"/>
          <w:szCs w:val="22"/>
          <w:lang w:val="fr-CA"/>
        </w:rPr>
        <w:t xml:space="preserve">seuls </w:t>
      </w:r>
      <w:r w:rsidR="00EF0EB6" w:rsidRPr="003B3BB6">
        <w:rPr>
          <w:rFonts w:asciiTheme="minorHAnsi" w:hAnsiTheme="minorHAnsi" w:cs="Arial"/>
          <w:color w:val="3B3D3D"/>
          <w:kern w:val="18"/>
          <w:szCs w:val="22"/>
          <w:lang w:val="fr-CA"/>
        </w:rPr>
        <w:t>17</w:t>
      </w:r>
      <w:r w:rsidR="007354D5" w:rsidRPr="003B3BB6">
        <w:rPr>
          <w:rFonts w:asciiTheme="minorHAnsi" w:hAnsiTheme="minorHAnsi" w:cs="Arial"/>
          <w:color w:val="3B3D3D"/>
          <w:kern w:val="18"/>
          <w:szCs w:val="22"/>
          <w:lang w:val="fr-CA"/>
        </w:rPr>
        <w:t> </w:t>
      </w:r>
      <w:r w:rsidR="00EF0EB6"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 xml:space="preserve">d’entre eux ont </w:t>
      </w:r>
      <w:r w:rsidR="00EF0EB6" w:rsidRPr="003B3BB6">
        <w:rPr>
          <w:rFonts w:asciiTheme="minorHAnsi" w:hAnsiTheme="minorHAnsi" w:cs="Arial"/>
          <w:color w:val="3B3D3D"/>
          <w:kern w:val="18"/>
          <w:szCs w:val="22"/>
          <w:lang w:val="fr-CA"/>
        </w:rPr>
        <w:t>correct</w:t>
      </w:r>
      <w:r w:rsidR="00731324" w:rsidRPr="003B3BB6">
        <w:rPr>
          <w:rFonts w:asciiTheme="minorHAnsi" w:hAnsiTheme="minorHAnsi" w:cs="Arial"/>
          <w:color w:val="3B3D3D"/>
          <w:kern w:val="18"/>
          <w:szCs w:val="22"/>
          <w:lang w:val="fr-CA"/>
        </w:rPr>
        <w:t xml:space="preserve">ement </w:t>
      </w:r>
      <w:r w:rsidR="00EF0EB6" w:rsidRPr="003B3BB6">
        <w:rPr>
          <w:rFonts w:asciiTheme="minorHAnsi" w:hAnsiTheme="minorHAnsi" w:cs="Arial"/>
          <w:color w:val="3B3D3D"/>
          <w:kern w:val="18"/>
          <w:szCs w:val="22"/>
          <w:lang w:val="fr-CA"/>
        </w:rPr>
        <w:t>identif</w:t>
      </w:r>
      <w:r w:rsidR="00731324" w:rsidRPr="003B3BB6">
        <w:rPr>
          <w:rFonts w:asciiTheme="minorHAnsi" w:hAnsiTheme="minorHAnsi" w:cs="Arial"/>
          <w:color w:val="3B3D3D"/>
          <w:kern w:val="18"/>
          <w:szCs w:val="22"/>
          <w:lang w:val="fr-CA"/>
        </w:rPr>
        <w:t xml:space="preserve">ié </w:t>
      </w:r>
      <w:r w:rsidR="00EF0EB6" w:rsidRPr="003B3BB6">
        <w:rPr>
          <w:rFonts w:asciiTheme="minorHAnsi" w:hAnsiTheme="minorHAnsi" w:cs="Arial"/>
          <w:color w:val="3B3D3D"/>
          <w:kern w:val="18"/>
          <w:szCs w:val="22"/>
          <w:lang w:val="fr-CA"/>
        </w:rPr>
        <w:t>A</w:t>
      </w:r>
      <w:r w:rsidR="00731324" w:rsidRPr="003B3BB6">
        <w:rPr>
          <w:rFonts w:asciiTheme="minorHAnsi" w:hAnsiTheme="minorHAnsi" w:cs="Arial"/>
          <w:color w:val="3B3D3D"/>
          <w:kern w:val="18"/>
          <w:szCs w:val="22"/>
          <w:lang w:val="fr-CA"/>
        </w:rPr>
        <w:t>C</w:t>
      </w:r>
      <w:r w:rsidR="00EF0EB6" w:rsidRPr="003B3BB6">
        <w:rPr>
          <w:rFonts w:asciiTheme="minorHAnsi" w:hAnsiTheme="minorHAnsi" w:cs="Arial"/>
          <w:color w:val="3B3D3D"/>
          <w:kern w:val="18"/>
          <w:szCs w:val="22"/>
          <w:lang w:val="fr-CA"/>
        </w:rPr>
        <w:t>C, compar</w:t>
      </w:r>
      <w:r w:rsidR="00731324" w:rsidRPr="003B3BB6">
        <w:rPr>
          <w:rFonts w:asciiTheme="minorHAnsi" w:hAnsiTheme="minorHAnsi" w:cs="Arial"/>
          <w:color w:val="3B3D3D"/>
          <w:kern w:val="18"/>
          <w:szCs w:val="22"/>
          <w:lang w:val="fr-CA"/>
        </w:rPr>
        <w:t xml:space="preserve">ativement à </w:t>
      </w:r>
      <w:r w:rsidR="00EF0EB6" w:rsidRPr="003B3BB6">
        <w:rPr>
          <w:rFonts w:asciiTheme="minorHAnsi" w:hAnsiTheme="minorHAnsi" w:cs="Arial"/>
          <w:color w:val="3B3D3D"/>
          <w:kern w:val="18"/>
          <w:szCs w:val="22"/>
          <w:lang w:val="fr-CA"/>
        </w:rPr>
        <w:t>36</w:t>
      </w:r>
      <w:r w:rsidR="007354D5" w:rsidRPr="003B3BB6">
        <w:rPr>
          <w:rFonts w:asciiTheme="minorHAnsi" w:hAnsiTheme="minorHAnsi" w:cs="Arial"/>
          <w:color w:val="3B3D3D"/>
          <w:kern w:val="18"/>
          <w:szCs w:val="22"/>
          <w:lang w:val="fr-CA"/>
        </w:rPr>
        <w:t> </w:t>
      </w:r>
      <w:r w:rsidR="00EF0EB6" w:rsidRPr="003B3BB6">
        <w:rPr>
          <w:rFonts w:asciiTheme="minorHAnsi" w:hAnsiTheme="minorHAnsi" w:cs="Arial"/>
          <w:color w:val="3B3D3D"/>
          <w:kern w:val="18"/>
          <w:szCs w:val="22"/>
          <w:lang w:val="fr-CA"/>
        </w:rPr>
        <w:t xml:space="preserve">% </w:t>
      </w:r>
      <w:r w:rsidR="00731324" w:rsidRPr="003B3BB6">
        <w:rPr>
          <w:rFonts w:asciiTheme="minorHAnsi" w:hAnsiTheme="minorHAnsi" w:cs="Arial"/>
          <w:color w:val="3B3D3D"/>
          <w:kern w:val="18"/>
          <w:szCs w:val="22"/>
          <w:lang w:val="fr-CA"/>
        </w:rPr>
        <w:t xml:space="preserve">des répondants d’expression anglaise. </w:t>
      </w:r>
    </w:p>
    <w:p w14:paraId="7442D049" w14:textId="6AE3D36A" w:rsidR="0067203A" w:rsidRPr="003B3BB6" w:rsidRDefault="0067203A" w:rsidP="0067203A">
      <w:pPr>
        <w:widowControl w:val="0"/>
        <w:autoSpaceDE w:val="0"/>
        <w:autoSpaceDN w:val="0"/>
        <w:adjustRightInd w:val="0"/>
        <w:jc w:val="both"/>
        <w:rPr>
          <w:rFonts w:asciiTheme="minorHAnsi" w:hAnsiTheme="minorHAnsi" w:cs="Arial"/>
          <w:color w:val="3B3D3D"/>
          <w:kern w:val="18"/>
          <w:szCs w:val="22"/>
          <w:lang w:val="fr-CA"/>
        </w:rPr>
      </w:pPr>
    </w:p>
    <w:p w14:paraId="05E7E5A7" w14:textId="55724289" w:rsidR="009A532F" w:rsidRPr="003B3BB6" w:rsidRDefault="00837752" w:rsidP="009A532F">
      <w:pPr>
        <w:pStyle w:val="NoSpacing"/>
        <w:rPr>
          <w:rFonts w:cs="Garamond"/>
          <w:i/>
          <w:color w:val="3B3D3D"/>
          <w:lang w:val="fr-CA" w:eastAsia="fr-FR"/>
        </w:rPr>
      </w:pPr>
      <w:r w:rsidRPr="003B3BB6">
        <w:rPr>
          <w:i/>
          <w:color w:val="3B3D3D"/>
          <w:lang w:val="fr-CA"/>
        </w:rPr>
        <w:t xml:space="preserve">Figure </w:t>
      </w:r>
      <w:r w:rsidR="009A532F" w:rsidRPr="003B3BB6">
        <w:rPr>
          <w:i/>
          <w:color w:val="3B3D3D"/>
          <w:lang w:val="fr-CA"/>
        </w:rPr>
        <w:t xml:space="preserve">A1 – Q4. </w:t>
      </w:r>
      <w:r w:rsidR="00731324" w:rsidRPr="003B3BB6">
        <w:rPr>
          <w:i/>
          <w:color w:val="3B3D3D"/>
          <w:lang w:val="fr-CA"/>
        </w:rPr>
        <w:t xml:space="preserve">Au meilleur de votre connaissance, quel est le ministère gouvernemental </w:t>
      </w:r>
      <w:r w:rsidR="009A532F" w:rsidRPr="003B3BB6">
        <w:rPr>
          <w:i/>
          <w:color w:val="3B3D3D"/>
          <w:lang w:val="fr-CA"/>
        </w:rPr>
        <w:t>respons</w:t>
      </w:r>
      <w:r w:rsidR="00731324" w:rsidRPr="003B3BB6">
        <w:rPr>
          <w:i/>
          <w:color w:val="3B3D3D"/>
          <w:lang w:val="fr-CA"/>
        </w:rPr>
        <w:t>a</w:t>
      </w:r>
      <w:r w:rsidR="009A532F" w:rsidRPr="003B3BB6">
        <w:rPr>
          <w:i/>
          <w:color w:val="3B3D3D"/>
          <w:lang w:val="fr-CA"/>
        </w:rPr>
        <w:t xml:space="preserve">ble </w:t>
      </w:r>
      <w:r w:rsidR="002D5582" w:rsidRPr="003B3BB6">
        <w:rPr>
          <w:i/>
          <w:color w:val="3B3D3D"/>
          <w:lang w:val="fr-CA"/>
        </w:rPr>
        <w:t xml:space="preserve">des soins aux membres des Forces armées canadiennes </w:t>
      </w:r>
      <w:r w:rsidRPr="003B3BB6">
        <w:rPr>
          <w:i/>
          <w:color w:val="3B3D3D"/>
          <w:lang w:val="fr-CA"/>
        </w:rPr>
        <w:t>une fois qu’ils prennent leur retraite de l’Aviation r</w:t>
      </w:r>
      <w:r w:rsidR="009A532F" w:rsidRPr="003B3BB6">
        <w:rPr>
          <w:i/>
          <w:color w:val="3B3D3D"/>
          <w:lang w:val="fr-CA"/>
        </w:rPr>
        <w:t>oya</w:t>
      </w:r>
      <w:r w:rsidRPr="003B3BB6">
        <w:rPr>
          <w:i/>
          <w:color w:val="3B3D3D"/>
          <w:lang w:val="fr-CA"/>
        </w:rPr>
        <w:t xml:space="preserve">le du </w:t>
      </w:r>
      <w:r w:rsidR="009A532F" w:rsidRPr="003B3BB6">
        <w:rPr>
          <w:i/>
          <w:color w:val="3B3D3D"/>
          <w:lang w:val="fr-CA"/>
        </w:rPr>
        <w:t xml:space="preserve">Canada, </w:t>
      </w:r>
      <w:r w:rsidRPr="003B3BB6">
        <w:rPr>
          <w:i/>
          <w:color w:val="3B3D3D"/>
          <w:lang w:val="fr-CA"/>
        </w:rPr>
        <w:t>de la Marine r</w:t>
      </w:r>
      <w:r w:rsidR="009A532F" w:rsidRPr="003B3BB6">
        <w:rPr>
          <w:i/>
          <w:color w:val="3B3D3D"/>
          <w:lang w:val="fr-CA"/>
        </w:rPr>
        <w:t>oyal</w:t>
      </w:r>
      <w:r w:rsidRPr="003B3BB6">
        <w:rPr>
          <w:i/>
          <w:color w:val="3B3D3D"/>
          <w:lang w:val="fr-CA"/>
        </w:rPr>
        <w:t>e</w:t>
      </w:r>
      <w:r w:rsidR="009A532F" w:rsidRPr="003B3BB6">
        <w:rPr>
          <w:i/>
          <w:color w:val="3B3D3D"/>
          <w:lang w:val="fr-CA"/>
        </w:rPr>
        <w:t xml:space="preserve"> </w:t>
      </w:r>
      <w:r w:rsidRPr="003B3BB6">
        <w:rPr>
          <w:i/>
          <w:color w:val="3B3D3D"/>
          <w:lang w:val="fr-CA"/>
        </w:rPr>
        <w:t>c</w:t>
      </w:r>
      <w:r w:rsidR="009A532F" w:rsidRPr="003B3BB6">
        <w:rPr>
          <w:i/>
          <w:color w:val="3B3D3D"/>
          <w:lang w:val="fr-CA"/>
        </w:rPr>
        <w:t>anadi</w:t>
      </w:r>
      <w:r w:rsidRPr="003B3BB6">
        <w:rPr>
          <w:i/>
          <w:color w:val="3B3D3D"/>
          <w:lang w:val="fr-CA"/>
        </w:rPr>
        <w:t>e</w:t>
      </w:r>
      <w:r w:rsidR="009A532F" w:rsidRPr="003B3BB6">
        <w:rPr>
          <w:i/>
          <w:color w:val="3B3D3D"/>
          <w:lang w:val="fr-CA"/>
        </w:rPr>
        <w:t>n</w:t>
      </w:r>
      <w:r w:rsidRPr="003B3BB6">
        <w:rPr>
          <w:i/>
          <w:color w:val="3B3D3D"/>
          <w:lang w:val="fr-CA"/>
        </w:rPr>
        <w:t>ne et de l’Armée de terre c</w:t>
      </w:r>
      <w:r w:rsidR="009A532F" w:rsidRPr="003B3BB6">
        <w:rPr>
          <w:i/>
          <w:color w:val="3B3D3D"/>
          <w:lang w:val="fr-CA"/>
        </w:rPr>
        <w:t>anadi</w:t>
      </w:r>
      <w:r w:rsidRPr="003B3BB6">
        <w:rPr>
          <w:i/>
          <w:color w:val="3B3D3D"/>
          <w:lang w:val="fr-CA"/>
        </w:rPr>
        <w:t>e</w:t>
      </w:r>
      <w:r w:rsidR="009A532F" w:rsidRPr="003B3BB6">
        <w:rPr>
          <w:i/>
          <w:color w:val="3B3D3D"/>
          <w:lang w:val="fr-CA"/>
        </w:rPr>
        <w:t>n</w:t>
      </w:r>
      <w:r w:rsidRPr="003B3BB6">
        <w:rPr>
          <w:i/>
          <w:color w:val="3B3D3D"/>
          <w:lang w:val="fr-CA"/>
        </w:rPr>
        <w:t>ne</w:t>
      </w:r>
      <w:r w:rsidR="009A532F" w:rsidRPr="003B3BB6">
        <w:rPr>
          <w:i/>
          <w:color w:val="3B3D3D"/>
          <w:lang w:val="fr-CA"/>
        </w:rPr>
        <w:t>? [</w:t>
      </w:r>
      <w:r w:rsidR="00731324" w:rsidRPr="003B3BB6">
        <w:rPr>
          <w:i/>
          <w:color w:val="3B3D3D"/>
          <w:lang w:val="fr-CA"/>
        </w:rPr>
        <w:t>RÉPONSE OUVERTE</w:t>
      </w:r>
      <w:r w:rsidR="009A532F" w:rsidRPr="003B3BB6">
        <w:rPr>
          <w:i/>
          <w:color w:val="3B3D3D"/>
          <w:lang w:val="fr-CA"/>
        </w:rPr>
        <w:t>]</w:t>
      </w:r>
    </w:p>
    <w:tbl>
      <w:tblPr>
        <w:tblStyle w:val="GridTable4-Accent11"/>
        <w:tblW w:w="0" w:type="auto"/>
        <w:tblLook w:val="04A0" w:firstRow="1" w:lastRow="0" w:firstColumn="1" w:lastColumn="0" w:noHBand="0" w:noVBand="1"/>
      </w:tblPr>
      <w:tblGrid>
        <w:gridCol w:w="6658"/>
        <w:gridCol w:w="1701"/>
        <w:gridCol w:w="1701"/>
      </w:tblGrid>
      <w:tr w:rsidR="009A532F" w:rsidRPr="003B3BB6" w14:paraId="4292671B" w14:textId="77777777" w:rsidTr="009A53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2C61E4C7" w14:textId="6CA0CCB3" w:rsidR="009A532F" w:rsidRPr="003B3BB6" w:rsidRDefault="000578F9" w:rsidP="009A532F">
            <w:pPr>
              <w:jc w:val="center"/>
              <w:rPr>
                <w:color w:val="FFFFFF" w:themeColor="background1"/>
                <w:sz w:val="28"/>
                <w:szCs w:val="28"/>
                <w:lang w:val="fr-CA"/>
              </w:rPr>
            </w:pPr>
            <w:r w:rsidRPr="003B3BB6">
              <w:rPr>
                <w:color w:val="FFFFFF" w:themeColor="background1"/>
                <w:szCs w:val="28"/>
                <w:lang w:val="fr-CA"/>
              </w:rPr>
              <w:t xml:space="preserve">Sensibilisation spontanée </w:t>
            </w:r>
            <w:r w:rsidR="00401655" w:rsidRPr="003B3BB6">
              <w:rPr>
                <w:color w:val="FFFFFF" w:themeColor="background1"/>
                <w:szCs w:val="28"/>
                <w:lang w:val="fr-CA"/>
              </w:rPr>
              <w:t xml:space="preserve">à </w:t>
            </w:r>
            <w:r w:rsidRPr="003B3BB6">
              <w:rPr>
                <w:color w:val="FFFFFF" w:themeColor="background1"/>
                <w:szCs w:val="28"/>
                <w:lang w:val="fr-CA"/>
              </w:rPr>
              <w:t>ACC</w:t>
            </w:r>
          </w:p>
        </w:tc>
      </w:tr>
      <w:tr w:rsidR="009A532F" w:rsidRPr="003B3BB6" w14:paraId="48D757D9" w14:textId="77777777" w:rsidTr="00F207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58" w:type="dxa"/>
          </w:tcPr>
          <w:p w14:paraId="058A5539" w14:textId="77777777" w:rsidR="009A532F" w:rsidRPr="003B3BB6" w:rsidRDefault="009A532F" w:rsidP="009A532F">
            <w:pPr>
              <w:jc w:val="center"/>
              <w:rPr>
                <w:color w:val="3C5564"/>
                <w:szCs w:val="28"/>
                <w:lang w:val="fr-CA"/>
              </w:rPr>
            </w:pPr>
          </w:p>
        </w:tc>
        <w:tc>
          <w:tcPr>
            <w:tcW w:w="1701" w:type="dxa"/>
          </w:tcPr>
          <w:p w14:paraId="26F41A17" w14:textId="767F139E"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1701" w:type="dxa"/>
          </w:tcPr>
          <w:p w14:paraId="7D99A889" w14:textId="53A12B13"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2</w:t>
            </w:r>
          </w:p>
        </w:tc>
      </w:tr>
      <w:tr w:rsidR="009A532F" w:rsidRPr="003B3BB6" w14:paraId="0EB1BA9F"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0851FBC6" w14:textId="56B20878" w:rsidR="009A532F" w:rsidRPr="003B3BB6" w:rsidRDefault="007354D5" w:rsidP="009A532F">
            <w:pPr>
              <w:jc w:val="center"/>
              <w:rPr>
                <w:b w:val="0"/>
                <w:color w:val="3C5564"/>
                <w:sz w:val="28"/>
                <w:szCs w:val="28"/>
                <w:lang w:val="fr-CA"/>
              </w:rPr>
            </w:pPr>
            <w:r w:rsidRPr="003B3BB6">
              <w:rPr>
                <w:b w:val="0"/>
                <w:color w:val="3C5564"/>
                <w:szCs w:val="28"/>
                <w:lang w:val="fr-CA"/>
              </w:rPr>
              <w:t xml:space="preserve">Anciens Combattants </w:t>
            </w:r>
            <w:r w:rsidR="009A532F" w:rsidRPr="003B3BB6">
              <w:rPr>
                <w:b w:val="0"/>
                <w:color w:val="3C5564"/>
                <w:szCs w:val="28"/>
                <w:lang w:val="fr-CA"/>
              </w:rPr>
              <w:t xml:space="preserve">Canada </w:t>
            </w:r>
          </w:p>
        </w:tc>
        <w:tc>
          <w:tcPr>
            <w:tcW w:w="1701" w:type="dxa"/>
          </w:tcPr>
          <w:p w14:paraId="4C348989" w14:textId="6188930E"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0</w:t>
            </w:r>
            <w:r w:rsidR="007354D5" w:rsidRPr="003B3BB6">
              <w:rPr>
                <w:color w:val="3C5564"/>
                <w:szCs w:val="28"/>
                <w:lang w:val="fr-CA"/>
              </w:rPr>
              <w:t> </w:t>
            </w:r>
            <w:r w:rsidRPr="003B3BB6">
              <w:rPr>
                <w:color w:val="3C5564"/>
                <w:szCs w:val="28"/>
                <w:lang w:val="fr-CA"/>
              </w:rPr>
              <w:t>%</w:t>
            </w:r>
          </w:p>
        </w:tc>
        <w:tc>
          <w:tcPr>
            <w:tcW w:w="1701" w:type="dxa"/>
          </w:tcPr>
          <w:p w14:paraId="168D25DD" w14:textId="6563ECB8"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0</w:t>
            </w:r>
            <w:r w:rsidR="007354D5" w:rsidRPr="003B3BB6">
              <w:rPr>
                <w:color w:val="3C5564"/>
                <w:szCs w:val="28"/>
                <w:lang w:val="fr-CA"/>
              </w:rPr>
              <w:t> </w:t>
            </w:r>
            <w:r w:rsidRPr="003B3BB6">
              <w:rPr>
                <w:color w:val="3C5564"/>
                <w:szCs w:val="28"/>
                <w:lang w:val="fr-CA"/>
              </w:rPr>
              <w:t>%</w:t>
            </w:r>
          </w:p>
        </w:tc>
      </w:tr>
      <w:tr w:rsidR="009A532F" w:rsidRPr="003B3BB6" w14:paraId="615B3BFC"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3512E5E" w14:textId="1BDCD31C" w:rsidR="009A532F" w:rsidRPr="003B3BB6" w:rsidRDefault="007354D5" w:rsidP="009A532F">
            <w:pPr>
              <w:jc w:val="center"/>
              <w:rPr>
                <w:b w:val="0"/>
                <w:color w:val="3C5564"/>
                <w:szCs w:val="28"/>
                <w:lang w:val="fr-CA"/>
              </w:rPr>
            </w:pPr>
            <w:r w:rsidRPr="003B3BB6">
              <w:rPr>
                <w:b w:val="0"/>
                <w:color w:val="3C5564"/>
                <w:szCs w:val="28"/>
                <w:lang w:val="fr-CA"/>
              </w:rPr>
              <w:t>Ministère de la défense n</w:t>
            </w:r>
            <w:r w:rsidR="009A532F" w:rsidRPr="003B3BB6">
              <w:rPr>
                <w:b w:val="0"/>
                <w:color w:val="3C5564"/>
                <w:szCs w:val="28"/>
                <w:lang w:val="fr-CA"/>
              </w:rPr>
              <w:t>ationale</w:t>
            </w:r>
          </w:p>
        </w:tc>
        <w:tc>
          <w:tcPr>
            <w:tcW w:w="1701" w:type="dxa"/>
          </w:tcPr>
          <w:p w14:paraId="6C6CA65C" w14:textId="4F7E634A"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2</w:t>
            </w:r>
            <w:r w:rsidR="007354D5" w:rsidRPr="003B3BB6">
              <w:rPr>
                <w:color w:val="3C5564"/>
                <w:szCs w:val="28"/>
                <w:lang w:val="fr-CA"/>
              </w:rPr>
              <w:t> </w:t>
            </w:r>
            <w:r w:rsidRPr="003B3BB6">
              <w:rPr>
                <w:color w:val="3C5564"/>
                <w:szCs w:val="28"/>
                <w:lang w:val="fr-CA"/>
              </w:rPr>
              <w:t>%</w:t>
            </w:r>
          </w:p>
        </w:tc>
        <w:tc>
          <w:tcPr>
            <w:tcW w:w="1701" w:type="dxa"/>
          </w:tcPr>
          <w:p w14:paraId="1F370BF0" w14:textId="457D33B2"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4</w:t>
            </w:r>
            <w:r w:rsidR="007354D5" w:rsidRPr="003B3BB6">
              <w:rPr>
                <w:color w:val="3C5564"/>
                <w:szCs w:val="28"/>
                <w:lang w:val="fr-CA"/>
              </w:rPr>
              <w:t> </w:t>
            </w:r>
            <w:r w:rsidRPr="003B3BB6">
              <w:rPr>
                <w:color w:val="3C5564"/>
                <w:szCs w:val="28"/>
                <w:lang w:val="fr-CA"/>
              </w:rPr>
              <w:t>%</w:t>
            </w:r>
          </w:p>
        </w:tc>
      </w:tr>
      <w:tr w:rsidR="009A532F" w:rsidRPr="003B3BB6" w14:paraId="3C58296F"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04190AF7" w14:textId="29653CC5" w:rsidR="009A532F" w:rsidRPr="003B3BB6" w:rsidRDefault="007354D5" w:rsidP="009A532F">
            <w:pPr>
              <w:jc w:val="center"/>
              <w:rPr>
                <w:b w:val="0"/>
                <w:color w:val="3C5564"/>
                <w:szCs w:val="28"/>
                <w:lang w:val="fr-CA"/>
              </w:rPr>
            </w:pPr>
            <w:r w:rsidRPr="003B3BB6">
              <w:rPr>
                <w:b w:val="0"/>
                <w:color w:val="3C5564"/>
                <w:szCs w:val="28"/>
                <w:lang w:val="fr-CA"/>
              </w:rPr>
              <w:t>Les Forces c</w:t>
            </w:r>
            <w:r w:rsidR="009A532F" w:rsidRPr="003B3BB6">
              <w:rPr>
                <w:b w:val="0"/>
                <w:color w:val="3C5564"/>
                <w:szCs w:val="28"/>
                <w:lang w:val="fr-CA"/>
              </w:rPr>
              <w:t>anadi</w:t>
            </w:r>
            <w:r w:rsidRPr="003B3BB6">
              <w:rPr>
                <w:b w:val="0"/>
                <w:color w:val="3C5564"/>
                <w:szCs w:val="28"/>
                <w:lang w:val="fr-CA"/>
              </w:rPr>
              <w:t>e</w:t>
            </w:r>
            <w:r w:rsidR="009A532F" w:rsidRPr="003B3BB6">
              <w:rPr>
                <w:b w:val="0"/>
                <w:color w:val="3C5564"/>
                <w:szCs w:val="28"/>
                <w:lang w:val="fr-CA"/>
              </w:rPr>
              <w:t>n</w:t>
            </w:r>
            <w:r w:rsidRPr="003B3BB6">
              <w:rPr>
                <w:b w:val="0"/>
                <w:color w:val="3C5564"/>
                <w:szCs w:val="28"/>
                <w:lang w:val="fr-CA"/>
              </w:rPr>
              <w:t>n</w:t>
            </w:r>
            <w:r w:rsidR="009A532F" w:rsidRPr="003B3BB6">
              <w:rPr>
                <w:b w:val="0"/>
                <w:color w:val="3C5564"/>
                <w:szCs w:val="28"/>
                <w:lang w:val="fr-CA"/>
              </w:rPr>
              <w:t>es</w:t>
            </w:r>
          </w:p>
        </w:tc>
        <w:tc>
          <w:tcPr>
            <w:tcW w:w="1701" w:type="dxa"/>
          </w:tcPr>
          <w:p w14:paraId="4FC66618" w14:textId="3EB3FA9B"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7354D5" w:rsidRPr="003B3BB6">
              <w:rPr>
                <w:color w:val="3C5564"/>
                <w:szCs w:val="28"/>
                <w:lang w:val="fr-CA"/>
              </w:rPr>
              <w:t> </w:t>
            </w:r>
            <w:r w:rsidRPr="003B3BB6">
              <w:rPr>
                <w:color w:val="3C5564"/>
                <w:szCs w:val="28"/>
                <w:lang w:val="fr-CA"/>
              </w:rPr>
              <w:t>%</w:t>
            </w:r>
          </w:p>
        </w:tc>
        <w:tc>
          <w:tcPr>
            <w:tcW w:w="1701" w:type="dxa"/>
          </w:tcPr>
          <w:p w14:paraId="094781AF" w14:textId="6F35203C"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9</w:t>
            </w:r>
            <w:r w:rsidR="007354D5" w:rsidRPr="003B3BB6">
              <w:rPr>
                <w:color w:val="3C5564"/>
                <w:szCs w:val="28"/>
                <w:lang w:val="fr-CA"/>
              </w:rPr>
              <w:t> </w:t>
            </w:r>
            <w:r w:rsidRPr="003B3BB6">
              <w:rPr>
                <w:color w:val="3C5564"/>
                <w:szCs w:val="28"/>
                <w:lang w:val="fr-CA"/>
              </w:rPr>
              <w:t>%</w:t>
            </w:r>
          </w:p>
        </w:tc>
      </w:tr>
      <w:tr w:rsidR="009A532F" w:rsidRPr="003B3BB6" w14:paraId="2133F779"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4DF0603" w14:textId="32413FF8" w:rsidR="009A532F" w:rsidRPr="003B3BB6" w:rsidRDefault="007354D5" w:rsidP="009A532F">
            <w:pPr>
              <w:jc w:val="center"/>
              <w:rPr>
                <w:b w:val="0"/>
                <w:color w:val="3C5564"/>
                <w:szCs w:val="28"/>
                <w:lang w:val="fr-CA"/>
              </w:rPr>
            </w:pPr>
            <w:r w:rsidRPr="003B3BB6">
              <w:rPr>
                <w:b w:val="0"/>
                <w:color w:val="3C5564"/>
                <w:szCs w:val="28"/>
                <w:lang w:val="fr-CA"/>
              </w:rPr>
              <w:t>Ministère des Affaires étrangères</w:t>
            </w:r>
          </w:p>
        </w:tc>
        <w:tc>
          <w:tcPr>
            <w:tcW w:w="1701" w:type="dxa"/>
          </w:tcPr>
          <w:p w14:paraId="3AF67443" w14:textId="19A1D54B"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0</w:t>
            </w:r>
            <w:r w:rsidR="007354D5" w:rsidRPr="003B3BB6">
              <w:rPr>
                <w:color w:val="3C5564"/>
                <w:szCs w:val="28"/>
                <w:lang w:val="fr-CA"/>
              </w:rPr>
              <w:t> </w:t>
            </w:r>
            <w:r w:rsidRPr="003B3BB6">
              <w:rPr>
                <w:color w:val="3C5564"/>
                <w:szCs w:val="28"/>
                <w:lang w:val="fr-CA"/>
              </w:rPr>
              <w:t>%</w:t>
            </w:r>
          </w:p>
        </w:tc>
        <w:tc>
          <w:tcPr>
            <w:tcW w:w="1701" w:type="dxa"/>
          </w:tcPr>
          <w:p w14:paraId="1BD6F9A5" w14:textId="12D8BFF3"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w:t>
            </w:r>
          </w:p>
        </w:tc>
      </w:tr>
      <w:tr w:rsidR="009A532F" w:rsidRPr="003B3BB6" w14:paraId="08AE058A"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4B342B27" w14:textId="101E83B0" w:rsidR="009A532F" w:rsidRPr="003B3BB6" w:rsidRDefault="007354D5" w:rsidP="009A532F">
            <w:pPr>
              <w:jc w:val="center"/>
              <w:rPr>
                <w:b w:val="0"/>
                <w:color w:val="3C5564"/>
                <w:szCs w:val="28"/>
                <w:lang w:val="fr-CA"/>
              </w:rPr>
            </w:pPr>
            <w:r w:rsidRPr="003B3BB6">
              <w:rPr>
                <w:b w:val="0"/>
                <w:color w:val="3C5564"/>
                <w:szCs w:val="28"/>
                <w:lang w:val="fr-CA"/>
              </w:rPr>
              <w:t>Autre</w:t>
            </w:r>
          </w:p>
        </w:tc>
        <w:tc>
          <w:tcPr>
            <w:tcW w:w="1701" w:type="dxa"/>
          </w:tcPr>
          <w:p w14:paraId="2B684B77" w14:textId="70804E92"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7354D5" w:rsidRPr="003B3BB6">
              <w:rPr>
                <w:color w:val="3C5564"/>
                <w:szCs w:val="28"/>
                <w:lang w:val="fr-CA"/>
              </w:rPr>
              <w:t> </w:t>
            </w:r>
            <w:r w:rsidRPr="003B3BB6">
              <w:rPr>
                <w:color w:val="3C5564"/>
                <w:szCs w:val="28"/>
                <w:lang w:val="fr-CA"/>
              </w:rPr>
              <w:t>%</w:t>
            </w:r>
          </w:p>
        </w:tc>
        <w:tc>
          <w:tcPr>
            <w:tcW w:w="1701" w:type="dxa"/>
          </w:tcPr>
          <w:p w14:paraId="5B23D4F8" w14:textId="64227F34"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7354D5" w:rsidRPr="003B3BB6">
              <w:rPr>
                <w:color w:val="3C5564"/>
                <w:szCs w:val="28"/>
                <w:lang w:val="fr-CA"/>
              </w:rPr>
              <w:t> </w:t>
            </w:r>
            <w:r w:rsidRPr="003B3BB6">
              <w:rPr>
                <w:color w:val="3C5564"/>
                <w:szCs w:val="28"/>
                <w:lang w:val="fr-CA"/>
              </w:rPr>
              <w:t>%</w:t>
            </w:r>
          </w:p>
        </w:tc>
      </w:tr>
      <w:tr w:rsidR="009A532F" w:rsidRPr="003B3BB6" w14:paraId="0CA2FDA2"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D3A6AFB" w14:textId="05F9F715" w:rsidR="009A532F" w:rsidRPr="003B3BB6" w:rsidRDefault="007354D5" w:rsidP="009A532F">
            <w:pPr>
              <w:jc w:val="center"/>
              <w:rPr>
                <w:b w:val="0"/>
                <w:color w:val="3C5564"/>
                <w:szCs w:val="28"/>
                <w:lang w:val="fr-CA"/>
              </w:rPr>
            </w:pPr>
            <w:r w:rsidRPr="003B3BB6">
              <w:rPr>
                <w:b w:val="0"/>
                <w:color w:val="3C5564"/>
                <w:szCs w:val="28"/>
                <w:lang w:val="fr-CA"/>
              </w:rPr>
              <w:t>NSP</w:t>
            </w:r>
            <w:r w:rsidR="009A532F" w:rsidRPr="003B3BB6">
              <w:rPr>
                <w:b w:val="0"/>
                <w:color w:val="3C5564"/>
                <w:szCs w:val="28"/>
                <w:lang w:val="fr-CA"/>
              </w:rPr>
              <w:t>/R</w:t>
            </w:r>
            <w:r w:rsidRPr="003B3BB6">
              <w:rPr>
                <w:b w:val="0"/>
                <w:color w:val="3C5564"/>
                <w:szCs w:val="28"/>
                <w:lang w:val="fr-CA"/>
              </w:rPr>
              <w:t>efus</w:t>
            </w:r>
          </w:p>
        </w:tc>
        <w:tc>
          <w:tcPr>
            <w:tcW w:w="1701" w:type="dxa"/>
          </w:tcPr>
          <w:p w14:paraId="6526E8FC" w14:textId="05533D51"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2</w:t>
            </w:r>
            <w:r w:rsidR="007354D5" w:rsidRPr="003B3BB6">
              <w:rPr>
                <w:color w:val="3C5564"/>
                <w:szCs w:val="28"/>
                <w:lang w:val="fr-CA"/>
              </w:rPr>
              <w:t> </w:t>
            </w:r>
            <w:r w:rsidRPr="003B3BB6">
              <w:rPr>
                <w:color w:val="3C5564"/>
                <w:szCs w:val="28"/>
                <w:lang w:val="fr-CA"/>
              </w:rPr>
              <w:t>%</w:t>
            </w:r>
          </w:p>
        </w:tc>
        <w:tc>
          <w:tcPr>
            <w:tcW w:w="1701" w:type="dxa"/>
          </w:tcPr>
          <w:p w14:paraId="20C50888" w14:textId="1A76CCD4"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8</w:t>
            </w:r>
            <w:r w:rsidR="007354D5" w:rsidRPr="003B3BB6">
              <w:rPr>
                <w:color w:val="3C5564"/>
                <w:szCs w:val="28"/>
                <w:lang w:val="fr-CA"/>
              </w:rPr>
              <w:t> </w:t>
            </w:r>
            <w:r w:rsidRPr="003B3BB6">
              <w:rPr>
                <w:color w:val="3C5564"/>
                <w:szCs w:val="28"/>
                <w:lang w:val="fr-CA"/>
              </w:rPr>
              <w:t>%</w:t>
            </w:r>
          </w:p>
        </w:tc>
      </w:tr>
    </w:tbl>
    <w:p w14:paraId="48FCBD03" w14:textId="77777777" w:rsidR="00731324" w:rsidRPr="003B3BB6" w:rsidRDefault="00731324" w:rsidP="00731324">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7732FFFE" w14:textId="33DBC2D5" w:rsidR="00611063" w:rsidRPr="003B3BB6" w:rsidRDefault="00611063" w:rsidP="00E759E3">
      <w:pPr>
        <w:pStyle w:val="BodyText3"/>
        <w:suppressAutoHyphens/>
        <w:spacing w:after="0" w:line="280" w:lineRule="atLeast"/>
        <w:jc w:val="both"/>
        <w:rPr>
          <w:rFonts w:asciiTheme="minorHAnsi" w:hAnsiTheme="minorHAnsi" w:cs="Arial"/>
          <w:color w:val="3B3D3D"/>
          <w:kern w:val="18"/>
          <w:sz w:val="22"/>
          <w:szCs w:val="22"/>
          <w:lang w:val="fr-CA"/>
        </w:rPr>
      </w:pPr>
    </w:p>
    <w:p w14:paraId="701263B2" w14:textId="77777777" w:rsidR="00FA6091" w:rsidRPr="003B3BB6" w:rsidRDefault="00FA6091">
      <w:pPr>
        <w:rPr>
          <w:rFonts w:eastAsia="Calibri" w:cs="Times New Roman"/>
          <w:i/>
          <w:color w:val="3B3D3D"/>
          <w:szCs w:val="22"/>
          <w:lang w:val="fr-CA" w:eastAsia="en-US"/>
        </w:rPr>
      </w:pPr>
      <w:r w:rsidRPr="003B3BB6">
        <w:rPr>
          <w:i/>
          <w:color w:val="3B3D3D"/>
          <w:lang w:val="fr-CA"/>
        </w:rPr>
        <w:br w:type="page"/>
      </w:r>
    </w:p>
    <w:p w14:paraId="491D4946" w14:textId="2E1B2307" w:rsidR="00452CB8" w:rsidRPr="003B3BB6" w:rsidRDefault="00FA6091" w:rsidP="00923A1F">
      <w:pPr>
        <w:pStyle w:val="NoSpacing"/>
        <w:rPr>
          <w:i/>
          <w:color w:val="3B3D3D"/>
          <w:lang w:val="fr-CA"/>
        </w:rPr>
      </w:pPr>
      <w:r w:rsidRPr="003B3BB6">
        <w:rPr>
          <w:i/>
          <w:color w:val="3B3D3D"/>
          <w:lang w:val="fr-CA"/>
        </w:rPr>
        <w:lastRenderedPageBreak/>
        <w:t xml:space="preserve">Figure </w:t>
      </w:r>
      <w:r w:rsidR="00923A1F" w:rsidRPr="003B3BB6">
        <w:rPr>
          <w:i/>
          <w:color w:val="3B3D3D"/>
          <w:lang w:val="fr-CA"/>
        </w:rPr>
        <w:t xml:space="preserve">A2 – Q5. </w:t>
      </w:r>
      <w:r w:rsidR="00880B83">
        <w:rPr>
          <w:i/>
          <w:color w:val="3B3D3D"/>
          <w:lang w:val="fr-CA"/>
        </w:rPr>
        <w:t xml:space="preserve">Dans quelle mesure </w:t>
      </w:r>
      <w:r w:rsidR="002D5582" w:rsidRPr="003B3BB6">
        <w:rPr>
          <w:i/>
          <w:color w:val="3B3D3D"/>
          <w:lang w:val="fr-CA"/>
        </w:rPr>
        <w:t xml:space="preserve">Anciens Combattants </w:t>
      </w:r>
      <w:r w:rsidR="00923A1F" w:rsidRPr="003B3BB6">
        <w:rPr>
          <w:i/>
          <w:color w:val="3B3D3D"/>
          <w:lang w:val="fr-CA"/>
        </w:rPr>
        <w:t>Canada</w:t>
      </w:r>
      <w:r w:rsidR="002D5582" w:rsidRPr="003B3BB6">
        <w:rPr>
          <w:i/>
          <w:color w:val="3B3D3D"/>
          <w:lang w:val="fr-CA"/>
        </w:rPr>
        <w:t xml:space="preserve"> vous est-il familier</w:t>
      </w:r>
      <w:r w:rsidR="00923A1F" w:rsidRPr="003B3BB6">
        <w:rPr>
          <w:i/>
          <w:color w:val="3B3D3D"/>
          <w:lang w:val="fr-CA"/>
        </w:rPr>
        <w:t xml:space="preserve">? </w:t>
      </w:r>
      <w:r w:rsidR="002D5582" w:rsidRPr="003B3BB6">
        <w:rPr>
          <w:i/>
          <w:color w:val="3B3D3D"/>
          <w:lang w:val="fr-CA"/>
        </w:rPr>
        <w:t>Veuillez utiliser une échelle</w:t>
      </w:r>
      <w:r w:rsidR="00923A1F" w:rsidRPr="003B3BB6">
        <w:rPr>
          <w:i/>
          <w:color w:val="3B3D3D"/>
          <w:lang w:val="fr-CA"/>
        </w:rPr>
        <w:t xml:space="preserve"> </w:t>
      </w:r>
      <w:r w:rsidR="002D5582" w:rsidRPr="003B3BB6">
        <w:rPr>
          <w:i/>
          <w:color w:val="3B3D3D"/>
          <w:lang w:val="fr-CA"/>
        </w:rPr>
        <w:t xml:space="preserve">de </w:t>
      </w:r>
      <w:r w:rsidR="00923A1F" w:rsidRPr="003B3BB6">
        <w:rPr>
          <w:i/>
          <w:color w:val="3B3D3D"/>
          <w:lang w:val="fr-CA"/>
        </w:rPr>
        <w:t xml:space="preserve">1 </w:t>
      </w:r>
      <w:r w:rsidR="002D5582" w:rsidRPr="003B3BB6">
        <w:rPr>
          <w:i/>
          <w:color w:val="3B3D3D"/>
          <w:lang w:val="fr-CA"/>
        </w:rPr>
        <w:t>à</w:t>
      </w:r>
      <w:r w:rsidR="00923A1F" w:rsidRPr="003B3BB6">
        <w:rPr>
          <w:i/>
          <w:color w:val="3B3D3D"/>
          <w:lang w:val="fr-CA"/>
        </w:rPr>
        <w:t xml:space="preserve"> 7, </w:t>
      </w:r>
      <w:r w:rsidR="002D5582" w:rsidRPr="003B3BB6">
        <w:rPr>
          <w:i/>
          <w:color w:val="3B3D3D"/>
          <w:lang w:val="fr-CA"/>
        </w:rPr>
        <w:t xml:space="preserve">où </w:t>
      </w:r>
      <w:r w:rsidR="00923A1F" w:rsidRPr="003B3BB6">
        <w:rPr>
          <w:i/>
          <w:color w:val="3B3D3D"/>
          <w:lang w:val="fr-CA"/>
        </w:rPr>
        <w:t xml:space="preserve">1 </w:t>
      </w:r>
      <w:r w:rsidR="002D5582" w:rsidRPr="003B3BB6">
        <w:rPr>
          <w:i/>
          <w:color w:val="3B3D3D"/>
          <w:lang w:val="fr-CA"/>
        </w:rPr>
        <w:t xml:space="preserve">signifie </w:t>
      </w:r>
      <w:r w:rsidR="00837752" w:rsidRPr="003B3BB6">
        <w:rPr>
          <w:i/>
          <w:color w:val="3B3D3D"/>
          <w:lang w:val="fr-CA"/>
        </w:rPr>
        <w:t xml:space="preserve">pas du tout </w:t>
      </w:r>
      <w:r w:rsidR="00923A1F" w:rsidRPr="003B3BB6">
        <w:rPr>
          <w:i/>
          <w:color w:val="3B3D3D"/>
          <w:lang w:val="fr-CA"/>
        </w:rPr>
        <w:t>famili</w:t>
      </w:r>
      <w:r w:rsidR="002D5582" w:rsidRPr="003B3BB6">
        <w:rPr>
          <w:i/>
          <w:color w:val="3B3D3D"/>
          <w:lang w:val="fr-CA"/>
        </w:rPr>
        <w:t>e</w:t>
      </w:r>
      <w:r w:rsidR="00923A1F" w:rsidRPr="003B3BB6">
        <w:rPr>
          <w:i/>
          <w:color w:val="3B3D3D"/>
          <w:lang w:val="fr-CA"/>
        </w:rPr>
        <w:t xml:space="preserve">r </w:t>
      </w:r>
      <w:r w:rsidR="002D5582" w:rsidRPr="003B3BB6">
        <w:rPr>
          <w:i/>
          <w:color w:val="3B3D3D"/>
          <w:lang w:val="fr-CA"/>
        </w:rPr>
        <w:t xml:space="preserve">et </w:t>
      </w:r>
      <w:r w:rsidR="00923A1F" w:rsidRPr="003B3BB6">
        <w:rPr>
          <w:i/>
          <w:color w:val="3B3D3D"/>
          <w:lang w:val="fr-CA"/>
        </w:rPr>
        <w:t xml:space="preserve">7 </w:t>
      </w:r>
      <w:r w:rsidR="002D5582" w:rsidRPr="003B3BB6">
        <w:rPr>
          <w:i/>
          <w:color w:val="3B3D3D"/>
          <w:lang w:val="fr-CA"/>
        </w:rPr>
        <w:t xml:space="preserve">signifie très </w:t>
      </w:r>
      <w:r w:rsidR="00923A1F" w:rsidRPr="003B3BB6">
        <w:rPr>
          <w:i/>
          <w:color w:val="3B3D3D"/>
          <w:lang w:val="fr-CA"/>
        </w:rPr>
        <w:t>famili</w:t>
      </w:r>
      <w:r w:rsidR="002D5582" w:rsidRPr="003B3BB6">
        <w:rPr>
          <w:i/>
          <w:color w:val="3B3D3D"/>
          <w:lang w:val="fr-CA"/>
        </w:rPr>
        <w:t>e</w:t>
      </w:r>
      <w:r w:rsidR="00923A1F" w:rsidRPr="003B3BB6">
        <w:rPr>
          <w:i/>
          <w:color w:val="3B3D3D"/>
          <w:lang w:val="fr-CA"/>
        </w:rPr>
        <w:t>r</w:t>
      </w:r>
    </w:p>
    <w:tbl>
      <w:tblPr>
        <w:tblStyle w:val="GridTable4-Accent11"/>
        <w:tblW w:w="0" w:type="auto"/>
        <w:tblLook w:val="04A0" w:firstRow="1" w:lastRow="0" w:firstColumn="1" w:lastColumn="0" w:noHBand="0" w:noVBand="1"/>
      </w:tblPr>
      <w:tblGrid>
        <w:gridCol w:w="6658"/>
        <w:gridCol w:w="1701"/>
        <w:gridCol w:w="1701"/>
      </w:tblGrid>
      <w:tr w:rsidR="009A532F" w:rsidRPr="003B3BB6" w14:paraId="262DCB26" w14:textId="77777777" w:rsidTr="009A53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52AF3269" w14:textId="452CEC71" w:rsidR="009A532F" w:rsidRPr="003B3BB6" w:rsidRDefault="00FA6091" w:rsidP="009A532F">
            <w:pPr>
              <w:jc w:val="center"/>
              <w:rPr>
                <w:color w:val="FFFFFF" w:themeColor="background1"/>
                <w:sz w:val="28"/>
                <w:szCs w:val="28"/>
                <w:lang w:val="fr-CA"/>
              </w:rPr>
            </w:pPr>
            <w:r w:rsidRPr="003B3BB6">
              <w:rPr>
                <w:color w:val="FFFFFF" w:themeColor="background1"/>
                <w:szCs w:val="28"/>
                <w:lang w:val="fr-CA"/>
              </w:rPr>
              <w:t>Connaissance d’A</w:t>
            </w:r>
            <w:r w:rsidR="002D5582" w:rsidRPr="003B3BB6">
              <w:rPr>
                <w:color w:val="FFFFFF" w:themeColor="background1"/>
                <w:szCs w:val="28"/>
                <w:lang w:val="fr-CA"/>
              </w:rPr>
              <w:t>C</w:t>
            </w:r>
            <w:r w:rsidR="009A532F" w:rsidRPr="003B3BB6">
              <w:rPr>
                <w:color w:val="FFFFFF" w:themeColor="background1"/>
                <w:szCs w:val="28"/>
                <w:lang w:val="fr-CA"/>
              </w:rPr>
              <w:t>C</w:t>
            </w:r>
          </w:p>
        </w:tc>
      </w:tr>
      <w:tr w:rsidR="009A532F" w:rsidRPr="003B3BB6" w14:paraId="2D09C97D" w14:textId="77777777" w:rsidTr="00876C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58" w:type="dxa"/>
          </w:tcPr>
          <w:p w14:paraId="45D744F3" w14:textId="77777777" w:rsidR="009A532F" w:rsidRPr="003B3BB6" w:rsidRDefault="009A532F" w:rsidP="009A532F">
            <w:pPr>
              <w:jc w:val="center"/>
              <w:rPr>
                <w:color w:val="3C5564"/>
                <w:szCs w:val="28"/>
                <w:lang w:val="fr-CA"/>
              </w:rPr>
            </w:pPr>
          </w:p>
        </w:tc>
        <w:tc>
          <w:tcPr>
            <w:tcW w:w="1701" w:type="dxa"/>
          </w:tcPr>
          <w:p w14:paraId="6E7CF771" w14:textId="77777777"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1701" w:type="dxa"/>
          </w:tcPr>
          <w:p w14:paraId="4B2D89BC" w14:textId="77777777"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2</w:t>
            </w:r>
          </w:p>
        </w:tc>
      </w:tr>
      <w:tr w:rsidR="009A532F" w:rsidRPr="003B3BB6" w14:paraId="021E9907"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6B83923B" w14:textId="4FD4CCE1" w:rsidR="009A532F" w:rsidRPr="003B3BB6" w:rsidRDefault="002D5582" w:rsidP="009A532F">
            <w:pPr>
              <w:jc w:val="center"/>
              <w:rPr>
                <w:b w:val="0"/>
                <w:color w:val="3C5564"/>
                <w:sz w:val="28"/>
                <w:szCs w:val="28"/>
                <w:lang w:val="fr-CA"/>
              </w:rPr>
            </w:pPr>
            <w:r w:rsidRPr="003B3BB6">
              <w:rPr>
                <w:b w:val="0"/>
                <w:color w:val="3C5564"/>
                <w:szCs w:val="28"/>
                <w:lang w:val="fr-CA"/>
              </w:rPr>
              <w:t xml:space="preserve">Très </w:t>
            </w:r>
            <w:r w:rsidR="00923A1F" w:rsidRPr="003B3BB6">
              <w:rPr>
                <w:b w:val="0"/>
                <w:color w:val="3C5564"/>
                <w:szCs w:val="28"/>
                <w:lang w:val="fr-CA"/>
              </w:rPr>
              <w:t>famili</w:t>
            </w:r>
            <w:r w:rsidRPr="003B3BB6">
              <w:rPr>
                <w:b w:val="0"/>
                <w:color w:val="3C5564"/>
                <w:szCs w:val="28"/>
                <w:lang w:val="fr-CA"/>
              </w:rPr>
              <w:t>e</w:t>
            </w:r>
            <w:r w:rsidR="00923A1F" w:rsidRPr="003B3BB6">
              <w:rPr>
                <w:b w:val="0"/>
                <w:color w:val="3C5564"/>
                <w:szCs w:val="28"/>
                <w:lang w:val="fr-CA"/>
              </w:rPr>
              <w:t>r (7)</w:t>
            </w:r>
          </w:p>
        </w:tc>
        <w:tc>
          <w:tcPr>
            <w:tcW w:w="1701" w:type="dxa"/>
          </w:tcPr>
          <w:p w14:paraId="318DC8C3" w14:textId="4DA0A430" w:rsidR="009A532F" w:rsidRPr="003B3BB6" w:rsidRDefault="001D0BA0"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Pr>
                <w:color w:val="3C5564"/>
                <w:szCs w:val="28"/>
                <w:lang w:val="fr-CA"/>
              </w:rPr>
              <w:t>4</w:t>
            </w:r>
            <w:r w:rsidR="007354D5" w:rsidRPr="003B3BB6">
              <w:rPr>
                <w:color w:val="3C5564"/>
                <w:szCs w:val="28"/>
                <w:lang w:val="fr-CA"/>
              </w:rPr>
              <w:t> </w:t>
            </w:r>
            <w:r w:rsidR="009A532F" w:rsidRPr="003B3BB6">
              <w:rPr>
                <w:color w:val="3C5564"/>
                <w:szCs w:val="28"/>
                <w:lang w:val="fr-CA"/>
              </w:rPr>
              <w:t>%</w:t>
            </w:r>
          </w:p>
        </w:tc>
        <w:tc>
          <w:tcPr>
            <w:tcW w:w="1701" w:type="dxa"/>
          </w:tcPr>
          <w:p w14:paraId="275BA6E6" w14:textId="08AAD13B"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7354D5" w:rsidRPr="003B3BB6">
              <w:rPr>
                <w:color w:val="3C5564"/>
                <w:szCs w:val="28"/>
                <w:lang w:val="fr-CA"/>
              </w:rPr>
              <w:t> </w:t>
            </w:r>
            <w:r w:rsidRPr="003B3BB6">
              <w:rPr>
                <w:color w:val="3C5564"/>
                <w:szCs w:val="28"/>
                <w:lang w:val="fr-CA"/>
              </w:rPr>
              <w:t>%</w:t>
            </w:r>
          </w:p>
        </w:tc>
      </w:tr>
      <w:tr w:rsidR="009A532F" w:rsidRPr="003B3BB6" w14:paraId="14A3E8F6"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AE1625B" w14:textId="63A288FA" w:rsidR="009A532F" w:rsidRPr="003B3BB6" w:rsidRDefault="002D5582" w:rsidP="009A532F">
            <w:pPr>
              <w:jc w:val="center"/>
              <w:rPr>
                <w:b w:val="0"/>
                <w:color w:val="3C5564"/>
                <w:szCs w:val="28"/>
                <w:lang w:val="fr-CA"/>
              </w:rPr>
            </w:pPr>
            <w:r w:rsidRPr="003B3BB6">
              <w:rPr>
                <w:b w:val="0"/>
                <w:color w:val="3C5564"/>
                <w:szCs w:val="28"/>
                <w:lang w:val="fr-CA"/>
              </w:rPr>
              <w:t xml:space="preserve">Un peu </w:t>
            </w:r>
            <w:r w:rsidR="00923A1F" w:rsidRPr="003B3BB6">
              <w:rPr>
                <w:b w:val="0"/>
                <w:color w:val="3C5564"/>
                <w:szCs w:val="28"/>
                <w:lang w:val="fr-CA"/>
              </w:rPr>
              <w:t>famili</w:t>
            </w:r>
            <w:r w:rsidRPr="003B3BB6">
              <w:rPr>
                <w:b w:val="0"/>
                <w:color w:val="3C5564"/>
                <w:szCs w:val="28"/>
                <w:lang w:val="fr-CA"/>
              </w:rPr>
              <w:t>e</w:t>
            </w:r>
            <w:r w:rsidR="00923A1F" w:rsidRPr="003B3BB6">
              <w:rPr>
                <w:b w:val="0"/>
                <w:color w:val="3C5564"/>
                <w:szCs w:val="28"/>
                <w:lang w:val="fr-CA"/>
              </w:rPr>
              <w:t>r (5-6)</w:t>
            </w:r>
          </w:p>
        </w:tc>
        <w:tc>
          <w:tcPr>
            <w:tcW w:w="1701" w:type="dxa"/>
          </w:tcPr>
          <w:p w14:paraId="63871B78" w14:textId="6D8A5F00" w:rsidR="009A532F" w:rsidRPr="003B3BB6" w:rsidRDefault="001D0BA0"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11</w:t>
            </w:r>
            <w:r w:rsidR="007354D5" w:rsidRPr="003B3BB6">
              <w:rPr>
                <w:color w:val="3C5564"/>
                <w:szCs w:val="28"/>
                <w:lang w:val="fr-CA"/>
              </w:rPr>
              <w:t> </w:t>
            </w:r>
            <w:r w:rsidR="009A532F" w:rsidRPr="003B3BB6">
              <w:rPr>
                <w:color w:val="3C5564"/>
                <w:szCs w:val="28"/>
                <w:lang w:val="fr-CA"/>
              </w:rPr>
              <w:t>%</w:t>
            </w:r>
          </w:p>
        </w:tc>
        <w:tc>
          <w:tcPr>
            <w:tcW w:w="1701" w:type="dxa"/>
          </w:tcPr>
          <w:p w14:paraId="5135B66A" w14:textId="7BCD8FA0" w:rsidR="009A532F" w:rsidRPr="003B3BB6" w:rsidRDefault="009A532F"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1D0BA0">
              <w:rPr>
                <w:color w:val="3C5564"/>
                <w:szCs w:val="28"/>
                <w:lang w:val="fr-CA"/>
              </w:rPr>
              <w:t>2</w:t>
            </w:r>
            <w:r w:rsidR="007354D5" w:rsidRPr="003B3BB6">
              <w:rPr>
                <w:color w:val="3C5564"/>
                <w:szCs w:val="28"/>
                <w:lang w:val="fr-CA"/>
              </w:rPr>
              <w:t> </w:t>
            </w:r>
            <w:r w:rsidRPr="003B3BB6">
              <w:rPr>
                <w:color w:val="3C5564"/>
                <w:szCs w:val="28"/>
                <w:lang w:val="fr-CA"/>
              </w:rPr>
              <w:t>%</w:t>
            </w:r>
          </w:p>
        </w:tc>
      </w:tr>
      <w:tr w:rsidR="009A532F" w:rsidRPr="003B3BB6" w14:paraId="43176D50"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6F2CE0C8" w14:textId="6E285203" w:rsidR="009A532F" w:rsidRPr="003B3BB6" w:rsidRDefault="00923A1F" w:rsidP="009A532F">
            <w:pPr>
              <w:jc w:val="center"/>
              <w:rPr>
                <w:b w:val="0"/>
                <w:color w:val="3C5564"/>
                <w:szCs w:val="28"/>
                <w:lang w:val="fr-CA"/>
              </w:rPr>
            </w:pPr>
            <w:r w:rsidRPr="003B3BB6">
              <w:rPr>
                <w:b w:val="0"/>
                <w:color w:val="3C5564"/>
                <w:szCs w:val="28"/>
                <w:lang w:val="fr-CA"/>
              </w:rPr>
              <w:t>N</w:t>
            </w:r>
            <w:r w:rsidR="00336F36" w:rsidRPr="003B3BB6">
              <w:rPr>
                <w:b w:val="0"/>
                <w:color w:val="3C5564"/>
                <w:szCs w:val="28"/>
                <w:lang w:val="fr-CA"/>
              </w:rPr>
              <w:t>i l’un, ni l’autre</w:t>
            </w:r>
            <w:r w:rsidRPr="003B3BB6">
              <w:rPr>
                <w:b w:val="0"/>
                <w:color w:val="3C5564"/>
                <w:szCs w:val="28"/>
                <w:lang w:val="fr-CA"/>
              </w:rPr>
              <w:t xml:space="preserve"> (4)</w:t>
            </w:r>
          </w:p>
        </w:tc>
        <w:tc>
          <w:tcPr>
            <w:tcW w:w="1701" w:type="dxa"/>
          </w:tcPr>
          <w:p w14:paraId="27B85A6F" w14:textId="6678A05D" w:rsidR="009A532F" w:rsidRPr="003B3BB6" w:rsidRDefault="001D0BA0"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Pr>
                <w:color w:val="3C5564"/>
                <w:szCs w:val="28"/>
                <w:lang w:val="fr-CA"/>
              </w:rPr>
              <w:t>9</w:t>
            </w:r>
            <w:r w:rsidR="007354D5" w:rsidRPr="003B3BB6">
              <w:rPr>
                <w:color w:val="3C5564"/>
                <w:szCs w:val="28"/>
                <w:lang w:val="fr-CA"/>
              </w:rPr>
              <w:t> </w:t>
            </w:r>
            <w:r w:rsidR="009A532F" w:rsidRPr="003B3BB6">
              <w:rPr>
                <w:color w:val="3C5564"/>
                <w:szCs w:val="28"/>
                <w:lang w:val="fr-CA"/>
              </w:rPr>
              <w:t>%</w:t>
            </w:r>
          </w:p>
        </w:tc>
        <w:tc>
          <w:tcPr>
            <w:tcW w:w="1701" w:type="dxa"/>
          </w:tcPr>
          <w:p w14:paraId="66721EE0" w14:textId="38F2A96C" w:rsidR="009A532F" w:rsidRPr="003B3BB6" w:rsidRDefault="001D0BA0"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Pr>
                <w:color w:val="3C5564"/>
                <w:szCs w:val="28"/>
                <w:lang w:val="fr-CA"/>
              </w:rPr>
              <w:t>10</w:t>
            </w:r>
            <w:r w:rsidR="007354D5" w:rsidRPr="003B3BB6">
              <w:rPr>
                <w:color w:val="3C5564"/>
                <w:szCs w:val="28"/>
                <w:lang w:val="fr-CA"/>
              </w:rPr>
              <w:t> </w:t>
            </w:r>
            <w:r w:rsidR="009A532F" w:rsidRPr="003B3BB6">
              <w:rPr>
                <w:color w:val="3C5564"/>
                <w:szCs w:val="28"/>
                <w:lang w:val="fr-CA"/>
              </w:rPr>
              <w:t>%</w:t>
            </w:r>
          </w:p>
        </w:tc>
      </w:tr>
      <w:tr w:rsidR="009A532F" w:rsidRPr="003B3BB6" w14:paraId="6806390C"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4C96C27" w14:textId="59961E3B" w:rsidR="009A532F" w:rsidRPr="003B3BB6" w:rsidRDefault="002D5582" w:rsidP="009A532F">
            <w:pPr>
              <w:jc w:val="center"/>
              <w:rPr>
                <w:b w:val="0"/>
                <w:color w:val="3C5564"/>
                <w:szCs w:val="28"/>
                <w:lang w:val="fr-CA"/>
              </w:rPr>
            </w:pPr>
            <w:r w:rsidRPr="003B3BB6">
              <w:rPr>
                <w:b w:val="0"/>
                <w:color w:val="3C5564"/>
                <w:szCs w:val="28"/>
                <w:lang w:val="fr-CA"/>
              </w:rPr>
              <w:t xml:space="preserve">À peine </w:t>
            </w:r>
            <w:r w:rsidR="00923A1F" w:rsidRPr="003B3BB6">
              <w:rPr>
                <w:b w:val="0"/>
                <w:color w:val="3C5564"/>
                <w:szCs w:val="28"/>
                <w:lang w:val="fr-CA"/>
              </w:rPr>
              <w:t>famili</w:t>
            </w:r>
            <w:r w:rsidRPr="003B3BB6">
              <w:rPr>
                <w:b w:val="0"/>
                <w:color w:val="3C5564"/>
                <w:szCs w:val="28"/>
                <w:lang w:val="fr-CA"/>
              </w:rPr>
              <w:t>e</w:t>
            </w:r>
            <w:r w:rsidR="00923A1F" w:rsidRPr="003B3BB6">
              <w:rPr>
                <w:b w:val="0"/>
                <w:color w:val="3C5564"/>
                <w:szCs w:val="28"/>
                <w:lang w:val="fr-CA"/>
              </w:rPr>
              <w:t>r (2-3)</w:t>
            </w:r>
          </w:p>
        </w:tc>
        <w:tc>
          <w:tcPr>
            <w:tcW w:w="1701" w:type="dxa"/>
          </w:tcPr>
          <w:p w14:paraId="6E47090E" w14:textId="68777882" w:rsidR="009A532F" w:rsidRPr="003B3BB6" w:rsidRDefault="001D0BA0"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30</w:t>
            </w:r>
            <w:r w:rsidR="007354D5" w:rsidRPr="003B3BB6">
              <w:rPr>
                <w:color w:val="3C5564"/>
                <w:szCs w:val="28"/>
                <w:lang w:val="fr-CA"/>
              </w:rPr>
              <w:t> </w:t>
            </w:r>
            <w:r w:rsidR="009A532F" w:rsidRPr="003B3BB6">
              <w:rPr>
                <w:color w:val="3C5564"/>
                <w:szCs w:val="28"/>
                <w:lang w:val="fr-CA"/>
              </w:rPr>
              <w:t>%</w:t>
            </w:r>
          </w:p>
        </w:tc>
        <w:tc>
          <w:tcPr>
            <w:tcW w:w="1701" w:type="dxa"/>
          </w:tcPr>
          <w:p w14:paraId="363345B6" w14:textId="29FDD039" w:rsidR="009A532F" w:rsidRPr="003B3BB6" w:rsidRDefault="001D0BA0"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30 %</w:t>
            </w:r>
          </w:p>
        </w:tc>
      </w:tr>
      <w:tr w:rsidR="009A532F" w:rsidRPr="003B3BB6" w14:paraId="680FB591" w14:textId="77777777" w:rsidTr="009A532F">
        <w:tc>
          <w:tcPr>
            <w:cnfStyle w:val="001000000000" w:firstRow="0" w:lastRow="0" w:firstColumn="1" w:lastColumn="0" w:oddVBand="0" w:evenVBand="0" w:oddHBand="0" w:evenHBand="0" w:firstRowFirstColumn="0" w:firstRowLastColumn="0" w:lastRowFirstColumn="0" w:lastRowLastColumn="0"/>
            <w:tcW w:w="6658" w:type="dxa"/>
          </w:tcPr>
          <w:p w14:paraId="51C76AB5" w14:textId="040DCD28" w:rsidR="009A532F" w:rsidRPr="003B3BB6" w:rsidRDefault="002D5582" w:rsidP="009A532F">
            <w:pPr>
              <w:jc w:val="center"/>
              <w:rPr>
                <w:b w:val="0"/>
                <w:color w:val="3C5564"/>
                <w:szCs w:val="28"/>
                <w:lang w:val="fr-CA"/>
              </w:rPr>
            </w:pPr>
            <w:r w:rsidRPr="003B3BB6">
              <w:rPr>
                <w:b w:val="0"/>
                <w:color w:val="3C5564"/>
                <w:szCs w:val="28"/>
                <w:lang w:val="fr-CA"/>
              </w:rPr>
              <w:t xml:space="preserve">Pas du tout </w:t>
            </w:r>
            <w:r w:rsidR="00923A1F" w:rsidRPr="003B3BB6">
              <w:rPr>
                <w:b w:val="0"/>
                <w:color w:val="3C5564"/>
                <w:szCs w:val="28"/>
                <w:lang w:val="fr-CA"/>
              </w:rPr>
              <w:t>famili</w:t>
            </w:r>
            <w:r w:rsidRPr="003B3BB6">
              <w:rPr>
                <w:b w:val="0"/>
                <w:color w:val="3C5564"/>
                <w:szCs w:val="28"/>
                <w:lang w:val="fr-CA"/>
              </w:rPr>
              <w:t>e</w:t>
            </w:r>
            <w:r w:rsidR="00923A1F" w:rsidRPr="003B3BB6">
              <w:rPr>
                <w:b w:val="0"/>
                <w:color w:val="3C5564"/>
                <w:szCs w:val="28"/>
                <w:lang w:val="fr-CA"/>
              </w:rPr>
              <w:t>r (1)</w:t>
            </w:r>
          </w:p>
        </w:tc>
        <w:tc>
          <w:tcPr>
            <w:tcW w:w="1701" w:type="dxa"/>
          </w:tcPr>
          <w:p w14:paraId="6A558A6D" w14:textId="6F956030" w:rsidR="009A532F" w:rsidRPr="003B3BB6" w:rsidRDefault="001D0BA0"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Pr>
                <w:color w:val="3C5564"/>
                <w:szCs w:val="28"/>
                <w:lang w:val="fr-CA"/>
              </w:rPr>
              <w:t>45</w:t>
            </w:r>
            <w:r w:rsidR="007354D5" w:rsidRPr="003B3BB6">
              <w:rPr>
                <w:color w:val="3C5564"/>
                <w:szCs w:val="28"/>
                <w:lang w:val="fr-CA"/>
              </w:rPr>
              <w:t> </w:t>
            </w:r>
            <w:r w:rsidR="009A532F" w:rsidRPr="003B3BB6">
              <w:rPr>
                <w:color w:val="3C5564"/>
                <w:szCs w:val="28"/>
                <w:lang w:val="fr-CA"/>
              </w:rPr>
              <w:t>%</w:t>
            </w:r>
          </w:p>
        </w:tc>
        <w:tc>
          <w:tcPr>
            <w:tcW w:w="1701" w:type="dxa"/>
          </w:tcPr>
          <w:p w14:paraId="6EAC6E48" w14:textId="0929F440" w:rsidR="009A532F" w:rsidRPr="003B3BB6" w:rsidRDefault="009A532F" w:rsidP="009A532F">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1D0BA0">
              <w:rPr>
                <w:color w:val="3C5564"/>
                <w:szCs w:val="28"/>
                <w:lang w:val="fr-CA"/>
              </w:rPr>
              <w:t>5</w:t>
            </w:r>
            <w:r w:rsidR="007354D5" w:rsidRPr="003B3BB6">
              <w:rPr>
                <w:color w:val="3C5564"/>
                <w:szCs w:val="28"/>
                <w:lang w:val="fr-CA"/>
              </w:rPr>
              <w:t> </w:t>
            </w:r>
            <w:r w:rsidRPr="003B3BB6">
              <w:rPr>
                <w:color w:val="3C5564"/>
                <w:szCs w:val="28"/>
                <w:lang w:val="fr-CA"/>
              </w:rPr>
              <w:t>%</w:t>
            </w:r>
          </w:p>
        </w:tc>
      </w:tr>
      <w:tr w:rsidR="009A532F" w:rsidRPr="003B3BB6" w14:paraId="0DE888F4" w14:textId="77777777" w:rsidTr="009A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DB56DCB" w14:textId="37F70667" w:rsidR="009A532F" w:rsidRPr="003B3BB6" w:rsidRDefault="00336F36" w:rsidP="009A532F">
            <w:pPr>
              <w:jc w:val="center"/>
              <w:rPr>
                <w:b w:val="0"/>
                <w:color w:val="3C5564"/>
                <w:szCs w:val="28"/>
                <w:lang w:val="fr-CA"/>
              </w:rPr>
            </w:pPr>
            <w:r w:rsidRPr="003B3BB6">
              <w:rPr>
                <w:b w:val="0"/>
                <w:color w:val="3C5564"/>
                <w:szCs w:val="28"/>
                <w:lang w:val="fr-CA"/>
              </w:rPr>
              <w:t>NSP</w:t>
            </w:r>
            <w:r w:rsidR="009A532F" w:rsidRPr="003B3BB6">
              <w:rPr>
                <w:b w:val="0"/>
                <w:color w:val="3C5564"/>
                <w:szCs w:val="28"/>
                <w:lang w:val="fr-CA"/>
              </w:rPr>
              <w:t>/R</w:t>
            </w:r>
            <w:r w:rsidRPr="003B3BB6">
              <w:rPr>
                <w:b w:val="0"/>
                <w:color w:val="3C5564"/>
                <w:szCs w:val="28"/>
                <w:lang w:val="fr-CA"/>
              </w:rPr>
              <w:t>efus</w:t>
            </w:r>
          </w:p>
        </w:tc>
        <w:tc>
          <w:tcPr>
            <w:tcW w:w="1701" w:type="dxa"/>
          </w:tcPr>
          <w:p w14:paraId="7441D0B8" w14:textId="73CFDEFF" w:rsidR="009A532F" w:rsidRPr="003B3BB6" w:rsidRDefault="001D0BA0"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1</w:t>
            </w:r>
            <w:r w:rsidR="007354D5" w:rsidRPr="003B3BB6">
              <w:rPr>
                <w:color w:val="3C5564"/>
                <w:szCs w:val="28"/>
                <w:lang w:val="fr-CA"/>
              </w:rPr>
              <w:t> </w:t>
            </w:r>
            <w:r w:rsidR="009A532F" w:rsidRPr="003B3BB6">
              <w:rPr>
                <w:color w:val="3C5564"/>
                <w:szCs w:val="28"/>
                <w:lang w:val="fr-CA"/>
              </w:rPr>
              <w:t>%</w:t>
            </w:r>
          </w:p>
        </w:tc>
        <w:tc>
          <w:tcPr>
            <w:tcW w:w="1701" w:type="dxa"/>
          </w:tcPr>
          <w:p w14:paraId="1BF12A18" w14:textId="78AB433B" w:rsidR="009A532F" w:rsidRPr="003B3BB6" w:rsidRDefault="001D0BA0" w:rsidP="009A532F">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1</w:t>
            </w:r>
            <w:r w:rsidR="007354D5" w:rsidRPr="003B3BB6">
              <w:rPr>
                <w:color w:val="3C5564"/>
                <w:szCs w:val="28"/>
                <w:lang w:val="fr-CA"/>
              </w:rPr>
              <w:t> </w:t>
            </w:r>
            <w:r w:rsidR="009A532F" w:rsidRPr="003B3BB6">
              <w:rPr>
                <w:color w:val="3C5564"/>
                <w:szCs w:val="28"/>
                <w:lang w:val="fr-CA"/>
              </w:rPr>
              <w:t>%</w:t>
            </w:r>
          </w:p>
        </w:tc>
      </w:tr>
    </w:tbl>
    <w:p w14:paraId="72C6A033" w14:textId="77777777" w:rsidR="00731324" w:rsidRPr="003B3BB6" w:rsidRDefault="00731324" w:rsidP="00731324">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75E71E39" w14:textId="3E7F6632" w:rsidR="009A532F" w:rsidRPr="003B3BB6" w:rsidRDefault="009A532F" w:rsidP="00E759E3">
      <w:pPr>
        <w:pStyle w:val="BodyText3"/>
        <w:suppressAutoHyphens/>
        <w:spacing w:after="0" w:line="280" w:lineRule="atLeast"/>
        <w:jc w:val="both"/>
        <w:rPr>
          <w:rFonts w:asciiTheme="minorHAnsi" w:hAnsiTheme="minorHAnsi" w:cs="Arial"/>
          <w:color w:val="3B3D3D"/>
          <w:kern w:val="18"/>
          <w:sz w:val="22"/>
          <w:szCs w:val="22"/>
          <w:lang w:val="fr-CA"/>
        </w:rPr>
      </w:pPr>
    </w:p>
    <w:p w14:paraId="1537D249" w14:textId="45D2D772" w:rsidR="00EB7C69" w:rsidRPr="003B3BB6" w:rsidRDefault="007354D5" w:rsidP="004A7AFD">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es avis demeurent partagés </w:t>
      </w:r>
      <w:r w:rsidR="00837752" w:rsidRPr="003B3BB6">
        <w:rPr>
          <w:rFonts w:asciiTheme="minorHAnsi" w:hAnsiTheme="minorHAnsi" w:cs="Arial"/>
          <w:color w:val="3B3D3D"/>
          <w:kern w:val="18"/>
          <w:sz w:val="22"/>
          <w:szCs w:val="22"/>
          <w:lang w:val="fr-CA"/>
        </w:rPr>
        <w:t xml:space="preserve">sur la façon dont </w:t>
      </w:r>
      <w:r w:rsidR="004124A4" w:rsidRPr="003B3BB6">
        <w:rPr>
          <w:rFonts w:asciiTheme="minorHAnsi" w:hAnsiTheme="minorHAnsi" w:cs="Arial"/>
          <w:color w:val="3B3D3D"/>
          <w:kern w:val="18"/>
          <w:sz w:val="22"/>
          <w:szCs w:val="22"/>
          <w:lang w:val="fr-CA"/>
        </w:rPr>
        <w:t>A</w:t>
      </w:r>
      <w:r w:rsidR="002D5582" w:rsidRPr="003B3BB6">
        <w:rPr>
          <w:rFonts w:asciiTheme="minorHAnsi" w:hAnsiTheme="minorHAnsi" w:cs="Arial"/>
          <w:color w:val="3B3D3D"/>
          <w:kern w:val="18"/>
          <w:sz w:val="22"/>
          <w:szCs w:val="22"/>
          <w:lang w:val="fr-CA"/>
        </w:rPr>
        <w:t>C</w:t>
      </w:r>
      <w:r w:rsidR="004124A4" w:rsidRPr="003B3BB6">
        <w:rPr>
          <w:rFonts w:asciiTheme="minorHAnsi" w:hAnsiTheme="minorHAnsi" w:cs="Arial"/>
          <w:color w:val="3B3D3D"/>
          <w:kern w:val="18"/>
          <w:sz w:val="22"/>
          <w:szCs w:val="22"/>
          <w:lang w:val="fr-CA"/>
        </w:rPr>
        <w:t xml:space="preserve">C </w:t>
      </w:r>
      <w:r w:rsidR="00837752" w:rsidRPr="003B3BB6">
        <w:rPr>
          <w:rFonts w:asciiTheme="minorHAnsi" w:hAnsiTheme="minorHAnsi" w:cs="Arial"/>
          <w:color w:val="3B3D3D"/>
          <w:kern w:val="18"/>
          <w:sz w:val="22"/>
          <w:szCs w:val="22"/>
          <w:lang w:val="fr-CA"/>
        </w:rPr>
        <w:t xml:space="preserve">répond aux besoins des </w:t>
      </w:r>
      <w:r w:rsidR="0073326A">
        <w:rPr>
          <w:rFonts w:asciiTheme="minorHAnsi" w:hAnsiTheme="minorHAnsi" w:cs="Arial"/>
          <w:color w:val="3B3D3D"/>
          <w:kern w:val="18"/>
          <w:sz w:val="22"/>
          <w:szCs w:val="22"/>
          <w:lang w:val="fr-CA"/>
        </w:rPr>
        <w:t>anciens combattants</w:t>
      </w:r>
      <w:r w:rsidR="004124A4" w:rsidRPr="003B3BB6">
        <w:rPr>
          <w:rFonts w:asciiTheme="minorHAnsi" w:hAnsiTheme="minorHAnsi" w:cs="Arial"/>
          <w:color w:val="3B3D3D"/>
          <w:kern w:val="18"/>
          <w:sz w:val="22"/>
          <w:szCs w:val="22"/>
          <w:lang w:val="fr-CA"/>
        </w:rPr>
        <w:t xml:space="preserve">, </w:t>
      </w:r>
      <w:r w:rsidR="00837752" w:rsidRPr="003B3BB6">
        <w:rPr>
          <w:rFonts w:asciiTheme="minorHAnsi" w:hAnsiTheme="minorHAnsi" w:cs="Arial"/>
          <w:color w:val="3B3D3D"/>
          <w:kern w:val="18"/>
          <w:sz w:val="22"/>
          <w:szCs w:val="22"/>
          <w:lang w:val="fr-CA"/>
        </w:rPr>
        <w:t>toutefois</w:t>
      </w:r>
      <w:r w:rsidR="00D52F8A" w:rsidRPr="003B3BB6">
        <w:rPr>
          <w:rFonts w:asciiTheme="minorHAnsi" w:hAnsiTheme="minorHAnsi" w:cs="Arial"/>
          <w:color w:val="3B3D3D"/>
          <w:kern w:val="18"/>
          <w:sz w:val="22"/>
          <w:szCs w:val="22"/>
          <w:lang w:val="fr-CA"/>
        </w:rPr>
        <w:t xml:space="preserve">, </w:t>
      </w:r>
      <w:r w:rsidR="00837752" w:rsidRPr="003B3BB6">
        <w:rPr>
          <w:rFonts w:asciiTheme="minorHAnsi" w:hAnsiTheme="minorHAnsi" w:cs="Arial"/>
          <w:color w:val="3B3D3D"/>
          <w:kern w:val="18"/>
          <w:sz w:val="22"/>
          <w:szCs w:val="22"/>
          <w:lang w:val="fr-CA"/>
        </w:rPr>
        <w:t xml:space="preserve">un plus grand nombre de </w:t>
      </w:r>
      <w:r w:rsidR="004124A4" w:rsidRPr="003B3BB6">
        <w:rPr>
          <w:rFonts w:asciiTheme="minorHAnsi" w:hAnsiTheme="minorHAnsi" w:cs="Arial"/>
          <w:color w:val="3B3D3D"/>
          <w:kern w:val="18"/>
          <w:sz w:val="22"/>
          <w:szCs w:val="22"/>
          <w:lang w:val="fr-CA"/>
        </w:rPr>
        <w:t>Canadi</w:t>
      </w:r>
      <w:r w:rsidR="00837752" w:rsidRPr="003B3BB6">
        <w:rPr>
          <w:rFonts w:asciiTheme="minorHAnsi" w:hAnsiTheme="minorHAnsi" w:cs="Arial"/>
          <w:color w:val="3B3D3D"/>
          <w:kern w:val="18"/>
          <w:sz w:val="22"/>
          <w:szCs w:val="22"/>
          <w:lang w:val="fr-CA"/>
        </w:rPr>
        <w:t>e</w:t>
      </w:r>
      <w:r w:rsidR="004124A4" w:rsidRPr="003B3BB6">
        <w:rPr>
          <w:rFonts w:asciiTheme="minorHAnsi" w:hAnsiTheme="minorHAnsi" w:cs="Arial"/>
          <w:color w:val="3B3D3D"/>
          <w:kern w:val="18"/>
          <w:sz w:val="22"/>
          <w:szCs w:val="22"/>
          <w:lang w:val="fr-CA"/>
        </w:rPr>
        <w:t xml:space="preserve">ns </w:t>
      </w:r>
      <w:r w:rsidR="00004858" w:rsidRPr="003B3BB6">
        <w:rPr>
          <w:rFonts w:asciiTheme="minorHAnsi" w:hAnsiTheme="minorHAnsi" w:cs="Arial"/>
          <w:color w:val="3B3D3D"/>
          <w:kern w:val="18"/>
          <w:sz w:val="22"/>
          <w:szCs w:val="22"/>
          <w:lang w:val="fr-CA"/>
        </w:rPr>
        <w:t xml:space="preserve">lui donnent une note basse plutôt qu’une note élevée </w:t>
      </w:r>
      <w:r w:rsidR="00837752" w:rsidRPr="003B3BB6">
        <w:rPr>
          <w:rFonts w:asciiTheme="minorHAnsi" w:hAnsiTheme="minorHAnsi" w:cs="Arial"/>
          <w:color w:val="3B3D3D"/>
          <w:kern w:val="18"/>
          <w:sz w:val="22"/>
          <w:szCs w:val="22"/>
          <w:lang w:val="fr-CA"/>
        </w:rPr>
        <w:t>et le sondage de cette année montre une légère é</w:t>
      </w:r>
      <w:r w:rsidR="00F24849" w:rsidRPr="003B3BB6">
        <w:rPr>
          <w:rFonts w:asciiTheme="minorHAnsi" w:hAnsiTheme="minorHAnsi" w:cs="Arial"/>
          <w:color w:val="3B3D3D"/>
          <w:kern w:val="18"/>
          <w:sz w:val="22"/>
          <w:szCs w:val="22"/>
          <w:lang w:val="fr-CA"/>
        </w:rPr>
        <w:t xml:space="preserve">rosion </w:t>
      </w:r>
      <w:r w:rsidR="000D0163" w:rsidRPr="003B3BB6">
        <w:rPr>
          <w:rFonts w:asciiTheme="minorHAnsi" w:hAnsiTheme="minorHAnsi" w:cs="Arial"/>
          <w:color w:val="3B3D3D"/>
          <w:kern w:val="18"/>
          <w:sz w:val="22"/>
          <w:szCs w:val="22"/>
          <w:lang w:val="fr-CA"/>
        </w:rPr>
        <w:t xml:space="preserve">de l’opinion sur le rendement général. </w:t>
      </w:r>
      <w:r w:rsidRPr="003B3BB6">
        <w:rPr>
          <w:rFonts w:asciiTheme="minorHAnsi" w:hAnsiTheme="minorHAnsi" w:cs="Arial"/>
          <w:color w:val="3B3D3D"/>
          <w:kern w:val="18"/>
          <w:sz w:val="22"/>
          <w:szCs w:val="22"/>
          <w:lang w:val="fr-CA"/>
        </w:rPr>
        <w:t>E</w:t>
      </w:r>
      <w:r w:rsidR="00F24849" w:rsidRPr="003B3BB6">
        <w:rPr>
          <w:rFonts w:asciiTheme="minorHAnsi" w:hAnsiTheme="minorHAnsi" w:cs="Arial"/>
          <w:color w:val="3B3D3D"/>
          <w:kern w:val="18"/>
          <w:sz w:val="22"/>
          <w:szCs w:val="22"/>
          <w:lang w:val="fr-CA"/>
        </w:rPr>
        <w:t xml:space="preserve">n 2012, </w:t>
      </w:r>
      <w:r w:rsidR="009B6680" w:rsidRPr="003B3BB6">
        <w:rPr>
          <w:rFonts w:asciiTheme="minorHAnsi" w:hAnsiTheme="minorHAnsi" w:cs="Arial"/>
          <w:color w:val="3B3D3D"/>
          <w:kern w:val="18"/>
          <w:sz w:val="22"/>
          <w:szCs w:val="22"/>
          <w:lang w:val="fr-CA"/>
        </w:rPr>
        <w:t>on a posé la question</w:t>
      </w:r>
      <w:r w:rsidR="000D0163" w:rsidRPr="003B3BB6">
        <w:rPr>
          <w:rFonts w:asciiTheme="minorHAnsi" w:hAnsiTheme="minorHAnsi" w:cs="Arial"/>
          <w:color w:val="3B3D3D"/>
          <w:kern w:val="18"/>
          <w:sz w:val="22"/>
          <w:szCs w:val="22"/>
          <w:lang w:val="fr-CA"/>
        </w:rPr>
        <w:t xml:space="preserve"> au sujet du service d’ACC </w:t>
      </w:r>
      <w:r w:rsidR="009B6680" w:rsidRPr="003B3BB6">
        <w:rPr>
          <w:rFonts w:asciiTheme="minorHAnsi" w:hAnsiTheme="minorHAnsi" w:cs="Arial"/>
          <w:color w:val="3B3D3D"/>
          <w:kern w:val="18"/>
          <w:sz w:val="22"/>
          <w:szCs w:val="22"/>
          <w:lang w:val="fr-CA"/>
        </w:rPr>
        <w:t xml:space="preserve">à tous les </w:t>
      </w:r>
      <w:r w:rsidR="0073326A">
        <w:rPr>
          <w:rFonts w:asciiTheme="minorHAnsi" w:hAnsiTheme="minorHAnsi" w:cs="Arial"/>
          <w:color w:val="3B3D3D"/>
          <w:kern w:val="18"/>
          <w:sz w:val="22"/>
          <w:szCs w:val="22"/>
          <w:lang w:val="fr-CA"/>
        </w:rPr>
        <w:t>anciens combattants</w:t>
      </w:r>
      <w:r w:rsidR="009B6680" w:rsidRPr="003B3BB6">
        <w:rPr>
          <w:rFonts w:asciiTheme="minorHAnsi" w:hAnsiTheme="minorHAnsi" w:cs="Arial"/>
          <w:color w:val="3B3D3D"/>
          <w:kern w:val="18"/>
          <w:sz w:val="22"/>
          <w:szCs w:val="22"/>
          <w:lang w:val="fr-CA"/>
        </w:rPr>
        <w:t xml:space="preserve"> et</w:t>
      </w:r>
      <w:r w:rsidR="00F24849" w:rsidRPr="003B3BB6">
        <w:rPr>
          <w:rFonts w:asciiTheme="minorHAnsi" w:hAnsiTheme="minorHAnsi" w:cs="Arial"/>
          <w:color w:val="3B3D3D"/>
          <w:kern w:val="18"/>
          <w:sz w:val="22"/>
          <w:szCs w:val="22"/>
          <w:lang w:val="fr-CA"/>
        </w:rPr>
        <w:t xml:space="preserve"> 30</w:t>
      </w:r>
      <w:r w:rsidRPr="003B3BB6">
        <w:rPr>
          <w:rFonts w:asciiTheme="minorHAnsi" w:hAnsiTheme="minorHAnsi" w:cs="Arial"/>
          <w:color w:val="3B3D3D"/>
          <w:kern w:val="18"/>
          <w:sz w:val="22"/>
          <w:szCs w:val="22"/>
          <w:lang w:val="fr-CA"/>
        </w:rPr>
        <w:t> </w:t>
      </w:r>
      <w:r w:rsidR="00F24849" w:rsidRPr="003B3BB6">
        <w:rPr>
          <w:rFonts w:asciiTheme="minorHAnsi" w:hAnsiTheme="minorHAnsi" w:cs="Arial"/>
          <w:color w:val="3B3D3D"/>
          <w:kern w:val="18"/>
          <w:sz w:val="22"/>
          <w:szCs w:val="22"/>
          <w:lang w:val="fr-CA"/>
        </w:rPr>
        <w:t xml:space="preserve">% </w:t>
      </w:r>
      <w:r w:rsidR="000D0163" w:rsidRPr="003B3BB6">
        <w:rPr>
          <w:rFonts w:asciiTheme="minorHAnsi" w:hAnsiTheme="minorHAnsi" w:cs="Arial"/>
          <w:color w:val="3B3D3D"/>
          <w:kern w:val="18"/>
          <w:sz w:val="22"/>
          <w:szCs w:val="22"/>
          <w:lang w:val="fr-CA"/>
        </w:rPr>
        <w:t>d</w:t>
      </w:r>
      <w:r w:rsidR="00F62C81" w:rsidRPr="003B3BB6">
        <w:rPr>
          <w:rFonts w:asciiTheme="minorHAnsi" w:hAnsiTheme="minorHAnsi" w:cs="Arial"/>
          <w:color w:val="3B3D3D"/>
          <w:kern w:val="18"/>
          <w:sz w:val="22"/>
          <w:szCs w:val="22"/>
          <w:lang w:val="fr-CA"/>
        </w:rPr>
        <w:t>’entre eux p</w:t>
      </w:r>
      <w:r w:rsidR="000D0163" w:rsidRPr="003B3BB6">
        <w:rPr>
          <w:rFonts w:asciiTheme="minorHAnsi" w:hAnsiTheme="minorHAnsi" w:cs="Arial"/>
          <w:color w:val="3B3D3D"/>
          <w:kern w:val="18"/>
          <w:sz w:val="22"/>
          <w:szCs w:val="22"/>
          <w:lang w:val="fr-CA"/>
        </w:rPr>
        <w:t>ensaient qu’ACC répondait mal ou plutôt mal à leurs besoins</w:t>
      </w:r>
      <w:r w:rsidR="00BA3D42" w:rsidRPr="003B3BB6">
        <w:rPr>
          <w:rFonts w:asciiTheme="minorHAnsi" w:hAnsiTheme="minorHAnsi" w:cs="Arial"/>
          <w:color w:val="3B3D3D"/>
          <w:kern w:val="18"/>
          <w:sz w:val="22"/>
          <w:szCs w:val="22"/>
          <w:lang w:val="fr-CA"/>
        </w:rPr>
        <w:t xml:space="preserve">. </w:t>
      </w:r>
      <w:r w:rsidR="000D0163" w:rsidRPr="003B3BB6">
        <w:rPr>
          <w:rFonts w:asciiTheme="minorHAnsi" w:hAnsiTheme="minorHAnsi" w:cs="Arial"/>
          <w:color w:val="3B3D3D"/>
          <w:kern w:val="18"/>
          <w:sz w:val="22"/>
          <w:szCs w:val="22"/>
          <w:lang w:val="fr-CA"/>
        </w:rPr>
        <w:t xml:space="preserve">Aujourd’hui, </w:t>
      </w:r>
      <w:r w:rsidR="00F62C81" w:rsidRPr="003B3BB6">
        <w:rPr>
          <w:rFonts w:asciiTheme="minorHAnsi" w:hAnsiTheme="minorHAnsi" w:cs="Arial"/>
          <w:color w:val="3B3D3D"/>
          <w:kern w:val="18"/>
          <w:sz w:val="22"/>
          <w:szCs w:val="22"/>
          <w:lang w:val="fr-CA"/>
        </w:rPr>
        <w:t xml:space="preserve">ils sont </w:t>
      </w:r>
      <w:r w:rsidR="000D0163" w:rsidRPr="003B3BB6">
        <w:rPr>
          <w:rFonts w:asciiTheme="minorHAnsi" w:hAnsiTheme="minorHAnsi" w:cs="Arial"/>
          <w:color w:val="3B3D3D"/>
          <w:kern w:val="18"/>
          <w:sz w:val="22"/>
          <w:szCs w:val="22"/>
          <w:lang w:val="fr-CA"/>
        </w:rPr>
        <w:t xml:space="preserve">36 % </w:t>
      </w:r>
      <w:r w:rsidR="00F62C81" w:rsidRPr="003B3BB6">
        <w:rPr>
          <w:rFonts w:asciiTheme="minorHAnsi" w:hAnsiTheme="minorHAnsi" w:cs="Arial"/>
          <w:color w:val="3B3D3D"/>
          <w:kern w:val="18"/>
          <w:sz w:val="22"/>
          <w:szCs w:val="22"/>
          <w:lang w:val="fr-CA"/>
        </w:rPr>
        <w:t xml:space="preserve">à </w:t>
      </w:r>
      <w:r w:rsidR="000D0163" w:rsidRPr="003B3BB6">
        <w:rPr>
          <w:rFonts w:asciiTheme="minorHAnsi" w:hAnsiTheme="minorHAnsi" w:cs="Arial"/>
          <w:color w:val="3B3D3D"/>
          <w:kern w:val="18"/>
          <w:sz w:val="22"/>
          <w:szCs w:val="22"/>
          <w:lang w:val="fr-CA"/>
        </w:rPr>
        <w:t>pense</w:t>
      </w:r>
      <w:r w:rsidR="00F62C81" w:rsidRPr="003B3BB6">
        <w:rPr>
          <w:rFonts w:asciiTheme="minorHAnsi" w:hAnsiTheme="minorHAnsi" w:cs="Arial"/>
          <w:color w:val="3B3D3D"/>
          <w:kern w:val="18"/>
          <w:sz w:val="22"/>
          <w:szCs w:val="22"/>
          <w:lang w:val="fr-CA"/>
        </w:rPr>
        <w:t>r</w:t>
      </w:r>
      <w:r w:rsidR="000D0163" w:rsidRPr="003B3BB6">
        <w:rPr>
          <w:rFonts w:asciiTheme="minorHAnsi" w:hAnsiTheme="minorHAnsi" w:cs="Arial"/>
          <w:color w:val="3B3D3D"/>
          <w:kern w:val="18"/>
          <w:sz w:val="22"/>
          <w:szCs w:val="22"/>
          <w:lang w:val="fr-CA"/>
        </w:rPr>
        <w:t xml:space="preserve"> qu’ACC répond mal aux besoins des </w:t>
      </w:r>
      <w:r w:rsidR="0073326A">
        <w:rPr>
          <w:rFonts w:asciiTheme="minorHAnsi" w:hAnsiTheme="minorHAnsi" w:cs="Arial"/>
          <w:color w:val="3B3D3D"/>
          <w:kern w:val="18"/>
          <w:sz w:val="22"/>
          <w:szCs w:val="22"/>
          <w:lang w:val="fr-CA"/>
        </w:rPr>
        <w:t>anciens combattants</w:t>
      </w:r>
      <w:r w:rsidR="000D0163" w:rsidRPr="003B3BB6">
        <w:rPr>
          <w:rFonts w:asciiTheme="minorHAnsi" w:hAnsiTheme="minorHAnsi" w:cs="Arial"/>
          <w:color w:val="3B3D3D"/>
          <w:kern w:val="18"/>
          <w:sz w:val="22"/>
          <w:szCs w:val="22"/>
          <w:lang w:val="fr-CA"/>
        </w:rPr>
        <w:t xml:space="preserve"> plus âgés, alors que 37 % sont du même avis en ce qui concerne les </w:t>
      </w:r>
      <w:r w:rsidR="0073326A">
        <w:rPr>
          <w:rFonts w:asciiTheme="minorHAnsi" w:hAnsiTheme="minorHAnsi" w:cs="Arial"/>
          <w:color w:val="3B3D3D"/>
          <w:kern w:val="18"/>
          <w:sz w:val="22"/>
          <w:szCs w:val="22"/>
          <w:lang w:val="fr-CA"/>
        </w:rPr>
        <w:t>anciens combattants</w:t>
      </w:r>
      <w:r w:rsidR="000D0163" w:rsidRPr="003B3BB6">
        <w:rPr>
          <w:rFonts w:asciiTheme="minorHAnsi" w:hAnsiTheme="minorHAnsi" w:cs="Arial"/>
          <w:color w:val="3B3D3D"/>
          <w:kern w:val="18"/>
          <w:sz w:val="22"/>
          <w:szCs w:val="22"/>
          <w:lang w:val="fr-CA"/>
        </w:rPr>
        <w:t xml:space="preserve"> de l’ère moderne.</w:t>
      </w:r>
      <w:r w:rsidR="009F1736" w:rsidRPr="003B3BB6">
        <w:rPr>
          <w:rFonts w:asciiTheme="minorHAnsi" w:hAnsiTheme="minorHAnsi" w:cs="Arial"/>
          <w:color w:val="3B3D3D"/>
          <w:kern w:val="18"/>
          <w:sz w:val="22"/>
          <w:szCs w:val="22"/>
          <w:lang w:val="fr-CA"/>
        </w:rPr>
        <w:t xml:space="preserve"> </w:t>
      </w:r>
      <w:r w:rsidR="009B6680" w:rsidRPr="003B3BB6">
        <w:rPr>
          <w:rFonts w:asciiTheme="minorHAnsi" w:hAnsiTheme="minorHAnsi" w:cs="Arial"/>
          <w:color w:val="3B3D3D"/>
          <w:kern w:val="18"/>
          <w:sz w:val="22"/>
          <w:szCs w:val="22"/>
          <w:lang w:val="fr-CA"/>
        </w:rPr>
        <w:t>Cependant</w:t>
      </w:r>
      <w:r w:rsidR="009F1736" w:rsidRPr="003B3BB6">
        <w:rPr>
          <w:rFonts w:asciiTheme="minorHAnsi" w:hAnsiTheme="minorHAnsi" w:cs="Arial"/>
          <w:color w:val="3B3D3D"/>
          <w:kern w:val="18"/>
          <w:sz w:val="22"/>
          <w:szCs w:val="22"/>
          <w:lang w:val="fr-CA"/>
        </w:rPr>
        <w:t xml:space="preserve">, </w:t>
      </w:r>
      <w:r w:rsidR="000D0163" w:rsidRPr="003B3BB6">
        <w:rPr>
          <w:rFonts w:asciiTheme="minorHAnsi" w:hAnsiTheme="minorHAnsi" w:cs="Arial"/>
          <w:color w:val="3B3D3D"/>
          <w:kern w:val="18"/>
          <w:sz w:val="22"/>
          <w:szCs w:val="22"/>
          <w:lang w:val="fr-CA"/>
        </w:rPr>
        <w:t>la plupart du changement de leurs i</w:t>
      </w:r>
      <w:r w:rsidR="009F1736" w:rsidRPr="003B3BB6">
        <w:rPr>
          <w:rFonts w:asciiTheme="minorHAnsi" w:hAnsiTheme="minorHAnsi" w:cs="Arial"/>
          <w:color w:val="3B3D3D"/>
          <w:kern w:val="18"/>
          <w:sz w:val="22"/>
          <w:szCs w:val="22"/>
          <w:lang w:val="fr-CA"/>
        </w:rPr>
        <w:t>mpression</w:t>
      </w:r>
      <w:r w:rsidR="00814ECA" w:rsidRPr="003B3BB6">
        <w:rPr>
          <w:rFonts w:asciiTheme="minorHAnsi" w:hAnsiTheme="minorHAnsi" w:cs="Arial"/>
          <w:color w:val="3B3D3D"/>
          <w:kern w:val="18"/>
          <w:sz w:val="22"/>
          <w:szCs w:val="22"/>
          <w:lang w:val="fr-CA"/>
        </w:rPr>
        <w:t xml:space="preserve">s </w:t>
      </w:r>
      <w:r w:rsidR="000D0163" w:rsidRPr="003B3BB6">
        <w:rPr>
          <w:rFonts w:asciiTheme="minorHAnsi" w:hAnsiTheme="minorHAnsi" w:cs="Arial"/>
          <w:color w:val="3B3D3D"/>
          <w:kern w:val="18"/>
          <w:sz w:val="22"/>
          <w:szCs w:val="22"/>
          <w:lang w:val="fr-CA"/>
        </w:rPr>
        <w:t xml:space="preserve">sur </w:t>
      </w:r>
      <w:r w:rsidR="001D0BA0">
        <w:rPr>
          <w:rFonts w:asciiTheme="minorHAnsi" w:hAnsiTheme="minorHAnsi" w:cs="Arial"/>
          <w:color w:val="3B3D3D"/>
          <w:kern w:val="18"/>
          <w:sz w:val="22"/>
          <w:szCs w:val="22"/>
          <w:lang w:val="fr-CA"/>
        </w:rPr>
        <w:t>la performance</w:t>
      </w:r>
      <w:r w:rsidR="00814ECA" w:rsidRPr="003B3BB6">
        <w:rPr>
          <w:rFonts w:asciiTheme="minorHAnsi" w:hAnsiTheme="minorHAnsi" w:cs="Arial"/>
          <w:color w:val="3B3D3D"/>
          <w:kern w:val="18"/>
          <w:sz w:val="22"/>
          <w:szCs w:val="22"/>
          <w:lang w:val="fr-CA"/>
        </w:rPr>
        <w:t xml:space="preserve"> </w:t>
      </w:r>
      <w:r w:rsidR="000D0163" w:rsidRPr="003B3BB6">
        <w:rPr>
          <w:rFonts w:asciiTheme="minorHAnsi" w:hAnsiTheme="minorHAnsi" w:cs="Arial"/>
          <w:color w:val="3B3D3D"/>
          <w:kern w:val="18"/>
          <w:sz w:val="22"/>
          <w:szCs w:val="22"/>
          <w:lang w:val="fr-CA"/>
        </w:rPr>
        <w:t>d’ACC a eu lieu pendant le sondage téléphonique</w:t>
      </w:r>
      <w:r w:rsidR="00814ECA" w:rsidRPr="003B3BB6">
        <w:rPr>
          <w:rFonts w:asciiTheme="minorHAnsi" w:hAnsiTheme="minorHAnsi" w:cs="Arial"/>
          <w:color w:val="3B3D3D"/>
          <w:kern w:val="18"/>
          <w:sz w:val="22"/>
          <w:szCs w:val="22"/>
          <w:lang w:val="fr-CA"/>
        </w:rPr>
        <w:t>.</w:t>
      </w:r>
    </w:p>
    <w:p w14:paraId="0462C416" w14:textId="77777777" w:rsidR="00EB7C69" w:rsidRPr="003B3BB6" w:rsidRDefault="00EB7C69" w:rsidP="004A7AFD">
      <w:pPr>
        <w:pStyle w:val="BodyText3"/>
        <w:suppressAutoHyphens/>
        <w:spacing w:after="0" w:line="280" w:lineRule="atLeast"/>
        <w:jc w:val="both"/>
        <w:rPr>
          <w:rFonts w:asciiTheme="minorHAnsi" w:hAnsiTheme="minorHAnsi" w:cs="Arial"/>
          <w:color w:val="3B3D3D"/>
          <w:kern w:val="18"/>
          <w:sz w:val="22"/>
          <w:szCs w:val="22"/>
          <w:lang w:val="fr-CA"/>
        </w:rPr>
      </w:pPr>
    </w:p>
    <w:p w14:paraId="5A4EE67A" w14:textId="16E47D7E" w:rsidR="004A7AFD" w:rsidRPr="003B3BB6" w:rsidRDefault="00F62C81" w:rsidP="004A7AFD">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E</w:t>
      </w:r>
      <w:r w:rsidR="000D0163" w:rsidRPr="003B3BB6">
        <w:rPr>
          <w:rFonts w:asciiTheme="minorHAnsi" w:hAnsiTheme="minorHAnsi" w:cs="Arial"/>
          <w:color w:val="3B3D3D"/>
          <w:kern w:val="18"/>
          <w:sz w:val="22"/>
          <w:szCs w:val="22"/>
          <w:lang w:val="fr-CA"/>
        </w:rPr>
        <w:t>n effet, l</w:t>
      </w:r>
      <w:r w:rsidR="009B6680" w:rsidRPr="003B3BB6">
        <w:rPr>
          <w:rFonts w:asciiTheme="minorHAnsi" w:hAnsiTheme="minorHAnsi" w:cs="Arial"/>
          <w:color w:val="3B3D3D"/>
          <w:kern w:val="18"/>
          <w:sz w:val="22"/>
          <w:szCs w:val="22"/>
          <w:lang w:val="fr-CA"/>
        </w:rPr>
        <w:t xml:space="preserve">e 14 février </w:t>
      </w:r>
      <w:r w:rsidR="005311C4" w:rsidRPr="003B3BB6">
        <w:rPr>
          <w:rFonts w:asciiTheme="minorHAnsi" w:hAnsiTheme="minorHAnsi" w:cs="Arial"/>
          <w:color w:val="3B3D3D"/>
          <w:kern w:val="18"/>
          <w:sz w:val="22"/>
          <w:szCs w:val="22"/>
          <w:lang w:val="fr-CA"/>
        </w:rPr>
        <w:t xml:space="preserve">2018, </w:t>
      </w:r>
      <w:r w:rsidR="009B6680" w:rsidRPr="003B3BB6">
        <w:rPr>
          <w:rFonts w:asciiTheme="minorHAnsi" w:hAnsiTheme="minorHAnsi" w:cs="Arial"/>
          <w:color w:val="3B3D3D"/>
          <w:kern w:val="18"/>
          <w:sz w:val="22"/>
          <w:szCs w:val="22"/>
          <w:lang w:val="fr-CA"/>
        </w:rPr>
        <w:t xml:space="preserve">alors que le sondage était en cours, les médias ont </w:t>
      </w:r>
      <w:r w:rsidRPr="003B3BB6">
        <w:rPr>
          <w:rFonts w:asciiTheme="minorHAnsi" w:hAnsiTheme="minorHAnsi" w:cs="Arial"/>
          <w:color w:val="3B3D3D"/>
          <w:kern w:val="18"/>
          <w:sz w:val="22"/>
          <w:szCs w:val="22"/>
          <w:lang w:val="fr-CA"/>
        </w:rPr>
        <w:t>mentionné le témoignage de l’</w:t>
      </w:r>
      <w:r w:rsidR="009F1736" w:rsidRPr="003B3BB6">
        <w:rPr>
          <w:rFonts w:asciiTheme="minorHAnsi" w:hAnsiTheme="minorHAnsi" w:cs="Arial"/>
          <w:color w:val="3B3D3D"/>
          <w:kern w:val="18"/>
          <w:sz w:val="22"/>
          <w:szCs w:val="22"/>
          <w:lang w:val="fr-CA"/>
        </w:rPr>
        <w:t xml:space="preserve">ombudsman </w:t>
      </w:r>
      <w:r w:rsidRPr="003B3BB6">
        <w:rPr>
          <w:rFonts w:asciiTheme="minorHAnsi" w:hAnsiTheme="minorHAnsi" w:cs="Arial"/>
          <w:color w:val="3B3D3D"/>
          <w:kern w:val="18"/>
          <w:sz w:val="22"/>
          <w:szCs w:val="22"/>
          <w:lang w:val="fr-CA"/>
        </w:rPr>
        <w:t xml:space="preserve">des </w:t>
      </w:r>
      <w:r w:rsidR="00401655" w:rsidRPr="003B3BB6">
        <w:rPr>
          <w:rFonts w:asciiTheme="minorHAnsi" w:hAnsiTheme="minorHAnsi" w:cs="Arial"/>
          <w:color w:val="3B3D3D"/>
          <w:kern w:val="18"/>
          <w:sz w:val="22"/>
          <w:szCs w:val="22"/>
          <w:lang w:val="fr-CA"/>
        </w:rPr>
        <w:t>F</w:t>
      </w:r>
      <w:r w:rsidRPr="003B3BB6">
        <w:rPr>
          <w:rFonts w:asciiTheme="minorHAnsi" w:hAnsiTheme="minorHAnsi" w:cs="Arial"/>
          <w:color w:val="3B3D3D"/>
          <w:kern w:val="18"/>
          <w:sz w:val="22"/>
          <w:szCs w:val="22"/>
          <w:lang w:val="fr-CA"/>
        </w:rPr>
        <w:t xml:space="preserve">orces armées critiquant </w:t>
      </w:r>
      <w:r w:rsidR="009B6680" w:rsidRPr="003B3BB6">
        <w:rPr>
          <w:rFonts w:asciiTheme="minorHAnsi" w:hAnsiTheme="minorHAnsi" w:cs="Arial"/>
          <w:color w:val="3B3D3D"/>
          <w:kern w:val="18"/>
          <w:sz w:val="22"/>
          <w:szCs w:val="22"/>
          <w:lang w:val="fr-CA"/>
        </w:rPr>
        <w:t>le rendement du gouvernement fédé</w:t>
      </w:r>
      <w:r w:rsidR="009F1736" w:rsidRPr="003B3BB6">
        <w:rPr>
          <w:rFonts w:asciiTheme="minorHAnsi" w:hAnsiTheme="minorHAnsi" w:cs="Arial"/>
          <w:color w:val="3B3D3D"/>
          <w:kern w:val="18"/>
          <w:sz w:val="22"/>
          <w:szCs w:val="22"/>
          <w:lang w:val="fr-CA"/>
        </w:rPr>
        <w:t xml:space="preserve">ral </w:t>
      </w:r>
      <w:r w:rsidR="009B6680" w:rsidRPr="003B3BB6">
        <w:rPr>
          <w:rFonts w:asciiTheme="minorHAnsi" w:hAnsiTheme="minorHAnsi" w:cs="Arial"/>
          <w:color w:val="3B3D3D"/>
          <w:kern w:val="18"/>
          <w:sz w:val="22"/>
          <w:szCs w:val="22"/>
          <w:lang w:val="fr-CA"/>
        </w:rPr>
        <w:t>sur l</w:t>
      </w:r>
      <w:r w:rsidRPr="003B3BB6">
        <w:rPr>
          <w:rFonts w:asciiTheme="minorHAnsi" w:hAnsiTheme="minorHAnsi" w:cs="Arial"/>
          <w:color w:val="3B3D3D"/>
          <w:kern w:val="18"/>
          <w:sz w:val="22"/>
          <w:szCs w:val="22"/>
          <w:lang w:val="fr-CA"/>
        </w:rPr>
        <w:t>a</w:t>
      </w:r>
      <w:r w:rsidR="009B6680" w:rsidRPr="003B3BB6">
        <w:rPr>
          <w:rFonts w:asciiTheme="minorHAnsi" w:hAnsiTheme="minorHAnsi" w:cs="Arial"/>
          <w:color w:val="3B3D3D"/>
          <w:kern w:val="18"/>
          <w:sz w:val="22"/>
          <w:szCs w:val="22"/>
          <w:lang w:val="fr-CA"/>
        </w:rPr>
        <w:t xml:space="preserve"> question d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xml:space="preserve">. </w:t>
      </w:r>
      <w:r w:rsidR="009B6680" w:rsidRPr="003B3BB6">
        <w:rPr>
          <w:rFonts w:asciiTheme="minorHAnsi" w:hAnsiTheme="minorHAnsi" w:cs="Arial"/>
          <w:color w:val="3B3D3D"/>
          <w:kern w:val="18"/>
          <w:sz w:val="22"/>
          <w:szCs w:val="22"/>
          <w:lang w:val="fr-CA"/>
        </w:rPr>
        <w:t xml:space="preserve">Comme c’est le genre de </w:t>
      </w:r>
      <w:r w:rsidR="009F1736" w:rsidRPr="003B3BB6">
        <w:rPr>
          <w:rFonts w:asciiTheme="minorHAnsi" w:hAnsiTheme="minorHAnsi" w:cs="Arial"/>
          <w:color w:val="3B3D3D"/>
          <w:kern w:val="18"/>
          <w:sz w:val="22"/>
          <w:szCs w:val="22"/>
          <w:lang w:val="fr-CA"/>
        </w:rPr>
        <w:t xml:space="preserve">stimulus </w:t>
      </w:r>
      <w:r w:rsidR="009B6680" w:rsidRPr="003B3BB6">
        <w:rPr>
          <w:rFonts w:asciiTheme="minorHAnsi" w:hAnsiTheme="minorHAnsi" w:cs="Arial"/>
          <w:color w:val="3B3D3D"/>
          <w:kern w:val="18"/>
          <w:sz w:val="22"/>
          <w:szCs w:val="22"/>
          <w:lang w:val="fr-CA"/>
        </w:rPr>
        <w:t xml:space="preserve">qui peut </w:t>
      </w:r>
      <w:r w:rsidRPr="003B3BB6">
        <w:rPr>
          <w:rFonts w:asciiTheme="minorHAnsi" w:hAnsiTheme="minorHAnsi" w:cs="Arial"/>
          <w:color w:val="3B3D3D"/>
          <w:kern w:val="18"/>
          <w:sz w:val="22"/>
          <w:szCs w:val="22"/>
          <w:lang w:val="fr-CA"/>
        </w:rPr>
        <w:t>influer sur</w:t>
      </w:r>
      <w:r w:rsidR="009B6680" w:rsidRPr="003B3BB6">
        <w:rPr>
          <w:rFonts w:asciiTheme="minorHAnsi" w:hAnsiTheme="minorHAnsi" w:cs="Arial"/>
          <w:color w:val="3B3D3D"/>
          <w:kern w:val="18"/>
          <w:sz w:val="22"/>
          <w:szCs w:val="22"/>
          <w:lang w:val="fr-CA"/>
        </w:rPr>
        <w:t xml:space="preserve"> les répons</w:t>
      </w:r>
      <w:r w:rsidR="009F1736" w:rsidRPr="003B3BB6">
        <w:rPr>
          <w:rFonts w:asciiTheme="minorHAnsi" w:hAnsiTheme="minorHAnsi" w:cs="Arial"/>
          <w:color w:val="3B3D3D"/>
          <w:kern w:val="18"/>
          <w:sz w:val="22"/>
          <w:szCs w:val="22"/>
          <w:lang w:val="fr-CA"/>
        </w:rPr>
        <w:t xml:space="preserve">es, </w:t>
      </w:r>
      <w:r w:rsidR="009B6680" w:rsidRPr="003B3BB6">
        <w:rPr>
          <w:rFonts w:asciiTheme="minorHAnsi" w:hAnsiTheme="minorHAnsi" w:cs="Arial"/>
          <w:color w:val="3B3D3D"/>
          <w:kern w:val="18"/>
          <w:sz w:val="22"/>
          <w:szCs w:val="22"/>
          <w:lang w:val="fr-CA"/>
        </w:rPr>
        <w:t>nous avons comparé</w:t>
      </w:r>
      <w:r w:rsidR="009F1736" w:rsidRPr="003B3BB6">
        <w:rPr>
          <w:rFonts w:asciiTheme="minorHAnsi" w:hAnsiTheme="minorHAnsi" w:cs="Arial"/>
          <w:color w:val="3B3D3D"/>
          <w:kern w:val="18"/>
          <w:sz w:val="22"/>
          <w:szCs w:val="22"/>
          <w:lang w:val="fr-CA"/>
        </w:rPr>
        <w:t xml:space="preserve"> </w:t>
      </w:r>
      <w:r w:rsidR="009B6680" w:rsidRPr="003B3BB6">
        <w:rPr>
          <w:rFonts w:asciiTheme="minorHAnsi" w:hAnsiTheme="minorHAnsi" w:cs="Arial"/>
          <w:color w:val="3B3D3D"/>
          <w:kern w:val="18"/>
          <w:sz w:val="22"/>
          <w:szCs w:val="22"/>
          <w:lang w:val="fr-CA"/>
        </w:rPr>
        <w:t xml:space="preserve">les résultats avant et après cette date et constaté une hausse </w:t>
      </w:r>
      <w:r w:rsidRPr="003B3BB6">
        <w:rPr>
          <w:rFonts w:asciiTheme="minorHAnsi" w:hAnsiTheme="minorHAnsi" w:cs="Arial"/>
          <w:color w:val="3B3D3D"/>
          <w:kern w:val="18"/>
          <w:sz w:val="22"/>
          <w:szCs w:val="22"/>
          <w:lang w:val="fr-CA"/>
        </w:rPr>
        <w:t xml:space="preserve">dans le pourcentage de </w:t>
      </w:r>
      <w:r w:rsidR="009B6680" w:rsidRPr="003B3BB6">
        <w:rPr>
          <w:rFonts w:asciiTheme="minorHAnsi" w:hAnsiTheme="minorHAnsi" w:cs="Arial"/>
          <w:color w:val="3B3D3D"/>
          <w:kern w:val="18"/>
          <w:sz w:val="22"/>
          <w:szCs w:val="22"/>
          <w:lang w:val="fr-CA"/>
        </w:rPr>
        <w:t>ré</w:t>
      </w:r>
      <w:r w:rsidR="009F1736" w:rsidRPr="003B3BB6">
        <w:rPr>
          <w:rFonts w:asciiTheme="minorHAnsi" w:hAnsiTheme="minorHAnsi" w:cs="Arial"/>
          <w:color w:val="3B3D3D"/>
          <w:kern w:val="18"/>
          <w:sz w:val="22"/>
          <w:szCs w:val="22"/>
          <w:lang w:val="fr-CA"/>
        </w:rPr>
        <w:t>pond</w:t>
      </w:r>
      <w:r w:rsidR="009B6680" w:rsidRPr="003B3BB6">
        <w:rPr>
          <w:rFonts w:asciiTheme="minorHAnsi" w:hAnsiTheme="minorHAnsi" w:cs="Arial"/>
          <w:color w:val="3B3D3D"/>
          <w:kern w:val="18"/>
          <w:sz w:val="22"/>
          <w:szCs w:val="22"/>
          <w:lang w:val="fr-CA"/>
        </w:rPr>
        <w:t>a</w:t>
      </w:r>
      <w:r w:rsidR="009F1736" w:rsidRPr="003B3BB6">
        <w:rPr>
          <w:rFonts w:asciiTheme="minorHAnsi" w:hAnsiTheme="minorHAnsi" w:cs="Arial"/>
          <w:color w:val="3B3D3D"/>
          <w:kern w:val="18"/>
          <w:sz w:val="22"/>
          <w:szCs w:val="22"/>
          <w:lang w:val="fr-CA"/>
        </w:rPr>
        <w:t xml:space="preserve">nts </w:t>
      </w:r>
      <w:r w:rsidRPr="003B3BB6">
        <w:rPr>
          <w:rFonts w:asciiTheme="minorHAnsi" w:hAnsiTheme="minorHAnsi" w:cs="Arial"/>
          <w:color w:val="3B3D3D"/>
          <w:kern w:val="18"/>
          <w:sz w:val="22"/>
          <w:szCs w:val="22"/>
          <w:lang w:val="fr-CA"/>
        </w:rPr>
        <w:t xml:space="preserve">ayant accordé une note négative </w:t>
      </w:r>
      <w:r w:rsidR="009B6680" w:rsidRPr="003B3BB6">
        <w:rPr>
          <w:rFonts w:asciiTheme="minorHAnsi" w:hAnsiTheme="minorHAnsi" w:cs="Arial"/>
          <w:color w:val="3B3D3D"/>
          <w:kern w:val="18"/>
          <w:sz w:val="22"/>
          <w:szCs w:val="22"/>
          <w:lang w:val="fr-CA"/>
        </w:rPr>
        <w:t xml:space="preserve">après cette </w:t>
      </w:r>
      <w:r w:rsidRPr="003B3BB6">
        <w:rPr>
          <w:rFonts w:asciiTheme="minorHAnsi" w:hAnsiTheme="minorHAnsi" w:cs="Arial"/>
          <w:color w:val="3B3D3D"/>
          <w:kern w:val="18"/>
          <w:sz w:val="22"/>
          <w:szCs w:val="22"/>
          <w:lang w:val="fr-CA"/>
        </w:rPr>
        <w:t>date</w:t>
      </w:r>
      <w:r w:rsidR="009F1736" w:rsidRPr="003B3BB6">
        <w:rPr>
          <w:rFonts w:asciiTheme="minorHAnsi" w:hAnsiTheme="minorHAnsi" w:cs="Arial"/>
          <w:color w:val="3B3D3D"/>
          <w:kern w:val="18"/>
          <w:sz w:val="22"/>
          <w:szCs w:val="22"/>
          <w:lang w:val="fr-CA"/>
        </w:rPr>
        <w:t xml:space="preserve">. </w:t>
      </w:r>
      <w:r w:rsidR="009B6680" w:rsidRPr="003B3BB6">
        <w:rPr>
          <w:rFonts w:asciiTheme="minorHAnsi" w:hAnsiTheme="minorHAnsi" w:cs="Arial"/>
          <w:color w:val="3B3D3D"/>
          <w:kern w:val="18"/>
          <w:sz w:val="22"/>
          <w:szCs w:val="22"/>
          <w:lang w:val="fr-CA"/>
        </w:rPr>
        <w:t xml:space="preserve">Au cours des journées qui ont précédé cette histoire, </w:t>
      </w:r>
      <w:r w:rsidRPr="003B3BB6">
        <w:rPr>
          <w:rFonts w:asciiTheme="minorHAnsi" w:hAnsiTheme="minorHAnsi" w:cs="Arial"/>
          <w:color w:val="3B3D3D"/>
          <w:kern w:val="18"/>
          <w:sz w:val="22"/>
          <w:szCs w:val="22"/>
          <w:lang w:val="fr-CA"/>
        </w:rPr>
        <w:t>près du t</w:t>
      </w:r>
      <w:r w:rsidR="009B6680" w:rsidRPr="003B3BB6">
        <w:rPr>
          <w:rFonts w:asciiTheme="minorHAnsi" w:hAnsiTheme="minorHAnsi" w:cs="Arial"/>
          <w:color w:val="3B3D3D"/>
          <w:kern w:val="18"/>
          <w:sz w:val="22"/>
          <w:szCs w:val="22"/>
          <w:lang w:val="fr-CA"/>
        </w:rPr>
        <w:t>iers des ré</w:t>
      </w:r>
      <w:r w:rsidR="009F1736" w:rsidRPr="003B3BB6">
        <w:rPr>
          <w:rFonts w:asciiTheme="minorHAnsi" w:hAnsiTheme="minorHAnsi" w:cs="Arial"/>
          <w:color w:val="3B3D3D"/>
          <w:kern w:val="18"/>
          <w:sz w:val="22"/>
          <w:szCs w:val="22"/>
          <w:lang w:val="fr-CA"/>
        </w:rPr>
        <w:t>pond</w:t>
      </w:r>
      <w:r w:rsidR="009B6680" w:rsidRPr="003B3BB6">
        <w:rPr>
          <w:rFonts w:asciiTheme="minorHAnsi" w:hAnsiTheme="minorHAnsi" w:cs="Arial"/>
          <w:color w:val="3B3D3D"/>
          <w:kern w:val="18"/>
          <w:sz w:val="22"/>
          <w:szCs w:val="22"/>
          <w:lang w:val="fr-CA"/>
        </w:rPr>
        <w:t>a</w:t>
      </w:r>
      <w:r w:rsidR="009F1736" w:rsidRPr="003B3BB6">
        <w:rPr>
          <w:rFonts w:asciiTheme="minorHAnsi" w:hAnsiTheme="minorHAnsi" w:cs="Arial"/>
          <w:color w:val="3B3D3D"/>
          <w:kern w:val="18"/>
          <w:sz w:val="22"/>
          <w:szCs w:val="22"/>
          <w:lang w:val="fr-CA"/>
        </w:rPr>
        <w:t>nts (32</w:t>
      </w:r>
      <w:r w:rsidR="009B6680" w:rsidRPr="003B3BB6">
        <w:rPr>
          <w:rFonts w:asciiTheme="minorHAnsi" w:hAnsiTheme="minorHAnsi" w:cs="Arial"/>
          <w:color w:val="3B3D3D"/>
          <w:kern w:val="18"/>
          <w:sz w:val="22"/>
          <w:szCs w:val="22"/>
          <w:lang w:val="fr-CA"/>
        </w:rPr>
        <w:t> </w:t>
      </w:r>
      <w:r w:rsidR="009F1736" w:rsidRPr="003B3BB6">
        <w:rPr>
          <w:rFonts w:asciiTheme="minorHAnsi" w:hAnsiTheme="minorHAnsi" w:cs="Arial"/>
          <w:color w:val="3B3D3D"/>
          <w:kern w:val="18"/>
          <w:sz w:val="22"/>
          <w:szCs w:val="22"/>
          <w:lang w:val="fr-CA"/>
        </w:rPr>
        <w:t>%)</w:t>
      </w:r>
      <w:r w:rsidRPr="003B3BB6">
        <w:rPr>
          <w:rFonts w:asciiTheme="minorHAnsi" w:hAnsiTheme="minorHAnsi" w:cs="Arial"/>
          <w:color w:val="3B3D3D"/>
          <w:kern w:val="18"/>
          <w:sz w:val="22"/>
          <w:szCs w:val="22"/>
          <w:lang w:val="fr-CA"/>
        </w:rPr>
        <w:t xml:space="preserve"> </w:t>
      </w:r>
      <w:r w:rsidR="009B6680" w:rsidRPr="003B3BB6">
        <w:rPr>
          <w:rFonts w:asciiTheme="minorHAnsi" w:hAnsiTheme="minorHAnsi" w:cs="Arial"/>
          <w:color w:val="3B3D3D"/>
          <w:kern w:val="18"/>
          <w:sz w:val="22"/>
          <w:szCs w:val="22"/>
          <w:lang w:val="fr-CA"/>
        </w:rPr>
        <w:t>disaient qu’ACC</w:t>
      </w:r>
      <w:r w:rsidR="009F1736" w:rsidRPr="003B3BB6">
        <w:rPr>
          <w:rFonts w:asciiTheme="minorHAnsi" w:hAnsiTheme="minorHAnsi" w:cs="Arial"/>
          <w:color w:val="3B3D3D"/>
          <w:kern w:val="18"/>
          <w:sz w:val="22"/>
          <w:szCs w:val="22"/>
          <w:lang w:val="fr-CA"/>
        </w:rPr>
        <w:t xml:space="preserve"> </w:t>
      </w:r>
      <w:r w:rsidR="00D47BE3" w:rsidRPr="003B3BB6">
        <w:rPr>
          <w:rFonts w:asciiTheme="minorHAnsi" w:hAnsiTheme="minorHAnsi" w:cs="Arial"/>
          <w:color w:val="3B3D3D"/>
          <w:kern w:val="18"/>
          <w:sz w:val="22"/>
          <w:szCs w:val="22"/>
          <w:lang w:val="fr-CA"/>
        </w:rPr>
        <w:t xml:space="preserve">répondait mal aux </w:t>
      </w:r>
      <w:r w:rsidRPr="003B3BB6">
        <w:rPr>
          <w:rFonts w:asciiTheme="minorHAnsi" w:hAnsiTheme="minorHAnsi" w:cs="Arial"/>
          <w:color w:val="3B3D3D"/>
          <w:kern w:val="18"/>
          <w:sz w:val="22"/>
          <w:szCs w:val="22"/>
          <w:lang w:val="fr-CA"/>
        </w:rPr>
        <w:t xml:space="preserve">besoins d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xml:space="preserve"> de l’ère moderne</w:t>
      </w:r>
      <w:r w:rsidR="00D47BE3"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ce taux a grimpé à </w:t>
      </w:r>
      <w:r w:rsidR="009F1736" w:rsidRPr="003B3BB6">
        <w:rPr>
          <w:rFonts w:asciiTheme="minorHAnsi" w:hAnsiTheme="minorHAnsi" w:cs="Arial"/>
          <w:color w:val="3B3D3D"/>
          <w:kern w:val="18"/>
          <w:sz w:val="22"/>
          <w:szCs w:val="22"/>
          <w:lang w:val="fr-CA"/>
        </w:rPr>
        <w:t>40</w:t>
      </w:r>
      <w:r w:rsidRPr="003B3BB6">
        <w:rPr>
          <w:rFonts w:asciiTheme="minorHAnsi" w:hAnsiTheme="minorHAnsi" w:cs="Arial"/>
          <w:color w:val="3B3D3D"/>
          <w:kern w:val="18"/>
          <w:sz w:val="22"/>
          <w:szCs w:val="22"/>
          <w:lang w:val="fr-CA"/>
        </w:rPr>
        <w:t> </w:t>
      </w:r>
      <w:r w:rsidR="009F1736"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chez les répondants apr</w:t>
      </w:r>
      <w:r w:rsidR="009B6680" w:rsidRPr="003B3BB6">
        <w:rPr>
          <w:rFonts w:asciiTheme="minorHAnsi" w:hAnsiTheme="minorHAnsi" w:cs="Arial"/>
          <w:color w:val="3B3D3D"/>
          <w:kern w:val="18"/>
          <w:sz w:val="22"/>
          <w:szCs w:val="22"/>
          <w:lang w:val="fr-CA"/>
        </w:rPr>
        <w:t>ès le 14 février</w:t>
      </w:r>
      <w:r w:rsidR="009F1736" w:rsidRPr="003B3BB6">
        <w:rPr>
          <w:rFonts w:asciiTheme="minorHAnsi" w:hAnsiTheme="minorHAnsi" w:cs="Arial"/>
          <w:color w:val="3B3D3D"/>
          <w:kern w:val="18"/>
          <w:sz w:val="22"/>
          <w:szCs w:val="22"/>
          <w:lang w:val="fr-CA"/>
        </w:rPr>
        <w:t xml:space="preserve">. </w:t>
      </w:r>
    </w:p>
    <w:p w14:paraId="665EE767" w14:textId="61E05646" w:rsidR="00EB7C69" w:rsidRPr="003B3BB6" w:rsidRDefault="00EB7C69" w:rsidP="004A7AFD">
      <w:pPr>
        <w:pStyle w:val="BodyText3"/>
        <w:suppressAutoHyphens/>
        <w:spacing w:after="0" w:line="280" w:lineRule="atLeast"/>
        <w:jc w:val="both"/>
        <w:rPr>
          <w:rFonts w:asciiTheme="minorHAnsi" w:hAnsiTheme="minorHAnsi" w:cs="Arial"/>
          <w:color w:val="3B3D3D"/>
          <w:kern w:val="18"/>
          <w:sz w:val="22"/>
          <w:szCs w:val="22"/>
          <w:lang w:val="fr-CA"/>
        </w:rPr>
      </w:pPr>
    </w:p>
    <w:p w14:paraId="765A9EEE" w14:textId="2C7B5FAD" w:rsidR="00EB7C69" w:rsidRPr="003B3BB6" w:rsidRDefault="00927449" w:rsidP="004A7AFD">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En g</w:t>
      </w:r>
      <w:r w:rsidR="00731324" w:rsidRPr="003B3BB6">
        <w:rPr>
          <w:rFonts w:asciiTheme="minorHAnsi" w:hAnsiTheme="minorHAnsi" w:cs="Arial"/>
          <w:color w:val="3B3D3D"/>
          <w:kern w:val="18"/>
          <w:sz w:val="22"/>
          <w:szCs w:val="22"/>
          <w:lang w:val="fr-CA"/>
        </w:rPr>
        <w:t>é</w:t>
      </w:r>
      <w:r w:rsidRPr="003B3BB6">
        <w:rPr>
          <w:rFonts w:asciiTheme="minorHAnsi" w:hAnsiTheme="minorHAnsi" w:cs="Arial"/>
          <w:color w:val="3B3D3D"/>
          <w:kern w:val="18"/>
          <w:sz w:val="22"/>
          <w:szCs w:val="22"/>
          <w:lang w:val="fr-CA"/>
        </w:rPr>
        <w:t>n</w:t>
      </w:r>
      <w:r w:rsidR="00731324" w:rsidRPr="003B3BB6">
        <w:rPr>
          <w:rFonts w:asciiTheme="minorHAnsi" w:hAnsiTheme="minorHAnsi" w:cs="Arial"/>
          <w:color w:val="3B3D3D"/>
          <w:kern w:val="18"/>
          <w:sz w:val="22"/>
          <w:szCs w:val="22"/>
          <w:lang w:val="fr-CA"/>
        </w:rPr>
        <w:t>é</w:t>
      </w:r>
      <w:r w:rsidRPr="003B3BB6">
        <w:rPr>
          <w:rFonts w:asciiTheme="minorHAnsi" w:hAnsiTheme="minorHAnsi" w:cs="Arial"/>
          <w:color w:val="3B3D3D"/>
          <w:kern w:val="18"/>
          <w:sz w:val="22"/>
          <w:szCs w:val="22"/>
          <w:lang w:val="fr-CA"/>
        </w:rPr>
        <w:t>ral, ceux et celles qui savent qu’ACC est le ministère r</w:t>
      </w:r>
      <w:r w:rsidR="0046759F" w:rsidRPr="003B3BB6">
        <w:rPr>
          <w:rFonts w:asciiTheme="minorHAnsi" w:hAnsiTheme="minorHAnsi" w:cs="Arial"/>
          <w:color w:val="3B3D3D"/>
          <w:kern w:val="18"/>
          <w:sz w:val="22"/>
          <w:szCs w:val="22"/>
          <w:lang w:val="fr-CA"/>
        </w:rPr>
        <w:t>espons</w:t>
      </w:r>
      <w:r w:rsidRPr="003B3BB6">
        <w:rPr>
          <w:rFonts w:asciiTheme="minorHAnsi" w:hAnsiTheme="minorHAnsi" w:cs="Arial"/>
          <w:color w:val="3B3D3D"/>
          <w:kern w:val="18"/>
          <w:sz w:val="22"/>
          <w:szCs w:val="22"/>
          <w:lang w:val="fr-CA"/>
        </w:rPr>
        <w:t>a</w:t>
      </w:r>
      <w:r w:rsidR="0046759F" w:rsidRPr="003B3BB6">
        <w:rPr>
          <w:rFonts w:asciiTheme="minorHAnsi" w:hAnsiTheme="minorHAnsi" w:cs="Arial"/>
          <w:color w:val="3B3D3D"/>
          <w:kern w:val="18"/>
          <w:sz w:val="22"/>
          <w:szCs w:val="22"/>
          <w:lang w:val="fr-CA"/>
        </w:rPr>
        <w:t xml:space="preserve">ble </w:t>
      </w:r>
      <w:r w:rsidRPr="003B3BB6">
        <w:rPr>
          <w:rFonts w:asciiTheme="minorHAnsi" w:hAnsiTheme="minorHAnsi" w:cs="Arial"/>
          <w:color w:val="3B3D3D"/>
          <w:kern w:val="18"/>
          <w:sz w:val="22"/>
          <w:szCs w:val="22"/>
          <w:lang w:val="fr-CA"/>
        </w:rPr>
        <w:t xml:space="preserve">des services aux </w:t>
      </w:r>
      <w:r w:rsidR="0073326A">
        <w:rPr>
          <w:rFonts w:asciiTheme="minorHAnsi" w:hAnsiTheme="minorHAnsi" w:cs="Arial"/>
          <w:color w:val="3B3D3D"/>
          <w:kern w:val="18"/>
          <w:sz w:val="22"/>
          <w:szCs w:val="22"/>
          <w:lang w:val="fr-CA"/>
        </w:rPr>
        <w:t>anciens combattants</w:t>
      </w:r>
      <w:r w:rsidR="0046759F" w:rsidRPr="003B3BB6">
        <w:rPr>
          <w:rFonts w:asciiTheme="minorHAnsi" w:hAnsiTheme="minorHAnsi" w:cs="Arial"/>
          <w:color w:val="3B3D3D"/>
          <w:kern w:val="18"/>
          <w:sz w:val="22"/>
          <w:szCs w:val="22"/>
          <w:lang w:val="fr-CA"/>
        </w:rPr>
        <w:t xml:space="preserve"> </w:t>
      </w:r>
      <w:r w:rsidR="00D47BE3" w:rsidRPr="003B3BB6">
        <w:rPr>
          <w:rFonts w:asciiTheme="minorHAnsi" w:hAnsiTheme="minorHAnsi" w:cs="Arial"/>
          <w:color w:val="3B3D3D"/>
          <w:kern w:val="18"/>
          <w:sz w:val="22"/>
          <w:szCs w:val="22"/>
          <w:lang w:val="fr-CA"/>
        </w:rPr>
        <w:t xml:space="preserve">sont plus convaincus que le ministère répond mal aux besoins des </w:t>
      </w:r>
      <w:r w:rsidR="0073326A">
        <w:rPr>
          <w:rFonts w:asciiTheme="minorHAnsi" w:hAnsiTheme="minorHAnsi" w:cs="Arial"/>
          <w:color w:val="3B3D3D"/>
          <w:kern w:val="18"/>
          <w:sz w:val="22"/>
          <w:szCs w:val="22"/>
          <w:lang w:val="fr-CA"/>
        </w:rPr>
        <w:t>anciens combattants</w:t>
      </w:r>
      <w:r w:rsidR="00D47BE3" w:rsidRPr="003B3BB6">
        <w:rPr>
          <w:rFonts w:asciiTheme="minorHAnsi" w:hAnsiTheme="minorHAnsi" w:cs="Arial"/>
          <w:color w:val="3B3D3D"/>
          <w:kern w:val="18"/>
          <w:sz w:val="22"/>
          <w:szCs w:val="22"/>
          <w:lang w:val="fr-CA"/>
        </w:rPr>
        <w:t xml:space="preserve"> de l’ère moderne</w:t>
      </w:r>
      <w:r w:rsidR="0046759F" w:rsidRPr="003B3BB6">
        <w:rPr>
          <w:rFonts w:asciiTheme="minorHAnsi" w:hAnsiTheme="minorHAnsi" w:cs="Arial"/>
          <w:color w:val="3B3D3D"/>
          <w:kern w:val="18"/>
          <w:sz w:val="22"/>
          <w:szCs w:val="22"/>
          <w:lang w:val="fr-CA"/>
        </w:rPr>
        <w:t xml:space="preserve"> (47</w:t>
      </w:r>
      <w:r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 xml:space="preserve">%) </w:t>
      </w:r>
      <w:r w:rsidR="00D47BE3" w:rsidRPr="003B3BB6">
        <w:rPr>
          <w:rFonts w:asciiTheme="minorHAnsi" w:hAnsiTheme="minorHAnsi" w:cs="Arial"/>
          <w:color w:val="3B3D3D"/>
          <w:kern w:val="18"/>
          <w:sz w:val="22"/>
          <w:szCs w:val="22"/>
          <w:lang w:val="fr-CA"/>
        </w:rPr>
        <w:t xml:space="preserve">que les répondants qui n’ont pas nommé </w:t>
      </w:r>
      <w:r w:rsidR="000D7A6E" w:rsidRPr="003B3BB6">
        <w:rPr>
          <w:rFonts w:asciiTheme="minorHAnsi" w:hAnsiTheme="minorHAnsi" w:cs="Arial"/>
          <w:color w:val="3B3D3D"/>
          <w:kern w:val="18"/>
          <w:sz w:val="22"/>
          <w:szCs w:val="22"/>
          <w:lang w:val="fr-CA"/>
        </w:rPr>
        <w:t>AC</w:t>
      </w:r>
      <w:r w:rsidR="00B140BE" w:rsidRPr="003B3BB6">
        <w:rPr>
          <w:rFonts w:asciiTheme="minorHAnsi" w:hAnsiTheme="minorHAnsi" w:cs="Arial"/>
          <w:color w:val="3B3D3D"/>
          <w:kern w:val="18"/>
          <w:sz w:val="22"/>
          <w:szCs w:val="22"/>
          <w:lang w:val="fr-CA"/>
        </w:rPr>
        <w:t>C</w:t>
      </w:r>
      <w:r w:rsidR="0046759F" w:rsidRPr="003B3BB6">
        <w:rPr>
          <w:rFonts w:asciiTheme="minorHAnsi" w:hAnsiTheme="minorHAnsi" w:cs="Arial"/>
          <w:color w:val="3B3D3D"/>
          <w:kern w:val="18"/>
          <w:sz w:val="22"/>
          <w:szCs w:val="22"/>
          <w:lang w:val="fr-CA"/>
        </w:rPr>
        <w:t xml:space="preserve"> (34</w:t>
      </w:r>
      <w:r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L’écart entre ces deux g</w:t>
      </w:r>
      <w:r w:rsidR="0046759F" w:rsidRPr="003B3BB6">
        <w:rPr>
          <w:rFonts w:asciiTheme="minorHAnsi" w:hAnsiTheme="minorHAnsi" w:cs="Arial"/>
          <w:color w:val="3B3D3D"/>
          <w:kern w:val="18"/>
          <w:sz w:val="22"/>
          <w:szCs w:val="22"/>
          <w:lang w:val="fr-CA"/>
        </w:rPr>
        <w:t>roup</w:t>
      </w:r>
      <w:r w:rsidRPr="003B3BB6">
        <w:rPr>
          <w:rFonts w:asciiTheme="minorHAnsi" w:hAnsiTheme="minorHAnsi" w:cs="Arial"/>
          <w:color w:val="3B3D3D"/>
          <w:kern w:val="18"/>
          <w:sz w:val="22"/>
          <w:szCs w:val="22"/>
          <w:lang w:val="fr-CA"/>
        </w:rPr>
        <w:t>e</w:t>
      </w:r>
      <w:r w:rsidR="0046759F" w:rsidRPr="003B3BB6">
        <w:rPr>
          <w:rFonts w:asciiTheme="minorHAnsi" w:hAnsiTheme="minorHAnsi" w:cs="Arial"/>
          <w:color w:val="3B3D3D"/>
          <w:kern w:val="18"/>
          <w:sz w:val="22"/>
          <w:szCs w:val="22"/>
          <w:lang w:val="fr-CA"/>
        </w:rPr>
        <w:t xml:space="preserve">s </w:t>
      </w:r>
      <w:r w:rsidRPr="003B3BB6">
        <w:rPr>
          <w:rFonts w:asciiTheme="minorHAnsi" w:hAnsiTheme="minorHAnsi" w:cs="Arial"/>
          <w:color w:val="3B3D3D"/>
          <w:kern w:val="18"/>
          <w:sz w:val="22"/>
          <w:szCs w:val="22"/>
          <w:lang w:val="fr-CA"/>
        </w:rPr>
        <w:t xml:space="preserve">diminue quand on parle de </w:t>
      </w:r>
      <w:r w:rsidR="0073326A">
        <w:rPr>
          <w:rFonts w:asciiTheme="minorHAnsi" w:hAnsiTheme="minorHAnsi" w:cs="Arial"/>
          <w:color w:val="3B3D3D"/>
          <w:kern w:val="18"/>
          <w:sz w:val="22"/>
          <w:szCs w:val="22"/>
          <w:lang w:val="fr-CA"/>
        </w:rPr>
        <w:t>anciens combattants</w:t>
      </w:r>
      <w:r w:rsidR="000D7A6E" w:rsidRPr="003B3BB6">
        <w:rPr>
          <w:rFonts w:asciiTheme="minorHAnsi" w:hAnsiTheme="minorHAnsi" w:cs="Arial"/>
          <w:color w:val="3B3D3D"/>
          <w:kern w:val="18"/>
          <w:sz w:val="22"/>
          <w:szCs w:val="22"/>
          <w:lang w:val="fr-CA"/>
        </w:rPr>
        <w:t xml:space="preserve"> plus âgés</w:t>
      </w:r>
      <w:r w:rsidR="0046759F" w:rsidRPr="003B3BB6">
        <w:rPr>
          <w:rFonts w:asciiTheme="minorHAnsi" w:hAnsiTheme="minorHAnsi" w:cs="Arial"/>
          <w:color w:val="3B3D3D"/>
          <w:kern w:val="18"/>
          <w:sz w:val="22"/>
          <w:szCs w:val="22"/>
          <w:lang w:val="fr-CA"/>
        </w:rPr>
        <w:t xml:space="preserve"> – 37</w:t>
      </w:r>
      <w:r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 xml:space="preserve">% </w:t>
      </w:r>
      <w:r w:rsidR="00D47BE3" w:rsidRPr="003B3BB6">
        <w:rPr>
          <w:rFonts w:asciiTheme="minorHAnsi" w:hAnsiTheme="minorHAnsi" w:cs="Arial"/>
          <w:color w:val="3B3D3D"/>
          <w:kern w:val="18"/>
          <w:sz w:val="22"/>
          <w:szCs w:val="22"/>
          <w:lang w:val="fr-CA"/>
        </w:rPr>
        <w:t xml:space="preserve">des répondants qui sont au courant d’ACC pensent qu’il répond mal aux besoins de ces </w:t>
      </w:r>
      <w:r w:rsidR="0073326A">
        <w:rPr>
          <w:rFonts w:asciiTheme="minorHAnsi" w:hAnsiTheme="minorHAnsi" w:cs="Arial"/>
          <w:color w:val="3B3D3D"/>
          <w:kern w:val="18"/>
          <w:sz w:val="22"/>
          <w:szCs w:val="22"/>
          <w:lang w:val="fr-CA"/>
        </w:rPr>
        <w:t>anciens combattants</w:t>
      </w:r>
      <w:r w:rsidR="00D47BE3" w:rsidRPr="003B3BB6">
        <w:rPr>
          <w:rFonts w:asciiTheme="minorHAnsi" w:hAnsiTheme="minorHAnsi" w:cs="Arial"/>
          <w:color w:val="3B3D3D"/>
          <w:kern w:val="18"/>
          <w:sz w:val="22"/>
          <w:szCs w:val="22"/>
          <w:lang w:val="fr-CA"/>
        </w:rPr>
        <w:t xml:space="preserve">, comparativement à </w:t>
      </w:r>
      <w:r w:rsidR="0046759F" w:rsidRPr="003B3BB6">
        <w:rPr>
          <w:rFonts w:asciiTheme="minorHAnsi" w:hAnsiTheme="minorHAnsi" w:cs="Arial"/>
          <w:color w:val="3B3D3D"/>
          <w:kern w:val="18"/>
          <w:sz w:val="22"/>
          <w:szCs w:val="22"/>
          <w:lang w:val="fr-CA"/>
        </w:rPr>
        <w:t>36</w:t>
      </w:r>
      <w:r w:rsidR="00D47BE3"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 xml:space="preserve">% </w:t>
      </w:r>
      <w:r w:rsidR="00D47BE3" w:rsidRPr="003B3BB6">
        <w:rPr>
          <w:rFonts w:asciiTheme="minorHAnsi" w:hAnsiTheme="minorHAnsi" w:cs="Arial"/>
          <w:color w:val="3B3D3D"/>
          <w:kern w:val="18"/>
          <w:sz w:val="22"/>
          <w:szCs w:val="22"/>
          <w:lang w:val="fr-CA"/>
        </w:rPr>
        <w:t xml:space="preserve">de ceux qui ne </w:t>
      </w:r>
      <w:r w:rsidR="00DD5157" w:rsidRPr="003B3BB6">
        <w:rPr>
          <w:rFonts w:asciiTheme="minorHAnsi" w:hAnsiTheme="minorHAnsi" w:cs="Arial"/>
          <w:color w:val="3B3D3D"/>
          <w:kern w:val="18"/>
          <w:sz w:val="22"/>
          <w:szCs w:val="22"/>
          <w:lang w:val="fr-CA"/>
        </w:rPr>
        <w:t>connaissent pas ACC</w:t>
      </w:r>
      <w:r w:rsidR="0046759F" w:rsidRPr="003B3BB6">
        <w:rPr>
          <w:rFonts w:asciiTheme="minorHAnsi" w:hAnsiTheme="minorHAnsi" w:cs="Arial"/>
          <w:color w:val="3B3D3D"/>
          <w:kern w:val="18"/>
          <w:sz w:val="22"/>
          <w:szCs w:val="22"/>
          <w:lang w:val="fr-CA"/>
        </w:rPr>
        <w:t xml:space="preserve">. </w:t>
      </w:r>
      <w:r w:rsidR="00DD5157" w:rsidRPr="003B3BB6">
        <w:rPr>
          <w:rFonts w:asciiTheme="minorHAnsi" w:hAnsiTheme="minorHAnsi" w:cs="Arial"/>
          <w:color w:val="3B3D3D"/>
          <w:kern w:val="18"/>
          <w:sz w:val="22"/>
          <w:szCs w:val="22"/>
          <w:lang w:val="fr-CA"/>
        </w:rPr>
        <w:t>Bien entendu, ceux et celles qui pensent qu’</w:t>
      </w:r>
      <w:r w:rsidR="0046759F" w:rsidRPr="003B3BB6">
        <w:rPr>
          <w:rFonts w:asciiTheme="minorHAnsi" w:hAnsiTheme="minorHAnsi" w:cs="Arial"/>
          <w:color w:val="3B3D3D"/>
          <w:kern w:val="18"/>
          <w:sz w:val="22"/>
          <w:szCs w:val="22"/>
          <w:lang w:val="fr-CA"/>
        </w:rPr>
        <w:t>A</w:t>
      </w:r>
      <w:r w:rsidR="000D7A6E" w:rsidRPr="003B3BB6">
        <w:rPr>
          <w:rFonts w:asciiTheme="minorHAnsi" w:hAnsiTheme="minorHAnsi" w:cs="Arial"/>
          <w:color w:val="3B3D3D"/>
          <w:kern w:val="18"/>
          <w:sz w:val="22"/>
          <w:szCs w:val="22"/>
          <w:lang w:val="fr-CA"/>
        </w:rPr>
        <w:t>C</w:t>
      </w:r>
      <w:r w:rsidR="0046759F" w:rsidRPr="003B3BB6">
        <w:rPr>
          <w:rFonts w:asciiTheme="minorHAnsi" w:hAnsiTheme="minorHAnsi" w:cs="Arial"/>
          <w:color w:val="3B3D3D"/>
          <w:kern w:val="18"/>
          <w:sz w:val="22"/>
          <w:szCs w:val="22"/>
          <w:lang w:val="fr-CA"/>
        </w:rPr>
        <w:t xml:space="preserve">C </w:t>
      </w:r>
      <w:r w:rsidR="00DD5157" w:rsidRPr="003B3BB6">
        <w:rPr>
          <w:rFonts w:asciiTheme="minorHAnsi" w:hAnsiTheme="minorHAnsi" w:cs="Arial"/>
          <w:color w:val="3B3D3D"/>
          <w:kern w:val="18"/>
          <w:sz w:val="22"/>
          <w:szCs w:val="22"/>
          <w:lang w:val="fr-CA"/>
        </w:rPr>
        <w:t>devrai</w:t>
      </w:r>
      <w:r w:rsidR="00401655" w:rsidRPr="003B3BB6">
        <w:rPr>
          <w:rFonts w:asciiTheme="minorHAnsi" w:hAnsiTheme="minorHAnsi" w:cs="Arial"/>
          <w:color w:val="3B3D3D"/>
          <w:kern w:val="18"/>
          <w:sz w:val="22"/>
          <w:szCs w:val="22"/>
          <w:lang w:val="fr-CA"/>
        </w:rPr>
        <w:t>t</w:t>
      </w:r>
      <w:r w:rsidR="00DD5157" w:rsidRPr="003B3BB6">
        <w:rPr>
          <w:rFonts w:asciiTheme="minorHAnsi" w:hAnsiTheme="minorHAnsi" w:cs="Arial"/>
          <w:color w:val="3B3D3D"/>
          <w:kern w:val="18"/>
          <w:sz w:val="22"/>
          <w:szCs w:val="22"/>
          <w:lang w:val="fr-CA"/>
        </w:rPr>
        <w:t xml:space="preserve"> faire beaucoup plus pour les </w:t>
      </w:r>
      <w:r w:rsidR="0073326A">
        <w:rPr>
          <w:rFonts w:asciiTheme="minorHAnsi" w:hAnsiTheme="minorHAnsi" w:cs="Arial"/>
          <w:color w:val="3B3D3D"/>
          <w:kern w:val="18"/>
          <w:sz w:val="22"/>
          <w:szCs w:val="22"/>
          <w:lang w:val="fr-CA"/>
        </w:rPr>
        <w:t>anciens combattants</w:t>
      </w:r>
      <w:r w:rsidR="00DD5157" w:rsidRPr="003B3BB6">
        <w:rPr>
          <w:rFonts w:asciiTheme="minorHAnsi" w:hAnsiTheme="minorHAnsi" w:cs="Arial"/>
          <w:color w:val="3B3D3D"/>
          <w:kern w:val="18"/>
          <w:sz w:val="22"/>
          <w:szCs w:val="22"/>
          <w:lang w:val="fr-CA"/>
        </w:rPr>
        <w:t xml:space="preserve"> sont plus enclins que la population générale</w:t>
      </w:r>
      <w:r w:rsidR="0046759F" w:rsidRPr="003B3BB6">
        <w:rPr>
          <w:rFonts w:asciiTheme="minorHAnsi" w:hAnsiTheme="minorHAnsi" w:cs="Arial"/>
          <w:color w:val="3B3D3D"/>
          <w:kern w:val="18"/>
          <w:sz w:val="22"/>
          <w:szCs w:val="22"/>
          <w:lang w:val="fr-CA"/>
        </w:rPr>
        <w:t xml:space="preserve"> </w:t>
      </w:r>
      <w:r w:rsidR="00DD5157" w:rsidRPr="003B3BB6">
        <w:rPr>
          <w:rFonts w:asciiTheme="minorHAnsi" w:hAnsiTheme="minorHAnsi" w:cs="Arial"/>
          <w:color w:val="3B3D3D"/>
          <w:kern w:val="18"/>
          <w:sz w:val="22"/>
          <w:szCs w:val="22"/>
          <w:lang w:val="fr-CA"/>
        </w:rPr>
        <w:t>à dire qu’ACC</w:t>
      </w:r>
      <w:r w:rsidR="0046759F" w:rsidRPr="003B3BB6">
        <w:rPr>
          <w:rFonts w:asciiTheme="minorHAnsi" w:hAnsiTheme="minorHAnsi" w:cs="Arial"/>
          <w:color w:val="3B3D3D"/>
          <w:kern w:val="18"/>
          <w:sz w:val="22"/>
          <w:szCs w:val="22"/>
          <w:lang w:val="fr-CA"/>
        </w:rPr>
        <w:t xml:space="preserve"> </w:t>
      </w:r>
      <w:r w:rsidR="00DD5157" w:rsidRPr="003B3BB6">
        <w:rPr>
          <w:rFonts w:asciiTheme="minorHAnsi" w:hAnsiTheme="minorHAnsi" w:cs="Arial"/>
          <w:color w:val="3B3D3D"/>
          <w:kern w:val="18"/>
          <w:sz w:val="22"/>
          <w:szCs w:val="22"/>
          <w:lang w:val="fr-CA"/>
        </w:rPr>
        <w:t xml:space="preserve">répond très mal aux besoins des </w:t>
      </w:r>
      <w:r w:rsidR="0073326A">
        <w:rPr>
          <w:rFonts w:asciiTheme="minorHAnsi" w:hAnsiTheme="minorHAnsi" w:cs="Arial"/>
          <w:color w:val="3B3D3D"/>
          <w:kern w:val="18"/>
          <w:sz w:val="22"/>
          <w:szCs w:val="22"/>
          <w:lang w:val="fr-CA"/>
        </w:rPr>
        <w:t>anciens combattants</w:t>
      </w:r>
      <w:r w:rsidR="0046759F" w:rsidRPr="003B3BB6">
        <w:rPr>
          <w:rFonts w:asciiTheme="minorHAnsi" w:hAnsiTheme="minorHAnsi" w:cs="Arial"/>
          <w:color w:val="3B3D3D"/>
          <w:kern w:val="18"/>
          <w:sz w:val="22"/>
          <w:szCs w:val="22"/>
          <w:lang w:val="fr-CA"/>
        </w:rPr>
        <w:t xml:space="preserve"> – 22</w:t>
      </w:r>
      <w:r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 xml:space="preserve">% </w:t>
      </w:r>
      <w:r w:rsidR="00DD5157" w:rsidRPr="003B3BB6">
        <w:rPr>
          <w:rFonts w:asciiTheme="minorHAnsi" w:hAnsiTheme="minorHAnsi" w:cs="Arial"/>
          <w:color w:val="3B3D3D"/>
          <w:kern w:val="18"/>
          <w:sz w:val="22"/>
          <w:szCs w:val="22"/>
          <w:lang w:val="fr-CA"/>
        </w:rPr>
        <w:t xml:space="preserve">autant en ce qui concerne les anciens combattants </w:t>
      </w:r>
      <w:r w:rsidR="00401655" w:rsidRPr="003B3BB6">
        <w:rPr>
          <w:rFonts w:asciiTheme="minorHAnsi" w:hAnsiTheme="minorHAnsi" w:cs="Arial"/>
          <w:color w:val="3B3D3D"/>
          <w:kern w:val="18"/>
          <w:sz w:val="22"/>
          <w:szCs w:val="22"/>
          <w:lang w:val="fr-CA"/>
        </w:rPr>
        <w:t xml:space="preserve">que </w:t>
      </w:r>
      <w:r w:rsidR="00DD5157" w:rsidRPr="003B3BB6">
        <w:rPr>
          <w:rFonts w:asciiTheme="minorHAnsi" w:hAnsiTheme="minorHAnsi" w:cs="Arial"/>
          <w:color w:val="3B3D3D"/>
          <w:kern w:val="18"/>
          <w:sz w:val="22"/>
          <w:szCs w:val="22"/>
          <w:lang w:val="fr-CA"/>
        </w:rPr>
        <w:t xml:space="preserve">les </w:t>
      </w:r>
      <w:r w:rsidR="0073326A">
        <w:rPr>
          <w:rFonts w:asciiTheme="minorHAnsi" w:hAnsiTheme="minorHAnsi" w:cs="Arial"/>
          <w:color w:val="3B3D3D"/>
          <w:kern w:val="18"/>
          <w:sz w:val="22"/>
          <w:szCs w:val="22"/>
          <w:lang w:val="fr-CA"/>
        </w:rPr>
        <w:t>anciens combattants</w:t>
      </w:r>
      <w:r w:rsidR="00DD5157" w:rsidRPr="003B3BB6">
        <w:rPr>
          <w:rFonts w:asciiTheme="minorHAnsi" w:hAnsiTheme="minorHAnsi" w:cs="Arial"/>
          <w:color w:val="3B3D3D"/>
          <w:kern w:val="18"/>
          <w:sz w:val="22"/>
          <w:szCs w:val="22"/>
          <w:lang w:val="fr-CA"/>
        </w:rPr>
        <w:t xml:space="preserve"> de l’ère moderne, </w:t>
      </w:r>
      <w:r w:rsidR="00401655" w:rsidRPr="003B3BB6">
        <w:rPr>
          <w:rFonts w:asciiTheme="minorHAnsi" w:hAnsiTheme="minorHAnsi" w:cs="Arial"/>
          <w:color w:val="3B3D3D"/>
          <w:kern w:val="18"/>
          <w:sz w:val="22"/>
          <w:szCs w:val="22"/>
          <w:lang w:val="fr-CA"/>
        </w:rPr>
        <w:t xml:space="preserve">par rapport </w:t>
      </w:r>
      <w:r w:rsidRPr="003B3BB6">
        <w:rPr>
          <w:rFonts w:asciiTheme="minorHAnsi" w:hAnsiTheme="minorHAnsi" w:cs="Arial"/>
          <w:color w:val="3B3D3D"/>
          <w:kern w:val="18"/>
          <w:sz w:val="22"/>
          <w:szCs w:val="22"/>
          <w:lang w:val="fr-CA"/>
        </w:rPr>
        <w:t xml:space="preserve">à </w:t>
      </w:r>
      <w:r w:rsidR="0046759F" w:rsidRPr="003B3BB6">
        <w:rPr>
          <w:rFonts w:asciiTheme="minorHAnsi" w:hAnsiTheme="minorHAnsi" w:cs="Arial"/>
          <w:color w:val="3B3D3D"/>
          <w:kern w:val="18"/>
          <w:sz w:val="22"/>
          <w:szCs w:val="22"/>
          <w:lang w:val="fr-CA"/>
        </w:rPr>
        <w:t>12</w:t>
      </w:r>
      <w:r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 la </w:t>
      </w:r>
      <w:r w:rsidR="0046759F" w:rsidRPr="003B3BB6">
        <w:rPr>
          <w:rFonts w:asciiTheme="minorHAnsi" w:hAnsiTheme="minorHAnsi" w:cs="Arial"/>
          <w:color w:val="3B3D3D"/>
          <w:kern w:val="18"/>
          <w:sz w:val="22"/>
          <w:szCs w:val="22"/>
          <w:lang w:val="fr-CA"/>
        </w:rPr>
        <w:t>population</w:t>
      </w:r>
      <w:r w:rsidRPr="003B3BB6">
        <w:rPr>
          <w:rFonts w:asciiTheme="minorHAnsi" w:hAnsiTheme="minorHAnsi" w:cs="Arial"/>
          <w:color w:val="3B3D3D"/>
          <w:kern w:val="18"/>
          <w:sz w:val="22"/>
          <w:szCs w:val="22"/>
          <w:lang w:val="fr-CA"/>
        </w:rPr>
        <w:t xml:space="preserve"> générale</w:t>
      </w:r>
      <w:r w:rsidR="0046759F" w:rsidRPr="003B3BB6">
        <w:rPr>
          <w:rFonts w:asciiTheme="minorHAnsi" w:hAnsiTheme="minorHAnsi" w:cs="Arial"/>
          <w:color w:val="3B3D3D"/>
          <w:kern w:val="18"/>
          <w:sz w:val="22"/>
          <w:szCs w:val="22"/>
          <w:lang w:val="fr-CA"/>
        </w:rPr>
        <w:t xml:space="preserve">. </w:t>
      </w:r>
    </w:p>
    <w:p w14:paraId="576D7D31" w14:textId="01DC2093" w:rsidR="004A7AFD" w:rsidRPr="003B3BB6" w:rsidRDefault="004A7AFD" w:rsidP="00E759E3">
      <w:pPr>
        <w:pStyle w:val="BodyText3"/>
        <w:suppressAutoHyphens/>
        <w:spacing w:after="0" w:line="280" w:lineRule="atLeast"/>
        <w:jc w:val="both"/>
        <w:rPr>
          <w:rFonts w:asciiTheme="minorHAnsi" w:hAnsiTheme="minorHAnsi" w:cs="Arial"/>
          <w:color w:val="3B3D3D"/>
          <w:kern w:val="18"/>
          <w:sz w:val="22"/>
          <w:szCs w:val="22"/>
          <w:lang w:val="fr-CA"/>
        </w:rPr>
      </w:pPr>
    </w:p>
    <w:p w14:paraId="6E71592A" w14:textId="77777777" w:rsidR="00FA6091" w:rsidRPr="003B3BB6" w:rsidRDefault="00FA6091">
      <w:pPr>
        <w:rPr>
          <w:rFonts w:eastAsia="Calibri" w:cs="Times New Roman"/>
          <w:i/>
          <w:color w:val="3B3D3D"/>
          <w:szCs w:val="22"/>
          <w:lang w:val="fr-CA" w:eastAsia="en-US"/>
        </w:rPr>
      </w:pPr>
      <w:r w:rsidRPr="003B3BB6">
        <w:rPr>
          <w:i/>
          <w:color w:val="3B3D3D"/>
          <w:lang w:val="fr-CA"/>
        </w:rPr>
        <w:br w:type="page"/>
      </w:r>
    </w:p>
    <w:p w14:paraId="5C8F7C12" w14:textId="5565ECAF" w:rsidR="00F24849" w:rsidRPr="003B3BB6" w:rsidRDefault="000D0163" w:rsidP="00F24849">
      <w:pPr>
        <w:pStyle w:val="NoSpacing"/>
        <w:rPr>
          <w:i/>
          <w:color w:val="3B3D3D"/>
          <w:lang w:val="fr-CA"/>
        </w:rPr>
      </w:pPr>
      <w:r w:rsidRPr="003B3BB6">
        <w:rPr>
          <w:i/>
          <w:color w:val="3B3D3D"/>
          <w:lang w:val="fr-CA"/>
        </w:rPr>
        <w:lastRenderedPageBreak/>
        <w:t xml:space="preserve">Figure </w:t>
      </w:r>
      <w:r w:rsidR="00F24849" w:rsidRPr="003B3BB6">
        <w:rPr>
          <w:i/>
          <w:color w:val="3B3D3D"/>
          <w:lang w:val="fr-CA"/>
        </w:rPr>
        <w:t xml:space="preserve">A3 – Q6. </w:t>
      </w:r>
      <w:r w:rsidR="00880B83">
        <w:rPr>
          <w:i/>
          <w:color w:val="3B3D3D"/>
          <w:lang w:val="fr-CA"/>
        </w:rPr>
        <w:t xml:space="preserve">Dans quelle mesure </w:t>
      </w:r>
      <w:r w:rsidR="002D5582" w:rsidRPr="003B3BB6">
        <w:rPr>
          <w:i/>
          <w:color w:val="3B3D3D"/>
          <w:lang w:val="fr-CA"/>
        </w:rPr>
        <w:t xml:space="preserve">Anciens Combattants </w:t>
      </w:r>
      <w:r w:rsidR="006E673E" w:rsidRPr="003B3BB6">
        <w:rPr>
          <w:i/>
          <w:color w:val="3B3D3D"/>
          <w:lang w:val="fr-CA"/>
        </w:rPr>
        <w:t xml:space="preserve">Canada </w:t>
      </w:r>
      <w:r w:rsidR="002D5582" w:rsidRPr="003B3BB6">
        <w:rPr>
          <w:i/>
          <w:color w:val="3B3D3D"/>
          <w:lang w:val="fr-CA"/>
        </w:rPr>
        <w:t xml:space="preserve">répond-il aux besoins </w:t>
      </w:r>
      <w:r w:rsidRPr="003B3BB6">
        <w:rPr>
          <w:i/>
          <w:color w:val="3B3D3D"/>
          <w:lang w:val="fr-CA"/>
        </w:rPr>
        <w:t xml:space="preserve">des </w:t>
      </w:r>
      <w:r w:rsidR="0073326A">
        <w:rPr>
          <w:i/>
          <w:color w:val="3B3D3D"/>
          <w:lang w:val="fr-CA"/>
        </w:rPr>
        <w:t>anciens combattants</w:t>
      </w:r>
      <w:r w:rsidRPr="003B3BB6">
        <w:rPr>
          <w:i/>
          <w:color w:val="3B3D3D"/>
          <w:lang w:val="fr-CA"/>
        </w:rPr>
        <w:t xml:space="preserve"> dans chacune des catégories</w:t>
      </w:r>
      <w:r w:rsidR="00F24849" w:rsidRPr="003B3BB6">
        <w:rPr>
          <w:i/>
          <w:color w:val="3B3D3D"/>
          <w:lang w:val="fr-CA"/>
        </w:rPr>
        <w:t xml:space="preserve">? </w:t>
      </w:r>
      <w:r w:rsidR="002D5582" w:rsidRPr="003B3BB6">
        <w:rPr>
          <w:i/>
          <w:color w:val="3B3D3D"/>
          <w:lang w:val="fr-CA"/>
        </w:rPr>
        <w:t>Veuillez</w:t>
      </w:r>
      <w:r w:rsidRPr="003B3BB6">
        <w:rPr>
          <w:i/>
          <w:color w:val="3B3D3D"/>
          <w:lang w:val="fr-CA"/>
        </w:rPr>
        <w:t>-</w:t>
      </w:r>
      <w:r w:rsidR="002D5582" w:rsidRPr="003B3BB6">
        <w:rPr>
          <w:i/>
          <w:color w:val="3B3D3D"/>
          <w:lang w:val="fr-CA"/>
        </w:rPr>
        <w:t xml:space="preserve">vous servir d’une échelle de </w:t>
      </w:r>
      <w:r w:rsidR="00F24849" w:rsidRPr="003B3BB6">
        <w:rPr>
          <w:i/>
          <w:color w:val="3B3D3D"/>
          <w:lang w:val="fr-CA"/>
        </w:rPr>
        <w:t>7</w:t>
      </w:r>
      <w:r w:rsidR="002D5582" w:rsidRPr="003B3BB6">
        <w:rPr>
          <w:i/>
          <w:color w:val="3B3D3D"/>
          <w:lang w:val="fr-CA"/>
        </w:rPr>
        <w:t xml:space="preserve"> </w:t>
      </w:r>
      <w:r w:rsidR="00F24849" w:rsidRPr="003B3BB6">
        <w:rPr>
          <w:i/>
          <w:color w:val="3B3D3D"/>
          <w:lang w:val="fr-CA"/>
        </w:rPr>
        <w:t>point</w:t>
      </w:r>
      <w:r w:rsidR="002D5582" w:rsidRPr="003B3BB6">
        <w:rPr>
          <w:i/>
          <w:color w:val="3B3D3D"/>
          <w:lang w:val="fr-CA"/>
        </w:rPr>
        <w:t xml:space="preserve">s, où </w:t>
      </w:r>
      <w:r w:rsidR="00F24849" w:rsidRPr="003B3BB6">
        <w:rPr>
          <w:i/>
          <w:color w:val="3B3D3D"/>
          <w:lang w:val="fr-CA"/>
        </w:rPr>
        <w:t xml:space="preserve">1 </w:t>
      </w:r>
      <w:r w:rsidR="002D5582" w:rsidRPr="003B3BB6">
        <w:rPr>
          <w:i/>
          <w:color w:val="3B3D3D"/>
          <w:lang w:val="fr-CA"/>
        </w:rPr>
        <w:t>signifie</w:t>
      </w:r>
      <w:r w:rsidRPr="003B3BB6">
        <w:rPr>
          <w:i/>
          <w:color w:val="3B3D3D"/>
          <w:lang w:val="fr-CA"/>
        </w:rPr>
        <w:t xml:space="preserve"> que le ministère répond très mal à leurs besoins et où 7 signifie qu’il répond très bien à leurs besoins. </w:t>
      </w:r>
    </w:p>
    <w:tbl>
      <w:tblPr>
        <w:tblStyle w:val="GridTable4-Accent11"/>
        <w:tblW w:w="0" w:type="auto"/>
        <w:tblLook w:val="04A0" w:firstRow="1" w:lastRow="0" w:firstColumn="1" w:lastColumn="0" w:noHBand="0" w:noVBand="1"/>
      </w:tblPr>
      <w:tblGrid>
        <w:gridCol w:w="4135"/>
        <w:gridCol w:w="2070"/>
        <w:gridCol w:w="2160"/>
        <w:gridCol w:w="1705"/>
      </w:tblGrid>
      <w:tr w:rsidR="0054348A" w:rsidRPr="006202CC" w14:paraId="61584965"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405A69"/>
          </w:tcPr>
          <w:p w14:paraId="0797B06F" w14:textId="258E053E" w:rsidR="0054348A" w:rsidRPr="003B3BB6" w:rsidRDefault="00EF5256" w:rsidP="008B10E9">
            <w:pPr>
              <w:jc w:val="center"/>
              <w:rPr>
                <w:color w:val="FFFFFF" w:themeColor="background1"/>
                <w:sz w:val="28"/>
                <w:szCs w:val="28"/>
                <w:lang w:val="fr-CA"/>
              </w:rPr>
            </w:pPr>
            <w:r w:rsidRPr="003B3BB6">
              <w:rPr>
                <w:color w:val="FFFFFF" w:themeColor="background1"/>
                <w:szCs w:val="28"/>
                <w:lang w:val="fr-CA"/>
              </w:rPr>
              <w:t>ACC r</w:t>
            </w:r>
            <w:r w:rsidR="00927449" w:rsidRPr="003B3BB6">
              <w:rPr>
                <w:color w:val="FFFFFF" w:themeColor="background1"/>
                <w:szCs w:val="28"/>
                <w:lang w:val="fr-CA"/>
              </w:rPr>
              <w:t xml:space="preserve">épond aux besoins des </w:t>
            </w:r>
            <w:r w:rsidR="0073326A">
              <w:rPr>
                <w:color w:val="FFFFFF" w:themeColor="background1"/>
                <w:szCs w:val="28"/>
                <w:lang w:val="fr-CA"/>
              </w:rPr>
              <w:t>anciens combattants</w:t>
            </w:r>
          </w:p>
        </w:tc>
      </w:tr>
      <w:tr w:rsidR="00F24849" w:rsidRPr="003B3BB6" w14:paraId="33C327C6" w14:textId="77777777" w:rsidTr="00EF525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135" w:type="dxa"/>
          </w:tcPr>
          <w:p w14:paraId="130494F1" w14:textId="77777777" w:rsidR="00F24849" w:rsidRPr="003B3BB6" w:rsidRDefault="00F24849" w:rsidP="00E77835">
            <w:pPr>
              <w:jc w:val="center"/>
              <w:rPr>
                <w:color w:val="3C5564"/>
                <w:szCs w:val="28"/>
                <w:lang w:val="fr-CA"/>
              </w:rPr>
            </w:pPr>
          </w:p>
        </w:tc>
        <w:tc>
          <w:tcPr>
            <w:tcW w:w="2070" w:type="dxa"/>
          </w:tcPr>
          <w:p w14:paraId="31D28E95" w14:textId="491BCBB6" w:rsidR="00F24849" w:rsidRPr="003B3BB6" w:rsidRDefault="0073326A"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Pr>
                <w:b/>
                <w:color w:val="3C5564"/>
                <w:szCs w:val="28"/>
                <w:lang w:val="fr-CA"/>
              </w:rPr>
              <w:t>Anciens combattants</w:t>
            </w:r>
            <w:r w:rsidR="00412CC9" w:rsidRPr="003B3BB6">
              <w:rPr>
                <w:b/>
                <w:color w:val="3C5564"/>
                <w:szCs w:val="28"/>
                <w:lang w:val="fr-CA"/>
              </w:rPr>
              <w:t xml:space="preserve"> canadiens plus âgés</w:t>
            </w:r>
            <w:r w:rsidR="00F24849" w:rsidRPr="003B3BB6">
              <w:rPr>
                <w:b/>
                <w:color w:val="3C5564"/>
                <w:szCs w:val="28"/>
                <w:lang w:val="fr-CA"/>
              </w:rPr>
              <w:t xml:space="preserve"> (2018)</w:t>
            </w:r>
          </w:p>
        </w:tc>
        <w:tc>
          <w:tcPr>
            <w:tcW w:w="2160" w:type="dxa"/>
          </w:tcPr>
          <w:p w14:paraId="3507946E" w14:textId="4F88BDBC" w:rsidR="00F24849" w:rsidRPr="003B3BB6" w:rsidRDefault="0073326A"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Pr>
                <w:b/>
                <w:color w:val="3C5564"/>
                <w:szCs w:val="28"/>
                <w:lang w:val="fr-CA"/>
              </w:rPr>
              <w:t>Anciens combattants</w:t>
            </w:r>
            <w:r w:rsidR="00412CC9" w:rsidRPr="003B3BB6">
              <w:rPr>
                <w:b/>
                <w:color w:val="3C5564"/>
                <w:szCs w:val="28"/>
                <w:lang w:val="fr-CA"/>
              </w:rPr>
              <w:t xml:space="preserve"> canadiens de l’ère moderne</w:t>
            </w:r>
            <w:r w:rsidR="00F24849" w:rsidRPr="003B3BB6">
              <w:rPr>
                <w:b/>
                <w:color w:val="3C5564"/>
                <w:szCs w:val="28"/>
                <w:lang w:val="fr-CA"/>
              </w:rPr>
              <w:t xml:space="preserve"> (2018)</w:t>
            </w:r>
          </w:p>
        </w:tc>
        <w:tc>
          <w:tcPr>
            <w:tcW w:w="1705" w:type="dxa"/>
          </w:tcPr>
          <w:p w14:paraId="75B4CA55" w14:textId="784708F2" w:rsidR="00F24849" w:rsidRPr="003B3BB6" w:rsidRDefault="00EF5256"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E</w:t>
            </w:r>
            <w:r w:rsidR="00412CC9" w:rsidRPr="003B3BB6">
              <w:rPr>
                <w:b/>
                <w:color w:val="3C5564"/>
                <w:szCs w:val="28"/>
                <w:lang w:val="fr-CA"/>
              </w:rPr>
              <w:t xml:space="preserve">nsemble des </w:t>
            </w:r>
            <w:r w:rsidR="0073326A">
              <w:rPr>
                <w:b/>
                <w:color w:val="3C5564"/>
                <w:szCs w:val="28"/>
                <w:lang w:val="fr-CA"/>
              </w:rPr>
              <w:t>anciens combattants</w:t>
            </w:r>
            <w:r w:rsidR="00F24849" w:rsidRPr="003B3BB6">
              <w:rPr>
                <w:b/>
                <w:color w:val="3C5564"/>
                <w:szCs w:val="28"/>
                <w:lang w:val="fr-CA"/>
              </w:rPr>
              <w:t xml:space="preserve"> (2012)</w:t>
            </w:r>
          </w:p>
        </w:tc>
      </w:tr>
      <w:tr w:rsidR="00F24849" w:rsidRPr="003B3BB6" w14:paraId="4D7008D9" w14:textId="77777777" w:rsidTr="00EF5256">
        <w:tc>
          <w:tcPr>
            <w:cnfStyle w:val="001000000000" w:firstRow="0" w:lastRow="0" w:firstColumn="1" w:lastColumn="0" w:oddVBand="0" w:evenVBand="0" w:oddHBand="0" w:evenHBand="0" w:firstRowFirstColumn="0" w:firstRowLastColumn="0" w:lastRowFirstColumn="0" w:lastRowLastColumn="0"/>
            <w:tcW w:w="4135" w:type="dxa"/>
          </w:tcPr>
          <w:p w14:paraId="60D9AB5F" w14:textId="01DE1744" w:rsidR="00F24849" w:rsidRPr="003B3BB6" w:rsidRDefault="00412CC9" w:rsidP="00E77835">
            <w:pPr>
              <w:jc w:val="center"/>
              <w:rPr>
                <w:b w:val="0"/>
                <w:color w:val="3C5564"/>
                <w:sz w:val="28"/>
                <w:szCs w:val="28"/>
                <w:lang w:val="fr-CA"/>
              </w:rPr>
            </w:pPr>
            <w:r w:rsidRPr="003B3BB6">
              <w:rPr>
                <w:b w:val="0"/>
                <w:color w:val="3C5564"/>
                <w:szCs w:val="28"/>
                <w:lang w:val="fr-CA"/>
              </w:rPr>
              <w:t xml:space="preserve">Répond très bien à leurs besoins </w:t>
            </w:r>
            <w:r w:rsidR="00F24849" w:rsidRPr="003B3BB6">
              <w:rPr>
                <w:b w:val="0"/>
                <w:color w:val="3C5564"/>
                <w:szCs w:val="28"/>
                <w:lang w:val="fr-CA"/>
              </w:rPr>
              <w:t>(7)</w:t>
            </w:r>
          </w:p>
        </w:tc>
        <w:tc>
          <w:tcPr>
            <w:tcW w:w="2070" w:type="dxa"/>
          </w:tcPr>
          <w:p w14:paraId="1990508D" w14:textId="1D63327C"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927449" w:rsidRPr="003B3BB6">
              <w:rPr>
                <w:color w:val="3C5564"/>
                <w:szCs w:val="28"/>
                <w:lang w:val="fr-CA"/>
              </w:rPr>
              <w:t> </w:t>
            </w:r>
            <w:r w:rsidRPr="003B3BB6">
              <w:rPr>
                <w:color w:val="3C5564"/>
                <w:szCs w:val="28"/>
                <w:lang w:val="fr-CA"/>
              </w:rPr>
              <w:t>%</w:t>
            </w:r>
          </w:p>
        </w:tc>
        <w:tc>
          <w:tcPr>
            <w:tcW w:w="2160" w:type="dxa"/>
          </w:tcPr>
          <w:p w14:paraId="777795D4" w14:textId="037CF253"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927449" w:rsidRPr="003B3BB6">
              <w:rPr>
                <w:color w:val="3C5564"/>
                <w:szCs w:val="28"/>
                <w:lang w:val="fr-CA"/>
              </w:rPr>
              <w:t> </w:t>
            </w:r>
            <w:r w:rsidRPr="003B3BB6">
              <w:rPr>
                <w:color w:val="3C5564"/>
                <w:szCs w:val="28"/>
                <w:lang w:val="fr-CA"/>
              </w:rPr>
              <w:t>%</w:t>
            </w:r>
          </w:p>
        </w:tc>
        <w:tc>
          <w:tcPr>
            <w:tcW w:w="1705" w:type="dxa"/>
          </w:tcPr>
          <w:p w14:paraId="506F006C" w14:textId="57E045AF"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927449" w:rsidRPr="003B3BB6">
              <w:rPr>
                <w:color w:val="3C5564"/>
                <w:szCs w:val="28"/>
                <w:lang w:val="fr-CA"/>
              </w:rPr>
              <w:t> </w:t>
            </w:r>
            <w:r w:rsidRPr="003B3BB6">
              <w:rPr>
                <w:color w:val="3C5564"/>
                <w:szCs w:val="28"/>
                <w:lang w:val="fr-CA"/>
              </w:rPr>
              <w:t>%</w:t>
            </w:r>
          </w:p>
        </w:tc>
      </w:tr>
      <w:tr w:rsidR="00F24849" w:rsidRPr="003B3BB6" w14:paraId="4C6FD61A" w14:textId="77777777" w:rsidTr="00EF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E104FF6" w14:textId="13588F8B" w:rsidR="00F24849" w:rsidRPr="003B3BB6" w:rsidRDefault="00412CC9" w:rsidP="00E77835">
            <w:pPr>
              <w:jc w:val="center"/>
              <w:rPr>
                <w:b w:val="0"/>
                <w:color w:val="3C5564"/>
                <w:szCs w:val="28"/>
                <w:lang w:val="fr-CA"/>
              </w:rPr>
            </w:pPr>
            <w:r w:rsidRPr="003B3BB6">
              <w:rPr>
                <w:b w:val="0"/>
                <w:color w:val="3C5564"/>
                <w:szCs w:val="28"/>
                <w:lang w:val="fr-CA"/>
              </w:rPr>
              <w:t xml:space="preserve">Répond plutôt bien à leurs besoins </w:t>
            </w:r>
            <w:r w:rsidR="00F24849" w:rsidRPr="003B3BB6">
              <w:rPr>
                <w:b w:val="0"/>
                <w:color w:val="3C5564"/>
                <w:szCs w:val="28"/>
                <w:lang w:val="fr-CA"/>
              </w:rPr>
              <w:t>(5-6)</w:t>
            </w:r>
          </w:p>
        </w:tc>
        <w:tc>
          <w:tcPr>
            <w:tcW w:w="2070" w:type="dxa"/>
          </w:tcPr>
          <w:p w14:paraId="32D8761F" w14:textId="01946DBB"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1</w:t>
            </w:r>
            <w:r w:rsidR="00927449" w:rsidRPr="003B3BB6">
              <w:rPr>
                <w:color w:val="3C5564"/>
                <w:szCs w:val="28"/>
                <w:lang w:val="fr-CA"/>
              </w:rPr>
              <w:t> </w:t>
            </w:r>
            <w:r w:rsidRPr="003B3BB6">
              <w:rPr>
                <w:color w:val="3C5564"/>
                <w:szCs w:val="28"/>
                <w:lang w:val="fr-CA"/>
              </w:rPr>
              <w:t>%</w:t>
            </w:r>
          </w:p>
        </w:tc>
        <w:tc>
          <w:tcPr>
            <w:tcW w:w="2160" w:type="dxa"/>
          </w:tcPr>
          <w:p w14:paraId="61F73305" w14:textId="6B68FC78"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9</w:t>
            </w:r>
            <w:r w:rsidR="00927449" w:rsidRPr="003B3BB6">
              <w:rPr>
                <w:color w:val="3C5564"/>
                <w:szCs w:val="28"/>
                <w:lang w:val="fr-CA"/>
              </w:rPr>
              <w:t> </w:t>
            </w:r>
            <w:r w:rsidRPr="003B3BB6">
              <w:rPr>
                <w:color w:val="3C5564"/>
                <w:szCs w:val="28"/>
                <w:lang w:val="fr-CA"/>
              </w:rPr>
              <w:t>%</w:t>
            </w:r>
          </w:p>
        </w:tc>
        <w:tc>
          <w:tcPr>
            <w:tcW w:w="1705" w:type="dxa"/>
          </w:tcPr>
          <w:p w14:paraId="3538505D" w14:textId="51DE20F7"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1</w:t>
            </w:r>
            <w:r w:rsidR="00927449" w:rsidRPr="003B3BB6">
              <w:rPr>
                <w:color w:val="3C5564"/>
                <w:szCs w:val="28"/>
                <w:lang w:val="fr-CA"/>
              </w:rPr>
              <w:t> </w:t>
            </w:r>
            <w:r w:rsidRPr="003B3BB6">
              <w:rPr>
                <w:color w:val="3C5564"/>
                <w:szCs w:val="28"/>
                <w:lang w:val="fr-CA"/>
              </w:rPr>
              <w:t>%</w:t>
            </w:r>
          </w:p>
        </w:tc>
      </w:tr>
      <w:tr w:rsidR="00F24849" w:rsidRPr="003B3BB6" w14:paraId="54B28FB8" w14:textId="77777777" w:rsidTr="00EF5256">
        <w:tc>
          <w:tcPr>
            <w:cnfStyle w:val="001000000000" w:firstRow="0" w:lastRow="0" w:firstColumn="1" w:lastColumn="0" w:oddVBand="0" w:evenVBand="0" w:oddHBand="0" w:evenHBand="0" w:firstRowFirstColumn="0" w:firstRowLastColumn="0" w:lastRowFirstColumn="0" w:lastRowLastColumn="0"/>
            <w:tcW w:w="4135" w:type="dxa"/>
          </w:tcPr>
          <w:p w14:paraId="797586DF" w14:textId="5CD0C58A" w:rsidR="00F24849" w:rsidRPr="003B3BB6" w:rsidRDefault="00F24849" w:rsidP="00E77835">
            <w:pPr>
              <w:jc w:val="center"/>
              <w:rPr>
                <w:b w:val="0"/>
                <w:color w:val="3C5564"/>
                <w:szCs w:val="28"/>
                <w:lang w:val="fr-CA"/>
              </w:rPr>
            </w:pPr>
            <w:r w:rsidRPr="003B3BB6">
              <w:rPr>
                <w:b w:val="0"/>
                <w:color w:val="3C5564"/>
                <w:szCs w:val="28"/>
                <w:lang w:val="fr-CA"/>
              </w:rPr>
              <w:t>Ni</w:t>
            </w:r>
            <w:r w:rsidR="00E1766E" w:rsidRPr="003B3BB6">
              <w:rPr>
                <w:b w:val="0"/>
                <w:color w:val="3C5564"/>
                <w:szCs w:val="28"/>
                <w:lang w:val="fr-CA"/>
              </w:rPr>
              <w:t xml:space="preserve"> l’un, ni l’autre</w:t>
            </w:r>
            <w:r w:rsidRPr="003B3BB6">
              <w:rPr>
                <w:b w:val="0"/>
                <w:color w:val="3C5564"/>
                <w:szCs w:val="28"/>
                <w:lang w:val="fr-CA"/>
              </w:rPr>
              <w:t xml:space="preserve"> (4)</w:t>
            </w:r>
          </w:p>
        </w:tc>
        <w:tc>
          <w:tcPr>
            <w:tcW w:w="2070" w:type="dxa"/>
          </w:tcPr>
          <w:p w14:paraId="2CC41AA4" w14:textId="364258A1"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5</w:t>
            </w:r>
            <w:r w:rsidR="00927449" w:rsidRPr="003B3BB6">
              <w:rPr>
                <w:color w:val="3C5564"/>
                <w:szCs w:val="28"/>
                <w:lang w:val="fr-CA"/>
              </w:rPr>
              <w:t> </w:t>
            </w:r>
            <w:r w:rsidRPr="003B3BB6">
              <w:rPr>
                <w:color w:val="3C5564"/>
                <w:szCs w:val="28"/>
                <w:lang w:val="fr-CA"/>
              </w:rPr>
              <w:t>%</w:t>
            </w:r>
          </w:p>
        </w:tc>
        <w:tc>
          <w:tcPr>
            <w:tcW w:w="2160" w:type="dxa"/>
          </w:tcPr>
          <w:p w14:paraId="6C7C3F59" w14:textId="35AA68C7"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7</w:t>
            </w:r>
            <w:r w:rsidR="00927449" w:rsidRPr="003B3BB6">
              <w:rPr>
                <w:color w:val="3C5564"/>
                <w:szCs w:val="28"/>
                <w:lang w:val="fr-CA"/>
              </w:rPr>
              <w:t> </w:t>
            </w:r>
            <w:r w:rsidRPr="003B3BB6">
              <w:rPr>
                <w:color w:val="3C5564"/>
                <w:szCs w:val="28"/>
                <w:lang w:val="fr-CA"/>
              </w:rPr>
              <w:t>%</w:t>
            </w:r>
          </w:p>
        </w:tc>
        <w:tc>
          <w:tcPr>
            <w:tcW w:w="1705" w:type="dxa"/>
          </w:tcPr>
          <w:p w14:paraId="7A3EC257" w14:textId="51A38E21"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927449" w:rsidRPr="003B3BB6">
              <w:rPr>
                <w:color w:val="3C5564"/>
                <w:szCs w:val="28"/>
                <w:lang w:val="fr-CA"/>
              </w:rPr>
              <w:t> </w:t>
            </w:r>
            <w:r w:rsidRPr="003B3BB6">
              <w:rPr>
                <w:color w:val="3C5564"/>
                <w:szCs w:val="28"/>
                <w:lang w:val="fr-CA"/>
              </w:rPr>
              <w:t>%</w:t>
            </w:r>
          </w:p>
        </w:tc>
      </w:tr>
      <w:tr w:rsidR="00F24849" w:rsidRPr="003B3BB6" w14:paraId="06F897C6" w14:textId="77777777" w:rsidTr="00EF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1407975" w14:textId="5B7F6492" w:rsidR="00F24849" w:rsidRPr="003B3BB6" w:rsidRDefault="00412CC9" w:rsidP="00E77835">
            <w:pPr>
              <w:jc w:val="center"/>
              <w:rPr>
                <w:b w:val="0"/>
                <w:color w:val="3C5564"/>
                <w:szCs w:val="28"/>
                <w:lang w:val="fr-CA"/>
              </w:rPr>
            </w:pPr>
            <w:r w:rsidRPr="003B3BB6">
              <w:rPr>
                <w:b w:val="0"/>
                <w:color w:val="3C5564"/>
                <w:szCs w:val="28"/>
                <w:lang w:val="fr-CA"/>
              </w:rPr>
              <w:t xml:space="preserve">Répond plutôt mal à leur besoins </w:t>
            </w:r>
            <w:r w:rsidR="00F24849" w:rsidRPr="003B3BB6">
              <w:rPr>
                <w:b w:val="0"/>
                <w:color w:val="3C5564"/>
                <w:szCs w:val="28"/>
                <w:lang w:val="fr-CA"/>
              </w:rPr>
              <w:t>(2-3)</w:t>
            </w:r>
          </w:p>
        </w:tc>
        <w:tc>
          <w:tcPr>
            <w:tcW w:w="2070" w:type="dxa"/>
          </w:tcPr>
          <w:p w14:paraId="018061C3" w14:textId="2A4EED16"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4</w:t>
            </w:r>
            <w:r w:rsidR="00927449" w:rsidRPr="003B3BB6">
              <w:rPr>
                <w:color w:val="3C5564"/>
                <w:szCs w:val="28"/>
                <w:lang w:val="fr-CA"/>
              </w:rPr>
              <w:t> </w:t>
            </w:r>
            <w:r w:rsidRPr="003B3BB6">
              <w:rPr>
                <w:color w:val="3C5564"/>
                <w:szCs w:val="28"/>
                <w:lang w:val="fr-CA"/>
              </w:rPr>
              <w:t>%</w:t>
            </w:r>
          </w:p>
        </w:tc>
        <w:tc>
          <w:tcPr>
            <w:tcW w:w="2160" w:type="dxa"/>
          </w:tcPr>
          <w:p w14:paraId="42CC8DDE" w14:textId="65826465"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5</w:t>
            </w:r>
            <w:r w:rsidR="00927449" w:rsidRPr="003B3BB6">
              <w:rPr>
                <w:color w:val="3C5564"/>
                <w:szCs w:val="28"/>
                <w:lang w:val="fr-CA"/>
              </w:rPr>
              <w:t> </w:t>
            </w:r>
            <w:r w:rsidRPr="003B3BB6">
              <w:rPr>
                <w:color w:val="3C5564"/>
                <w:szCs w:val="28"/>
                <w:lang w:val="fr-CA"/>
              </w:rPr>
              <w:t>%</w:t>
            </w:r>
          </w:p>
        </w:tc>
        <w:tc>
          <w:tcPr>
            <w:tcW w:w="1705" w:type="dxa"/>
          </w:tcPr>
          <w:p w14:paraId="35332AAA" w14:textId="0A905F22"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3</w:t>
            </w:r>
            <w:r w:rsidR="00927449" w:rsidRPr="003B3BB6">
              <w:rPr>
                <w:color w:val="3C5564"/>
                <w:szCs w:val="28"/>
                <w:lang w:val="fr-CA"/>
              </w:rPr>
              <w:t> </w:t>
            </w:r>
            <w:r w:rsidRPr="003B3BB6">
              <w:rPr>
                <w:color w:val="3C5564"/>
                <w:szCs w:val="28"/>
                <w:lang w:val="fr-CA"/>
              </w:rPr>
              <w:t>%</w:t>
            </w:r>
          </w:p>
        </w:tc>
      </w:tr>
      <w:tr w:rsidR="00F24849" w:rsidRPr="003B3BB6" w14:paraId="27917C8C" w14:textId="77777777" w:rsidTr="00EF5256">
        <w:tc>
          <w:tcPr>
            <w:cnfStyle w:val="001000000000" w:firstRow="0" w:lastRow="0" w:firstColumn="1" w:lastColumn="0" w:oddVBand="0" w:evenVBand="0" w:oddHBand="0" w:evenHBand="0" w:firstRowFirstColumn="0" w:firstRowLastColumn="0" w:lastRowFirstColumn="0" w:lastRowLastColumn="0"/>
            <w:tcW w:w="4135" w:type="dxa"/>
          </w:tcPr>
          <w:p w14:paraId="09E34802" w14:textId="68958E17" w:rsidR="00F24849" w:rsidRPr="003B3BB6" w:rsidRDefault="00412CC9" w:rsidP="00E77835">
            <w:pPr>
              <w:jc w:val="center"/>
              <w:rPr>
                <w:b w:val="0"/>
                <w:color w:val="3C5564"/>
                <w:szCs w:val="28"/>
                <w:lang w:val="fr-CA"/>
              </w:rPr>
            </w:pPr>
            <w:r w:rsidRPr="003B3BB6">
              <w:rPr>
                <w:b w:val="0"/>
                <w:color w:val="3C5564"/>
                <w:szCs w:val="28"/>
                <w:lang w:val="fr-CA"/>
              </w:rPr>
              <w:t xml:space="preserve">Répond très mal à leurs besoins </w:t>
            </w:r>
            <w:r w:rsidR="00F24849" w:rsidRPr="003B3BB6">
              <w:rPr>
                <w:b w:val="0"/>
                <w:color w:val="3C5564"/>
                <w:szCs w:val="28"/>
                <w:lang w:val="fr-CA"/>
              </w:rPr>
              <w:t>(1)</w:t>
            </w:r>
          </w:p>
        </w:tc>
        <w:tc>
          <w:tcPr>
            <w:tcW w:w="2070" w:type="dxa"/>
          </w:tcPr>
          <w:p w14:paraId="6F4E31FA" w14:textId="30EA26B5"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2</w:t>
            </w:r>
            <w:r w:rsidR="00927449" w:rsidRPr="003B3BB6">
              <w:rPr>
                <w:color w:val="3C5564"/>
                <w:szCs w:val="28"/>
                <w:lang w:val="fr-CA"/>
              </w:rPr>
              <w:t> </w:t>
            </w:r>
            <w:r w:rsidRPr="003B3BB6">
              <w:rPr>
                <w:color w:val="3C5564"/>
                <w:szCs w:val="28"/>
                <w:lang w:val="fr-CA"/>
              </w:rPr>
              <w:t>%</w:t>
            </w:r>
          </w:p>
        </w:tc>
        <w:tc>
          <w:tcPr>
            <w:tcW w:w="2160" w:type="dxa"/>
          </w:tcPr>
          <w:p w14:paraId="7D9221DF" w14:textId="5652692E"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2</w:t>
            </w:r>
            <w:r w:rsidR="00927449" w:rsidRPr="003B3BB6">
              <w:rPr>
                <w:color w:val="3C5564"/>
                <w:szCs w:val="28"/>
                <w:lang w:val="fr-CA"/>
              </w:rPr>
              <w:t> </w:t>
            </w:r>
            <w:r w:rsidRPr="003B3BB6">
              <w:rPr>
                <w:color w:val="3C5564"/>
                <w:szCs w:val="28"/>
                <w:lang w:val="fr-CA"/>
              </w:rPr>
              <w:t>%</w:t>
            </w:r>
          </w:p>
        </w:tc>
        <w:tc>
          <w:tcPr>
            <w:tcW w:w="1705" w:type="dxa"/>
          </w:tcPr>
          <w:p w14:paraId="25E043B0" w14:textId="39503FA7" w:rsidR="00F24849" w:rsidRPr="003B3BB6" w:rsidRDefault="00F24849"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E1766E" w:rsidRPr="003B3BB6">
              <w:rPr>
                <w:color w:val="3C5564"/>
                <w:szCs w:val="28"/>
                <w:lang w:val="fr-CA"/>
              </w:rPr>
              <w:t> </w:t>
            </w:r>
            <w:r w:rsidRPr="003B3BB6">
              <w:rPr>
                <w:color w:val="3C5564"/>
                <w:szCs w:val="28"/>
                <w:lang w:val="fr-CA"/>
              </w:rPr>
              <w:t>%</w:t>
            </w:r>
          </w:p>
        </w:tc>
      </w:tr>
      <w:tr w:rsidR="00F24849" w:rsidRPr="003B3BB6" w14:paraId="26286CB0" w14:textId="77777777" w:rsidTr="00EF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363D6E3" w14:textId="43E7358C" w:rsidR="00F24849" w:rsidRPr="003B3BB6" w:rsidRDefault="00E1766E" w:rsidP="00E77835">
            <w:pPr>
              <w:jc w:val="center"/>
              <w:rPr>
                <w:b w:val="0"/>
                <w:color w:val="3C5564"/>
                <w:szCs w:val="28"/>
                <w:lang w:val="fr-CA"/>
              </w:rPr>
            </w:pPr>
            <w:r w:rsidRPr="003B3BB6">
              <w:rPr>
                <w:b w:val="0"/>
                <w:color w:val="3C5564"/>
                <w:szCs w:val="28"/>
                <w:lang w:val="fr-CA"/>
              </w:rPr>
              <w:t>NSP</w:t>
            </w:r>
            <w:r w:rsidR="00F24849" w:rsidRPr="003B3BB6">
              <w:rPr>
                <w:b w:val="0"/>
                <w:color w:val="3C5564"/>
                <w:szCs w:val="28"/>
                <w:lang w:val="fr-CA"/>
              </w:rPr>
              <w:t>/R</w:t>
            </w:r>
            <w:r w:rsidRPr="003B3BB6">
              <w:rPr>
                <w:b w:val="0"/>
                <w:color w:val="3C5564"/>
                <w:szCs w:val="28"/>
                <w:lang w:val="fr-CA"/>
              </w:rPr>
              <w:t>efus</w:t>
            </w:r>
          </w:p>
        </w:tc>
        <w:tc>
          <w:tcPr>
            <w:tcW w:w="2070" w:type="dxa"/>
          </w:tcPr>
          <w:p w14:paraId="783775A3" w14:textId="21DBACB2"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1</w:t>
            </w:r>
            <w:r w:rsidR="00927449" w:rsidRPr="003B3BB6">
              <w:rPr>
                <w:color w:val="3C5564"/>
                <w:szCs w:val="28"/>
                <w:lang w:val="fr-CA"/>
              </w:rPr>
              <w:t> </w:t>
            </w:r>
            <w:r w:rsidRPr="003B3BB6">
              <w:rPr>
                <w:color w:val="3C5564"/>
                <w:szCs w:val="28"/>
                <w:lang w:val="fr-CA"/>
              </w:rPr>
              <w:t>%</w:t>
            </w:r>
          </w:p>
        </w:tc>
        <w:tc>
          <w:tcPr>
            <w:tcW w:w="2160" w:type="dxa"/>
          </w:tcPr>
          <w:p w14:paraId="76F5A2D9" w14:textId="3299F888"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3</w:t>
            </w:r>
            <w:r w:rsidR="00927449" w:rsidRPr="003B3BB6">
              <w:rPr>
                <w:color w:val="3C5564"/>
                <w:szCs w:val="28"/>
                <w:lang w:val="fr-CA"/>
              </w:rPr>
              <w:t> </w:t>
            </w:r>
            <w:r w:rsidRPr="003B3BB6">
              <w:rPr>
                <w:color w:val="3C5564"/>
                <w:szCs w:val="28"/>
                <w:lang w:val="fr-CA"/>
              </w:rPr>
              <w:t>%</w:t>
            </w:r>
          </w:p>
        </w:tc>
        <w:tc>
          <w:tcPr>
            <w:tcW w:w="1705" w:type="dxa"/>
          </w:tcPr>
          <w:p w14:paraId="02A8F0BE" w14:textId="6D722F7D" w:rsidR="00F24849" w:rsidRPr="003B3BB6" w:rsidRDefault="00F24849"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5</w:t>
            </w:r>
            <w:r w:rsidR="00927449" w:rsidRPr="003B3BB6">
              <w:rPr>
                <w:color w:val="3C5564"/>
                <w:szCs w:val="28"/>
                <w:lang w:val="fr-CA"/>
              </w:rPr>
              <w:t> </w:t>
            </w:r>
            <w:r w:rsidRPr="003B3BB6">
              <w:rPr>
                <w:color w:val="3C5564"/>
                <w:szCs w:val="28"/>
                <w:lang w:val="fr-CA"/>
              </w:rPr>
              <w:t>%</w:t>
            </w:r>
          </w:p>
        </w:tc>
      </w:tr>
    </w:tbl>
    <w:p w14:paraId="3E0F1C33" w14:textId="15707474" w:rsidR="00611063" w:rsidRPr="003B3BB6" w:rsidRDefault="00611063" w:rsidP="00611063">
      <w:pPr>
        <w:pStyle w:val="NoSpacing"/>
        <w:rPr>
          <w:i/>
          <w:color w:val="3B3D3D"/>
          <w:sz w:val="16"/>
          <w:szCs w:val="16"/>
          <w:lang w:val="fr-CA"/>
        </w:rPr>
      </w:pPr>
      <w:r w:rsidRPr="003B3BB6">
        <w:rPr>
          <w:i/>
          <w:color w:val="3B3D3D"/>
          <w:sz w:val="16"/>
          <w:szCs w:val="16"/>
          <w:lang w:val="fr-CA"/>
        </w:rPr>
        <w:t>Base</w:t>
      </w:r>
      <w:r w:rsidR="00ED674A" w:rsidRPr="003B3BB6">
        <w:rPr>
          <w:i/>
          <w:color w:val="3B3D3D"/>
          <w:sz w:val="16"/>
          <w:szCs w:val="16"/>
          <w:lang w:val="fr-CA"/>
        </w:rPr>
        <w:t> </w:t>
      </w:r>
      <w:r w:rsidRPr="003B3BB6">
        <w:rPr>
          <w:i/>
          <w:color w:val="3B3D3D"/>
          <w:sz w:val="16"/>
          <w:szCs w:val="16"/>
          <w:lang w:val="fr-CA"/>
        </w:rPr>
        <w:t>: T</w:t>
      </w:r>
      <w:r w:rsidR="00B9250D" w:rsidRPr="003B3BB6">
        <w:rPr>
          <w:i/>
          <w:color w:val="3B3D3D"/>
          <w:sz w:val="16"/>
          <w:szCs w:val="16"/>
          <w:lang w:val="fr-CA"/>
        </w:rPr>
        <w:t>É</w:t>
      </w:r>
      <w:r w:rsidRPr="003B3BB6">
        <w:rPr>
          <w:i/>
          <w:color w:val="3B3D3D"/>
          <w:sz w:val="16"/>
          <w:szCs w:val="16"/>
          <w:lang w:val="fr-CA"/>
        </w:rPr>
        <w:t>L</w:t>
      </w:r>
      <w:r w:rsidR="00B9250D" w:rsidRPr="003B3BB6">
        <w:rPr>
          <w:i/>
          <w:color w:val="3B3D3D"/>
          <w:sz w:val="16"/>
          <w:szCs w:val="16"/>
          <w:lang w:val="fr-CA"/>
        </w:rPr>
        <w:t>É</w:t>
      </w:r>
      <w:r w:rsidRPr="003B3BB6">
        <w:rPr>
          <w:i/>
          <w:color w:val="3B3D3D"/>
          <w:sz w:val="16"/>
          <w:szCs w:val="16"/>
          <w:lang w:val="fr-CA"/>
        </w:rPr>
        <w:t>PHONE</w:t>
      </w:r>
      <w:r w:rsidR="00B9250D" w:rsidRPr="003B3BB6">
        <w:rPr>
          <w:i/>
          <w:color w:val="3B3D3D"/>
          <w:sz w:val="16"/>
          <w:szCs w:val="16"/>
          <w:lang w:val="fr-CA"/>
        </w:rPr>
        <w:t> </w:t>
      </w:r>
      <w:r w:rsidRPr="003B3BB6">
        <w:rPr>
          <w:i/>
          <w:color w:val="3B3D3D"/>
          <w:sz w:val="16"/>
          <w:szCs w:val="16"/>
          <w:lang w:val="fr-CA"/>
        </w:rPr>
        <w:t xml:space="preserve">: </w:t>
      </w:r>
      <w:r w:rsidR="00B9250D" w:rsidRPr="003B3BB6">
        <w:rPr>
          <w:i/>
          <w:color w:val="3B3D3D"/>
          <w:sz w:val="16"/>
          <w:szCs w:val="16"/>
          <w:lang w:val="fr-CA"/>
        </w:rPr>
        <w:t>Échantillon to</w:t>
      </w:r>
      <w:r w:rsidRPr="003B3BB6">
        <w:rPr>
          <w:i/>
          <w:color w:val="3B3D3D"/>
          <w:sz w:val="16"/>
          <w:szCs w:val="16"/>
          <w:lang w:val="fr-CA"/>
        </w:rPr>
        <w:t xml:space="preserve">tal (n=2015). </w:t>
      </w:r>
      <w:r w:rsidR="00B9250D" w:rsidRPr="003B3BB6">
        <w:rPr>
          <w:i/>
          <w:color w:val="3B3D3D"/>
          <w:sz w:val="16"/>
          <w:szCs w:val="16"/>
          <w:lang w:val="fr-CA"/>
        </w:rPr>
        <w:t xml:space="preserve">Recherche effectuée entre le 30 janvier et le 21 février </w:t>
      </w:r>
      <w:r w:rsidRPr="003B3BB6">
        <w:rPr>
          <w:i/>
          <w:color w:val="3B3D3D"/>
          <w:sz w:val="16"/>
          <w:szCs w:val="16"/>
          <w:lang w:val="fr-CA"/>
        </w:rPr>
        <w:t xml:space="preserve">2018. </w:t>
      </w:r>
    </w:p>
    <w:p w14:paraId="54B4384E" w14:textId="77777777" w:rsidR="00F24849" w:rsidRPr="003B3BB6" w:rsidRDefault="00F24849" w:rsidP="00E759E3">
      <w:pPr>
        <w:pStyle w:val="BodyText3"/>
        <w:suppressAutoHyphens/>
        <w:spacing w:after="0" w:line="280" w:lineRule="atLeast"/>
        <w:jc w:val="both"/>
        <w:rPr>
          <w:rFonts w:asciiTheme="minorHAnsi" w:hAnsiTheme="minorHAnsi" w:cs="Arial"/>
          <w:color w:val="3B3D3D"/>
          <w:kern w:val="18"/>
          <w:sz w:val="22"/>
          <w:szCs w:val="22"/>
          <w:lang w:val="fr-CA"/>
        </w:rPr>
      </w:pPr>
    </w:p>
    <w:p w14:paraId="434AAB28" w14:textId="1BFAFE1D" w:rsidR="009A532F" w:rsidRPr="003B3BB6" w:rsidRDefault="008D2B1A" w:rsidP="00E759E3">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On constate un </w:t>
      </w:r>
      <w:r w:rsidR="009003E0" w:rsidRPr="003B3BB6">
        <w:rPr>
          <w:rFonts w:asciiTheme="minorHAnsi" w:hAnsiTheme="minorHAnsi" w:cs="Arial"/>
          <w:color w:val="3B3D3D"/>
          <w:kern w:val="18"/>
          <w:sz w:val="22"/>
          <w:szCs w:val="22"/>
          <w:lang w:val="fr-CA"/>
        </w:rPr>
        <w:t>consensus</w:t>
      </w:r>
      <w:r w:rsidR="00480162"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de plus en plus large à l’effet qu’</w:t>
      </w:r>
      <w:r w:rsidR="00480162" w:rsidRPr="003B3BB6">
        <w:rPr>
          <w:rFonts w:asciiTheme="minorHAnsi" w:hAnsiTheme="minorHAnsi" w:cs="Arial"/>
          <w:color w:val="3B3D3D"/>
          <w:kern w:val="18"/>
          <w:sz w:val="22"/>
          <w:szCs w:val="22"/>
          <w:lang w:val="fr-CA"/>
        </w:rPr>
        <w:t>A</w:t>
      </w:r>
      <w:r w:rsidR="002D5582" w:rsidRPr="003B3BB6">
        <w:rPr>
          <w:rFonts w:asciiTheme="minorHAnsi" w:hAnsiTheme="minorHAnsi" w:cs="Arial"/>
          <w:color w:val="3B3D3D"/>
          <w:kern w:val="18"/>
          <w:sz w:val="22"/>
          <w:szCs w:val="22"/>
          <w:lang w:val="fr-CA"/>
        </w:rPr>
        <w:t>C</w:t>
      </w:r>
      <w:r w:rsidR="00480162" w:rsidRPr="003B3BB6">
        <w:rPr>
          <w:rFonts w:asciiTheme="minorHAnsi" w:hAnsiTheme="minorHAnsi" w:cs="Arial"/>
          <w:color w:val="3B3D3D"/>
          <w:kern w:val="18"/>
          <w:sz w:val="22"/>
          <w:szCs w:val="22"/>
          <w:lang w:val="fr-CA"/>
        </w:rPr>
        <w:t xml:space="preserve">C </w:t>
      </w:r>
      <w:r w:rsidRPr="003B3BB6">
        <w:rPr>
          <w:rFonts w:asciiTheme="minorHAnsi" w:hAnsiTheme="minorHAnsi" w:cs="Arial"/>
          <w:color w:val="3B3D3D"/>
          <w:kern w:val="18"/>
          <w:sz w:val="22"/>
          <w:szCs w:val="22"/>
          <w:lang w:val="fr-CA"/>
        </w:rPr>
        <w:t xml:space="preserve">devrait faire plus pour répondre aux besoins d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En particulier, le pou</w:t>
      </w:r>
      <w:r w:rsidR="00480162" w:rsidRPr="003B3BB6">
        <w:rPr>
          <w:rFonts w:asciiTheme="minorHAnsi" w:hAnsiTheme="minorHAnsi" w:cs="Arial"/>
          <w:color w:val="3B3D3D"/>
          <w:kern w:val="18"/>
          <w:sz w:val="22"/>
          <w:szCs w:val="22"/>
          <w:lang w:val="fr-CA"/>
        </w:rPr>
        <w:t xml:space="preserve">rcentage </w:t>
      </w:r>
      <w:r w:rsidRPr="003B3BB6">
        <w:rPr>
          <w:rFonts w:asciiTheme="minorHAnsi" w:hAnsiTheme="minorHAnsi" w:cs="Arial"/>
          <w:color w:val="3B3D3D"/>
          <w:kern w:val="18"/>
          <w:sz w:val="22"/>
          <w:szCs w:val="22"/>
          <w:lang w:val="fr-CA"/>
        </w:rPr>
        <w:t xml:space="preserve">de répondants qui aimeraient voir </w:t>
      </w:r>
      <w:r w:rsidR="00480162" w:rsidRPr="003B3BB6">
        <w:rPr>
          <w:rFonts w:asciiTheme="minorHAnsi" w:hAnsiTheme="minorHAnsi" w:cs="Arial"/>
          <w:color w:val="3B3D3D"/>
          <w:kern w:val="18"/>
          <w:sz w:val="22"/>
          <w:szCs w:val="22"/>
          <w:lang w:val="fr-CA"/>
        </w:rPr>
        <w:t>A</w:t>
      </w:r>
      <w:r w:rsidR="002D5582" w:rsidRPr="003B3BB6">
        <w:rPr>
          <w:rFonts w:asciiTheme="minorHAnsi" w:hAnsiTheme="minorHAnsi" w:cs="Arial"/>
          <w:color w:val="3B3D3D"/>
          <w:kern w:val="18"/>
          <w:sz w:val="22"/>
          <w:szCs w:val="22"/>
          <w:lang w:val="fr-CA"/>
        </w:rPr>
        <w:t>C</w:t>
      </w:r>
      <w:r w:rsidR="00480162" w:rsidRPr="003B3BB6">
        <w:rPr>
          <w:rFonts w:asciiTheme="minorHAnsi" w:hAnsiTheme="minorHAnsi" w:cs="Arial"/>
          <w:color w:val="3B3D3D"/>
          <w:kern w:val="18"/>
          <w:sz w:val="22"/>
          <w:szCs w:val="22"/>
          <w:lang w:val="fr-CA"/>
        </w:rPr>
        <w:t xml:space="preserve">C </w:t>
      </w:r>
      <w:r w:rsidRPr="003B3BB6">
        <w:rPr>
          <w:rFonts w:asciiTheme="minorHAnsi" w:hAnsiTheme="minorHAnsi" w:cs="Arial"/>
          <w:color w:val="3B3D3D"/>
          <w:kern w:val="18"/>
          <w:sz w:val="22"/>
          <w:szCs w:val="22"/>
          <w:lang w:val="fr-CA"/>
        </w:rPr>
        <w:t>en faire « beaucoup plus »</w:t>
      </w:r>
      <w:r w:rsidR="00480162"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est passé de </w:t>
      </w:r>
      <w:r w:rsidR="00480162" w:rsidRPr="003B3BB6">
        <w:rPr>
          <w:rFonts w:asciiTheme="minorHAnsi" w:hAnsiTheme="minorHAnsi" w:cs="Arial"/>
          <w:color w:val="3B3D3D"/>
          <w:kern w:val="18"/>
          <w:sz w:val="22"/>
          <w:szCs w:val="22"/>
          <w:lang w:val="fr-CA"/>
        </w:rPr>
        <w:t>32</w:t>
      </w:r>
      <w:r w:rsidR="00E1766E" w:rsidRPr="003B3BB6">
        <w:rPr>
          <w:rFonts w:asciiTheme="minorHAnsi" w:hAnsiTheme="minorHAnsi" w:cs="Arial"/>
          <w:color w:val="3B3D3D"/>
          <w:kern w:val="18"/>
          <w:sz w:val="22"/>
          <w:szCs w:val="22"/>
          <w:lang w:val="fr-CA"/>
        </w:rPr>
        <w:t> </w:t>
      </w:r>
      <w:r w:rsidR="00480162"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e</w:t>
      </w:r>
      <w:r w:rsidR="00480162" w:rsidRPr="003B3BB6">
        <w:rPr>
          <w:rFonts w:asciiTheme="minorHAnsi" w:hAnsiTheme="minorHAnsi" w:cs="Arial"/>
          <w:color w:val="3B3D3D"/>
          <w:kern w:val="18"/>
          <w:sz w:val="22"/>
          <w:szCs w:val="22"/>
          <w:lang w:val="fr-CA"/>
        </w:rPr>
        <w:t xml:space="preserve">n 2012 </w:t>
      </w:r>
      <w:r w:rsidR="00E1766E" w:rsidRPr="003B3BB6">
        <w:rPr>
          <w:rFonts w:asciiTheme="minorHAnsi" w:hAnsiTheme="minorHAnsi" w:cs="Arial"/>
          <w:color w:val="3B3D3D"/>
          <w:kern w:val="18"/>
          <w:sz w:val="22"/>
          <w:szCs w:val="22"/>
          <w:lang w:val="fr-CA"/>
        </w:rPr>
        <w:t>à</w:t>
      </w:r>
      <w:r w:rsidR="00480162" w:rsidRPr="003B3BB6">
        <w:rPr>
          <w:rFonts w:asciiTheme="minorHAnsi" w:hAnsiTheme="minorHAnsi" w:cs="Arial"/>
          <w:color w:val="3B3D3D"/>
          <w:kern w:val="18"/>
          <w:sz w:val="22"/>
          <w:szCs w:val="22"/>
          <w:lang w:val="fr-CA"/>
        </w:rPr>
        <w:t xml:space="preserve"> 45</w:t>
      </w:r>
      <w:r w:rsidR="00E1766E" w:rsidRPr="003B3BB6">
        <w:rPr>
          <w:rFonts w:asciiTheme="minorHAnsi" w:hAnsiTheme="minorHAnsi" w:cs="Arial"/>
          <w:color w:val="3B3D3D"/>
          <w:kern w:val="18"/>
          <w:sz w:val="22"/>
          <w:szCs w:val="22"/>
          <w:lang w:val="fr-CA"/>
        </w:rPr>
        <w:t> </w:t>
      </w:r>
      <w:r w:rsidR="00480162"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e</w:t>
      </w:r>
      <w:r w:rsidR="00480162" w:rsidRPr="003B3BB6">
        <w:rPr>
          <w:rFonts w:asciiTheme="minorHAnsi" w:hAnsiTheme="minorHAnsi" w:cs="Arial"/>
          <w:color w:val="3B3D3D"/>
          <w:kern w:val="18"/>
          <w:sz w:val="22"/>
          <w:szCs w:val="22"/>
          <w:lang w:val="fr-CA"/>
        </w:rPr>
        <w:t xml:space="preserve">n 2018. </w:t>
      </w:r>
      <w:r w:rsidR="006E673E" w:rsidRPr="003B3BB6">
        <w:rPr>
          <w:rFonts w:asciiTheme="minorHAnsi" w:hAnsiTheme="minorHAnsi" w:cs="Arial"/>
          <w:color w:val="3B3D3D"/>
          <w:kern w:val="18"/>
          <w:sz w:val="22"/>
          <w:szCs w:val="22"/>
          <w:lang w:val="fr-CA"/>
        </w:rPr>
        <w:t xml:space="preserve">Ce </w:t>
      </w:r>
      <w:r w:rsidR="004A7AFD" w:rsidRPr="003B3BB6">
        <w:rPr>
          <w:rFonts w:asciiTheme="minorHAnsi" w:hAnsiTheme="minorHAnsi" w:cs="Arial"/>
          <w:color w:val="3B3D3D"/>
          <w:kern w:val="18"/>
          <w:sz w:val="22"/>
          <w:szCs w:val="22"/>
          <w:lang w:val="fr-CA"/>
        </w:rPr>
        <w:t xml:space="preserve">sentiment </w:t>
      </w:r>
      <w:r w:rsidR="006E673E" w:rsidRPr="003B3BB6">
        <w:rPr>
          <w:rFonts w:asciiTheme="minorHAnsi" w:hAnsiTheme="minorHAnsi" w:cs="Arial"/>
          <w:color w:val="3B3D3D"/>
          <w:kern w:val="18"/>
          <w:sz w:val="22"/>
          <w:szCs w:val="22"/>
          <w:lang w:val="fr-CA"/>
        </w:rPr>
        <w:t xml:space="preserve">était particulièrement fort chez les membres actuels et anciens des </w:t>
      </w:r>
      <w:r w:rsidR="00E1766E" w:rsidRPr="003B3BB6">
        <w:rPr>
          <w:rFonts w:asciiTheme="minorHAnsi" w:hAnsiTheme="minorHAnsi" w:cs="Arial"/>
          <w:color w:val="3B3D3D"/>
          <w:kern w:val="18"/>
          <w:sz w:val="22"/>
          <w:szCs w:val="22"/>
          <w:lang w:val="fr-CA"/>
        </w:rPr>
        <w:t>FAC</w:t>
      </w:r>
      <w:r w:rsidR="00A91CBD" w:rsidRPr="003B3BB6">
        <w:rPr>
          <w:rFonts w:asciiTheme="minorHAnsi" w:hAnsiTheme="minorHAnsi" w:cs="Arial"/>
          <w:color w:val="3B3D3D"/>
          <w:kern w:val="18"/>
          <w:sz w:val="22"/>
          <w:szCs w:val="22"/>
          <w:lang w:val="fr-CA"/>
        </w:rPr>
        <w:t xml:space="preserve"> (64</w:t>
      </w:r>
      <w:r w:rsidR="00E1766E" w:rsidRPr="003B3BB6">
        <w:rPr>
          <w:rFonts w:asciiTheme="minorHAnsi" w:hAnsiTheme="minorHAnsi" w:cs="Arial"/>
          <w:color w:val="3B3D3D"/>
          <w:kern w:val="18"/>
          <w:sz w:val="22"/>
          <w:szCs w:val="22"/>
          <w:lang w:val="fr-CA"/>
        </w:rPr>
        <w:t> </w:t>
      </w:r>
      <w:r w:rsidR="00A91CBD"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 xml:space="preserve">et les membres de leur famille </w:t>
      </w:r>
      <w:r w:rsidR="00A91CBD" w:rsidRPr="003B3BB6">
        <w:rPr>
          <w:rFonts w:asciiTheme="minorHAnsi" w:hAnsiTheme="minorHAnsi" w:cs="Arial"/>
          <w:color w:val="3B3D3D"/>
          <w:kern w:val="18"/>
          <w:sz w:val="22"/>
          <w:szCs w:val="22"/>
          <w:lang w:val="fr-CA"/>
        </w:rPr>
        <w:t>(56</w:t>
      </w:r>
      <w:r w:rsidR="00E1766E" w:rsidRPr="003B3BB6">
        <w:rPr>
          <w:rFonts w:asciiTheme="minorHAnsi" w:hAnsiTheme="minorHAnsi" w:cs="Arial"/>
          <w:color w:val="3B3D3D"/>
          <w:kern w:val="18"/>
          <w:sz w:val="22"/>
          <w:szCs w:val="22"/>
          <w:lang w:val="fr-CA"/>
        </w:rPr>
        <w:t> </w:t>
      </w:r>
      <w:r w:rsidR="00A91CBD" w:rsidRPr="003B3BB6">
        <w:rPr>
          <w:rFonts w:asciiTheme="minorHAnsi" w:hAnsiTheme="minorHAnsi" w:cs="Arial"/>
          <w:color w:val="3B3D3D"/>
          <w:kern w:val="18"/>
          <w:sz w:val="22"/>
          <w:szCs w:val="22"/>
          <w:lang w:val="fr-CA"/>
        </w:rPr>
        <w:t>%),</w:t>
      </w:r>
      <w:r w:rsidR="004A7AFD"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dans le Canada a</w:t>
      </w:r>
      <w:r w:rsidR="004A7AFD" w:rsidRPr="003B3BB6">
        <w:rPr>
          <w:rFonts w:asciiTheme="minorHAnsi" w:hAnsiTheme="minorHAnsi" w:cs="Arial"/>
          <w:color w:val="3B3D3D"/>
          <w:kern w:val="18"/>
          <w:sz w:val="22"/>
          <w:szCs w:val="22"/>
          <w:lang w:val="fr-CA"/>
        </w:rPr>
        <w:t>tlanti</w:t>
      </w:r>
      <w:r w:rsidR="00E1766E" w:rsidRPr="003B3BB6">
        <w:rPr>
          <w:rFonts w:asciiTheme="minorHAnsi" w:hAnsiTheme="minorHAnsi" w:cs="Arial"/>
          <w:color w:val="3B3D3D"/>
          <w:kern w:val="18"/>
          <w:sz w:val="22"/>
          <w:szCs w:val="22"/>
          <w:lang w:val="fr-CA"/>
        </w:rPr>
        <w:t>que</w:t>
      </w:r>
      <w:r w:rsidR="004A7AFD" w:rsidRPr="003B3BB6">
        <w:rPr>
          <w:rFonts w:asciiTheme="minorHAnsi" w:hAnsiTheme="minorHAnsi" w:cs="Arial"/>
          <w:color w:val="3B3D3D"/>
          <w:kern w:val="18"/>
          <w:sz w:val="22"/>
          <w:szCs w:val="22"/>
          <w:lang w:val="fr-CA"/>
        </w:rPr>
        <w:t xml:space="preserve"> (51</w:t>
      </w:r>
      <w:r w:rsidR="00E1766E" w:rsidRPr="003B3BB6">
        <w:rPr>
          <w:rFonts w:asciiTheme="minorHAnsi" w:hAnsiTheme="minorHAnsi" w:cs="Arial"/>
          <w:color w:val="3B3D3D"/>
          <w:kern w:val="18"/>
          <w:sz w:val="22"/>
          <w:szCs w:val="22"/>
          <w:lang w:val="fr-CA"/>
        </w:rPr>
        <w:t> </w:t>
      </w:r>
      <w:r w:rsidR="004A7AFD" w:rsidRPr="003B3BB6">
        <w:rPr>
          <w:rFonts w:asciiTheme="minorHAnsi" w:hAnsiTheme="minorHAnsi" w:cs="Arial"/>
          <w:color w:val="3B3D3D"/>
          <w:kern w:val="18"/>
          <w:sz w:val="22"/>
          <w:szCs w:val="22"/>
          <w:lang w:val="fr-CA"/>
        </w:rPr>
        <w:t>%)</w:t>
      </w:r>
      <w:r w:rsidR="00E1766E" w:rsidRPr="003B3BB6">
        <w:rPr>
          <w:rFonts w:asciiTheme="minorHAnsi" w:hAnsiTheme="minorHAnsi" w:cs="Arial"/>
          <w:color w:val="3B3D3D"/>
          <w:kern w:val="18"/>
          <w:sz w:val="22"/>
          <w:szCs w:val="22"/>
          <w:lang w:val="fr-CA"/>
        </w:rPr>
        <w:t xml:space="preserve"> et plus faible au </w:t>
      </w:r>
      <w:r w:rsidR="004A7AFD" w:rsidRPr="003B3BB6">
        <w:rPr>
          <w:rFonts w:asciiTheme="minorHAnsi" w:hAnsiTheme="minorHAnsi" w:cs="Arial"/>
          <w:color w:val="3B3D3D"/>
          <w:kern w:val="18"/>
          <w:sz w:val="22"/>
          <w:szCs w:val="22"/>
          <w:lang w:val="fr-CA"/>
        </w:rPr>
        <w:t>Qu</w:t>
      </w:r>
      <w:r w:rsidR="00E1766E" w:rsidRPr="003B3BB6">
        <w:rPr>
          <w:rFonts w:asciiTheme="minorHAnsi" w:hAnsiTheme="minorHAnsi" w:cs="Arial"/>
          <w:color w:val="3B3D3D"/>
          <w:kern w:val="18"/>
          <w:sz w:val="22"/>
          <w:szCs w:val="22"/>
          <w:lang w:val="fr-CA"/>
        </w:rPr>
        <w:t>é</w:t>
      </w:r>
      <w:r w:rsidR="004A7AFD" w:rsidRPr="003B3BB6">
        <w:rPr>
          <w:rFonts w:asciiTheme="minorHAnsi" w:hAnsiTheme="minorHAnsi" w:cs="Arial"/>
          <w:color w:val="3B3D3D"/>
          <w:kern w:val="18"/>
          <w:sz w:val="22"/>
          <w:szCs w:val="22"/>
          <w:lang w:val="fr-CA"/>
        </w:rPr>
        <w:t>bec (30</w:t>
      </w:r>
      <w:r w:rsidR="00E1766E" w:rsidRPr="003B3BB6">
        <w:rPr>
          <w:rFonts w:asciiTheme="minorHAnsi" w:hAnsiTheme="minorHAnsi" w:cs="Arial"/>
          <w:color w:val="3B3D3D"/>
          <w:kern w:val="18"/>
          <w:sz w:val="22"/>
          <w:szCs w:val="22"/>
          <w:lang w:val="fr-CA"/>
        </w:rPr>
        <w:t> </w:t>
      </w:r>
      <w:r w:rsidR="004A7AFD"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 xml:space="preserve">Les </w:t>
      </w:r>
      <w:r w:rsidR="003C2561" w:rsidRPr="003B3BB6">
        <w:rPr>
          <w:rFonts w:asciiTheme="minorHAnsi" w:hAnsiTheme="minorHAnsi" w:cs="Arial"/>
          <w:color w:val="3B3D3D"/>
          <w:kern w:val="18"/>
          <w:sz w:val="22"/>
          <w:szCs w:val="22"/>
          <w:lang w:val="fr-CA"/>
        </w:rPr>
        <w:t>Canadi</w:t>
      </w:r>
      <w:r w:rsidR="00E1766E" w:rsidRPr="003B3BB6">
        <w:rPr>
          <w:rFonts w:asciiTheme="minorHAnsi" w:hAnsiTheme="minorHAnsi" w:cs="Arial"/>
          <w:color w:val="3B3D3D"/>
          <w:kern w:val="18"/>
          <w:sz w:val="22"/>
          <w:szCs w:val="22"/>
          <w:lang w:val="fr-CA"/>
        </w:rPr>
        <w:t>e</w:t>
      </w:r>
      <w:r w:rsidR="003C2561" w:rsidRPr="003B3BB6">
        <w:rPr>
          <w:rFonts w:asciiTheme="minorHAnsi" w:hAnsiTheme="minorHAnsi" w:cs="Arial"/>
          <w:color w:val="3B3D3D"/>
          <w:kern w:val="18"/>
          <w:sz w:val="22"/>
          <w:szCs w:val="22"/>
          <w:lang w:val="fr-CA"/>
        </w:rPr>
        <w:t xml:space="preserve">ns </w:t>
      </w:r>
      <w:r w:rsidR="00E1766E" w:rsidRPr="003B3BB6">
        <w:rPr>
          <w:rFonts w:asciiTheme="minorHAnsi" w:hAnsiTheme="minorHAnsi" w:cs="Arial"/>
          <w:color w:val="3B3D3D"/>
          <w:kern w:val="18"/>
          <w:sz w:val="22"/>
          <w:szCs w:val="22"/>
          <w:lang w:val="fr-CA"/>
        </w:rPr>
        <w:t xml:space="preserve">de </w:t>
      </w:r>
      <w:r w:rsidR="003C2561" w:rsidRPr="003B3BB6">
        <w:rPr>
          <w:rFonts w:asciiTheme="minorHAnsi" w:hAnsiTheme="minorHAnsi" w:cs="Arial"/>
          <w:color w:val="3B3D3D"/>
          <w:kern w:val="18"/>
          <w:sz w:val="22"/>
          <w:szCs w:val="22"/>
          <w:lang w:val="fr-CA"/>
        </w:rPr>
        <w:t xml:space="preserve">18-34 </w:t>
      </w:r>
      <w:r w:rsidR="00E1766E" w:rsidRPr="003B3BB6">
        <w:rPr>
          <w:rFonts w:asciiTheme="minorHAnsi" w:hAnsiTheme="minorHAnsi" w:cs="Arial"/>
          <w:color w:val="3B3D3D"/>
          <w:kern w:val="18"/>
          <w:sz w:val="22"/>
          <w:szCs w:val="22"/>
          <w:lang w:val="fr-CA"/>
        </w:rPr>
        <w:t>ans sont les moins enclins à croire qu’ACC</w:t>
      </w:r>
      <w:r w:rsidR="003C2561"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 xml:space="preserve">devrait faire encore beaucoup plus </w:t>
      </w:r>
      <w:r w:rsidR="003C2561" w:rsidRPr="003B3BB6">
        <w:rPr>
          <w:rFonts w:asciiTheme="minorHAnsi" w:hAnsiTheme="minorHAnsi" w:cs="Arial"/>
          <w:color w:val="3B3D3D"/>
          <w:kern w:val="18"/>
          <w:sz w:val="22"/>
          <w:szCs w:val="22"/>
          <w:lang w:val="fr-CA"/>
        </w:rPr>
        <w:t>(27</w:t>
      </w:r>
      <w:r w:rsidR="00E1766E" w:rsidRPr="003B3BB6">
        <w:rPr>
          <w:rFonts w:asciiTheme="minorHAnsi" w:hAnsiTheme="minorHAnsi" w:cs="Arial"/>
          <w:color w:val="3B3D3D"/>
          <w:kern w:val="18"/>
          <w:sz w:val="22"/>
          <w:szCs w:val="22"/>
          <w:lang w:val="fr-CA"/>
        </w:rPr>
        <w:t> </w:t>
      </w:r>
      <w:r w:rsidR="003C2561"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 xml:space="preserve">comparativement aux personnes de </w:t>
      </w:r>
      <w:r w:rsidR="003C2561" w:rsidRPr="003B3BB6">
        <w:rPr>
          <w:rFonts w:asciiTheme="minorHAnsi" w:hAnsiTheme="minorHAnsi" w:cs="Arial"/>
          <w:color w:val="3B3D3D"/>
          <w:kern w:val="18"/>
          <w:sz w:val="22"/>
          <w:szCs w:val="22"/>
          <w:lang w:val="fr-CA"/>
        </w:rPr>
        <w:t>34-55</w:t>
      </w:r>
      <w:r w:rsidR="00E1766E" w:rsidRPr="003B3BB6">
        <w:rPr>
          <w:rFonts w:asciiTheme="minorHAnsi" w:hAnsiTheme="minorHAnsi" w:cs="Arial"/>
          <w:color w:val="3B3D3D"/>
          <w:kern w:val="18"/>
          <w:sz w:val="22"/>
          <w:szCs w:val="22"/>
          <w:lang w:val="fr-CA"/>
        </w:rPr>
        <w:t xml:space="preserve"> ans</w:t>
      </w:r>
      <w:r w:rsidR="003C2561" w:rsidRPr="003B3BB6">
        <w:rPr>
          <w:rFonts w:asciiTheme="minorHAnsi" w:hAnsiTheme="minorHAnsi" w:cs="Arial"/>
          <w:color w:val="3B3D3D"/>
          <w:kern w:val="18"/>
          <w:sz w:val="22"/>
          <w:szCs w:val="22"/>
          <w:lang w:val="fr-CA"/>
        </w:rPr>
        <w:t xml:space="preserve"> (47</w:t>
      </w:r>
      <w:r w:rsidR="00E1766E" w:rsidRPr="003B3BB6">
        <w:rPr>
          <w:rFonts w:asciiTheme="minorHAnsi" w:hAnsiTheme="minorHAnsi" w:cs="Arial"/>
          <w:color w:val="3B3D3D"/>
          <w:kern w:val="18"/>
          <w:sz w:val="22"/>
          <w:szCs w:val="22"/>
          <w:lang w:val="fr-CA"/>
        </w:rPr>
        <w:t> </w:t>
      </w:r>
      <w:r w:rsidR="003C2561"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 xml:space="preserve">et à celles de </w:t>
      </w:r>
      <w:r w:rsidR="003C2561" w:rsidRPr="003B3BB6">
        <w:rPr>
          <w:rFonts w:asciiTheme="minorHAnsi" w:hAnsiTheme="minorHAnsi" w:cs="Arial"/>
          <w:color w:val="3B3D3D"/>
          <w:kern w:val="18"/>
          <w:sz w:val="22"/>
          <w:szCs w:val="22"/>
          <w:lang w:val="fr-CA"/>
        </w:rPr>
        <w:t>55+ (56</w:t>
      </w:r>
      <w:r w:rsidR="00E1766E" w:rsidRPr="003B3BB6">
        <w:rPr>
          <w:rFonts w:asciiTheme="minorHAnsi" w:hAnsiTheme="minorHAnsi" w:cs="Arial"/>
          <w:color w:val="3B3D3D"/>
          <w:kern w:val="18"/>
          <w:sz w:val="22"/>
          <w:szCs w:val="22"/>
          <w:lang w:val="fr-CA"/>
        </w:rPr>
        <w:t> </w:t>
      </w:r>
      <w:r w:rsidR="003C2561"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 xml:space="preserve">Parmi ceux et celles qui pensent qu’ACC devrait faire plus, le soutien à la santé </w:t>
      </w:r>
      <w:r w:rsidR="00841533" w:rsidRPr="003B3BB6">
        <w:rPr>
          <w:rFonts w:asciiTheme="minorHAnsi" w:hAnsiTheme="minorHAnsi" w:cs="Arial"/>
          <w:color w:val="3B3D3D"/>
          <w:kern w:val="18"/>
          <w:sz w:val="22"/>
          <w:szCs w:val="22"/>
          <w:lang w:val="fr-CA"/>
        </w:rPr>
        <w:t>mental</w:t>
      </w:r>
      <w:r w:rsidR="00E1766E" w:rsidRPr="003B3BB6">
        <w:rPr>
          <w:rFonts w:asciiTheme="minorHAnsi" w:hAnsiTheme="minorHAnsi" w:cs="Arial"/>
          <w:color w:val="3B3D3D"/>
          <w:kern w:val="18"/>
          <w:sz w:val="22"/>
          <w:szCs w:val="22"/>
          <w:lang w:val="fr-CA"/>
        </w:rPr>
        <w:t>e</w:t>
      </w:r>
      <w:r w:rsidR="00841533"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 xml:space="preserve">a été de loin le secteur d’amélioration le plus fréquemment </w:t>
      </w:r>
      <w:r w:rsidR="00841533" w:rsidRPr="003B3BB6">
        <w:rPr>
          <w:rFonts w:asciiTheme="minorHAnsi" w:hAnsiTheme="minorHAnsi" w:cs="Arial"/>
          <w:color w:val="3B3D3D"/>
          <w:kern w:val="18"/>
          <w:sz w:val="22"/>
          <w:szCs w:val="22"/>
          <w:lang w:val="fr-CA"/>
        </w:rPr>
        <w:t>mention</w:t>
      </w:r>
      <w:r w:rsidR="00E1766E" w:rsidRPr="003B3BB6">
        <w:rPr>
          <w:rFonts w:asciiTheme="minorHAnsi" w:hAnsiTheme="minorHAnsi" w:cs="Arial"/>
          <w:color w:val="3B3D3D"/>
          <w:kern w:val="18"/>
          <w:sz w:val="22"/>
          <w:szCs w:val="22"/>
          <w:lang w:val="fr-CA"/>
        </w:rPr>
        <w:t>né</w:t>
      </w:r>
      <w:r w:rsidR="00841533" w:rsidRPr="003B3BB6">
        <w:rPr>
          <w:rFonts w:asciiTheme="minorHAnsi" w:hAnsiTheme="minorHAnsi" w:cs="Arial"/>
          <w:color w:val="3B3D3D"/>
          <w:kern w:val="18"/>
          <w:sz w:val="22"/>
          <w:szCs w:val="22"/>
          <w:lang w:val="fr-CA"/>
        </w:rPr>
        <w:t xml:space="preserve"> (34</w:t>
      </w:r>
      <w:r w:rsidR="00E1766E" w:rsidRPr="003B3BB6">
        <w:rPr>
          <w:rFonts w:asciiTheme="minorHAnsi" w:hAnsiTheme="minorHAnsi" w:cs="Arial"/>
          <w:color w:val="3B3D3D"/>
          <w:kern w:val="18"/>
          <w:sz w:val="22"/>
          <w:szCs w:val="22"/>
          <w:lang w:val="fr-CA"/>
        </w:rPr>
        <w:t> </w:t>
      </w:r>
      <w:r w:rsidR="00841533" w:rsidRPr="003B3BB6">
        <w:rPr>
          <w:rFonts w:asciiTheme="minorHAnsi" w:hAnsiTheme="minorHAnsi" w:cs="Arial"/>
          <w:color w:val="3B3D3D"/>
          <w:kern w:val="18"/>
          <w:sz w:val="22"/>
          <w:szCs w:val="22"/>
          <w:lang w:val="fr-CA"/>
        </w:rPr>
        <w:t xml:space="preserve">%). </w:t>
      </w:r>
      <w:r w:rsidR="00E1766E" w:rsidRPr="003B3BB6">
        <w:rPr>
          <w:rFonts w:asciiTheme="minorHAnsi" w:hAnsiTheme="minorHAnsi" w:cs="Arial"/>
          <w:color w:val="3B3D3D"/>
          <w:kern w:val="18"/>
          <w:sz w:val="22"/>
          <w:szCs w:val="22"/>
          <w:lang w:val="fr-CA"/>
        </w:rPr>
        <w:t>Les soins de santé en général, le</w:t>
      </w:r>
      <w:r w:rsidR="006E673E" w:rsidRPr="003B3BB6">
        <w:rPr>
          <w:rFonts w:asciiTheme="minorHAnsi" w:hAnsiTheme="minorHAnsi" w:cs="Arial"/>
          <w:color w:val="3B3D3D"/>
          <w:kern w:val="18"/>
          <w:sz w:val="22"/>
          <w:szCs w:val="22"/>
          <w:lang w:val="fr-CA"/>
        </w:rPr>
        <w:t>s prestations financières</w:t>
      </w:r>
      <w:r w:rsidR="00E1766E" w:rsidRPr="003B3BB6">
        <w:rPr>
          <w:rFonts w:asciiTheme="minorHAnsi" w:hAnsiTheme="minorHAnsi" w:cs="Arial"/>
          <w:color w:val="3B3D3D"/>
          <w:kern w:val="18"/>
          <w:sz w:val="22"/>
          <w:szCs w:val="22"/>
          <w:lang w:val="fr-CA"/>
        </w:rPr>
        <w:t xml:space="preserve">, les </w:t>
      </w:r>
      <w:r w:rsidR="00841533" w:rsidRPr="003B3BB6">
        <w:rPr>
          <w:rFonts w:asciiTheme="minorHAnsi" w:hAnsiTheme="minorHAnsi" w:cs="Arial"/>
          <w:color w:val="3B3D3D"/>
          <w:kern w:val="18"/>
          <w:sz w:val="22"/>
          <w:szCs w:val="22"/>
          <w:lang w:val="fr-CA"/>
        </w:rPr>
        <w:t>pensions</w:t>
      </w:r>
      <w:r w:rsidR="00E1766E" w:rsidRPr="003B3BB6">
        <w:rPr>
          <w:rFonts w:asciiTheme="minorHAnsi" w:hAnsiTheme="minorHAnsi" w:cs="Arial"/>
          <w:color w:val="3B3D3D"/>
          <w:kern w:val="18"/>
          <w:sz w:val="22"/>
          <w:szCs w:val="22"/>
          <w:lang w:val="fr-CA"/>
        </w:rPr>
        <w:t xml:space="preserve"> et </w:t>
      </w:r>
      <w:r w:rsidR="006E673E" w:rsidRPr="003B3BB6">
        <w:rPr>
          <w:rFonts w:asciiTheme="minorHAnsi" w:hAnsiTheme="minorHAnsi" w:cs="Arial"/>
          <w:color w:val="3B3D3D"/>
          <w:kern w:val="18"/>
          <w:sz w:val="22"/>
          <w:szCs w:val="22"/>
          <w:lang w:val="fr-CA"/>
        </w:rPr>
        <w:t xml:space="preserve">prendre mieux soin des </w:t>
      </w:r>
      <w:r w:rsidR="0073326A">
        <w:rPr>
          <w:rFonts w:asciiTheme="minorHAnsi" w:hAnsiTheme="minorHAnsi" w:cs="Arial"/>
          <w:color w:val="3B3D3D"/>
          <w:kern w:val="18"/>
          <w:sz w:val="22"/>
          <w:szCs w:val="22"/>
          <w:lang w:val="fr-CA"/>
        </w:rPr>
        <w:t>anciens combattants</w:t>
      </w:r>
      <w:r w:rsidR="006E673E" w:rsidRPr="003B3BB6">
        <w:rPr>
          <w:rFonts w:asciiTheme="minorHAnsi" w:hAnsiTheme="minorHAnsi" w:cs="Arial"/>
          <w:color w:val="3B3D3D"/>
          <w:kern w:val="18"/>
          <w:sz w:val="22"/>
          <w:szCs w:val="22"/>
          <w:lang w:val="fr-CA"/>
        </w:rPr>
        <w:t xml:space="preserve"> en général se retrouvent dans le deuxième groupe de </w:t>
      </w:r>
      <w:r w:rsidR="00841533" w:rsidRPr="003B3BB6">
        <w:rPr>
          <w:rFonts w:asciiTheme="minorHAnsi" w:hAnsiTheme="minorHAnsi" w:cs="Arial"/>
          <w:color w:val="3B3D3D"/>
          <w:kern w:val="18"/>
          <w:sz w:val="22"/>
          <w:szCs w:val="22"/>
          <w:lang w:val="fr-CA"/>
        </w:rPr>
        <w:t xml:space="preserve">services </w:t>
      </w:r>
      <w:r w:rsidR="006E673E" w:rsidRPr="003B3BB6">
        <w:rPr>
          <w:rFonts w:asciiTheme="minorHAnsi" w:hAnsiTheme="minorHAnsi" w:cs="Arial"/>
          <w:color w:val="3B3D3D"/>
          <w:kern w:val="18"/>
          <w:sz w:val="22"/>
          <w:szCs w:val="22"/>
          <w:lang w:val="fr-CA"/>
        </w:rPr>
        <w:t>et</w:t>
      </w:r>
      <w:r w:rsidR="00841533" w:rsidRPr="003B3BB6">
        <w:rPr>
          <w:rFonts w:asciiTheme="minorHAnsi" w:hAnsiTheme="minorHAnsi" w:cs="Arial"/>
          <w:color w:val="3B3D3D"/>
          <w:kern w:val="18"/>
          <w:sz w:val="22"/>
          <w:szCs w:val="22"/>
          <w:lang w:val="fr-CA"/>
        </w:rPr>
        <w:t xml:space="preserve"> program</w:t>
      </w:r>
      <w:r w:rsidR="006E673E" w:rsidRPr="003B3BB6">
        <w:rPr>
          <w:rFonts w:asciiTheme="minorHAnsi" w:hAnsiTheme="minorHAnsi" w:cs="Arial"/>
          <w:color w:val="3B3D3D"/>
          <w:kern w:val="18"/>
          <w:sz w:val="22"/>
          <w:szCs w:val="22"/>
          <w:lang w:val="fr-CA"/>
        </w:rPr>
        <w:t>me</w:t>
      </w:r>
      <w:r w:rsidR="00841533" w:rsidRPr="003B3BB6">
        <w:rPr>
          <w:rFonts w:asciiTheme="minorHAnsi" w:hAnsiTheme="minorHAnsi" w:cs="Arial"/>
          <w:color w:val="3B3D3D"/>
          <w:kern w:val="18"/>
          <w:sz w:val="22"/>
          <w:szCs w:val="22"/>
          <w:lang w:val="fr-CA"/>
        </w:rPr>
        <w:t xml:space="preserve">s </w:t>
      </w:r>
      <w:r w:rsidR="00E5164E">
        <w:rPr>
          <w:rFonts w:asciiTheme="minorHAnsi" w:hAnsiTheme="minorHAnsi" w:cs="Arial"/>
          <w:color w:val="3B3D3D"/>
          <w:kern w:val="18"/>
          <w:sz w:val="22"/>
          <w:szCs w:val="22"/>
          <w:lang w:val="fr-CA"/>
        </w:rPr>
        <w:t xml:space="preserve">où </w:t>
      </w:r>
      <w:r w:rsidR="006E673E" w:rsidRPr="003B3BB6">
        <w:rPr>
          <w:rFonts w:asciiTheme="minorHAnsi" w:hAnsiTheme="minorHAnsi" w:cs="Arial"/>
          <w:color w:val="3B3D3D"/>
          <w:kern w:val="18"/>
          <w:sz w:val="22"/>
          <w:szCs w:val="22"/>
          <w:lang w:val="fr-CA"/>
        </w:rPr>
        <w:t xml:space="preserve">les </w:t>
      </w:r>
      <w:r w:rsidR="00841533" w:rsidRPr="003B3BB6">
        <w:rPr>
          <w:rFonts w:asciiTheme="minorHAnsi" w:hAnsiTheme="minorHAnsi" w:cs="Arial"/>
          <w:color w:val="3B3D3D"/>
          <w:kern w:val="18"/>
          <w:sz w:val="22"/>
          <w:szCs w:val="22"/>
          <w:lang w:val="fr-CA"/>
        </w:rPr>
        <w:t>Canadi</w:t>
      </w:r>
      <w:r w:rsidR="006E673E" w:rsidRPr="003B3BB6">
        <w:rPr>
          <w:rFonts w:asciiTheme="minorHAnsi" w:hAnsiTheme="minorHAnsi" w:cs="Arial"/>
          <w:color w:val="3B3D3D"/>
          <w:kern w:val="18"/>
          <w:sz w:val="22"/>
          <w:szCs w:val="22"/>
          <w:lang w:val="fr-CA"/>
        </w:rPr>
        <w:t>e</w:t>
      </w:r>
      <w:r w:rsidR="00841533" w:rsidRPr="003B3BB6">
        <w:rPr>
          <w:rFonts w:asciiTheme="minorHAnsi" w:hAnsiTheme="minorHAnsi" w:cs="Arial"/>
          <w:color w:val="3B3D3D"/>
          <w:kern w:val="18"/>
          <w:sz w:val="22"/>
          <w:szCs w:val="22"/>
          <w:lang w:val="fr-CA"/>
        </w:rPr>
        <w:t xml:space="preserve">ns </w:t>
      </w:r>
      <w:r w:rsidR="00E1766E" w:rsidRPr="003B3BB6">
        <w:rPr>
          <w:rFonts w:asciiTheme="minorHAnsi" w:hAnsiTheme="minorHAnsi" w:cs="Arial"/>
          <w:color w:val="3B3D3D"/>
          <w:kern w:val="18"/>
          <w:sz w:val="22"/>
          <w:szCs w:val="22"/>
          <w:lang w:val="fr-CA"/>
        </w:rPr>
        <w:t>pensent qu’ACC pourrait faire plus</w:t>
      </w:r>
      <w:r w:rsidR="00841533" w:rsidRPr="003B3BB6">
        <w:rPr>
          <w:rFonts w:asciiTheme="minorHAnsi" w:hAnsiTheme="minorHAnsi" w:cs="Arial"/>
          <w:color w:val="3B3D3D"/>
          <w:kern w:val="18"/>
          <w:sz w:val="22"/>
          <w:szCs w:val="22"/>
          <w:lang w:val="fr-CA"/>
        </w:rPr>
        <w:t xml:space="preserve">. </w:t>
      </w:r>
    </w:p>
    <w:p w14:paraId="388F0E52" w14:textId="77777777" w:rsidR="00B43AB5" w:rsidRPr="003B3BB6" w:rsidRDefault="00B43AB5" w:rsidP="00E759E3">
      <w:pPr>
        <w:pStyle w:val="BodyText3"/>
        <w:suppressAutoHyphens/>
        <w:spacing w:after="0" w:line="280" w:lineRule="atLeast"/>
        <w:jc w:val="both"/>
        <w:rPr>
          <w:rFonts w:asciiTheme="minorHAnsi" w:hAnsiTheme="minorHAnsi" w:cs="Arial"/>
          <w:color w:val="3B3D3D"/>
          <w:kern w:val="18"/>
          <w:sz w:val="22"/>
          <w:szCs w:val="22"/>
          <w:lang w:val="fr-CA"/>
        </w:rPr>
      </w:pPr>
    </w:p>
    <w:p w14:paraId="6DE75FB0" w14:textId="73EC6335" w:rsidR="00480162" w:rsidRPr="003B3BB6" w:rsidRDefault="00FA6091" w:rsidP="00480162">
      <w:pPr>
        <w:pStyle w:val="NoSpacing"/>
        <w:rPr>
          <w:i/>
          <w:color w:val="3B3D3D"/>
          <w:lang w:val="fr-CA"/>
        </w:rPr>
      </w:pPr>
      <w:r w:rsidRPr="003B3BB6">
        <w:rPr>
          <w:i/>
          <w:color w:val="3B3D3D"/>
          <w:lang w:val="fr-CA"/>
        </w:rPr>
        <w:t xml:space="preserve">Figure </w:t>
      </w:r>
      <w:r w:rsidR="00997BBF" w:rsidRPr="003B3BB6">
        <w:rPr>
          <w:i/>
          <w:color w:val="3B3D3D"/>
          <w:lang w:val="fr-CA"/>
        </w:rPr>
        <w:t>A4</w:t>
      </w:r>
      <w:r w:rsidR="00480162" w:rsidRPr="003B3BB6">
        <w:rPr>
          <w:i/>
          <w:color w:val="3B3D3D"/>
          <w:lang w:val="fr-CA"/>
        </w:rPr>
        <w:t xml:space="preserve"> – Q7. </w:t>
      </w:r>
      <w:r w:rsidR="002D5582" w:rsidRPr="003B3BB6">
        <w:rPr>
          <w:i/>
          <w:color w:val="3B3D3D"/>
          <w:lang w:val="fr-CA"/>
        </w:rPr>
        <w:t xml:space="preserve">Pensez-vous qu’Anciens Combattants </w:t>
      </w:r>
      <w:r w:rsidR="00F05E20" w:rsidRPr="003B3BB6">
        <w:rPr>
          <w:i/>
          <w:color w:val="3B3D3D"/>
          <w:lang w:val="fr-CA"/>
        </w:rPr>
        <w:t>devrait faire beaucoup plus</w:t>
      </w:r>
      <w:r w:rsidR="00480162" w:rsidRPr="003B3BB6">
        <w:rPr>
          <w:i/>
          <w:color w:val="3B3D3D"/>
          <w:lang w:val="fr-CA"/>
        </w:rPr>
        <w:t xml:space="preserve">, </w:t>
      </w:r>
      <w:r w:rsidR="00F05E20" w:rsidRPr="003B3BB6">
        <w:rPr>
          <w:i/>
          <w:color w:val="3B3D3D"/>
          <w:lang w:val="fr-CA"/>
        </w:rPr>
        <w:t>un peu plus</w:t>
      </w:r>
      <w:r w:rsidR="00480162" w:rsidRPr="003B3BB6">
        <w:rPr>
          <w:i/>
          <w:color w:val="3B3D3D"/>
          <w:lang w:val="fr-CA"/>
        </w:rPr>
        <w:t xml:space="preserve">, </w:t>
      </w:r>
      <w:r w:rsidR="00F05E20" w:rsidRPr="003B3BB6">
        <w:rPr>
          <w:i/>
          <w:color w:val="3B3D3D"/>
          <w:lang w:val="fr-CA"/>
        </w:rPr>
        <w:t>un peu moins</w:t>
      </w:r>
      <w:r w:rsidR="00480162" w:rsidRPr="003B3BB6">
        <w:rPr>
          <w:i/>
          <w:color w:val="3B3D3D"/>
          <w:lang w:val="fr-CA"/>
        </w:rPr>
        <w:t xml:space="preserve"> o</w:t>
      </w:r>
      <w:r w:rsidR="00F05E20" w:rsidRPr="003B3BB6">
        <w:rPr>
          <w:i/>
          <w:color w:val="3B3D3D"/>
          <w:lang w:val="fr-CA"/>
        </w:rPr>
        <w:t>u</w:t>
      </w:r>
      <w:r w:rsidR="00480162" w:rsidRPr="003B3BB6">
        <w:rPr>
          <w:i/>
          <w:color w:val="3B3D3D"/>
          <w:lang w:val="fr-CA"/>
        </w:rPr>
        <w:t xml:space="preserve"> </w:t>
      </w:r>
      <w:r w:rsidR="00F05E20" w:rsidRPr="003B3BB6">
        <w:rPr>
          <w:i/>
          <w:color w:val="3B3D3D"/>
          <w:lang w:val="fr-CA"/>
        </w:rPr>
        <w:t xml:space="preserve">beaucoup moins pour répondre aux besoins des </w:t>
      </w:r>
      <w:r w:rsidR="0073326A">
        <w:rPr>
          <w:i/>
          <w:color w:val="3B3D3D"/>
          <w:lang w:val="fr-CA"/>
        </w:rPr>
        <w:t>anciens combattants</w:t>
      </w:r>
      <w:r w:rsidR="00F05E20" w:rsidRPr="003B3BB6">
        <w:rPr>
          <w:i/>
          <w:color w:val="3B3D3D"/>
          <w:lang w:val="fr-CA"/>
        </w:rPr>
        <w:t xml:space="preserve"> du </w:t>
      </w:r>
      <w:r w:rsidR="00480162" w:rsidRPr="003B3BB6">
        <w:rPr>
          <w:i/>
          <w:color w:val="3B3D3D"/>
          <w:lang w:val="fr-CA"/>
        </w:rPr>
        <w:t xml:space="preserve">Canada, </w:t>
      </w:r>
      <w:r w:rsidR="00F05E20" w:rsidRPr="003B3BB6">
        <w:rPr>
          <w:i/>
          <w:color w:val="3B3D3D"/>
          <w:lang w:val="fr-CA"/>
        </w:rPr>
        <w:t>ou pensez-vous que le ministère en fait assez</w:t>
      </w:r>
      <w:r w:rsidR="00480162" w:rsidRPr="003B3BB6">
        <w:rPr>
          <w:i/>
          <w:color w:val="3B3D3D"/>
          <w:lang w:val="fr-CA"/>
        </w:rPr>
        <w:t>?</w:t>
      </w:r>
    </w:p>
    <w:tbl>
      <w:tblPr>
        <w:tblStyle w:val="GridTable4-Accent11"/>
        <w:tblW w:w="0" w:type="auto"/>
        <w:tblLook w:val="04A0" w:firstRow="1" w:lastRow="0" w:firstColumn="1" w:lastColumn="0" w:noHBand="0" w:noVBand="1"/>
      </w:tblPr>
      <w:tblGrid>
        <w:gridCol w:w="6658"/>
        <w:gridCol w:w="1701"/>
        <w:gridCol w:w="1701"/>
      </w:tblGrid>
      <w:tr w:rsidR="00480162" w:rsidRPr="006202CC" w14:paraId="4C1F3CD4" w14:textId="77777777" w:rsidTr="00E778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604EDA72" w14:textId="204267CB" w:rsidR="00480162" w:rsidRPr="003B3BB6" w:rsidRDefault="00E1766E" w:rsidP="00E77835">
            <w:pPr>
              <w:jc w:val="center"/>
              <w:rPr>
                <w:color w:val="FFFFFF" w:themeColor="background1"/>
                <w:sz w:val="28"/>
                <w:szCs w:val="28"/>
                <w:lang w:val="fr-CA"/>
              </w:rPr>
            </w:pPr>
            <w:r w:rsidRPr="003B3BB6">
              <w:rPr>
                <w:color w:val="FFFFFF" w:themeColor="background1"/>
                <w:szCs w:val="28"/>
                <w:lang w:val="fr-CA"/>
              </w:rPr>
              <w:t xml:space="preserve">Les </w:t>
            </w:r>
            <w:r w:rsidR="00480162" w:rsidRPr="003B3BB6">
              <w:rPr>
                <w:color w:val="FFFFFF" w:themeColor="background1"/>
                <w:szCs w:val="28"/>
                <w:lang w:val="fr-CA"/>
              </w:rPr>
              <w:t>Canadi</w:t>
            </w:r>
            <w:r w:rsidRPr="003B3BB6">
              <w:rPr>
                <w:color w:val="FFFFFF" w:themeColor="background1"/>
                <w:szCs w:val="28"/>
                <w:lang w:val="fr-CA"/>
              </w:rPr>
              <w:t>e</w:t>
            </w:r>
            <w:r w:rsidR="00480162" w:rsidRPr="003B3BB6">
              <w:rPr>
                <w:color w:val="FFFFFF" w:themeColor="background1"/>
                <w:szCs w:val="28"/>
                <w:lang w:val="fr-CA"/>
              </w:rPr>
              <w:t xml:space="preserve">ns </w:t>
            </w:r>
            <w:r w:rsidRPr="003B3BB6">
              <w:rPr>
                <w:color w:val="FFFFFF" w:themeColor="background1"/>
                <w:szCs w:val="28"/>
                <w:lang w:val="fr-CA"/>
              </w:rPr>
              <w:t>aimeraient qu’ACC en fasse plus</w:t>
            </w:r>
            <w:r w:rsidR="00480162" w:rsidRPr="003B3BB6">
              <w:rPr>
                <w:color w:val="FFFFFF" w:themeColor="background1"/>
                <w:szCs w:val="28"/>
                <w:lang w:val="fr-CA"/>
              </w:rPr>
              <w:t>/</w:t>
            </w:r>
            <w:r w:rsidRPr="003B3BB6">
              <w:rPr>
                <w:color w:val="FFFFFF" w:themeColor="background1"/>
                <w:szCs w:val="28"/>
                <w:lang w:val="fr-CA"/>
              </w:rPr>
              <w:t>moins</w:t>
            </w:r>
          </w:p>
        </w:tc>
      </w:tr>
      <w:tr w:rsidR="00480162" w:rsidRPr="003B3BB6" w14:paraId="33F5338E" w14:textId="77777777" w:rsidTr="00876C1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658" w:type="dxa"/>
          </w:tcPr>
          <w:p w14:paraId="656D5CB1" w14:textId="77777777" w:rsidR="00480162" w:rsidRPr="003B3BB6" w:rsidRDefault="00480162" w:rsidP="00E77835">
            <w:pPr>
              <w:jc w:val="center"/>
              <w:rPr>
                <w:color w:val="3C5564"/>
                <w:szCs w:val="28"/>
                <w:lang w:val="fr-CA"/>
              </w:rPr>
            </w:pPr>
          </w:p>
        </w:tc>
        <w:tc>
          <w:tcPr>
            <w:tcW w:w="1701" w:type="dxa"/>
          </w:tcPr>
          <w:p w14:paraId="2F89DDAD" w14:textId="77777777"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1701" w:type="dxa"/>
          </w:tcPr>
          <w:p w14:paraId="5709F47D" w14:textId="77777777"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2</w:t>
            </w:r>
          </w:p>
        </w:tc>
      </w:tr>
      <w:tr w:rsidR="00480162" w:rsidRPr="003B3BB6" w14:paraId="05D0DBE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60C7A7C0" w14:textId="51BFE3A1" w:rsidR="00480162" w:rsidRPr="003B3BB6" w:rsidRDefault="00E1766E" w:rsidP="00E77835">
            <w:pPr>
              <w:jc w:val="center"/>
              <w:rPr>
                <w:b w:val="0"/>
                <w:color w:val="3C5564"/>
                <w:sz w:val="28"/>
                <w:szCs w:val="28"/>
                <w:lang w:val="fr-CA"/>
              </w:rPr>
            </w:pPr>
            <w:r w:rsidRPr="003B3BB6">
              <w:rPr>
                <w:b w:val="0"/>
                <w:color w:val="3C5564"/>
                <w:szCs w:val="28"/>
                <w:lang w:val="fr-CA"/>
              </w:rPr>
              <w:t>Devrait en faire beaucoup plus</w:t>
            </w:r>
          </w:p>
        </w:tc>
        <w:tc>
          <w:tcPr>
            <w:tcW w:w="1701" w:type="dxa"/>
          </w:tcPr>
          <w:p w14:paraId="667B506E" w14:textId="2E9495D6" w:rsidR="00480162" w:rsidRPr="003B3BB6"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5</w:t>
            </w:r>
            <w:r w:rsidR="00E1766E" w:rsidRPr="003B3BB6">
              <w:rPr>
                <w:color w:val="3C5564"/>
                <w:szCs w:val="28"/>
                <w:lang w:val="fr-CA"/>
              </w:rPr>
              <w:t> </w:t>
            </w:r>
            <w:r w:rsidRPr="003B3BB6">
              <w:rPr>
                <w:color w:val="3C5564"/>
                <w:szCs w:val="28"/>
                <w:lang w:val="fr-CA"/>
              </w:rPr>
              <w:t>%</w:t>
            </w:r>
          </w:p>
        </w:tc>
        <w:tc>
          <w:tcPr>
            <w:tcW w:w="1701" w:type="dxa"/>
          </w:tcPr>
          <w:p w14:paraId="23C98A71" w14:textId="540A4A46" w:rsidR="00480162" w:rsidRPr="003B3BB6"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2</w:t>
            </w:r>
            <w:r w:rsidR="00E1766E" w:rsidRPr="003B3BB6">
              <w:rPr>
                <w:color w:val="3C5564"/>
                <w:szCs w:val="28"/>
                <w:lang w:val="fr-CA"/>
              </w:rPr>
              <w:t> </w:t>
            </w:r>
            <w:r w:rsidRPr="003B3BB6">
              <w:rPr>
                <w:color w:val="3C5564"/>
                <w:szCs w:val="28"/>
                <w:lang w:val="fr-CA"/>
              </w:rPr>
              <w:t>%</w:t>
            </w:r>
          </w:p>
        </w:tc>
      </w:tr>
      <w:tr w:rsidR="00480162" w:rsidRPr="003B3BB6" w14:paraId="6F3D8D09"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891185E" w14:textId="1A65490A" w:rsidR="00480162" w:rsidRPr="003B3BB6" w:rsidRDefault="00E1766E" w:rsidP="00E77835">
            <w:pPr>
              <w:jc w:val="center"/>
              <w:rPr>
                <w:b w:val="0"/>
                <w:color w:val="3C5564"/>
                <w:szCs w:val="28"/>
                <w:lang w:val="fr-CA"/>
              </w:rPr>
            </w:pPr>
            <w:r w:rsidRPr="003B3BB6">
              <w:rPr>
                <w:b w:val="0"/>
                <w:color w:val="3C5564"/>
                <w:szCs w:val="28"/>
                <w:lang w:val="fr-CA"/>
              </w:rPr>
              <w:t>Devrait en faire un peu plus</w:t>
            </w:r>
          </w:p>
        </w:tc>
        <w:tc>
          <w:tcPr>
            <w:tcW w:w="1701" w:type="dxa"/>
          </w:tcPr>
          <w:p w14:paraId="316093C2" w14:textId="15450A56"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8</w:t>
            </w:r>
            <w:r w:rsidR="00E1766E" w:rsidRPr="003B3BB6">
              <w:rPr>
                <w:color w:val="3C5564"/>
                <w:szCs w:val="28"/>
                <w:lang w:val="fr-CA"/>
              </w:rPr>
              <w:t> </w:t>
            </w:r>
            <w:r w:rsidRPr="003B3BB6">
              <w:rPr>
                <w:color w:val="3C5564"/>
                <w:szCs w:val="28"/>
                <w:lang w:val="fr-CA"/>
              </w:rPr>
              <w:t>%</w:t>
            </w:r>
          </w:p>
        </w:tc>
        <w:tc>
          <w:tcPr>
            <w:tcW w:w="1701" w:type="dxa"/>
          </w:tcPr>
          <w:p w14:paraId="61114980" w14:textId="29D02FC1"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6</w:t>
            </w:r>
            <w:r w:rsidR="00E1766E" w:rsidRPr="003B3BB6">
              <w:rPr>
                <w:color w:val="3C5564"/>
                <w:szCs w:val="28"/>
                <w:lang w:val="fr-CA"/>
              </w:rPr>
              <w:t> </w:t>
            </w:r>
            <w:r w:rsidRPr="003B3BB6">
              <w:rPr>
                <w:color w:val="3C5564"/>
                <w:szCs w:val="28"/>
                <w:lang w:val="fr-CA"/>
              </w:rPr>
              <w:t>%</w:t>
            </w:r>
          </w:p>
        </w:tc>
      </w:tr>
      <w:tr w:rsidR="00480162" w:rsidRPr="003B3BB6" w14:paraId="75DC2A07"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75894CC" w14:textId="1AE7CB2D" w:rsidR="00480162" w:rsidRPr="003B3BB6" w:rsidRDefault="00E1766E" w:rsidP="00E77835">
            <w:pPr>
              <w:jc w:val="center"/>
              <w:rPr>
                <w:b w:val="0"/>
                <w:color w:val="3C5564"/>
                <w:szCs w:val="28"/>
                <w:lang w:val="fr-CA"/>
              </w:rPr>
            </w:pPr>
            <w:r w:rsidRPr="003B3BB6">
              <w:rPr>
                <w:b w:val="0"/>
                <w:color w:val="3C5564"/>
                <w:szCs w:val="28"/>
                <w:lang w:val="fr-CA"/>
              </w:rPr>
              <w:t>En fait assez</w:t>
            </w:r>
          </w:p>
        </w:tc>
        <w:tc>
          <w:tcPr>
            <w:tcW w:w="1701" w:type="dxa"/>
          </w:tcPr>
          <w:p w14:paraId="0C5119C6" w14:textId="14AA45AF" w:rsidR="00480162" w:rsidRPr="003B3BB6" w:rsidRDefault="007E601E"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5</w:t>
            </w:r>
            <w:r w:rsidR="00E1766E" w:rsidRPr="003B3BB6">
              <w:rPr>
                <w:color w:val="3C5564"/>
                <w:szCs w:val="28"/>
                <w:lang w:val="fr-CA"/>
              </w:rPr>
              <w:t> </w:t>
            </w:r>
            <w:r w:rsidR="00480162" w:rsidRPr="003B3BB6">
              <w:rPr>
                <w:color w:val="3C5564"/>
                <w:szCs w:val="28"/>
                <w:lang w:val="fr-CA"/>
              </w:rPr>
              <w:t>%</w:t>
            </w:r>
          </w:p>
        </w:tc>
        <w:tc>
          <w:tcPr>
            <w:tcW w:w="1701" w:type="dxa"/>
          </w:tcPr>
          <w:p w14:paraId="1E56753B" w14:textId="32C4CE2A" w:rsidR="00480162" w:rsidRPr="003B3BB6" w:rsidRDefault="007E601E"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2</w:t>
            </w:r>
            <w:r w:rsidR="00E1766E" w:rsidRPr="003B3BB6">
              <w:rPr>
                <w:color w:val="3C5564"/>
                <w:szCs w:val="28"/>
                <w:lang w:val="fr-CA"/>
              </w:rPr>
              <w:t> </w:t>
            </w:r>
            <w:r w:rsidR="00480162" w:rsidRPr="003B3BB6">
              <w:rPr>
                <w:color w:val="3C5564"/>
                <w:szCs w:val="28"/>
                <w:lang w:val="fr-CA"/>
              </w:rPr>
              <w:t>%</w:t>
            </w:r>
          </w:p>
        </w:tc>
      </w:tr>
      <w:tr w:rsidR="00480162" w:rsidRPr="003B3BB6" w14:paraId="13F6F969"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454754" w14:textId="27A63B9D" w:rsidR="00480162" w:rsidRPr="003B3BB6" w:rsidRDefault="00E1766E" w:rsidP="00E77835">
            <w:pPr>
              <w:jc w:val="center"/>
              <w:rPr>
                <w:b w:val="0"/>
                <w:color w:val="3C5564"/>
                <w:szCs w:val="28"/>
                <w:lang w:val="fr-CA"/>
              </w:rPr>
            </w:pPr>
            <w:r w:rsidRPr="003B3BB6">
              <w:rPr>
                <w:b w:val="0"/>
                <w:color w:val="3C5564"/>
                <w:szCs w:val="28"/>
                <w:lang w:val="fr-CA"/>
              </w:rPr>
              <w:t>Devrait en faire un peu moins</w:t>
            </w:r>
          </w:p>
        </w:tc>
        <w:tc>
          <w:tcPr>
            <w:tcW w:w="1701" w:type="dxa"/>
          </w:tcPr>
          <w:p w14:paraId="6ECE33DC" w14:textId="63400624"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E1766E" w:rsidRPr="003B3BB6">
              <w:rPr>
                <w:color w:val="3C5564"/>
                <w:szCs w:val="28"/>
                <w:lang w:val="fr-CA"/>
              </w:rPr>
              <w:t> </w:t>
            </w:r>
            <w:r w:rsidRPr="003B3BB6">
              <w:rPr>
                <w:color w:val="3C5564"/>
                <w:szCs w:val="28"/>
                <w:lang w:val="fr-CA"/>
              </w:rPr>
              <w:t>%</w:t>
            </w:r>
          </w:p>
        </w:tc>
        <w:tc>
          <w:tcPr>
            <w:tcW w:w="1701" w:type="dxa"/>
          </w:tcPr>
          <w:p w14:paraId="77A870A9" w14:textId="4325ECEF"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E1766E" w:rsidRPr="003B3BB6">
              <w:rPr>
                <w:color w:val="3C5564"/>
                <w:szCs w:val="28"/>
                <w:lang w:val="fr-CA"/>
              </w:rPr>
              <w:t> </w:t>
            </w:r>
            <w:r w:rsidRPr="003B3BB6">
              <w:rPr>
                <w:color w:val="3C5564"/>
                <w:szCs w:val="28"/>
                <w:lang w:val="fr-CA"/>
              </w:rPr>
              <w:t>%</w:t>
            </w:r>
          </w:p>
        </w:tc>
      </w:tr>
      <w:tr w:rsidR="00480162" w:rsidRPr="003B3BB6" w14:paraId="64EAB3B3"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04CAE7EC" w14:textId="55848115" w:rsidR="00480162" w:rsidRPr="003B3BB6" w:rsidRDefault="00E1766E" w:rsidP="00E77835">
            <w:pPr>
              <w:jc w:val="center"/>
              <w:rPr>
                <w:b w:val="0"/>
                <w:color w:val="3C5564"/>
                <w:szCs w:val="28"/>
                <w:lang w:val="fr-CA"/>
              </w:rPr>
            </w:pPr>
            <w:r w:rsidRPr="003B3BB6">
              <w:rPr>
                <w:b w:val="0"/>
                <w:color w:val="3C5564"/>
                <w:szCs w:val="28"/>
                <w:lang w:val="fr-CA"/>
              </w:rPr>
              <w:t>Devrait en faire beaucoup moins</w:t>
            </w:r>
          </w:p>
        </w:tc>
        <w:tc>
          <w:tcPr>
            <w:tcW w:w="1701" w:type="dxa"/>
          </w:tcPr>
          <w:p w14:paraId="772FF3BD" w14:textId="46913982" w:rsidR="00480162" w:rsidRPr="003B3BB6"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w:t>
            </w:r>
          </w:p>
        </w:tc>
        <w:tc>
          <w:tcPr>
            <w:tcW w:w="1701" w:type="dxa"/>
          </w:tcPr>
          <w:p w14:paraId="05A6A3E8" w14:textId="20FF7833" w:rsidR="00480162" w:rsidRPr="003B3BB6" w:rsidRDefault="00480162"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E1766E" w:rsidRPr="003B3BB6">
              <w:rPr>
                <w:color w:val="3C5564"/>
                <w:szCs w:val="28"/>
                <w:lang w:val="fr-CA"/>
              </w:rPr>
              <w:t> </w:t>
            </w:r>
            <w:r w:rsidRPr="003B3BB6">
              <w:rPr>
                <w:color w:val="3C5564"/>
                <w:szCs w:val="28"/>
                <w:lang w:val="fr-CA"/>
              </w:rPr>
              <w:t>%</w:t>
            </w:r>
          </w:p>
        </w:tc>
      </w:tr>
      <w:tr w:rsidR="00480162" w:rsidRPr="003B3BB6" w14:paraId="0EF48F96"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FCD19E" w14:textId="43537C3D" w:rsidR="00480162" w:rsidRPr="003B3BB6" w:rsidRDefault="00E1766E" w:rsidP="00E77835">
            <w:pPr>
              <w:jc w:val="center"/>
              <w:rPr>
                <w:b w:val="0"/>
                <w:color w:val="3C5564"/>
                <w:szCs w:val="28"/>
                <w:lang w:val="fr-CA"/>
              </w:rPr>
            </w:pPr>
            <w:r w:rsidRPr="003B3BB6">
              <w:rPr>
                <w:b w:val="0"/>
                <w:color w:val="3C5564"/>
                <w:szCs w:val="28"/>
                <w:lang w:val="fr-CA"/>
              </w:rPr>
              <w:t>NSP</w:t>
            </w:r>
            <w:r w:rsidR="00480162" w:rsidRPr="003B3BB6">
              <w:rPr>
                <w:b w:val="0"/>
                <w:color w:val="3C5564"/>
                <w:szCs w:val="28"/>
                <w:lang w:val="fr-CA"/>
              </w:rPr>
              <w:t>/R</w:t>
            </w:r>
            <w:r w:rsidRPr="003B3BB6">
              <w:rPr>
                <w:b w:val="0"/>
                <w:color w:val="3C5564"/>
                <w:szCs w:val="28"/>
                <w:lang w:val="fr-CA"/>
              </w:rPr>
              <w:t>efus</w:t>
            </w:r>
          </w:p>
        </w:tc>
        <w:tc>
          <w:tcPr>
            <w:tcW w:w="1701" w:type="dxa"/>
          </w:tcPr>
          <w:p w14:paraId="700249FA" w14:textId="2A387C6E"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E1766E" w:rsidRPr="003B3BB6">
              <w:rPr>
                <w:color w:val="3C5564"/>
                <w:szCs w:val="28"/>
                <w:lang w:val="fr-CA"/>
              </w:rPr>
              <w:t> </w:t>
            </w:r>
            <w:r w:rsidRPr="003B3BB6">
              <w:rPr>
                <w:color w:val="3C5564"/>
                <w:szCs w:val="28"/>
                <w:lang w:val="fr-CA"/>
              </w:rPr>
              <w:t>%</w:t>
            </w:r>
          </w:p>
        </w:tc>
        <w:tc>
          <w:tcPr>
            <w:tcW w:w="1701" w:type="dxa"/>
          </w:tcPr>
          <w:p w14:paraId="22DCE2C6" w14:textId="03B2FB2C" w:rsidR="00480162" w:rsidRPr="003B3BB6" w:rsidRDefault="00480162"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9</w:t>
            </w:r>
            <w:r w:rsidR="00E1766E" w:rsidRPr="003B3BB6">
              <w:rPr>
                <w:color w:val="3C5564"/>
                <w:szCs w:val="28"/>
                <w:lang w:val="fr-CA"/>
              </w:rPr>
              <w:t> </w:t>
            </w:r>
            <w:r w:rsidRPr="003B3BB6">
              <w:rPr>
                <w:color w:val="3C5564"/>
                <w:szCs w:val="28"/>
                <w:lang w:val="fr-CA"/>
              </w:rPr>
              <w:t>%</w:t>
            </w:r>
          </w:p>
        </w:tc>
      </w:tr>
    </w:tbl>
    <w:p w14:paraId="68E0D32E"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7BFD6037" w14:textId="77777777" w:rsidR="00841533" w:rsidRPr="003B3BB6" w:rsidRDefault="00841533" w:rsidP="00E759E3">
      <w:pPr>
        <w:pStyle w:val="BodyText3"/>
        <w:suppressAutoHyphens/>
        <w:spacing w:after="0" w:line="280" w:lineRule="atLeast"/>
        <w:jc w:val="both"/>
        <w:rPr>
          <w:rFonts w:asciiTheme="minorHAnsi" w:hAnsiTheme="minorHAnsi" w:cs="Arial"/>
          <w:i/>
          <w:color w:val="3B3D3D"/>
          <w:kern w:val="18"/>
          <w:sz w:val="22"/>
          <w:szCs w:val="22"/>
          <w:lang w:val="fr-CA"/>
        </w:rPr>
      </w:pPr>
    </w:p>
    <w:p w14:paraId="27B695B9" w14:textId="77777777" w:rsidR="000B3261" w:rsidRPr="003B3BB6" w:rsidRDefault="000B3261">
      <w:pPr>
        <w:rPr>
          <w:rFonts w:asciiTheme="minorHAnsi" w:hAnsiTheme="minorHAnsi" w:cs="Arial"/>
          <w:i/>
          <w:color w:val="3B3D3D"/>
          <w:kern w:val="18"/>
          <w:szCs w:val="22"/>
          <w:lang w:val="fr-CA"/>
        </w:rPr>
      </w:pPr>
      <w:r w:rsidRPr="003B3BB6">
        <w:rPr>
          <w:rFonts w:asciiTheme="minorHAnsi" w:hAnsiTheme="minorHAnsi" w:cs="Arial"/>
          <w:i/>
          <w:color w:val="3B3D3D"/>
          <w:kern w:val="18"/>
          <w:szCs w:val="22"/>
          <w:lang w:val="fr-CA"/>
        </w:rPr>
        <w:br w:type="page"/>
      </w:r>
    </w:p>
    <w:p w14:paraId="7308BF30" w14:textId="74C8FB52" w:rsidR="00480162" w:rsidRPr="003B3BB6" w:rsidRDefault="006E673E" w:rsidP="00E759E3">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lastRenderedPageBreak/>
        <w:t xml:space="preserve">Figure </w:t>
      </w:r>
      <w:r w:rsidR="00841533" w:rsidRPr="003B3BB6">
        <w:rPr>
          <w:rFonts w:asciiTheme="minorHAnsi" w:hAnsiTheme="minorHAnsi" w:cs="Arial"/>
          <w:i/>
          <w:color w:val="3B3D3D"/>
          <w:kern w:val="18"/>
          <w:sz w:val="22"/>
          <w:szCs w:val="22"/>
          <w:lang w:val="fr-CA"/>
        </w:rPr>
        <w:t>A5 – Q8. [</w:t>
      </w:r>
      <w:r w:rsidR="006E284F" w:rsidRPr="003B3BB6">
        <w:rPr>
          <w:rFonts w:asciiTheme="minorHAnsi" w:hAnsiTheme="minorHAnsi" w:cs="Arial"/>
          <w:i/>
          <w:color w:val="3B3D3D"/>
          <w:kern w:val="18"/>
          <w:sz w:val="22"/>
          <w:szCs w:val="22"/>
          <w:lang w:val="fr-CA"/>
        </w:rPr>
        <w:t>SI LE RÉPONDANT PENSE QU’</w:t>
      </w:r>
      <w:r w:rsidR="00841533" w:rsidRPr="003B3BB6">
        <w:rPr>
          <w:rFonts w:asciiTheme="minorHAnsi" w:hAnsiTheme="minorHAnsi" w:cs="Arial"/>
          <w:i/>
          <w:color w:val="3B3D3D"/>
          <w:kern w:val="18"/>
          <w:sz w:val="22"/>
          <w:szCs w:val="22"/>
          <w:lang w:val="fr-CA"/>
        </w:rPr>
        <w:t>A</w:t>
      </w:r>
      <w:r w:rsidR="006E284F" w:rsidRPr="003B3BB6">
        <w:rPr>
          <w:rFonts w:asciiTheme="minorHAnsi" w:hAnsiTheme="minorHAnsi" w:cs="Arial"/>
          <w:i/>
          <w:color w:val="3B3D3D"/>
          <w:kern w:val="18"/>
          <w:sz w:val="22"/>
          <w:szCs w:val="22"/>
          <w:lang w:val="fr-CA"/>
        </w:rPr>
        <w:t>C</w:t>
      </w:r>
      <w:r w:rsidR="00841533" w:rsidRPr="003B3BB6">
        <w:rPr>
          <w:rFonts w:asciiTheme="minorHAnsi" w:hAnsiTheme="minorHAnsi" w:cs="Arial"/>
          <w:i/>
          <w:color w:val="3B3D3D"/>
          <w:kern w:val="18"/>
          <w:sz w:val="22"/>
          <w:szCs w:val="22"/>
          <w:lang w:val="fr-CA"/>
        </w:rPr>
        <w:t xml:space="preserve">C </w:t>
      </w:r>
      <w:r w:rsidR="006E284F" w:rsidRPr="003B3BB6">
        <w:rPr>
          <w:rFonts w:asciiTheme="minorHAnsi" w:hAnsiTheme="minorHAnsi" w:cs="Arial"/>
          <w:i/>
          <w:color w:val="3B3D3D"/>
          <w:kern w:val="18"/>
          <w:sz w:val="22"/>
          <w:szCs w:val="22"/>
          <w:lang w:val="fr-CA"/>
        </w:rPr>
        <w:t>DEVRAIT FAIRE PLUS</w:t>
      </w:r>
      <w:r w:rsidR="00841533" w:rsidRPr="003B3BB6">
        <w:rPr>
          <w:rFonts w:asciiTheme="minorHAnsi" w:hAnsiTheme="minorHAnsi" w:cs="Arial"/>
          <w:i/>
          <w:color w:val="3B3D3D"/>
          <w:kern w:val="18"/>
          <w:sz w:val="22"/>
          <w:szCs w:val="22"/>
          <w:lang w:val="fr-CA"/>
        </w:rPr>
        <w:t xml:space="preserve">] </w:t>
      </w:r>
      <w:r w:rsidRPr="003B3BB6">
        <w:rPr>
          <w:rFonts w:asciiTheme="minorHAnsi" w:hAnsiTheme="minorHAnsi" w:cs="Arial"/>
          <w:i/>
          <w:color w:val="3B3D3D"/>
          <w:kern w:val="18"/>
          <w:sz w:val="22"/>
          <w:szCs w:val="22"/>
          <w:lang w:val="fr-CA"/>
        </w:rPr>
        <w:t xml:space="preserve">À votre avis, de quelle façon </w:t>
      </w:r>
      <w:r w:rsidR="006E284F" w:rsidRPr="003B3BB6">
        <w:rPr>
          <w:rFonts w:asciiTheme="minorHAnsi" w:hAnsiTheme="minorHAnsi" w:cs="Arial"/>
          <w:i/>
          <w:color w:val="3B3D3D"/>
          <w:kern w:val="18"/>
          <w:sz w:val="22"/>
          <w:szCs w:val="22"/>
          <w:lang w:val="fr-CA"/>
        </w:rPr>
        <w:t xml:space="preserve">Anciens Combattants </w:t>
      </w:r>
      <w:r w:rsidR="00841533" w:rsidRPr="003B3BB6">
        <w:rPr>
          <w:rFonts w:asciiTheme="minorHAnsi" w:hAnsiTheme="minorHAnsi" w:cs="Arial"/>
          <w:i/>
          <w:color w:val="3B3D3D"/>
          <w:kern w:val="18"/>
          <w:sz w:val="22"/>
          <w:szCs w:val="22"/>
          <w:lang w:val="fr-CA"/>
        </w:rPr>
        <w:t xml:space="preserve">Canada </w:t>
      </w:r>
      <w:r w:rsidR="00F05E20" w:rsidRPr="003B3BB6">
        <w:rPr>
          <w:rFonts w:asciiTheme="minorHAnsi" w:hAnsiTheme="minorHAnsi" w:cs="Arial"/>
          <w:i/>
          <w:color w:val="3B3D3D"/>
          <w:kern w:val="18"/>
          <w:sz w:val="22"/>
          <w:szCs w:val="22"/>
          <w:lang w:val="fr-CA"/>
        </w:rPr>
        <w:t>devrai</w:t>
      </w:r>
      <w:r w:rsidRPr="003B3BB6">
        <w:rPr>
          <w:rFonts w:asciiTheme="minorHAnsi" w:hAnsiTheme="minorHAnsi" w:cs="Arial"/>
          <w:i/>
          <w:color w:val="3B3D3D"/>
          <w:kern w:val="18"/>
          <w:sz w:val="22"/>
          <w:szCs w:val="22"/>
          <w:lang w:val="fr-CA"/>
        </w:rPr>
        <w:t xml:space="preserve">t-il </w:t>
      </w:r>
      <w:r w:rsidR="00F05E20" w:rsidRPr="003B3BB6">
        <w:rPr>
          <w:rFonts w:asciiTheme="minorHAnsi" w:hAnsiTheme="minorHAnsi" w:cs="Arial"/>
          <w:i/>
          <w:color w:val="3B3D3D"/>
          <w:kern w:val="18"/>
          <w:sz w:val="22"/>
          <w:szCs w:val="22"/>
          <w:lang w:val="fr-CA"/>
        </w:rPr>
        <w:t xml:space="preserve">faire plus pour répondre aux besoins des </w:t>
      </w:r>
      <w:r w:rsidR="0073326A">
        <w:rPr>
          <w:rFonts w:asciiTheme="minorHAnsi" w:hAnsiTheme="minorHAnsi" w:cs="Arial"/>
          <w:i/>
          <w:color w:val="3B3D3D"/>
          <w:kern w:val="18"/>
          <w:sz w:val="22"/>
          <w:szCs w:val="22"/>
          <w:lang w:val="fr-CA"/>
        </w:rPr>
        <w:t>anciens combattants</w:t>
      </w:r>
      <w:r w:rsidR="006E284F" w:rsidRPr="003B3BB6">
        <w:rPr>
          <w:rFonts w:asciiTheme="minorHAnsi" w:hAnsiTheme="minorHAnsi" w:cs="Arial"/>
          <w:i/>
          <w:color w:val="3B3D3D"/>
          <w:kern w:val="18"/>
          <w:sz w:val="22"/>
          <w:szCs w:val="22"/>
          <w:lang w:val="fr-CA"/>
        </w:rPr>
        <w:t xml:space="preserve"> du </w:t>
      </w:r>
      <w:r w:rsidR="00841533" w:rsidRPr="003B3BB6">
        <w:rPr>
          <w:rFonts w:asciiTheme="minorHAnsi" w:hAnsiTheme="minorHAnsi" w:cs="Arial"/>
          <w:i/>
          <w:color w:val="3B3D3D"/>
          <w:kern w:val="18"/>
          <w:sz w:val="22"/>
          <w:szCs w:val="22"/>
          <w:lang w:val="fr-CA"/>
        </w:rPr>
        <w:t>Canada?</w:t>
      </w:r>
    </w:p>
    <w:tbl>
      <w:tblPr>
        <w:tblStyle w:val="GridTable4-Accent11"/>
        <w:tblW w:w="0" w:type="auto"/>
        <w:tblLook w:val="04A0" w:firstRow="1" w:lastRow="0" w:firstColumn="1" w:lastColumn="0" w:noHBand="0" w:noVBand="1"/>
      </w:tblPr>
      <w:tblGrid>
        <w:gridCol w:w="6658"/>
        <w:gridCol w:w="1701"/>
      </w:tblGrid>
      <w:tr w:rsidR="00841533" w:rsidRPr="006202CC" w14:paraId="1219B9DB" w14:textId="77777777" w:rsidTr="008415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5302162E" w14:textId="0846C8C9" w:rsidR="00841533" w:rsidRPr="003B3BB6" w:rsidRDefault="00E1766E" w:rsidP="00E77835">
            <w:pPr>
              <w:jc w:val="center"/>
              <w:rPr>
                <w:color w:val="FFFFFF" w:themeColor="background1"/>
                <w:sz w:val="28"/>
                <w:szCs w:val="28"/>
                <w:lang w:val="fr-CA"/>
              </w:rPr>
            </w:pPr>
            <w:r w:rsidRPr="003B3BB6">
              <w:rPr>
                <w:color w:val="FFFFFF" w:themeColor="background1"/>
                <w:szCs w:val="28"/>
                <w:lang w:val="fr-CA"/>
              </w:rPr>
              <w:t>Façons dont</w:t>
            </w:r>
            <w:r w:rsidR="00841533" w:rsidRPr="003B3BB6">
              <w:rPr>
                <w:color w:val="FFFFFF" w:themeColor="background1"/>
                <w:szCs w:val="28"/>
                <w:lang w:val="fr-CA"/>
              </w:rPr>
              <w:t xml:space="preserve"> A</w:t>
            </w:r>
            <w:r w:rsidRPr="003B3BB6">
              <w:rPr>
                <w:color w:val="FFFFFF" w:themeColor="background1"/>
                <w:szCs w:val="28"/>
                <w:lang w:val="fr-CA"/>
              </w:rPr>
              <w:t>C</w:t>
            </w:r>
            <w:r w:rsidR="00841533" w:rsidRPr="003B3BB6">
              <w:rPr>
                <w:color w:val="FFFFFF" w:themeColor="background1"/>
                <w:szCs w:val="28"/>
                <w:lang w:val="fr-CA"/>
              </w:rPr>
              <w:t xml:space="preserve">C </w:t>
            </w:r>
            <w:r w:rsidRPr="003B3BB6">
              <w:rPr>
                <w:color w:val="FFFFFF" w:themeColor="background1"/>
                <w:szCs w:val="28"/>
                <w:lang w:val="fr-CA"/>
              </w:rPr>
              <w:t xml:space="preserve">pourrait faire plus pour les </w:t>
            </w:r>
            <w:r w:rsidR="0073326A">
              <w:rPr>
                <w:color w:val="FFFFFF" w:themeColor="background1"/>
                <w:szCs w:val="28"/>
                <w:lang w:val="fr-CA"/>
              </w:rPr>
              <w:t>anciens combattants</w:t>
            </w:r>
          </w:p>
        </w:tc>
      </w:tr>
      <w:tr w:rsidR="00841533" w:rsidRPr="003B3BB6" w14:paraId="63B88F79" w14:textId="77777777" w:rsidTr="00876C1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658" w:type="dxa"/>
          </w:tcPr>
          <w:p w14:paraId="7FFBC38C" w14:textId="77777777" w:rsidR="00841533" w:rsidRPr="003B3BB6" w:rsidRDefault="00841533" w:rsidP="00E77835">
            <w:pPr>
              <w:jc w:val="center"/>
              <w:rPr>
                <w:color w:val="3C5564"/>
                <w:szCs w:val="28"/>
                <w:lang w:val="fr-CA"/>
              </w:rPr>
            </w:pPr>
          </w:p>
        </w:tc>
        <w:tc>
          <w:tcPr>
            <w:tcW w:w="1701" w:type="dxa"/>
          </w:tcPr>
          <w:p w14:paraId="7889CC84" w14:textId="77777777"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841533" w:rsidRPr="003B3BB6" w14:paraId="094D1AA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3A64F0AC" w14:textId="1FC8255D" w:rsidR="00841533" w:rsidRPr="003B3BB6" w:rsidRDefault="00E1766E" w:rsidP="00E77835">
            <w:pPr>
              <w:jc w:val="center"/>
              <w:rPr>
                <w:b w:val="0"/>
                <w:color w:val="3C5564"/>
                <w:sz w:val="28"/>
                <w:szCs w:val="28"/>
                <w:lang w:val="fr-CA"/>
              </w:rPr>
            </w:pPr>
            <w:r w:rsidRPr="003B3BB6">
              <w:rPr>
                <w:b w:val="0"/>
                <w:color w:val="3C5564"/>
                <w:szCs w:val="28"/>
                <w:lang w:val="fr-CA"/>
              </w:rPr>
              <w:t>Soutien à la santé mentale</w:t>
            </w:r>
          </w:p>
        </w:tc>
        <w:tc>
          <w:tcPr>
            <w:tcW w:w="1701" w:type="dxa"/>
          </w:tcPr>
          <w:p w14:paraId="4D71B68C" w14:textId="51E85157" w:rsidR="00841533" w:rsidRPr="003B3BB6"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4</w:t>
            </w:r>
            <w:r w:rsidR="00094D83" w:rsidRPr="003B3BB6">
              <w:rPr>
                <w:color w:val="3C5564"/>
                <w:szCs w:val="28"/>
                <w:lang w:val="fr-CA"/>
              </w:rPr>
              <w:t> </w:t>
            </w:r>
            <w:r w:rsidRPr="003B3BB6">
              <w:rPr>
                <w:color w:val="3C5564"/>
                <w:szCs w:val="28"/>
                <w:lang w:val="fr-CA"/>
              </w:rPr>
              <w:t>%</w:t>
            </w:r>
          </w:p>
        </w:tc>
      </w:tr>
      <w:tr w:rsidR="00841533" w:rsidRPr="003B3BB6" w14:paraId="30737B17"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E045F78" w14:textId="15582EC3" w:rsidR="00841533" w:rsidRPr="003B3BB6" w:rsidRDefault="00E1766E" w:rsidP="00E77835">
            <w:pPr>
              <w:jc w:val="center"/>
              <w:rPr>
                <w:b w:val="0"/>
                <w:color w:val="3C5564"/>
                <w:szCs w:val="28"/>
                <w:lang w:val="fr-CA"/>
              </w:rPr>
            </w:pPr>
            <w:r w:rsidRPr="003B3BB6">
              <w:rPr>
                <w:b w:val="0"/>
                <w:color w:val="3C5564"/>
                <w:szCs w:val="28"/>
                <w:lang w:val="fr-CA"/>
              </w:rPr>
              <w:t>Soins de santé</w:t>
            </w:r>
            <w:r w:rsidR="00841533" w:rsidRPr="003B3BB6">
              <w:rPr>
                <w:b w:val="0"/>
                <w:color w:val="3C5564"/>
                <w:szCs w:val="28"/>
                <w:lang w:val="fr-CA"/>
              </w:rPr>
              <w:t xml:space="preserve"> (</w:t>
            </w:r>
            <w:r w:rsidRPr="003B3BB6">
              <w:rPr>
                <w:b w:val="0"/>
                <w:color w:val="3C5564"/>
                <w:szCs w:val="28"/>
                <w:lang w:val="fr-CA"/>
              </w:rPr>
              <w:t>non spécifiés</w:t>
            </w:r>
            <w:r w:rsidR="00841533" w:rsidRPr="003B3BB6">
              <w:rPr>
                <w:b w:val="0"/>
                <w:color w:val="3C5564"/>
                <w:szCs w:val="28"/>
                <w:lang w:val="fr-CA"/>
              </w:rPr>
              <w:t>)</w:t>
            </w:r>
          </w:p>
        </w:tc>
        <w:tc>
          <w:tcPr>
            <w:tcW w:w="1701" w:type="dxa"/>
          </w:tcPr>
          <w:p w14:paraId="38CF6087" w14:textId="5885632D"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3</w:t>
            </w:r>
            <w:r w:rsidR="00094D83" w:rsidRPr="003B3BB6">
              <w:rPr>
                <w:color w:val="3C5564"/>
                <w:szCs w:val="28"/>
                <w:lang w:val="fr-CA"/>
              </w:rPr>
              <w:t> </w:t>
            </w:r>
            <w:r w:rsidRPr="003B3BB6">
              <w:rPr>
                <w:color w:val="3C5564"/>
                <w:szCs w:val="28"/>
                <w:lang w:val="fr-CA"/>
              </w:rPr>
              <w:t>%</w:t>
            </w:r>
          </w:p>
        </w:tc>
      </w:tr>
      <w:tr w:rsidR="00880B83" w:rsidRPr="003B3BB6" w14:paraId="17C04D2E"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B30F913" w14:textId="77777777" w:rsidR="00880B83" w:rsidRPr="003B3BB6" w:rsidRDefault="00880B83" w:rsidP="00E77835">
            <w:pPr>
              <w:jc w:val="center"/>
              <w:rPr>
                <w:b w:val="0"/>
                <w:color w:val="3C5564"/>
                <w:szCs w:val="28"/>
                <w:lang w:val="fr-CA"/>
              </w:rPr>
            </w:pPr>
          </w:p>
        </w:tc>
        <w:tc>
          <w:tcPr>
            <w:tcW w:w="1701" w:type="dxa"/>
          </w:tcPr>
          <w:p w14:paraId="10D0079A" w14:textId="77777777" w:rsidR="00880B83" w:rsidRPr="003B3BB6" w:rsidRDefault="00880B8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p>
        </w:tc>
      </w:tr>
      <w:tr w:rsidR="00841533" w:rsidRPr="003B3BB6" w14:paraId="4ABF2EAC"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945ED8E" w14:textId="166BB955" w:rsidR="00841533" w:rsidRPr="003B3BB6" w:rsidRDefault="00F05E20" w:rsidP="00E77835">
            <w:pPr>
              <w:jc w:val="center"/>
              <w:rPr>
                <w:b w:val="0"/>
                <w:color w:val="3C5564"/>
                <w:szCs w:val="28"/>
                <w:lang w:val="fr-CA"/>
              </w:rPr>
            </w:pPr>
            <w:r w:rsidRPr="003B3BB6">
              <w:rPr>
                <w:b w:val="0"/>
                <w:color w:val="3C5564"/>
                <w:szCs w:val="28"/>
                <w:lang w:val="fr-CA"/>
              </w:rPr>
              <w:t xml:space="preserve">Prestations </w:t>
            </w:r>
            <w:r w:rsidR="00E1766E" w:rsidRPr="003B3BB6">
              <w:rPr>
                <w:b w:val="0"/>
                <w:color w:val="3C5564"/>
                <w:szCs w:val="28"/>
                <w:lang w:val="fr-CA"/>
              </w:rPr>
              <w:t>f</w:t>
            </w:r>
            <w:r w:rsidR="00841533" w:rsidRPr="003B3BB6">
              <w:rPr>
                <w:b w:val="0"/>
                <w:color w:val="3C5564"/>
                <w:szCs w:val="28"/>
                <w:lang w:val="fr-CA"/>
              </w:rPr>
              <w:t>inanci</w:t>
            </w:r>
            <w:r w:rsidRPr="003B3BB6">
              <w:rPr>
                <w:b w:val="0"/>
                <w:color w:val="3C5564"/>
                <w:szCs w:val="28"/>
                <w:lang w:val="fr-CA"/>
              </w:rPr>
              <w:t>ères</w:t>
            </w:r>
          </w:p>
        </w:tc>
        <w:tc>
          <w:tcPr>
            <w:tcW w:w="1701" w:type="dxa"/>
          </w:tcPr>
          <w:p w14:paraId="6AB7565F" w14:textId="103A96C2"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094D83" w:rsidRPr="003B3BB6">
              <w:rPr>
                <w:color w:val="3C5564"/>
                <w:szCs w:val="28"/>
                <w:lang w:val="fr-CA"/>
              </w:rPr>
              <w:t> </w:t>
            </w:r>
            <w:r w:rsidRPr="003B3BB6">
              <w:rPr>
                <w:color w:val="3C5564"/>
                <w:szCs w:val="28"/>
                <w:lang w:val="fr-CA"/>
              </w:rPr>
              <w:t>%</w:t>
            </w:r>
          </w:p>
        </w:tc>
      </w:tr>
      <w:tr w:rsidR="00841533" w:rsidRPr="003B3BB6" w14:paraId="030D4682"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36E635D" w14:textId="02F39363" w:rsidR="00841533" w:rsidRPr="003B3BB6" w:rsidRDefault="00E1766E" w:rsidP="00E77835">
            <w:pPr>
              <w:jc w:val="center"/>
              <w:rPr>
                <w:b w:val="0"/>
                <w:color w:val="3C5564"/>
                <w:szCs w:val="28"/>
                <w:lang w:val="fr-CA"/>
              </w:rPr>
            </w:pPr>
            <w:r w:rsidRPr="003B3BB6">
              <w:rPr>
                <w:b w:val="0"/>
                <w:color w:val="3C5564"/>
                <w:szCs w:val="28"/>
                <w:lang w:val="fr-CA"/>
              </w:rPr>
              <w:t>Plus de</w:t>
            </w:r>
            <w:r w:rsidR="00841533" w:rsidRPr="003B3BB6">
              <w:rPr>
                <w:b w:val="0"/>
                <w:color w:val="3C5564"/>
                <w:szCs w:val="28"/>
                <w:lang w:val="fr-CA"/>
              </w:rPr>
              <w:t>/</w:t>
            </w:r>
            <w:r w:rsidRPr="003B3BB6">
              <w:rPr>
                <w:b w:val="0"/>
                <w:color w:val="3C5564"/>
                <w:szCs w:val="28"/>
                <w:lang w:val="fr-CA"/>
              </w:rPr>
              <w:t xml:space="preserve">de meilleures </w:t>
            </w:r>
            <w:r w:rsidR="00841533" w:rsidRPr="003B3BB6">
              <w:rPr>
                <w:b w:val="0"/>
                <w:color w:val="3C5564"/>
                <w:szCs w:val="28"/>
                <w:lang w:val="fr-CA"/>
              </w:rPr>
              <w:t>pensions</w:t>
            </w:r>
          </w:p>
        </w:tc>
        <w:tc>
          <w:tcPr>
            <w:tcW w:w="1701" w:type="dxa"/>
          </w:tcPr>
          <w:p w14:paraId="5CE6A952" w14:textId="32B6490C" w:rsidR="00841533" w:rsidRPr="003B3BB6"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7E601E" w:rsidRPr="003B3BB6">
              <w:rPr>
                <w:color w:val="3C5564"/>
                <w:szCs w:val="28"/>
                <w:lang w:val="fr-CA"/>
              </w:rPr>
              <w:t>1</w:t>
            </w:r>
            <w:r w:rsidR="00094D83" w:rsidRPr="003B3BB6">
              <w:rPr>
                <w:color w:val="3C5564"/>
                <w:szCs w:val="28"/>
                <w:lang w:val="fr-CA"/>
              </w:rPr>
              <w:t> </w:t>
            </w:r>
            <w:r w:rsidRPr="003B3BB6">
              <w:rPr>
                <w:color w:val="3C5564"/>
                <w:szCs w:val="28"/>
                <w:lang w:val="fr-CA"/>
              </w:rPr>
              <w:t>%</w:t>
            </w:r>
          </w:p>
        </w:tc>
      </w:tr>
      <w:tr w:rsidR="00841533" w:rsidRPr="003B3BB6" w14:paraId="15FCBD81"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CBCAFAE" w14:textId="4ED5C325" w:rsidR="00841533" w:rsidRPr="003B3BB6" w:rsidRDefault="00E1766E" w:rsidP="00E77835">
            <w:pPr>
              <w:jc w:val="center"/>
              <w:rPr>
                <w:b w:val="0"/>
                <w:color w:val="3C5564"/>
                <w:szCs w:val="28"/>
                <w:lang w:val="fr-CA"/>
              </w:rPr>
            </w:pPr>
            <w:r w:rsidRPr="003B3BB6">
              <w:rPr>
                <w:b w:val="0"/>
                <w:color w:val="3C5564"/>
                <w:szCs w:val="28"/>
                <w:lang w:val="fr-CA"/>
              </w:rPr>
              <w:t xml:space="preserve">Mieux prendre soin des </w:t>
            </w:r>
            <w:r w:rsidR="0073326A">
              <w:rPr>
                <w:b w:val="0"/>
                <w:color w:val="3C5564"/>
                <w:szCs w:val="28"/>
                <w:lang w:val="fr-CA"/>
              </w:rPr>
              <w:t>anciens combattants</w:t>
            </w:r>
          </w:p>
        </w:tc>
        <w:tc>
          <w:tcPr>
            <w:tcW w:w="1701" w:type="dxa"/>
          </w:tcPr>
          <w:p w14:paraId="3DAC4C6D" w14:textId="161D3085"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094D83" w:rsidRPr="003B3BB6">
              <w:rPr>
                <w:color w:val="3C5564"/>
                <w:szCs w:val="28"/>
                <w:lang w:val="fr-CA"/>
              </w:rPr>
              <w:t> </w:t>
            </w:r>
            <w:r w:rsidRPr="003B3BB6">
              <w:rPr>
                <w:color w:val="3C5564"/>
                <w:szCs w:val="28"/>
                <w:lang w:val="fr-CA"/>
              </w:rPr>
              <w:t>%</w:t>
            </w:r>
          </w:p>
        </w:tc>
      </w:tr>
      <w:tr w:rsidR="00841533" w:rsidRPr="003B3BB6" w14:paraId="3BCCE8F1"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25FFDE2" w14:textId="34BFBC94" w:rsidR="00841533" w:rsidRPr="003B3BB6" w:rsidRDefault="003A5840" w:rsidP="00E77835">
            <w:pPr>
              <w:jc w:val="center"/>
              <w:rPr>
                <w:b w:val="0"/>
                <w:color w:val="3C5564"/>
                <w:szCs w:val="28"/>
                <w:lang w:val="fr-CA"/>
              </w:rPr>
            </w:pPr>
            <w:r w:rsidRPr="003B3BB6">
              <w:rPr>
                <w:b w:val="0"/>
                <w:color w:val="3C5564"/>
                <w:szCs w:val="28"/>
                <w:lang w:val="fr-CA"/>
              </w:rPr>
              <w:t>Soutien au logement</w:t>
            </w:r>
          </w:p>
        </w:tc>
        <w:tc>
          <w:tcPr>
            <w:tcW w:w="1701" w:type="dxa"/>
          </w:tcPr>
          <w:p w14:paraId="479BB71F" w14:textId="78DB2C04" w:rsidR="00841533" w:rsidRPr="003B3BB6"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094D83" w:rsidRPr="003B3BB6">
              <w:rPr>
                <w:color w:val="3C5564"/>
                <w:szCs w:val="28"/>
                <w:lang w:val="fr-CA"/>
              </w:rPr>
              <w:t> </w:t>
            </w:r>
            <w:r w:rsidRPr="003B3BB6">
              <w:rPr>
                <w:color w:val="3C5564"/>
                <w:szCs w:val="28"/>
                <w:lang w:val="fr-CA"/>
              </w:rPr>
              <w:t>%</w:t>
            </w:r>
          </w:p>
        </w:tc>
      </w:tr>
      <w:tr w:rsidR="00841533" w:rsidRPr="003B3BB6" w14:paraId="78B8EEC2"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26859BE" w14:textId="4DE53033" w:rsidR="00841533" w:rsidRPr="003B3BB6" w:rsidRDefault="003A5840" w:rsidP="00E77835">
            <w:pPr>
              <w:jc w:val="center"/>
              <w:rPr>
                <w:b w:val="0"/>
                <w:color w:val="3C5564"/>
                <w:szCs w:val="28"/>
                <w:lang w:val="fr-CA"/>
              </w:rPr>
            </w:pPr>
            <w:r w:rsidRPr="003B3BB6">
              <w:rPr>
                <w:b w:val="0"/>
                <w:color w:val="3C5564"/>
                <w:szCs w:val="28"/>
                <w:lang w:val="fr-CA"/>
              </w:rPr>
              <w:t xml:space="preserve">Plus de </w:t>
            </w:r>
            <w:r w:rsidR="00841533" w:rsidRPr="003B3BB6">
              <w:rPr>
                <w:b w:val="0"/>
                <w:color w:val="3C5564"/>
                <w:szCs w:val="28"/>
                <w:lang w:val="fr-CA"/>
              </w:rPr>
              <w:t>re</w:t>
            </w:r>
            <w:r w:rsidRPr="003B3BB6">
              <w:rPr>
                <w:b w:val="0"/>
                <w:color w:val="3C5564"/>
                <w:szCs w:val="28"/>
                <w:lang w:val="fr-CA"/>
              </w:rPr>
              <w:t>s</w:t>
            </w:r>
            <w:r w:rsidR="00841533" w:rsidRPr="003B3BB6">
              <w:rPr>
                <w:b w:val="0"/>
                <w:color w:val="3C5564"/>
                <w:szCs w:val="28"/>
                <w:lang w:val="fr-CA"/>
              </w:rPr>
              <w:t>sources/</w:t>
            </w:r>
            <w:r w:rsidRPr="003B3BB6">
              <w:rPr>
                <w:b w:val="0"/>
                <w:color w:val="3C5564"/>
                <w:szCs w:val="28"/>
                <w:lang w:val="fr-CA"/>
              </w:rPr>
              <w:t xml:space="preserve">de </w:t>
            </w:r>
            <w:r w:rsidR="00841533" w:rsidRPr="003B3BB6">
              <w:rPr>
                <w:b w:val="0"/>
                <w:color w:val="3C5564"/>
                <w:szCs w:val="28"/>
                <w:lang w:val="fr-CA"/>
              </w:rPr>
              <w:t>services</w:t>
            </w:r>
          </w:p>
        </w:tc>
        <w:tc>
          <w:tcPr>
            <w:tcW w:w="1701" w:type="dxa"/>
          </w:tcPr>
          <w:p w14:paraId="4847774F" w14:textId="0B347D28"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094D83" w:rsidRPr="003B3BB6">
              <w:rPr>
                <w:color w:val="3C5564"/>
                <w:szCs w:val="28"/>
                <w:lang w:val="fr-CA"/>
              </w:rPr>
              <w:t> </w:t>
            </w:r>
            <w:r w:rsidRPr="003B3BB6">
              <w:rPr>
                <w:color w:val="3C5564"/>
                <w:szCs w:val="28"/>
                <w:lang w:val="fr-CA"/>
              </w:rPr>
              <w:t>%</w:t>
            </w:r>
          </w:p>
        </w:tc>
      </w:tr>
      <w:tr w:rsidR="00841533" w:rsidRPr="003B3BB6" w14:paraId="4B3AE022"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F568FAB" w14:textId="200CEA2B" w:rsidR="00841533" w:rsidRPr="003B3BB6" w:rsidRDefault="003A5840" w:rsidP="00E77835">
            <w:pPr>
              <w:jc w:val="center"/>
              <w:rPr>
                <w:b w:val="0"/>
                <w:color w:val="3C5564"/>
                <w:szCs w:val="28"/>
                <w:lang w:val="fr-CA"/>
              </w:rPr>
            </w:pPr>
            <w:r w:rsidRPr="003B3BB6">
              <w:rPr>
                <w:b w:val="0"/>
                <w:color w:val="3C5564"/>
                <w:szCs w:val="28"/>
                <w:lang w:val="fr-CA"/>
              </w:rPr>
              <w:t>Soutien à la santé p</w:t>
            </w:r>
            <w:r w:rsidR="00841533" w:rsidRPr="003B3BB6">
              <w:rPr>
                <w:b w:val="0"/>
                <w:color w:val="3C5564"/>
                <w:szCs w:val="28"/>
                <w:lang w:val="fr-CA"/>
              </w:rPr>
              <w:t>hysi</w:t>
            </w:r>
            <w:r w:rsidRPr="003B3BB6">
              <w:rPr>
                <w:b w:val="0"/>
                <w:color w:val="3C5564"/>
                <w:szCs w:val="28"/>
                <w:lang w:val="fr-CA"/>
              </w:rPr>
              <w:t>que</w:t>
            </w:r>
          </w:p>
        </w:tc>
        <w:tc>
          <w:tcPr>
            <w:tcW w:w="1701" w:type="dxa"/>
          </w:tcPr>
          <w:p w14:paraId="26D24D92" w14:textId="77B229FD" w:rsidR="00841533" w:rsidRPr="003B3BB6"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094D83" w:rsidRPr="003B3BB6">
              <w:rPr>
                <w:color w:val="3C5564"/>
                <w:szCs w:val="28"/>
                <w:lang w:val="fr-CA"/>
              </w:rPr>
              <w:t> </w:t>
            </w:r>
            <w:r w:rsidRPr="003B3BB6">
              <w:rPr>
                <w:color w:val="3C5564"/>
                <w:szCs w:val="28"/>
                <w:lang w:val="fr-CA"/>
              </w:rPr>
              <w:t>%</w:t>
            </w:r>
          </w:p>
        </w:tc>
      </w:tr>
      <w:tr w:rsidR="00841533" w:rsidRPr="003B3BB6" w14:paraId="546FAED3"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292A4B7" w14:textId="05C9E502" w:rsidR="00841533" w:rsidRPr="003B3BB6" w:rsidRDefault="003A5840" w:rsidP="00E77835">
            <w:pPr>
              <w:jc w:val="center"/>
              <w:rPr>
                <w:b w:val="0"/>
                <w:color w:val="3C5564"/>
                <w:szCs w:val="28"/>
                <w:lang w:val="fr-CA"/>
              </w:rPr>
            </w:pPr>
            <w:r w:rsidRPr="003B3BB6">
              <w:rPr>
                <w:b w:val="0"/>
                <w:color w:val="3C5564"/>
                <w:szCs w:val="28"/>
                <w:lang w:val="fr-CA"/>
              </w:rPr>
              <w:t>Leur donner plus d’argent</w:t>
            </w:r>
          </w:p>
        </w:tc>
        <w:tc>
          <w:tcPr>
            <w:tcW w:w="1701" w:type="dxa"/>
          </w:tcPr>
          <w:p w14:paraId="0EC5C6FE" w14:textId="0901D389"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094D83" w:rsidRPr="003B3BB6">
              <w:rPr>
                <w:color w:val="3C5564"/>
                <w:szCs w:val="28"/>
                <w:lang w:val="fr-CA"/>
              </w:rPr>
              <w:t> </w:t>
            </w:r>
            <w:r w:rsidRPr="003B3BB6">
              <w:rPr>
                <w:color w:val="3C5564"/>
                <w:szCs w:val="28"/>
                <w:lang w:val="fr-CA"/>
              </w:rPr>
              <w:t>%</w:t>
            </w:r>
          </w:p>
        </w:tc>
      </w:tr>
      <w:tr w:rsidR="00841533" w:rsidRPr="003B3BB6" w14:paraId="442C2DD3"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7F08F259" w14:textId="3FDFC61A" w:rsidR="00841533" w:rsidRPr="003B3BB6" w:rsidRDefault="003A5840" w:rsidP="00E77835">
            <w:pPr>
              <w:jc w:val="center"/>
              <w:rPr>
                <w:b w:val="0"/>
                <w:color w:val="3C5564"/>
                <w:szCs w:val="28"/>
                <w:lang w:val="fr-CA"/>
              </w:rPr>
            </w:pPr>
            <w:r w:rsidRPr="003B3BB6">
              <w:rPr>
                <w:b w:val="0"/>
                <w:color w:val="3C5564"/>
                <w:szCs w:val="28"/>
                <w:lang w:val="fr-CA"/>
              </w:rPr>
              <w:t xml:space="preserve">Les aider à revenir </w:t>
            </w:r>
            <w:r w:rsidR="00F05E20" w:rsidRPr="003B3BB6">
              <w:rPr>
                <w:b w:val="0"/>
                <w:color w:val="3C5564"/>
                <w:szCs w:val="28"/>
                <w:lang w:val="fr-CA"/>
              </w:rPr>
              <w:t>à</w:t>
            </w:r>
            <w:r w:rsidRPr="003B3BB6">
              <w:rPr>
                <w:b w:val="0"/>
                <w:color w:val="3C5564"/>
                <w:szCs w:val="28"/>
                <w:lang w:val="fr-CA"/>
              </w:rPr>
              <w:t xml:space="preserve"> la société civile</w:t>
            </w:r>
          </w:p>
        </w:tc>
        <w:tc>
          <w:tcPr>
            <w:tcW w:w="1701" w:type="dxa"/>
          </w:tcPr>
          <w:p w14:paraId="1546475B" w14:textId="261CF5BB" w:rsidR="00841533" w:rsidRPr="003B3BB6"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094D83" w:rsidRPr="003B3BB6">
              <w:rPr>
                <w:color w:val="3C5564"/>
                <w:szCs w:val="28"/>
                <w:lang w:val="fr-CA"/>
              </w:rPr>
              <w:t> </w:t>
            </w:r>
            <w:r w:rsidRPr="003B3BB6">
              <w:rPr>
                <w:color w:val="3C5564"/>
                <w:szCs w:val="28"/>
                <w:lang w:val="fr-CA"/>
              </w:rPr>
              <w:t>%</w:t>
            </w:r>
          </w:p>
        </w:tc>
      </w:tr>
      <w:tr w:rsidR="00841533" w:rsidRPr="003B3BB6" w14:paraId="209DC189"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5182D55" w14:textId="41C3BAD3" w:rsidR="00841533" w:rsidRPr="003B3BB6" w:rsidRDefault="003A5840" w:rsidP="00E77835">
            <w:pPr>
              <w:jc w:val="center"/>
              <w:rPr>
                <w:b w:val="0"/>
                <w:color w:val="3C5564"/>
                <w:szCs w:val="28"/>
                <w:lang w:val="fr-CA"/>
              </w:rPr>
            </w:pPr>
            <w:r w:rsidRPr="003B3BB6">
              <w:rPr>
                <w:b w:val="0"/>
                <w:color w:val="3C5564"/>
                <w:szCs w:val="28"/>
                <w:lang w:val="fr-CA"/>
              </w:rPr>
              <w:t>Mieux aider les personnes handicapées</w:t>
            </w:r>
          </w:p>
        </w:tc>
        <w:tc>
          <w:tcPr>
            <w:tcW w:w="1701" w:type="dxa"/>
          </w:tcPr>
          <w:p w14:paraId="3B900F0A" w14:textId="400BBAEF"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w:t>
            </w:r>
            <w:r w:rsidR="00094D83" w:rsidRPr="003B3BB6">
              <w:rPr>
                <w:color w:val="3C5564"/>
                <w:szCs w:val="28"/>
                <w:lang w:val="fr-CA"/>
              </w:rPr>
              <w:t> </w:t>
            </w:r>
            <w:r w:rsidRPr="003B3BB6">
              <w:rPr>
                <w:color w:val="3C5564"/>
                <w:szCs w:val="28"/>
                <w:lang w:val="fr-CA"/>
              </w:rPr>
              <w:t>%</w:t>
            </w:r>
          </w:p>
        </w:tc>
      </w:tr>
      <w:tr w:rsidR="00841533" w:rsidRPr="003B3BB6" w14:paraId="1A192E07"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43E0E7F" w14:textId="710424DF" w:rsidR="00841533" w:rsidRPr="003B3BB6" w:rsidRDefault="00841533" w:rsidP="003A5840">
            <w:pPr>
              <w:jc w:val="center"/>
              <w:rPr>
                <w:b w:val="0"/>
                <w:color w:val="3C5564"/>
                <w:szCs w:val="28"/>
                <w:lang w:val="fr-CA"/>
              </w:rPr>
            </w:pPr>
            <w:r w:rsidRPr="003B3BB6">
              <w:rPr>
                <w:b w:val="0"/>
                <w:color w:val="3C5564"/>
                <w:szCs w:val="28"/>
                <w:lang w:val="fr-CA"/>
              </w:rPr>
              <w:t>M</w:t>
            </w:r>
            <w:r w:rsidR="003A5840" w:rsidRPr="003B3BB6">
              <w:rPr>
                <w:b w:val="0"/>
                <w:color w:val="3C5564"/>
                <w:szCs w:val="28"/>
                <w:lang w:val="fr-CA"/>
              </w:rPr>
              <w:t xml:space="preserve">eilleur soutien à la </w:t>
            </w:r>
            <w:r w:rsidRPr="003B3BB6">
              <w:rPr>
                <w:b w:val="0"/>
                <w:color w:val="3C5564"/>
                <w:szCs w:val="28"/>
                <w:lang w:val="fr-CA"/>
              </w:rPr>
              <w:t>famil</w:t>
            </w:r>
            <w:r w:rsidR="003A5840" w:rsidRPr="003B3BB6">
              <w:rPr>
                <w:b w:val="0"/>
                <w:color w:val="3C5564"/>
                <w:szCs w:val="28"/>
                <w:lang w:val="fr-CA"/>
              </w:rPr>
              <w:t>le</w:t>
            </w:r>
          </w:p>
        </w:tc>
        <w:tc>
          <w:tcPr>
            <w:tcW w:w="1701" w:type="dxa"/>
          </w:tcPr>
          <w:p w14:paraId="6BBF0469" w14:textId="1D0F3EEA" w:rsidR="00841533" w:rsidRPr="003B3BB6" w:rsidRDefault="0084153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094D83" w:rsidRPr="003B3BB6">
              <w:rPr>
                <w:color w:val="3C5564"/>
                <w:szCs w:val="28"/>
                <w:lang w:val="fr-CA"/>
              </w:rPr>
              <w:t> </w:t>
            </w:r>
            <w:r w:rsidRPr="003B3BB6">
              <w:rPr>
                <w:color w:val="3C5564"/>
                <w:szCs w:val="28"/>
                <w:lang w:val="fr-CA"/>
              </w:rPr>
              <w:t>%</w:t>
            </w:r>
          </w:p>
        </w:tc>
      </w:tr>
      <w:tr w:rsidR="00841533" w:rsidRPr="003B3BB6" w14:paraId="75AD9807"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CB543F5" w14:textId="3D355260" w:rsidR="00841533" w:rsidRPr="003B3BB6" w:rsidRDefault="003A5840" w:rsidP="00E77835">
            <w:pPr>
              <w:jc w:val="center"/>
              <w:rPr>
                <w:b w:val="0"/>
                <w:color w:val="3C5564"/>
                <w:szCs w:val="28"/>
                <w:lang w:val="fr-CA"/>
              </w:rPr>
            </w:pPr>
            <w:r w:rsidRPr="003B3BB6">
              <w:rPr>
                <w:b w:val="0"/>
                <w:color w:val="3C5564"/>
                <w:szCs w:val="28"/>
                <w:lang w:val="fr-CA"/>
              </w:rPr>
              <w:t>NSP</w:t>
            </w:r>
            <w:r w:rsidR="00841533" w:rsidRPr="003B3BB6">
              <w:rPr>
                <w:b w:val="0"/>
                <w:color w:val="3C5564"/>
                <w:szCs w:val="28"/>
                <w:lang w:val="fr-CA"/>
              </w:rPr>
              <w:t>/R</w:t>
            </w:r>
            <w:r w:rsidRPr="003B3BB6">
              <w:rPr>
                <w:b w:val="0"/>
                <w:color w:val="3C5564"/>
                <w:szCs w:val="28"/>
                <w:lang w:val="fr-CA"/>
              </w:rPr>
              <w:t>efus</w:t>
            </w:r>
          </w:p>
        </w:tc>
        <w:tc>
          <w:tcPr>
            <w:tcW w:w="1701" w:type="dxa"/>
          </w:tcPr>
          <w:p w14:paraId="40FCCC0B" w14:textId="6CED538C" w:rsidR="00841533" w:rsidRPr="003B3BB6" w:rsidRDefault="0084153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9</w:t>
            </w:r>
            <w:r w:rsidR="00094D83" w:rsidRPr="003B3BB6">
              <w:rPr>
                <w:color w:val="3C5564"/>
                <w:szCs w:val="28"/>
                <w:lang w:val="fr-CA"/>
              </w:rPr>
              <w:t> </w:t>
            </w:r>
            <w:r w:rsidRPr="003B3BB6">
              <w:rPr>
                <w:color w:val="3C5564"/>
                <w:szCs w:val="28"/>
                <w:lang w:val="fr-CA"/>
              </w:rPr>
              <w:t>%</w:t>
            </w:r>
          </w:p>
        </w:tc>
      </w:tr>
    </w:tbl>
    <w:p w14:paraId="62037BFE" w14:textId="0C44B8E1" w:rsidR="00611063" w:rsidRPr="003B3BB6" w:rsidRDefault="00611063" w:rsidP="00611063">
      <w:pPr>
        <w:pStyle w:val="NoSpacing"/>
        <w:rPr>
          <w:i/>
          <w:color w:val="3B3D3D"/>
          <w:sz w:val="16"/>
          <w:szCs w:val="16"/>
          <w:lang w:val="fr-CA"/>
        </w:rPr>
      </w:pPr>
      <w:r w:rsidRPr="003B3BB6">
        <w:rPr>
          <w:i/>
          <w:color w:val="3B3D3D"/>
          <w:sz w:val="16"/>
          <w:szCs w:val="16"/>
          <w:lang w:val="fr-CA"/>
        </w:rPr>
        <w:t>Base</w:t>
      </w:r>
      <w:r w:rsidR="006D3AE4" w:rsidRPr="003B3BB6">
        <w:rPr>
          <w:i/>
          <w:color w:val="3B3D3D"/>
          <w:sz w:val="16"/>
          <w:szCs w:val="16"/>
          <w:lang w:val="fr-CA"/>
        </w:rPr>
        <w:t> </w:t>
      </w:r>
      <w:r w:rsidRPr="003B3BB6">
        <w:rPr>
          <w:i/>
          <w:color w:val="3B3D3D"/>
          <w:sz w:val="16"/>
          <w:szCs w:val="16"/>
          <w:lang w:val="fr-CA"/>
        </w:rPr>
        <w:t>: T</w:t>
      </w:r>
      <w:r w:rsidR="006D3AE4" w:rsidRPr="003B3BB6">
        <w:rPr>
          <w:i/>
          <w:color w:val="3B3D3D"/>
          <w:sz w:val="16"/>
          <w:szCs w:val="16"/>
          <w:lang w:val="fr-CA"/>
        </w:rPr>
        <w:t>É</w:t>
      </w:r>
      <w:r w:rsidRPr="003B3BB6">
        <w:rPr>
          <w:i/>
          <w:color w:val="3B3D3D"/>
          <w:sz w:val="16"/>
          <w:szCs w:val="16"/>
          <w:lang w:val="fr-CA"/>
        </w:rPr>
        <w:t>L</w:t>
      </w:r>
      <w:r w:rsidR="006D3AE4" w:rsidRPr="003B3BB6">
        <w:rPr>
          <w:i/>
          <w:color w:val="3B3D3D"/>
          <w:sz w:val="16"/>
          <w:szCs w:val="16"/>
          <w:lang w:val="fr-CA"/>
        </w:rPr>
        <w:t>É</w:t>
      </w:r>
      <w:r w:rsidRPr="003B3BB6">
        <w:rPr>
          <w:i/>
          <w:color w:val="3B3D3D"/>
          <w:sz w:val="16"/>
          <w:szCs w:val="16"/>
          <w:lang w:val="fr-CA"/>
        </w:rPr>
        <w:t>PHONE</w:t>
      </w:r>
      <w:r w:rsidR="006D3AE4" w:rsidRPr="003B3BB6">
        <w:rPr>
          <w:i/>
          <w:color w:val="3B3D3D"/>
          <w:sz w:val="16"/>
          <w:szCs w:val="16"/>
          <w:lang w:val="fr-CA"/>
        </w:rPr>
        <w:t> </w:t>
      </w:r>
      <w:r w:rsidRPr="003B3BB6">
        <w:rPr>
          <w:i/>
          <w:color w:val="3B3D3D"/>
          <w:sz w:val="16"/>
          <w:szCs w:val="16"/>
          <w:lang w:val="fr-CA"/>
        </w:rPr>
        <w:t xml:space="preserve">: </w:t>
      </w:r>
      <w:r w:rsidR="006E673E" w:rsidRPr="003B3BB6">
        <w:rPr>
          <w:i/>
          <w:color w:val="3B3D3D"/>
          <w:sz w:val="16"/>
          <w:szCs w:val="16"/>
          <w:lang w:val="fr-CA"/>
        </w:rPr>
        <w:t>Pensent qu’ACC devrait faire plus</w:t>
      </w:r>
      <w:r w:rsidRPr="003B3BB6">
        <w:rPr>
          <w:i/>
          <w:color w:val="3B3D3D"/>
          <w:sz w:val="16"/>
          <w:szCs w:val="16"/>
          <w:lang w:val="fr-CA"/>
        </w:rPr>
        <w:t xml:space="preserve"> (n=1514). </w:t>
      </w:r>
      <w:r w:rsidR="006D3AE4" w:rsidRPr="003B3BB6">
        <w:rPr>
          <w:i/>
          <w:color w:val="3B3D3D"/>
          <w:sz w:val="16"/>
          <w:szCs w:val="16"/>
          <w:lang w:val="fr-CA"/>
        </w:rPr>
        <w:t>Recherche effectuée entre le 30 janvier et le 21 février 2018.</w:t>
      </w:r>
      <w:r w:rsidRPr="003B3BB6">
        <w:rPr>
          <w:i/>
          <w:color w:val="3B3D3D"/>
          <w:sz w:val="16"/>
          <w:szCs w:val="16"/>
          <w:lang w:val="fr-CA"/>
        </w:rPr>
        <w:t xml:space="preserve"> </w:t>
      </w:r>
    </w:p>
    <w:p w14:paraId="07368E69" w14:textId="1EBD6CF0" w:rsidR="00841533" w:rsidRPr="003B3BB6" w:rsidRDefault="00841533" w:rsidP="00E759E3">
      <w:pPr>
        <w:pStyle w:val="BodyText3"/>
        <w:suppressAutoHyphens/>
        <w:spacing w:after="0" w:line="280" w:lineRule="atLeast"/>
        <w:jc w:val="both"/>
        <w:rPr>
          <w:rFonts w:asciiTheme="minorHAnsi" w:hAnsiTheme="minorHAnsi" w:cs="Arial"/>
          <w:i/>
          <w:color w:val="3B3D3D"/>
          <w:kern w:val="18"/>
          <w:sz w:val="22"/>
          <w:szCs w:val="22"/>
          <w:lang w:val="fr-CA"/>
        </w:rPr>
      </w:pPr>
    </w:p>
    <w:p w14:paraId="6D89F3CF" w14:textId="7ECABD55" w:rsidR="00843E2C" w:rsidRPr="003B3BB6" w:rsidRDefault="00A7020E" w:rsidP="00E759E3">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opinion des Canadiens sur le rendement d’ACC dans divers dossiers a été mitigée, et les répondants qui connaissent le mieux ACC ont tendance à lui accorder une meilleure note.</w:t>
      </w:r>
      <w:r w:rsidR="004E77BD" w:rsidRPr="003B3BB6">
        <w:rPr>
          <w:rFonts w:asciiTheme="minorHAnsi" w:hAnsiTheme="minorHAnsi" w:cs="Arial"/>
          <w:color w:val="3B3D3D"/>
          <w:kern w:val="18"/>
          <w:sz w:val="22"/>
          <w:szCs w:val="22"/>
          <w:lang w:val="fr-CA"/>
        </w:rPr>
        <w:t xml:space="preserve"> </w:t>
      </w:r>
      <w:r w:rsidR="000C7098" w:rsidRPr="003B3BB6">
        <w:rPr>
          <w:rFonts w:asciiTheme="minorHAnsi" w:hAnsiTheme="minorHAnsi" w:cs="Arial"/>
          <w:color w:val="3B3D3D"/>
          <w:kern w:val="18"/>
          <w:sz w:val="22"/>
          <w:szCs w:val="22"/>
          <w:lang w:val="fr-CA"/>
        </w:rPr>
        <w:t xml:space="preserve">Près de la moitié des Canadiens (49 %) pensent qu’ACC affiche un bon rendement </w:t>
      </w:r>
      <w:r w:rsidR="006E673E" w:rsidRPr="003B3BB6">
        <w:rPr>
          <w:rFonts w:asciiTheme="minorHAnsi" w:hAnsiTheme="minorHAnsi" w:cs="Arial"/>
          <w:color w:val="3B3D3D"/>
          <w:kern w:val="18"/>
          <w:sz w:val="22"/>
          <w:szCs w:val="22"/>
          <w:lang w:val="fr-CA"/>
        </w:rPr>
        <w:t xml:space="preserve">en ce qui concerne le respect accordé aux </w:t>
      </w:r>
      <w:r w:rsidR="0073326A">
        <w:rPr>
          <w:rFonts w:asciiTheme="minorHAnsi" w:hAnsiTheme="minorHAnsi" w:cs="Arial"/>
          <w:color w:val="3B3D3D"/>
          <w:kern w:val="18"/>
          <w:sz w:val="22"/>
          <w:szCs w:val="22"/>
          <w:lang w:val="fr-CA"/>
        </w:rPr>
        <w:t>anciens combattants</w:t>
      </w:r>
      <w:r w:rsidR="002352E4" w:rsidRPr="003B3BB6">
        <w:rPr>
          <w:rFonts w:asciiTheme="minorHAnsi" w:hAnsiTheme="minorHAnsi" w:cs="Arial"/>
          <w:color w:val="3B3D3D"/>
          <w:kern w:val="18"/>
          <w:sz w:val="22"/>
          <w:szCs w:val="22"/>
          <w:lang w:val="fr-CA"/>
        </w:rPr>
        <w:t xml:space="preserve">. </w:t>
      </w:r>
      <w:r w:rsidR="006E673E" w:rsidRPr="003B3BB6">
        <w:rPr>
          <w:rFonts w:asciiTheme="minorHAnsi" w:hAnsiTheme="minorHAnsi" w:cs="Arial"/>
          <w:color w:val="3B3D3D"/>
          <w:kern w:val="18"/>
          <w:sz w:val="22"/>
          <w:szCs w:val="22"/>
          <w:lang w:val="fr-CA"/>
        </w:rPr>
        <w:t>Cependant, les avis sont partagés selon les groupes d’âge et les ré</w:t>
      </w:r>
      <w:r w:rsidR="00843E2C" w:rsidRPr="003B3BB6">
        <w:rPr>
          <w:rFonts w:asciiTheme="minorHAnsi" w:hAnsiTheme="minorHAnsi" w:cs="Arial"/>
          <w:color w:val="3B3D3D"/>
          <w:kern w:val="18"/>
          <w:sz w:val="22"/>
          <w:szCs w:val="22"/>
          <w:lang w:val="fr-CA"/>
        </w:rPr>
        <w:t>gion</w:t>
      </w:r>
      <w:r w:rsidR="006E673E" w:rsidRPr="003B3BB6">
        <w:rPr>
          <w:rFonts w:asciiTheme="minorHAnsi" w:hAnsiTheme="minorHAnsi" w:cs="Arial"/>
          <w:color w:val="3B3D3D"/>
          <w:kern w:val="18"/>
          <w:sz w:val="22"/>
          <w:szCs w:val="22"/>
          <w:lang w:val="fr-CA"/>
        </w:rPr>
        <w:t>s</w:t>
      </w:r>
      <w:r w:rsidR="00843E2C" w:rsidRPr="003B3BB6">
        <w:rPr>
          <w:rFonts w:asciiTheme="minorHAnsi" w:hAnsiTheme="minorHAnsi" w:cs="Arial"/>
          <w:color w:val="3B3D3D"/>
          <w:kern w:val="18"/>
          <w:sz w:val="22"/>
          <w:szCs w:val="22"/>
          <w:lang w:val="fr-CA"/>
        </w:rPr>
        <w:t xml:space="preserve">, </w:t>
      </w:r>
      <w:r w:rsidR="006E673E" w:rsidRPr="003B3BB6">
        <w:rPr>
          <w:rFonts w:asciiTheme="minorHAnsi" w:hAnsiTheme="minorHAnsi" w:cs="Arial"/>
          <w:color w:val="3B3D3D"/>
          <w:kern w:val="18"/>
          <w:sz w:val="22"/>
          <w:szCs w:val="22"/>
          <w:lang w:val="fr-CA"/>
        </w:rPr>
        <w:t>e</w:t>
      </w:r>
      <w:r w:rsidR="00843E2C" w:rsidRPr="003B3BB6">
        <w:rPr>
          <w:rFonts w:asciiTheme="minorHAnsi" w:hAnsiTheme="minorHAnsi" w:cs="Arial"/>
          <w:color w:val="3B3D3D"/>
          <w:kern w:val="18"/>
          <w:sz w:val="22"/>
          <w:szCs w:val="22"/>
          <w:lang w:val="fr-CA"/>
        </w:rPr>
        <w:t>n particul</w:t>
      </w:r>
      <w:r w:rsidR="006E673E" w:rsidRPr="003B3BB6">
        <w:rPr>
          <w:rFonts w:asciiTheme="minorHAnsi" w:hAnsiTheme="minorHAnsi" w:cs="Arial"/>
          <w:color w:val="3B3D3D"/>
          <w:kern w:val="18"/>
          <w:sz w:val="22"/>
          <w:szCs w:val="22"/>
          <w:lang w:val="fr-CA"/>
        </w:rPr>
        <w:t>ie</w:t>
      </w:r>
      <w:r w:rsidR="00843E2C" w:rsidRPr="003B3BB6">
        <w:rPr>
          <w:rFonts w:asciiTheme="minorHAnsi" w:hAnsiTheme="minorHAnsi" w:cs="Arial"/>
          <w:color w:val="3B3D3D"/>
          <w:kern w:val="18"/>
          <w:sz w:val="22"/>
          <w:szCs w:val="22"/>
          <w:lang w:val="fr-CA"/>
        </w:rPr>
        <w:t xml:space="preserve">r. </w:t>
      </w:r>
      <w:r w:rsidR="006E673E" w:rsidRPr="003B3BB6">
        <w:rPr>
          <w:rFonts w:asciiTheme="minorHAnsi" w:hAnsiTheme="minorHAnsi" w:cs="Arial"/>
          <w:color w:val="3B3D3D"/>
          <w:kern w:val="18"/>
          <w:sz w:val="22"/>
          <w:szCs w:val="22"/>
          <w:lang w:val="fr-CA"/>
        </w:rPr>
        <w:t xml:space="preserve">Parmi les répondants âgés de </w:t>
      </w:r>
      <w:r w:rsidR="00D14C7A" w:rsidRPr="003B3BB6">
        <w:rPr>
          <w:rFonts w:asciiTheme="minorHAnsi" w:hAnsiTheme="minorHAnsi" w:cs="Arial"/>
          <w:color w:val="3B3D3D"/>
          <w:kern w:val="18"/>
          <w:sz w:val="22"/>
          <w:szCs w:val="22"/>
          <w:lang w:val="fr-CA"/>
        </w:rPr>
        <w:t>18</w:t>
      </w:r>
      <w:r w:rsidR="006E673E" w:rsidRPr="003B3BB6">
        <w:rPr>
          <w:rFonts w:asciiTheme="minorHAnsi" w:hAnsiTheme="minorHAnsi" w:cs="Arial"/>
          <w:color w:val="3B3D3D"/>
          <w:kern w:val="18"/>
          <w:sz w:val="22"/>
          <w:szCs w:val="22"/>
          <w:lang w:val="fr-CA"/>
        </w:rPr>
        <w:t xml:space="preserve"> à </w:t>
      </w:r>
      <w:r w:rsidR="00D14C7A" w:rsidRPr="003B3BB6">
        <w:rPr>
          <w:rFonts w:asciiTheme="minorHAnsi" w:hAnsiTheme="minorHAnsi" w:cs="Arial"/>
          <w:color w:val="3B3D3D"/>
          <w:kern w:val="18"/>
          <w:sz w:val="22"/>
          <w:szCs w:val="22"/>
          <w:lang w:val="fr-CA"/>
        </w:rPr>
        <w:t>34</w:t>
      </w:r>
      <w:r w:rsidR="00E5164E">
        <w:rPr>
          <w:rFonts w:asciiTheme="minorHAnsi" w:hAnsiTheme="minorHAnsi" w:cs="Arial"/>
          <w:color w:val="3B3D3D"/>
          <w:kern w:val="18"/>
          <w:sz w:val="22"/>
          <w:szCs w:val="22"/>
          <w:lang w:val="fr-CA"/>
        </w:rPr>
        <w:t xml:space="preserve"> </w:t>
      </w:r>
      <w:r w:rsidR="003B3BB6" w:rsidRPr="003B3BB6">
        <w:rPr>
          <w:rFonts w:asciiTheme="minorHAnsi" w:hAnsiTheme="minorHAnsi" w:cs="Arial"/>
          <w:color w:val="3B3D3D"/>
          <w:kern w:val="18"/>
          <w:sz w:val="22"/>
          <w:szCs w:val="22"/>
          <w:lang w:val="fr-CA"/>
        </w:rPr>
        <w:t>ans,</w:t>
      </w:r>
      <w:r w:rsidR="00D14C7A" w:rsidRPr="003B3BB6">
        <w:rPr>
          <w:rFonts w:asciiTheme="minorHAnsi" w:hAnsiTheme="minorHAnsi" w:cs="Arial"/>
          <w:color w:val="3B3D3D"/>
          <w:kern w:val="18"/>
          <w:sz w:val="22"/>
          <w:szCs w:val="22"/>
          <w:lang w:val="fr-CA"/>
        </w:rPr>
        <w:t xml:space="preserve"> 63</w:t>
      </w:r>
      <w:r w:rsidR="00094D83" w:rsidRPr="003B3BB6">
        <w:rPr>
          <w:rFonts w:asciiTheme="minorHAnsi" w:hAnsiTheme="minorHAnsi" w:cs="Arial"/>
          <w:color w:val="3B3D3D"/>
          <w:kern w:val="18"/>
          <w:sz w:val="22"/>
          <w:szCs w:val="22"/>
          <w:lang w:val="fr-CA"/>
        </w:rPr>
        <w:t> </w:t>
      </w:r>
      <w:r w:rsidR="00D14C7A" w:rsidRPr="003B3BB6">
        <w:rPr>
          <w:rFonts w:asciiTheme="minorHAnsi" w:hAnsiTheme="minorHAnsi" w:cs="Arial"/>
          <w:color w:val="3B3D3D"/>
          <w:kern w:val="18"/>
          <w:sz w:val="22"/>
          <w:szCs w:val="22"/>
          <w:lang w:val="fr-CA"/>
        </w:rPr>
        <w:t xml:space="preserve">% </w:t>
      </w:r>
      <w:r w:rsidR="006E673E" w:rsidRPr="003B3BB6">
        <w:rPr>
          <w:rFonts w:asciiTheme="minorHAnsi" w:hAnsiTheme="minorHAnsi" w:cs="Arial"/>
          <w:color w:val="3B3D3D"/>
          <w:kern w:val="18"/>
          <w:sz w:val="22"/>
          <w:szCs w:val="22"/>
          <w:lang w:val="fr-CA"/>
        </w:rPr>
        <w:t>pensent qu’</w:t>
      </w:r>
      <w:r w:rsidR="00D14C7A" w:rsidRPr="003B3BB6">
        <w:rPr>
          <w:rFonts w:asciiTheme="minorHAnsi" w:hAnsiTheme="minorHAnsi" w:cs="Arial"/>
          <w:color w:val="3B3D3D"/>
          <w:kern w:val="18"/>
          <w:sz w:val="22"/>
          <w:szCs w:val="22"/>
          <w:lang w:val="fr-CA"/>
        </w:rPr>
        <w:t>A</w:t>
      </w:r>
      <w:r w:rsidR="006E284F" w:rsidRPr="003B3BB6">
        <w:rPr>
          <w:rFonts w:asciiTheme="minorHAnsi" w:hAnsiTheme="minorHAnsi" w:cs="Arial"/>
          <w:color w:val="3B3D3D"/>
          <w:kern w:val="18"/>
          <w:sz w:val="22"/>
          <w:szCs w:val="22"/>
          <w:lang w:val="fr-CA"/>
        </w:rPr>
        <w:t>C</w:t>
      </w:r>
      <w:r w:rsidR="00D14C7A" w:rsidRPr="003B3BB6">
        <w:rPr>
          <w:rFonts w:asciiTheme="minorHAnsi" w:hAnsiTheme="minorHAnsi" w:cs="Arial"/>
          <w:color w:val="3B3D3D"/>
          <w:kern w:val="18"/>
          <w:sz w:val="22"/>
          <w:szCs w:val="22"/>
          <w:lang w:val="fr-CA"/>
        </w:rPr>
        <w:t xml:space="preserve">C </w:t>
      </w:r>
      <w:r w:rsidR="00F05E20" w:rsidRPr="003B3BB6">
        <w:rPr>
          <w:rFonts w:asciiTheme="minorHAnsi" w:hAnsiTheme="minorHAnsi" w:cs="Arial"/>
          <w:color w:val="3B3D3D"/>
          <w:kern w:val="18"/>
          <w:sz w:val="22"/>
          <w:szCs w:val="22"/>
          <w:lang w:val="fr-CA"/>
        </w:rPr>
        <w:t xml:space="preserve">traite les </w:t>
      </w:r>
      <w:r w:rsidR="0073326A">
        <w:rPr>
          <w:rFonts w:asciiTheme="minorHAnsi" w:hAnsiTheme="minorHAnsi" w:cs="Arial"/>
          <w:color w:val="3B3D3D"/>
          <w:kern w:val="18"/>
          <w:sz w:val="22"/>
          <w:szCs w:val="22"/>
          <w:lang w:val="fr-CA"/>
        </w:rPr>
        <w:t>anciens combattants</w:t>
      </w:r>
      <w:r w:rsidR="00F05E20" w:rsidRPr="003B3BB6">
        <w:rPr>
          <w:rFonts w:asciiTheme="minorHAnsi" w:hAnsiTheme="minorHAnsi" w:cs="Arial"/>
          <w:color w:val="3B3D3D"/>
          <w:kern w:val="18"/>
          <w:sz w:val="22"/>
          <w:szCs w:val="22"/>
          <w:lang w:val="fr-CA"/>
        </w:rPr>
        <w:t xml:space="preserve"> avec </w:t>
      </w:r>
      <w:r w:rsidR="00D14C7A" w:rsidRPr="003B3BB6">
        <w:rPr>
          <w:rFonts w:asciiTheme="minorHAnsi" w:hAnsiTheme="minorHAnsi" w:cs="Arial"/>
          <w:color w:val="3B3D3D"/>
          <w:kern w:val="18"/>
          <w:sz w:val="22"/>
          <w:szCs w:val="22"/>
          <w:lang w:val="fr-CA"/>
        </w:rPr>
        <w:t xml:space="preserve">respect, </w:t>
      </w:r>
      <w:r w:rsidR="006E673E" w:rsidRPr="003B3BB6">
        <w:rPr>
          <w:rFonts w:asciiTheme="minorHAnsi" w:hAnsiTheme="minorHAnsi" w:cs="Arial"/>
          <w:color w:val="3B3D3D"/>
          <w:kern w:val="18"/>
          <w:sz w:val="22"/>
          <w:szCs w:val="22"/>
          <w:lang w:val="fr-CA"/>
        </w:rPr>
        <w:t xml:space="preserve">par rapport à </w:t>
      </w:r>
      <w:r w:rsidR="00D14C7A" w:rsidRPr="003B3BB6">
        <w:rPr>
          <w:rFonts w:asciiTheme="minorHAnsi" w:hAnsiTheme="minorHAnsi" w:cs="Arial"/>
          <w:color w:val="3B3D3D"/>
          <w:kern w:val="18"/>
          <w:sz w:val="22"/>
          <w:szCs w:val="22"/>
          <w:lang w:val="fr-CA"/>
        </w:rPr>
        <w:t>49</w:t>
      </w:r>
      <w:r w:rsidR="00F05E20" w:rsidRPr="003B3BB6">
        <w:rPr>
          <w:rFonts w:asciiTheme="minorHAnsi" w:hAnsiTheme="minorHAnsi" w:cs="Arial"/>
          <w:color w:val="3B3D3D"/>
          <w:kern w:val="18"/>
          <w:sz w:val="22"/>
          <w:szCs w:val="22"/>
          <w:lang w:val="fr-CA"/>
        </w:rPr>
        <w:t> </w:t>
      </w:r>
      <w:r w:rsidR="00D14C7A" w:rsidRPr="003B3BB6">
        <w:rPr>
          <w:rFonts w:asciiTheme="minorHAnsi" w:hAnsiTheme="minorHAnsi" w:cs="Arial"/>
          <w:color w:val="3B3D3D"/>
          <w:kern w:val="18"/>
          <w:sz w:val="22"/>
          <w:szCs w:val="22"/>
          <w:lang w:val="fr-CA"/>
        </w:rPr>
        <w:t xml:space="preserve">% </w:t>
      </w:r>
      <w:r w:rsidR="006E673E" w:rsidRPr="003B3BB6">
        <w:rPr>
          <w:rFonts w:asciiTheme="minorHAnsi" w:hAnsiTheme="minorHAnsi" w:cs="Arial"/>
          <w:color w:val="3B3D3D"/>
          <w:kern w:val="18"/>
          <w:sz w:val="22"/>
          <w:szCs w:val="22"/>
          <w:lang w:val="fr-CA"/>
        </w:rPr>
        <w:t xml:space="preserve">des répondants âgés de </w:t>
      </w:r>
      <w:r w:rsidR="00D14C7A" w:rsidRPr="003B3BB6">
        <w:rPr>
          <w:rFonts w:asciiTheme="minorHAnsi" w:hAnsiTheme="minorHAnsi" w:cs="Arial"/>
          <w:color w:val="3B3D3D"/>
          <w:kern w:val="18"/>
          <w:sz w:val="22"/>
          <w:szCs w:val="22"/>
          <w:lang w:val="fr-CA"/>
        </w:rPr>
        <w:t>35</w:t>
      </w:r>
      <w:r w:rsidR="006E673E" w:rsidRPr="003B3BB6">
        <w:rPr>
          <w:rFonts w:asciiTheme="minorHAnsi" w:hAnsiTheme="minorHAnsi" w:cs="Arial"/>
          <w:color w:val="3B3D3D"/>
          <w:kern w:val="18"/>
          <w:sz w:val="22"/>
          <w:szCs w:val="22"/>
          <w:lang w:val="fr-CA"/>
        </w:rPr>
        <w:t xml:space="preserve"> à </w:t>
      </w:r>
      <w:r w:rsidR="00D14C7A" w:rsidRPr="003B3BB6">
        <w:rPr>
          <w:rFonts w:asciiTheme="minorHAnsi" w:hAnsiTheme="minorHAnsi" w:cs="Arial"/>
          <w:color w:val="3B3D3D"/>
          <w:kern w:val="18"/>
          <w:sz w:val="22"/>
          <w:szCs w:val="22"/>
          <w:lang w:val="fr-CA"/>
        </w:rPr>
        <w:t xml:space="preserve">54 </w:t>
      </w:r>
      <w:r w:rsidR="00E5164E">
        <w:rPr>
          <w:rFonts w:asciiTheme="minorHAnsi" w:hAnsiTheme="minorHAnsi" w:cs="Arial"/>
          <w:color w:val="3B3D3D"/>
          <w:kern w:val="18"/>
          <w:sz w:val="22"/>
          <w:szCs w:val="22"/>
          <w:lang w:val="fr-CA"/>
        </w:rPr>
        <w:t>et</w:t>
      </w:r>
      <w:r w:rsidR="00D14C7A" w:rsidRPr="003B3BB6">
        <w:rPr>
          <w:rFonts w:asciiTheme="minorHAnsi" w:hAnsiTheme="minorHAnsi" w:cs="Arial"/>
          <w:color w:val="3B3D3D"/>
          <w:kern w:val="18"/>
          <w:sz w:val="22"/>
          <w:szCs w:val="22"/>
          <w:lang w:val="fr-CA"/>
        </w:rPr>
        <w:t xml:space="preserve"> 44</w:t>
      </w:r>
      <w:r w:rsidR="00094D83" w:rsidRPr="003B3BB6">
        <w:rPr>
          <w:rFonts w:asciiTheme="minorHAnsi" w:hAnsiTheme="minorHAnsi" w:cs="Arial"/>
          <w:color w:val="3B3D3D"/>
          <w:kern w:val="18"/>
          <w:sz w:val="22"/>
          <w:szCs w:val="22"/>
          <w:lang w:val="fr-CA"/>
        </w:rPr>
        <w:t> </w:t>
      </w:r>
      <w:r w:rsidR="00D14C7A" w:rsidRPr="003B3BB6">
        <w:rPr>
          <w:rFonts w:asciiTheme="minorHAnsi" w:hAnsiTheme="minorHAnsi" w:cs="Arial"/>
          <w:color w:val="3B3D3D"/>
          <w:kern w:val="18"/>
          <w:sz w:val="22"/>
          <w:szCs w:val="22"/>
          <w:lang w:val="fr-CA"/>
        </w:rPr>
        <w:t xml:space="preserve">% </w:t>
      </w:r>
      <w:r w:rsidR="006E673E" w:rsidRPr="003B3BB6">
        <w:rPr>
          <w:rFonts w:asciiTheme="minorHAnsi" w:hAnsiTheme="minorHAnsi" w:cs="Arial"/>
          <w:color w:val="3B3D3D"/>
          <w:kern w:val="18"/>
          <w:sz w:val="22"/>
          <w:szCs w:val="22"/>
          <w:lang w:val="fr-CA"/>
        </w:rPr>
        <w:t xml:space="preserve">de ceux qui ont plus de </w:t>
      </w:r>
      <w:r w:rsidR="00D14C7A" w:rsidRPr="003B3BB6">
        <w:rPr>
          <w:rFonts w:asciiTheme="minorHAnsi" w:hAnsiTheme="minorHAnsi" w:cs="Arial"/>
          <w:color w:val="3B3D3D"/>
          <w:kern w:val="18"/>
          <w:sz w:val="22"/>
          <w:szCs w:val="22"/>
          <w:lang w:val="fr-CA"/>
        </w:rPr>
        <w:t>55</w:t>
      </w:r>
      <w:r w:rsidR="006E673E" w:rsidRPr="003B3BB6">
        <w:rPr>
          <w:rFonts w:asciiTheme="minorHAnsi" w:hAnsiTheme="minorHAnsi" w:cs="Arial"/>
          <w:color w:val="3B3D3D"/>
          <w:kern w:val="18"/>
          <w:sz w:val="22"/>
          <w:szCs w:val="22"/>
          <w:lang w:val="fr-CA"/>
        </w:rPr>
        <w:t xml:space="preserve"> ans</w:t>
      </w:r>
      <w:r w:rsidR="00D14C7A" w:rsidRPr="003B3BB6">
        <w:rPr>
          <w:rFonts w:asciiTheme="minorHAnsi" w:hAnsiTheme="minorHAnsi" w:cs="Arial"/>
          <w:color w:val="3B3D3D"/>
          <w:kern w:val="18"/>
          <w:sz w:val="22"/>
          <w:szCs w:val="22"/>
          <w:lang w:val="fr-CA"/>
        </w:rPr>
        <w:t xml:space="preserve">. </w:t>
      </w:r>
      <w:r w:rsidR="00F05E20" w:rsidRPr="003B3BB6">
        <w:rPr>
          <w:rFonts w:asciiTheme="minorHAnsi" w:hAnsiTheme="minorHAnsi" w:cs="Arial"/>
          <w:color w:val="3B3D3D"/>
          <w:kern w:val="18"/>
          <w:sz w:val="22"/>
          <w:szCs w:val="22"/>
          <w:lang w:val="fr-CA"/>
        </w:rPr>
        <w:t xml:space="preserve">Les </w:t>
      </w:r>
      <w:r w:rsidR="00D14C7A" w:rsidRPr="003B3BB6">
        <w:rPr>
          <w:rFonts w:asciiTheme="minorHAnsi" w:hAnsiTheme="minorHAnsi" w:cs="Arial"/>
          <w:color w:val="3B3D3D"/>
          <w:kern w:val="18"/>
          <w:sz w:val="22"/>
          <w:szCs w:val="22"/>
          <w:lang w:val="fr-CA"/>
        </w:rPr>
        <w:t>Canadi</w:t>
      </w:r>
      <w:r w:rsidR="00F05E20" w:rsidRPr="003B3BB6">
        <w:rPr>
          <w:rFonts w:asciiTheme="minorHAnsi" w:hAnsiTheme="minorHAnsi" w:cs="Arial"/>
          <w:color w:val="3B3D3D"/>
          <w:kern w:val="18"/>
          <w:sz w:val="22"/>
          <w:szCs w:val="22"/>
          <w:lang w:val="fr-CA"/>
        </w:rPr>
        <w:t>e</w:t>
      </w:r>
      <w:r w:rsidR="00D14C7A" w:rsidRPr="003B3BB6">
        <w:rPr>
          <w:rFonts w:asciiTheme="minorHAnsi" w:hAnsiTheme="minorHAnsi" w:cs="Arial"/>
          <w:color w:val="3B3D3D"/>
          <w:kern w:val="18"/>
          <w:sz w:val="22"/>
          <w:szCs w:val="22"/>
          <w:lang w:val="fr-CA"/>
        </w:rPr>
        <w:t xml:space="preserve">ns </w:t>
      </w:r>
      <w:r w:rsidR="00F05E20" w:rsidRPr="003B3BB6">
        <w:rPr>
          <w:rFonts w:asciiTheme="minorHAnsi" w:hAnsiTheme="minorHAnsi" w:cs="Arial"/>
          <w:color w:val="3B3D3D"/>
          <w:kern w:val="18"/>
          <w:sz w:val="22"/>
          <w:szCs w:val="22"/>
          <w:lang w:val="fr-CA"/>
        </w:rPr>
        <w:t>des P</w:t>
      </w:r>
      <w:r w:rsidR="00D14C7A" w:rsidRPr="003B3BB6">
        <w:rPr>
          <w:rFonts w:asciiTheme="minorHAnsi" w:hAnsiTheme="minorHAnsi" w:cs="Arial"/>
          <w:color w:val="3B3D3D"/>
          <w:kern w:val="18"/>
          <w:sz w:val="22"/>
          <w:szCs w:val="22"/>
          <w:lang w:val="fr-CA"/>
        </w:rPr>
        <w:t xml:space="preserve">rairies </w:t>
      </w:r>
      <w:r w:rsidR="00F05E20" w:rsidRPr="003B3BB6">
        <w:rPr>
          <w:rFonts w:asciiTheme="minorHAnsi" w:hAnsiTheme="minorHAnsi" w:cs="Arial"/>
          <w:color w:val="3B3D3D"/>
          <w:kern w:val="18"/>
          <w:sz w:val="22"/>
          <w:szCs w:val="22"/>
          <w:lang w:val="fr-CA"/>
        </w:rPr>
        <w:t xml:space="preserve">ont été les moins enclins à être d’accord, </w:t>
      </w:r>
      <w:r w:rsidR="00D14C7A" w:rsidRPr="003B3BB6">
        <w:rPr>
          <w:rFonts w:asciiTheme="minorHAnsi" w:hAnsiTheme="minorHAnsi" w:cs="Arial"/>
          <w:color w:val="3B3D3D"/>
          <w:kern w:val="18"/>
          <w:sz w:val="22"/>
          <w:szCs w:val="22"/>
          <w:lang w:val="fr-CA"/>
        </w:rPr>
        <w:t>38</w:t>
      </w:r>
      <w:r w:rsidR="00094D83" w:rsidRPr="003B3BB6">
        <w:rPr>
          <w:rFonts w:asciiTheme="minorHAnsi" w:hAnsiTheme="minorHAnsi" w:cs="Arial"/>
          <w:color w:val="3B3D3D"/>
          <w:kern w:val="18"/>
          <w:sz w:val="22"/>
          <w:szCs w:val="22"/>
          <w:lang w:val="fr-CA"/>
        </w:rPr>
        <w:t> </w:t>
      </w:r>
      <w:r w:rsidR="00D14C7A" w:rsidRPr="003B3BB6">
        <w:rPr>
          <w:rFonts w:asciiTheme="minorHAnsi" w:hAnsiTheme="minorHAnsi" w:cs="Arial"/>
          <w:color w:val="3B3D3D"/>
          <w:kern w:val="18"/>
          <w:sz w:val="22"/>
          <w:szCs w:val="22"/>
          <w:lang w:val="fr-CA"/>
        </w:rPr>
        <w:t xml:space="preserve">% </w:t>
      </w:r>
      <w:r w:rsidR="00F05E20" w:rsidRPr="003B3BB6">
        <w:rPr>
          <w:rFonts w:asciiTheme="minorHAnsi" w:hAnsiTheme="minorHAnsi" w:cs="Arial"/>
          <w:color w:val="3B3D3D"/>
          <w:kern w:val="18"/>
          <w:sz w:val="22"/>
          <w:szCs w:val="22"/>
          <w:lang w:val="fr-CA"/>
        </w:rPr>
        <w:t>d’entre eux étant d’avis qu’AC</w:t>
      </w:r>
      <w:r w:rsidR="00D14C7A" w:rsidRPr="003B3BB6">
        <w:rPr>
          <w:rFonts w:asciiTheme="minorHAnsi" w:hAnsiTheme="minorHAnsi" w:cs="Arial"/>
          <w:color w:val="3B3D3D"/>
          <w:kern w:val="18"/>
          <w:sz w:val="22"/>
          <w:szCs w:val="22"/>
          <w:lang w:val="fr-CA"/>
        </w:rPr>
        <w:t xml:space="preserve">C </w:t>
      </w:r>
      <w:r w:rsidR="00F05E20" w:rsidRPr="003B3BB6">
        <w:rPr>
          <w:rFonts w:asciiTheme="minorHAnsi" w:hAnsiTheme="minorHAnsi" w:cs="Arial"/>
          <w:color w:val="3B3D3D"/>
          <w:kern w:val="18"/>
          <w:sz w:val="22"/>
          <w:szCs w:val="22"/>
          <w:lang w:val="fr-CA"/>
        </w:rPr>
        <w:t xml:space="preserve">fait un mauvais travail quand vient le temps de traiter les </w:t>
      </w:r>
      <w:r w:rsidR="0073326A">
        <w:rPr>
          <w:rFonts w:asciiTheme="minorHAnsi" w:hAnsiTheme="minorHAnsi" w:cs="Arial"/>
          <w:color w:val="3B3D3D"/>
          <w:kern w:val="18"/>
          <w:sz w:val="22"/>
          <w:szCs w:val="22"/>
          <w:lang w:val="fr-CA"/>
        </w:rPr>
        <w:t>anciens combattants</w:t>
      </w:r>
      <w:r w:rsidR="00F05E20" w:rsidRPr="003B3BB6">
        <w:rPr>
          <w:rFonts w:asciiTheme="minorHAnsi" w:hAnsiTheme="minorHAnsi" w:cs="Arial"/>
          <w:color w:val="3B3D3D"/>
          <w:kern w:val="18"/>
          <w:sz w:val="22"/>
          <w:szCs w:val="22"/>
          <w:lang w:val="fr-CA"/>
        </w:rPr>
        <w:t xml:space="preserve"> avec r</w:t>
      </w:r>
      <w:r w:rsidR="00D14C7A" w:rsidRPr="003B3BB6">
        <w:rPr>
          <w:rFonts w:asciiTheme="minorHAnsi" w:hAnsiTheme="minorHAnsi" w:cs="Arial"/>
          <w:color w:val="3B3D3D"/>
          <w:kern w:val="18"/>
          <w:sz w:val="22"/>
          <w:szCs w:val="22"/>
          <w:lang w:val="fr-CA"/>
        </w:rPr>
        <w:t>espect, compar</w:t>
      </w:r>
      <w:r w:rsidR="00F05E20" w:rsidRPr="003B3BB6">
        <w:rPr>
          <w:rFonts w:asciiTheme="minorHAnsi" w:hAnsiTheme="minorHAnsi" w:cs="Arial"/>
          <w:color w:val="3B3D3D"/>
          <w:kern w:val="18"/>
          <w:sz w:val="22"/>
          <w:szCs w:val="22"/>
          <w:lang w:val="fr-CA"/>
        </w:rPr>
        <w:t xml:space="preserve">ativement aux Québécois qui ont une opinion plus favorable. </w:t>
      </w:r>
      <w:r w:rsidR="00094D83" w:rsidRPr="003B3BB6">
        <w:rPr>
          <w:rFonts w:asciiTheme="minorHAnsi" w:hAnsiTheme="minorHAnsi" w:cs="Arial"/>
          <w:color w:val="3B3D3D"/>
          <w:kern w:val="18"/>
          <w:sz w:val="22"/>
          <w:szCs w:val="22"/>
          <w:lang w:val="fr-CA"/>
        </w:rPr>
        <w:t>Seul</w:t>
      </w:r>
      <w:r w:rsidR="00F05E20" w:rsidRPr="003B3BB6">
        <w:rPr>
          <w:rFonts w:asciiTheme="minorHAnsi" w:hAnsiTheme="minorHAnsi" w:cs="Arial"/>
          <w:color w:val="3B3D3D"/>
          <w:kern w:val="18"/>
          <w:sz w:val="22"/>
          <w:szCs w:val="22"/>
          <w:lang w:val="fr-CA"/>
        </w:rPr>
        <w:t>s</w:t>
      </w:r>
      <w:r w:rsidR="00094D83" w:rsidRPr="003B3BB6">
        <w:rPr>
          <w:rFonts w:asciiTheme="minorHAnsi" w:hAnsiTheme="minorHAnsi" w:cs="Arial"/>
          <w:color w:val="3B3D3D"/>
          <w:kern w:val="18"/>
          <w:sz w:val="22"/>
          <w:szCs w:val="22"/>
          <w:lang w:val="fr-CA"/>
        </w:rPr>
        <w:t xml:space="preserve"> </w:t>
      </w:r>
      <w:r w:rsidR="00D14C7A" w:rsidRPr="003B3BB6">
        <w:rPr>
          <w:rFonts w:asciiTheme="minorHAnsi" w:hAnsiTheme="minorHAnsi" w:cs="Arial"/>
          <w:color w:val="3B3D3D"/>
          <w:kern w:val="18"/>
          <w:sz w:val="22"/>
          <w:szCs w:val="22"/>
          <w:lang w:val="fr-CA"/>
        </w:rPr>
        <w:t>20</w:t>
      </w:r>
      <w:r w:rsidR="00094D83" w:rsidRPr="003B3BB6">
        <w:rPr>
          <w:rFonts w:asciiTheme="minorHAnsi" w:hAnsiTheme="minorHAnsi" w:cs="Arial"/>
          <w:color w:val="3B3D3D"/>
          <w:kern w:val="18"/>
          <w:sz w:val="22"/>
          <w:szCs w:val="22"/>
          <w:lang w:val="fr-CA"/>
        </w:rPr>
        <w:t> </w:t>
      </w:r>
      <w:r w:rsidR="00D14C7A"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des Québécois interrogés ont </w:t>
      </w:r>
      <w:r w:rsidR="00F05E20" w:rsidRPr="003B3BB6">
        <w:rPr>
          <w:rFonts w:asciiTheme="minorHAnsi" w:hAnsiTheme="minorHAnsi" w:cs="Arial"/>
          <w:color w:val="3B3D3D"/>
          <w:kern w:val="18"/>
          <w:sz w:val="22"/>
          <w:szCs w:val="22"/>
          <w:lang w:val="fr-CA"/>
        </w:rPr>
        <w:t>accordé une mauvaise note au rendement d’A</w:t>
      </w:r>
      <w:r w:rsidR="006E284F" w:rsidRPr="003B3BB6">
        <w:rPr>
          <w:rFonts w:asciiTheme="minorHAnsi" w:hAnsiTheme="minorHAnsi" w:cs="Arial"/>
          <w:color w:val="3B3D3D"/>
          <w:kern w:val="18"/>
          <w:sz w:val="22"/>
          <w:szCs w:val="22"/>
          <w:lang w:val="fr-CA"/>
        </w:rPr>
        <w:t>C</w:t>
      </w:r>
      <w:r w:rsidR="00D14C7A" w:rsidRPr="003B3BB6">
        <w:rPr>
          <w:rFonts w:asciiTheme="minorHAnsi" w:hAnsiTheme="minorHAnsi" w:cs="Arial"/>
          <w:color w:val="3B3D3D"/>
          <w:kern w:val="18"/>
          <w:sz w:val="22"/>
          <w:szCs w:val="22"/>
          <w:lang w:val="fr-CA"/>
        </w:rPr>
        <w:t xml:space="preserve">C. </w:t>
      </w:r>
      <w:r w:rsidR="006E284F" w:rsidRPr="003B3BB6">
        <w:rPr>
          <w:rFonts w:asciiTheme="minorHAnsi" w:hAnsiTheme="minorHAnsi" w:cs="Arial"/>
          <w:color w:val="3B3D3D"/>
          <w:kern w:val="18"/>
          <w:sz w:val="22"/>
          <w:szCs w:val="22"/>
          <w:lang w:val="fr-CA"/>
        </w:rPr>
        <w:t>Les membres actuels et anciens des F</w:t>
      </w:r>
      <w:r w:rsidR="006B34D7" w:rsidRPr="003B3BB6">
        <w:rPr>
          <w:rFonts w:asciiTheme="minorHAnsi" w:hAnsiTheme="minorHAnsi" w:cs="Arial"/>
          <w:color w:val="3B3D3D"/>
          <w:kern w:val="18"/>
          <w:sz w:val="22"/>
          <w:szCs w:val="22"/>
          <w:lang w:val="fr-CA"/>
        </w:rPr>
        <w:t>A</w:t>
      </w:r>
      <w:r w:rsidR="006E284F" w:rsidRPr="003B3BB6">
        <w:rPr>
          <w:rFonts w:asciiTheme="minorHAnsi" w:hAnsiTheme="minorHAnsi" w:cs="Arial"/>
          <w:color w:val="3B3D3D"/>
          <w:kern w:val="18"/>
          <w:sz w:val="22"/>
          <w:szCs w:val="22"/>
          <w:lang w:val="fr-CA"/>
        </w:rPr>
        <w:t>C</w:t>
      </w:r>
      <w:r w:rsidR="006B34D7" w:rsidRPr="003B3BB6">
        <w:rPr>
          <w:rFonts w:asciiTheme="minorHAnsi" w:hAnsiTheme="minorHAnsi" w:cs="Arial"/>
          <w:color w:val="3B3D3D"/>
          <w:kern w:val="18"/>
          <w:sz w:val="22"/>
          <w:szCs w:val="22"/>
          <w:lang w:val="fr-CA"/>
        </w:rPr>
        <w:t xml:space="preserve"> </w:t>
      </w:r>
      <w:r w:rsidR="006E284F" w:rsidRPr="003B3BB6">
        <w:rPr>
          <w:rFonts w:asciiTheme="minorHAnsi" w:hAnsiTheme="minorHAnsi" w:cs="Arial"/>
          <w:color w:val="3B3D3D"/>
          <w:kern w:val="18"/>
          <w:sz w:val="22"/>
          <w:szCs w:val="22"/>
          <w:lang w:val="fr-CA"/>
        </w:rPr>
        <w:t xml:space="preserve">sont plus enclins à </w:t>
      </w:r>
      <w:r w:rsidR="00F05E20" w:rsidRPr="003B3BB6">
        <w:rPr>
          <w:rFonts w:asciiTheme="minorHAnsi" w:hAnsiTheme="minorHAnsi" w:cs="Arial"/>
          <w:color w:val="3B3D3D"/>
          <w:kern w:val="18"/>
          <w:sz w:val="22"/>
          <w:szCs w:val="22"/>
          <w:lang w:val="fr-CA"/>
        </w:rPr>
        <w:t xml:space="preserve">l’évaluer de manière </w:t>
      </w:r>
      <w:r w:rsidR="006B34D7" w:rsidRPr="003B3BB6">
        <w:rPr>
          <w:rFonts w:asciiTheme="minorHAnsi" w:hAnsiTheme="minorHAnsi" w:cs="Arial"/>
          <w:color w:val="3B3D3D"/>
          <w:kern w:val="18"/>
          <w:sz w:val="22"/>
          <w:szCs w:val="22"/>
          <w:lang w:val="fr-CA"/>
        </w:rPr>
        <w:t>n</w:t>
      </w:r>
      <w:r w:rsidR="00F05E20" w:rsidRPr="003B3BB6">
        <w:rPr>
          <w:rFonts w:asciiTheme="minorHAnsi" w:hAnsiTheme="minorHAnsi" w:cs="Arial"/>
          <w:color w:val="3B3D3D"/>
          <w:kern w:val="18"/>
          <w:sz w:val="22"/>
          <w:szCs w:val="22"/>
          <w:lang w:val="fr-CA"/>
        </w:rPr>
        <w:t>é</w:t>
      </w:r>
      <w:r w:rsidR="006B34D7" w:rsidRPr="003B3BB6">
        <w:rPr>
          <w:rFonts w:asciiTheme="minorHAnsi" w:hAnsiTheme="minorHAnsi" w:cs="Arial"/>
          <w:color w:val="3B3D3D"/>
          <w:kern w:val="18"/>
          <w:sz w:val="22"/>
          <w:szCs w:val="22"/>
          <w:lang w:val="fr-CA"/>
        </w:rPr>
        <w:t>gative, 44</w:t>
      </w:r>
      <w:r w:rsidR="00094D83" w:rsidRPr="003B3BB6">
        <w:rPr>
          <w:rFonts w:asciiTheme="minorHAnsi" w:hAnsiTheme="minorHAnsi" w:cs="Arial"/>
          <w:color w:val="3B3D3D"/>
          <w:kern w:val="18"/>
          <w:sz w:val="22"/>
          <w:szCs w:val="22"/>
          <w:lang w:val="fr-CA"/>
        </w:rPr>
        <w:t> </w:t>
      </w:r>
      <w:r w:rsidR="006B34D7" w:rsidRPr="003B3BB6">
        <w:rPr>
          <w:rFonts w:asciiTheme="minorHAnsi" w:hAnsiTheme="minorHAnsi" w:cs="Arial"/>
          <w:color w:val="3B3D3D"/>
          <w:kern w:val="18"/>
          <w:sz w:val="22"/>
          <w:szCs w:val="22"/>
          <w:lang w:val="fr-CA"/>
        </w:rPr>
        <w:t xml:space="preserve">% </w:t>
      </w:r>
      <w:r w:rsidR="00F05E20" w:rsidRPr="003B3BB6">
        <w:rPr>
          <w:rFonts w:asciiTheme="minorHAnsi" w:hAnsiTheme="minorHAnsi" w:cs="Arial"/>
          <w:color w:val="3B3D3D"/>
          <w:kern w:val="18"/>
          <w:sz w:val="22"/>
          <w:szCs w:val="22"/>
          <w:lang w:val="fr-CA"/>
        </w:rPr>
        <w:t>d’entre eux ayant indiqué qu’</w:t>
      </w:r>
      <w:r w:rsidR="006B34D7" w:rsidRPr="003B3BB6">
        <w:rPr>
          <w:rFonts w:asciiTheme="minorHAnsi" w:hAnsiTheme="minorHAnsi" w:cs="Arial"/>
          <w:color w:val="3B3D3D"/>
          <w:kern w:val="18"/>
          <w:sz w:val="22"/>
          <w:szCs w:val="22"/>
          <w:lang w:val="fr-CA"/>
        </w:rPr>
        <w:t>A</w:t>
      </w:r>
      <w:r w:rsidR="006E284F" w:rsidRPr="003B3BB6">
        <w:rPr>
          <w:rFonts w:asciiTheme="minorHAnsi" w:hAnsiTheme="minorHAnsi" w:cs="Arial"/>
          <w:color w:val="3B3D3D"/>
          <w:kern w:val="18"/>
          <w:sz w:val="22"/>
          <w:szCs w:val="22"/>
          <w:lang w:val="fr-CA"/>
        </w:rPr>
        <w:t>C</w:t>
      </w:r>
      <w:r w:rsidR="006B34D7" w:rsidRPr="003B3BB6">
        <w:rPr>
          <w:rFonts w:asciiTheme="minorHAnsi" w:hAnsiTheme="minorHAnsi" w:cs="Arial"/>
          <w:color w:val="3B3D3D"/>
          <w:kern w:val="18"/>
          <w:sz w:val="22"/>
          <w:szCs w:val="22"/>
          <w:lang w:val="fr-CA"/>
        </w:rPr>
        <w:t xml:space="preserve">C </w:t>
      </w:r>
      <w:r w:rsidR="00991FC0" w:rsidRPr="003B3BB6">
        <w:rPr>
          <w:rFonts w:asciiTheme="minorHAnsi" w:hAnsiTheme="minorHAnsi" w:cs="Arial"/>
          <w:color w:val="3B3D3D"/>
          <w:kern w:val="18"/>
          <w:sz w:val="22"/>
          <w:szCs w:val="22"/>
          <w:lang w:val="fr-CA"/>
        </w:rPr>
        <w:t xml:space="preserve">fait piètre figure </w:t>
      </w:r>
      <w:r w:rsidR="00F05E20" w:rsidRPr="003B3BB6">
        <w:rPr>
          <w:rFonts w:asciiTheme="minorHAnsi" w:hAnsiTheme="minorHAnsi" w:cs="Arial"/>
          <w:color w:val="3B3D3D"/>
          <w:kern w:val="18"/>
          <w:sz w:val="22"/>
          <w:szCs w:val="22"/>
          <w:lang w:val="fr-CA"/>
        </w:rPr>
        <w:t xml:space="preserve">pour ce qui est </w:t>
      </w:r>
      <w:r w:rsidR="00991FC0" w:rsidRPr="003B3BB6">
        <w:rPr>
          <w:rFonts w:asciiTheme="minorHAnsi" w:hAnsiTheme="minorHAnsi" w:cs="Arial"/>
          <w:color w:val="3B3D3D"/>
          <w:kern w:val="18"/>
          <w:sz w:val="22"/>
          <w:szCs w:val="22"/>
          <w:lang w:val="fr-CA"/>
        </w:rPr>
        <w:t xml:space="preserve">du respect accordé aux </w:t>
      </w:r>
      <w:r w:rsidR="0073326A">
        <w:rPr>
          <w:rFonts w:asciiTheme="minorHAnsi" w:hAnsiTheme="minorHAnsi" w:cs="Arial"/>
          <w:color w:val="3B3D3D"/>
          <w:kern w:val="18"/>
          <w:sz w:val="22"/>
          <w:szCs w:val="22"/>
          <w:lang w:val="fr-CA"/>
        </w:rPr>
        <w:t>anciens combattants</w:t>
      </w:r>
      <w:r w:rsidR="006B34D7" w:rsidRPr="003B3BB6">
        <w:rPr>
          <w:rFonts w:asciiTheme="minorHAnsi" w:hAnsiTheme="minorHAnsi" w:cs="Arial"/>
          <w:color w:val="3B3D3D"/>
          <w:kern w:val="18"/>
          <w:sz w:val="22"/>
          <w:szCs w:val="22"/>
          <w:lang w:val="fr-CA"/>
        </w:rPr>
        <w:t>, compar</w:t>
      </w:r>
      <w:r w:rsidR="00991FC0" w:rsidRPr="003B3BB6">
        <w:rPr>
          <w:rFonts w:asciiTheme="minorHAnsi" w:hAnsiTheme="minorHAnsi" w:cs="Arial"/>
          <w:color w:val="3B3D3D"/>
          <w:kern w:val="18"/>
          <w:sz w:val="22"/>
          <w:szCs w:val="22"/>
          <w:lang w:val="fr-CA"/>
        </w:rPr>
        <w:t xml:space="preserve">ativement à </w:t>
      </w:r>
      <w:r w:rsidR="006B34D7" w:rsidRPr="003B3BB6">
        <w:rPr>
          <w:rFonts w:asciiTheme="minorHAnsi" w:hAnsiTheme="minorHAnsi" w:cs="Arial"/>
          <w:color w:val="3B3D3D"/>
          <w:kern w:val="18"/>
          <w:sz w:val="22"/>
          <w:szCs w:val="22"/>
          <w:lang w:val="fr-CA"/>
        </w:rPr>
        <w:t>34</w:t>
      </w:r>
      <w:r w:rsidR="00094D83" w:rsidRPr="003B3BB6">
        <w:rPr>
          <w:rFonts w:asciiTheme="minorHAnsi" w:hAnsiTheme="minorHAnsi" w:cs="Arial"/>
          <w:color w:val="3B3D3D"/>
          <w:kern w:val="18"/>
          <w:sz w:val="22"/>
          <w:szCs w:val="22"/>
          <w:lang w:val="fr-CA"/>
        </w:rPr>
        <w:t> </w:t>
      </w:r>
      <w:r w:rsidR="006B34D7" w:rsidRPr="003B3BB6">
        <w:rPr>
          <w:rFonts w:asciiTheme="minorHAnsi" w:hAnsiTheme="minorHAnsi" w:cs="Arial"/>
          <w:color w:val="3B3D3D"/>
          <w:kern w:val="18"/>
          <w:sz w:val="22"/>
          <w:szCs w:val="22"/>
          <w:lang w:val="fr-CA"/>
        </w:rPr>
        <w:t xml:space="preserve">% </w:t>
      </w:r>
      <w:r w:rsidR="00991FC0" w:rsidRPr="003B3BB6">
        <w:rPr>
          <w:rFonts w:asciiTheme="minorHAnsi" w:hAnsiTheme="minorHAnsi" w:cs="Arial"/>
          <w:color w:val="3B3D3D"/>
          <w:kern w:val="18"/>
          <w:sz w:val="22"/>
          <w:szCs w:val="22"/>
          <w:lang w:val="fr-CA"/>
        </w:rPr>
        <w:t xml:space="preserve">de ceux et celles qui ont ou qui ont eu un membre de la </w:t>
      </w:r>
      <w:r w:rsidR="006B34D7" w:rsidRPr="003B3BB6">
        <w:rPr>
          <w:rFonts w:asciiTheme="minorHAnsi" w:hAnsiTheme="minorHAnsi" w:cs="Arial"/>
          <w:color w:val="3B3D3D"/>
          <w:kern w:val="18"/>
          <w:sz w:val="22"/>
          <w:szCs w:val="22"/>
          <w:lang w:val="fr-CA"/>
        </w:rPr>
        <w:t>famil</w:t>
      </w:r>
      <w:r w:rsidR="00991FC0" w:rsidRPr="003B3BB6">
        <w:rPr>
          <w:rFonts w:asciiTheme="minorHAnsi" w:hAnsiTheme="minorHAnsi" w:cs="Arial"/>
          <w:color w:val="3B3D3D"/>
          <w:kern w:val="18"/>
          <w:sz w:val="22"/>
          <w:szCs w:val="22"/>
          <w:lang w:val="fr-CA"/>
        </w:rPr>
        <w:t>le</w:t>
      </w:r>
      <w:r w:rsidR="006B34D7"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dans les FAC et </w:t>
      </w:r>
      <w:r w:rsidR="006B34D7" w:rsidRPr="003B3BB6">
        <w:rPr>
          <w:rFonts w:asciiTheme="minorHAnsi" w:hAnsiTheme="minorHAnsi" w:cs="Arial"/>
          <w:color w:val="3B3D3D"/>
          <w:kern w:val="18"/>
          <w:sz w:val="22"/>
          <w:szCs w:val="22"/>
          <w:lang w:val="fr-CA"/>
        </w:rPr>
        <w:t>25</w:t>
      </w:r>
      <w:r w:rsidR="00094D83" w:rsidRPr="003B3BB6">
        <w:rPr>
          <w:rFonts w:asciiTheme="minorHAnsi" w:hAnsiTheme="minorHAnsi" w:cs="Arial"/>
          <w:color w:val="3B3D3D"/>
          <w:kern w:val="18"/>
          <w:sz w:val="22"/>
          <w:szCs w:val="22"/>
          <w:lang w:val="fr-CA"/>
        </w:rPr>
        <w:t> </w:t>
      </w:r>
      <w:r w:rsidR="006B34D7" w:rsidRPr="003B3BB6">
        <w:rPr>
          <w:rFonts w:asciiTheme="minorHAnsi" w:hAnsiTheme="minorHAnsi" w:cs="Arial"/>
          <w:color w:val="3B3D3D"/>
          <w:kern w:val="18"/>
          <w:sz w:val="22"/>
          <w:szCs w:val="22"/>
          <w:lang w:val="fr-CA"/>
        </w:rPr>
        <w:t xml:space="preserve">% </w:t>
      </w:r>
      <w:r w:rsidR="00991FC0" w:rsidRPr="003B3BB6">
        <w:rPr>
          <w:rFonts w:asciiTheme="minorHAnsi" w:hAnsiTheme="minorHAnsi" w:cs="Arial"/>
          <w:color w:val="3B3D3D"/>
          <w:kern w:val="18"/>
          <w:sz w:val="22"/>
          <w:szCs w:val="22"/>
          <w:lang w:val="fr-CA"/>
        </w:rPr>
        <w:t xml:space="preserve">de ceux et celles qui n’en ont pas. </w:t>
      </w:r>
      <w:r w:rsidR="00094D83" w:rsidRPr="003B3BB6">
        <w:rPr>
          <w:rFonts w:asciiTheme="minorHAnsi" w:hAnsiTheme="minorHAnsi" w:cs="Arial"/>
          <w:color w:val="3B3D3D"/>
          <w:kern w:val="18"/>
          <w:sz w:val="22"/>
          <w:szCs w:val="22"/>
          <w:lang w:val="fr-CA"/>
        </w:rPr>
        <w:t>Il convient de noter que les ré</w:t>
      </w:r>
      <w:r w:rsidR="00D14C7A" w:rsidRPr="003B3BB6">
        <w:rPr>
          <w:rFonts w:asciiTheme="minorHAnsi" w:hAnsiTheme="minorHAnsi" w:cs="Arial"/>
          <w:color w:val="3B3D3D"/>
          <w:kern w:val="18"/>
          <w:sz w:val="22"/>
          <w:szCs w:val="22"/>
          <w:lang w:val="fr-CA"/>
        </w:rPr>
        <w:t>pond</w:t>
      </w:r>
      <w:r w:rsidR="00094D83" w:rsidRPr="003B3BB6">
        <w:rPr>
          <w:rFonts w:asciiTheme="minorHAnsi" w:hAnsiTheme="minorHAnsi" w:cs="Arial"/>
          <w:color w:val="3B3D3D"/>
          <w:kern w:val="18"/>
          <w:sz w:val="22"/>
          <w:szCs w:val="22"/>
          <w:lang w:val="fr-CA"/>
        </w:rPr>
        <w:t>a</w:t>
      </w:r>
      <w:r w:rsidR="00D14C7A" w:rsidRPr="003B3BB6">
        <w:rPr>
          <w:rFonts w:asciiTheme="minorHAnsi" w:hAnsiTheme="minorHAnsi" w:cs="Arial"/>
          <w:color w:val="3B3D3D"/>
          <w:kern w:val="18"/>
          <w:sz w:val="22"/>
          <w:szCs w:val="22"/>
          <w:lang w:val="fr-CA"/>
        </w:rPr>
        <w:t xml:space="preserve">nts </w:t>
      </w:r>
      <w:r w:rsidR="00094D83" w:rsidRPr="003B3BB6">
        <w:rPr>
          <w:rFonts w:asciiTheme="minorHAnsi" w:hAnsiTheme="minorHAnsi" w:cs="Arial"/>
          <w:color w:val="3B3D3D"/>
          <w:kern w:val="18"/>
          <w:sz w:val="22"/>
          <w:szCs w:val="22"/>
          <w:lang w:val="fr-CA"/>
        </w:rPr>
        <w:t xml:space="preserve">qui ont complété le sondage avant le 14 février étaient moins enclins </w:t>
      </w:r>
      <w:r w:rsidR="00D14C7A" w:rsidRPr="003B3BB6">
        <w:rPr>
          <w:rFonts w:asciiTheme="minorHAnsi" w:hAnsiTheme="minorHAnsi" w:cs="Arial"/>
          <w:color w:val="3B3D3D"/>
          <w:kern w:val="18"/>
          <w:sz w:val="22"/>
          <w:szCs w:val="22"/>
          <w:lang w:val="fr-CA"/>
        </w:rPr>
        <w:t>(21</w:t>
      </w:r>
      <w:r w:rsidR="00094D83" w:rsidRPr="003B3BB6">
        <w:rPr>
          <w:rFonts w:asciiTheme="minorHAnsi" w:hAnsiTheme="minorHAnsi" w:cs="Arial"/>
          <w:color w:val="3B3D3D"/>
          <w:kern w:val="18"/>
          <w:sz w:val="22"/>
          <w:szCs w:val="22"/>
          <w:lang w:val="fr-CA"/>
        </w:rPr>
        <w:t> </w:t>
      </w:r>
      <w:r w:rsidR="00D14C7A"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à</w:t>
      </w:r>
      <w:r w:rsidR="00D14C7A" w:rsidRPr="003B3BB6">
        <w:rPr>
          <w:rFonts w:asciiTheme="minorHAnsi" w:hAnsiTheme="minorHAnsi" w:cs="Arial"/>
          <w:color w:val="3B3D3D"/>
          <w:kern w:val="18"/>
          <w:sz w:val="22"/>
          <w:szCs w:val="22"/>
          <w:lang w:val="fr-CA"/>
        </w:rPr>
        <w:t xml:space="preserve"> </w:t>
      </w:r>
      <w:r w:rsidR="00991FC0" w:rsidRPr="003B3BB6">
        <w:rPr>
          <w:rFonts w:asciiTheme="minorHAnsi" w:hAnsiTheme="minorHAnsi" w:cs="Arial"/>
          <w:color w:val="3B3D3D"/>
          <w:kern w:val="18"/>
          <w:sz w:val="22"/>
          <w:szCs w:val="22"/>
          <w:lang w:val="fr-CA"/>
        </w:rPr>
        <w:t xml:space="preserve">donner une mauvaise note à </w:t>
      </w:r>
      <w:r w:rsidR="00D14C7A" w:rsidRPr="003B3BB6">
        <w:rPr>
          <w:rFonts w:asciiTheme="minorHAnsi" w:hAnsiTheme="minorHAnsi" w:cs="Arial"/>
          <w:color w:val="3B3D3D"/>
          <w:kern w:val="18"/>
          <w:sz w:val="22"/>
          <w:szCs w:val="22"/>
          <w:lang w:val="fr-CA"/>
        </w:rPr>
        <w:t>A</w:t>
      </w:r>
      <w:r w:rsidR="006E284F" w:rsidRPr="003B3BB6">
        <w:rPr>
          <w:rFonts w:asciiTheme="minorHAnsi" w:hAnsiTheme="minorHAnsi" w:cs="Arial"/>
          <w:color w:val="3B3D3D"/>
          <w:kern w:val="18"/>
          <w:sz w:val="22"/>
          <w:szCs w:val="22"/>
          <w:lang w:val="fr-CA"/>
        </w:rPr>
        <w:t>C</w:t>
      </w:r>
      <w:r w:rsidR="00D14C7A" w:rsidRPr="003B3BB6">
        <w:rPr>
          <w:rFonts w:asciiTheme="minorHAnsi" w:hAnsiTheme="minorHAnsi" w:cs="Arial"/>
          <w:color w:val="3B3D3D"/>
          <w:kern w:val="18"/>
          <w:sz w:val="22"/>
          <w:szCs w:val="22"/>
          <w:lang w:val="fr-CA"/>
        </w:rPr>
        <w:t>C, compar</w:t>
      </w:r>
      <w:r w:rsidR="00094D83" w:rsidRPr="003B3BB6">
        <w:rPr>
          <w:rFonts w:asciiTheme="minorHAnsi" w:hAnsiTheme="minorHAnsi" w:cs="Arial"/>
          <w:color w:val="3B3D3D"/>
          <w:kern w:val="18"/>
          <w:sz w:val="22"/>
          <w:szCs w:val="22"/>
          <w:lang w:val="fr-CA"/>
        </w:rPr>
        <w:t>ativement à</w:t>
      </w:r>
      <w:r w:rsidR="00D14C7A" w:rsidRPr="003B3BB6">
        <w:rPr>
          <w:rFonts w:asciiTheme="minorHAnsi" w:hAnsiTheme="minorHAnsi" w:cs="Arial"/>
          <w:color w:val="3B3D3D"/>
          <w:kern w:val="18"/>
          <w:sz w:val="22"/>
          <w:szCs w:val="22"/>
          <w:lang w:val="fr-CA"/>
        </w:rPr>
        <w:t xml:space="preserve"> 32</w:t>
      </w:r>
      <w:r w:rsidR="00094D83" w:rsidRPr="003B3BB6">
        <w:rPr>
          <w:rFonts w:asciiTheme="minorHAnsi" w:hAnsiTheme="minorHAnsi" w:cs="Arial"/>
          <w:color w:val="3B3D3D"/>
          <w:kern w:val="18"/>
          <w:sz w:val="22"/>
          <w:szCs w:val="22"/>
          <w:lang w:val="fr-CA"/>
        </w:rPr>
        <w:t> </w:t>
      </w:r>
      <w:r w:rsidR="00D14C7A"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de ceux et celles qui ont répondu après le 14 février</w:t>
      </w:r>
      <w:r w:rsidR="00D14C7A" w:rsidRPr="003B3BB6">
        <w:rPr>
          <w:rFonts w:asciiTheme="minorHAnsi" w:hAnsiTheme="minorHAnsi" w:cs="Arial"/>
          <w:color w:val="3B3D3D"/>
          <w:kern w:val="18"/>
          <w:sz w:val="22"/>
          <w:szCs w:val="22"/>
          <w:lang w:val="fr-CA"/>
        </w:rPr>
        <w:t xml:space="preserve">. </w:t>
      </w:r>
    </w:p>
    <w:p w14:paraId="74E0E289" w14:textId="77777777" w:rsidR="000C7098" w:rsidRPr="003B3BB6" w:rsidRDefault="000C7098" w:rsidP="006A387F">
      <w:pPr>
        <w:widowControl w:val="0"/>
        <w:autoSpaceDE w:val="0"/>
        <w:autoSpaceDN w:val="0"/>
        <w:adjustRightInd w:val="0"/>
        <w:jc w:val="both"/>
        <w:rPr>
          <w:rFonts w:asciiTheme="minorHAnsi" w:hAnsiTheme="minorHAnsi" w:cs="Arial"/>
          <w:color w:val="3B3D3D"/>
          <w:kern w:val="18"/>
          <w:szCs w:val="22"/>
          <w:highlight w:val="yellow"/>
          <w:lang w:val="fr-CA"/>
        </w:rPr>
      </w:pPr>
    </w:p>
    <w:p w14:paraId="6408F4BF" w14:textId="0D91B0BD" w:rsidR="004E77BD" w:rsidRPr="003B3BB6" w:rsidRDefault="006E284F" w:rsidP="00E759E3">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es avis ét</w:t>
      </w:r>
      <w:r w:rsidR="00E71828" w:rsidRPr="003B3BB6">
        <w:rPr>
          <w:rFonts w:asciiTheme="minorHAnsi" w:hAnsiTheme="minorHAnsi" w:cs="Arial"/>
          <w:color w:val="3B3D3D"/>
          <w:kern w:val="18"/>
          <w:sz w:val="22"/>
          <w:szCs w:val="22"/>
          <w:lang w:val="fr-CA"/>
        </w:rPr>
        <w:t>a</w:t>
      </w:r>
      <w:r w:rsidRPr="003B3BB6">
        <w:rPr>
          <w:rFonts w:asciiTheme="minorHAnsi" w:hAnsiTheme="minorHAnsi" w:cs="Arial"/>
          <w:color w:val="3B3D3D"/>
          <w:kern w:val="18"/>
          <w:sz w:val="22"/>
          <w:szCs w:val="22"/>
          <w:lang w:val="fr-CA"/>
        </w:rPr>
        <w:t xml:space="preserve">ient partagés </w:t>
      </w:r>
      <w:r w:rsidR="000C7098" w:rsidRPr="003B3BB6">
        <w:rPr>
          <w:rFonts w:asciiTheme="minorHAnsi" w:hAnsiTheme="minorHAnsi" w:cs="Arial"/>
          <w:color w:val="3B3D3D"/>
          <w:kern w:val="18"/>
          <w:sz w:val="22"/>
          <w:szCs w:val="22"/>
          <w:lang w:val="fr-CA"/>
        </w:rPr>
        <w:t>sur l</w:t>
      </w:r>
      <w:r w:rsidR="00E71828" w:rsidRPr="003B3BB6">
        <w:rPr>
          <w:rFonts w:asciiTheme="minorHAnsi" w:hAnsiTheme="minorHAnsi" w:cs="Arial"/>
          <w:color w:val="3B3D3D"/>
          <w:kern w:val="18"/>
          <w:sz w:val="22"/>
          <w:szCs w:val="22"/>
          <w:lang w:val="fr-CA"/>
        </w:rPr>
        <w:t>’honnêteté</w:t>
      </w:r>
      <w:r w:rsidR="000C7098" w:rsidRPr="003B3BB6">
        <w:rPr>
          <w:rFonts w:asciiTheme="minorHAnsi" w:hAnsiTheme="minorHAnsi" w:cs="Arial"/>
          <w:color w:val="3B3D3D"/>
          <w:kern w:val="18"/>
          <w:sz w:val="22"/>
          <w:szCs w:val="22"/>
          <w:lang w:val="fr-CA"/>
        </w:rPr>
        <w:t xml:space="preserve"> d’ACC</w:t>
      </w:r>
      <w:r w:rsidR="00E71828" w:rsidRPr="003B3BB6">
        <w:rPr>
          <w:rFonts w:asciiTheme="minorHAnsi" w:hAnsiTheme="minorHAnsi" w:cs="Arial"/>
          <w:color w:val="3B3D3D"/>
          <w:kern w:val="18"/>
          <w:sz w:val="22"/>
          <w:szCs w:val="22"/>
          <w:lang w:val="fr-CA"/>
        </w:rPr>
        <w:t xml:space="preserve"> envers les </w:t>
      </w:r>
      <w:r w:rsidR="0073326A">
        <w:rPr>
          <w:rFonts w:asciiTheme="minorHAnsi" w:hAnsiTheme="minorHAnsi" w:cs="Arial"/>
          <w:color w:val="3B3D3D"/>
          <w:kern w:val="18"/>
          <w:sz w:val="22"/>
          <w:szCs w:val="22"/>
          <w:lang w:val="fr-CA"/>
        </w:rPr>
        <w:t>anciens combattants</w:t>
      </w:r>
      <w:r w:rsidR="002352E4" w:rsidRPr="003B3BB6">
        <w:rPr>
          <w:rFonts w:asciiTheme="minorHAnsi" w:hAnsiTheme="minorHAnsi" w:cs="Arial"/>
          <w:color w:val="3B3D3D"/>
          <w:kern w:val="18"/>
          <w:sz w:val="22"/>
          <w:szCs w:val="22"/>
          <w:lang w:val="fr-CA"/>
        </w:rPr>
        <w:t xml:space="preserve"> </w:t>
      </w:r>
      <w:r w:rsidR="00E71828" w:rsidRPr="003B3BB6">
        <w:rPr>
          <w:rFonts w:asciiTheme="minorHAnsi" w:hAnsiTheme="minorHAnsi" w:cs="Arial"/>
          <w:color w:val="3B3D3D"/>
          <w:kern w:val="18"/>
          <w:sz w:val="22"/>
          <w:szCs w:val="22"/>
          <w:lang w:val="fr-CA"/>
        </w:rPr>
        <w:t>et les membres de leur famille</w:t>
      </w:r>
      <w:r w:rsidR="009003E0" w:rsidRPr="003B3BB6">
        <w:rPr>
          <w:rFonts w:asciiTheme="minorHAnsi" w:hAnsiTheme="minorHAnsi" w:cs="Arial"/>
          <w:color w:val="3B3D3D"/>
          <w:kern w:val="18"/>
          <w:sz w:val="22"/>
          <w:szCs w:val="22"/>
          <w:lang w:val="fr-CA"/>
        </w:rPr>
        <w:t>,</w:t>
      </w:r>
      <w:r w:rsidR="002352E4" w:rsidRPr="003B3BB6">
        <w:rPr>
          <w:rFonts w:asciiTheme="minorHAnsi" w:hAnsiTheme="minorHAnsi" w:cs="Arial"/>
          <w:color w:val="3B3D3D"/>
          <w:kern w:val="18"/>
          <w:sz w:val="22"/>
          <w:szCs w:val="22"/>
          <w:lang w:val="fr-CA"/>
        </w:rPr>
        <w:t xml:space="preserve"> 37</w:t>
      </w:r>
      <w:r w:rsidR="00094D83" w:rsidRPr="003B3BB6">
        <w:rPr>
          <w:rFonts w:asciiTheme="minorHAnsi" w:hAnsiTheme="minorHAnsi" w:cs="Arial"/>
          <w:color w:val="3B3D3D"/>
          <w:kern w:val="18"/>
          <w:sz w:val="22"/>
          <w:szCs w:val="22"/>
          <w:lang w:val="fr-CA"/>
        </w:rPr>
        <w:t> </w:t>
      </w:r>
      <w:r w:rsidR="002352E4" w:rsidRPr="003B3BB6">
        <w:rPr>
          <w:rFonts w:asciiTheme="minorHAnsi" w:hAnsiTheme="minorHAnsi" w:cs="Arial"/>
          <w:color w:val="3B3D3D"/>
          <w:kern w:val="18"/>
          <w:sz w:val="22"/>
          <w:szCs w:val="22"/>
          <w:lang w:val="fr-CA"/>
        </w:rPr>
        <w:t xml:space="preserve">% </w:t>
      </w:r>
      <w:r w:rsidR="000C7098" w:rsidRPr="003B3BB6">
        <w:rPr>
          <w:rFonts w:asciiTheme="minorHAnsi" w:hAnsiTheme="minorHAnsi" w:cs="Arial"/>
          <w:color w:val="3B3D3D"/>
          <w:kern w:val="18"/>
          <w:sz w:val="22"/>
          <w:szCs w:val="22"/>
          <w:lang w:val="fr-CA"/>
        </w:rPr>
        <w:t>des répondants étant d’avis qu’ACC a un bon rendement</w:t>
      </w:r>
      <w:r w:rsidR="00924FBC" w:rsidRPr="003B3BB6">
        <w:rPr>
          <w:rFonts w:asciiTheme="minorHAnsi" w:hAnsiTheme="minorHAnsi" w:cs="Arial"/>
          <w:color w:val="3B3D3D"/>
          <w:kern w:val="18"/>
          <w:sz w:val="22"/>
          <w:szCs w:val="22"/>
          <w:lang w:val="fr-CA"/>
        </w:rPr>
        <w:t xml:space="preserve"> à cet égard</w:t>
      </w:r>
      <w:r w:rsidR="000C7098"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alors que </w:t>
      </w:r>
      <w:r w:rsidR="002352E4" w:rsidRPr="003B3BB6">
        <w:rPr>
          <w:rFonts w:asciiTheme="minorHAnsi" w:hAnsiTheme="minorHAnsi" w:cs="Arial"/>
          <w:color w:val="3B3D3D"/>
          <w:kern w:val="18"/>
          <w:sz w:val="22"/>
          <w:szCs w:val="22"/>
          <w:lang w:val="fr-CA"/>
        </w:rPr>
        <w:t>32</w:t>
      </w:r>
      <w:r w:rsidR="00094D83" w:rsidRPr="003B3BB6">
        <w:rPr>
          <w:rFonts w:asciiTheme="minorHAnsi" w:hAnsiTheme="minorHAnsi" w:cs="Arial"/>
          <w:color w:val="3B3D3D"/>
          <w:kern w:val="18"/>
          <w:sz w:val="22"/>
          <w:szCs w:val="22"/>
          <w:lang w:val="fr-CA"/>
        </w:rPr>
        <w:t> </w:t>
      </w:r>
      <w:r w:rsidR="002352E4"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sont</w:t>
      </w:r>
      <w:r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en désaccord</w:t>
      </w:r>
      <w:r w:rsidR="00E71828" w:rsidRPr="003B3BB6">
        <w:rPr>
          <w:rFonts w:asciiTheme="minorHAnsi" w:hAnsiTheme="minorHAnsi" w:cs="Arial"/>
          <w:color w:val="3B3D3D"/>
          <w:kern w:val="18"/>
          <w:sz w:val="22"/>
          <w:szCs w:val="22"/>
          <w:lang w:val="fr-CA"/>
        </w:rPr>
        <w:t xml:space="preserve"> avec cet énoncé</w:t>
      </w:r>
      <w:r w:rsidR="002352E4" w:rsidRPr="003B3BB6">
        <w:rPr>
          <w:rFonts w:asciiTheme="minorHAnsi" w:hAnsiTheme="minorHAnsi" w:cs="Arial"/>
          <w:color w:val="3B3D3D"/>
          <w:kern w:val="18"/>
          <w:sz w:val="22"/>
          <w:szCs w:val="22"/>
          <w:lang w:val="fr-CA"/>
        </w:rPr>
        <w:t xml:space="preserve">. </w:t>
      </w:r>
      <w:r w:rsidR="006E673E" w:rsidRPr="003B3BB6">
        <w:rPr>
          <w:rFonts w:asciiTheme="minorHAnsi" w:hAnsiTheme="minorHAnsi" w:cs="Arial"/>
          <w:color w:val="3B3D3D"/>
          <w:kern w:val="18"/>
          <w:sz w:val="22"/>
          <w:szCs w:val="22"/>
          <w:lang w:val="fr-CA"/>
        </w:rPr>
        <w:t xml:space="preserve">Les résultats étaient </w:t>
      </w:r>
      <w:r w:rsidR="000B3261" w:rsidRPr="003B3BB6">
        <w:rPr>
          <w:rFonts w:asciiTheme="minorHAnsi" w:hAnsiTheme="minorHAnsi" w:cs="Arial"/>
          <w:color w:val="3B3D3D"/>
          <w:kern w:val="18"/>
          <w:sz w:val="22"/>
          <w:szCs w:val="22"/>
          <w:lang w:val="fr-CA"/>
        </w:rPr>
        <w:t xml:space="preserve">partagés de manière similaire lorsqu’on a demandé aux répondants de noter le rendement d’ACC sur son travail acharné pour aider les </w:t>
      </w:r>
      <w:r w:rsidR="0073326A">
        <w:rPr>
          <w:rFonts w:asciiTheme="minorHAnsi" w:hAnsiTheme="minorHAnsi" w:cs="Arial"/>
          <w:color w:val="3B3D3D"/>
          <w:kern w:val="18"/>
          <w:sz w:val="22"/>
          <w:szCs w:val="22"/>
          <w:lang w:val="fr-CA"/>
        </w:rPr>
        <w:t>anciens combattants</w:t>
      </w:r>
      <w:r w:rsidR="000B3261" w:rsidRPr="003B3BB6">
        <w:rPr>
          <w:rFonts w:asciiTheme="minorHAnsi" w:hAnsiTheme="minorHAnsi" w:cs="Arial"/>
          <w:color w:val="3B3D3D"/>
          <w:kern w:val="18"/>
          <w:sz w:val="22"/>
          <w:szCs w:val="22"/>
          <w:lang w:val="fr-CA"/>
        </w:rPr>
        <w:t xml:space="preserve"> et les traiter avec équité</w:t>
      </w:r>
      <w:r w:rsidR="00144E50"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 xml:space="preserve">L’opinion est plus négative </w:t>
      </w:r>
      <w:r w:rsidR="006F320B" w:rsidRPr="003B3BB6">
        <w:rPr>
          <w:rFonts w:asciiTheme="minorHAnsi" w:hAnsiTheme="minorHAnsi" w:cs="Arial"/>
          <w:color w:val="3B3D3D"/>
          <w:kern w:val="18"/>
          <w:sz w:val="22"/>
          <w:szCs w:val="22"/>
          <w:lang w:val="fr-CA"/>
        </w:rPr>
        <w:t xml:space="preserve">quand il s’agit d’écouter les commentaires visant à améliorer les programmes et services </w:t>
      </w:r>
      <w:r w:rsidR="002352E4" w:rsidRPr="003B3BB6">
        <w:rPr>
          <w:rFonts w:asciiTheme="minorHAnsi" w:hAnsiTheme="minorHAnsi" w:cs="Arial"/>
          <w:color w:val="3B3D3D"/>
          <w:kern w:val="18"/>
          <w:sz w:val="22"/>
          <w:szCs w:val="22"/>
          <w:lang w:val="fr-CA"/>
        </w:rPr>
        <w:t>(39</w:t>
      </w:r>
      <w:r w:rsidR="00094D83" w:rsidRPr="003B3BB6">
        <w:rPr>
          <w:rFonts w:asciiTheme="minorHAnsi" w:hAnsiTheme="minorHAnsi" w:cs="Arial"/>
          <w:color w:val="3B3D3D"/>
          <w:kern w:val="18"/>
          <w:sz w:val="22"/>
          <w:szCs w:val="22"/>
          <w:lang w:val="fr-CA"/>
        </w:rPr>
        <w:t> </w:t>
      </w:r>
      <w:r w:rsidR="002352E4"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des répondants pensent qu’</w:t>
      </w:r>
      <w:r w:rsidR="002352E4" w:rsidRPr="003B3BB6">
        <w:rPr>
          <w:rFonts w:asciiTheme="minorHAnsi" w:hAnsiTheme="minorHAnsi" w:cs="Arial"/>
          <w:color w:val="3B3D3D"/>
          <w:kern w:val="18"/>
          <w:sz w:val="22"/>
          <w:szCs w:val="22"/>
          <w:lang w:val="fr-CA"/>
        </w:rPr>
        <w:t>A</w:t>
      </w:r>
      <w:r w:rsidRPr="003B3BB6">
        <w:rPr>
          <w:rFonts w:asciiTheme="minorHAnsi" w:hAnsiTheme="minorHAnsi" w:cs="Arial"/>
          <w:color w:val="3B3D3D"/>
          <w:kern w:val="18"/>
          <w:sz w:val="22"/>
          <w:szCs w:val="22"/>
          <w:lang w:val="fr-CA"/>
        </w:rPr>
        <w:t>C</w:t>
      </w:r>
      <w:r w:rsidR="002352E4" w:rsidRPr="003B3BB6">
        <w:rPr>
          <w:rFonts w:asciiTheme="minorHAnsi" w:hAnsiTheme="minorHAnsi" w:cs="Arial"/>
          <w:color w:val="3B3D3D"/>
          <w:kern w:val="18"/>
          <w:sz w:val="22"/>
          <w:szCs w:val="22"/>
          <w:lang w:val="fr-CA"/>
        </w:rPr>
        <w:t xml:space="preserve">C </w:t>
      </w:r>
      <w:r w:rsidR="006F320B" w:rsidRPr="003B3BB6">
        <w:rPr>
          <w:rFonts w:asciiTheme="minorHAnsi" w:hAnsiTheme="minorHAnsi" w:cs="Arial"/>
          <w:color w:val="3B3D3D"/>
          <w:kern w:val="18"/>
          <w:sz w:val="22"/>
          <w:szCs w:val="22"/>
          <w:lang w:val="fr-CA"/>
        </w:rPr>
        <w:t>obtient de piètres résultats</w:t>
      </w:r>
      <w:r w:rsidR="002352E4" w:rsidRPr="003B3BB6">
        <w:rPr>
          <w:rFonts w:asciiTheme="minorHAnsi" w:hAnsiTheme="minorHAnsi" w:cs="Arial"/>
          <w:color w:val="3B3D3D"/>
          <w:kern w:val="18"/>
          <w:sz w:val="22"/>
          <w:szCs w:val="22"/>
          <w:lang w:val="fr-CA"/>
        </w:rPr>
        <w:t xml:space="preserve">) </w:t>
      </w:r>
      <w:r w:rsidR="006F320B" w:rsidRPr="003B3BB6">
        <w:rPr>
          <w:rFonts w:asciiTheme="minorHAnsi" w:hAnsiTheme="minorHAnsi" w:cs="Arial"/>
          <w:color w:val="3B3D3D"/>
          <w:kern w:val="18"/>
          <w:sz w:val="22"/>
          <w:szCs w:val="22"/>
          <w:lang w:val="fr-CA"/>
        </w:rPr>
        <w:t>ou d’</w:t>
      </w:r>
      <w:r w:rsidR="000B3261" w:rsidRPr="003B3BB6">
        <w:rPr>
          <w:rFonts w:asciiTheme="minorHAnsi" w:hAnsiTheme="minorHAnsi" w:cs="Arial"/>
          <w:color w:val="3B3D3D"/>
          <w:kern w:val="18"/>
          <w:sz w:val="22"/>
          <w:szCs w:val="22"/>
          <w:lang w:val="fr-CA"/>
        </w:rPr>
        <w:t xml:space="preserve">efficacité </w:t>
      </w:r>
      <w:r w:rsidR="002352E4" w:rsidRPr="003B3BB6">
        <w:rPr>
          <w:rFonts w:asciiTheme="minorHAnsi" w:hAnsiTheme="minorHAnsi" w:cs="Arial"/>
          <w:color w:val="3B3D3D"/>
          <w:kern w:val="18"/>
          <w:sz w:val="22"/>
          <w:szCs w:val="22"/>
          <w:lang w:val="fr-CA"/>
        </w:rPr>
        <w:t xml:space="preserve">(36% </w:t>
      </w:r>
      <w:r w:rsidR="006F320B" w:rsidRPr="003B3BB6">
        <w:rPr>
          <w:rFonts w:asciiTheme="minorHAnsi" w:hAnsiTheme="minorHAnsi" w:cs="Arial"/>
          <w:color w:val="3B3D3D"/>
          <w:kern w:val="18"/>
          <w:sz w:val="22"/>
          <w:szCs w:val="22"/>
          <w:lang w:val="fr-CA"/>
        </w:rPr>
        <w:t>donnent une mauvaise note à ACC</w:t>
      </w:r>
      <w:r w:rsidR="002352E4"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La c</w:t>
      </w:r>
      <w:r w:rsidR="00022802" w:rsidRPr="003B3BB6">
        <w:rPr>
          <w:rFonts w:asciiTheme="minorHAnsi" w:hAnsiTheme="minorHAnsi" w:cs="Arial"/>
          <w:color w:val="3B3D3D"/>
          <w:kern w:val="18"/>
          <w:sz w:val="22"/>
          <w:szCs w:val="22"/>
          <w:lang w:val="fr-CA"/>
        </w:rPr>
        <w:t>ommunication</w:t>
      </w:r>
      <w:r w:rsidR="00144E50"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 xml:space="preserve">avec les </w:t>
      </w:r>
      <w:r w:rsidR="0073326A">
        <w:rPr>
          <w:rFonts w:asciiTheme="minorHAnsi" w:hAnsiTheme="minorHAnsi" w:cs="Arial"/>
          <w:color w:val="3B3D3D"/>
          <w:kern w:val="18"/>
          <w:sz w:val="22"/>
          <w:szCs w:val="22"/>
          <w:lang w:val="fr-CA"/>
        </w:rPr>
        <w:t>anciens combattants</w:t>
      </w:r>
      <w:r w:rsidR="000B3261" w:rsidRPr="003B3BB6">
        <w:rPr>
          <w:rFonts w:asciiTheme="minorHAnsi" w:hAnsiTheme="minorHAnsi" w:cs="Arial"/>
          <w:color w:val="3B3D3D"/>
          <w:kern w:val="18"/>
          <w:sz w:val="22"/>
          <w:szCs w:val="22"/>
          <w:lang w:val="fr-CA"/>
        </w:rPr>
        <w:t xml:space="preserve"> obtient une meilleure note que </w:t>
      </w:r>
      <w:r w:rsidR="006F320B" w:rsidRPr="003B3BB6">
        <w:rPr>
          <w:rFonts w:asciiTheme="minorHAnsi" w:hAnsiTheme="minorHAnsi" w:cs="Arial"/>
          <w:color w:val="3B3D3D"/>
          <w:kern w:val="18"/>
          <w:sz w:val="22"/>
          <w:szCs w:val="22"/>
          <w:lang w:val="fr-CA"/>
        </w:rPr>
        <w:t xml:space="preserve">celle </w:t>
      </w:r>
      <w:r w:rsidR="000B3261" w:rsidRPr="003B3BB6">
        <w:rPr>
          <w:rFonts w:asciiTheme="minorHAnsi" w:hAnsiTheme="minorHAnsi" w:cs="Arial"/>
          <w:color w:val="3B3D3D"/>
          <w:kern w:val="18"/>
          <w:sz w:val="22"/>
          <w:szCs w:val="22"/>
          <w:lang w:val="fr-CA"/>
        </w:rPr>
        <w:t xml:space="preserve">avec le </w:t>
      </w:r>
      <w:r w:rsidR="00144E50" w:rsidRPr="003B3BB6">
        <w:rPr>
          <w:rFonts w:asciiTheme="minorHAnsi" w:hAnsiTheme="minorHAnsi" w:cs="Arial"/>
          <w:color w:val="3B3D3D"/>
          <w:kern w:val="18"/>
          <w:sz w:val="22"/>
          <w:szCs w:val="22"/>
          <w:lang w:val="fr-CA"/>
        </w:rPr>
        <w:t xml:space="preserve">public. </w:t>
      </w:r>
      <w:r w:rsidR="00094D83" w:rsidRPr="003B3BB6">
        <w:rPr>
          <w:rFonts w:asciiTheme="minorHAnsi" w:hAnsiTheme="minorHAnsi" w:cs="Arial"/>
          <w:color w:val="3B3D3D"/>
          <w:kern w:val="18"/>
          <w:sz w:val="22"/>
          <w:szCs w:val="22"/>
          <w:lang w:val="fr-CA"/>
        </w:rPr>
        <w:t xml:space="preserve">Plus de la moitié des répondants </w:t>
      </w:r>
      <w:r w:rsidR="002352E4" w:rsidRPr="003B3BB6">
        <w:rPr>
          <w:rFonts w:asciiTheme="minorHAnsi" w:hAnsiTheme="minorHAnsi" w:cs="Arial"/>
          <w:color w:val="3B3D3D"/>
          <w:kern w:val="18"/>
          <w:sz w:val="22"/>
          <w:szCs w:val="22"/>
          <w:lang w:val="fr-CA"/>
        </w:rPr>
        <w:t>(53</w:t>
      </w:r>
      <w:r w:rsidR="006F320B" w:rsidRPr="003B3BB6">
        <w:rPr>
          <w:rFonts w:asciiTheme="minorHAnsi" w:hAnsiTheme="minorHAnsi" w:cs="Arial"/>
          <w:color w:val="3B3D3D"/>
          <w:kern w:val="18"/>
          <w:sz w:val="22"/>
          <w:szCs w:val="22"/>
          <w:lang w:val="fr-CA"/>
        </w:rPr>
        <w:t> </w:t>
      </w:r>
      <w:r w:rsidR="002352E4"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pensent qu’ACC</w:t>
      </w:r>
      <w:r w:rsidR="002352E4"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 xml:space="preserve">fait du mauvais travail de communication avec le </w:t>
      </w:r>
      <w:r w:rsidR="002352E4" w:rsidRPr="003B3BB6">
        <w:rPr>
          <w:rFonts w:asciiTheme="minorHAnsi" w:hAnsiTheme="minorHAnsi" w:cs="Arial"/>
          <w:color w:val="3B3D3D"/>
          <w:kern w:val="18"/>
          <w:sz w:val="22"/>
          <w:szCs w:val="22"/>
          <w:lang w:val="fr-CA"/>
        </w:rPr>
        <w:t>public.</w:t>
      </w:r>
      <w:r w:rsidR="00626515"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Les anglophones </w:t>
      </w:r>
      <w:r w:rsidR="006F320B" w:rsidRPr="003B3BB6">
        <w:rPr>
          <w:rFonts w:asciiTheme="minorHAnsi" w:hAnsiTheme="minorHAnsi" w:cs="Arial"/>
          <w:color w:val="3B3D3D"/>
          <w:kern w:val="18"/>
          <w:sz w:val="22"/>
          <w:szCs w:val="22"/>
          <w:lang w:val="fr-CA"/>
        </w:rPr>
        <w:t xml:space="preserve">expriment </w:t>
      </w:r>
      <w:r w:rsidR="00094D83" w:rsidRPr="003B3BB6">
        <w:rPr>
          <w:rFonts w:asciiTheme="minorHAnsi" w:hAnsiTheme="minorHAnsi" w:cs="Arial"/>
          <w:color w:val="3B3D3D"/>
          <w:kern w:val="18"/>
          <w:sz w:val="22"/>
          <w:szCs w:val="22"/>
          <w:lang w:val="fr-CA"/>
        </w:rPr>
        <w:t>d</w:t>
      </w:r>
      <w:r w:rsidR="000B3261" w:rsidRPr="003B3BB6">
        <w:rPr>
          <w:rFonts w:asciiTheme="minorHAnsi" w:hAnsiTheme="minorHAnsi" w:cs="Arial"/>
          <w:color w:val="3B3D3D"/>
          <w:kern w:val="18"/>
          <w:sz w:val="22"/>
          <w:szCs w:val="22"/>
          <w:lang w:val="fr-CA"/>
        </w:rPr>
        <w:t>a</w:t>
      </w:r>
      <w:r w:rsidR="00094D83" w:rsidRPr="003B3BB6">
        <w:rPr>
          <w:rFonts w:asciiTheme="minorHAnsi" w:hAnsiTheme="minorHAnsi" w:cs="Arial"/>
          <w:color w:val="3B3D3D"/>
          <w:kern w:val="18"/>
          <w:sz w:val="22"/>
          <w:szCs w:val="22"/>
          <w:lang w:val="fr-CA"/>
        </w:rPr>
        <w:t>vantage leur mécontentement au sujet des communications d’ACC</w:t>
      </w:r>
      <w:r w:rsidR="00626515" w:rsidRPr="003B3BB6">
        <w:rPr>
          <w:rFonts w:asciiTheme="minorHAnsi" w:hAnsiTheme="minorHAnsi" w:cs="Arial"/>
          <w:color w:val="3B3D3D"/>
          <w:kern w:val="18"/>
          <w:sz w:val="22"/>
          <w:szCs w:val="22"/>
          <w:lang w:val="fr-CA"/>
        </w:rPr>
        <w:t xml:space="preserve"> – 46</w:t>
      </w:r>
      <w:r w:rsidR="00094D83" w:rsidRPr="003B3BB6">
        <w:rPr>
          <w:rFonts w:asciiTheme="minorHAnsi" w:hAnsiTheme="minorHAnsi" w:cs="Arial"/>
          <w:color w:val="3B3D3D"/>
          <w:kern w:val="18"/>
          <w:sz w:val="22"/>
          <w:szCs w:val="22"/>
          <w:lang w:val="fr-CA"/>
        </w:rPr>
        <w:t> </w:t>
      </w:r>
      <w:r w:rsidR="00626515"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d’entre eux pensent qu’ACC</w:t>
      </w:r>
      <w:r w:rsidR="00626515"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fait du mauvais travail</w:t>
      </w:r>
      <w:r w:rsidR="00626515"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alors que </w:t>
      </w:r>
      <w:r w:rsidR="00626515" w:rsidRPr="003B3BB6">
        <w:rPr>
          <w:rFonts w:asciiTheme="minorHAnsi" w:hAnsiTheme="minorHAnsi" w:cs="Arial"/>
          <w:color w:val="3B3D3D"/>
          <w:kern w:val="18"/>
          <w:sz w:val="22"/>
          <w:szCs w:val="22"/>
          <w:lang w:val="fr-CA"/>
        </w:rPr>
        <w:t>39</w:t>
      </w:r>
      <w:r w:rsidR="00094D83" w:rsidRPr="003B3BB6">
        <w:rPr>
          <w:rFonts w:asciiTheme="minorHAnsi" w:hAnsiTheme="minorHAnsi" w:cs="Arial"/>
          <w:color w:val="3B3D3D"/>
          <w:kern w:val="18"/>
          <w:sz w:val="22"/>
          <w:szCs w:val="22"/>
          <w:lang w:val="fr-CA"/>
        </w:rPr>
        <w:t> </w:t>
      </w:r>
      <w:r w:rsidR="00626515"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des francophones pensent de même</w:t>
      </w:r>
      <w:r w:rsidR="00626515" w:rsidRPr="003B3BB6">
        <w:rPr>
          <w:rFonts w:asciiTheme="minorHAnsi" w:hAnsiTheme="minorHAnsi" w:cs="Arial"/>
          <w:color w:val="3B3D3D"/>
          <w:kern w:val="18"/>
          <w:sz w:val="22"/>
          <w:szCs w:val="22"/>
          <w:lang w:val="fr-CA"/>
        </w:rPr>
        <w:t>.</w:t>
      </w:r>
      <w:r w:rsidR="002352E4"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E</w:t>
      </w:r>
      <w:r w:rsidR="00144E50" w:rsidRPr="003B3BB6">
        <w:rPr>
          <w:rFonts w:asciiTheme="minorHAnsi" w:hAnsiTheme="minorHAnsi" w:cs="Arial"/>
          <w:color w:val="3B3D3D"/>
          <w:kern w:val="18"/>
          <w:sz w:val="22"/>
          <w:szCs w:val="22"/>
          <w:lang w:val="fr-CA"/>
        </w:rPr>
        <w:t xml:space="preserve">n </w:t>
      </w:r>
      <w:r w:rsidR="000B3261" w:rsidRPr="003B3BB6">
        <w:rPr>
          <w:rFonts w:asciiTheme="minorHAnsi" w:hAnsiTheme="minorHAnsi" w:cs="Arial"/>
          <w:color w:val="3B3D3D"/>
          <w:kern w:val="18"/>
          <w:sz w:val="22"/>
          <w:szCs w:val="22"/>
          <w:lang w:val="fr-CA"/>
        </w:rPr>
        <w:t>revanche</w:t>
      </w:r>
      <w:r w:rsidR="00144E50" w:rsidRPr="003B3BB6">
        <w:rPr>
          <w:rFonts w:asciiTheme="minorHAnsi" w:hAnsiTheme="minorHAnsi" w:cs="Arial"/>
          <w:color w:val="3B3D3D"/>
          <w:kern w:val="18"/>
          <w:sz w:val="22"/>
          <w:szCs w:val="22"/>
          <w:lang w:val="fr-CA"/>
        </w:rPr>
        <w:t>, 31</w:t>
      </w:r>
      <w:r w:rsidR="00094D83" w:rsidRPr="003B3BB6">
        <w:rPr>
          <w:rFonts w:asciiTheme="minorHAnsi" w:hAnsiTheme="minorHAnsi" w:cs="Arial"/>
          <w:color w:val="3B3D3D"/>
          <w:kern w:val="18"/>
          <w:sz w:val="22"/>
          <w:szCs w:val="22"/>
          <w:lang w:val="fr-CA"/>
        </w:rPr>
        <w:t> </w:t>
      </w:r>
      <w:r w:rsidR="00626515" w:rsidRPr="003B3BB6">
        <w:rPr>
          <w:rFonts w:asciiTheme="minorHAnsi" w:hAnsiTheme="minorHAnsi" w:cs="Arial"/>
          <w:color w:val="3B3D3D"/>
          <w:kern w:val="18"/>
          <w:sz w:val="22"/>
          <w:szCs w:val="22"/>
          <w:lang w:val="fr-CA"/>
        </w:rPr>
        <w:t>%</w:t>
      </w:r>
      <w:r w:rsidR="00094D83" w:rsidRPr="003B3BB6">
        <w:rPr>
          <w:rFonts w:asciiTheme="minorHAnsi" w:hAnsiTheme="minorHAnsi" w:cs="Arial"/>
          <w:color w:val="3B3D3D"/>
          <w:kern w:val="18"/>
          <w:sz w:val="22"/>
          <w:szCs w:val="22"/>
          <w:lang w:val="fr-CA"/>
        </w:rPr>
        <w:t xml:space="preserve"> des </w:t>
      </w:r>
      <w:r w:rsidR="00626515" w:rsidRPr="003B3BB6">
        <w:rPr>
          <w:rFonts w:asciiTheme="minorHAnsi" w:hAnsiTheme="minorHAnsi" w:cs="Arial"/>
          <w:color w:val="3B3D3D"/>
          <w:kern w:val="18"/>
          <w:sz w:val="22"/>
          <w:szCs w:val="22"/>
          <w:lang w:val="fr-CA"/>
        </w:rPr>
        <w:lastRenderedPageBreak/>
        <w:t>Canadi</w:t>
      </w:r>
      <w:r w:rsidR="00094D83" w:rsidRPr="003B3BB6">
        <w:rPr>
          <w:rFonts w:asciiTheme="minorHAnsi" w:hAnsiTheme="minorHAnsi" w:cs="Arial"/>
          <w:color w:val="3B3D3D"/>
          <w:kern w:val="18"/>
          <w:sz w:val="22"/>
          <w:szCs w:val="22"/>
          <w:lang w:val="fr-CA"/>
        </w:rPr>
        <w:t>e</w:t>
      </w:r>
      <w:r w:rsidR="00626515" w:rsidRPr="003B3BB6">
        <w:rPr>
          <w:rFonts w:asciiTheme="minorHAnsi" w:hAnsiTheme="minorHAnsi" w:cs="Arial"/>
          <w:color w:val="3B3D3D"/>
          <w:kern w:val="18"/>
          <w:sz w:val="22"/>
          <w:szCs w:val="22"/>
          <w:lang w:val="fr-CA"/>
        </w:rPr>
        <w:t xml:space="preserve">ns </w:t>
      </w:r>
      <w:r w:rsidR="00094D83" w:rsidRPr="003B3BB6">
        <w:rPr>
          <w:rFonts w:asciiTheme="minorHAnsi" w:hAnsiTheme="minorHAnsi" w:cs="Arial"/>
          <w:color w:val="3B3D3D"/>
          <w:kern w:val="18"/>
          <w:sz w:val="22"/>
          <w:szCs w:val="22"/>
          <w:lang w:val="fr-CA"/>
        </w:rPr>
        <w:t xml:space="preserve">sont d’avis qu’ACC fait un bon travail de </w:t>
      </w:r>
      <w:r w:rsidR="00144E50" w:rsidRPr="003B3BB6">
        <w:rPr>
          <w:rFonts w:asciiTheme="minorHAnsi" w:hAnsiTheme="minorHAnsi" w:cs="Arial"/>
          <w:color w:val="3B3D3D"/>
          <w:kern w:val="18"/>
          <w:sz w:val="22"/>
          <w:szCs w:val="22"/>
          <w:lang w:val="fr-CA"/>
        </w:rPr>
        <w:t>communicati</w:t>
      </w:r>
      <w:r w:rsidR="00094D83" w:rsidRPr="003B3BB6">
        <w:rPr>
          <w:rFonts w:asciiTheme="minorHAnsi" w:hAnsiTheme="minorHAnsi" w:cs="Arial"/>
          <w:color w:val="3B3D3D"/>
          <w:kern w:val="18"/>
          <w:sz w:val="22"/>
          <w:szCs w:val="22"/>
          <w:lang w:val="fr-CA"/>
        </w:rPr>
        <w:t>o</w:t>
      </w:r>
      <w:r w:rsidR="00144E50" w:rsidRPr="003B3BB6">
        <w:rPr>
          <w:rFonts w:asciiTheme="minorHAnsi" w:hAnsiTheme="minorHAnsi" w:cs="Arial"/>
          <w:color w:val="3B3D3D"/>
          <w:kern w:val="18"/>
          <w:sz w:val="22"/>
          <w:szCs w:val="22"/>
          <w:lang w:val="fr-CA"/>
        </w:rPr>
        <w:t xml:space="preserve">n </w:t>
      </w:r>
      <w:r w:rsidR="00094D83" w:rsidRPr="003B3BB6">
        <w:rPr>
          <w:rFonts w:asciiTheme="minorHAnsi" w:hAnsiTheme="minorHAnsi" w:cs="Arial"/>
          <w:color w:val="3B3D3D"/>
          <w:kern w:val="18"/>
          <w:sz w:val="22"/>
          <w:szCs w:val="22"/>
          <w:lang w:val="fr-CA"/>
        </w:rPr>
        <w:t xml:space="preserve">avec les </w:t>
      </w:r>
      <w:r w:rsidR="0073326A">
        <w:rPr>
          <w:rFonts w:asciiTheme="minorHAnsi" w:hAnsiTheme="minorHAnsi" w:cs="Arial"/>
          <w:color w:val="3B3D3D"/>
          <w:kern w:val="18"/>
          <w:sz w:val="22"/>
          <w:szCs w:val="22"/>
          <w:lang w:val="fr-CA"/>
        </w:rPr>
        <w:t>anciens combattants</w:t>
      </w:r>
      <w:r w:rsidR="00094D83" w:rsidRPr="003B3BB6">
        <w:rPr>
          <w:rFonts w:asciiTheme="minorHAnsi" w:hAnsiTheme="minorHAnsi" w:cs="Arial"/>
          <w:color w:val="3B3D3D"/>
          <w:kern w:val="18"/>
          <w:sz w:val="22"/>
          <w:szCs w:val="22"/>
          <w:lang w:val="fr-CA"/>
        </w:rPr>
        <w:t xml:space="preserve">, alors que </w:t>
      </w:r>
      <w:r w:rsidR="00144E50" w:rsidRPr="003B3BB6">
        <w:rPr>
          <w:rFonts w:asciiTheme="minorHAnsi" w:hAnsiTheme="minorHAnsi" w:cs="Arial"/>
          <w:color w:val="3B3D3D"/>
          <w:kern w:val="18"/>
          <w:sz w:val="22"/>
          <w:szCs w:val="22"/>
          <w:lang w:val="fr-CA"/>
        </w:rPr>
        <w:t xml:space="preserve">32% </w:t>
      </w:r>
      <w:r w:rsidR="00094D83" w:rsidRPr="003B3BB6">
        <w:rPr>
          <w:rFonts w:asciiTheme="minorHAnsi" w:hAnsiTheme="minorHAnsi" w:cs="Arial"/>
          <w:color w:val="3B3D3D"/>
          <w:kern w:val="18"/>
          <w:sz w:val="22"/>
          <w:szCs w:val="22"/>
          <w:lang w:val="fr-CA"/>
        </w:rPr>
        <w:t>sont en désaccord</w:t>
      </w:r>
      <w:r w:rsidR="00144E50"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 xml:space="preserve">De la même manière, </w:t>
      </w:r>
      <w:r w:rsidR="001B1125" w:rsidRPr="003B3BB6">
        <w:rPr>
          <w:rFonts w:asciiTheme="minorHAnsi" w:hAnsiTheme="minorHAnsi" w:cs="Arial"/>
          <w:color w:val="3B3D3D"/>
          <w:kern w:val="18"/>
          <w:sz w:val="22"/>
          <w:szCs w:val="22"/>
          <w:lang w:val="fr-CA"/>
        </w:rPr>
        <w:t>30</w:t>
      </w:r>
      <w:r w:rsidR="00094D83" w:rsidRPr="003B3BB6">
        <w:rPr>
          <w:rFonts w:asciiTheme="minorHAnsi" w:hAnsiTheme="minorHAnsi" w:cs="Arial"/>
          <w:color w:val="3B3D3D"/>
          <w:kern w:val="18"/>
          <w:sz w:val="22"/>
          <w:szCs w:val="22"/>
          <w:lang w:val="fr-CA"/>
        </w:rPr>
        <w:t> </w:t>
      </w:r>
      <w:r w:rsidR="001B1125"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des répondants pensent qu’ACC</w:t>
      </w:r>
      <w:r w:rsidR="001B1125"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 xml:space="preserve">fait du bon travail pour fournir aux </w:t>
      </w:r>
      <w:r w:rsidR="0073326A">
        <w:rPr>
          <w:rFonts w:asciiTheme="minorHAnsi" w:hAnsiTheme="minorHAnsi" w:cs="Arial"/>
          <w:color w:val="3B3D3D"/>
          <w:kern w:val="18"/>
          <w:sz w:val="22"/>
          <w:szCs w:val="22"/>
          <w:lang w:val="fr-CA"/>
        </w:rPr>
        <w:t>anciens combattants</w:t>
      </w:r>
      <w:r w:rsidR="000B3261" w:rsidRPr="003B3BB6">
        <w:rPr>
          <w:rFonts w:asciiTheme="minorHAnsi" w:hAnsiTheme="minorHAnsi" w:cs="Arial"/>
          <w:color w:val="3B3D3D"/>
          <w:kern w:val="18"/>
          <w:sz w:val="22"/>
          <w:szCs w:val="22"/>
          <w:lang w:val="fr-CA"/>
        </w:rPr>
        <w:t xml:space="preserve"> des renseignements faciles à comprendre</w:t>
      </w:r>
      <w:r w:rsidR="001B1125"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alors que </w:t>
      </w:r>
      <w:r w:rsidR="001B1125" w:rsidRPr="003B3BB6">
        <w:rPr>
          <w:rFonts w:asciiTheme="minorHAnsi" w:hAnsiTheme="minorHAnsi" w:cs="Arial"/>
          <w:color w:val="3B3D3D"/>
          <w:kern w:val="18"/>
          <w:sz w:val="22"/>
          <w:szCs w:val="22"/>
          <w:lang w:val="fr-CA"/>
        </w:rPr>
        <w:t>33</w:t>
      </w:r>
      <w:r w:rsidR="00094D83" w:rsidRPr="003B3BB6">
        <w:rPr>
          <w:rFonts w:asciiTheme="minorHAnsi" w:hAnsiTheme="minorHAnsi" w:cs="Arial"/>
          <w:color w:val="3B3D3D"/>
          <w:kern w:val="18"/>
          <w:sz w:val="22"/>
          <w:szCs w:val="22"/>
          <w:lang w:val="fr-CA"/>
        </w:rPr>
        <w:t> </w:t>
      </w:r>
      <w:r w:rsidR="001B1125" w:rsidRPr="003B3BB6">
        <w:rPr>
          <w:rFonts w:asciiTheme="minorHAnsi" w:hAnsiTheme="minorHAnsi" w:cs="Arial"/>
          <w:color w:val="3B3D3D"/>
          <w:kern w:val="18"/>
          <w:sz w:val="22"/>
          <w:szCs w:val="22"/>
          <w:lang w:val="fr-CA"/>
        </w:rPr>
        <w:t xml:space="preserve">% </w:t>
      </w:r>
      <w:r w:rsidR="000B3261" w:rsidRPr="003B3BB6">
        <w:rPr>
          <w:rFonts w:asciiTheme="minorHAnsi" w:hAnsiTheme="minorHAnsi" w:cs="Arial"/>
          <w:color w:val="3B3D3D"/>
          <w:kern w:val="18"/>
          <w:sz w:val="22"/>
          <w:szCs w:val="22"/>
          <w:lang w:val="fr-CA"/>
        </w:rPr>
        <w:t xml:space="preserve">pensent </w:t>
      </w:r>
      <w:r w:rsidR="006F320B" w:rsidRPr="003B3BB6">
        <w:rPr>
          <w:rFonts w:asciiTheme="minorHAnsi" w:hAnsiTheme="minorHAnsi" w:cs="Arial"/>
          <w:color w:val="3B3D3D"/>
          <w:kern w:val="18"/>
          <w:sz w:val="22"/>
          <w:szCs w:val="22"/>
          <w:lang w:val="fr-CA"/>
        </w:rPr>
        <w:t xml:space="preserve">le contraire. </w:t>
      </w:r>
      <w:r w:rsidR="000C7098" w:rsidRPr="003B3BB6">
        <w:rPr>
          <w:rFonts w:asciiTheme="minorHAnsi" w:hAnsiTheme="minorHAnsi" w:cs="Arial"/>
          <w:color w:val="3B3D3D"/>
          <w:kern w:val="18"/>
          <w:sz w:val="22"/>
          <w:szCs w:val="22"/>
          <w:lang w:val="fr-CA"/>
        </w:rPr>
        <w:t xml:space="preserve">Les membres actuels des FAC </w:t>
      </w:r>
      <w:r w:rsidR="00094D83" w:rsidRPr="003B3BB6">
        <w:rPr>
          <w:rFonts w:asciiTheme="minorHAnsi" w:hAnsiTheme="minorHAnsi" w:cs="Arial"/>
          <w:color w:val="3B3D3D"/>
          <w:kern w:val="18"/>
          <w:sz w:val="22"/>
          <w:szCs w:val="22"/>
          <w:lang w:val="fr-CA"/>
        </w:rPr>
        <w:t xml:space="preserve">et les </w:t>
      </w:r>
      <w:r w:rsidR="0073326A">
        <w:rPr>
          <w:rFonts w:asciiTheme="minorHAnsi" w:hAnsiTheme="minorHAnsi" w:cs="Arial"/>
          <w:color w:val="3B3D3D"/>
          <w:kern w:val="18"/>
          <w:sz w:val="22"/>
          <w:szCs w:val="22"/>
          <w:lang w:val="fr-CA"/>
        </w:rPr>
        <w:t>anciens combattants</w:t>
      </w:r>
      <w:r w:rsidR="00094D83" w:rsidRPr="003B3BB6">
        <w:rPr>
          <w:rFonts w:asciiTheme="minorHAnsi" w:hAnsiTheme="minorHAnsi" w:cs="Arial"/>
          <w:color w:val="3B3D3D"/>
          <w:kern w:val="18"/>
          <w:sz w:val="22"/>
          <w:szCs w:val="22"/>
          <w:lang w:val="fr-CA"/>
        </w:rPr>
        <w:t xml:space="preserve"> sont moins </w:t>
      </w:r>
      <w:r w:rsidR="001B1125" w:rsidRPr="003B3BB6">
        <w:rPr>
          <w:rFonts w:asciiTheme="minorHAnsi" w:hAnsiTheme="minorHAnsi" w:cs="Arial"/>
          <w:color w:val="3B3D3D"/>
          <w:kern w:val="18"/>
          <w:sz w:val="22"/>
          <w:szCs w:val="22"/>
          <w:lang w:val="fr-CA"/>
        </w:rPr>
        <w:t>satisf</w:t>
      </w:r>
      <w:r w:rsidR="00094D83" w:rsidRPr="003B3BB6">
        <w:rPr>
          <w:rFonts w:asciiTheme="minorHAnsi" w:hAnsiTheme="minorHAnsi" w:cs="Arial"/>
          <w:color w:val="3B3D3D"/>
          <w:kern w:val="18"/>
          <w:sz w:val="22"/>
          <w:szCs w:val="22"/>
          <w:lang w:val="fr-CA"/>
        </w:rPr>
        <w:t>a</w:t>
      </w:r>
      <w:r w:rsidR="001B1125" w:rsidRPr="003B3BB6">
        <w:rPr>
          <w:rFonts w:asciiTheme="minorHAnsi" w:hAnsiTheme="minorHAnsi" w:cs="Arial"/>
          <w:color w:val="3B3D3D"/>
          <w:kern w:val="18"/>
          <w:sz w:val="22"/>
          <w:szCs w:val="22"/>
          <w:lang w:val="fr-CA"/>
        </w:rPr>
        <w:t>i</w:t>
      </w:r>
      <w:r w:rsidR="00094D83" w:rsidRPr="003B3BB6">
        <w:rPr>
          <w:rFonts w:asciiTheme="minorHAnsi" w:hAnsiTheme="minorHAnsi" w:cs="Arial"/>
          <w:color w:val="3B3D3D"/>
          <w:kern w:val="18"/>
          <w:sz w:val="22"/>
          <w:szCs w:val="22"/>
          <w:lang w:val="fr-CA"/>
        </w:rPr>
        <w:t>ts des communications d’ACC avec eux</w:t>
      </w:r>
      <w:r w:rsidR="001B1125" w:rsidRPr="003B3BB6">
        <w:rPr>
          <w:rFonts w:asciiTheme="minorHAnsi" w:hAnsiTheme="minorHAnsi" w:cs="Arial"/>
          <w:color w:val="3B3D3D"/>
          <w:kern w:val="18"/>
          <w:sz w:val="22"/>
          <w:szCs w:val="22"/>
          <w:lang w:val="fr-CA"/>
        </w:rPr>
        <w:t xml:space="preserve"> – 50</w:t>
      </w:r>
      <w:r w:rsidR="00094D83" w:rsidRPr="003B3BB6">
        <w:rPr>
          <w:rFonts w:asciiTheme="minorHAnsi" w:hAnsiTheme="minorHAnsi" w:cs="Arial"/>
          <w:color w:val="3B3D3D"/>
          <w:kern w:val="18"/>
          <w:sz w:val="22"/>
          <w:szCs w:val="22"/>
          <w:lang w:val="fr-CA"/>
        </w:rPr>
        <w:t> </w:t>
      </w:r>
      <w:r w:rsidR="001B1125"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d’entre eux croient qu’ACC </w:t>
      </w:r>
      <w:r w:rsidR="000B3261" w:rsidRPr="003B3BB6">
        <w:rPr>
          <w:rFonts w:asciiTheme="minorHAnsi" w:hAnsiTheme="minorHAnsi" w:cs="Arial"/>
          <w:color w:val="3B3D3D"/>
          <w:kern w:val="18"/>
          <w:sz w:val="22"/>
          <w:szCs w:val="22"/>
          <w:lang w:val="fr-CA"/>
        </w:rPr>
        <w:t>fait du mauvais travail,</w:t>
      </w:r>
      <w:r w:rsidR="001B1125" w:rsidRPr="003B3BB6">
        <w:rPr>
          <w:rFonts w:asciiTheme="minorHAnsi" w:hAnsiTheme="minorHAnsi" w:cs="Arial"/>
          <w:color w:val="3B3D3D"/>
          <w:kern w:val="18"/>
          <w:sz w:val="22"/>
          <w:szCs w:val="22"/>
          <w:lang w:val="fr-CA"/>
        </w:rPr>
        <w:t xml:space="preserve"> compar</w:t>
      </w:r>
      <w:r w:rsidR="00094D83" w:rsidRPr="003B3BB6">
        <w:rPr>
          <w:rFonts w:asciiTheme="minorHAnsi" w:hAnsiTheme="minorHAnsi" w:cs="Arial"/>
          <w:color w:val="3B3D3D"/>
          <w:kern w:val="18"/>
          <w:sz w:val="22"/>
          <w:szCs w:val="22"/>
          <w:lang w:val="fr-CA"/>
        </w:rPr>
        <w:t xml:space="preserve">ativement à </w:t>
      </w:r>
      <w:r w:rsidR="001B1125" w:rsidRPr="003B3BB6">
        <w:rPr>
          <w:rFonts w:asciiTheme="minorHAnsi" w:hAnsiTheme="minorHAnsi" w:cs="Arial"/>
          <w:color w:val="3B3D3D"/>
          <w:kern w:val="18"/>
          <w:sz w:val="22"/>
          <w:szCs w:val="22"/>
          <w:lang w:val="fr-CA"/>
        </w:rPr>
        <w:t>30</w:t>
      </w:r>
      <w:r w:rsidR="00094D83" w:rsidRPr="003B3BB6">
        <w:rPr>
          <w:rFonts w:asciiTheme="minorHAnsi" w:hAnsiTheme="minorHAnsi" w:cs="Arial"/>
          <w:color w:val="3B3D3D"/>
          <w:kern w:val="18"/>
          <w:sz w:val="22"/>
          <w:szCs w:val="22"/>
          <w:lang w:val="fr-CA"/>
        </w:rPr>
        <w:t> </w:t>
      </w:r>
      <w:r w:rsidR="001B1125" w:rsidRPr="003B3BB6">
        <w:rPr>
          <w:rFonts w:asciiTheme="minorHAnsi" w:hAnsiTheme="minorHAnsi" w:cs="Arial"/>
          <w:color w:val="3B3D3D"/>
          <w:kern w:val="18"/>
          <w:sz w:val="22"/>
          <w:szCs w:val="22"/>
          <w:lang w:val="fr-CA"/>
        </w:rPr>
        <w:t xml:space="preserve">% </w:t>
      </w:r>
      <w:r w:rsidR="00094D83" w:rsidRPr="003B3BB6">
        <w:rPr>
          <w:rFonts w:asciiTheme="minorHAnsi" w:hAnsiTheme="minorHAnsi" w:cs="Arial"/>
          <w:color w:val="3B3D3D"/>
          <w:kern w:val="18"/>
          <w:sz w:val="22"/>
          <w:szCs w:val="22"/>
          <w:lang w:val="fr-CA"/>
        </w:rPr>
        <w:t xml:space="preserve">de ceux et celles qui n’ont pas de </w:t>
      </w:r>
      <w:r w:rsidR="00D81272" w:rsidRPr="003B3BB6">
        <w:rPr>
          <w:rFonts w:asciiTheme="minorHAnsi" w:hAnsiTheme="minorHAnsi" w:cs="Arial"/>
          <w:color w:val="3B3D3D"/>
          <w:kern w:val="18"/>
          <w:sz w:val="22"/>
          <w:szCs w:val="22"/>
          <w:lang w:val="fr-CA"/>
        </w:rPr>
        <w:t xml:space="preserve">lien </w:t>
      </w:r>
      <w:r w:rsidR="001B1125" w:rsidRPr="003B3BB6">
        <w:rPr>
          <w:rFonts w:asciiTheme="minorHAnsi" w:hAnsiTheme="minorHAnsi" w:cs="Arial"/>
          <w:color w:val="3B3D3D"/>
          <w:kern w:val="18"/>
          <w:sz w:val="22"/>
          <w:szCs w:val="22"/>
          <w:lang w:val="fr-CA"/>
        </w:rPr>
        <w:t xml:space="preserve">familial </w:t>
      </w:r>
      <w:r w:rsidR="00D81272" w:rsidRPr="003B3BB6">
        <w:rPr>
          <w:rFonts w:asciiTheme="minorHAnsi" w:hAnsiTheme="minorHAnsi" w:cs="Arial"/>
          <w:color w:val="3B3D3D"/>
          <w:kern w:val="18"/>
          <w:sz w:val="22"/>
          <w:szCs w:val="22"/>
          <w:lang w:val="fr-CA"/>
        </w:rPr>
        <w:t xml:space="preserve">avec les </w:t>
      </w:r>
      <w:r w:rsidRPr="003B3BB6">
        <w:rPr>
          <w:rFonts w:asciiTheme="minorHAnsi" w:hAnsiTheme="minorHAnsi" w:cs="Arial"/>
          <w:color w:val="3B3D3D"/>
          <w:kern w:val="18"/>
          <w:sz w:val="22"/>
          <w:szCs w:val="22"/>
          <w:lang w:val="fr-CA"/>
        </w:rPr>
        <w:t>FA</w:t>
      </w:r>
      <w:r w:rsidR="00D81272" w:rsidRPr="003B3BB6">
        <w:rPr>
          <w:rFonts w:asciiTheme="minorHAnsi" w:hAnsiTheme="minorHAnsi" w:cs="Arial"/>
          <w:color w:val="3B3D3D"/>
          <w:kern w:val="18"/>
          <w:sz w:val="22"/>
          <w:szCs w:val="22"/>
          <w:lang w:val="fr-CA"/>
        </w:rPr>
        <w:t>C ou ACC</w:t>
      </w:r>
      <w:r w:rsidR="001B1125" w:rsidRPr="003B3BB6">
        <w:rPr>
          <w:rFonts w:asciiTheme="minorHAnsi" w:hAnsiTheme="minorHAnsi" w:cs="Arial"/>
          <w:color w:val="3B3D3D"/>
          <w:kern w:val="18"/>
          <w:sz w:val="22"/>
          <w:szCs w:val="22"/>
          <w:lang w:val="fr-CA"/>
        </w:rPr>
        <w:t xml:space="preserve">. </w:t>
      </w:r>
    </w:p>
    <w:p w14:paraId="2E1BDCF4" w14:textId="7DF85727" w:rsidR="00B84555" w:rsidRPr="003B3BB6" w:rsidRDefault="00B84555" w:rsidP="00E759E3">
      <w:pPr>
        <w:pStyle w:val="BodyText3"/>
        <w:suppressAutoHyphens/>
        <w:spacing w:after="0" w:line="280" w:lineRule="atLeast"/>
        <w:jc w:val="both"/>
        <w:rPr>
          <w:rFonts w:asciiTheme="minorHAnsi" w:hAnsiTheme="minorHAnsi" w:cs="Arial"/>
          <w:color w:val="3B3D3D"/>
          <w:kern w:val="18"/>
          <w:sz w:val="22"/>
          <w:szCs w:val="22"/>
          <w:lang w:val="fr-CA"/>
        </w:rPr>
      </w:pPr>
    </w:p>
    <w:p w14:paraId="3B345D31" w14:textId="55F802B0" w:rsidR="00B84555" w:rsidRPr="003B3BB6" w:rsidRDefault="006F320B" w:rsidP="00E759E3">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écart de résultats entre les différents groupes d’âge est constant dans presque tous les sujets abordés. Pour chacun d’entre eux, les jeunes </w:t>
      </w:r>
      <w:r w:rsidR="00B84555" w:rsidRPr="003B3BB6">
        <w:rPr>
          <w:rFonts w:asciiTheme="minorHAnsi" w:hAnsiTheme="minorHAnsi" w:cs="Arial"/>
          <w:color w:val="3B3D3D"/>
          <w:kern w:val="18"/>
          <w:sz w:val="22"/>
          <w:szCs w:val="22"/>
          <w:lang w:val="fr-CA"/>
        </w:rPr>
        <w:t>(18-34</w:t>
      </w:r>
      <w:r w:rsidRPr="003B3BB6">
        <w:rPr>
          <w:rFonts w:asciiTheme="minorHAnsi" w:hAnsiTheme="minorHAnsi" w:cs="Arial"/>
          <w:color w:val="3B3D3D"/>
          <w:kern w:val="18"/>
          <w:sz w:val="22"/>
          <w:szCs w:val="22"/>
          <w:lang w:val="fr-CA"/>
        </w:rPr>
        <w:t xml:space="preserve"> ans</w:t>
      </w:r>
      <w:r w:rsidR="00B8455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sont moins enclins à donner une mauvaise note que les répondants de </w:t>
      </w:r>
      <w:r w:rsidR="00B84555" w:rsidRPr="003B3BB6">
        <w:rPr>
          <w:rFonts w:asciiTheme="minorHAnsi" w:hAnsiTheme="minorHAnsi" w:cs="Arial"/>
          <w:color w:val="3B3D3D"/>
          <w:kern w:val="18"/>
          <w:sz w:val="22"/>
          <w:szCs w:val="22"/>
          <w:lang w:val="fr-CA"/>
        </w:rPr>
        <w:t xml:space="preserve">35 </w:t>
      </w:r>
      <w:r w:rsidRPr="003B3BB6">
        <w:rPr>
          <w:rFonts w:asciiTheme="minorHAnsi" w:hAnsiTheme="minorHAnsi" w:cs="Arial"/>
          <w:color w:val="3B3D3D"/>
          <w:kern w:val="18"/>
          <w:sz w:val="22"/>
          <w:szCs w:val="22"/>
          <w:lang w:val="fr-CA"/>
        </w:rPr>
        <w:t>ans et plus</w:t>
      </w:r>
      <w:r w:rsidR="00B8455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Par</w:t>
      </w:r>
      <w:r w:rsidR="00B84555" w:rsidRPr="003B3BB6">
        <w:rPr>
          <w:rFonts w:asciiTheme="minorHAnsi" w:hAnsiTheme="minorHAnsi" w:cs="Arial"/>
          <w:color w:val="3B3D3D"/>
          <w:kern w:val="18"/>
          <w:sz w:val="22"/>
          <w:szCs w:val="22"/>
          <w:lang w:val="fr-CA"/>
        </w:rPr>
        <w:t xml:space="preserve"> ex</w:t>
      </w:r>
      <w:r w:rsidRPr="003B3BB6">
        <w:rPr>
          <w:rFonts w:asciiTheme="minorHAnsi" w:hAnsiTheme="minorHAnsi" w:cs="Arial"/>
          <w:color w:val="3B3D3D"/>
          <w:kern w:val="18"/>
          <w:sz w:val="22"/>
          <w:szCs w:val="22"/>
          <w:lang w:val="fr-CA"/>
        </w:rPr>
        <w:t>e</w:t>
      </w:r>
      <w:r w:rsidR="00B84555" w:rsidRPr="003B3BB6">
        <w:rPr>
          <w:rFonts w:asciiTheme="minorHAnsi" w:hAnsiTheme="minorHAnsi" w:cs="Arial"/>
          <w:color w:val="3B3D3D"/>
          <w:kern w:val="18"/>
          <w:sz w:val="22"/>
          <w:szCs w:val="22"/>
          <w:lang w:val="fr-CA"/>
        </w:rPr>
        <w:t xml:space="preserve">mple, </w:t>
      </w:r>
      <w:r w:rsidRPr="003B3BB6">
        <w:rPr>
          <w:rFonts w:asciiTheme="minorHAnsi" w:hAnsiTheme="minorHAnsi" w:cs="Arial"/>
          <w:color w:val="3B3D3D"/>
          <w:kern w:val="18"/>
          <w:sz w:val="22"/>
          <w:szCs w:val="22"/>
          <w:lang w:val="fr-CA"/>
        </w:rPr>
        <w:t>en ce qui concerne les progr</w:t>
      </w:r>
      <w:r w:rsidR="00310265" w:rsidRPr="003B3BB6">
        <w:rPr>
          <w:rFonts w:asciiTheme="minorHAnsi" w:hAnsiTheme="minorHAnsi" w:cs="Arial"/>
          <w:color w:val="3B3D3D"/>
          <w:kern w:val="18"/>
          <w:sz w:val="22"/>
          <w:szCs w:val="22"/>
          <w:lang w:val="fr-CA"/>
        </w:rPr>
        <w:t>a</w:t>
      </w:r>
      <w:r w:rsidRPr="003B3BB6">
        <w:rPr>
          <w:rFonts w:asciiTheme="minorHAnsi" w:hAnsiTheme="minorHAnsi" w:cs="Arial"/>
          <w:color w:val="3B3D3D"/>
          <w:kern w:val="18"/>
          <w:sz w:val="22"/>
          <w:szCs w:val="22"/>
          <w:lang w:val="fr-CA"/>
        </w:rPr>
        <w:t xml:space="preserve">mmes et services dont l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xml:space="preserve"> ont besoin, seulement </w:t>
      </w:r>
      <w:r w:rsidR="00B84555" w:rsidRPr="003B3BB6">
        <w:rPr>
          <w:rFonts w:asciiTheme="minorHAnsi" w:hAnsiTheme="minorHAnsi" w:cs="Arial"/>
          <w:color w:val="3B3D3D"/>
          <w:kern w:val="18"/>
          <w:sz w:val="22"/>
          <w:szCs w:val="22"/>
          <w:lang w:val="fr-CA"/>
        </w:rPr>
        <w:t>22</w:t>
      </w:r>
      <w:r w:rsidR="00D81272" w:rsidRPr="003B3BB6">
        <w:rPr>
          <w:rFonts w:asciiTheme="minorHAnsi" w:hAnsiTheme="minorHAnsi" w:cs="Arial"/>
          <w:color w:val="3B3D3D"/>
          <w:kern w:val="18"/>
          <w:sz w:val="22"/>
          <w:szCs w:val="22"/>
          <w:lang w:val="fr-CA"/>
        </w:rPr>
        <w:t> </w:t>
      </w:r>
      <w:r w:rsidR="00B8455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w:t>
      </w:r>
      <w:r w:rsidR="00B84555" w:rsidRPr="003B3BB6">
        <w:rPr>
          <w:rFonts w:asciiTheme="minorHAnsi" w:hAnsiTheme="minorHAnsi" w:cs="Arial"/>
          <w:color w:val="3B3D3D"/>
          <w:kern w:val="18"/>
          <w:sz w:val="22"/>
          <w:szCs w:val="22"/>
          <w:lang w:val="fr-CA"/>
        </w:rPr>
        <w:t xml:space="preserve">18-34 </w:t>
      </w:r>
      <w:r w:rsidRPr="003B3BB6">
        <w:rPr>
          <w:rFonts w:asciiTheme="minorHAnsi" w:hAnsiTheme="minorHAnsi" w:cs="Arial"/>
          <w:color w:val="3B3D3D"/>
          <w:kern w:val="18"/>
          <w:sz w:val="22"/>
          <w:szCs w:val="22"/>
          <w:lang w:val="fr-CA"/>
        </w:rPr>
        <w:t xml:space="preserve">ans ont </w:t>
      </w:r>
      <w:r w:rsidR="00310265" w:rsidRPr="003B3BB6">
        <w:rPr>
          <w:rFonts w:asciiTheme="minorHAnsi" w:hAnsiTheme="minorHAnsi" w:cs="Arial"/>
          <w:color w:val="3B3D3D"/>
          <w:kern w:val="18"/>
          <w:sz w:val="22"/>
          <w:szCs w:val="22"/>
          <w:lang w:val="fr-CA"/>
        </w:rPr>
        <w:t xml:space="preserve">accordé une mauvaise note, alors que </w:t>
      </w:r>
      <w:r w:rsidR="00B84555" w:rsidRPr="003B3BB6">
        <w:rPr>
          <w:rFonts w:asciiTheme="minorHAnsi" w:hAnsiTheme="minorHAnsi" w:cs="Arial"/>
          <w:color w:val="3B3D3D"/>
          <w:kern w:val="18"/>
          <w:sz w:val="22"/>
          <w:szCs w:val="22"/>
          <w:lang w:val="fr-CA"/>
        </w:rPr>
        <w:t>41</w:t>
      </w:r>
      <w:r w:rsidR="00D81272" w:rsidRPr="003B3BB6">
        <w:rPr>
          <w:rFonts w:asciiTheme="minorHAnsi" w:hAnsiTheme="minorHAnsi" w:cs="Arial"/>
          <w:color w:val="3B3D3D"/>
          <w:kern w:val="18"/>
          <w:sz w:val="22"/>
          <w:szCs w:val="22"/>
          <w:lang w:val="fr-CA"/>
        </w:rPr>
        <w:t> </w:t>
      </w:r>
      <w:r w:rsidR="00B84555" w:rsidRPr="003B3BB6">
        <w:rPr>
          <w:rFonts w:asciiTheme="minorHAnsi" w:hAnsiTheme="minorHAnsi" w:cs="Arial"/>
          <w:color w:val="3B3D3D"/>
          <w:kern w:val="18"/>
          <w:sz w:val="22"/>
          <w:szCs w:val="22"/>
          <w:lang w:val="fr-CA"/>
        </w:rPr>
        <w:t xml:space="preserve">% </w:t>
      </w:r>
      <w:r w:rsidR="00310265" w:rsidRPr="003B3BB6">
        <w:rPr>
          <w:rFonts w:asciiTheme="minorHAnsi" w:hAnsiTheme="minorHAnsi" w:cs="Arial"/>
          <w:color w:val="3B3D3D"/>
          <w:kern w:val="18"/>
          <w:sz w:val="22"/>
          <w:szCs w:val="22"/>
          <w:lang w:val="fr-CA"/>
        </w:rPr>
        <w:t xml:space="preserve">des personnes de 55 ans et plus ont fait de même. Parallèlement, lorsqu’on leur a demandé ce qu’ACC met en œuvre pour aider les </w:t>
      </w:r>
      <w:r w:rsidR="0073326A">
        <w:rPr>
          <w:rFonts w:asciiTheme="minorHAnsi" w:hAnsiTheme="minorHAnsi" w:cs="Arial"/>
          <w:color w:val="3B3D3D"/>
          <w:kern w:val="18"/>
          <w:sz w:val="22"/>
          <w:szCs w:val="22"/>
          <w:lang w:val="fr-CA"/>
        </w:rPr>
        <w:t>anciens combattants</w:t>
      </w:r>
      <w:r w:rsidR="00310265" w:rsidRPr="003B3BB6">
        <w:rPr>
          <w:rFonts w:asciiTheme="minorHAnsi" w:hAnsiTheme="minorHAnsi" w:cs="Arial"/>
          <w:color w:val="3B3D3D"/>
          <w:kern w:val="18"/>
          <w:sz w:val="22"/>
          <w:szCs w:val="22"/>
          <w:lang w:val="fr-CA"/>
        </w:rPr>
        <w:t xml:space="preserve">, </w:t>
      </w:r>
      <w:r w:rsidR="00B84555" w:rsidRPr="003B3BB6">
        <w:rPr>
          <w:rFonts w:asciiTheme="minorHAnsi" w:hAnsiTheme="minorHAnsi" w:cs="Arial"/>
          <w:color w:val="3B3D3D"/>
          <w:kern w:val="18"/>
          <w:sz w:val="22"/>
          <w:szCs w:val="22"/>
          <w:lang w:val="fr-CA"/>
        </w:rPr>
        <w:t>23</w:t>
      </w:r>
      <w:r w:rsidR="00310265" w:rsidRPr="003B3BB6">
        <w:rPr>
          <w:rFonts w:asciiTheme="minorHAnsi" w:hAnsiTheme="minorHAnsi" w:cs="Arial"/>
          <w:color w:val="3B3D3D"/>
          <w:kern w:val="18"/>
          <w:sz w:val="22"/>
          <w:szCs w:val="22"/>
          <w:lang w:val="fr-CA"/>
        </w:rPr>
        <w:t> </w:t>
      </w:r>
      <w:r w:rsidR="00B84555" w:rsidRPr="003B3BB6">
        <w:rPr>
          <w:rFonts w:asciiTheme="minorHAnsi" w:hAnsiTheme="minorHAnsi" w:cs="Arial"/>
          <w:color w:val="3B3D3D"/>
          <w:kern w:val="18"/>
          <w:sz w:val="22"/>
          <w:szCs w:val="22"/>
          <w:lang w:val="fr-CA"/>
        </w:rPr>
        <w:t xml:space="preserve">% </w:t>
      </w:r>
      <w:r w:rsidR="00310265" w:rsidRPr="003B3BB6">
        <w:rPr>
          <w:rFonts w:asciiTheme="minorHAnsi" w:hAnsiTheme="minorHAnsi" w:cs="Arial"/>
          <w:color w:val="3B3D3D"/>
          <w:kern w:val="18"/>
          <w:sz w:val="22"/>
          <w:szCs w:val="22"/>
          <w:lang w:val="fr-CA"/>
        </w:rPr>
        <w:t>des jeunes (</w:t>
      </w:r>
      <w:r w:rsidR="00B84555" w:rsidRPr="003B3BB6">
        <w:rPr>
          <w:rFonts w:asciiTheme="minorHAnsi" w:hAnsiTheme="minorHAnsi" w:cs="Arial"/>
          <w:color w:val="3B3D3D"/>
          <w:kern w:val="18"/>
          <w:sz w:val="22"/>
          <w:szCs w:val="22"/>
          <w:lang w:val="fr-CA"/>
        </w:rPr>
        <w:t>18-34</w:t>
      </w:r>
      <w:r w:rsidR="00310265" w:rsidRPr="003B3BB6">
        <w:rPr>
          <w:rFonts w:asciiTheme="minorHAnsi" w:hAnsiTheme="minorHAnsi" w:cs="Arial"/>
          <w:color w:val="3B3D3D"/>
          <w:kern w:val="18"/>
          <w:sz w:val="22"/>
          <w:szCs w:val="22"/>
          <w:lang w:val="fr-CA"/>
        </w:rPr>
        <w:t xml:space="preserve"> ans) ont accordé une mauvaise note par rapport à 3</w:t>
      </w:r>
      <w:r w:rsidR="00B84555" w:rsidRPr="003B3BB6">
        <w:rPr>
          <w:rFonts w:asciiTheme="minorHAnsi" w:hAnsiTheme="minorHAnsi" w:cs="Arial"/>
          <w:color w:val="3B3D3D"/>
          <w:kern w:val="18"/>
          <w:sz w:val="22"/>
          <w:szCs w:val="22"/>
          <w:lang w:val="fr-CA"/>
        </w:rPr>
        <w:t>5</w:t>
      </w:r>
      <w:r w:rsidR="00D81272" w:rsidRPr="003B3BB6">
        <w:rPr>
          <w:rFonts w:asciiTheme="minorHAnsi" w:hAnsiTheme="minorHAnsi" w:cs="Arial"/>
          <w:color w:val="3B3D3D"/>
          <w:kern w:val="18"/>
          <w:sz w:val="22"/>
          <w:szCs w:val="22"/>
          <w:lang w:val="fr-CA"/>
        </w:rPr>
        <w:t> </w:t>
      </w:r>
      <w:r w:rsidR="00B84555" w:rsidRPr="003B3BB6">
        <w:rPr>
          <w:rFonts w:asciiTheme="minorHAnsi" w:hAnsiTheme="minorHAnsi" w:cs="Arial"/>
          <w:color w:val="3B3D3D"/>
          <w:kern w:val="18"/>
          <w:sz w:val="22"/>
          <w:szCs w:val="22"/>
          <w:lang w:val="fr-CA"/>
        </w:rPr>
        <w:t xml:space="preserve">% </w:t>
      </w:r>
      <w:r w:rsidR="00310265" w:rsidRPr="003B3BB6">
        <w:rPr>
          <w:rFonts w:asciiTheme="minorHAnsi" w:hAnsiTheme="minorHAnsi" w:cs="Arial"/>
          <w:color w:val="3B3D3D"/>
          <w:kern w:val="18"/>
          <w:sz w:val="22"/>
          <w:szCs w:val="22"/>
          <w:lang w:val="fr-CA"/>
        </w:rPr>
        <w:t xml:space="preserve">des répondants de </w:t>
      </w:r>
      <w:r w:rsidR="00B84555" w:rsidRPr="003B3BB6">
        <w:rPr>
          <w:rFonts w:asciiTheme="minorHAnsi" w:hAnsiTheme="minorHAnsi" w:cs="Arial"/>
          <w:color w:val="3B3D3D"/>
          <w:kern w:val="18"/>
          <w:sz w:val="22"/>
          <w:szCs w:val="22"/>
          <w:lang w:val="fr-CA"/>
        </w:rPr>
        <w:t xml:space="preserve">35-54 </w:t>
      </w:r>
      <w:r w:rsidR="00310265" w:rsidRPr="003B3BB6">
        <w:rPr>
          <w:rFonts w:asciiTheme="minorHAnsi" w:hAnsiTheme="minorHAnsi" w:cs="Arial"/>
          <w:color w:val="3B3D3D"/>
          <w:kern w:val="18"/>
          <w:sz w:val="22"/>
          <w:szCs w:val="22"/>
          <w:lang w:val="fr-CA"/>
        </w:rPr>
        <w:t xml:space="preserve">ans et </w:t>
      </w:r>
      <w:r w:rsidR="00B84555" w:rsidRPr="003B3BB6">
        <w:rPr>
          <w:rFonts w:asciiTheme="minorHAnsi" w:hAnsiTheme="minorHAnsi" w:cs="Arial"/>
          <w:color w:val="3B3D3D"/>
          <w:kern w:val="18"/>
          <w:sz w:val="22"/>
          <w:szCs w:val="22"/>
          <w:lang w:val="fr-CA"/>
        </w:rPr>
        <w:t>44</w:t>
      </w:r>
      <w:r w:rsidR="00D81272" w:rsidRPr="003B3BB6">
        <w:rPr>
          <w:rFonts w:asciiTheme="minorHAnsi" w:hAnsiTheme="minorHAnsi" w:cs="Arial"/>
          <w:color w:val="3B3D3D"/>
          <w:kern w:val="18"/>
          <w:sz w:val="22"/>
          <w:szCs w:val="22"/>
          <w:lang w:val="fr-CA"/>
        </w:rPr>
        <w:t> </w:t>
      </w:r>
      <w:r w:rsidR="00B84555" w:rsidRPr="003B3BB6">
        <w:rPr>
          <w:rFonts w:asciiTheme="minorHAnsi" w:hAnsiTheme="minorHAnsi" w:cs="Arial"/>
          <w:color w:val="3B3D3D"/>
          <w:kern w:val="18"/>
          <w:sz w:val="22"/>
          <w:szCs w:val="22"/>
          <w:lang w:val="fr-CA"/>
        </w:rPr>
        <w:t xml:space="preserve">% </w:t>
      </w:r>
      <w:r w:rsidR="00310265" w:rsidRPr="003B3BB6">
        <w:rPr>
          <w:rFonts w:asciiTheme="minorHAnsi" w:hAnsiTheme="minorHAnsi" w:cs="Arial"/>
          <w:color w:val="3B3D3D"/>
          <w:kern w:val="18"/>
          <w:sz w:val="22"/>
          <w:szCs w:val="22"/>
          <w:lang w:val="fr-CA"/>
        </w:rPr>
        <w:t>des plus de 55 ans</w:t>
      </w:r>
      <w:r w:rsidR="00B84555" w:rsidRPr="003B3BB6">
        <w:rPr>
          <w:rFonts w:asciiTheme="minorHAnsi" w:hAnsiTheme="minorHAnsi" w:cs="Arial"/>
          <w:color w:val="3B3D3D"/>
          <w:kern w:val="18"/>
          <w:sz w:val="22"/>
          <w:szCs w:val="22"/>
          <w:lang w:val="fr-CA"/>
        </w:rPr>
        <w:t xml:space="preserve">. </w:t>
      </w:r>
      <w:r w:rsidR="00310265" w:rsidRPr="003B3BB6">
        <w:rPr>
          <w:rFonts w:asciiTheme="minorHAnsi" w:hAnsiTheme="minorHAnsi" w:cs="Arial"/>
          <w:color w:val="3B3D3D"/>
          <w:kern w:val="18"/>
          <w:sz w:val="22"/>
          <w:szCs w:val="22"/>
          <w:lang w:val="fr-CA"/>
        </w:rPr>
        <w:t>Une des rares exceptions est le rendement d’</w:t>
      </w:r>
      <w:r w:rsidR="00190929" w:rsidRPr="003B3BB6">
        <w:rPr>
          <w:rFonts w:asciiTheme="minorHAnsi" w:hAnsiTheme="minorHAnsi" w:cs="Arial"/>
          <w:color w:val="3B3D3D"/>
          <w:kern w:val="18"/>
          <w:sz w:val="22"/>
          <w:szCs w:val="22"/>
          <w:lang w:val="fr-CA"/>
        </w:rPr>
        <w:t>A</w:t>
      </w:r>
      <w:r w:rsidR="006E284F" w:rsidRPr="003B3BB6">
        <w:rPr>
          <w:rFonts w:asciiTheme="minorHAnsi" w:hAnsiTheme="minorHAnsi" w:cs="Arial"/>
          <w:color w:val="3B3D3D"/>
          <w:kern w:val="18"/>
          <w:sz w:val="22"/>
          <w:szCs w:val="22"/>
          <w:lang w:val="fr-CA"/>
        </w:rPr>
        <w:t>C</w:t>
      </w:r>
      <w:r w:rsidR="00190929" w:rsidRPr="003B3BB6">
        <w:rPr>
          <w:rFonts w:asciiTheme="minorHAnsi" w:hAnsiTheme="minorHAnsi" w:cs="Arial"/>
          <w:color w:val="3B3D3D"/>
          <w:kern w:val="18"/>
          <w:sz w:val="22"/>
          <w:szCs w:val="22"/>
          <w:lang w:val="fr-CA"/>
        </w:rPr>
        <w:t>C</w:t>
      </w:r>
      <w:r w:rsidR="00310265" w:rsidRPr="003B3BB6">
        <w:rPr>
          <w:rFonts w:asciiTheme="minorHAnsi" w:hAnsiTheme="minorHAnsi" w:cs="Arial"/>
          <w:color w:val="3B3D3D"/>
          <w:kern w:val="18"/>
          <w:sz w:val="22"/>
          <w:szCs w:val="22"/>
          <w:lang w:val="fr-CA"/>
        </w:rPr>
        <w:t xml:space="preserve"> dans ses </w:t>
      </w:r>
      <w:r w:rsidR="00190929" w:rsidRPr="003B3BB6">
        <w:rPr>
          <w:rFonts w:asciiTheme="minorHAnsi" w:hAnsiTheme="minorHAnsi" w:cs="Arial"/>
          <w:color w:val="3B3D3D"/>
          <w:kern w:val="18"/>
          <w:sz w:val="22"/>
          <w:szCs w:val="22"/>
          <w:lang w:val="fr-CA"/>
        </w:rPr>
        <w:t>communicati</w:t>
      </w:r>
      <w:r w:rsidR="00310265" w:rsidRPr="003B3BB6">
        <w:rPr>
          <w:rFonts w:asciiTheme="minorHAnsi" w:hAnsiTheme="minorHAnsi" w:cs="Arial"/>
          <w:color w:val="3B3D3D"/>
          <w:kern w:val="18"/>
          <w:sz w:val="22"/>
          <w:szCs w:val="22"/>
          <w:lang w:val="fr-CA"/>
        </w:rPr>
        <w:t xml:space="preserve">ons avec les </w:t>
      </w:r>
      <w:r w:rsidR="00190929" w:rsidRPr="003B3BB6">
        <w:rPr>
          <w:rFonts w:asciiTheme="minorHAnsi" w:hAnsiTheme="minorHAnsi" w:cs="Arial"/>
          <w:color w:val="3B3D3D"/>
          <w:kern w:val="18"/>
          <w:sz w:val="22"/>
          <w:szCs w:val="22"/>
          <w:lang w:val="fr-CA"/>
        </w:rPr>
        <w:t>Canadi</w:t>
      </w:r>
      <w:r w:rsidR="00310265" w:rsidRPr="003B3BB6">
        <w:rPr>
          <w:rFonts w:asciiTheme="minorHAnsi" w:hAnsiTheme="minorHAnsi" w:cs="Arial"/>
          <w:color w:val="3B3D3D"/>
          <w:kern w:val="18"/>
          <w:sz w:val="22"/>
          <w:szCs w:val="22"/>
          <w:lang w:val="fr-CA"/>
        </w:rPr>
        <w:t>e</w:t>
      </w:r>
      <w:r w:rsidR="00190929" w:rsidRPr="003B3BB6">
        <w:rPr>
          <w:rFonts w:asciiTheme="minorHAnsi" w:hAnsiTheme="minorHAnsi" w:cs="Arial"/>
          <w:color w:val="3B3D3D"/>
          <w:kern w:val="18"/>
          <w:sz w:val="22"/>
          <w:szCs w:val="22"/>
          <w:lang w:val="fr-CA"/>
        </w:rPr>
        <w:t xml:space="preserve">ns. </w:t>
      </w:r>
      <w:r w:rsidR="00D81272" w:rsidRPr="003B3BB6">
        <w:rPr>
          <w:rFonts w:asciiTheme="minorHAnsi" w:hAnsiTheme="minorHAnsi" w:cs="Arial"/>
          <w:color w:val="3B3D3D"/>
          <w:kern w:val="18"/>
          <w:sz w:val="22"/>
          <w:szCs w:val="22"/>
          <w:lang w:val="fr-CA"/>
        </w:rPr>
        <w:t xml:space="preserve">Un peu moins de la moitié </w:t>
      </w:r>
      <w:r w:rsidR="00190929" w:rsidRPr="003B3BB6">
        <w:rPr>
          <w:rFonts w:asciiTheme="minorHAnsi" w:hAnsiTheme="minorHAnsi" w:cs="Arial"/>
          <w:color w:val="3B3D3D"/>
          <w:kern w:val="18"/>
          <w:sz w:val="22"/>
          <w:szCs w:val="22"/>
          <w:lang w:val="fr-CA"/>
        </w:rPr>
        <w:t>(46</w:t>
      </w:r>
      <w:r w:rsidR="00D81272" w:rsidRPr="003B3BB6">
        <w:rPr>
          <w:rFonts w:asciiTheme="minorHAnsi" w:hAnsiTheme="minorHAnsi" w:cs="Arial"/>
          <w:color w:val="3B3D3D"/>
          <w:kern w:val="18"/>
          <w:sz w:val="22"/>
          <w:szCs w:val="22"/>
          <w:lang w:val="fr-CA"/>
        </w:rPr>
        <w:t> </w:t>
      </w:r>
      <w:r w:rsidR="00190929" w:rsidRPr="003B3BB6">
        <w:rPr>
          <w:rFonts w:asciiTheme="minorHAnsi" w:hAnsiTheme="minorHAnsi" w:cs="Arial"/>
          <w:color w:val="3B3D3D"/>
          <w:kern w:val="18"/>
          <w:sz w:val="22"/>
          <w:szCs w:val="22"/>
          <w:lang w:val="fr-CA"/>
        </w:rPr>
        <w:t xml:space="preserve">%) </w:t>
      </w:r>
      <w:r w:rsidR="00D81272" w:rsidRPr="003B3BB6">
        <w:rPr>
          <w:rFonts w:asciiTheme="minorHAnsi" w:hAnsiTheme="minorHAnsi" w:cs="Arial"/>
          <w:color w:val="3B3D3D"/>
          <w:kern w:val="18"/>
          <w:sz w:val="22"/>
          <w:szCs w:val="22"/>
          <w:lang w:val="fr-CA"/>
        </w:rPr>
        <w:t xml:space="preserve">des répondants du groupe </w:t>
      </w:r>
      <w:r w:rsidR="00310265" w:rsidRPr="003B3BB6">
        <w:rPr>
          <w:rFonts w:asciiTheme="minorHAnsi" w:hAnsiTheme="minorHAnsi" w:cs="Arial"/>
          <w:color w:val="3B3D3D"/>
          <w:kern w:val="18"/>
          <w:sz w:val="22"/>
          <w:szCs w:val="22"/>
          <w:lang w:val="fr-CA"/>
        </w:rPr>
        <w:t xml:space="preserve">des </w:t>
      </w:r>
      <w:r w:rsidR="00190929" w:rsidRPr="003B3BB6">
        <w:rPr>
          <w:rFonts w:asciiTheme="minorHAnsi" w:hAnsiTheme="minorHAnsi" w:cs="Arial"/>
          <w:color w:val="3B3D3D"/>
          <w:kern w:val="18"/>
          <w:sz w:val="22"/>
          <w:szCs w:val="22"/>
          <w:lang w:val="fr-CA"/>
        </w:rPr>
        <w:t xml:space="preserve">18-34 </w:t>
      </w:r>
      <w:r w:rsidR="00D81272" w:rsidRPr="003B3BB6">
        <w:rPr>
          <w:rFonts w:asciiTheme="minorHAnsi" w:hAnsiTheme="minorHAnsi" w:cs="Arial"/>
          <w:color w:val="3B3D3D"/>
          <w:kern w:val="18"/>
          <w:sz w:val="22"/>
          <w:szCs w:val="22"/>
          <w:lang w:val="fr-CA"/>
        </w:rPr>
        <w:t xml:space="preserve">ans </w:t>
      </w:r>
      <w:r w:rsidR="00310265" w:rsidRPr="003B3BB6">
        <w:rPr>
          <w:rFonts w:asciiTheme="minorHAnsi" w:hAnsiTheme="minorHAnsi" w:cs="Arial"/>
          <w:color w:val="3B3D3D"/>
          <w:kern w:val="18"/>
          <w:sz w:val="22"/>
          <w:szCs w:val="22"/>
          <w:lang w:val="fr-CA"/>
        </w:rPr>
        <w:t xml:space="preserve">a donné une mauvaise note à </w:t>
      </w:r>
      <w:r w:rsidR="00190929" w:rsidRPr="003B3BB6">
        <w:rPr>
          <w:rFonts w:asciiTheme="minorHAnsi" w:hAnsiTheme="minorHAnsi" w:cs="Arial"/>
          <w:color w:val="3B3D3D"/>
          <w:kern w:val="18"/>
          <w:sz w:val="22"/>
          <w:szCs w:val="22"/>
          <w:lang w:val="fr-CA"/>
        </w:rPr>
        <w:t>AC</w:t>
      </w:r>
      <w:r w:rsidR="006E284F" w:rsidRPr="003B3BB6">
        <w:rPr>
          <w:rFonts w:asciiTheme="minorHAnsi" w:hAnsiTheme="minorHAnsi" w:cs="Arial"/>
          <w:color w:val="3B3D3D"/>
          <w:kern w:val="18"/>
          <w:sz w:val="22"/>
          <w:szCs w:val="22"/>
          <w:lang w:val="fr-CA"/>
        </w:rPr>
        <w:t>C</w:t>
      </w:r>
      <w:r w:rsidR="00190929" w:rsidRPr="003B3BB6">
        <w:rPr>
          <w:rFonts w:asciiTheme="minorHAnsi" w:hAnsiTheme="minorHAnsi" w:cs="Arial"/>
          <w:color w:val="3B3D3D"/>
          <w:kern w:val="18"/>
          <w:sz w:val="22"/>
          <w:szCs w:val="22"/>
          <w:lang w:val="fr-CA"/>
        </w:rPr>
        <w:t>,</w:t>
      </w:r>
      <w:r w:rsidR="00310265" w:rsidRPr="003B3BB6">
        <w:rPr>
          <w:rFonts w:asciiTheme="minorHAnsi" w:hAnsiTheme="minorHAnsi" w:cs="Arial"/>
          <w:color w:val="3B3D3D"/>
          <w:kern w:val="18"/>
          <w:sz w:val="22"/>
          <w:szCs w:val="22"/>
          <w:lang w:val="fr-CA"/>
        </w:rPr>
        <w:t xml:space="preserve"> par rapport </w:t>
      </w:r>
      <w:r w:rsidR="00D81272" w:rsidRPr="003B3BB6">
        <w:rPr>
          <w:rFonts w:asciiTheme="minorHAnsi" w:hAnsiTheme="minorHAnsi" w:cs="Arial"/>
          <w:color w:val="3B3D3D"/>
          <w:kern w:val="18"/>
          <w:sz w:val="22"/>
          <w:szCs w:val="22"/>
          <w:lang w:val="fr-CA"/>
        </w:rPr>
        <w:t xml:space="preserve">à </w:t>
      </w:r>
      <w:r w:rsidR="00190929" w:rsidRPr="003B3BB6">
        <w:rPr>
          <w:rFonts w:asciiTheme="minorHAnsi" w:hAnsiTheme="minorHAnsi" w:cs="Arial"/>
          <w:color w:val="3B3D3D"/>
          <w:kern w:val="18"/>
          <w:sz w:val="22"/>
          <w:szCs w:val="22"/>
          <w:lang w:val="fr-CA"/>
        </w:rPr>
        <w:t>54</w:t>
      </w:r>
      <w:r w:rsidR="00D81272" w:rsidRPr="003B3BB6">
        <w:rPr>
          <w:rFonts w:asciiTheme="minorHAnsi" w:hAnsiTheme="minorHAnsi" w:cs="Arial"/>
          <w:color w:val="3B3D3D"/>
          <w:kern w:val="18"/>
          <w:sz w:val="22"/>
          <w:szCs w:val="22"/>
          <w:lang w:val="fr-CA"/>
        </w:rPr>
        <w:t> </w:t>
      </w:r>
      <w:r w:rsidR="00190929" w:rsidRPr="003B3BB6">
        <w:rPr>
          <w:rFonts w:asciiTheme="minorHAnsi" w:hAnsiTheme="minorHAnsi" w:cs="Arial"/>
          <w:color w:val="3B3D3D"/>
          <w:kern w:val="18"/>
          <w:sz w:val="22"/>
          <w:szCs w:val="22"/>
          <w:lang w:val="fr-CA"/>
        </w:rPr>
        <w:t xml:space="preserve">% </w:t>
      </w:r>
      <w:r w:rsidR="00D81272" w:rsidRPr="003B3BB6">
        <w:rPr>
          <w:rFonts w:asciiTheme="minorHAnsi" w:hAnsiTheme="minorHAnsi" w:cs="Arial"/>
          <w:color w:val="3B3D3D"/>
          <w:kern w:val="18"/>
          <w:sz w:val="22"/>
          <w:szCs w:val="22"/>
          <w:lang w:val="fr-CA"/>
        </w:rPr>
        <w:t xml:space="preserve">de ceux du groupe des </w:t>
      </w:r>
      <w:r w:rsidR="00190929" w:rsidRPr="003B3BB6">
        <w:rPr>
          <w:rFonts w:asciiTheme="minorHAnsi" w:hAnsiTheme="minorHAnsi" w:cs="Arial"/>
          <w:color w:val="3B3D3D"/>
          <w:kern w:val="18"/>
          <w:sz w:val="22"/>
          <w:szCs w:val="22"/>
          <w:lang w:val="fr-CA"/>
        </w:rPr>
        <w:t xml:space="preserve">35-54 </w:t>
      </w:r>
      <w:r w:rsidR="00D81272" w:rsidRPr="003B3BB6">
        <w:rPr>
          <w:rFonts w:asciiTheme="minorHAnsi" w:hAnsiTheme="minorHAnsi" w:cs="Arial"/>
          <w:color w:val="3B3D3D"/>
          <w:kern w:val="18"/>
          <w:sz w:val="22"/>
          <w:szCs w:val="22"/>
          <w:lang w:val="fr-CA"/>
        </w:rPr>
        <w:t xml:space="preserve">ans et à </w:t>
      </w:r>
      <w:r w:rsidR="00190929" w:rsidRPr="003B3BB6">
        <w:rPr>
          <w:rFonts w:asciiTheme="minorHAnsi" w:hAnsiTheme="minorHAnsi" w:cs="Arial"/>
          <w:color w:val="3B3D3D"/>
          <w:kern w:val="18"/>
          <w:sz w:val="22"/>
          <w:szCs w:val="22"/>
          <w:lang w:val="fr-CA"/>
        </w:rPr>
        <w:t xml:space="preserve">53% </w:t>
      </w:r>
      <w:r w:rsidR="00D81272" w:rsidRPr="003B3BB6">
        <w:rPr>
          <w:rFonts w:asciiTheme="minorHAnsi" w:hAnsiTheme="minorHAnsi" w:cs="Arial"/>
          <w:color w:val="3B3D3D"/>
          <w:kern w:val="18"/>
          <w:sz w:val="22"/>
          <w:szCs w:val="22"/>
          <w:lang w:val="fr-CA"/>
        </w:rPr>
        <w:t xml:space="preserve">pour les personnes de </w:t>
      </w:r>
      <w:r w:rsidR="00190929" w:rsidRPr="003B3BB6">
        <w:rPr>
          <w:rFonts w:asciiTheme="minorHAnsi" w:hAnsiTheme="minorHAnsi" w:cs="Arial"/>
          <w:color w:val="3B3D3D"/>
          <w:kern w:val="18"/>
          <w:sz w:val="22"/>
          <w:szCs w:val="22"/>
          <w:lang w:val="fr-CA"/>
        </w:rPr>
        <w:t xml:space="preserve">55+. </w:t>
      </w:r>
    </w:p>
    <w:p w14:paraId="59A8EDCB" w14:textId="77777777" w:rsidR="004E77BD" w:rsidRPr="003B3BB6" w:rsidRDefault="004E77BD" w:rsidP="00E759E3">
      <w:pPr>
        <w:pStyle w:val="BodyText3"/>
        <w:suppressAutoHyphens/>
        <w:spacing w:after="0" w:line="280" w:lineRule="atLeast"/>
        <w:jc w:val="both"/>
        <w:rPr>
          <w:rFonts w:asciiTheme="minorHAnsi" w:hAnsiTheme="minorHAnsi" w:cs="Arial"/>
          <w:i/>
          <w:color w:val="3B3D3D"/>
          <w:kern w:val="18"/>
          <w:sz w:val="22"/>
          <w:szCs w:val="22"/>
          <w:lang w:val="fr-CA"/>
        </w:rPr>
      </w:pPr>
    </w:p>
    <w:p w14:paraId="0A73B1FF" w14:textId="64A90D38" w:rsidR="00C70F56" w:rsidRPr="003B3BB6" w:rsidRDefault="006A387F" w:rsidP="00E759E3">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t xml:space="preserve">Figure </w:t>
      </w:r>
      <w:r w:rsidR="00C70F56" w:rsidRPr="003B3BB6">
        <w:rPr>
          <w:rFonts w:asciiTheme="minorHAnsi" w:hAnsiTheme="minorHAnsi" w:cs="Arial"/>
          <w:i/>
          <w:color w:val="3B3D3D"/>
          <w:kern w:val="18"/>
          <w:sz w:val="22"/>
          <w:szCs w:val="22"/>
          <w:lang w:val="fr-CA"/>
        </w:rPr>
        <w:t>A6 – Q9. [</w:t>
      </w:r>
      <w:r w:rsidR="006E284F" w:rsidRPr="003B3BB6">
        <w:rPr>
          <w:rFonts w:asciiTheme="minorHAnsi" w:hAnsiTheme="minorHAnsi" w:cs="Arial"/>
          <w:i/>
          <w:color w:val="3B3D3D"/>
          <w:kern w:val="18"/>
          <w:sz w:val="22"/>
          <w:szCs w:val="22"/>
          <w:lang w:val="fr-CA"/>
        </w:rPr>
        <w:t>SI ACC VOUS EST FAMILIER</w:t>
      </w:r>
      <w:r w:rsidR="00C70F56" w:rsidRPr="003B3BB6">
        <w:rPr>
          <w:rFonts w:asciiTheme="minorHAnsi" w:hAnsiTheme="minorHAnsi" w:cs="Arial"/>
          <w:i/>
          <w:color w:val="3B3D3D"/>
          <w:kern w:val="18"/>
          <w:sz w:val="22"/>
          <w:szCs w:val="22"/>
          <w:lang w:val="fr-CA"/>
        </w:rPr>
        <w:t xml:space="preserve">] </w:t>
      </w:r>
      <w:r w:rsidR="000C21B7" w:rsidRPr="003B3BB6">
        <w:rPr>
          <w:rFonts w:asciiTheme="minorHAnsi" w:hAnsiTheme="minorHAnsi" w:cs="Arial"/>
          <w:i/>
          <w:color w:val="3B3D3D"/>
          <w:kern w:val="18"/>
          <w:sz w:val="22"/>
          <w:szCs w:val="22"/>
          <w:lang w:val="fr-CA"/>
        </w:rPr>
        <w:t xml:space="preserve">Selon vos </w:t>
      </w:r>
      <w:r w:rsidR="00C70F56" w:rsidRPr="003B3BB6">
        <w:rPr>
          <w:rFonts w:asciiTheme="minorHAnsi" w:hAnsiTheme="minorHAnsi" w:cs="Arial"/>
          <w:i/>
          <w:color w:val="3B3D3D"/>
          <w:kern w:val="18"/>
          <w:sz w:val="22"/>
          <w:szCs w:val="22"/>
          <w:lang w:val="fr-CA"/>
        </w:rPr>
        <w:t>impression</w:t>
      </w:r>
      <w:r w:rsidR="000C21B7" w:rsidRPr="003B3BB6">
        <w:rPr>
          <w:rFonts w:asciiTheme="minorHAnsi" w:hAnsiTheme="minorHAnsi" w:cs="Arial"/>
          <w:i/>
          <w:color w:val="3B3D3D"/>
          <w:kern w:val="18"/>
          <w:sz w:val="22"/>
          <w:szCs w:val="22"/>
          <w:lang w:val="fr-CA"/>
        </w:rPr>
        <w:t>s</w:t>
      </w:r>
      <w:r w:rsidR="00C70F56" w:rsidRPr="003B3BB6">
        <w:rPr>
          <w:rFonts w:asciiTheme="minorHAnsi" w:hAnsiTheme="minorHAnsi" w:cs="Arial"/>
          <w:i/>
          <w:color w:val="3B3D3D"/>
          <w:kern w:val="18"/>
          <w:sz w:val="22"/>
          <w:szCs w:val="22"/>
          <w:lang w:val="fr-CA"/>
        </w:rPr>
        <w:t xml:space="preserve">, </w:t>
      </w:r>
      <w:r w:rsidR="00A8630E" w:rsidRPr="003B3BB6">
        <w:rPr>
          <w:rFonts w:asciiTheme="minorHAnsi" w:hAnsiTheme="minorHAnsi" w:cs="Arial"/>
          <w:i/>
          <w:color w:val="3B3D3D"/>
          <w:kern w:val="18"/>
          <w:sz w:val="22"/>
          <w:szCs w:val="22"/>
          <w:lang w:val="fr-CA"/>
        </w:rPr>
        <w:t xml:space="preserve">j’aimerais que </w:t>
      </w:r>
      <w:r w:rsidR="000578F9" w:rsidRPr="003B3BB6">
        <w:rPr>
          <w:rFonts w:asciiTheme="minorHAnsi" w:hAnsiTheme="minorHAnsi" w:cs="Arial"/>
          <w:i/>
          <w:color w:val="3B3D3D"/>
          <w:kern w:val="18"/>
          <w:sz w:val="22"/>
          <w:szCs w:val="22"/>
          <w:lang w:val="fr-CA"/>
        </w:rPr>
        <w:t xml:space="preserve">vous notiez ACC </w:t>
      </w:r>
      <w:r w:rsidR="000C21B7" w:rsidRPr="003B3BB6">
        <w:rPr>
          <w:rFonts w:asciiTheme="minorHAnsi" w:hAnsiTheme="minorHAnsi" w:cs="Arial"/>
          <w:i/>
          <w:color w:val="3B3D3D"/>
          <w:kern w:val="18"/>
          <w:sz w:val="22"/>
          <w:szCs w:val="22"/>
          <w:lang w:val="fr-CA"/>
        </w:rPr>
        <w:t xml:space="preserve">pour </w:t>
      </w:r>
      <w:r w:rsidR="000578F9" w:rsidRPr="003B3BB6">
        <w:rPr>
          <w:rFonts w:asciiTheme="minorHAnsi" w:hAnsiTheme="minorHAnsi" w:cs="Arial"/>
          <w:i/>
          <w:color w:val="3B3D3D"/>
          <w:kern w:val="18"/>
          <w:sz w:val="22"/>
          <w:szCs w:val="22"/>
          <w:lang w:val="fr-CA"/>
        </w:rPr>
        <w:t xml:space="preserve">savoir dans quelle mesure le ministère </w:t>
      </w:r>
      <w:r w:rsidR="000C21B7" w:rsidRPr="003B3BB6">
        <w:rPr>
          <w:rFonts w:asciiTheme="minorHAnsi" w:hAnsiTheme="minorHAnsi" w:cs="Arial"/>
          <w:i/>
          <w:color w:val="3B3D3D"/>
          <w:kern w:val="18"/>
          <w:sz w:val="22"/>
          <w:szCs w:val="22"/>
          <w:lang w:val="fr-CA"/>
        </w:rPr>
        <w:t xml:space="preserve">soutient les </w:t>
      </w:r>
      <w:r w:rsidR="0073326A">
        <w:rPr>
          <w:rFonts w:asciiTheme="minorHAnsi" w:hAnsiTheme="minorHAnsi" w:cs="Arial"/>
          <w:i/>
          <w:color w:val="3B3D3D"/>
          <w:kern w:val="18"/>
          <w:sz w:val="22"/>
          <w:szCs w:val="22"/>
          <w:lang w:val="fr-CA"/>
        </w:rPr>
        <w:t>anciens combattants</w:t>
      </w:r>
      <w:r w:rsidR="00C70F56" w:rsidRPr="003B3BB6">
        <w:rPr>
          <w:rFonts w:asciiTheme="minorHAnsi" w:hAnsiTheme="minorHAnsi" w:cs="Arial"/>
          <w:i/>
          <w:color w:val="3B3D3D"/>
          <w:kern w:val="18"/>
          <w:sz w:val="22"/>
          <w:szCs w:val="22"/>
          <w:lang w:val="fr-CA"/>
        </w:rPr>
        <w:t xml:space="preserve">. </w:t>
      </w:r>
      <w:r w:rsidR="006E284F" w:rsidRPr="003B3BB6">
        <w:rPr>
          <w:rFonts w:asciiTheme="minorHAnsi" w:hAnsiTheme="minorHAnsi" w:cs="Arial"/>
          <w:i/>
          <w:color w:val="3B3D3D"/>
          <w:kern w:val="18"/>
          <w:sz w:val="22"/>
          <w:szCs w:val="22"/>
          <w:lang w:val="fr-CA"/>
        </w:rPr>
        <w:t xml:space="preserve">Veuillez-vous servir </w:t>
      </w:r>
      <w:r w:rsidR="00D81272" w:rsidRPr="003B3BB6">
        <w:rPr>
          <w:rFonts w:asciiTheme="minorHAnsi" w:hAnsiTheme="minorHAnsi" w:cs="Arial"/>
          <w:i/>
          <w:color w:val="3B3D3D"/>
          <w:kern w:val="18"/>
          <w:sz w:val="22"/>
          <w:szCs w:val="22"/>
          <w:lang w:val="fr-CA"/>
        </w:rPr>
        <w:t xml:space="preserve">d’une </w:t>
      </w:r>
      <w:r w:rsidR="006E284F" w:rsidRPr="003B3BB6">
        <w:rPr>
          <w:rFonts w:asciiTheme="minorHAnsi" w:hAnsiTheme="minorHAnsi" w:cs="Arial"/>
          <w:i/>
          <w:color w:val="3B3D3D"/>
          <w:kern w:val="18"/>
          <w:sz w:val="22"/>
          <w:szCs w:val="22"/>
          <w:lang w:val="fr-CA"/>
        </w:rPr>
        <w:t>é</w:t>
      </w:r>
      <w:r w:rsidR="00D81272" w:rsidRPr="003B3BB6">
        <w:rPr>
          <w:rFonts w:asciiTheme="minorHAnsi" w:hAnsiTheme="minorHAnsi" w:cs="Arial"/>
          <w:i/>
          <w:color w:val="3B3D3D"/>
          <w:kern w:val="18"/>
          <w:sz w:val="22"/>
          <w:szCs w:val="22"/>
          <w:lang w:val="fr-CA"/>
        </w:rPr>
        <w:t xml:space="preserve">chelle de </w:t>
      </w:r>
      <w:r w:rsidR="00C70F56" w:rsidRPr="003B3BB6">
        <w:rPr>
          <w:rFonts w:asciiTheme="minorHAnsi" w:hAnsiTheme="minorHAnsi" w:cs="Arial"/>
          <w:i/>
          <w:color w:val="3B3D3D"/>
          <w:kern w:val="18"/>
          <w:sz w:val="22"/>
          <w:szCs w:val="22"/>
          <w:lang w:val="fr-CA"/>
        </w:rPr>
        <w:t>1</w:t>
      </w:r>
      <w:r w:rsidR="00D81272" w:rsidRPr="003B3BB6">
        <w:rPr>
          <w:rFonts w:asciiTheme="minorHAnsi" w:hAnsiTheme="minorHAnsi" w:cs="Arial"/>
          <w:i/>
          <w:color w:val="3B3D3D"/>
          <w:kern w:val="18"/>
          <w:sz w:val="22"/>
          <w:szCs w:val="22"/>
          <w:lang w:val="fr-CA"/>
        </w:rPr>
        <w:t xml:space="preserve"> à </w:t>
      </w:r>
      <w:r w:rsidR="00C70F56" w:rsidRPr="003B3BB6">
        <w:rPr>
          <w:rFonts w:asciiTheme="minorHAnsi" w:hAnsiTheme="minorHAnsi" w:cs="Arial"/>
          <w:i/>
          <w:color w:val="3B3D3D"/>
          <w:kern w:val="18"/>
          <w:sz w:val="22"/>
          <w:szCs w:val="22"/>
          <w:lang w:val="fr-CA"/>
        </w:rPr>
        <w:t xml:space="preserve">7, </w:t>
      </w:r>
      <w:r w:rsidR="00D81272" w:rsidRPr="003B3BB6">
        <w:rPr>
          <w:rFonts w:asciiTheme="minorHAnsi" w:hAnsiTheme="minorHAnsi" w:cs="Arial"/>
          <w:i/>
          <w:color w:val="3B3D3D"/>
          <w:kern w:val="18"/>
          <w:sz w:val="22"/>
          <w:szCs w:val="22"/>
          <w:lang w:val="fr-CA"/>
        </w:rPr>
        <w:t xml:space="preserve">où </w:t>
      </w:r>
      <w:r w:rsidR="00C70F56" w:rsidRPr="003B3BB6">
        <w:rPr>
          <w:rFonts w:asciiTheme="minorHAnsi" w:hAnsiTheme="minorHAnsi" w:cs="Arial"/>
          <w:i/>
          <w:color w:val="3B3D3D"/>
          <w:kern w:val="18"/>
          <w:sz w:val="22"/>
          <w:szCs w:val="22"/>
          <w:lang w:val="fr-CA"/>
        </w:rPr>
        <w:t xml:space="preserve">1 </w:t>
      </w:r>
      <w:r w:rsidR="00D81272" w:rsidRPr="003B3BB6">
        <w:rPr>
          <w:rFonts w:asciiTheme="minorHAnsi" w:hAnsiTheme="minorHAnsi" w:cs="Arial"/>
          <w:i/>
          <w:color w:val="3B3D3D"/>
          <w:kern w:val="18"/>
          <w:sz w:val="22"/>
          <w:szCs w:val="22"/>
          <w:lang w:val="fr-CA"/>
        </w:rPr>
        <w:t>signifie que le ministère</w:t>
      </w:r>
      <w:r w:rsidR="00C70F56" w:rsidRPr="003B3BB6">
        <w:rPr>
          <w:rFonts w:asciiTheme="minorHAnsi" w:hAnsiTheme="minorHAnsi" w:cs="Arial"/>
          <w:i/>
          <w:color w:val="3B3D3D"/>
          <w:kern w:val="18"/>
          <w:sz w:val="22"/>
          <w:szCs w:val="22"/>
          <w:lang w:val="fr-CA"/>
        </w:rPr>
        <w:t xml:space="preserve"> </w:t>
      </w:r>
      <w:r w:rsidR="000C21B7" w:rsidRPr="003B3BB6">
        <w:rPr>
          <w:rFonts w:asciiTheme="minorHAnsi" w:hAnsiTheme="minorHAnsi" w:cs="Arial"/>
          <w:i/>
          <w:color w:val="3B3D3D"/>
          <w:kern w:val="18"/>
          <w:sz w:val="22"/>
          <w:szCs w:val="22"/>
          <w:lang w:val="fr-CA"/>
        </w:rPr>
        <w:t>remplit très mal sa tâche</w:t>
      </w:r>
      <w:r w:rsidR="00C70F56" w:rsidRPr="003B3BB6">
        <w:rPr>
          <w:rFonts w:asciiTheme="minorHAnsi" w:hAnsiTheme="minorHAnsi" w:cs="Arial"/>
          <w:i/>
          <w:color w:val="3B3D3D"/>
          <w:kern w:val="18"/>
          <w:sz w:val="22"/>
          <w:szCs w:val="22"/>
          <w:lang w:val="fr-CA"/>
        </w:rPr>
        <w:t xml:space="preserve"> </w:t>
      </w:r>
      <w:r w:rsidR="00D81272" w:rsidRPr="003B3BB6">
        <w:rPr>
          <w:rFonts w:asciiTheme="minorHAnsi" w:hAnsiTheme="minorHAnsi" w:cs="Arial"/>
          <w:i/>
          <w:color w:val="3B3D3D"/>
          <w:kern w:val="18"/>
          <w:sz w:val="22"/>
          <w:szCs w:val="22"/>
          <w:lang w:val="fr-CA"/>
        </w:rPr>
        <w:t>et</w:t>
      </w:r>
      <w:r w:rsidR="000C21B7" w:rsidRPr="003B3BB6">
        <w:rPr>
          <w:rFonts w:asciiTheme="minorHAnsi" w:hAnsiTheme="minorHAnsi" w:cs="Arial"/>
          <w:i/>
          <w:color w:val="3B3D3D"/>
          <w:kern w:val="18"/>
          <w:sz w:val="22"/>
          <w:szCs w:val="22"/>
          <w:lang w:val="fr-CA"/>
        </w:rPr>
        <w:t xml:space="preserve"> où</w:t>
      </w:r>
      <w:r w:rsidR="00D81272" w:rsidRPr="003B3BB6">
        <w:rPr>
          <w:rFonts w:asciiTheme="minorHAnsi" w:hAnsiTheme="minorHAnsi" w:cs="Arial"/>
          <w:i/>
          <w:color w:val="3B3D3D"/>
          <w:kern w:val="18"/>
          <w:sz w:val="22"/>
          <w:szCs w:val="22"/>
          <w:lang w:val="fr-CA"/>
        </w:rPr>
        <w:t xml:space="preserve"> 7 signifie qu’il </w:t>
      </w:r>
      <w:r w:rsidR="000C21B7" w:rsidRPr="003B3BB6">
        <w:rPr>
          <w:rFonts w:asciiTheme="minorHAnsi" w:hAnsiTheme="minorHAnsi" w:cs="Arial"/>
          <w:i/>
          <w:color w:val="3B3D3D"/>
          <w:kern w:val="18"/>
          <w:sz w:val="22"/>
          <w:szCs w:val="22"/>
          <w:lang w:val="fr-CA"/>
        </w:rPr>
        <w:t>remplit très bien sa tâche.</w:t>
      </w:r>
    </w:p>
    <w:tbl>
      <w:tblPr>
        <w:tblStyle w:val="GridTable4-Accent11"/>
        <w:tblW w:w="0" w:type="auto"/>
        <w:tblLook w:val="04A0" w:firstRow="1" w:lastRow="0" w:firstColumn="1" w:lastColumn="0" w:noHBand="0" w:noVBand="1"/>
      </w:tblPr>
      <w:tblGrid>
        <w:gridCol w:w="4250"/>
        <w:gridCol w:w="981"/>
        <w:gridCol w:w="1195"/>
        <w:gridCol w:w="992"/>
        <w:gridCol w:w="1316"/>
        <w:gridCol w:w="1336"/>
      </w:tblGrid>
      <w:tr w:rsidR="0054348A" w:rsidRPr="006202CC" w14:paraId="584B2360"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6"/>
            <w:shd w:val="clear" w:color="auto" w:fill="405A69"/>
          </w:tcPr>
          <w:p w14:paraId="54D3B171" w14:textId="3B2B5540" w:rsidR="0054348A" w:rsidRPr="003B3BB6" w:rsidRDefault="0054348A" w:rsidP="00E77835">
            <w:pPr>
              <w:jc w:val="center"/>
              <w:rPr>
                <w:color w:val="FFFFFF" w:themeColor="background1"/>
                <w:szCs w:val="28"/>
                <w:lang w:val="fr-CA"/>
              </w:rPr>
            </w:pPr>
            <w:r w:rsidRPr="003B3BB6">
              <w:rPr>
                <w:color w:val="FFFFFF" w:themeColor="background1"/>
                <w:szCs w:val="28"/>
                <w:lang w:val="fr-CA"/>
              </w:rPr>
              <w:t xml:space="preserve">Impressions </w:t>
            </w:r>
            <w:r w:rsidR="00D81272" w:rsidRPr="003B3BB6">
              <w:rPr>
                <w:color w:val="FFFFFF" w:themeColor="background1"/>
                <w:szCs w:val="28"/>
                <w:lang w:val="fr-CA"/>
              </w:rPr>
              <w:t>sur le rendement d’ACC</w:t>
            </w:r>
          </w:p>
        </w:tc>
      </w:tr>
      <w:tr w:rsidR="000C21B7" w:rsidRPr="003B3BB6" w14:paraId="00DFEB59"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55990638" w14:textId="77777777" w:rsidR="00C70F56" w:rsidRPr="003B3BB6" w:rsidRDefault="00C70F56" w:rsidP="00E77835">
            <w:pPr>
              <w:jc w:val="center"/>
              <w:rPr>
                <w:color w:val="3C5564"/>
                <w:szCs w:val="28"/>
                <w:lang w:val="fr-CA"/>
              </w:rPr>
            </w:pPr>
          </w:p>
        </w:tc>
        <w:tc>
          <w:tcPr>
            <w:tcW w:w="981" w:type="dxa"/>
          </w:tcPr>
          <w:p w14:paraId="6A908535" w14:textId="7D2D9D1C" w:rsidR="00C70F56" w:rsidRPr="003B3BB6" w:rsidRDefault="000C21B7" w:rsidP="00E77835">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Très bien</w:t>
            </w:r>
            <w:r w:rsidR="00C70F56" w:rsidRPr="003B3BB6">
              <w:rPr>
                <w:b/>
                <w:color w:val="3C5564"/>
                <w:sz w:val="20"/>
                <w:szCs w:val="20"/>
                <w:lang w:val="fr-CA"/>
              </w:rPr>
              <w:t xml:space="preserve"> (7)</w:t>
            </w:r>
          </w:p>
        </w:tc>
        <w:tc>
          <w:tcPr>
            <w:tcW w:w="1195" w:type="dxa"/>
          </w:tcPr>
          <w:p w14:paraId="45532D8D" w14:textId="2C8D5BCC" w:rsidR="00C70F56" w:rsidRPr="003B3BB6" w:rsidRDefault="000C21B7" w:rsidP="00E77835">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Assez bien</w:t>
            </w:r>
            <w:r w:rsidR="00891A1D" w:rsidRPr="003B3BB6">
              <w:rPr>
                <w:b/>
                <w:color w:val="3C5564"/>
                <w:sz w:val="20"/>
                <w:szCs w:val="20"/>
                <w:lang w:val="fr-CA"/>
              </w:rPr>
              <w:t xml:space="preserve"> (5-6)</w:t>
            </w:r>
          </w:p>
        </w:tc>
        <w:tc>
          <w:tcPr>
            <w:tcW w:w="992" w:type="dxa"/>
          </w:tcPr>
          <w:p w14:paraId="23075842" w14:textId="404B72D4"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N</w:t>
            </w:r>
            <w:r w:rsidR="000C21B7" w:rsidRPr="003B3BB6">
              <w:rPr>
                <w:b/>
                <w:color w:val="3C5564"/>
                <w:sz w:val="20"/>
                <w:szCs w:val="20"/>
                <w:lang w:val="fr-CA"/>
              </w:rPr>
              <w:t>eutre</w:t>
            </w:r>
            <w:r w:rsidRPr="003B3BB6">
              <w:rPr>
                <w:b/>
                <w:color w:val="3C5564"/>
                <w:sz w:val="20"/>
                <w:szCs w:val="20"/>
                <w:lang w:val="fr-CA"/>
              </w:rPr>
              <w:t xml:space="preserve"> (4)</w:t>
            </w:r>
          </w:p>
        </w:tc>
        <w:tc>
          <w:tcPr>
            <w:tcW w:w="1316" w:type="dxa"/>
          </w:tcPr>
          <w:p w14:paraId="3DD4BB90" w14:textId="77777777" w:rsidR="000C21B7" w:rsidRPr="003B3BB6" w:rsidRDefault="000C21B7" w:rsidP="00E77835">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Assez mal</w:t>
            </w:r>
          </w:p>
          <w:p w14:paraId="6BD1B43D" w14:textId="252C67C1"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2-3)</w:t>
            </w:r>
          </w:p>
        </w:tc>
        <w:tc>
          <w:tcPr>
            <w:tcW w:w="1336" w:type="dxa"/>
          </w:tcPr>
          <w:p w14:paraId="66FC8750" w14:textId="5C70FF33" w:rsidR="00C70F56" w:rsidRPr="003B3BB6" w:rsidRDefault="000C21B7" w:rsidP="00E77835">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Très mal</w:t>
            </w:r>
            <w:r w:rsidR="00891A1D" w:rsidRPr="003B3BB6">
              <w:rPr>
                <w:b/>
                <w:color w:val="3C5564"/>
                <w:sz w:val="20"/>
                <w:szCs w:val="20"/>
                <w:lang w:val="fr-CA"/>
              </w:rPr>
              <w:t xml:space="preserve"> (1)</w:t>
            </w:r>
          </w:p>
        </w:tc>
      </w:tr>
      <w:tr w:rsidR="000C21B7" w:rsidRPr="003B3BB6" w14:paraId="17CF72C1"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29545C4C" w14:textId="24F18520" w:rsidR="00C70F56" w:rsidRPr="003B3BB6" w:rsidRDefault="00891A1D" w:rsidP="00E77835">
            <w:pPr>
              <w:jc w:val="center"/>
              <w:rPr>
                <w:b w:val="0"/>
                <w:color w:val="3C5564"/>
                <w:sz w:val="28"/>
                <w:szCs w:val="28"/>
                <w:lang w:val="fr-CA"/>
              </w:rPr>
            </w:pPr>
            <w:r w:rsidRPr="003B3BB6">
              <w:rPr>
                <w:b w:val="0"/>
                <w:color w:val="3C5564"/>
                <w:szCs w:val="28"/>
                <w:lang w:val="fr-CA"/>
              </w:rPr>
              <w:t>Trai</w:t>
            </w:r>
            <w:r w:rsidR="006E284F" w:rsidRPr="003B3BB6">
              <w:rPr>
                <w:b w:val="0"/>
                <w:color w:val="3C5564"/>
                <w:szCs w:val="28"/>
                <w:lang w:val="fr-CA"/>
              </w:rPr>
              <w:t xml:space="preserve">te les </w:t>
            </w:r>
            <w:r w:rsidR="0073326A">
              <w:rPr>
                <w:b w:val="0"/>
                <w:color w:val="3C5564"/>
                <w:szCs w:val="28"/>
                <w:lang w:val="fr-CA"/>
              </w:rPr>
              <w:t>anciens combattants</w:t>
            </w:r>
            <w:r w:rsidR="006E284F" w:rsidRPr="003B3BB6">
              <w:rPr>
                <w:b w:val="0"/>
                <w:color w:val="3C5564"/>
                <w:szCs w:val="28"/>
                <w:lang w:val="fr-CA"/>
              </w:rPr>
              <w:t xml:space="preserve"> avec </w:t>
            </w:r>
            <w:r w:rsidRPr="003B3BB6">
              <w:rPr>
                <w:b w:val="0"/>
                <w:color w:val="3C5564"/>
                <w:szCs w:val="28"/>
                <w:lang w:val="fr-CA"/>
              </w:rPr>
              <w:t>respect</w:t>
            </w:r>
          </w:p>
        </w:tc>
        <w:tc>
          <w:tcPr>
            <w:tcW w:w="981" w:type="dxa"/>
          </w:tcPr>
          <w:p w14:paraId="24659479" w14:textId="08725A1C"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4</w:t>
            </w:r>
            <w:r w:rsidR="00D81272" w:rsidRPr="003B3BB6">
              <w:rPr>
                <w:color w:val="3C5564"/>
                <w:szCs w:val="28"/>
                <w:lang w:val="fr-CA"/>
              </w:rPr>
              <w:t> </w:t>
            </w:r>
            <w:r w:rsidRPr="003B3BB6">
              <w:rPr>
                <w:color w:val="3C5564"/>
                <w:szCs w:val="28"/>
                <w:lang w:val="fr-CA"/>
              </w:rPr>
              <w:t>%</w:t>
            </w:r>
          </w:p>
        </w:tc>
        <w:tc>
          <w:tcPr>
            <w:tcW w:w="1195" w:type="dxa"/>
          </w:tcPr>
          <w:p w14:paraId="67FDA229" w14:textId="136391BF"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5</w:t>
            </w:r>
            <w:r w:rsidR="00D81272" w:rsidRPr="003B3BB6">
              <w:rPr>
                <w:color w:val="3C5564"/>
                <w:szCs w:val="28"/>
                <w:lang w:val="fr-CA"/>
              </w:rPr>
              <w:t> </w:t>
            </w:r>
            <w:r w:rsidRPr="003B3BB6">
              <w:rPr>
                <w:color w:val="3C5564"/>
                <w:szCs w:val="28"/>
                <w:lang w:val="fr-CA"/>
              </w:rPr>
              <w:t>%</w:t>
            </w:r>
          </w:p>
        </w:tc>
        <w:tc>
          <w:tcPr>
            <w:tcW w:w="992" w:type="dxa"/>
          </w:tcPr>
          <w:p w14:paraId="0842E9EF" w14:textId="0B512785"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7</w:t>
            </w:r>
            <w:r w:rsidR="00D81272" w:rsidRPr="003B3BB6">
              <w:rPr>
                <w:color w:val="3C5564"/>
                <w:szCs w:val="28"/>
                <w:lang w:val="fr-CA"/>
              </w:rPr>
              <w:t> </w:t>
            </w:r>
            <w:r w:rsidRPr="003B3BB6">
              <w:rPr>
                <w:color w:val="3C5564"/>
                <w:szCs w:val="28"/>
                <w:lang w:val="fr-CA"/>
              </w:rPr>
              <w:t>%</w:t>
            </w:r>
          </w:p>
        </w:tc>
        <w:tc>
          <w:tcPr>
            <w:tcW w:w="1316" w:type="dxa"/>
          </w:tcPr>
          <w:p w14:paraId="0A152854" w14:textId="5888627B"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D81272" w:rsidRPr="003B3BB6">
              <w:rPr>
                <w:color w:val="3C5564"/>
                <w:szCs w:val="28"/>
                <w:lang w:val="fr-CA"/>
              </w:rPr>
              <w:t> </w:t>
            </w:r>
            <w:r w:rsidRPr="003B3BB6">
              <w:rPr>
                <w:color w:val="3C5564"/>
                <w:szCs w:val="28"/>
                <w:lang w:val="fr-CA"/>
              </w:rPr>
              <w:t>%</w:t>
            </w:r>
          </w:p>
        </w:tc>
        <w:tc>
          <w:tcPr>
            <w:tcW w:w="1336" w:type="dxa"/>
          </w:tcPr>
          <w:p w14:paraId="68B8E253" w14:textId="743326F8"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9</w:t>
            </w:r>
            <w:r w:rsidR="00D81272" w:rsidRPr="003B3BB6">
              <w:rPr>
                <w:color w:val="3C5564"/>
                <w:szCs w:val="28"/>
                <w:lang w:val="fr-CA"/>
              </w:rPr>
              <w:t> </w:t>
            </w:r>
            <w:r w:rsidRPr="003B3BB6">
              <w:rPr>
                <w:color w:val="3C5564"/>
                <w:szCs w:val="28"/>
                <w:lang w:val="fr-CA"/>
              </w:rPr>
              <w:t>%</w:t>
            </w:r>
          </w:p>
        </w:tc>
      </w:tr>
      <w:tr w:rsidR="000C21B7" w:rsidRPr="003B3BB6" w14:paraId="3DDED518"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0C721F79" w14:textId="1814E4B8" w:rsidR="00C70F56" w:rsidRPr="003B3BB6" w:rsidRDefault="006E284F" w:rsidP="00E77835">
            <w:pPr>
              <w:jc w:val="center"/>
              <w:rPr>
                <w:b w:val="0"/>
                <w:color w:val="3C5564"/>
                <w:szCs w:val="28"/>
                <w:lang w:val="fr-CA"/>
              </w:rPr>
            </w:pPr>
            <w:r w:rsidRPr="003B3BB6">
              <w:rPr>
                <w:b w:val="0"/>
                <w:color w:val="3C5564"/>
                <w:szCs w:val="28"/>
                <w:lang w:val="fr-CA"/>
              </w:rPr>
              <w:t>Est honnête</w:t>
            </w:r>
            <w:r w:rsidR="00891A1D" w:rsidRPr="003B3BB6">
              <w:rPr>
                <w:b w:val="0"/>
                <w:color w:val="3C5564"/>
                <w:szCs w:val="28"/>
                <w:lang w:val="fr-CA"/>
              </w:rPr>
              <w:t xml:space="preserve"> </w:t>
            </w:r>
            <w:r w:rsidRPr="003B3BB6">
              <w:rPr>
                <w:b w:val="0"/>
                <w:color w:val="3C5564"/>
                <w:szCs w:val="28"/>
                <w:lang w:val="fr-CA"/>
              </w:rPr>
              <w:t xml:space="preserve">dans ses démarches avec les </w:t>
            </w:r>
            <w:r w:rsidR="0073326A">
              <w:rPr>
                <w:b w:val="0"/>
                <w:color w:val="3C5564"/>
                <w:szCs w:val="28"/>
                <w:lang w:val="fr-CA"/>
              </w:rPr>
              <w:t>anciens combattants</w:t>
            </w:r>
            <w:r w:rsidRPr="003B3BB6">
              <w:rPr>
                <w:b w:val="0"/>
                <w:color w:val="3C5564"/>
                <w:szCs w:val="28"/>
                <w:lang w:val="fr-CA"/>
              </w:rPr>
              <w:t xml:space="preserve"> et les membres de leur famille</w:t>
            </w:r>
          </w:p>
        </w:tc>
        <w:tc>
          <w:tcPr>
            <w:tcW w:w="981" w:type="dxa"/>
          </w:tcPr>
          <w:p w14:paraId="112E11C4" w14:textId="25F7A031"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w:t>
            </w:r>
            <w:r w:rsidR="00D81272" w:rsidRPr="003B3BB6">
              <w:rPr>
                <w:color w:val="3C5564"/>
                <w:szCs w:val="28"/>
                <w:lang w:val="fr-CA"/>
              </w:rPr>
              <w:t> </w:t>
            </w:r>
            <w:r w:rsidRPr="003B3BB6">
              <w:rPr>
                <w:color w:val="3C5564"/>
                <w:szCs w:val="28"/>
                <w:lang w:val="fr-CA"/>
              </w:rPr>
              <w:t>%</w:t>
            </w:r>
          </w:p>
        </w:tc>
        <w:tc>
          <w:tcPr>
            <w:tcW w:w="1195" w:type="dxa"/>
          </w:tcPr>
          <w:p w14:paraId="2F6C5782" w14:textId="3F59197B"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9</w:t>
            </w:r>
            <w:r w:rsidR="00D81272" w:rsidRPr="003B3BB6">
              <w:rPr>
                <w:color w:val="3C5564"/>
                <w:szCs w:val="28"/>
                <w:lang w:val="fr-CA"/>
              </w:rPr>
              <w:t> </w:t>
            </w:r>
            <w:r w:rsidRPr="003B3BB6">
              <w:rPr>
                <w:color w:val="3C5564"/>
                <w:szCs w:val="28"/>
                <w:lang w:val="fr-CA"/>
              </w:rPr>
              <w:t>%</w:t>
            </w:r>
          </w:p>
        </w:tc>
        <w:tc>
          <w:tcPr>
            <w:tcW w:w="992" w:type="dxa"/>
          </w:tcPr>
          <w:p w14:paraId="6A65DEC1" w14:textId="4365C4ED"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9</w:t>
            </w:r>
            <w:r w:rsidR="00D81272" w:rsidRPr="003B3BB6">
              <w:rPr>
                <w:color w:val="3C5564"/>
                <w:szCs w:val="28"/>
                <w:lang w:val="fr-CA"/>
              </w:rPr>
              <w:t> </w:t>
            </w:r>
            <w:r w:rsidRPr="003B3BB6">
              <w:rPr>
                <w:color w:val="3C5564"/>
                <w:szCs w:val="28"/>
                <w:lang w:val="fr-CA"/>
              </w:rPr>
              <w:t>%</w:t>
            </w:r>
          </w:p>
        </w:tc>
        <w:tc>
          <w:tcPr>
            <w:tcW w:w="1316" w:type="dxa"/>
          </w:tcPr>
          <w:p w14:paraId="611F8BB8" w14:textId="0336ED3E"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3</w:t>
            </w:r>
            <w:r w:rsidR="00D81272" w:rsidRPr="003B3BB6">
              <w:rPr>
                <w:color w:val="3C5564"/>
                <w:szCs w:val="28"/>
                <w:lang w:val="fr-CA"/>
              </w:rPr>
              <w:t> </w:t>
            </w:r>
            <w:r w:rsidRPr="003B3BB6">
              <w:rPr>
                <w:color w:val="3C5564"/>
                <w:szCs w:val="28"/>
                <w:lang w:val="fr-CA"/>
              </w:rPr>
              <w:t>%</w:t>
            </w:r>
          </w:p>
        </w:tc>
        <w:tc>
          <w:tcPr>
            <w:tcW w:w="1336" w:type="dxa"/>
          </w:tcPr>
          <w:p w14:paraId="12400A7B" w14:textId="696AE7A9"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9</w:t>
            </w:r>
            <w:r w:rsidR="00D81272" w:rsidRPr="003B3BB6">
              <w:rPr>
                <w:color w:val="3C5564"/>
                <w:szCs w:val="28"/>
                <w:lang w:val="fr-CA"/>
              </w:rPr>
              <w:t> </w:t>
            </w:r>
            <w:r w:rsidRPr="003B3BB6">
              <w:rPr>
                <w:color w:val="3C5564"/>
                <w:szCs w:val="28"/>
                <w:lang w:val="fr-CA"/>
              </w:rPr>
              <w:t>%</w:t>
            </w:r>
          </w:p>
        </w:tc>
      </w:tr>
      <w:tr w:rsidR="000C21B7" w:rsidRPr="003B3BB6" w14:paraId="15159465"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28A1CD57" w14:textId="663AF20B" w:rsidR="00C70F56" w:rsidRPr="003B3BB6" w:rsidRDefault="006E284F" w:rsidP="00E77835">
            <w:pPr>
              <w:jc w:val="center"/>
              <w:rPr>
                <w:b w:val="0"/>
                <w:color w:val="3C5564"/>
                <w:szCs w:val="28"/>
                <w:lang w:val="fr-CA"/>
              </w:rPr>
            </w:pPr>
            <w:r w:rsidRPr="003B3BB6">
              <w:rPr>
                <w:b w:val="0"/>
                <w:color w:val="3C5564"/>
                <w:szCs w:val="28"/>
                <w:lang w:val="fr-CA"/>
              </w:rPr>
              <w:t xml:space="preserve">Travaille fort pour aider les </w:t>
            </w:r>
            <w:r w:rsidR="0073326A">
              <w:rPr>
                <w:b w:val="0"/>
                <w:color w:val="3C5564"/>
                <w:szCs w:val="28"/>
                <w:lang w:val="fr-CA"/>
              </w:rPr>
              <w:t>anciens combattants</w:t>
            </w:r>
          </w:p>
        </w:tc>
        <w:tc>
          <w:tcPr>
            <w:tcW w:w="981" w:type="dxa"/>
          </w:tcPr>
          <w:p w14:paraId="624F515A" w14:textId="27C93E3C"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D81272" w:rsidRPr="003B3BB6">
              <w:rPr>
                <w:color w:val="3C5564"/>
                <w:szCs w:val="28"/>
                <w:lang w:val="fr-CA"/>
              </w:rPr>
              <w:t> </w:t>
            </w:r>
            <w:r w:rsidRPr="003B3BB6">
              <w:rPr>
                <w:color w:val="3C5564"/>
                <w:szCs w:val="28"/>
                <w:lang w:val="fr-CA"/>
              </w:rPr>
              <w:t>%</w:t>
            </w:r>
          </w:p>
        </w:tc>
        <w:tc>
          <w:tcPr>
            <w:tcW w:w="1195" w:type="dxa"/>
          </w:tcPr>
          <w:p w14:paraId="17F0E63B" w14:textId="05F56EB1"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9</w:t>
            </w:r>
            <w:r w:rsidR="00D81272" w:rsidRPr="003B3BB6">
              <w:rPr>
                <w:color w:val="3C5564"/>
                <w:szCs w:val="28"/>
                <w:lang w:val="fr-CA"/>
              </w:rPr>
              <w:t> </w:t>
            </w:r>
            <w:r w:rsidRPr="003B3BB6">
              <w:rPr>
                <w:color w:val="3C5564"/>
                <w:szCs w:val="28"/>
                <w:lang w:val="fr-CA"/>
              </w:rPr>
              <w:t>%</w:t>
            </w:r>
          </w:p>
        </w:tc>
        <w:tc>
          <w:tcPr>
            <w:tcW w:w="992" w:type="dxa"/>
          </w:tcPr>
          <w:p w14:paraId="0FBD1491" w14:textId="32408700"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0</w:t>
            </w:r>
            <w:r w:rsidR="00D81272" w:rsidRPr="003B3BB6">
              <w:rPr>
                <w:color w:val="3C5564"/>
                <w:szCs w:val="28"/>
                <w:lang w:val="fr-CA"/>
              </w:rPr>
              <w:t> </w:t>
            </w:r>
            <w:r w:rsidRPr="003B3BB6">
              <w:rPr>
                <w:color w:val="3C5564"/>
                <w:szCs w:val="28"/>
                <w:lang w:val="fr-CA"/>
              </w:rPr>
              <w:t>%</w:t>
            </w:r>
          </w:p>
        </w:tc>
        <w:tc>
          <w:tcPr>
            <w:tcW w:w="1316" w:type="dxa"/>
          </w:tcPr>
          <w:p w14:paraId="63CABBD1" w14:textId="6D380DDB"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7</w:t>
            </w:r>
            <w:r w:rsidR="00D81272" w:rsidRPr="003B3BB6">
              <w:rPr>
                <w:color w:val="3C5564"/>
                <w:szCs w:val="28"/>
                <w:lang w:val="fr-CA"/>
              </w:rPr>
              <w:t> </w:t>
            </w:r>
            <w:r w:rsidRPr="003B3BB6">
              <w:rPr>
                <w:color w:val="3C5564"/>
                <w:szCs w:val="28"/>
                <w:lang w:val="fr-CA"/>
              </w:rPr>
              <w:t>%</w:t>
            </w:r>
          </w:p>
        </w:tc>
        <w:tc>
          <w:tcPr>
            <w:tcW w:w="1336" w:type="dxa"/>
          </w:tcPr>
          <w:p w14:paraId="73942327" w14:textId="45462A11"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0</w:t>
            </w:r>
            <w:r w:rsidR="00D81272" w:rsidRPr="003B3BB6">
              <w:rPr>
                <w:lang w:val="fr-CA"/>
              </w:rPr>
              <w:t> </w:t>
            </w:r>
            <w:r w:rsidRPr="003B3BB6">
              <w:rPr>
                <w:color w:val="3C5564"/>
                <w:szCs w:val="28"/>
                <w:lang w:val="fr-CA"/>
              </w:rPr>
              <w:t>%</w:t>
            </w:r>
          </w:p>
        </w:tc>
      </w:tr>
      <w:tr w:rsidR="000C21B7" w:rsidRPr="003B3BB6" w14:paraId="3C8B6C30"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77EA98AA" w14:textId="6E7EF9ED" w:rsidR="00C70F56" w:rsidRPr="003B3BB6" w:rsidRDefault="00891A1D" w:rsidP="00E77835">
            <w:pPr>
              <w:jc w:val="center"/>
              <w:rPr>
                <w:b w:val="0"/>
                <w:color w:val="3C5564"/>
                <w:szCs w:val="28"/>
                <w:lang w:val="fr-CA"/>
              </w:rPr>
            </w:pPr>
            <w:r w:rsidRPr="003B3BB6">
              <w:rPr>
                <w:b w:val="0"/>
                <w:color w:val="3C5564"/>
                <w:szCs w:val="28"/>
                <w:lang w:val="fr-CA"/>
              </w:rPr>
              <w:t>Tr</w:t>
            </w:r>
            <w:r w:rsidR="006E284F" w:rsidRPr="003B3BB6">
              <w:rPr>
                <w:b w:val="0"/>
                <w:color w:val="3C5564"/>
                <w:szCs w:val="28"/>
                <w:lang w:val="fr-CA"/>
              </w:rPr>
              <w:t xml:space="preserve">aite les </w:t>
            </w:r>
            <w:r w:rsidR="0073326A">
              <w:rPr>
                <w:b w:val="0"/>
                <w:color w:val="3C5564"/>
                <w:szCs w:val="28"/>
                <w:lang w:val="fr-CA"/>
              </w:rPr>
              <w:t>anciens combattants</w:t>
            </w:r>
            <w:r w:rsidR="006E284F" w:rsidRPr="003B3BB6">
              <w:rPr>
                <w:b w:val="0"/>
                <w:color w:val="3C5564"/>
                <w:szCs w:val="28"/>
                <w:lang w:val="fr-CA"/>
              </w:rPr>
              <w:t xml:space="preserve"> avec équité</w:t>
            </w:r>
          </w:p>
        </w:tc>
        <w:tc>
          <w:tcPr>
            <w:tcW w:w="981" w:type="dxa"/>
          </w:tcPr>
          <w:p w14:paraId="7DEFB7E0" w14:textId="6E6553BE"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D81272" w:rsidRPr="003B3BB6">
              <w:rPr>
                <w:color w:val="3C5564"/>
                <w:szCs w:val="28"/>
                <w:lang w:val="fr-CA"/>
              </w:rPr>
              <w:t> </w:t>
            </w:r>
            <w:r w:rsidRPr="003B3BB6">
              <w:rPr>
                <w:color w:val="3C5564"/>
                <w:szCs w:val="28"/>
                <w:lang w:val="fr-CA"/>
              </w:rPr>
              <w:t>%</w:t>
            </w:r>
          </w:p>
        </w:tc>
        <w:tc>
          <w:tcPr>
            <w:tcW w:w="1195" w:type="dxa"/>
          </w:tcPr>
          <w:p w14:paraId="706E11F8" w14:textId="58334A31"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8</w:t>
            </w:r>
            <w:r w:rsidR="00D81272" w:rsidRPr="003B3BB6">
              <w:rPr>
                <w:color w:val="3C5564"/>
                <w:szCs w:val="28"/>
                <w:lang w:val="fr-CA"/>
              </w:rPr>
              <w:t> </w:t>
            </w:r>
            <w:r w:rsidRPr="003B3BB6">
              <w:rPr>
                <w:color w:val="3C5564"/>
                <w:szCs w:val="28"/>
                <w:lang w:val="fr-CA"/>
              </w:rPr>
              <w:t>%</w:t>
            </w:r>
          </w:p>
        </w:tc>
        <w:tc>
          <w:tcPr>
            <w:tcW w:w="992" w:type="dxa"/>
          </w:tcPr>
          <w:p w14:paraId="49B45233" w14:textId="7087C8BD"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0</w:t>
            </w:r>
            <w:r w:rsidR="00D81272" w:rsidRPr="003B3BB6">
              <w:rPr>
                <w:color w:val="3C5564"/>
                <w:szCs w:val="28"/>
                <w:lang w:val="fr-CA"/>
              </w:rPr>
              <w:t> </w:t>
            </w:r>
            <w:r w:rsidRPr="003B3BB6">
              <w:rPr>
                <w:color w:val="3C5564"/>
                <w:szCs w:val="28"/>
                <w:lang w:val="fr-CA"/>
              </w:rPr>
              <w:t>%</w:t>
            </w:r>
          </w:p>
        </w:tc>
        <w:tc>
          <w:tcPr>
            <w:tcW w:w="1316" w:type="dxa"/>
          </w:tcPr>
          <w:p w14:paraId="25C25927" w14:textId="1A787C74"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7</w:t>
            </w:r>
            <w:r w:rsidR="00D81272" w:rsidRPr="003B3BB6">
              <w:rPr>
                <w:color w:val="3C5564"/>
                <w:szCs w:val="28"/>
                <w:lang w:val="fr-CA"/>
              </w:rPr>
              <w:t> </w:t>
            </w:r>
            <w:r w:rsidRPr="003B3BB6">
              <w:rPr>
                <w:color w:val="3C5564"/>
                <w:szCs w:val="28"/>
                <w:lang w:val="fr-CA"/>
              </w:rPr>
              <w:t>%</w:t>
            </w:r>
          </w:p>
        </w:tc>
        <w:tc>
          <w:tcPr>
            <w:tcW w:w="1336" w:type="dxa"/>
          </w:tcPr>
          <w:p w14:paraId="2BE2F2DA" w14:textId="2FC8A8B1"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0</w:t>
            </w:r>
            <w:r w:rsidR="00D81272" w:rsidRPr="003B3BB6">
              <w:rPr>
                <w:color w:val="3C5564"/>
                <w:szCs w:val="28"/>
                <w:lang w:val="fr-CA"/>
              </w:rPr>
              <w:t> </w:t>
            </w:r>
            <w:r w:rsidRPr="003B3BB6">
              <w:rPr>
                <w:color w:val="3C5564"/>
                <w:szCs w:val="28"/>
                <w:lang w:val="fr-CA"/>
              </w:rPr>
              <w:t>%</w:t>
            </w:r>
          </w:p>
        </w:tc>
      </w:tr>
      <w:tr w:rsidR="000C21B7" w:rsidRPr="003B3BB6" w14:paraId="30690579"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4BC242DB" w14:textId="759D534E" w:rsidR="00C70F56" w:rsidRPr="003B3BB6" w:rsidRDefault="00891A1D" w:rsidP="00E77835">
            <w:pPr>
              <w:jc w:val="center"/>
              <w:rPr>
                <w:b w:val="0"/>
                <w:color w:val="3C5564"/>
                <w:szCs w:val="28"/>
                <w:lang w:val="fr-CA"/>
              </w:rPr>
            </w:pPr>
            <w:r w:rsidRPr="003B3BB6">
              <w:rPr>
                <w:b w:val="0"/>
                <w:color w:val="3C5564"/>
                <w:szCs w:val="28"/>
                <w:lang w:val="fr-CA"/>
              </w:rPr>
              <w:t>Communi</w:t>
            </w:r>
            <w:r w:rsidR="006E284F" w:rsidRPr="003B3BB6">
              <w:rPr>
                <w:b w:val="0"/>
                <w:color w:val="3C5564"/>
                <w:szCs w:val="28"/>
                <w:lang w:val="fr-CA"/>
              </w:rPr>
              <w:t xml:space="preserve">que aux </w:t>
            </w:r>
            <w:r w:rsidR="0073326A">
              <w:rPr>
                <w:b w:val="0"/>
                <w:color w:val="3C5564"/>
                <w:szCs w:val="28"/>
                <w:lang w:val="fr-CA"/>
              </w:rPr>
              <w:t>anciens combattants</w:t>
            </w:r>
            <w:r w:rsidR="006E284F" w:rsidRPr="003B3BB6">
              <w:rPr>
                <w:b w:val="0"/>
                <w:color w:val="3C5564"/>
                <w:szCs w:val="28"/>
                <w:lang w:val="fr-CA"/>
              </w:rPr>
              <w:t xml:space="preserve"> les programmes mis à leur disposition</w:t>
            </w:r>
          </w:p>
        </w:tc>
        <w:tc>
          <w:tcPr>
            <w:tcW w:w="981" w:type="dxa"/>
          </w:tcPr>
          <w:p w14:paraId="768BA818" w14:textId="404A98F5"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D81272" w:rsidRPr="003B3BB6">
              <w:rPr>
                <w:color w:val="3C5564"/>
                <w:szCs w:val="28"/>
                <w:lang w:val="fr-CA"/>
              </w:rPr>
              <w:t> </w:t>
            </w:r>
            <w:r w:rsidRPr="003B3BB6">
              <w:rPr>
                <w:color w:val="3C5564"/>
                <w:szCs w:val="28"/>
                <w:lang w:val="fr-CA"/>
              </w:rPr>
              <w:t>%</w:t>
            </w:r>
          </w:p>
        </w:tc>
        <w:tc>
          <w:tcPr>
            <w:tcW w:w="1195" w:type="dxa"/>
          </w:tcPr>
          <w:p w14:paraId="66BC8712" w14:textId="5D9C8432"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5</w:t>
            </w:r>
            <w:r w:rsidR="00D81272" w:rsidRPr="003B3BB6">
              <w:rPr>
                <w:color w:val="3C5564"/>
                <w:szCs w:val="28"/>
                <w:lang w:val="fr-CA"/>
              </w:rPr>
              <w:t> </w:t>
            </w:r>
            <w:r w:rsidRPr="003B3BB6">
              <w:rPr>
                <w:color w:val="3C5564"/>
                <w:szCs w:val="28"/>
                <w:lang w:val="fr-CA"/>
              </w:rPr>
              <w:t>%</w:t>
            </w:r>
          </w:p>
        </w:tc>
        <w:tc>
          <w:tcPr>
            <w:tcW w:w="992" w:type="dxa"/>
          </w:tcPr>
          <w:p w14:paraId="69969C2C" w14:textId="242CEE47"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D81272" w:rsidRPr="003B3BB6">
              <w:rPr>
                <w:color w:val="3C5564"/>
                <w:szCs w:val="28"/>
                <w:lang w:val="fr-CA"/>
              </w:rPr>
              <w:t> </w:t>
            </w:r>
            <w:r w:rsidRPr="003B3BB6">
              <w:rPr>
                <w:color w:val="3C5564"/>
                <w:szCs w:val="28"/>
                <w:lang w:val="fr-CA"/>
              </w:rPr>
              <w:t>%</w:t>
            </w:r>
          </w:p>
        </w:tc>
        <w:tc>
          <w:tcPr>
            <w:tcW w:w="1316" w:type="dxa"/>
          </w:tcPr>
          <w:p w14:paraId="51F22DA2" w14:textId="1B4B3C4B"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r w:rsidR="00D81272" w:rsidRPr="003B3BB6">
              <w:rPr>
                <w:color w:val="3C5564"/>
                <w:szCs w:val="28"/>
                <w:lang w:val="fr-CA"/>
              </w:rPr>
              <w:t> </w:t>
            </w:r>
            <w:r w:rsidRPr="003B3BB6">
              <w:rPr>
                <w:color w:val="3C5564"/>
                <w:szCs w:val="28"/>
                <w:lang w:val="fr-CA"/>
              </w:rPr>
              <w:t>%</w:t>
            </w:r>
          </w:p>
        </w:tc>
        <w:tc>
          <w:tcPr>
            <w:tcW w:w="1336" w:type="dxa"/>
          </w:tcPr>
          <w:p w14:paraId="52CD7E09" w14:textId="3FFC51F6" w:rsidR="00C70F56"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D81272" w:rsidRPr="003B3BB6">
              <w:rPr>
                <w:color w:val="3C5564"/>
                <w:szCs w:val="28"/>
                <w:lang w:val="fr-CA"/>
              </w:rPr>
              <w:t> </w:t>
            </w:r>
            <w:r w:rsidRPr="003B3BB6">
              <w:rPr>
                <w:color w:val="3C5564"/>
                <w:szCs w:val="28"/>
                <w:lang w:val="fr-CA"/>
              </w:rPr>
              <w:t>%</w:t>
            </w:r>
          </w:p>
        </w:tc>
      </w:tr>
      <w:tr w:rsidR="000C21B7" w:rsidRPr="003B3BB6" w14:paraId="228994E3"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4803C381" w14:textId="4B1326EF" w:rsidR="00C70F56" w:rsidRPr="003B3BB6" w:rsidRDefault="006E284F" w:rsidP="00E77835">
            <w:pPr>
              <w:jc w:val="center"/>
              <w:rPr>
                <w:b w:val="0"/>
                <w:color w:val="3C5564"/>
                <w:szCs w:val="28"/>
                <w:lang w:val="fr-CA"/>
              </w:rPr>
            </w:pPr>
            <w:r w:rsidRPr="003B3BB6">
              <w:rPr>
                <w:b w:val="0"/>
                <w:color w:val="3C5564"/>
                <w:szCs w:val="28"/>
                <w:lang w:val="fr-CA"/>
              </w:rPr>
              <w:t>Prend en compte les commentaires pour améliorer ses p</w:t>
            </w:r>
            <w:r w:rsidR="00891A1D" w:rsidRPr="003B3BB6">
              <w:rPr>
                <w:b w:val="0"/>
                <w:color w:val="3C5564"/>
                <w:szCs w:val="28"/>
                <w:lang w:val="fr-CA"/>
              </w:rPr>
              <w:t>rogram</w:t>
            </w:r>
            <w:r w:rsidRPr="003B3BB6">
              <w:rPr>
                <w:b w:val="0"/>
                <w:color w:val="3C5564"/>
                <w:szCs w:val="28"/>
                <w:lang w:val="fr-CA"/>
              </w:rPr>
              <w:t>me</w:t>
            </w:r>
            <w:r w:rsidR="00891A1D" w:rsidRPr="003B3BB6">
              <w:rPr>
                <w:b w:val="0"/>
                <w:color w:val="3C5564"/>
                <w:szCs w:val="28"/>
                <w:lang w:val="fr-CA"/>
              </w:rPr>
              <w:t xml:space="preserve">s </w:t>
            </w:r>
            <w:r w:rsidRPr="003B3BB6">
              <w:rPr>
                <w:b w:val="0"/>
                <w:color w:val="3C5564"/>
                <w:szCs w:val="28"/>
                <w:lang w:val="fr-CA"/>
              </w:rPr>
              <w:t xml:space="preserve">et </w:t>
            </w:r>
            <w:r w:rsidR="00891A1D" w:rsidRPr="003B3BB6">
              <w:rPr>
                <w:b w:val="0"/>
                <w:color w:val="3C5564"/>
                <w:szCs w:val="28"/>
                <w:lang w:val="fr-CA"/>
              </w:rPr>
              <w:t>services</w:t>
            </w:r>
          </w:p>
        </w:tc>
        <w:tc>
          <w:tcPr>
            <w:tcW w:w="981" w:type="dxa"/>
          </w:tcPr>
          <w:p w14:paraId="53700FD1" w14:textId="08DACF71"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w:t>
            </w:r>
            <w:r w:rsidR="00D81272" w:rsidRPr="003B3BB6">
              <w:rPr>
                <w:color w:val="3C5564"/>
                <w:szCs w:val="28"/>
                <w:lang w:val="fr-CA"/>
              </w:rPr>
              <w:t> </w:t>
            </w:r>
            <w:r w:rsidRPr="003B3BB6">
              <w:rPr>
                <w:color w:val="3C5564"/>
                <w:szCs w:val="28"/>
                <w:lang w:val="fr-CA"/>
              </w:rPr>
              <w:t>%</w:t>
            </w:r>
          </w:p>
        </w:tc>
        <w:tc>
          <w:tcPr>
            <w:tcW w:w="1195" w:type="dxa"/>
          </w:tcPr>
          <w:p w14:paraId="0D1BAA9B" w14:textId="4438314B"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5</w:t>
            </w:r>
            <w:r w:rsidR="00D81272" w:rsidRPr="003B3BB6">
              <w:rPr>
                <w:color w:val="3C5564"/>
                <w:szCs w:val="28"/>
                <w:lang w:val="fr-CA"/>
              </w:rPr>
              <w:t> </w:t>
            </w:r>
            <w:r w:rsidRPr="003B3BB6">
              <w:rPr>
                <w:color w:val="3C5564"/>
                <w:szCs w:val="28"/>
                <w:lang w:val="fr-CA"/>
              </w:rPr>
              <w:t>%</w:t>
            </w:r>
          </w:p>
        </w:tc>
        <w:tc>
          <w:tcPr>
            <w:tcW w:w="992" w:type="dxa"/>
          </w:tcPr>
          <w:p w14:paraId="796CC270" w14:textId="6ABDD7C2"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9</w:t>
            </w:r>
            <w:r w:rsidR="00D81272" w:rsidRPr="003B3BB6">
              <w:rPr>
                <w:color w:val="3C5564"/>
                <w:szCs w:val="28"/>
                <w:lang w:val="fr-CA"/>
              </w:rPr>
              <w:t> </w:t>
            </w:r>
            <w:r w:rsidRPr="003B3BB6">
              <w:rPr>
                <w:color w:val="3C5564"/>
                <w:szCs w:val="28"/>
                <w:lang w:val="fr-CA"/>
              </w:rPr>
              <w:t>%</w:t>
            </w:r>
          </w:p>
        </w:tc>
        <w:tc>
          <w:tcPr>
            <w:tcW w:w="1316" w:type="dxa"/>
          </w:tcPr>
          <w:p w14:paraId="5C6C437D" w14:textId="3054CE08"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8</w:t>
            </w:r>
            <w:r w:rsidR="00D81272" w:rsidRPr="003B3BB6">
              <w:rPr>
                <w:color w:val="3C5564"/>
                <w:szCs w:val="28"/>
                <w:lang w:val="fr-CA"/>
              </w:rPr>
              <w:t> </w:t>
            </w:r>
            <w:r w:rsidRPr="003B3BB6">
              <w:rPr>
                <w:color w:val="3C5564"/>
                <w:szCs w:val="28"/>
                <w:lang w:val="fr-CA"/>
              </w:rPr>
              <w:t>%</w:t>
            </w:r>
          </w:p>
        </w:tc>
        <w:tc>
          <w:tcPr>
            <w:tcW w:w="1336" w:type="dxa"/>
          </w:tcPr>
          <w:p w14:paraId="4065F58A" w14:textId="4DE12508" w:rsidR="00C70F56"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D81272" w:rsidRPr="003B3BB6">
              <w:rPr>
                <w:color w:val="3C5564"/>
                <w:szCs w:val="28"/>
                <w:lang w:val="fr-CA"/>
              </w:rPr>
              <w:t> </w:t>
            </w:r>
            <w:r w:rsidRPr="003B3BB6">
              <w:rPr>
                <w:color w:val="3C5564"/>
                <w:szCs w:val="28"/>
                <w:lang w:val="fr-CA"/>
              </w:rPr>
              <w:t>%</w:t>
            </w:r>
          </w:p>
        </w:tc>
      </w:tr>
      <w:tr w:rsidR="000C21B7" w:rsidRPr="003B3BB6" w14:paraId="2AB8F826"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7660B585" w14:textId="051B6818" w:rsidR="00891A1D" w:rsidRPr="003B3BB6" w:rsidRDefault="00891A1D" w:rsidP="00E77835">
            <w:pPr>
              <w:jc w:val="center"/>
              <w:rPr>
                <w:b w:val="0"/>
                <w:color w:val="3C5564"/>
                <w:szCs w:val="28"/>
                <w:lang w:val="fr-CA"/>
              </w:rPr>
            </w:pPr>
            <w:r w:rsidRPr="003B3BB6">
              <w:rPr>
                <w:b w:val="0"/>
                <w:color w:val="3C5564"/>
                <w:szCs w:val="28"/>
                <w:lang w:val="fr-CA"/>
              </w:rPr>
              <w:t>Off</w:t>
            </w:r>
            <w:r w:rsidR="006E284F" w:rsidRPr="003B3BB6">
              <w:rPr>
                <w:b w:val="0"/>
                <w:color w:val="3C5564"/>
                <w:szCs w:val="28"/>
                <w:lang w:val="fr-CA"/>
              </w:rPr>
              <w:t xml:space="preserve">re des </w:t>
            </w:r>
            <w:r w:rsidRPr="003B3BB6">
              <w:rPr>
                <w:b w:val="0"/>
                <w:color w:val="3C5564"/>
                <w:szCs w:val="28"/>
                <w:lang w:val="fr-CA"/>
              </w:rPr>
              <w:t>program</w:t>
            </w:r>
            <w:r w:rsidR="006E284F" w:rsidRPr="003B3BB6">
              <w:rPr>
                <w:b w:val="0"/>
                <w:color w:val="3C5564"/>
                <w:szCs w:val="28"/>
                <w:lang w:val="fr-CA"/>
              </w:rPr>
              <w:t>me</w:t>
            </w:r>
            <w:r w:rsidRPr="003B3BB6">
              <w:rPr>
                <w:b w:val="0"/>
                <w:color w:val="3C5564"/>
                <w:szCs w:val="28"/>
                <w:lang w:val="fr-CA"/>
              </w:rPr>
              <w:t xml:space="preserve">s </w:t>
            </w:r>
            <w:r w:rsidR="006E284F" w:rsidRPr="003B3BB6">
              <w:rPr>
                <w:b w:val="0"/>
                <w:color w:val="3C5564"/>
                <w:szCs w:val="28"/>
                <w:lang w:val="fr-CA"/>
              </w:rPr>
              <w:t>et</w:t>
            </w:r>
            <w:r w:rsidRPr="003B3BB6">
              <w:rPr>
                <w:b w:val="0"/>
                <w:color w:val="3C5564"/>
                <w:szCs w:val="28"/>
                <w:lang w:val="fr-CA"/>
              </w:rPr>
              <w:t xml:space="preserve"> services </w:t>
            </w:r>
            <w:r w:rsidR="006E284F" w:rsidRPr="003B3BB6">
              <w:rPr>
                <w:b w:val="0"/>
                <w:color w:val="3C5564"/>
                <w:szCs w:val="28"/>
                <w:lang w:val="fr-CA"/>
              </w:rPr>
              <w:t xml:space="preserve">dont les </w:t>
            </w:r>
            <w:r w:rsidR="0073326A">
              <w:rPr>
                <w:b w:val="0"/>
                <w:color w:val="3C5564"/>
                <w:szCs w:val="28"/>
                <w:lang w:val="fr-CA"/>
              </w:rPr>
              <w:t>anciens combattants</w:t>
            </w:r>
            <w:r w:rsidR="006E284F" w:rsidRPr="003B3BB6">
              <w:rPr>
                <w:b w:val="0"/>
                <w:color w:val="3C5564"/>
                <w:szCs w:val="28"/>
                <w:lang w:val="fr-CA"/>
              </w:rPr>
              <w:t xml:space="preserve"> ont besoin</w:t>
            </w:r>
          </w:p>
        </w:tc>
        <w:tc>
          <w:tcPr>
            <w:tcW w:w="981" w:type="dxa"/>
          </w:tcPr>
          <w:p w14:paraId="7720AB3F" w14:textId="4D54CCC2"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D81272" w:rsidRPr="003B3BB6">
              <w:rPr>
                <w:color w:val="3C5564"/>
                <w:szCs w:val="28"/>
                <w:lang w:val="fr-CA"/>
              </w:rPr>
              <w:t> </w:t>
            </w:r>
            <w:r w:rsidRPr="003B3BB6">
              <w:rPr>
                <w:color w:val="3C5564"/>
                <w:szCs w:val="28"/>
                <w:lang w:val="fr-CA"/>
              </w:rPr>
              <w:t>%</w:t>
            </w:r>
          </w:p>
        </w:tc>
        <w:tc>
          <w:tcPr>
            <w:tcW w:w="1195" w:type="dxa"/>
          </w:tcPr>
          <w:p w14:paraId="3B567A83" w14:textId="3AC7EAE7"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7</w:t>
            </w:r>
            <w:r w:rsidR="00D81272" w:rsidRPr="003B3BB6">
              <w:rPr>
                <w:color w:val="3C5564"/>
                <w:szCs w:val="28"/>
                <w:lang w:val="fr-CA"/>
              </w:rPr>
              <w:t> </w:t>
            </w:r>
            <w:r w:rsidRPr="003B3BB6">
              <w:rPr>
                <w:color w:val="3C5564"/>
                <w:szCs w:val="28"/>
                <w:lang w:val="fr-CA"/>
              </w:rPr>
              <w:t>%</w:t>
            </w:r>
          </w:p>
        </w:tc>
        <w:tc>
          <w:tcPr>
            <w:tcW w:w="992" w:type="dxa"/>
          </w:tcPr>
          <w:p w14:paraId="7FA6B958" w14:textId="100B0FA3"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2</w:t>
            </w:r>
            <w:r w:rsidR="00D81272" w:rsidRPr="003B3BB6">
              <w:rPr>
                <w:color w:val="3C5564"/>
                <w:szCs w:val="28"/>
                <w:lang w:val="fr-CA"/>
              </w:rPr>
              <w:t> </w:t>
            </w:r>
            <w:r w:rsidRPr="003B3BB6">
              <w:rPr>
                <w:color w:val="3C5564"/>
                <w:szCs w:val="28"/>
                <w:lang w:val="fr-CA"/>
              </w:rPr>
              <w:t>%</w:t>
            </w:r>
          </w:p>
        </w:tc>
        <w:tc>
          <w:tcPr>
            <w:tcW w:w="1316" w:type="dxa"/>
          </w:tcPr>
          <w:p w14:paraId="3A21694B" w14:textId="4070D901"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0</w:t>
            </w:r>
            <w:r w:rsidR="00D81272" w:rsidRPr="003B3BB6">
              <w:rPr>
                <w:color w:val="3C5564"/>
                <w:szCs w:val="28"/>
                <w:lang w:val="fr-CA"/>
              </w:rPr>
              <w:t> </w:t>
            </w:r>
            <w:r w:rsidRPr="003B3BB6">
              <w:rPr>
                <w:color w:val="3C5564"/>
                <w:szCs w:val="28"/>
                <w:lang w:val="fr-CA"/>
              </w:rPr>
              <w:t>%</w:t>
            </w:r>
          </w:p>
        </w:tc>
        <w:tc>
          <w:tcPr>
            <w:tcW w:w="1336" w:type="dxa"/>
          </w:tcPr>
          <w:p w14:paraId="2ED133B2" w14:textId="51567581"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D81272" w:rsidRPr="003B3BB6">
              <w:rPr>
                <w:color w:val="3C5564"/>
                <w:szCs w:val="28"/>
                <w:lang w:val="fr-CA"/>
              </w:rPr>
              <w:t xml:space="preserve"> </w:t>
            </w:r>
            <w:r w:rsidRPr="003B3BB6">
              <w:rPr>
                <w:color w:val="3C5564"/>
                <w:szCs w:val="28"/>
                <w:lang w:val="fr-CA"/>
              </w:rPr>
              <w:t>%</w:t>
            </w:r>
          </w:p>
        </w:tc>
      </w:tr>
      <w:tr w:rsidR="000C21B7" w:rsidRPr="003B3BB6" w14:paraId="3DEAC066"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4F5594E7" w14:textId="173188CF" w:rsidR="00891A1D" w:rsidRPr="003B3BB6" w:rsidRDefault="00891A1D" w:rsidP="00E77835">
            <w:pPr>
              <w:jc w:val="center"/>
              <w:rPr>
                <w:b w:val="0"/>
                <w:color w:val="3C5564"/>
                <w:szCs w:val="28"/>
                <w:lang w:val="fr-CA"/>
              </w:rPr>
            </w:pPr>
            <w:r w:rsidRPr="003B3BB6">
              <w:rPr>
                <w:b w:val="0"/>
                <w:color w:val="3C5564"/>
                <w:szCs w:val="28"/>
                <w:lang w:val="fr-CA"/>
              </w:rPr>
              <w:t>Communi</w:t>
            </w:r>
            <w:r w:rsidR="006E284F" w:rsidRPr="003B3BB6">
              <w:rPr>
                <w:b w:val="0"/>
                <w:color w:val="3C5564"/>
                <w:szCs w:val="28"/>
                <w:lang w:val="fr-CA"/>
              </w:rPr>
              <w:t xml:space="preserve">que avec les </w:t>
            </w:r>
            <w:r w:rsidRPr="003B3BB6">
              <w:rPr>
                <w:b w:val="0"/>
                <w:color w:val="3C5564"/>
                <w:szCs w:val="28"/>
                <w:lang w:val="fr-CA"/>
              </w:rPr>
              <w:t>Canadi</w:t>
            </w:r>
            <w:r w:rsidR="006E284F" w:rsidRPr="003B3BB6">
              <w:rPr>
                <w:b w:val="0"/>
                <w:color w:val="3C5564"/>
                <w:szCs w:val="28"/>
                <w:lang w:val="fr-CA"/>
              </w:rPr>
              <w:t>e</w:t>
            </w:r>
            <w:r w:rsidRPr="003B3BB6">
              <w:rPr>
                <w:b w:val="0"/>
                <w:color w:val="3C5564"/>
                <w:szCs w:val="28"/>
                <w:lang w:val="fr-CA"/>
              </w:rPr>
              <w:t xml:space="preserve">ns </w:t>
            </w:r>
            <w:r w:rsidR="006E284F" w:rsidRPr="003B3BB6">
              <w:rPr>
                <w:b w:val="0"/>
                <w:color w:val="3C5564"/>
                <w:szCs w:val="28"/>
                <w:lang w:val="fr-CA"/>
              </w:rPr>
              <w:t xml:space="preserve">à propos de ses </w:t>
            </w:r>
            <w:r w:rsidRPr="003B3BB6">
              <w:rPr>
                <w:b w:val="0"/>
                <w:color w:val="3C5564"/>
                <w:szCs w:val="28"/>
                <w:lang w:val="fr-CA"/>
              </w:rPr>
              <w:t>program</w:t>
            </w:r>
            <w:r w:rsidR="006E284F" w:rsidRPr="003B3BB6">
              <w:rPr>
                <w:b w:val="0"/>
                <w:color w:val="3C5564"/>
                <w:szCs w:val="28"/>
                <w:lang w:val="fr-CA"/>
              </w:rPr>
              <w:t xml:space="preserve">mes et </w:t>
            </w:r>
            <w:r w:rsidRPr="003B3BB6">
              <w:rPr>
                <w:b w:val="0"/>
                <w:color w:val="3C5564"/>
                <w:szCs w:val="28"/>
                <w:lang w:val="fr-CA"/>
              </w:rPr>
              <w:t>services</w:t>
            </w:r>
          </w:p>
        </w:tc>
        <w:tc>
          <w:tcPr>
            <w:tcW w:w="981" w:type="dxa"/>
          </w:tcPr>
          <w:p w14:paraId="213E4640" w14:textId="700B3783"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D81272" w:rsidRPr="003B3BB6">
              <w:rPr>
                <w:color w:val="3C5564"/>
                <w:szCs w:val="28"/>
                <w:lang w:val="fr-CA"/>
              </w:rPr>
              <w:t> </w:t>
            </w:r>
            <w:r w:rsidRPr="003B3BB6">
              <w:rPr>
                <w:color w:val="3C5564"/>
                <w:szCs w:val="28"/>
                <w:lang w:val="fr-CA"/>
              </w:rPr>
              <w:t>%</w:t>
            </w:r>
          </w:p>
        </w:tc>
        <w:tc>
          <w:tcPr>
            <w:tcW w:w="1195" w:type="dxa"/>
          </w:tcPr>
          <w:p w14:paraId="6D19C10A" w14:textId="6946802C"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9</w:t>
            </w:r>
            <w:r w:rsidR="00D81272" w:rsidRPr="003B3BB6">
              <w:rPr>
                <w:color w:val="3C5564"/>
                <w:szCs w:val="28"/>
                <w:lang w:val="fr-CA"/>
              </w:rPr>
              <w:t> </w:t>
            </w:r>
            <w:r w:rsidRPr="003B3BB6">
              <w:rPr>
                <w:color w:val="3C5564"/>
                <w:szCs w:val="28"/>
                <w:lang w:val="fr-CA"/>
              </w:rPr>
              <w:t>%</w:t>
            </w:r>
          </w:p>
        </w:tc>
        <w:tc>
          <w:tcPr>
            <w:tcW w:w="992" w:type="dxa"/>
          </w:tcPr>
          <w:p w14:paraId="100F9AE4" w14:textId="3A689DF5"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7</w:t>
            </w:r>
            <w:r w:rsidR="00D81272" w:rsidRPr="003B3BB6">
              <w:rPr>
                <w:color w:val="3C5564"/>
                <w:szCs w:val="28"/>
                <w:lang w:val="fr-CA"/>
              </w:rPr>
              <w:t> </w:t>
            </w:r>
            <w:r w:rsidRPr="003B3BB6">
              <w:rPr>
                <w:color w:val="3C5564"/>
                <w:szCs w:val="28"/>
                <w:lang w:val="fr-CA"/>
              </w:rPr>
              <w:t>%</w:t>
            </w:r>
          </w:p>
        </w:tc>
        <w:tc>
          <w:tcPr>
            <w:tcW w:w="1316" w:type="dxa"/>
          </w:tcPr>
          <w:p w14:paraId="41B5D2DA" w14:textId="6E172EDF"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8</w:t>
            </w:r>
            <w:r w:rsidR="00D81272" w:rsidRPr="003B3BB6">
              <w:rPr>
                <w:color w:val="3C5564"/>
                <w:szCs w:val="28"/>
                <w:lang w:val="fr-CA"/>
              </w:rPr>
              <w:t> </w:t>
            </w:r>
            <w:r w:rsidRPr="003B3BB6">
              <w:rPr>
                <w:color w:val="3C5564"/>
                <w:szCs w:val="28"/>
                <w:lang w:val="fr-CA"/>
              </w:rPr>
              <w:t>%</w:t>
            </w:r>
          </w:p>
        </w:tc>
        <w:tc>
          <w:tcPr>
            <w:tcW w:w="1336" w:type="dxa"/>
          </w:tcPr>
          <w:p w14:paraId="7766CD9C" w14:textId="6101BBC9"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5</w:t>
            </w:r>
            <w:r w:rsidR="00D81272" w:rsidRPr="003B3BB6">
              <w:rPr>
                <w:color w:val="3C5564"/>
                <w:szCs w:val="28"/>
                <w:lang w:val="fr-CA"/>
              </w:rPr>
              <w:t> </w:t>
            </w:r>
            <w:r w:rsidRPr="003B3BB6">
              <w:rPr>
                <w:color w:val="3C5564"/>
                <w:szCs w:val="28"/>
                <w:lang w:val="fr-CA"/>
              </w:rPr>
              <w:t>%</w:t>
            </w:r>
          </w:p>
        </w:tc>
      </w:tr>
      <w:tr w:rsidR="000C21B7" w:rsidRPr="003B3BB6" w14:paraId="5A05465E" w14:textId="77777777" w:rsidTr="00611063">
        <w:tc>
          <w:tcPr>
            <w:cnfStyle w:val="001000000000" w:firstRow="0" w:lastRow="0" w:firstColumn="1" w:lastColumn="0" w:oddVBand="0" w:evenVBand="0" w:oddHBand="0" w:evenHBand="0" w:firstRowFirstColumn="0" w:firstRowLastColumn="0" w:lastRowFirstColumn="0" w:lastRowLastColumn="0"/>
            <w:tcW w:w="4250" w:type="dxa"/>
          </w:tcPr>
          <w:p w14:paraId="0EF4F1D2" w14:textId="30ABBE50" w:rsidR="00891A1D" w:rsidRPr="003B3BB6" w:rsidRDefault="006E284F" w:rsidP="00E77835">
            <w:pPr>
              <w:jc w:val="center"/>
              <w:rPr>
                <w:b w:val="0"/>
                <w:color w:val="3C5564"/>
                <w:szCs w:val="28"/>
                <w:lang w:val="fr-CA"/>
              </w:rPr>
            </w:pPr>
            <w:r w:rsidRPr="003B3BB6">
              <w:rPr>
                <w:b w:val="0"/>
                <w:color w:val="3C5564"/>
                <w:szCs w:val="28"/>
                <w:lang w:val="fr-CA"/>
              </w:rPr>
              <w:t xml:space="preserve">Fournit des renseignements faciles à comprendre aux </w:t>
            </w:r>
            <w:r w:rsidR="0073326A">
              <w:rPr>
                <w:b w:val="0"/>
                <w:color w:val="3C5564"/>
                <w:szCs w:val="28"/>
                <w:lang w:val="fr-CA"/>
              </w:rPr>
              <w:t>anciens combattants</w:t>
            </w:r>
          </w:p>
        </w:tc>
        <w:tc>
          <w:tcPr>
            <w:tcW w:w="981" w:type="dxa"/>
          </w:tcPr>
          <w:p w14:paraId="65EDC9C6" w14:textId="795D84BD"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D81272" w:rsidRPr="003B3BB6">
              <w:rPr>
                <w:color w:val="3C5564"/>
                <w:szCs w:val="28"/>
                <w:lang w:val="fr-CA"/>
              </w:rPr>
              <w:t> </w:t>
            </w:r>
            <w:r w:rsidRPr="003B3BB6">
              <w:rPr>
                <w:color w:val="3C5564"/>
                <w:szCs w:val="28"/>
                <w:lang w:val="fr-CA"/>
              </w:rPr>
              <w:t>%</w:t>
            </w:r>
          </w:p>
        </w:tc>
        <w:tc>
          <w:tcPr>
            <w:tcW w:w="1195" w:type="dxa"/>
          </w:tcPr>
          <w:p w14:paraId="6E628B84" w14:textId="50B00621"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5</w:t>
            </w:r>
            <w:r w:rsidR="00D81272" w:rsidRPr="003B3BB6">
              <w:rPr>
                <w:color w:val="3C5564"/>
                <w:szCs w:val="28"/>
                <w:lang w:val="fr-CA"/>
              </w:rPr>
              <w:t> </w:t>
            </w:r>
            <w:r w:rsidRPr="003B3BB6">
              <w:rPr>
                <w:color w:val="3C5564"/>
                <w:szCs w:val="28"/>
                <w:lang w:val="fr-CA"/>
              </w:rPr>
              <w:t>%</w:t>
            </w:r>
          </w:p>
        </w:tc>
        <w:tc>
          <w:tcPr>
            <w:tcW w:w="992" w:type="dxa"/>
          </w:tcPr>
          <w:p w14:paraId="558F37F2" w14:textId="5A809CFD"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8</w:t>
            </w:r>
            <w:r w:rsidR="00D81272" w:rsidRPr="003B3BB6">
              <w:rPr>
                <w:color w:val="3C5564"/>
                <w:szCs w:val="28"/>
                <w:lang w:val="fr-CA"/>
              </w:rPr>
              <w:t> </w:t>
            </w:r>
            <w:r w:rsidRPr="003B3BB6">
              <w:rPr>
                <w:color w:val="3C5564"/>
                <w:szCs w:val="28"/>
                <w:lang w:val="fr-CA"/>
              </w:rPr>
              <w:t>%</w:t>
            </w:r>
          </w:p>
        </w:tc>
        <w:tc>
          <w:tcPr>
            <w:tcW w:w="1316" w:type="dxa"/>
          </w:tcPr>
          <w:p w14:paraId="72621574" w14:textId="0A6E2557"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r w:rsidR="00D81272" w:rsidRPr="003B3BB6">
              <w:rPr>
                <w:color w:val="3C5564"/>
                <w:szCs w:val="28"/>
                <w:lang w:val="fr-CA"/>
              </w:rPr>
              <w:t> </w:t>
            </w:r>
            <w:r w:rsidRPr="003B3BB6">
              <w:rPr>
                <w:color w:val="3C5564"/>
                <w:szCs w:val="28"/>
                <w:lang w:val="fr-CA"/>
              </w:rPr>
              <w:t>%</w:t>
            </w:r>
          </w:p>
        </w:tc>
        <w:tc>
          <w:tcPr>
            <w:tcW w:w="1336" w:type="dxa"/>
          </w:tcPr>
          <w:p w14:paraId="37DDFB7A" w14:textId="1A8DE89C" w:rsidR="00891A1D" w:rsidRPr="003B3BB6" w:rsidRDefault="00891A1D"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D81272" w:rsidRPr="003B3BB6">
              <w:rPr>
                <w:color w:val="3C5564"/>
                <w:szCs w:val="28"/>
                <w:lang w:val="fr-CA"/>
              </w:rPr>
              <w:t> </w:t>
            </w:r>
            <w:r w:rsidRPr="003B3BB6">
              <w:rPr>
                <w:color w:val="3C5564"/>
                <w:szCs w:val="28"/>
                <w:lang w:val="fr-CA"/>
              </w:rPr>
              <w:t>%</w:t>
            </w:r>
          </w:p>
        </w:tc>
      </w:tr>
      <w:tr w:rsidR="000C21B7" w:rsidRPr="003B3BB6" w14:paraId="135C0F42" w14:textId="77777777" w:rsidTr="0061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4D1A37EB" w14:textId="4FD87F08" w:rsidR="00891A1D" w:rsidRPr="003B3BB6" w:rsidRDefault="006E284F" w:rsidP="00E77835">
            <w:pPr>
              <w:jc w:val="center"/>
              <w:rPr>
                <w:b w:val="0"/>
                <w:color w:val="3C5564"/>
                <w:szCs w:val="28"/>
                <w:lang w:val="fr-CA"/>
              </w:rPr>
            </w:pPr>
            <w:r w:rsidRPr="003B3BB6">
              <w:rPr>
                <w:b w:val="0"/>
                <w:color w:val="3C5564"/>
                <w:szCs w:val="28"/>
                <w:lang w:val="fr-CA"/>
              </w:rPr>
              <w:t>Est efficace dans son fonctionnement</w:t>
            </w:r>
          </w:p>
        </w:tc>
        <w:tc>
          <w:tcPr>
            <w:tcW w:w="981" w:type="dxa"/>
          </w:tcPr>
          <w:p w14:paraId="01E00432" w14:textId="13BA3316"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D81272" w:rsidRPr="003B3BB6">
              <w:rPr>
                <w:color w:val="3C5564"/>
                <w:szCs w:val="28"/>
                <w:lang w:val="fr-CA"/>
              </w:rPr>
              <w:t> </w:t>
            </w:r>
            <w:r w:rsidRPr="003B3BB6">
              <w:rPr>
                <w:color w:val="3C5564"/>
                <w:szCs w:val="28"/>
                <w:lang w:val="fr-CA"/>
              </w:rPr>
              <w:t>%</w:t>
            </w:r>
          </w:p>
        </w:tc>
        <w:tc>
          <w:tcPr>
            <w:tcW w:w="1195" w:type="dxa"/>
          </w:tcPr>
          <w:p w14:paraId="0A0DB321" w14:textId="0BE7FA48"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3</w:t>
            </w:r>
            <w:r w:rsidR="00D81272" w:rsidRPr="003B3BB6">
              <w:rPr>
                <w:color w:val="3C5564"/>
                <w:szCs w:val="28"/>
                <w:lang w:val="fr-CA"/>
              </w:rPr>
              <w:t> </w:t>
            </w:r>
            <w:r w:rsidRPr="003B3BB6">
              <w:rPr>
                <w:color w:val="3C5564"/>
                <w:szCs w:val="28"/>
                <w:lang w:val="fr-CA"/>
              </w:rPr>
              <w:t>%</w:t>
            </w:r>
          </w:p>
        </w:tc>
        <w:tc>
          <w:tcPr>
            <w:tcW w:w="992" w:type="dxa"/>
          </w:tcPr>
          <w:p w14:paraId="4A9DBEF9" w14:textId="13137FB6"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2</w:t>
            </w:r>
            <w:r w:rsidR="00D81272" w:rsidRPr="003B3BB6">
              <w:rPr>
                <w:color w:val="3C5564"/>
                <w:szCs w:val="28"/>
                <w:lang w:val="fr-CA"/>
              </w:rPr>
              <w:t> </w:t>
            </w:r>
            <w:r w:rsidRPr="003B3BB6">
              <w:rPr>
                <w:color w:val="3C5564"/>
                <w:szCs w:val="28"/>
                <w:lang w:val="fr-CA"/>
              </w:rPr>
              <w:t>%</w:t>
            </w:r>
          </w:p>
        </w:tc>
        <w:tc>
          <w:tcPr>
            <w:tcW w:w="1316" w:type="dxa"/>
          </w:tcPr>
          <w:p w14:paraId="20B439F4" w14:textId="3E9B25B1"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7</w:t>
            </w:r>
            <w:r w:rsidR="00D81272" w:rsidRPr="003B3BB6">
              <w:rPr>
                <w:color w:val="3C5564"/>
                <w:szCs w:val="28"/>
                <w:lang w:val="fr-CA"/>
              </w:rPr>
              <w:t> </w:t>
            </w:r>
            <w:r w:rsidRPr="003B3BB6">
              <w:rPr>
                <w:color w:val="3C5564"/>
                <w:szCs w:val="28"/>
                <w:lang w:val="fr-CA"/>
              </w:rPr>
              <w:t>%</w:t>
            </w:r>
          </w:p>
        </w:tc>
        <w:tc>
          <w:tcPr>
            <w:tcW w:w="1336" w:type="dxa"/>
          </w:tcPr>
          <w:p w14:paraId="3D201896" w14:textId="5121734D" w:rsidR="00891A1D" w:rsidRPr="003B3BB6" w:rsidRDefault="00891A1D"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9</w:t>
            </w:r>
            <w:r w:rsidR="00D81272" w:rsidRPr="003B3BB6">
              <w:rPr>
                <w:color w:val="3C5564"/>
                <w:szCs w:val="28"/>
                <w:lang w:val="fr-CA"/>
              </w:rPr>
              <w:t> </w:t>
            </w:r>
            <w:r w:rsidRPr="003B3BB6">
              <w:rPr>
                <w:color w:val="3C5564"/>
                <w:szCs w:val="28"/>
                <w:lang w:val="fr-CA"/>
              </w:rPr>
              <w:t>%</w:t>
            </w:r>
          </w:p>
        </w:tc>
      </w:tr>
    </w:tbl>
    <w:p w14:paraId="4DE840D6" w14:textId="36F4F721" w:rsidR="00611063" w:rsidRPr="003B3BB6" w:rsidRDefault="00611063" w:rsidP="00611063">
      <w:pPr>
        <w:pStyle w:val="NoSpacing"/>
        <w:rPr>
          <w:i/>
          <w:color w:val="3B3D3D"/>
          <w:sz w:val="16"/>
          <w:szCs w:val="16"/>
          <w:lang w:val="fr-CA"/>
        </w:rPr>
      </w:pPr>
      <w:r w:rsidRPr="003B3BB6">
        <w:rPr>
          <w:i/>
          <w:color w:val="3B3D3D"/>
          <w:sz w:val="16"/>
          <w:szCs w:val="16"/>
          <w:lang w:val="fr-CA"/>
        </w:rPr>
        <w:t>Base</w:t>
      </w:r>
      <w:r w:rsidR="00414711" w:rsidRPr="003B3BB6">
        <w:rPr>
          <w:i/>
          <w:color w:val="3B3D3D"/>
          <w:sz w:val="16"/>
          <w:szCs w:val="16"/>
          <w:lang w:val="fr-CA"/>
        </w:rPr>
        <w:t> </w:t>
      </w:r>
      <w:r w:rsidRPr="003B3BB6">
        <w:rPr>
          <w:i/>
          <w:color w:val="3B3D3D"/>
          <w:sz w:val="16"/>
          <w:szCs w:val="16"/>
          <w:lang w:val="fr-CA"/>
        </w:rPr>
        <w:t>: T</w:t>
      </w:r>
      <w:r w:rsidR="00414711" w:rsidRPr="003B3BB6">
        <w:rPr>
          <w:i/>
          <w:color w:val="3B3D3D"/>
          <w:sz w:val="16"/>
          <w:szCs w:val="16"/>
          <w:lang w:val="fr-CA"/>
        </w:rPr>
        <w:t>É</w:t>
      </w:r>
      <w:r w:rsidRPr="003B3BB6">
        <w:rPr>
          <w:i/>
          <w:color w:val="3B3D3D"/>
          <w:sz w:val="16"/>
          <w:szCs w:val="16"/>
          <w:lang w:val="fr-CA"/>
        </w:rPr>
        <w:t>L</w:t>
      </w:r>
      <w:r w:rsidR="00414711" w:rsidRPr="003B3BB6">
        <w:rPr>
          <w:i/>
          <w:color w:val="3B3D3D"/>
          <w:sz w:val="16"/>
          <w:szCs w:val="16"/>
          <w:lang w:val="fr-CA"/>
        </w:rPr>
        <w:t>É</w:t>
      </w:r>
      <w:r w:rsidRPr="003B3BB6">
        <w:rPr>
          <w:i/>
          <w:color w:val="3B3D3D"/>
          <w:sz w:val="16"/>
          <w:szCs w:val="16"/>
          <w:lang w:val="fr-CA"/>
        </w:rPr>
        <w:t>PHONE</w:t>
      </w:r>
      <w:r w:rsidR="00414711" w:rsidRPr="003B3BB6">
        <w:rPr>
          <w:i/>
          <w:color w:val="3B3D3D"/>
          <w:sz w:val="16"/>
          <w:szCs w:val="16"/>
          <w:lang w:val="fr-CA"/>
        </w:rPr>
        <w:t> </w:t>
      </w:r>
      <w:r w:rsidRPr="003B3BB6">
        <w:rPr>
          <w:i/>
          <w:color w:val="3B3D3D"/>
          <w:sz w:val="16"/>
          <w:szCs w:val="16"/>
          <w:lang w:val="fr-CA"/>
        </w:rPr>
        <w:t xml:space="preserve">: </w:t>
      </w:r>
      <w:r w:rsidR="000578F9" w:rsidRPr="003B3BB6">
        <w:rPr>
          <w:i/>
          <w:color w:val="3B3D3D"/>
          <w:sz w:val="16"/>
          <w:szCs w:val="16"/>
          <w:lang w:val="fr-CA"/>
        </w:rPr>
        <w:t>Toute connaissance de l’ACC</w:t>
      </w:r>
      <w:r w:rsidRPr="003B3BB6">
        <w:rPr>
          <w:i/>
          <w:color w:val="3B3D3D"/>
          <w:sz w:val="16"/>
          <w:szCs w:val="16"/>
          <w:lang w:val="fr-CA"/>
        </w:rPr>
        <w:t xml:space="preserve"> (n=1146). </w:t>
      </w:r>
      <w:r w:rsidR="00414711" w:rsidRPr="003B3BB6">
        <w:rPr>
          <w:i/>
          <w:color w:val="3B3D3D"/>
          <w:sz w:val="16"/>
          <w:szCs w:val="16"/>
          <w:lang w:val="fr-CA"/>
        </w:rPr>
        <w:t>Recherche effectuée entre le 30 janvier et le 21 février 2018.</w:t>
      </w:r>
      <w:r w:rsidRPr="003B3BB6">
        <w:rPr>
          <w:i/>
          <w:color w:val="3B3D3D"/>
          <w:sz w:val="16"/>
          <w:szCs w:val="16"/>
          <w:lang w:val="fr-CA"/>
        </w:rPr>
        <w:t xml:space="preserve"> </w:t>
      </w:r>
    </w:p>
    <w:p w14:paraId="37D2CADE" w14:textId="77777777" w:rsidR="00D81272" w:rsidRPr="003B3BB6" w:rsidRDefault="00D81272" w:rsidP="002379AF">
      <w:pPr>
        <w:widowControl w:val="0"/>
        <w:autoSpaceDE w:val="0"/>
        <w:autoSpaceDN w:val="0"/>
        <w:adjustRightInd w:val="0"/>
        <w:rPr>
          <w:color w:val="3C5564"/>
          <w:sz w:val="28"/>
          <w:szCs w:val="28"/>
          <w:lang w:val="fr-CA"/>
        </w:rPr>
      </w:pPr>
    </w:p>
    <w:p w14:paraId="43E15285" w14:textId="77777777" w:rsidR="006A387F" w:rsidRPr="003B3BB6" w:rsidRDefault="006A387F">
      <w:pPr>
        <w:rPr>
          <w:color w:val="3C5564"/>
          <w:sz w:val="28"/>
          <w:szCs w:val="28"/>
          <w:lang w:val="fr-CA"/>
        </w:rPr>
      </w:pPr>
      <w:r w:rsidRPr="003B3BB6">
        <w:rPr>
          <w:color w:val="3C5564"/>
          <w:sz w:val="28"/>
          <w:szCs w:val="28"/>
          <w:lang w:val="fr-CA"/>
        </w:rPr>
        <w:br w:type="page"/>
      </w:r>
    </w:p>
    <w:p w14:paraId="12235C12" w14:textId="5436582B" w:rsidR="002379AF" w:rsidRPr="003B3BB6" w:rsidRDefault="00E33FAA" w:rsidP="002379AF">
      <w:pPr>
        <w:widowControl w:val="0"/>
        <w:autoSpaceDE w:val="0"/>
        <w:autoSpaceDN w:val="0"/>
        <w:adjustRightInd w:val="0"/>
        <w:rPr>
          <w:color w:val="3C5564"/>
          <w:sz w:val="28"/>
          <w:szCs w:val="28"/>
          <w:lang w:val="fr-CA"/>
        </w:rPr>
      </w:pPr>
      <w:r w:rsidRPr="003B3BB6">
        <w:rPr>
          <w:color w:val="3C5564"/>
          <w:sz w:val="28"/>
          <w:szCs w:val="28"/>
          <w:lang w:val="fr-CA"/>
        </w:rPr>
        <w:lastRenderedPageBreak/>
        <w:t>Program</w:t>
      </w:r>
      <w:r w:rsidR="00E253A7" w:rsidRPr="003B3BB6">
        <w:rPr>
          <w:color w:val="3C5564"/>
          <w:sz w:val="28"/>
          <w:szCs w:val="28"/>
          <w:lang w:val="fr-CA"/>
        </w:rPr>
        <w:t>me</w:t>
      </w:r>
      <w:r w:rsidRPr="003B3BB6">
        <w:rPr>
          <w:color w:val="3C5564"/>
          <w:sz w:val="28"/>
          <w:szCs w:val="28"/>
          <w:lang w:val="fr-CA"/>
        </w:rPr>
        <w:t xml:space="preserve">s </w:t>
      </w:r>
      <w:r w:rsidR="00E253A7" w:rsidRPr="003B3BB6">
        <w:rPr>
          <w:color w:val="3C5564"/>
          <w:sz w:val="28"/>
          <w:szCs w:val="28"/>
          <w:lang w:val="fr-CA"/>
        </w:rPr>
        <w:t>et s</w:t>
      </w:r>
      <w:r w:rsidRPr="003B3BB6">
        <w:rPr>
          <w:color w:val="3C5564"/>
          <w:sz w:val="28"/>
          <w:szCs w:val="28"/>
          <w:lang w:val="fr-CA"/>
        </w:rPr>
        <w:t>ervices</w:t>
      </w:r>
    </w:p>
    <w:p w14:paraId="718FEB6A" w14:textId="77777777" w:rsidR="002379AF" w:rsidRPr="003B3BB6" w:rsidRDefault="002379AF" w:rsidP="002379AF">
      <w:pPr>
        <w:pStyle w:val="BodyText3"/>
        <w:suppressAutoHyphens/>
        <w:spacing w:after="0" w:line="280" w:lineRule="atLeast"/>
        <w:jc w:val="both"/>
        <w:rPr>
          <w:rFonts w:asciiTheme="minorHAnsi" w:hAnsiTheme="minorHAnsi" w:cs="Arial"/>
          <w:i/>
          <w:color w:val="3B3D3D"/>
          <w:kern w:val="18"/>
          <w:sz w:val="22"/>
          <w:szCs w:val="22"/>
          <w:lang w:val="fr-CA"/>
        </w:rPr>
      </w:pPr>
    </w:p>
    <w:p w14:paraId="2AA26115" w14:textId="131F7792" w:rsidR="0046759F" w:rsidRPr="003B3BB6" w:rsidRDefault="006200D8"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a connaissance des programmes, tout comme la sensibilisation, est faible et inchangée par rapport à </w:t>
      </w:r>
      <w:r w:rsidR="00144E50" w:rsidRPr="003B3BB6">
        <w:rPr>
          <w:rFonts w:asciiTheme="minorHAnsi" w:hAnsiTheme="minorHAnsi" w:cs="Arial"/>
          <w:color w:val="3B3D3D"/>
          <w:kern w:val="18"/>
          <w:sz w:val="22"/>
          <w:szCs w:val="22"/>
          <w:lang w:val="fr-CA"/>
        </w:rPr>
        <w:t xml:space="preserve">2012. </w:t>
      </w:r>
      <w:r w:rsidRPr="003B3BB6">
        <w:rPr>
          <w:rFonts w:asciiTheme="minorHAnsi" w:hAnsiTheme="minorHAnsi" w:cs="Arial"/>
          <w:color w:val="3B3D3D"/>
          <w:kern w:val="18"/>
          <w:sz w:val="22"/>
          <w:szCs w:val="22"/>
          <w:lang w:val="fr-CA"/>
        </w:rPr>
        <w:t>La connaissance des programmes varie en fonction des régions, des groupes d’âge et de la langue. Alors que plus de la moitié des répondants (</w:t>
      </w:r>
      <w:r w:rsidR="00B32094" w:rsidRPr="003B3BB6">
        <w:rPr>
          <w:rFonts w:asciiTheme="minorHAnsi" w:hAnsiTheme="minorHAnsi" w:cs="Arial"/>
          <w:color w:val="3B3D3D"/>
          <w:kern w:val="18"/>
          <w:sz w:val="22"/>
          <w:szCs w:val="22"/>
          <w:lang w:val="fr-CA"/>
        </w:rPr>
        <w:t>5</w:t>
      </w:r>
      <w:r w:rsidR="00626515" w:rsidRPr="003B3BB6">
        <w:rPr>
          <w:rFonts w:asciiTheme="minorHAnsi" w:hAnsiTheme="minorHAnsi" w:cs="Arial"/>
          <w:color w:val="3B3D3D"/>
          <w:kern w:val="18"/>
          <w:sz w:val="22"/>
          <w:szCs w:val="22"/>
          <w:lang w:val="fr-CA"/>
        </w:rPr>
        <w:t>5</w:t>
      </w:r>
      <w:r w:rsidR="00D81272" w:rsidRPr="003B3BB6">
        <w:rPr>
          <w:rFonts w:asciiTheme="minorHAnsi" w:hAnsiTheme="minorHAnsi" w:cs="Arial"/>
          <w:color w:val="3B3D3D"/>
          <w:kern w:val="18"/>
          <w:sz w:val="22"/>
          <w:szCs w:val="22"/>
          <w:lang w:val="fr-CA"/>
        </w:rPr>
        <w:t> </w:t>
      </w:r>
      <w:r w:rsidR="00B32094"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u </w:t>
      </w:r>
      <w:r w:rsidR="00B32094" w:rsidRPr="003B3BB6">
        <w:rPr>
          <w:rFonts w:asciiTheme="minorHAnsi" w:hAnsiTheme="minorHAnsi" w:cs="Arial"/>
          <w:color w:val="3B3D3D"/>
          <w:kern w:val="18"/>
          <w:sz w:val="22"/>
          <w:szCs w:val="22"/>
          <w:lang w:val="fr-CA"/>
        </w:rPr>
        <w:t>Qu</w:t>
      </w:r>
      <w:r w:rsidRPr="003B3BB6">
        <w:rPr>
          <w:rFonts w:asciiTheme="minorHAnsi" w:hAnsiTheme="minorHAnsi" w:cs="Arial"/>
          <w:color w:val="3B3D3D"/>
          <w:kern w:val="18"/>
          <w:sz w:val="22"/>
          <w:szCs w:val="22"/>
          <w:lang w:val="fr-CA"/>
        </w:rPr>
        <w:t>é</w:t>
      </w:r>
      <w:r w:rsidR="00B32094" w:rsidRPr="003B3BB6">
        <w:rPr>
          <w:rFonts w:asciiTheme="minorHAnsi" w:hAnsiTheme="minorHAnsi" w:cs="Arial"/>
          <w:color w:val="3B3D3D"/>
          <w:kern w:val="18"/>
          <w:sz w:val="22"/>
          <w:szCs w:val="22"/>
          <w:lang w:val="fr-CA"/>
        </w:rPr>
        <w:t xml:space="preserve">bec </w:t>
      </w:r>
      <w:r w:rsidRPr="003B3BB6">
        <w:rPr>
          <w:rFonts w:asciiTheme="minorHAnsi" w:hAnsiTheme="minorHAnsi" w:cs="Arial"/>
          <w:color w:val="3B3D3D"/>
          <w:kern w:val="18"/>
          <w:sz w:val="22"/>
          <w:szCs w:val="22"/>
          <w:lang w:val="fr-CA"/>
        </w:rPr>
        <w:t xml:space="preserve">disent ne pas du tout connaître les programmes offerts par ACC, seulement </w:t>
      </w:r>
      <w:r w:rsidR="00B32094" w:rsidRPr="003B3BB6">
        <w:rPr>
          <w:rFonts w:asciiTheme="minorHAnsi" w:hAnsiTheme="minorHAnsi" w:cs="Arial"/>
          <w:color w:val="3B3D3D"/>
          <w:kern w:val="18"/>
          <w:sz w:val="22"/>
          <w:szCs w:val="22"/>
          <w:lang w:val="fr-CA"/>
        </w:rPr>
        <w:t>26</w:t>
      </w:r>
      <w:r w:rsidRPr="003B3BB6">
        <w:rPr>
          <w:rFonts w:asciiTheme="minorHAnsi" w:hAnsiTheme="minorHAnsi" w:cs="Arial"/>
          <w:color w:val="3B3D3D"/>
          <w:kern w:val="18"/>
          <w:sz w:val="22"/>
          <w:szCs w:val="22"/>
          <w:lang w:val="fr-CA"/>
        </w:rPr>
        <w:t> </w:t>
      </w:r>
      <w:r w:rsidR="00B32094"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répondants du </w:t>
      </w:r>
      <w:r w:rsidR="00B32094" w:rsidRPr="003B3BB6">
        <w:rPr>
          <w:rFonts w:asciiTheme="minorHAnsi" w:hAnsiTheme="minorHAnsi" w:cs="Arial"/>
          <w:color w:val="3B3D3D"/>
          <w:kern w:val="18"/>
          <w:sz w:val="22"/>
          <w:szCs w:val="22"/>
          <w:lang w:val="fr-CA"/>
        </w:rPr>
        <w:t xml:space="preserve">Canada </w:t>
      </w:r>
      <w:r w:rsidRPr="003B3BB6">
        <w:rPr>
          <w:rFonts w:asciiTheme="minorHAnsi" w:hAnsiTheme="minorHAnsi" w:cs="Arial"/>
          <w:color w:val="3B3D3D"/>
          <w:kern w:val="18"/>
          <w:sz w:val="22"/>
          <w:szCs w:val="22"/>
          <w:lang w:val="fr-CA"/>
        </w:rPr>
        <w:t xml:space="preserve">atlantique sont du même avis. De la même manière, </w:t>
      </w:r>
      <w:r w:rsidR="00B32094" w:rsidRPr="003B3BB6">
        <w:rPr>
          <w:rFonts w:asciiTheme="minorHAnsi" w:hAnsiTheme="minorHAnsi" w:cs="Arial"/>
          <w:color w:val="3B3D3D"/>
          <w:kern w:val="18"/>
          <w:sz w:val="22"/>
          <w:szCs w:val="22"/>
          <w:lang w:val="fr-CA"/>
        </w:rPr>
        <w:t>54</w:t>
      </w:r>
      <w:r w:rsidR="00D81272" w:rsidRPr="003B3BB6">
        <w:rPr>
          <w:rFonts w:asciiTheme="minorHAnsi" w:hAnsiTheme="minorHAnsi" w:cs="Arial"/>
          <w:color w:val="3B3D3D"/>
          <w:kern w:val="18"/>
          <w:sz w:val="22"/>
          <w:szCs w:val="22"/>
          <w:lang w:val="fr-CA"/>
        </w:rPr>
        <w:t> </w:t>
      </w:r>
      <w:r w:rsidR="00B32094"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répondants de </w:t>
      </w:r>
      <w:r w:rsidR="00B32094" w:rsidRPr="003B3BB6">
        <w:rPr>
          <w:rFonts w:asciiTheme="minorHAnsi" w:hAnsiTheme="minorHAnsi" w:cs="Arial"/>
          <w:color w:val="3B3D3D"/>
          <w:kern w:val="18"/>
          <w:sz w:val="22"/>
          <w:szCs w:val="22"/>
          <w:lang w:val="fr-CA"/>
        </w:rPr>
        <w:t xml:space="preserve">18-34 </w:t>
      </w:r>
      <w:r w:rsidRPr="003B3BB6">
        <w:rPr>
          <w:rFonts w:asciiTheme="minorHAnsi" w:hAnsiTheme="minorHAnsi" w:cs="Arial"/>
          <w:color w:val="3B3D3D"/>
          <w:kern w:val="18"/>
          <w:sz w:val="22"/>
          <w:szCs w:val="22"/>
          <w:lang w:val="fr-CA"/>
        </w:rPr>
        <w:t xml:space="preserve">ans ne connaissent pas les programmes, alors que </w:t>
      </w:r>
      <w:r w:rsidR="00B32094" w:rsidRPr="003B3BB6">
        <w:rPr>
          <w:rFonts w:asciiTheme="minorHAnsi" w:hAnsiTheme="minorHAnsi" w:cs="Arial"/>
          <w:color w:val="3B3D3D"/>
          <w:kern w:val="18"/>
          <w:sz w:val="22"/>
          <w:szCs w:val="22"/>
          <w:lang w:val="fr-CA"/>
        </w:rPr>
        <w:t>45</w:t>
      </w:r>
      <w:r w:rsidR="00D81272" w:rsidRPr="003B3BB6">
        <w:rPr>
          <w:rFonts w:asciiTheme="minorHAnsi" w:hAnsiTheme="minorHAnsi" w:cs="Arial"/>
          <w:color w:val="3B3D3D"/>
          <w:kern w:val="18"/>
          <w:sz w:val="22"/>
          <w:szCs w:val="22"/>
          <w:lang w:val="fr-CA"/>
        </w:rPr>
        <w:t> </w:t>
      </w:r>
      <w:r w:rsidR="00B32094"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répondants de </w:t>
      </w:r>
      <w:r w:rsidR="00B32094" w:rsidRPr="003B3BB6">
        <w:rPr>
          <w:rFonts w:asciiTheme="minorHAnsi" w:hAnsiTheme="minorHAnsi" w:cs="Arial"/>
          <w:color w:val="3B3D3D"/>
          <w:kern w:val="18"/>
          <w:sz w:val="22"/>
          <w:szCs w:val="22"/>
          <w:lang w:val="fr-CA"/>
        </w:rPr>
        <w:t xml:space="preserve">35-54 </w:t>
      </w:r>
      <w:r w:rsidRPr="003B3BB6">
        <w:rPr>
          <w:rFonts w:asciiTheme="minorHAnsi" w:hAnsiTheme="minorHAnsi" w:cs="Arial"/>
          <w:color w:val="3B3D3D"/>
          <w:kern w:val="18"/>
          <w:sz w:val="22"/>
          <w:szCs w:val="22"/>
          <w:lang w:val="fr-CA"/>
        </w:rPr>
        <w:t xml:space="preserve">ans disent de même, tout comme </w:t>
      </w:r>
      <w:r w:rsidR="00B32094" w:rsidRPr="003B3BB6">
        <w:rPr>
          <w:rFonts w:asciiTheme="minorHAnsi" w:hAnsiTheme="minorHAnsi" w:cs="Arial"/>
          <w:color w:val="3B3D3D"/>
          <w:kern w:val="18"/>
          <w:sz w:val="22"/>
          <w:szCs w:val="22"/>
          <w:lang w:val="fr-CA"/>
        </w:rPr>
        <w:t>34</w:t>
      </w:r>
      <w:r w:rsidR="00D81272" w:rsidRPr="003B3BB6">
        <w:rPr>
          <w:rFonts w:asciiTheme="minorHAnsi" w:hAnsiTheme="minorHAnsi" w:cs="Arial"/>
          <w:color w:val="3B3D3D"/>
          <w:kern w:val="18"/>
          <w:sz w:val="22"/>
          <w:szCs w:val="22"/>
          <w:lang w:val="fr-CA"/>
        </w:rPr>
        <w:t> </w:t>
      </w:r>
      <w:r w:rsidR="00B32094"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répondants de </w:t>
      </w:r>
      <w:r w:rsidR="00B32094" w:rsidRPr="003B3BB6">
        <w:rPr>
          <w:rFonts w:asciiTheme="minorHAnsi" w:hAnsiTheme="minorHAnsi" w:cs="Arial"/>
          <w:color w:val="3B3D3D"/>
          <w:kern w:val="18"/>
          <w:sz w:val="22"/>
          <w:szCs w:val="22"/>
          <w:lang w:val="fr-CA"/>
        </w:rPr>
        <w:t xml:space="preserve">55+. </w:t>
      </w:r>
      <w:r w:rsidR="00D81272" w:rsidRPr="003B3BB6">
        <w:rPr>
          <w:rFonts w:asciiTheme="minorHAnsi" w:hAnsiTheme="minorHAnsi" w:cs="Arial"/>
          <w:color w:val="3B3D3D"/>
          <w:kern w:val="18"/>
          <w:sz w:val="22"/>
          <w:szCs w:val="22"/>
          <w:lang w:val="fr-CA"/>
        </w:rPr>
        <w:t>Plus de la moitié des francophones</w:t>
      </w:r>
      <w:r w:rsidR="00626515" w:rsidRPr="003B3BB6">
        <w:rPr>
          <w:rFonts w:asciiTheme="minorHAnsi" w:hAnsiTheme="minorHAnsi" w:cs="Arial"/>
          <w:color w:val="3B3D3D"/>
          <w:kern w:val="18"/>
          <w:sz w:val="22"/>
          <w:szCs w:val="22"/>
          <w:lang w:val="fr-CA"/>
        </w:rPr>
        <w:t xml:space="preserve"> (54</w:t>
      </w:r>
      <w:r w:rsidR="00D81272" w:rsidRPr="003B3BB6">
        <w:rPr>
          <w:rFonts w:asciiTheme="minorHAnsi" w:hAnsiTheme="minorHAnsi" w:cs="Arial"/>
          <w:color w:val="3B3D3D"/>
          <w:kern w:val="18"/>
          <w:sz w:val="22"/>
          <w:szCs w:val="22"/>
          <w:lang w:val="fr-CA"/>
        </w:rPr>
        <w:t> </w:t>
      </w:r>
      <w:r w:rsidR="00626515" w:rsidRPr="003B3BB6">
        <w:rPr>
          <w:rFonts w:asciiTheme="minorHAnsi" w:hAnsiTheme="minorHAnsi" w:cs="Arial"/>
          <w:color w:val="3B3D3D"/>
          <w:kern w:val="18"/>
          <w:sz w:val="22"/>
          <w:szCs w:val="22"/>
          <w:lang w:val="fr-CA"/>
        </w:rPr>
        <w:t xml:space="preserve">%) </w:t>
      </w:r>
      <w:r w:rsidR="00986E9C" w:rsidRPr="003B3BB6">
        <w:rPr>
          <w:rFonts w:asciiTheme="minorHAnsi" w:hAnsiTheme="minorHAnsi" w:cs="Arial"/>
          <w:color w:val="3B3D3D"/>
          <w:kern w:val="18"/>
          <w:sz w:val="22"/>
          <w:szCs w:val="22"/>
          <w:lang w:val="fr-CA"/>
        </w:rPr>
        <w:t xml:space="preserve">disent ne pas du tout connaître les </w:t>
      </w:r>
      <w:r w:rsidR="00CA1608" w:rsidRPr="003B3BB6">
        <w:rPr>
          <w:rFonts w:asciiTheme="minorHAnsi" w:hAnsiTheme="minorHAnsi" w:cs="Arial"/>
          <w:color w:val="3B3D3D"/>
          <w:kern w:val="18"/>
          <w:sz w:val="22"/>
          <w:szCs w:val="22"/>
          <w:lang w:val="fr-CA"/>
        </w:rPr>
        <w:t>programmes d’</w:t>
      </w:r>
      <w:r w:rsidR="00626515" w:rsidRPr="003B3BB6">
        <w:rPr>
          <w:rFonts w:asciiTheme="minorHAnsi" w:hAnsiTheme="minorHAnsi" w:cs="Arial"/>
          <w:color w:val="3B3D3D"/>
          <w:kern w:val="18"/>
          <w:sz w:val="22"/>
          <w:szCs w:val="22"/>
          <w:lang w:val="fr-CA"/>
        </w:rPr>
        <w:t>A</w:t>
      </w:r>
      <w:r w:rsidR="00CA1608" w:rsidRPr="003B3BB6">
        <w:rPr>
          <w:rFonts w:asciiTheme="minorHAnsi" w:hAnsiTheme="minorHAnsi" w:cs="Arial"/>
          <w:color w:val="3B3D3D"/>
          <w:kern w:val="18"/>
          <w:sz w:val="22"/>
          <w:szCs w:val="22"/>
          <w:lang w:val="fr-CA"/>
        </w:rPr>
        <w:t>CC</w:t>
      </w:r>
      <w:r w:rsidR="00626515" w:rsidRPr="003B3BB6">
        <w:rPr>
          <w:rFonts w:asciiTheme="minorHAnsi" w:hAnsiTheme="minorHAnsi" w:cs="Arial"/>
          <w:color w:val="3B3D3D"/>
          <w:kern w:val="18"/>
          <w:sz w:val="22"/>
          <w:szCs w:val="22"/>
          <w:lang w:val="fr-CA"/>
        </w:rPr>
        <w:t xml:space="preserve">, </w:t>
      </w:r>
      <w:r w:rsidR="00D81272" w:rsidRPr="003B3BB6">
        <w:rPr>
          <w:rFonts w:asciiTheme="minorHAnsi" w:hAnsiTheme="minorHAnsi" w:cs="Arial"/>
          <w:color w:val="3B3D3D"/>
          <w:kern w:val="18"/>
          <w:sz w:val="22"/>
          <w:szCs w:val="22"/>
          <w:lang w:val="fr-CA"/>
        </w:rPr>
        <w:t xml:space="preserve">comparativement à </w:t>
      </w:r>
      <w:r w:rsidR="00626515" w:rsidRPr="003B3BB6">
        <w:rPr>
          <w:rFonts w:asciiTheme="minorHAnsi" w:hAnsiTheme="minorHAnsi" w:cs="Arial"/>
          <w:color w:val="3B3D3D"/>
          <w:kern w:val="18"/>
          <w:sz w:val="22"/>
          <w:szCs w:val="22"/>
          <w:lang w:val="fr-CA"/>
        </w:rPr>
        <w:t>39</w:t>
      </w:r>
      <w:r w:rsidR="00D81272" w:rsidRPr="003B3BB6">
        <w:rPr>
          <w:rFonts w:asciiTheme="minorHAnsi" w:hAnsiTheme="minorHAnsi" w:cs="Arial"/>
          <w:color w:val="3B3D3D"/>
          <w:kern w:val="18"/>
          <w:sz w:val="22"/>
          <w:szCs w:val="22"/>
          <w:lang w:val="fr-CA"/>
        </w:rPr>
        <w:t> </w:t>
      </w:r>
      <w:r w:rsidR="00626515" w:rsidRPr="003B3BB6">
        <w:rPr>
          <w:rFonts w:asciiTheme="minorHAnsi" w:hAnsiTheme="minorHAnsi" w:cs="Arial"/>
          <w:color w:val="3B3D3D"/>
          <w:kern w:val="18"/>
          <w:sz w:val="22"/>
          <w:szCs w:val="22"/>
          <w:lang w:val="fr-CA"/>
        </w:rPr>
        <w:t xml:space="preserve">% </w:t>
      </w:r>
      <w:r w:rsidR="00D81272" w:rsidRPr="003B3BB6">
        <w:rPr>
          <w:rFonts w:asciiTheme="minorHAnsi" w:hAnsiTheme="minorHAnsi" w:cs="Arial"/>
          <w:color w:val="3B3D3D"/>
          <w:kern w:val="18"/>
          <w:sz w:val="22"/>
          <w:szCs w:val="22"/>
          <w:lang w:val="fr-CA"/>
        </w:rPr>
        <w:t>des anglophones</w:t>
      </w:r>
      <w:r w:rsidR="00626515" w:rsidRPr="003B3BB6">
        <w:rPr>
          <w:rFonts w:asciiTheme="minorHAnsi" w:hAnsiTheme="minorHAnsi" w:cs="Arial"/>
          <w:color w:val="3B3D3D"/>
          <w:kern w:val="18"/>
          <w:sz w:val="22"/>
          <w:szCs w:val="22"/>
          <w:lang w:val="fr-CA"/>
        </w:rPr>
        <w:t xml:space="preserve">. </w:t>
      </w:r>
      <w:r w:rsidR="00D81272" w:rsidRPr="003B3BB6">
        <w:rPr>
          <w:rFonts w:asciiTheme="minorHAnsi" w:hAnsiTheme="minorHAnsi" w:cs="Arial"/>
          <w:color w:val="3B3D3D"/>
          <w:kern w:val="18"/>
          <w:sz w:val="22"/>
          <w:szCs w:val="22"/>
          <w:lang w:val="fr-CA"/>
        </w:rPr>
        <w:t>Les personnes qui sont dans les FAC</w:t>
      </w:r>
      <w:r w:rsidR="0046759F" w:rsidRPr="003B3BB6">
        <w:rPr>
          <w:rFonts w:asciiTheme="minorHAnsi" w:hAnsiTheme="minorHAnsi" w:cs="Arial"/>
          <w:color w:val="3B3D3D"/>
          <w:kern w:val="18"/>
          <w:sz w:val="22"/>
          <w:szCs w:val="22"/>
          <w:lang w:val="fr-CA"/>
        </w:rPr>
        <w:t xml:space="preserve">, </w:t>
      </w:r>
      <w:r w:rsidR="00D81272" w:rsidRPr="003B3BB6">
        <w:rPr>
          <w:rFonts w:asciiTheme="minorHAnsi" w:hAnsiTheme="minorHAnsi" w:cs="Arial"/>
          <w:color w:val="3B3D3D"/>
          <w:kern w:val="18"/>
          <w:sz w:val="22"/>
          <w:szCs w:val="22"/>
          <w:lang w:val="fr-CA"/>
        </w:rPr>
        <w:t xml:space="preserve">sont des anciens combattants, travaillent pour le </w:t>
      </w:r>
      <w:r w:rsidR="0046759F" w:rsidRPr="003B3BB6">
        <w:rPr>
          <w:rFonts w:asciiTheme="minorHAnsi" w:hAnsiTheme="minorHAnsi" w:cs="Arial"/>
          <w:color w:val="3B3D3D"/>
          <w:kern w:val="18"/>
          <w:sz w:val="22"/>
          <w:szCs w:val="22"/>
          <w:lang w:val="fr-CA"/>
        </w:rPr>
        <w:t>go</w:t>
      </w:r>
      <w:r w:rsidR="00D81272" w:rsidRPr="003B3BB6">
        <w:rPr>
          <w:rFonts w:asciiTheme="minorHAnsi" w:hAnsiTheme="minorHAnsi" w:cs="Arial"/>
          <w:color w:val="3B3D3D"/>
          <w:kern w:val="18"/>
          <w:sz w:val="22"/>
          <w:szCs w:val="22"/>
          <w:lang w:val="fr-CA"/>
        </w:rPr>
        <w:t>u</w:t>
      </w:r>
      <w:r w:rsidR="0046759F" w:rsidRPr="003B3BB6">
        <w:rPr>
          <w:rFonts w:asciiTheme="minorHAnsi" w:hAnsiTheme="minorHAnsi" w:cs="Arial"/>
          <w:color w:val="3B3D3D"/>
          <w:kern w:val="18"/>
          <w:sz w:val="22"/>
          <w:szCs w:val="22"/>
          <w:lang w:val="fr-CA"/>
        </w:rPr>
        <w:t>vern</w:t>
      </w:r>
      <w:r w:rsidR="00D81272" w:rsidRPr="003B3BB6">
        <w:rPr>
          <w:rFonts w:asciiTheme="minorHAnsi" w:hAnsiTheme="minorHAnsi" w:cs="Arial"/>
          <w:color w:val="3B3D3D"/>
          <w:kern w:val="18"/>
          <w:sz w:val="22"/>
          <w:szCs w:val="22"/>
          <w:lang w:val="fr-CA"/>
        </w:rPr>
        <w:t>e</w:t>
      </w:r>
      <w:r w:rsidR="0046759F" w:rsidRPr="003B3BB6">
        <w:rPr>
          <w:rFonts w:asciiTheme="minorHAnsi" w:hAnsiTheme="minorHAnsi" w:cs="Arial"/>
          <w:color w:val="3B3D3D"/>
          <w:kern w:val="18"/>
          <w:sz w:val="22"/>
          <w:szCs w:val="22"/>
          <w:lang w:val="fr-CA"/>
        </w:rPr>
        <w:t>ment</w:t>
      </w:r>
      <w:r w:rsidRPr="003B3BB6">
        <w:rPr>
          <w:rFonts w:asciiTheme="minorHAnsi" w:hAnsiTheme="minorHAnsi" w:cs="Arial"/>
          <w:color w:val="3B3D3D"/>
          <w:kern w:val="18"/>
          <w:sz w:val="22"/>
          <w:szCs w:val="22"/>
          <w:lang w:val="fr-CA"/>
        </w:rPr>
        <w:t xml:space="preserve"> ou qui ont un membre de leur famille à l’un de ces postes </w:t>
      </w:r>
      <w:r w:rsidR="00986E9C" w:rsidRPr="003B3BB6">
        <w:rPr>
          <w:rFonts w:asciiTheme="minorHAnsi" w:hAnsiTheme="minorHAnsi" w:cs="Arial"/>
          <w:color w:val="3B3D3D"/>
          <w:kern w:val="18"/>
          <w:sz w:val="22"/>
          <w:szCs w:val="22"/>
          <w:lang w:val="fr-CA"/>
        </w:rPr>
        <w:t>connaissent mieux les programmes, quoique peu</w:t>
      </w:r>
      <w:r w:rsidR="0046759F" w:rsidRPr="003B3BB6">
        <w:rPr>
          <w:rFonts w:asciiTheme="minorHAnsi" w:hAnsiTheme="minorHAnsi" w:cs="Arial"/>
          <w:color w:val="3B3D3D"/>
          <w:kern w:val="18"/>
          <w:sz w:val="22"/>
          <w:szCs w:val="22"/>
          <w:lang w:val="fr-CA"/>
        </w:rPr>
        <w:t xml:space="preserve"> – 13</w:t>
      </w:r>
      <w:r w:rsidR="00ED674A"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w:t>
      </w:r>
      <w:r w:rsidR="00986E9C" w:rsidRPr="003B3BB6">
        <w:rPr>
          <w:rFonts w:asciiTheme="minorHAnsi" w:hAnsiTheme="minorHAnsi" w:cs="Arial"/>
          <w:color w:val="3B3D3D"/>
          <w:kern w:val="18"/>
          <w:sz w:val="22"/>
          <w:szCs w:val="22"/>
          <w:lang w:val="fr-CA"/>
        </w:rPr>
        <w:t xml:space="preserve"> d’entre eux disent les connaître au moins un peu</w:t>
      </w:r>
      <w:r w:rsidR="0046759F"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par rapport à </w:t>
      </w:r>
      <w:r w:rsidR="0046759F" w:rsidRPr="003B3BB6">
        <w:rPr>
          <w:rFonts w:asciiTheme="minorHAnsi" w:hAnsiTheme="minorHAnsi" w:cs="Arial"/>
          <w:color w:val="3B3D3D"/>
          <w:kern w:val="18"/>
          <w:sz w:val="22"/>
          <w:szCs w:val="22"/>
          <w:lang w:val="fr-CA"/>
        </w:rPr>
        <w:t>8</w:t>
      </w:r>
      <w:r w:rsidR="00ED674A" w:rsidRPr="003B3BB6">
        <w:rPr>
          <w:rFonts w:asciiTheme="minorHAnsi" w:hAnsiTheme="minorHAnsi" w:cs="Arial"/>
          <w:color w:val="3B3D3D"/>
          <w:kern w:val="18"/>
          <w:sz w:val="22"/>
          <w:szCs w:val="22"/>
          <w:lang w:val="fr-CA"/>
        </w:rPr>
        <w:t> </w:t>
      </w:r>
      <w:r w:rsidR="0046759F" w:rsidRPr="003B3BB6">
        <w:rPr>
          <w:rFonts w:asciiTheme="minorHAnsi" w:hAnsiTheme="minorHAnsi" w:cs="Arial"/>
          <w:color w:val="3B3D3D"/>
          <w:kern w:val="18"/>
          <w:sz w:val="22"/>
          <w:szCs w:val="22"/>
          <w:lang w:val="fr-CA"/>
        </w:rPr>
        <w:t xml:space="preserve">% </w:t>
      </w:r>
      <w:r w:rsidR="00986E9C" w:rsidRPr="003B3BB6">
        <w:rPr>
          <w:rFonts w:asciiTheme="minorHAnsi" w:hAnsiTheme="minorHAnsi" w:cs="Arial"/>
          <w:color w:val="3B3D3D"/>
          <w:kern w:val="18"/>
          <w:sz w:val="22"/>
          <w:szCs w:val="22"/>
          <w:lang w:val="fr-CA"/>
        </w:rPr>
        <w:t xml:space="preserve">des répondants n’ayant aucun lien d’emploi avec ACC. Près du quart (24 %) des </w:t>
      </w:r>
      <w:r w:rsidRPr="003B3BB6">
        <w:rPr>
          <w:rFonts w:asciiTheme="minorHAnsi" w:hAnsiTheme="minorHAnsi" w:cs="Arial"/>
          <w:color w:val="3B3D3D"/>
          <w:kern w:val="18"/>
          <w:sz w:val="22"/>
          <w:szCs w:val="22"/>
          <w:lang w:val="fr-CA"/>
        </w:rPr>
        <w:t>membres actuels et anciens des FAC</w:t>
      </w:r>
      <w:r w:rsidR="006B34D7"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eux-mêmes</w:t>
      </w:r>
      <w:r w:rsidR="00986E9C" w:rsidRPr="003B3BB6">
        <w:rPr>
          <w:rFonts w:asciiTheme="minorHAnsi" w:hAnsiTheme="minorHAnsi" w:cs="Arial"/>
          <w:color w:val="3B3D3D"/>
          <w:kern w:val="18"/>
          <w:sz w:val="22"/>
          <w:szCs w:val="22"/>
          <w:lang w:val="fr-CA"/>
        </w:rPr>
        <w:t xml:space="preserve"> indiquent </w:t>
      </w:r>
      <w:r w:rsidRPr="003B3BB6">
        <w:rPr>
          <w:rFonts w:asciiTheme="minorHAnsi" w:hAnsiTheme="minorHAnsi" w:cs="Arial"/>
          <w:color w:val="3B3D3D"/>
          <w:kern w:val="18"/>
          <w:sz w:val="22"/>
          <w:szCs w:val="22"/>
          <w:lang w:val="fr-CA"/>
        </w:rPr>
        <w:t xml:space="preserve">qu’ils ne connaissent pas les </w:t>
      </w:r>
      <w:r w:rsidR="00FA79EC" w:rsidRPr="003B3BB6">
        <w:rPr>
          <w:rFonts w:asciiTheme="minorHAnsi" w:hAnsiTheme="minorHAnsi" w:cs="Arial"/>
          <w:color w:val="3B3D3D"/>
          <w:kern w:val="18"/>
          <w:sz w:val="22"/>
          <w:szCs w:val="22"/>
          <w:lang w:val="fr-CA"/>
        </w:rPr>
        <w:t>programmes et services d’ACC</w:t>
      </w:r>
      <w:r w:rsidR="006B34D7" w:rsidRPr="003B3BB6">
        <w:rPr>
          <w:rFonts w:asciiTheme="minorHAnsi" w:hAnsiTheme="minorHAnsi" w:cs="Arial"/>
          <w:color w:val="3B3D3D"/>
          <w:kern w:val="18"/>
          <w:sz w:val="22"/>
          <w:szCs w:val="22"/>
          <w:lang w:val="fr-CA"/>
        </w:rPr>
        <w:t xml:space="preserve">. </w:t>
      </w:r>
    </w:p>
    <w:p w14:paraId="082EACED" w14:textId="77777777" w:rsidR="0046759F" w:rsidRPr="003B3BB6" w:rsidRDefault="0046759F"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7A079F05" w14:textId="2A1363D7" w:rsidR="002379AF" w:rsidRPr="003B3BB6" w:rsidRDefault="00FA79EC"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Chez les répondants qui ont indiqué être au moins un peu familiers avec les programme</w:t>
      </w:r>
      <w:r w:rsidR="00E5164E">
        <w:rPr>
          <w:rFonts w:asciiTheme="minorHAnsi" w:hAnsiTheme="minorHAnsi" w:cs="Arial"/>
          <w:color w:val="3B3D3D"/>
          <w:kern w:val="18"/>
          <w:sz w:val="22"/>
          <w:szCs w:val="22"/>
          <w:lang w:val="fr-CA"/>
        </w:rPr>
        <w:t>s</w:t>
      </w:r>
      <w:r w:rsidRPr="003B3BB6">
        <w:rPr>
          <w:rFonts w:asciiTheme="minorHAnsi" w:hAnsiTheme="minorHAnsi" w:cs="Arial"/>
          <w:color w:val="3B3D3D"/>
          <w:kern w:val="18"/>
          <w:sz w:val="22"/>
          <w:szCs w:val="22"/>
          <w:lang w:val="fr-CA"/>
        </w:rPr>
        <w:t xml:space="preserve"> d’ACC</w:t>
      </w:r>
      <w:r w:rsidR="00144E50"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le soutien à la santé m</w:t>
      </w:r>
      <w:r w:rsidR="00144E50" w:rsidRPr="003B3BB6">
        <w:rPr>
          <w:rFonts w:asciiTheme="minorHAnsi" w:hAnsiTheme="minorHAnsi" w:cs="Arial"/>
          <w:color w:val="3B3D3D"/>
          <w:kern w:val="18"/>
          <w:sz w:val="22"/>
          <w:szCs w:val="22"/>
          <w:lang w:val="fr-CA"/>
        </w:rPr>
        <w:t>ental</w:t>
      </w:r>
      <w:r w:rsidRPr="003B3BB6">
        <w:rPr>
          <w:rFonts w:asciiTheme="minorHAnsi" w:hAnsiTheme="minorHAnsi" w:cs="Arial"/>
          <w:color w:val="3B3D3D"/>
          <w:kern w:val="18"/>
          <w:sz w:val="22"/>
          <w:szCs w:val="22"/>
          <w:lang w:val="fr-CA"/>
        </w:rPr>
        <w:t>e</w:t>
      </w:r>
      <w:r w:rsidR="00144E50"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les avantages médicaux</w:t>
      </w:r>
      <w:r w:rsidR="00E5164E">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l’</w:t>
      </w:r>
      <w:r w:rsidR="00E5164E">
        <w:rPr>
          <w:rFonts w:asciiTheme="minorHAnsi" w:hAnsiTheme="minorHAnsi" w:cs="Arial"/>
          <w:color w:val="3B3D3D"/>
          <w:kern w:val="18"/>
          <w:sz w:val="22"/>
          <w:szCs w:val="22"/>
          <w:lang w:val="fr-CA"/>
        </w:rPr>
        <w:t>a</w:t>
      </w:r>
      <w:r w:rsidRPr="003B3BB6">
        <w:rPr>
          <w:rFonts w:asciiTheme="minorHAnsi" w:hAnsiTheme="minorHAnsi" w:cs="Arial"/>
          <w:color w:val="3B3D3D"/>
          <w:kern w:val="18"/>
          <w:sz w:val="22"/>
          <w:szCs w:val="22"/>
          <w:lang w:val="fr-CA"/>
        </w:rPr>
        <w:t>ssurance-santé collective</w:t>
      </w:r>
      <w:r w:rsidR="00D43B9B" w:rsidRPr="003B3BB6">
        <w:rPr>
          <w:rFonts w:asciiTheme="minorHAnsi" w:hAnsiTheme="minorHAnsi" w:cs="Arial"/>
          <w:color w:val="3B3D3D"/>
          <w:kern w:val="18"/>
          <w:sz w:val="22"/>
          <w:szCs w:val="22"/>
          <w:lang w:val="fr-CA"/>
        </w:rPr>
        <w:t xml:space="preserve"> </w:t>
      </w:r>
      <w:r w:rsidR="00E5164E">
        <w:rPr>
          <w:rFonts w:asciiTheme="minorHAnsi" w:hAnsiTheme="minorHAnsi" w:cs="Arial"/>
          <w:color w:val="3B3D3D"/>
          <w:kern w:val="18"/>
          <w:sz w:val="22"/>
          <w:szCs w:val="22"/>
          <w:lang w:val="fr-CA"/>
        </w:rPr>
        <w:t xml:space="preserve">ainsi que </w:t>
      </w:r>
      <w:r w:rsidRPr="003B3BB6">
        <w:rPr>
          <w:rFonts w:asciiTheme="minorHAnsi" w:hAnsiTheme="minorHAnsi" w:cs="Arial"/>
          <w:color w:val="3B3D3D"/>
          <w:kern w:val="18"/>
          <w:sz w:val="22"/>
          <w:szCs w:val="22"/>
          <w:lang w:val="fr-CA"/>
        </w:rPr>
        <w:t xml:space="preserve">les </w:t>
      </w:r>
      <w:r w:rsidR="00EF5256" w:rsidRPr="003B3BB6">
        <w:rPr>
          <w:rFonts w:asciiTheme="minorHAnsi" w:hAnsiTheme="minorHAnsi" w:cs="Arial"/>
          <w:color w:val="3B3D3D"/>
          <w:kern w:val="18"/>
          <w:sz w:val="22"/>
          <w:szCs w:val="22"/>
          <w:lang w:val="fr-CA"/>
        </w:rPr>
        <w:t xml:space="preserve">prestations </w:t>
      </w:r>
      <w:r w:rsidRPr="003B3BB6">
        <w:rPr>
          <w:rFonts w:asciiTheme="minorHAnsi" w:hAnsiTheme="minorHAnsi" w:cs="Arial"/>
          <w:color w:val="3B3D3D"/>
          <w:kern w:val="18"/>
          <w:sz w:val="22"/>
          <w:szCs w:val="22"/>
          <w:lang w:val="fr-CA"/>
        </w:rPr>
        <w:t>financi</w:t>
      </w:r>
      <w:r w:rsidR="00EF5256" w:rsidRPr="003B3BB6">
        <w:rPr>
          <w:rFonts w:asciiTheme="minorHAnsi" w:hAnsiTheme="minorHAnsi" w:cs="Arial"/>
          <w:color w:val="3B3D3D"/>
          <w:kern w:val="18"/>
          <w:sz w:val="22"/>
          <w:szCs w:val="22"/>
          <w:lang w:val="fr-CA"/>
        </w:rPr>
        <w:t>è</w:t>
      </w:r>
      <w:r w:rsidRPr="003B3BB6">
        <w:rPr>
          <w:rFonts w:asciiTheme="minorHAnsi" w:hAnsiTheme="minorHAnsi" w:cs="Arial"/>
          <w:color w:val="3B3D3D"/>
          <w:kern w:val="18"/>
          <w:sz w:val="22"/>
          <w:szCs w:val="22"/>
          <w:lang w:val="fr-CA"/>
        </w:rPr>
        <w:t>r</w:t>
      </w:r>
      <w:r w:rsidR="00EF5256" w:rsidRPr="003B3BB6">
        <w:rPr>
          <w:rFonts w:asciiTheme="minorHAnsi" w:hAnsiTheme="minorHAnsi" w:cs="Arial"/>
          <w:color w:val="3B3D3D"/>
          <w:kern w:val="18"/>
          <w:sz w:val="22"/>
          <w:szCs w:val="22"/>
          <w:lang w:val="fr-CA"/>
        </w:rPr>
        <w:t>e</w:t>
      </w:r>
      <w:r w:rsidRPr="003B3BB6">
        <w:rPr>
          <w:rFonts w:asciiTheme="minorHAnsi" w:hAnsiTheme="minorHAnsi" w:cs="Arial"/>
          <w:color w:val="3B3D3D"/>
          <w:kern w:val="18"/>
          <w:sz w:val="22"/>
          <w:szCs w:val="22"/>
          <w:lang w:val="fr-CA"/>
        </w:rPr>
        <w:t>s sont mentionnées le plus fréquemment</w:t>
      </w:r>
      <w:r w:rsidR="00D43B9B"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quoique par un faible pourcentage des répondants seulement</w:t>
      </w:r>
      <w:r w:rsidR="00D43B9B" w:rsidRPr="003B3BB6">
        <w:rPr>
          <w:rFonts w:asciiTheme="minorHAnsi" w:hAnsiTheme="minorHAnsi" w:cs="Arial"/>
          <w:color w:val="3B3D3D"/>
          <w:kern w:val="18"/>
          <w:sz w:val="22"/>
          <w:szCs w:val="22"/>
          <w:lang w:val="fr-CA"/>
        </w:rPr>
        <w:t xml:space="preserve">. </w:t>
      </w:r>
      <w:r w:rsidR="00986E9C" w:rsidRPr="003B3BB6">
        <w:rPr>
          <w:rFonts w:asciiTheme="minorHAnsi" w:hAnsiTheme="minorHAnsi" w:cs="Arial"/>
          <w:color w:val="3B3D3D"/>
          <w:kern w:val="18"/>
          <w:sz w:val="22"/>
          <w:szCs w:val="22"/>
          <w:lang w:val="fr-CA"/>
        </w:rPr>
        <w:t xml:space="preserve">Les prestations financières et d’invalidité sont tombées à </w:t>
      </w:r>
      <w:r w:rsidR="001D0BA0">
        <w:rPr>
          <w:rFonts w:asciiTheme="minorHAnsi" w:hAnsiTheme="minorHAnsi" w:cs="Arial"/>
          <w:color w:val="3B3D3D"/>
          <w:kern w:val="18"/>
          <w:sz w:val="22"/>
          <w:szCs w:val="22"/>
          <w:lang w:val="fr-CA"/>
        </w:rPr>
        <w:t>10</w:t>
      </w:r>
      <w:r w:rsidR="00ED674A" w:rsidRPr="003B3BB6">
        <w:rPr>
          <w:rFonts w:asciiTheme="minorHAnsi" w:hAnsiTheme="minorHAnsi" w:cs="Arial"/>
          <w:color w:val="3B3D3D"/>
          <w:kern w:val="18"/>
          <w:sz w:val="22"/>
          <w:szCs w:val="22"/>
          <w:lang w:val="fr-CA"/>
        </w:rPr>
        <w:t> </w:t>
      </w:r>
      <w:r w:rsidR="00D43B9B" w:rsidRPr="003B3BB6">
        <w:rPr>
          <w:rFonts w:asciiTheme="minorHAnsi" w:hAnsiTheme="minorHAnsi" w:cs="Arial"/>
          <w:color w:val="3B3D3D"/>
          <w:kern w:val="18"/>
          <w:sz w:val="22"/>
          <w:szCs w:val="22"/>
          <w:lang w:val="fr-CA"/>
        </w:rPr>
        <w:t xml:space="preserve">% </w:t>
      </w:r>
      <w:r w:rsidR="00ED674A" w:rsidRPr="003B3BB6">
        <w:rPr>
          <w:rFonts w:asciiTheme="minorHAnsi" w:hAnsiTheme="minorHAnsi" w:cs="Arial"/>
          <w:color w:val="3B3D3D"/>
          <w:kern w:val="18"/>
          <w:sz w:val="22"/>
          <w:szCs w:val="22"/>
          <w:lang w:val="fr-CA"/>
        </w:rPr>
        <w:t>et</w:t>
      </w:r>
      <w:r w:rsidR="00D43B9B" w:rsidRPr="003B3BB6">
        <w:rPr>
          <w:rFonts w:asciiTheme="minorHAnsi" w:hAnsiTheme="minorHAnsi" w:cs="Arial"/>
          <w:color w:val="3B3D3D"/>
          <w:kern w:val="18"/>
          <w:sz w:val="22"/>
          <w:szCs w:val="22"/>
          <w:lang w:val="fr-CA"/>
        </w:rPr>
        <w:t xml:space="preserve"> </w:t>
      </w:r>
      <w:r w:rsidR="001D0BA0">
        <w:rPr>
          <w:rFonts w:asciiTheme="minorHAnsi" w:hAnsiTheme="minorHAnsi" w:cs="Arial"/>
          <w:color w:val="3B3D3D"/>
          <w:kern w:val="18"/>
          <w:sz w:val="22"/>
          <w:szCs w:val="22"/>
          <w:lang w:val="fr-CA"/>
        </w:rPr>
        <w:t>8</w:t>
      </w:r>
      <w:r w:rsidR="00ED674A" w:rsidRPr="003B3BB6">
        <w:rPr>
          <w:rFonts w:asciiTheme="minorHAnsi" w:hAnsiTheme="minorHAnsi" w:cs="Arial"/>
          <w:color w:val="3B3D3D"/>
          <w:kern w:val="18"/>
          <w:sz w:val="22"/>
          <w:szCs w:val="22"/>
          <w:lang w:val="fr-CA"/>
        </w:rPr>
        <w:t> </w:t>
      </w:r>
      <w:r w:rsidR="00D43B9B" w:rsidRPr="003B3BB6">
        <w:rPr>
          <w:rFonts w:asciiTheme="minorHAnsi" w:hAnsiTheme="minorHAnsi" w:cs="Arial"/>
          <w:color w:val="3B3D3D"/>
          <w:kern w:val="18"/>
          <w:sz w:val="22"/>
          <w:szCs w:val="22"/>
          <w:lang w:val="fr-CA"/>
        </w:rPr>
        <w:t>% respective</w:t>
      </w:r>
      <w:r w:rsidR="00ED674A" w:rsidRPr="003B3BB6">
        <w:rPr>
          <w:rFonts w:asciiTheme="minorHAnsi" w:hAnsiTheme="minorHAnsi" w:cs="Arial"/>
          <w:color w:val="3B3D3D"/>
          <w:kern w:val="18"/>
          <w:sz w:val="22"/>
          <w:szCs w:val="22"/>
          <w:lang w:val="fr-CA"/>
        </w:rPr>
        <w:t xml:space="preserve">ment depuis </w:t>
      </w:r>
      <w:r w:rsidR="00D43B9B" w:rsidRPr="003B3BB6">
        <w:rPr>
          <w:rFonts w:asciiTheme="minorHAnsi" w:hAnsiTheme="minorHAnsi" w:cs="Arial"/>
          <w:color w:val="3B3D3D"/>
          <w:kern w:val="18"/>
          <w:sz w:val="22"/>
          <w:szCs w:val="22"/>
          <w:lang w:val="fr-CA"/>
        </w:rPr>
        <w:t xml:space="preserve">2012. </w:t>
      </w:r>
      <w:r w:rsidR="00ED674A" w:rsidRPr="003B3BB6">
        <w:rPr>
          <w:rFonts w:asciiTheme="minorHAnsi" w:hAnsiTheme="minorHAnsi" w:cs="Arial"/>
          <w:color w:val="3B3D3D"/>
          <w:kern w:val="18"/>
          <w:sz w:val="22"/>
          <w:szCs w:val="22"/>
          <w:lang w:val="fr-CA"/>
        </w:rPr>
        <w:t xml:space="preserve">Les </w:t>
      </w:r>
      <w:r w:rsidR="001B1125" w:rsidRPr="003B3BB6">
        <w:rPr>
          <w:rFonts w:asciiTheme="minorHAnsi" w:hAnsiTheme="minorHAnsi" w:cs="Arial"/>
          <w:color w:val="3B3D3D"/>
          <w:kern w:val="18"/>
          <w:sz w:val="22"/>
          <w:szCs w:val="22"/>
          <w:lang w:val="fr-CA"/>
        </w:rPr>
        <w:t>r</w:t>
      </w:r>
      <w:r w:rsidR="00ED674A" w:rsidRPr="003B3BB6">
        <w:rPr>
          <w:rFonts w:asciiTheme="minorHAnsi" w:hAnsiTheme="minorHAnsi" w:cs="Arial"/>
          <w:color w:val="3B3D3D"/>
          <w:kern w:val="18"/>
          <w:sz w:val="22"/>
          <w:szCs w:val="22"/>
          <w:lang w:val="fr-CA"/>
        </w:rPr>
        <w:t>é</w:t>
      </w:r>
      <w:r w:rsidR="001B1125" w:rsidRPr="003B3BB6">
        <w:rPr>
          <w:rFonts w:asciiTheme="minorHAnsi" w:hAnsiTheme="minorHAnsi" w:cs="Arial"/>
          <w:color w:val="3B3D3D"/>
          <w:kern w:val="18"/>
          <w:sz w:val="22"/>
          <w:szCs w:val="22"/>
          <w:lang w:val="fr-CA"/>
        </w:rPr>
        <w:t>sult</w:t>
      </w:r>
      <w:r w:rsidR="00ED674A" w:rsidRPr="003B3BB6">
        <w:rPr>
          <w:rFonts w:asciiTheme="minorHAnsi" w:hAnsiTheme="minorHAnsi" w:cs="Arial"/>
          <w:color w:val="3B3D3D"/>
          <w:kern w:val="18"/>
          <w:sz w:val="22"/>
          <w:szCs w:val="22"/>
          <w:lang w:val="fr-CA"/>
        </w:rPr>
        <w:t>at</w:t>
      </w:r>
      <w:r w:rsidR="001B1125" w:rsidRPr="003B3BB6">
        <w:rPr>
          <w:rFonts w:asciiTheme="minorHAnsi" w:hAnsiTheme="minorHAnsi" w:cs="Arial"/>
          <w:color w:val="3B3D3D"/>
          <w:kern w:val="18"/>
          <w:sz w:val="22"/>
          <w:szCs w:val="22"/>
          <w:lang w:val="fr-CA"/>
        </w:rPr>
        <w:t xml:space="preserve">s </w:t>
      </w:r>
      <w:r w:rsidR="00ED674A" w:rsidRPr="003B3BB6">
        <w:rPr>
          <w:rFonts w:asciiTheme="minorHAnsi" w:hAnsiTheme="minorHAnsi" w:cs="Arial"/>
          <w:color w:val="3B3D3D"/>
          <w:kern w:val="18"/>
          <w:sz w:val="22"/>
          <w:szCs w:val="22"/>
          <w:lang w:val="fr-CA"/>
        </w:rPr>
        <w:t>sont u</w:t>
      </w:r>
      <w:r w:rsidRPr="003B3BB6">
        <w:rPr>
          <w:rFonts w:asciiTheme="minorHAnsi" w:hAnsiTheme="minorHAnsi" w:cs="Arial"/>
          <w:color w:val="3B3D3D"/>
          <w:kern w:val="18"/>
          <w:sz w:val="22"/>
          <w:szCs w:val="22"/>
          <w:lang w:val="fr-CA"/>
        </w:rPr>
        <w:t>n</w:t>
      </w:r>
      <w:r w:rsidR="00ED674A" w:rsidRPr="003B3BB6">
        <w:rPr>
          <w:rFonts w:asciiTheme="minorHAnsi" w:hAnsiTheme="minorHAnsi" w:cs="Arial"/>
          <w:color w:val="3B3D3D"/>
          <w:kern w:val="18"/>
          <w:sz w:val="22"/>
          <w:szCs w:val="22"/>
          <w:lang w:val="fr-CA"/>
        </w:rPr>
        <w:t xml:space="preserve"> peu différents </w:t>
      </w:r>
      <w:r w:rsidR="00986E9C" w:rsidRPr="003B3BB6">
        <w:rPr>
          <w:rFonts w:asciiTheme="minorHAnsi" w:hAnsiTheme="minorHAnsi" w:cs="Arial"/>
          <w:color w:val="3B3D3D"/>
          <w:kern w:val="18"/>
          <w:sz w:val="22"/>
          <w:szCs w:val="22"/>
          <w:lang w:val="fr-CA"/>
        </w:rPr>
        <w:t>parmi l</w:t>
      </w:r>
      <w:r w:rsidRPr="003B3BB6">
        <w:rPr>
          <w:rFonts w:asciiTheme="minorHAnsi" w:hAnsiTheme="minorHAnsi" w:cs="Arial"/>
          <w:color w:val="3B3D3D"/>
          <w:kern w:val="18"/>
          <w:sz w:val="22"/>
          <w:szCs w:val="22"/>
          <w:lang w:val="fr-CA"/>
        </w:rPr>
        <w:t>es membres actuels et anciens des FAC</w:t>
      </w:r>
      <w:r w:rsidR="001B1125" w:rsidRPr="003B3BB6">
        <w:rPr>
          <w:rFonts w:asciiTheme="minorHAnsi" w:hAnsiTheme="minorHAnsi" w:cs="Arial"/>
          <w:color w:val="3B3D3D"/>
          <w:kern w:val="18"/>
          <w:sz w:val="22"/>
          <w:szCs w:val="22"/>
          <w:lang w:val="fr-CA"/>
        </w:rPr>
        <w:t xml:space="preserve"> – </w:t>
      </w:r>
      <w:r w:rsidRPr="003B3BB6">
        <w:rPr>
          <w:rFonts w:asciiTheme="minorHAnsi" w:hAnsiTheme="minorHAnsi" w:cs="Arial"/>
          <w:color w:val="3B3D3D"/>
          <w:kern w:val="18"/>
          <w:sz w:val="22"/>
          <w:szCs w:val="22"/>
          <w:lang w:val="fr-CA"/>
        </w:rPr>
        <w:t xml:space="preserve">les </w:t>
      </w:r>
      <w:r w:rsidR="001B1125" w:rsidRPr="003B3BB6">
        <w:rPr>
          <w:rFonts w:asciiTheme="minorHAnsi" w:hAnsiTheme="minorHAnsi" w:cs="Arial"/>
          <w:color w:val="3B3D3D"/>
          <w:kern w:val="18"/>
          <w:sz w:val="22"/>
          <w:szCs w:val="22"/>
          <w:lang w:val="fr-CA"/>
        </w:rPr>
        <w:t>program</w:t>
      </w:r>
      <w:r w:rsidRPr="003B3BB6">
        <w:rPr>
          <w:rFonts w:asciiTheme="minorHAnsi" w:hAnsiTheme="minorHAnsi" w:cs="Arial"/>
          <w:color w:val="3B3D3D"/>
          <w:kern w:val="18"/>
          <w:sz w:val="22"/>
          <w:szCs w:val="22"/>
          <w:lang w:val="fr-CA"/>
        </w:rPr>
        <w:t>me</w:t>
      </w:r>
      <w:r w:rsidR="001B1125" w:rsidRPr="003B3BB6">
        <w:rPr>
          <w:rFonts w:asciiTheme="minorHAnsi" w:hAnsiTheme="minorHAnsi" w:cs="Arial"/>
          <w:color w:val="3B3D3D"/>
          <w:kern w:val="18"/>
          <w:sz w:val="22"/>
          <w:szCs w:val="22"/>
          <w:lang w:val="fr-CA"/>
        </w:rPr>
        <w:t xml:space="preserve">s </w:t>
      </w:r>
      <w:r w:rsidRPr="003B3BB6">
        <w:rPr>
          <w:rFonts w:asciiTheme="minorHAnsi" w:hAnsiTheme="minorHAnsi" w:cs="Arial"/>
          <w:color w:val="3B3D3D"/>
          <w:kern w:val="18"/>
          <w:sz w:val="22"/>
          <w:szCs w:val="22"/>
          <w:lang w:val="fr-CA"/>
        </w:rPr>
        <w:t xml:space="preserve">qui leur sont le plus familiers sont la réadaptation </w:t>
      </w:r>
      <w:r w:rsidR="001B1125" w:rsidRPr="003B3BB6">
        <w:rPr>
          <w:rFonts w:asciiTheme="minorHAnsi" w:hAnsiTheme="minorHAnsi" w:cs="Arial"/>
          <w:color w:val="3B3D3D"/>
          <w:kern w:val="18"/>
          <w:sz w:val="22"/>
          <w:szCs w:val="22"/>
          <w:lang w:val="fr-CA"/>
        </w:rPr>
        <w:t>(13</w:t>
      </w:r>
      <w:r w:rsidR="00ED674A" w:rsidRPr="003B3BB6">
        <w:rPr>
          <w:rFonts w:asciiTheme="minorHAnsi" w:hAnsiTheme="minorHAnsi" w:cs="Arial"/>
          <w:color w:val="3B3D3D"/>
          <w:kern w:val="18"/>
          <w:sz w:val="22"/>
          <w:szCs w:val="22"/>
          <w:lang w:val="fr-CA"/>
        </w:rPr>
        <w:t> </w:t>
      </w:r>
      <w:r w:rsidR="001B112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les </w:t>
      </w:r>
      <w:r w:rsidR="006F2A8A" w:rsidRPr="003B3BB6">
        <w:rPr>
          <w:rFonts w:asciiTheme="minorHAnsi" w:hAnsiTheme="minorHAnsi" w:cs="Arial"/>
          <w:color w:val="3B3D3D"/>
          <w:kern w:val="18"/>
          <w:sz w:val="22"/>
          <w:szCs w:val="22"/>
          <w:lang w:val="fr-CA"/>
        </w:rPr>
        <w:t>avantages médicaux</w:t>
      </w:r>
      <w:r w:rsidR="00EF5256" w:rsidRPr="003B3BB6">
        <w:rPr>
          <w:rFonts w:asciiTheme="minorHAnsi" w:hAnsiTheme="minorHAnsi" w:cs="Arial"/>
          <w:color w:val="3B3D3D"/>
          <w:kern w:val="18"/>
          <w:sz w:val="22"/>
          <w:szCs w:val="22"/>
          <w:lang w:val="fr-CA"/>
        </w:rPr>
        <w:t>/</w:t>
      </w:r>
      <w:r w:rsidRPr="003B3BB6">
        <w:rPr>
          <w:rFonts w:asciiTheme="minorHAnsi" w:hAnsiTheme="minorHAnsi" w:cs="Arial"/>
          <w:color w:val="3B3D3D"/>
          <w:kern w:val="18"/>
          <w:sz w:val="22"/>
          <w:szCs w:val="22"/>
          <w:lang w:val="fr-CA"/>
        </w:rPr>
        <w:t>l’as</w:t>
      </w:r>
      <w:r w:rsidR="001B1125" w:rsidRPr="003B3BB6">
        <w:rPr>
          <w:rFonts w:asciiTheme="minorHAnsi" w:hAnsiTheme="minorHAnsi" w:cs="Arial"/>
          <w:color w:val="3B3D3D"/>
          <w:kern w:val="18"/>
          <w:sz w:val="22"/>
          <w:szCs w:val="22"/>
          <w:lang w:val="fr-CA"/>
        </w:rPr>
        <w:t>surance</w:t>
      </w:r>
      <w:r w:rsidRPr="003B3BB6">
        <w:rPr>
          <w:rFonts w:asciiTheme="minorHAnsi" w:hAnsiTheme="minorHAnsi" w:cs="Arial"/>
          <w:color w:val="3B3D3D"/>
          <w:kern w:val="18"/>
          <w:sz w:val="22"/>
          <w:szCs w:val="22"/>
          <w:lang w:val="fr-CA"/>
        </w:rPr>
        <w:t>-santé</w:t>
      </w:r>
      <w:r w:rsidR="001B1125" w:rsidRPr="003B3BB6">
        <w:rPr>
          <w:rFonts w:asciiTheme="minorHAnsi" w:hAnsiTheme="minorHAnsi" w:cs="Arial"/>
          <w:color w:val="3B3D3D"/>
          <w:kern w:val="18"/>
          <w:sz w:val="22"/>
          <w:szCs w:val="22"/>
          <w:lang w:val="fr-CA"/>
        </w:rPr>
        <w:t xml:space="preserve"> (11</w:t>
      </w:r>
      <w:r w:rsidR="00ED674A" w:rsidRPr="003B3BB6">
        <w:rPr>
          <w:rFonts w:asciiTheme="minorHAnsi" w:hAnsiTheme="minorHAnsi" w:cs="Arial"/>
          <w:color w:val="3B3D3D"/>
          <w:kern w:val="18"/>
          <w:sz w:val="22"/>
          <w:szCs w:val="22"/>
          <w:lang w:val="fr-CA"/>
        </w:rPr>
        <w:t> </w:t>
      </w:r>
      <w:r w:rsidR="001B112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et les services de </w:t>
      </w:r>
      <w:r w:rsidR="001B1125" w:rsidRPr="003B3BB6">
        <w:rPr>
          <w:rFonts w:asciiTheme="minorHAnsi" w:hAnsiTheme="minorHAnsi" w:cs="Arial"/>
          <w:color w:val="3B3D3D"/>
          <w:kern w:val="18"/>
          <w:sz w:val="22"/>
          <w:szCs w:val="22"/>
          <w:lang w:val="fr-CA"/>
        </w:rPr>
        <w:t xml:space="preserve">transition </w:t>
      </w:r>
      <w:r w:rsidRPr="003B3BB6">
        <w:rPr>
          <w:rFonts w:asciiTheme="minorHAnsi" w:hAnsiTheme="minorHAnsi" w:cs="Arial"/>
          <w:color w:val="3B3D3D"/>
          <w:kern w:val="18"/>
          <w:sz w:val="22"/>
          <w:szCs w:val="22"/>
          <w:lang w:val="fr-CA"/>
        </w:rPr>
        <w:t>de carrière</w:t>
      </w:r>
      <w:r w:rsidR="001B1125" w:rsidRPr="003B3BB6">
        <w:rPr>
          <w:rFonts w:asciiTheme="minorHAnsi" w:hAnsiTheme="minorHAnsi" w:cs="Arial"/>
          <w:color w:val="3B3D3D"/>
          <w:kern w:val="18"/>
          <w:sz w:val="22"/>
          <w:szCs w:val="22"/>
          <w:lang w:val="fr-CA"/>
        </w:rPr>
        <w:t xml:space="preserve"> (11</w:t>
      </w:r>
      <w:r w:rsidR="00ED674A" w:rsidRPr="003B3BB6">
        <w:rPr>
          <w:rFonts w:asciiTheme="minorHAnsi" w:hAnsiTheme="minorHAnsi" w:cs="Arial"/>
          <w:color w:val="3B3D3D"/>
          <w:kern w:val="18"/>
          <w:sz w:val="22"/>
          <w:szCs w:val="22"/>
          <w:lang w:val="fr-CA"/>
        </w:rPr>
        <w:t> </w:t>
      </w:r>
      <w:r w:rsidR="001B112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Les médias demeurent la source la plus </w:t>
      </w:r>
      <w:r w:rsidR="00AF3074" w:rsidRPr="003B3BB6">
        <w:rPr>
          <w:rFonts w:asciiTheme="minorHAnsi" w:hAnsiTheme="minorHAnsi" w:cs="Arial"/>
          <w:color w:val="3B3D3D"/>
          <w:kern w:val="18"/>
          <w:sz w:val="22"/>
          <w:szCs w:val="22"/>
          <w:lang w:val="fr-CA"/>
        </w:rPr>
        <w:t>popula</w:t>
      </w:r>
      <w:r w:rsidRPr="003B3BB6">
        <w:rPr>
          <w:rFonts w:asciiTheme="minorHAnsi" w:hAnsiTheme="minorHAnsi" w:cs="Arial"/>
          <w:color w:val="3B3D3D"/>
          <w:kern w:val="18"/>
          <w:sz w:val="22"/>
          <w:szCs w:val="22"/>
          <w:lang w:val="fr-CA"/>
        </w:rPr>
        <w:t>ire de renseignements, suivi du bouche</w:t>
      </w:r>
      <w:r w:rsidR="00986E9C" w:rsidRPr="003B3BB6">
        <w:rPr>
          <w:rFonts w:asciiTheme="minorHAnsi" w:hAnsiTheme="minorHAnsi" w:cs="Arial"/>
          <w:color w:val="3B3D3D"/>
          <w:kern w:val="18"/>
          <w:sz w:val="22"/>
          <w:szCs w:val="22"/>
          <w:lang w:val="fr-CA"/>
        </w:rPr>
        <w:t>-</w:t>
      </w:r>
      <w:r w:rsidRPr="003B3BB6">
        <w:rPr>
          <w:rFonts w:asciiTheme="minorHAnsi" w:hAnsiTheme="minorHAnsi" w:cs="Arial"/>
          <w:color w:val="3B3D3D"/>
          <w:kern w:val="18"/>
          <w:sz w:val="22"/>
          <w:szCs w:val="22"/>
          <w:lang w:val="fr-CA"/>
        </w:rPr>
        <w:t>à</w:t>
      </w:r>
      <w:r w:rsidR="00986E9C" w:rsidRPr="003B3BB6">
        <w:rPr>
          <w:rFonts w:asciiTheme="minorHAnsi" w:hAnsiTheme="minorHAnsi" w:cs="Arial"/>
          <w:color w:val="3B3D3D"/>
          <w:kern w:val="18"/>
          <w:sz w:val="22"/>
          <w:szCs w:val="22"/>
          <w:lang w:val="fr-CA"/>
        </w:rPr>
        <w:t>-</w:t>
      </w:r>
      <w:r w:rsidRPr="003B3BB6">
        <w:rPr>
          <w:rFonts w:asciiTheme="minorHAnsi" w:hAnsiTheme="minorHAnsi" w:cs="Arial"/>
          <w:color w:val="3B3D3D"/>
          <w:kern w:val="18"/>
          <w:sz w:val="22"/>
          <w:szCs w:val="22"/>
          <w:lang w:val="fr-CA"/>
        </w:rPr>
        <w:t>oreille</w:t>
      </w:r>
      <w:r w:rsidR="00AF3074" w:rsidRPr="003B3BB6">
        <w:rPr>
          <w:rFonts w:asciiTheme="minorHAnsi" w:hAnsiTheme="minorHAnsi" w:cs="Arial"/>
          <w:color w:val="3B3D3D"/>
          <w:kern w:val="18"/>
          <w:sz w:val="22"/>
          <w:szCs w:val="22"/>
          <w:lang w:val="fr-CA"/>
        </w:rPr>
        <w:t xml:space="preserve">. </w:t>
      </w:r>
    </w:p>
    <w:p w14:paraId="3B789E43" w14:textId="1D5C332E" w:rsidR="00D43B9B" w:rsidRPr="003B3BB6" w:rsidRDefault="00D43B9B" w:rsidP="002379AF">
      <w:pPr>
        <w:pStyle w:val="BodyText3"/>
        <w:suppressAutoHyphens/>
        <w:spacing w:after="0" w:line="280" w:lineRule="atLeast"/>
        <w:jc w:val="both"/>
        <w:rPr>
          <w:rFonts w:asciiTheme="minorHAnsi" w:hAnsiTheme="minorHAnsi" w:cs="Arial"/>
          <w:i/>
          <w:color w:val="3B3D3D"/>
          <w:kern w:val="18"/>
          <w:sz w:val="22"/>
          <w:szCs w:val="22"/>
          <w:lang w:val="fr-CA"/>
        </w:rPr>
      </w:pPr>
    </w:p>
    <w:p w14:paraId="2A28BA11" w14:textId="654E5027" w:rsidR="00D43B9B" w:rsidRPr="003B3BB6" w:rsidRDefault="006A387F" w:rsidP="00D43B9B">
      <w:pPr>
        <w:pStyle w:val="NoSpacing"/>
        <w:rPr>
          <w:i/>
          <w:color w:val="3B3D3D"/>
          <w:lang w:val="fr-CA"/>
        </w:rPr>
      </w:pPr>
      <w:r w:rsidRPr="003B3BB6">
        <w:rPr>
          <w:i/>
          <w:color w:val="3B3D3D"/>
          <w:lang w:val="fr-CA"/>
        </w:rPr>
        <w:t xml:space="preserve">Figure </w:t>
      </w:r>
      <w:r w:rsidR="00D43B9B" w:rsidRPr="003B3BB6">
        <w:rPr>
          <w:i/>
          <w:color w:val="3B3D3D"/>
          <w:lang w:val="fr-CA"/>
        </w:rPr>
        <w:t xml:space="preserve">A7 – Q10. </w:t>
      </w:r>
      <w:r w:rsidR="00FA79EC" w:rsidRPr="003B3BB6">
        <w:rPr>
          <w:i/>
          <w:color w:val="3B3D3D"/>
          <w:lang w:val="fr-CA"/>
        </w:rPr>
        <w:t xml:space="preserve">En vous servant d’une échelle de </w:t>
      </w:r>
      <w:r w:rsidR="00D43B9B" w:rsidRPr="003B3BB6">
        <w:rPr>
          <w:i/>
          <w:color w:val="3B3D3D"/>
          <w:lang w:val="fr-CA"/>
        </w:rPr>
        <w:t xml:space="preserve">1 </w:t>
      </w:r>
      <w:r w:rsidR="00FA79EC" w:rsidRPr="003B3BB6">
        <w:rPr>
          <w:i/>
          <w:color w:val="3B3D3D"/>
          <w:lang w:val="fr-CA"/>
        </w:rPr>
        <w:t>à</w:t>
      </w:r>
      <w:r w:rsidR="00D43B9B" w:rsidRPr="003B3BB6">
        <w:rPr>
          <w:i/>
          <w:color w:val="3B3D3D"/>
          <w:lang w:val="fr-CA"/>
        </w:rPr>
        <w:t xml:space="preserve"> 7, </w:t>
      </w:r>
      <w:r w:rsidR="00FA79EC" w:rsidRPr="003B3BB6">
        <w:rPr>
          <w:i/>
          <w:color w:val="3B3D3D"/>
          <w:lang w:val="fr-CA"/>
        </w:rPr>
        <w:t xml:space="preserve">où </w:t>
      </w:r>
      <w:r w:rsidR="00D43B9B" w:rsidRPr="003B3BB6">
        <w:rPr>
          <w:i/>
          <w:color w:val="3B3D3D"/>
          <w:lang w:val="fr-CA"/>
        </w:rPr>
        <w:t xml:space="preserve">1 </w:t>
      </w:r>
      <w:r w:rsidR="00FA79EC" w:rsidRPr="003B3BB6">
        <w:rPr>
          <w:i/>
          <w:color w:val="3B3D3D"/>
          <w:lang w:val="fr-CA"/>
        </w:rPr>
        <w:t>signifie pas du tout familier</w:t>
      </w:r>
      <w:r w:rsidR="00D43B9B" w:rsidRPr="003B3BB6">
        <w:rPr>
          <w:i/>
          <w:color w:val="3B3D3D"/>
          <w:lang w:val="fr-CA"/>
        </w:rPr>
        <w:t xml:space="preserve"> </w:t>
      </w:r>
      <w:r w:rsidR="00FA79EC" w:rsidRPr="003B3BB6">
        <w:rPr>
          <w:i/>
          <w:color w:val="3B3D3D"/>
          <w:lang w:val="fr-CA"/>
        </w:rPr>
        <w:t>et</w:t>
      </w:r>
      <w:r w:rsidR="00D43B9B" w:rsidRPr="003B3BB6">
        <w:rPr>
          <w:i/>
          <w:color w:val="3B3D3D"/>
          <w:lang w:val="fr-CA"/>
        </w:rPr>
        <w:t xml:space="preserve"> 7 </w:t>
      </w:r>
      <w:r w:rsidR="00FA79EC" w:rsidRPr="003B3BB6">
        <w:rPr>
          <w:i/>
          <w:color w:val="3B3D3D"/>
          <w:lang w:val="fr-CA"/>
        </w:rPr>
        <w:t>signifie très familier, à quel</w:t>
      </w:r>
      <w:r w:rsidR="00D43B9B" w:rsidRPr="003B3BB6">
        <w:rPr>
          <w:i/>
          <w:color w:val="3B3D3D"/>
          <w:lang w:val="fr-CA"/>
        </w:rPr>
        <w:t xml:space="preserve"> </w:t>
      </w:r>
      <w:r w:rsidR="00FA79EC" w:rsidRPr="003B3BB6">
        <w:rPr>
          <w:i/>
          <w:color w:val="3B3D3D"/>
          <w:lang w:val="fr-CA"/>
        </w:rPr>
        <w:t xml:space="preserve">point diriez-vous que les </w:t>
      </w:r>
      <w:r w:rsidR="00D43B9B" w:rsidRPr="003B3BB6">
        <w:rPr>
          <w:i/>
          <w:color w:val="3B3D3D"/>
          <w:lang w:val="fr-CA"/>
        </w:rPr>
        <w:t>program</w:t>
      </w:r>
      <w:r w:rsidR="00FA79EC" w:rsidRPr="003B3BB6">
        <w:rPr>
          <w:i/>
          <w:color w:val="3B3D3D"/>
          <w:lang w:val="fr-CA"/>
        </w:rPr>
        <w:t>me</w:t>
      </w:r>
      <w:r w:rsidR="00D43B9B" w:rsidRPr="003B3BB6">
        <w:rPr>
          <w:i/>
          <w:color w:val="3B3D3D"/>
          <w:lang w:val="fr-CA"/>
        </w:rPr>
        <w:t xml:space="preserve">s </w:t>
      </w:r>
      <w:r w:rsidR="00FA79EC" w:rsidRPr="003B3BB6">
        <w:rPr>
          <w:i/>
          <w:color w:val="3B3D3D"/>
          <w:lang w:val="fr-CA"/>
        </w:rPr>
        <w:t xml:space="preserve">et </w:t>
      </w:r>
      <w:r w:rsidR="00D43B9B" w:rsidRPr="003B3BB6">
        <w:rPr>
          <w:i/>
          <w:color w:val="3B3D3D"/>
          <w:lang w:val="fr-CA"/>
        </w:rPr>
        <w:t xml:space="preserve">services </w:t>
      </w:r>
      <w:r w:rsidR="00FA79EC" w:rsidRPr="003B3BB6">
        <w:rPr>
          <w:i/>
          <w:color w:val="3B3D3D"/>
          <w:lang w:val="fr-CA"/>
        </w:rPr>
        <w:t xml:space="preserve">qu’Anciens Combattants </w:t>
      </w:r>
      <w:r w:rsidR="00D43B9B" w:rsidRPr="003B3BB6">
        <w:rPr>
          <w:i/>
          <w:color w:val="3B3D3D"/>
          <w:lang w:val="fr-CA"/>
        </w:rPr>
        <w:t xml:space="preserve">Canada </w:t>
      </w:r>
      <w:r w:rsidR="00FA79EC" w:rsidRPr="003B3BB6">
        <w:rPr>
          <w:i/>
          <w:color w:val="3B3D3D"/>
          <w:lang w:val="fr-CA"/>
        </w:rPr>
        <w:t xml:space="preserve">offre aux </w:t>
      </w:r>
      <w:r w:rsidR="0073326A">
        <w:rPr>
          <w:i/>
          <w:color w:val="3B3D3D"/>
          <w:lang w:val="fr-CA"/>
        </w:rPr>
        <w:t>anciens combattants</w:t>
      </w:r>
      <w:r w:rsidR="00FA79EC" w:rsidRPr="003B3BB6">
        <w:rPr>
          <w:i/>
          <w:color w:val="3B3D3D"/>
          <w:lang w:val="fr-CA"/>
        </w:rPr>
        <w:t xml:space="preserve"> du </w:t>
      </w:r>
      <w:r w:rsidR="00D43B9B" w:rsidRPr="003B3BB6">
        <w:rPr>
          <w:i/>
          <w:color w:val="3B3D3D"/>
          <w:lang w:val="fr-CA"/>
        </w:rPr>
        <w:t>Canada</w:t>
      </w:r>
      <w:r w:rsidR="00FA79EC" w:rsidRPr="003B3BB6">
        <w:rPr>
          <w:i/>
          <w:color w:val="3B3D3D"/>
          <w:lang w:val="fr-CA"/>
        </w:rPr>
        <w:t xml:space="preserve"> vous sont familiers</w:t>
      </w:r>
      <w:r w:rsidR="00D43B9B" w:rsidRPr="003B3BB6">
        <w:rPr>
          <w:i/>
          <w:color w:val="3B3D3D"/>
          <w:lang w:val="fr-CA"/>
        </w:rPr>
        <w:t>?</w:t>
      </w:r>
    </w:p>
    <w:tbl>
      <w:tblPr>
        <w:tblStyle w:val="GridTable4-Accent11"/>
        <w:tblW w:w="0" w:type="auto"/>
        <w:tblLook w:val="04A0" w:firstRow="1" w:lastRow="0" w:firstColumn="1" w:lastColumn="0" w:noHBand="0" w:noVBand="1"/>
      </w:tblPr>
      <w:tblGrid>
        <w:gridCol w:w="6658"/>
        <w:gridCol w:w="1701"/>
        <w:gridCol w:w="1701"/>
      </w:tblGrid>
      <w:tr w:rsidR="00D43B9B" w:rsidRPr="006202CC" w14:paraId="275DE26C" w14:textId="77777777" w:rsidTr="00E778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7776E5E1" w14:textId="5E1FF320" w:rsidR="00D43B9B" w:rsidRPr="003B3BB6" w:rsidRDefault="00986E9C" w:rsidP="00E77835">
            <w:pPr>
              <w:jc w:val="center"/>
              <w:rPr>
                <w:color w:val="FFFFFF" w:themeColor="background1"/>
                <w:sz w:val="28"/>
                <w:szCs w:val="28"/>
                <w:lang w:val="fr-CA"/>
              </w:rPr>
            </w:pPr>
            <w:r w:rsidRPr="003B3BB6">
              <w:rPr>
                <w:color w:val="FFFFFF" w:themeColor="background1"/>
                <w:szCs w:val="28"/>
                <w:lang w:val="fr-CA"/>
              </w:rPr>
              <w:t>Connaissance des p</w:t>
            </w:r>
            <w:r w:rsidR="00D43B9B" w:rsidRPr="003B3BB6">
              <w:rPr>
                <w:color w:val="FFFFFF" w:themeColor="background1"/>
                <w:szCs w:val="28"/>
                <w:lang w:val="fr-CA"/>
              </w:rPr>
              <w:t>rogram</w:t>
            </w:r>
            <w:r w:rsidRPr="003B3BB6">
              <w:rPr>
                <w:color w:val="FFFFFF" w:themeColor="background1"/>
                <w:szCs w:val="28"/>
                <w:lang w:val="fr-CA"/>
              </w:rPr>
              <w:t>me</w:t>
            </w:r>
            <w:r w:rsidR="00D43B9B" w:rsidRPr="003B3BB6">
              <w:rPr>
                <w:color w:val="FFFFFF" w:themeColor="background1"/>
                <w:szCs w:val="28"/>
                <w:lang w:val="fr-CA"/>
              </w:rPr>
              <w:t xml:space="preserve">s </w:t>
            </w:r>
            <w:r w:rsidRPr="003B3BB6">
              <w:rPr>
                <w:color w:val="FFFFFF" w:themeColor="background1"/>
                <w:szCs w:val="28"/>
                <w:lang w:val="fr-CA"/>
              </w:rPr>
              <w:t>et s</w:t>
            </w:r>
            <w:r w:rsidR="00D43B9B" w:rsidRPr="003B3BB6">
              <w:rPr>
                <w:color w:val="FFFFFF" w:themeColor="background1"/>
                <w:szCs w:val="28"/>
                <w:lang w:val="fr-CA"/>
              </w:rPr>
              <w:t>ervices</w:t>
            </w:r>
            <w:r w:rsidRPr="003B3BB6">
              <w:rPr>
                <w:color w:val="FFFFFF" w:themeColor="background1"/>
                <w:szCs w:val="28"/>
                <w:lang w:val="fr-CA"/>
              </w:rPr>
              <w:t xml:space="preserve"> d’ACC</w:t>
            </w:r>
          </w:p>
        </w:tc>
      </w:tr>
      <w:tr w:rsidR="00D43B9B" w:rsidRPr="003B3BB6" w14:paraId="7AAF4159" w14:textId="77777777" w:rsidTr="00876C1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658" w:type="dxa"/>
          </w:tcPr>
          <w:p w14:paraId="57C42279" w14:textId="77777777" w:rsidR="00D43B9B" w:rsidRPr="003B3BB6" w:rsidRDefault="00D43B9B" w:rsidP="00E77835">
            <w:pPr>
              <w:jc w:val="center"/>
              <w:rPr>
                <w:color w:val="3C5564"/>
                <w:szCs w:val="28"/>
                <w:lang w:val="fr-CA"/>
              </w:rPr>
            </w:pPr>
          </w:p>
        </w:tc>
        <w:tc>
          <w:tcPr>
            <w:tcW w:w="1701" w:type="dxa"/>
          </w:tcPr>
          <w:p w14:paraId="1A6B629D" w14:textId="77777777"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1701" w:type="dxa"/>
          </w:tcPr>
          <w:p w14:paraId="24B2CEAB" w14:textId="77777777"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2</w:t>
            </w:r>
          </w:p>
        </w:tc>
      </w:tr>
      <w:tr w:rsidR="00D43B9B" w:rsidRPr="003B3BB6" w14:paraId="3E22ED7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306ADB42" w14:textId="4BFAF97D" w:rsidR="00D43B9B" w:rsidRPr="003B3BB6" w:rsidRDefault="00986E9C" w:rsidP="00E77835">
            <w:pPr>
              <w:jc w:val="center"/>
              <w:rPr>
                <w:b w:val="0"/>
                <w:color w:val="3C5564"/>
                <w:sz w:val="28"/>
                <w:szCs w:val="28"/>
                <w:lang w:val="fr-CA"/>
              </w:rPr>
            </w:pPr>
            <w:r w:rsidRPr="003B3BB6">
              <w:rPr>
                <w:b w:val="0"/>
                <w:color w:val="3C5564"/>
                <w:szCs w:val="28"/>
                <w:lang w:val="fr-CA"/>
              </w:rPr>
              <w:t>Très familiers</w:t>
            </w:r>
            <w:r w:rsidR="00D43B9B" w:rsidRPr="003B3BB6">
              <w:rPr>
                <w:b w:val="0"/>
                <w:color w:val="3C5564"/>
                <w:szCs w:val="28"/>
                <w:lang w:val="fr-CA"/>
              </w:rPr>
              <w:t xml:space="preserve"> (7)</w:t>
            </w:r>
          </w:p>
        </w:tc>
        <w:tc>
          <w:tcPr>
            <w:tcW w:w="1701" w:type="dxa"/>
          </w:tcPr>
          <w:p w14:paraId="0E6A4A6C" w14:textId="463781A3"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ED674A" w:rsidRPr="003B3BB6">
              <w:rPr>
                <w:color w:val="3C5564"/>
                <w:szCs w:val="28"/>
                <w:lang w:val="fr-CA"/>
              </w:rPr>
              <w:t> </w:t>
            </w:r>
            <w:r w:rsidRPr="003B3BB6">
              <w:rPr>
                <w:color w:val="3C5564"/>
                <w:szCs w:val="28"/>
                <w:lang w:val="fr-CA"/>
              </w:rPr>
              <w:t>%</w:t>
            </w:r>
          </w:p>
        </w:tc>
        <w:tc>
          <w:tcPr>
            <w:tcW w:w="1701" w:type="dxa"/>
          </w:tcPr>
          <w:p w14:paraId="1EB5C3BD" w14:textId="076F5E25"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ED674A" w:rsidRPr="003B3BB6">
              <w:rPr>
                <w:color w:val="3C5564"/>
                <w:szCs w:val="28"/>
                <w:lang w:val="fr-CA"/>
              </w:rPr>
              <w:t> </w:t>
            </w:r>
            <w:r w:rsidRPr="003B3BB6">
              <w:rPr>
                <w:color w:val="3C5564"/>
                <w:szCs w:val="28"/>
                <w:lang w:val="fr-CA"/>
              </w:rPr>
              <w:t>%</w:t>
            </w:r>
          </w:p>
        </w:tc>
      </w:tr>
      <w:tr w:rsidR="00D43B9B" w:rsidRPr="003B3BB6" w14:paraId="049B53DE"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FCFD31" w14:textId="193D1AD5" w:rsidR="00D43B9B" w:rsidRPr="003B3BB6" w:rsidRDefault="00986E9C" w:rsidP="00E77835">
            <w:pPr>
              <w:jc w:val="center"/>
              <w:rPr>
                <w:b w:val="0"/>
                <w:color w:val="3C5564"/>
                <w:szCs w:val="28"/>
                <w:lang w:val="fr-CA"/>
              </w:rPr>
            </w:pPr>
            <w:r w:rsidRPr="003B3BB6">
              <w:rPr>
                <w:b w:val="0"/>
                <w:color w:val="3C5564"/>
                <w:szCs w:val="28"/>
                <w:lang w:val="fr-CA"/>
              </w:rPr>
              <w:t xml:space="preserve">Quelque peu </w:t>
            </w:r>
            <w:r w:rsidR="00D43B9B" w:rsidRPr="003B3BB6">
              <w:rPr>
                <w:b w:val="0"/>
                <w:color w:val="3C5564"/>
                <w:szCs w:val="28"/>
                <w:lang w:val="fr-CA"/>
              </w:rPr>
              <w:t>famili</w:t>
            </w:r>
            <w:r w:rsidRPr="003B3BB6">
              <w:rPr>
                <w:b w:val="0"/>
                <w:color w:val="3C5564"/>
                <w:szCs w:val="28"/>
                <w:lang w:val="fr-CA"/>
              </w:rPr>
              <w:t>ers</w:t>
            </w:r>
            <w:r w:rsidR="00D43B9B" w:rsidRPr="003B3BB6">
              <w:rPr>
                <w:b w:val="0"/>
                <w:color w:val="3C5564"/>
                <w:szCs w:val="28"/>
                <w:lang w:val="fr-CA"/>
              </w:rPr>
              <w:t xml:space="preserve"> (5-6)</w:t>
            </w:r>
          </w:p>
        </w:tc>
        <w:tc>
          <w:tcPr>
            <w:tcW w:w="1701" w:type="dxa"/>
          </w:tcPr>
          <w:p w14:paraId="708A3084" w14:textId="5A751F1B"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9</w:t>
            </w:r>
            <w:r w:rsidR="00ED674A" w:rsidRPr="003B3BB6">
              <w:rPr>
                <w:color w:val="3C5564"/>
                <w:szCs w:val="28"/>
                <w:lang w:val="fr-CA"/>
              </w:rPr>
              <w:t> </w:t>
            </w:r>
            <w:r w:rsidRPr="003B3BB6">
              <w:rPr>
                <w:color w:val="3C5564"/>
                <w:szCs w:val="28"/>
                <w:lang w:val="fr-CA"/>
              </w:rPr>
              <w:t>%</w:t>
            </w:r>
          </w:p>
        </w:tc>
        <w:tc>
          <w:tcPr>
            <w:tcW w:w="1701" w:type="dxa"/>
          </w:tcPr>
          <w:p w14:paraId="0074317E" w14:textId="567B636B"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9</w:t>
            </w:r>
            <w:r w:rsidR="00ED674A" w:rsidRPr="003B3BB6">
              <w:rPr>
                <w:color w:val="3C5564"/>
                <w:szCs w:val="28"/>
                <w:lang w:val="fr-CA"/>
              </w:rPr>
              <w:t> </w:t>
            </w:r>
            <w:r w:rsidRPr="003B3BB6">
              <w:rPr>
                <w:color w:val="3C5564"/>
                <w:szCs w:val="28"/>
                <w:lang w:val="fr-CA"/>
              </w:rPr>
              <w:t>%</w:t>
            </w:r>
          </w:p>
        </w:tc>
      </w:tr>
      <w:tr w:rsidR="00D43B9B" w:rsidRPr="003B3BB6" w14:paraId="6F6ABBA8"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5ED1BC1" w14:textId="33D3EE90" w:rsidR="00D43B9B" w:rsidRPr="003B3BB6" w:rsidRDefault="00D43B9B" w:rsidP="00E77835">
            <w:pPr>
              <w:jc w:val="center"/>
              <w:rPr>
                <w:b w:val="0"/>
                <w:color w:val="3C5564"/>
                <w:szCs w:val="28"/>
                <w:lang w:val="fr-CA"/>
              </w:rPr>
            </w:pPr>
            <w:r w:rsidRPr="003B3BB6">
              <w:rPr>
                <w:b w:val="0"/>
                <w:color w:val="3C5564"/>
                <w:szCs w:val="28"/>
                <w:lang w:val="fr-CA"/>
              </w:rPr>
              <w:t>Ni</w:t>
            </w:r>
            <w:r w:rsidR="00986E9C" w:rsidRPr="003B3BB6">
              <w:rPr>
                <w:b w:val="0"/>
                <w:color w:val="3C5564"/>
                <w:szCs w:val="28"/>
                <w:lang w:val="fr-CA"/>
              </w:rPr>
              <w:t xml:space="preserve"> l’un, ni l’autre</w:t>
            </w:r>
            <w:r w:rsidRPr="003B3BB6">
              <w:rPr>
                <w:b w:val="0"/>
                <w:color w:val="3C5564"/>
                <w:szCs w:val="28"/>
                <w:lang w:val="fr-CA"/>
              </w:rPr>
              <w:t xml:space="preserve"> (4)</w:t>
            </w:r>
          </w:p>
        </w:tc>
        <w:tc>
          <w:tcPr>
            <w:tcW w:w="1701" w:type="dxa"/>
          </w:tcPr>
          <w:p w14:paraId="044E919E" w14:textId="5A37474B"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1</w:t>
            </w:r>
            <w:r w:rsidR="00ED674A" w:rsidRPr="003B3BB6">
              <w:rPr>
                <w:color w:val="3C5564"/>
                <w:szCs w:val="28"/>
                <w:lang w:val="fr-CA"/>
              </w:rPr>
              <w:t> </w:t>
            </w:r>
            <w:r w:rsidRPr="003B3BB6">
              <w:rPr>
                <w:color w:val="3C5564"/>
                <w:szCs w:val="28"/>
                <w:lang w:val="fr-CA"/>
              </w:rPr>
              <w:t>%</w:t>
            </w:r>
          </w:p>
        </w:tc>
        <w:tc>
          <w:tcPr>
            <w:tcW w:w="1701" w:type="dxa"/>
          </w:tcPr>
          <w:p w14:paraId="55350E19" w14:textId="56A1DFA1"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0</w:t>
            </w:r>
            <w:r w:rsidR="00ED674A" w:rsidRPr="003B3BB6">
              <w:rPr>
                <w:color w:val="3C5564"/>
                <w:szCs w:val="28"/>
                <w:lang w:val="fr-CA"/>
              </w:rPr>
              <w:t> </w:t>
            </w:r>
            <w:r w:rsidRPr="003B3BB6">
              <w:rPr>
                <w:color w:val="3C5564"/>
                <w:szCs w:val="28"/>
                <w:lang w:val="fr-CA"/>
              </w:rPr>
              <w:t>%</w:t>
            </w:r>
          </w:p>
        </w:tc>
      </w:tr>
      <w:tr w:rsidR="00D43B9B" w:rsidRPr="003B3BB6" w14:paraId="5D1FF60B"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CAE0F6B" w14:textId="4F1CA6F0" w:rsidR="00D43B9B" w:rsidRPr="003B3BB6" w:rsidRDefault="00986E9C" w:rsidP="00E77835">
            <w:pPr>
              <w:jc w:val="center"/>
              <w:rPr>
                <w:b w:val="0"/>
                <w:color w:val="3C5564"/>
                <w:szCs w:val="28"/>
                <w:lang w:val="fr-CA"/>
              </w:rPr>
            </w:pPr>
            <w:r w:rsidRPr="003B3BB6">
              <w:rPr>
                <w:b w:val="0"/>
                <w:color w:val="3C5564"/>
                <w:szCs w:val="28"/>
                <w:lang w:val="fr-CA"/>
              </w:rPr>
              <w:t>Pas très familiers</w:t>
            </w:r>
            <w:r w:rsidR="00D43B9B" w:rsidRPr="003B3BB6">
              <w:rPr>
                <w:b w:val="0"/>
                <w:color w:val="3C5564"/>
                <w:szCs w:val="28"/>
                <w:lang w:val="fr-CA"/>
              </w:rPr>
              <w:t xml:space="preserve"> (2-3)</w:t>
            </w:r>
          </w:p>
        </w:tc>
        <w:tc>
          <w:tcPr>
            <w:tcW w:w="1701" w:type="dxa"/>
          </w:tcPr>
          <w:p w14:paraId="6C927195" w14:textId="15B6E516"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4</w:t>
            </w:r>
            <w:r w:rsidR="00ED674A" w:rsidRPr="003B3BB6">
              <w:rPr>
                <w:color w:val="3C5564"/>
                <w:szCs w:val="28"/>
                <w:lang w:val="fr-CA"/>
              </w:rPr>
              <w:t> </w:t>
            </w:r>
            <w:r w:rsidRPr="003B3BB6">
              <w:rPr>
                <w:color w:val="3C5564"/>
                <w:szCs w:val="28"/>
                <w:lang w:val="fr-CA"/>
              </w:rPr>
              <w:t>%</w:t>
            </w:r>
          </w:p>
        </w:tc>
        <w:tc>
          <w:tcPr>
            <w:tcW w:w="1701" w:type="dxa"/>
          </w:tcPr>
          <w:p w14:paraId="491C48C1" w14:textId="1B0D0293"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4</w:t>
            </w:r>
            <w:r w:rsidR="00ED674A" w:rsidRPr="003B3BB6">
              <w:rPr>
                <w:color w:val="3C5564"/>
                <w:szCs w:val="28"/>
                <w:lang w:val="fr-CA"/>
              </w:rPr>
              <w:t> </w:t>
            </w:r>
            <w:r w:rsidRPr="003B3BB6">
              <w:rPr>
                <w:color w:val="3C5564"/>
                <w:szCs w:val="28"/>
                <w:lang w:val="fr-CA"/>
              </w:rPr>
              <w:t>%</w:t>
            </w:r>
          </w:p>
        </w:tc>
      </w:tr>
      <w:tr w:rsidR="00D43B9B" w:rsidRPr="003B3BB6" w14:paraId="647D9AC0"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E2EED59" w14:textId="2E5F1291" w:rsidR="00D43B9B" w:rsidRPr="003B3BB6" w:rsidRDefault="00986E9C" w:rsidP="00E77835">
            <w:pPr>
              <w:jc w:val="center"/>
              <w:rPr>
                <w:b w:val="0"/>
                <w:color w:val="3C5564"/>
                <w:szCs w:val="28"/>
                <w:lang w:val="fr-CA"/>
              </w:rPr>
            </w:pPr>
            <w:r w:rsidRPr="003B3BB6">
              <w:rPr>
                <w:b w:val="0"/>
                <w:color w:val="3C5564"/>
                <w:szCs w:val="28"/>
                <w:lang w:val="fr-CA"/>
              </w:rPr>
              <w:t>Pas d</w:t>
            </w:r>
            <w:r w:rsidR="00E5164E">
              <w:rPr>
                <w:b w:val="0"/>
                <w:color w:val="3C5564"/>
                <w:szCs w:val="28"/>
                <w:lang w:val="fr-CA"/>
              </w:rPr>
              <w:t>u</w:t>
            </w:r>
            <w:r w:rsidRPr="003B3BB6">
              <w:rPr>
                <w:b w:val="0"/>
                <w:color w:val="3C5564"/>
                <w:szCs w:val="28"/>
                <w:lang w:val="fr-CA"/>
              </w:rPr>
              <w:t xml:space="preserve"> tout familiers</w:t>
            </w:r>
            <w:r w:rsidR="00D43B9B" w:rsidRPr="003B3BB6">
              <w:rPr>
                <w:b w:val="0"/>
                <w:color w:val="3C5564"/>
                <w:szCs w:val="28"/>
                <w:lang w:val="fr-CA"/>
              </w:rPr>
              <w:t xml:space="preserve"> (1)</w:t>
            </w:r>
          </w:p>
        </w:tc>
        <w:tc>
          <w:tcPr>
            <w:tcW w:w="1701" w:type="dxa"/>
          </w:tcPr>
          <w:p w14:paraId="595431A4" w14:textId="247F327E"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3</w:t>
            </w:r>
            <w:r w:rsidR="00ED674A" w:rsidRPr="003B3BB6">
              <w:rPr>
                <w:color w:val="3C5564"/>
                <w:szCs w:val="28"/>
                <w:lang w:val="fr-CA"/>
              </w:rPr>
              <w:t> </w:t>
            </w:r>
            <w:r w:rsidRPr="003B3BB6">
              <w:rPr>
                <w:color w:val="3C5564"/>
                <w:szCs w:val="28"/>
                <w:lang w:val="fr-CA"/>
              </w:rPr>
              <w:t>%</w:t>
            </w:r>
          </w:p>
        </w:tc>
        <w:tc>
          <w:tcPr>
            <w:tcW w:w="1701" w:type="dxa"/>
          </w:tcPr>
          <w:p w14:paraId="0E015745" w14:textId="5D288822"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6</w:t>
            </w:r>
            <w:r w:rsidR="00ED674A" w:rsidRPr="003B3BB6">
              <w:rPr>
                <w:color w:val="3C5564"/>
                <w:szCs w:val="28"/>
                <w:lang w:val="fr-CA"/>
              </w:rPr>
              <w:t> </w:t>
            </w:r>
            <w:r w:rsidRPr="003B3BB6">
              <w:rPr>
                <w:color w:val="3C5564"/>
                <w:szCs w:val="28"/>
                <w:lang w:val="fr-CA"/>
              </w:rPr>
              <w:t>%</w:t>
            </w:r>
          </w:p>
        </w:tc>
      </w:tr>
      <w:tr w:rsidR="00D43B9B" w:rsidRPr="003B3BB6" w14:paraId="7CEA3D0A"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1A6A9CB" w14:textId="71812968" w:rsidR="00D43B9B" w:rsidRPr="003B3BB6" w:rsidRDefault="00336F36" w:rsidP="00E77835">
            <w:pPr>
              <w:jc w:val="center"/>
              <w:rPr>
                <w:b w:val="0"/>
                <w:color w:val="3C5564"/>
                <w:szCs w:val="28"/>
                <w:lang w:val="fr-CA"/>
              </w:rPr>
            </w:pPr>
            <w:r w:rsidRPr="003B3BB6">
              <w:rPr>
                <w:b w:val="0"/>
                <w:color w:val="3C5564"/>
                <w:szCs w:val="28"/>
                <w:lang w:val="fr-CA"/>
              </w:rPr>
              <w:t>NSP/Refus</w:t>
            </w:r>
          </w:p>
        </w:tc>
        <w:tc>
          <w:tcPr>
            <w:tcW w:w="1701" w:type="dxa"/>
          </w:tcPr>
          <w:p w14:paraId="31CC95C2" w14:textId="3EC0D9C6"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w:t>
            </w:r>
            <w:r w:rsidR="00ED674A" w:rsidRPr="003B3BB6">
              <w:rPr>
                <w:color w:val="3C5564"/>
                <w:szCs w:val="28"/>
                <w:lang w:val="fr-CA"/>
              </w:rPr>
              <w:t> </w:t>
            </w:r>
            <w:r w:rsidRPr="003B3BB6">
              <w:rPr>
                <w:color w:val="3C5564"/>
                <w:szCs w:val="28"/>
                <w:lang w:val="fr-CA"/>
              </w:rPr>
              <w:t>%</w:t>
            </w:r>
          </w:p>
        </w:tc>
        <w:tc>
          <w:tcPr>
            <w:tcW w:w="1701" w:type="dxa"/>
          </w:tcPr>
          <w:p w14:paraId="1099F21F" w14:textId="315E0BA3"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w:t>
            </w:r>
          </w:p>
        </w:tc>
      </w:tr>
    </w:tbl>
    <w:p w14:paraId="14126E66"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4B68420E" w14:textId="77777777" w:rsidR="00D43B9B" w:rsidRPr="003B3BB6" w:rsidRDefault="00D43B9B" w:rsidP="00D43B9B">
      <w:pPr>
        <w:pStyle w:val="BodyText3"/>
        <w:suppressAutoHyphens/>
        <w:spacing w:after="0" w:line="280" w:lineRule="atLeast"/>
        <w:jc w:val="both"/>
        <w:rPr>
          <w:rFonts w:asciiTheme="minorHAnsi" w:hAnsiTheme="minorHAnsi" w:cs="Arial"/>
          <w:i/>
          <w:color w:val="3B3D3D"/>
          <w:kern w:val="18"/>
          <w:sz w:val="22"/>
          <w:szCs w:val="22"/>
          <w:lang w:val="fr-CA"/>
        </w:rPr>
      </w:pPr>
    </w:p>
    <w:p w14:paraId="53CD8C78" w14:textId="77777777" w:rsidR="00CB281A" w:rsidRPr="003B3BB6" w:rsidRDefault="00CB281A">
      <w:pPr>
        <w:rPr>
          <w:rFonts w:asciiTheme="minorHAnsi" w:hAnsiTheme="minorHAnsi" w:cs="Arial"/>
          <w:i/>
          <w:color w:val="3B3D3D"/>
          <w:kern w:val="18"/>
          <w:szCs w:val="22"/>
          <w:lang w:val="fr-CA"/>
        </w:rPr>
      </w:pPr>
      <w:r w:rsidRPr="003B3BB6">
        <w:rPr>
          <w:rFonts w:asciiTheme="minorHAnsi" w:hAnsiTheme="minorHAnsi" w:cs="Arial"/>
          <w:i/>
          <w:color w:val="3B3D3D"/>
          <w:kern w:val="18"/>
          <w:szCs w:val="22"/>
          <w:lang w:val="fr-CA"/>
        </w:rPr>
        <w:br w:type="page"/>
      </w:r>
    </w:p>
    <w:p w14:paraId="6D71D60D" w14:textId="42425F65" w:rsidR="00D43B9B" w:rsidRPr="003B3BB6" w:rsidRDefault="006A387F" w:rsidP="00D43B9B">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lastRenderedPageBreak/>
        <w:t xml:space="preserve">Figure </w:t>
      </w:r>
      <w:r w:rsidR="00D43B9B" w:rsidRPr="003B3BB6">
        <w:rPr>
          <w:rFonts w:asciiTheme="minorHAnsi" w:hAnsiTheme="minorHAnsi" w:cs="Arial"/>
          <w:i/>
          <w:color w:val="3B3D3D"/>
          <w:kern w:val="18"/>
          <w:sz w:val="22"/>
          <w:szCs w:val="22"/>
          <w:lang w:val="fr-CA"/>
        </w:rPr>
        <w:t>A8 – Q11. [</w:t>
      </w:r>
      <w:r w:rsidR="00986E9C" w:rsidRPr="003B3BB6">
        <w:rPr>
          <w:rFonts w:asciiTheme="minorHAnsi" w:hAnsiTheme="minorHAnsi" w:cs="Arial"/>
          <w:i/>
          <w:color w:val="3B3D3D"/>
          <w:kern w:val="18"/>
          <w:sz w:val="22"/>
          <w:szCs w:val="22"/>
          <w:lang w:val="fr-CA"/>
        </w:rPr>
        <w:t>CONNAÎT UN</w:t>
      </w:r>
      <w:r w:rsidR="00AD0DED" w:rsidRPr="003B3BB6">
        <w:rPr>
          <w:rFonts w:asciiTheme="minorHAnsi" w:hAnsiTheme="minorHAnsi" w:cs="Arial"/>
          <w:i/>
          <w:color w:val="3B3D3D"/>
          <w:kern w:val="18"/>
          <w:sz w:val="22"/>
          <w:szCs w:val="22"/>
          <w:lang w:val="fr-CA"/>
        </w:rPr>
        <w:t xml:space="preserve"> OU DES </w:t>
      </w:r>
      <w:r w:rsidR="00986E9C" w:rsidRPr="003B3BB6">
        <w:rPr>
          <w:rFonts w:asciiTheme="minorHAnsi" w:hAnsiTheme="minorHAnsi" w:cs="Arial"/>
          <w:i/>
          <w:color w:val="3B3D3D"/>
          <w:kern w:val="18"/>
          <w:sz w:val="22"/>
          <w:szCs w:val="22"/>
          <w:lang w:val="fr-CA"/>
        </w:rPr>
        <w:t>PROGRAMME</w:t>
      </w:r>
      <w:r w:rsidR="00AD0DED" w:rsidRPr="003B3BB6">
        <w:rPr>
          <w:rFonts w:asciiTheme="minorHAnsi" w:hAnsiTheme="minorHAnsi" w:cs="Arial"/>
          <w:i/>
          <w:color w:val="3B3D3D"/>
          <w:kern w:val="18"/>
          <w:sz w:val="22"/>
          <w:szCs w:val="22"/>
          <w:lang w:val="fr-CA"/>
        </w:rPr>
        <w:t>(S)</w:t>
      </w:r>
      <w:r w:rsidR="00D43B9B" w:rsidRPr="003B3BB6">
        <w:rPr>
          <w:rFonts w:asciiTheme="minorHAnsi" w:hAnsiTheme="minorHAnsi" w:cs="Arial"/>
          <w:i/>
          <w:color w:val="3B3D3D"/>
          <w:kern w:val="18"/>
          <w:sz w:val="22"/>
          <w:szCs w:val="22"/>
          <w:lang w:val="fr-CA"/>
        </w:rPr>
        <w:t xml:space="preserve">] </w:t>
      </w:r>
      <w:r w:rsidR="00FA79EC" w:rsidRPr="003B3BB6">
        <w:rPr>
          <w:rFonts w:asciiTheme="minorHAnsi" w:hAnsiTheme="minorHAnsi" w:cs="Arial"/>
          <w:i/>
          <w:color w:val="3B3D3D"/>
          <w:kern w:val="18"/>
          <w:sz w:val="22"/>
          <w:szCs w:val="22"/>
          <w:lang w:val="fr-CA"/>
        </w:rPr>
        <w:t>Pouvez-vous nommer un ou des programme(s) d’Anciens Combattants Canada dont vous avez entendu parler</w:t>
      </w:r>
      <w:r w:rsidR="00D43B9B" w:rsidRPr="003B3BB6">
        <w:rPr>
          <w:rFonts w:asciiTheme="minorHAnsi" w:hAnsiTheme="minorHAnsi" w:cs="Arial"/>
          <w:i/>
          <w:color w:val="3B3D3D"/>
          <w:kern w:val="18"/>
          <w:sz w:val="22"/>
          <w:szCs w:val="22"/>
          <w:lang w:val="fr-CA"/>
        </w:rPr>
        <w:t>? </w:t>
      </w:r>
    </w:p>
    <w:tbl>
      <w:tblPr>
        <w:tblStyle w:val="GridTable4-Accent11"/>
        <w:tblW w:w="0" w:type="auto"/>
        <w:tblLook w:val="04A0" w:firstRow="1" w:lastRow="0" w:firstColumn="1" w:lastColumn="0" w:noHBand="0" w:noVBand="1"/>
      </w:tblPr>
      <w:tblGrid>
        <w:gridCol w:w="6658"/>
        <w:gridCol w:w="1701"/>
        <w:gridCol w:w="1701"/>
      </w:tblGrid>
      <w:tr w:rsidR="0054348A" w:rsidRPr="003B3BB6" w14:paraId="4603FE3B" w14:textId="1D6FC3CE"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63B78841" w14:textId="4F8A0063" w:rsidR="0054348A" w:rsidRPr="003B3BB6" w:rsidRDefault="0054348A" w:rsidP="00E77835">
            <w:pPr>
              <w:jc w:val="center"/>
              <w:rPr>
                <w:color w:val="FFFFFF" w:themeColor="background1"/>
                <w:szCs w:val="28"/>
                <w:lang w:val="fr-CA"/>
              </w:rPr>
            </w:pPr>
            <w:r w:rsidRPr="003B3BB6">
              <w:rPr>
                <w:color w:val="FFFFFF" w:themeColor="background1"/>
                <w:szCs w:val="28"/>
                <w:lang w:val="fr-CA"/>
              </w:rPr>
              <w:t>Program</w:t>
            </w:r>
            <w:r w:rsidR="00FA79EC" w:rsidRPr="003B3BB6">
              <w:rPr>
                <w:color w:val="FFFFFF" w:themeColor="background1"/>
                <w:szCs w:val="28"/>
                <w:lang w:val="fr-CA"/>
              </w:rPr>
              <w:t>me</w:t>
            </w:r>
            <w:r w:rsidRPr="003B3BB6">
              <w:rPr>
                <w:color w:val="FFFFFF" w:themeColor="background1"/>
                <w:szCs w:val="28"/>
                <w:lang w:val="fr-CA"/>
              </w:rPr>
              <w:t xml:space="preserve">s </w:t>
            </w:r>
            <w:r w:rsidR="00986E9C" w:rsidRPr="003B3BB6">
              <w:rPr>
                <w:color w:val="FFFFFF" w:themeColor="background1"/>
                <w:szCs w:val="28"/>
                <w:lang w:val="fr-CA"/>
              </w:rPr>
              <w:t xml:space="preserve">connus des </w:t>
            </w:r>
            <w:r w:rsidRPr="003B3BB6">
              <w:rPr>
                <w:color w:val="FFFFFF" w:themeColor="background1"/>
                <w:szCs w:val="28"/>
                <w:lang w:val="fr-CA"/>
              </w:rPr>
              <w:t>Canadi</w:t>
            </w:r>
            <w:r w:rsidR="00986E9C" w:rsidRPr="003B3BB6">
              <w:rPr>
                <w:color w:val="FFFFFF" w:themeColor="background1"/>
                <w:szCs w:val="28"/>
                <w:lang w:val="fr-CA"/>
              </w:rPr>
              <w:t>e</w:t>
            </w:r>
            <w:r w:rsidRPr="003B3BB6">
              <w:rPr>
                <w:color w:val="FFFFFF" w:themeColor="background1"/>
                <w:szCs w:val="28"/>
                <w:lang w:val="fr-CA"/>
              </w:rPr>
              <w:t>ns</w:t>
            </w:r>
          </w:p>
        </w:tc>
      </w:tr>
      <w:tr w:rsidR="00D43B9B" w:rsidRPr="003B3BB6" w14:paraId="604E9E81" w14:textId="12F31E53" w:rsidTr="00876C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658" w:type="dxa"/>
          </w:tcPr>
          <w:p w14:paraId="223CF780" w14:textId="77777777" w:rsidR="00D43B9B" w:rsidRPr="003B3BB6" w:rsidRDefault="00D43B9B" w:rsidP="00E77835">
            <w:pPr>
              <w:jc w:val="center"/>
              <w:rPr>
                <w:color w:val="3C5564"/>
                <w:szCs w:val="28"/>
                <w:lang w:val="fr-CA"/>
              </w:rPr>
            </w:pPr>
          </w:p>
        </w:tc>
        <w:tc>
          <w:tcPr>
            <w:tcW w:w="1701" w:type="dxa"/>
          </w:tcPr>
          <w:p w14:paraId="17EFA9B7" w14:textId="77777777"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1701" w:type="dxa"/>
          </w:tcPr>
          <w:p w14:paraId="13DF2189" w14:textId="05964E26"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2</w:t>
            </w:r>
          </w:p>
        </w:tc>
      </w:tr>
      <w:tr w:rsidR="00D43B9B" w:rsidRPr="003B3BB6" w14:paraId="062B1188" w14:textId="72162DE7" w:rsidTr="00E77835">
        <w:tc>
          <w:tcPr>
            <w:cnfStyle w:val="001000000000" w:firstRow="0" w:lastRow="0" w:firstColumn="1" w:lastColumn="0" w:oddVBand="0" w:evenVBand="0" w:oddHBand="0" w:evenHBand="0" w:firstRowFirstColumn="0" w:firstRowLastColumn="0" w:lastRowFirstColumn="0" w:lastRowLastColumn="0"/>
            <w:tcW w:w="6658" w:type="dxa"/>
          </w:tcPr>
          <w:p w14:paraId="4323B093" w14:textId="787A791E" w:rsidR="00D43B9B" w:rsidRPr="003B3BB6" w:rsidRDefault="00ED674A" w:rsidP="00E77835">
            <w:pPr>
              <w:jc w:val="center"/>
              <w:rPr>
                <w:b w:val="0"/>
                <w:color w:val="3C5564"/>
                <w:sz w:val="28"/>
                <w:szCs w:val="28"/>
                <w:lang w:val="fr-CA"/>
              </w:rPr>
            </w:pPr>
            <w:r w:rsidRPr="003B3BB6">
              <w:rPr>
                <w:b w:val="0"/>
                <w:color w:val="3C5564"/>
                <w:szCs w:val="28"/>
                <w:lang w:val="fr-CA"/>
              </w:rPr>
              <w:t>Soutien à la santé mentale</w:t>
            </w:r>
          </w:p>
        </w:tc>
        <w:tc>
          <w:tcPr>
            <w:tcW w:w="1701" w:type="dxa"/>
          </w:tcPr>
          <w:p w14:paraId="4B39DEF4" w14:textId="0D8573BB"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9</w:t>
            </w:r>
            <w:r w:rsidR="00ED674A" w:rsidRPr="003B3BB6">
              <w:rPr>
                <w:color w:val="3C5564"/>
                <w:szCs w:val="28"/>
                <w:lang w:val="fr-CA"/>
              </w:rPr>
              <w:t> </w:t>
            </w:r>
            <w:r w:rsidRPr="003B3BB6">
              <w:rPr>
                <w:color w:val="3C5564"/>
                <w:szCs w:val="28"/>
                <w:lang w:val="fr-CA"/>
              </w:rPr>
              <w:t>%</w:t>
            </w:r>
          </w:p>
        </w:tc>
        <w:tc>
          <w:tcPr>
            <w:tcW w:w="1701" w:type="dxa"/>
          </w:tcPr>
          <w:p w14:paraId="57EBEC68" w14:textId="55820C1B"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ED674A" w:rsidRPr="003B3BB6">
              <w:rPr>
                <w:color w:val="3C5564"/>
                <w:szCs w:val="28"/>
                <w:lang w:val="fr-CA"/>
              </w:rPr>
              <w:t> </w:t>
            </w:r>
            <w:r w:rsidRPr="003B3BB6">
              <w:rPr>
                <w:color w:val="3C5564"/>
                <w:szCs w:val="28"/>
                <w:lang w:val="fr-CA"/>
              </w:rPr>
              <w:t>%</w:t>
            </w:r>
          </w:p>
        </w:tc>
      </w:tr>
      <w:tr w:rsidR="00D43B9B" w:rsidRPr="003B3BB6" w14:paraId="217208D8" w14:textId="10D9246E"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D4C4E8C" w14:textId="180DC80D" w:rsidR="00D43B9B" w:rsidRPr="003B3BB6" w:rsidRDefault="006F2A8A" w:rsidP="00E77835">
            <w:pPr>
              <w:jc w:val="center"/>
              <w:rPr>
                <w:b w:val="0"/>
                <w:color w:val="3C5564"/>
                <w:szCs w:val="28"/>
                <w:lang w:val="fr-CA"/>
              </w:rPr>
            </w:pPr>
            <w:r w:rsidRPr="003B3BB6">
              <w:rPr>
                <w:b w:val="0"/>
                <w:color w:val="3C5564"/>
                <w:szCs w:val="28"/>
                <w:lang w:val="fr-CA"/>
              </w:rPr>
              <w:t>Avantages médicaux</w:t>
            </w:r>
            <w:r w:rsidR="00D43B9B" w:rsidRPr="003B3BB6">
              <w:rPr>
                <w:b w:val="0"/>
                <w:color w:val="3C5564"/>
                <w:szCs w:val="28"/>
                <w:lang w:val="fr-CA"/>
              </w:rPr>
              <w:t>/</w:t>
            </w:r>
            <w:r w:rsidR="00F5351F" w:rsidRPr="003B3BB6">
              <w:rPr>
                <w:b w:val="0"/>
                <w:color w:val="3C5564"/>
                <w:szCs w:val="28"/>
                <w:lang w:val="fr-CA"/>
              </w:rPr>
              <w:t>assurance-santé collective</w:t>
            </w:r>
          </w:p>
        </w:tc>
        <w:tc>
          <w:tcPr>
            <w:tcW w:w="1701" w:type="dxa"/>
          </w:tcPr>
          <w:p w14:paraId="336E16EB" w14:textId="53B57BEA"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9</w:t>
            </w:r>
            <w:r w:rsidR="00ED674A" w:rsidRPr="003B3BB6">
              <w:rPr>
                <w:color w:val="3C5564"/>
                <w:szCs w:val="28"/>
                <w:lang w:val="fr-CA"/>
              </w:rPr>
              <w:t> </w:t>
            </w:r>
            <w:r w:rsidRPr="003B3BB6">
              <w:rPr>
                <w:color w:val="3C5564"/>
                <w:szCs w:val="28"/>
                <w:lang w:val="fr-CA"/>
              </w:rPr>
              <w:t>%</w:t>
            </w:r>
          </w:p>
        </w:tc>
        <w:tc>
          <w:tcPr>
            <w:tcW w:w="1701" w:type="dxa"/>
          </w:tcPr>
          <w:p w14:paraId="755750D9" w14:textId="79173DC0"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ED674A" w:rsidRPr="003B3BB6">
              <w:rPr>
                <w:color w:val="3C5564"/>
                <w:szCs w:val="28"/>
                <w:lang w:val="fr-CA"/>
              </w:rPr>
              <w:t> </w:t>
            </w:r>
            <w:r w:rsidRPr="003B3BB6">
              <w:rPr>
                <w:color w:val="3C5564"/>
                <w:szCs w:val="28"/>
                <w:lang w:val="fr-CA"/>
              </w:rPr>
              <w:t>%</w:t>
            </w:r>
          </w:p>
        </w:tc>
      </w:tr>
      <w:tr w:rsidR="00D43B9B" w:rsidRPr="003B3BB6" w14:paraId="1275166C" w14:textId="31C57A36" w:rsidTr="00E77835">
        <w:tc>
          <w:tcPr>
            <w:cnfStyle w:val="001000000000" w:firstRow="0" w:lastRow="0" w:firstColumn="1" w:lastColumn="0" w:oddVBand="0" w:evenVBand="0" w:oddHBand="0" w:evenHBand="0" w:firstRowFirstColumn="0" w:firstRowLastColumn="0" w:lastRowFirstColumn="0" w:lastRowLastColumn="0"/>
            <w:tcW w:w="6658" w:type="dxa"/>
          </w:tcPr>
          <w:p w14:paraId="2ECA0748" w14:textId="2AF33E14" w:rsidR="00D43B9B" w:rsidRPr="003B3BB6" w:rsidRDefault="00986E9C" w:rsidP="00E77835">
            <w:pPr>
              <w:jc w:val="center"/>
              <w:rPr>
                <w:b w:val="0"/>
                <w:color w:val="3C5564"/>
                <w:szCs w:val="28"/>
                <w:lang w:val="fr-CA"/>
              </w:rPr>
            </w:pPr>
            <w:r w:rsidRPr="003B3BB6">
              <w:rPr>
                <w:b w:val="0"/>
                <w:color w:val="3C5564"/>
                <w:szCs w:val="28"/>
                <w:lang w:val="fr-CA"/>
              </w:rPr>
              <w:t>Prestations financières</w:t>
            </w:r>
          </w:p>
        </w:tc>
        <w:tc>
          <w:tcPr>
            <w:tcW w:w="1701" w:type="dxa"/>
          </w:tcPr>
          <w:p w14:paraId="17863392" w14:textId="745F9593"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ED674A" w:rsidRPr="003B3BB6">
              <w:rPr>
                <w:color w:val="3C5564"/>
                <w:szCs w:val="28"/>
                <w:lang w:val="fr-CA"/>
              </w:rPr>
              <w:t> </w:t>
            </w:r>
            <w:r w:rsidRPr="003B3BB6">
              <w:rPr>
                <w:color w:val="3C5564"/>
                <w:szCs w:val="28"/>
                <w:lang w:val="fr-CA"/>
              </w:rPr>
              <w:t>%</w:t>
            </w:r>
          </w:p>
        </w:tc>
        <w:tc>
          <w:tcPr>
            <w:tcW w:w="1701" w:type="dxa"/>
          </w:tcPr>
          <w:p w14:paraId="7FEE3A50" w14:textId="0BA8D5B4"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8</w:t>
            </w:r>
            <w:r w:rsidR="00ED674A" w:rsidRPr="003B3BB6">
              <w:rPr>
                <w:color w:val="3C5564"/>
                <w:szCs w:val="28"/>
                <w:lang w:val="fr-CA"/>
              </w:rPr>
              <w:t> </w:t>
            </w:r>
            <w:r w:rsidRPr="003B3BB6">
              <w:rPr>
                <w:color w:val="3C5564"/>
                <w:szCs w:val="28"/>
                <w:lang w:val="fr-CA"/>
              </w:rPr>
              <w:t>%</w:t>
            </w:r>
          </w:p>
        </w:tc>
      </w:tr>
      <w:tr w:rsidR="00D43B9B" w:rsidRPr="003B3BB6" w14:paraId="2D7C9764" w14:textId="714000F3"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E9F16C" w14:textId="0E021C67" w:rsidR="00D43B9B" w:rsidRPr="003B3BB6" w:rsidRDefault="00FA79EC" w:rsidP="00E77835">
            <w:pPr>
              <w:jc w:val="center"/>
              <w:rPr>
                <w:b w:val="0"/>
                <w:color w:val="3C5564"/>
                <w:szCs w:val="28"/>
                <w:lang w:val="fr-CA"/>
              </w:rPr>
            </w:pPr>
            <w:r w:rsidRPr="003B3BB6">
              <w:rPr>
                <w:b w:val="0"/>
                <w:color w:val="3C5564"/>
                <w:szCs w:val="28"/>
                <w:lang w:val="fr-CA"/>
              </w:rPr>
              <w:t>Programmes de réadaptation</w:t>
            </w:r>
          </w:p>
        </w:tc>
        <w:tc>
          <w:tcPr>
            <w:tcW w:w="1701" w:type="dxa"/>
          </w:tcPr>
          <w:p w14:paraId="19DF7AF4" w14:textId="11FA12E1"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ED674A" w:rsidRPr="003B3BB6">
              <w:rPr>
                <w:color w:val="3C5564"/>
                <w:szCs w:val="28"/>
                <w:lang w:val="fr-CA"/>
              </w:rPr>
              <w:t> </w:t>
            </w:r>
            <w:r w:rsidRPr="003B3BB6">
              <w:rPr>
                <w:color w:val="3C5564"/>
                <w:szCs w:val="28"/>
                <w:lang w:val="fr-CA"/>
              </w:rPr>
              <w:t>%</w:t>
            </w:r>
          </w:p>
        </w:tc>
        <w:tc>
          <w:tcPr>
            <w:tcW w:w="1701" w:type="dxa"/>
          </w:tcPr>
          <w:p w14:paraId="3F716E14" w14:textId="671B240B"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ED674A" w:rsidRPr="003B3BB6">
              <w:rPr>
                <w:color w:val="3C5564"/>
                <w:szCs w:val="28"/>
                <w:lang w:val="fr-CA"/>
              </w:rPr>
              <w:t> </w:t>
            </w:r>
            <w:r w:rsidRPr="003B3BB6">
              <w:rPr>
                <w:color w:val="3C5564"/>
                <w:szCs w:val="28"/>
                <w:lang w:val="fr-CA"/>
              </w:rPr>
              <w:t>%</w:t>
            </w:r>
          </w:p>
        </w:tc>
      </w:tr>
      <w:tr w:rsidR="00D43B9B" w:rsidRPr="003B3BB6" w14:paraId="69AEEDA2" w14:textId="7D98BC38" w:rsidTr="00E77835">
        <w:tc>
          <w:tcPr>
            <w:cnfStyle w:val="001000000000" w:firstRow="0" w:lastRow="0" w:firstColumn="1" w:lastColumn="0" w:oddVBand="0" w:evenVBand="0" w:oddHBand="0" w:evenHBand="0" w:firstRowFirstColumn="0" w:firstRowLastColumn="0" w:lastRowFirstColumn="0" w:lastRowLastColumn="0"/>
            <w:tcW w:w="6658" w:type="dxa"/>
          </w:tcPr>
          <w:p w14:paraId="1FC8AC60" w14:textId="1661340C" w:rsidR="00D43B9B" w:rsidRPr="003B3BB6" w:rsidRDefault="0043453D" w:rsidP="00E77835">
            <w:pPr>
              <w:jc w:val="center"/>
              <w:rPr>
                <w:b w:val="0"/>
                <w:color w:val="3C5564"/>
                <w:szCs w:val="28"/>
                <w:lang w:val="fr-CA"/>
              </w:rPr>
            </w:pPr>
            <w:r w:rsidRPr="003B3BB6">
              <w:rPr>
                <w:b w:val="0"/>
                <w:color w:val="3C5564"/>
                <w:szCs w:val="28"/>
                <w:lang w:val="fr-CA"/>
              </w:rPr>
              <w:t>Prestations d’invalidité</w:t>
            </w:r>
          </w:p>
        </w:tc>
        <w:tc>
          <w:tcPr>
            <w:tcW w:w="1701" w:type="dxa"/>
          </w:tcPr>
          <w:p w14:paraId="70899891" w14:textId="41B2F98F"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ED674A" w:rsidRPr="003B3BB6">
              <w:rPr>
                <w:color w:val="3C5564"/>
                <w:szCs w:val="28"/>
                <w:lang w:val="fr-CA"/>
              </w:rPr>
              <w:t> </w:t>
            </w:r>
            <w:r w:rsidRPr="003B3BB6">
              <w:rPr>
                <w:color w:val="3C5564"/>
                <w:szCs w:val="28"/>
                <w:lang w:val="fr-CA"/>
              </w:rPr>
              <w:t>%</w:t>
            </w:r>
          </w:p>
        </w:tc>
        <w:tc>
          <w:tcPr>
            <w:tcW w:w="1701" w:type="dxa"/>
          </w:tcPr>
          <w:p w14:paraId="6779B112" w14:textId="1742A90B"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3</w:t>
            </w:r>
            <w:r w:rsidR="00ED674A" w:rsidRPr="003B3BB6">
              <w:rPr>
                <w:color w:val="3C5564"/>
                <w:szCs w:val="28"/>
                <w:lang w:val="fr-CA"/>
              </w:rPr>
              <w:t> </w:t>
            </w:r>
            <w:r w:rsidRPr="003B3BB6">
              <w:rPr>
                <w:color w:val="3C5564"/>
                <w:szCs w:val="28"/>
                <w:lang w:val="fr-CA"/>
              </w:rPr>
              <w:t>%</w:t>
            </w:r>
          </w:p>
        </w:tc>
      </w:tr>
      <w:tr w:rsidR="00D43B9B" w:rsidRPr="003B3BB6" w14:paraId="57333DB1" w14:textId="428ADBC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6DF3C89" w14:textId="28175E2B" w:rsidR="00D43B9B" w:rsidRPr="003B3BB6" w:rsidRDefault="0043453D" w:rsidP="00E77835">
            <w:pPr>
              <w:jc w:val="center"/>
              <w:rPr>
                <w:b w:val="0"/>
                <w:color w:val="3C5564"/>
                <w:szCs w:val="28"/>
                <w:lang w:val="fr-CA"/>
              </w:rPr>
            </w:pPr>
            <w:r w:rsidRPr="003B3BB6">
              <w:rPr>
                <w:b w:val="0"/>
                <w:color w:val="3C5564"/>
                <w:szCs w:val="28"/>
                <w:lang w:val="fr-CA"/>
              </w:rPr>
              <w:t>Services de t</w:t>
            </w:r>
            <w:r w:rsidR="00D43B9B" w:rsidRPr="003B3BB6">
              <w:rPr>
                <w:b w:val="0"/>
                <w:color w:val="3C5564"/>
                <w:szCs w:val="28"/>
                <w:lang w:val="fr-CA"/>
              </w:rPr>
              <w:t xml:space="preserve">ransition </w:t>
            </w:r>
            <w:r w:rsidRPr="003B3BB6">
              <w:rPr>
                <w:b w:val="0"/>
                <w:color w:val="3C5564"/>
                <w:szCs w:val="28"/>
                <w:lang w:val="fr-CA"/>
              </w:rPr>
              <w:t>de carrière</w:t>
            </w:r>
          </w:p>
        </w:tc>
        <w:tc>
          <w:tcPr>
            <w:tcW w:w="1701" w:type="dxa"/>
          </w:tcPr>
          <w:p w14:paraId="6D22480E" w14:textId="0A1CC928"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w:t>
            </w:r>
            <w:r w:rsidR="00ED674A" w:rsidRPr="003B3BB6">
              <w:rPr>
                <w:color w:val="3C5564"/>
                <w:szCs w:val="28"/>
                <w:lang w:val="fr-CA"/>
              </w:rPr>
              <w:t> </w:t>
            </w:r>
            <w:r w:rsidRPr="003B3BB6">
              <w:rPr>
                <w:color w:val="3C5564"/>
                <w:szCs w:val="28"/>
                <w:lang w:val="fr-CA"/>
              </w:rPr>
              <w:t>%</w:t>
            </w:r>
          </w:p>
        </w:tc>
        <w:tc>
          <w:tcPr>
            <w:tcW w:w="1701" w:type="dxa"/>
          </w:tcPr>
          <w:p w14:paraId="641E2BC5" w14:textId="735BC5D0"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ED674A" w:rsidRPr="003B3BB6">
              <w:rPr>
                <w:color w:val="3C5564"/>
                <w:szCs w:val="28"/>
                <w:lang w:val="fr-CA"/>
              </w:rPr>
              <w:t> </w:t>
            </w:r>
            <w:r w:rsidRPr="003B3BB6">
              <w:rPr>
                <w:color w:val="3C5564"/>
                <w:szCs w:val="28"/>
                <w:lang w:val="fr-CA"/>
              </w:rPr>
              <w:t>%</w:t>
            </w:r>
          </w:p>
        </w:tc>
      </w:tr>
      <w:tr w:rsidR="00D43B9B" w:rsidRPr="003B3BB6" w14:paraId="2D24B234" w14:textId="74821388" w:rsidTr="00E77835">
        <w:tc>
          <w:tcPr>
            <w:cnfStyle w:val="001000000000" w:firstRow="0" w:lastRow="0" w:firstColumn="1" w:lastColumn="0" w:oddVBand="0" w:evenVBand="0" w:oddHBand="0" w:evenHBand="0" w:firstRowFirstColumn="0" w:firstRowLastColumn="0" w:lastRowFirstColumn="0" w:lastRowLastColumn="0"/>
            <w:tcW w:w="6658" w:type="dxa"/>
          </w:tcPr>
          <w:p w14:paraId="63D28BD6" w14:textId="23E186BB" w:rsidR="00D43B9B" w:rsidRPr="003B3BB6" w:rsidRDefault="00FA79EC" w:rsidP="00E77835">
            <w:pPr>
              <w:jc w:val="center"/>
              <w:rPr>
                <w:b w:val="0"/>
                <w:color w:val="3C5564"/>
                <w:szCs w:val="28"/>
                <w:lang w:val="fr-CA"/>
              </w:rPr>
            </w:pPr>
            <w:r w:rsidRPr="003B3BB6">
              <w:rPr>
                <w:b w:val="0"/>
                <w:color w:val="3C5564"/>
                <w:szCs w:val="28"/>
                <w:lang w:val="fr-CA"/>
              </w:rPr>
              <w:t>Soutien à la famille</w:t>
            </w:r>
          </w:p>
        </w:tc>
        <w:tc>
          <w:tcPr>
            <w:tcW w:w="1701" w:type="dxa"/>
          </w:tcPr>
          <w:p w14:paraId="1F4B7719" w14:textId="0D5DADB8"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ED674A" w:rsidRPr="003B3BB6">
              <w:rPr>
                <w:color w:val="3C5564"/>
                <w:szCs w:val="28"/>
                <w:lang w:val="fr-CA"/>
              </w:rPr>
              <w:t> </w:t>
            </w:r>
            <w:r w:rsidRPr="003B3BB6">
              <w:rPr>
                <w:color w:val="3C5564"/>
                <w:szCs w:val="28"/>
                <w:lang w:val="fr-CA"/>
              </w:rPr>
              <w:t>%</w:t>
            </w:r>
          </w:p>
        </w:tc>
        <w:tc>
          <w:tcPr>
            <w:tcW w:w="1701" w:type="dxa"/>
          </w:tcPr>
          <w:p w14:paraId="3D3448FC" w14:textId="22C0ACF5"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ED674A" w:rsidRPr="003B3BB6">
              <w:rPr>
                <w:color w:val="3C5564"/>
                <w:szCs w:val="28"/>
                <w:lang w:val="fr-CA"/>
              </w:rPr>
              <w:t> </w:t>
            </w:r>
            <w:r w:rsidRPr="003B3BB6">
              <w:rPr>
                <w:color w:val="3C5564"/>
                <w:szCs w:val="28"/>
                <w:lang w:val="fr-CA"/>
              </w:rPr>
              <w:t>%</w:t>
            </w:r>
          </w:p>
        </w:tc>
      </w:tr>
      <w:tr w:rsidR="00D43B9B" w:rsidRPr="003B3BB6" w14:paraId="6CD4C40A" w14:textId="19E0B9B3"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3D5509A" w14:textId="24EDDC42" w:rsidR="00D43B9B" w:rsidRPr="003B3BB6" w:rsidRDefault="0043453D" w:rsidP="00E77835">
            <w:pPr>
              <w:jc w:val="center"/>
              <w:rPr>
                <w:b w:val="0"/>
                <w:color w:val="3C5564"/>
                <w:szCs w:val="28"/>
                <w:lang w:val="fr-CA"/>
              </w:rPr>
            </w:pPr>
            <w:r w:rsidRPr="003B3BB6">
              <w:rPr>
                <w:b w:val="0"/>
                <w:color w:val="3C5564"/>
                <w:szCs w:val="28"/>
                <w:lang w:val="fr-CA"/>
              </w:rPr>
              <w:t>Prestations de traitement</w:t>
            </w:r>
          </w:p>
        </w:tc>
        <w:tc>
          <w:tcPr>
            <w:tcW w:w="1701" w:type="dxa"/>
          </w:tcPr>
          <w:p w14:paraId="59820A5F" w14:textId="5DDE296F"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ED674A" w:rsidRPr="003B3BB6">
              <w:rPr>
                <w:color w:val="3C5564"/>
                <w:szCs w:val="28"/>
                <w:lang w:val="fr-CA"/>
              </w:rPr>
              <w:t> </w:t>
            </w:r>
            <w:r w:rsidRPr="003B3BB6">
              <w:rPr>
                <w:color w:val="3C5564"/>
                <w:szCs w:val="28"/>
                <w:lang w:val="fr-CA"/>
              </w:rPr>
              <w:t>%</w:t>
            </w:r>
          </w:p>
        </w:tc>
        <w:tc>
          <w:tcPr>
            <w:tcW w:w="1701" w:type="dxa"/>
          </w:tcPr>
          <w:p w14:paraId="5D40CCCF" w14:textId="54B7F829"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w:t>
            </w:r>
            <w:r w:rsidR="00ED674A" w:rsidRPr="003B3BB6">
              <w:rPr>
                <w:color w:val="3C5564"/>
                <w:szCs w:val="28"/>
                <w:lang w:val="fr-CA"/>
              </w:rPr>
              <w:t> </w:t>
            </w:r>
            <w:r w:rsidRPr="003B3BB6">
              <w:rPr>
                <w:color w:val="3C5564"/>
                <w:szCs w:val="28"/>
                <w:lang w:val="fr-CA"/>
              </w:rPr>
              <w:t>%</w:t>
            </w:r>
          </w:p>
        </w:tc>
      </w:tr>
      <w:tr w:rsidR="00D43B9B" w:rsidRPr="003B3BB6" w14:paraId="530FC4BB" w14:textId="19FE17AA" w:rsidTr="00E77835">
        <w:tc>
          <w:tcPr>
            <w:cnfStyle w:val="001000000000" w:firstRow="0" w:lastRow="0" w:firstColumn="1" w:lastColumn="0" w:oddVBand="0" w:evenVBand="0" w:oddHBand="0" w:evenHBand="0" w:firstRowFirstColumn="0" w:firstRowLastColumn="0" w:lastRowFirstColumn="0" w:lastRowLastColumn="0"/>
            <w:tcW w:w="6658" w:type="dxa"/>
          </w:tcPr>
          <w:p w14:paraId="39719231" w14:textId="59D287F4" w:rsidR="00D43B9B" w:rsidRPr="003B3BB6" w:rsidRDefault="00FA79EC" w:rsidP="00E77835">
            <w:pPr>
              <w:jc w:val="center"/>
              <w:rPr>
                <w:b w:val="0"/>
                <w:color w:val="3C5564"/>
                <w:szCs w:val="28"/>
                <w:lang w:val="fr-CA"/>
              </w:rPr>
            </w:pPr>
            <w:r w:rsidRPr="003B3BB6">
              <w:rPr>
                <w:b w:val="0"/>
                <w:color w:val="3C5564"/>
                <w:szCs w:val="28"/>
                <w:lang w:val="fr-CA"/>
              </w:rPr>
              <w:t>Soins de longue durée</w:t>
            </w:r>
          </w:p>
        </w:tc>
        <w:tc>
          <w:tcPr>
            <w:tcW w:w="1701" w:type="dxa"/>
          </w:tcPr>
          <w:p w14:paraId="550244A1" w14:textId="2EE86D01"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ED674A" w:rsidRPr="003B3BB6">
              <w:rPr>
                <w:color w:val="3C5564"/>
                <w:szCs w:val="28"/>
                <w:lang w:val="fr-CA"/>
              </w:rPr>
              <w:t> </w:t>
            </w:r>
            <w:r w:rsidRPr="003B3BB6">
              <w:rPr>
                <w:color w:val="3C5564"/>
                <w:szCs w:val="28"/>
                <w:lang w:val="fr-CA"/>
              </w:rPr>
              <w:t>%</w:t>
            </w:r>
          </w:p>
        </w:tc>
        <w:tc>
          <w:tcPr>
            <w:tcW w:w="1701" w:type="dxa"/>
          </w:tcPr>
          <w:p w14:paraId="43DE8EE7" w14:textId="30B82FD6"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ED674A" w:rsidRPr="003B3BB6">
              <w:rPr>
                <w:color w:val="3C5564"/>
                <w:szCs w:val="28"/>
                <w:lang w:val="fr-CA"/>
              </w:rPr>
              <w:t> </w:t>
            </w:r>
            <w:r w:rsidRPr="003B3BB6">
              <w:rPr>
                <w:color w:val="3C5564"/>
                <w:szCs w:val="28"/>
                <w:lang w:val="fr-CA"/>
              </w:rPr>
              <w:t>%</w:t>
            </w:r>
          </w:p>
        </w:tc>
      </w:tr>
      <w:tr w:rsidR="00D43B9B" w:rsidRPr="003B3BB6" w14:paraId="2F0AEFDF" w14:textId="4C1D0BF5"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EFB1785" w14:textId="5F15C7DF" w:rsidR="00D43B9B" w:rsidRPr="003B3BB6" w:rsidRDefault="00FA79EC" w:rsidP="00E77835">
            <w:pPr>
              <w:jc w:val="center"/>
              <w:rPr>
                <w:b w:val="0"/>
                <w:color w:val="3C5564"/>
                <w:szCs w:val="28"/>
                <w:lang w:val="fr-CA"/>
              </w:rPr>
            </w:pPr>
            <w:r w:rsidRPr="003B3BB6">
              <w:rPr>
                <w:b w:val="0"/>
                <w:color w:val="3C5564"/>
                <w:szCs w:val="28"/>
                <w:lang w:val="fr-CA"/>
              </w:rPr>
              <w:t xml:space="preserve">Services </w:t>
            </w:r>
            <w:r w:rsidR="00F5351F" w:rsidRPr="003B3BB6">
              <w:rPr>
                <w:b w:val="0"/>
                <w:color w:val="3C5564"/>
                <w:szCs w:val="28"/>
                <w:lang w:val="fr-CA"/>
              </w:rPr>
              <w:t>funéraires et d’inhumation</w:t>
            </w:r>
          </w:p>
        </w:tc>
        <w:tc>
          <w:tcPr>
            <w:tcW w:w="1701" w:type="dxa"/>
          </w:tcPr>
          <w:p w14:paraId="21C21E23" w14:textId="25AA8580"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w:t>
            </w:r>
            <w:r w:rsidR="00ED674A" w:rsidRPr="003B3BB6">
              <w:rPr>
                <w:color w:val="3C5564"/>
                <w:szCs w:val="28"/>
                <w:lang w:val="fr-CA"/>
              </w:rPr>
              <w:t> </w:t>
            </w:r>
            <w:r w:rsidRPr="003B3BB6">
              <w:rPr>
                <w:color w:val="3C5564"/>
                <w:szCs w:val="28"/>
                <w:lang w:val="fr-CA"/>
              </w:rPr>
              <w:t>%</w:t>
            </w:r>
          </w:p>
        </w:tc>
        <w:tc>
          <w:tcPr>
            <w:tcW w:w="1701" w:type="dxa"/>
          </w:tcPr>
          <w:p w14:paraId="1160A041" w14:textId="250FF0A6"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w:t>
            </w:r>
            <w:r w:rsidR="00ED674A" w:rsidRPr="003B3BB6">
              <w:rPr>
                <w:color w:val="3C5564"/>
                <w:szCs w:val="28"/>
                <w:lang w:val="fr-CA"/>
              </w:rPr>
              <w:t> </w:t>
            </w:r>
            <w:r w:rsidRPr="003B3BB6">
              <w:rPr>
                <w:color w:val="3C5564"/>
                <w:szCs w:val="28"/>
                <w:lang w:val="fr-CA"/>
              </w:rPr>
              <w:t>%</w:t>
            </w:r>
          </w:p>
        </w:tc>
      </w:tr>
      <w:tr w:rsidR="00D43B9B" w:rsidRPr="003B3BB6" w14:paraId="48DFBCA2" w14:textId="42F0A6D2" w:rsidTr="00E77835">
        <w:tc>
          <w:tcPr>
            <w:cnfStyle w:val="001000000000" w:firstRow="0" w:lastRow="0" w:firstColumn="1" w:lastColumn="0" w:oddVBand="0" w:evenVBand="0" w:oddHBand="0" w:evenHBand="0" w:firstRowFirstColumn="0" w:firstRowLastColumn="0" w:lastRowFirstColumn="0" w:lastRowLastColumn="0"/>
            <w:tcW w:w="6658" w:type="dxa"/>
          </w:tcPr>
          <w:p w14:paraId="51A0F89B" w14:textId="04C325F6" w:rsidR="00D43B9B" w:rsidRPr="003B3BB6" w:rsidRDefault="0043453D" w:rsidP="00E77835">
            <w:pPr>
              <w:jc w:val="center"/>
              <w:rPr>
                <w:b w:val="0"/>
                <w:color w:val="3C5564"/>
                <w:szCs w:val="28"/>
                <w:lang w:val="fr-CA"/>
              </w:rPr>
            </w:pPr>
            <w:r w:rsidRPr="003B3BB6">
              <w:rPr>
                <w:b w:val="0"/>
                <w:color w:val="3C5564"/>
                <w:szCs w:val="28"/>
                <w:lang w:val="fr-CA"/>
              </w:rPr>
              <w:t>Programmes pour l’autonomie des anciens combattants</w:t>
            </w:r>
          </w:p>
        </w:tc>
        <w:tc>
          <w:tcPr>
            <w:tcW w:w="1701" w:type="dxa"/>
          </w:tcPr>
          <w:p w14:paraId="276E2DCC" w14:textId="19D03394"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ED674A" w:rsidRPr="003B3BB6">
              <w:rPr>
                <w:color w:val="3C5564"/>
                <w:szCs w:val="28"/>
                <w:lang w:val="fr-CA"/>
              </w:rPr>
              <w:t> </w:t>
            </w:r>
            <w:r w:rsidRPr="003B3BB6">
              <w:rPr>
                <w:color w:val="3C5564"/>
                <w:szCs w:val="28"/>
                <w:lang w:val="fr-CA"/>
              </w:rPr>
              <w:t>%</w:t>
            </w:r>
          </w:p>
        </w:tc>
        <w:tc>
          <w:tcPr>
            <w:tcW w:w="1701" w:type="dxa"/>
          </w:tcPr>
          <w:p w14:paraId="253C8B86" w14:textId="6F8FC3DA"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ED674A" w:rsidRPr="003B3BB6">
              <w:rPr>
                <w:color w:val="3C5564"/>
                <w:szCs w:val="28"/>
                <w:lang w:val="fr-CA"/>
              </w:rPr>
              <w:t> </w:t>
            </w:r>
            <w:r w:rsidRPr="003B3BB6">
              <w:rPr>
                <w:color w:val="3C5564"/>
                <w:szCs w:val="28"/>
                <w:lang w:val="fr-CA"/>
              </w:rPr>
              <w:t>%</w:t>
            </w:r>
          </w:p>
        </w:tc>
      </w:tr>
      <w:tr w:rsidR="00D43B9B" w:rsidRPr="003B3BB6" w14:paraId="5E9C25D6" w14:textId="1EC1673A"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A545E4E" w14:textId="16F54F1C" w:rsidR="00D43B9B" w:rsidRPr="003B3BB6" w:rsidRDefault="0043453D" w:rsidP="00E77835">
            <w:pPr>
              <w:jc w:val="center"/>
              <w:rPr>
                <w:b w:val="0"/>
                <w:color w:val="3C5564"/>
                <w:szCs w:val="28"/>
                <w:lang w:val="fr-CA"/>
              </w:rPr>
            </w:pPr>
            <w:r w:rsidRPr="003B3BB6">
              <w:rPr>
                <w:b w:val="0"/>
                <w:color w:val="3C5564"/>
                <w:szCs w:val="28"/>
                <w:lang w:val="fr-CA"/>
              </w:rPr>
              <w:t>Programmation du jour du Souvenir</w:t>
            </w:r>
          </w:p>
        </w:tc>
        <w:tc>
          <w:tcPr>
            <w:tcW w:w="1701" w:type="dxa"/>
          </w:tcPr>
          <w:p w14:paraId="21B2ACCE" w14:textId="63577175"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w:t>
            </w:r>
            <w:r w:rsidR="00ED674A" w:rsidRPr="003B3BB6">
              <w:rPr>
                <w:color w:val="3C5564"/>
                <w:szCs w:val="28"/>
                <w:lang w:val="fr-CA"/>
              </w:rPr>
              <w:t> </w:t>
            </w:r>
            <w:r w:rsidRPr="003B3BB6">
              <w:rPr>
                <w:color w:val="3C5564"/>
                <w:szCs w:val="28"/>
                <w:lang w:val="fr-CA"/>
              </w:rPr>
              <w:t>%</w:t>
            </w:r>
          </w:p>
        </w:tc>
        <w:tc>
          <w:tcPr>
            <w:tcW w:w="1701" w:type="dxa"/>
          </w:tcPr>
          <w:p w14:paraId="7CA1E3D9" w14:textId="79598132"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w:t>
            </w:r>
            <w:r w:rsidR="00ED674A" w:rsidRPr="003B3BB6">
              <w:rPr>
                <w:color w:val="3C5564"/>
                <w:szCs w:val="28"/>
                <w:lang w:val="fr-CA"/>
              </w:rPr>
              <w:t> </w:t>
            </w:r>
            <w:r w:rsidRPr="003B3BB6">
              <w:rPr>
                <w:color w:val="3C5564"/>
                <w:szCs w:val="28"/>
                <w:lang w:val="fr-CA"/>
              </w:rPr>
              <w:t>%</w:t>
            </w:r>
          </w:p>
        </w:tc>
      </w:tr>
      <w:tr w:rsidR="00D43B9B" w:rsidRPr="003B3BB6" w14:paraId="531A62BE"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E7B49F9" w14:textId="7A73B42A" w:rsidR="00D43B9B" w:rsidRPr="003B3BB6" w:rsidRDefault="00ED674A" w:rsidP="00E77835">
            <w:pPr>
              <w:jc w:val="center"/>
              <w:rPr>
                <w:b w:val="0"/>
                <w:color w:val="3C5564"/>
                <w:szCs w:val="28"/>
                <w:lang w:val="fr-CA"/>
              </w:rPr>
            </w:pPr>
            <w:r w:rsidRPr="003B3BB6">
              <w:rPr>
                <w:b w:val="0"/>
                <w:color w:val="3C5564"/>
                <w:szCs w:val="28"/>
                <w:lang w:val="fr-CA"/>
              </w:rPr>
              <w:t>Autre</w:t>
            </w:r>
          </w:p>
        </w:tc>
        <w:tc>
          <w:tcPr>
            <w:tcW w:w="1701" w:type="dxa"/>
          </w:tcPr>
          <w:p w14:paraId="3AD1C5C6" w14:textId="2CA8744A"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ED674A" w:rsidRPr="003B3BB6">
              <w:rPr>
                <w:color w:val="3C5564"/>
                <w:szCs w:val="28"/>
                <w:lang w:val="fr-CA"/>
              </w:rPr>
              <w:t> </w:t>
            </w:r>
            <w:r w:rsidRPr="003B3BB6">
              <w:rPr>
                <w:color w:val="3C5564"/>
                <w:szCs w:val="28"/>
                <w:lang w:val="fr-CA"/>
              </w:rPr>
              <w:t>%</w:t>
            </w:r>
          </w:p>
        </w:tc>
        <w:tc>
          <w:tcPr>
            <w:tcW w:w="1701" w:type="dxa"/>
          </w:tcPr>
          <w:p w14:paraId="1C9D217C" w14:textId="79BE56DE" w:rsidR="00D43B9B" w:rsidRPr="003B3BB6" w:rsidRDefault="00D43B9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0</w:t>
            </w:r>
            <w:r w:rsidR="00ED674A" w:rsidRPr="003B3BB6">
              <w:rPr>
                <w:color w:val="3C5564"/>
                <w:szCs w:val="28"/>
                <w:lang w:val="fr-CA"/>
              </w:rPr>
              <w:t> </w:t>
            </w:r>
            <w:r w:rsidRPr="003B3BB6">
              <w:rPr>
                <w:color w:val="3C5564"/>
                <w:szCs w:val="28"/>
                <w:lang w:val="fr-CA"/>
              </w:rPr>
              <w:t>%</w:t>
            </w:r>
          </w:p>
        </w:tc>
      </w:tr>
      <w:tr w:rsidR="00D43B9B" w:rsidRPr="003B3BB6" w14:paraId="31F262D5" w14:textId="69AEFC7B"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647C21" w14:textId="3FA6923B" w:rsidR="00D43B9B" w:rsidRPr="003B3BB6" w:rsidRDefault="00336F36" w:rsidP="00E77835">
            <w:pPr>
              <w:jc w:val="center"/>
              <w:rPr>
                <w:b w:val="0"/>
                <w:color w:val="3C5564"/>
                <w:szCs w:val="28"/>
                <w:lang w:val="fr-CA"/>
              </w:rPr>
            </w:pPr>
            <w:r w:rsidRPr="003B3BB6">
              <w:rPr>
                <w:b w:val="0"/>
                <w:color w:val="3C5564"/>
                <w:szCs w:val="28"/>
                <w:lang w:val="fr-CA"/>
              </w:rPr>
              <w:t>NSP/Refus</w:t>
            </w:r>
          </w:p>
        </w:tc>
        <w:tc>
          <w:tcPr>
            <w:tcW w:w="1701" w:type="dxa"/>
          </w:tcPr>
          <w:p w14:paraId="54FABB5B" w14:textId="43D3A246"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1</w:t>
            </w:r>
            <w:r w:rsidR="00ED674A" w:rsidRPr="003B3BB6">
              <w:rPr>
                <w:color w:val="3C5564"/>
                <w:szCs w:val="28"/>
                <w:lang w:val="fr-CA"/>
              </w:rPr>
              <w:t> </w:t>
            </w:r>
            <w:r w:rsidRPr="003B3BB6">
              <w:rPr>
                <w:color w:val="3C5564"/>
                <w:szCs w:val="28"/>
                <w:lang w:val="fr-CA"/>
              </w:rPr>
              <w:t>%</w:t>
            </w:r>
          </w:p>
        </w:tc>
        <w:tc>
          <w:tcPr>
            <w:tcW w:w="1701" w:type="dxa"/>
          </w:tcPr>
          <w:p w14:paraId="7918F63D" w14:textId="29052A61" w:rsidR="00D43B9B" w:rsidRPr="003B3BB6" w:rsidRDefault="00D43B9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7</w:t>
            </w:r>
            <w:r w:rsidR="00ED674A" w:rsidRPr="003B3BB6">
              <w:rPr>
                <w:color w:val="3C5564"/>
                <w:szCs w:val="28"/>
                <w:lang w:val="fr-CA"/>
              </w:rPr>
              <w:t> </w:t>
            </w:r>
            <w:r w:rsidRPr="003B3BB6">
              <w:rPr>
                <w:color w:val="3C5564"/>
                <w:szCs w:val="28"/>
                <w:lang w:val="fr-CA"/>
              </w:rPr>
              <w:t>%</w:t>
            </w:r>
          </w:p>
        </w:tc>
      </w:tr>
    </w:tbl>
    <w:p w14:paraId="7F8C27F6" w14:textId="5F923978" w:rsidR="005B3116" w:rsidRPr="003B3BB6" w:rsidRDefault="005B3116" w:rsidP="005B3116">
      <w:pPr>
        <w:pStyle w:val="NoSpacing"/>
        <w:rPr>
          <w:i/>
          <w:color w:val="3B3D3D"/>
          <w:sz w:val="16"/>
          <w:szCs w:val="16"/>
          <w:lang w:val="fr-CA"/>
        </w:rPr>
      </w:pPr>
      <w:r w:rsidRPr="003B3BB6">
        <w:rPr>
          <w:i/>
          <w:color w:val="3B3D3D"/>
          <w:sz w:val="16"/>
          <w:szCs w:val="16"/>
          <w:lang w:val="fr-CA"/>
        </w:rPr>
        <w:t>Base</w:t>
      </w:r>
      <w:r w:rsidR="00414711" w:rsidRPr="003B3BB6">
        <w:rPr>
          <w:i/>
          <w:color w:val="3B3D3D"/>
          <w:sz w:val="16"/>
          <w:szCs w:val="16"/>
          <w:lang w:val="fr-CA"/>
        </w:rPr>
        <w:t> </w:t>
      </w:r>
      <w:r w:rsidRPr="003B3BB6">
        <w:rPr>
          <w:i/>
          <w:color w:val="3B3D3D"/>
          <w:sz w:val="16"/>
          <w:szCs w:val="16"/>
          <w:lang w:val="fr-CA"/>
        </w:rPr>
        <w:t>: T</w:t>
      </w:r>
      <w:r w:rsidR="00414711" w:rsidRPr="003B3BB6">
        <w:rPr>
          <w:i/>
          <w:color w:val="3B3D3D"/>
          <w:sz w:val="16"/>
          <w:szCs w:val="16"/>
          <w:lang w:val="fr-CA"/>
        </w:rPr>
        <w:t>É</w:t>
      </w:r>
      <w:r w:rsidRPr="003B3BB6">
        <w:rPr>
          <w:i/>
          <w:color w:val="3B3D3D"/>
          <w:sz w:val="16"/>
          <w:szCs w:val="16"/>
          <w:lang w:val="fr-CA"/>
        </w:rPr>
        <w:t>L</w:t>
      </w:r>
      <w:r w:rsidR="00414711" w:rsidRPr="003B3BB6">
        <w:rPr>
          <w:i/>
          <w:color w:val="3B3D3D"/>
          <w:sz w:val="16"/>
          <w:szCs w:val="16"/>
          <w:lang w:val="fr-CA"/>
        </w:rPr>
        <w:t>É</w:t>
      </w:r>
      <w:r w:rsidRPr="003B3BB6">
        <w:rPr>
          <w:i/>
          <w:color w:val="3B3D3D"/>
          <w:sz w:val="16"/>
          <w:szCs w:val="16"/>
          <w:lang w:val="fr-CA"/>
        </w:rPr>
        <w:t>PHONE</w:t>
      </w:r>
      <w:r w:rsidR="00414711" w:rsidRPr="003B3BB6">
        <w:rPr>
          <w:i/>
          <w:color w:val="3B3D3D"/>
          <w:sz w:val="16"/>
          <w:szCs w:val="16"/>
          <w:lang w:val="fr-CA"/>
        </w:rPr>
        <w:t> </w:t>
      </w:r>
      <w:r w:rsidRPr="003B3BB6">
        <w:rPr>
          <w:i/>
          <w:color w:val="3B3D3D"/>
          <w:sz w:val="16"/>
          <w:szCs w:val="16"/>
          <w:lang w:val="fr-CA"/>
        </w:rPr>
        <w:t xml:space="preserve">: </w:t>
      </w:r>
      <w:r w:rsidR="00986E9C" w:rsidRPr="003B3BB6">
        <w:rPr>
          <w:i/>
          <w:color w:val="3B3D3D"/>
          <w:sz w:val="16"/>
          <w:szCs w:val="16"/>
          <w:lang w:val="fr-CA"/>
        </w:rPr>
        <w:t xml:space="preserve">Connaît </w:t>
      </w:r>
      <w:r w:rsidR="00AD0DED" w:rsidRPr="003B3BB6">
        <w:rPr>
          <w:i/>
          <w:color w:val="3B3D3D"/>
          <w:sz w:val="16"/>
          <w:szCs w:val="16"/>
          <w:lang w:val="fr-CA"/>
        </w:rPr>
        <w:t xml:space="preserve">au moins </w:t>
      </w:r>
      <w:r w:rsidR="00986E9C" w:rsidRPr="003B3BB6">
        <w:rPr>
          <w:i/>
          <w:color w:val="3B3D3D"/>
          <w:sz w:val="16"/>
          <w:szCs w:val="16"/>
          <w:lang w:val="fr-CA"/>
        </w:rPr>
        <w:t>un programme</w:t>
      </w:r>
      <w:r w:rsidRPr="003B3BB6">
        <w:rPr>
          <w:i/>
          <w:color w:val="3B3D3D"/>
          <w:sz w:val="16"/>
          <w:szCs w:val="16"/>
          <w:lang w:val="fr-CA"/>
        </w:rPr>
        <w:t xml:space="preserve"> (n=1160). </w:t>
      </w:r>
      <w:r w:rsidR="00414711" w:rsidRPr="003B3BB6">
        <w:rPr>
          <w:i/>
          <w:color w:val="3B3D3D"/>
          <w:sz w:val="16"/>
          <w:szCs w:val="16"/>
          <w:lang w:val="fr-CA"/>
        </w:rPr>
        <w:t>Recherche effectuée entre le 30 janvier et le 21 février 2018.</w:t>
      </w:r>
      <w:r w:rsidRPr="003B3BB6">
        <w:rPr>
          <w:i/>
          <w:color w:val="3B3D3D"/>
          <w:sz w:val="16"/>
          <w:szCs w:val="16"/>
          <w:lang w:val="fr-CA"/>
        </w:rPr>
        <w:t xml:space="preserve"> </w:t>
      </w:r>
    </w:p>
    <w:p w14:paraId="4CF71171" w14:textId="07526D8D" w:rsidR="00E06D3A" w:rsidRPr="003B3BB6" w:rsidRDefault="00E06D3A">
      <w:pPr>
        <w:rPr>
          <w:rFonts w:asciiTheme="minorHAnsi" w:hAnsiTheme="minorHAnsi" w:cs="Arial"/>
          <w:i/>
          <w:color w:val="3B3D3D"/>
          <w:kern w:val="18"/>
          <w:sz w:val="28"/>
          <w:szCs w:val="28"/>
          <w:lang w:val="fr-CA"/>
        </w:rPr>
      </w:pPr>
    </w:p>
    <w:p w14:paraId="7D46B226" w14:textId="4DA32AD8" w:rsidR="00613797" w:rsidRPr="003B3BB6" w:rsidRDefault="006A387F" w:rsidP="002379AF">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t xml:space="preserve">Figure </w:t>
      </w:r>
      <w:r w:rsidR="00613797" w:rsidRPr="003B3BB6">
        <w:rPr>
          <w:rFonts w:asciiTheme="minorHAnsi" w:hAnsiTheme="minorHAnsi" w:cs="Arial"/>
          <w:i/>
          <w:color w:val="3B3D3D"/>
          <w:kern w:val="18"/>
          <w:sz w:val="22"/>
          <w:szCs w:val="22"/>
          <w:lang w:val="fr-CA"/>
        </w:rPr>
        <w:t>A9 – Q12. [</w:t>
      </w:r>
      <w:r w:rsidR="00AD0DED" w:rsidRPr="003B3BB6">
        <w:rPr>
          <w:rFonts w:asciiTheme="minorHAnsi" w:hAnsiTheme="minorHAnsi" w:cs="Arial"/>
          <w:i/>
          <w:color w:val="3B3D3D"/>
          <w:kern w:val="18"/>
          <w:sz w:val="22"/>
          <w:szCs w:val="22"/>
          <w:lang w:val="fr-CA"/>
        </w:rPr>
        <w:t>CONNAÎT UN OU DES PROGRAMME(S</w:t>
      </w:r>
      <w:r w:rsidR="00A57962">
        <w:rPr>
          <w:rFonts w:asciiTheme="minorHAnsi" w:hAnsiTheme="minorHAnsi" w:cs="Arial"/>
          <w:i/>
          <w:color w:val="3B3D3D"/>
          <w:kern w:val="18"/>
          <w:sz w:val="22"/>
          <w:szCs w:val="22"/>
          <w:lang w:val="fr-CA"/>
        </w:rPr>
        <w:t>)</w:t>
      </w:r>
      <w:r w:rsidR="00613797" w:rsidRPr="003B3BB6">
        <w:rPr>
          <w:rFonts w:asciiTheme="minorHAnsi" w:hAnsiTheme="minorHAnsi" w:cs="Arial"/>
          <w:i/>
          <w:color w:val="3B3D3D"/>
          <w:kern w:val="18"/>
          <w:sz w:val="22"/>
          <w:szCs w:val="22"/>
          <w:lang w:val="fr-CA"/>
        </w:rPr>
        <w:t xml:space="preserve">] </w:t>
      </w:r>
      <w:r w:rsidR="00AD0DED" w:rsidRPr="003B3BB6">
        <w:rPr>
          <w:rFonts w:asciiTheme="minorHAnsi" w:hAnsiTheme="minorHAnsi" w:cs="Arial"/>
          <w:i/>
          <w:color w:val="3B3D3D"/>
          <w:kern w:val="18"/>
          <w:sz w:val="22"/>
          <w:szCs w:val="22"/>
          <w:lang w:val="fr-CA"/>
        </w:rPr>
        <w:t>Comment avez-vous entendu parler de programmes et services d’Anciens Combattants</w:t>
      </w:r>
      <w:r w:rsidR="00613797" w:rsidRPr="003B3BB6">
        <w:rPr>
          <w:rFonts w:asciiTheme="minorHAnsi" w:hAnsiTheme="minorHAnsi" w:cs="Arial"/>
          <w:i/>
          <w:color w:val="3B3D3D"/>
          <w:kern w:val="18"/>
          <w:sz w:val="22"/>
          <w:szCs w:val="22"/>
          <w:lang w:val="fr-CA"/>
        </w:rPr>
        <w:t xml:space="preserve"> Canada?</w:t>
      </w:r>
    </w:p>
    <w:tbl>
      <w:tblPr>
        <w:tblStyle w:val="GridTable4-Accent11"/>
        <w:tblW w:w="0" w:type="auto"/>
        <w:tblLook w:val="04A0" w:firstRow="1" w:lastRow="0" w:firstColumn="1" w:lastColumn="0" w:noHBand="0" w:noVBand="1"/>
      </w:tblPr>
      <w:tblGrid>
        <w:gridCol w:w="6658"/>
        <w:gridCol w:w="1701"/>
        <w:gridCol w:w="1701"/>
      </w:tblGrid>
      <w:tr w:rsidR="0054348A" w:rsidRPr="006202CC" w14:paraId="52E27F73"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405A69"/>
          </w:tcPr>
          <w:p w14:paraId="122C91CF" w14:textId="02D4BEF2" w:rsidR="0054348A" w:rsidRPr="003B3BB6" w:rsidRDefault="0054348A" w:rsidP="00E77835">
            <w:pPr>
              <w:jc w:val="center"/>
              <w:rPr>
                <w:color w:val="FFFFFF" w:themeColor="background1"/>
                <w:szCs w:val="28"/>
                <w:lang w:val="fr-CA"/>
              </w:rPr>
            </w:pPr>
            <w:r w:rsidRPr="003B3BB6">
              <w:rPr>
                <w:color w:val="FFFFFF" w:themeColor="background1"/>
                <w:szCs w:val="28"/>
                <w:lang w:val="fr-CA"/>
              </w:rPr>
              <w:t xml:space="preserve">Sources </w:t>
            </w:r>
            <w:r w:rsidR="00F5351F" w:rsidRPr="003B3BB6">
              <w:rPr>
                <w:color w:val="FFFFFF" w:themeColor="background1"/>
                <w:szCs w:val="28"/>
                <w:lang w:val="fr-CA"/>
              </w:rPr>
              <w:t>de renseignements sur les p</w:t>
            </w:r>
            <w:r w:rsidRPr="003B3BB6">
              <w:rPr>
                <w:color w:val="FFFFFF" w:themeColor="background1"/>
                <w:szCs w:val="28"/>
                <w:lang w:val="fr-CA"/>
              </w:rPr>
              <w:t>rogram</w:t>
            </w:r>
            <w:r w:rsidR="00F5351F" w:rsidRPr="003B3BB6">
              <w:rPr>
                <w:color w:val="FFFFFF" w:themeColor="background1"/>
                <w:szCs w:val="28"/>
                <w:lang w:val="fr-CA"/>
              </w:rPr>
              <w:t>me</w:t>
            </w:r>
            <w:r w:rsidRPr="003B3BB6">
              <w:rPr>
                <w:color w:val="FFFFFF" w:themeColor="background1"/>
                <w:szCs w:val="28"/>
                <w:lang w:val="fr-CA"/>
              </w:rPr>
              <w:t xml:space="preserve">s </w:t>
            </w:r>
            <w:r w:rsidR="00F5351F" w:rsidRPr="003B3BB6">
              <w:rPr>
                <w:color w:val="FFFFFF" w:themeColor="background1"/>
                <w:szCs w:val="28"/>
                <w:lang w:val="fr-CA"/>
              </w:rPr>
              <w:t>et s</w:t>
            </w:r>
            <w:r w:rsidRPr="003B3BB6">
              <w:rPr>
                <w:color w:val="FFFFFF" w:themeColor="background1"/>
                <w:szCs w:val="28"/>
                <w:lang w:val="fr-CA"/>
              </w:rPr>
              <w:t xml:space="preserve">ervices </w:t>
            </w:r>
            <w:r w:rsidR="00F5351F" w:rsidRPr="003B3BB6">
              <w:rPr>
                <w:color w:val="FFFFFF" w:themeColor="background1"/>
                <w:szCs w:val="28"/>
                <w:lang w:val="fr-CA"/>
              </w:rPr>
              <w:t>d’ACC</w:t>
            </w:r>
          </w:p>
        </w:tc>
      </w:tr>
      <w:tr w:rsidR="00613797" w:rsidRPr="003B3BB6" w14:paraId="0E5352E0" w14:textId="77777777" w:rsidTr="00876C1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658" w:type="dxa"/>
          </w:tcPr>
          <w:p w14:paraId="56404308" w14:textId="77777777" w:rsidR="00613797" w:rsidRPr="003B3BB6" w:rsidRDefault="00613797" w:rsidP="00E77835">
            <w:pPr>
              <w:jc w:val="center"/>
              <w:rPr>
                <w:color w:val="3C5564"/>
                <w:szCs w:val="28"/>
                <w:lang w:val="fr-CA"/>
              </w:rPr>
            </w:pPr>
          </w:p>
        </w:tc>
        <w:tc>
          <w:tcPr>
            <w:tcW w:w="1701" w:type="dxa"/>
          </w:tcPr>
          <w:p w14:paraId="7A586517" w14:textId="77777777" w:rsidR="00613797" w:rsidRPr="003B3BB6" w:rsidRDefault="00613797"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1701" w:type="dxa"/>
          </w:tcPr>
          <w:p w14:paraId="2C2B25BB" w14:textId="77777777" w:rsidR="00613797" w:rsidRPr="003B3BB6" w:rsidRDefault="00613797"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2</w:t>
            </w:r>
          </w:p>
        </w:tc>
      </w:tr>
      <w:tr w:rsidR="00613797" w:rsidRPr="003B3BB6" w14:paraId="1D3078AE"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D9F09FB" w14:textId="0C0DAE03" w:rsidR="00613797" w:rsidRPr="003B3BB6" w:rsidRDefault="00613797" w:rsidP="00E77835">
            <w:pPr>
              <w:jc w:val="center"/>
              <w:rPr>
                <w:b w:val="0"/>
                <w:color w:val="3C5564"/>
                <w:sz w:val="28"/>
                <w:szCs w:val="28"/>
                <w:lang w:val="fr-CA"/>
              </w:rPr>
            </w:pPr>
            <w:r w:rsidRPr="003B3BB6">
              <w:rPr>
                <w:b w:val="0"/>
                <w:color w:val="3C5564"/>
                <w:szCs w:val="28"/>
                <w:lang w:val="fr-CA"/>
              </w:rPr>
              <w:t>M</w:t>
            </w:r>
            <w:r w:rsidR="00F5351F" w:rsidRPr="003B3BB6">
              <w:rPr>
                <w:b w:val="0"/>
                <w:color w:val="3C5564"/>
                <w:szCs w:val="28"/>
                <w:lang w:val="fr-CA"/>
              </w:rPr>
              <w:t>é</w:t>
            </w:r>
            <w:r w:rsidRPr="003B3BB6">
              <w:rPr>
                <w:b w:val="0"/>
                <w:color w:val="3C5564"/>
                <w:szCs w:val="28"/>
                <w:lang w:val="fr-CA"/>
              </w:rPr>
              <w:t>dia (</w:t>
            </w:r>
            <w:r w:rsidR="00F5351F" w:rsidRPr="003B3BB6">
              <w:rPr>
                <w:b w:val="0"/>
                <w:color w:val="3C5564"/>
                <w:szCs w:val="28"/>
                <w:lang w:val="fr-CA"/>
              </w:rPr>
              <w:t>Journaux</w:t>
            </w:r>
            <w:r w:rsidRPr="003B3BB6">
              <w:rPr>
                <w:b w:val="0"/>
                <w:color w:val="3C5564"/>
                <w:szCs w:val="28"/>
                <w:lang w:val="fr-CA"/>
              </w:rPr>
              <w:t>, TV, Radio)</w:t>
            </w:r>
          </w:p>
        </w:tc>
        <w:tc>
          <w:tcPr>
            <w:tcW w:w="1701" w:type="dxa"/>
          </w:tcPr>
          <w:p w14:paraId="494EBB46" w14:textId="7FA7AB15" w:rsidR="00613797" w:rsidRPr="003B3BB6" w:rsidRDefault="00613797"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4%</w:t>
            </w:r>
          </w:p>
        </w:tc>
        <w:tc>
          <w:tcPr>
            <w:tcW w:w="1701" w:type="dxa"/>
          </w:tcPr>
          <w:p w14:paraId="6C734524" w14:textId="0C8B7F7E" w:rsidR="00613797" w:rsidRPr="003B3BB6" w:rsidRDefault="00613797"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0%</w:t>
            </w:r>
          </w:p>
        </w:tc>
      </w:tr>
      <w:tr w:rsidR="00613797" w:rsidRPr="003B3BB6" w14:paraId="78E31390"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79275C3" w14:textId="1BBE041F" w:rsidR="00613797" w:rsidRPr="003B3BB6" w:rsidRDefault="00F5351F" w:rsidP="00E77835">
            <w:pPr>
              <w:jc w:val="center"/>
              <w:rPr>
                <w:b w:val="0"/>
                <w:color w:val="3C5564"/>
                <w:szCs w:val="28"/>
                <w:lang w:val="fr-CA"/>
              </w:rPr>
            </w:pPr>
            <w:r w:rsidRPr="003B3BB6">
              <w:rPr>
                <w:b w:val="0"/>
                <w:color w:val="3C5564"/>
                <w:szCs w:val="28"/>
                <w:lang w:val="fr-CA"/>
              </w:rPr>
              <w:t>Bouche</w:t>
            </w:r>
            <w:r w:rsidR="006F2A8A" w:rsidRPr="003B3BB6">
              <w:rPr>
                <w:b w:val="0"/>
                <w:color w:val="3C5564"/>
                <w:szCs w:val="28"/>
                <w:lang w:val="fr-CA"/>
              </w:rPr>
              <w:t>-</w:t>
            </w:r>
            <w:r w:rsidRPr="003B3BB6">
              <w:rPr>
                <w:b w:val="0"/>
                <w:color w:val="3C5564"/>
                <w:szCs w:val="28"/>
                <w:lang w:val="fr-CA"/>
              </w:rPr>
              <w:t>à</w:t>
            </w:r>
            <w:r w:rsidR="006F2A8A" w:rsidRPr="003B3BB6">
              <w:rPr>
                <w:b w:val="0"/>
                <w:color w:val="3C5564"/>
                <w:szCs w:val="28"/>
                <w:lang w:val="fr-CA"/>
              </w:rPr>
              <w:t>-</w:t>
            </w:r>
            <w:r w:rsidRPr="003B3BB6">
              <w:rPr>
                <w:b w:val="0"/>
                <w:color w:val="3C5564"/>
                <w:szCs w:val="28"/>
                <w:lang w:val="fr-CA"/>
              </w:rPr>
              <w:t>oreille</w:t>
            </w:r>
            <w:r w:rsidR="00613797" w:rsidRPr="003B3BB6">
              <w:rPr>
                <w:b w:val="0"/>
                <w:color w:val="3C5564"/>
                <w:szCs w:val="28"/>
                <w:lang w:val="fr-CA"/>
              </w:rPr>
              <w:t xml:space="preserve"> (</w:t>
            </w:r>
            <w:r w:rsidRPr="003B3BB6">
              <w:rPr>
                <w:b w:val="0"/>
                <w:color w:val="3C5564"/>
                <w:szCs w:val="28"/>
                <w:lang w:val="fr-CA"/>
              </w:rPr>
              <w:t>famille, amis</w:t>
            </w:r>
            <w:r w:rsidR="00613797" w:rsidRPr="003B3BB6">
              <w:rPr>
                <w:b w:val="0"/>
                <w:color w:val="3C5564"/>
                <w:szCs w:val="28"/>
                <w:lang w:val="fr-CA"/>
              </w:rPr>
              <w:t>)</w:t>
            </w:r>
          </w:p>
        </w:tc>
        <w:tc>
          <w:tcPr>
            <w:tcW w:w="1701" w:type="dxa"/>
          </w:tcPr>
          <w:p w14:paraId="78BCAFC6" w14:textId="572EEFB9" w:rsidR="00613797" w:rsidRPr="003B3BB6" w:rsidRDefault="00613797"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1%</w:t>
            </w:r>
          </w:p>
        </w:tc>
        <w:tc>
          <w:tcPr>
            <w:tcW w:w="1701" w:type="dxa"/>
          </w:tcPr>
          <w:p w14:paraId="79B03B62" w14:textId="078384F0" w:rsidR="00613797" w:rsidRPr="003B3BB6" w:rsidRDefault="00613797"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6%</w:t>
            </w:r>
          </w:p>
        </w:tc>
      </w:tr>
      <w:tr w:rsidR="00613797" w:rsidRPr="003B3BB6" w14:paraId="5339DF9F"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3A7269FB" w14:textId="6FC0A2B5" w:rsidR="00613797" w:rsidRPr="003B3BB6" w:rsidRDefault="00AF3074" w:rsidP="00E77835">
            <w:pPr>
              <w:jc w:val="center"/>
              <w:rPr>
                <w:b w:val="0"/>
                <w:color w:val="3C5564"/>
                <w:szCs w:val="28"/>
                <w:lang w:val="fr-CA"/>
              </w:rPr>
            </w:pPr>
            <w:r w:rsidRPr="003B3BB6">
              <w:rPr>
                <w:b w:val="0"/>
                <w:color w:val="3C5564"/>
                <w:szCs w:val="28"/>
                <w:lang w:val="fr-CA"/>
              </w:rPr>
              <w:t>M</w:t>
            </w:r>
            <w:r w:rsidR="00F5351F" w:rsidRPr="003B3BB6">
              <w:rPr>
                <w:b w:val="0"/>
                <w:color w:val="3C5564"/>
                <w:szCs w:val="28"/>
                <w:lang w:val="fr-CA"/>
              </w:rPr>
              <w:t>on conjoint</w:t>
            </w:r>
            <w:r w:rsidRPr="003B3BB6">
              <w:rPr>
                <w:b w:val="0"/>
                <w:color w:val="3C5564"/>
                <w:szCs w:val="28"/>
                <w:lang w:val="fr-CA"/>
              </w:rPr>
              <w:t>/m</w:t>
            </w:r>
            <w:r w:rsidR="00F5351F" w:rsidRPr="003B3BB6">
              <w:rPr>
                <w:b w:val="0"/>
                <w:color w:val="3C5564"/>
                <w:szCs w:val="28"/>
                <w:lang w:val="fr-CA"/>
              </w:rPr>
              <w:t>on enfant</w:t>
            </w:r>
            <w:r w:rsidRPr="003B3BB6">
              <w:rPr>
                <w:b w:val="0"/>
                <w:color w:val="3C5564"/>
                <w:szCs w:val="28"/>
                <w:lang w:val="fr-CA"/>
              </w:rPr>
              <w:t>/</w:t>
            </w:r>
            <w:r w:rsidR="00F5351F" w:rsidRPr="003B3BB6">
              <w:rPr>
                <w:b w:val="0"/>
                <w:color w:val="3C5564"/>
                <w:szCs w:val="28"/>
                <w:lang w:val="fr-CA"/>
              </w:rPr>
              <w:t>un proche est un vétéran</w:t>
            </w:r>
          </w:p>
        </w:tc>
        <w:tc>
          <w:tcPr>
            <w:tcW w:w="1701" w:type="dxa"/>
          </w:tcPr>
          <w:p w14:paraId="5258A6F6" w14:textId="18757C90" w:rsidR="00613797" w:rsidRPr="003B3BB6"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9%</w:t>
            </w:r>
          </w:p>
        </w:tc>
        <w:tc>
          <w:tcPr>
            <w:tcW w:w="1701" w:type="dxa"/>
          </w:tcPr>
          <w:p w14:paraId="2E0A10F9" w14:textId="0C7CDDA1" w:rsidR="00613797" w:rsidRPr="003B3BB6"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p>
        </w:tc>
      </w:tr>
      <w:tr w:rsidR="00613797" w:rsidRPr="003B3BB6" w14:paraId="3E359B41"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E44B552" w14:textId="43394FA1" w:rsidR="00613797" w:rsidRPr="003B3BB6" w:rsidRDefault="00F5351F" w:rsidP="00E77835">
            <w:pPr>
              <w:jc w:val="center"/>
              <w:rPr>
                <w:b w:val="0"/>
                <w:color w:val="3C5564"/>
                <w:szCs w:val="28"/>
                <w:lang w:val="fr-CA"/>
              </w:rPr>
            </w:pPr>
            <w:r w:rsidRPr="003B3BB6">
              <w:rPr>
                <w:b w:val="0"/>
                <w:color w:val="3C5564"/>
                <w:szCs w:val="28"/>
                <w:lang w:val="fr-CA"/>
              </w:rPr>
              <w:t>Médias sociaux</w:t>
            </w:r>
          </w:p>
        </w:tc>
        <w:tc>
          <w:tcPr>
            <w:tcW w:w="1701" w:type="dxa"/>
          </w:tcPr>
          <w:p w14:paraId="5CECED78" w14:textId="7D62C235" w:rsidR="00613797" w:rsidRPr="003B3BB6"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w:t>
            </w:r>
          </w:p>
        </w:tc>
        <w:tc>
          <w:tcPr>
            <w:tcW w:w="1701" w:type="dxa"/>
          </w:tcPr>
          <w:p w14:paraId="085EF6FA" w14:textId="25898D2B" w:rsidR="00613797" w:rsidRPr="003B3BB6"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w:t>
            </w:r>
          </w:p>
        </w:tc>
      </w:tr>
      <w:tr w:rsidR="00613797" w:rsidRPr="003B3BB6" w14:paraId="5054011A"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991DC90" w14:textId="105819DF" w:rsidR="00613797" w:rsidRPr="003B3BB6" w:rsidRDefault="00AF3074" w:rsidP="00E77835">
            <w:pPr>
              <w:jc w:val="center"/>
              <w:rPr>
                <w:b w:val="0"/>
                <w:color w:val="3C5564"/>
                <w:szCs w:val="28"/>
                <w:lang w:val="fr-CA"/>
              </w:rPr>
            </w:pPr>
            <w:r w:rsidRPr="003B3BB6">
              <w:rPr>
                <w:b w:val="0"/>
                <w:color w:val="3C5564"/>
                <w:szCs w:val="28"/>
                <w:lang w:val="fr-CA"/>
              </w:rPr>
              <w:t>M</w:t>
            </w:r>
            <w:r w:rsidR="00F5351F" w:rsidRPr="003B3BB6">
              <w:rPr>
                <w:b w:val="0"/>
                <w:color w:val="3C5564"/>
                <w:szCs w:val="28"/>
                <w:lang w:val="fr-CA"/>
              </w:rPr>
              <w:t>on</w:t>
            </w:r>
            <w:r w:rsidRPr="003B3BB6">
              <w:rPr>
                <w:b w:val="0"/>
                <w:color w:val="3C5564"/>
                <w:szCs w:val="28"/>
                <w:lang w:val="fr-CA"/>
              </w:rPr>
              <w:t xml:space="preserve"> </w:t>
            </w:r>
            <w:r w:rsidR="00F5351F" w:rsidRPr="003B3BB6">
              <w:rPr>
                <w:b w:val="0"/>
                <w:color w:val="3C5564"/>
                <w:szCs w:val="28"/>
                <w:lang w:val="fr-CA"/>
              </w:rPr>
              <w:t>conjoint</w:t>
            </w:r>
            <w:r w:rsidRPr="003B3BB6">
              <w:rPr>
                <w:b w:val="0"/>
                <w:color w:val="3C5564"/>
                <w:szCs w:val="28"/>
                <w:lang w:val="fr-CA"/>
              </w:rPr>
              <w:t>/</w:t>
            </w:r>
            <w:r w:rsidR="00F5351F" w:rsidRPr="003B3BB6">
              <w:rPr>
                <w:b w:val="0"/>
                <w:color w:val="3C5564"/>
                <w:szCs w:val="28"/>
                <w:lang w:val="fr-CA"/>
              </w:rPr>
              <w:t>mon enfant</w:t>
            </w:r>
            <w:r w:rsidRPr="003B3BB6">
              <w:rPr>
                <w:b w:val="0"/>
                <w:color w:val="3C5564"/>
                <w:szCs w:val="28"/>
                <w:lang w:val="fr-CA"/>
              </w:rPr>
              <w:t>/</w:t>
            </w:r>
            <w:r w:rsidR="00F5351F" w:rsidRPr="003B3BB6">
              <w:rPr>
                <w:b w:val="0"/>
                <w:color w:val="3C5564"/>
                <w:szCs w:val="28"/>
                <w:lang w:val="fr-CA"/>
              </w:rPr>
              <w:t>un proche travaille/a déjà travaillé pour les forces armées</w:t>
            </w:r>
            <w:r w:rsidRPr="003B3BB6">
              <w:rPr>
                <w:b w:val="0"/>
                <w:color w:val="3C5564"/>
                <w:szCs w:val="28"/>
                <w:lang w:val="fr-CA"/>
              </w:rPr>
              <w:t>/nav</w:t>
            </w:r>
            <w:r w:rsidR="00F5351F" w:rsidRPr="003B3BB6">
              <w:rPr>
                <w:b w:val="0"/>
                <w:color w:val="3C5564"/>
                <w:szCs w:val="28"/>
                <w:lang w:val="fr-CA"/>
              </w:rPr>
              <w:t>ales</w:t>
            </w:r>
            <w:r w:rsidRPr="003B3BB6">
              <w:rPr>
                <w:b w:val="0"/>
                <w:color w:val="3C5564"/>
                <w:szCs w:val="28"/>
                <w:lang w:val="fr-CA"/>
              </w:rPr>
              <w:t>/a</w:t>
            </w:r>
            <w:r w:rsidR="00F5351F" w:rsidRPr="003B3BB6">
              <w:rPr>
                <w:b w:val="0"/>
                <w:color w:val="3C5564"/>
                <w:szCs w:val="28"/>
                <w:lang w:val="fr-CA"/>
              </w:rPr>
              <w:t>érienne</w:t>
            </w:r>
            <w:r w:rsidR="00E5164E">
              <w:rPr>
                <w:b w:val="0"/>
                <w:color w:val="3C5564"/>
                <w:szCs w:val="28"/>
                <w:lang w:val="fr-CA"/>
              </w:rPr>
              <w:t>s</w:t>
            </w:r>
          </w:p>
        </w:tc>
        <w:tc>
          <w:tcPr>
            <w:tcW w:w="1701" w:type="dxa"/>
          </w:tcPr>
          <w:p w14:paraId="5BC752E2" w14:textId="477524AA" w:rsidR="00613797" w:rsidRPr="003B3BB6" w:rsidRDefault="007E601E"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AF3074" w:rsidRPr="003B3BB6">
              <w:rPr>
                <w:color w:val="3C5564"/>
                <w:szCs w:val="28"/>
                <w:lang w:val="fr-CA"/>
              </w:rPr>
              <w:t>%</w:t>
            </w:r>
          </w:p>
        </w:tc>
        <w:tc>
          <w:tcPr>
            <w:tcW w:w="1701" w:type="dxa"/>
          </w:tcPr>
          <w:p w14:paraId="08C38863" w14:textId="06CAABCF" w:rsidR="00613797" w:rsidRPr="003B3BB6"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p>
        </w:tc>
      </w:tr>
      <w:tr w:rsidR="00613797" w:rsidRPr="003B3BB6" w14:paraId="62F0B712"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1BB12B2" w14:textId="2E84DD93" w:rsidR="00613797" w:rsidRPr="003B3BB6" w:rsidRDefault="00F5351F" w:rsidP="00E77835">
            <w:pPr>
              <w:jc w:val="center"/>
              <w:rPr>
                <w:b w:val="0"/>
                <w:color w:val="3C5564"/>
                <w:szCs w:val="28"/>
                <w:lang w:val="fr-CA"/>
              </w:rPr>
            </w:pPr>
            <w:r w:rsidRPr="003B3BB6">
              <w:rPr>
                <w:b w:val="0"/>
                <w:color w:val="3C5564"/>
                <w:szCs w:val="28"/>
                <w:lang w:val="fr-CA"/>
              </w:rPr>
              <w:t>Je suis un ancien combattant</w:t>
            </w:r>
          </w:p>
        </w:tc>
        <w:tc>
          <w:tcPr>
            <w:tcW w:w="1701" w:type="dxa"/>
          </w:tcPr>
          <w:p w14:paraId="40C8FEBF" w14:textId="21739364" w:rsidR="00613797" w:rsidRPr="003B3BB6"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w:t>
            </w:r>
          </w:p>
        </w:tc>
        <w:tc>
          <w:tcPr>
            <w:tcW w:w="1701" w:type="dxa"/>
          </w:tcPr>
          <w:p w14:paraId="79E1B52F" w14:textId="646CC4B8" w:rsidR="00613797" w:rsidRPr="003B3BB6"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w:t>
            </w:r>
          </w:p>
        </w:tc>
      </w:tr>
      <w:tr w:rsidR="00613797" w:rsidRPr="003B3BB6" w14:paraId="49AD903D"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47AC1610" w14:textId="7ADDA667" w:rsidR="00613797" w:rsidRPr="003B3BB6" w:rsidRDefault="00F5351F" w:rsidP="00E77835">
            <w:pPr>
              <w:jc w:val="center"/>
              <w:rPr>
                <w:b w:val="0"/>
                <w:color w:val="3C5564"/>
                <w:szCs w:val="28"/>
                <w:lang w:val="fr-CA"/>
              </w:rPr>
            </w:pPr>
            <w:r w:rsidRPr="003B3BB6">
              <w:rPr>
                <w:b w:val="0"/>
                <w:color w:val="3C5564"/>
                <w:szCs w:val="28"/>
                <w:lang w:val="fr-CA"/>
              </w:rPr>
              <w:t>Programmes du jour du Souvenir</w:t>
            </w:r>
            <w:r w:rsidR="00AF3074" w:rsidRPr="003B3BB6">
              <w:rPr>
                <w:b w:val="0"/>
                <w:color w:val="3C5564"/>
                <w:szCs w:val="28"/>
                <w:lang w:val="fr-CA"/>
              </w:rPr>
              <w:t>/</w:t>
            </w:r>
            <w:r w:rsidRPr="003B3BB6">
              <w:rPr>
                <w:b w:val="0"/>
                <w:color w:val="3C5564"/>
                <w:szCs w:val="28"/>
                <w:lang w:val="fr-CA"/>
              </w:rPr>
              <w:t>du 11 novembre</w:t>
            </w:r>
          </w:p>
        </w:tc>
        <w:tc>
          <w:tcPr>
            <w:tcW w:w="1701" w:type="dxa"/>
          </w:tcPr>
          <w:p w14:paraId="2FD74C90" w14:textId="0AB84D9C" w:rsidR="00613797" w:rsidRPr="003B3BB6"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p>
        </w:tc>
        <w:tc>
          <w:tcPr>
            <w:tcW w:w="1701" w:type="dxa"/>
          </w:tcPr>
          <w:p w14:paraId="71A1079A" w14:textId="764F98C8" w:rsidR="00613797" w:rsidRPr="003B3BB6"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p>
        </w:tc>
      </w:tr>
      <w:tr w:rsidR="00613797" w:rsidRPr="003B3BB6" w14:paraId="15D96D04"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F6497F0" w14:textId="51AEEA74" w:rsidR="00613797" w:rsidRPr="003B3BB6" w:rsidRDefault="00F5351F" w:rsidP="00E77835">
            <w:pPr>
              <w:jc w:val="center"/>
              <w:rPr>
                <w:b w:val="0"/>
                <w:color w:val="3C5564"/>
                <w:szCs w:val="28"/>
                <w:lang w:val="fr-CA"/>
              </w:rPr>
            </w:pPr>
            <w:r w:rsidRPr="003B3BB6">
              <w:rPr>
                <w:b w:val="0"/>
                <w:color w:val="3C5564"/>
                <w:szCs w:val="28"/>
                <w:lang w:val="fr-CA"/>
              </w:rPr>
              <w:t>Autre</w:t>
            </w:r>
          </w:p>
        </w:tc>
        <w:tc>
          <w:tcPr>
            <w:tcW w:w="1701" w:type="dxa"/>
          </w:tcPr>
          <w:p w14:paraId="6125B6AB" w14:textId="26CD37D3" w:rsidR="00613797" w:rsidRPr="003B3BB6"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p>
        </w:tc>
        <w:tc>
          <w:tcPr>
            <w:tcW w:w="1701" w:type="dxa"/>
          </w:tcPr>
          <w:p w14:paraId="7EDD963C" w14:textId="65296F78" w:rsidR="00613797" w:rsidRPr="003B3BB6" w:rsidRDefault="00AF3074"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9%</w:t>
            </w:r>
          </w:p>
        </w:tc>
      </w:tr>
      <w:tr w:rsidR="00613797" w:rsidRPr="003B3BB6" w14:paraId="4D6A992D" w14:textId="77777777" w:rsidTr="00AF3074">
        <w:trPr>
          <w:trHeight w:val="335"/>
        </w:trPr>
        <w:tc>
          <w:tcPr>
            <w:cnfStyle w:val="001000000000" w:firstRow="0" w:lastRow="0" w:firstColumn="1" w:lastColumn="0" w:oddVBand="0" w:evenVBand="0" w:oddHBand="0" w:evenHBand="0" w:firstRowFirstColumn="0" w:firstRowLastColumn="0" w:lastRowFirstColumn="0" w:lastRowLastColumn="0"/>
            <w:tcW w:w="6658" w:type="dxa"/>
          </w:tcPr>
          <w:p w14:paraId="5137F79C" w14:textId="0ADD001A" w:rsidR="00613797" w:rsidRPr="003B3BB6" w:rsidRDefault="00336F36" w:rsidP="00E77835">
            <w:pPr>
              <w:jc w:val="center"/>
              <w:rPr>
                <w:b w:val="0"/>
                <w:color w:val="3C5564"/>
                <w:szCs w:val="28"/>
                <w:lang w:val="fr-CA"/>
              </w:rPr>
            </w:pPr>
            <w:r w:rsidRPr="003B3BB6">
              <w:rPr>
                <w:b w:val="0"/>
                <w:color w:val="3C5564"/>
                <w:szCs w:val="28"/>
                <w:lang w:val="fr-CA"/>
              </w:rPr>
              <w:t>NSP/Refus</w:t>
            </w:r>
          </w:p>
        </w:tc>
        <w:tc>
          <w:tcPr>
            <w:tcW w:w="1701" w:type="dxa"/>
          </w:tcPr>
          <w:p w14:paraId="6B230E9C" w14:textId="7C3523F9" w:rsidR="00613797" w:rsidRPr="003B3BB6"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0%</w:t>
            </w:r>
          </w:p>
        </w:tc>
        <w:tc>
          <w:tcPr>
            <w:tcW w:w="1701" w:type="dxa"/>
          </w:tcPr>
          <w:p w14:paraId="3AF468F0" w14:textId="5767A21A" w:rsidR="00613797" w:rsidRPr="003B3BB6" w:rsidRDefault="00AF3074"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p>
        </w:tc>
      </w:tr>
    </w:tbl>
    <w:p w14:paraId="3CA3C61F" w14:textId="347AC1B9" w:rsidR="005B3116" w:rsidRPr="003B3BB6" w:rsidRDefault="005B3116" w:rsidP="005B3116">
      <w:pPr>
        <w:pStyle w:val="NoSpacing"/>
        <w:rPr>
          <w:i/>
          <w:color w:val="3B3D3D"/>
          <w:sz w:val="16"/>
          <w:szCs w:val="16"/>
          <w:lang w:val="fr-CA"/>
        </w:rPr>
      </w:pPr>
      <w:r w:rsidRPr="003B3BB6">
        <w:rPr>
          <w:i/>
          <w:color w:val="3B3D3D"/>
          <w:sz w:val="16"/>
          <w:szCs w:val="16"/>
          <w:lang w:val="fr-CA"/>
        </w:rPr>
        <w:t>Base</w:t>
      </w:r>
      <w:r w:rsidR="00414711" w:rsidRPr="003B3BB6">
        <w:rPr>
          <w:i/>
          <w:color w:val="3B3D3D"/>
          <w:sz w:val="16"/>
          <w:szCs w:val="16"/>
          <w:lang w:val="fr-CA"/>
        </w:rPr>
        <w:t> </w:t>
      </w:r>
      <w:r w:rsidRPr="003B3BB6">
        <w:rPr>
          <w:i/>
          <w:color w:val="3B3D3D"/>
          <w:sz w:val="16"/>
          <w:szCs w:val="16"/>
          <w:lang w:val="fr-CA"/>
        </w:rPr>
        <w:t>: T</w:t>
      </w:r>
      <w:r w:rsidR="00414711" w:rsidRPr="003B3BB6">
        <w:rPr>
          <w:i/>
          <w:color w:val="3B3D3D"/>
          <w:sz w:val="16"/>
          <w:szCs w:val="16"/>
          <w:lang w:val="fr-CA"/>
        </w:rPr>
        <w:t>É</w:t>
      </w:r>
      <w:r w:rsidRPr="003B3BB6">
        <w:rPr>
          <w:i/>
          <w:color w:val="3B3D3D"/>
          <w:sz w:val="16"/>
          <w:szCs w:val="16"/>
          <w:lang w:val="fr-CA"/>
        </w:rPr>
        <w:t>L</w:t>
      </w:r>
      <w:r w:rsidR="00414711" w:rsidRPr="003B3BB6">
        <w:rPr>
          <w:i/>
          <w:color w:val="3B3D3D"/>
          <w:sz w:val="16"/>
          <w:szCs w:val="16"/>
          <w:lang w:val="fr-CA"/>
        </w:rPr>
        <w:t>É</w:t>
      </w:r>
      <w:r w:rsidRPr="003B3BB6">
        <w:rPr>
          <w:i/>
          <w:color w:val="3B3D3D"/>
          <w:sz w:val="16"/>
          <w:szCs w:val="16"/>
          <w:lang w:val="fr-CA"/>
        </w:rPr>
        <w:t>PHONE</w:t>
      </w:r>
      <w:r w:rsidR="00414711" w:rsidRPr="003B3BB6">
        <w:rPr>
          <w:i/>
          <w:color w:val="3B3D3D"/>
          <w:sz w:val="16"/>
          <w:szCs w:val="16"/>
          <w:lang w:val="fr-CA"/>
        </w:rPr>
        <w:t> </w:t>
      </w:r>
      <w:r w:rsidRPr="003B3BB6">
        <w:rPr>
          <w:i/>
          <w:color w:val="3B3D3D"/>
          <w:sz w:val="16"/>
          <w:szCs w:val="16"/>
          <w:lang w:val="fr-CA"/>
        </w:rPr>
        <w:t xml:space="preserve">: </w:t>
      </w:r>
      <w:r w:rsidR="00AD0DED" w:rsidRPr="003B3BB6">
        <w:rPr>
          <w:i/>
          <w:color w:val="3B3D3D"/>
          <w:sz w:val="16"/>
          <w:szCs w:val="16"/>
          <w:lang w:val="fr-CA"/>
        </w:rPr>
        <w:t xml:space="preserve">Connaît au moins un programme (n=1160). </w:t>
      </w:r>
      <w:r w:rsidR="00414711" w:rsidRPr="003B3BB6">
        <w:rPr>
          <w:i/>
          <w:color w:val="3B3D3D"/>
          <w:sz w:val="16"/>
          <w:szCs w:val="16"/>
          <w:lang w:val="fr-CA"/>
        </w:rPr>
        <w:t>Recherche effectuée entre le 30 janvier et le 21 février 2018.</w:t>
      </w:r>
      <w:r w:rsidRPr="003B3BB6">
        <w:rPr>
          <w:i/>
          <w:color w:val="3B3D3D"/>
          <w:sz w:val="16"/>
          <w:szCs w:val="16"/>
          <w:lang w:val="fr-CA"/>
        </w:rPr>
        <w:t xml:space="preserve"> </w:t>
      </w:r>
    </w:p>
    <w:p w14:paraId="3C040CDA" w14:textId="628A8CCA" w:rsidR="00613797" w:rsidRPr="003B3BB6" w:rsidRDefault="00613797"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47C7EAE0" w14:textId="433533DF" w:rsidR="00876C12" w:rsidRPr="003B3BB6" w:rsidRDefault="00AD0DED"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On a demandé aux répondants de noter l’im</w:t>
      </w:r>
      <w:r w:rsidR="00E06D3A" w:rsidRPr="003B3BB6">
        <w:rPr>
          <w:rFonts w:asciiTheme="minorHAnsi" w:hAnsiTheme="minorHAnsi" w:cs="Arial"/>
          <w:color w:val="3B3D3D"/>
          <w:kern w:val="18"/>
          <w:sz w:val="22"/>
          <w:szCs w:val="22"/>
          <w:lang w:val="fr-CA"/>
        </w:rPr>
        <w:t xml:space="preserve">portance </w:t>
      </w:r>
      <w:r w:rsidRPr="003B3BB6">
        <w:rPr>
          <w:rFonts w:asciiTheme="minorHAnsi" w:hAnsiTheme="minorHAnsi" w:cs="Arial"/>
          <w:color w:val="3B3D3D"/>
          <w:kern w:val="18"/>
          <w:sz w:val="22"/>
          <w:szCs w:val="22"/>
          <w:lang w:val="fr-CA"/>
        </w:rPr>
        <w:t xml:space="preserve">de chacun des onze </w:t>
      </w:r>
      <w:r w:rsidR="00E06D3A" w:rsidRPr="003B3BB6">
        <w:rPr>
          <w:rFonts w:asciiTheme="minorHAnsi" w:hAnsiTheme="minorHAnsi" w:cs="Arial"/>
          <w:color w:val="3B3D3D"/>
          <w:kern w:val="18"/>
          <w:sz w:val="22"/>
          <w:szCs w:val="22"/>
          <w:lang w:val="fr-CA"/>
        </w:rPr>
        <w:t xml:space="preserve">(11) </w:t>
      </w:r>
      <w:r w:rsidR="00F5351F" w:rsidRPr="003B3BB6">
        <w:rPr>
          <w:rFonts w:asciiTheme="minorHAnsi" w:hAnsiTheme="minorHAnsi" w:cs="Arial"/>
          <w:color w:val="3B3D3D"/>
          <w:kern w:val="18"/>
          <w:sz w:val="22"/>
          <w:szCs w:val="22"/>
          <w:lang w:val="fr-CA"/>
        </w:rPr>
        <w:t>progr</w:t>
      </w:r>
      <w:r w:rsidRPr="003B3BB6">
        <w:rPr>
          <w:rFonts w:asciiTheme="minorHAnsi" w:hAnsiTheme="minorHAnsi" w:cs="Arial"/>
          <w:color w:val="3B3D3D"/>
          <w:kern w:val="18"/>
          <w:sz w:val="22"/>
          <w:szCs w:val="22"/>
          <w:lang w:val="fr-CA"/>
        </w:rPr>
        <w:t>a</w:t>
      </w:r>
      <w:r w:rsidR="00F5351F" w:rsidRPr="003B3BB6">
        <w:rPr>
          <w:rFonts w:asciiTheme="minorHAnsi" w:hAnsiTheme="minorHAnsi" w:cs="Arial"/>
          <w:color w:val="3B3D3D"/>
          <w:kern w:val="18"/>
          <w:sz w:val="22"/>
          <w:szCs w:val="22"/>
          <w:lang w:val="fr-CA"/>
        </w:rPr>
        <w:t>mmes d’ACC</w:t>
      </w:r>
      <w:r w:rsidR="00E06D3A" w:rsidRPr="003B3BB6">
        <w:rPr>
          <w:rFonts w:asciiTheme="minorHAnsi" w:hAnsiTheme="minorHAnsi" w:cs="Arial"/>
          <w:color w:val="3B3D3D"/>
          <w:kern w:val="18"/>
          <w:sz w:val="22"/>
          <w:szCs w:val="22"/>
          <w:lang w:val="fr-CA"/>
        </w:rPr>
        <w:t xml:space="preserve"> </w:t>
      </w:r>
      <w:r w:rsidR="00F5351F" w:rsidRPr="003B3BB6">
        <w:rPr>
          <w:rFonts w:asciiTheme="minorHAnsi" w:hAnsiTheme="minorHAnsi" w:cs="Arial"/>
          <w:color w:val="3B3D3D"/>
          <w:kern w:val="18"/>
          <w:sz w:val="22"/>
          <w:szCs w:val="22"/>
          <w:lang w:val="fr-CA"/>
        </w:rPr>
        <w:t>et leurs ré</w:t>
      </w:r>
      <w:r w:rsidR="00E06D3A" w:rsidRPr="003B3BB6">
        <w:rPr>
          <w:rFonts w:asciiTheme="minorHAnsi" w:hAnsiTheme="minorHAnsi" w:cs="Arial"/>
          <w:color w:val="3B3D3D"/>
          <w:kern w:val="18"/>
          <w:sz w:val="22"/>
          <w:szCs w:val="22"/>
          <w:lang w:val="fr-CA"/>
        </w:rPr>
        <w:t xml:space="preserve">ponses </w:t>
      </w:r>
      <w:r w:rsidR="00F5351F" w:rsidRPr="003B3BB6">
        <w:rPr>
          <w:rFonts w:asciiTheme="minorHAnsi" w:hAnsiTheme="minorHAnsi" w:cs="Arial"/>
          <w:color w:val="3B3D3D"/>
          <w:kern w:val="18"/>
          <w:sz w:val="22"/>
          <w:szCs w:val="22"/>
          <w:lang w:val="fr-CA"/>
        </w:rPr>
        <w:t xml:space="preserve">démontrent que tous les </w:t>
      </w:r>
      <w:r w:rsidR="00E06D3A" w:rsidRPr="003B3BB6">
        <w:rPr>
          <w:rFonts w:asciiTheme="minorHAnsi" w:hAnsiTheme="minorHAnsi" w:cs="Arial"/>
          <w:color w:val="3B3D3D"/>
          <w:kern w:val="18"/>
          <w:sz w:val="22"/>
          <w:szCs w:val="22"/>
          <w:lang w:val="fr-CA"/>
        </w:rPr>
        <w:t>program</w:t>
      </w:r>
      <w:r w:rsidR="00F5351F" w:rsidRPr="003B3BB6">
        <w:rPr>
          <w:rFonts w:asciiTheme="minorHAnsi" w:hAnsiTheme="minorHAnsi" w:cs="Arial"/>
          <w:color w:val="3B3D3D"/>
          <w:kern w:val="18"/>
          <w:sz w:val="22"/>
          <w:szCs w:val="22"/>
          <w:lang w:val="fr-CA"/>
        </w:rPr>
        <w:t>me</w:t>
      </w:r>
      <w:r w:rsidR="00E06D3A" w:rsidRPr="003B3BB6">
        <w:rPr>
          <w:rFonts w:asciiTheme="minorHAnsi" w:hAnsiTheme="minorHAnsi" w:cs="Arial"/>
          <w:color w:val="3B3D3D"/>
          <w:kern w:val="18"/>
          <w:sz w:val="22"/>
          <w:szCs w:val="22"/>
          <w:lang w:val="fr-CA"/>
        </w:rPr>
        <w:t xml:space="preserve">s </w:t>
      </w:r>
      <w:r w:rsidR="00F5351F" w:rsidRPr="003B3BB6">
        <w:rPr>
          <w:rFonts w:asciiTheme="minorHAnsi" w:hAnsiTheme="minorHAnsi" w:cs="Arial"/>
          <w:color w:val="3B3D3D"/>
          <w:kern w:val="18"/>
          <w:sz w:val="22"/>
          <w:szCs w:val="22"/>
          <w:lang w:val="fr-CA"/>
        </w:rPr>
        <w:t>sont considérés im</w:t>
      </w:r>
      <w:r w:rsidR="00E06D3A" w:rsidRPr="003B3BB6">
        <w:rPr>
          <w:rFonts w:asciiTheme="minorHAnsi" w:hAnsiTheme="minorHAnsi" w:cs="Arial"/>
          <w:color w:val="3B3D3D"/>
          <w:kern w:val="18"/>
          <w:sz w:val="22"/>
          <w:szCs w:val="22"/>
          <w:lang w:val="fr-CA"/>
        </w:rPr>
        <w:t>portant</w:t>
      </w:r>
      <w:r w:rsidR="00F5351F" w:rsidRPr="003B3BB6">
        <w:rPr>
          <w:rFonts w:asciiTheme="minorHAnsi" w:hAnsiTheme="minorHAnsi" w:cs="Arial"/>
          <w:color w:val="3B3D3D"/>
          <w:kern w:val="18"/>
          <w:sz w:val="22"/>
          <w:szCs w:val="22"/>
          <w:lang w:val="fr-CA"/>
        </w:rPr>
        <w:t>s</w:t>
      </w:r>
      <w:r w:rsidR="00E06D3A" w:rsidRPr="003B3BB6">
        <w:rPr>
          <w:rFonts w:asciiTheme="minorHAnsi" w:hAnsiTheme="minorHAnsi" w:cs="Arial"/>
          <w:color w:val="3B3D3D"/>
          <w:kern w:val="18"/>
          <w:sz w:val="22"/>
          <w:szCs w:val="22"/>
          <w:lang w:val="fr-CA"/>
        </w:rPr>
        <w:t xml:space="preserve"> </w:t>
      </w:r>
      <w:r w:rsidR="00F5351F" w:rsidRPr="003B3BB6">
        <w:rPr>
          <w:rFonts w:asciiTheme="minorHAnsi" w:hAnsiTheme="minorHAnsi" w:cs="Arial"/>
          <w:color w:val="3B3D3D"/>
          <w:kern w:val="18"/>
          <w:sz w:val="22"/>
          <w:szCs w:val="22"/>
          <w:lang w:val="fr-CA"/>
        </w:rPr>
        <w:t xml:space="preserve">par la </w:t>
      </w:r>
      <w:r w:rsidR="00E06D3A" w:rsidRPr="003B3BB6">
        <w:rPr>
          <w:rFonts w:asciiTheme="minorHAnsi" w:hAnsiTheme="minorHAnsi" w:cs="Arial"/>
          <w:color w:val="3B3D3D"/>
          <w:kern w:val="18"/>
          <w:sz w:val="22"/>
          <w:szCs w:val="22"/>
          <w:lang w:val="fr-CA"/>
        </w:rPr>
        <w:t>vast</w:t>
      </w:r>
      <w:r w:rsidR="00F5351F" w:rsidRPr="003B3BB6">
        <w:rPr>
          <w:rFonts w:asciiTheme="minorHAnsi" w:hAnsiTheme="minorHAnsi" w:cs="Arial"/>
          <w:color w:val="3B3D3D"/>
          <w:kern w:val="18"/>
          <w:sz w:val="22"/>
          <w:szCs w:val="22"/>
          <w:lang w:val="fr-CA"/>
        </w:rPr>
        <w:t>e</w:t>
      </w:r>
      <w:r w:rsidR="00E06D3A" w:rsidRPr="003B3BB6">
        <w:rPr>
          <w:rFonts w:asciiTheme="minorHAnsi" w:hAnsiTheme="minorHAnsi" w:cs="Arial"/>
          <w:color w:val="3B3D3D"/>
          <w:kern w:val="18"/>
          <w:sz w:val="22"/>
          <w:szCs w:val="22"/>
          <w:lang w:val="fr-CA"/>
        </w:rPr>
        <w:t xml:space="preserve"> majorit</w:t>
      </w:r>
      <w:r w:rsidR="00F5351F" w:rsidRPr="003B3BB6">
        <w:rPr>
          <w:rFonts w:asciiTheme="minorHAnsi" w:hAnsiTheme="minorHAnsi" w:cs="Arial"/>
          <w:color w:val="3B3D3D"/>
          <w:kern w:val="18"/>
          <w:sz w:val="22"/>
          <w:szCs w:val="22"/>
          <w:lang w:val="fr-CA"/>
        </w:rPr>
        <w:t>é</w:t>
      </w:r>
      <w:r w:rsidR="00E06D3A" w:rsidRPr="003B3BB6">
        <w:rPr>
          <w:rFonts w:asciiTheme="minorHAnsi" w:hAnsiTheme="minorHAnsi" w:cs="Arial"/>
          <w:color w:val="3B3D3D"/>
          <w:kern w:val="18"/>
          <w:sz w:val="22"/>
          <w:szCs w:val="22"/>
          <w:lang w:val="fr-CA"/>
        </w:rPr>
        <w:t xml:space="preserve"> </w:t>
      </w:r>
      <w:r w:rsidR="00F5351F" w:rsidRPr="003B3BB6">
        <w:rPr>
          <w:rFonts w:asciiTheme="minorHAnsi" w:hAnsiTheme="minorHAnsi" w:cs="Arial"/>
          <w:color w:val="3B3D3D"/>
          <w:kern w:val="18"/>
          <w:sz w:val="22"/>
          <w:szCs w:val="22"/>
          <w:lang w:val="fr-CA"/>
        </w:rPr>
        <w:t>des</w:t>
      </w:r>
      <w:r w:rsidR="00E06D3A" w:rsidRPr="003B3BB6">
        <w:rPr>
          <w:rFonts w:asciiTheme="minorHAnsi" w:hAnsiTheme="minorHAnsi" w:cs="Arial"/>
          <w:color w:val="3B3D3D"/>
          <w:kern w:val="18"/>
          <w:sz w:val="22"/>
          <w:szCs w:val="22"/>
          <w:lang w:val="fr-CA"/>
        </w:rPr>
        <w:t xml:space="preserve"> Canadi</w:t>
      </w:r>
      <w:r w:rsidR="00F5351F" w:rsidRPr="003B3BB6">
        <w:rPr>
          <w:rFonts w:asciiTheme="minorHAnsi" w:hAnsiTheme="minorHAnsi" w:cs="Arial"/>
          <w:color w:val="3B3D3D"/>
          <w:kern w:val="18"/>
          <w:sz w:val="22"/>
          <w:szCs w:val="22"/>
          <w:lang w:val="fr-CA"/>
        </w:rPr>
        <w:t>e</w:t>
      </w:r>
      <w:r w:rsidR="00E06D3A" w:rsidRPr="003B3BB6">
        <w:rPr>
          <w:rFonts w:asciiTheme="minorHAnsi" w:hAnsiTheme="minorHAnsi" w:cs="Arial"/>
          <w:color w:val="3B3D3D"/>
          <w:kern w:val="18"/>
          <w:sz w:val="22"/>
          <w:szCs w:val="22"/>
          <w:lang w:val="fr-CA"/>
        </w:rPr>
        <w:t>ns</w:t>
      </w:r>
      <w:r w:rsidRPr="003B3BB6">
        <w:rPr>
          <w:rFonts w:asciiTheme="minorHAnsi" w:hAnsiTheme="minorHAnsi" w:cs="Arial"/>
          <w:color w:val="3B3D3D"/>
          <w:kern w:val="18"/>
          <w:sz w:val="22"/>
          <w:szCs w:val="22"/>
          <w:lang w:val="fr-CA"/>
        </w:rPr>
        <w:t xml:space="preserve">. La différence se trouve dans la </w:t>
      </w:r>
      <w:r w:rsidR="00E06D3A" w:rsidRPr="003B3BB6">
        <w:rPr>
          <w:rFonts w:asciiTheme="minorHAnsi" w:hAnsiTheme="minorHAnsi" w:cs="Arial"/>
          <w:color w:val="3B3D3D"/>
          <w:kern w:val="18"/>
          <w:sz w:val="22"/>
          <w:szCs w:val="22"/>
          <w:lang w:val="fr-CA"/>
        </w:rPr>
        <w:t>proportion</w:t>
      </w:r>
      <w:r w:rsidRPr="003B3BB6">
        <w:rPr>
          <w:rFonts w:asciiTheme="minorHAnsi" w:hAnsiTheme="minorHAnsi" w:cs="Arial"/>
          <w:color w:val="3B3D3D"/>
          <w:kern w:val="18"/>
          <w:sz w:val="22"/>
          <w:szCs w:val="22"/>
          <w:lang w:val="fr-CA"/>
        </w:rPr>
        <w:t xml:space="preserve"> donnée à chaque p</w:t>
      </w:r>
      <w:r w:rsidR="00E06D3A" w:rsidRPr="003B3BB6">
        <w:rPr>
          <w:rFonts w:asciiTheme="minorHAnsi" w:hAnsiTheme="minorHAnsi" w:cs="Arial"/>
          <w:color w:val="3B3D3D"/>
          <w:kern w:val="18"/>
          <w:sz w:val="22"/>
          <w:szCs w:val="22"/>
          <w:lang w:val="fr-CA"/>
        </w:rPr>
        <w:t>rogram</w:t>
      </w:r>
      <w:r w:rsidRPr="003B3BB6">
        <w:rPr>
          <w:rFonts w:asciiTheme="minorHAnsi" w:hAnsiTheme="minorHAnsi" w:cs="Arial"/>
          <w:color w:val="3B3D3D"/>
          <w:kern w:val="18"/>
          <w:sz w:val="22"/>
          <w:szCs w:val="22"/>
          <w:lang w:val="fr-CA"/>
        </w:rPr>
        <w:t xml:space="preserve">me comme étant de la plus haute </w:t>
      </w:r>
      <w:r w:rsidR="00E06D3A" w:rsidRPr="003B3BB6">
        <w:rPr>
          <w:rFonts w:asciiTheme="minorHAnsi" w:hAnsiTheme="minorHAnsi" w:cs="Arial"/>
          <w:color w:val="3B3D3D"/>
          <w:kern w:val="18"/>
          <w:sz w:val="22"/>
          <w:szCs w:val="22"/>
          <w:lang w:val="fr-CA"/>
        </w:rPr>
        <w:t xml:space="preserve">importance </w:t>
      </w:r>
      <w:r w:rsidRPr="003B3BB6">
        <w:rPr>
          <w:rFonts w:asciiTheme="minorHAnsi" w:hAnsiTheme="minorHAnsi" w:cs="Arial"/>
          <w:color w:val="3B3D3D"/>
          <w:kern w:val="18"/>
          <w:sz w:val="22"/>
          <w:szCs w:val="22"/>
          <w:lang w:val="fr-CA"/>
        </w:rPr>
        <w:t xml:space="preserve">possible </w:t>
      </w:r>
      <w:r w:rsidR="00E06D3A" w:rsidRPr="003B3BB6">
        <w:rPr>
          <w:rFonts w:asciiTheme="minorHAnsi" w:hAnsiTheme="minorHAnsi" w:cs="Arial"/>
          <w:color w:val="3B3D3D"/>
          <w:kern w:val="18"/>
          <w:sz w:val="22"/>
          <w:szCs w:val="22"/>
          <w:lang w:val="fr-CA"/>
        </w:rPr>
        <w:t xml:space="preserve">(10 </w:t>
      </w:r>
      <w:r w:rsidR="00F5351F" w:rsidRPr="003B3BB6">
        <w:rPr>
          <w:rFonts w:asciiTheme="minorHAnsi" w:hAnsiTheme="minorHAnsi" w:cs="Arial"/>
          <w:color w:val="3B3D3D"/>
          <w:kern w:val="18"/>
          <w:sz w:val="22"/>
          <w:szCs w:val="22"/>
          <w:lang w:val="fr-CA"/>
        </w:rPr>
        <w:t xml:space="preserve">sur une échelle de </w:t>
      </w:r>
      <w:r w:rsidR="00E06D3A" w:rsidRPr="003B3BB6">
        <w:rPr>
          <w:rFonts w:asciiTheme="minorHAnsi" w:hAnsiTheme="minorHAnsi" w:cs="Arial"/>
          <w:color w:val="3B3D3D"/>
          <w:kern w:val="18"/>
          <w:sz w:val="22"/>
          <w:szCs w:val="22"/>
          <w:lang w:val="fr-CA"/>
        </w:rPr>
        <w:t>10</w:t>
      </w:r>
      <w:r w:rsidR="00F5351F" w:rsidRPr="003B3BB6">
        <w:rPr>
          <w:rFonts w:asciiTheme="minorHAnsi" w:hAnsiTheme="minorHAnsi" w:cs="Arial"/>
          <w:color w:val="3B3D3D"/>
          <w:kern w:val="18"/>
          <w:sz w:val="22"/>
          <w:szCs w:val="22"/>
          <w:lang w:val="fr-CA"/>
        </w:rPr>
        <w:t xml:space="preserve"> </w:t>
      </w:r>
      <w:r w:rsidR="00E06D3A" w:rsidRPr="003B3BB6">
        <w:rPr>
          <w:rFonts w:asciiTheme="minorHAnsi" w:hAnsiTheme="minorHAnsi" w:cs="Arial"/>
          <w:color w:val="3B3D3D"/>
          <w:kern w:val="18"/>
          <w:sz w:val="22"/>
          <w:szCs w:val="22"/>
          <w:lang w:val="fr-CA"/>
        </w:rPr>
        <w:t>point</w:t>
      </w:r>
      <w:r w:rsidR="00F5351F" w:rsidRPr="003B3BB6">
        <w:rPr>
          <w:rFonts w:asciiTheme="minorHAnsi" w:hAnsiTheme="minorHAnsi" w:cs="Arial"/>
          <w:color w:val="3B3D3D"/>
          <w:kern w:val="18"/>
          <w:sz w:val="22"/>
          <w:szCs w:val="22"/>
          <w:lang w:val="fr-CA"/>
        </w:rPr>
        <w:t>s</w:t>
      </w:r>
      <w:r w:rsidR="00E06D3A" w:rsidRPr="003B3BB6">
        <w:rPr>
          <w:rFonts w:asciiTheme="minorHAnsi" w:hAnsiTheme="minorHAnsi" w:cs="Arial"/>
          <w:color w:val="3B3D3D"/>
          <w:kern w:val="18"/>
          <w:sz w:val="22"/>
          <w:szCs w:val="22"/>
          <w:lang w:val="fr-CA"/>
        </w:rPr>
        <w:t xml:space="preserve">). </w:t>
      </w:r>
      <w:r w:rsidR="00F5351F" w:rsidRPr="003B3BB6">
        <w:rPr>
          <w:rFonts w:asciiTheme="minorHAnsi" w:hAnsiTheme="minorHAnsi" w:cs="Arial"/>
          <w:color w:val="3B3D3D"/>
          <w:kern w:val="18"/>
          <w:sz w:val="22"/>
          <w:szCs w:val="22"/>
          <w:lang w:val="fr-CA"/>
        </w:rPr>
        <w:t>De même, le degré d’</w:t>
      </w:r>
      <w:r w:rsidR="00E06D3A" w:rsidRPr="003B3BB6">
        <w:rPr>
          <w:rFonts w:asciiTheme="minorHAnsi" w:hAnsiTheme="minorHAnsi" w:cs="Arial"/>
          <w:color w:val="3B3D3D"/>
          <w:kern w:val="18"/>
          <w:sz w:val="22"/>
          <w:szCs w:val="22"/>
          <w:lang w:val="fr-CA"/>
        </w:rPr>
        <w:t xml:space="preserve">importance </w:t>
      </w:r>
      <w:r w:rsidR="00F5351F" w:rsidRPr="003B3BB6">
        <w:rPr>
          <w:rFonts w:asciiTheme="minorHAnsi" w:hAnsiTheme="minorHAnsi" w:cs="Arial"/>
          <w:color w:val="3B3D3D"/>
          <w:kern w:val="18"/>
          <w:sz w:val="22"/>
          <w:szCs w:val="22"/>
          <w:lang w:val="fr-CA"/>
        </w:rPr>
        <w:t>accordé à un p</w:t>
      </w:r>
      <w:r w:rsidR="00E06D3A" w:rsidRPr="003B3BB6">
        <w:rPr>
          <w:rFonts w:asciiTheme="minorHAnsi" w:hAnsiTheme="minorHAnsi" w:cs="Arial"/>
          <w:color w:val="3B3D3D"/>
          <w:kern w:val="18"/>
          <w:sz w:val="22"/>
          <w:szCs w:val="22"/>
          <w:lang w:val="fr-CA"/>
        </w:rPr>
        <w:t>rogram</w:t>
      </w:r>
      <w:r w:rsidR="00F5351F" w:rsidRPr="003B3BB6">
        <w:rPr>
          <w:rFonts w:asciiTheme="minorHAnsi" w:hAnsiTheme="minorHAnsi" w:cs="Arial"/>
          <w:color w:val="3B3D3D"/>
          <w:kern w:val="18"/>
          <w:sz w:val="22"/>
          <w:szCs w:val="22"/>
          <w:lang w:val="fr-CA"/>
        </w:rPr>
        <w:t>me</w:t>
      </w:r>
      <w:r w:rsidR="00E06D3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mis à l’essai dans le passé s’est accru</w:t>
      </w:r>
      <w:r w:rsidR="00E06D3A" w:rsidRPr="003B3BB6">
        <w:rPr>
          <w:rFonts w:asciiTheme="minorHAnsi" w:hAnsiTheme="minorHAnsi" w:cs="Arial"/>
          <w:color w:val="3B3D3D"/>
          <w:kern w:val="18"/>
          <w:sz w:val="22"/>
          <w:szCs w:val="22"/>
          <w:lang w:val="fr-CA"/>
        </w:rPr>
        <w:t xml:space="preserve">. </w:t>
      </w:r>
      <w:r w:rsidR="00F5351F" w:rsidRPr="003B3BB6">
        <w:rPr>
          <w:rFonts w:asciiTheme="minorHAnsi" w:hAnsiTheme="minorHAnsi" w:cs="Arial"/>
          <w:color w:val="3B3D3D"/>
          <w:kern w:val="18"/>
          <w:sz w:val="22"/>
          <w:szCs w:val="22"/>
          <w:lang w:val="fr-CA"/>
        </w:rPr>
        <w:t xml:space="preserve">Ceux et celles qui pensent qu’ACC devrait faire encore plus pour répondre aux besoins des </w:t>
      </w:r>
      <w:r w:rsidR="0073326A">
        <w:rPr>
          <w:rFonts w:asciiTheme="minorHAnsi" w:hAnsiTheme="minorHAnsi" w:cs="Arial"/>
          <w:color w:val="3B3D3D"/>
          <w:kern w:val="18"/>
          <w:sz w:val="22"/>
          <w:szCs w:val="22"/>
          <w:lang w:val="fr-CA"/>
        </w:rPr>
        <w:t>anciens combattants</w:t>
      </w:r>
      <w:r w:rsidR="00622024" w:rsidRPr="003B3BB6">
        <w:rPr>
          <w:rFonts w:asciiTheme="minorHAnsi" w:hAnsiTheme="minorHAnsi" w:cs="Arial"/>
          <w:color w:val="3B3D3D"/>
          <w:kern w:val="18"/>
          <w:sz w:val="22"/>
          <w:szCs w:val="22"/>
          <w:lang w:val="fr-CA"/>
        </w:rPr>
        <w:t xml:space="preserve"> </w:t>
      </w:r>
      <w:r w:rsidR="00F5351F" w:rsidRPr="003B3BB6">
        <w:rPr>
          <w:rFonts w:asciiTheme="minorHAnsi" w:hAnsiTheme="minorHAnsi" w:cs="Arial"/>
          <w:color w:val="3B3D3D"/>
          <w:kern w:val="18"/>
          <w:sz w:val="22"/>
          <w:szCs w:val="22"/>
          <w:lang w:val="fr-CA"/>
        </w:rPr>
        <w:t xml:space="preserve">sont les plus enclins à accorder une note de </w:t>
      </w:r>
      <w:r w:rsidR="00622024" w:rsidRPr="003B3BB6">
        <w:rPr>
          <w:rFonts w:asciiTheme="minorHAnsi" w:hAnsiTheme="minorHAnsi" w:cs="Arial"/>
          <w:color w:val="3B3D3D"/>
          <w:kern w:val="18"/>
          <w:sz w:val="22"/>
          <w:szCs w:val="22"/>
          <w:lang w:val="fr-CA"/>
        </w:rPr>
        <w:t xml:space="preserve">10/10 </w:t>
      </w:r>
      <w:r w:rsidR="00F5351F" w:rsidRPr="003B3BB6">
        <w:rPr>
          <w:rFonts w:asciiTheme="minorHAnsi" w:hAnsiTheme="minorHAnsi" w:cs="Arial"/>
          <w:color w:val="3B3D3D"/>
          <w:kern w:val="18"/>
          <w:sz w:val="22"/>
          <w:szCs w:val="22"/>
          <w:lang w:val="fr-CA"/>
        </w:rPr>
        <w:t xml:space="preserve">pour tout </w:t>
      </w:r>
      <w:r w:rsidR="00876C12" w:rsidRPr="003B3BB6">
        <w:rPr>
          <w:rFonts w:asciiTheme="minorHAnsi" w:hAnsiTheme="minorHAnsi" w:cs="Arial"/>
          <w:color w:val="3B3D3D"/>
          <w:kern w:val="18"/>
          <w:sz w:val="22"/>
          <w:szCs w:val="22"/>
          <w:lang w:val="fr-CA"/>
        </w:rPr>
        <w:t>program</w:t>
      </w:r>
      <w:r w:rsidR="00F5351F" w:rsidRPr="003B3BB6">
        <w:rPr>
          <w:rFonts w:asciiTheme="minorHAnsi" w:hAnsiTheme="minorHAnsi" w:cs="Arial"/>
          <w:color w:val="3B3D3D"/>
          <w:kern w:val="18"/>
          <w:sz w:val="22"/>
          <w:szCs w:val="22"/>
          <w:lang w:val="fr-CA"/>
        </w:rPr>
        <w:t>me</w:t>
      </w:r>
      <w:r w:rsidR="00622024" w:rsidRPr="003B3BB6">
        <w:rPr>
          <w:rFonts w:asciiTheme="minorHAnsi" w:hAnsiTheme="minorHAnsi" w:cs="Arial"/>
          <w:color w:val="3B3D3D"/>
          <w:kern w:val="18"/>
          <w:sz w:val="22"/>
          <w:szCs w:val="22"/>
          <w:lang w:val="fr-CA"/>
        </w:rPr>
        <w:t xml:space="preserve">. </w:t>
      </w:r>
    </w:p>
    <w:p w14:paraId="69DA19A6" w14:textId="77777777" w:rsidR="00876C12" w:rsidRPr="003B3BB6" w:rsidRDefault="00876C12"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4A9E287B" w14:textId="77777777" w:rsidR="00AD0DED" w:rsidRPr="003B3BB6" w:rsidRDefault="00AD0DED">
      <w:pPr>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br w:type="page"/>
      </w:r>
    </w:p>
    <w:p w14:paraId="21B17DBB" w14:textId="3A3D003F" w:rsidR="00C174C8" w:rsidRPr="003B3BB6" w:rsidRDefault="008F1721"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lastRenderedPageBreak/>
        <w:t>Pour l</w:t>
      </w:r>
      <w:r w:rsidR="00F5351F" w:rsidRPr="003B3BB6">
        <w:rPr>
          <w:rFonts w:asciiTheme="minorHAnsi" w:hAnsiTheme="minorHAnsi" w:cs="Arial"/>
          <w:color w:val="3B3D3D"/>
          <w:kern w:val="18"/>
          <w:sz w:val="22"/>
          <w:szCs w:val="22"/>
          <w:lang w:val="fr-CA"/>
        </w:rPr>
        <w:t xml:space="preserve">es </w:t>
      </w:r>
      <w:r w:rsidR="00622024" w:rsidRPr="003B3BB6">
        <w:rPr>
          <w:rFonts w:asciiTheme="minorHAnsi" w:hAnsiTheme="minorHAnsi" w:cs="Arial"/>
          <w:color w:val="3B3D3D"/>
          <w:kern w:val="18"/>
          <w:sz w:val="22"/>
          <w:szCs w:val="22"/>
          <w:lang w:val="fr-CA"/>
        </w:rPr>
        <w:t>Canadi</w:t>
      </w:r>
      <w:r w:rsidR="00F5351F" w:rsidRPr="003B3BB6">
        <w:rPr>
          <w:rFonts w:asciiTheme="minorHAnsi" w:hAnsiTheme="minorHAnsi" w:cs="Arial"/>
          <w:color w:val="3B3D3D"/>
          <w:kern w:val="18"/>
          <w:sz w:val="22"/>
          <w:szCs w:val="22"/>
          <w:lang w:val="fr-CA"/>
        </w:rPr>
        <w:t>e</w:t>
      </w:r>
      <w:r w:rsidR="00622024" w:rsidRPr="003B3BB6">
        <w:rPr>
          <w:rFonts w:asciiTheme="minorHAnsi" w:hAnsiTheme="minorHAnsi" w:cs="Arial"/>
          <w:color w:val="3B3D3D"/>
          <w:kern w:val="18"/>
          <w:sz w:val="22"/>
          <w:szCs w:val="22"/>
          <w:lang w:val="fr-CA"/>
        </w:rPr>
        <w:t xml:space="preserve">ns, </w:t>
      </w:r>
      <w:r w:rsidR="00F5351F" w:rsidRPr="003B3BB6">
        <w:rPr>
          <w:rFonts w:asciiTheme="minorHAnsi" w:hAnsiTheme="minorHAnsi" w:cs="Arial"/>
          <w:color w:val="3B3D3D"/>
          <w:kern w:val="18"/>
          <w:sz w:val="22"/>
          <w:szCs w:val="22"/>
          <w:lang w:val="fr-CA"/>
        </w:rPr>
        <w:t>le soutien à la santé mentale demeure l</w:t>
      </w:r>
      <w:r w:rsidR="00F71BA8" w:rsidRPr="003B3BB6">
        <w:rPr>
          <w:rFonts w:asciiTheme="minorHAnsi" w:hAnsiTheme="minorHAnsi" w:cs="Arial"/>
          <w:color w:val="3B3D3D"/>
          <w:kern w:val="18"/>
          <w:sz w:val="22"/>
          <w:szCs w:val="22"/>
          <w:lang w:val="fr-CA"/>
        </w:rPr>
        <w:t xml:space="preserve">a priorité </w:t>
      </w:r>
      <w:r w:rsidR="00F5351F" w:rsidRPr="003B3BB6">
        <w:rPr>
          <w:rFonts w:asciiTheme="minorHAnsi" w:hAnsiTheme="minorHAnsi" w:cs="Arial"/>
          <w:color w:val="3B3D3D"/>
          <w:kern w:val="18"/>
          <w:sz w:val="22"/>
          <w:szCs w:val="22"/>
          <w:lang w:val="fr-CA"/>
        </w:rPr>
        <w:t>numé</w:t>
      </w:r>
      <w:r w:rsidR="00F71BA8" w:rsidRPr="003B3BB6">
        <w:rPr>
          <w:rFonts w:asciiTheme="minorHAnsi" w:hAnsiTheme="minorHAnsi" w:cs="Arial"/>
          <w:color w:val="3B3D3D"/>
          <w:kern w:val="18"/>
          <w:sz w:val="22"/>
          <w:szCs w:val="22"/>
          <w:lang w:val="fr-CA"/>
        </w:rPr>
        <w:t>ro</w:t>
      </w:r>
      <w:r w:rsidR="00F5351F" w:rsidRPr="003B3BB6">
        <w:rPr>
          <w:rFonts w:asciiTheme="minorHAnsi" w:hAnsiTheme="minorHAnsi" w:cs="Arial"/>
          <w:color w:val="3B3D3D"/>
          <w:kern w:val="18"/>
          <w:sz w:val="22"/>
          <w:szCs w:val="22"/>
          <w:lang w:val="fr-CA"/>
        </w:rPr>
        <w:t xml:space="preserve"> un</w:t>
      </w:r>
      <w:r w:rsidR="00F71BA8" w:rsidRPr="003B3BB6">
        <w:rPr>
          <w:rFonts w:asciiTheme="minorHAnsi" w:hAnsiTheme="minorHAnsi" w:cs="Arial"/>
          <w:color w:val="3B3D3D"/>
          <w:kern w:val="18"/>
          <w:sz w:val="22"/>
          <w:szCs w:val="22"/>
          <w:lang w:val="fr-CA"/>
        </w:rPr>
        <w:t xml:space="preserve"> et le pour</w:t>
      </w:r>
      <w:r w:rsidR="000F230A" w:rsidRPr="003B3BB6">
        <w:rPr>
          <w:rFonts w:asciiTheme="minorHAnsi" w:hAnsiTheme="minorHAnsi" w:cs="Arial"/>
          <w:color w:val="3B3D3D"/>
          <w:kern w:val="18"/>
          <w:sz w:val="22"/>
          <w:szCs w:val="22"/>
          <w:lang w:val="fr-CA"/>
        </w:rPr>
        <w:t xml:space="preserve">centage </w:t>
      </w:r>
      <w:r w:rsidR="00F71BA8" w:rsidRPr="003B3BB6">
        <w:rPr>
          <w:rFonts w:asciiTheme="minorHAnsi" w:hAnsiTheme="minorHAnsi" w:cs="Arial"/>
          <w:color w:val="3B3D3D"/>
          <w:kern w:val="18"/>
          <w:sz w:val="22"/>
          <w:szCs w:val="22"/>
          <w:lang w:val="fr-CA"/>
        </w:rPr>
        <w:t xml:space="preserve">de répondants qui </w:t>
      </w:r>
      <w:r w:rsidRPr="003B3BB6">
        <w:rPr>
          <w:rFonts w:asciiTheme="minorHAnsi" w:hAnsiTheme="minorHAnsi" w:cs="Arial"/>
          <w:color w:val="3B3D3D"/>
          <w:kern w:val="18"/>
          <w:sz w:val="22"/>
          <w:szCs w:val="22"/>
          <w:lang w:val="fr-CA"/>
        </w:rPr>
        <w:t>lui accorde une très grande importance e</w:t>
      </w:r>
      <w:r w:rsidR="00F71BA8" w:rsidRPr="003B3BB6">
        <w:rPr>
          <w:rFonts w:asciiTheme="minorHAnsi" w:hAnsiTheme="minorHAnsi" w:cs="Arial"/>
          <w:color w:val="3B3D3D"/>
          <w:kern w:val="18"/>
          <w:sz w:val="22"/>
          <w:szCs w:val="22"/>
          <w:lang w:val="fr-CA"/>
        </w:rPr>
        <w:t xml:space="preserve">st passé de </w:t>
      </w:r>
      <w:r w:rsidR="000F230A" w:rsidRPr="003B3BB6">
        <w:rPr>
          <w:rFonts w:asciiTheme="minorHAnsi" w:hAnsiTheme="minorHAnsi" w:cs="Arial"/>
          <w:color w:val="3B3D3D"/>
          <w:kern w:val="18"/>
          <w:sz w:val="22"/>
          <w:szCs w:val="22"/>
          <w:lang w:val="fr-CA"/>
        </w:rPr>
        <w:t>59</w:t>
      </w:r>
      <w:r w:rsidR="00ED674A" w:rsidRPr="003B3BB6">
        <w:rPr>
          <w:rFonts w:asciiTheme="minorHAnsi" w:hAnsiTheme="minorHAnsi" w:cs="Arial"/>
          <w:color w:val="3B3D3D"/>
          <w:kern w:val="18"/>
          <w:sz w:val="22"/>
          <w:szCs w:val="22"/>
          <w:lang w:val="fr-CA"/>
        </w:rPr>
        <w:t> </w:t>
      </w:r>
      <w:r w:rsidR="000F230A" w:rsidRPr="003B3BB6">
        <w:rPr>
          <w:rFonts w:asciiTheme="minorHAnsi" w:hAnsiTheme="minorHAnsi" w:cs="Arial"/>
          <w:color w:val="3B3D3D"/>
          <w:kern w:val="18"/>
          <w:sz w:val="22"/>
          <w:szCs w:val="22"/>
          <w:lang w:val="fr-CA"/>
        </w:rPr>
        <w:t xml:space="preserve">% </w:t>
      </w:r>
      <w:r w:rsidR="00ED674A" w:rsidRPr="003B3BB6">
        <w:rPr>
          <w:rFonts w:asciiTheme="minorHAnsi" w:hAnsiTheme="minorHAnsi" w:cs="Arial"/>
          <w:color w:val="3B3D3D"/>
          <w:kern w:val="18"/>
          <w:sz w:val="22"/>
          <w:szCs w:val="22"/>
          <w:lang w:val="fr-CA"/>
        </w:rPr>
        <w:t>à</w:t>
      </w:r>
      <w:r w:rsidR="000F230A" w:rsidRPr="003B3BB6">
        <w:rPr>
          <w:rFonts w:asciiTheme="minorHAnsi" w:hAnsiTheme="minorHAnsi" w:cs="Arial"/>
          <w:color w:val="3B3D3D"/>
          <w:kern w:val="18"/>
          <w:sz w:val="22"/>
          <w:szCs w:val="22"/>
          <w:lang w:val="fr-CA"/>
        </w:rPr>
        <w:t xml:space="preserve"> 70</w:t>
      </w:r>
      <w:r w:rsidR="00ED674A" w:rsidRPr="003B3BB6">
        <w:rPr>
          <w:rFonts w:asciiTheme="minorHAnsi" w:hAnsiTheme="minorHAnsi" w:cs="Arial"/>
          <w:color w:val="3B3D3D"/>
          <w:kern w:val="18"/>
          <w:sz w:val="22"/>
          <w:szCs w:val="22"/>
          <w:lang w:val="fr-CA"/>
        </w:rPr>
        <w:t> </w:t>
      </w:r>
      <w:r w:rsidR="000F230A" w:rsidRPr="003B3BB6">
        <w:rPr>
          <w:rFonts w:asciiTheme="minorHAnsi" w:hAnsiTheme="minorHAnsi" w:cs="Arial"/>
          <w:color w:val="3B3D3D"/>
          <w:kern w:val="18"/>
          <w:sz w:val="22"/>
          <w:szCs w:val="22"/>
          <w:lang w:val="fr-CA"/>
        </w:rPr>
        <w:t xml:space="preserve">%. </w:t>
      </w:r>
      <w:r w:rsidR="00F71BA8" w:rsidRPr="003B3BB6">
        <w:rPr>
          <w:rFonts w:asciiTheme="minorHAnsi" w:hAnsiTheme="minorHAnsi" w:cs="Arial"/>
          <w:color w:val="3B3D3D"/>
          <w:kern w:val="18"/>
          <w:sz w:val="22"/>
          <w:szCs w:val="22"/>
          <w:lang w:val="fr-CA"/>
        </w:rPr>
        <w:t xml:space="preserve">Il convient de noter qu’un moins grand nombre d’hommes </w:t>
      </w:r>
      <w:r w:rsidR="00CC2BC3" w:rsidRPr="003B3BB6">
        <w:rPr>
          <w:rFonts w:asciiTheme="minorHAnsi" w:hAnsiTheme="minorHAnsi" w:cs="Arial"/>
          <w:color w:val="3B3D3D"/>
          <w:kern w:val="18"/>
          <w:sz w:val="22"/>
          <w:szCs w:val="22"/>
          <w:lang w:val="fr-CA"/>
        </w:rPr>
        <w:t>(65</w:t>
      </w:r>
      <w:r w:rsidR="00ED674A" w:rsidRPr="003B3BB6">
        <w:rPr>
          <w:rFonts w:asciiTheme="minorHAnsi" w:hAnsiTheme="minorHAnsi" w:cs="Arial"/>
          <w:color w:val="3B3D3D"/>
          <w:kern w:val="18"/>
          <w:sz w:val="22"/>
          <w:szCs w:val="22"/>
          <w:lang w:val="fr-CA"/>
        </w:rPr>
        <w:t> </w:t>
      </w:r>
      <w:r w:rsidR="00CC2BC3" w:rsidRPr="003B3BB6">
        <w:rPr>
          <w:rFonts w:asciiTheme="minorHAnsi" w:hAnsiTheme="minorHAnsi" w:cs="Arial"/>
          <w:color w:val="3B3D3D"/>
          <w:kern w:val="18"/>
          <w:sz w:val="22"/>
          <w:szCs w:val="22"/>
          <w:lang w:val="fr-CA"/>
        </w:rPr>
        <w:t xml:space="preserve">%) </w:t>
      </w:r>
      <w:r w:rsidR="00F71BA8" w:rsidRPr="003B3BB6">
        <w:rPr>
          <w:rFonts w:asciiTheme="minorHAnsi" w:hAnsiTheme="minorHAnsi" w:cs="Arial"/>
          <w:color w:val="3B3D3D"/>
          <w:kern w:val="18"/>
          <w:sz w:val="22"/>
          <w:szCs w:val="22"/>
          <w:lang w:val="fr-CA"/>
        </w:rPr>
        <w:t xml:space="preserve">que de femmes </w:t>
      </w:r>
      <w:r w:rsidR="00CC2BC3" w:rsidRPr="003B3BB6">
        <w:rPr>
          <w:rFonts w:asciiTheme="minorHAnsi" w:hAnsiTheme="minorHAnsi" w:cs="Arial"/>
          <w:color w:val="3B3D3D"/>
          <w:kern w:val="18"/>
          <w:sz w:val="22"/>
          <w:szCs w:val="22"/>
          <w:lang w:val="fr-CA"/>
        </w:rPr>
        <w:t>(75</w:t>
      </w:r>
      <w:r w:rsidR="00ED674A" w:rsidRPr="003B3BB6">
        <w:rPr>
          <w:rFonts w:asciiTheme="minorHAnsi" w:hAnsiTheme="minorHAnsi" w:cs="Arial"/>
          <w:color w:val="3B3D3D"/>
          <w:kern w:val="18"/>
          <w:sz w:val="22"/>
          <w:szCs w:val="22"/>
          <w:lang w:val="fr-CA"/>
        </w:rPr>
        <w:t> </w:t>
      </w:r>
      <w:r w:rsidR="00CC2BC3"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le note </w:t>
      </w:r>
      <w:r w:rsidR="00ED674A" w:rsidRPr="003B3BB6">
        <w:rPr>
          <w:rFonts w:asciiTheme="minorHAnsi" w:hAnsiTheme="minorHAnsi" w:cs="Arial"/>
          <w:color w:val="3B3D3D"/>
          <w:kern w:val="18"/>
          <w:sz w:val="22"/>
          <w:szCs w:val="22"/>
          <w:lang w:val="fr-CA"/>
        </w:rPr>
        <w:t xml:space="preserve">comme très </w:t>
      </w:r>
      <w:r w:rsidR="00CC2BC3" w:rsidRPr="003B3BB6">
        <w:rPr>
          <w:rFonts w:asciiTheme="minorHAnsi" w:hAnsiTheme="minorHAnsi" w:cs="Arial"/>
          <w:color w:val="3B3D3D"/>
          <w:kern w:val="18"/>
          <w:sz w:val="22"/>
          <w:szCs w:val="22"/>
          <w:lang w:val="fr-CA"/>
        </w:rPr>
        <w:t xml:space="preserve">important. </w:t>
      </w:r>
      <w:r w:rsidR="00F71BA8" w:rsidRPr="003B3BB6">
        <w:rPr>
          <w:rFonts w:asciiTheme="minorHAnsi" w:hAnsiTheme="minorHAnsi" w:cs="Arial"/>
          <w:color w:val="3B3D3D"/>
          <w:kern w:val="18"/>
          <w:sz w:val="22"/>
          <w:szCs w:val="22"/>
          <w:lang w:val="fr-CA"/>
        </w:rPr>
        <w:t>Le soutien à la santé mentale est suivi des services de réadaptation</w:t>
      </w:r>
      <w:r w:rsidR="000F230A" w:rsidRPr="003B3BB6">
        <w:rPr>
          <w:rFonts w:asciiTheme="minorHAnsi" w:hAnsiTheme="minorHAnsi" w:cs="Arial"/>
          <w:color w:val="3B3D3D"/>
          <w:kern w:val="18"/>
          <w:sz w:val="22"/>
          <w:szCs w:val="22"/>
          <w:lang w:val="fr-CA"/>
        </w:rPr>
        <w:t xml:space="preserve"> (63</w:t>
      </w:r>
      <w:r w:rsidR="00ED674A" w:rsidRPr="003B3BB6">
        <w:rPr>
          <w:rFonts w:asciiTheme="minorHAnsi" w:hAnsiTheme="minorHAnsi" w:cs="Arial"/>
          <w:color w:val="3B3D3D"/>
          <w:kern w:val="18"/>
          <w:sz w:val="22"/>
          <w:szCs w:val="22"/>
          <w:lang w:val="fr-CA"/>
        </w:rPr>
        <w:t> </w:t>
      </w:r>
      <w:r w:rsidR="000F230A" w:rsidRPr="003B3BB6">
        <w:rPr>
          <w:rFonts w:asciiTheme="minorHAnsi" w:hAnsiTheme="minorHAnsi" w:cs="Arial"/>
          <w:color w:val="3B3D3D"/>
          <w:kern w:val="18"/>
          <w:sz w:val="22"/>
          <w:szCs w:val="22"/>
          <w:lang w:val="fr-CA"/>
        </w:rPr>
        <w:t xml:space="preserve">%, </w:t>
      </w:r>
      <w:r w:rsidR="00F71BA8" w:rsidRPr="003B3BB6">
        <w:rPr>
          <w:rFonts w:asciiTheme="minorHAnsi" w:hAnsiTheme="minorHAnsi" w:cs="Arial"/>
          <w:color w:val="3B3D3D"/>
          <w:kern w:val="18"/>
          <w:sz w:val="22"/>
          <w:szCs w:val="22"/>
          <w:lang w:val="fr-CA"/>
        </w:rPr>
        <w:t xml:space="preserve">alors qu’il était de </w:t>
      </w:r>
      <w:r w:rsidR="000F230A" w:rsidRPr="003B3BB6">
        <w:rPr>
          <w:rFonts w:asciiTheme="minorHAnsi" w:hAnsiTheme="minorHAnsi" w:cs="Arial"/>
          <w:color w:val="3B3D3D"/>
          <w:kern w:val="18"/>
          <w:sz w:val="22"/>
          <w:szCs w:val="22"/>
          <w:lang w:val="fr-CA"/>
        </w:rPr>
        <w:t>53</w:t>
      </w:r>
      <w:r w:rsidR="00ED674A" w:rsidRPr="003B3BB6">
        <w:rPr>
          <w:rFonts w:asciiTheme="minorHAnsi" w:hAnsiTheme="minorHAnsi" w:cs="Arial"/>
          <w:color w:val="3B3D3D"/>
          <w:kern w:val="18"/>
          <w:sz w:val="22"/>
          <w:szCs w:val="22"/>
          <w:lang w:val="fr-CA"/>
        </w:rPr>
        <w:t> </w:t>
      </w:r>
      <w:r w:rsidR="000F230A" w:rsidRPr="003B3BB6">
        <w:rPr>
          <w:rFonts w:asciiTheme="minorHAnsi" w:hAnsiTheme="minorHAnsi" w:cs="Arial"/>
          <w:color w:val="3B3D3D"/>
          <w:kern w:val="18"/>
          <w:sz w:val="22"/>
          <w:szCs w:val="22"/>
          <w:lang w:val="fr-CA"/>
        </w:rPr>
        <w:t xml:space="preserve">%) </w:t>
      </w:r>
      <w:r w:rsidR="00F71BA8" w:rsidRPr="003B3BB6">
        <w:rPr>
          <w:rFonts w:asciiTheme="minorHAnsi" w:hAnsiTheme="minorHAnsi" w:cs="Arial"/>
          <w:color w:val="3B3D3D"/>
          <w:kern w:val="18"/>
          <w:sz w:val="22"/>
          <w:szCs w:val="22"/>
          <w:lang w:val="fr-CA"/>
        </w:rPr>
        <w:t xml:space="preserve">et </w:t>
      </w:r>
      <w:r w:rsidRPr="003B3BB6">
        <w:rPr>
          <w:rFonts w:asciiTheme="minorHAnsi" w:hAnsiTheme="minorHAnsi" w:cs="Arial"/>
          <w:color w:val="3B3D3D"/>
          <w:kern w:val="18"/>
          <w:sz w:val="22"/>
          <w:szCs w:val="22"/>
          <w:lang w:val="fr-CA"/>
        </w:rPr>
        <w:t>d</w:t>
      </w:r>
      <w:r w:rsidR="00F71BA8" w:rsidRPr="003B3BB6">
        <w:rPr>
          <w:rFonts w:asciiTheme="minorHAnsi" w:hAnsiTheme="minorHAnsi" w:cs="Arial"/>
          <w:color w:val="3B3D3D"/>
          <w:kern w:val="18"/>
          <w:sz w:val="22"/>
          <w:szCs w:val="22"/>
          <w:lang w:val="fr-CA"/>
        </w:rPr>
        <w:t>es prestations d’invalidité</w:t>
      </w:r>
      <w:r w:rsidR="000F230A" w:rsidRPr="003B3BB6">
        <w:rPr>
          <w:rFonts w:asciiTheme="minorHAnsi" w:hAnsiTheme="minorHAnsi" w:cs="Arial"/>
          <w:color w:val="3B3D3D"/>
          <w:kern w:val="18"/>
          <w:sz w:val="22"/>
          <w:szCs w:val="22"/>
          <w:lang w:val="fr-CA"/>
        </w:rPr>
        <w:t xml:space="preserve"> (62</w:t>
      </w:r>
      <w:r w:rsidR="00ED674A" w:rsidRPr="003B3BB6">
        <w:rPr>
          <w:rFonts w:asciiTheme="minorHAnsi" w:hAnsiTheme="minorHAnsi" w:cs="Arial"/>
          <w:color w:val="3B3D3D"/>
          <w:kern w:val="18"/>
          <w:sz w:val="22"/>
          <w:szCs w:val="22"/>
          <w:lang w:val="fr-CA"/>
        </w:rPr>
        <w:t> </w:t>
      </w:r>
      <w:r w:rsidR="000F230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alors qu’il était de </w:t>
      </w:r>
      <w:r w:rsidR="000F230A" w:rsidRPr="003B3BB6">
        <w:rPr>
          <w:rFonts w:asciiTheme="minorHAnsi" w:hAnsiTheme="minorHAnsi" w:cs="Arial"/>
          <w:color w:val="3B3D3D"/>
          <w:kern w:val="18"/>
          <w:sz w:val="22"/>
          <w:szCs w:val="22"/>
          <w:lang w:val="fr-CA"/>
        </w:rPr>
        <w:t>54</w:t>
      </w:r>
      <w:r w:rsidR="00ED674A" w:rsidRPr="003B3BB6">
        <w:rPr>
          <w:rFonts w:asciiTheme="minorHAnsi" w:hAnsiTheme="minorHAnsi" w:cs="Arial"/>
          <w:color w:val="3B3D3D"/>
          <w:kern w:val="18"/>
          <w:sz w:val="22"/>
          <w:szCs w:val="22"/>
          <w:lang w:val="fr-CA"/>
        </w:rPr>
        <w:t> </w:t>
      </w:r>
      <w:r w:rsidR="000F230A" w:rsidRPr="003B3BB6">
        <w:rPr>
          <w:rFonts w:asciiTheme="minorHAnsi" w:hAnsiTheme="minorHAnsi" w:cs="Arial"/>
          <w:color w:val="3B3D3D"/>
          <w:kern w:val="18"/>
          <w:sz w:val="22"/>
          <w:szCs w:val="22"/>
          <w:lang w:val="fr-CA"/>
        </w:rPr>
        <w:t xml:space="preserve">%). </w:t>
      </w:r>
      <w:r w:rsidR="00F71BA8" w:rsidRPr="003B3BB6">
        <w:rPr>
          <w:rFonts w:asciiTheme="minorHAnsi" w:hAnsiTheme="minorHAnsi" w:cs="Arial"/>
          <w:color w:val="3B3D3D"/>
          <w:kern w:val="18"/>
          <w:sz w:val="22"/>
          <w:szCs w:val="22"/>
          <w:lang w:val="fr-CA"/>
        </w:rPr>
        <w:t xml:space="preserve">Les </w:t>
      </w:r>
      <w:r w:rsidRPr="003B3BB6">
        <w:rPr>
          <w:rFonts w:asciiTheme="minorHAnsi" w:hAnsiTheme="minorHAnsi" w:cs="Arial"/>
          <w:color w:val="3B3D3D"/>
          <w:kern w:val="18"/>
          <w:sz w:val="22"/>
          <w:szCs w:val="22"/>
          <w:lang w:val="fr-CA"/>
        </w:rPr>
        <w:t>prestations financières ont connu la hausse la plus importante</w:t>
      </w:r>
      <w:r w:rsidR="00C174C8" w:rsidRPr="003B3BB6">
        <w:rPr>
          <w:rFonts w:asciiTheme="minorHAnsi" w:hAnsiTheme="minorHAnsi" w:cs="Arial"/>
          <w:color w:val="3B3D3D"/>
          <w:kern w:val="18"/>
          <w:sz w:val="22"/>
          <w:szCs w:val="22"/>
          <w:lang w:val="fr-CA"/>
        </w:rPr>
        <w:t xml:space="preserve">, </w:t>
      </w:r>
      <w:r w:rsidR="00F71BA8" w:rsidRPr="003B3BB6">
        <w:rPr>
          <w:rFonts w:asciiTheme="minorHAnsi" w:hAnsiTheme="minorHAnsi" w:cs="Arial"/>
          <w:color w:val="3B3D3D"/>
          <w:kern w:val="18"/>
          <w:sz w:val="22"/>
          <w:szCs w:val="22"/>
          <w:lang w:val="fr-CA"/>
        </w:rPr>
        <w:t xml:space="preserve">passant de </w:t>
      </w:r>
      <w:r w:rsidR="00C174C8" w:rsidRPr="003B3BB6">
        <w:rPr>
          <w:rFonts w:asciiTheme="minorHAnsi" w:hAnsiTheme="minorHAnsi" w:cs="Arial"/>
          <w:color w:val="3B3D3D"/>
          <w:kern w:val="18"/>
          <w:sz w:val="22"/>
          <w:szCs w:val="22"/>
          <w:lang w:val="fr-CA"/>
        </w:rPr>
        <w:t>20</w:t>
      </w:r>
      <w:r w:rsidR="00ED674A" w:rsidRPr="003B3BB6">
        <w:rPr>
          <w:rFonts w:asciiTheme="minorHAnsi" w:hAnsiTheme="minorHAnsi" w:cs="Arial"/>
          <w:color w:val="3B3D3D"/>
          <w:kern w:val="18"/>
          <w:sz w:val="22"/>
          <w:szCs w:val="22"/>
          <w:lang w:val="fr-CA"/>
        </w:rPr>
        <w:t> </w:t>
      </w:r>
      <w:r w:rsidR="00C174C8" w:rsidRPr="003B3BB6">
        <w:rPr>
          <w:rFonts w:asciiTheme="minorHAnsi" w:hAnsiTheme="minorHAnsi" w:cs="Arial"/>
          <w:color w:val="3B3D3D"/>
          <w:kern w:val="18"/>
          <w:sz w:val="22"/>
          <w:szCs w:val="22"/>
          <w:lang w:val="fr-CA"/>
        </w:rPr>
        <w:t xml:space="preserve">% </w:t>
      </w:r>
      <w:r w:rsidR="00F71BA8" w:rsidRPr="003B3BB6">
        <w:rPr>
          <w:rFonts w:asciiTheme="minorHAnsi" w:hAnsiTheme="minorHAnsi" w:cs="Arial"/>
          <w:color w:val="3B3D3D"/>
          <w:kern w:val="18"/>
          <w:sz w:val="22"/>
          <w:szCs w:val="22"/>
          <w:lang w:val="fr-CA"/>
        </w:rPr>
        <w:t>à</w:t>
      </w:r>
      <w:r w:rsidR="00C174C8" w:rsidRPr="003B3BB6">
        <w:rPr>
          <w:rFonts w:asciiTheme="minorHAnsi" w:hAnsiTheme="minorHAnsi" w:cs="Arial"/>
          <w:color w:val="3B3D3D"/>
          <w:kern w:val="18"/>
          <w:sz w:val="22"/>
          <w:szCs w:val="22"/>
          <w:lang w:val="fr-CA"/>
        </w:rPr>
        <w:t xml:space="preserve"> 57</w:t>
      </w:r>
      <w:r w:rsidR="00ED674A" w:rsidRPr="003B3BB6">
        <w:rPr>
          <w:rFonts w:asciiTheme="minorHAnsi" w:hAnsiTheme="minorHAnsi" w:cs="Arial"/>
          <w:color w:val="3B3D3D"/>
          <w:kern w:val="18"/>
          <w:sz w:val="22"/>
          <w:szCs w:val="22"/>
          <w:lang w:val="fr-CA"/>
        </w:rPr>
        <w:t> </w:t>
      </w:r>
      <w:r w:rsidR="00C174C8"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Les régimes collectifs, les services funéraires et la programmation du jour du Souvenir sont ceux qui ont le moins changé </w:t>
      </w:r>
      <w:r w:rsidR="00C174C8" w:rsidRPr="003B3BB6">
        <w:rPr>
          <w:rFonts w:asciiTheme="minorHAnsi" w:hAnsiTheme="minorHAnsi" w:cs="Arial"/>
          <w:color w:val="3B3D3D"/>
          <w:kern w:val="18"/>
          <w:sz w:val="22"/>
          <w:szCs w:val="22"/>
          <w:lang w:val="fr-CA"/>
        </w:rPr>
        <w:t>(</w:t>
      </w:r>
      <w:r w:rsidRPr="003B3BB6">
        <w:rPr>
          <w:rFonts w:asciiTheme="minorHAnsi" w:hAnsiTheme="minorHAnsi" w:cs="Arial"/>
          <w:color w:val="3B3D3D"/>
          <w:kern w:val="18"/>
          <w:sz w:val="22"/>
          <w:szCs w:val="22"/>
          <w:lang w:val="fr-CA"/>
        </w:rPr>
        <w:t xml:space="preserve">hausse de </w:t>
      </w:r>
      <w:r w:rsidR="00C174C8" w:rsidRPr="003B3BB6">
        <w:rPr>
          <w:rFonts w:asciiTheme="minorHAnsi" w:hAnsiTheme="minorHAnsi" w:cs="Arial"/>
          <w:color w:val="3B3D3D"/>
          <w:kern w:val="18"/>
          <w:sz w:val="22"/>
          <w:szCs w:val="22"/>
          <w:lang w:val="fr-CA"/>
        </w:rPr>
        <w:t>2</w:t>
      </w:r>
      <w:r w:rsidRPr="003B3BB6">
        <w:rPr>
          <w:rFonts w:asciiTheme="minorHAnsi" w:hAnsiTheme="minorHAnsi" w:cs="Arial"/>
          <w:color w:val="3B3D3D"/>
          <w:kern w:val="18"/>
          <w:sz w:val="22"/>
          <w:szCs w:val="22"/>
          <w:lang w:val="fr-CA"/>
        </w:rPr>
        <w:t xml:space="preserve"> à </w:t>
      </w:r>
      <w:r w:rsidR="00C174C8" w:rsidRPr="003B3BB6">
        <w:rPr>
          <w:rFonts w:asciiTheme="minorHAnsi" w:hAnsiTheme="minorHAnsi" w:cs="Arial"/>
          <w:color w:val="3B3D3D"/>
          <w:kern w:val="18"/>
          <w:sz w:val="22"/>
          <w:szCs w:val="22"/>
          <w:lang w:val="fr-CA"/>
        </w:rPr>
        <w:t>5</w:t>
      </w:r>
      <w:r w:rsidR="00ED674A" w:rsidRPr="003B3BB6">
        <w:rPr>
          <w:rFonts w:asciiTheme="minorHAnsi" w:hAnsiTheme="minorHAnsi" w:cs="Arial"/>
          <w:color w:val="3B3D3D"/>
          <w:kern w:val="18"/>
          <w:sz w:val="22"/>
          <w:szCs w:val="22"/>
          <w:lang w:val="fr-CA"/>
        </w:rPr>
        <w:t> </w:t>
      </w:r>
      <w:r w:rsidR="00C174C8" w:rsidRPr="003B3BB6">
        <w:rPr>
          <w:rFonts w:asciiTheme="minorHAnsi" w:hAnsiTheme="minorHAnsi" w:cs="Arial"/>
          <w:color w:val="3B3D3D"/>
          <w:kern w:val="18"/>
          <w:sz w:val="22"/>
          <w:szCs w:val="22"/>
          <w:lang w:val="fr-CA"/>
        </w:rPr>
        <w:t xml:space="preserve">%). </w:t>
      </w:r>
    </w:p>
    <w:p w14:paraId="451BC6A7" w14:textId="77777777" w:rsidR="00C174C8" w:rsidRPr="003B3BB6" w:rsidRDefault="00C174C8" w:rsidP="002379AF">
      <w:pPr>
        <w:pStyle w:val="BodyText3"/>
        <w:suppressAutoHyphens/>
        <w:spacing w:after="0" w:line="280" w:lineRule="atLeast"/>
        <w:jc w:val="both"/>
        <w:rPr>
          <w:rFonts w:asciiTheme="minorHAnsi" w:hAnsiTheme="minorHAnsi" w:cs="Arial"/>
          <w:color w:val="3B3D3D"/>
          <w:kern w:val="18"/>
          <w:sz w:val="20"/>
          <w:szCs w:val="20"/>
          <w:lang w:val="fr-CA"/>
        </w:rPr>
      </w:pPr>
    </w:p>
    <w:p w14:paraId="4704A933" w14:textId="5A745B66" w:rsidR="00815AA9" w:rsidRPr="003B3BB6" w:rsidRDefault="00F71BA8"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Bien que les données indiquent une </w:t>
      </w:r>
      <w:r w:rsidR="00876C12" w:rsidRPr="003B3BB6">
        <w:rPr>
          <w:rFonts w:asciiTheme="minorHAnsi" w:hAnsiTheme="minorHAnsi" w:cs="Arial"/>
          <w:color w:val="3B3D3D"/>
          <w:kern w:val="18"/>
          <w:sz w:val="22"/>
          <w:szCs w:val="22"/>
          <w:lang w:val="fr-CA"/>
        </w:rPr>
        <w:t>hi</w:t>
      </w:r>
      <w:r w:rsidRPr="003B3BB6">
        <w:rPr>
          <w:rFonts w:asciiTheme="minorHAnsi" w:hAnsiTheme="minorHAnsi" w:cs="Arial"/>
          <w:color w:val="3B3D3D"/>
          <w:kern w:val="18"/>
          <w:sz w:val="22"/>
          <w:szCs w:val="22"/>
          <w:lang w:val="fr-CA"/>
        </w:rPr>
        <w:t>é</w:t>
      </w:r>
      <w:r w:rsidR="00876C12" w:rsidRPr="003B3BB6">
        <w:rPr>
          <w:rFonts w:asciiTheme="minorHAnsi" w:hAnsiTheme="minorHAnsi" w:cs="Arial"/>
          <w:color w:val="3B3D3D"/>
          <w:kern w:val="18"/>
          <w:sz w:val="22"/>
          <w:szCs w:val="22"/>
          <w:lang w:val="fr-CA"/>
        </w:rPr>
        <w:t>rarch</w:t>
      </w:r>
      <w:r w:rsidRPr="003B3BB6">
        <w:rPr>
          <w:rFonts w:asciiTheme="minorHAnsi" w:hAnsiTheme="minorHAnsi" w:cs="Arial"/>
          <w:color w:val="3B3D3D"/>
          <w:kern w:val="18"/>
          <w:sz w:val="22"/>
          <w:szCs w:val="22"/>
          <w:lang w:val="fr-CA"/>
        </w:rPr>
        <w:t>ie de l’</w:t>
      </w:r>
      <w:r w:rsidR="00876C12" w:rsidRPr="003B3BB6">
        <w:rPr>
          <w:rFonts w:asciiTheme="minorHAnsi" w:hAnsiTheme="minorHAnsi" w:cs="Arial"/>
          <w:color w:val="3B3D3D"/>
          <w:kern w:val="18"/>
          <w:sz w:val="22"/>
          <w:szCs w:val="22"/>
          <w:lang w:val="fr-CA"/>
        </w:rPr>
        <w:t xml:space="preserve">importance, </w:t>
      </w:r>
      <w:r w:rsidRPr="003B3BB6">
        <w:rPr>
          <w:rFonts w:asciiTheme="minorHAnsi" w:hAnsiTheme="minorHAnsi" w:cs="Arial"/>
          <w:color w:val="3B3D3D"/>
          <w:kern w:val="18"/>
          <w:sz w:val="22"/>
          <w:szCs w:val="22"/>
          <w:lang w:val="fr-CA"/>
        </w:rPr>
        <w:t xml:space="preserve">même les points les moins </w:t>
      </w:r>
      <w:r w:rsidR="00815AA9" w:rsidRPr="003B3BB6">
        <w:rPr>
          <w:rFonts w:asciiTheme="minorHAnsi" w:hAnsiTheme="minorHAnsi" w:cs="Arial"/>
          <w:color w:val="3B3D3D"/>
          <w:kern w:val="18"/>
          <w:sz w:val="22"/>
          <w:szCs w:val="22"/>
          <w:lang w:val="fr-CA"/>
        </w:rPr>
        <w:t>important</w:t>
      </w:r>
      <w:r w:rsidRPr="003B3BB6">
        <w:rPr>
          <w:rFonts w:asciiTheme="minorHAnsi" w:hAnsiTheme="minorHAnsi" w:cs="Arial"/>
          <w:color w:val="3B3D3D"/>
          <w:kern w:val="18"/>
          <w:sz w:val="22"/>
          <w:szCs w:val="22"/>
          <w:lang w:val="fr-CA"/>
        </w:rPr>
        <w:t>s</w:t>
      </w:r>
      <w:r w:rsidR="00815AA9" w:rsidRPr="003B3BB6">
        <w:rPr>
          <w:rFonts w:asciiTheme="minorHAnsi" w:hAnsiTheme="minorHAnsi" w:cs="Arial"/>
          <w:color w:val="3B3D3D"/>
          <w:kern w:val="18"/>
          <w:sz w:val="22"/>
          <w:szCs w:val="22"/>
          <w:lang w:val="fr-CA"/>
        </w:rPr>
        <w:t xml:space="preserve"> </w:t>
      </w:r>
      <w:r w:rsidR="006A1E0B" w:rsidRPr="003B3BB6">
        <w:rPr>
          <w:rFonts w:asciiTheme="minorHAnsi" w:hAnsiTheme="minorHAnsi" w:cs="Arial"/>
          <w:color w:val="3B3D3D"/>
          <w:kern w:val="18"/>
          <w:sz w:val="22"/>
          <w:szCs w:val="22"/>
          <w:lang w:val="fr-CA"/>
        </w:rPr>
        <w:t xml:space="preserve">sont notés comme très </w:t>
      </w:r>
      <w:r w:rsidR="00815AA9" w:rsidRPr="003B3BB6">
        <w:rPr>
          <w:rFonts w:asciiTheme="minorHAnsi" w:hAnsiTheme="minorHAnsi" w:cs="Arial"/>
          <w:color w:val="3B3D3D"/>
          <w:kern w:val="18"/>
          <w:sz w:val="22"/>
          <w:szCs w:val="22"/>
          <w:lang w:val="fr-CA"/>
        </w:rPr>
        <w:t>important</w:t>
      </w:r>
      <w:r w:rsidR="00594206" w:rsidRPr="003B3BB6">
        <w:rPr>
          <w:rFonts w:asciiTheme="minorHAnsi" w:hAnsiTheme="minorHAnsi" w:cs="Arial"/>
          <w:color w:val="3B3D3D"/>
          <w:kern w:val="18"/>
          <w:sz w:val="22"/>
          <w:szCs w:val="22"/>
          <w:lang w:val="fr-CA"/>
        </w:rPr>
        <w:t>s</w:t>
      </w:r>
      <w:r w:rsidR="00815AA9"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par une pluralité de </w:t>
      </w:r>
      <w:r w:rsidR="00815AA9" w:rsidRPr="003B3BB6">
        <w:rPr>
          <w:rFonts w:asciiTheme="minorHAnsi" w:hAnsiTheme="minorHAnsi" w:cs="Arial"/>
          <w:color w:val="3B3D3D"/>
          <w:kern w:val="18"/>
          <w:sz w:val="22"/>
          <w:szCs w:val="22"/>
          <w:lang w:val="fr-CA"/>
        </w:rPr>
        <w:t>Canadi</w:t>
      </w:r>
      <w:r w:rsidRPr="003B3BB6">
        <w:rPr>
          <w:rFonts w:asciiTheme="minorHAnsi" w:hAnsiTheme="minorHAnsi" w:cs="Arial"/>
          <w:color w:val="3B3D3D"/>
          <w:kern w:val="18"/>
          <w:sz w:val="22"/>
          <w:szCs w:val="22"/>
          <w:lang w:val="fr-CA"/>
        </w:rPr>
        <w:t>e</w:t>
      </w:r>
      <w:r w:rsidR="00815AA9" w:rsidRPr="003B3BB6">
        <w:rPr>
          <w:rFonts w:asciiTheme="minorHAnsi" w:hAnsiTheme="minorHAnsi" w:cs="Arial"/>
          <w:color w:val="3B3D3D"/>
          <w:kern w:val="18"/>
          <w:sz w:val="22"/>
          <w:szCs w:val="22"/>
          <w:lang w:val="fr-CA"/>
        </w:rPr>
        <w:t xml:space="preserve">ns. </w:t>
      </w:r>
      <w:r w:rsidR="00ED674A" w:rsidRPr="003B3BB6">
        <w:rPr>
          <w:rFonts w:asciiTheme="minorHAnsi" w:hAnsiTheme="minorHAnsi" w:cs="Arial"/>
          <w:color w:val="3B3D3D"/>
          <w:kern w:val="18"/>
          <w:sz w:val="22"/>
          <w:szCs w:val="22"/>
          <w:lang w:val="fr-CA"/>
        </w:rPr>
        <w:t xml:space="preserve">Par </w:t>
      </w:r>
      <w:r w:rsidR="00815AA9" w:rsidRPr="003B3BB6">
        <w:rPr>
          <w:rFonts w:asciiTheme="minorHAnsi" w:hAnsiTheme="minorHAnsi" w:cs="Arial"/>
          <w:color w:val="3B3D3D"/>
          <w:kern w:val="18"/>
          <w:sz w:val="22"/>
          <w:szCs w:val="22"/>
          <w:lang w:val="fr-CA"/>
        </w:rPr>
        <w:t>ex</w:t>
      </w:r>
      <w:r w:rsidR="00ED674A" w:rsidRPr="003B3BB6">
        <w:rPr>
          <w:rFonts w:asciiTheme="minorHAnsi" w:hAnsiTheme="minorHAnsi" w:cs="Arial"/>
          <w:color w:val="3B3D3D"/>
          <w:kern w:val="18"/>
          <w:sz w:val="22"/>
          <w:szCs w:val="22"/>
          <w:lang w:val="fr-CA"/>
        </w:rPr>
        <w:t>e</w:t>
      </w:r>
      <w:r w:rsidR="00815AA9" w:rsidRPr="003B3BB6">
        <w:rPr>
          <w:rFonts w:asciiTheme="minorHAnsi" w:hAnsiTheme="minorHAnsi" w:cs="Arial"/>
          <w:color w:val="3B3D3D"/>
          <w:kern w:val="18"/>
          <w:sz w:val="22"/>
          <w:szCs w:val="22"/>
          <w:lang w:val="fr-CA"/>
        </w:rPr>
        <w:t>mple, 31</w:t>
      </w:r>
      <w:r w:rsidR="00ED674A" w:rsidRPr="003B3BB6">
        <w:rPr>
          <w:rFonts w:asciiTheme="minorHAnsi" w:hAnsiTheme="minorHAnsi" w:cs="Arial"/>
          <w:color w:val="3B3D3D"/>
          <w:kern w:val="18"/>
          <w:sz w:val="22"/>
          <w:szCs w:val="22"/>
          <w:lang w:val="fr-CA"/>
        </w:rPr>
        <w:t> </w:t>
      </w:r>
      <w:r w:rsidR="00815AA9"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des répondants indiquent que la programmation du jour du Souvenir est très importante</w:t>
      </w:r>
      <w:r w:rsidR="00815AA9"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alors qu’un nombre additionnel de </w:t>
      </w:r>
      <w:r w:rsidR="00815AA9" w:rsidRPr="003B3BB6">
        <w:rPr>
          <w:rFonts w:asciiTheme="minorHAnsi" w:hAnsiTheme="minorHAnsi" w:cs="Arial"/>
          <w:color w:val="3B3D3D"/>
          <w:kern w:val="18"/>
          <w:sz w:val="22"/>
          <w:szCs w:val="22"/>
          <w:lang w:val="fr-CA"/>
        </w:rPr>
        <w:t>26</w:t>
      </w:r>
      <w:r w:rsidR="00ED674A" w:rsidRPr="003B3BB6">
        <w:rPr>
          <w:rFonts w:asciiTheme="minorHAnsi" w:hAnsiTheme="minorHAnsi" w:cs="Arial"/>
          <w:color w:val="3B3D3D"/>
          <w:kern w:val="18"/>
          <w:sz w:val="22"/>
          <w:szCs w:val="22"/>
          <w:lang w:val="fr-CA"/>
        </w:rPr>
        <w:t> </w:t>
      </w:r>
      <w:r w:rsidR="00815AA9"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indiquent qu’elle est i</w:t>
      </w:r>
      <w:r w:rsidR="00815AA9" w:rsidRPr="003B3BB6">
        <w:rPr>
          <w:rFonts w:asciiTheme="minorHAnsi" w:hAnsiTheme="minorHAnsi" w:cs="Arial"/>
          <w:color w:val="3B3D3D"/>
          <w:kern w:val="18"/>
          <w:sz w:val="22"/>
          <w:szCs w:val="22"/>
          <w:lang w:val="fr-CA"/>
        </w:rPr>
        <w:t>mportant</w:t>
      </w:r>
      <w:r w:rsidRPr="003B3BB6">
        <w:rPr>
          <w:rFonts w:asciiTheme="minorHAnsi" w:hAnsiTheme="minorHAnsi" w:cs="Arial"/>
          <w:color w:val="3B3D3D"/>
          <w:kern w:val="18"/>
          <w:sz w:val="22"/>
          <w:szCs w:val="22"/>
          <w:lang w:val="fr-CA"/>
        </w:rPr>
        <w:t>e</w:t>
      </w:r>
      <w:r w:rsidR="00815AA9"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Plus du tiers </w:t>
      </w:r>
      <w:r w:rsidR="00C174C8" w:rsidRPr="003B3BB6">
        <w:rPr>
          <w:rFonts w:asciiTheme="minorHAnsi" w:hAnsiTheme="minorHAnsi" w:cs="Arial"/>
          <w:color w:val="3B3D3D"/>
          <w:kern w:val="18"/>
          <w:sz w:val="22"/>
          <w:szCs w:val="22"/>
          <w:lang w:val="fr-CA"/>
        </w:rPr>
        <w:t>(40</w:t>
      </w:r>
      <w:r w:rsidR="00ED674A" w:rsidRPr="003B3BB6">
        <w:rPr>
          <w:rFonts w:asciiTheme="minorHAnsi" w:hAnsiTheme="minorHAnsi" w:cs="Arial"/>
          <w:color w:val="3B3D3D"/>
          <w:kern w:val="18"/>
          <w:sz w:val="22"/>
          <w:szCs w:val="22"/>
          <w:lang w:val="fr-CA"/>
        </w:rPr>
        <w:t> </w:t>
      </w:r>
      <w:r w:rsidR="00C174C8"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répondants considèrent que les services de </w:t>
      </w:r>
      <w:r w:rsidR="00C174C8" w:rsidRPr="003B3BB6">
        <w:rPr>
          <w:rFonts w:asciiTheme="minorHAnsi" w:hAnsiTheme="minorHAnsi" w:cs="Arial"/>
          <w:color w:val="3B3D3D"/>
          <w:kern w:val="18"/>
          <w:sz w:val="22"/>
          <w:szCs w:val="22"/>
          <w:lang w:val="fr-CA"/>
        </w:rPr>
        <w:t xml:space="preserve">transition </w:t>
      </w:r>
      <w:r w:rsidRPr="003B3BB6">
        <w:rPr>
          <w:rFonts w:asciiTheme="minorHAnsi" w:hAnsiTheme="minorHAnsi" w:cs="Arial"/>
          <w:color w:val="3B3D3D"/>
          <w:kern w:val="18"/>
          <w:sz w:val="22"/>
          <w:szCs w:val="22"/>
          <w:lang w:val="fr-CA"/>
        </w:rPr>
        <w:t xml:space="preserve">de carrière sont très </w:t>
      </w:r>
      <w:r w:rsidR="00C174C8" w:rsidRPr="003B3BB6">
        <w:rPr>
          <w:rFonts w:asciiTheme="minorHAnsi" w:hAnsiTheme="minorHAnsi" w:cs="Arial"/>
          <w:color w:val="3B3D3D"/>
          <w:kern w:val="18"/>
          <w:sz w:val="22"/>
          <w:szCs w:val="22"/>
          <w:lang w:val="fr-CA"/>
        </w:rPr>
        <w:t>important</w:t>
      </w:r>
      <w:r w:rsidRPr="003B3BB6">
        <w:rPr>
          <w:rFonts w:asciiTheme="minorHAnsi" w:hAnsiTheme="minorHAnsi" w:cs="Arial"/>
          <w:color w:val="3B3D3D"/>
          <w:kern w:val="18"/>
          <w:sz w:val="22"/>
          <w:szCs w:val="22"/>
          <w:lang w:val="fr-CA"/>
        </w:rPr>
        <w:t>s</w:t>
      </w:r>
      <w:r w:rsidR="00C174C8"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et près de la moitié </w:t>
      </w:r>
      <w:r w:rsidR="00C174C8" w:rsidRPr="003B3BB6">
        <w:rPr>
          <w:rFonts w:asciiTheme="minorHAnsi" w:hAnsiTheme="minorHAnsi" w:cs="Arial"/>
          <w:color w:val="3B3D3D"/>
          <w:kern w:val="18"/>
          <w:sz w:val="22"/>
          <w:szCs w:val="22"/>
          <w:lang w:val="fr-CA"/>
        </w:rPr>
        <w:t>(45</w:t>
      </w:r>
      <w:r w:rsidR="00ED674A" w:rsidRPr="003B3BB6">
        <w:rPr>
          <w:rFonts w:asciiTheme="minorHAnsi" w:hAnsiTheme="minorHAnsi" w:cs="Arial"/>
          <w:color w:val="3B3D3D"/>
          <w:kern w:val="18"/>
          <w:sz w:val="22"/>
          <w:szCs w:val="22"/>
          <w:lang w:val="fr-CA"/>
        </w:rPr>
        <w:t> </w:t>
      </w:r>
      <w:r w:rsidR="00C174C8"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d’entre eux estiment que les services funéraire</w:t>
      </w:r>
      <w:r w:rsidR="00594206" w:rsidRPr="003B3BB6">
        <w:rPr>
          <w:rFonts w:asciiTheme="minorHAnsi" w:hAnsiTheme="minorHAnsi" w:cs="Arial"/>
          <w:color w:val="3B3D3D"/>
          <w:kern w:val="18"/>
          <w:sz w:val="22"/>
          <w:szCs w:val="22"/>
          <w:lang w:val="fr-CA"/>
        </w:rPr>
        <w:t>s</w:t>
      </w:r>
      <w:r w:rsidRPr="003B3BB6">
        <w:rPr>
          <w:rFonts w:asciiTheme="minorHAnsi" w:hAnsiTheme="minorHAnsi" w:cs="Arial"/>
          <w:color w:val="3B3D3D"/>
          <w:kern w:val="18"/>
          <w:sz w:val="22"/>
          <w:szCs w:val="22"/>
          <w:lang w:val="fr-CA"/>
        </w:rPr>
        <w:t xml:space="preserve"> et d’inhumation sont tout aussi importants. </w:t>
      </w:r>
    </w:p>
    <w:p w14:paraId="22A5D878" w14:textId="1514465F" w:rsidR="000F230A" w:rsidRPr="003B3BB6" w:rsidRDefault="000F230A" w:rsidP="002379AF">
      <w:pPr>
        <w:pStyle w:val="BodyText3"/>
        <w:suppressAutoHyphens/>
        <w:spacing w:after="0" w:line="280" w:lineRule="atLeast"/>
        <w:jc w:val="both"/>
        <w:rPr>
          <w:rFonts w:asciiTheme="minorHAnsi" w:hAnsiTheme="minorHAnsi" w:cs="Arial"/>
          <w:color w:val="3B3D3D"/>
          <w:kern w:val="18"/>
          <w:sz w:val="20"/>
          <w:szCs w:val="20"/>
          <w:lang w:val="fr-CA"/>
        </w:rPr>
      </w:pPr>
    </w:p>
    <w:p w14:paraId="5B5FEA99" w14:textId="149013F1" w:rsidR="00867D81" w:rsidRPr="003B3BB6" w:rsidRDefault="00F71BA8">
      <w:pPr>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Il convient de noter que </w:t>
      </w:r>
      <w:r w:rsidR="00594206" w:rsidRPr="003B3BB6">
        <w:rPr>
          <w:rFonts w:asciiTheme="minorHAnsi" w:hAnsiTheme="minorHAnsi" w:cs="Arial"/>
          <w:color w:val="3B3D3D"/>
          <w:kern w:val="18"/>
          <w:szCs w:val="22"/>
          <w:lang w:val="fr-CA"/>
        </w:rPr>
        <w:t>dans la plupart des cas l</w:t>
      </w:r>
      <w:r w:rsidRPr="003B3BB6">
        <w:rPr>
          <w:rFonts w:asciiTheme="minorHAnsi" w:hAnsiTheme="minorHAnsi" w:cs="Arial"/>
          <w:color w:val="3B3D3D"/>
          <w:kern w:val="18"/>
          <w:szCs w:val="22"/>
          <w:lang w:val="fr-CA"/>
        </w:rPr>
        <w:t>a majorité des Canadiens d’expression française</w:t>
      </w:r>
      <w:r w:rsidR="0062651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pensent que les programmes d’ACC</w:t>
      </w:r>
      <w:r w:rsidR="0062651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sont très </w:t>
      </w:r>
      <w:r w:rsidR="00626515" w:rsidRPr="003B3BB6">
        <w:rPr>
          <w:rFonts w:asciiTheme="minorHAnsi" w:hAnsiTheme="minorHAnsi" w:cs="Arial"/>
          <w:color w:val="3B3D3D"/>
          <w:kern w:val="18"/>
          <w:szCs w:val="22"/>
          <w:lang w:val="fr-CA"/>
        </w:rPr>
        <w:t>important</w:t>
      </w:r>
      <w:r w:rsidRPr="003B3BB6">
        <w:rPr>
          <w:rFonts w:asciiTheme="minorHAnsi" w:hAnsiTheme="minorHAnsi" w:cs="Arial"/>
          <w:color w:val="3B3D3D"/>
          <w:kern w:val="18"/>
          <w:szCs w:val="22"/>
          <w:lang w:val="fr-CA"/>
        </w:rPr>
        <w:t>s</w:t>
      </w:r>
      <w:r w:rsidR="00626515"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note de </w:t>
      </w:r>
      <w:r w:rsidR="00626515" w:rsidRPr="003B3BB6">
        <w:rPr>
          <w:rFonts w:asciiTheme="minorHAnsi" w:hAnsiTheme="minorHAnsi" w:cs="Arial"/>
          <w:color w:val="3B3D3D"/>
          <w:kern w:val="18"/>
          <w:szCs w:val="22"/>
          <w:lang w:val="fr-CA"/>
        </w:rPr>
        <w:t xml:space="preserve">9 </w:t>
      </w:r>
      <w:r w:rsidRPr="003B3BB6">
        <w:rPr>
          <w:rFonts w:asciiTheme="minorHAnsi" w:hAnsiTheme="minorHAnsi" w:cs="Arial"/>
          <w:color w:val="3B3D3D"/>
          <w:kern w:val="18"/>
          <w:szCs w:val="22"/>
          <w:lang w:val="fr-CA"/>
        </w:rPr>
        <w:t>sur</w:t>
      </w:r>
      <w:r w:rsidR="00626515" w:rsidRPr="003B3BB6">
        <w:rPr>
          <w:rFonts w:asciiTheme="minorHAnsi" w:hAnsiTheme="minorHAnsi" w:cs="Arial"/>
          <w:color w:val="3B3D3D"/>
          <w:kern w:val="18"/>
          <w:szCs w:val="22"/>
          <w:lang w:val="fr-CA"/>
        </w:rPr>
        <w:t xml:space="preserve"> 10 </w:t>
      </w:r>
      <w:r w:rsidRPr="003B3BB6">
        <w:rPr>
          <w:rFonts w:asciiTheme="minorHAnsi" w:hAnsiTheme="minorHAnsi" w:cs="Arial"/>
          <w:color w:val="3B3D3D"/>
          <w:kern w:val="18"/>
          <w:szCs w:val="22"/>
          <w:lang w:val="fr-CA"/>
        </w:rPr>
        <w:t xml:space="preserve">sur une échelle de </w:t>
      </w:r>
      <w:r w:rsidR="00626515" w:rsidRPr="003B3BB6">
        <w:rPr>
          <w:rFonts w:asciiTheme="minorHAnsi" w:hAnsiTheme="minorHAnsi" w:cs="Arial"/>
          <w:color w:val="3B3D3D"/>
          <w:kern w:val="18"/>
          <w:szCs w:val="22"/>
          <w:lang w:val="fr-CA"/>
        </w:rPr>
        <w:t>10</w:t>
      </w:r>
      <w:r w:rsidRPr="003B3BB6">
        <w:rPr>
          <w:rFonts w:asciiTheme="minorHAnsi" w:hAnsiTheme="minorHAnsi" w:cs="Arial"/>
          <w:color w:val="3B3D3D"/>
          <w:kern w:val="18"/>
          <w:szCs w:val="22"/>
          <w:lang w:val="fr-CA"/>
        </w:rPr>
        <w:t xml:space="preserve"> </w:t>
      </w:r>
      <w:r w:rsidR="00626515" w:rsidRPr="003B3BB6">
        <w:rPr>
          <w:rFonts w:asciiTheme="minorHAnsi" w:hAnsiTheme="minorHAnsi" w:cs="Arial"/>
          <w:color w:val="3B3D3D"/>
          <w:kern w:val="18"/>
          <w:szCs w:val="22"/>
          <w:lang w:val="fr-CA"/>
        </w:rPr>
        <w:t>points)</w:t>
      </w:r>
      <w:r w:rsidR="00594206" w:rsidRPr="003B3BB6">
        <w:rPr>
          <w:rFonts w:asciiTheme="minorHAnsi" w:hAnsiTheme="minorHAnsi" w:cs="Arial"/>
          <w:color w:val="3B3D3D"/>
          <w:kern w:val="18"/>
          <w:szCs w:val="22"/>
          <w:lang w:val="fr-CA"/>
        </w:rPr>
        <w:t xml:space="preserve"> mais ils ont moins enclins que les anglophones à leur accorder une note parfaite. </w:t>
      </w:r>
    </w:p>
    <w:p w14:paraId="4A9DCC76" w14:textId="77777777" w:rsidR="00867D81" w:rsidRPr="003B3BB6" w:rsidRDefault="00867D81" w:rsidP="00594206">
      <w:pPr>
        <w:pStyle w:val="BodyText3"/>
        <w:suppressAutoHyphens/>
        <w:spacing w:after="0" w:line="280" w:lineRule="atLeast"/>
        <w:jc w:val="both"/>
        <w:rPr>
          <w:rFonts w:asciiTheme="minorHAnsi" w:hAnsiTheme="minorHAnsi" w:cs="Arial"/>
          <w:color w:val="3B3D3D"/>
          <w:kern w:val="18"/>
          <w:sz w:val="20"/>
          <w:szCs w:val="20"/>
          <w:lang w:val="fr-CA"/>
        </w:rPr>
      </w:pPr>
    </w:p>
    <w:p w14:paraId="12394303" w14:textId="23640E87" w:rsidR="000F230A" w:rsidRPr="003B3BB6" w:rsidRDefault="006A387F" w:rsidP="00867D81">
      <w:pPr>
        <w:rPr>
          <w:rFonts w:asciiTheme="minorHAnsi" w:hAnsiTheme="minorHAnsi" w:cs="Arial"/>
          <w:i/>
          <w:color w:val="3B3D3D"/>
          <w:kern w:val="18"/>
          <w:szCs w:val="22"/>
          <w:lang w:val="fr-CA"/>
        </w:rPr>
      </w:pPr>
      <w:r w:rsidRPr="003B3BB6">
        <w:rPr>
          <w:rFonts w:asciiTheme="minorHAnsi" w:hAnsiTheme="minorHAnsi" w:cs="Arial"/>
          <w:i/>
          <w:color w:val="3B3D3D"/>
          <w:kern w:val="18"/>
          <w:szCs w:val="22"/>
          <w:lang w:val="fr-CA"/>
        </w:rPr>
        <w:t xml:space="preserve">Figure </w:t>
      </w:r>
      <w:r w:rsidR="000F230A" w:rsidRPr="003B3BB6">
        <w:rPr>
          <w:rFonts w:asciiTheme="minorHAnsi" w:hAnsiTheme="minorHAnsi" w:cs="Arial"/>
          <w:i/>
          <w:color w:val="3B3D3D"/>
          <w:kern w:val="18"/>
          <w:szCs w:val="22"/>
          <w:lang w:val="fr-CA"/>
        </w:rPr>
        <w:t xml:space="preserve">A10 – Q13. </w:t>
      </w:r>
      <w:r w:rsidR="00C12239" w:rsidRPr="003B3BB6">
        <w:rPr>
          <w:rFonts w:asciiTheme="minorHAnsi" w:hAnsiTheme="minorHAnsi" w:cs="Arial"/>
          <w:i/>
          <w:color w:val="3B3D3D"/>
          <w:kern w:val="18"/>
          <w:szCs w:val="22"/>
          <w:lang w:val="fr-CA"/>
        </w:rPr>
        <w:t xml:space="preserve">Je vais maintenant vous lire une liste de </w:t>
      </w:r>
      <w:r w:rsidR="000F230A" w:rsidRPr="003B3BB6">
        <w:rPr>
          <w:rFonts w:asciiTheme="minorHAnsi" w:hAnsiTheme="minorHAnsi" w:cs="Arial"/>
          <w:i/>
          <w:color w:val="3B3D3D"/>
          <w:kern w:val="18"/>
          <w:szCs w:val="22"/>
          <w:lang w:val="fr-CA"/>
        </w:rPr>
        <w:t xml:space="preserve">services </w:t>
      </w:r>
      <w:r w:rsidR="00594206" w:rsidRPr="003B3BB6">
        <w:rPr>
          <w:rFonts w:asciiTheme="minorHAnsi" w:hAnsiTheme="minorHAnsi" w:cs="Arial"/>
          <w:i/>
          <w:color w:val="3B3D3D"/>
          <w:kern w:val="18"/>
          <w:szCs w:val="22"/>
          <w:lang w:val="fr-CA"/>
        </w:rPr>
        <w:t xml:space="preserve">à l’intention des </w:t>
      </w:r>
      <w:r w:rsidR="0073326A">
        <w:rPr>
          <w:rFonts w:asciiTheme="minorHAnsi" w:hAnsiTheme="minorHAnsi" w:cs="Arial"/>
          <w:i/>
          <w:color w:val="3B3D3D"/>
          <w:kern w:val="18"/>
          <w:szCs w:val="22"/>
          <w:lang w:val="fr-CA"/>
        </w:rPr>
        <w:t>anciens combattants</w:t>
      </w:r>
      <w:r w:rsidR="00594206" w:rsidRPr="003B3BB6">
        <w:rPr>
          <w:rFonts w:asciiTheme="minorHAnsi" w:hAnsiTheme="minorHAnsi" w:cs="Arial"/>
          <w:i/>
          <w:color w:val="3B3D3D"/>
          <w:kern w:val="18"/>
          <w:szCs w:val="22"/>
          <w:lang w:val="fr-CA"/>
        </w:rPr>
        <w:t>, P</w:t>
      </w:r>
      <w:r w:rsidR="00C12239" w:rsidRPr="003B3BB6">
        <w:rPr>
          <w:rFonts w:asciiTheme="minorHAnsi" w:hAnsiTheme="minorHAnsi" w:cs="Arial"/>
          <w:i/>
          <w:color w:val="3B3D3D"/>
          <w:kern w:val="18"/>
          <w:szCs w:val="22"/>
          <w:lang w:val="fr-CA"/>
        </w:rPr>
        <w:t>our chacun d</w:t>
      </w:r>
      <w:r w:rsidR="00594206" w:rsidRPr="003B3BB6">
        <w:rPr>
          <w:rFonts w:asciiTheme="minorHAnsi" w:hAnsiTheme="minorHAnsi" w:cs="Arial"/>
          <w:i/>
          <w:color w:val="3B3D3D"/>
          <w:kern w:val="18"/>
          <w:szCs w:val="22"/>
          <w:lang w:val="fr-CA"/>
        </w:rPr>
        <w:t xml:space="preserve">’eux </w:t>
      </w:r>
      <w:r w:rsidR="00C12239" w:rsidRPr="003B3BB6">
        <w:rPr>
          <w:rFonts w:asciiTheme="minorHAnsi" w:hAnsiTheme="minorHAnsi" w:cs="Arial"/>
          <w:i/>
          <w:color w:val="3B3D3D"/>
          <w:kern w:val="18"/>
          <w:szCs w:val="22"/>
          <w:lang w:val="fr-CA"/>
        </w:rPr>
        <w:t>j’aimerais savoir</w:t>
      </w:r>
      <w:r w:rsidR="00F31A9D" w:rsidRPr="003B3BB6">
        <w:rPr>
          <w:rFonts w:asciiTheme="minorHAnsi" w:hAnsiTheme="minorHAnsi" w:cs="Arial"/>
          <w:i/>
          <w:color w:val="3B3D3D"/>
          <w:kern w:val="18"/>
          <w:szCs w:val="22"/>
          <w:lang w:val="fr-CA"/>
        </w:rPr>
        <w:t xml:space="preserve"> </w:t>
      </w:r>
      <w:r w:rsidR="00594206" w:rsidRPr="003B3BB6">
        <w:rPr>
          <w:rFonts w:asciiTheme="minorHAnsi" w:hAnsiTheme="minorHAnsi" w:cs="Arial"/>
          <w:i/>
          <w:color w:val="3B3D3D"/>
          <w:kern w:val="18"/>
          <w:szCs w:val="22"/>
          <w:lang w:val="fr-CA"/>
        </w:rPr>
        <w:t>à quel point</w:t>
      </w:r>
      <w:r w:rsidR="00E5164E">
        <w:rPr>
          <w:rFonts w:asciiTheme="minorHAnsi" w:hAnsiTheme="minorHAnsi" w:cs="Arial"/>
          <w:i/>
          <w:color w:val="3B3D3D"/>
          <w:kern w:val="18"/>
          <w:szCs w:val="22"/>
          <w:lang w:val="fr-CA"/>
        </w:rPr>
        <w:t xml:space="preserve"> il est </w:t>
      </w:r>
      <w:r w:rsidR="00594206" w:rsidRPr="003B3BB6">
        <w:rPr>
          <w:rFonts w:asciiTheme="minorHAnsi" w:hAnsiTheme="minorHAnsi" w:cs="Arial"/>
          <w:i/>
          <w:color w:val="3B3D3D"/>
          <w:kern w:val="18"/>
          <w:szCs w:val="22"/>
          <w:lang w:val="fr-CA"/>
        </w:rPr>
        <w:t xml:space="preserve">important que les </w:t>
      </w:r>
      <w:r w:rsidR="0073326A">
        <w:rPr>
          <w:rFonts w:asciiTheme="minorHAnsi" w:hAnsiTheme="minorHAnsi" w:cs="Arial"/>
          <w:i/>
          <w:color w:val="3B3D3D"/>
          <w:kern w:val="18"/>
          <w:szCs w:val="22"/>
          <w:lang w:val="fr-CA"/>
        </w:rPr>
        <w:t>anciens combattants</w:t>
      </w:r>
      <w:r w:rsidR="00594206" w:rsidRPr="003B3BB6">
        <w:rPr>
          <w:rFonts w:asciiTheme="minorHAnsi" w:hAnsiTheme="minorHAnsi" w:cs="Arial"/>
          <w:i/>
          <w:color w:val="3B3D3D"/>
          <w:kern w:val="18"/>
          <w:szCs w:val="22"/>
          <w:lang w:val="fr-CA"/>
        </w:rPr>
        <w:t xml:space="preserve"> </w:t>
      </w:r>
      <w:r w:rsidR="000F230A" w:rsidRPr="003B3BB6">
        <w:rPr>
          <w:rFonts w:asciiTheme="minorHAnsi" w:hAnsiTheme="minorHAnsi" w:cs="Arial"/>
          <w:i/>
          <w:color w:val="3B3D3D"/>
          <w:kern w:val="18"/>
          <w:szCs w:val="22"/>
          <w:lang w:val="fr-CA"/>
        </w:rPr>
        <w:t>re</w:t>
      </w:r>
      <w:r w:rsidR="00594206" w:rsidRPr="003B3BB6">
        <w:rPr>
          <w:rFonts w:asciiTheme="minorHAnsi" w:hAnsiTheme="minorHAnsi" w:cs="Arial"/>
          <w:i/>
          <w:color w:val="3B3D3D"/>
          <w:kern w:val="18"/>
          <w:szCs w:val="22"/>
          <w:lang w:val="fr-CA"/>
        </w:rPr>
        <w:t>çoivent ces services d’Anciens combattants Ca</w:t>
      </w:r>
      <w:r w:rsidR="000F230A" w:rsidRPr="003B3BB6">
        <w:rPr>
          <w:rFonts w:asciiTheme="minorHAnsi" w:hAnsiTheme="minorHAnsi" w:cs="Arial"/>
          <w:i/>
          <w:color w:val="3B3D3D"/>
          <w:kern w:val="18"/>
          <w:szCs w:val="22"/>
          <w:lang w:val="fr-CA"/>
        </w:rPr>
        <w:t>nada</w:t>
      </w:r>
      <w:r w:rsidR="00E5164E">
        <w:rPr>
          <w:rFonts w:asciiTheme="minorHAnsi" w:hAnsiTheme="minorHAnsi" w:cs="Arial"/>
          <w:i/>
          <w:color w:val="3B3D3D"/>
          <w:kern w:val="18"/>
          <w:szCs w:val="22"/>
          <w:lang w:val="fr-CA"/>
        </w:rPr>
        <w:t xml:space="preserve">. </w:t>
      </w:r>
      <w:r w:rsidR="00594206" w:rsidRPr="003B3BB6">
        <w:rPr>
          <w:rFonts w:asciiTheme="minorHAnsi" w:hAnsiTheme="minorHAnsi" w:cs="Arial"/>
          <w:i/>
          <w:color w:val="3B3D3D"/>
          <w:kern w:val="18"/>
          <w:szCs w:val="22"/>
          <w:lang w:val="fr-CA"/>
        </w:rPr>
        <w:t>Veuillez-vous servir d’une échelle</w:t>
      </w:r>
      <w:r w:rsidR="000F230A" w:rsidRPr="003B3BB6">
        <w:rPr>
          <w:rFonts w:asciiTheme="minorHAnsi" w:hAnsiTheme="minorHAnsi" w:cs="Arial"/>
          <w:i/>
          <w:color w:val="3B3D3D"/>
          <w:kern w:val="18"/>
          <w:szCs w:val="22"/>
          <w:lang w:val="fr-CA"/>
        </w:rPr>
        <w:t xml:space="preserve"> </w:t>
      </w:r>
      <w:r w:rsidR="00594206" w:rsidRPr="003B3BB6">
        <w:rPr>
          <w:rFonts w:asciiTheme="minorHAnsi" w:hAnsiTheme="minorHAnsi" w:cs="Arial"/>
          <w:i/>
          <w:color w:val="3B3D3D"/>
          <w:kern w:val="18"/>
          <w:szCs w:val="22"/>
          <w:lang w:val="fr-CA"/>
        </w:rPr>
        <w:t xml:space="preserve">de </w:t>
      </w:r>
      <w:r w:rsidR="000F230A" w:rsidRPr="003B3BB6">
        <w:rPr>
          <w:rFonts w:asciiTheme="minorHAnsi" w:hAnsiTheme="minorHAnsi" w:cs="Arial"/>
          <w:i/>
          <w:color w:val="3B3D3D"/>
          <w:kern w:val="18"/>
          <w:szCs w:val="22"/>
          <w:lang w:val="fr-CA"/>
        </w:rPr>
        <w:t>10</w:t>
      </w:r>
      <w:r w:rsidR="00594206" w:rsidRPr="003B3BB6">
        <w:rPr>
          <w:rFonts w:asciiTheme="minorHAnsi" w:hAnsiTheme="minorHAnsi" w:cs="Arial"/>
          <w:i/>
          <w:color w:val="3B3D3D"/>
          <w:kern w:val="18"/>
          <w:szCs w:val="22"/>
          <w:lang w:val="fr-CA"/>
        </w:rPr>
        <w:t xml:space="preserve"> </w:t>
      </w:r>
      <w:r w:rsidR="000F230A" w:rsidRPr="003B3BB6">
        <w:rPr>
          <w:rFonts w:asciiTheme="minorHAnsi" w:hAnsiTheme="minorHAnsi" w:cs="Arial"/>
          <w:i/>
          <w:color w:val="3B3D3D"/>
          <w:kern w:val="18"/>
          <w:szCs w:val="22"/>
          <w:lang w:val="fr-CA"/>
        </w:rPr>
        <w:t>point</w:t>
      </w:r>
      <w:r w:rsidR="00594206" w:rsidRPr="003B3BB6">
        <w:rPr>
          <w:rFonts w:asciiTheme="minorHAnsi" w:hAnsiTheme="minorHAnsi" w:cs="Arial"/>
          <w:i/>
          <w:color w:val="3B3D3D"/>
          <w:kern w:val="18"/>
          <w:szCs w:val="22"/>
          <w:lang w:val="fr-CA"/>
        </w:rPr>
        <w:t xml:space="preserve">s, cette fois, où </w:t>
      </w:r>
      <w:r w:rsidR="00B137FD" w:rsidRPr="003B3BB6">
        <w:rPr>
          <w:rFonts w:asciiTheme="minorHAnsi" w:hAnsiTheme="minorHAnsi" w:cs="Arial"/>
          <w:i/>
          <w:color w:val="3B3D3D"/>
          <w:kern w:val="18"/>
          <w:szCs w:val="22"/>
          <w:lang w:val="fr-CA"/>
        </w:rPr>
        <w:t xml:space="preserve">10 </w:t>
      </w:r>
      <w:r w:rsidR="00594206" w:rsidRPr="003B3BB6">
        <w:rPr>
          <w:rFonts w:asciiTheme="minorHAnsi" w:hAnsiTheme="minorHAnsi" w:cs="Arial"/>
          <w:i/>
          <w:color w:val="3B3D3D"/>
          <w:kern w:val="18"/>
          <w:szCs w:val="22"/>
          <w:lang w:val="fr-CA"/>
        </w:rPr>
        <w:t xml:space="preserve">signifie que c’est très </w:t>
      </w:r>
      <w:r w:rsidR="000F230A" w:rsidRPr="003B3BB6">
        <w:rPr>
          <w:rFonts w:asciiTheme="minorHAnsi" w:hAnsiTheme="minorHAnsi" w:cs="Arial"/>
          <w:i/>
          <w:color w:val="3B3D3D"/>
          <w:kern w:val="18"/>
          <w:szCs w:val="22"/>
          <w:lang w:val="fr-CA"/>
        </w:rPr>
        <w:t xml:space="preserve">important </w:t>
      </w:r>
      <w:r w:rsidR="00594206" w:rsidRPr="003B3BB6">
        <w:rPr>
          <w:rFonts w:asciiTheme="minorHAnsi" w:hAnsiTheme="minorHAnsi" w:cs="Arial"/>
          <w:i/>
          <w:color w:val="3B3D3D"/>
          <w:kern w:val="18"/>
          <w:szCs w:val="22"/>
          <w:lang w:val="fr-CA"/>
        </w:rPr>
        <w:t>et</w:t>
      </w:r>
      <w:r w:rsidR="000F230A" w:rsidRPr="003B3BB6">
        <w:rPr>
          <w:rFonts w:asciiTheme="minorHAnsi" w:hAnsiTheme="minorHAnsi" w:cs="Arial"/>
          <w:i/>
          <w:color w:val="3B3D3D"/>
          <w:kern w:val="18"/>
          <w:szCs w:val="22"/>
          <w:lang w:val="fr-CA"/>
        </w:rPr>
        <w:t xml:space="preserve"> 1 </w:t>
      </w:r>
      <w:r w:rsidR="00594206" w:rsidRPr="003B3BB6">
        <w:rPr>
          <w:rFonts w:asciiTheme="minorHAnsi" w:hAnsiTheme="minorHAnsi" w:cs="Arial"/>
          <w:i/>
          <w:color w:val="3B3D3D"/>
          <w:kern w:val="18"/>
          <w:szCs w:val="22"/>
          <w:lang w:val="fr-CA"/>
        </w:rPr>
        <w:t xml:space="preserve">signifie que ce n’est pas du tout </w:t>
      </w:r>
      <w:r w:rsidR="000F230A" w:rsidRPr="003B3BB6">
        <w:rPr>
          <w:rFonts w:asciiTheme="minorHAnsi" w:hAnsiTheme="minorHAnsi" w:cs="Arial"/>
          <w:i/>
          <w:color w:val="3B3D3D"/>
          <w:kern w:val="18"/>
          <w:szCs w:val="22"/>
          <w:lang w:val="fr-CA"/>
        </w:rPr>
        <w:t>importan</w:t>
      </w:r>
      <w:r w:rsidR="00594206" w:rsidRPr="003B3BB6">
        <w:rPr>
          <w:rFonts w:asciiTheme="minorHAnsi" w:hAnsiTheme="minorHAnsi" w:cs="Arial"/>
          <w:i/>
          <w:color w:val="3B3D3D"/>
          <w:kern w:val="18"/>
          <w:szCs w:val="22"/>
          <w:lang w:val="fr-CA"/>
        </w:rPr>
        <w:t>t</w:t>
      </w:r>
      <w:r w:rsidR="000F230A" w:rsidRPr="003B3BB6">
        <w:rPr>
          <w:rFonts w:asciiTheme="minorHAnsi" w:hAnsiTheme="minorHAnsi" w:cs="Arial"/>
          <w:i/>
          <w:color w:val="3B3D3D"/>
          <w:kern w:val="18"/>
          <w:szCs w:val="22"/>
          <w:lang w:val="fr-CA"/>
        </w:rPr>
        <w:t xml:space="preserve">. </w:t>
      </w:r>
      <w:r w:rsidR="00594206" w:rsidRPr="003B3BB6">
        <w:rPr>
          <w:rFonts w:asciiTheme="minorHAnsi" w:hAnsiTheme="minorHAnsi" w:cs="Arial"/>
          <w:i/>
          <w:color w:val="3B3D3D"/>
          <w:kern w:val="18"/>
          <w:szCs w:val="22"/>
          <w:lang w:val="fr-CA"/>
        </w:rPr>
        <w:t xml:space="preserve">Qu’en est-il de </w:t>
      </w:r>
      <w:r w:rsidR="000F230A" w:rsidRPr="003B3BB6">
        <w:rPr>
          <w:rFonts w:asciiTheme="minorHAnsi" w:hAnsiTheme="minorHAnsi" w:cs="Arial"/>
          <w:i/>
          <w:color w:val="3B3D3D"/>
          <w:kern w:val="18"/>
          <w:szCs w:val="22"/>
          <w:lang w:val="fr-CA"/>
        </w:rPr>
        <w:t>...?</w:t>
      </w:r>
    </w:p>
    <w:tbl>
      <w:tblPr>
        <w:tblStyle w:val="GridTable4-Accent11"/>
        <w:tblW w:w="0" w:type="auto"/>
        <w:tblLook w:val="04A0" w:firstRow="1" w:lastRow="0" w:firstColumn="1" w:lastColumn="0" w:noHBand="0" w:noVBand="1"/>
      </w:tblPr>
      <w:tblGrid>
        <w:gridCol w:w="3207"/>
        <w:gridCol w:w="1143"/>
        <w:gridCol w:w="1148"/>
        <w:gridCol w:w="1143"/>
        <w:gridCol w:w="1143"/>
        <w:gridCol w:w="1143"/>
        <w:gridCol w:w="1143"/>
      </w:tblGrid>
      <w:tr w:rsidR="0054348A" w:rsidRPr="006202CC" w14:paraId="3EC08917" w14:textId="3EF8A7CD"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7"/>
            <w:shd w:val="clear" w:color="auto" w:fill="405A69"/>
          </w:tcPr>
          <w:p w14:paraId="644A44BA" w14:textId="7474E9EB" w:rsidR="0054348A" w:rsidRPr="003B3BB6" w:rsidRDefault="0054348A" w:rsidP="00E77835">
            <w:pPr>
              <w:jc w:val="center"/>
              <w:rPr>
                <w:color w:val="FFFFFF" w:themeColor="background1"/>
                <w:szCs w:val="28"/>
                <w:lang w:val="fr-CA"/>
              </w:rPr>
            </w:pPr>
            <w:r w:rsidRPr="003B3BB6">
              <w:rPr>
                <w:color w:val="FFFFFF" w:themeColor="background1"/>
                <w:szCs w:val="28"/>
                <w:lang w:val="fr-CA"/>
              </w:rPr>
              <w:t xml:space="preserve">Importance </w:t>
            </w:r>
            <w:r w:rsidR="00594206" w:rsidRPr="003B3BB6">
              <w:rPr>
                <w:color w:val="FFFFFF" w:themeColor="background1"/>
                <w:szCs w:val="28"/>
                <w:lang w:val="fr-CA"/>
              </w:rPr>
              <w:t>des s</w:t>
            </w:r>
            <w:r w:rsidRPr="003B3BB6">
              <w:rPr>
                <w:color w:val="FFFFFF" w:themeColor="background1"/>
                <w:szCs w:val="28"/>
                <w:lang w:val="fr-CA"/>
              </w:rPr>
              <w:t xml:space="preserve">ervices </w:t>
            </w:r>
            <w:r w:rsidR="00594206" w:rsidRPr="003B3BB6">
              <w:rPr>
                <w:color w:val="FFFFFF" w:themeColor="background1"/>
                <w:szCs w:val="28"/>
                <w:lang w:val="fr-CA"/>
              </w:rPr>
              <w:t>fournis par ACC</w:t>
            </w:r>
          </w:p>
        </w:tc>
      </w:tr>
      <w:tr w:rsidR="00C02D6C" w:rsidRPr="003B3BB6" w14:paraId="4E5550D9" w14:textId="103B8AEF" w:rsidTr="0059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B580610" w14:textId="77777777" w:rsidR="00ED3BA8" w:rsidRPr="003B3BB6" w:rsidRDefault="00ED3BA8" w:rsidP="00E77835">
            <w:pPr>
              <w:jc w:val="center"/>
              <w:rPr>
                <w:color w:val="3C5564"/>
                <w:szCs w:val="28"/>
                <w:lang w:val="fr-CA"/>
              </w:rPr>
            </w:pPr>
          </w:p>
        </w:tc>
        <w:tc>
          <w:tcPr>
            <w:tcW w:w="1025" w:type="dxa"/>
          </w:tcPr>
          <w:p w14:paraId="7AEDA013" w14:textId="1A915D25" w:rsidR="00ED3BA8" w:rsidRPr="003B3BB6" w:rsidRDefault="00C1223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Très</w:t>
            </w:r>
            <w:r w:rsidR="00ED3BA8" w:rsidRPr="003B3BB6">
              <w:rPr>
                <w:b/>
                <w:color w:val="3C5564"/>
                <w:szCs w:val="28"/>
                <w:lang w:val="fr-CA"/>
              </w:rPr>
              <w:t xml:space="preserve"> important (10)</w:t>
            </w:r>
          </w:p>
        </w:tc>
        <w:tc>
          <w:tcPr>
            <w:tcW w:w="1148" w:type="dxa"/>
          </w:tcPr>
          <w:p w14:paraId="0922FA4F" w14:textId="3DB1FBF0" w:rsidR="00ED3BA8" w:rsidRPr="003B3BB6"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Important (9-8)</w:t>
            </w:r>
          </w:p>
        </w:tc>
        <w:tc>
          <w:tcPr>
            <w:tcW w:w="1143" w:type="dxa"/>
          </w:tcPr>
          <w:p w14:paraId="1DE9507D" w14:textId="6D1C7390" w:rsidR="00ED3BA8" w:rsidRPr="003B3BB6" w:rsidRDefault="00C1223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 xml:space="preserve">Un peu </w:t>
            </w:r>
            <w:r w:rsidR="00ED3BA8" w:rsidRPr="003B3BB6">
              <w:rPr>
                <w:b/>
                <w:color w:val="3C5564"/>
                <w:szCs w:val="28"/>
                <w:lang w:val="fr-CA"/>
              </w:rPr>
              <w:t xml:space="preserve">important (6-7) </w:t>
            </w:r>
          </w:p>
        </w:tc>
        <w:tc>
          <w:tcPr>
            <w:tcW w:w="1143" w:type="dxa"/>
          </w:tcPr>
          <w:p w14:paraId="1AC19032" w14:textId="0AA15FD2" w:rsidR="00ED3BA8" w:rsidRPr="003B3BB6" w:rsidRDefault="00C1223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Pas très important</w:t>
            </w:r>
            <w:r w:rsidR="00ED3BA8" w:rsidRPr="003B3BB6">
              <w:rPr>
                <w:b/>
                <w:color w:val="3C5564"/>
                <w:szCs w:val="28"/>
                <w:lang w:val="fr-CA"/>
              </w:rPr>
              <w:t xml:space="preserve"> (4-5)</w:t>
            </w:r>
          </w:p>
        </w:tc>
        <w:tc>
          <w:tcPr>
            <w:tcW w:w="1143" w:type="dxa"/>
          </w:tcPr>
          <w:p w14:paraId="0EC59E44" w14:textId="2333BFDD" w:rsidR="00ED3BA8" w:rsidRPr="003B3BB6" w:rsidRDefault="00C1223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 xml:space="preserve">Pas </w:t>
            </w:r>
            <w:r w:rsidR="00594206" w:rsidRPr="003B3BB6">
              <w:rPr>
                <w:b/>
                <w:color w:val="3C5564"/>
                <w:szCs w:val="28"/>
                <w:lang w:val="fr-CA"/>
              </w:rPr>
              <w:t xml:space="preserve">du tout </w:t>
            </w:r>
            <w:r w:rsidR="00ED3BA8" w:rsidRPr="003B3BB6">
              <w:rPr>
                <w:b/>
                <w:color w:val="3C5564"/>
                <w:szCs w:val="28"/>
                <w:lang w:val="fr-CA"/>
              </w:rPr>
              <w:t>important (1-3)</w:t>
            </w:r>
          </w:p>
        </w:tc>
        <w:tc>
          <w:tcPr>
            <w:tcW w:w="1143" w:type="dxa"/>
          </w:tcPr>
          <w:p w14:paraId="50D6D63C" w14:textId="77777777" w:rsidR="00C12239" w:rsidRPr="003B3BB6" w:rsidRDefault="00ED3BA8"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w:t>
            </w:r>
            <w:r w:rsidR="00C12239" w:rsidRPr="003B3BB6">
              <w:rPr>
                <w:b/>
                <w:color w:val="3C5564"/>
                <w:szCs w:val="28"/>
                <w:lang w:val="fr-CA"/>
              </w:rPr>
              <w:t>2</w:t>
            </w:r>
          </w:p>
          <w:p w14:paraId="574DB3DC" w14:textId="19D9C453" w:rsidR="00ED3BA8" w:rsidRPr="003B3BB6" w:rsidRDefault="00C12239"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 xml:space="preserve">Très </w:t>
            </w:r>
            <w:r w:rsidR="00ED3BA8" w:rsidRPr="003B3BB6">
              <w:rPr>
                <w:b/>
                <w:color w:val="3C5564"/>
                <w:szCs w:val="28"/>
                <w:lang w:val="fr-CA"/>
              </w:rPr>
              <w:t>important</w:t>
            </w:r>
          </w:p>
        </w:tc>
      </w:tr>
      <w:tr w:rsidR="00C02D6C" w:rsidRPr="003B3BB6" w14:paraId="26469356" w14:textId="5AF9F23C" w:rsidTr="00594206">
        <w:tc>
          <w:tcPr>
            <w:cnfStyle w:val="001000000000" w:firstRow="0" w:lastRow="0" w:firstColumn="1" w:lastColumn="0" w:oddVBand="0" w:evenVBand="0" w:oddHBand="0" w:evenHBand="0" w:firstRowFirstColumn="0" w:firstRowLastColumn="0" w:lastRowFirstColumn="0" w:lastRowLastColumn="0"/>
            <w:tcW w:w="3325" w:type="dxa"/>
          </w:tcPr>
          <w:p w14:paraId="3A0B6CE0" w14:textId="6813A13D" w:rsidR="00ED3BA8" w:rsidRPr="003B3BB6" w:rsidRDefault="00C12239" w:rsidP="00E77835">
            <w:pPr>
              <w:jc w:val="center"/>
              <w:rPr>
                <w:b w:val="0"/>
                <w:color w:val="3C5564"/>
                <w:sz w:val="28"/>
                <w:szCs w:val="28"/>
                <w:lang w:val="fr-CA"/>
              </w:rPr>
            </w:pPr>
            <w:r w:rsidRPr="003B3BB6">
              <w:rPr>
                <w:b w:val="0"/>
                <w:color w:val="3C5564"/>
                <w:szCs w:val="28"/>
                <w:lang w:val="fr-CA"/>
              </w:rPr>
              <w:t>Soutien à la santé mentale</w:t>
            </w:r>
          </w:p>
        </w:tc>
        <w:tc>
          <w:tcPr>
            <w:tcW w:w="1025" w:type="dxa"/>
          </w:tcPr>
          <w:p w14:paraId="635C9142" w14:textId="778A4F13" w:rsidR="00ED3BA8" w:rsidRPr="003B3BB6" w:rsidRDefault="00ED3BA8"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0</w:t>
            </w:r>
            <w:r w:rsidR="00C12239" w:rsidRPr="003B3BB6">
              <w:rPr>
                <w:color w:val="3C5564"/>
                <w:szCs w:val="28"/>
                <w:lang w:val="fr-CA"/>
              </w:rPr>
              <w:t> </w:t>
            </w:r>
            <w:r w:rsidRPr="003B3BB6">
              <w:rPr>
                <w:color w:val="3C5564"/>
                <w:szCs w:val="28"/>
                <w:lang w:val="fr-CA"/>
              </w:rPr>
              <w:t>%</w:t>
            </w:r>
          </w:p>
        </w:tc>
        <w:tc>
          <w:tcPr>
            <w:tcW w:w="1148" w:type="dxa"/>
          </w:tcPr>
          <w:p w14:paraId="713D808B" w14:textId="5B395B1F" w:rsidR="00ED3BA8" w:rsidRPr="003B3BB6" w:rsidRDefault="00ED3BA8"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C12239" w:rsidRPr="003B3BB6">
              <w:rPr>
                <w:color w:val="3C5564"/>
                <w:szCs w:val="28"/>
                <w:lang w:val="fr-CA"/>
              </w:rPr>
              <w:t> </w:t>
            </w:r>
            <w:r w:rsidRPr="003B3BB6">
              <w:rPr>
                <w:color w:val="3C5564"/>
                <w:szCs w:val="28"/>
                <w:lang w:val="fr-CA"/>
              </w:rPr>
              <w:t>%</w:t>
            </w:r>
          </w:p>
        </w:tc>
        <w:tc>
          <w:tcPr>
            <w:tcW w:w="1143" w:type="dxa"/>
          </w:tcPr>
          <w:p w14:paraId="5F794017" w14:textId="064549CD" w:rsidR="00ED3BA8" w:rsidRPr="003B3BB6" w:rsidRDefault="00ED3BA8"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C12239" w:rsidRPr="003B3BB6">
              <w:rPr>
                <w:color w:val="3C5564"/>
                <w:szCs w:val="28"/>
                <w:lang w:val="fr-CA"/>
              </w:rPr>
              <w:t> </w:t>
            </w:r>
            <w:r w:rsidRPr="003B3BB6">
              <w:rPr>
                <w:color w:val="3C5564"/>
                <w:szCs w:val="28"/>
                <w:lang w:val="fr-CA"/>
              </w:rPr>
              <w:t>%</w:t>
            </w:r>
          </w:p>
        </w:tc>
        <w:tc>
          <w:tcPr>
            <w:tcW w:w="1143" w:type="dxa"/>
          </w:tcPr>
          <w:p w14:paraId="499CAC43" w14:textId="79A10DC5" w:rsidR="00ED3BA8" w:rsidRPr="003B3BB6" w:rsidRDefault="00F2137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C12239" w:rsidRPr="003B3BB6">
              <w:rPr>
                <w:color w:val="3C5564"/>
                <w:szCs w:val="28"/>
                <w:lang w:val="fr-CA"/>
              </w:rPr>
              <w:t> </w:t>
            </w:r>
            <w:r w:rsidRPr="003B3BB6">
              <w:rPr>
                <w:color w:val="3C5564"/>
                <w:szCs w:val="28"/>
                <w:lang w:val="fr-CA"/>
              </w:rPr>
              <w:t>%</w:t>
            </w:r>
          </w:p>
        </w:tc>
        <w:tc>
          <w:tcPr>
            <w:tcW w:w="1143" w:type="dxa"/>
          </w:tcPr>
          <w:p w14:paraId="1A89747D" w14:textId="01A1B28F" w:rsidR="00ED3BA8" w:rsidRPr="003B3BB6" w:rsidRDefault="00F2137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C12239" w:rsidRPr="003B3BB6">
              <w:rPr>
                <w:color w:val="3C5564"/>
                <w:szCs w:val="28"/>
                <w:lang w:val="fr-CA"/>
              </w:rPr>
              <w:t> </w:t>
            </w:r>
            <w:r w:rsidRPr="003B3BB6">
              <w:rPr>
                <w:color w:val="3C5564"/>
                <w:szCs w:val="28"/>
                <w:lang w:val="fr-CA"/>
              </w:rPr>
              <w:t>%</w:t>
            </w:r>
          </w:p>
        </w:tc>
        <w:tc>
          <w:tcPr>
            <w:tcW w:w="1143" w:type="dxa"/>
          </w:tcPr>
          <w:p w14:paraId="41CED68B" w14:textId="70779D01" w:rsidR="00ED3BA8" w:rsidRPr="003B3BB6" w:rsidRDefault="00F2137B"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9</w:t>
            </w:r>
            <w:r w:rsidR="00C12239" w:rsidRPr="003B3BB6">
              <w:rPr>
                <w:color w:val="3C5564"/>
                <w:szCs w:val="28"/>
                <w:lang w:val="fr-CA"/>
              </w:rPr>
              <w:t> </w:t>
            </w:r>
            <w:r w:rsidRPr="003B3BB6">
              <w:rPr>
                <w:color w:val="3C5564"/>
                <w:szCs w:val="28"/>
                <w:lang w:val="fr-CA"/>
              </w:rPr>
              <w:t>%</w:t>
            </w:r>
          </w:p>
        </w:tc>
      </w:tr>
      <w:tr w:rsidR="00C02D6C" w:rsidRPr="003B3BB6" w14:paraId="5C46511E" w14:textId="370957CE" w:rsidTr="0059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C8F1F5B" w14:textId="22039DE1" w:rsidR="00ED3BA8" w:rsidRPr="003B3BB6" w:rsidRDefault="00C12239" w:rsidP="00E77835">
            <w:pPr>
              <w:jc w:val="center"/>
              <w:rPr>
                <w:b w:val="0"/>
                <w:color w:val="3C5564"/>
                <w:szCs w:val="28"/>
                <w:lang w:val="fr-CA"/>
              </w:rPr>
            </w:pPr>
            <w:r w:rsidRPr="003B3BB6">
              <w:rPr>
                <w:b w:val="0"/>
                <w:color w:val="3C5564"/>
                <w:szCs w:val="28"/>
                <w:lang w:val="fr-CA"/>
              </w:rPr>
              <w:t>S</w:t>
            </w:r>
            <w:r w:rsidR="00ED3BA8" w:rsidRPr="003B3BB6">
              <w:rPr>
                <w:b w:val="0"/>
                <w:color w:val="3C5564"/>
                <w:szCs w:val="28"/>
                <w:lang w:val="fr-CA"/>
              </w:rPr>
              <w:t>ervices</w:t>
            </w:r>
            <w:r w:rsidRPr="003B3BB6">
              <w:rPr>
                <w:b w:val="0"/>
                <w:color w:val="3C5564"/>
                <w:szCs w:val="28"/>
                <w:lang w:val="fr-CA"/>
              </w:rPr>
              <w:t xml:space="preserve"> de réadaptation</w:t>
            </w:r>
          </w:p>
        </w:tc>
        <w:tc>
          <w:tcPr>
            <w:tcW w:w="1025" w:type="dxa"/>
          </w:tcPr>
          <w:p w14:paraId="19B2F373" w14:textId="10087E2C" w:rsidR="00ED3BA8" w:rsidRPr="003B3BB6"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3</w:t>
            </w:r>
            <w:r w:rsidR="00C12239" w:rsidRPr="003B3BB6">
              <w:rPr>
                <w:color w:val="3C5564"/>
                <w:szCs w:val="28"/>
                <w:lang w:val="fr-CA"/>
              </w:rPr>
              <w:t> </w:t>
            </w:r>
            <w:r w:rsidRPr="003B3BB6">
              <w:rPr>
                <w:color w:val="3C5564"/>
                <w:szCs w:val="28"/>
                <w:lang w:val="fr-CA"/>
              </w:rPr>
              <w:t>%</w:t>
            </w:r>
          </w:p>
        </w:tc>
        <w:tc>
          <w:tcPr>
            <w:tcW w:w="1148" w:type="dxa"/>
          </w:tcPr>
          <w:p w14:paraId="01325354" w14:textId="4269AA20" w:rsidR="00ED3BA8" w:rsidRPr="003B3BB6"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4</w:t>
            </w:r>
            <w:r w:rsidR="00C12239" w:rsidRPr="003B3BB6">
              <w:rPr>
                <w:color w:val="3C5564"/>
                <w:szCs w:val="28"/>
                <w:lang w:val="fr-CA"/>
              </w:rPr>
              <w:t> </w:t>
            </w:r>
            <w:r w:rsidRPr="003B3BB6">
              <w:rPr>
                <w:color w:val="3C5564"/>
                <w:szCs w:val="28"/>
                <w:lang w:val="fr-CA"/>
              </w:rPr>
              <w:t>%</w:t>
            </w:r>
          </w:p>
        </w:tc>
        <w:tc>
          <w:tcPr>
            <w:tcW w:w="1143" w:type="dxa"/>
          </w:tcPr>
          <w:p w14:paraId="02B37B1C" w14:textId="2B2CF7C5" w:rsidR="00ED3BA8" w:rsidRPr="003B3BB6"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w:t>
            </w:r>
            <w:r w:rsidR="00C12239" w:rsidRPr="003B3BB6">
              <w:rPr>
                <w:color w:val="3C5564"/>
                <w:szCs w:val="28"/>
                <w:lang w:val="fr-CA"/>
              </w:rPr>
              <w:t> </w:t>
            </w:r>
            <w:r w:rsidRPr="003B3BB6">
              <w:rPr>
                <w:color w:val="3C5564"/>
                <w:szCs w:val="28"/>
                <w:lang w:val="fr-CA"/>
              </w:rPr>
              <w:t>%</w:t>
            </w:r>
          </w:p>
        </w:tc>
        <w:tc>
          <w:tcPr>
            <w:tcW w:w="1143" w:type="dxa"/>
          </w:tcPr>
          <w:p w14:paraId="3A86A07D" w14:textId="329A3A20" w:rsidR="00ED3BA8" w:rsidRPr="003B3BB6"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C12239" w:rsidRPr="003B3BB6">
              <w:rPr>
                <w:color w:val="3C5564"/>
                <w:szCs w:val="28"/>
                <w:lang w:val="fr-CA"/>
              </w:rPr>
              <w:t> </w:t>
            </w:r>
            <w:r w:rsidRPr="003B3BB6">
              <w:rPr>
                <w:color w:val="3C5564"/>
                <w:szCs w:val="28"/>
                <w:lang w:val="fr-CA"/>
              </w:rPr>
              <w:t>%</w:t>
            </w:r>
          </w:p>
        </w:tc>
        <w:tc>
          <w:tcPr>
            <w:tcW w:w="1143" w:type="dxa"/>
          </w:tcPr>
          <w:p w14:paraId="59C7AD0A" w14:textId="334BD145" w:rsidR="00ED3BA8" w:rsidRPr="003B3BB6"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C12239" w:rsidRPr="003B3BB6">
              <w:rPr>
                <w:color w:val="3C5564"/>
                <w:szCs w:val="28"/>
                <w:lang w:val="fr-CA"/>
              </w:rPr>
              <w:t> </w:t>
            </w:r>
            <w:r w:rsidRPr="003B3BB6">
              <w:rPr>
                <w:color w:val="3C5564"/>
                <w:szCs w:val="28"/>
                <w:lang w:val="fr-CA"/>
              </w:rPr>
              <w:t>%</w:t>
            </w:r>
          </w:p>
        </w:tc>
        <w:tc>
          <w:tcPr>
            <w:tcW w:w="1143" w:type="dxa"/>
          </w:tcPr>
          <w:p w14:paraId="7C7A5459" w14:textId="37CF187D" w:rsidR="00ED3BA8" w:rsidRPr="003B3BB6" w:rsidRDefault="00F2137B"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3</w:t>
            </w:r>
            <w:r w:rsidR="00C12239" w:rsidRPr="003B3BB6">
              <w:rPr>
                <w:color w:val="3C5564"/>
                <w:szCs w:val="28"/>
                <w:lang w:val="fr-CA"/>
              </w:rPr>
              <w:t> </w:t>
            </w:r>
            <w:r w:rsidRPr="003B3BB6">
              <w:rPr>
                <w:color w:val="3C5564"/>
                <w:szCs w:val="28"/>
                <w:lang w:val="fr-CA"/>
              </w:rPr>
              <w:t>%</w:t>
            </w:r>
          </w:p>
        </w:tc>
      </w:tr>
      <w:tr w:rsidR="00C02D6C" w:rsidRPr="003B3BB6" w14:paraId="1ED0EDE2" w14:textId="7C02C45A" w:rsidTr="00594206">
        <w:tc>
          <w:tcPr>
            <w:cnfStyle w:val="001000000000" w:firstRow="0" w:lastRow="0" w:firstColumn="1" w:lastColumn="0" w:oddVBand="0" w:evenVBand="0" w:oddHBand="0" w:evenHBand="0" w:firstRowFirstColumn="0" w:firstRowLastColumn="0" w:lastRowFirstColumn="0" w:lastRowLastColumn="0"/>
            <w:tcW w:w="3325" w:type="dxa"/>
          </w:tcPr>
          <w:p w14:paraId="10A2C8BD" w14:textId="744E273E" w:rsidR="00ED3BA8" w:rsidRPr="003B3BB6" w:rsidRDefault="00C12239" w:rsidP="00E77835">
            <w:pPr>
              <w:jc w:val="center"/>
              <w:rPr>
                <w:b w:val="0"/>
                <w:color w:val="3C5564"/>
                <w:szCs w:val="28"/>
                <w:lang w:val="fr-CA"/>
              </w:rPr>
            </w:pPr>
            <w:r w:rsidRPr="003B3BB6">
              <w:rPr>
                <w:b w:val="0"/>
                <w:color w:val="3C5564"/>
                <w:szCs w:val="28"/>
                <w:lang w:val="fr-CA"/>
              </w:rPr>
              <w:t xml:space="preserve">Prestations </w:t>
            </w:r>
            <w:r w:rsidR="0043453D" w:rsidRPr="003B3BB6">
              <w:rPr>
                <w:b w:val="0"/>
                <w:color w:val="3C5564"/>
                <w:szCs w:val="28"/>
                <w:lang w:val="fr-CA"/>
              </w:rPr>
              <w:t>d’invalidité</w:t>
            </w:r>
          </w:p>
        </w:tc>
        <w:tc>
          <w:tcPr>
            <w:tcW w:w="1025" w:type="dxa"/>
          </w:tcPr>
          <w:p w14:paraId="4FFBB029" w14:textId="30DD119C"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2</w:t>
            </w:r>
            <w:r w:rsidR="00C12239" w:rsidRPr="003B3BB6">
              <w:rPr>
                <w:color w:val="3C5564"/>
                <w:szCs w:val="28"/>
                <w:lang w:val="fr-CA"/>
              </w:rPr>
              <w:t> </w:t>
            </w:r>
            <w:r w:rsidRPr="003B3BB6">
              <w:rPr>
                <w:color w:val="3C5564"/>
                <w:szCs w:val="28"/>
                <w:lang w:val="fr-CA"/>
              </w:rPr>
              <w:t>%</w:t>
            </w:r>
          </w:p>
        </w:tc>
        <w:tc>
          <w:tcPr>
            <w:tcW w:w="1148" w:type="dxa"/>
          </w:tcPr>
          <w:p w14:paraId="05A1E2E6" w14:textId="6AB05CBF"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3</w:t>
            </w:r>
            <w:r w:rsidR="00C12239" w:rsidRPr="003B3BB6">
              <w:rPr>
                <w:color w:val="3C5564"/>
                <w:szCs w:val="28"/>
                <w:lang w:val="fr-CA"/>
              </w:rPr>
              <w:t> </w:t>
            </w:r>
            <w:r w:rsidRPr="003B3BB6">
              <w:rPr>
                <w:color w:val="3C5564"/>
                <w:szCs w:val="28"/>
                <w:lang w:val="fr-CA"/>
              </w:rPr>
              <w:t>%</w:t>
            </w:r>
          </w:p>
        </w:tc>
        <w:tc>
          <w:tcPr>
            <w:tcW w:w="1143" w:type="dxa"/>
          </w:tcPr>
          <w:p w14:paraId="2E8A4867" w14:textId="772A002D"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9</w:t>
            </w:r>
            <w:r w:rsidR="00C12239" w:rsidRPr="003B3BB6">
              <w:rPr>
                <w:color w:val="3C5564"/>
                <w:szCs w:val="28"/>
                <w:lang w:val="fr-CA"/>
              </w:rPr>
              <w:t> </w:t>
            </w:r>
            <w:r w:rsidRPr="003B3BB6">
              <w:rPr>
                <w:color w:val="3C5564"/>
                <w:szCs w:val="28"/>
                <w:lang w:val="fr-CA"/>
              </w:rPr>
              <w:t>%</w:t>
            </w:r>
          </w:p>
        </w:tc>
        <w:tc>
          <w:tcPr>
            <w:tcW w:w="1143" w:type="dxa"/>
          </w:tcPr>
          <w:p w14:paraId="0A086FC3" w14:textId="61B4A554"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C12239" w:rsidRPr="003B3BB6">
              <w:rPr>
                <w:color w:val="3C5564"/>
                <w:szCs w:val="28"/>
                <w:lang w:val="fr-CA"/>
              </w:rPr>
              <w:t> </w:t>
            </w:r>
            <w:r w:rsidRPr="003B3BB6">
              <w:rPr>
                <w:color w:val="3C5564"/>
                <w:szCs w:val="28"/>
                <w:lang w:val="fr-CA"/>
              </w:rPr>
              <w:t>%</w:t>
            </w:r>
          </w:p>
        </w:tc>
        <w:tc>
          <w:tcPr>
            <w:tcW w:w="1143" w:type="dxa"/>
          </w:tcPr>
          <w:p w14:paraId="00B4453D" w14:textId="7EA81C2E"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C12239" w:rsidRPr="003B3BB6">
              <w:rPr>
                <w:color w:val="3C5564"/>
                <w:szCs w:val="28"/>
                <w:lang w:val="fr-CA"/>
              </w:rPr>
              <w:t> </w:t>
            </w:r>
            <w:r w:rsidRPr="003B3BB6">
              <w:rPr>
                <w:color w:val="3C5564"/>
                <w:szCs w:val="28"/>
                <w:lang w:val="fr-CA"/>
              </w:rPr>
              <w:t>%</w:t>
            </w:r>
          </w:p>
        </w:tc>
        <w:tc>
          <w:tcPr>
            <w:tcW w:w="1143" w:type="dxa"/>
          </w:tcPr>
          <w:p w14:paraId="1133B1CD" w14:textId="1EEB4742"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4</w:t>
            </w:r>
            <w:r w:rsidR="00C12239" w:rsidRPr="003B3BB6">
              <w:rPr>
                <w:color w:val="3C5564"/>
                <w:szCs w:val="28"/>
                <w:lang w:val="fr-CA"/>
              </w:rPr>
              <w:t> </w:t>
            </w:r>
            <w:r w:rsidRPr="003B3BB6">
              <w:rPr>
                <w:color w:val="3C5564"/>
                <w:szCs w:val="28"/>
                <w:lang w:val="fr-CA"/>
              </w:rPr>
              <w:t>%</w:t>
            </w:r>
          </w:p>
        </w:tc>
      </w:tr>
      <w:tr w:rsidR="00C02D6C" w:rsidRPr="003B3BB6" w14:paraId="2691ABFB" w14:textId="0738B7C1" w:rsidTr="0059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042BDD6" w14:textId="190E4B70" w:rsidR="00ED3BA8" w:rsidRPr="003B3BB6" w:rsidRDefault="0043453D" w:rsidP="00E77835">
            <w:pPr>
              <w:jc w:val="center"/>
              <w:rPr>
                <w:b w:val="0"/>
                <w:color w:val="3C5564"/>
                <w:szCs w:val="28"/>
                <w:lang w:val="fr-CA"/>
              </w:rPr>
            </w:pPr>
            <w:r w:rsidRPr="003B3BB6">
              <w:rPr>
                <w:b w:val="0"/>
                <w:color w:val="3C5564"/>
                <w:szCs w:val="28"/>
                <w:lang w:val="fr-CA"/>
              </w:rPr>
              <w:t>Soins de longue durée</w:t>
            </w:r>
          </w:p>
        </w:tc>
        <w:tc>
          <w:tcPr>
            <w:tcW w:w="1025" w:type="dxa"/>
          </w:tcPr>
          <w:p w14:paraId="2B798BB4" w14:textId="2BF96D48"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8</w:t>
            </w:r>
            <w:r w:rsidR="00C12239" w:rsidRPr="003B3BB6">
              <w:rPr>
                <w:color w:val="3C5564"/>
                <w:szCs w:val="28"/>
                <w:lang w:val="fr-CA"/>
              </w:rPr>
              <w:t> </w:t>
            </w:r>
            <w:r w:rsidRPr="003B3BB6">
              <w:rPr>
                <w:color w:val="3C5564"/>
                <w:szCs w:val="28"/>
                <w:lang w:val="fr-CA"/>
              </w:rPr>
              <w:t>%</w:t>
            </w:r>
          </w:p>
        </w:tc>
        <w:tc>
          <w:tcPr>
            <w:tcW w:w="1148" w:type="dxa"/>
          </w:tcPr>
          <w:p w14:paraId="70F14929" w14:textId="0AE30466"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6</w:t>
            </w:r>
            <w:r w:rsidR="00C12239" w:rsidRPr="003B3BB6">
              <w:rPr>
                <w:color w:val="3C5564"/>
                <w:szCs w:val="28"/>
                <w:lang w:val="fr-CA"/>
              </w:rPr>
              <w:t> </w:t>
            </w:r>
            <w:r w:rsidRPr="003B3BB6">
              <w:rPr>
                <w:color w:val="3C5564"/>
                <w:szCs w:val="28"/>
                <w:lang w:val="fr-CA"/>
              </w:rPr>
              <w:t>%</w:t>
            </w:r>
          </w:p>
        </w:tc>
        <w:tc>
          <w:tcPr>
            <w:tcW w:w="1143" w:type="dxa"/>
          </w:tcPr>
          <w:p w14:paraId="7390A2C0" w14:textId="2155C6B8"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C12239" w:rsidRPr="003B3BB6">
              <w:rPr>
                <w:color w:val="3C5564"/>
                <w:szCs w:val="28"/>
                <w:lang w:val="fr-CA"/>
              </w:rPr>
              <w:t> </w:t>
            </w:r>
            <w:r w:rsidRPr="003B3BB6">
              <w:rPr>
                <w:color w:val="3C5564"/>
                <w:szCs w:val="28"/>
                <w:lang w:val="fr-CA"/>
              </w:rPr>
              <w:t>%</w:t>
            </w:r>
          </w:p>
        </w:tc>
        <w:tc>
          <w:tcPr>
            <w:tcW w:w="1143" w:type="dxa"/>
          </w:tcPr>
          <w:p w14:paraId="0EC09F82" w14:textId="6A378132"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w:t>
            </w:r>
            <w:r w:rsidR="00C12239" w:rsidRPr="003B3BB6">
              <w:rPr>
                <w:color w:val="3C5564"/>
                <w:szCs w:val="28"/>
                <w:lang w:val="fr-CA"/>
              </w:rPr>
              <w:t> </w:t>
            </w:r>
            <w:r w:rsidRPr="003B3BB6">
              <w:rPr>
                <w:color w:val="3C5564"/>
                <w:szCs w:val="28"/>
                <w:lang w:val="fr-CA"/>
              </w:rPr>
              <w:t>%</w:t>
            </w:r>
          </w:p>
        </w:tc>
        <w:tc>
          <w:tcPr>
            <w:tcW w:w="1143" w:type="dxa"/>
          </w:tcPr>
          <w:p w14:paraId="0EB3E62B" w14:textId="124E0D6F"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C12239" w:rsidRPr="003B3BB6">
              <w:rPr>
                <w:color w:val="3C5564"/>
                <w:szCs w:val="28"/>
                <w:lang w:val="fr-CA"/>
              </w:rPr>
              <w:t> </w:t>
            </w:r>
            <w:r w:rsidRPr="003B3BB6">
              <w:rPr>
                <w:color w:val="3C5564"/>
                <w:szCs w:val="28"/>
                <w:lang w:val="fr-CA"/>
              </w:rPr>
              <w:t>%</w:t>
            </w:r>
          </w:p>
        </w:tc>
        <w:tc>
          <w:tcPr>
            <w:tcW w:w="1143" w:type="dxa"/>
          </w:tcPr>
          <w:p w14:paraId="25EE1605" w14:textId="43196C45"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8</w:t>
            </w:r>
            <w:r w:rsidR="00C12239" w:rsidRPr="003B3BB6">
              <w:rPr>
                <w:color w:val="3C5564"/>
                <w:szCs w:val="28"/>
                <w:lang w:val="fr-CA"/>
              </w:rPr>
              <w:t> </w:t>
            </w:r>
            <w:r w:rsidRPr="003B3BB6">
              <w:rPr>
                <w:color w:val="3C5564"/>
                <w:szCs w:val="28"/>
                <w:lang w:val="fr-CA"/>
              </w:rPr>
              <w:t>%</w:t>
            </w:r>
          </w:p>
        </w:tc>
      </w:tr>
      <w:tr w:rsidR="00C02D6C" w:rsidRPr="003B3BB6" w14:paraId="2CD769C3" w14:textId="39CF8C6B" w:rsidTr="00594206">
        <w:tc>
          <w:tcPr>
            <w:cnfStyle w:val="001000000000" w:firstRow="0" w:lastRow="0" w:firstColumn="1" w:lastColumn="0" w:oddVBand="0" w:evenVBand="0" w:oddHBand="0" w:evenHBand="0" w:firstRowFirstColumn="0" w:firstRowLastColumn="0" w:lastRowFirstColumn="0" w:lastRowLastColumn="0"/>
            <w:tcW w:w="3325" w:type="dxa"/>
          </w:tcPr>
          <w:p w14:paraId="3D7F840A" w14:textId="2756A090" w:rsidR="00ED3BA8" w:rsidRPr="003B3BB6" w:rsidRDefault="0043453D" w:rsidP="00E77835">
            <w:pPr>
              <w:jc w:val="center"/>
              <w:rPr>
                <w:b w:val="0"/>
                <w:color w:val="3C5564"/>
                <w:szCs w:val="28"/>
                <w:lang w:val="fr-CA"/>
              </w:rPr>
            </w:pPr>
            <w:r w:rsidRPr="003B3BB6">
              <w:rPr>
                <w:b w:val="0"/>
                <w:color w:val="3C5564"/>
                <w:szCs w:val="28"/>
                <w:lang w:val="fr-CA"/>
              </w:rPr>
              <w:t>Prestations f</w:t>
            </w:r>
            <w:r w:rsidR="00C02D6C" w:rsidRPr="003B3BB6">
              <w:rPr>
                <w:b w:val="0"/>
                <w:color w:val="3C5564"/>
                <w:szCs w:val="28"/>
                <w:lang w:val="fr-CA"/>
              </w:rPr>
              <w:t>inancières</w:t>
            </w:r>
          </w:p>
        </w:tc>
        <w:tc>
          <w:tcPr>
            <w:tcW w:w="1025" w:type="dxa"/>
          </w:tcPr>
          <w:p w14:paraId="5FF954E3" w14:textId="1AE2344E"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7</w:t>
            </w:r>
            <w:r w:rsidR="00C12239" w:rsidRPr="003B3BB6">
              <w:rPr>
                <w:color w:val="3C5564"/>
                <w:szCs w:val="28"/>
                <w:lang w:val="fr-CA"/>
              </w:rPr>
              <w:t> </w:t>
            </w:r>
            <w:r w:rsidRPr="003B3BB6">
              <w:rPr>
                <w:color w:val="3C5564"/>
                <w:szCs w:val="28"/>
                <w:lang w:val="fr-CA"/>
              </w:rPr>
              <w:t>%</w:t>
            </w:r>
          </w:p>
        </w:tc>
        <w:tc>
          <w:tcPr>
            <w:tcW w:w="1148" w:type="dxa"/>
          </w:tcPr>
          <w:p w14:paraId="7B3A7FD3" w14:textId="422C7DF1"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r w:rsidR="00C12239" w:rsidRPr="003B3BB6">
              <w:rPr>
                <w:color w:val="3C5564"/>
                <w:szCs w:val="28"/>
                <w:lang w:val="fr-CA"/>
              </w:rPr>
              <w:t> </w:t>
            </w:r>
            <w:r w:rsidRPr="003B3BB6">
              <w:rPr>
                <w:color w:val="3C5564"/>
                <w:szCs w:val="28"/>
                <w:lang w:val="fr-CA"/>
              </w:rPr>
              <w:t>%</w:t>
            </w:r>
          </w:p>
        </w:tc>
        <w:tc>
          <w:tcPr>
            <w:tcW w:w="1143" w:type="dxa"/>
          </w:tcPr>
          <w:p w14:paraId="0E46A90F" w14:textId="72B54ACC"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1</w:t>
            </w:r>
            <w:r w:rsidR="00C12239" w:rsidRPr="003B3BB6">
              <w:rPr>
                <w:color w:val="3C5564"/>
                <w:szCs w:val="28"/>
                <w:lang w:val="fr-CA"/>
              </w:rPr>
              <w:t> </w:t>
            </w:r>
            <w:r w:rsidRPr="003B3BB6">
              <w:rPr>
                <w:color w:val="3C5564"/>
                <w:szCs w:val="28"/>
                <w:lang w:val="fr-CA"/>
              </w:rPr>
              <w:t>%</w:t>
            </w:r>
          </w:p>
        </w:tc>
        <w:tc>
          <w:tcPr>
            <w:tcW w:w="1143" w:type="dxa"/>
          </w:tcPr>
          <w:p w14:paraId="47D04B0A" w14:textId="6E645AC4"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C12239" w:rsidRPr="003B3BB6">
              <w:rPr>
                <w:color w:val="3C5564"/>
                <w:szCs w:val="28"/>
                <w:lang w:val="fr-CA"/>
              </w:rPr>
              <w:t> </w:t>
            </w:r>
            <w:r w:rsidRPr="003B3BB6">
              <w:rPr>
                <w:color w:val="3C5564"/>
                <w:szCs w:val="28"/>
                <w:lang w:val="fr-CA"/>
              </w:rPr>
              <w:t>%</w:t>
            </w:r>
          </w:p>
        </w:tc>
        <w:tc>
          <w:tcPr>
            <w:tcW w:w="1143" w:type="dxa"/>
          </w:tcPr>
          <w:p w14:paraId="1CDB8704" w14:textId="576608CE"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C12239" w:rsidRPr="003B3BB6">
              <w:rPr>
                <w:color w:val="3C5564"/>
                <w:szCs w:val="28"/>
                <w:lang w:val="fr-CA"/>
              </w:rPr>
              <w:t> </w:t>
            </w:r>
            <w:r w:rsidRPr="003B3BB6">
              <w:rPr>
                <w:color w:val="3C5564"/>
                <w:szCs w:val="28"/>
                <w:lang w:val="fr-CA"/>
              </w:rPr>
              <w:t>%</w:t>
            </w:r>
          </w:p>
        </w:tc>
        <w:tc>
          <w:tcPr>
            <w:tcW w:w="1143" w:type="dxa"/>
          </w:tcPr>
          <w:p w14:paraId="6A4AAD1A" w14:textId="415B5CDF"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7</w:t>
            </w:r>
            <w:r w:rsidR="00C12239" w:rsidRPr="003B3BB6">
              <w:rPr>
                <w:color w:val="3C5564"/>
                <w:szCs w:val="28"/>
                <w:lang w:val="fr-CA"/>
              </w:rPr>
              <w:t> </w:t>
            </w:r>
            <w:r w:rsidRPr="003B3BB6">
              <w:rPr>
                <w:color w:val="3C5564"/>
                <w:szCs w:val="28"/>
                <w:lang w:val="fr-CA"/>
              </w:rPr>
              <w:t>%</w:t>
            </w:r>
          </w:p>
        </w:tc>
      </w:tr>
      <w:tr w:rsidR="00C02D6C" w:rsidRPr="003B3BB6" w14:paraId="594F99A0" w14:textId="4DDF9C2E" w:rsidTr="0059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F01385A" w14:textId="3FE831FC" w:rsidR="00ED3BA8" w:rsidRPr="003B3BB6" w:rsidRDefault="0043453D" w:rsidP="00E77835">
            <w:pPr>
              <w:jc w:val="center"/>
              <w:rPr>
                <w:b w:val="0"/>
                <w:color w:val="3C5564"/>
                <w:szCs w:val="28"/>
                <w:lang w:val="fr-CA"/>
              </w:rPr>
            </w:pPr>
            <w:r w:rsidRPr="003B3BB6">
              <w:rPr>
                <w:b w:val="0"/>
                <w:color w:val="3C5564"/>
                <w:szCs w:val="28"/>
                <w:lang w:val="fr-CA"/>
              </w:rPr>
              <w:t>Prestations de traitement</w:t>
            </w:r>
            <w:r w:rsidR="00ED3BA8" w:rsidRPr="003B3BB6">
              <w:rPr>
                <w:b w:val="0"/>
                <w:color w:val="3C5564"/>
                <w:szCs w:val="28"/>
                <w:lang w:val="fr-CA"/>
              </w:rPr>
              <w:t xml:space="preserve"> (</w:t>
            </w:r>
            <w:r w:rsidRPr="003B3BB6">
              <w:rPr>
                <w:b w:val="0"/>
                <w:color w:val="3C5564"/>
                <w:szCs w:val="28"/>
                <w:lang w:val="fr-CA"/>
              </w:rPr>
              <w:t>appareils auditifs</w:t>
            </w:r>
            <w:r w:rsidR="00ED3BA8" w:rsidRPr="003B3BB6">
              <w:rPr>
                <w:b w:val="0"/>
                <w:color w:val="3C5564"/>
                <w:szCs w:val="28"/>
                <w:lang w:val="fr-CA"/>
              </w:rPr>
              <w:t>, m</w:t>
            </w:r>
            <w:r w:rsidRPr="003B3BB6">
              <w:rPr>
                <w:b w:val="0"/>
                <w:color w:val="3C5564"/>
                <w:szCs w:val="28"/>
                <w:lang w:val="fr-CA"/>
              </w:rPr>
              <w:t>é</w:t>
            </w:r>
            <w:r w:rsidR="00ED3BA8" w:rsidRPr="003B3BB6">
              <w:rPr>
                <w:b w:val="0"/>
                <w:color w:val="3C5564"/>
                <w:szCs w:val="28"/>
                <w:lang w:val="fr-CA"/>
              </w:rPr>
              <w:t>dica</w:t>
            </w:r>
            <w:r w:rsidRPr="003B3BB6">
              <w:rPr>
                <w:b w:val="0"/>
                <w:color w:val="3C5564"/>
                <w:szCs w:val="28"/>
                <w:lang w:val="fr-CA"/>
              </w:rPr>
              <w:t>ments</w:t>
            </w:r>
            <w:r w:rsidR="00ED3BA8" w:rsidRPr="003B3BB6">
              <w:rPr>
                <w:b w:val="0"/>
                <w:color w:val="3C5564"/>
                <w:szCs w:val="28"/>
                <w:lang w:val="fr-CA"/>
              </w:rPr>
              <w:t>, etc.)</w:t>
            </w:r>
          </w:p>
        </w:tc>
        <w:tc>
          <w:tcPr>
            <w:tcW w:w="1025" w:type="dxa"/>
          </w:tcPr>
          <w:p w14:paraId="4CDBBEB8" w14:textId="72FD634F"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6</w:t>
            </w:r>
            <w:r w:rsidR="00C12239" w:rsidRPr="003B3BB6">
              <w:rPr>
                <w:color w:val="3C5564"/>
                <w:szCs w:val="28"/>
                <w:lang w:val="fr-CA"/>
              </w:rPr>
              <w:t> </w:t>
            </w:r>
            <w:r w:rsidRPr="003B3BB6">
              <w:rPr>
                <w:color w:val="3C5564"/>
                <w:szCs w:val="28"/>
                <w:lang w:val="fr-CA"/>
              </w:rPr>
              <w:t>%</w:t>
            </w:r>
          </w:p>
        </w:tc>
        <w:tc>
          <w:tcPr>
            <w:tcW w:w="1148" w:type="dxa"/>
          </w:tcPr>
          <w:p w14:paraId="25307382" w14:textId="3FE86BEE"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6</w:t>
            </w:r>
            <w:r w:rsidR="00C12239" w:rsidRPr="003B3BB6">
              <w:rPr>
                <w:color w:val="3C5564"/>
                <w:szCs w:val="28"/>
                <w:lang w:val="fr-CA"/>
              </w:rPr>
              <w:t> </w:t>
            </w:r>
            <w:r w:rsidRPr="003B3BB6">
              <w:rPr>
                <w:color w:val="3C5564"/>
                <w:szCs w:val="28"/>
                <w:lang w:val="fr-CA"/>
              </w:rPr>
              <w:t>%</w:t>
            </w:r>
          </w:p>
        </w:tc>
        <w:tc>
          <w:tcPr>
            <w:tcW w:w="1143" w:type="dxa"/>
          </w:tcPr>
          <w:p w14:paraId="4ECC13D3" w14:textId="300358AA"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2</w:t>
            </w:r>
            <w:r w:rsidR="00C12239" w:rsidRPr="003B3BB6">
              <w:rPr>
                <w:color w:val="3C5564"/>
                <w:szCs w:val="28"/>
                <w:lang w:val="fr-CA"/>
              </w:rPr>
              <w:t> </w:t>
            </w:r>
            <w:r w:rsidRPr="003B3BB6">
              <w:rPr>
                <w:color w:val="3C5564"/>
                <w:szCs w:val="28"/>
                <w:lang w:val="fr-CA"/>
              </w:rPr>
              <w:t>%</w:t>
            </w:r>
          </w:p>
        </w:tc>
        <w:tc>
          <w:tcPr>
            <w:tcW w:w="1143" w:type="dxa"/>
          </w:tcPr>
          <w:p w14:paraId="06215814" w14:textId="1AFAF7DC"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C12239" w:rsidRPr="003B3BB6">
              <w:rPr>
                <w:color w:val="3C5564"/>
                <w:szCs w:val="28"/>
                <w:lang w:val="fr-CA"/>
              </w:rPr>
              <w:t> </w:t>
            </w:r>
            <w:r w:rsidRPr="003B3BB6">
              <w:rPr>
                <w:color w:val="3C5564"/>
                <w:szCs w:val="28"/>
                <w:lang w:val="fr-CA"/>
              </w:rPr>
              <w:t>%</w:t>
            </w:r>
          </w:p>
        </w:tc>
        <w:tc>
          <w:tcPr>
            <w:tcW w:w="1143" w:type="dxa"/>
          </w:tcPr>
          <w:p w14:paraId="483CA340" w14:textId="1C06092D" w:rsidR="00ED3BA8" w:rsidRPr="003B3BB6" w:rsidRDefault="007E601E"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w:t>
            </w:r>
          </w:p>
        </w:tc>
        <w:tc>
          <w:tcPr>
            <w:tcW w:w="1143" w:type="dxa"/>
          </w:tcPr>
          <w:p w14:paraId="16777378" w14:textId="6906ADA0"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3</w:t>
            </w:r>
            <w:r w:rsidR="00C12239" w:rsidRPr="003B3BB6">
              <w:rPr>
                <w:color w:val="3C5564"/>
                <w:szCs w:val="28"/>
                <w:lang w:val="fr-CA"/>
              </w:rPr>
              <w:t> </w:t>
            </w:r>
            <w:r w:rsidRPr="003B3BB6">
              <w:rPr>
                <w:color w:val="3C5564"/>
                <w:szCs w:val="28"/>
                <w:lang w:val="fr-CA"/>
              </w:rPr>
              <w:t>%</w:t>
            </w:r>
          </w:p>
        </w:tc>
      </w:tr>
      <w:tr w:rsidR="00C02D6C" w:rsidRPr="003B3BB6" w14:paraId="57996C3A" w14:textId="7F958580" w:rsidTr="00594206">
        <w:tc>
          <w:tcPr>
            <w:cnfStyle w:val="001000000000" w:firstRow="0" w:lastRow="0" w:firstColumn="1" w:lastColumn="0" w:oddVBand="0" w:evenVBand="0" w:oddHBand="0" w:evenHBand="0" w:firstRowFirstColumn="0" w:firstRowLastColumn="0" w:lastRowFirstColumn="0" w:lastRowLastColumn="0"/>
            <w:tcW w:w="3325" w:type="dxa"/>
          </w:tcPr>
          <w:p w14:paraId="5DC584FC" w14:textId="3B85936A" w:rsidR="00ED3BA8" w:rsidRPr="003B3BB6" w:rsidRDefault="00C02D6C" w:rsidP="00E77835">
            <w:pPr>
              <w:jc w:val="center"/>
              <w:rPr>
                <w:b w:val="0"/>
                <w:color w:val="3C5564"/>
                <w:szCs w:val="28"/>
                <w:lang w:val="fr-CA"/>
              </w:rPr>
            </w:pPr>
            <w:r w:rsidRPr="003B3BB6">
              <w:rPr>
                <w:b w:val="0"/>
                <w:color w:val="3C5564"/>
                <w:szCs w:val="28"/>
                <w:lang w:val="fr-CA"/>
              </w:rPr>
              <w:t>Assurance-santé collective et autres avantages médicaux</w:t>
            </w:r>
          </w:p>
        </w:tc>
        <w:tc>
          <w:tcPr>
            <w:tcW w:w="1025" w:type="dxa"/>
          </w:tcPr>
          <w:p w14:paraId="7D8BAD08" w14:textId="7DD7B8C5"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0</w:t>
            </w:r>
            <w:r w:rsidR="00C12239" w:rsidRPr="003B3BB6">
              <w:rPr>
                <w:color w:val="3C5564"/>
                <w:szCs w:val="28"/>
                <w:lang w:val="fr-CA"/>
              </w:rPr>
              <w:t> </w:t>
            </w:r>
            <w:r w:rsidRPr="003B3BB6">
              <w:rPr>
                <w:color w:val="3C5564"/>
                <w:szCs w:val="28"/>
                <w:lang w:val="fr-CA"/>
              </w:rPr>
              <w:t>%</w:t>
            </w:r>
          </w:p>
        </w:tc>
        <w:tc>
          <w:tcPr>
            <w:tcW w:w="1148" w:type="dxa"/>
          </w:tcPr>
          <w:p w14:paraId="727A04EA" w14:textId="52815A15"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9</w:t>
            </w:r>
            <w:r w:rsidR="00C12239" w:rsidRPr="003B3BB6">
              <w:rPr>
                <w:color w:val="3C5564"/>
                <w:szCs w:val="28"/>
                <w:lang w:val="fr-CA"/>
              </w:rPr>
              <w:t> </w:t>
            </w:r>
            <w:r w:rsidRPr="003B3BB6">
              <w:rPr>
                <w:color w:val="3C5564"/>
                <w:szCs w:val="28"/>
                <w:lang w:val="fr-CA"/>
              </w:rPr>
              <w:t>%</w:t>
            </w:r>
          </w:p>
        </w:tc>
        <w:tc>
          <w:tcPr>
            <w:tcW w:w="1143" w:type="dxa"/>
          </w:tcPr>
          <w:p w14:paraId="4E1B6C55" w14:textId="0B6D429C"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3</w:t>
            </w:r>
            <w:r w:rsidR="00C12239" w:rsidRPr="003B3BB6">
              <w:rPr>
                <w:color w:val="3C5564"/>
                <w:szCs w:val="28"/>
                <w:lang w:val="fr-CA"/>
              </w:rPr>
              <w:t> </w:t>
            </w:r>
            <w:r w:rsidRPr="003B3BB6">
              <w:rPr>
                <w:color w:val="3C5564"/>
                <w:szCs w:val="28"/>
                <w:lang w:val="fr-CA"/>
              </w:rPr>
              <w:t>%</w:t>
            </w:r>
          </w:p>
        </w:tc>
        <w:tc>
          <w:tcPr>
            <w:tcW w:w="1143" w:type="dxa"/>
          </w:tcPr>
          <w:p w14:paraId="0D17E54E" w14:textId="290360B4"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C12239" w:rsidRPr="003B3BB6">
              <w:rPr>
                <w:color w:val="3C5564"/>
                <w:szCs w:val="28"/>
                <w:lang w:val="fr-CA"/>
              </w:rPr>
              <w:t> </w:t>
            </w:r>
            <w:r w:rsidRPr="003B3BB6">
              <w:rPr>
                <w:color w:val="3C5564"/>
                <w:szCs w:val="28"/>
                <w:lang w:val="fr-CA"/>
              </w:rPr>
              <w:t>%</w:t>
            </w:r>
          </w:p>
        </w:tc>
        <w:tc>
          <w:tcPr>
            <w:tcW w:w="1143" w:type="dxa"/>
          </w:tcPr>
          <w:p w14:paraId="68C48E71" w14:textId="006CAA7F"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C12239" w:rsidRPr="003B3BB6">
              <w:rPr>
                <w:color w:val="3C5564"/>
                <w:szCs w:val="28"/>
                <w:lang w:val="fr-CA"/>
              </w:rPr>
              <w:t> </w:t>
            </w:r>
            <w:r w:rsidRPr="003B3BB6">
              <w:rPr>
                <w:color w:val="3C5564"/>
                <w:szCs w:val="28"/>
                <w:lang w:val="fr-CA"/>
              </w:rPr>
              <w:t>%</w:t>
            </w:r>
          </w:p>
        </w:tc>
        <w:tc>
          <w:tcPr>
            <w:tcW w:w="1143" w:type="dxa"/>
          </w:tcPr>
          <w:p w14:paraId="262F8792" w14:textId="403FD26E"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5</w:t>
            </w:r>
            <w:r w:rsidR="00C12239" w:rsidRPr="003B3BB6">
              <w:rPr>
                <w:color w:val="3C5564"/>
                <w:szCs w:val="28"/>
                <w:lang w:val="fr-CA"/>
              </w:rPr>
              <w:t> </w:t>
            </w:r>
            <w:r w:rsidRPr="003B3BB6">
              <w:rPr>
                <w:color w:val="3C5564"/>
                <w:szCs w:val="28"/>
                <w:lang w:val="fr-CA"/>
              </w:rPr>
              <w:t>%</w:t>
            </w:r>
          </w:p>
        </w:tc>
      </w:tr>
      <w:tr w:rsidR="00C02D6C" w:rsidRPr="003B3BB6" w14:paraId="04B38E6D" w14:textId="0870C07D" w:rsidTr="0059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3D9CB7B" w14:textId="7281B171" w:rsidR="00ED3BA8" w:rsidRPr="003B3BB6" w:rsidRDefault="00C02D6C" w:rsidP="00E77835">
            <w:pPr>
              <w:jc w:val="center"/>
              <w:rPr>
                <w:b w:val="0"/>
                <w:color w:val="3C5564"/>
                <w:szCs w:val="28"/>
                <w:lang w:val="fr-CA"/>
              </w:rPr>
            </w:pPr>
            <w:r w:rsidRPr="003B3BB6">
              <w:rPr>
                <w:b w:val="0"/>
                <w:color w:val="3C5564"/>
                <w:szCs w:val="28"/>
                <w:lang w:val="fr-CA"/>
              </w:rPr>
              <w:t>Programme pour l’autonomie des anciens combattants</w:t>
            </w:r>
          </w:p>
        </w:tc>
        <w:tc>
          <w:tcPr>
            <w:tcW w:w="1025" w:type="dxa"/>
          </w:tcPr>
          <w:p w14:paraId="4560026D" w14:textId="57D84D22"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9</w:t>
            </w:r>
            <w:r w:rsidR="00C12239" w:rsidRPr="003B3BB6">
              <w:rPr>
                <w:color w:val="3C5564"/>
                <w:szCs w:val="28"/>
                <w:lang w:val="fr-CA"/>
              </w:rPr>
              <w:t> </w:t>
            </w:r>
            <w:r w:rsidRPr="003B3BB6">
              <w:rPr>
                <w:color w:val="3C5564"/>
                <w:szCs w:val="28"/>
                <w:lang w:val="fr-CA"/>
              </w:rPr>
              <w:t>%</w:t>
            </w:r>
          </w:p>
        </w:tc>
        <w:tc>
          <w:tcPr>
            <w:tcW w:w="1148" w:type="dxa"/>
          </w:tcPr>
          <w:p w14:paraId="0F49FA26" w14:textId="4769C28D"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9</w:t>
            </w:r>
            <w:r w:rsidR="00C12239" w:rsidRPr="003B3BB6">
              <w:rPr>
                <w:color w:val="3C5564"/>
                <w:szCs w:val="28"/>
                <w:lang w:val="fr-CA"/>
              </w:rPr>
              <w:t> </w:t>
            </w:r>
            <w:r w:rsidRPr="003B3BB6">
              <w:rPr>
                <w:color w:val="3C5564"/>
                <w:szCs w:val="28"/>
                <w:lang w:val="fr-CA"/>
              </w:rPr>
              <w:t>%</w:t>
            </w:r>
          </w:p>
        </w:tc>
        <w:tc>
          <w:tcPr>
            <w:tcW w:w="1143" w:type="dxa"/>
          </w:tcPr>
          <w:p w14:paraId="240E4286" w14:textId="383790C9"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5</w:t>
            </w:r>
            <w:r w:rsidR="00C12239" w:rsidRPr="003B3BB6">
              <w:rPr>
                <w:color w:val="3C5564"/>
                <w:szCs w:val="28"/>
                <w:lang w:val="fr-CA"/>
              </w:rPr>
              <w:t> </w:t>
            </w:r>
            <w:r w:rsidRPr="003B3BB6">
              <w:rPr>
                <w:color w:val="3C5564"/>
                <w:szCs w:val="28"/>
                <w:lang w:val="fr-CA"/>
              </w:rPr>
              <w:t>%</w:t>
            </w:r>
          </w:p>
        </w:tc>
        <w:tc>
          <w:tcPr>
            <w:tcW w:w="1143" w:type="dxa"/>
          </w:tcPr>
          <w:p w14:paraId="521AC36E" w14:textId="07258F25"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C12239" w:rsidRPr="003B3BB6">
              <w:rPr>
                <w:color w:val="3C5564"/>
                <w:szCs w:val="28"/>
                <w:lang w:val="fr-CA"/>
              </w:rPr>
              <w:t> </w:t>
            </w:r>
            <w:r w:rsidRPr="003B3BB6">
              <w:rPr>
                <w:color w:val="3C5564"/>
                <w:szCs w:val="28"/>
                <w:lang w:val="fr-CA"/>
              </w:rPr>
              <w:t>%</w:t>
            </w:r>
          </w:p>
        </w:tc>
        <w:tc>
          <w:tcPr>
            <w:tcW w:w="1143" w:type="dxa"/>
          </w:tcPr>
          <w:p w14:paraId="67C82801" w14:textId="63D56D93"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w:t>
            </w:r>
            <w:r w:rsidR="00C12239" w:rsidRPr="003B3BB6">
              <w:rPr>
                <w:color w:val="3C5564"/>
                <w:szCs w:val="28"/>
                <w:lang w:val="fr-CA"/>
              </w:rPr>
              <w:t> </w:t>
            </w:r>
            <w:r w:rsidRPr="003B3BB6">
              <w:rPr>
                <w:color w:val="3C5564"/>
                <w:szCs w:val="28"/>
                <w:lang w:val="fr-CA"/>
              </w:rPr>
              <w:t>%</w:t>
            </w:r>
          </w:p>
        </w:tc>
        <w:tc>
          <w:tcPr>
            <w:tcW w:w="1143" w:type="dxa"/>
          </w:tcPr>
          <w:p w14:paraId="689523B8" w14:textId="6B7890BD"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9</w:t>
            </w:r>
            <w:r w:rsidR="00C12239" w:rsidRPr="003B3BB6">
              <w:rPr>
                <w:color w:val="3C5564"/>
                <w:szCs w:val="28"/>
                <w:lang w:val="fr-CA"/>
              </w:rPr>
              <w:t> </w:t>
            </w:r>
            <w:r w:rsidRPr="003B3BB6">
              <w:rPr>
                <w:color w:val="3C5564"/>
                <w:szCs w:val="28"/>
                <w:lang w:val="fr-CA"/>
              </w:rPr>
              <w:t>%</w:t>
            </w:r>
          </w:p>
        </w:tc>
      </w:tr>
      <w:tr w:rsidR="00C02D6C" w:rsidRPr="003B3BB6" w14:paraId="595A3062" w14:textId="3C883F68" w:rsidTr="00594206">
        <w:tc>
          <w:tcPr>
            <w:cnfStyle w:val="001000000000" w:firstRow="0" w:lastRow="0" w:firstColumn="1" w:lastColumn="0" w:oddVBand="0" w:evenVBand="0" w:oddHBand="0" w:evenHBand="0" w:firstRowFirstColumn="0" w:firstRowLastColumn="0" w:lastRowFirstColumn="0" w:lastRowLastColumn="0"/>
            <w:tcW w:w="3325" w:type="dxa"/>
          </w:tcPr>
          <w:p w14:paraId="776B99D3" w14:textId="4A47934E" w:rsidR="00ED3BA8" w:rsidRPr="003B3BB6" w:rsidRDefault="00C02D6C" w:rsidP="00E77835">
            <w:pPr>
              <w:jc w:val="center"/>
              <w:rPr>
                <w:b w:val="0"/>
                <w:color w:val="3C5564"/>
                <w:szCs w:val="28"/>
                <w:lang w:val="fr-CA"/>
              </w:rPr>
            </w:pPr>
            <w:r w:rsidRPr="003B3BB6">
              <w:rPr>
                <w:b w:val="0"/>
                <w:color w:val="3C5564"/>
                <w:szCs w:val="28"/>
                <w:lang w:val="fr-CA"/>
              </w:rPr>
              <w:t>Services funéraires et d’inhumation</w:t>
            </w:r>
          </w:p>
        </w:tc>
        <w:tc>
          <w:tcPr>
            <w:tcW w:w="1025" w:type="dxa"/>
          </w:tcPr>
          <w:p w14:paraId="75F936A0" w14:textId="2013FD07"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5</w:t>
            </w:r>
            <w:r w:rsidR="00C12239" w:rsidRPr="003B3BB6">
              <w:rPr>
                <w:color w:val="3C5564"/>
                <w:szCs w:val="28"/>
                <w:lang w:val="fr-CA"/>
              </w:rPr>
              <w:t> </w:t>
            </w:r>
            <w:r w:rsidRPr="003B3BB6">
              <w:rPr>
                <w:color w:val="3C5564"/>
                <w:szCs w:val="28"/>
                <w:lang w:val="fr-CA"/>
              </w:rPr>
              <w:t>%</w:t>
            </w:r>
          </w:p>
        </w:tc>
        <w:tc>
          <w:tcPr>
            <w:tcW w:w="1148" w:type="dxa"/>
          </w:tcPr>
          <w:p w14:paraId="74B18571" w14:textId="3F597CC8"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4</w:t>
            </w:r>
            <w:r w:rsidR="00C12239" w:rsidRPr="003B3BB6">
              <w:rPr>
                <w:color w:val="3C5564"/>
                <w:szCs w:val="28"/>
                <w:lang w:val="fr-CA"/>
              </w:rPr>
              <w:t> </w:t>
            </w:r>
            <w:r w:rsidRPr="003B3BB6">
              <w:rPr>
                <w:color w:val="3C5564"/>
                <w:szCs w:val="28"/>
                <w:lang w:val="fr-CA"/>
              </w:rPr>
              <w:t>%</w:t>
            </w:r>
          </w:p>
        </w:tc>
        <w:tc>
          <w:tcPr>
            <w:tcW w:w="1143" w:type="dxa"/>
          </w:tcPr>
          <w:p w14:paraId="595940DA" w14:textId="46BA39CC"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6</w:t>
            </w:r>
            <w:r w:rsidR="00C12239" w:rsidRPr="003B3BB6">
              <w:rPr>
                <w:color w:val="3C5564"/>
                <w:szCs w:val="28"/>
                <w:lang w:val="fr-CA"/>
              </w:rPr>
              <w:t> </w:t>
            </w:r>
            <w:r w:rsidRPr="003B3BB6">
              <w:rPr>
                <w:color w:val="3C5564"/>
                <w:szCs w:val="28"/>
                <w:lang w:val="fr-CA"/>
              </w:rPr>
              <w:t>%</w:t>
            </w:r>
          </w:p>
        </w:tc>
        <w:tc>
          <w:tcPr>
            <w:tcW w:w="1143" w:type="dxa"/>
          </w:tcPr>
          <w:p w14:paraId="5019CE53" w14:textId="46F13537"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0</w:t>
            </w:r>
            <w:r w:rsidR="00C12239" w:rsidRPr="003B3BB6">
              <w:rPr>
                <w:color w:val="3C5564"/>
                <w:szCs w:val="28"/>
                <w:lang w:val="fr-CA"/>
              </w:rPr>
              <w:t> </w:t>
            </w:r>
            <w:r w:rsidRPr="003B3BB6">
              <w:rPr>
                <w:color w:val="3C5564"/>
                <w:szCs w:val="28"/>
                <w:lang w:val="fr-CA"/>
              </w:rPr>
              <w:t>%</w:t>
            </w:r>
          </w:p>
        </w:tc>
        <w:tc>
          <w:tcPr>
            <w:tcW w:w="1143" w:type="dxa"/>
          </w:tcPr>
          <w:p w14:paraId="090D2BE9" w14:textId="0DD99D63"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C12239" w:rsidRPr="003B3BB6">
              <w:rPr>
                <w:color w:val="3C5564"/>
                <w:szCs w:val="28"/>
                <w:lang w:val="fr-CA"/>
              </w:rPr>
              <w:t> </w:t>
            </w:r>
            <w:r w:rsidRPr="003B3BB6">
              <w:rPr>
                <w:color w:val="3C5564"/>
                <w:szCs w:val="28"/>
                <w:lang w:val="fr-CA"/>
              </w:rPr>
              <w:t>%</w:t>
            </w:r>
          </w:p>
        </w:tc>
        <w:tc>
          <w:tcPr>
            <w:tcW w:w="1143" w:type="dxa"/>
          </w:tcPr>
          <w:p w14:paraId="51F55265" w14:textId="0B558724"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2</w:t>
            </w:r>
            <w:r w:rsidR="00C12239" w:rsidRPr="003B3BB6">
              <w:rPr>
                <w:color w:val="3C5564"/>
                <w:szCs w:val="28"/>
                <w:lang w:val="fr-CA"/>
              </w:rPr>
              <w:t> </w:t>
            </w:r>
            <w:r w:rsidRPr="003B3BB6">
              <w:rPr>
                <w:color w:val="3C5564"/>
                <w:szCs w:val="28"/>
                <w:lang w:val="fr-CA"/>
              </w:rPr>
              <w:t>%</w:t>
            </w:r>
          </w:p>
        </w:tc>
      </w:tr>
      <w:tr w:rsidR="00C02D6C" w:rsidRPr="003B3BB6" w14:paraId="3BEBC464" w14:textId="4B66CFD2" w:rsidTr="0059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3FEF5EB" w14:textId="3CE2C24C" w:rsidR="00ED3BA8" w:rsidRPr="003B3BB6" w:rsidRDefault="00C02D6C" w:rsidP="00E77835">
            <w:pPr>
              <w:jc w:val="center"/>
              <w:rPr>
                <w:b w:val="0"/>
                <w:color w:val="3C5564"/>
                <w:szCs w:val="28"/>
                <w:lang w:val="fr-CA"/>
              </w:rPr>
            </w:pPr>
            <w:r w:rsidRPr="003B3BB6">
              <w:rPr>
                <w:b w:val="0"/>
                <w:color w:val="3C5564"/>
                <w:szCs w:val="28"/>
                <w:lang w:val="fr-CA"/>
              </w:rPr>
              <w:t xml:space="preserve">Services de </w:t>
            </w:r>
            <w:r w:rsidR="00ED3BA8" w:rsidRPr="003B3BB6">
              <w:rPr>
                <w:b w:val="0"/>
                <w:color w:val="3C5564"/>
                <w:szCs w:val="28"/>
                <w:lang w:val="fr-CA"/>
              </w:rPr>
              <w:t xml:space="preserve">transition </w:t>
            </w:r>
            <w:r w:rsidRPr="003B3BB6">
              <w:rPr>
                <w:b w:val="0"/>
                <w:color w:val="3C5564"/>
                <w:szCs w:val="28"/>
                <w:lang w:val="fr-CA"/>
              </w:rPr>
              <w:t>de carrière</w:t>
            </w:r>
          </w:p>
        </w:tc>
        <w:tc>
          <w:tcPr>
            <w:tcW w:w="1025" w:type="dxa"/>
          </w:tcPr>
          <w:p w14:paraId="172D1BCE" w14:textId="39DEA9B2"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0</w:t>
            </w:r>
            <w:r w:rsidR="00C12239" w:rsidRPr="003B3BB6">
              <w:rPr>
                <w:color w:val="3C5564"/>
                <w:szCs w:val="28"/>
                <w:lang w:val="fr-CA"/>
              </w:rPr>
              <w:t> </w:t>
            </w:r>
            <w:r w:rsidRPr="003B3BB6">
              <w:rPr>
                <w:color w:val="3C5564"/>
                <w:szCs w:val="28"/>
                <w:lang w:val="fr-CA"/>
              </w:rPr>
              <w:t>%</w:t>
            </w:r>
          </w:p>
        </w:tc>
        <w:tc>
          <w:tcPr>
            <w:tcW w:w="1148" w:type="dxa"/>
          </w:tcPr>
          <w:p w14:paraId="389062D0" w14:textId="6714CB29"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2</w:t>
            </w:r>
            <w:r w:rsidR="00C12239" w:rsidRPr="003B3BB6">
              <w:rPr>
                <w:color w:val="3C5564"/>
                <w:szCs w:val="28"/>
                <w:lang w:val="fr-CA"/>
              </w:rPr>
              <w:t> </w:t>
            </w:r>
            <w:r w:rsidRPr="003B3BB6">
              <w:rPr>
                <w:color w:val="3C5564"/>
                <w:szCs w:val="28"/>
                <w:lang w:val="fr-CA"/>
              </w:rPr>
              <w:t>%</w:t>
            </w:r>
          </w:p>
        </w:tc>
        <w:tc>
          <w:tcPr>
            <w:tcW w:w="1143" w:type="dxa"/>
          </w:tcPr>
          <w:p w14:paraId="162B8927" w14:textId="71482B96"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7</w:t>
            </w:r>
            <w:r w:rsidR="00C12239" w:rsidRPr="003B3BB6">
              <w:rPr>
                <w:color w:val="3C5564"/>
                <w:szCs w:val="28"/>
                <w:lang w:val="fr-CA"/>
              </w:rPr>
              <w:t> </w:t>
            </w:r>
            <w:r w:rsidRPr="003B3BB6">
              <w:rPr>
                <w:color w:val="3C5564"/>
                <w:szCs w:val="28"/>
                <w:lang w:val="fr-CA"/>
              </w:rPr>
              <w:t>%</w:t>
            </w:r>
          </w:p>
        </w:tc>
        <w:tc>
          <w:tcPr>
            <w:tcW w:w="1143" w:type="dxa"/>
          </w:tcPr>
          <w:p w14:paraId="1F394A80" w14:textId="2E93505B"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C12239" w:rsidRPr="003B3BB6">
              <w:rPr>
                <w:color w:val="3C5564"/>
                <w:szCs w:val="28"/>
                <w:lang w:val="fr-CA"/>
              </w:rPr>
              <w:t> </w:t>
            </w:r>
            <w:r w:rsidRPr="003B3BB6">
              <w:rPr>
                <w:color w:val="3C5564"/>
                <w:szCs w:val="28"/>
                <w:lang w:val="fr-CA"/>
              </w:rPr>
              <w:t>%</w:t>
            </w:r>
          </w:p>
        </w:tc>
        <w:tc>
          <w:tcPr>
            <w:tcW w:w="1143" w:type="dxa"/>
          </w:tcPr>
          <w:p w14:paraId="73EBE637" w14:textId="6B2E39E1"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C12239" w:rsidRPr="003B3BB6">
              <w:rPr>
                <w:color w:val="3C5564"/>
                <w:szCs w:val="28"/>
                <w:lang w:val="fr-CA"/>
              </w:rPr>
              <w:t> </w:t>
            </w:r>
            <w:r w:rsidRPr="003B3BB6">
              <w:rPr>
                <w:color w:val="3C5564"/>
                <w:szCs w:val="28"/>
                <w:lang w:val="fr-CA"/>
              </w:rPr>
              <w:t>%</w:t>
            </w:r>
          </w:p>
        </w:tc>
        <w:tc>
          <w:tcPr>
            <w:tcW w:w="1143" w:type="dxa"/>
          </w:tcPr>
          <w:p w14:paraId="423F910B" w14:textId="61B1961C" w:rsidR="00ED3BA8" w:rsidRPr="003B3BB6" w:rsidRDefault="000F230A"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9</w:t>
            </w:r>
            <w:r w:rsidR="00C12239" w:rsidRPr="003B3BB6">
              <w:rPr>
                <w:color w:val="3C5564"/>
                <w:szCs w:val="28"/>
                <w:lang w:val="fr-CA"/>
              </w:rPr>
              <w:t> </w:t>
            </w:r>
            <w:r w:rsidRPr="003B3BB6">
              <w:rPr>
                <w:color w:val="3C5564"/>
                <w:szCs w:val="28"/>
                <w:lang w:val="fr-CA"/>
              </w:rPr>
              <w:t>%</w:t>
            </w:r>
          </w:p>
        </w:tc>
      </w:tr>
      <w:tr w:rsidR="00C02D6C" w:rsidRPr="003B3BB6" w14:paraId="7742CEFD" w14:textId="77777777" w:rsidTr="00594206">
        <w:tc>
          <w:tcPr>
            <w:cnfStyle w:val="001000000000" w:firstRow="0" w:lastRow="0" w:firstColumn="1" w:lastColumn="0" w:oddVBand="0" w:evenVBand="0" w:oddHBand="0" w:evenHBand="0" w:firstRowFirstColumn="0" w:firstRowLastColumn="0" w:lastRowFirstColumn="0" w:lastRowLastColumn="0"/>
            <w:tcW w:w="3325" w:type="dxa"/>
          </w:tcPr>
          <w:p w14:paraId="54215876" w14:textId="0C047670" w:rsidR="00ED3BA8" w:rsidRPr="003B3BB6" w:rsidRDefault="00C02D6C" w:rsidP="00E77835">
            <w:pPr>
              <w:jc w:val="center"/>
              <w:rPr>
                <w:b w:val="0"/>
                <w:color w:val="3C5564"/>
                <w:szCs w:val="28"/>
                <w:lang w:val="fr-CA"/>
              </w:rPr>
            </w:pPr>
            <w:r w:rsidRPr="003B3BB6">
              <w:rPr>
                <w:b w:val="0"/>
                <w:color w:val="3C5564"/>
                <w:szCs w:val="28"/>
                <w:lang w:val="fr-CA"/>
              </w:rPr>
              <w:t>Programmation du jour du Souvenir</w:t>
            </w:r>
          </w:p>
        </w:tc>
        <w:tc>
          <w:tcPr>
            <w:tcW w:w="1025" w:type="dxa"/>
          </w:tcPr>
          <w:p w14:paraId="1E4B92B1" w14:textId="2E20D553"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1</w:t>
            </w:r>
            <w:r w:rsidR="00C12239" w:rsidRPr="003B3BB6">
              <w:rPr>
                <w:color w:val="3C5564"/>
                <w:szCs w:val="28"/>
                <w:lang w:val="fr-CA"/>
              </w:rPr>
              <w:t> </w:t>
            </w:r>
            <w:r w:rsidRPr="003B3BB6">
              <w:rPr>
                <w:color w:val="3C5564"/>
                <w:szCs w:val="28"/>
                <w:lang w:val="fr-CA"/>
              </w:rPr>
              <w:t>%</w:t>
            </w:r>
          </w:p>
        </w:tc>
        <w:tc>
          <w:tcPr>
            <w:tcW w:w="1148" w:type="dxa"/>
          </w:tcPr>
          <w:p w14:paraId="54475263" w14:textId="23C2E12D"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r w:rsidR="00C12239" w:rsidRPr="003B3BB6">
              <w:rPr>
                <w:color w:val="3C5564"/>
                <w:szCs w:val="28"/>
                <w:lang w:val="fr-CA"/>
              </w:rPr>
              <w:t> </w:t>
            </w:r>
            <w:r w:rsidRPr="003B3BB6">
              <w:rPr>
                <w:color w:val="3C5564"/>
                <w:szCs w:val="28"/>
                <w:lang w:val="fr-CA"/>
              </w:rPr>
              <w:t>%</w:t>
            </w:r>
          </w:p>
        </w:tc>
        <w:tc>
          <w:tcPr>
            <w:tcW w:w="1143" w:type="dxa"/>
          </w:tcPr>
          <w:p w14:paraId="4F3081BF" w14:textId="78BD0995"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2</w:t>
            </w:r>
            <w:r w:rsidR="00C12239" w:rsidRPr="003B3BB6">
              <w:rPr>
                <w:color w:val="3C5564"/>
                <w:szCs w:val="28"/>
                <w:lang w:val="fr-CA"/>
              </w:rPr>
              <w:t> </w:t>
            </w:r>
            <w:r w:rsidRPr="003B3BB6">
              <w:rPr>
                <w:color w:val="3C5564"/>
                <w:szCs w:val="28"/>
                <w:lang w:val="fr-CA"/>
              </w:rPr>
              <w:t>%</w:t>
            </w:r>
          </w:p>
        </w:tc>
        <w:tc>
          <w:tcPr>
            <w:tcW w:w="1143" w:type="dxa"/>
          </w:tcPr>
          <w:p w14:paraId="12EE57CD" w14:textId="647E7093"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3</w:t>
            </w:r>
            <w:r w:rsidR="00C12239" w:rsidRPr="003B3BB6">
              <w:rPr>
                <w:color w:val="3C5564"/>
                <w:szCs w:val="28"/>
                <w:lang w:val="fr-CA"/>
              </w:rPr>
              <w:t> </w:t>
            </w:r>
            <w:r w:rsidRPr="003B3BB6">
              <w:rPr>
                <w:color w:val="3C5564"/>
                <w:szCs w:val="28"/>
                <w:lang w:val="fr-CA"/>
              </w:rPr>
              <w:t>%</w:t>
            </w:r>
          </w:p>
        </w:tc>
        <w:tc>
          <w:tcPr>
            <w:tcW w:w="1143" w:type="dxa"/>
          </w:tcPr>
          <w:p w14:paraId="5CAB1E06" w14:textId="676F69B7"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C12239" w:rsidRPr="003B3BB6">
              <w:rPr>
                <w:color w:val="3C5564"/>
                <w:szCs w:val="28"/>
                <w:lang w:val="fr-CA"/>
              </w:rPr>
              <w:t> </w:t>
            </w:r>
            <w:r w:rsidRPr="003B3BB6">
              <w:rPr>
                <w:color w:val="3C5564"/>
                <w:szCs w:val="28"/>
                <w:lang w:val="fr-CA"/>
              </w:rPr>
              <w:t>%</w:t>
            </w:r>
          </w:p>
        </w:tc>
        <w:tc>
          <w:tcPr>
            <w:tcW w:w="1143" w:type="dxa"/>
          </w:tcPr>
          <w:p w14:paraId="2BABC21E" w14:textId="74D8A0C9" w:rsidR="00ED3BA8" w:rsidRPr="003B3BB6" w:rsidRDefault="000F230A"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9</w:t>
            </w:r>
            <w:r w:rsidR="00C12239" w:rsidRPr="003B3BB6">
              <w:rPr>
                <w:color w:val="3C5564"/>
                <w:szCs w:val="28"/>
                <w:lang w:val="fr-CA"/>
              </w:rPr>
              <w:t> </w:t>
            </w:r>
            <w:r w:rsidRPr="003B3BB6">
              <w:rPr>
                <w:color w:val="3C5564"/>
                <w:szCs w:val="28"/>
                <w:lang w:val="fr-CA"/>
              </w:rPr>
              <w:t>%</w:t>
            </w:r>
          </w:p>
        </w:tc>
      </w:tr>
    </w:tbl>
    <w:p w14:paraId="2221EBA4"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09FB1C48" w14:textId="77777777" w:rsidR="00ED3BA8" w:rsidRPr="003B3BB6" w:rsidRDefault="00ED3BA8"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35A37B54" w14:textId="78DF13F8" w:rsidR="00C174C8" w:rsidRPr="003B3BB6" w:rsidRDefault="00C02D6C"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e pour</w:t>
      </w:r>
      <w:r w:rsidR="00F31A9D" w:rsidRPr="003B3BB6">
        <w:rPr>
          <w:rFonts w:asciiTheme="minorHAnsi" w:hAnsiTheme="minorHAnsi" w:cs="Arial"/>
          <w:color w:val="3B3D3D"/>
          <w:kern w:val="18"/>
          <w:sz w:val="22"/>
          <w:szCs w:val="22"/>
          <w:lang w:val="fr-CA"/>
        </w:rPr>
        <w:t xml:space="preserve">centage </w:t>
      </w:r>
      <w:r w:rsidRPr="003B3BB6">
        <w:rPr>
          <w:rFonts w:asciiTheme="minorHAnsi" w:hAnsiTheme="minorHAnsi" w:cs="Arial"/>
          <w:color w:val="3B3D3D"/>
          <w:kern w:val="18"/>
          <w:sz w:val="22"/>
          <w:szCs w:val="22"/>
          <w:lang w:val="fr-CA"/>
        </w:rPr>
        <w:t>de</w:t>
      </w:r>
      <w:r w:rsidR="00F31A9D" w:rsidRPr="003B3BB6">
        <w:rPr>
          <w:rFonts w:asciiTheme="minorHAnsi" w:hAnsiTheme="minorHAnsi" w:cs="Arial"/>
          <w:color w:val="3B3D3D"/>
          <w:kern w:val="18"/>
          <w:sz w:val="22"/>
          <w:szCs w:val="22"/>
          <w:lang w:val="fr-CA"/>
        </w:rPr>
        <w:t xml:space="preserve"> Canadi</w:t>
      </w:r>
      <w:r w:rsidRPr="003B3BB6">
        <w:rPr>
          <w:rFonts w:asciiTheme="minorHAnsi" w:hAnsiTheme="minorHAnsi" w:cs="Arial"/>
          <w:color w:val="3B3D3D"/>
          <w:kern w:val="18"/>
          <w:sz w:val="22"/>
          <w:szCs w:val="22"/>
          <w:lang w:val="fr-CA"/>
        </w:rPr>
        <w:t>e</w:t>
      </w:r>
      <w:r w:rsidR="00F31A9D" w:rsidRPr="003B3BB6">
        <w:rPr>
          <w:rFonts w:asciiTheme="minorHAnsi" w:hAnsiTheme="minorHAnsi" w:cs="Arial"/>
          <w:color w:val="3B3D3D"/>
          <w:kern w:val="18"/>
          <w:sz w:val="22"/>
          <w:szCs w:val="22"/>
          <w:lang w:val="fr-CA"/>
        </w:rPr>
        <w:t xml:space="preserve">ns </w:t>
      </w:r>
      <w:r w:rsidRPr="003B3BB6">
        <w:rPr>
          <w:rFonts w:asciiTheme="minorHAnsi" w:hAnsiTheme="minorHAnsi" w:cs="Arial"/>
          <w:color w:val="3B3D3D"/>
          <w:kern w:val="18"/>
          <w:sz w:val="22"/>
          <w:szCs w:val="22"/>
          <w:lang w:val="fr-CA"/>
        </w:rPr>
        <w:t>qui ont récemment entendu quelque chose dans les actualités au sujet d’ACC</w:t>
      </w:r>
      <w:r w:rsidR="00F31A9D"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a grimpé durant</w:t>
      </w:r>
      <w:r w:rsidR="00F31A9D"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la période de sondage</w:t>
      </w:r>
      <w:r w:rsidR="00F31A9D"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passant de </w:t>
      </w:r>
      <w:r w:rsidR="00F31A9D" w:rsidRPr="003B3BB6">
        <w:rPr>
          <w:rFonts w:asciiTheme="minorHAnsi" w:hAnsiTheme="minorHAnsi" w:cs="Arial"/>
          <w:color w:val="3B3D3D"/>
          <w:kern w:val="18"/>
          <w:sz w:val="22"/>
          <w:szCs w:val="22"/>
          <w:lang w:val="fr-CA"/>
        </w:rPr>
        <w:t>30</w:t>
      </w:r>
      <w:r w:rsidR="00ED674A" w:rsidRPr="003B3BB6">
        <w:rPr>
          <w:rFonts w:asciiTheme="minorHAnsi" w:hAnsiTheme="minorHAnsi" w:cs="Arial"/>
          <w:color w:val="3B3D3D"/>
          <w:kern w:val="18"/>
          <w:sz w:val="22"/>
          <w:szCs w:val="22"/>
          <w:lang w:val="fr-CA"/>
        </w:rPr>
        <w:t> </w:t>
      </w:r>
      <w:r w:rsidR="00F31A9D" w:rsidRPr="003B3BB6">
        <w:rPr>
          <w:rFonts w:asciiTheme="minorHAnsi" w:hAnsiTheme="minorHAnsi" w:cs="Arial"/>
          <w:color w:val="3B3D3D"/>
          <w:kern w:val="18"/>
          <w:sz w:val="22"/>
          <w:szCs w:val="22"/>
          <w:lang w:val="fr-CA"/>
        </w:rPr>
        <w:t xml:space="preserve">% </w:t>
      </w:r>
      <w:r w:rsidR="00ED674A" w:rsidRPr="003B3BB6">
        <w:rPr>
          <w:rFonts w:asciiTheme="minorHAnsi" w:hAnsiTheme="minorHAnsi" w:cs="Arial"/>
          <w:color w:val="3B3D3D"/>
          <w:kern w:val="18"/>
          <w:sz w:val="22"/>
          <w:szCs w:val="22"/>
          <w:lang w:val="fr-CA"/>
        </w:rPr>
        <w:t>e</w:t>
      </w:r>
      <w:r w:rsidR="00F31A9D" w:rsidRPr="003B3BB6">
        <w:rPr>
          <w:rFonts w:asciiTheme="minorHAnsi" w:hAnsiTheme="minorHAnsi" w:cs="Arial"/>
          <w:color w:val="3B3D3D"/>
          <w:kern w:val="18"/>
          <w:sz w:val="22"/>
          <w:szCs w:val="22"/>
          <w:lang w:val="fr-CA"/>
        </w:rPr>
        <w:t xml:space="preserve">n 2012 </w:t>
      </w:r>
      <w:r w:rsidR="00ED674A" w:rsidRPr="003B3BB6">
        <w:rPr>
          <w:rFonts w:asciiTheme="minorHAnsi" w:hAnsiTheme="minorHAnsi" w:cs="Arial"/>
          <w:color w:val="3B3D3D"/>
          <w:kern w:val="18"/>
          <w:sz w:val="22"/>
          <w:szCs w:val="22"/>
          <w:lang w:val="fr-CA"/>
        </w:rPr>
        <w:t>à</w:t>
      </w:r>
      <w:r w:rsidR="00F31A9D" w:rsidRPr="003B3BB6">
        <w:rPr>
          <w:rFonts w:asciiTheme="minorHAnsi" w:hAnsiTheme="minorHAnsi" w:cs="Arial"/>
          <w:color w:val="3B3D3D"/>
          <w:kern w:val="18"/>
          <w:sz w:val="22"/>
          <w:szCs w:val="22"/>
          <w:lang w:val="fr-CA"/>
        </w:rPr>
        <w:t xml:space="preserve"> 41</w:t>
      </w:r>
      <w:r w:rsidR="00ED674A" w:rsidRPr="003B3BB6">
        <w:rPr>
          <w:rFonts w:asciiTheme="minorHAnsi" w:hAnsiTheme="minorHAnsi" w:cs="Arial"/>
          <w:color w:val="3B3D3D"/>
          <w:kern w:val="18"/>
          <w:sz w:val="22"/>
          <w:szCs w:val="22"/>
          <w:lang w:val="fr-CA"/>
        </w:rPr>
        <w:t> </w:t>
      </w:r>
      <w:r w:rsidR="00F31A9D" w:rsidRPr="003B3BB6">
        <w:rPr>
          <w:rFonts w:asciiTheme="minorHAnsi" w:hAnsiTheme="minorHAnsi" w:cs="Arial"/>
          <w:color w:val="3B3D3D"/>
          <w:kern w:val="18"/>
          <w:sz w:val="22"/>
          <w:szCs w:val="22"/>
          <w:lang w:val="fr-CA"/>
        </w:rPr>
        <w:t xml:space="preserve">% </w:t>
      </w:r>
      <w:r w:rsidR="00ED674A" w:rsidRPr="003B3BB6">
        <w:rPr>
          <w:rFonts w:asciiTheme="minorHAnsi" w:hAnsiTheme="minorHAnsi" w:cs="Arial"/>
          <w:color w:val="3B3D3D"/>
          <w:kern w:val="18"/>
          <w:sz w:val="22"/>
          <w:szCs w:val="22"/>
          <w:lang w:val="fr-CA"/>
        </w:rPr>
        <w:t>e</w:t>
      </w:r>
      <w:r w:rsidR="00F31A9D" w:rsidRPr="003B3BB6">
        <w:rPr>
          <w:rFonts w:asciiTheme="minorHAnsi" w:hAnsiTheme="minorHAnsi" w:cs="Arial"/>
          <w:color w:val="3B3D3D"/>
          <w:kern w:val="18"/>
          <w:sz w:val="22"/>
          <w:szCs w:val="22"/>
          <w:lang w:val="fr-CA"/>
        </w:rPr>
        <w:t xml:space="preserve">n 2018. </w:t>
      </w:r>
      <w:r w:rsidRPr="003B3BB6">
        <w:rPr>
          <w:rFonts w:asciiTheme="minorHAnsi" w:hAnsiTheme="minorHAnsi" w:cs="Arial"/>
          <w:color w:val="3B3D3D"/>
          <w:kern w:val="18"/>
          <w:sz w:val="22"/>
          <w:szCs w:val="22"/>
          <w:lang w:val="fr-CA"/>
        </w:rPr>
        <w:t>Il convient toutefois de noter que le pourcentage de personnes ayant entendu quelque chose au sujet d’ACC a grimpé</w:t>
      </w:r>
      <w:r w:rsidR="00F31A9D" w:rsidRPr="003B3BB6">
        <w:rPr>
          <w:rFonts w:asciiTheme="minorHAnsi" w:hAnsiTheme="minorHAnsi" w:cs="Arial"/>
          <w:color w:val="3B3D3D"/>
          <w:kern w:val="18"/>
          <w:sz w:val="22"/>
          <w:szCs w:val="22"/>
          <w:lang w:val="fr-CA"/>
        </w:rPr>
        <w:t xml:space="preserve"> </w:t>
      </w:r>
      <w:r w:rsidR="00ED674A" w:rsidRPr="003B3BB6">
        <w:rPr>
          <w:rFonts w:asciiTheme="minorHAnsi" w:hAnsiTheme="minorHAnsi" w:cs="Arial"/>
          <w:color w:val="3B3D3D"/>
          <w:kern w:val="18"/>
          <w:sz w:val="22"/>
          <w:szCs w:val="22"/>
          <w:lang w:val="fr-CA"/>
        </w:rPr>
        <w:t xml:space="preserve">après le 14 février </w:t>
      </w:r>
      <w:r w:rsidR="00F31A9D" w:rsidRPr="003B3BB6">
        <w:rPr>
          <w:rFonts w:asciiTheme="minorHAnsi" w:hAnsiTheme="minorHAnsi" w:cs="Arial"/>
          <w:color w:val="3B3D3D"/>
          <w:kern w:val="18"/>
          <w:sz w:val="22"/>
          <w:szCs w:val="22"/>
          <w:lang w:val="fr-CA"/>
        </w:rPr>
        <w:t xml:space="preserve">2018, </w:t>
      </w:r>
      <w:r w:rsidR="00594206" w:rsidRPr="003B3BB6">
        <w:rPr>
          <w:rFonts w:asciiTheme="minorHAnsi" w:hAnsiTheme="minorHAnsi" w:cs="Arial"/>
          <w:color w:val="3B3D3D"/>
          <w:kern w:val="18"/>
          <w:sz w:val="22"/>
          <w:szCs w:val="22"/>
          <w:lang w:val="fr-CA"/>
        </w:rPr>
        <w:t>lorsqu’une nouvelle liée à une critique de l’</w:t>
      </w:r>
      <w:r w:rsidR="004006C3" w:rsidRPr="003B3BB6">
        <w:rPr>
          <w:rFonts w:asciiTheme="minorHAnsi" w:hAnsiTheme="minorHAnsi" w:cs="Arial"/>
          <w:color w:val="3B3D3D"/>
          <w:kern w:val="18"/>
          <w:sz w:val="22"/>
          <w:szCs w:val="22"/>
          <w:lang w:val="fr-CA"/>
        </w:rPr>
        <w:t>ombudsman</w:t>
      </w:r>
      <w:r w:rsidR="00594206" w:rsidRPr="003B3BB6">
        <w:rPr>
          <w:rFonts w:asciiTheme="minorHAnsi" w:hAnsiTheme="minorHAnsi" w:cs="Arial"/>
          <w:color w:val="3B3D3D"/>
          <w:kern w:val="18"/>
          <w:sz w:val="22"/>
          <w:szCs w:val="22"/>
          <w:lang w:val="fr-CA"/>
        </w:rPr>
        <w:t xml:space="preserve"> des FA</w:t>
      </w:r>
      <w:r w:rsidR="004C14B4">
        <w:rPr>
          <w:rFonts w:asciiTheme="minorHAnsi" w:hAnsiTheme="minorHAnsi" w:cs="Arial"/>
          <w:color w:val="3B3D3D"/>
          <w:kern w:val="18"/>
          <w:sz w:val="22"/>
          <w:szCs w:val="22"/>
          <w:lang w:val="fr-CA"/>
        </w:rPr>
        <w:t>C</w:t>
      </w:r>
      <w:r w:rsidR="00594206" w:rsidRPr="003B3BB6">
        <w:rPr>
          <w:rFonts w:asciiTheme="minorHAnsi" w:hAnsiTheme="minorHAnsi" w:cs="Arial"/>
          <w:color w:val="3B3D3D"/>
          <w:kern w:val="18"/>
          <w:sz w:val="22"/>
          <w:szCs w:val="22"/>
          <w:lang w:val="fr-CA"/>
        </w:rPr>
        <w:t xml:space="preserve"> sur la façon dont le gouvernement traite le dossier des </w:t>
      </w:r>
      <w:r w:rsidR="0073326A">
        <w:rPr>
          <w:rFonts w:asciiTheme="minorHAnsi" w:hAnsiTheme="minorHAnsi" w:cs="Arial"/>
          <w:color w:val="3B3D3D"/>
          <w:kern w:val="18"/>
          <w:sz w:val="22"/>
          <w:szCs w:val="22"/>
          <w:lang w:val="fr-CA"/>
        </w:rPr>
        <w:t>anciens combattants</w:t>
      </w:r>
      <w:r w:rsidR="00594206" w:rsidRPr="003B3BB6">
        <w:rPr>
          <w:rFonts w:asciiTheme="minorHAnsi" w:hAnsiTheme="minorHAnsi" w:cs="Arial"/>
          <w:color w:val="3B3D3D"/>
          <w:kern w:val="18"/>
          <w:sz w:val="22"/>
          <w:szCs w:val="22"/>
          <w:lang w:val="fr-CA"/>
        </w:rPr>
        <w:t xml:space="preserve"> a été publiée dans les médias. </w:t>
      </w:r>
      <w:r w:rsidR="00ED674A" w:rsidRPr="003B3BB6">
        <w:rPr>
          <w:rFonts w:asciiTheme="minorHAnsi" w:hAnsiTheme="minorHAnsi" w:cs="Arial"/>
          <w:color w:val="3B3D3D"/>
          <w:kern w:val="18"/>
          <w:sz w:val="22"/>
          <w:szCs w:val="22"/>
          <w:lang w:val="fr-CA"/>
        </w:rPr>
        <w:t xml:space="preserve">Avant le 14 février, </w:t>
      </w:r>
      <w:r w:rsidR="004006C3" w:rsidRPr="003B3BB6">
        <w:rPr>
          <w:rFonts w:asciiTheme="minorHAnsi" w:hAnsiTheme="minorHAnsi" w:cs="Arial"/>
          <w:color w:val="3B3D3D"/>
          <w:kern w:val="18"/>
          <w:sz w:val="22"/>
          <w:szCs w:val="22"/>
          <w:lang w:val="fr-CA"/>
        </w:rPr>
        <w:t>36</w:t>
      </w:r>
      <w:r w:rsidR="00ED674A" w:rsidRPr="003B3BB6">
        <w:rPr>
          <w:rFonts w:asciiTheme="minorHAnsi" w:hAnsiTheme="minorHAnsi" w:cs="Arial"/>
          <w:color w:val="3B3D3D"/>
          <w:kern w:val="18"/>
          <w:sz w:val="22"/>
          <w:szCs w:val="22"/>
          <w:lang w:val="fr-CA"/>
        </w:rPr>
        <w:t> </w:t>
      </w:r>
      <w:r w:rsidR="004006C3"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répondants </w:t>
      </w:r>
      <w:r w:rsidR="00594206" w:rsidRPr="003B3BB6">
        <w:rPr>
          <w:rFonts w:asciiTheme="minorHAnsi" w:hAnsiTheme="minorHAnsi" w:cs="Arial"/>
          <w:color w:val="3B3D3D"/>
          <w:kern w:val="18"/>
          <w:sz w:val="22"/>
          <w:szCs w:val="22"/>
          <w:lang w:val="fr-CA"/>
        </w:rPr>
        <w:t xml:space="preserve">avait entendu parler </w:t>
      </w:r>
      <w:r w:rsidRPr="003B3BB6">
        <w:rPr>
          <w:rFonts w:asciiTheme="minorHAnsi" w:hAnsiTheme="minorHAnsi" w:cs="Arial"/>
          <w:color w:val="3B3D3D"/>
          <w:kern w:val="18"/>
          <w:sz w:val="22"/>
          <w:szCs w:val="22"/>
          <w:lang w:val="fr-CA"/>
        </w:rPr>
        <w:t>d’ACC</w:t>
      </w:r>
      <w:r w:rsidR="004006C3"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Le 14 février et dans les jours qui ont suivi, ce chiffre est passé à 4</w:t>
      </w:r>
      <w:r w:rsidR="004006C3" w:rsidRPr="003B3BB6">
        <w:rPr>
          <w:rFonts w:asciiTheme="minorHAnsi" w:hAnsiTheme="minorHAnsi" w:cs="Arial"/>
          <w:color w:val="3B3D3D"/>
          <w:kern w:val="18"/>
          <w:sz w:val="22"/>
          <w:szCs w:val="22"/>
          <w:lang w:val="fr-CA"/>
        </w:rPr>
        <w:t>4</w:t>
      </w:r>
      <w:r w:rsidR="00ED674A" w:rsidRPr="003B3BB6">
        <w:rPr>
          <w:rFonts w:asciiTheme="minorHAnsi" w:hAnsiTheme="minorHAnsi" w:cs="Arial"/>
          <w:color w:val="3B3D3D"/>
          <w:kern w:val="18"/>
          <w:sz w:val="22"/>
          <w:szCs w:val="22"/>
          <w:lang w:val="fr-CA"/>
        </w:rPr>
        <w:t> </w:t>
      </w:r>
      <w:r w:rsidR="004006C3" w:rsidRPr="003B3BB6">
        <w:rPr>
          <w:rFonts w:asciiTheme="minorHAnsi" w:hAnsiTheme="minorHAnsi" w:cs="Arial"/>
          <w:color w:val="3B3D3D"/>
          <w:kern w:val="18"/>
          <w:sz w:val="22"/>
          <w:szCs w:val="22"/>
          <w:lang w:val="fr-CA"/>
        </w:rPr>
        <w:t xml:space="preserve">%. </w:t>
      </w:r>
    </w:p>
    <w:p w14:paraId="7F165BDB" w14:textId="17CED526" w:rsidR="004D636B" w:rsidRPr="003B3BB6" w:rsidRDefault="004D636B"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74D3DE8E" w14:textId="7113C231" w:rsidR="004D636B" w:rsidRPr="003B3BB6" w:rsidRDefault="00E253A7"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es Qué</w:t>
      </w:r>
      <w:r w:rsidR="008B7ABB" w:rsidRPr="003B3BB6">
        <w:rPr>
          <w:rFonts w:asciiTheme="minorHAnsi" w:hAnsiTheme="minorHAnsi" w:cs="Arial"/>
          <w:color w:val="3B3D3D"/>
          <w:kern w:val="18"/>
          <w:sz w:val="22"/>
          <w:szCs w:val="22"/>
          <w:lang w:val="fr-CA"/>
        </w:rPr>
        <w:t>b</w:t>
      </w:r>
      <w:r w:rsidRPr="003B3BB6">
        <w:rPr>
          <w:rFonts w:asciiTheme="minorHAnsi" w:hAnsiTheme="minorHAnsi" w:cs="Arial"/>
          <w:color w:val="3B3D3D"/>
          <w:kern w:val="18"/>
          <w:sz w:val="22"/>
          <w:szCs w:val="22"/>
          <w:lang w:val="fr-CA"/>
        </w:rPr>
        <w:t>é</w:t>
      </w:r>
      <w:r w:rsidR="008B7ABB" w:rsidRPr="003B3BB6">
        <w:rPr>
          <w:rFonts w:asciiTheme="minorHAnsi" w:hAnsiTheme="minorHAnsi" w:cs="Arial"/>
          <w:color w:val="3B3D3D"/>
          <w:kern w:val="18"/>
          <w:sz w:val="22"/>
          <w:szCs w:val="22"/>
          <w:lang w:val="fr-CA"/>
        </w:rPr>
        <w:t>c</w:t>
      </w:r>
      <w:r w:rsidRPr="003B3BB6">
        <w:rPr>
          <w:rFonts w:asciiTheme="minorHAnsi" w:hAnsiTheme="minorHAnsi" w:cs="Arial"/>
          <w:color w:val="3B3D3D"/>
          <w:kern w:val="18"/>
          <w:sz w:val="22"/>
          <w:szCs w:val="22"/>
          <w:lang w:val="fr-CA"/>
        </w:rPr>
        <w:t>oi</w:t>
      </w:r>
      <w:r w:rsidR="008B7ABB" w:rsidRPr="003B3BB6">
        <w:rPr>
          <w:rFonts w:asciiTheme="minorHAnsi" w:hAnsiTheme="minorHAnsi" w:cs="Arial"/>
          <w:color w:val="3B3D3D"/>
          <w:kern w:val="18"/>
          <w:sz w:val="22"/>
          <w:szCs w:val="22"/>
          <w:lang w:val="fr-CA"/>
        </w:rPr>
        <w:t>s</w:t>
      </w:r>
      <w:r w:rsidR="002107E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et les francophones </w:t>
      </w:r>
      <w:r w:rsidR="00113247" w:rsidRPr="003B3BB6">
        <w:rPr>
          <w:rFonts w:asciiTheme="minorHAnsi" w:hAnsiTheme="minorHAnsi" w:cs="Arial"/>
          <w:color w:val="3B3D3D"/>
          <w:kern w:val="18"/>
          <w:sz w:val="22"/>
          <w:szCs w:val="22"/>
          <w:lang w:val="fr-CA"/>
        </w:rPr>
        <w:t>ont été moins enclins à indiquer qu’ils avaient entendu quelque chose dans les nouvelles sujet d’ACC</w:t>
      </w:r>
      <w:r w:rsidR="008B7ABB" w:rsidRPr="003B3BB6">
        <w:rPr>
          <w:rFonts w:asciiTheme="minorHAnsi" w:hAnsiTheme="minorHAnsi" w:cs="Arial"/>
          <w:color w:val="3B3D3D"/>
          <w:kern w:val="18"/>
          <w:sz w:val="22"/>
          <w:szCs w:val="22"/>
          <w:lang w:val="fr-CA"/>
        </w:rPr>
        <w:t xml:space="preserve"> (30</w:t>
      </w:r>
      <w:r w:rsidRPr="003B3BB6">
        <w:rPr>
          <w:rFonts w:asciiTheme="minorHAnsi" w:hAnsiTheme="minorHAnsi" w:cs="Arial"/>
          <w:color w:val="3B3D3D"/>
          <w:kern w:val="18"/>
          <w:sz w:val="22"/>
          <w:szCs w:val="22"/>
          <w:lang w:val="fr-CA"/>
        </w:rPr>
        <w:t> </w:t>
      </w:r>
      <w:r w:rsidR="008B7ABB" w:rsidRPr="003B3BB6">
        <w:rPr>
          <w:rFonts w:asciiTheme="minorHAnsi" w:hAnsiTheme="minorHAnsi" w:cs="Arial"/>
          <w:color w:val="3B3D3D"/>
          <w:kern w:val="18"/>
          <w:sz w:val="22"/>
          <w:szCs w:val="22"/>
          <w:lang w:val="fr-CA"/>
        </w:rPr>
        <w:t>%</w:t>
      </w:r>
      <w:r w:rsidR="002107E5" w:rsidRPr="003B3BB6">
        <w:rPr>
          <w:rFonts w:asciiTheme="minorHAnsi" w:hAnsiTheme="minorHAnsi" w:cs="Arial"/>
          <w:color w:val="3B3D3D"/>
          <w:kern w:val="18"/>
          <w:sz w:val="22"/>
          <w:szCs w:val="22"/>
          <w:lang w:val="fr-CA"/>
        </w:rPr>
        <w:t xml:space="preserve"> </w:t>
      </w:r>
      <w:r w:rsidR="00113247" w:rsidRPr="003B3BB6">
        <w:rPr>
          <w:rFonts w:asciiTheme="minorHAnsi" w:hAnsiTheme="minorHAnsi" w:cs="Arial"/>
          <w:color w:val="3B3D3D"/>
          <w:kern w:val="18"/>
          <w:sz w:val="22"/>
          <w:szCs w:val="22"/>
          <w:lang w:val="fr-CA"/>
        </w:rPr>
        <w:t>dans les deux cas</w:t>
      </w:r>
      <w:r w:rsidR="008B7ABB" w:rsidRPr="003B3BB6">
        <w:rPr>
          <w:rFonts w:asciiTheme="minorHAnsi" w:hAnsiTheme="minorHAnsi" w:cs="Arial"/>
          <w:color w:val="3B3D3D"/>
          <w:kern w:val="18"/>
          <w:sz w:val="22"/>
          <w:szCs w:val="22"/>
          <w:lang w:val="fr-CA"/>
        </w:rPr>
        <w:t>) compar</w:t>
      </w:r>
      <w:r w:rsidR="00113247" w:rsidRPr="003B3BB6">
        <w:rPr>
          <w:rFonts w:asciiTheme="minorHAnsi" w:hAnsiTheme="minorHAnsi" w:cs="Arial"/>
          <w:color w:val="3B3D3D"/>
          <w:kern w:val="18"/>
          <w:sz w:val="22"/>
          <w:szCs w:val="22"/>
          <w:lang w:val="fr-CA"/>
        </w:rPr>
        <w:t>ativement à ceux du Canada a</w:t>
      </w:r>
      <w:r w:rsidR="008B7ABB" w:rsidRPr="003B3BB6">
        <w:rPr>
          <w:rFonts w:asciiTheme="minorHAnsi" w:hAnsiTheme="minorHAnsi" w:cs="Arial"/>
          <w:color w:val="3B3D3D"/>
          <w:kern w:val="18"/>
          <w:sz w:val="22"/>
          <w:szCs w:val="22"/>
          <w:lang w:val="fr-CA"/>
        </w:rPr>
        <w:t>tlanti</w:t>
      </w:r>
      <w:r w:rsidR="00113247" w:rsidRPr="003B3BB6">
        <w:rPr>
          <w:rFonts w:asciiTheme="minorHAnsi" w:hAnsiTheme="minorHAnsi" w:cs="Arial"/>
          <w:color w:val="3B3D3D"/>
          <w:kern w:val="18"/>
          <w:sz w:val="22"/>
          <w:szCs w:val="22"/>
          <w:lang w:val="fr-CA"/>
        </w:rPr>
        <w:t>que</w:t>
      </w:r>
      <w:r w:rsidR="008B7ABB" w:rsidRPr="003B3BB6">
        <w:rPr>
          <w:rFonts w:asciiTheme="minorHAnsi" w:hAnsiTheme="minorHAnsi" w:cs="Arial"/>
          <w:color w:val="3B3D3D"/>
          <w:kern w:val="18"/>
          <w:sz w:val="22"/>
          <w:szCs w:val="22"/>
          <w:lang w:val="fr-CA"/>
        </w:rPr>
        <w:t xml:space="preserve"> (57</w:t>
      </w:r>
      <w:r w:rsidRPr="003B3BB6">
        <w:rPr>
          <w:rFonts w:asciiTheme="minorHAnsi" w:hAnsiTheme="minorHAnsi" w:cs="Arial"/>
          <w:color w:val="3B3D3D"/>
          <w:kern w:val="18"/>
          <w:sz w:val="22"/>
          <w:szCs w:val="22"/>
          <w:lang w:val="fr-CA"/>
        </w:rPr>
        <w:t> </w:t>
      </w:r>
      <w:r w:rsidR="008B7ABB" w:rsidRPr="003B3BB6">
        <w:rPr>
          <w:rFonts w:asciiTheme="minorHAnsi" w:hAnsiTheme="minorHAnsi" w:cs="Arial"/>
          <w:color w:val="3B3D3D"/>
          <w:kern w:val="18"/>
          <w:sz w:val="22"/>
          <w:szCs w:val="22"/>
          <w:lang w:val="fr-CA"/>
        </w:rPr>
        <w:t xml:space="preserve">%) </w:t>
      </w:r>
      <w:r w:rsidR="00113247" w:rsidRPr="003B3BB6">
        <w:rPr>
          <w:rFonts w:asciiTheme="minorHAnsi" w:hAnsiTheme="minorHAnsi" w:cs="Arial"/>
          <w:color w:val="3B3D3D"/>
          <w:kern w:val="18"/>
          <w:sz w:val="22"/>
          <w:szCs w:val="22"/>
          <w:lang w:val="fr-CA"/>
        </w:rPr>
        <w:t xml:space="preserve">et des </w:t>
      </w:r>
      <w:r w:rsidR="008B7ABB" w:rsidRPr="003B3BB6">
        <w:rPr>
          <w:rFonts w:asciiTheme="minorHAnsi" w:hAnsiTheme="minorHAnsi" w:cs="Arial"/>
          <w:color w:val="3B3D3D"/>
          <w:kern w:val="18"/>
          <w:sz w:val="22"/>
          <w:szCs w:val="22"/>
          <w:lang w:val="fr-CA"/>
        </w:rPr>
        <w:t>Prairies (50</w:t>
      </w:r>
      <w:r w:rsidRPr="003B3BB6">
        <w:rPr>
          <w:rFonts w:asciiTheme="minorHAnsi" w:hAnsiTheme="minorHAnsi" w:cs="Arial"/>
          <w:color w:val="3B3D3D"/>
          <w:kern w:val="18"/>
          <w:sz w:val="22"/>
          <w:szCs w:val="22"/>
          <w:lang w:val="fr-CA"/>
        </w:rPr>
        <w:t> </w:t>
      </w:r>
      <w:r w:rsidR="008B7ABB" w:rsidRPr="003B3BB6">
        <w:rPr>
          <w:rFonts w:asciiTheme="minorHAnsi" w:hAnsiTheme="minorHAnsi" w:cs="Arial"/>
          <w:color w:val="3B3D3D"/>
          <w:kern w:val="18"/>
          <w:sz w:val="22"/>
          <w:szCs w:val="22"/>
          <w:lang w:val="fr-CA"/>
        </w:rPr>
        <w:t xml:space="preserve">%). </w:t>
      </w:r>
      <w:r w:rsidR="00594206" w:rsidRPr="003B3BB6">
        <w:rPr>
          <w:rFonts w:asciiTheme="minorHAnsi" w:hAnsiTheme="minorHAnsi" w:cs="Arial"/>
          <w:color w:val="3B3D3D"/>
          <w:kern w:val="18"/>
          <w:sz w:val="22"/>
          <w:szCs w:val="22"/>
          <w:lang w:val="fr-CA"/>
        </w:rPr>
        <w:t>Sans surprise, l</w:t>
      </w:r>
      <w:r w:rsidR="00113247" w:rsidRPr="003B3BB6">
        <w:rPr>
          <w:rFonts w:asciiTheme="minorHAnsi" w:hAnsiTheme="minorHAnsi" w:cs="Arial"/>
          <w:color w:val="3B3D3D"/>
          <w:kern w:val="18"/>
          <w:sz w:val="22"/>
          <w:szCs w:val="22"/>
          <w:lang w:val="fr-CA"/>
        </w:rPr>
        <w:t xml:space="preserve">es répondants plus jeunes </w:t>
      </w:r>
      <w:r w:rsidR="008B7ABB" w:rsidRPr="003B3BB6">
        <w:rPr>
          <w:rFonts w:asciiTheme="minorHAnsi" w:hAnsiTheme="minorHAnsi" w:cs="Arial"/>
          <w:color w:val="3B3D3D"/>
          <w:kern w:val="18"/>
          <w:sz w:val="22"/>
          <w:szCs w:val="22"/>
          <w:lang w:val="fr-CA"/>
        </w:rPr>
        <w:t>(18-34</w:t>
      </w:r>
      <w:r w:rsidR="00594206" w:rsidRPr="003B3BB6">
        <w:rPr>
          <w:rFonts w:asciiTheme="minorHAnsi" w:hAnsiTheme="minorHAnsi" w:cs="Arial"/>
          <w:color w:val="3B3D3D"/>
          <w:kern w:val="18"/>
          <w:sz w:val="22"/>
          <w:szCs w:val="22"/>
          <w:lang w:val="fr-CA"/>
        </w:rPr>
        <w:t xml:space="preserve"> ans</w:t>
      </w:r>
      <w:r w:rsidR="008B7ABB" w:rsidRPr="003B3BB6">
        <w:rPr>
          <w:rFonts w:asciiTheme="minorHAnsi" w:hAnsiTheme="minorHAnsi" w:cs="Arial"/>
          <w:color w:val="3B3D3D"/>
          <w:kern w:val="18"/>
          <w:sz w:val="22"/>
          <w:szCs w:val="22"/>
          <w:lang w:val="fr-CA"/>
        </w:rPr>
        <w:t xml:space="preserve">) </w:t>
      </w:r>
      <w:r w:rsidR="00594206" w:rsidRPr="003B3BB6">
        <w:rPr>
          <w:rFonts w:asciiTheme="minorHAnsi" w:hAnsiTheme="minorHAnsi" w:cs="Arial"/>
          <w:color w:val="3B3D3D"/>
          <w:kern w:val="18"/>
          <w:sz w:val="22"/>
          <w:szCs w:val="22"/>
          <w:lang w:val="fr-CA"/>
        </w:rPr>
        <w:t xml:space="preserve">ont moins entendu parler d’ACC aux actualités </w:t>
      </w:r>
      <w:r w:rsidR="008B7ABB" w:rsidRPr="003B3BB6">
        <w:rPr>
          <w:rFonts w:asciiTheme="minorHAnsi" w:hAnsiTheme="minorHAnsi" w:cs="Arial"/>
          <w:color w:val="3B3D3D"/>
          <w:kern w:val="18"/>
          <w:sz w:val="22"/>
          <w:szCs w:val="22"/>
          <w:lang w:val="fr-CA"/>
        </w:rPr>
        <w:t>(29</w:t>
      </w:r>
      <w:r w:rsidRPr="003B3BB6">
        <w:rPr>
          <w:rFonts w:asciiTheme="minorHAnsi" w:hAnsiTheme="minorHAnsi" w:cs="Arial"/>
          <w:color w:val="3B3D3D"/>
          <w:kern w:val="18"/>
          <w:sz w:val="22"/>
          <w:szCs w:val="22"/>
          <w:lang w:val="fr-CA"/>
        </w:rPr>
        <w:t> </w:t>
      </w:r>
      <w:r w:rsidR="008B7ABB" w:rsidRPr="003B3BB6">
        <w:rPr>
          <w:rFonts w:asciiTheme="minorHAnsi" w:hAnsiTheme="minorHAnsi" w:cs="Arial"/>
          <w:color w:val="3B3D3D"/>
          <w:kern w:val="18"/>
          <w:sz w:val="22"/>
          <w:szCs w:val="22"/>
          <w:lang w:val="fr-CA"/>
        </w:rPr>
        <w:t xml:space="preserve">%) </w:t>
      </w:r>
      <w:r w:rsidR="00594206" w:rsidRPr="003B3BB6">
        <w:rPr>
          <w:rFonts w:asciiTheme="minorHAnsi" w:hAnsiTheme="minorHAnsi" w:cs="Arial"/>
          <w:color w:val="3B3D3D"/>
          <w:kern w:val="18"/>
          <w:sz w:val="22"/>
          <w:szCs w:val="22"/>
          <w:lang w:val="fr-CA"/>
        </w:rPr>
        <w:t xml:space="preserve">par rapport </w:t>
      </w:r>
      <w:r w:rsidR="00113247" w:rsidRPr="003B3BB6">
        <w:rPr>
          <w:rFonts w:asciiTheme="minorHAnsi" w:hAnsiTheme="minorHAnsi" w:cs="Arial"/>
          <w:color w:val="3B3D3D"/>
          <w:kern w:val="18"/>
          <w:sz w:val="22"/>
          <w:szCs w:val="22"/>
          <w:lang w:val="fr-CA"/>
        </w:rPr>
        <w:t>aux group</w:t>
      </w:r>
      <w:r w:rsidR="00594206" w:rsidRPr="003B3BB6">
        <w:rPr>
          <w:rFonts w:asciiTheme="minorHAnsi" w:hAnsiTheme="minorHAnsi" w:cs="Arial"/>
          <w:color w:val="3B3D3D"/>
          <w:kern w:val="18"/>
          <w:sz w:val="22"/>
          <w:szCs w:val="22"/>
          <w:lang w:val="fr-CA"/>
        </w:rPr>
        <w:t>e</w:t>
      </w:r>
      <w:r w:rsidR="00113247" w:rsidRPr="003B3BB6">
        <w:rPr>
          <w:rFonts w:asciiTheme="minorHAnsi" w:hAnsiTheme="minorHAnsi" w:cs="Arial"/>
          <w:color w:val="3B3D3D"/>
          <w:kern w:val="18"/>
          <w:sz w:val="22"/>
          <w:szCs w:val="22"/>
          <w:lang w:val="fr-CA"/>
        </w:rPr>
        <w:t>s pus âgés</w:t>
      </w:r>
      <w:r w:rsidR="008B7ABB" w:rsidRPr="003B3BB6">
        <w:rPr>
          <w:rFonts w:asciiTheme="minorHAnsi" w:hAnsiTheme="minorHAnsi" w:cs="Arial"/>
          <w:color w:val="3B3D3D"/>
          <w:kern w:val="18"/>
          <w:sz w:val="22"/>
          <w:szCs w:val="22"/>
          <w:lang w:val="fr-CA"/>
        </w:rPr>
        <w:t xml:space="preserve">. </w:t>
      </w:r>
    </w:p>
    <w:p w14:paraId="4C87AA39" w14:textId="77777777" w:rsidR="00C174C8" w:rsidRPr="003B3BB6" w:rsidRDefault="00C174C8"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4D561CD2" w14:textId="5B1C55F6" w:rsidR="00613797" w:rsidRPr="003B3BB6" w:rsidRDefault="00113247"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Parmi les répondants qui avaient entendu quelque chose, le sujet le plus souvent cite a été </w:t>
      </w:r>
      <w:r w:rsidR="00C546C9" w:rsidRPr="003B3BB6">
        <w:rPr>
          <w:rFonts w:asciiTheme="minorHAnsi" w:hAnsiTheme="minorHAnsi" w:cs="Arial"/>
          <w:color w:val="3B3D3D"/>
          <w:kern w:val="18"/>
          <w:sz w:val="22"/>
          <w:szCs w:val="22"/>
          <w:lang w:val="fr-CA"/>
        </w:rPr>
        <w:t>« le gouvernement n’en fait pas assez »</w:t>
      </w:r>
      <w:r w:rsidR="004006C3" w:rsidRPr="003B3BB6">
        <w:rPr>
          <w:rFonts w:asciiTheme="minorHAnsi" w:hAnsiTheme="minorHAnsi" w:cs="Arial"/>
          <w:color w:val="3B3D3D"/>
          <w:kern w:val="18"/>
          <w:sz w:val="22"/>
          <w:szCs w:val="22"/>
          <w:lang w:val="fr-CA"/>
        </w:rPr>
        <w:t xml:space="preserve"> (27</w:t>
      </w:r>
      <w:r w:rsidR="00E253A7" w:rsidRPr="003B3BB6">
        <w:rPr>
          <w:rFonts w:asciiTheme="minorHAnsi" w:hAnsiTheme="minorHAnsi" w:cs="Arial"/>
          <w:color w:val="3B3D3D"/>
          <w:kern w:val="18"/>
          <w:sz w:val="22"/>
          <w:szCs w:val="22"/>
          <w:lang w:val="fr-CA"/>
        </w:rPr>
        <w:t> </w:t>
      </w:r>
      <w:r w:rsidR="004006C3" w:rsidRPr="003B3BB6">
        <w:rPr>
          <w:rFonts w:asciiTheme="minorHAnsi" w:hAnsiTheme="minorHAnsi" w:cs="Arial"/>
          <w:color w:val="3B3D3D"/>
          <w:kern w:val="18"/>
          <w:sz w:val="22"/>
          <w:szCs w:val="22"/>
          <w:lang w:val="fr-CA"/>
        </w:rPr>
        <w:t xml:space="preserve">%) </w:t>
      </w:r>
      <w:r w:rsidR="00C546C9" w:rsidRPr="003B3BB6">
        <w:rPr>
          <w:rFonts w:asciiTheme="minorHAnsi" w:hAnsiTheme="minorHAnsi" w:cs="Arial"/>
          <w:color w:val="3B3D3D"/>
          <w:kern w:val="18"/>
          <w:sz w:val="22"/>
          <w:szCs w:val="22"/>
          <w:lang w:val="fr-CA"/>
        </w:rPr>
        <w:t>suivi des articles à propos d’ACC</w:t>
      </w:r>
      <w:r w:rsidR="004006C3" w:rsidRPr="003B3BB6">
        <w:rPr>
          <w:rFonts w:asciiTheme="minorHAnsi" w:hAnsiTheme="minorHAnsi" w:cs="Arial"/>
          <w:color w:val="3B3D3D"/>
          <w:kern w:val="18"/>
          <w:sz w:val="22"/>
          <w:szCs w:val="22"/>
          <w:lang w:val="fr-CA"/>
        </w:rPr>
        <w:t xml:space="preserve">, </w:t>
      </w:r>
      <w:r w:rsidR="00C546C9" w:rsidRPr="003B3BB6">
        <w:rPr>
          <w:rFonts w:asciiTheme="minorHAnsi" w:hAnsiTheme="minorHAnsi" w:cs="Arial"/>
          <w:color w:val="3B3D3D"/>
          <w:kern w:val="18"/>
          <w:sz w:val="22"/>
          <w:szCs w:val="22"/>
          <w:lang w:val="fr-CA"/>
        </w:rPr>
        <w:t>des anciens combattants et du Premier ministre</w:t>
      </w:r>
      <w:r w:rsidR="004006C3" w:rsidRPr="003B3BB6">
        <w:rPr>
          <w:rFonts w:asciiTheme="minorHAnsi" w:hAnsiTheme="minorHAnsi" w:cs="Arial"/>
          <w:color w:val="3B3D3D"/>
          <w:kern w:val="18"/>
          <w:sz w:val="22"/>
          <w:szCs w:val="22"/>
          <w:lang w:val="fr-CA"/>
        </w:rPr>
        <w:t xml:space="preserve"> (15</w:t>
      </w:r>
      <w:r w:rsidR="00E253A7" w:rsidRPr="003B3BB6">
        <w:rPr>
          <w:rFonts w:asciiTheme="minorHAnsi" w:hAnsiTheme="minorHAnsi" w:cs="Arial"/>
          <w:color w:val="3B3D3D"/>
          <w:kern w:val="18"/>
          <w:sz w:val="22"/>
          <w:szCs w:val="22"/>
          <w:lang w:val="fr-CA"/>
        </w:rPr>
        <w:t> </w:t>
      </w:r>
      <w:r w:rsidR="004006C3" w:rsidRPr="003B3BB6">
        <w:rPr>
          <w:rFonts w:asciiTheme="minorHAnsi" w:hAnsiTheme="minorHAnsi" w:cs="Arial"/>
          <w:color w:val="3B3D3D"/>
          <w:kern w:val="18"/>
          <w:sz w:val="22"/>
          <w:szCs w:val="22"/>
          <w:lang w:val="fr-CA"/>
        </w:rPr>
        <w:t xml:space="preserve">%), </w:t>
      </w:r>
      <w:r w:rsidR="00C546C9" w:rsidRPr="003B3BB6">
        <w:rPr>
          <w:rFonts w:asciiTheme="minorHAnsi" w:hAnsiTheme="minorHAnsi" w:cs="Arial"/>
          <w:color w:val="3B3D3D"/>
          <w:kern w:val="18"/>
          <w:sz w:val="22"/>
          <w:szCs w:val="22"/>
          <w:lang w:val="fr-CA"/>
        </w:rPr>
        <w:t>ainsi que du manque de soutien à la santé mentale et physique</w:t>
      </w:r>
      <w:r w:rsidR="004006C3" w:rsidRPr="003B3BB6">
        <w:rPr>
          <w:rFonts w:asciiTheme="minorHAnsi" w:hAnsiTheme="minorHAnsi" w:cs="Arial"/>
          <w:color w:val="3B3D3D"/>
          <w:kern w:val="18"/>
          <w:sz w:val="22"/>
          <w:szCs w:val="22"/>
          <w:lang w:val="fr-CA"/>
        </w:rPr>
        <w:t xml:space="preserve"> (12</w:t>
      </w:r>
      <w:r w:rsidR="00E253A7" w:rsidRPr="003B3BB6">
        <w:rPr>
          <w:rFonts w:asciiTheme="minorHAnsi" w:hAnsiTheme="minorHAnsi" w:cs="Arial"/>
          <w:color w:val="3B3D3D"/>
          <w:kern w:val="18"/>
          <w:sz w:val="22"/>
          <w:szCs w:val="22"/>
          <w:lang w:val="fr-CA"/>
        </w:rPr>
        <w:t> </w:t>
      </w:r>
      <w:r w:rsidR="004006C3" w:rsidRPr="003B3BB6">
        <w:rPr>
          <w:rFonts w:asciiTheme="minorHAnsi" w:hAnsiTheme="minorHAnsi" w:cs="Arial"/>
          <w:color w:val="3B3D3D"/>
          <w:kern w:val="18"/>
          <w:sz w:val="22"/>
          <w:szCs w:val="22"/>
          <w:lang w:val="fr-CA"/>
        </w:rPr>
        <w:t xml:space="preserve">%). </w:t>
      </w:r>
      <w:r w:rsidR="00C546C9" w:rsidRPr="003B3BB6">
        <w:rPr>
          <w:rFonts w:asciiTheme="minorHAnsi" w:hAnsiTheme="minorHAnsi" w:cs="Arial"/>
          <w:color w:val="3B3D3D"/>
          <w:kern w:val="18"/>
          <w:sz w:val="22"/>
          <w:szCs w:val="22"/>
          <w:lang w:val="fr-CA"/>
        </w:rPr>
        <w:t xml:space="preserve">La source de renseignements la plus commune est de loin les </w:t>
      </w:r>
      <w:r w:rsidR="00146C40" w:rsidRPr="003B3BB6">
        <w:rPr>
          <w:rFonts w:asciiTheme="minorHAnsi" w:hAnsiTheme="minorHAnsi" w:cs="Arial"/>
          <w:color w:val="3B3D3D"/>
          <w:kern w:val="18"/>
          <w:sz w:val="22"/>
          <w:szCs w:val="22"/>
          <w:lang w:val="fr-CA"/>
        </w:rPr>
        <w:t>m</w:t>
      </w:r>
      <w:r w:rsidR="00C546C9" w:rsidRPr="003B3BB6">
        <w:rPr>
          <w:rFonts w:asciiTheme="minorHAnsi" w:hAnsiTheme="minorHAnsi" w:cs="Arial"/>
          <w:color w:val="3B3D3D"/>
          <w:kern w:val="18"/>
          <w:sz w:val="22"/>
          <w:szCs w:val="22"/>
          <w:lang w:val="fr-CA"/>
        </w:rPr>
        <w:t>é</w:t>
      </w:r>
      <w:r w:rsidR="00146C40" w:rsidRPr="003B3BB6">
        <w:rPr>
          <w:rFonts w:asciiTheme="minorHAnsi" w:hAnsiTheme="minorHAnsi" w:cs="Arial"/>
          <w:color w:val="3B3D3D"/>
          <w:kern w:val="18"/>
          <w:sz w:val="22"/>
          <w:szCs w:val="22"/>
          <w:lang w:val="fr-CA"/>
        </w:rPr>
        <w:t>dia (78</w:t>
      </w:r>
      <w:r w:rsidR="00E253A7" w:rsidRPr="003B3BB6">
        <w:rPr>
          <w:rFonts w:asciiTheme="minorHAnsi" w:hAnsiTheme="minorHAnsi" w:cs="Arial"/>
          <w:color w:val="3B3D3D"/>
          <w:kern w:val="18"/>
          <w:sz w:val="22"/>
          <w:szCs w:val="22"/>
          <w:lang w:val="fr-CA"/>
        </w:rPr>
        <w:t> </w:t>
      </w:r>
      <w:r w:rsidR="00146C40" w:rsidRPr="003B3BB6">
        <w:rPr>
          <w:rFonts w:asciiTheme="minorHAnsi" w:hAnsiTheme="minorHAnsi" w:cs="Arial"/>
          <w:color w:val="3B3D3D"/>
          <w:kern w:val="18"/>
          <w:sz w:val="22"/>
          <w:szCs w:val="22"/>
          <w:lang w:val="fr-CA"/>
        </w:rPr>
        <w:t xml:space="preserve">%). </w:t>
      </w:r>
    </w:p>
    <w:p w14:paraId="67EC05D0" w14:textId="64A7F3C6" w:rsidR="004006C3" w:rsidRPr="003B3BB6" w:rsidRDefault="004006C3"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7B4C5C9D" w14:textId="32A94E91" w:rsidR="004006C3" w:rsidRPr="003B3BB6" w:rsidRDefault="006A387F" w:rsidP="004006C3">
      <w:pPr>
        <w:pStyle w:val="NoSpacing"/>
        <w:rPr>
          <w:i/>
          <w:color w:val="3B3D3D"/>
          <w:lang w:val="fr-CA"/>
        </w:rPr>
      </w:pPr>
      <w:r w:rsidRPr="003B3BB6">
        <w:rPr>
          <w:i/>
          <w:color w:val="3B3D3D"/>
          <w:lang w:val="fr-CA"/>
        </w:rPr>
        <w:t xml:space="preserve">Figure </w:t>
      </w:r>
      <w:r w:rsidR="004006C3" w:rsidRPr="003B3BB6">
        <w:rPr>
          <w:i/>
          <w:color w:val="3B3D3D"/>
          <w:lang w:val="fr-CA"/>
        </w:rPr>
        <w:t xml:space="preserve">A11 – Q14. </w:t>
      </w:r>
      <w:r w:rsidR="00C546C9" w:rsidRPr="003B3BB6">
        <w:rPr>
          <w:i/>
          <w:color w:val="3B3D3D"/>
          <w:lang w:val="fr-CA"/>
        </w:rPr>
        <w:t xml:space="preserve">Avez-vous récemment entendu quelque chose dans les actualités au sujet d’Anciens Combattants </w:t>
      </w:r>
      <w:r w:rsidR="004006C3" w:rsidRPr="003B3BB6">
        <w:rPr>
          <w:i/>
          <w:color w:val="3B3D3D"/>
          <w:lang w:val="fr-CA"/>
        </w:rPr>
        <w:t xml:space="preserve">Canada </w:t>
      </w:r>
      <w:r w:rsidR="00C546C9" w:rsidRPr="003B3BB6">
        <w:rPr>
          <w:i/>
          <w:color w:val="3B3D3D"/>
          <w:lang w:val="fr-CA"/>
        </w:rPr>
        <w:t xml:space="preserve">ou au sujet de la façon dont le gouvernement canadien traite les </w:t>
      </w:r>
      <w:r w:rsidR="0073326A">
        <w:rPr>
          <w:i/>
          <w:color w:val="3B3D3D"/>
          <w:lang w:val="fr-CA"/>
        </w:rPr>
        <w:t>anciens combattants</w:t>
      </w:r>
      <w:r w:rsidR="00C546C9" w:rsidRPr="003B3BB6">
        <w:rPr>
          <w:i/>
          <w:color w:val="3B3D3D"/>
          <w:lang w:val="fr-CA"/>
        </w:rPr>
        <w:t>?</w:t>
      </w:r>
    </w:p>
    <w:tbl>
      <w:tblPr>
        <w:tblStyle w:val="GridTable4-Accent11"/>
        <w:tblW w:w="0" w:type="auto"/>
        <w:tblLook w:val="04A0" w:firstRow="1" w:lastRow="0" w:firstColumn="1" w:lastColumn="0" w:noHBand="0" w:noVBand="1"/>
      </w:tblPr>
      <w:tblGrid>
        <w:gridCol w:w="2155"/>
        <w:gridCol w:w="1530"/>
        <w:gridCol w:w="2406"/>
        <w:gridCol w:w="2608"/>
        <w:gridCol w:w="1371"/>
      </w:tblGrid>
      <w:tr w:rsidR="0054348A" w:rsidRPr="003B3BB6" w14:paraId="37C94B86"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5"/>
            <w:shd w:val="clear" w:color="auto" w:fill="405A69"/>
          </w:tcPr>
          <w:p w14:paraId="3B89FD5A" w14:textId="485E6950" w:rsidR="0054348A" w:rsidRPr="003B3BB6" w:rsidRDefault="00E253A7" w:rsidP="0054348A">
            <w:pPr>
              <w:jc w:val="center"/>
              <w:rPr>
                <w:color w:val="FFFFFF" w:themeColor="background1"/>
                <w:sz w:val="28"/>
                <w:szCs w:val="28"/>
                <w:lang w:val="fr-CA"/>
              </w:rPr>
            </w:pPr>
            <w:r w:rsidRPr="003B3BB6">
              <w:rPr>
                <w:color w:val="FFFFFF" w:themeColor="background1"/>
                <w:szCs w:val="28"/>
                <w:lang w:val="fr-CA"/>
              </w:rPr>
              <w:t>Ont entendu parler d’ACC</w:t>
            </w:r>
          </w:p>
        </w:tc>
      </w:tr>
      <w:tr w:rsidR="004006C3" w:rsidRPr="003B3BB6" w14:paraId="5657E795" w14:textId="77777777" w:rsidTr="00E253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55" w:type="dxa"/>
          </w:tcPr>
          <w:p w14:paraId="406327C0" w14:textId="77777777" w:rsidR="004006C3" w:rsidRPr="003B3BB6" w:rsidRDefault="004006C3" w:rsidP="00E77835">
            <w:pPr>
              <w:jc w:val="center"/>
              <w:rPr>
                <w:color w:val="3C5564"/>
                <w:szCs w:val="28"/>
                <w:lang w:val="fr-CA"/>
              </w:rPr>
            </w:pPr>
          </w:p>
        </w:tc>
        <w:tc>
          <w:tcPr>
            <w:tcW w:w="1530" w:type="dxa"/>
          </w:tcPr>
          <w:p w14:paraId="36F8C2F2" w14:textId="77777777"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2406" w:type="dxa"/>
          </w:tcPr>
          <w:p w14:paraId="1B341CB4" w14:textId="405B5069" w:rsidR="004006C3" w:rsidRPr="003B3BB6" w:rsidRDefault="00E253A7"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Avant le 14 fév. 20</w:t>
            </w:r>
            <w:r w:rsidR="004006C3" w:rsidRPr="003B3BB6">
              <w:rPr>
                <w:b/>
                <w:color w:val="3C5564"/>
                <w:szCs w:val="28"/>
                <w:lang w:val="fr-CA"/>
              </w:rPr>
              <w:t>18</w:t>
            </w:r>
          </w:p>
        </w:tc>
        <w:tc>
          <w:tcPr>
            <w:tcW w:w="2608" w:type="dxa"/>
          </w:tcPr>
          <w:p w14:paraId="79A1148E" w14:textId="47D725C4" w:rsidR="004006C3" w:rsidRPr="003B3BB6" w:rsidRDefault="00E253A7" w:rsidP="00E253A7">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 xml:space="preserve">Le 14 fév. </w:t>
            </w:r>
            <w:r w:rsidR="004006C3" w:rsidRPr="003B3BB6">
              <w:rPr>
                <w:b/>
                <w:color w:val="3C5564"/>
                <w:szCs w:val="28"/>
                <w:lang w:val="fr-CA"/>
              </w:rPr>
              <w:t>2018</w:t>
            </w:r>
            <w:r w:rsidRPr="003B3BB6">
              <w:rPr>
                <w:b/>
                <w:color w:val="3C5564"/>
                <w:szCs w:val="28"/>
                <w:lang w:val="fr-CA"/>
              </w:rPr>
              <w:t xml:space="preserve"> et après</w:t>
            </w:r>
          </w:p>
        </w:tc>
        <w:tc>
          <w:tcPr>
            <w:tcW w:w="1371" w:type="dxa"/>
          </w:tcPr>
          <w:p w14:paraId="005BA1B9" w14:textId="6F430844"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2</w:t>
            </w:r>
          </w:p>
        </w:tc>
      </w:tr>
      <w:tr w:rsidR="004006C3" w:rsidRPr="003B3BB6" w14:paraId="6DB75C3E" w14:textId="77777777" w:rsidTr="00E253A7">
        <w:tc>
          <w:tcPr>
            <w:cnfStyle w:val="001000000000" w:firstRow="0" w:lastRow="0" w:firstColumn="1" w:lastColumn="0" w:oddVBand="0" w:evenVBand="0" w:oddHBand="0" w:evenHBand="0" w:firstRowFirstColumn="0" w:firstRowLastColumn="0" w:lastRowFirstColumn="0" w:lastRowLastColumn="0"/>
            <w:tcW w:w="2155" w:type="dxa"/>
          </w:tcPr>
          <w:p w14:paraId="055C33DF" w14:textId="15AABABD" w:rsidR="004006C3" w:rsidRPr="003B3BB6" w:rsidRDefault="00E253A7" w:rsidP="00E77835">
            <w:pPr>
              <w:jc w:val="center"/>
              <w:rPr>
                <w:b w:val="0"/>
                <w:color w:val="3C5564"/>
                <w:sz w:val="28"/>
                <w:szCs w:val="28"/>
                <w:lang w:val="fr-CA"/>
              </w:rPr>
            </w:pPr>
            <w:r w:rsidRPr="003B3BB6">
              <w:rPr>
                <w:b w:val="0"/>
                <w:color w:val="3C5564"/>
                <w:szCs w:val="28"/>
                <w:lang w:val="fr-CA"/>
              </w:rPr>
              <w:t>Oui</w:t>
            </w:r>
          </w:p>
        </w:tc>
        <w:tc>
          <w:tcPr>
            <w:tcW w:w="1530" w:type="dxa"/>
          </w:tcPr>
          <w:p w14:paraId="3D3EB3B9" w14:textId="2FB70511"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1</w:t>
            </w:r>
            <w:r w:rsidR="00E253A7" w:rsidRPr="003B3BB6">
              <w:rPr>
                <w:color w:val="3C5564"/>
                <w:szCs w:val="28"/>
                <w:lang w:val="fr-CA"/>
              </w:rPr>
              <w:t> </w:t>
            </w:r>
            <w:r w:rsidRPr="003B3BB6">
              <w:rPr>
                <w:color w:val="3C5564"/>
                <w:szCs w:val="28"/>
                <w:lang w:val="fr-CA"/>
              </w:rPr>
              <w:t>%</w:t>
            </w:r>
          </w:p>
        </w:tc>
        <w:tc>
          <w:tcPr>
            <w:tcW w:w="2406" w:type="dxa"/>
          </w:tcPr>
          <w:p w14:paraId="18B2006A" w14:textId="608DAF26"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6</w:t>
            </w:r>
            <w:r w:rsidR="00E253A7" w:rsidRPr="003B3BB6">
              <w:rPr>
                <w:color w:val="3C5564"/>
                <w:szCs w:val="28"/>
                <w:lang w:val="fr-CA"/>
              </w:rPr>
              <w:t> </w:t>
            </w:r>
            <w:r w:rsidRPr="003B3BB6">
              <w:rPr>
                <w:color w:val="3C5564"/>
                <w:szCs w:val="28"/>
                <w:lang w:val="fr-CA"/>
              </w:rPr>
              <w:t>%</w:t>
            </w:r>
          </w:p>
        </w:tc>
        <w:tc>
          <w:tcPr>
            <w:tcW w:w="2608" w:type="dxa"/>
          </w:tcPr>
          <w:p w14:paraId="65DB4551" w14:textId="52F67350"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4</w:t>
            </w:r>
            <w:r w:rsidR="00E253A7" w:rsidRPr="003B3BB6">
              <w:rPr>
                <w:color w:val="3C5564"/>
                <w:szCs w:val="28"/>
                <w:lang w:val="fr-CA"/>
              </w:rPr>
              <w:t> </w:t>
            </w:r>
            <w:r w:rsidRPr="003B3BB6">
              <w:rPr>
                <w:color w:val="3C5564"/>
                <w:szCs w:val="28"/>
                <w:lang w:val="fr-CA"/>
              </w:rPr>
              <w:t>%</w:t>
            </w:r>
          </w:p>
        </w:tc>
        <w:tc>
          <w:tcPr>
            <w:tcW w:w="1371" w:type="dxa"/>
          </w:tcPr>
          <w:p w14:paraId="2981A583" w14:textId="5ED0ABC2"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0</w:t>
            </w:r>
            <w:r w:rsidR="00E253A7" w:rsidRPr="003B3BB6">
              <w:rPr>
                <w:color w:val="3C5564"/>
                <w:szCs w:val="28"/>
                <w:lang w:val="fr-CA"/>
              </w:rPr>
              <w:t> </w:t>
            </w:r>
            <w:r w:rsidRPr="003B3BB6">
              <w:rPr>
                <w:color w:val="3C5564"/>
                <w:szCs w:val="28"/>
                <w:lang w:val="fr-CA"/>
              </w:rPr>
              <w:t>%</w:t>
            </w:r>
          </w:p>
        </w:tc>
      </w:tr>
      <w:tr w:rsidR="004006C3" w:rsidRPr="003B3BB6" w14:paraId="594B3294" w14:textId="77777777" w:rsidTr="00E2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5AA592" w14:textId="51CAA53F" w:rsidR="004006C3" w:rsidRPr="003B3BB6" w:rsidRDefault="004006C3" w:rsidP="00E77835">
            <w:pPr>
              <w:jc w:val="center"/>
              <w:rPr>
                <w:b w:val="0"/>
                <w:color w:val="3C5564"/>
                <w:szCs w:val="28"/>
                <w:lang w:val="fr-CA"/>
              </w:rPr>
            </w:pPr>
            <w:r w:rsidRPr="003B3BB6">
              <w:rPr>
                <w:b w:val="0"/>
                <w:color w:val="3C5564"/>
                <w:szCs w:val="28"/>
                <w:lang w:val="fr-CA"/>
              </w:rPr>
              <w:t>No</w:t>
            </w:r>
            <w:r w:rsidR="00E253A7" w:rsidRPr="003B3BB6">
              <w:rPr>
                <w:b w:val="0"/>
                <w:color w:val="3C5564"/>
                <w:szCs w:val="28"/>
                <w:lang w:val="fr-CA"/>
              </w:rPr>
              <w:t>n</w:t>
            </w:r>
          </w:p>
        </w:tc>
        <w:tc>
          <w:tcPr>
            <w:tcW w:w="1530" w:type="dxa"/>
          </w:tcPr>
          <w:p w14:paraId="668E8D01" w14:textId="1B4A3B24"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8</w:t>
            </w:r>
            <w:r w:rsidR="00E253A7" w:rsidRPr="003B3BB6">
              <w:rPr>
                <w:color w:val="3C5564"/>
                <w:szCs w:val="28"/>
                <w:lang w:val="fr-CA"/>
              </w:rPr>
              <w:t> </w:t>
            </w:r>
            <w:r w:rsidRPr="003B3BB6">
              <w:rPr>
                <w:color w:val="3C5564"/>
                <w:szCs w:val="28"/>
                <w:lang w:val="fr-CA"/>
              </w:rPr>
              <w:t>%</w:t>
            </w:r>
          </w:p>
        </w:tc>
        <w:tc>
          <w:tcPr>
            <w:tcW w:w="2406" w:type="dxa"/>
          </w:tcPr>
          <w:p w14:paraId="7F9D1FEA" w14:textId="3685280C"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3</w:t>
            </w:r>
            <w:r w:rsidR="00E253A7" w:rsidRPr="003B3BB6">
              <w:rPr>
                <w:color w:val="3C5564"/>
                <w:szCs w:val="28"/>
                <w:lang w:val="fr-CA"/>
              </w:rPr>
              <w:t> </w:t>
            </w:r>
            <w:r w:rsidRPr="003B3BB6">
              <w:rPr>
                <w:color w:val="3C5564"/>
                <w:szCs w:val="28"/>
                <w:lang w:val="fr-CA"/>
              </w:rPr>
              <w:t>%</w:t>
            </w:r>
          </w:p>
        </w:tc>
        <w:tc>
          <w:tcPr>
            <w:tcW w:w="2608" w:type="dxa"/>
          </w:tcPr>
          <w:p w14:paraId="0000EACD" w14:textId="53B2B847"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5</w:t>
            </w:r>
            <w:r w:rsidR="00E253A7" w:rsidRPr="003B3BB6">
              <w:rPr>
                <w:color w:val="3C5564"/>
                <w:szCs w:val="28"/>
                <w:lang w:val="fr-CA"/>
              </w:rPr>
              <w:t> </w:t>
            </w:r>
            <w:r w:rsidRPr="003B3BB6">
              <w:rPr>
                <w:color w:val="3C5564"/>
                <w:szCs w:val="28"/>
                <w:lang w:val="fr-CA"/>
              </w:rPr>
              <w:t>%</w:t>
            </w:r>
          </w:p>
        </w:tc>
        <w:tc>
          <w:tcPr>
            <w:tcW w:w="1371" w:type="dxa"/>
          </w:tcPr>
          <w:p w14:paraId="05C45DB2" w14:textId="065A107D"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9</w:t>
            </w:r>
            <w:r w:rsidR="00E253A7" w:rsidRPr="003B3BB6">
              <w:rPr>
                <w:color w:val="3C5564"/>
                <w:szCs w:val="28"/>
                <w:lang w:val="fr-CA"/>
              </w:rPr>
              <w:t> </w:t>
            </w:r>
            <w:r w:rsidRPr="003B3BB6">
              <w:rPr>
                <w:color w:val="3C5564"/>
                <w:szCs w:val="28"/>
                <w:lang w:val="fr-CA"/>
              </w:rPr>
              <w:t>%</w:t>
            </w:r>
          </w:p>
        </w:tc>
      </w:tr>
      <w:tr w:rsidR="004006C3" w:rsidRPr="003B3BB6" w14:paraId="1DE86196" w14:textId="77777777" w:rsidTr="00E253A7">
        <w:tc>
          <w:tcPr>
            <w:cnfStyle w:val="001000000000" w:firstRow="0" w:lastRow="0" w:firstColumn="1" w:lastColumn="0" w:oddVBand="0" w:evenVBand="0" w:oddHBand="0" w:evenHBand="0" w:firstRowFirstColumn="0" w:firstRowLastColumn="0" w:lastRowFirstColumn="0" w:lastRowLastColumn="0"/>
            <w:tcW w:w="2155" w:type="dxa"/>
          </w:tcPr>
          <w:p w14:paraId="34E04B75" w14:textId="0104C99C" w:rsidR="004006C3" w:rsidRPr="003B3BB6" w:rsidRDefault="00E253A7" w:rsidP="00E77835">
            <w:pPr>
              <w:jc w:val="center"/>
              <w:rPr>
                <w:b w:val="0"/>
                <w:color w:val="3C5564"/>
                <w:szCs w:val="28"/>
                <w:lang w:val="fr-CA"/>
              </w:rPr>
            </w:pPr>
            <w:r w:rsidRPr="003B3BB6">
              <w:rPr>
                <w:b w:val="0"/>
                <w:color w:val="3C5564"/>
                <w:szCs w:val="28"/>
                <w:lang w:val="fr-CA"/>
              </w:rPr>
              <w:t>NSP</w:t>
            </w:r>
            <w:r w:rsidR="004006C3" w:rsidRPr="003B3BB6">
              <w:rPr>
                <w:b w:val="0"/>
                <w:color w:val="3C5564"/>
                <w:szCs w:val="28"/>
                <w:lang w:val="fr-CA"/>
              </w:rPr>
              <w:t>/R</w:t>
            </w:r>
            <w:r w:rsidRPr="003B3BB6">
              <w:rPr>
                <w:b w:val="0"/>
                <w:color w:val="3C5564"/>
                <w:szCs w:val="28"/>
                <w:lang w:val="fr-CA"/>
              </w:rPr>
              <w:t>efus</w:t>
            </w:r>
          </w:p>
        </w:tc>
        <w:tc>
          <w:tcPr>
            <w:tcW w:w="1530" w:type="dxa"/>
          </w:tcPr>
          <w:p w14:paraId="1BBB8C5E" w14:textId="09CB8A84"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E253A7" w:rsidRPr="003B3BB6">
              <w:rPr>
                <w:color w:val="3C5564"/>
                <w:szCs w:val="28"/>
                <w:lang w:val="fr-CA"/>
              </w:rPr>
              <w:t> </w:t>
            </w:r>
            <w:r w:rsidRPr="003B3BB6">
              <w:rPr>
                <w:color w:val="3C5564"/>
                <w:szCs w:val="28"/>
                <w:lang w:val="fr-CA"/>
              </w:rPr>
              <w:t>%</w:t>
            </w:r>
          </w:p>
        </w:tc>
        <w:tc>
          <w:tcPr>
            <w:tcW w:w="2406" w:type="dxa"/>
          </w:tcPr>
          <w:p w14:paraId="71966A42" w14:textId="79C34336"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E253A7" w:rsidRPr="003B3BB6">
              <w:rPr>
                <w:color w:val="3C5564"/>
                <w:szCs w:val="28"/>
                <w:lang w:val="fr-CA"/>
              </w:rPr>
              <w:t> </w:t>
            </w:r>
            <w:r w:rsidRPr="003B3BB6">
              <w:rPr>
                <w:color w:val="3C5564"/>
                <w:szCs w:val="28"/>
                <w:lang w:val="fr-CA"/>
              </w:rPr>
              <w:t>%</w:t>
            </w:r>
          </w:p>
        </w:tc>
        <w:tc>
          <w:tcPr>
            <w:tcW w:w="2608" w:type="dxa"/>
          </w:tcPr>
          <w:p w14:paraId="2DA68839" w14:textId="0A544B12"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E253A7" w:rsidRPr="003B3BB6">
              <w:rPr>
                <w:color w:val="3C5564"/>
                <w:szCs w:val="28"/>
                <w:lang w:val="fr-CA"/>
              </w:rPr>
              <w:t> </w:t>
            </w:r>
            <w:r w:rsidRPr="003B3BB6">
              <w:rPr>
                <w:color w:val="3C5564"/>
                <w:szCs w:val="28"/>
                <w:lang w:val="fr-CA"/>
              </w:rPr>
              <w:t>%</w:t>
            </w:r>
          </w:p>
        </w:tc>
        <w:tc>
          <w:tcPr>
            <w:tcW w:w="1371" w:type="dxa"/>
          </w:tcPr>
          <w:p w14:paraId="0504A2DB" w14:textId="48374B2D"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E253A7" w:rsidRPr="003B3BB6">
              <w:rPr>
                <w:color w:val="3C5564"/>
                <w:szCs w:val="28"/>
                <w:lang w:val="fr-CA"/>
              </w:rPr>
              <w:t> </w:t>
            </w:r>
            <w:r w:rsidRPr="003B3BB6">
              <w:rPr>
                <w:color w:val="3C5564"/>
                <w:szCs w:val="28"/>
                <w:lang w:val="fr-CA"/>
              </w:rPr>
              <w:t>%</w:t>
            </w:r>
          </w:p>
        </w:tc>
      </w:tr>
    </w:tbl>
    <w:p w14:paraId="0A59A8FB"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264C8BDB" w14:textId="77777777" w:rsidR="006A387F" w:rsidRPr="003B3BB6" w:rsidRDefault="006A387F" w:rsidP="00867D81">
      <w:pPr>
        <w:pStyle w:val="NoSpacing"/>
        <w:rPr>
          <w:rFonts w:asciiTheme="minorHAnsi" w:hAnsiTheme="minorHAnsi" w:cs="Arial"/>
          <w:i/>
          <w:color w:val="3B3D3D"/>
          <w:kern w:val="18"/>
          <w:lang w:val="fr-CA"/>
        </w:rPr>
      </w:pPr>
    </w:p>
    <w:p w14:paraId="187D85C3" w14:textId="29ABBD5E" w:rsidR="004006C3" w:rsidRPr="003B3BB6" w:rsidRDefault="006A387F" w:rsidP="00867D81">
      <w:pPr>
        <w:pStyle w:val="NoSpacing"/>
        <w:rPr>
          <w:i/>
          <w:color w:val="3B3D3D"/>
          <w:sz w:val="16"/>
          <w:szCs w:val="16"/>
          <w:lang w:val="fr-CA"/>
        </w:rPr>
      </w:pPr>
      <w:r w:rsidRPr="003B3BB6">
        <w:rPr>
          <w:rFonts w:asciiTheme="minorHAnsi" w:hAnsiTheme="minorHAnsi" w:cs="Arial"/>
          <w:i/>
          <w:color w:val="3B3D3D"/>
          <w:kern w:val="18"/>
          <w:lang w:val="fr-CA"/>
        </w:rPr>
        <w:t xml:space="preserve">Figure </w:t>
      </w:r>
      <w:r w:rsidR="004006C3" w:rsidRPr="003B3BB6">
        <w:rPr>
          <w:rFonts w:asciiTheme="minorHAnsi" w:hAnsiTheme="minorHAnsi" w:cs="Arial"/>
          <w:i/>
          <w:color w:val="3B3D3D"/>
          <w:kern w:val="18"/>
          <w:lang w:val="fr-CA"/>
        </w:rPr>
        <w:t>A12 – Q15. [</w:t>
      </w:r>
      <w:r w:rsidR="004A363C" w:rsidRPr="003B3BB6">
        <w:rPr>
          <w:rFonts w:asciiTheme="minorHAnsi" w:hAnsiTheme="minorHAnsi" w:cs="Arial"/>
          <w:i/>
          <w:color w:val="3B3D3D"/>
          <w:kern w:val="18"/>
          <w:lang w:val="fr-CA"/>
        </w:rPr>
        <w:t>SI ENTENDU QUELQUE CHOSE AU SUJET D’</w:t>
      </w:r>
      <w:r w:rsidR="004006C3" w:rsidRPr="003B3BB6">
        <w:rPr>
          <w:rFonts w:asciiTheme="minorHAnsi" w:hAnsiTheme="minorHAnsi" w:cs="Arial"/>
          <w:i/>
          <w:color w:val="3B3D3D"/>
          <w:kern w:val="18"/>
          <w:lang w:val="fr-CA"/>
        </w:rPr>
        <w:t>A</w:t>
      </w:r>
      <w:r w:rsidR="004A363C" w:rsidRPr="003B3BB6">
        <w:rPr>
          <w:rFonts w:asciiTheme="minorHAnsi" w:hAnsiTheme="minorHAnsi" w:cs="Arial"/>
          <w:i/>
          <w:color w:val="3B3D3D"/>
          <w:kern w:val="18"/>
          <w:lang w:val="fr-CA"/>
        </w:rPr>
        <w:t>C</w:t>
      </w:r>
      <w:r w:rsidR="004006C3" w:rsidRPr="003B3BB6">
        <w:rPr>
          <w:rFonts w:asciiTheme="minorHAnsi" w:hAnsiTheme="minorHAnsi" w:cs="Arial"/>
          <w:i/>
          <w:color w:val="3B3D3D"/>
          <w:kern w:val="18"/>
          <w:lang w:val="fr-CA"/>
        </w:rPr>
        <w:t xml:space="preserve">C] </w:t>
      </w:r>
      <w:r w:rsidR="00C546C9" w:rsidRPr="003B3BB6">
        <w:rPr>
          <w:rFonts w:asciiTheme="minorHAnsi" w:hAnsiTheme="minorHAnsi" w:cs="Arial"/>
          <w:i/>
          <w:color w:val="3B3D3D"/>
          <w:kern w:val="18"/>
          <w:lang w:val="fr-CA"/>
        </w:rPr>
        <w:t>Qu’avez-vous entendu</w:t>
      </w:r>
      <w:r w:rsidR="004006C3" w:rsidRPr="003B3BB6">
        <w:rPr>
          <w:rFonts w:asciiTheme="minorHAnsi" w:hAnsiTheme="minorHAnsi" w:cs="Arial"/>
          <w:i/>
          <w:color w:val="3B3D3D"/>
          <w:kern w:val="18"/>
          <w:lang w:val="fr-CA"/>
        </w:rPr>
        <w:t>?</w:t>
      </w:r>
    </w:p>
    <w:tbl>
      <w:tblPr>
        <w:tblStyle w:val="GridTable4-Accent11"/>
        <w:tblW w:w="0" w:type="auto"/>
        <w:tblLook w:val="04A0" w:firstRow="1" w:lastRow="0" w:firstColumn="1" w:lastColumn="0" w:noHBand="0" w:noVBand="1"/>
      </w:tblPr>
      <w:tblGrid>
        <w:gridCol w:w="6658"/>
        <w:gridCol w:w="1701"/>
      </w:tblGrid>
      <w:tr w:rsidR="004006C3" w:rsidRPr="006202CC" w14:paraId="548A0D8B" w14:textId="77777777" w:rsidTr="00E778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28146E9" w14:textId="6440A2FD" w:rsidR="004006C3" w:rsidRPr="003B3BB6" w:rsidRDefault="0054348A" w:rsidP="00E77835">
            <w:pPr>
              <w:jc w:val="center"/>
              <w:rPr>
                <w:color w:val="FFFFFF" w:themeColor="background1"/>
                <w:sz w:val="28"/>
                <w:szCs w:val="28"/>
                <w:lang w:val="fr-CA"/>
              </w:rPr>
            </w:pPr>
            <w:r w:rsidRPr="003B3BB6">
              <w:rPr>
                <w:color w:val="FFFFFF" w:themeColor="background1"/>
                <w:szCs w:val="28"/>
                <w:lang w:val="fr-CA"/>
              </w:rPr>
              <w:t xml:space="preserve">Information </w:t>
            </w:r>
            <w:r w:rsidR="00E253A7" w:rsidRPr="003B3BB6">
              <w:rPr>
                <w:color w:val="FFFFFF" w:themeColor="background1"/>
                <w:szCs w:val="28"/>
                <w:lang w:val="fr-CA"/>
              </w:rPr>
              <w:t>entendue à propos d’ACC</w:t>
            </w:r>
          </w:p>
        </w:tc>
      </w:tr>
      <w:tr w:rsidR="004006C3" w:rsidRPr="003B3BB6" w14:paraId="068EA410" w14:textId="77777777" w:rsidTr="00B137F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58" w:type="dxa"/>
          </w:tcPr>
          <w:p w14:paraId="4F36707A" w14:textId="77777777" w:rsidR="004006C3" w:rsidRPr="003B3BB6" w:rsidRDefault="004006C3" w:rsidP="00E77835">
            <w:pPr>
              <w:jc w:val="center"/>
              <w:rPr>
                <w:color w:val="3C5564"/>
                <w:szCs w:val="28"/>
                <w:lang w:val="fr-CA"/>
              </w:rPr>
            </w:pPr>
          </w:p>
        </w:tc>
        <w:tc>
          <w:tcPr>
            <w:tcW w:w="1701" w:type="dxa"/>
          </w:tcPr>
          <w:p w14:paraId="7685D022" w14:textId="77777777"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4006C3" w:rsidRPr="003B3BB6" w14:paraId="2813141A"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2938A918" w14:textId="5704E894" w:rsidR="004006C3" w:rsidRPr="003B3BB6" w:rsidRDefault="00E253A7" w:rsidP="00E77835">
            <w:pPr>
              <w:jc w:val="center"/>
              <w:rPr>
                <w:b w:val="0"/>
                <w:color w:val="3C5564"/>
                <w:sz w:val="28"/>
                <w:szCs w:val="28"/>
                <w:lang w:val="fr-CA"/>
              </w:rPr>
            </w:pPr>
            <w:r w:rsidRPr="003B3BB6">
              <w:rPr>
                <w:b w:val="0"/>
                <w:color w:val="3C5564"/>
                <w:szCs w:val="28"/>
                <w:lang w:val="fr-CA"/>
              </w:rPr>
              <w:t>Le gouvernement n’en fait pas assez</w:t>
            </w:r>
          </w:p>
        </w:tc>
        <w:tc>
          <w:tcPr>
            <w:tcW w:w="1701" w:type="dxa"/>
          </w:tcPr>
          <w:p w14:paraId="7DBBC8CB" w14:textId="725B5AC4"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7</w:t>
            </w:r>
            <w:r w:rsidR="00E253A7" w:rsidRPr="003B3BB6">
              <w:rPr>
                <w:color w:val="3C5564"/>
                <w:szCs w:val="28"/>
                <w:lang w:val="fr-CA"/>
              </w:rPr>
              <w:t> </w:t>
            </w:r>
            <w:r w:rsidRPr="003B3BB6">
              <w:rPr>
                <w:color w:val="3C5564"/>
                <w:szCs w:val="28"/>
                <w:lang w:val="fr-CA"/>
              </w:rPr>
              <w:t>%</w:t>
            </w:r>
          </w:p>
        </w:tc>
      </w:tr>
      <w:tr w:rsidR="004006C3" w:rsidRPr="003B3BB6" w14:paraId="504A81A4"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EF6E2C3" w14:textId="0D7D2442" w:rsidR="004006C3" w:rsidRPr="003B3BB6" w:rsidRDefault="008A733F" w:rsidP="00E77835">
            <w:pPr>
              <w:jc w:val="center"/>
              <w:rPr>
                <w:b w:val="0"/>
                <w:color w:val="3C5564"/>
                <w:szCs w:val="28"/>
                <w:lang w:val="fr-CA"/>
              </w:rPr>
            </w:pPr>
            <w:r w:rsidRPr="003B3BB6">
              <w:rPr>
                <w:b w:val="0"/>
                <w:color w:val="3C5564"/>
                <w:szCs w:val="28"/>
                <w:lang w:val="fr-CA"/>
              </w:rPr>
              <w:t xml:space="preserve">Le </w:t>
            </w:r>
            <w:r w:rsidR="004006C3" w:rsidRPr="003B3BB6">
              <w:rPr>
                <w:b w:val="0"/>
                <w:color w:val="3C5564"/>
                <w:szCs w:val="28"/>
                <w:lang w:val="fr-CA"/>
              </w:rPr>
              <w:t xml:space="preserve">PM </w:t>
            </w:r>
            <w:r w:rsidRPr="003B3BB6">
              <w:rPr>
                <w:b w:val="0"/>
                <w:color w:val="3C5564"/>
                <w:szCs w:val="28"/>
                <w:lang w:val="fr-CA"/>
              </w:rPr>
              <w:t>pense que le gouvernement fait tout ce qu’il peut</w:t>
            </w:r>
            <w:r w:rsidR="004006C3" w:rsidRPr="003B3BB6">
              <w:rPr>
                <w:b w:val="0"/>
                <w:color w:val="3C5564"/>
                <w:szCs w:val="28"/>
                <w:lang w:val="fr-CA"/>
              </w:rPr>
              <w:t xml:space="preserve">/Trudeau </w:t>
            </w:r>
            <w:r w:rsidRPr="003B3BB6">
              <w:rPr>
                <w:b w:val="0"/>
                <w:color w:val="3C5564"/>
                <w:szCs w:val="28"/>
                <w:lang w:val="fr-CA"/>
              </w:rPr>
              <w:t>répond à un vété</w:t>
            </w:r>
            <w:r w:rsidR="004006C3" w:rsidRPr="003B3BB6">
              <w:rPr>
                <w:b w:val="0"/>
                <w:color w:val="3C5564"/>
                <w:szCs w:val="28"/>
                <w:lang w:val="fr-CA"/>
              </w:rPr>
              <w:t>ran</w:t>
            </w:r>
          </w:p>
        </w:tc>
        <w:tc>
          <w:tcPr>
            <w:tcW w:w="1701" w:type="dxa"/>
          </w:tcPr>
          <w:p w14:paraId="60665151" w14:textId="35B60BB6"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5</w:t>
            </w:r>
            <w:r w:rsidR="00E253A7" w:rsidRPr="003B3BB6">
              <w:rPr>
                <w:color w:val="3C5564"/>
                <w:szCs w:val="28"/>
                <w:lang w:val="fr-CA"/>
              </w:rPr>
              <w:t> </w:t>
            </w:r>
            <w:r w:rsidRPr="003B3BB6">
              <w:rPr>
                <w:color w:val="3C5564"/>
                <w:szCs w:val="28"/>
                <w:lang w:val="fr-CA"/>
              </w:rPr>
              <w:t>%</w:t>
            </w:r>
          </w:p>
        </w:tc>
      </w:tr>
      <w:tr w:rsidR="004006C3" w:rsidRPr="003B3BB6" w14:paraId="55B42E31"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555C5C06" w14:textId="64B5D221" w:rsidR="004006C3" w:rsidRPr="003B3BB6" w:rsidRDefault="008A733F" w:rsidP="00E77835">
            <w:pPr>
              <w:jc w:val="center"/>
              <w:rPr>
                <w:b w:val="0"/>
                <w:color w:val="3C5564"/>
                <w:szCs w:val="28"/>
                <w:lang w:val="fr-CA"/>
              </w:rPr>
            </w:pPr>
            <w:r w:rsidRPr="003B3BB6">
              <w:rPr>
                <w:b w:val="0"/>
                <w:color w:val="3C5564"/>
                <w:szCs w:val="28"/>
                <w:lang w:val="fr-CA"/>
              </w:rPr>
              <w:t xml:space="preserve">Manque de soutien pour les soins de santé </w:t>
            </w:r>
            <w:r w:rsidR="004006C3" w:rsidRPr="003B3BB6">
              <w:rPr>
                <w:b w:val="0"/>
                <w:color w:val="3C5564"/>
                <w:szCs w:val="28"/>
                <w:lang w:val="fr-CA"/>
              </w:rPr>
              <w:t>(mental</w:t>
            </w:r>
            <w:r w:rsidRPr="003B3BB6">
              <w:rPr>
                <w:b w:val="0"/>
                <w:color w:val="3C5564"/>
                <w:szCs w:val="28"/>
                <w:lang w:val="fr-CA"/>
              </w:rPr>
              <w:t>e</w:t>
            </w:r>
            <w:r w:rsidR="004006C3" w:rsidRPr="003B3BB6">
              <w:rPr>
                <w:b w:val="0"/>
                <w:color w:val="3C5564"/>
                <w:szCs w:val="28"/>
                <w:lang w:val="fr-CA"/>
              </w:rPr>
              <w:t>, physi</w:t>
            </w:r>
            <w:r w:rsidRPr="003B3BB6">
              <w:rPr>
                <w:b w:val="0"/>
                <w:color w:val="3C5564"/>
                <w:szCs w:val="28"/>
                <w:lang w:val="fr-CA"/>
              </w:rPr>
              <w:t>que</w:t>
            </w:r>
            <w:r w:rsidR="004006C3" w:rsidRPr="003B3BB6">
              <w:rPr>
                <w:b w:val="0"/>
                <w:color w:val="3C5564"/>
                <w:szCs w:val="28"/>
                <w:lang w:val="fr-CA"/>
              </w:rPr>
              <w:t>)</w:t>
            </w:r>
          </w:p>
        </w:tc>
        <w:tc>
          <w:tcPr>
            <w:tcW w:w="1701" w:type="dxa"/>
          </w:tcPr>
          <w:p w14:paraId="53433E27" w14:textId="23EC1E5C" w:rsidR="004006C3" w:rsidRPr="003B3BB6" w:rsidRDefault="004006C3"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2</w:t>
            </w:r>
            <w:r w:rsidR="00E253A7" w:rsidRPr="003B3BB6">
              <w:rPr>
                <w:color w:val="3C5564"/>
                <w:szCs w:val="28"/>
                <w:lang w:val="fr-CA"/>
              </w:rPr>
              <w:t> </w:t>
            </w:r>
            <w:r w:rsidRPr="003B3BB6">
              <w:rPr>
                <w:color w:val="3C5564"/>
                <w:szCs w:val="28"/>
                <w:lang w:val="fr-CA"/>
              </w:rPr>
              <w:t>%</w:t>
            </w:r>
          </w:p>
        </w:tc>
      </w:tr>
      <w:tr w:rsidR="004006C3" w:rsidRPr="003B3BB6" w14:paraId="600CD93A"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C5CE756" w14:textId="66CFD698" w:rsidR="004006C3" w:rsidRPr="003B3BB6" w:rsidRDefault="008A733F" w:rsidP="00E77835">
            <w:pPr>
              <w:jc w:val="center"/>
              <w:rPr>
                <w:b w:val="0"/>
                <w:color w:val="3C5564"/>
                <w:szCs w:val="28"/>
                <w:lang w:val="fr-CA"/>
              </w:rPr>
            </w:pPr>
            <w:r w:rsidRPr="003B3BB6">
              <w:rPr>
                <w:b w:val="0"/>
                <w:color w:val="3C5564"/>
                <w:szCs w:val="28"/>
                <w:lang w:val="fr-CA"/>
              </w:rPr>
              <w:t>Réforme des retraites</w:t>
            </w:r>
          </w:p>
        </w:tc>
        <w:tc>
          <w:tcPr>
            <w:tcW w:w="1701" w:type="dxa"/>
          </w:tcPr>
          <w:p w14:paraId="1323D0C5" w14:textId="34556FB6" w:rsidR="004006C3" w:rsidRPr="003B3BB6" w:rsidRDefault="004006C3"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E253A7" w:rsidRPr="003B3BB6">
              <w:rPr>
                <w:color w:val="3C5564"/>
                <w:szCs w:val="28"/>
                <w:lang w:val="fr-CA"/>
              </w:rPr>
              <w:t> </w:t>
            </w:r>
            <w:r w:rsidRPr="003B3BB6">
              <w:rPr>
                <w:color w:val="3C5564"/>
                <w:szCs w:val="28"/>
                <w:lang w:val="fr-CA"/>
              </w:rPr>
              <w:t>%</w:t>
            </w:r>
          </w:p>
        </w:tc>
      </w:tr>
      <w:tr w:rsidR="004006C3" w:rsidRPr="003B3BB6" w14:paraId="33F26C9D"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67F660BB" w14:textId="372AC994" w:rsidR="004006C3" w:rsidRPr="003B3BB6" w:rsidRDefault="008A733F" w:rsidP="00E77835">
            <w:pPr>
              <w:jc w:val="center"/>
              <w:rPr>
                <w:b w:val="0"/>
                <w:color w:val="3C5564"/>
                <w:szCs w:val="28"/>
                <w:lang w:val="fr-CA"/>
              </w:rPr>
            </w:pPr>
            <w:r w:rsidRPr="003B3BB6">
              <w:rPr>
                <w:b w:val="0"/>
                <w:color w:val="3C5564"/>
                <w:szCs w:val="28"/>
                <w:lang w:val="fr-CA"/>
              </w:rPr>
              <w:t xml:space="preserve">Le gouvernement ne respecte pas ses </w:t>
            </w:r>
            <w:r w:rsidR="00E77835" w:rsidRPr="003B3BB6">
              <w:rPr>
                <w:b w:val="0"/>
                <w:color w:val="3C5564"/>
                <w:szCs w:val="28"/>
                <w:lang w:val="fr-CA"/>
              </w:rPr>
              <w:t>prom</w:t>
            </w:r>
            <w:r w:rsidRPr="003B3BB6">
              <w:rPr>
                <w:b w:val="0"/>
                <w:color w:val="3C5564"/>
                <w:szCs w:val="28"/>
                <w:lang w:val="fr-CA"/>
              </w:rPr>
              <w:t>es</w:t>
            </w:r>
            <w:r w:rsidR="00E77835" w:rsidRPr="003B3BB6">
              <w:rPr>
                <w:b w:val="0"/>
                <w:color w:val="3C5564"/>
                <w:szCs w:val="28"/>
                <w:lang w:val="fr-CA"/>
              </w:rPr>
              <w:t>ses</w:t>
            </w:r>
          </w:p>
        </w:tc>
        <w:tc>
          <w:tcPr>
            <w:tcW w:w="1701" w:type="dxa"/>
          </w:tcPr>
          <w:p w14:paraId="71E9DDE4" w14:textId="4CAB6D1D" w:rsidR="004006C3" w:rsidRPr="003B3BB6" w:rsidRDefault="00B314B8"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E253A7" w:rsidRPr="003B3BB6">
              <w:rPr>
                <w:color w:val="3C5564"/>
                <w:szCs w:val="28"/>
                <w:lang w:val="fr-CA"/>
              </w:rPr>
              <w:t> </w:t>
            </w:r>
            <w:r w:rsidRPr="003B3BB6">
              <w:rPr>
                <w:color w:val="3C5564"/>
                <w:szCs w:val="28"/>
                <w:lang w:val="fr-CA"/>
              </w:rPr>
              <w:t>%</w:t>
            </w:r>
          </w:p>
        </w:tc>
      </w:tr>
      <w:tr w:rsidR="004006C3" w:rsidRPr="003B3BB6" w14:paraId="00A4BBD6"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63D9561" w14:textId="78BF5225" w:rsidR="004006C3" w:rsidRPr="003B3BB6" w:rsidRDefault="008A733F" w:rsidP="00E77835">
            <w:pPr>
              <w:jc w:val="center"/>
              <w:rPr>
                <w:b w:val="0"/>
                <w:color w:val="3C5564"/>
                <w:szCs w:val="28"/>
                <w:lang w:val="fr-CA"/>
              </w:rPr>
            </w:pPr>
            <w:r w:rsidRPr="003B3BB6">
              <w:rPr>
                <w:b w:val="0"/>
                <w:color w:val="3C5564"/>
                <w:szCs w:val="28"/>
                <w:lang w:val="fr-CA"/>
              </w:rPr>
              <w:t xml:space="preserve">Le gouvernement coupe </w:t>
            </w:r>
            <w:r w:rsidR="00C546C9" w:rsidRPr="003B3BB6">
              <w:rPr>
                <w:b w:val="0"/>
                <w:color w:val="3C5564"/>
                <w:szCs w:val="28"/>
                <w:lang w:val="fr-CA"/>
              </w:rPr>
              <w:t xml:space="preserve">dans </w:t>
            </w:r>
            <w:r w:rsidRPr="003B3BB6">
              <w:rPr>
                <w:b w:val="0"/>
                <w:color w:val="3C5564"/>
                <w:szCs w:val="28"/>
                <w:lang w:val="fr-CA"/>
              </w:rPr>
              <w:t xml:space="preserve">plusieurs </w:t>
            </w:r>
            <w:r w:rsidR="00E77835" w:rsidRPr="003B3BB6">
              <w:rPr>
                <w:b w:val="0"/>
                <w:color w:val="3C5564"/>
                <w:szCs w:val="28"/>
                <w:lang w:val="fr-CA"/>
              </w:rPr>
              <w:t>program</w:t>
            </w:r>
            <w:r w:rsidRPr="003B3BB6">
              <w:rPr>
                <w:b w:val="0"/>
                <w:color w:val="3C5564"/>
                <w:szCs w:val="28"/>
                <w:lang w:val="fr-CA"/>
              </w:rPr>
              <w:t>me</w:t>
            </w:r>
            <w:r w:rsidR="00E77835" w:rsidRPr="003B3BB6">
              <w:rPr>
                <w:b w:val="0"/>
                <w:color w:val="3C5564"/>
                <w:szCs w:val="28"/>
                <w:lang w:val="fr-CA"/>
              </w:rPr>
              <w:t>s</w:t>
            </w:r>
          </w:p>
        </w:tc>
        <w:tc>
          <w:tcPr>
            <w:tcW w:w="1701" w:type="dxa"/>
          </w:tcPr>
          <w:p w14:paraId="33989BFB" w14:textId="6785BCC3" w:rsidR="004006C3" w:rsidRPr="003B3BB6" w:rsidRDefault="00B314B8"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E253A7" w:rsidRPr="003B3BB6">
              <w:rPr>
                <w:color w:val="3C5564"/>
                <w:szCs w:val="28"/>
                <w:lang w:val="fr-CA"/>
              </w:rPr>
              <w:t> </w:t>
            </w:r>
            <w:r w:rsidRPr="003B3BB6">
              <w:rPr>
                <w:color w:val="3C5564"/>
                <w:szCs w:val="28"/>
                <w:lang w:val="fr-CA"/>
              </w:rPr>
              <w:t>%</w:t>
            </w:r>
          </w:p>
        </w:tc>
      </w:tr>
      <w:tr w:rsidR="004006C3" w:rsidRPr="003B3BB6" w14:paraId="5281399B"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4AC6B771" w14:textId="780B410B" w:rsidR="004006C3" w:rsidRPr="003B3BB6" w:rsidRDefault="008A733F" w:rsidP="00E77835">
            <w:pPr>
              <w:jc w:val="center"/>
              <w:rPr>
                <w:b w:val="0"/>
                <w:color w:val="3C5564"/>
                <w:szCs w:val="28"/>
                <w:lang w:val="fr-CA"/>
              </w:rPr>
            </w:pPr>
            <w:r w:rsidRPr="003B3BB6">
              <w:rPr>
                <w:b w:val="0"/>
                <w:color w:val="3C5564"/>
                <w:szCs w:val="28"/>
                <w:lang w:val="fr-CA"/>
              </w:rPr>
              <w:t>Le gouvernement préfère aider les i</w:t>
            </w:r>
            <w:r w:rsidR="00E77835" w:rsidRPr="003B3BB6">
              <w:rPr>
                <w:b w:val="0"/>
                <w:color w:val="3C5564"/>
                <w:szCs w:val="28"/>
                <w:lang w:val="fr-CA"/>
              </w:rPr>
              <w:t>mmigrants</w:t>
            </w:r>
          </w:p>
        </w:tc>
        <w:tc>
          <w:tcPr>
            <w:tcW w:w="1701" w:type="dxa"/>
          </w:tcPr>
          <w:p w14:paraId="44783475" w14:textId="10A76CC5" w:rsidR="004006C3" w:rsidRPr="003B3BB6" w:rsidRDefault="00B314B8"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E253A7" w:rsidRPr="003B3BB6">
              <w:rPr>
                <w:color w:val="3C5564"/>
                <w:szCs w:val="28"/>
                <w:lang w:val="fr-CA"/>
              </w:rPr>
              <w:t> </w:t>
            </w:r>
            <w:r w:rsidRPr="003B3BB6">
              <w:rPr>
                <w:color w:val="3C5564"/>
                <w:szCs w:val="28"/>
                <w:lang w:val="fr-CA"/>
              </w:rPr>
              <w:t>%</w:t>
            </w:r>
          </w:p>
        </w:tc>
      </w:tr>
      <w:tr w:rsidR="004006C3" w:rsidRPr="003B3BB6" w14:paraId="5B8318D9"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28BC5A0" w14:textId="0D922EAF" w:rsidR="004006C3" w:rsidRPr="003B3BB6" w:rsidRDefault="008A733F" w:rsidP="00E77835">
            <w:pPr>
              <w:jc w:val="center"/>
              <w:rPr>
                <w:b w:val="0"/>
                <w:color w:val="3C5564"/>
                <w:szCs w:val="28"/>
                <w:lang w:val="fr-CA"/>
              </w:rPr>
            </w:pPr>
            <w:r w:rsidRPr="003B3BB6">
              <w:rPr>
                <w:b w:val="0"/>
                <w:color w:val="3C5564"/>
                <w:szCs w:val="28"/>
                <w:lang w:val="fr-CA"/>
              </w:rPr>
              <w:t>Le gouvernement tente d’apporter des améliorations</w:t>
            </w:r>
          </w:p>
        </w:tc>
        <w:tc>
          <w:tcPr>
            <w:tcW w:w="1701" w:type="dxa"/>
          </w:tcPr>
          <w:p w14:paraId="07296E8F" w14:textId="02047293" w:rsidR="004006C3" w:rsidRPr="003B3BB6" w:rsidRDefault="00B314B8"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E253A7" w:rsidRPr="003B3BB6">
              <w:rPr>
                <w:color w:val="3C5564"/>
                <w:szCs w:val="28"/>
                <w:lang w:val="fr-CA"/>
              </w:rPr>
              <w:t> </w:t>
            </w:r>
            <w:r w:rsidRPr="003B3BB6">
              <w:rPr>
                <w:color w:val="3C5564"/>
                <w:szCs w:val="28"/>
                <w:lang w:val="fr-CA"/>
              </w:rPr>
              <w:t>%</w:t>
            </w:r>
          </w:p>
        </w:tc>
      </w:tr>
      <w:tr w:rsidR="004006C3" w:rsidRPr="003B3BB6" w14:paraId="338ACC95" w14:textId="77777777" w:rsidTr="00E77835">
        <w:tc>
          <w:tcPr>
            <w:cnfStyle w:val="001000000000" w:firstRow="0" w:lastRow="0" w:firstColumn="1" w:lastColumn="0" w:oddVBand="0" w:evenVBand="0" w:oddHBand="0" w:evenHBand="0" w:firstRowFirstColumn="0" w:firstRowLastColumn="0" w:lastRowFirstColumn="0" w:lastRowLastColumn="0"/>
            <w:tcW w:w="6658" w:type="dxa"/>
          </w:tcPr>
          <w:p w14:paraId="4F5D1FD0" w14:textId="004B6A6C" w:rsidR="004006C3" w:rsidRPr="003B3BB6" w:rsidRDefault="008A733F" w:rsidP="00E77835">
            <w:pPr>
              <w:jc w:val="center"/>
              <w:rPr>
                <w:b w:val="0"/>
                <w:color w:val="3C5564"/>
                <w:szCs w:val="28"/>
                <w:lang w:val="fr-CA"/>
              </w:rPr>
            </w:pPr>
            <w:r w:rsidRPr="003B3BB6">
              <w:rPr>
                <w:b w:val="0"/>
                <w:color w:val="3C5564"/>
                <w:szCs w:val="28"/>
                <w:lang w:val="fr-CA"/>
              </w:rPr>
              <w:t xml:space="preserve">Le gouvernement lutte contre les </w:t>
            </w:r>
            <w:r w:rsidR="00C546C9" w:rsidRPr="003B3BB6">
              <w:rPr>
                <w:b w:val="0"/>
                <w:color w:val="3C5564"/>
                <w:szCs w:val="28"/>
                <w:lang w:val="fr-CA"/>
              </w:rPr>
              <w:t xml:space="preserve">anciens combattants </w:t>
            </w:r>
            <w:r w:rsidRPr="003B3BB6">
              <w:rPr>
                <w:b w:val="0"/>
                <w:color w:val="3C5564"/>
                <w:szCs w:val="28"/>
                <w:lang w:val="fr-CA"/>
              </w:rPr>
              <w:t xml:space="preserve">en </w:t>
            </w:r>
            <w:r w:rsidR="00E77835" w:rsidRPr="003B3BB6">
              <w:rPr>
                <w:b w:val="0"/>
                <w:color w:val="3C5564"/>
                <w:szCs w:val="28"/>
                <w:lang w:val="fr-CA"/>
              </w:rPr>
              <w:t>cour</w:t>
            </w:r>
          </w:p>
        </w:tc>
        <w:tc>
          <w:tcPr>
            <w:tcW w:w="1701" w:type="dxa"/>
          </w:tcPr>
          <w:p w14:paraId="429A4661" w14:textId="7FAC1CEF" w:rsidR="004006C3" w:rsidRPr="003B3BB6" w:rsidRDefault="00B314B8" w:rsidP="00E77835">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E253A7" w:rsidRPr="003B3BB6">
              <w:rPr>
                <w:color w:val="3C5564"/>
                <w:szCs w:val="28"/>
                <w:lang w:val="fr-CA"/>
              </w:rPr>
              <w:t> </w:t>
            </w:r>
            <w:r w:rsidRPr="003B3BB6">
              <w:rPr>
                <w:color w:val="3C5564"/>
                <w:szCs w:val="28"/>
                <w:lang w:val="fr-CA"/>
              </w:rPr>
              <w:t>%</w:t>
            </w:r>
          </w:p>
        </w:tc>
      </w:tr>
      <w:tr w:rsidR="00E77835" w:rsidRPr="003B3BB6" w14:paraId="3F6CDD96" w14:textId="77777777" w:rsidTr="00E7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FEFD898" w14:textId="77566566" w:rsidR="004006C3" w:rsidRPr="003B3BB6" w:rsidRDefault="00E253A7" w:rsidP="00E77835">
            <w:pPr>
              <w:jc w:val="center"/>
              <w:rPr>
                <w:b w:val="0"/>
                <w:color w:val="3C5564"/>
                <w:szCs w:val="28"/>
                <w:lang w:val="fr-CA"/>
              </w:rPr>
            </w:pPr>
            <w:r w:rsidRPr="003B3BB6">
              <w:rPr>
                <w:b w:val="0"/>
                <w:color w:val="3C5564"/>
                <w:szCs w:val="28"/>
                <w:lang w:val="fr-CA"/>
              </w:rPr>
              <w:t>NSP</w:t>
            </w:r>
            <w:r w:rsidR="004006C3" w:rsidRPr="003B3BB6">
              <w:rPr>
                <w:b w:val="0"/>
                <w:color w:val="3C5564"/>
                <w:szCs w:val="28"/>
                <w:lang w:val="fr-CA"/>
              </w:rPr>
              <w:t>/R</w:t>
            </w:r>
            <w:r w:rsidRPr="003B3BB6">
              <w:rPr>
                <w:b w:val="0"/>
                <w:color w:val="3C5564"/>
                <w:szCs w:val="28"/>
                <w:lang w:val="fr-CA"/>
              </w:rPr>
              <w:t>efus</w:t>
            </w:r>
          </w:p>
        </w:tc>
        <w:tc>
          <w:tcPr>
            <w:tcW w:w="1701" w:type="dxa"/>
          </w:tcPr>
          <w:p w14:paraId="3F551E01" w14:textId="08DEEB20" w:rsidR="004006C3" w:rsidRPr="003B3BB6" w:rsidRDefault="00B314B8" w:rsidP="00E77835">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2</w:t>
            </w:r>
            <w:r w:rsidR="00E253A7" w:rsidRPr="003B3BB6">
              <w:rPr>
                <w:color w:val="3C5564"/>
                <w:szCs w:val="28"/>
                <w:lang w:val="fr-CA"/>
              </w:rPr>
              <w:t> </w:t>
            </w:r>
            <w:r w:rsidRPr="003B3BB6">
              <w:rPr>
                <w:color w:val="3C5564"/>
                <w:szCs w:val="28"/>
                <w:lang w:val="fr-CA"/>
              </w:rPr>
              <w:t>%</w:t>
            </w:r>
          </w:p>
        </w:tc>
      </w:tr>
    </w:tbl>
    <w:p w14:paraId="494F269B" w14:textId="5AB14019" w:rsidR="005B3116" w:rsidRPr="003B3BB6" w:rsidRDefault="005B3116" w:rsidP="005B3116">
      <w:pPr>
        <w:pStyle w:val="NoSpacing"/>
        <w:rPr>
          <w:i/>
          <w:color w:val="3B3D3D"/>
          <w:sz w:val="16"/>
          <w:szCs w:val="16"/>
          <w:lang w:val="fr-CA"/>
        </w:rPr>
      </w:pPr>
      <w:r w:rsidRPr="003B3BB6">
        <w:rPr>
          <w:i/>
          <w:color w:val="3B3D3D"/>
          <w:sz w:val="16"/>
          <w:szCs w:val="16"/>
          <w:lang w:val="fr-CA"/>
        </w:rPr>
        <w:t>Base</w:t>
      </w:r>
      <w:r w:rsidR="00414711" w:rsidRPr="003B3BB6">
        <w:rPr>
          <w:i/>
          <w:color w:val="3B3D3D"/>
          <w:sz w:val="16"/>
          <w:szCs w:val="16"/>
          <w:lang w:val="fr-CA"/>
        </w:rPr>
        <w:t> </w:t>
      </w:r>
      <w:r w:rsidRPr="003B3BB6">
        <w:rPr>
          <w:i/>
          <w:color w:val="3B3D3D"/>
          <w:sz w:val="16"/>
          <w:szCs w:val="16"/>
          <w:lang w:val="fr-CA"/>
        </w:rPr>
        <w:t>: T</w:t>
      </w:r>
      <w:r w:rsidR="00414711" w:rsidRPr="003B3BB6">
        <w:rPr>
          <w:i/>
          <w:color w:val="3B3D3D"/>
          <w:sz w:val="16"/>
          <w:szCs w:val="16"/>
          <w:lang w:val="fr-CA"/>
        </w:rPr>
        <w:t>É</w:t>
      </w:r>
      <w:r w:rsidRPr="003B3BB6">
        <w:rPr>
          <w:i/>
          <w:color w:val="3B3D3D"/>
          <w:sz w:val="16"/>
          <w:szCs w:val="16"/>
          <w:lang w:val="fr-CA"/>
        </w:rPr>
        <w:t>L</w:t>
      </w:r>
      <w:r w:rsidR="00414711" w:rsidRPr="003B3BB6">
        <w:rPr>
          <w:i/>
          <w:color w:val="3B3D3D"/>
          <w:sz w:val="16"/>
          <w:szCs w:val="16"/>
          <w:lang w:val="fr-CA"/>
        </w:rPr>
        <w:t>É</w:t>
      </w:r>
      <w:r w:rsidRPr="003B3BB6">
        <w:rPr>
          <w:i/>
          <w:color w:val="3B3D3D"/>
          <w:sz w:val="16"/>
          <w:szCs w:val="16"/>
          <w:lang w:val="fr-CA"/>
        </w:rPr>
        <w:t>PHONE</w:t>
      </w:r>
      <w:r w:rsidR="00414711" w:rsidRPr="003B3BB6">
        <w:rPr>
          <w:i/>
          <w:color w:val="3B3D3D"/>
          <w:sz w:val="16"/>
          <w:szCs w:val="16"/>
          <w:lang w:val="fr-CA"/>
        </w:rPr>
        <w:t> </w:t>
      </w:r>
      <w:r w:rsidRPr="003B3BB6">
        <w:rPr>
          <w:i/>
          <w:color w:val="3B3D3D"/>
          <w:sz w:val="16"/>
          <w:szCs w:val="16"/>
          <w:lang w:val="fr-CA"/>
        </w:rPr>
        <w:t xml:space="preserve">: </w:t>
      </w:r>
      <w:r w:rsidR="004A363C" w:rsidRPr="003B3BB6">
        <w:rPr>
          <w:i/>
          <w:color w:val="3B3D3D"/>
          <w:sz w:val="16"/>
          <w:szCs w:val="16"/>
          <w:lang w:val="fr-CA"/>
        </w:rPr>
        <w:t xml:space="preserve">Entendu quelque chose au sujet d’ACC </w:t>
      </w:r>
      <w:r w:rsidRPr="003B3BB6">
        <w:rPr>
          <w:i/>
          <w:color w:val="3B3D3D"/>
          <w:sz w:val="16"/>
          <w:szCs w:val="16"/>
          <w:lang w:val="fr-CA"/>
        </w:rPr>
        <w:t xml:space="preserve">(n=863). </w:t>
      </w:r>
      <w:r w:rsidR="00414711" w:rsidRPr="003B3BB6">
        <w:rPr>
          <w:i/>
          <w:color w:val="3B3D3D"/>
          <w:sz w:val="16"/>
          <w:szCs w:val="16"/>
          <w:lang w:val="fr-CA"/>
        </w:rPr>
        <w:t>Recherche effectuée entre le 30 janvier et le 21 février 2018.</w:t>
      </w:r>
      <w:r w:rsidRPr="003B3BB6">
        <w:rPr>
          <w:i/>
          <w:color w:val="3B3D3D"/>
          <w:sz w:val="16"/>
          <w:szCs w:val="16"/>
          <w:lang w:val="fr-CA"/>
        </w:rPr>
        <w:t xml:space="preserve"> </w:t>
      </w:r>
    </w:p>
    <w:p w14:paraId="1A3FCC66" w14:textId="5CB9B26C" w:rsidR="004006C3" w:rsidRPr="003B3BB6" w:rsidRDefault="004006C3"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4BFEC3FF" w14:textId="77777777" w:rsidR="00473113" w:rsidRPr="003B3BB6" w:rsidRDefault="00473113">
      <w:pPr>
        <w:rPr>
          <w:rFonts w:asciiTheme="minorHAnsi" w:hAnsiTheme="minorHAnsi" w:cs="Arial"/>
          <w:i/>
          <w:color w:val="3B3D3D"/>
          <w:kern w:val="18"/>
          <w:szCs w:val="22"/>
          <w:lang w:val="fr-CA"/>
        </w:rPr>
      </w:pPr>
      <w:r w:rsidRPr="003B3BB6">
        <w:rPr>
          <w:rFonts w:asciiTheme="minorHAnsi" w:hAnsiTheme="minorHAnsi" w:cs="Arial"/>
          <w:i/>
          <w:color w:val="3B3D3D"/>
          <w:kern w:val="18"/>
          <w:szCs w:val="22"/>
          <w:lang w:val="fr-CA"/>
        </w:rPr>
        <w:br w:type="page"/>
      </w:r>
    </w:p>
    <w:p w14:paraId="7C8F7EE0" w14:textId="14ECC0F0" w:rsidR="00146C40" w:rsidRPr="003B3BB6" w:rsidRDefault="006A387F" w:rsidP="00146C40">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lastRenderedPageBreak/>
        <w:t xml:space="preserve">Figure </w:t>
      </w:r>
      <w:r w:rsidR="00146C40" w:rsidRPr="003B3BB6">
        <w:rPr>
          <w:rFonts w:asciiTheme="minorHAnsi" w:hAnsiTheme="minorHAnsi" w:cs="Arial"/>
          <w:i/>
          <w:color w:val="3B3D3D"/>
          <w:kern w:val="18"/>
          <w:sz w:val="22"/>
          <w:szCs w:val="22"/>
          <w:lang w:val="fr-CA"/>
        </w:rPr>
        <w:t>A13 – Q16. [</w:t>
      </w:r>
      <w:r w:rsidR="004A363C" w:rsidRPr="003B3BB6">
        <w:rPr>
          <w:rFonts w:asciiTheme="minorHAnsi" w:hAnsiTheme="minorHAnsi" w:cs="Arial"/>
          <w:i/>
          <w:color w:val="3B3D3D"/>
          <w:kern w:val="18"/>
          <w:sz w:val="22"/>
          <w:szCs w:val="22"/>
          <w:lang w:val="fr-CA"/>
        </w:rPr>
        <w:t>SI ENTENDU QUELQUE CHOSE AU SUJET D’</w:t>
      </w:r>
      <w:r w:rsidR="00146C40" w:rsidRPr="003B3BB6">
        <w:rPr>
          <w:rFonts w:asciiTheme="minorHAnsi" w:hAnsiTheme="minorHAnsi" w:cs="Arial"/>
          <w:i/>
          <w:color w:val="3B3D3D"/>
          <w:kern w:val="18"/>
          <w:sz w:val="22"/>
          <w:szCs w:val="22"/>
          <w:lang w:val="fr-CA"/>
        </w:rPr>
        <w:t>A</w:t>
      </w:r>
      <w:r w:rsidR="004A363C" w:rsidRPr="003B3BB6">
        <w:rPr>
          <w:rFonts w:asciiTheme="minorHAnsi" w:hAnsiTheme="minorHAnsi" w:cs="Arial"/>
          <w:i/>
          <w:color w:val="3B3D3D"/>
          <w:kern w:val="18"/>
          <w:sz w:val="22"/>
          <w:szCs w:val="22"/>
          <w:lang w:val="fr-CA"/>
        </w:rPr>
        <w:t>C</w:t>
      </w:r>
      <w:r w:rsidR="00146C40" w:rsidRPr="003B3BB6">
        <w:rPr>
          <w:rFonts w:asciiTheme="minorHAnsi" w:hAnsiTheme="minorHAnsi" w:cs="Arial"/>
          <w:i/>
          <w:color w:val="3B3D3D"/>
          <w:kern w:val="18"/>
          <w:sz w:val="22"/>
          <w:szCs w:val="22"/>
          <w:lang w:val="fr-CA"/>
        </w:rPr>
        <w:t xml:space="preserve">C] </w:t>
      </w:r>
      <w:r w:rsidR="00C546C9" w:rsidRPr="003B3BB6">
        <w:rPr>
          <w:rFonts w:asciiTheme="minorHAnsi" w:hAnsiTheme="minorHAnsi" w:cs="Arial"/>
          <w:i/>
          <w:color w:val="3B3D3D"/>
          <w:kern w:val="18"/>
          <w:sz w:val="22"/>
          <w:szCs w:val="22"/>
          <w:lang w:val="fr-CA"/>
        </w:rPr>
        <w:t>Où avez-vous vu ou entendu cette nouvelle</w:t>
      </w:r>
      <w:r w:rsidR="00146C40" w:rsidRPr="003B3BB6">
        <w:rPr>
          <w:rFonts w:asciiTheme="minorHAnsi" w:hAnsiTheme="minorHAnsi" w:cs="Arial"/>
          <w:i/>
          <w:color w:val="3B3D3D"/>
          <w:kern w:val="18"/>
          <w:sz w:val="22"/>
          <w:szCs w:val="22"/>
          <w:lang w:val="fr-CA"/>
        </w:rPr>
        <w:t>?</w:t>
      </w:r>
    </w:p>
    <w:tbl>
      <w:tblPr>
        <w:tblStyle w:val="GridTable4-Accent11"/>
        <w:tblW w:w="0" w:type="auto"/>
        <w:tblLook w:val="04A0" w:firstRow="1" w:lastRow="0" w:firstColumn="1" w:lastColumn="0" w:noHBand="0" w:noVBand="1"/>
      </w:tblPr>
      <w:tblGrid>
        <w:gridCol w:w="6658"/>
        <w:gridCol w:w="1701"/>
      </w:tblGrid>
      <w:tr w:rsidR="00146C40" w:rsidRPr="003B3BB6" w14:paraId="22916288"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80352EF" w14:textId="20E094CF" w:rsidR="00146C40" w:rsidRPr="003B3BB6" w:rsidRDefault="00146C40" w:rsidP="0057016C">
            <w:pPr>
              <w:jc w:val="center"/>
              <w:rPr>
                <w:color w:val="FFFFFF" w:themeColor="background1"/>
                <w:sz w:val="28"/>
                <w:szCs w:val="28"/>
                <w:lang w:val="fr-CA"/>
              </w:rPr>
            </w:pPr>
            <w:r w:rsidRPr="003B3BB6">
              <w:rPr>
                <w:color w:val="FFFFFF" w:themeColor="background1"/>
                <w:szCs w:val="28"/>
                <w:lang w:val="fr-CA"/>
              </w:rPr>
              <w:t xml:space="preserve">Sources </w:t>
            </w:r>
            <w:r w:rsidR="008A733F" w:rsidRPr="003B3BB6">
              <w:rPr>
                <w:color w:val="FFFFFF" w:themeColor="background1"/>
                <w:szCs w:val="28"/>
                <w:lang w:val="fr-CA"/>
              </w:rPr>
              <w:t>de nouvelles</w:t>
            </w:r>
          </w:p>
        </w:tc>
      </w:tr>
      <w:tr w:rsidR="00146C40" w:rsidRPr="003B3BB6" w14:paraId="282381DA" w14:textId="77777777" w:rsidTr="00B137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8" w:type="dxa"/>
          </w:tcPr>
          <w:p w14:paraId="3E7DCEBA" w14:textId="77777777" w:rsidR="00146C40" w:rsidRPr="003B3BB6" w:rsidRDefault="00146C40" w:rsidP="0057016C">
            <w:pPr>
              <w:jc w:val="center"/>
              <w:rPr>
                <w:color w:val="3C5564"/>
                <w:szCs w:val="28"/>
                <w:lang w:val="fr-CA"/>
              </w:rPr>
            </w:pPr>
          </w:p>
        </w:tc>
        <w:tc>
          <w:tcPr>
            <w:tcW w:w="1701" w:type="dxa"/>
          </w:tcPr>
          <w:p w14:paraId="7B708ECE" w14:textId="77777777" w:rsidR="00146C40" w:rsidRPr="003B3BB6" w:rsidRDefault="00146C40"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146C40" w:rsidRPr="003B3BB6" w14:paraId="5212BB66"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5395C56" w14:textId="1BBC1E6A" w:rsidR="00146C40" w:rsidRPr="003B3BB6" w:rsidRDefault="00146C40" w:rsidP="0057016C">
            <w:pPr>
              <w:jc w:val="center"/>
              <w:rPr>
                <w:b w:val="0"/>
                <w:color w:val="3C5564"/>
                <w:sz w:val="28"/>
                <w:szCs w:val="28"/>
                <w:lang w:val="fr-CA"/>
              </w:rPr>
            </w:pPr>
            <w:r w:rsidRPr="003B3BB6">
              <w:rPr>
                <w:b w:val="0"/>
                <w:color w:val="3C5564"/>
                <w:szCs w:val="28"/>
                <w:lang w:val="fr-CA"/>
              </w:rPr>
              <w:t>M</w:t>
            </w:r>
            <w:r w:rsidR="008A733F" w:rsidRPr="003B3BB6">
              <w:rPr>
                <w:b w:val="0"/>
                <w:color w:val="3C5564"/>
                <w:szCs w:val="28"/>
                <w:lang w:val="fr-CA"/>
              </w:rPr>
              <w:t>é</w:t>
            </w:r>
            <w:r w:rsidRPr="003B3BB6">
              <w:rPr>
                <w:b w:val="0"/>
                <w:color w:val="3C5564"/>
                <w:szCs w:val="28"/>
                <w:lang w:val="fr-CA"/>
              </w:rPr>
              <w:t>dia</w:t>
            </w:r>
            <w:r w:rsidR="00C546C9" w:rsidRPr="003B3BB6">
              <w:rPr>
                <w:b w:val="0"/>
                <w:color w:val="3C5564"/>
                <w:szCs w:val="28"/>
                <w:lang w:val="fr-CA"/>
              </w:rPr>
              <w:t>s</w:t>
            </w:r>
            <w:r w:rsidRPr="003B3BB6">
              <w:rPr>
                <w:b w:val="0"/>
                <w:color w:val="3C5564"/>
                <w:szCs w:val="28"/>
                <w:lang w:val="fr-CA"/>
              </w:rPr>
              <w:t xml:space="preserve"> (</w:t>
            </w:r>
            <w:r w:rsidR="008A733F" w:rsidRPr="003B3BB6">
              <w:rPr>
                <w:b w:val="0"/>
                <w:color w:val="3C5564"/>
                <w:szCs w:val="28"/>
                <w:lang w:val="fr-CA"/>
              </w:rPr>
              <w:t>journaux</w:t>
            </w:r>
            <w:r w:rsidRPr="003B3BB6">
              <w:rPr>
                <w:b w:val="0"/>
                <w:color w:val="3C5564"/>
                <w:szCs w:val="28"/>
                <w:lang w:val="fr-CA"/>
              </w:rPr>
              <w:t>, TV, radio)</w:t>
            </w:r>
          </w:p>
        </w:tc>
        <w:tc>
          <w:tcPr>
            <w:tcW w:w="1701" w:type="dxa"/>
          </w:tcPr>
          <w:p w14:paraId="34984EC5" w14:textId="5652CA53" w:rsidR="00146C40" w:rsidRPr="003B3BB6" w:rsidRDefault="00146C40"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8</w:t>
            </w:r>
            <w:r w:rsidR="008A733F" w:rsidRPr="003B3BB6">
              <w:rPr>
                <w:color w:val="3C5564"/>
                <w:szCs w:val="28"/>
                <w:lang w:val="fr-CA"/>
              </w:rPr>
              <w:t> </w:t>
            </w:r>
            <w:r w:rsidRPr="003B3BB6">
              <w:rPr>
                <w:color w:val="3C5564"/>
                <w:szCs w:val="28"/>
                <w:lang w:val="fr-CA"/>
              </w:rPr>
              <w:t>%</w:t>
            </w:r>
          </w:p>
        </w:tc>
      </w:tr>
      <w:tr w:rsidR="00146C40" w:rsidRPr="003B3BB6" w14:paraId="7AD516D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3AC1E1C" w14:textId="23602112" w:rsidR="00146C40" w:rsidRPr="003B3BB6" w:rsidRDefault="008A733F" w:rsidP="0057016C">
            <w:pPr>
              <w:jc w:val="center"/>
              <w:rPr>
                <w:b w:val="0"/>
                <w:color w:val="3C5564"/>
                <w:szCs w:val="28"/>
                <w:lang w:val="fr-CA"/>
              </w:rPr>
            </w:pPr>
            <w:r w:rsidRPr="003B3BB6">
              <w:rPr>
                <w:b w:val="0"/>
                <w:color w:val="3C5564"/>
                <w:szCs w:val="28"/>
                <w:lang w:val="fr-CA"/>
              </w:rPr>
              <w:t>Médias s</w:t>
            </w:r>
            <w:r w:rsidR="00146C40" w:rsidRPr="003B3BB6">
              <w:rPr>
                <w:b w:val="0"/>
                <w:color w:val="3C5564"/>
                <w:szCs w:val="28"/>
                <w:lang w:val="fr-CA"/>
              </w:rPr>
              <w:t>ocia</w:t>
            </w:r>
            <w:r w:rsidRPr="003B3BB6">
              <w:rPr>
                <w:b w:val="0"/>
                <w:color w:val="3C5564"/>
                <w:szCs w:val="28"/>
                <w:lang w:val="fr-CA"/>
              </w:rPr>
              <w:t>ux</w:t>
            </w:r>
          </w:p>
        </w:tc>
        <w:tc>
          <w:tcPr>
            <w:tcW w:w="1701" w:type="dxa"/>
          </w:tcPr>
          <w:p w14:paraId="6D0BDAC8" w14:textId="4128A64C" w:rsidR="00146C40" w:rsidRPr="003B3BB6" w:rsidRDefault="00146C40"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3</w:t>
            </w:r>
            <w:r w:rsidR="008A733F" w:rsidRPr="003B3BB6">
              <w:rPr>
                <w:color w:val="3C5564"/>
                <w:szCs w:val="28"/>
                <w:lang w:val="fr-CA"/>
              </w:rPr>
              <w:t> </w:t>
            </w:r>
            <w:r w:rsidRPr="003B3BB6">
              <w:rPr>
                <w:color w:val="3C5564"/>
                <w:szCs w:val="28"/>
                <w:lang w:val="fr-CA"/>
              </w:rPr>
              <w:t>%</w:t>
            </w:r>
          </w:p>
        </w:tc>
      </w:tr>
      <w:tr w:rsidR="00146C40" w:rsidRPr="003B3BB6" w14:paraId="78922BA0"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5BDA8E1F" w14:textId="6435CE4D" w:rsidR="00146C40" w:rsidRPr="003B3BB6" w:rsidRDefault="008A733F" w:rsidP="0057016C">
            <w:pPr>
              <w:jc w:val="center"/>
              <w:rPr>
                <w:b w:val="0"/>
                <w:color w:val="3C5564"/>
                <w:szCs w:val="28"/>
                <w:lang w:val="fr-CA"/>
              </w:rPr>
            </w:pPr>
            <w:r w:rsidRPr="003B3BB6">
              <w:rPr>
                <w:b w:val="0"/>
                <w:color w:val="3C5564"/>
                <w:szCs w:val="28"/>
                <w:lang w:val="fr-CA"/>
              </w:rPr>
              <w:t>Bouch</w:t>
            </w:r>
            <w:r w:rsidR="006F2A8A" w:rsidRPr="003B3BB6">
              <w:rPr>
                <w:b w:val="0"/>
                <w:color w:val="3C5564"/>
                <w:szCs w:val="28"/>
                <w:lang w:val="fr-CA"/>
              </w:rPr>
              <w:t>e-</w:t>
            </w:r>
            <w:r w:rsidRPr="003B3BB6">
              <w:rPr>
                <w:b w:val="0"/>
                <w:color w:val="3C5564"/>
                <w:szCs w:val="28"/>
                <w:lang w:val="fr-CA"/>
              </w:rPr>
              <w:t>à</w:t>
            </w:r>
            <w:r w:rsidR="006F2A8A" w:rsidRPr="003B3BB6">
              <w:rPr>
                <w:b w:val="0"/>
                <w:color w:val="3C5564"/>
                <w:szCs w:val="28"/>
                <w:lang w:val="fr-CA"/>
              </w:rPr>
              <w:t>-</w:t>
            </w:r>
            <w:r w:rsidRPr="003B3BB6">
              <w:rPr>
                <w:b w:val="0"/>
                <w:color w:val="3C5564"/>
                <w:szCs w:val="28"/>
                <w:lang w:val="fr-CA"/>
              </w:rPr>
              <w:t>oreille</w:t>
            </w:r>
          </w:p>
        </w:tc>
        <w:tc>
          <w:tcPr>
            <w:tcW w:w="1701" w:type="dxa"/>
          </w:tcPr>
          <w:p w14:paraId="6A8B2EE0" w14:textId="4F808AC6" w:rsidR="00146C40" w:rsidRPr="003B3BB6" w:rsidRDefault="00146C40"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8A733F" w:rsidRPr="003B3BB6">
              <w:rPr>
                <w:color w:val="3C5564"/>
                <w:szCs w:val="28"/>
                <w:lang w:val="fr-CA"/>
              </w:rPr>
              <w:t> </w:t>
            </w:r>
            <w:r w:rsidRPr="003B3BB6">
              <w:rPr>
                <w:color w:val="3C5564"/>
                <w:szCs w:val="28"/>
                <w:lang w:val="fr-CA"/>
              </w:rPr>
              <w:t>%</w:t>
            </w:r>
          </w:p>
        </w:tc>
      </w:tr>
      <w:tr w:rsidR="00146C40" w:rsidRPr="003B3BB6" w14:paraId="19C245BB"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A09AAE" w14:textId="3E2D3CFA" w:rsidR="00146C40" w:rsidRPr="003B3BB6" w:rsidRDefault="00146C40" w:rsidP="0057016C">
            <w:pPr>
              <w:jc w:val="center"/>
              <w:rPr>
                <w:b w:val="0"/>
                <w:color w:val="3C5564"/>
                <w:szCs w:val="28"/>
                <w:lang w:val="fr-CA"/>
              </w:rPr>
            </w:pPr>
            <w:r w:rsidRPr="003B3BB6">
              <w:rPr>
                <w:b w:val="0"/>
                <w:color w:val="3C5564"/>
                <w:szCs w:val="28"/>
                <w:lang w:val="fr-CA"/>
              </w:rPr>
              <w:t>Internet/</w:t>
            </w:r>
            <w:r w:rsidR="008A733F" w:rsidRPr="003B3BB6">
              <w:rPr>
                <w:b w:val="0"/>
                <w:color w:val="3C5564"/>
                <w:szCs w:val="28"/>
                <w:lang w:val="fr-CA"/>
              </w:rPr>
              <w:t xml:space="preserve">site </w:t>
            </w:r>
            <w:r w:rsidRPr="003B3BB6">
              <w:rPr>
                <w:b w:val="0"/>
                <w:color w:val="3C5564"/>
                <w:szCs w:val="28"/>
                <w:lang w:val="fr-CA"/>
              </w:rPr>
              <w:t>Web/</w:t>
            </w:r>
            <w:r w:rsidR="00C546C9" w:rsidRPr="003B3BB6">
              <w:rPr>
                <w:b w:val="0"/>
                <w:color w:val="3C5564"/>
                <w:szCs w:val="28"/>
                <w:lang w:val="fr-CA"/>
              </w:rPr>
              <w:t>e</w:t>
            </w:r>
            <w:r w:rsidR="008A733F" w:rsidRPr="003B3BB6">
              <w:rPr>
                <w:b w:val="0"/>
                <w:color w:val="3C5564"/>
                <w:szCs w:val="28"/>
                <w:lang w:val="fr-CA"/>
              </w:rPr>
              <w:t>n ligne</w:t>
            </w:r>
          </w:p>
        </w:tc>
        <w:tc>
          <w:tcPr>
            <w:tcW w:w="1701" w:type="dxa"/>
          </w:tcPr>
          <w:p w14:paraId="1E5ABAF0" w14:textId="1158AD9E" w:rsidR="00146C40" w:rsidRPr="003B3BB6" w:rsidRDefault="00146C40"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8A733F" w:rsidRPr="003B3BB6">
              <w:rPr>
                <w:color w:val="3C5564"/>
                <w:szCs w:val="28"/>
                <w:lang w:val="fr-CA"/>
              </w:rPr>
              <w:t> </w:t>
            </w:r>
            <w:r w:rsidRPr="003B3BB6">
              <w:rPr>
                <w:color w:val="3C5564"/>
                <w:szCs w:val="28"/>
                <w:lang w:val="fr-CA"/>
              </w:rPr>
              <w:t>%</w:t>
            </w:r>
          </w:p>
        </w:tc>
      </w:tr>
      <w:tr w:rsidR="00146C40" w:rsidRPr="003B3BB6" w14:paraId="1D8D2375"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4CF9E7C8" w14:textId="3F831DB7" w:rsidR="00146C40" w:rsidRPr="003B3BB6" w:rsidRDefault="00146C40" w:rsidP="0057016C">
            <w:pPr>
              <w:jc w:val="center"/>
              <w:rPr>
                <w:b w:val="0"/>
                <w:color w:val="3C5564"/>
                <w:szCs w:val="28"/>
                <w:lang w:val="fr-CA"/>
              </w:rPr>
            </w:pPr>
            <w:r w:rsidRPr="003B3BB6">
              <w:rPr>
                <w:b w:val="0"/>
                <w:color w:val="3C5564"/>
                <w:szCs w:val="28"/>
                <w:lang w:val="fr-CA"/>
              </w:rPr>
              <w:t>Go</w:t>
            </w:r>
            <w:r w:rsidR="008A733F" w:rsidRPr="003B3BB6">
              <w:rPr>
                <w:b w:val="0"/>
                <w:color w:val="3C5564"/>
                <w:szCs w:val="28"/>
                <w:lang w:val="fr-CA"/>
              </w:rPr>
              <w:t>u</w:t>
            </w:r>
            <w:r w:rsidRPr="003B3BB6">
              <w:rPr>
                <w:b w:val="0"/>
                <w:color w:val="3C5564"/>
                <w:szCs w:val="28"/>
                <w:lang w:val="fr-CA"/>
              </w:rPr>
              <w:t>vern</w:t>
            </w:r>
            <w:r w:rsidR="008A733F" w:rsidRPr="003B3BB6">
              <w:rPr>
                <w:b w:val="0"/>
                <w:color w:val="3C5564"/>
                <w:szCs w:val="28"/>
                <w:lang w:val="fr-CA"/>
              </w:rPr>
              <w:t>e</w:t>
            </w:r>
            <w:r w:rsidRPr="003B3BB6">
              <w:rPr>
                <w:b w:val="0"/>
                <w:color w:val="3C5564"/>
                <w:szCs w:val="28"/>
                <w:lang w:val="fr-CA"/>
              </w:rPr>
              <w:t xml:space="preserve">ment </w:t>
            </w:r>
            <w:r w:rsidR="008A733F" w:rsidRPr="003B3BB6">
              <w:rPr>
                <w:b w:val="0"/>
                <w:color w:val="3C5564"/>
                <w:szCs w:val="28"/>
                <w:lang w:val="fr-CA"/>
              </w:rPr>
              <w:t>du</w:t>
            </w:r>
            <w:r w:rsidRPr="003B3BB6">
              <w:rPr>
                <w:b w:val="0"/>
                <w:color w:val="3C5564"/>
                <w:szCs w:val="28"/>
                <w:lang w:val="fr-CA"/>
              </w:rPr>
              <w:t xml:space="preserve"> Canada/</w:t>
            </w:r>
            <w:r w:rsidR="008A733F" w:rsidRPr="003B3BB6">
              <w:rPr>
                <w:b w:val="0"/>
                <w:color w:val="3C5564"/>
                <w:szCs w:val="28"/>
                <w:lang w:val="fr-CA"/>
              </w:rPr>
              <w:t>Communications d’</w:t>
            </w:r>
            <w:r w:rsidRPr="003B3BB6">
              <w:rPr>
                <w:b w:val="0"/>
                <w:color w:val="3C5564"/>
                <w:szCs w:val="28"/>
                <w:lang w:val="fr-CA"/>
              </w:rPr>
              <w:t>A</w:t>
            </w:r>
            <w:r w:rsidR="008A733F" w:rsidRPr="003B3BB6">
              <w:rPr>
                <w:b w:val="0"/>
                <w:color w:val="3C5564"/>
                <w:szCs w:val="28"/>
                <w:lang w:val="fr-CA"/>
              </w:rPr>
              <w:t>C</w:t>
            </w:r>
            <w:r w:rsidRPr="003B3BB6">
              <w:rPr>
                <w:b w:val="0"/>
                <w:color w:val="3C5564"/>
                <w:szCs w:val="28"/>
                <w:lang w:val="fr-CA"/>
              </w:rPr>
              <w:t>C (</w:t>
            </w:r>
            <w:r w:rsidR="008A733F" w:rsidRPr="003B3BB6">
              <w:rPr>
                <w:b w:val="0"/>
                <w:color w:val="3C5564"/>
                <w:szCs w:val="28"/>
                <w:lang w:val="fr-CA"/>
              </w:rPr>
              <w:t>site W</w:t>
            </w:r>
            <w:r w:rsidRPr="003B3BB6">
              <w:rPr>
                <w:b w:val="0"/>
                <w:color w:val="3C5564"/>
                <w:szCs w:val="28"/>
                <w:lang w:val="fr-CA"/>
              </w:rPr>
              <w:t xml:space="preserve">eb, </w:t>
            </w:r>
            <w:r w:rsidR="008A733F" w:rsidRPr="003B3BB6">
              <w:rPr>
                <w:b w:val="0"/>
                <w:color w:val="3C5564"/>
                <w:szCs w:val="28"/>
                <w:lang w:val="fr-CA"/>
              </w:rPr>
              <w:t>avis</w:t>
            </w:r>
            <w:r w:rsidRPr="003B3BB6">
              <w:rPr>
                <w:b w:val="0"/>
                <w:color w:val="3C5564"/>
                <w:szCs w:val="28"/>
                <w:lang w:val="fr-CA"/>
              </w:rPr>
              <w:t>, etc.)</w:t>
            </w:r>
          </w:p>
        </w:tc>
        <w:tc>
          <w:tcPr>
            <w:tcW w:w="1701" w:type="dxa"/>
          </w:tcPr>
          <w:p w14:paraId="2A3DBD1F" w14:textId="12093827" w:rsidR="00146C40" w:rsidRPr="003B3BB6" w:rsidRDefault="007E601E"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8A733F" w:rsidRPr="003B3BB6">
              <w:rPr>
                <w:color w:val="3C5564"/>
                <w:szCs w:val="28"/>
                <w:lang w:val="fr-CA"/>
              </w:rPr>
              <w:t> </w:t>
            </w:r>
            <w:r w:rsidRPr="003B3BB6">
              <w:rPr>
                <w:color w:val="3C5564"/>
                <w:szCs w:val="28"/>
                <w:lang w:val="fr-CA"/>
              </w:rPr>
              <w:t>%</w:t>
            </w:r>
          </w:p>
        </w:tc>
      </w:tr>
      <w:tr w:rsidR="00146C40" w:rsidRPr="003B3BB6" w14:paraId="7B02B025"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2D1E691" w14:textId="796DAA21" w:rsidR="00146C40" w:rsidRPr="003B3BB6" w:rsidRDefault="008A733F" w:rsidP="0057016C">
            <w:pPr>
              <w:jc w:val="center"/>
              <w:rPr>
                <w:b w:val="0"/>
                <w:color w:val="3C5564"/>
                <w:szCs w:val="28"/>
                <w:lang w:val="fr-CA"/>
              </w:rPr>
            </w:pPr>
            <w:r w:rsidRPr="003B3BB6">
              <w:rPr>
                <w:b w:val="0"/>
                <w:color w:val="3C5564"/>
                <w:szCs w:val="28"/>
                <w:lang w:val="fr-CA"/>
              </w:rPr>
              <w:t>Autres</w:t>
            </w:r>
          </w:p>
        </w:tc>
        <w:tc>
          <w:tcPr>
            <w:tcW w:w="1701" w:type="dxa"/>
          </w:tcPr>
          <w:p w14:paraId="6986FF72" w14:textId="06BBFB06" w:rsidR="00146C40" w:rsidRPr="003B3BB6" w:rsidRDefault="00146C40"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2</w:t>
            </w:r>
            <w:r w:rsidR="008A733F" w:rsidRPr="003B3BB6">
              <w:rPr>
                <w:color w:val="3C5564"/>
                <w:szCs w:val="28"/>
                <w:lang w:val="fr-CA"/>
              </w:rPr>
              <w:t> </w:t>
            </w:r>
            <w:r w:rsidRPr="003B3BB6">
              <w:rPr>
                <w:color w:val="3C5564"/>
                <w:szCs w:val="28"/>
                <w:lang w:val="fr-CA"/>
              </w:rPr>
              <w:t>%</w:t>
            </w:r>
          </w:p>
        </w:tc>
      </w:tr>
    </w:tbl>
    <w:p w14:paraId="40B6FC49" w14:textId="0589D9D3" w:rsidR="00414711" w:rsidRPr="003B3BB6" w:rsidRDefault="005B3116" w:rsidP="00414711">
      <w:pPr>
        <w:pStyle w:val="NoSpacing"/>
        <w:rPr>
          <w:i/>
          <w:color w:val="3B3D3D"/>
          <w:sz w:val="16"/>
          <w:szCs w:val="16"/>
          <w:lang w:val="fr-CA"/>
        </w:rPr>
      </w:pPr>
      <w:r w:rsidRPr="003B3BB6">
        <w:rPr>
          <w:i/>
          <w:color w:val="3B3D3D"/>
          <w:sz w:val="16"/>
          <w:szCs w:val="16"/>
          <w:lang w:val="fr-CA"/>
        </w:rPr>
        <w:t>Base</w:t>
      </w:r>
      <w:r w:rsidR="004A363C" w:rsidRPr="003B3BB6">
        <w:rPr>
          <w:i/>
          <w:color w:val="3B3D3D"/>
          <w:sz w:val="16"/>
          <w:szCs w:val="16"/>
          <w:lang w:val="fr-CA"/>
        </w:rPr>
        <w:t> </w:t>
      </w:r>
      <w:r w:rsidRPr="003B3BB6">
        <w:rPr>
          <w:i/>
          <w:color w:val="3B3D3D"/>
          <w:sz w:val="16"/>
          <w:szCs w:val="16"/>
          <w:lang w:val="fr-CA"/>
        </w:rPr>
        <w:t>: T</w:t>
      </w:r>
      <w:r w:rsidR="004A363C" w:rsidRPr="003B3BB6">
        <w:rPr>
          <w:i/>
          <w:color w:val="3B3D3D"/>
          <w:sz w:val="16"/>
          <w:szCs w:val="16"/>
          <w:lang w:val="fr-CA"/>
        </w:rPr>
        <w:t>É</w:t>
      </w:r>
      <w:r w:rsidRPr="003B3BB6">
        <w:rPr>
          <w:i/>
          <w:color w:val="3B3D3D"/>
          <w:sz w:val="16"/>
          <w:szCs w:val="16"/>
          <w:lang w:val="fr-CA"/>
        </w:rPr>
        <w:t>L</w:t>
      </w:r>
      <w:r w:rsidR="004A363C" w:rsidRPr="003B3BB6">
        <w:rPr>
          <w:i/>
          <w:color w:val="3B3D3D"/>
          <w:sz w:val="16"/>
          <w:szCs w:val="16"/>
          <w:lang w:val="fr-CA"/>
        </w:rPr>
        <w:t>É</w:t>
      </w:r>
      <w:r w:rsidRPr="003B3BB6">
        <w:rPr>
          <w:i/>
          <w:color w:val="3B3D3D"/>
          <w:sz w:val="16"/>
          <w:szCs w:val="16"/>
          <w:lang w:val="fr-CA"/>
        </w:rPr>
        <w:t>PHONE</w:t>
      </w:r>
      <w:r w:rsidR="004A363C" w:rsidRPr="003B3BB6">
        <w:rPr>
          <w:i/>
          <w:color w:val="3B3D3D"/>
          <w:sz w:val="16"/>
          <w:szCs w:val="16"/>
          <w:lang w:val="fr-CA"/>
        </w:rPr>
        <w:t> </w:t>
      </w:r>
      <w:r w:rsidRPr="003B3BB6">
        <w:rPr>
          <w:i/>
          <w:color w:val="3B3D3D"/>
          <w:sz w:val="16"/>
          <w:szCs w:val="16"/>
          <w:lang w:val="fr-CA"/>
        </w:rPr>
        <w:t xml:space="preserve">: </w:t>
      </w:r>
      <w:r w:rsidR="004A363C" w:rsidRPr="003B3BB6">
        <w:rPr>
          <w:i/>
          <w:color w:val="3B3D3D"/>
          <w:sz w:val="16"/>
          <w:szCs w:val="16"/>
          <w:lang w:val="fr-CA"/>
        </w:rPr>
        <w:t>Entendu quelque chose au sujet d’ACC</w:t>
      </w:r>
      <w:r w:rsidRPr="003B3BB6">
        <w:rPr>
          <w:i/>
          <w:color w:val="3B3D3D"/>
          <w:sz w:val="16"/>
          <w:szCs w:val="16"/>
          <w:lang w:val="fr-CA"/>
        </w:rPr>
        <w:t xml:space="preserve"> (n=863). </w:t>
      </w:r>
      <w:r w:rsidR="00414711" w:rsidRPr="003B3BB6">
        <w:rPr>
          <w:i/>
          <w:color w:val="3B3D3D"/>
          <w:sz w:val="16"/>
          <w:szCs w:val="16"/>
          <w:lang w:val="fr-CA"/>
        </w:rPr>
        <w:t xml:space="preserve">Recherche effectuée entre le 30 janvier et le 21 février 2018. </w:t>
      </w:r>
    </w:p>
    <w:p w14:paraId="67C04A17" w14:textId="77777777" w:rsidR="00414711" w:rsidRPr="003B3BB6" w:rsidRDefault="00414711" w:rsidP="00414711">
      <w:pPr>
        <w:pStyle w:val="NoSpacing"/>
        <w:rPr>
          <w:rFonts w:asciiTheme="minorHAnsi" w:hAnsiTheme="minorHAnsi" w:cs="Arial"/>
          <w:color w:val="3B3D3D"/>
          <w:kern w:val="18"/>
          <w:sz w:val="18"/>
          <w:szCs w:val="18"/>
          <w:lang w:val="fr-CA"/>
        </w:rPr>
      </w:pPr>
    </w:p>
    <w:p w14:paraId="019D4DC6" w14:textId="5F33654E" w:rsidR="00144E50" w:rsidRPr="003B3BB6" w:rsidRDefault="00C546C9" w:rsidP="00414711">
      <w:pPr>
        <w:pStyle w:val="NoSpacing"/>
        <w:rPr>
          <w:rFonts w:asciiTheme="minorHAnsi" w:hAnsiTheme="minorHAnsi" w:cs="Arial"/>
          <w:color w:val="3B3D3D"/>
          <w:kern w:val="18"/>
          <w:lang w:val="fr-CA"/>
        </w:rPr>
      </w:pPr>
      <w:r w:rsidRPr="003B3BB6">
        <w:rPr>
          <w:rFonts w:asciiTheme="minorHAnsi" w:hAnsiTheme="minorHAnsi" w:cs="Arial"/>
          <w:color w:val="3B3D3D"/>
          <w:kern w:val="18"/>
          <w:lang w:val="fr-CA"/>
        </w:rPr>
        <w:t xml:space="preserve">Les Canadiens sont peu nombreux (18 %) à avoir entendu parler de </w:t>
      </w:r>
      <w:r w:rsidR="00107A46" w:rsidRPr="003B3BB6">
        <w:rPr>
          <w:rFonts w:asciiTheme="minorHAnsi" w:hAnsiTheme="minorHAnsi" w:cs="Arial"/>
          <w:color w:val="3B3D3D"/>
          <w:kern w:val="18"/>
          <w:lang w:val="fr-CA"/>
        </w:rPr>
        <w:t>la p</w:t>
      </w:r>
      <w:r w:rsidR="00834EEB" w:rsidRPr="003B3BB6">
        <w:rPr>
          <w:rFonts w:asciiTheme="minorHAnsi" w:hAnsiTheme="minorHAnsi" w:cs="Arial"/>
          <w:color w:val="3B3D3D"/>
          <w:kern w:val="18"/>
          <w:lang w:val="fr-CA"/>
        </w:rPr>
        <w:t xml:space="preserve">ension </w:t>
      </w:r>
      <w:r w:rsidR="00107A46" w:rsidRPr="003B3BB6">
        <w:rPr>
          <w:rFonts w:asciiTheme="minorHAnsi" w:hAnsiTheme="minorHAnsi" w:cs="Arial"/>
          <w:color w:val="3B3D3D"/>
          <w:kern w:val="18"/>
          <w:lang w:val="fr-CA"/>
        </w:rPr>
        <w:t>à vie</w:t>
      </w:r>
      <w:r w:rsidR="00834EEB" w:rsidRPr="003B3BB6">
        <w:rPr>
          <w:rFonts w:asciiTheme="minorHAnsi" w:hAnsiTheme="minorHAnsi" w:cs="Arial"/>
          <w:color w:val="3B3D3D"/>
          <w:kern w:val="18"/>
          <w:lang w:val="fr-CA"/>
        </w:rPr>
        <w:t xml:space="preserve"> (P</w:t>
      </w:r>
      <w:r w:rsidR="00107A46" w:rsidRPr="003B3BB6">
        <w:rPr>
          <w:rFonts w:asciiTheme="minorHAnsi" w:hAnsiTheme="minorHAnsi" w:cs="Arial"/>
          <w:color w:val="3B3D3D"/>
          <w:kern w:val="18"/>
          <w:lang w:val="fr-CA"/>
        </w:rPr>
        <w:t>V</w:t>
      </w:r>
      <w:r w:rsidR="00146C40" w:rsidRPr="003B3BB6">
        <w:rPr>
          <w:rFonts w:asciiTheme="minorHAnsi" w:hAnsiTheme="minorHAnsi" w:cs="Arial"/>
          <w:color w:val="3B3D3D"/>
          <w:kern w:val="18"/>
          <w:lang w:val="fr-CA"/>
        </w:rPr>
        <w:t>)</w:t>
      </w:r>
      <w:r w:rsidR="006F2A8A" w:rsidRPr="003B3BB6">
        <w:rPr>
          <w:rFonts w:asciiTheme="minorHAnsi" w:hAnsiTheme="minorHAnsi" w:cs="Arial"/>
          <w:color w:val="3B3D3D"/>
          <w:kern w:val="18"/>
          <w:lang w:val="fr-CA"/>
        </w:rPr>
        <w:t xml:space="preserve"> et</w:t>
      </w:r>
      <w:r w:rsidR="00146C40" w:rsidRPr="003B3BB6">
        <w:rPr>
          <w:rFonts w:asciiTheme="minorHAnsi" w:hAnsiTheme="minorHAnsi" w:cs="Arial"/>
          <w:color w:val="3B3D3D"/>
          <w:kern w:val="18"/>
          <w:lang w:val="fr-CA"/>
        </w:rPr>
        <w:t xml:space="preserve">, </w:t>
      </w:r>
      <w:r w:rsidR="006F2A8A" w:rsidRPr="003B3BB6">
        <w:rPr>
          <w:rFonts w:asciiTheme="minorHAnsi" w:hAnsiTheme="minorHAnsi" w:cs="Arial"/>
          <w:color w:val="3B3D3D"/>
          <w:kern w:val="18"/>
          <w:lang w:val="fr-CA"/>
        </w:rPr>
        <w:t xml:space="preserve">parmi ceux et celles qui pouvaient se rappeler en avoir entendu parler, </w:t>
      </w:r>
      <w:r w:rsidRPr="003B3BB6">
        <w:rPr>
          <w:rFonts w:asciiTheme="minorHAnsi" w:hAnsiTheme="minorHAnsi" w:cs="Arial"/>
          <w:color w:val="3B3D3D"/>
          <w:kern w:val="18"/>
          <w:lang w:val="fr-CA"/>
        </w:rPr>
        <w:t>seul</w:t>
      </w:r>
      <w:r w:rsidR="003940D2" w:rsidRPr="003B3BB6">
        <w:rPr>
          <w:rFonts w:asciiTheme="minorHAnsi" w:hAnsiTheme="minorHAnsi" w:cs="Arial"/>
          <w:color w:val="3B3D3D"/>
          <w:kern w:val="18"/>
          <w:lang w:val="fr-CA"/>
        </w:rPr>
        <w:t>s</w:t>
      </w:r>
      <w:r w:rsidRPr="003B3BB6">
        <w:rPr>
          <w:rFonts w:asciiTheme="minorHAnsi" w:hAnsiTheme="minorHAnsi" w:cs="Arial"/>
          <w:color w:val="3B3D3D"/>
          <w:kern w:val="18"/>
          <w:lang w:val="fr-CA"/>
        </w:rPr>
        <w:t xml:space="preserve"> </w:t>
      </w:r>
      <w:r w:rsidR="00E61765" w:rsidRPr="003B3BB6">
        <w:rPr>
          <w:rFonts w:asciiTheme="minorHAnsi" w:hAnsiTheme="minorHAnsi" w:cs="Arial"/>
          <w:color w:val="3B3D3D"/>
          <w:kern w:val="18"/>
          <w:lang w:val="fr-CA"/>
        </w:rPr>
        <w:t>17</w:t>
      </w:r>
      <w:r w:rsidRPr="003B3BB6">
        <w:rPr>
          <w:rFonts w:asciiTheme="minorHAnsi" w:hAnsiTheme="minorHAnsi" w:cs="Arial"/>
          <w:color w:val="3B3D3D"/>
          <w:kern w:val="18"/>
          <w:lang w:val="fr-CA"/>
        </w:rPr>
        <w:t> </w:t>
      </w:r>
      <w:r w:rsidR="00E61765" w:rsidRPr="003B3BB6">
        <w:rPr>
          <w:rFonts w:asciiTheme="minorHAnsi" w:hAnsiTheme="minorHAnsi" w:cs="Arial"/>
          <w:color w:val="3B3D3D"/>
          <w:kern w:val="18"/>
          <w:lang w:val="fr-CA"/>
        </w:rPr>
        <w:t xml:space="preserve">% </w:t>
      </w:r>
      <w:r w:rsidRPr="003B3BB6">
        <w:rPr>
          <w:rFonts w:asciiTheme="minorHAnsi" w:hAnsiTheme="minorHAnsi" w:cs="Arial"/>
          <w:color w:val="3B3D3D"/>
          <w:kern w:val="18"/>
          <w:lang w:val="fr-CA"/>
        </w:rPr>
        <w:t xml:space="preserve">disent </w:t>
      </w:r>
      <w:r w:rsidR="006F2A8A" w:rsidRPr="003B3BB6">
        <w:rPr>
          <w:rFonts w:asciiTheme="minorHAnsi" w:hAnsiTheme="minorHAnsi" w:cs="Arial"/>
          <w:color w:val="3B3D3D"/>
          <w:kern w:val="18"/>
          <w:lang w:val="fr-CA"/>
        </w:rPr>
        <w:t xml:space="preserve">connaître au moins un peu le programme. </w:t>
      </w:r>
      <w:r w:rsidR="008A733F" w:rsidRPr="003B3BB6">
        <w:rPr>
          <w:rFonts w:asciiTheme="minorHAnsi" w:hAnsiTheme="minorHAnsi" w:cs="Arial"/>
          <w:color w:val="3B3D3D"/>
          <w:kern w:val="18"/>
          <w:lang w:val="fr-CA"/>
        </w:rPr>
        <w:t xml:space="preserve">Un plus grand nombre d’hommes </w:t>
      </w:r>
      <w:r w:rsidR="00CC2BC3" w:rsidRPr="003B3BB6">
        <w:rPr>
          <w:rFonts w:asciiTheme="minorHAnsi" w:hAnsiTheme="minorHAnsi" w:cs="Arial"/>
          <w:color w:val="3B3D3D"/>
          <w:kern w:val="18"/>
          <w:lang w:val="fr-CA"/>
        </w:rPr>
        <w:t>(21</w:t>
      </w:r>
      <w:r w:rsidRPr="003B3BB6">
        <w:rPr>
          <w:rFonts w:asciiTheme="minorHAnsi" w:hAnsiTheme="minorHAnsi" w:cs="Arial"/>
          <w:color w:val="3B3D3D"/>
          <w:kern w:val="18"/>
          <w:lang w:val="fr-CA"/>
        </w:rPr>
        <w:t> </w:t>
      </w:r>
      <w:r w:rsidR="00CC2BC3" w:rsidRPr="003B3BB6">
        <w:rPr>
          <w:rFonts w:asciiTheme="minorHAnsi" w:hAnsiTheme="minorHAnsi" w:cs="Arial"/>
          <w:color w:val="3B3D3D"/>
          <w:kern w:val="18"/>
          <w:lang w:val="fr-CA"/>
        </w:rPr>
        <w:t xml:space="preserve">%) </w:t>
      </w:r>
      <w:r w:rsidR="008A733F" w:rsidRPr="003B3BB6">
        <w:rPr>
          <w:rFonts w:asciiTheme="minorHAnsi" w:hAnsiTheme="minorHAnsi" w:cs="Arial"/>
          <w:color w:val="3B3D3D"/>
          <w:kern w:val="18"/>
          <w:lang w:val="fr-CA"/>
        </w:rPr>
        <w:t>que de femmes</w:t>
      </w:r>
      <w:r w:rsidR="00622024" w:rsidRPr="003B3BB6">
        <w:rPr>
          <w:rFonts w:asciiTheme="minorHAnsi" w:hAnsiTheme="minorHAnsi" w:cs="Arial"/>
          <w:color w:val="3B3D3D"/>
          <w:kern w:val="18"/>
          <w:lang w:val="fr-CA"/>
        </w:rPr>
        <w:t xml:space="preserve"> (14</w:t>
      </w:r>
      <w:r w:rsidR="008A733F" w:rsidRPr="003B3BB6">
        <w:rPr>
          <w:rFonts w:asciiTheme="minorHAnsi" w:hAnsiTheme="minorHAnsi" w:cs="Arial"/>
          <w:color w:val="3B3D3D"/>
          <w:kern w:val="18"/>
          <w:lang w:val="fr-CA"/>
        </w:rPr>
        <w:t> </w:t>
      </w:r>
      <w:r w:rsidR="00622024" w:rsidRPr="003B3BB6">
        <w:rPr>
          <w:rFonts w:asciiTheme="minorHAnsi" w:hAnsiTheme="minorHAnsi" w:cs="Arial"/>
          <w:color w:val="3B3D3D"/>
          <w:kern w:val="18"/>
          <w:lang w:val="fr-CA"/>
        </w:rPr>
        <w:t xml:space="preserve">%) </w:t>
      </w:r>
      <w:r w:rsidR="008A733F" w:rsidRPr="003B3BB6">
        <w:rPr>
          <w:rFonts w:asciiTheme="minorHAnsi" w:hAnsiTheme="minorHAnsi" w:cs="Arial"/>
          <w:color w:val="3B3D3D"/>
          <w:kern w:val="18"/>
          <w:lang w:val="fr-CA"/>
        </w:rPr>
        <w:t xml:space="preserve">ont entendu parler de </w:t>
      </w:r>
      <w:r w:rsidR="00107A46" w:rsidRPr="003B3BB6">
        <w:rPr>
          <w:rFonts w:asciiTheme="minorHAnsi" w:hAnsiTheme="minorHAnsi" w:cs="Arial"/>
          <w:color w:val="3B3D3D"/>
          <w:kern w:val="18"/>
          <w:lang w:val="fr-CA"/>
        </w:rPr>
        <w:t>la PV</w:t>
      </w:r>
      <w:r w:rsidR="00622024" w:rsidRPr="003B3BB6">
        <w:rPr>
          <w:rFonts w:asciiTheme="minorHAnsi" w:hAnsiTheme="minorHAnsi" w:cs="Arial"/>
          <w:color w:val="3B3D3D"/>
          <w:kern w:val="18"/>
          <w:lang w:val="fr-CA"/>
        </w:rPr>
        <w:t xml:space="preserve">, </w:t>
      </w:r>
      <w:r w:rsidR="00107A46" w:rsidRPr="003B3BB6">
        <w:rPr>
          <w:rFonts w:asciiTheme="minorHAnsi" w:hAnsiTheme="minorHAnsi" w:cs="Arial"/>
          <w:color w:val="3B3D3D"/>
          <w:kern w:val="18"/>
          <w:lang w:val="fr-CA"/>
        </w:rPr>
        <w:t xml:space="preserve">tout comme les </w:t>
      </w:r>
      <w:r w:rsidRPr="003B3BB6">
        <w:rPr>
          <w:rFonts w:asciiTheme="minorHAnsi" w:hAnsiTheme="minorHAnsi" w:cs="Arial"/>
          <w:color w:val="3B3D3D"/>
          <w:kern w:val="18"/>
          <w:lang w:val="fr-CA"/>
        </w:rPr>
        <w:t>membres actuels et anciens des FAC</w:t>
      </w:r>
      <w:r w:rsidR="00F54A39" w:rsidRPr="003B3BB6">
        <w:rPr>
          <w:rFonts w:asciiTheme="minorHAnsi" w:hAnsiTheme="minorHAnsi" w:cs="Arial"/>
          <w:color w:val="3B3D3D"/>
          <w:kern w:val="18"/>
          <w:lang w:val="fr-CA"/>
        </w:rPr>
        <w:t xml:space="preserve"> (42</w:t>
      </w:r>
      <w:r w:rsidR="008A733F" w:rsidRPr="003B3BB6">
        <w:rPr>
          <w:rFonts w:asciiTheme="minorHAnsi" w:hAnsiTheme="minorHAnsi" w:cs="Arial"/>
          <w:color w:val="3B3D3D"/>
          <w:kern w:val="18"/>
          <w:lang w:val="fr-CA"/>
        </w:rPr>
        <w:t> </w:t>
      </w:r>
      <w:r w:rsidR="00F54A39" w:rsidRPr="003B3BB6">
        <w:rPr>
          <w:rFonts w:asciiTheme="minorHAnsi" w:hAnsiTheme="minorHAnsi" w:cs="Arial"/>
          <w:color w:val="3B3D3D"/>
          <w:kern w:val="18"/>
          <w:lang w:val="fr-CA"/>
        </w:rPr>
        <w:t>%)</w:t>
      </w:r>
      <w:r w:rsidRPr="003B3BB6">
        <w:rPr>
          <w:rFonts w:asciiTheme="minorHAnsi" w:hAnsiTheme="minorHAnsi" w:cs="Arial"/>
          <w:color w:val="3B3D3D"/>
          <w:kern w:val="18"/>
          <w:lang w:val="fr-CA"/>
        </w:rPr>
        <w:t xml:space="preserve">, </w:t>
      </w:r>
      <w:r w:rsidR="003940D2" w:rsidRPr="003B3BB6">
        <w:rPr>
          <w:rFonts w:asciiTheme="minorHAnsi" w:hAnsiTheme="minorHAnsi" w:cs="Arial"/>
          <w:color w:val="3B3D3D"/>
          <w:kern w:val="18"/>
          <w:lang w:val="fr-CA"/>
        </w:rPr>
        <w:t xml:space="preserve">par rapport </w:t>
      </w:r>
      <w:r w:rsidRPr="003B3BB6">
        <w:rPr>
          <w:rFonts w:asciiTheme="minorHAnsi" w:hAnsiTheme="minorHAnsi" w:cs="Arial"/>
          <w:color w:val="3B3D3D"/>
          <w:kern w:val="18"/>
          <w:lang w:val="fr-CA"/>
        </w:rPr>
        <w:t xml:space="preserve">aux répondants qui n’ont </w:t>
      </w:r>
      <w:r w:rsidR="004A363C" w:rsidRPr="003B3BB6">
        <w:rPr>
          <w:rFonts w:asciiTheme="minorHAnsi" w:hAnsiTheme="minorHAnsi" w:cs="Arial"/>
          <w:color w:val="3B3D3D"/>
          <w:kern w:val="18"/>
          <w:lang w:val="fr-CA"/>
        </w:rPr>
        <w:t xml:space="preserve">aucun lien </w:t>
      </w:r>
      <w:r w:rsidR="00F54A39" w:rsidRPr="003B3BB6">
        <w:rPr>
          <w:rFonts w:asciiTheme="minorHAnsi" w:hAnsiTheme="minorHAnsi" w:cs="Arial"/>
          <w:color w:val="3B3D3D"/>
          <w:kern w:val="18"/>
          <w:lang w:val="fr-CA"/>
        </w:rPr>
        <w:t>(15</w:t>
      </w:r>
      <w:r w:rsidR="008A733F" w:rsidRPr="003B3BB6">
        <w:rPr>
          <w:rFonts w:asciiTheme="minorHAnsi" w:hAnsiTheme="minorHAnsi" w:cs="Arial"/>
          <w:color w:val="3B3D3D"/>
          <w:kern w:val="18"/>
          <w:lang w:val="fr-CA"/>
        </w:rPr>
        <w:t> </w:t>
      </w:r>
      <w:r w:rsidR="00F54A39" w:rsidRPr="003B3BB6">
        <w:rPr>
          <w:rFonts w:asciiTheme="minorHAnsi" w:hAnsiTheme="minorHAnsi" w:cs="Arial"/>
          <w:color w:val="3B3D3D"/>
          <w:kern w:val="18"/>
          <w:lang w:val="fr-CA"/>
        </w:rPr>
        <w:t>%)</w:t>
      </w:r>
      <w:r w:rsidR="006F2A8A" w:rsidRPr="003B3BB6">
        <w:rPr>
          <w:rFonts w:asciiTheme="minorHAnsi" w:hAnsiTheme="minorHAnsi" w:cs="Arial"/>
          <w:color w:val="3B3D3D"/>
          <w:kern w:val="18"/>
          <w:lang w:val="fr-CA"/>
        </w:rPr>
        <w:t xml:space="preserve">. </w:t>
      </w:r>
      <w:r w:rsidR="003940D2" w:rsidRPr="003B3BB6">
        <w:rPr>
          <w:rFonts w:asciiTheme="minorHAnsi" w:hAnsiTheme="minorHAnsi" w:cs="Arial"/>
          <w:color w:val="3B3D3D"/>
          <w:kern w:val="18"/>
          <w:lang w:val="fr-CA"/>
        </w:rPr>
        <w:t xml:space="preserve">Les </w:t>
      </w:r>
      <w:r w:rsidRPr="003B3BB6">
        <w:rPr>
          <w:rFonts w:asciiTheme="minorHAnsi" w:hAnsiTheme="minorHAnsi" w:cs="Arial"/>
          <w:color w:val="3B3D3D"/>
          <w:kern w:val="18"/>
          <w:lang w:val="fr-CA"/>
        </w:rPr>
        <w:t>anglophones</w:t>
      </w:r>
      <w:r w:rsidR="002107E5" w:rsidRPr="003B3BB6">
        <w:rPr>
          <w:rFonts w:asciiTheme="minorHAnsi" w:hAnsiTheme="minorHAnsi" w:cs="Arial"/>
          <w:color w:val="3B3D3D"/>
          <w:kern w:val="18"/>
          <w:lang w:val="fr-CA"/>
        </w:rPr>
        <w:t xml:space="preserve"> (20</w:t>
      </w:r>
      <w:r w:rsidR="008A733F" w:rsidRPr="003B3BB6">
        <w:rPr>
          <w:rFonts w:asciiTheme="minorHAnsi" w:hAnsiTheme="minorHAnsi" w:cs="Arial"/>
          <w:color w:val="3B3D3D"/>
          <w:kern w:val="18"/>
          <w:lang w:val="fr-CA"/>
        </w:rPr>
        <w:t> </w:t>
      </w:r>
      <w:r w:rsidR="002107E5" w:rsidRPr="003B3BB6">
        <w:rPr>
          <w:rFonts w:asciiTheme="minorHAnsi" w:hAnsiTheme="minorHAnsi" w:cs="Arial"/>
          <w:color w:val="3B3D3D"/>
          <w:kern w:val="18"/>
          <w:lang w:val="fr-CA"/>
        </w:rPr>
        <w:t xml:space="preserve">%) </w:t>
      </w:r>
      <w:r w:rsidR="003940D2" w:rsidRPr="003B3BB6">
        <w:rPr>
          <w:rFonts w:asciiTheme="minorHAnsi" w:hAnsiTheme="minorHAnsi" w:cs="Arial"/>
          <w:color w:val="3B3D3D"/>
          <w:kern w:val="18"/>
          <w:lang w:val="fr-CA"/>
        </w:rPr>
        <w:t xml:space="preserve">sont plus nombreux que les </w:t>
      </w:r>
      <w:r w:rsidRPr="003B3BB6">
        <w:rPr>
          <w:rFonts w:asciiTheme="minorHAnsi" w:hAnsiTheme="minorHAnsi" w:cs="Arial"/>
          <w:color w:val="3B3D3D"/>
          <w:kern w:val="18"/>
          <w:lang w:val="fr-CA"/>
        </w:rPr>
        <w:t>francophones</w:t>
      </w:r>
      <w:r w:rsidR="002107E5" w:rsidRPr="003B3BB6">
        <w:rPr>
          <w:rFonts w:asciiTheme="minorHAnsi" w:hAnsiTheme="minorHAnsi" w:cs="Arial"/>
          <w:color w:val="3B3D3D"/>
          <w:kern w:val="18"/>
          <w:lang w:val="fr-CA"/>
        </w:rPr>
        <w:t xml:space="preserve"> (11</w:t>
      </w:r>
      <w:r w:rsidR="008A733F" w:rsidRPr="003B3BB6">
        <w:rPr>
          <w:rFonts w:asciiTheme="minorHAnsi" w:hAnsiTheme="minorHAnsi" w:cs="Arial"/>
          <w:color w:val="3B3D3D"/>
          <w:kern w:val="18"/>
          <w:lang w:val="fr-CA"/>
        </w:rPr>
        <w:t> </w:t>
      </w:r>
      <w:r w:rsidR="002107E5" w:rsidRPr="003B3BB6">
        <w:rPr>
          <w:rFonts w:asciiTheme="minorHAnsi" w:hAnsiTheme="minorHAnsi" w:cs="Arial"/>
          <w:color w:val="3B3D3D"/>
          <w:kern w:val="18"/>
          <w:lang w:val="fr-CA"/>
        </w:rPr>
        <w:t>%)</w:t>
      </w:r>
      <w:r w:rsidR="006F2A8A" w:rsidRPr="003B3BB6">
        <w:rPr>
          <w:rFonts w:asciiTheme="minorHAnsi" w:hAnsiTheme="minorHAnsi" w:cs="Arial"/>
          <w:color w:val="3B3D3D"/>
          <w:kern w:val="18"/>
          <w:lang w:val="fr-CA"/>
        </w:rPr>
        <w:t xml:space="preserve"> </w:t>
      </w:r>
      <w:r w:rsidR="003940D2" w:rsidRPr="003B3BB6">
        <w:rPr>
          <w:rFonts w:asciiTheme="minorHAnsi" w:hAnsiTheme="minorHAnsi" w:cs="Arial"/>
          <w:color w:val="3B3D3D"/>
          <w:kern w:val="18"/>
          <w:lang w:val="fr-CA"/>
        </w:rPr>
        <w:t xml:space="preserve">à en avoir </w:t>
      </w:r>
      <w:r w:rsidR="006F2A8A" w:rsidRPr="003B3BB6">
        <w:rPr>
          <w:rFonts w:asciiTheme="minorHAnsi" w:hAnsiTheme="minorHAnsi" w:cs="Arial"/>
          <w:color w:val="3B3D3D"/>
          <w:kern w:val="18"/>
          <w:lang w:val="fr-CA"/>
        </w:rPr>
        <w:t>entendu parler</w:t>
      </w:r>
      <w:r w:rsidR="002107E5" w:rsidRPr="003B3BB6">
        <w:rPr>
          <w:rFonts w:asciiTheme="minorHAnsi" w:hAnsiTheme="minorHAnsi" w:cs="Arial"/>
          <w:color w:val="3B3D3D"/>
          <w:kern w:val="18"/>
          <w:lang w:val="fr-CA"/>
        </w:rPr>
        <w:t xml:space="preserve">. </w:t>
      </w:r>
      <w:r w:rsidR="003940D2" w:rsidRPr="003B3BB6">
        <w:rPr>
          <w:rFonts w:asciiTheme="minorHAnsi" w:hAnsiTheme="minorHAnsi" w:cs="Arial"/>
          <w:color w:val="3B3D3D"/>
          <w:kern w:val="18"/>
          <w:lang w:val="fr-CA"/>
        </w:rPr>
        <w:t xml:space="preserve">Dans les </w:t>
      </w:r>
      <w:r w:rsidR="00107A46" w:rsidRPr="003B3BB6">
        <w:rPr>
          <w:rFonts w:asciiTheme="minorHAnsi" w:hAnsiTheme="minorHAnsi" w:cs="Arial"/>
          <w:color w:val="3B3D3D"/>
          <w:kern w:val="18"/>
          <w:lang w:val="fr-CA"/>
        </w:rPr>
        <w:t>ré</w:t>
      </w:r>
      <w:r w:rsidR="00F54A39" w:rsidRPr="003B3BB6">
        <w:rPr>
          <w:rFonts w:asciiTheme="minorHAnsi" w:hAnsiTheme="minorHAnsi" w:cs="Arial"/>
          <w:color w:val="3B3D3D"/>
          <w:kern w:val="18"/>
          <w:lang w:val="fr-CA"/>
        </w:rPr>
        <w:t xml:space="preserve">gions, </w:t>
      </w:r>
      <w:r w:rsidR="00107A46" w:rsidRPr="003B3BB6">
        <w:rPr>
          <w:rFonts w:asciiTheme="minorHAnsi" w:hAnsiTheme="minorHAnsi" w:cs="Arial"/>
          <w:color w:val="3B3D3D"/>
          <w:kern w:val="18"/>
          <w:lang w:val="fr-CA"/>
        </w:rPr>
        <w:t xml:space="preserve">la sensibilisation </w:t>
      </w:r>
      <w:r w:rsidR="003940D2" w:rsidRPr="003B3BB6">
        <w:rPr>
          <w:rFonts w:asciiTheme="minorHAnsi" w:hAnsiTheme="minorHAnsi" w:cs="Arial"/>
          <w:color w:val="3B3D3D"/>
          <w:kern w:val="18"/>
          <w:lang w:val="fr-CA"/>
        </w:rPr>
        <w:t xml:space="preserve">au </w:t>
      </w:r>
      <w:r w:rsidR="00107A46" w:rsidRPr="003B3BB6">
        <w:rPr>
          <w:rFonts w:asciiTheme="minorHAnsi" w:hAnsiTheme="minorHAnsi" w:cs="Arial"/>
          <w:color w:val="3B3D3D"/>
          <w:kern w:val="18"/>
          <w:lang w:val="fr-CA"/>
        </w:rPr>
        <w:t xml:space="preserve">programme est plus élevée </w:t>
      </w:r>
      <w:r w:rsidR="008A733F" w:rsidRPr="003B3BB6">
        <w:rPr>
          <w:rFonts w:asciiTheme="minorHAnsi" w:hAnsiTheme="minorHAnsi" w:cs="Arial"/>
          <w:color w:val="3B3D3D"/>
          <w:kern w:val="18"/>
          <w:lang w:val="fr-CA"/>
        </w:rPr>
        <w:t>dans</w:t>
      </w:r>
      <w:r w:rsidR="00107A46" w:rsidRPr="003B3BB6">
        <w:rPr>
          <w:rFonts w:asciiTheme="minorHAnsi" w:hAnsiTheme="minorHAnsi" w:cs="Arial"/>
          <w:color w:val="3B3D3D"/>
          <w:kern w:val="18"/>
          <w:lang w:val="fr-CA"/>
        </w:rPr>
        <w:t xml:space="preserve"> </w:t>
      </w:r>
      <w:r w:rsidR="008A733F" w:rsidRPr="003B3BB6">
        <w:rPr>
          <w:rFonts w:asciiTheme="minorHAnsi" w:hAnsiTheme="minorHAnsi" w:cs="Arial"/>
          <w:color w:val="3B3D3D"/>
          <w:kern w:val="18"/>
          <w:lang w:val="fr-CA"/>
        </w:rPr>
        <w:t xml:space="preserve">le </w:t>
      </w:r>
      <w:r w:rsidR="00CC2BC3" w:rsidRPr="003B3BB6">
        <w:rPr>
          <w:rFonts w:asciiTheme="minorHAnsi" w:hAnsiTheme="minorHAnsi" w:cs="Arial"/>
          <w:color w:val="3B3D3D"/>
          <w:kern w:val="18"/>
          <w:lang w:val="fr-CA"/>
        </w:rPr>
        <w:t xml:space="preserve">Canada </w:t>
      </w:r>
      <w:r w:rsidR="008A733F" w:rsidRPr="003B3BB6">
        <w:rPr>
          <w:rFonts w:asciiTheme="minorHAnsi" w:hAnsiTheme="minorHAnsi" w:cs="Arial"/>
          <w:color w:val="3B3D3D"/>
          <w:kern w:val="18"/>
          <w:lang w:val="fr-CA"/>
        </w:rPr>
        <w:t xml:space="preserve">atlantique </w:t>
      </w:r>
      <w:r w:rsidR="00CC2BC3" w:rsidRPr="003B3BB6">
        <w:rPr>
          <w:rFonts w:asciiTheme="minorHAnsi" w:hAnsiTheme="minorHAnsi" w:cs="Arial"/>
          <w:color w:val="3B3D3D"/>
          <w:kern w:val="18"/>
          <w:lang w:val="fr-CA"/>
        </w:rPr>
        <w:t>(25</w:t>
      </w:r>
      <w:r w:rsidR="008A733F" w:rsidRPr="003B3BB6">
        <w:rPr>
          <w:rFonts w:asciiTheme="minorHAnsi" w:hAnsiTheme="minorHAnsi" w:cs="Arial"/>
          <w:color w:val="3B3D3D"/>
          <w:kern w:val="18"/>
          <w:lang w:val="fr-CA"/>
        </w:rPr>
        <w:t> </w:t>
      </w:r>
      <w:r w:rsidR="00CC2BC3" w:rsidRPr="003B3BB6">
        <w:rPr>
          <w:rFonts w:asciiTheme="minorHAnsi" w:hAnsiTheme="minorHAnsi" w:cs="Arial"/>
          <w:color w:val="3B3D3D"/>
          <w:kern w:val="18"/>
          <w:lang w:val="fr-CA"/>
        </w:rPr>
        <w:t xml:space="preserve">%). </w:t>
      </w:r>
      <w:r w:rsidR="003940D2" w:rsidRPr="003B3BB6">
        <w:rPr>
          <w:rFonts w:asciiTheme="minorHAnsi" w:hAnsiTheme="minorHAnsi" w:cs="Arial"/>
          <w:color w:val="3B3D3D"/>
          <w:kern w:val="18"/>
          <w:lang w:val="fr-CA"/>
        </w:rPr>
        <w:t xml:space="preserve">Bien </w:t>
      </w:r>
      <w:r w:rsidR="006F2A8A" w:rsidRPr="003B3BB6">
        <w:rPr>
          <w:rFonts w:asciiTheme="minorHAnsi" w:hAnsiTheme="minorHAnsi" w:cs="Arial"/>
          <w:color w:val="3B3D3D"/>
          <w:kern w:val="18"/>
          <w:lang w:val="fr-CA"/>
        </w:rPr>
        <w:t>que le taux de sensibilisation au programme soit faible en général,</w:t>
      </w:r>
      <w:r w:rsidR="00E61765" w:rsidRPr="003B3BB6">
        <w:rPr>
          <w:rFonts w:asciiTheme="minorHAnsi" w:hAnsiTheme="minorHAnsi" w:cs="Arial"/>
          <w:color w:val="3B3D3D"/>
          <w:kern w:val="18"/>
          <w:lang w:val="fr-CA"/>
        </w:rPr>
        <w:t xml:space="preserve"> </w:t>
      </w:r>
      <w:r w:rsidR="008A733F" w:rsidRPr="003B3BB6">
        <w:rPr>
          <w:rFonts w:asciiTheme="minorHAnsi" w:hAnsiTheme="minorHAnsi" w:cs="Arial"/>
          <w:color w:val="3B3D3D"/>
          <w:kern w:val="18"/>
          <w:lang w:val="fr-CA"/>
        </w:rPr>
        <w:t xml:space="preserve">lorsqu’on </w:t>
      </w:r>
      <w:r w:rsidR="003940D2" w:rsidRPr="003B3BB6">
        <w:rPr>
          <w:rFonts w:asciiTheme="minorHAnsi" w:hAnsiTheme="minorHAnsi" w:cs="Arial"/>
          <w:color w:val="3B3D3D"/>
          <w:kern w:val="18"/>
          <w:lang w:val="fr-CA"/>
        </w:rPr>
        <w:t xml:space="preserve">leur </w:t>
      </w:r>
      <w:r w:rsidR="008A733F" w:rsidRPr="003B3BB6">
        <w:rPr>
          <w:rFonts w:asciiTheme="minorHAnsi" w:hAnsiTheme="minorHAnsi" w:cs="Arial"/>
          <w:color w:val="3B3D3D"/>
          <w:kern w:val="18"/>
          <w:lang w:val="fr-CA"/>
        </w:rPr>
        <w:t xml:space="preserve">donne une </w:t>
      </w:r>
      <w:r w:rsidR="00E61765" w:rsidRPr="003B3BB6">
        <w:rPr>
          <w:rFonts w:asciiTheme="minorHAnsi" w:hAnsiTheme="minorHAnsi" w:cs="Arial"/>
          <w:color w:val="3B3D3D"/>
          <w:kern w:val="18"/>
          <w:lang w:val="fr-CA"/>
        </w:rPr>
        <w:t>description, 39</w:t>
      </w:r>
      <w:r w:rsidR="008A733F" w:rsidRPr="003B3BB6">
        <w:rPr>
          <w:rFonts w:asciiTheme="minorHAnsi" w:hAnsiTheme="minorHAnsi" w:cs="Arial"/>
          <w:color w:val="3B3D3D"/>
          <w:kern w:val="18"/>
          <w:lang w:val="fr-CA"/>
        </w:rPr>
        <w:t> </w:t>
      </w:r>
      <w:r w:rsidR="00E61765" w:rsidRPr="003B3BB6">
        <w:rPr>
          <w:rFonts w:asciiTheme="minorHAnsi" w:hAnsiTheme="minorHAnsi" w:cs="Arial"/>
          <w:color w:val="3B3D3D"/>
          <w:kern w:val="18"/>
          <w:lang w:val="fr-CA"/>
        </w:rPr>
        <w:t xml:space="preserve">% </w:t>
      </w:r>
      <w:r w:rsidR="008A733F" w:rsidRPr="003B3BB6">
        <w:rPr>
          <w:rFonts w:asciiTheme="minorHAnsi" w:hAnsiTheme="minorHAnsi" w:cs="Arial"/>
          <w:color w:val="3B3D3D"/>
          <w:kern w:val="18"/>
          <w:lang w:val="fr-CA"/>
        </w:rPr>
        <w:t xml:space="preserve">des répondants </w:t>
      </w:r>
      <w:r w:rsidR="003940D2" w:rsidRPr="003B3BB6">
        <w:rPr>
          <w:rFonts w:asciiTheme="minorHAnsi" w:hAnsiTheme="minorHAnsi" w:cs="Arial"/>
          <w:color w:val="3B3D3D"/>
          <w:kern w:val="18"/>
          <w:lang w:val="fr-CA"/>
        </w:rPr>
        <w:t xml:space="preserve">disent </w:t>
      </w:r>
      <w:r w:rsidR="00107A46" w:rsidRPr="003B3BB6">
        <w:rPr>
          <w:rFonts w:asciiTheme="minorHAnsi" w:hAnsiTheme="minorHAnsi" w:cs="Arial"/>
          <w:color w:val="3B3D3D"/>
          <w:kern w:val="18"/>
          <w:lang w:val="fr-CA"/>
        </w:rPr>
        <w:t xml:space="preserve">avoir une </w:t>
      </w:r>
      <w:r w:rsidR="00E61765" w:rsidRPr="003B3BB6">
        <w:rPr>
          <w:rFonts w:asciiTheme="minorHAnsi" w:hAnsiTheme="minorHAnsi" w:cs="Arial"/>
          <w:color w:val="3B3D3D"/>
          <w:kern w:val="18"/>
          <w:lang w:val="fr-CA"/>
        </w:rPr>
        <w:t xml:space="preserve">impression </w:t>
      </w:r>
      <w:r w:rsidR="00107A46" w:rsidRPr="003B3BB6">
        <w:rPr>
          <w:rFonts w:asciiTheme="minorHAnsi" w:hAnsiTheme="minorHAnsi" w:cs="Arial"/>
          <w:color w:val="3B3D3D"/>
          <w:kern w:val="18"/>
          <w:lang w:val="fr-CA"/>
        </w:rPr>
        <w:t>très favorable</w:t>
      </w:r>
      <w:r w:rsidR="003940D2" w:rsidRPr="003B3BB6">
        <w:rPr>
          <w:rFonts w:asciiTheme="minorHAnsi" w:hAnsiTheme="minorHAnsi" w:cs="Arial"/>
          <w:color w:val="3B3D3D"/>
          <w:kern w:val="18"/>
          <w:lang w:val="fr-CA"/>
        </w:rPr>
        <w:t>,</w:t>
      </w:r>
      <w:r w:rsidR="00E61765" w:rsidRPr="003B3BB6">
        <w:rPr>
          <w:rFonts w:asciiTheme="minorHAnsi" w:hAnsiTheme="minorHAnsi" w:cs="Arial"/>
          <w:color w:val="3B3D3D"/>
          <w:kern w:val="18"/>
          <w:lang w:val="fr-CA"/>
        </w:rPr>
        <w:t xml:space="preserve"> </w:t>
      </w:r>
      <w:r w:rsidR="008A733F" w:rsidRPr="003B3BB6">
        <w:rPr>
          <w:rFonts w:asciiTheme="minorHAnsi" w:hAnsiTheme="minorHAnsi" w:cs="Arial"/>
          <w:color w:val="3B3D3D"/>
          <w:kern w:val="18"/>
          <w:lang w:val="fr-CA"/>
        </w:rPr>
        <w:t xml:space="preserve">alors que </w:t>
      </w:r>
      <w:r w:rsidR="00E61765" w:rsidRPr="003B3BB6">
        <w:rPr>
          <w:rFonts w:asciiTheme="minorHAnsi" w:hAnsiTheme="minorHAnsi" w:cs="Arial"/>
          <w:color w:val="3B3D3D"/>
          <w:kern w:val="18"/>
          <w:lang w:val="fr-CA"/>
        </w:rPr>
        <w:t>30</w:t>
      </w:r>
      <w:r w:rsidR="008A733F" w:rsidRPr="003B3BB6">
        <w:rPr>
          <w:rFonts w:asciiTheme="minorHAnsi" w:hAnsiTheme="minorHAnsi" w:cs="Arial"/>
          <w:color w:val="3B3D3D"/>
          <w:kern w:val="18"/>
          <w:lang w:val="fr-CA"/>
        </w:rPr>
        <w:t> </w:t>
      </w:r>
      <w:r w:rsidR="00E61765" w:rsidRPr="003B3BB6">
        <w:rPr>
          <w:rFonts w:asciiTheme="minorHAnsi" w:hAnsiTheme="minorHAnsi" w:cs="Arial"/>
          <w:color w:val="3B3D3D"/>
          <w:kern w:val="18"/>
          <w:lang w:val="fr-CA"/>
        </w:rPr>
        <w:t xml:space="preserve">% </w:t>
      </w:r>
      <w:r w:rsidR="008A733F" w:rsidRPr="003B3BB6">
        <w:rPr>
          <w:rFonts w:asciiTheme="minorHAnsi" w:hAnsiTheme="minorHAnsi" w:cs="Arial"/>
          <w:color w:val="3B3D3D"/>
          <w:kern w:val="18"/>
          <w:lang w:val="fr-CA"/>
        </w:rPr>
        <w:t xml:space="preserve">d’entre eux </w:t>
      </w:r>
      <w:r w:rsidR="00107A46" w:rsidRPr="003B3BB6">
        <w:rPr>
          <w:rFonts w:asciiTheme="minorHAnsi" w:hAnsiTheme="minorHAnsi" w:cs="Arial"/>
          <w:color w:val="3B3D3D"/>
          <w:kern w:val="18"/>
          <w:lang w:val="fr-CA"/>
        </w:rPr>
        <w:t xml:space="preserve">ont une </w:t>
      </w:r>
      <w:r w:rsidR="00E61765" w:rsidRPr="003B3BB6">
        <w:rPr>
          <w:rFonts w:asciiTheme="minorHAnsi" w:hAnsiTheme="minorHAnsi" w:cs="Arial"/>
          <w:color w:val="3B3D3D"/>
          <w:kern w:val="18"/>
          <w:lang w:val="fr-CA"/>
        </w:rPr>
        <w:t>impression</w:t>
      </w:r>
      <w:r w:rsidR="00107A46" w:rsidRPr="003B3BB6">
        <w:rPr>
          <w:rFonts w:asciiTheme="minorHAnsi" w:hAnsiTheme="minorHAnsi" w:cs="Arial"/>
          <w:color w:val="3B3D3D"/>
          <w:kern w:val="18"/>
          <w:lang w:val="fr-CA"/>
        </w:rPr>
        <w:t xml:space="preserve"> quelque peu favorable</w:t>
      </w:r>
      <w:r w:rsidR="00E61765" w:rsidRPr="003B3BB6">
        <w:rPr>
          <w:rFonts w:asciiTheme="minorHAnsi" w:hAnsiTheme="minorHAnsi" w:cs="Arial"/>
          <w:color w:val="3B3D3D"/>
          <w:kern w:val="18"/>
          <w:lang w:val="fr-CA"/>
        </w:rPr>
        <w:t xml:space="preserve">. </w:t>
      </w:r>
      <w:r w:rsidR="00107A46" w:rsidRPr="003B3BB6">
        <w:rPr>
          <w:rFonts w:asciiTheme="minorHAnsi" w:hAnsiTheme="minorHAnsi" w:cs="Arial"/>
          <w:color w:val="3B3D3D"/>
          <w:kern w:val="18"/>
          <w:lang w:val="fr-CA"/>
        </w:rPr>
        <w:t xml:space="preserve">Les répondants qui aimeraient qu’ACC fasse beaucoup plus pour les anciens combattants sont particulièrement </w:t>
      </w:r>
      <w:r w:rsidR="0062169F" w:rsidRPr="003B3BB6">
        <w:rPr>
          <w:rFonts w:asciiTheme="minorHAnsi" w:hAnsiTheme="minorHAnsi" w:cs="Arial"/>
          <w:color w:val="3B3D3D"/>
          <w:kern w:val="18"/>
          <w:lang w:val="fr-CA"/>
        </w:rPr>
        <w:t>enth</w:t>
      </w:r>
      <w:r w:rsidR="00107A46" w:rsidRPr="003B3BB6">
        <w:rPr>
          <w:rFonts w:asciiTheme="minorHAnsi" w:hAnsiTheme="minorHAnsi" w:cs="Arial"/>
          <w:color w:val="3B3D3D"/>
          <w:kern w:val="18"/>
          <w:lang w:val="fr-CA"/>
        </w:rPr>
        <w:t>o</w:t>
      </w:r>
      <w:r w:rsidR="0062169F" w:rsidRPr="003B3BB6">
        <w:rPr>
          <w:rFonts w:asciiTheme="minorHAnsi" w:hAnsiTheme="minorHAnsi" w:cs="Arial"/>
          <w:color w:val="3B3D3D"/>
          <w:kern w:val="18"/>
          <w:lang w:val="fr-CA"/>
        </w:rPr>
        <w:t>usiast</w:t>
      </w:r>
      <w:r w:rsidR="00107A46" w:rsidRPr="003B3BB6">
        <w:rPr>
          <w:rFonts w:asciiTheme="minorHAnsi" w:hAnsiTheme="minorHAnsi" w:cs="Arial"/>
          <w:color w:val="3B3D3D"/>
          <w:kern w:val="18"/>
          <w:lang w:val="fr-CA"/>
        </w:rPr>
        <w:t>es</w:t>
      </w:r>
      <w:r w:rsidR="0062169F" w:rsidRPr="003B3BB6">
        <w:rPr>
          <w:rFonts w:asciiTheme="minorHAnsi" w:hAnsiTheme="minorHAnsi" w:cs="Arial"/>
          <w:color w:val="3B3D3D"/>
          <w:kern w:val="18"/>
          <w:lang w:val="fr-CA"/>
        </w:rPr>
        <w:t xml:space="preserve"> – 46</w:t>
      </w:r>
      <w:r w:rsidR="008A733F" w:rsidRPr="003B3BB6">
        <w:rPr>
          <w:rFonts w:asciiTheme="minorHAnsi" w:hAnsiTheme="minorHAnsi" w:cs="Arial"/>
          <w:color w:val="3B3D3D"/>
          <w:kern w:val="18"/>
          <w:lang w:val="fr-CA"/>
        </w:rPr>
        <w:t> </w:t>
      </w:r>
      <w:r w:rsidR="0062169F" w:rsidRPr="003B3BB6">
        <w:rPr>
          <w:rFonts w:asciiTheme="minorHAnsi" w:hAnsiTheme="minorHAnsi" w:cs="Arial"/>
          <w:color w:val="3B3D3D"/>
          <w:kern w:val="18"/>
          <w:lang w:val="fr-CA"/>
        </w:rPr>
        <w:t xml:space="preserve">% </w:t>
      </w:r>
      <w:r w:rsidR="00107A46" w:rsidRPr="003B3BB6">
        <w:rPr>
          <w:rFonts w:asciiTheme="minorHAnsi" w:hAnsiTheme="minorHAnsi" w:cs="Arial"/>
          <w:color w:val="3B3D3D"/>
          <w:kern w:val="18"/>
          <w:lang w:val="fr-CA"/>
        </w:rPr>
        <w:t xml:space="preserve">d’entre eux ont une </w:t>
      </w:r>
      <w:r w:rsidR="0062169F" w:rsidRPr="003B3BB6">
        <w:rPr>
          <w:rFonts w:asciiTheme="minorHAnsi" w:hAnsiTheme="minorHAnsi" w:cs="Arial"/>
          <w:color w:val="3B3D3D"/>
          <w:kern w:val="18"/>
          <w:lang w:val="fr-CA"/>
        </w:rPr>
        <w:t xml:space="preserve">impression </w:t>
      </w:r>
      <w:r w:rsidR="00107A46" w:rsidRPr="003B3BB6">
        <w:rPr>
          <w:rFonts w:asciiTheme="minorHAnsi" w:hAnsiTheme="minorHAnsi" w:cs="Arial"/>
          <w:color w:val="3B3D3D"/>
          <w:kern w:val="18"/>
          <w:lang w:val="fr-CA"/>
        </w:rPr>
        <w:t>très favorable de la PV</w:t>
      </w:r>
      <w:r w:rsidR="0062169F" w:rsidRPr="003B3BB6">
        <w:rPr>
          <w:rFonts w:asciiTheme="minorHAnsi" w:hAnsiTheme="minorHAnsi" w:cs="Arial"/>
          <w:color w:val="3B3D3D"/>
          <w:kern w:val="18"/>
          <w:lang w:val="fr-CA"/>
        </w:rPr>
        <w:t xml:space="preserve">. </w:t>
      </w:r>
      <w:r w:rsidR="00A31FD7">
        <w:rPr>
          <w:rFonts w:asciiTheme="minorHAnsi" w:hAnsiTheme="minorHAnsi" w:cs="Arial"/>
          <w:color w:val="3B3D3D"/>
          <w:kern w:val="18"/>
          <w:lang w:val="fr-CA"/>
        </w:rPr>
        <w:t xml:space="preserve">Enfin, </w:t>
      </w:r>
      <w:r w:rsidR="00107A46" w:rsidRPr="003B3BB6">
        <w:rPr>
          <w:rFonts w:asciiTheme="minorHAnsi" w:hAnsiTheme="minorHAnsi" w:cs="Arial"/>
          <w:color w:val="3B3D3D"/>
          <w:kern w:val="18"/>
          <w:lang w:val="fr-CA"/>
        </w:rPr>
        <w:t xml:space="preserve">les répondants </w:t>
      </w:r>
      <w:r w:rsidR="00A31FD7">
        <w:rPr>
          <w:rFonts w:asciiTheme="minorHAnsi" w:hAnsiTheme="minorHAnsi" w:cs="Arial"/>
          <w:color w:val="3B3D3D"/>
          <w:kern w:val="18"/>
          <w:lang w:val="fr-CA"/>
        </w:rPr>
        <w:t xml:space="preserve">ayant </w:t>
      </w:r>
      <w:r w:rsidR="00107A46" w:rsidRPr="003B3BB6">
        <w:rPr>
          <w:rFonts w:asciiTheme="minorHAnsi" w:hAnsiTheme="minorHAnsi" w:cs="Arial"/>
          <w:color w:val="3B3D3D"/>
          <w:kern w:val="18"/>
          <w:lang w:val="fr-CA"/>
        </w:rPr>
        <w:t xml:space="preserve">entendu parler de la PV sont moins </w:t>
      </w:r>
      <w:r w:rsidR="00022802" w:rsidRPr="003B3BB6">
        <w:rPr>
          <w:rFonts w:asciiTheme="minorHAnsi" w:hAnsiTheme="minorHAnsi" w:cs="Arial"/>
          <w:color w:val="3B3D3D"/>
          <w:kern w:val="18"/>
          <w:lang w:val="fr-CA"/>
        </w:rPr>
        <w:t>enth</w:t>
      </w:r>
      <w:r w:rsidR="00107A46" w:rsidRPr="003B3BB6">
        <w:rPr>
          <w:rFonts w:asciiTheme="minorHAnsi" w:hAnsiTheme="minorHAnsi" w:cs="Arial"/>
          <w:color w:val="3B3D3D"/>
          <w:kern w:val="18"/>
          <w:lang w:val="fr-CA"/>
        </w:rPr>
        <w:t>o</w:t>
      </w:r>
      <w:r w:rsidR="00022802" w:rsidRPr="003B3BB6">
        <w:rPr>
          <w:rFonts w:asciiTheme="minorHAnsi" w:hAnsiTheme="minorHAnsi" w:cs="Arial"/>
          <w:color w:val="3B3D3D"/>
          <w:kern w:val="18"/>
          <w:lang w:val="fr-CA"/>
        </w:rPr>
        <w:t>usiast</w:t>
      </w:r>
      <w:r w:rsidR="00107A46" w:rsidRPr="003B3BB6">
        <w:rPr>
          <w:rFonts w:asciiTheme="minorHAnsi" w:hAnsiTheme="minorHAnsi" w:cs="Arial"/>
          <w:color w:val="3B3D3D"/>
          <w:kern w:val="18"/>
          <w:lang w:val="fr-CA"/>
        </w:rPr>
        <w:t xml:space="preserve">es à ce propos </w:t>
      </w:r>
      <w:r w:rsidR="00022802" w:rsidRPr="003B3BB6">
        <w:rPr>
          <w:rFonts w:asciiTheme="minorHAnsi" w:hAnsiTheme="minorHAnsi" w:cs="Arial"/>
          <w:color w:val="3B3D3D"/>
          <w:kern w:val="18"/>
          <w:lang w:val="fr-CA"/>
        </w:rPr>
        <w:t>(26</w:t>
      </w:r>
      <w:r w:rsidR="008A733F" w:rsidRPr="003B3BB6">
        <w:rPr>
          <w:rFonts w:asciiTheme="minorHAnsi" w:hAnsiTheme="minorHAnsi" w:cs="Arial"/>
          <w:color w:val="3B3D3D"/>
          <w:kern w:val="18"/>
          <w:lang w:val="fr-CA"/>
        </w:rPr>
        <w:t> </w:t>
      </w:r>
      <w:r w:rsidR="00022802" w:rsidRPr="003B3BB6">
        <w:rPr>
          <w:rFonts w:asciiTheme="minorHAnsi" w:hAnsiTheme="minorHAnsi" w:cs="Arial"/>
          <w:color w:val="3B3D3D"/>
          <w:kern w:val="18"/>
          <w:lang w:val="fr-CA"/>
        </w:rPr>
        <w:t xml:space="preserve">% </w:t>
      </w:r>
      <w:r w:rsidR="00107A46" w:rsidRPr="003B3BB6">
        <w:rPr>
          <w:rFonts w:asciiTheme="minorHAnsi" w:hAnsiTheme="minorHAnsi" w:cs="Arial"/>
          <w:color w:val="3B3D3D"/>
          <w:kern w:val="18"/>
          <w:lang w:val="fr-CA"/>
        </w:rPr>
        <w:t xml:space="preserve">d’entre eux se disent très </w:t>
      </w:r>
      <w:r w:rsidR="00022802" w:rsidRPr="003B3BB6">
        <w:rPr>
          <w:rFonts w:asciiTheme="minorHAnsi" w:hAnsiTheme="minorHAnsi" w:cs="Arial"/>
          <w:color w:val="3B3D3D"/>
          <w:kern w:val="18"/>
          <w:lang w:val="fr-CA"/>
        </w:rPr>
        <w:t>favorable</w:t>
      </w:r>
      <w:r w:rsidR="00107A46" w:rsidRPr="003B3BB6">
        <w:rPr>
          <w:rFonts w:asciiTheme="minorHAnsi" w:hAnsiTheme="minorHAnsi" w:cs="Arial"/>
          <w:color w:val="3B3D3D"/>
          <w:kern w:val="18"/>
          <w:lang w:val="fr-CA"/>
        </w:rPr>
        <w:t>s</w:t>
      </w:r>
      <w:r w:rsidR="00022802" w:rsidRPr="003B3BB6">
        <w:rPr>
          <w:rFonts w:asciiTheme="minorHAnsi" w:hAnsiTheme="minorHAnsi" w:cs="Arial"/>
          <w:color w:val="3B3D3D"/>
          <w:kern w:val="18"/>
          <w:lang w:val="fr-CA"/>
        </w:rPr>
        <w:t xml:space="preserve">) </w:t>
      </w:r>
      <w:r w:rsidR="00107A46" w:rsidRPr="003B3BB6">
        <w:rPr>
          <w:rFonts w:asciiTheme="minorHAnsi" w:hAnsiTheme="minorHAnsi" w:cs="Arial"/>
          <w:color w:val="3B3D3D"/>
          <w:kern w:val="18"/>
          <w:lang w:val="fr-CA"/>
        </w:rPr>
        <w:t xml:space="preserve">que </w:t>
      </w:r>
      <w:r w:rsidR="00A31FD7">
        <w:rPr>
          <w:rFonts w:asciiTheme="minorHAnsi" w:hAnsiTheme="minorHAnsi" w:cs="Arial"/>
          <w:color w:val="3B3D3D"/>
          <w:kern w:val="18"/>
          <w:lang w:val="fr-CA"/>
        </w:rPr>
        <w:t xml:space="preserve">ceux </w:t>
      </w:r>
      <w:r w:rsidR="00107A46" w:rsidRPr="003B3BB6">
        <w:rPr>
          <w:rFonts w:asciiTheme="minorHAnsi" w:hAnsiTheme="minorHAnsi" w:cs="Arial"/>
          <w:color w:val="3B3D3D"/>
          <w:kern w:val="18"/>
          <w:lang w:val="fr-CA"/>
        </w:rPr>
        <w:t xml:space="preserve">qui n’en avaient pas entendu parler </w:t>
      </w:r>
      <w:r w:rsidR="00022802" w:rsidRPr="003B3BB6">
        <w:rPr>
          <w:rFonts w:asciiTheme="minorHAnsi" w:hAnsiTheme="minorHAnsi" w:cs="Arial"/>
          <w:color w:val="3B3D3D"/>
          <w:kern w:val="18"/>
          <w:lang w:val="fr-CA"/>
        </w:rPr>
        <w:t>(42</w:t>
      </w:r>
      <w:r w:rsidR="006D2A65" w:rsidRPr="003B3BB6">
        <w:rPr>
          <w:rFonts w:asciiTheme="minorHAnsi" w:hAnsiTheme="minorHAnsi" w:cs="Arial"/>
          <w:color w:val="3B3D3D"/>
          <w:kern w:val="18"/>
          <w:lang w:val="fr-CA"/>
        </w:rPr>
        <w:t> </w:t>
      </w:r>
      <w:r w:rsidR="00022802" w:rsidRPr="003B3BB6">
        <w:rPr>
          <w:rFonts w:asciiTheme="minorHAnsi" w:hAnsiTheme="minorHAnsi" w:cs="Arial"/>
          <w:color w:val="3B3D3D"/>
          <w:kern w:val="18"/>
          <w:lang w:val="fr-CA"/>
        </w:rPr>
        <w:t xml:space="preserve">% </w:t>
      </w:r>
      <w:r w:rsidR="00107A46" w:rsidRPr="003B3BB6">
        <w:rPr>
          <w:rFonts w:asciiTheme="minorHAnsi" w:hAnsiTheme="minorHAnsi" w:cs="Arial"/>
          <w:color w:val="3B3D3D"/>
          <w:kern w:val="18"/>
          <w:lang w:val="fr-CA"/>
        </w:rPr>
        <w:t xml:space="preserve">d’entre eux se disent très </w:t>
      </w:r>
      <w:r w:rsidR="00022802" w:rsidRPr="003B3BB6">
        <w:rPr>
          <w:rFonts w:asciiTheme="minorHAnsi" w:hAnsiTheme="minorHAnsi" w:cs="Arial"/>
          <w:color w:val="3B3D3D"/>
          <w:kern w:val="18"/>
          <w:lang w:val="fr-CA"/>
        </w:rPr>
        <w:t>favorable</w:t>
      </w:r>
      <w:r w:rsidR="00107A46" w:rsidRPr="003B3BB6">
        <w:rPr>
          <w:rFonts w:asciiTheme="minorHAnsi" w:hAnsiTheme="minorHAnsi" w:cs="Arial"/>
          <w:color w:val="3B3D3D"/>
          <w:kern w:val="18"/>
          <w:lang w:val="fr-CA"/>
        </w:rPr>
        <w:t>s</w:t>
      </w:r>
      <w:r w:rsidR="00022802" w:rsidRPr="003B3BB6">
        <w:rPr>
          <w:rFonts w:asciiTheme="minorHAnsi" w:hAnsiTheme="minorHAnsi" w:cs="Arial"/>
          <w:color w:val="3B3D3D"/>
          <w:kern w:val="18"/>
          <w:lang w:val="fr-CA"/>
        </w:rPr>
        <w:t xml:space="preserve">). </w:t>
      </w:r>
      <w:r w:rsidR="00107A46" w:rsidRPr="003B3BB6">
        <w:rPr>
          <w:rFonts w:asciiTheme="minorHAnsi" w:hAnsiTheme="minorHAnsi" w:cs="Arial"/>
          <w:color w:val="3B3D3D"/>
          <w:kern w:val="18"/>
          <w:lang w:val="fr-CA"/>
        </w:rPr>
        <w:t>Cela donne à penser que peu importe ce que les gens ont entendu au sujet de la PV, à ce jour</w:t>
      </w:r>
      <w:r w:rsidR="00A31FD7">
        <w:rPr>
          <w:rFonts w:asciiTheme="minorHAnsi" w:hAnsiTheme="minorHAnsi" w:cs="Arial"/>
          <w:color w:val="3B3D3D"/>
          <w:kern w:val="18"/>
          <w:lang w:val="fr-CA"/>
        </w:rPr>
        <w:t xml:space="preserve"> et </w:t>
      </w:r>
      <w:r w:rsidR="00107A46" w:rsidRPr="003B3BB6">
        <w:rPr>
          <w:rFonts w:asciiTheme="minorHAnsi" w:hAnsiTheme="minorHAnsi" w:cs="Arial"/>
          <w:color w:val="3B3D3D"/>
          <w:kern w:val="18"/>
          <w:lang w:val="fr-CA"/>
        </w:rPr>
        <w:t>de quelque source que ce soit</w:t>
      </w:r>
      <w:r w:rsidR="00CB281A" w:rsidRPr="003B3BB6">
        <w:rPr>
          <w:rFonts w:asciiTheme="minorHAnsi" w:hAnsiTheme="minorHAnsi" w:cs="Arial"/>
          <w:color w:val="3B3D3D"/>
          <w:kern w:val="18"/>
          <w:lang w:val="fr-CA"/>
        </w:rPr>
        <w:t xml:space="preserve">, </w:t>
      </w:r>
      <w:r w:rsidR="00A31FD7">
        <w:rPr>
          <w:rFonts w:asciiTheme="minorHAnsi" w:hAnsiTheme="minorHAnsi" w:cs="Arial"/>
          <w:color w:val="3B3D3D"/>
          <w:kern w:val="18"/>
          <w:lang w:val="fr-CA"/>
        </w:rPr>
        <w:t xml:space="preserve">ce programme </w:t>
      </w:r>
      <w:r w:rsidR="00107A46" w:rsidRPr="003B3BB6">
        <w:rPr>
          <w:rFonts w:asciiTheme="minorHAnsi" w:hAnsiTheme="minorHAnsi" w:cs="Arial"/>
          <w:color w:val="3B3D3D"/>
          <w:kern w:val="18"/>
          <w:lang w:val="fr-CA"/>
        </w:rPr>
        <w:t>a reçu un avis moins favorable que lorsqu’on a décrit de quoi il s’agissait dans le cadre de la présente recherche.</w:t>
      </w:r>
    </w:p>
    <w:p w14:paraId="4E1999D7" w14:textId="472FB688" w:rsidR="002F1895" w:rsidRPr="003B3BB6" w:rsidRDefault="002F1895" w:rsidP="00E0264D">
      <w:pPr>
        <w:pStyle w:val="NoSpacing"/>
        <w:rPr>
          <w:rFonts w:asciiTheme="minorHAnsi" w:hAnsiTheme="minorHAnsi" w:cs="Arial"/>
          <w:color w:val="3B3D3D"/>
          <w:kern w:val="18"/>
          <w:sz w:val="18"/>
          <w:szCs w:val="18"/>
          <w:lang w:val="fr-CA"/>
        </w:rPr>
      </w:pPr>
    </w:p>
    <w:p w14:paraId="4A435424" w14:textId="11492ED3" w:rsidR="002F1895" w:rsidRPr="003B3BB6" w:rsidRDefault="00473113" w:rsidP="002F1895">
      <w:pPr>
        <w:pStyle w:val="NoSpacing"/>
        <w:rPr>
          <w:i/>
          <w:color w:val="3B3D3D"/>
          <w:lang w:val="fr-CA"/>
        </w:rPr>
      </w:pPr>
      <w:r w:rsidRPr="003B3BB6">
        <w:rPr>
          <w:i/>
          <w:color w:val="3B3D3D"/>
          <w:lang w:val="fr-CA"/>
        </w:rPr>
        <w:t xml:space="preserve">Figure </w:t>
      </w:r>
      <w:r w:rsidR="002F1895" w:rsidRPr="003B3BB6">
        <w:rPr>
          <w:i/>
          <w:color w:val="3B3D3D"/>
          <w:lang w:val="fr-CA"/>
        </w:rPr>
        <w:t xml:space="preserve">A14 – Q17. </w:t>
      </w:r>
      <w:r w:rsidR="004A363C" w:rsidRPr="003B3BB6">
        <w:rPr>
          <w:i/>
          <w:color w:val="3B3D3D"/>
          <w:lang w:val="fr-CA"/>
        </w:rPr>
        <w:t xml:space="preserve">Avez-vous entendu quoi que ce soit au sujet d’une annonce du </w:t>
      </w:r>
      <w:r w:rsidR="002877BF" w:rsidRPr="003B3BB6">
        <w:rPr>
          <w:i/>
          <w:color w:val="3B3D3D"/>
          <w:lang w:val="fr-CA"/>
        </w:rPr>
        <w:t xml:space="preserve">gouvernement du </w:t>
      </w:r>
      <w:r w:rsidR="002F1895" w:rsidRPr="003B3BB6">
        <w:rPr>
          <w:i/>
          <w:color w:val="3B3D3D"/>
          <w:lang w:val="fr-CA"/>
        </w:rPr>
        <w:t xml:space="preserve">Canada </w:t>
      </w:r>
      <w:r w:rsidR="004A363C" w:rsidRPr="003B3BB6">
        <w:rPr>
          <w:i/>
          <w:color w:val="3B3D3D"/>
          <w:lang w:val="fr-CA"/>
        </w:rPr>
        <w:t xml:space="preserve">sur le lancement d’un nouveau programme financier </w:t>
      </w:r>
      <w:r w:rsidR="006F2A8A" w:rsidRPr="003B3BB6">
        <w:rPr>
          <w:i/>
          <w:color w:val="3B3D3D"/>
          <w:lang w:val="fr-CA"/>
        </w:rPr>
        <w:t xml:space="preserve">appelé Pension à vie </w:t>
      </w:r>
      <w:r w:rsidR="002877BF" w:rsidRPr="003B3BB6">
        <w:rPr>
          <w:i/>
          <w:color w:val="3B3D3D"/>
          <w:lang w:val="fr-CA"/>
        </w:rPr>
        <w:t xml:space="preserve">pour les </w:t>
      </w:r>
      <w:r w:rsidR="0073326A">
        <w:rPr>
          <w:i/>
          <w:color w:val="3B3D3D"/>
          <w:lang w:val="fr-CA"/>
        </w:rPr>
        <w:t>anciens combattants</w:t>
      </w:r>
      <w:r w:rsidR="002F1895" w:rsidRPr="003B3BB6">
        <w:rPr>
          <w:i/>
          <w:color w:val="3B3D3D"/>
          <w:lang w:val="fr-CA"/>
        </w:rPr>
        <w:t>?</w:t>
      </w:r>
    </w:p>
    <w:tbl>
      <w:tblPr>
        <w:tblStyle w:val="GridTable4-Accent11"/>
        <w:tblW w:w="0" w:type="auto"/>
        <w:tblLook w:val="04A0" w:firstRow="1" w:lastRow="0" w:firstColumn="1" w:lastColumn="0" w:noHBand="0" w:noVBand="1"/>
      </w:tblPr>
      <w:tblGrid>
        <w:gridCol w:w="1980"/>
        <w:gridCol w:w="2785"/>
      </w:tblGrid>
      <w:tr w:rsidR="0054348A" w:rsidRPr="006202CC" w14:paraId="6BB51601" w14:textId="77777777" w:rsidTr="00E026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405A69"/>
          </w:tcPr>
          <w:p w14:paraId="00A59796" w14:textId="01B3FF3F" w:rsidR="0054348A" w:rsidRPr="003B3BB6" w:rsidRDefault="008A733F" w:rsidP="0054348A">
            <w:pPr>
              <w:jc w:val="center"/>
              <w:rPr>
                <w:color w:val="FFFFFF" w:themeColor="background1"/>
                <w:sz w:val="28"/>
                <w:szCs w:val="28"/>
                <w:lang w:val="fr-CA"/>
              </w:rPr>
            </w:pPr>
            <w:r w:rsidRPr="003B3BB6">
              <w:rPr>
                <w:color w:val="FFFFFF" w:themeColor="background1"/>
                <w:szCs w:val="28"/>
                <w:lang w:val="fr-CA"/>
              </w:rPr>
              <w:t xml:space="preserve">Ont entendu </w:t>
            </w:r>
            <w:r w:rsidR="002877BF" w:rsidRPr="003B3BB6">
              <w:rPr>
                <w:color w:val="FFFFFF" w:themeColor="background1"/>
                <w:szCs w:val="28"/>
                <w:lang w:val="fr-CA"/>
              </w:rPr>
              <w:t xml:space="preserve">quelque chose </w:t>
            </w:r>
            <w:r w:rsidRPr="003B3BB6">
              <w:rPr>
                <w:color w:val="FFFFFF" w:themeColor="background1"/>
                <w:szCs w:val="28"/>
                <w:lang w:val="fr-CA"/>
              </w:rPr>
              <w:t>à propos d</w:t>
            </w:r>
            <w:r w:rsidR="00A57962">
              <w:rPr>
                <w:color w:val="FFFFFF" w:themeColor="background1"/>
                <w:szCs w:val="28"/>
                <w:lang w:val="fr-CA"/>
              </w:rPr>
              <w:t>e la PV</w:t>
            </w:r>
          </w:p>
        </w:tc>
      </w:tr>
      <w:tr w:rsidR="002F1895" w:rsidRPr="003B3BB6" w14:paraId="357E922B" w14:textId="77777777" w:rsidTr="00E0264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tcPr>
          <w:p w14:paraId="1D1A0D44" w14:textId="77777777" w:rsidR="002F1895" w:rsidRPr="003B3BB6" w:rsidRDefault="002F1895" w:rsidP="0057016C">
            <w:pPr>
              <w:jc w:val="center"/>
              <w:rPr>
                <w:color w:val="3C5564"/>
                <w:szCs w:val="28"/>
                <w:lang w:val="fr-CA"/>
              </w:rPr>
            </w:pPr>
          </w:p>
        </w:tc>
        <w:tc>
          <w:tcPr>
            <w:tcW w:w="2785" w:type="dxa"/>
          </w:tcPr>
          <w:p w14:paraId="0B7BB41C" w14:textId="77777777" w:rsidR="002F1895" w:rsidRPr="003B3BB6" w:rsidRDefault="002F1895"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2F1895" w:rsidRPr="003B3BB6" w14:paraId="7939D094" w14:textId="77777777" w:rsidTr="00E0264D">
        <w:tc>
          <w:tcPr>
            <w:cnfStyle w:val="001000000000" w:firstRow="0" w:lastRow="0" w:firstColumn="1" w:lastColumn="0" w:oddVBand="0" w:evenVBand="0" w:oddHBand="0" w:evenHBand="0" w:firstRowFirstColumn="0" w:firstRowLastColumn="0" w:lastRowFirstColumn="0" w:lastRowLastColumn="0"/>
            <w:tcW w:w="1980" w:type="dxa"/>
          </w:tcPr>
          <w:p w14:paraId="53BA39F6" w14:textId="288732E3" w:rsidR="002F1895" w:rsidRPr="003B3BB6" w:rsidRDefault="008A733F" w:rsidP="0057016C">
            <w:pPr>
              <w:jc w:val="center"/>
              <w:rPr>
                <w:b w:val="0"/>
                <w:color w:val="3C5564"/>
                <w:sz w:val="28"/>
                <w:szCs w:val="28"/>
                <w:lang w:val="fr-CA"/>
              </w:rPr>
            </w:pPr>
            <w:r w:rsidRPr="003B3BB6">
              <w:rPr>
                <w:b w:val="0"/>
                <w:color w:val="3C5564"/>
                <w:szCs w:val="28"/>
                <w:lang w:val="fr-CA"/>
              </w:rPr>
              <w:t>Oui</w:t>
            </w:r>
          </w:p>
        </w:tc>
        <w:tc>
          <w:tcPr>
            <w:tcW w:w="2785" w:type="dxa"/>
          </w:tcPr>
          <w:p w14:paraId="2A4E7101" w14:textId="0CB9FFC5" w:rsidR="002F1895" w:rsidRPr="003B3BB6"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8</w:t>
            </w:r>
            <w:r w:rsidR="008A733F" w:rsidRPr="003B3BB6">
              <w:rPr>
                <w:color w:val="3C5564"/>
                <w:szCs w:val="28"/>
                <w:lang w:val="fr-CA"/>
              </w:rPr>
              <w:t> </w:t>
            </w:r>
            <w:r w:rsidRPr="003B3BB6">
              <w:rPr>
                <w:color w:val="3C5564"/>
                <w:szCs w:val="28"/>
                <w:lang w:val="fr-CA"/>
              </w:rPr>
              <w:t>%</w:t>
            </w:r>
          </w:p>
        </w:tc>
      </w:tr>
      <w:tr w:rsidR="002F1895" w:rsidRPr="003B3BB6" w14:paraId="65D9563E" w14:textId="77777777" w:rsidTr="00E0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03C829" w14:textId="65B801B5" w:rsidR="002F1895" w:rsidRPr="003B3BB6" w:rsidRDefault="002F1895" w:rsidP="0057016C">
            <w:pPr>
              <w:jc w:val="center"/>
              <w:rPr>
                <w:b w:val="0"/>
                <w:color w:val="3C5564"/>
                <w:szCs w:val="28"/>
                <w:lang w:val="fr-CA"/>
              </w:rPr>
            </w:pPr>
            <w:r w:rsidRPr="003B3BB6">
              <w:rPr>
                <w:b w:val="0"/>
                <w:color w:val="3C5564"/>
                <w:szCs w:val="28"/>
                <w:lang w:val="fr-CA"/>
              </w:rPr>
              <w:t>No</w:t>
            </w:r>
            <w:r w:rsidR="008A733F" w:rsidRPr="003B3BB6">
              <w:rPr>
                <w:b w:val="0"/>
                <w:color w:val="3C5564"/>
                <w:szCs w:val="28"/>
                <w:lang w:val="fr-CA"/>
              </w:rPr>
              <w:t>n</w:t>
            </w:r>
          </w:p>
        </w:tc>
        <w:tc>
          <w:tcPr>
            <w:tcW w:w="2785" w:type="dxa"/>
          </w:tcPr>
          <w:p w14:paraId="3E229341" w14:textId="5695D9CB" w:rsidR="002F1895" w:rsidRPr="003B3BB6" w:rsidRDefault="002F1895"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1</w:t>
            </w:r>
            <w:r w:rsidR="008A733F" w:rsidRPr="003B3BB6">
              <w:rPr>
                <w:color w:val="3C5564"/>
                <w:szCs w:val="28"/>
                <w:lang w:val="fr-CA"/>
              </w:rPr>
              <w:t> </w:t>
            </w:r>
            <w:r w:rsidRPr="003B3BB6">
              <w:rPr>
                <w:color w:val="3C5564"/>
                <w:szCs w:val="28"/>
                <w:lang w:val="fr-CA"/>
              </w:rPr>
              <w:t>%</w:t>
            </w:r>
          </w:p>
        </w:tc>
      </w:tr>
      <w:tr w:rsidR="002F1895" w:rsidRPr="003B3BB6" w14:paraId="437A02B5" w14:textId="77777777" w:rsidTr="00E0264D">
        <w:tc>
          <w:tcPr>
            <w:cnfStyle w:val="001000000000" w:firstRow="0" w:lastRow="0" w:firstColumn="1" w:lastColumn="0" w:oddVBand="0" w:evenVBand="0" w:oddHBand="0" w:evenHBand="0" w:firstRowFirstColumn="0" w:firstRowLastColumn="0" w:lastRowFirstColumn="0" w:lastRowLastColumn="0"/>
            <w:tcW w:w="1980" w:type="dxa"/>
          </w:tcPr>
          <w:p w14:paraId="5DCE6D61" w14:textId="4AB13E90" w:rsidR="002F1895" w:rsidRPr="003B3BB6" w:rsidRDefault="008A733F" w:rsidP="0057016C">
            <w:pPr>
              <w:jc w:val="center"/>
              <w:rPr>
                <w:b w:val="0"/>
                <w:color w:val="3C5564"/>
                <w:szCs w:val="28"/>
                <w:lang w:val="fr-CA"/>
              </w:rPr>
            </w:pPr>
            <w:r w:rsidRPr="003B3BB6">
              <w:rPr>
                <w:b w:val="0"/>
                <w:color w:val="3C5564"/>
                <w:szCs w:val="28"/>
                <w:lang w:val="fr-CA"/>
              </w:rPr>
              <w:t>NSP</w:t>
            </w:r>
            <w:r w:rsidR="002F1895" w:rsidRPr="003B3BB6">
              <w:rPr>
                <w:b w:val="0"/>
                <w:color w:val="3C5564"/>
                <w:szCs w:val="28"/>
                <w:lang w:val="fr-CA"/>
              </w:rPr>
              <w:t>/R</w:t>
            </w:r>
            <w:r w:rsidRPr="003B3BB6">
              <w:rPr>
                <w:b w:val="0"/>
                <w:color w:val="3C5564"/>
                <w:szCs w:val="28"/>
                <w:lang w:val="fr-CA"/>
              </w:rPr>
              <w:t>efus</w:t>
            </w:r>
          </w:p>
        </w:tc>
        <w:tc>
          <w:tcPr>
            <w:tcW w:w="2785" w:type="dxa"/>
          </w:tcPr>
          <w:p w14:paraId="5346FF73" w14:textId="4DD1278C" w:rsidR="002F1895" w:rsidRPr="003B3BB6"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8A733F" w:rsidRPr="003B3BB6">
              <w:rPr>
                <w:color w:val="3C5564"/>
                <w:szCs w:val="28"/>
                <w:lang w:val="fr-CA"/>
              </w:rPr>
              <w:t> </w:t>
            </w:r>
            <w:r w:rsidRPr="003B3BB6">
              <w:rPr>
                <w:color w:val="3C5564"/>
                <w:szCs w:val="28"/>
                <w:lang w:val="fr-CA"/>
              </w:rPr>
              <w:t>%</w:t>
            </w:r>
          </w:p>
        </w:tc>
      </w:tr>
    </w:tbl>
    <w:p w14:paraId="2CB453B7"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185F70FE" w14:textId="70F56B4F" w:rsidR="00B137FD" w:rsidRPr="003B3BB6" w:rsidRDefault="00B137FD" w:rsidP="00E0264D">
      <w:pPr>
        <w:pStyle w:val="NoSpacing"/>
        <w:rPr>
          <w:rFonts w:asciiTheme="minorHAnsi" w:hAnsiTheme="minorHAnsi" w:cs="Arial"/>
          <w:color w:val="3B3D3D"/>
          <w:kern w:val="18"/>
          <w:sz w:val="18"/>
          <w:szCs w:val="18"/>
          <w:lang w:val="fr-CA"/>
        </w:rPr>
      </w:pPr>
    </w:p>
    <w:p w14:paraId="47EE713F" w14:textId="7BCAF440" w:rsidR="002F1895" w:rsidRPr="003B3BB6" w:rsidRDefault="00473113" w:rsidP="002F1895">
      <w:pPr>
        <w:pStyle w:val="NoSpacing"/>
        <w:rPr>
          <w:i/>
          <w:color w:val="3B3D3D"/>
          <w:lang w:val="fr-CA"/>
        </w:rPr>
      </w:pPr>
      <w:r w:rsidRPr="003B3BB6">
        <w:rPr>
          <w:i/>
          <w:color w:val="3B3D3D"/>
          <w:lang w:val="fr-CA"/>
        </w:rPr>
        <w:t xml:space="preserve">Figure </w:t>
      </w:r>
      <w:r w:rsidR="002F1895" w:rsidRPr="003B3BB6">
        <w:rPr>
          <w:i/>
          <w:color w:val="3B3D3D"/>
          <w:lang w:val="fr-CA"/>
        </w:rPr>
        <w:t>A15 – Q18. [</w:t>
      </w:r>
      <w:r w:rsidR="00E0264D" w:rsidRPr="003B3BB6">
        <w:rPr>
          <w:i/>
          <w:color w:val="3B3D3D"/>
          <w:lang w:val="fr-CA"/>
        </w:rPr>
        <w:t>SI ENTENDU PARLER DE LA PV</w:t>
      </w:r>
      <w:r w:rsidR="002F1895" w:rsidRPr="003B3BB6">
        <w:rPr>
          <w:i/>
          <w:color w:val="3B3D3D"/>
          <w:lang w:val="fr-CA"/>
        </w:rPr>
        <w:t xml:space="preserve">] </w:t>
      </w:r>
      <w:r w:rsidR="002877BF" w:rsidRPr="003B3BB6">
        <w:rPr>
          <w:i/>
          <w:color w:val="3B3D3D"/>
          <w:lang w:val="fr-CA"/>
        </w:rPr>
        <w:t xml:space="preserve">À l’aide d’une échelle de </w:t>
      </w:r>
      <w:r w:rsidR="002F1895" w:rsidRPr="003B3BB6">
        <w:rPr>
          <w:i/>
          <w:color w:val="3B3D3D"/>
          <w:lang w:val="fr-CA"/>
        </w:rPr>
        <w:t xml:space="preserve">1 </w:t>
      </w:r>
      <w:r w:rsidR="002877BF" w:rsidRPr="003B3BB6">
        <w:rPr>
          <w:i/>
          <w:color w:val="3B3D3D"/>
          <w:lang w:val="fr-CA"/>
        </w:rPr>
        <w:t>à</w:t>
      </w:r>
      <w:r w:rsidR="002F1895" w:rsidRPr="003B3BB6">
        <w:rPr>
          <w:i/>
          <w:color w:val="3B3D3D"/>
          <w:lang w:val="fr-CA"/>
        </w:rPr>
        <w:t xml:space="preserve"> 7, </w:t>
      </w:r>
      <w:r w:rsidR="002877BF" w:rsidRPr="003B3BB6">
        <w:rPr>
          <w:i/>
          <w:color w:val="3B3D3D"/>
          <w:lang w:val="fr-CA"/>
        </w:rPr>
        <w:t xml:space="preserve">où </w:t>
      </w:r>
      <w:r w:rsidR="002F1895" w:rsidRPr="003B3BB6">
        <w:rPr>
          <w:i/>
          <w:color w:val="3B3D3D"/>
          <w:lang w:val="fr-CA"/>
        </w:rPr>
        <w:t xml:space="preserve">1 </w:t>
      </w:r>
      <w:r w:rsidR="002877BF" w:rsidRPr="003B3BB6">
        <w:rPr>
          <w:i/>
          <w:color w:val="3B3D3D"/>
          <w:lang w:val="fr-CA"/>
        </w:rPr>
        <w:t xml:space="preserve">signifie que vous n’êtes pas du tout familier et </w:t>
      </w:r>
      <w:r w:rsidR="002F1895" w:rsidRPr="003B3BB6">
        <w:rPr>
          <w:i/>
          <w:color w:val="3B3D3D"/>
          <w:lang w:val="fr-CA"/>
        </w:rPr>
        <w:t xml:space="preserve">7 </w:t>
      </w:r>
      <w:r w:rsidR="002877BF" w:rsidRPr="003B3BB6">
        <w:rPr>
          <w:i/>
          <w:color w:val="3B3D3D"/>
          <w:lang w:val="fr-CA"/>
        </w:rPr>
        <w:t xml:space="preserve">signifie que vous êtes très </w:t>
      </w:r>
      <w:r w:rsidR="002F1895" w:rsidRPr="003B3BB6">
        <w:rPr>
          <w:i/>
          <w:color w:val="3B3D3D"/>
          <w:lang w:val="fr-CA"/>
        </w:rPr>
        <w:t>famili</w:t>
      </w:r>
      <w:r w:rsidR="002877BF" w:rsidRPr="003B3BB6">
        <w:rPr>
          <w:i/>
          <w:color w:val="3B3D3D"/>
          <w:lang w:val="fr-CA"/>
        </w:rPr>
        <w:t>e</w:t>
      </w:r>
      <w:r w:rsidR="002F1895" w:rsidRPr="003B3BB6">
        <w:rPr>
          <w:i/>
          <w:color w:val="3B3D3D"/>
          <w:lang w:val="fr-CA"/>
        </w:rPr>
        <w:t xml:space="preserve">r, </w:t>
      </w:r>
      <w:r w:rsidR="002877BF" w:rsidRPr="003B3BB6">
        <w:rPr>
          <w:i/>
          <w:color w:val="3B3D3D"/>
          <w:lang w:val="fr-CA"/>
        </w:rPr>
        <w:t xml:space="preserve">à quel point diriez-vous que la pension à vie qu’Anciens Combattants </w:t>
      </w:r>
      <w:r w:rsidR="002F1895" w:rsidRPr="003B3BB6">
        <w:rPr>
          <w:i/>
          <w:color w:val="3B3D3D"/>
          <w:lang w:val="fr-CA"/>
        </w:rPr>
        <w:t xml:space="preserve">Canada </w:t>
      </w:r>
      <w:r w:rsidR="002877BF" w:rsidRPr="003B3BB6">
        <w:rPr>
          <w:i/>
          <w:color w:val="3B3D3D"/>
          <w:lang w:val="fr-CA"/>
        </w:rPr>
        <w:t xml:space="preserve">offre aux </w:t>
      </w:r>
      <w:r w:rsidR="0073326A">
        <w:rPr>
          <w:i/>
          <w:color w:val="3B3D3D"/>
          <w:lang w:val="fr-CA"/>
        </w:rPr>
        <w:t>anciens combattants</w:t>
      </w:r>
      <w:r w:rsidR="002877BF" w:rsidRPr="003B3BB6">
        <w:rPr>
          <w:i/>
          <w:color w:val="3B3D3D"/>
          <w:lang w:val="fr-CA"/>
        </w:rPr>
        <w:t xml:space="preserve"> canadiens vous est familière</w:t>
      </w:r>
      <w:r w:rsidR="002F1895" w:rsidRPr="003B3BB6">
        <w:rPr>
          <w:i/>
          <w:color w:val="3B3D3D"/>
          <w:lang w:val="fr-CA"/>
        </w:rPr>
        <w:t>?</w:t>
      </w:r>
    </w:p>
    <w:tbl>
      <w:tblPr>
        <w:tblStyle w:val="GridTable4-Accent11"/>
        <w:tblW w:w="0" w:type="auto"/>
        <w:tblLook w:val="04A0" w:firstRow="1" w:lastRow="0" w:firstColumn="1" w:lastColumn="0" w:noHBand="0" w:noVBand="1"/>
      </w:tblPr>
      <w:tblGrid>
        <w:gridCol w:w="6658"/>
        <w:gridCol w:w="1701"/>
      </w:tblGrid>
      <w:tr w:rsidR="002F1895" w:rsidRPr="003B3BB6" w14:paraId="156B1A87" w14:textId="77777777" w:rsidTr="002F18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17B61FE" w14:textId="556ABB3E" w:rsidR="002F1895" w:rsidRPr="003B3BB6" w:rsidRDefault="00E0264D" w:rsidP="0057016C">
            <w:pPr>
              <w:jc w:val="center"/>
              <w:rPr>
                <w:color w:val="FFFFFF" w:themeColor="background1"/>
                <w:sz w:val="28"/>
                <w:szCs w:val="28"/>
                <w:lang w:val="fr-CA"/>
              </w:rPr>
            </w:pPr>
            <w:r w:rsidRPr="003B3BB6">
              <w:rPr>
                <w:color w:val="FFFFFF" w:themeColor="background1"/>
                <w:szCs w:val="28"/>
                <w:lang w:val="fr-CA"/>
              </w:rPr>
              <w:t>Connaissance de la PV</w:t>
            </w:r>
          </w:p>
        </w:tc>
      </w:tr>
      <w:tr w:rsidR="002F1895" w:rsidRPr="003B3BB6" w14:paraId="0A1E9263" w14:textId="77777777" w:rsidTr="006F2A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658" w:type="dxa"/>
          </w:tcPr>
          <w:p w14:paraId="48E56AEF" w14:textId="77777777" w:rsidR="002F1895" w:rsidRPr="003B3BB6" w:rsidRDefault="002F1895" w:rsidP="0057016C">
            <w:pPr>
              <w:jc w:val="center"/>
              <w:rPr>
                <w:color w:val="3C5564"/>
                <w:szCs w:val="28"/>
                <w:lang w:val="fr-CA"/>
              </w:rPr>
            </w:pPr>
          </w:p>
        </w:tc>
        <w:tc>
          <w:tcPr>
            <w:tcW w:w="1701" w:type="dxa"/>
          </w:tcPr>
          <w:p w14:paraId="24442E04" w14:textId="77777777" w:rsidR="002F1895" w:rsidRPr="003B3BB6" w:rsidRDefault="002F1895"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2F1895" w:rsidRPr="003B3BB6" w14:paraId="6E8D07A0"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51E28E92" w14:textId="606AF678" w:rsidR="002F1895" w:rsidRPr="003B3BB6" w:rsidRDefault="00E0264D" w:rsidP="0057016C">
            <w:pPr>
              <w:jc w:val="center"/>
              <w:rPr>
                <w:b w:val="0"/>
                <w:color w:val="3C5564"/>
                <w:sz w:val="28"/>
                <w:szCs w:val="28"/>
                <w:lang w:val="fr-CA"/>
              </w:rPr>
            </w:pPr>
            <w:r w:rsidRPr="003B3BB6">
              <w:rPr>
                <w:b w:val="0"/>
                <w:color w:val="3C5564"/>
                <w:szCs w:val="28"/>
                <w:lang w:val="fr-CA"/>
              </w:rPr>
              <w:t>Très familier</w:t>
            </w:r>
            <w:r w:rsidR="002F1895" w:rsidRPr="003B3BB6">
              <w:rPr>
                <w:b w:val="0"/>
                <w:color w:val="3C5564"/>
                <w:szCs w:val="28"/>
                <w:lang w:val="fr-CA"/>
              </w:rPr>
              <w:t xml:space="preserve"> (7)</w:t>
            </w:r>
          </w:p>
        </w:tc>
        <w:tc>
          <w:tcPr>
            <w:tcW w:w="1701" w:type="dxa"/>
          </w:tcPr>
          <w:p w14:paraId="7B845020" w14:textId="6BE707CA" w:rsidR="002F1895" w:rsidRPr="003B3BB6"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8A733F" w:rsidRPr="003B3BB6">
              <w:rPr>
                <w:color w:val="3C5564"/>
                <w:szCs w:val="28"/>
                <w:lang w:val="fr-CA"/>
              </w:rPr>
              <w:t> </w:t>
            </w:r>
            <w:r w:rsidRPr="003B3BB6">
              <w:rPr>
                <w:color w:val="3C5564"/>
                <w:szCs w:val="28"/>
                <w:lang w:val="fr-CA"/>
              </w:rPr>
              <w:t>%</w:t>
            </w:r>
          </w:p>
        </w:tc>
      </w:tr>
      <w:tr w:rsidR="002F1895" w:rsidRPr="003B3BB6" w14:paraId="1C181075"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36A75F8" w14:textId="7760DFA2" w:rsidR="002F1895" w:rsidRPr="003B3BB6" w:rsidRDefault="00E0264D" w:rsidP="0057016C">
            <w:pPr>
              <w:jc w:val="center"/>
              <w:rPr>
                <w:b w:val="0"/>
                <w:color w:val="3C5564"/>
                <w:szCs w:val="28"/>
                <w:lang w:val="fr-CA"/>
              </w:rPr>
            </w:pPr>
            <w:r w:rsidRPr="003B3BB6">
              <w:rPr>
                <w:b w:val="0"/>
                <w:color w:val="3C5564"/>
                <w:szCs w:val="28"/>
                <w:lang w:val="fr-CA"/>
              </w:rPr>
              <w:t>Quelque peu familier</w:t>
            </w:r>
            <w:r w:rsidR="002F1895" w:rsidRPr="003B3BB6">
              <w:rPr>
                <w:b w:val="0"/>
                <w:color w:val="3C5564"/>
                <w:szCs w:val="28"/>
                <w:lang w:val="fr-CA"/>
              </w:rPr>
              <w:t xml:space="preserve"> (5-6)</w:t>
            </w:r>
          </w:p>
        </w:tc>
        <w:tc>
          <w:tcPr>
            <w:tcW w:w="1701" w:type="dxa"/>
          </w:tcPr>
          <w:p w14:paraId="163C73DA" w14:textId="1922B9BC" w:rsidR="002F1895" w:rsidRPr="003B3BB6" w:rsidRDefault="002F1895"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4</w:t>
            </w:r>
            <w:r w:rsidR="008A733F" w:rsidRPr="003B3BB6">
              <w:rPr>
                <w:color w:val="3C5564"/>
                <w:szCs w:val="28"/>
                <w:lang w:val="fr-CA"/>
              </w:rPr>
              <w:t> </w:t>
            </w:r>
            <w:r w:rsidRPr="003B3BB6">
              <w:rPr>
                <w:color w:val="3C5564"/>
                <w:szCs w:val="28"/>
                <w:lang w:val="fr-CA"/>
              </w:rPr>
              <w:t>%</w:t>
            </w:r>
          </w:p>
        </w:tc>
      </w:tr>
      <w:tr w:rsidR="002F1895" w:rsidRPr="003B3BB6" w14:paraId="696E105E"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23C1E09" w14:textId="5027A80C" w:rsidR="002F1895" w:rsidRPr="003B3BB6" w:rsidRDefault="002F1895" w:rsidP="0057016C">
            <w:pPr>
              <w:jc w:val="center"/>
              <w:rPr>
                <w:b w:val="0"/>
                <w:color w:val="3C5564"/>
                <w:szCs w:val="28"/>
                <w:lang w:val="fr-CA"/>
              </w:rPr>
            </w:pPr>
            <w:r w:rsidRPr="003B3BB6">
              <w:rPr>
                <w:b w:val="0"/>
                <w:color w:val="3C5564"/>
                <w:szCs w:val="28"/>
                <w:lang w:val="fr-CA"/>
              </w:rPr>
              <w:t>N</w:t>
            </w:r>
            <w:r w:rsidR="00E0264D" w:rsidRPr="003B3BB6">
              <w:rPr>
                <w:b w:val="0"/>
                <w:color w:val="3C5564"/>
                <w:szCs w:val="28"/>
                <w:lang w:val="fr-CA"/>
              </w:rPr>
              <w:t>i l’un, ni l’autre</w:t>
            </w:r>
            <w:r w:rsidRPr="003B3BB6">
              <w:rPr>
                <w:b w:val="0"/>
                <w:color w:val="3C5564"/>
                <w:szCs w:val="28"/>
                <w:lang w:val="fr-CA"/>
              </w:rPr>
              <w:t xml:space="preserve"> (4)</w:t>
            </w:r>
          </w:p>
        </w:tc>
        <w:tc>
          <w:tcPr>
            <w:tcW w:w="1701" w:type="dxa"/>
          </w:tcPr>
          <w:p w14:paraId="37592EB0" w14:textId="7DA0C4C2" w:rsidR="002F1895" w:rsidRPr="003B3BB6"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2</w:t>
            </w:r>
            <w:r w:rsidR="008A733F" w:rsidRPr="003B3BB6">
              <w:rPr>
                <w:color w:val="3C5564"/>
                <w:szCs w:val="28"/>
                <w:lang w:val="fr-CA"/>
              </w:rPr>
              <w:t> </w:t>
            </w:r>
            <w:r w:rsidRPr="003B3BB6">
              <w:rPr>
                <w:color w:val="3C5564"/>
                <w:szCs w:val="28"/>
                <w:lang w:val="fr-CA"/>
              </w:rPr>
              <w:t>%</w:t>
            </w:r>
          </w:p>
        </w:tc>
      </w:tr>
      <w:tr w:rsidR="002F1895" w:rsidRPr="003B3BB6" w14:paraId="4E1DB8BE"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76D39E" w14:textId="5AD48BC9" w:rsidR="002F1895" w:rsidRPr="003B3BB6" w:rsidRDefault="00E0264D" w:rsidP="0057016C">
            <w:pPr>
              <w:jc w:val="center"/>
              <w:rPr>
                <w:b w:val="0"/>
                <w:color w:val="3C5564"/>
                <w:szCs w:val="28"/>
                <w:lang w:val="fr-CA"/>
              </w:rPr>
            </w:pPr>
            <w:r w:rsidRPr="003B3BB6">
              <w:rPr>
                <w:b w:val="0"/>
                <w:color w:val="3C5564"/>
                <w:szCs w:val="28"/>
                <w:lang w:val="fr-CA"/>
              </w:rPr>
              <w:t>Pas très familier</w:t>
            </w:r>
            <w:r w:rsidR="002F1895" w:rsidRPr="003B3BB6">
              <w:rPr>
                <w:b w:val="0"/>
                <w:color w:val="3C5564"/>
                <w:szCs w:val="28"/>
                <w:lang w:val="fr-CA"/>
              </w:rPr>
              <w:t xml:space="preserve"> (2-3)</w:t>
            </w:r>
          </w:p>
        </w:tc>
        <w:tc>
          <w:tcPr>
            <w:tcW w:w="1701" w:type="dxa"/>
          </w:tcPr>
          <w:p w14:paraId="6FA13CB2" w14:textId="151D0752" w:rsidR="002F1895" w:rsidRPr="003B3BB6" w:rsidRDefault="002F1895"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6</w:t>
            </w:r>
            <w:r w:rsidR="00A947A4" w:rsidRPr="003B3BB6">
              <w:rPr>
                <w:color w:val="3C5564"/>
                <w:szCs w:val="28"/>
                <w:lang w:val="fr-CA"/>
              </w:rPr>
              <w:t> </w:t>
            </w:r>
            <w:r w:rsidRPr="003B3BB6">
              <w:rPr>
                <w:color w:val="3C5564"/>
                <w:szCs w:val="28"/>
                <w:lang w:val="fr-CA"/>
              </w:rPr>
              <w:t>%</w:t>
            </w:r>
          </w:p>
        </w:tc>
      </w:tr>
      <w:tr w:rsidR="002F1895" w:rsidRPr="003B3BB6" w14:paraId="7B18D161"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54521CB" w14:textId="57204874" w:rsidR="002F1895" w:rsidRPr="003B3BB6" w:rsidRDefault="00E0264D" w:rsidP="0057016C">
            <w:pPr>
              <w:jc w:val="center"/>
              <w:rPr>
                <w:b w:val="0"/>
                <w:color w:val="3C5564"/>
                <w:szCs w:val="28"/>
                <w:lang w:val="fr-CA"/>
              </w:rPr>
            </w:pPr>
            <w:r w:rsidRPr="003B3BB6">
              <w:rPr>
                <w:b w:val="0"/>
                <w:color w:val="3C5564"/>
                <w:szCs w:val="28"/>
                <w:lang w:val="fr-CA"/>
              </w:rPr>
              <w:t>Pas du tout familier</w:t>
            </w:r>
            <w:r w:rsidR="002F1895" w:rsidRPr="003B3BB6">
              <w:rPr>
                <w:b w:val="0"/>
                <w:color w:val="3C5564"/>
                <w:szCs w:val="28"/>
                <w:lang w:val="fr-CA"/>
              </w:rPr>
              <w:t xml:space="preserve"> (1)</w:t>
            </w:r>
          </w:p>
        </w:tc>
        <w:tc>
          <w:tcPr>
            <w:tcW w:w="1701" w:type="dxa"/>
          </w:tcPr>
          <w:p w14:paraId="282E619B" w14:textId="15AE95E8" w:rsidR="002F1895" w:rsidRPr="003B3BB6" w:rsidRDefault="002F1895"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4</w:t>
            </w:r>
            <w:r w:rsidR="00A947A4" w:rsidRPr="003B3BB6">
              <w:rPr>
                <w:color w:val="3C5564"/>
                <w:szCs w:val="28"/>
                <w:lang w:val="fr-CA"/>
              </w:rPr>
              <w:t> </w:t>
            </w:r>
            <w:r w:rsidRPr="003B3BB6">
              <w:rPr>
                <w:color w:val="3C5564"/>
                <w:szCs w:val="28"/>
                <w:lang w:val="fr-CA"/>
              </w:rPr>
              <w:t>%</w:t>
            </w:r>
          </w:p>
        </w:tc>
      </w:tr>
      <w:tr w:rsidR="002F1895" w:rsidRPr="003B3BB6" w14:paraId="367B13B3"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2256C7B" w14:textId="32DF1DC1" w:rsidR="002F1895" w:rsidRPr="003B3BB6" w:rsidRDefault="00A947A4" w:rsidP="0057016C">
            <w:pPr>
              <w:jc w:val="center"/>
              <w:rPr>
                <w:b w:val="0"/>
                <w:color w:val="3C5564"/>
                <w:szCs w:val="28"/>
                <w:lang w:val="fr-CA"/>
              </w:rPr>
            </w:pPr>
            <w:r w:rsidRPr="003B3BB6">
              <w:rPr>
                <w:b w:val="0"/>
                <w:color w:val="3C5564"/>
                <w:szCs w:val="28"/>
                <w:lang w:val="fr-CA"/>
              </w:rPr>
              <w:t>NSP</w:t>
            </w:r>
            <w:r w:rsidR="002F1895" w:rsidRPr="003B3BB6">
              <w:rPr>
                <w:b w:val="0"/>
                <w:color w:val="3C5564"/>
                <w:szCs w:val="28"/>
                <w:lang w:val="fr-CA"/>
              </w:rPr>
              <w:t>/R</w:t>
            </w:r>
            <w:r w:rsidRPr="003B3BB6">
              <w:rPr>
                <w:b w:val="0"/>
                <w:color w:val="3C5564"/>
                <w:szCs w:val="28"/>
                <w:lang w:val="fr-CA"/>
              </w:rPr>
              <w:t>efus</w:t>
            </w:r>
          </w:p>
        </w:tc>
        <w:tc>
          <w:tcPr>
            <w:tcW w:w="1701" w:type="dxa"/>
          </w:tcPr>
          <w:p w14:paraId="70BF5012" w14:textId="65B992D6" w:rsidR="002F1895" w:rsidRPr="003B3BB6" w:rsidRDefault="007E601E"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A947A4" w:rsidRPr="003B3BB6">
              <w:rPr>
                <w:color w:val="3C5564"/>
                <w:szCs w:val="28"/>
                <w:lang w:val="fr-CA"/>
              </w:rPr>
              <w:t> </w:t>
            </w:r>
            <w:r w:rsidRPr="003B3BB6">
              <w:rPr>
                <w:color w:val="3C5564"/>
                <w:szCs w:val="28"/>
                <w:lang w:val="fr-CA"/>
              </w:rPr>
              <w:t>%</w:t>
            </w:r>
          </w:p>
        </w:tc>
      </w:tr>
    </w:tbl>
    <w:p w14:paraId="6D749459" w14:textId="0E395F04" w:rsidR="005B3116" w:rsidRPr="003B3BB6" w:rsidRDefault="005B3116" w:rsidP="005B3116">
      <w:pPr>
        <w:pStyle w:val="NoSpacing"/>
        <w:rPr>
          <w:i/>
          <w:color w:val="3B3D3D"/>
          <w:sz w:val="16"/>
          <w:szCs w:val="16"/>
          <w:lang w:val="fr-CA"/>
        </w:rPr>
      </w:pPr>
      <w:r w:rsidRPr="003B3BB6">
        <w:rPr>
          <w:i/>
          <w:color w:val="3B3D3D"/>
          <w:sz w:val="16"/>
          <w:szCs w:val="16"/>
          <w:lang w:val="fr-CA"/>
        </w:rPr>
        <w:t>Base</w:t>
      </w:r>
      <w:r w:rsidR="004A363C" w:rsidRPr="003B3BB6">
        <w:rPr>
          <w:i/>
          <w:color w:val="3B3D3D"/>
          <w:sz w:val="16"/>
          <w:szCs w:val="16"/>
          <w:lang w:val="fr-CA"/>
        </w:rPr>
        <w:t> </w:t>
      </w:r>
      <w:r w:rsidRPr="003B3BB6">
        <w:rPr>
          <w:i/>
          <w:color w:val="3B3D3D"/>
          <w:sz w:val="16"/>
          <w:szCs w:val="16"/>
          <w:lang w:val="fr-CA"/>
        </w:rPr>
        <w:t>: T</w:t>
      </w:r>
      <w:r w:rsidR="004A363C" w:rsidRPr="003B3BB6">
        <w:rPr>
          <w:i/>
          <w:color w:val="3B3D3D"/>
          <w:sz w:val="16"/>
          <w:szCs w:val="16"/>
          <w:lang w:val="fr-CA"/>
        </w:rPr>
        <w:t>É</w:t>
      </w:r>
      <w:r w:rsidRPr="003B3BB6">
        <w:rPr>
          <w:i/>
          <w:color w:val="3B3D3D"/>
          <w:sz w:val="16"/>
          <w:szCs w:val="16"/>
          <w:lang w:val="fr-CA"/>
        </w:rPr>
        <w:t>L</w:t>
      </w:r>
      <w:r w:rsidR="004A363C" w:rsidRPr="003B3BB6">
        <w:rPr>
          <w:i/>
          <w:color w:val="3B3D3D"/>
          <w:sz w:val="16"/>
          <w:szCs w:val="16"/>
          <w:lang w:val="fr-CA"/>
        </w:rPr>
        <w:t>É</w:t>
      </w:r>
      <w:r w:rsidRPr="003B3BB6">
        <w:rPr>
          <w:i/>
          <w:color w:val="3B3D3D"/>
          <w:sz w:val="16"/>
          <w:szCs w:val="16"/>
          <w:lang w:val="fr-CA"/>
        </w:rPr>
        <w:t>PHONE</w:t>
      </w:r>
      <w:r w:rsidR="004A363C" w:rsidRPr="003B3BB6">
        <w:rPr>
          <w:i/>
          <w:color w:val="3B3D3D"/>
          <w:sz w:val="16"/>
          <w:szCs w:val="16"/>
          <w:lang w:val="fr-CA"/>
        </w:rPr>
        <w:t> </w:t>
      </w:r>
      <w:r w:rsidRPr="003B3BB6">
        <w:rPr>
          <w:i/>
          <w:color w:val="3B3D3D"/>
          <w:sz w:val="16"/>
          <w:szCs w:val="16"/>
          <w:lang w:val="fr-CA"/>
        </w:rPr>
        <w:t>:</w:t>
      </w:r>
      <w:r w:rsidR="004A363C" w:rsidRPr="003B3BB6">
        <w:rPr>
          <w:i/>
          <w:color w:val="3B3D3D"/>
          <w:sz w:val="16"/>
          <w:szCs w:val="16"/>
          <w:lang w:val="fr-CA"/>
        </w:rPr>
        <w:t xml:space="preserve"> Entendu parler de la PV</w:t>
      </w:r>
      <w:r w:rsidRPr="003B3BB6">
        <w:rPr>
          <w:i/>
          <w:color w:val="3B3D3D"/>
          <w:sz w:val="16"/>
          <w:szCs w:val="16"/>
          <w:lang w:val="fr-CA"/>
        </w:rPr>
        <w:t xml:space="preserve"> (n=389). </w:t>
      </w:r>
      <w:r w:rsidR="00414711" w:rsidRPr="003B3BB6">
        <w:rPr>
          <w:i/>
          <w:color w:val="3B3D3D"/>
          <w:sz w:val="16"/>
          <w:szCs w:val="16"/>
          <w:lang w:val="fr-CA"/>
        </w:rPr>
        <w:t>Recherche effectuée entre le 30 janvier et le 21 février 2018.</w:t>
      </w:r>
    </w:p>
    <w:p w14:paraId="59DBB0FB" w14:textId="504B35FF" w:rsidR="002F1895" w:rsidRPr="003B3BB6" w:rsidRDefault="002F1895"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2E1F7CA6" w14:textId="5D81D967" w:rsidR="002F1895" w:rsidRPr="003B3BB6" w:rsidRDefault="00473113" w:rsidP="002F1895">
      <w:pPr>
        <w:pStyle w:val="NoSpacing"/>
        <w:rPr>
          <w:i/>
          <w:color w:val="3B3D3D"/>
          <w:lang w:val="fr-CA"/>
        </w:rPr>
      </w:pPr>
      <w:r w:rsidRPr="003B3BB6">
        <w:rPr>
          <w:i/>
          <w:color w:val="3B3D3D"/>
          <w:lang w:val="fr-CA"/>
        </w:rPr>
        <w:t xml:space="preserve">Figure </w:t>
      </w:r>
      <w:r w:rsidR="002F1895" w:rsidRPr="003B3BB6">
        <w:rPr>
          <w:i/>
          <w:color w:val="3B3D3D"/>
          <w:lang w:val="fr-CA"/>
        </w:rPr>
        <w:t xml:space="preserve">A16 – Q19. </w:t>
      </w:r>
      <w:r w:rsidR="002877BF" w:rsidRPr="003B3BB6">
        <w:rPr>
          <w:i/>
          <w:color w:val="3B3D3D"/>
          <w:lang w:val="fr-CA"/>
        </w:rPr>
        <w:t>Comme vous en avez peut-être entendu parler</w:t>
      </w:r>
      <w:r w:rsidR="002F1895" w:rsidRPr="003B3BB6">
        <w:rPr>
          <w:i/>
          <w:color w:val="3B3D3D"/>
          <w:lang w:val="fr-CA"/>
        </w:rPr>
        <w:t xml:space="preserve">, </w:t>
      </w:r>
      <w:r w:rsidR="002877BF" w:rsidRPr="003B3BB6">
        <w:rPr>
          <w:i/>
          <w:color w:val="3B3D3D"/>
          <w:lang w:val="fr-CA"/>
        </w:rPr>
        <w:t xml:space="preserve">le gouvernement du </w:t>
      </w:r>
      <w:r w:rsidR="002F1895" w:rsidRPr="003B3BB6">
        <w:rPr>
          <w:i/>
          <w:color w:val="3B3D3D"/>
          <w:lang w:val="fr-CA"/>
        </w:rPr>
        <w:t xml:space="preserve">Canada </w:t>
      </w:r>
      <w:r w:rsidR="002877BF" w:rsidRPr="003B3BB6">
        <w:rPr>
          <w:i/>
          <w:color w:val="3B3D3D"/>
          <w:lang w:val="fr-CA"/>
        </w:rPr>
        <w:t xml:space="preserve">a récemment annoncé qu’il allait </w:t>
      </w:r>
      <w:r w:rsidR="002F1895" w:rsidRPr="003B3BB6">
        <w:rPr>
          <w:i/>
          <w:color w:val="3B3D3D"/>
          <w:lang w:val="fr-CA"/>
        </w:rPr>
        <w:t>moderni</w:t>
      </w:r>
      <w:r w:rsidR="002877BF" w:rsidRPr="003B3BB6">
        <w:rPr>
          <w:i/>
          <w:color w:val="3B3D3D"/>
          <w:lang w:val="fr-CA"/>
        </w:rPr>
        <w:t xml:space="preserve">ser </w:t>
      </w:r>
      <w:r w:rsidR="007F11CB" w:rsidRPr="003B3BB6">
        <w:rPr>
          <w:i/>
          <w:color w:val="3B3D3D"/>
          <w:lang w:val="fr-CA"/>
        </w:rPr>
        <w:t xml:space="preserve">l’aide financière aux </w:t>
      </w:r>
      <w:r w:rsidR="0073326A">
        <w:rPr>
          <w:i/>
          <w:color w:val="3B3D3D"/>
          <w:lang w:val="fr-CA"/>
        </w:rPr>
        <w:t>anciens combattants</w:t>
      </w:r>
      <w:r w:rsidR="002877BF" w:rsidRPr="003B3BB6">
        <w:rPr>
          <w:i/>
          <w:color w:val="3B3D3D"/>
          <w:lang w:val="fr-CA"/>
        </w:rPr>
        <w:t xml:space="preserve"> pour </w:t>
      </w:r>
      <w:r w:rsidR="007F11CB" w:rsidRPr="003B3BB6">
        <w:rPr>
          <w:i/>
          <w:color w:val="3B3D3D"/>
          <w:lang w:val="fr-CA"/>
        </w:rPr>
        <w:t xml:space="preserve">souffrance et douleur liée au </w:t>
      </w:r>
      <w:r w:rsidR="002877BF" w:rsidRPr="003B3BB6">
        <w:rPr>
          <w:i/>
          <w:color w:val="3B3D3D"/>
          <w:lang w:val="fr-CA"/>
        </w:rPr>
        <w:t>service militaire</w:t>
      </w:r>
      <w:r w:rsidR="007F11CB" w:rsidRPr="003B3BB6">
        <w:rPr>
          <w:i/>
          <w:color w:val="3B3D3D"/>
          <w:lang w:val="fr-CA"/>
        </w:rPr>
        <w:t xml:space="preserve">. </w:t>
      </w:r>
      <w:r w:rsidR="002877BF" w:rsidRPr="003B3BB6">
        <w:rPr>
          <w:i/>
          <w:color w:val="3B3D3D"/>
          <w:lang w:val="fr-CA"/>
        </w:rPr>
        <w:t xml:space="preserve">Cette nouvelle </w:t>
      </w:r>
      <w:r w:rsidR="007F11CB" w:rsidRPr="003B3BB6">
        <w:rPr>
          <w:i/>
          <w:color w:val="3B3D3D"/>
          <w:lang w:val="fr-CA"/>
        </w:rPr>
        <w:t xml:space="preserve">aide </w:t>
      </w:r>
      <w:r w:rsidR="002877BF" w:rsidRPr="003B3BB6">
        <w:rPr>
          <w:i/>
          <w:color w:val="3B3D3D"/>
          <w:lang w:val="fr-CA"/>
        </w:rPr>
        <w:t xml:space="preserve">sera appelée Pension à vie et elle comprend une </w:t>
      </w:r>
      <w:r w:rsidR="00D3386C" w:rsidRPr="003B3BB6">
        <w:rPr>
          <w:i/>
          <w:color w:val="3B3D3D"/>
          <w:lang w:val="fr-CA"/>
        </w:rPr>
        <w:t xml:space="preserve">indemnité </w:t>
      </w:r>
      <w:r w:rsidR="002877BF" w:rsidRPr="003B3BB6">
        <w:rPr>
          <w:i/>
          <w:color w:val="3B3D3D"/>
          <w:lang w:val="fr-CA"/>
        </w:rPr>
        <w:t>pour souffrance et douleur</w:t>
      </w:r>
      <w:r w:rsidR="002F1895" w:rsidRPr="003B3BB6">
        <w:rPr>
          <w:i/>
          <w:color w:val="3B3D3D"/>
          <w:lang w:val="fr-CA"/>
        </w:rPr>
        <w:t xml:space="preserve">, </w:t>
      </w:r>
      <w:r w:rsidR="002877BF" w:rsidRPr="003B3BB6">
        <w:rPr>
          <w:i/>
          <w:color w:val="3B3D3D"/>
          <w:lang w:val="fr-CA"/>
        </w:rPr>
        <w:t xml:space="preserve">une prestation du remplacement du revenu ainsi que toute une gamme de services et programmes </w:t>
      </w:r>
      <w:r w:rsidR="00D3386C" w:rsidRPr="003B3BB6">
        <w:rPr>
          <w:i/>
          <w:color w:val="3B3D3D"/>
          <w:lang w:val="fr-CA"/>
        </w:rPr>
        <w:t xml:space="preserve">visant à appuyer le bien-être </w:t>
      </w:r>
      <w:r w:rsidR="00BE636C" w:rsidRPr="003B3BB6">
        <w:rPr>
          <w:i/>
          <w:color w:val="3B3D3D"/>
          <w:lang w:val="fr-CA"/>
        </w:rPr>
        <w:t xml:space="preserve">et à </w:t>
      </w:r>
      <w:r w:rsidR="002877BF" w:rsidRPr="003B3BB6">
        <w:rPr>
          <w:i/>
          <w:color w:val="3B3D3D"/>
          <w:lang w:val="fr-CA"/>
        </w:rPr>
        <w:t xml:space="preserve">aider les </w:t>
      </w:r>
      <w:r w:rsidR="0073326A">
        <w:rPr>
          <w:i/>
          <w:color w:val="3B3D3D"/>
          <w:lang w:val="fr-CA"/>
        </w:rPr>
        <w:t>anciens combattants</w:t>
      </w:r>
      <w:r w:rsidR="002877BF" w:rsidRPr="003B3BB6">
        <w:rPr>
          <w:i/>
          <w:color w:val="3B3D3D"/>
          <w:lang w:val="fr-CA"/>
        </w:rPr>
        <w:t xml:space="preserve"> à </w:t>
      </w:r>
      <w:r w:rsidR="00D3386C" w:rsidRPr="003B3BB6">
        <w:rPr>
          <w:i/>
          <w:color w:val="3B3D3D"/>
          <w:lang w:val="fr-CA"/>
        </w:rPr>
        <w:t xml:space="preserve">réussir leur transition vers la vie après le </w:t>
      </w:r>
      <w:r w:rsidR="002F1895" w:rsidRPr="003B3BB6">
        <w:rPr>
          <w:i/>
          <w:color w:val="3B3D3D"/>
          <w:lang w:val="fr-CA"/>
        </w:rPr>
        <w:t xml:space="preserve">service. </w:t>
      </w:r>
      <w:r w:rsidR="00D3386C" w:rsidRPr="003B3BB6">
        <w:rPr>
          <w:i/>
          <w:color w:val="3B3D3D"/>
          <w:lang w:val="fr-CA"/>
        </w:rPr>
        <w:t xml:space="preserve">La </w:t>
      </w:r>
      <w:r w:rsidR="002F1895" w:rsidRPr="003B3BB6">
        <w:rPr>
          <w:i/>
          <w:color w:val="3B3D3D"/>
          <w:lang w:val="fr-CA"/>
        </w:rPr>
        <w:t xml:space="preserve">Pension </w:t>
      </w:r>
      <w:r w:rsidR="00D3386C" w:rsidRPr="003B3BB6">
        <w:rPr>
          <w:i/>
          <w:color w:val="3B3D3D"/>
          <w:lang w:val="fr-CA"/>
        </w:rPr>
        <w:t xml:space="preserve">à vie est séparée de la pension des Forces armées canadiennes que les membres </w:t>
      </w:r>
      <w:r w:rsidR="002F1895" w:rsidRPr="003B3BB6">
        <w:rPr>
          <w:i/>
          <w:color w:val="3B3D3D"/>
          <w:lang w:val="fr-CA"/>
        </w:rPr>
        <w:t>re</w:t>
      </w:r>
      <w:r w:rsidR="00D3386C" w:rsidRPr="003B3BB6">
        <w:rPr>
          <w:i/>
          <w:color w:val="3B3D3D"/>
          <w:lang w:val="fr-CA"/>
        </w:rPr>
        <w:t xml:space="preserve">çoivent pour leur </w:t>
      </w:r>
      <w:r w:rsidR="002F1895" w:rsidRPr="003B3BB6">
        <w:rPr>
          <w:i/>
          <w:color w:val="3B3D3D"/>
          <w:lang w:val="fr-CA"/>
        </w:rPr>
        <w:t>service a</w:t>
      </w:r>
      <w:r w:rsidR="00D3386C" w:rsidRPr="003B3BB6">
        <w:rPr>
          <w:i/>
          <w:color w:val="3B3D3D"/>
          <w:lang w:val="fr-CA"/>
        </w:rPr>
        <w:t xml:space="preserve">près </w:t>
      </w:r>
      <w:r w:rsidR="00BE636C" w:rsidRPr="003B3BB6">
        <w:rPr>
          <w:i/>
          <w:color w:val="3B3D3D"/>
          <w:lang w:val="fr-CA"/>
        </w:rPr>
        <w:t xml:space="preserve">avoir quitté </w:t>
      </w:r>
      <w:r w:rsidR="00D3386C" w:rsidRPr="003B3BB6">
        <w:rPr>
          <w:i/>
          <w:color w:val="3B3D3D"/>
          <w:lang w:val="fr-CA"/>
        </w:rPr>
        <w:t xml:space="preserve">les </w:t>
      </w:r>
      <w:r w:rsidR="002F1895" w:rsidRPr="003B3BB6">
        <w:rPr>
          <w:i/>
          <w:color w:val="3B3D3D"/>
          <w:lang w:val="fr-CA"/>
        </w:rPr>
        <w:t xml:space="preserve">Forces. </w:t>
      </w:r>
      <w:r w:rsidR="00D3386C" w:rsidRPr="003B3BB6">
        <w:rPr>
          <w:i/>
          <w:color w:val="3B3D3D"/>
          <w:lang w:val="fr-CA"/>
        </w:rPr>
        <w:t xml:space="preserve">À l’aide d’une échelle de </w:t>
      </w:r>
      <w:r w:rsidR="002F1895" w:rsidRPr="003B3BB6">
        <w:rPr>
          <w:i/>
          <w:color w:val="3B3D3D"/>
          <w:lang w:val="fr-CA"/>
        </w:rPr>
        <w:t xml:space="preserve">1 </w:t>
      </w:r>
      <w:r w:rsidR="00D3386C" w:rsidRPr="003B3BB6">
        <w:rPr>
          <w:i/>
          <w:color w:val="3B3D3D"/>
          <w:lang w:val="fr-CA"/>
        </w:rPr>
        <w:t>à</w:t>
      </w:r>
      <w:r w:rsidR="002F1895" w:rsidRPr="003B3BB6">
        <w:rPr>
          <w:i/>
          <w:color w:val="3B3D3D"/>
          <w:lang w:val="fr-CA"/>
        </w:rPr>
        <w:t xml:space="preserve"> 7, </w:t>
      </w:r>
      <w:r w:rsidR="00D3386C" w:rsidRPr="003B3BB6">
        <w:rPr>
          <w:i/>
          <w:color w:val="3B3D3D"/>
          <w:lang w:val="fr-CA"/>
        </w:rPr>
        <w:t xml:space="preserve">où </w:t>
      </w:r>
      <w:r w:rsidR="002F1895" w:rsidRPr="003B3BB6">
        <w:rPr>
          <w:i/>
          <w:color w:val="3B3D3D"/>
          <w:lang w:val="fr-CA"/>
        </w:rPr>
        <w:t xml:space="preserve">1 </w:t>
      </w:r>
      <w:r w:rsidR="00D3386C" w:rsidRPr="003B3BB6">
        <w:rPr>
          <w:i/>
          <w:color w:val="3B3D3D"/>
          <w:lang w:val="fr-CA"/>
        </w:rPr>
        <w:t>signifie très dé</w:t>
      </w:r>
      <w:r w:rsidR="002F1895" w:rsidRPr="003B3BB6">
        <w:rPr>
          <w:i/>
          <w:color w:val="3B3D3D"/>
          <w:lang w:val="fr-CA"/>
        </w:rPr>
        <w:t xml:space="preserve">favorable, 7 </w:t>
      </w:r>
      <w:r w:rsidR="00D3386C" w:rsidRPr="003B3BB6">
        <w:rPr>
          <w:i/>
          <w:color w:val="3B3D3D"/>
          <w:lang w:val="fr-CA"/>
        </w:rPr>
        <w:t xml:space="preserve">signifie très </w:t>
      </w:r>
      <w:r w:rsidR="002F1895" w:rsidRPr="003B3BB6">
        <w:rPr>
          <w:i/>
          <w:color w:val="3B3D3D"/>
          <w:lang w:val="fr-CA"/>
        </w:rPr>
        <w:t>favorable</w:t>
      </w:r>
      <w:r w:rsidR="00D3386C" w:rsidRPr="003B3BB6">
        <w:rPr>
          <w:i/>
          <w:color w:val="3B3D3D"/>
          <w:lang w:val="fr-CA"/>
        </w:rPr>
        <w:t xml:space="preserve"> et </w:t>
      </w:r>
      <w:r w:rsidR="00B137FD" w:rsidRPr="003B3BB6">
        <w:rPr>
          <w:i/>
          <w:color w:val="3B3D3D"/>
          <w:lang w:val="fr-CA"/>
        </w:rPr>
        <w:t xml:space="preserve">4 </w:t>
      </w:r>
      <w:r w:rsidR="00D3386C" w:rsidRPr="003B3BB6">
        <w:rPr>
          <w:i/>
          <w:color w:val="3B3D3D"/>
          <w:lang w:val="fr-CA"/>
        </w:rPr>
        <w:t xml:space="preserve">signifie une opinion </w:t>
      </w:r>
      <w:r w:rsidR="00B137FD" w:rsidRPr="003B3BB6">
        <w:rPr>
          <w:i/>
          <w:color w:val="3B3D3D"/>
          <w:lang w:val="fr-CA"/>
        </w:rPr>
        <w:t>neutr</w:t>
      </w:r>
      <w:r w:rsidR="00D3386C" w:rsidRPr="003B3BB6">
        <w:rPr>
          <w:i/>
          <w:color w:val="3B3D3D"/>
          <w:lang w:val="fr-CA"/>
        </w:rPr>
        <w:t>e</w:t>
      </w:r>
      <w:r w:rsidR="00B137FD" w:rsidRPr="003B3BB6">
        <w:rPr>
          <w:i/>
          <w:color w:val="3B3D3D"/>
          <w:lang w:val="fr-CA"/>
        </w:rPr>
        <w:t xml:space="preserve">, </w:t>
      </w:r>
      <w:r w:rsidR="007F11CB" w:rsidRPr="003B3BB6">
        <w:rPr>
          <w:i/>
          <w:color w:val="3B3D3D"/>
          <w:lang w:val="fr-CA"/>
        </w:rPr>
        <w:t>veuillez indiquer si vous êtes favorable ou défavorable à la Pension à vie</w:t>
      </w:r>
      <w:r w:rsidR="002F1895" w:rsidRPr="003B3BB6">
        <w:rPr>
          <w:i/>
          <w:color w:val="3B3D3D"/>
          <w:lang w:val="fr-CA"/>
        </w:rPr>
        <w:t>?</w:t>
      </w:r>
    </w:p>
    <w:tbl>
      <w:tblPr>
        <w:tblStyle w:val="GridTable4-Accent11"/>
        <w:tblW w:w="0" w:type="auto"/>
        <w:tblLook w:val="04A0" w:firstRow="1" w:lastRow="0" w:firstColumn="1" w:lastColumn="0" w:noHBand="0" w:noVBand="1"/>
      </w:tblPr>
      <w:tblGrid>
        <w:gridCol w:w="3026"/>
        <w:gridCol w:w="1289"/>
        <w:gridCol w:w="2610"/>
        <w:gridCol w:w="3145"/>
      </w:tblGrid>
      <w:tr w:rsidR="002C3181" w:rsidRPr="003B3BB6" w14:paraId="0731F2F3" w14:textId="4DF17E33"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405A69"/>
          </w:tcPr>
          <w:p w14:paraId="44834D82" w14:textId="44D7E193" w:rsidR="002C3181" w:rsidRPr="003B3BB6" w:rsidRDefault="002C3181" w:rsidP="0057016C">
            <w:pPr>
              <w:jc w:val="center"/>
              <w:rPr>
                <w:color w:val="FFFFFF" w:themeColor="background1"/>
                <w:szCs w:val="28"/>
                <w:lang w:val="fr-CA"/>
              </w:rPr>
            </w:pPr>
            <w:r w:rsidRPr="003B3BB6">
              <w:rPr>
                <w:color w:val="FFFFFF" w:themeColor="background1"/>
                <w:szCs w:val="28"/>
                <w:lang w:val="fr-CA"/>
              </w:rPr>
              <w:t>Impression</w:t>
            </w:r>
            <w:r w:rsidR="00473113" w:rsidRPr="003B3BB6">
              <w:rPr>
                <w:color w:val="FFFFFF" w:themeColor="background1"/>
                <w:szCs w:val="28"/>
                <w:lang w:val="fr-CA"/>
              </w:rPr>
              <w:t>s sur la PV</w:t>
            </w:r>
          </w:p>
        </w:tc>
      </w:tr>
      <w:tr w:rsidR="00F5417F" w:rsidRPr="006202CC" w14:paraId="67D8D841" w14:textId="7C414C0A" w:rsidTr="00A31FD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26" w:type="dxa"/>
          </w:tcPr>
          <w:p w14:paraId="22420A9A" w14:textId="77777777" w:rsidR="00F5417F" w:rsidRPr="003B3BB6" w:rsidRDefault="00F5417F" w:rsidP="0057016C">
            <w:pPr>
              <w:jc w:val="center"/>
              <w:rPr>
                <w:color w:val="3C5564"/>
                <w:szCs w:val="28"/>
                <w:lang w:val="fr-CA"/>
              </w:rPr>
            </w:pPr>
          </w:p>
        </w:tc>
        <w:tc>
          <w:tcPr>
            <w:tcW w:w="1289" w:type="dxa"/>
          </w:tcPr>
          <w:p w14:paraId="5A9D83DF" w14:textId="77777777" w:rsidR="00F5417F" w:rsidRPr="003B3BB6" w:rsidRDefault="00F5417F"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c>
          <w:tcPr>
            <w:tcW w:w="2610" w:type="dxa"/>
          </w:tcPr>
          <w:p w14:paraId="6F2DDB9E" w14:textId="70CFFC4F" w:rsidR="00F5417F" w:rsidRPr="003B3BB6" w:rsidRDefault="00A31FD7"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Pr>
                <w:b/>
                <w:color w:val="3C5564"/>
                <w:szCs w:val="28"/>
                <w:lang w:val="fr-CA"/>
              </w:rPr>
              <w:t>A entendu parler de la PV</w:t>
            </w:r>
          </w:p>
        </w:tc>
        <w:tc>
          <w:tcPr>
            <w:tcW w:w="3145" w:type="dxa"/>
          </w:tcPr>
          <w:p w14:paraId="700F1756" w14:textId="273DEE21" w:rsidR="00F5417F" w:rsidRPr="003B3BB6" w:rsidRDefault="00A31FD7"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Pr>
                <w:b/>
                <w:color w:val="3C5564"/>
                <w:szCs w:val="28"/>
                <w:lang w:val="fr-CA"/>
              </w:rPr>
              <w:t>N’a pas entendu parler de la PV</w:t>
            </w:r>
          </w:p>
        </w:tc>
      </w:tr>
      <w:tr w:rsidR="00F5417F" w:rsidRPr="003B3BB6" w14:paraId="178ACD21" w14:textId="0DFF3A40" w:rsidTr="00A31FD7">
        <w:tc>
          <w:tcPr>
            <w:cnfStyle w:val="001000000000" w:firstRow="0" w:lastRow="0" w:firstColumn="1" w:lastColumn="0" w:oddVBand="0" w:evenVBand="0" w:oddHBand="0" w:evenHBand="0" w:firstRowFirstColumn="0" w:firstRowLastColumn="0" w:lastRowFirstColumn="0" w:lastRowLastColumn="0"/>
            <w:tcW w:w="3026" w:type="dxa"/>
          </w:tcPr>
          <w:p w14:paraId="04ED1214" w14:textId="266CF59C" w:rsidR="00F5417F" w:rsidRPr="003B3BB6" w:rsidRDefault="00D3386C" w:rsidP="0057016C">
            <w:pPr>
              <w:jc w:val="center"/>
              <w:rPr>
                <w:b w:val="0"/>
                <w:color w:val="3C5564"/>
                <w:sz w:val="28"/>
                <w:szCs w:val="28"/>
                <w:lang w:val="fr-CA"/>
              </w:rPr>
            </w:pPr>
            <w:r w:rsidRPr="003B3BB6">
              <w:rPr>
                <w:b w:val="0"/>
                <w:color w:val="3C5564"/>
                <w:szCs w:val="28"/>
                <w:lang w:val="fr-CA"/>
              </w:rPr>
              <w:t xml:space="preserve">Très </w:t>
            </w:r>
            <w:r w:rsidR="00F5417F" w:rsidRPr="003B3BB6">
              <w:rPr>
                <w:b w:val="0"/>
                <w:color w:val="3C5564"/>
                <w:szCs w:val="28"/>
                <w:lang w:val="fr-CA"/>
              </w:rPr>
              <w:t>favorable (7)</w:t>
            </w:r>
          </w:p>
        </w:tc>
        <w:tc>
          <w:tcPr>
            <w:tcW w:w="1289" w:type="dxa"/>
          </w:tcPr>
          <w:p w14:paraId="15DB424A" w14:textId="34853A0C" w:rsidR="00F5417F" w:rsidRPr="003B3BB6" w:rsidRDefault="00F5417F"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9</w:t>
            </w:r>
            <w:r w:rsidR="00A947A4" w:rsidRPr="003B3BB6">
              <w:rPr>
                <w:color w:val="3C5564"/>
                <w:szCs w:val="28"/>
                <w:lang w:val="fr-CA"/>
              </w:rPr>
              <w:t> </w:t>
            </w:r>
            <w:r w:rsidRPr="003B3BB6">
              <w:rPr>
                <w:color w:val="3C5564"/>
                <w:szCs w:val="28"/>
                <w:lang w:val="fr-CA"/>
              </w:rPr>
              <w:t>%</w:t>
            </w:r>
          </w:p>
        </w:tc>
        <w:tc>
          <w:tcPr>
            <w:tcW w:w="2610" w:type="dxa"/>
          </w:tcPr>
          <w:p w14:paraId="7330D923" w14:textId="63067D25" w:rsidR="00F5417F" w:rsidRPr="003B3BB6"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r w:rsidR="00A947A4" w:rsidRPr="003B3BB6">
              <w:rPr>
                <w:color w:val="3C5564"/>
                <w:szCs w:val="28"/>
                <w:lang w:val="fr-CA"/>
              </w:rPr>
              <w:t> </w:t>
            </w:r>
            <w:r w:rsidRPr="003B3BB6">
              <w:rPr>
                <w:color w:val="3C5564"/>
                <w:szCs w:val="28"/>
                <w:lang w:val="fr-CA"/>
              </w:rPr>
              <w:t>%</w:t>
            </w:r>
          </w:p>
        </w:tc>
        <w:tc>
          <w:tcPr>
            <w:tcW w:w="3145" w:type="dxa"/>
          </w:tcPr>
          <w:p w14:paraId="136A7468" w14:textId="574307A9" w:rsidR="00F5417F" w:rsidRPr="003B3BB6"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2</w:t>
            </w:r>
            <w:r w:rsidR="00A947A4" w:rsidRPr="003B3BB6">
              <w:rPr>
                <w:color w:val="3C5564"/>
                <w:szCs w:val="28"/>
                <w:lang w:val="fr-CA"/>
              </w:rPr>
              <w:t> </w:t>
            </w:r>
            <w:r w:rsidRPr="003B3BB6">
              <w:rPr>
                <w:color w:val="3C5564"/>
                <w:szCs w:val="28"/>
                <w:lang w:val="fr-CA"/>
              </w:rPr>
              <w:t>%</w:t>
            </w:r>
          </w:p>
        </w:tc>
      </w:tr>
      <w:tr w:rsidR="00F5417F" w:rsidRPr="003B3BB6" w14:paraId="5EFF991E" w14:textId="7600745F" w:rsidTr="00A3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42EC1FF6" w14:textId="5BEF4559" w:rsidR="00F5417F" w:rsidRPr="003B3BB6" w:rsidRDefault="00BE636C" w:rsidP="0057016C">
            <w:pPr>
              <w:jc w:val="center"/>
              <w:rPr>
                <w:b w:val="0"/>
                <w:color w:val="3C5564"/>
                <w:szCs w:val="28"/>
                <w:lang w:val="fr-CA"/>
              </w:rPr>
            </w:pPr>
            <w:r w:rsidRPr="003B3BB6">
              <w:rPr>
                <w:b w:val="0"/>
                <w:color w:val="3C5564"/>
                <w:szCs w:val="28"/>
                <w:lang w:val="fr-CA"/>
              </w:rPr>
              <w:t xml:space="preserve">Quelque peu </w:t>
            </w:r>
            <w:r w:rsidR="00F5417F" w:rsidRPr="003B3BB6">
              <w:rPr>
                <w:b w:val="0"/>
                <w:color w:val="3C5564"/>
                <w:szCs w:val="28"/>
                <w:lang w:val="fr-CA"/>
              </w:rPr>
              <w:t>favorable (5-6)</w:t>
            </w:r>
          </w:p>
        </w:tc>
        <w:tc>
          <w:tcPr>
            <w:tcW w:w="1289" w:type="dxa"/>
          </w:tcPr>
          <w:p w14:paraId="77930A50" w14:textId="7610BC64" w:rsidR="00F5417F" w:rsidRPr="003B3BB6" w:rsidRDefault="00F5417F"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0</w:t>
            </w:r>
            <w:r w:rsidR="00A947A4" w:rsidRPr="003B3BB6">
              <w:rPr>
                <w:color w:val="3C5564"/>
                <w:szCs w:val="28"/>
                <w:lang w:val="fr-CA"/>
              </w:rPr>
              <w:t> </w:t>
            </w:r>
            <w:r w:rsidRPr="003B3BB6">
              <w:rPr>
                <w:color w:val="3C5564"/>
                <w:szCs w:val="28"/>
                <w:lang w:val="fr-CA"/>
              </w:rPr>
              <w:t>%</w:t>
            </w:r>
          </w:p>
        </w:tc>
        <w:tc>
          <w:tcPr>
            <w:tcW w:w="2610" w:type="dxa"/>
          </w:tcPr>
          <w:p w14:paraId="0B8EB2FC" w14:textId="0AFBE6DC" w:rsidR="00F5417F" w:rsidRPr="003B3BB6"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9</w:t>
            </w:r>
            <w:r w:rsidR="00A947A4" w:rsidRPr="003B3BB6">
              <w:rPr>
                <w:color w:val="3C5564"/>
                <w:szCs w:val="28"/>
                <w:lang w:val="fr-CA"/>
              </w:rPr>
              <w:t> </w:t>
            </w:r>
            <w:r w:rsidRPr="003B3BB6">
              <w:rPr>
                <w:color w:val="3C5564"/>
                <w:szCs w:val="28"/>
                <w:lang w:val="fr-CA"/>
              </w:rPr>
              <w:t>%</w:t>
            </w:r>
          </w:p>
        </w:tc>
        <w:tc>
          <w:tcPr>
            <w:tcW w:w="3145" w:type="dxa"/>
          </w:tcPr>
          <w:p w14:paraId="0A7D625E" w14:textId="4189C7AB" w:rsidR="00F5417F" w:rsidRPr="003B3BB6"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0</w:t>
            </w:r>
            <w:r w:rsidR="00A947A4" w:rsidRPr="003B3BB6">
              <w:rPr>
                <w:color w:val="3C5564"/>
                <w:szCs w:val="28"/>
                <w:lang w:val="fr-CA"/>
              </w:rPr>
              <w:t> </w:t>
            </w:r>
            <w:r w:rsidRPr="003B3BB6">
              <w:rPr>
                <w:color w:val="3C5564"/>
                <w:szCs w:val="28"/>
                <w:lang w:val="fr-CA"/>
              </w:rPr>
              <w:t>%</w:t>
            </w:r>
          </w:p>
        </w:tc>
      </w:tr>
      <w:tr w:rsidR="00F5417F" w:rsidRPr="003B3BB6" w14:paraId="3A793131" w14:textId="07335B63" w:rsidTr="00A31FD7">
        <w:tc>
          <w:tcPr>
            <w:cnfStyle w:val="001000000000" w:firstRow="0" w:lastRow="0" w:firstColumn="1" w:lastColumn="0" w:oddVBand="0" w:evenVBand="0" w:oddHBand="0" w:evenHBand="0" w:firstRowFirstColumn="0" w:firstRowLastColumn="0" w:lastRowFirstColumn="0" w:lastRowLastColumn="0"/>
            <w:tcW w:w="3026" w:type="dxa"/>
          </w:tcPr>
          <w:p w14:paraId="0EA2100F" w14:textId="2FC7F6E9" w:rsidR="00F5417F" w:rsidRPr="003B3BB6" w:rsidRDefault="00D3386C" w:rsidP="0057016C">
            <w:pPr>
              <w:jc w:val="center"/>
              <w:rPr>
                <w:b w:val="0"/>
                <w:color w:val="3C5564"/>
                <w:szCs w:val="28"/>
                <w:lang w:val="fr-CA"/>
              </w:rPr>
            </w:pPr>
            <w:r w:rsidRPr="003B3BB6">
              <w:rPr>
                <w:b w:val="0"/>
                <w:color w:val="3C5564"/>
                <w:szCs w:val="28"/>
                <w:lang w:val="fr-CA"/>
              </w:rPr>
              <w:t>Opinion neutre</w:t>
            </w:r>
            <w:r w:rsidR="00F5417F" w:rsidRPr="003B3BB6">
              <w:rPr>
                <w:b w:val="0"/>
                <w:color w:val="3C5564"/>
                <w:szCs w:val="28"/>
                <w:lang w:val="fr-CA"/>
              </w:rPr>
              <w:t xml:space="preserve"> (4)</w:t>
            </w:r>
          </w:p>
        </w:tc>
        <w:tc>
          <w:tcPr>
            <w:tcW w:w="1289" w:type="dxa"/>
          </w:tcPr>
          <w:p w14:paraId="7A4EC219" w14:textId="7B1846F4" w:rsidR="00F5417F" w:rsidRPr="003B3BB6" w:rsidRDefault="00F5417F"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0</w:t>
            </w:r>
            <w:r w:rsidR="00A947A4" w:rsidRPr="003B3BB6">
              <w:rPr>
                <w:color w:val="3C5564"/>
                <w:szCs w:val="28"/>
                <w:lang w:val="fr-CA"/>
              </w:rPr>
              <w:t> </w:t>
            </w:r>
            <w:r w:rsidRPr="003B3BB6">
              <w:rPr>
                <w:color w:val="3C5564"/>
                <w:szCs w:val="28"/>
                <w:lang w:val="fr-CA"/>
              </w:rPr>
              <w:t>%</w:t>
            </w:r>
          </w:p>
        </w:tc>
        <w:tc>
          <w:tcPr>
            <w:tcW w:w="2610" w:type="dxa"/>
          </w:tcPr>
          <w:p w14:paraId="35EDC46E" w14:textId="7CD44768" w:rsidR="00F5417F" w:rsidRPr="003B3BB6"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4</w:t>
            </w:r>
            <w:r w:rsidR="00A947A4" w:rsidRPr="003B3BB6">
              <w:rPr>
                <w:color w:val="3C5564"/>
                <w:szCs w:val="28"/>
                <w:lang w:val="fr-CA"/>
              </w:rPr>
              <w:t> </w:t>
            </w:r>
            <w:r w:rsidRPr="003B3BB6">
              <w:rPr>
                <w:color w:val="3C5564"/>
                <w:szCs w:val="28"/>
                <w:lang w:val="fr-CA"/>
              </w:rPr>
              <w:t>%</w:t>
            </w:r>
          </w:p>
        </w:tc>
        <w:tc>
          <w:tcPr>
            <w:tcW w:w="3145" w:type="dxa"/>
          </w:tcPr>
          <w:p w14:paraId="58459106" w14:textId="5DBDCCD3" w:rsidR="00F5417F" w:rsidRPr="003B3BB6"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A947A4" w:rsidRPr="003B3BB6">
              <w:rPr>
                <w:color w:val="3C5564"/>
                <w:szCs w:val="28"/>
                <w:lang w:val="fr-CA"/>
              </w:rPr>
              <w:t> </w:t>
            </w:r>
            <w:r w:rsidRPr="003B3BB6">
              <w:rPr>
                <w:color w:val="3C5564"/>
                <w:szCs w:val="28"/>
                <w:lang w:val="fr-CA"/>
              </w:rPr>
              <w:t>%</w:t>
            </w:r>
          </w:p>
        </w:tc>
      </w:tr>
      <w:tr w:rsidR="00F5417F" w:rsidRPr="003B3BB6" w14:paraId="5C8BF604" w14:textId="7FD96586" w:rsidTr="00A3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661053C" w14:textId="005A99EE" w:rsidR="00F5417F" w:rsidRPr="003B3BB6" w:rsidRDefault="00BE636C" w:rsidP="0057016C">
            <w:pPr>
              <w:jc w:val="center"/>
              <w:rPr>
                <w:b w:val="0"/>
                <w:color w:val="3C5564"/>
                <w:szCs w:val="28"/>
                <w:lang w:val="fr-CA"/>
              </w:rPr>
            </w:pPr>
            <w:r w:rsidRPr="003B3BB6">
              <w:rPr>
                <w:b w:val="0"/>
                <w:color w:val="3C5564"/>
                <w:szCs w:val="28"/>
                <w:lang w:val="fr-CA"/>
              </w:rPr>
              <w:t xml:space="preserve">Quelque peu </w:t>
            </w:r>
            <w:r w:rsidR="00D3386C" w:rsidRPr="003B3BB6">
              <w:rPr>
                <w:b w:val="0"/>
                <w:color w:val="3C5564"/>
                <w:szCs w:val="28"/>
                <w:lang w:val="fr-CA"/>
              </w:rPr>
              <w:t>dé</w:t>
            </w:r>
            <w:r w:rsidR="00F5417F" w:rsidRPr="003B3BB6">
              <w:rPr>
                <w:b w:val="0"/>
                <w:color w:val="3C5564"/>
                <w:szCs w:val="28"/>
                <w:lang w:val="fr-CA"/>
              </w:rPr>
              <w:t>favorable (2-3)</w:t>
            </w:r>
          </w:p>
        </w:tc>
        <w:tc>
          <w:tcPr>
            <w:tcW w:w="1289" w:type="dxa"/>
          </w:tcPr>
          <w:p w14:paraId="63129FDE" w14:textId="6D66FDF1" w:rsidR="00F5417F" w:rsidRPr="003B3BB6" w:rsidRDefault="00F5417F"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A947A4" w:rsidRPr="003B3BB6">
              <w:rPr>
                <w:color w:val="3C5564"/>
                <w:szCs w:val="28"/>
                <w:lang w:val="fr-CA"/>
              </w:rPr>
              <w:t> </w:t>
            </w:r>
            <w:r w:rsidRPr="003B3BB6">
              <w:rPr>
                <w:color w:val="3C5564"/>
                <w:szCs w:val="28"/>
                <w:lang w:val="fr-CA"/>
              </w:rPr>
              <w:t>%</w:t>
            </w:r>
          </w:p>
        </w:tc>
        <w:tc>
          <w:tcPr>
            <w:tcW w:w="2610" w:type="dxa"/>
          </w:tcPr>
          <w:p w14:paraId="69143A56" w14:textId="76C4578A" w:rsidR="00F5417F" w:rsidRPr="003B3BB6"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3</w:t>
            </w:r>
            <w:r w:rsidR="00A947A4" w:rsidRPr="003B3BB6">
              <w:rPr>
                <w:color w:val="3C5564"/>
                <w:szCs w:val="28"/>
                <w:lang w:val="fr-CA"/>
              </w:rPr>
              <w:t> </w:t>
            </w:r>
            <w:r w:rsidRPr="003B3BB6">
              <w:rPr>
                <w:color w:val="3C5564"/>
                <w:szCs w:val="28"/>
                <w:lang w:val="fr-CA"/>
              </w:rPr>
              <w:t>%</w:t>
            </w:r>
          </w:p>
        </w:tc>
        <w:tc>
          <w:tcPr>
            <w:tcW w:w="3145" w:type="dxa"/>
          </w:tcPr>
          <w:p w14:paraId="5218B76C" w14:textId="5567B575" w:rsidR="00F5417F" w:rsidRPr="003B3BB6"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A947A4" w:rsidRPr="003B3BB6">
              <w:rPr>
                <w:color w:val="3C5564"/>
                <w:szCs w:val="28"/>
                <w:lang w:val="fr-CA"/>
              </w:rPr>
              <w:t> </w:t>
            </w:r>
            <w:r w:rsidRPr="003B3BB6">
              <w:rPr>
                <w:color w:val="3C5564"/>
                <w:szCs w:val="28"/>
                <w:lang w:val="fr-CA"/>
              </w:rPr>
              <w:t>%</w:t>
            </w:r>
          </w:p>
        </w:tc>
      </w:tr>
      <w:tr w:rsidR="00F5417F" w:rsidRPr="003B3BB6" w14:paraId="2AC7229A" w14:textId="194179E3" w:rsidTr="00A31FD7">
        <w:tc>
          <w:tcPr>
            <w:cnfStyle w:val="001000000000" w:firstRow="0" w:lastRow="0" w:firstColumn="1" w:lastColumn="0" w:oddVBand="0" w:evenVBand="0" w:oddHBand="0" w:evenHBand="0" w:firstRowFirstColumn="0" w:firstRowLastColumn="0" w:lastRowFirstColumn="0" w:lastRowLastColumn="0"/>
            <w:tcW w:w="3026" w:type="dxa"/>
          </w:tcPr>
          <w:p w14:paraId="0069E6A7" w14:textId="428F76C9" w:rsidR="00F5417F" w:rsidRPr="003B3BB6" w:rsidRDefault="00D3386C" w:rsidP="0057016C">
            <w:pPr>
              <w:jc w:val="center"/>
              <w:rPr>
                <w:b w:val="0"/>
                <w:color w:val="3C5564"/>
                <w:szCs w:val="28"/>
                <w:lang w:val="fr-CA"/>
              </w:rPr>
            </w:pPr>
            <w:r w:rsidRPr="003B3BB6">
              <w:rPr>
                <w:b w:val="0"/>
                <w:color w:val="3C5564"/>
                <w:szCs w:val="28"/>
                <w:lang w:val="fr-CA"/>
              </w:rPr>
              <w:t>Très dé</w:t>
            </w:r>
            <w:r w:rsidR="00F5417F" w:rsidRPr="003B3BB6">
              <w:rPr>
                <w:b w:val="0"/>
                <w:color w:val="3C5564"/>
                <w:szCs w:val="28"/>
                <w:lang w:val="fr-CA"/>
              </w:rPr>
              <w:t>favorable (1)</w:t>
            </w:r>
          </w:p>
        </w:tc>
        <w:tc>
          <w:tcPr>
            <w:tcW w:w="1289" w:type="dxa"/>
          </w:tcPr>
          <w:p w14:paraId="79C2370F" w14:textId="2328F7C5" w:rsidR="00F5417F" w:rsidRPr="003B3BB6" w:rsidRDefault="00F5417F"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A947A4" w:rsidRPr="003B3BB6">
              <w:rPr>
                <w:color w:val="3C5564"/>
                <w:szCs w:val="28"/>
                <w:lang w:val="fr-CA"/>
              </w:rPr>
              <w:t> </w:t>
            </w:r>
            <w:r w:rsidRPr="003B3BB6">
              <w:rPr>
                <w:color w:val="3C5564"/>
                <w:szCs w:val="28"/>
                <w:lang w:val="fr-CA"/>
              </w:rPr>
              <w:t>%</w:t>
            </w:r>
          </w:p>
        </w:tc>
        <w:tc>
          <w:tcPr>
            <w:tcW w:w="2610" w:type="dxa"/>
          </w:tcPr>
          <w:p w14:paraId="002770E2" w14:textId="655F4596" w:rsidR="00F5417F" w:rsidRPr="003B3BB6"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A947A4" w:rsidRPr="003B3BB6">
              <w:rPr>
                <w:color w:val="3C5564"/>
                <w:szCs w:val="28"/>
                <w:lang w:val="fr-CA"/>
              </w:rPr>
              <w:t> </w:t>
            </w:r>
            <w:r w:rsidRPr="003B3BB6">
              <w:rPr>
                <w:color w:val="3C5564"/>
                <w:szCs w:val="28"/>
                <w:lang w:val="fr-CA"/>
              </w:rPr>
              <w:t>%</w:t>
            </w:r>
          </w:p>
        </w:tc>
        <w:tc>
          <w:tcPr>
            <w:tcW w:w="3145" w:type="dxa"/>
          </w:tcPr>
          <w:p w14:paraId="7FEDB029" w14:textId="06A93E8C" w:rsidR="00F5417F" w:rsidRPr="003B3BB6" w:rsidRDefault="00611063"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A947A4" w:rsidRPr="003B3BB6">
              <w:rPr>
                <w:color w:val="3C5564"/>
                <w:szCs w:val="28"/>
                <w:lang w:val="fr-CA"/>
              </w:rPr>
              <w:t> </w:t>
            </w:r>
            <w:r w:rsidRPr="003B3BB6">
              <w:rPr>
                <w:color w:val="3C5564"/>
                <w:szCs w:val="28"/>
                <w:lang w:val="fr-CA"/>
              </w:rPr>
              <w:t>%</w:t>
            </w:r>
          </w:p>
        </w:tc>
      </w:tr>
      <w:tr w:rsidR="00F5417F" w:rsidRPr="003B3BB6" w14:paraId="0FA7B2C9" w14:textId="5C8C05A9" w:rsidTr="00A3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3487423E" w14:textId="42B4053D" w:rsidR="00F5417F" w:rsidRPr="003B3BB6" w:rsidRDefault="00A947A4" w:rsidP="0057016C">
            <w:pPr>
              <w:jc w:val="center"/>
              <w:rPr>
                <w:b w:val="0"/>
                <w:color w:val="3C5564"/>
                <w:szCs w:val="28"/>
                <w:lang w:val="fr-CA"/>
              </w:rPr>
            </w:pPr>
            <w:r w:rsidRPr="003B3BB6">
              <w:rPr>
                <w:b w:val="0"/>
                <w:color w:val="3C5564"/>
                <w:szCs w:val="28"/>
                <w:lang w:val="fr-CA"/>
              </w:rPr>
              <w:t>NSP</w:t>
            </w:r>
            <w:r w:rsidR="00F5417F" w:rsidRPr="003B3BB6">
              <w:rPr>
                <w:b w:val="0"/>
                <w:color w:val="3C5564"/>
                <w:szCs w:val="28"/>
                <w:lang w:val="fr-CA"/>
              </w:rPr>
              <w:t>/R</w:t>
            </w:r>
            <w:r w:rsidRPr="003B3BB6">
              <w:rPr>
                <w:b w:val="0"/>
                <w:color w:val="3C5564"/>
                <w:szCs w:val="28"/>
                <w:lang w:val="fr-CA"/>
              </w:rPr>
              <w:t>efus</w:t>
            </w:r>
          </w:p>
        </w:tc>
        <w:tc>
          <w:tcPr>
            <w:tcW w:w="1289" w:type="dxa"/>
          </w:tcPr>
          <w:p w14:paraId="44050543" w14:textId="75B605B9" w:rsidR="00F5417F" w:rsidRPr="003B3BB6" w:rsidRDefault="00F5417F"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w:t>
            </w:r>
            <w:r w:rsidR="00A947A4" w:rsidRPr="003B3BB6">
              <w:rPr>
                <w:color w:val="3C5564"/>
                <w:szCs w:val="28"/>
                <w:lang w:val="fr-CA"/>
              </w:rPr>
              <w:t> </w:t>
            </w:r>
            <w:r w:rsidRPr="003B3BB6">
              <w:rPr>
                <w:color w:val="3C5564"/>
                <w:szCs w:val="28"/>
                <w:lang w:val="fr-CA"/>
              </w:rPr>
              <w:t>%</w:t>
            </w:r>
          </w:p>
        </w:tc>
        <w:tc>
          <w:tcPr>
            <w:tcW w:w="2610" w:type="dxa"/>
          </w:tcPr>
          <w:p w14:paraId="32E9C90B" w14:textId="12FD8075" w:rsidR="00F5417F" w:rsidRPr="003B3BB6"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A947A4" w:rsidRPr="003B3BB6">
              <w:rPr>
                <w:color w:val="3C5564"/>
                <w:szCs w:val="28"/>
                <w:lang w:val="fr-CA"/>
              </w:rPr>
              <w:t xml:space="preserve"> </w:t>
            </w:r>
            <w:r w:rsidRPr="003B3BB6">
              <w:rPr>
                <w:color w:val="3C5564"/>
                <w:szCs w:val="28"/>
                <w:lang w:val="fr-CA"/>
              </w:rPr>
              <w:t>%</w:t>
            </w:r>
          </w:p>
        </w:tc>
        <w:tc>
          <w:tcPr>
            <w:tcW w:w="3145" w:type="dxa"/>
          </w:tcPr>
          <w:p w14:paraId="02C20C79" w14:textId="25D129B2" w:rsidR="00F5417F" w:rsidRPr="003B3BB6" w:rsidRDefault="00611063"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w:t>
            </w:r>
            <w:r w:rsidR="00A947A4" w:rsidRPr="003B3BB6">
              <w:rPr>
                <w:color w:val="3C5564"/>
                <w:szCs w:val="28"/>
                <w:lang w:val="fr-CA"/>
              </w:rPr>
              <w:t> </w:t>
            </w:r>
            <w:r w:rsidRPr="003B3BB6">
              <w:rPr>
                <w:color w:val="3C5564"/>
                <w:szCs w:val="28"/>
                <w:lang w:val="fr-CA"/>
              </w:rPr>
              <w:t>%</w:t>
            </w:r>
          </w:p>
        </w:tc>
      </w:tr>
    </w:tbl>
    <w:p w14:paraId="1CFC659B"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70635778" w14:textId="77777777" w:rsidR="002F1895" w:rsidRPr="003B3BB6" w:rsidRDefault="002F1895"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7BC86BDE" w14:textId="5C24C59C" w:rsidR="000725D2" w:rsidRPr="003B3BB6" w:rsidRDefault="00473113"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On note un certain intérêt des répondants à recevoir des renseignements additionnels </w:t>
      </w:r>
      <w:r w:rsidR="00D3386C" w:rsidRPr="003B3BB6">
        <w:rPr>
          <w:rFonts w:asciiTheme="minorHAnsi" w:hAnsiTheme="minorHAnsi" w:cs="Arial"/>
          <w:color w:val="3B3D3D"/>
          <w:kern w:val="18"/>
          <w:sz w:val="22"/>
          <w:szCs w:val="22"/>
          <w:lang w:val="fr-CA"/>
        </w:rPr>
        <w:t>au sujet d’ACC</w:t>
      </w:r>
      <w:r w:rsidR="00BC788E" w:rsidRPr="003B3BB6">
        <w:rPr>
          <w:rFonts w:asciiTheme="minorHAnsi" w:hAnsiTheme="minorHAnsi" w:cs="Arial"/>
          <w:color w:val="3B3D3D"/>
          <w:kern w:val="18"/>
          <w:sz w:val="22"/>
          <w:szCs w:val="22"/>
          <w:lang w:val="fr-CA"/>
        </w:rPr>
        <w:t xml:space="preserve">. </w:t>
      </w:r>
      <w:r w:rsidR="00D3386C" w:rsidRPr="003B3BB6">
        <w:rPr>
          <w:rFonts w:asciiTheme="minorHAnsi" w:hAnsiTheme="minorHAnsi" w:cs="Arial"/>
          <w:color w:val="3B3D3D"/>
          <w:kern w:val="18"/>
          <w:sz w:val="22"/>
          <w:szCs w:val="22"/>
          <w:lang w:val="fr-CA"/>
        </w:rPr>
        <w:t xml:space="preserve">Plus de la moitié des répondants </w:t>
      </w:r>
      <w:r w:rsidR="000725D2" w:rsidRPr="003B3BB6">
        <w:rPr>
          <w:rFonts w:asciiTheme="minorHAnsi" w:hAnsiTheme="minorHAnsi" w:cs="Arial"/>
          <w:color w:val="3B3D3D"/>
          <w:kern w:val="18"/>
          <w:sz w:val="22"/>
          <w:szCs w:val="22"/>
          <w:lang w:val="fr-CA"/>
        </w:rPr>
        <w:t>(53</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D3386C" w:rsidRPr="003B3BB6">
        <w:rPr>
          <w:rFonts w:asciiTheme="minorHAnsi" w:hAnsiTheme="minorHAnsi" w:cs="Arial"/>
          <w:color w:val="3B3D3D"/>
          <w:kern w:val="18"/>
          <w:sz w:val="22"/>
          <w:szCs w:val="22"/>
          <w:lang w:val="fr-CA"/>
        </w:rPr>
        <w:t xml:space="preserve">indiquent </w:t>
      </w:r>
      <w:r w:rsidR="00EE71C2" w:rsidRPr="003B3BB6">
        <w:rPr>
          <w:rFonts w:asciiTheme="minorHAnsi" w:hAnsiTheme="minorHAnsi" w:cs="Arial"/>
          <w:color w:val="3B3D3D"/>
          <w:kern w:val="18"/>
          <w:sz w:val="22"/>
          <w:szCs w:val="22"/>
          <w:lang w:val="fr-CA"/>
        </w:rPr>
        <w:t xml:space="preserve">qu’ils seraient au moins quelque peu intéressés à en savoir plus. </w:t>
      </w:r>
      <w:r w:rsidR="00593BA7" w:rsidRPr="003B3BB6">
        <w:rPr>
          <w:rFonts w:asciiTheme="minorHAnsi" w:hAnsiTheme="minorHAnsi" w:cs="Arial"/>
          <w:color w:val="3B3D3D"/>
          <w:kern w:val="18"/>
          <w:sz w:val="22"/>
          <w:szCs w:val="22"/>
          <w:lang w:val="fr-CA"/>
        </w:rPr>
        <w:t xml:space="preserve">Ceux et celles du groupe d’âge des </w:t>
      </w:r>
      <w:r w:rsidR="000725D2" w:rsidRPr="003B3BB6">
        <w:rPr>
          <w:rFonts w:asciiTheme="minorHAnsi" w:hAnsiTheme="minorHAnsi" w:cs="Arial"/>
          <w:color w:val="3B3D3D"/>
          <w:kern w:val="18"/>
          <w:sz w:val="22"/>
          <w:szCs w:val="22"/>
          <w:lang w:val="fr-CA"/>
        </w:rPr>
        <w:t xml:space="preserve">18-34 </w:t>
      </w:r>
      <w:r w:rsidR="00593BA7" w:rsidRPr="003B3BB6">
        <w:rPr>
          <w:rFonts w:asciiTheme="minorHAnsi" w:hAnsiTheme="minorHAnsi" w:cs="Arial"/>
          <w:color w:val="3B3D3D"/>
          <w:kern w:val="18"/>
          <w:sz w:val="22"/>
          <w:szCs w:val="22"/>
          <w:lang w:val="fr-CA"/>
        </w:rPr>
        <w:t xml:space="preserve">sont les moins </w:t>
      </w:r>
      <w:r w:rsidR="000725D2" w:rsidRPr="003B3BB6">
        <w:rPr>
          <w:rFonts w:asciiTheme="minorHAnsi" w:hAnsiTheme="minorHAnsi" w:cs="Arial"/>
          <w:color w:val="3B3D3D"/>
          <w:kern w:val="18"/>
          <w:sz w:val="22"/>
          <w:szCs w:val="22"/>
          <w:lang w:val="fr-CA"/>
        </w:rPr>
        <w:t>int</w:t>
      </w:r>
      <w:r w:rsidR="00593BA7" w:rsidRPr="003B3BB6">
        <w:rPr>
          <w:rFonts w:asciiTheme="minorHAnsi" w:hAnsiTheme="minorHAnsi" w:cs="Arial"/>
          <w:color w:val="3B3D3D"/>
          <w:kern w:val="18"/>
          <w:sz w:val="22"/>
          <w:szCs w:val="22"/>
          <w:lang w:val="fr-CA"/>
        </w:rPr>
        <w:t>é</w:t>
      </w:r>
      <w:r w:rsidR="000725D2" w:rsidRPr="003B3BB6">
        <w:rPr>
          <w:rFonts w:asciiTheme="minorHAnsi" w:hAnsiTheme="minorHAnsi" w:cs="Arial"/>
          <w:color w:val="3B3D3D"/>
          <w:kern w:val="18"/>
          <w:sz w:val="22"/>
          <w:szCs w:val="22"/>
          <w:lang w:val="fr-CA"/>
        </w:rPr>
        <w:t>res</w:t>
      </w:r>
      <w:r w:rsidR="00593BA7" w:rsidRPr="003B3BB6">
        <w:rPr>
          <w:rFonts w:asciiTheme="minorHAnsi" w:hAnsiTheme="minorHAnsi" w:cs="Arial"/>
          <w:color w:val="3B3D3D"/>
          <w:kern w:val="18"/>
          <w:sz w:val="22"/>
          <w:szCs w:val="22"/>
          <w:lang w:val="fr-CA"/>
        </w:rPr>
        <w:t>sés à en apprendre davanta</w:t>
      </w:r>
      <w:r w:rsidR="00EE71C2" w:rsidRPr="003B3BB6">
        <w:rPr>
          <w:rFonts w:asciiTheme="minorHAnsi" w:hAnsiTheme="minorHAnsi" w:cs="Arial"/>
          <w:color w:val="3B3D3D"/>
          <w:kern w:val="18"/>
          <w:sz w:val="22"/>
          <w:szCs w:val="22"/>
          <w:lang w:val="fr-CA"/>
        </w:rPr>
        <w:t>g</w:t>
      </w:r>
      <w:r w:rsidR="00593BA7" w:rsidRPr="003B3BB6">
        <w:rPr>
          <w:rFonts w:asciiTheme="minorHAnsi" w:hAnsiTheme="minorHAnsi" w:cs="Arial"/>
          <w:color w:val="3B3D3D"/>
          <w:kern w:val="18"/>
          <w:sz w:val="22"/>
          <w:szCs w:val="22"/>
          <w:lang w:val="fr-CA"/>
        </w:rPr>
        <w:t>e sur ACC</w:t>
      </w:r>
      <w:r w:rsidR="000725D2" w:rsidRPr="003B3BB6">
        <w:rPr>
          <w:rFonts w:asciiTheme="minorHAnsi" w:hAnsiTheme="minorHAnsi" w:cs="Arial"/>
          <w:color w:val="3B3D3D"/>
          <w:kern w:val="18"/>
          <w:sz w:val="22"/>
          <w:szCs w:val="22"/>
          <w:lang w:val="fr-CA"/>
        </w:rPr>
        <w:t xml:space="preserve"> (57</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EE71C2" w:rsidRPr="003B3BB6">
        <w:rPr>
          <w:rFonts w:asciiTheme="minorHAnsi" w:hAnsiTheme="minorHAnsi" w:cs="Arial"/>
          <w:color w:val="3B3D3D"/>
          <w:kern w:val="18"/>
          <w:sz w:val="22"/>
          <w:szCs w:val="22"/>
          <w:lang w:val="fr-CA"/>
        </w:rPr>
        <w:t xml:space="preserve">malgré qu’ils soient ceux qui connaissent le moins </w:t>
      </w:r>
      <w:r w:rsidR="00593BA7" w:rsidRPr="003B3BB6">
        <w:rPr>
          <w:rFonts w:asciiTheme="minorHAnsi" w:hAnsiTheme="minorHAnsi" w:cs="Arial"/>
          <w:color w:val="3B3D3D"/>
          <w:kern w:val="18"/>
          <w:sz w:val="22"/>
          <w:szCs w:val="22"/>
          <w:lang w:val="fr-CA"/>
        </w:rPr>
        <w:t>ce ministère</w:t>
      </w:r>
      <w:r w:rsidR="000725D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Les Canadiens de la région a</w:t>
      </w:r>
      <w:r w:rsidR="000725D2" w:rsidRPr="003B3BB6">
        <w:rPr>
          <w:rFonts w:asciiTheme="minorHAnsi" w:hAnsiTheme="minorHAnsi" w:cs="Arial"/>
          <w:color w:val="3B3D3D"/>
          <w:kern w:val="18"/>
          <w:sz w:val="22"/>
          <w:szCs w:val="22"/>
          <w:lang w:val="fr-CA"/>
        </w:rPr>
        <w:t>tlanti</w:t>
      </w:r>
      <w:r w:rsidR="00593BA7" w:rsidRPr="003B3BB6">
        <w:rPr>
          <w:rFonts w:asciiTheme="minorHAnsi" w:hAnsiTheme="minorHAnsi" w:cs="Arial"/>
          <w:color w:val="3B3D3D"/>
          <w:kern w:val="18"/>
          <w:sz w:val="22"/>
          <w:szCs w:val="22"/>
          <w:lang w:val="fr-CA"/>
        </w:rPr>
        <w:t xml:space="preserve">que sont plus </w:t>
      </w:r>
      <w:r w:rsidR="00EE71C2" w:rsidRPr="003B3BB6">
        <w:rPr>
          <w:rFonts w:asciiTheme="minorHAnsi" w:hAnsiTheme="minorHAnsi" w:cs="Arial"/>
          <w:color w:val="3B3D3D"/>
          <w:kern w:val="18"/>
          <w:sz w:val="22"/>
          <w:szCs w:val="22"/>
          <w:lang w:val="fr-CA"/>
        </w:rPr>
        <w:t>avides d’</w:t>
      </w:r>
      <w:r w:rsidR="000725D2" w:rsidRPr="003B3BB6">
        <w:rPr>
          <w:rFonts w:asciiTheme="minorHAnsi" w:hAnsiTheme="minorHAnsi" w:cs="Arial"/>
          <w:color w:val="3B3D3D"/>
          <w:kern w:val="18"/>
          <w:sz w:val="22"/>
          <w:szCs w:val="22"/>
          <w:lang w:val="fr-CA"/>
        </w:rPr>
        <w:t xml:space="preserve">information </w:t>
      </w:r>
      <w:r w:rsidR="00593BA7" w:rsidRPr="003B3BB6">
        <w:rPr>
          <w:rFonts w:asciiTheme="minorHAnsi" w:hAnsiTheme="minorHAnsi" w:cs="Arial"/>
          <w:color w:val="3B3D3D"/>
          <w:kern w:val="18"/>
          <w:sz w:val="22"/>
          <w:szCs w:val="22"/>
          <w:lang w:val="fr-CA"/>
        </w:rPr>
        <w:t>que les autres répondants au pays</w:t>
      </w:r>
      <w:r w:rsidR="000725D2" w:rsidRPr="003B3BB6">
        <w:rPr>
          <w:rFonts w:asciiTheme="minorHAnsi" w:hAnsiTheme="minorHAnsi" w:cs="Arial"/>
          <w:color w:val="3B3D3D"/>
          <w:kern w:val="18"/>
          <w:sz w:val="22"/>
          <w:szCs w:val="22"/>
          <w:lang w:val="fr-CA"/>
        </w:rPr>
        <w:t xml:space="preserve"> (27</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EE71C2" w:rsidRPr="003B3BB6">
        <w:rPr>
          <w:rFonts w:asciiTheme="minorHAnsi" w:hAnsiTheme="minorHAnsi" w:cs="Arial"/>
          <w:color w:val="3B3D3D"/>
          <w:kern w:val="18"/>
          <w:sz w:val="22"/>
          <w:szCs w:val="22"/>
          <w:lang w:val="fr-CA"/>
        </w:rPr>
        <w:t>disent qu’ils sont très intéressés</w:t>
      </w:r>
      <w:r w:rsidR="000725D2" w:rsidRPr="003B3BB6">
        <w:rPr>
          <w:rFonts w:asciiTheme="minorHAnsi" w:hAnsiTheme="minorHAnsi" w:cs="Arial"/>
          <w:color w:val="3B3D3D"/>
          <w:kern w:val="18"/>
          <w:sz w:val="22"/>
          <w:szCs w:val="22"/>
          <w:lang w:val="fr-CA"/>
        </w:rPr>
        <w:t>)</w:t>
      </w:r>
      <w:r w:rsidR="002107E5" w:rsidRPr="003B3BB6">
        <w:rPr>
          <w:rFonts w:asciiTheme="minorHAnsi" w:hAnsiTheme="minorHAnsi" w:cs="Arial"/>
          <w:color w:val="3B3D3D"/>
          <w:kern w:val="18"/>
          <w:sz w:val="22"/>
          <w:szCs w:val="22"/>
          <w:lang w:val="fr-CA"/>
        </w:rPr>
        <w:t xml:space="preserve">, </w:t>
      </w:r>
      <w:r w:rsidR="00EE71C2" w:rsidRPr="003B3BB6">
        <w:rPr>
          <w:rFonts w:asciiTheme="minorHAnsi" w:hAnsiTheme="minorHAnsi" w:cs="Arial"/>
          <w:color w:val="3B3D3D"/>
          <w:kern w:val="18"/>
          <w:sz w:val="22"/>
          <w:szCs w:val="22"/>
          <w:lang w:val="fr-CA"/>
        </w:rPr>
        <w:t xml:space="preserve">par rapport </w:t>
      </w:r>
      <w:r w:rsidR="00593BA7" w:rsidRPr="003B3BB6">
        <w:rPr>
          <w:rFonts w:asciiTheme="minorHAnsi" w:hAnsiTheme="minorHAnsi" w:cs="Arial"/>
          <w:color w:val="3B3D3D"/>
          <w:kern w:val="18"/>
          <w:sz w:val="22"/>
          <w:szCs w:val="22"/>
          <w:lang w:val="fr-CA"/>
        </w:rPr>
        <w:t xml:space="preserve">aux </w:t>
      </w:r>
      <w:r w:rsidR="002107E5" w:rsidRPr="003B3BB6">
        <w:rPr>
          <w:rFonts w:asciiTheme="minorHAnsi" w:hAnsiTheme="minorHAnsi" w:cs="Arial"/>
          <w:color w:val="3B3D3D"/>
          <w:kern w:val="18"/>
          <w:sz w:val="22"/>
          <w:szCs w:val="22"/>
          <w:lang w:val="fr-CA"/>
        </w:rPr>
        <w:t>Qu</w:t>
      </w:r>
      <w:r w:rsidR="00593BA7" w:rsidRPr="003B3BB6">
        <w:rPr>
          <w:rFonts w:asciiTheme="minorHAnsi" w:hAnsiTheme="minorHAnsi" w:cs="Arial"/>
          <w:color w:val="3B3D3D"/>
          <w:kern w:val="18"/>
          <w:sz w:val="22"/>
          <w:szCs w:val="22"/>
          <w:lang w:val="fr-CA"/>
        </w:rPr>
        <w:t>é</w:t>
      </w:r>
      <w:r w:rsidR="002107E5" w:rsidRPr="003B3BB6">
        <w:rPr>
          <w:rFonts w:asciiTheme="minorHAnsi" w:hAnsiTheme="minorHAnsi" w:cs="Arial"/>
          <w:color w:val="3B3D3D"/>
          <w:kern w:val="18"/>
          <w:sz w:val="22"/>
          <w:szCs w:val="22"/>
          <w:lang w:val="fr-CA"/>
        </w:rPr>
        <w:t>b</w:t>
      </w:r>
      <w:r w:rsidR="00593BA7" w:rsidRPr="003B3BB6">
        <w:rPr>
          <w:rFonts w:asciiTheme="minorHAnsi" w:hAnsiTheme="minorHAnsi" w:cs="Arial"/>
          <w:color w:val="3B3D3D"/>
          <w:kern w:val="18"/>
          <w:sz w:val="22"/>
          <w:szCs w:val="22"/>
          <w:lang w:val="fr-CA"/>
        </w:rPr>
        <w:t>é</w:t>
      </w:r>
      <w:r w:rsidR="002107E5" w:rsidRPr="003B3BB6">
        <w:rPr>
          <w:rFonts w:asciiTheme="minorHAnsi" w:hAnsiTheme="minorHAnsi" w:cs="Arial"/>
          <w:color w:val="3B3D3D"/>
          <w:kern w:val="18"/>
          <w:sz w:val="22"/>
          <w:szCs w:val="22"/>
          <w:lang w:val="fr-CA"/>
        </w:rPr>
        <w:t>c</w:t>
      </w:r>
      <w:r w:rsidR="00593BA7" w:rsidRPr="003B3BB6">
        <w:rPr>
          <w:rFonts w:asciiTheme="minorHAnsi" w:hAnsiTheme="minorHAnsi" w:cs="Arial"/>
          <w:color w:val="3B3D3D"/>
          <w:kern w:val="18"/>
          <w:sz w:val="22"/>
          <w:szCs w:val="22"/>
          <w:lang w:val="fr-CA"/>
        </w:rPr>
        <w:t>ois qui sont les moins intéressés</w:t>
      </w:r>
      <w:r w:rsidR="002107E5" w:rsidRPr="003B3BB6">
        <w:rPr>
          <w:rFonts w:asciiTheme="minorHAnsi" w:hAnsiTheme="minorHAnsi" w:cs="Arial"/>
          <w:color w:val="3B3D3D"/>
          <w:kern w:val="18"/>
          <w:sz w:val="22"/>
          <w:szCs w:val="22"/>
          <w:lang w:val="fr-CA"/>
        </w:rPr>
        <w:t xml:space="preserve"> (54</w:t>
      </w:r>
      <w:r w:rsidR="00A947A4" w:rsidRPr="003B3BB6">
        <w:rPr>
          <w:rFonts w:asciiTheme="minorHAnsi" w:hAnsiTheme="minorHAnsi" w:cs="Arial"/>
          <w:color w:val="3B3D3D"/>
          <w:kern w:val="18"/>
          <w:sz w:val="22"/>
          <w:szCs w:val="22"/>
          <w:lang w:val="fr-CA"/>
        </w:rPr>
        <w:t> </w:t>
      </w:r>
      <w:r w:rsidR="002107E5"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ne sont pas intéressés</w:t>
      </w:r>
      <w:r w:rsidR="002107E5"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 xml:space="preserve">seuls </w:t>
      </w:r>
      <w:r w:rsidR="002107E5" w:rsidRPr="003B3BB6">
        <w:rPr>
          <w:rFonts w:asciiTheme="minorHAnsi" w:hAnsiTheme="minorHAnsi" w:cs="Arial"/>
          <w:color w:val="3B3D3D"/>
          <w:kern w:val="18"/>
          <w:sz w:val="22"/>
          <w:szCs w:val="22"/>
          <w:lang w:val="fr-CA"/>
        </w:rPr>
        <w:t xml:space="preserve">13% </w:t>
      </w:r>
      <w:r w:rsidR="00593BA7" w:rsidRPr="003B3BB6">
        <w:rPr>
          <w:rFonts w:asciiTheme="minorHAnsi" w:hAnsiTheme="minorHAnsi" w:cs="Arial"/>
          <w:color w:val="3B3D3D"/>
          <w:kern w:val="18"/>
          <w:sz w:val="22"/>
          <w:szCs w:val="22"/>
          <w:lang w:val="fr-CA"/>
        </w:rPr>
        <w:t>d’entre eux sont très intéressés</w:t>
      </w:r>
      <w:r w:rsidR="002107E5" w:rsidRPr="003B3BB6">
        <w:rPr>
          <w:rFonts w:asciiTheme="minorHAnsi" w:hAnsiTheme="minorHAnsi" w:cs="Arial"/>
          <w:color w:val="3B3D3D"/>
          <w:kern w:val="18"/>
          <w:sz w:val="22"/>
          <w:szCs w:val="22"/>
          <w:lang w:val="fr-CA"/>
        </w:rPr>
        <w:t>)</w:t>
      </w:r>
      <w:r w:rsidR="000725D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Les p</w:t>
      </w:r>
      <w:r w:rsidR="000725D2" w:rsidRPr="003B3BB6">
        <w:rPr>
          <w:rFonts w:asciiTheme="minorHAnsi" w:hAnsiTheme="minorHAnsi" w:cs="Arial"/>
          <w:color w:val="3B3D3D"/>
          <w:kern w:val="18"/>
          <w:sz w:val="22"/>
          <w:szCs w:val="22"/>
          <w:lang w:val="fr-CA"/>
        </w:rPr>
        <w:t>rogram</w:t>
      </w:r>
      <w:r w:rsidR="00593BA7" w:rsidRPr="003B3BB6">
        <w:rPr>
          <w:rFonts w:asciiTheme="minorHAnsi" w:hAnsiTheme="minorHAnsi" w:cs="Arial"/>
          <w:color w:val="3B3D3D"/>
          <w:kern w:val="18"/>
          <w:sz w:val="22"/>
          <w:szCs w:val="22"/>
          <w:lang w:val="fr-CA"/>
        </w:rPr>
        <w:t>me</w:t>
      </w:r>
      <w:r w:rsidR="000725D2" w:rsidRPr="003B3BB6">
        <w:rPr>
          <w:rFonts w:asciiTheme="minorHAnsi" w:hAnsiTheme="minorHAnsi" w:cs="Arial"/>
          <w:color w:val="3B3D3D"/>
          <w:kern w:val="18"/>
          <w:sz w:val="22"/>
          <w:szCs w:val="22"/>
          <w:lang w:val="fr-CA"/>
        </w:rPr>
        <w:t xml:space="preserve">s </w:t>
      </w:r>
      <w:r w:rsidR="00593BA7" w:rsidRPr="003B3BB6">
        <w:rPr>
          <w:rFonts w:asciiTheme="minorHAnsi" w:hAnsiTheme="minorHAnsi" w:cs="Arial"/>
          <w:color w:val="3B3D3D"/>
          <w:kern w:val="18"/>
          <w:sz w:val="22"/>
          <w:szCs w:val="22"/>
          <w:lang w:val="fr-CA"/>
        </w:rPr>
        <w:t xml:space="preserve">et </w:t>
      </w:r>
      <w:r w:rsidR="000725D2" w:rsidRPr="003B3BB6">
        <w:rPr>
          <w:rFonts w:asciiTheme="minorHAnsi" w:hAnsiTheme="minorHAnsi" w:cs="Arial"/>
          <w:color w:val="3B3D3D"/>
          <w:kern w:val="18"/>
          <w:sz w:val="22"/>
          <w:szCs w:val="22"/>
          <w:lang w:val="fr-CA"/>
        </w:rPr>
        <w:t xml:space="preserve">services </w:t>
      </w:r>
      <w:r w:rsidR="00593BA7" w:rsidRPr="003B3BB6">
        <w:rPr>
          <w:rFonts w:asciiTheme="minorHAnsi" w:hAnsiTheme="minorHAnsi" w:cs="Arial"/>
          <w:color w:val="3B3D3D"/>
          <w:kern w:val="18"/>
          <w:sz w:val="22"/>
          <w:szCs w:val="22"/>
          <w:lang w:val="fr-CA"/>
        </w:rPr>
        <w:t xml:space="preserve">constitue le secteur d’intérêt le plus populaire </w:t>
      </w:r>
      <w:r w:rsidR="000725D2" w:rsidRPr="003B3BB6">
        <w:rPr>
          <w:rFonts w:asciiTheme="minorHAnsi" w:hAnsiTheme="minorHAnsi" w:cs="Arial"/>
          <w:color w:val="3B3D3D"/>
          <w:kern w:val="18"/>
          <w:sz w:val="22"/>
          <w:szCs w:val="22"/>
          <w:lang w:val="fr-CA"/>
        </w:rPr>
        <w:t>(33</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suivis de l’</w:t>
      </w:r>
      <w:r w:rsidR="000725D2" w:rsidRPr="003B3BB6">
        <w:rPr>
          <w:rFonts w:asciiTheme="minorHAnsi" w:hAnsiTheme="minorHAnsi" w:cs="Arial"/>
          <w:color w:val="3B3D3D"/>
          <w:kern w:val="18"/>
          <w:sz w:val="22"/>
          <w:szCs w:val="22"/>
          <w:lang w:val="fr-CA"/>
        </w:rPr>
        <w:t xml:space="preserve">information </w:t>
      </w:r>
      <w:r w:rsidR="00593BA7" w:rsidRPr="003B3BB6">
        <w:rPr>
          <w:rFonts w:asciiTheme="minorHAnsi" w:hAnsiTheme="minorHAnsi" w:cs="Arial"/>
          <w:color w:val="3B3D3D"/>
          <w:kern w:val="18"/>
          <w:sz w:val="22"/>
          <w:szCs w:val="22"/>
          <w:lang w:val="fr-CA"/>
        </w:rPr>
        <w:t>au sujet d’ACC</w:t>
      </w:r>
      <w:r w:rsidR="000725D2" w:rsidRPr="003B3BB6">
        <w:rPr>
          <w:rFonts w:asciiTheme="minorHAnsi" w:hAnsiTheme="minorHAnsi" w:cs="Arial"/>
          <w:color w:val="3B3D3D"/>
          <w:kern w:val="18"/>
          <w:sz w:val="22"/>
          <w:szCs w:val="22"/>
          <w:lang w:val="fr-CA"/>
        </w:rPr>
        <w:t xml:space="preserve"> (17</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et des p</w:t>
      </w:r>
      <w:r w:rsidR="000725D2" w:rsidRPr="003B3BB6">
        <w:rPr>
          <w:rFonts w:asciiTheme="minorHAnsi" w:hAnsiTheme="minorHAnsi" w:cs="Arial"/>
          <w:color w:val="3B3D3D"/>
          <w:kern w:val="18"/>
          <w:sz w:val="22"/>
          <w:szCs w:val="22"/>
          <w:lang w:val="fr-CA"/>
        </w:rPr>
        <w:t>ensions/</w:t>
      </w:r>
      <w:r w:rsidR="00EE71C2" w:rsidRPr="003B3BB6">
        <w:rPr>
          <w:rFonts w:asciiTheme="minorHAnsi" w:hAnsiTheme="minorHAnsi" w:cs="Arial"/>
          <w:color w:val="3B3D3D"/>
          <w:kern w:val="18"/>
          <w:sz w:val="22"/>
          <w:szCs w:val="22"/>
          <w:lang w:val="fr-CA"/>
        </w:rPr>
        <w:t xml:space="preserve">prestations </w:t>
      </w:r>
      <w:r w:rsidR="000725D2" w:rsidRPr="003B3BB6">
        <w:rPr>
          <w:rFonts w:asciiTheme="minorHAnsi" w:hAnsiTheme="minorHAnsi" w:cs="Arial"/>
          <w:color w:val="3B3D3D"/>
          <w:kern w:val="18"/>
          <w:sz w:val="22"/>
          <w:szCs w:val="22"/>
          <w:lang w:val="fr-CA"/>
        </w:rPr>
        <w:t>(1</w:t>
      </w:r>
      <w:r w:rsidR="001D0BA0">
        <w:rPr>
          <w:rFonts w:asciiTheme="minorHAnsi" w:hAnsiTheme="minorHAnsi" w:cs="Arial"/>
          <w:color w:val="3B3D3D"/>
          <w:kern w:val="18"/>
          <w:sz w:val="22"/>
          <w:szCs w:val="22"/>
          <w:lang w:val="fr-CA"/>
        </w:rPr>
        <w:t>1</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EE71C2" w:rsidRPr="003B3BB6">
        <w:rPr>
          <w:rFonts w:asciiTheme="minorHAnsi" w:hAnsiTheme="minorHAnsi" w:cs="Arial"/>
          <w:color w:val="3B3D3D"/>
          <w:kern w:val="18"/>
          <w:sz w:val="22"/>
          <w:szCs w:val="22"/>
          <w:lang w:val="fr-CA"/>
        </w:rPr>
        <w:t xml:space="preserve">Pour ce qui est de la meilleure façon de fournir de l’information aux gens, </w:t>
      </w:r>
      <w:r w:rsidR="000725D2" w:rsidRPr="003B3BB6">
        <w:rPr>
          <w:rFonts w:asciiTheme="minorHAnsi" w:hAnsiTheme="minorHAnsi" w:cs="Arial"/>
          <w:color w:val="3B3D3D"/>
          <w:kern w:val="18"/>
          <w:sz w:val="22"/>
          <w:szCs w:val="22"/>
          <w:lang w:val="fr-CA"/>
        </w:rPr>
        <w:t>44</w:t>
      </w:r>
      <w:r w:rsidR="00EE71C2"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mentionnent les mé</w:t>
      </w:r>
      <w:r w:rsidR="000725D2" w:rsidRPr="003B3BB6">
        <w:rPr>
          <w:rFonts w:asciiTheme="minorHAnsi" w:hAnsiTheme="minorHAnsi" w:cs="Arial"/>
          <w:color w:val="3B3D3D"/>
          <w:kern w:val="18"/>
          <w:sz w:val="22"/>
          <w:szCs w:val="22"/>
          <w:lang w:val="fr-CA"/>
        </w:rPr>
        <w:t>dia</w:t>
      </w:r>
      <w:r w:rsidR="00593BA7" w:rsidRPr="003B3BB6">
        <w:rPr>
          <w:rFonts w:asciiTheme="minorHAnsi" w:hAnsiTheme="minorHAnsi" w:cs="Arial"/>
          <w:color w:val="3B3D3D"/>
          <w:kern w:val="18"/>
          <w:sz w:val="22"/>
          <w:szCs w:val="22"/>
          <w:lang w:val="fr-CA"/>
        </w:rPr>
        <w:t>s</w:t>
      </w:r>
      <w:r w:rsidR="000725D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y compris les journaux</w:t>
      </w:r>
      <w:r w:rsidR="0002280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 xml:space="preserve">la télé et la </w:t>
      </w:r>
      <w:r w:rsidR="00022802" w:rsidRPr="003B3BB6">
        <w:rPr>
          <w:rFonts w:asciiTheme="minorHAnsi" w:hAnsiTheme="minorHAnsi" w:cs="Arial"/>
          <w:color w:val="3B3D3D"/>
          <w:kern w:val="18"/>
          <w:sz w:val="22"/>
          <w:szCs w:val="22"/>
          <w:lang w:val="fr-CA"/>
        </w:rPr>
        <w:t xml:space="preserve">radio, </w:t>
      </w:r>
      <w:r w:rsidR="00593BA7" w:rsidRPr="003B3BB6">
        <w:rPr>
          <w:rFonts w:asciiTheme="minorHAnsi" w:hAnsiTheme="minorHAnsi" w:cs="Arial"/>
          <w:color w:val="3B3D3D"/>
          <w:kern w:val="18"/>
          <w:sz w:val="22"/>
          <w:szCs w:val="22"/>
          <w:lang w:val="fr-CA"/>
        </w:rPr>
        <w:t>suivi du publipostage</w:t>
      </w:r>
      <w:r w:rsidR="000725D2" w:rsidRPr="003B3BB6">
        <w:rPr>
          <w:rFonts w:asciiTheme="minorHAnsi" w:hAnsiTheme="minorHAnsi" w:cs="Arial"/>
          <w:color w:val="3B3D3D"/>
          <w:kern w:val="18"/>
          <w:sz w:val="22"/>
          <w:szCs w:val="22"/>
          <w:lang w:val="fr-CA"/>
        </w:rPr>
        <w:t xml:space="preserve"> (27</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r w:rsidR="00593BA7" w:rsidRPr="003B3BB6">
        <w:rPr>
          <w:rFonts w:asciiTheme="minorHAnsi" w:hAnsiTheme="minorHAnsi" w:cs="Arial"/>
          <w:color w:val="3B3D3D"/>
          <w:kern w:val="18"/>
          <w:sz w:val="22"/>
          <w:szCs w:val="22"/>
          <w:lang w:val="fr-CA"/>
        </w:rPr>
        <w:t xml:space="preserve">et des médias </w:t>
      </w:r>
      <w:r w:rsidR="000725D2" w:rsidRPr="003B3BB6">
        <w:rPr>
          <w:rFonts w:asciiTheme="minorHAnsi" w:hAnsiTheme="minorHAnsi" w:cs="Arial"/>
          <w:color w:val="3B3D3D"/>
          <w:kern w:val="18"/>
          <w:sz w:val="22"/>
          <w:szCs w:val="22"/>
          <w:lang w:val="fr-CA"/>
        </w:rPr>
        <w:t>socia</w:t>
      </w:r>
      <w:r w:rsidR="00593BA7" w:rsidRPr="003B3BB6">
        <w:rPr>
          <w:rFonts w:asciiTheme="minorHAnsi" w:hAnsiTheme="minorHAnsi" w:cs="Arial"/>
          <w:color w:val="3B3D3D"/>
          <w:kern w:val="18"/>
          <w:sz w:val="22"/>
          <w:szCs w:val="22"/>
          <w:lang w:val="fr-CA"/>
        </w:rPr>
        <w:t>ux</w:t>
      </w:r>
      <w:r w:rsidR="000725D2" w:rsidRPr="003B3BB6">
        <w:rPr>
          <w:rFonts w:asciiTheme="minorHAnsi" w:hAnsiTheme="minorHAnsi" w:cs="Arial"/>
          <w:color w:val="3B3D3D"/>
          <w:kern w:val="18"/>
          <w:sz w:val="22"/>
          <w:szCs w:val="22"/>
          <w:lang w:val="fr-CA"/>
        </w:rPr>
        <w:t xml:space="preserve"> (25</w:t>
      </w:r>
      <w:r w:rsidR="00A947A4" w:rsidRPr="003B3BB6">
        <w:rPr>
          <w:rFonts w:asciiTheme="minorHAnsi" w:hAnsiTheme="minorHAnsi" w:cs="Arial"/>
          <w:color w:val="3B3D3D"/>
          <w:kern w:val="18"/>
          <w:sz w:val="22"/>
          <w:szCs w:val="22"/>
          <w:lang w:val="fr-CA"/>
        </w:rPr>
        <w:t> </w:t>
      </w:r>
      <w:r w:rsidR="000725D2" w:rsidRPr="003B3BB6">
        <w:rPr>
          <w:rFonts w:asciiTheme="minorHAnsi" w:hAnsiTheme="minorHAnsi" w:cs="Arial"/>
          <w:color w:val="3B3D3D"/>
          <w:kern w:val="18"/>
          <w:sz w:val="22"/>
          <w:szCs w:val="22"/>
          <w:lang w:val="fr-CA"/>
        </w:rPr>
        <w:t xml:space="preserve">%). </w:t>
      </w:r>
    </w:p>
    <w:p w14:paraId="4AE9F7A2" w14:textId="77777777" w:rsidR="005B3116" w:rsidRPr="003B3BB6" w:rsidRDefault="005B3116" w:rsidP="005B3116">
      <w:pPr>
        <w:rPr>
          <w:i/>
          <w:color w:val="3B3D3D"/>
          <w:lang w:val="fr-CA"/>
        </w:rPr>
      </w:pPr>
    </w:p>
    <w:p w14:paraId="1793631E" w14:textId="6AEFF725" w:rsidR="000725D2" w:rsidRPr="003B3BB6" w:rsidRDefault="00473113" w:rsidP="005B3116">
      <w:pPr>
        <w:rPr>
          <w:rFonts w:eastAsia="Calibri" w:cs="Times New Roman"/>
          <w:i/>
          <w:color w:val="3B3D3D"/>
          <w:szCs w:val="22"/>
          <w:lang w:val="fr-CA" w:eastAsia="en-US"/>
        </w:rPr>
      </w:pPr>
      <w:r w:rsidRPr="003B3BB6">
        <w:rPr>
          <w:i/>
          <w:color w:val="3B3D3D"/>
          <w:lang w:val="fr-CA"/>
        </w:rPr>
        <w:t xml:space="preserve">Figure </w:t>
      </w:r>
      <w:r w:rsidR="000725D2" w:rsidRPr="003B3BB6">
        <w:rPr>
          <w:i/>
          <w:color w:val="3B3D3D"/>
          <w:lang w:val="fr-CA"/>
        </w:rPr>
        <w:t xml:space="preserve">A17 – Q20. </w:t>
      </w:r>
      <w:r w:rsidR="00B31B53" w:rsidRPr="003B3BB6">
        <w:rPr>
          <w:i/>
          <w:color w:val="3B3D3D"/>
          <w:lang w:val="fr-CA"/>
        </w:rPr>
        <w:t>Certaines personnes indiquent qu’elles aimeraient avoir plus d’</w:t>
      </w:r>
      <w:r w:rsidR="000725D2" w:rsidRPr="003B3BB6">
        <w:rPr>
          <w:i/>
          <w:color w:val="3B3D3D"/>
          <w:lang w:val="fr-CA"/>
        </w:rPr>
        <w:t xml:space="preserve">information </w:t>
      </w:r>
      <w:r w:rsidR="00BE636C" w:rsidRPr="003B3BB6">
        <w:rPr>
          <w:i/>
          <w:color w:val="3B3D3D"/>
          <w:lang w:val="fr-CA"/>
        </w:rPr>
        <w:t xml:space="preserve">sur les </w:t>
      </w:r>
      <w:r w:rsidR="00B31B53" w:rsidRPr="003B3BB6">
        <w:rPr>
          <w:i/>
          <w:color w:val="3B3D3D"/>
          <w:lang w:val="fr-CA"/>
        </w:rPr>
        <w:t>programmes et services du gouvernement</w:t>
      </w:r>
      <w:r w:rsidR="00B137FD" w:rsidRPr="003B3BB6">
        <w:rPr>
          <w:i/>
          <w:color w:val="3B3D3D"/>
          <w:lang w:val="fr-CA"/>
        </w:rPr>
        <w:t xml:space="preserve">. </w:t>
      </w:r>
      <w:r w:rsidR="00B31B53" w:rsidRPr="003B3BB6">
        <w:rPr>
          <w:i/>
          <w:color w:val="3B3D3D"/>
          <w:lang w:val="fr-CA"/>
        </w:rPr>
        <w:t xml:space="preserve">D’autres disent </w:t>
      </w:r>
      <w:r w:rsidR="00BE636C" w:rsidRPr="003B3BB6">
        <w:rPr>
          <w:i/>
          <w:color w:val="3B3D3D"/>
          <w:lang w:val="fr-CA"/>
        </w:rPr>
        <w:t xml:space="preserve">ne </w:t>
      </w:r>
      <w:r w:rsidR="00B31B53" w:rsidRPr="003B3BB6">
        <w:rPr>
          <w:i/>
          <w:color w:val="3B3D3D"/>
          <w:lang w:val="fr-CA"/>
        </w:rPr>
        <w:t xml:space="preserve">pas </w:t>
      </w:r>
      <w:r w:rsidR="00BE636C" w:rsidRPr="003B3BB6">
        <w:rPr>
          <w:i/>
          <w:color w:val="3B3D3D"/>
          <w:lang w:val="fr-CA"/>
        </w:rPr>
        <w:t xml:space="preserve">être </w:t>
      </w:r>
      <w:r w:rsidR="00B31B53" w:rsidRPr="003B3BB6">
        <w:rPr>
          <w:i/>
          <w:color w:val="3B3D3D"/>
          <w:lang w:val="fr-CA"/>
        </w:rPr>
        <w:t>intéressées</w:t>
      </w:r>
      <w:r w:rsidR="00B137FD" w:rsidRPr="003B3BB6">
        <w:rPr>
          <w:i/>
          <w:color w:val="3B3D3D"/>
          <w:lang w:val="fr-CA"/>
        </w:rPr>
        <w:t xml:space="preserve"> </w:t>
      </w:r>
      <w:r w:rsidR="00B31B53" w:rsidRPr="003B3BB6">
        <w:rPr>
          <w:i/>
          <w:color w:val="3B3D3D"/>
          <w:lang w:val="fr-CA"/>
        </w:rPr>
        <w:t>à recevoir plus d’</w:t>
      </w:r>
      <w:r w:rsidR="000725D2" w:rsidRPr="003B3BB6">
        <w:rPr>
          <w:i/>
          <w:color w:val="3B3D3D"/>
          <w:lang w:val="fr-CA"/>
        </w:rPr>
        <w:t xml:space="preserve">information. </w:t>
      </w:r>
      <w:r w:rsidRPr="003B3BB6">
        <w:rPr>
          <w:i/>
          <w:color w:val="3B3D3D"/>
          <w:lang w:val="fr-CA"/>
        </w:rPr>
        <w:t xml:space="preserve">Pour ce qui est des questions touchant les </w:t>
      </w:r>
      <w:r w:rsidR="0073326A">
        <w:rPr>
          <w:i/>
          <w:color w:val="3B3D3D"/>
          <w:lang w:val="fr-CA"/>
        </w:rPr>
        <w:t>anciens combattants</w:t>
      </w:r>
      <w:r w:rsidRPr="003B3BB6">
        <w:rPr>
          <w:i/>
          <w:color w:val="3B3D3D"/>
          <w:lang w:val="fr-CA"/>
        </w:rPr>
        <w:t xml:space="preserve"> en </w:t>
      </w:r>
      <w:r w:rsidR="000725D2" w:rsidRPr="003B3BB6">
        <w:rPr>
          <w:i/>
          <w:color w:val="3B3D3D"/>
          <w:lang w:val="fr-CA"/>
        </w:rPr>
        <w:t>particul</w:t>
      </w:r>
      <w:r w:rsidRPr="003B3BB6">
        <w:rPr>
          <w:i/>
          <w:color w:val="3B3D3D"/>
          <w:lang w:val="fr-CA"/>
        </w:rPr>
        <w:t>ie</w:t>
      </w:r>
      <w:r w:rsidR="00B137FD" w:rsidRPr="003B3BB6">
        <w:rPr>
          <w:i/>
          <w:color w:val="3B3D3D"/>
          <w:lang w:val="fr-CA"/>
        </w:rPr>
        <w:t xml:space="preserve">r, </w:t>
      </w:r>
      <w:r w:rsidR="00B31B53" w:rsidRPr="003B3BB6">
        <w:rPr>
          <w:i/>
          <w:color w:val="3B3D3D"/>
          <w:lang w:val="fr-CA"/>
        </w:rPr>
        <w:t xml:space="preserve">diriez-vous que vous êtes très </w:t>
      </w:r>
      <w:r w:rsidR="000725D2" w:rsidRPr="003B3BB6">
        <w:rPr>
          <w:i/>
          <w:color w:val="3B3D3D"/>
          <w:lang w:val="fr-CA"/>
        </w:rPr>
        <w:t>int</w:t>
      </w:r>
      <w:r w:rsidR="00B31B53" w:rsidRPr="003B3BB6">
        <w:rPr>
          <w:i/>
          <w:color w:val="3B3D3D"/>
          <w:lang w:val="fr-CA"/>
        </w:rPr>
        <w:t>é</w:t>
      </w:r>
      <w:r w:rsidR="000725D2" w:rsidRPr="003B3BB6">
        <w:rPr>
          <w:i/>
          <w:color w:val="3B3D3D"/>
          <w:lang w:val="fr-CA"/>
        </w:rPr>
        <w:t>res</w:t>
      </w:r>
      <w:r w:rsidR="00B31B53" w:rsidRPr="003B3BB6">
        <w:rPr>
          <w:i/>
          <w:color w:val="3B3D3D"/>
          <w:lang w:val="fr-CA"/>
        </w:rPr>
        <w:t>sé à recevoir de l’</w:t>
      </w:r>
      <w:r w:rsidR="000725D2" w:rsidRPr="003B3BB6">
        <w:rPr>
          <w:i/>
          <w:color w:val="3B3D3D"/>
          <w:lang w:val="fr-CA"/>
        </w:rPr>
        <w:t xml:space="preserve">information </w:t>
      </w:r>
      <w:r w:rsidR="00B31B53" w:rsidRPr="003B3BB6">
        <w:rPr>
          <w:i/>
          <w:color w:val="3B3D3D"/>
          <w:lang w:val="fr-CA"/>
        </w:rPr>
        <w:t xml:space="preserve">sur les </w:t>
      </w:r>
      <w:r w:rsidR="000725D2" w:rsidRPr="003B3BB6">
        <w:rPr>
          <w:i/>
          <w:color w:val="3B3D3D"/>
          <w:lang w:val="fr-CA"/>
        </w:rPr>
        <w:t>program</w:t>
      </w:r>
      <w:r w:rsidR="00B31B53" w:rsidRPr="003B3BB6">
        <w:rPr>
          <w:i/>
          <w:color w:val="3B3D3D"/>
          <w:lang w:val="fr-CA"/>
        </w:rPr>
        <w:t xml:space="preserve">mes et </w:t>
      </w:r>
      <w:r w:rsidR="000725D2" w:rsidRPr="003B3BB6">
        <w:rPr>
          <w:i/>
          <w:color w:val="3B3D3D"/>
          <w:lang w:val="fr-CA"/>
        </w:rPr>
        <w:t>services offer</w:t>
      </w:r>
      <w:r w:rsidR="00B31B53" w:rsidRPr="003B3BB6">
        <w:rPr>
          <w:i/>
          <w:color w:val="3B3D3D"/>
          <w:lang w:val="fr-CA"/>
        </w:rPr>
        <w:t xml:space="preserve">ts aux </w:t>
      </w:r>
      <w:r w:rsidR="0073326A">
        <w:rPr>
          <w:i/>
          <w:color w:val="3B3D3D"/>
          <w:lang w:val="fr-CA"/>
        </w:rPr>
        <w:t>anciens combattants</w:t>
      </w:r>
      <w:r w:rsidR="00B137FD" w:rsidRPr="003B3BB6">
        <w:rPr>
          <w:i/>
          <w:color w:val="3B3D3D"/>
          <w:lang w:val="fr-CA"/>
        </w:rPr>
        <w:t xml:space="preserve">, </w:t>
      </w:r>
      <w:r w:rsidR="00B31B53" w:rsidRPr="003B3BB6">
        <w:rPr>
          <w:i/>
          <w:color w:val="3B3D3D"/>
          <w:lang w:val="fr-CA"/>
        </w:rPr>
        <w:t>quelque peu intéressé</w:t>
      </w:r>
      <w:r w:rsidR="00B137FD" w:rsidRPr="003B3BB6">
        <w:rPr>
          <w:i/>
          <w:color w:val="3B3D3D"/>
          <w:lang w:val="fr-CA"/>
        </w:rPr>
        <w:t xml:space="preserve">, </w:t>
      </w:r>
      <w:r w:rsidR="00B31B53" w:rsidRPr="003B3BB6">
        <w:rPr>
          <w:i/>
          <w:color w:val="3B3D3D"/>
          <w:lang w:val="fr-CA"/>
        </w:rPr>
        <w:t>pas très intéressé ou pas du tout intéressé</w:t>
      </w:r>
      <w:r w:rsidR="000725D2" w:rsidRPr="003B3BB6">
        <w:rPr>
          <w:i/>
          <w:color w:val="3B3D3D"/>
          <w:lang w:val="fr-CA"/>
        </w:rPr>
        <w:t>?</w:t>
      </w:r>
    </w:p>
    <w:tbl>
      <w:tblPr>
        <w:tblStyle w:val="GridTable4-Accent11"/>
        <w:tblW w:w="0" w:type="auto"/>
        <w:tblLook w:val="04A0" w:firstRow="1" w:lastRow="0" w:firstColumn="1" w:lastColumn="0" w:noHBand="0" w:noVBand="1"/>
      </w:tblPr>
      <w:tblGrid>
        <w:gridCol w:w="6658"/>
        <w:gridCol w:w="1701"/>
      </w:tblGrid>
      <w:tr w:rsidR="000725D2" w:rsidRPr="006202CC" w14:paraId="2E0ED41E"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0C4E2C86" w14:textId="501AB0B2" w:rsidR="000725D2" w:rsidRPr="003B3BB6" w:rsidRDefault="00BC5AFA" w:rsidP="0057016C">
            <w:pPr>
              <w:jc w:val="center"/>
              <w:rPr>
                <w:color w:val="FFFFFF" w:themeColor="background1"/>
                <w:sz w:val="28"/>
                <w:szCs w:val="28"/>
                <w:lang w:val="fr-CA"/>
              </w:rPr>
            </w:pPr>
            <w:r w:rsidRPr="003B3BB6">
              <w:rPr>
                <w:color w:val="FFFFFF" w:themeColor="background1"/>
                <w:szCs w:val="28"/>
                <w:lang w:val="fr-CA"/>
              </w:rPr>
              <w:t>Int</w:t>
            </w:r>
            <w:r w:rsidR="00473113" w:rsidRPr="003B3BB6">
              <w:rPr>
                <w:color w:val="FFFFFF" w:themeColor="background1"/>
                <w:szCs w:val="28"/>
                <w:lang w:val="fr-CA"/>
              </w:rPr>
              <w:t>érêt à recevoir plus de renseignements au sujet d’ACC</w:t>
            </w:r>
          </w:p>
        </w:tc>
      </w:tr>
      <w:tr w:rsidR="000725D2" w:rsidRPr="003B3BB6" w14:paraId="112D0B93" w14:textId="77777777" w:rsidTr="00B137F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658" w:type="dxa"/>
          </w:tcPr>
          <w:p w14:paraId="09EC48A9" w14:textId="77777777" w:rsidR="000725D2" w:rsidRPr="003B3BB6" w:rsidRDefault="000725D2" w:rsidP="0057016C">
            <w:pPr>
              <w:jc w:val="center"/>
              <w:rPr>
                <w:color w:val="3C5564"/>
                <w:szCs w:val="28"/>
                <w:lang w:val="fr-CA"/>
              </w:rPr>
            </w:pPr>
          </w:p>
        </w:tc>
        <w:tc>
          <w:tcPr>
            <w:tcW w:w="1701" w:type="dxa"/>
          </w:tcPr>
          <w:p w14:paraId="48AC32FE" w14:textId="77777777" w:rsidR="000725D2" w:rsidRPr="003B3BB6" w:rsidRDefault="000725D2"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0725D2" w:rsidRPr="003B3BB6" w14:paraId="5BB0910D"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0821BCF4" w14:textId="4F5F6D36" w:rsidR="000725D2" w:rsidRPr="003B3BB6" w:rsidRDefault="00B31B53" w:rsidP="0057016C">
            <w:pPr>
              <w:jc w:val="center"/>
              <w:rPr>
                <w:b w:val="0"/>
                <w:color w:val="3C5564"/>
                <w:sz w:val="28"/>
                <w:szCs w:val="28"/>
                <w:lang w:val="fr-CA"/>
              </w:rPr>
            </w:pPr>
            <w:r w:rsidRPr="003B3BB6">
              <w:rPr>
                <w:b w:val="0"/>
                <w:color w:val="3C5564"/>
                <w:szCs w:val="28"/>
                <w:lang w:val="fr-CA"/>
              </w:rPr>
              <w:t>Très</w:t>
            </w:r>
            <w:r w:rsidR="000725D2" w:rsidRPr="003B3BB6">
              <w:rPr>
                <w:b w:val="0"/>
                <w:color w:val="3C5564"/>
                <w:szCs w:val="28"/>
                <w:lang w:val="fr-CA"/>
              </w:rPr>
              <w:t xml:space="preserve"> int</w:t>
            </w:r>
            <w:r w:rsidRPr="003B3BB6">
              <w:rPr>
                <w:b w:val="0"/>
                <w:color w:val="3C5564"/>
                <w:szCs w:val="28"/>
                <w:lang w:val="fr-CA"/>
              </w:rPr>
              <w:t>é</w:t>
            </w:r>
            <w:r w:rsidR="000725D2" w:rsidRPr="003B3BB6">
              <w:rPr>
                <w:b w:val="0"/>
                <w:color w:val="3C5564"/>
                <w:szCs w:val="28"/>
                <w:lang w:val="fr-CA"/>
              </w:rPr>
              <w:t>res</w:t>
            </w:r>
            <w:r w:rsidRPr="003B3BB6">
              <w:rPr>
                <w:b w:val="0"/>
                <w:color w:val="3C5564"/>
                <w:szCs w:val="28"/>
                <w:lang w:val="fr-CA"/>
              </w:rPr>
              <w:t>sé</w:t>
            </w:r>
          </w:p>
        </w:tc>
        <w:tc>
          <w:tcPr>
            <w:tcW w:w="1701" w:type="dxa"/>
          </w:tcPr>
          <w:p w14:paraId="115A991C" w14:textId="194FE095" w:rsidR="000725D2" w:rsidRPr="003B3BB6" w:rsidRDefault="000725D2"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7</w:t>
            </w:r>
            <w:r w:rsidR="00A947A4" w:rsidRPr="003B3BB6">
              <w:rPr>
                <w:color w:val="3C5564"/>
                <w:szCs w:val="28"/>
                <w:lang w:val="fr-CA"/>
              </w:rPr>
              <w:t> </w:t>
            </w:r>
            <w:r w:rsidRPr="003B3BB6">
              <w:rPr>
                <w:color w:val="3C5564"/>
                <w:szCs w:val="28"/>
                <w:lang w:val="fr-CA"/>
              </w:rPr>
              <w:t>%</w:t>
            </w:r>
          </w:p>
        </w:tc>
      </w:tr>
      <w:tr w:rsidR="000725D2" w:rsidRPr="003B3BB6" w14:paraId="3964FD78"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FB97D4F" w14:textId="0C36C876" w:rsidR="000725D2" w:rsidRPr="003B3BB6" w:rsidRDefault="00B31B53" w:rsidP="0057016C">
            <w:pPr>
              <w:jc w:val="center"/>
              <w:rPr>
                <w:b w:val="0"/>
                <w:color w:val="3C5564"/>
                <w:szCs w:val="28"/>
                <w:lang w:val="fr-CA"/>
              </w:rPr>
            </w:pPr>
            <w:r w:rsidRPr="003B3BB6">
              <w:rPr>
                <w:b w:val="0"/>
                <w:color w:val="3C5564"/>
                <w:szCs w:val="28"/>
                <w:lang w:val="fr-CA"/>
              </w:rPr>
              <w:t>Quelque peu intéressé</w:t>
            </w:r>
          </w:p>
        </w:tc>
        <w:tc>
          <w:tcPr>
            <w:tcW w:w="1701" w:type="dxa"/>
          </w:tcPr>
          <w:p w14:paraId="2A091485" w14:textId="2867607D" w:rsidR="000725D2" w:rsidRPr="003B3BB6" w:rsidRDefault="000725D2"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6</w:t>
            </w:r>
            <w:r w:rsidR="00A947A4" w:rsidRPr="003B3BB6">
              <w:rPr>
                <w:lang w:val="fr-CA"/>
              </w:rPr>
              <w:t> </w:t>
            </w:r>
            <w:r w:rsidRPr="003B3BB6">
              <w:rPr>
                <w:color w:val="3C5564"/>
                <w:szCs w:val="28"/>
                <w:lang w:val="fr-CA"/>
              </w:rPr>
              <w:t>%</w:t>
            </w:r>
          </w:p>
        </w:tc>
      </w:tr>
      <w:tr w:rsidR="000725D2" w:rsidRPr="003B3BB6" w14:paraId="453050B7"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25CC58C" w14:textId="378E8CD3" w:rsidR="000725D2" w:rsidRPr="003B3BB6" w:rsidRDefault="00B31B53" w:rsidP="0057016C">
            <w:pPr>
              <w:jc w:val="center"/>
              <w:rPr>
                <w:b w:val="0"/>
                <w:color w:val="3C5564"/>
                <w:szCs w:val="28"/>
                <w:lang w:val="fr-CA"/>
              </w:rPr>
            </w:pPr>
            <w:r w:rsidRPr="003B3BB6">
              <w:rPr>
                <w:b w:val="0"/>
                <w:color w:val="3C5564"/>
                <w:szCs w:val="28"/>
                <w:lang w:val="fr-CA"/>
              </w:rPr>
              <w:t>Pas très intéressé</w:t>
            </w:r>
          </w:p>
        </w:tc>
        <w:tc>
          <w:tcPr>
            <w:tcW w:w="1701" w:type="dxa"/>
          </w:tcPr>
          <w:p w14:paraId="6C138DB5" w14:textId="20ED6345" w:rsidR="000725D2" w:rsidRPr="003B3BB6" w:rsidRDefault="000725D2"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4</w:t>
            </w:r>
            <w:r w:rsidR="00A947A4" w:rsidRPr="003B3BB6">
              <w:rPr>
                <w:color w:val="3C5564"/>
                <w:szCs w:val="28"/>
                <w:lang w:val="fr-CA"/>
              </w:rPr>
              <w:t> </w:t>
            </w:r>
            <w:r w:rsidRPr="003B3BB6">
              <w:rPr>
                <w:color w:val="3C5564"/>
                <w:szCs w:val="28"/>
                <w:lang w:val="fr-CA"/>
              </w:rPr>
              <w:t>%</w:t>
            </w:r>
          </w:p>
        </w:tc>
      </w:tr>
      <w:tr w:rsidR="000725D2" w:rsidRPr="003B3BB6" w14:paraId="470953F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954EF9" w14:textId="6228F0EC" w:rsidR="000725D2" w:rsidRPr="003B3BB6" w:rsidRDefault="00B31B53" w:rsidP="0057016C">
            <w:pPr>
              <w:jc w:val="center"/>
              <w:rPr>
                <w:b w:val="0"/>
                <w:color w:val="3C5564"/>
                <w:szCs w:val="28"/>
                <w:lang w:val="fr-CA"/>
              </w:rPr>
            </w:pPr>
            <w:r w:rsidRPr="003B3BB6">
              <w:rPr>
                <w:b w:val="0"/>
                <w:color w:val="3C5564"/>
                <w:szCs w:val="28"/>
                <w:lang w:val="fr-CA"/>
              </w:rPr>
              <w:t>Pas du tout intéressé</w:t>
            </w:r>
          </w:p>
        </w:tc>
        <w:tc>
          <w:tcPr>
            <w:tcW w:w="1701" w:type="dxa"/>
          </w:tcPr>
          <w:p w14:paraId="2003A623" w14:textId="4E0608F6" w:rsidR="000725D2"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3</w:t>
            </w:r>
            <w:r w:rsidR="00A947A4" w:rsidRPr="003B3BB6">
              <w:rPr>
                <w:color w:val="3C5564"/>
                <w:szCs w:val="28"/>
                <w:lang w:val="fr-CA"/>
              </w:rPr>
              <w:t> </w:t>
            </w:r>
            <w:r w:rsidRPr="003B3BB6">
              <w:rPr>
                <w:color w:val="3C5564"/>
                <w:szCs w:val="28"/>
                <w:lang w:val="fr-CA"/>
              </w:rPr>
              <w:t>%</w:t>
            </w:r>
          </w:p>
        </w:tc>
      </w:tr>
      <w:tr w:rsidR="000725D2" w:rsidRPr="003B3BB6" w14:paraId="762FBE1A"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433871E" w14:textId="36B2DFDA" w:rsidR="000725D2" w:rsidRPr="003B3BB6" w:rsidRDefault="00A947A4" w:rsidP="0057016C">
            <w:pPr>
              <w:jc w:val="center"/>
              <w:rPr>
                <w:b w:val="0"/>
                <w:color w:val="3C5564"/>
                <w:szCs w:val="28"/>
                <w:lang w:val="fr-CA"/>
              </w:rPr>
            </w:pPr>
            <w:r w:rsidRPr="003B3BB6">
              <w:rPr>
                <w:b w:val="0"/>
                <w:color w:val="3C5564"/>
                <w:szCs w:val="28"/>
                <w:lang w:val="fr-CA"/>
              </w:rPr>
              <w:t>NSP</w:t>
            </w:r>
            <w:r w:rsidR="000725D2" w:rsidRPr="003B3BB6">
              <w:rPr>
                <w:b w:val="0"/>
                <w:color w:val="3C5564"/>
                <w:szCs w:val="28"/>
                <w:lang w:val="fr-CA"/>
              </w:rPr>
              <w:t>/R</w:t>
            </w:r>
            <w:r w:rsidRPr="003B3BB6">
              <w:rPr>
                <w:b w:val="0"/>
                <w:color w:val="3C5564"/>
                <w:szCs w:val="28"/>
                <w:lang w:val="fr-CA"/>
              </w:rPr>
              <w:t>efus</w:t>
            </w:r>
          </w:p>
        </w:tc>
        <w:tc>
          <w:tcPr>
            <w:tcW w:w="1701" w:type="dxa"/>
          </w:tcPr>
          <w:p w14:paraId="27D374AC" w14:textId="5892965D" w:rsidR="000725D2" w:rsidRPr="003B3BB6" w:rsidRDefault="007E601E"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A947A4" w:rsidRPr="003B3BB6">
              <w:rPr>
                <w:color w:val="3C5564"/>
                <w:szCs w:val="28"/>
                <w:lang w:val="fr-CA"/>
              </w:rPr>
              <w:t> </w:t>
            </w:r>
            <w:r w:rsidRPr="003B3BB6">
              <w:rPr>
                <w:color w:val="3C5564"/>
                <w:szCs w:val="28"/>
                <w:lang w:val="fr-CA"/>
              </w:rPr>
              <w:t>%</w:t>
            </w:r>
          </w:p>
        </w:tc>
      </w:tr>
    </w:tbl>
    <w:p w14:paraId="19D2A1C9"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53C00757" w14:textId="77777777" w:rsidR="000725D2" w:rsidRPr="003B3BB6" w:rsidRDefault="000725D2" w:rsidP="002379AF">
      <w:pPr>
        <w:pStyle w:val="BodyText3"/>
        <w:suppressAutoHyphens/>
        <w:spacing w:after="0" w:line="280" w:lineRule="atLeast"/>
        <w:jc w:val="both"/>
        <w:rPr>
          <w:rFonts w:asciiTheme="minorHAnsi" w:hAnsiTheme="minorHAnsi" w:cs="Arial"/>
          <w:color w:val="3B3D3D"/>
          <w:kern w:val="18"/>
          <w:lang w:val="fr-CA"/>
        </w:rPr>
      </w:pPr>
    </w:p>
    <w:p w14:paraId="4A5A6E67" w14:textId="77777777" w:rsidR="00BE636C" w:rsidRPr="003B3BB6" w:rsidRDefault="00BE636C">
      <w:pPr>
        <w:rPr>
          <w:rFonts w:asciiTheme="minorHAnsi" w:hAnsiTheme="minorHAnsi" w:cs="Arial"/>
          <w:i/>
          <w:color w:val="3B3D3D"/>
          <w:kern w:val="18"/>
          <w:szCs w:val="22"/>
          <w:lang w:val="fr-CA"/>
        </w:rPr>
      </w:pPr>
      <w:r w:rsidRPr="003B3BB6">
        <w:rPr>
          <w:rFonts w:asciiTheme="minorHAnsi" w:hAnsiTheme="minorHAnsi" w:cs="Arial"/>
          <w:i/>
          <w:color w:val="3B3D3D"/>
          <w:kern w:val="18"/>
          <w:szCs w:val="22"/>
          <w:lang w:val="fr-CA"/>
        </w:rPr>
        <w:br w:type="page"/>
      </w:r>
    </w:p>
    <w:p w14:paraId="0FD95E01" w14:textId="65F02F7B" w:rsidR="00BC5AFA" w:rsidRPr="003B3BB6" w:rsidRDefault="00473113" w:rsidP="00BC5AFA">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lastRenderedPageBreak/>
        <w:t xml:space="preserve">Figure </w:t>
      </w:r>
      <w:r w:rsidR="00BC5AFA" w:rsidRPr="003B3BB6">
        <w:rPr>
          <w:rFonts w:asciiTheme="minorHAnsi" w:hAnsiTheme="minorHAnsi" w:cs="Arial"/>
          <w:i/>
          <w:color w:val="3B3D3D"/>
          <w:kern w:val="18"/>
          <w:sz w:val="22"/>
          <w:szCs w:val="22"/>
          <w:lang w:val="fr-CA"/>
        </w:rPr>
        <w:t>A18 – Q21. [</w:t>
      </w:r>
      <w:r w:rsidR="00EE71C2" w:rsidRPr="003B3BB6">
        <w:rPr>
          <w:rFonts w:asciiTheme="minorHAnsi" w:hAnsiTheme="minorHAnsi" w:cs="Arial"/>
          <w:i/>
          <w:color w:val="3B3D3D"/>
          <w:kern w:val="18"/>
          <w:sz w:val="22"/>
          <w:szCs w:val="22"/>
          <w:lang w:val="fr-CA"/>
        </w:rPr>
        <w:t>SI INTÉRESSÉ À RECEVOIR DE L’I</w:t>
      </w:r>
      <w:r w:rsidR="00BC5AFA" w:rsidRPr="003B3BB6">
        <w:rPr>
          <w:rFonts w:asciiTheme="minorHAnsi" w:hAnsiTheme="minorHAnsi" w:cs="Arial"/>
          <w:i/>
          <w:color w:val="3B3D3D"/>
          <w:kern w:val="18"/>
          <w:sz w:val="22"/>
          <w:szCs w:val="22"/>
          <w:lang w:val="fr-CA"/>
        </w:rPr>
        <w:t xml:space="preserve">NFO] </w:t>
      </w:r>
      <w:r w:rsidR="00EE71C2" w:rsidRPr="003B3BB6">
        <w:rPr>
          <w:rFonts w:asciiTheme="minorHAnsi" w:hAnsiTheme="minorHAnsi" w:cs="Arial"/>
          <w:i/>
          <w:color w:val="3B3D3D"/>
          <w:kern w:val="18"/>
          <w:sz w:val="22"/>
          <w:szCs w:val="22"/>
          <w:lang w:val="fr-CA"/>
        </w:rPr>
        <w:t>Quels sont les sujets qui vous intéressent</w:t>
      </w:r>
      <w:r w:rsidR="00BC5AFA" w:rsidRPr="003B3BB6">
        <w:rPr>
          <w:rFonts w:asciiTheme="minorHAnsi" w:hAnsiTheme="minorHAnsi" w:cs="Arial"/>
          <w:i/>
          <w:color w:val="3B3D3D"/>
          <w:kern w:val="18"/>
          <w:sz w:val="22"/>
          <w:szCs w:val="22"/>
          <w:lang w:val="fr-CA"/>
        </w:rPr>
        <w:t>?</w:t>
      </w:r>
    </w:p>
    <w:tbl>
      <w:tblPr>
        <w:tblStyle w:val="GridTable4-Accent11"/>
        <w:tblW w:w="0" w:type="auto"/>
        <w:tblLook w:val="04A0" w:firstRow="1" w:lastRow="0" w:firstColumn="1" w:lastColumn="0" w:noHBand="0" w:noVBand="1"/>
      </w:tblPr>
      <w:tblGrid>
        <w:gridCol w:w="6658"/>
        <w:gridCol w:w="1701"/>
      </w:tblGrid>
      <w:tr w:rsidR="00BC5AFA" w:rsidRPr="003B3BB6" w14:paraId="64723489"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20F7FB58" w14:textId="0A55DA84" w:rsidR="00BC5AFA" w:rsidRPr="003B3BB6" w:rsidRDefault="00A947A4" w:rsidP="0057016C">
            <w:pPr>
              <w:jc w:val="center"/>
              <w:rPr>
                <w:color w:val="FFFFFF" w:themeColor="background1"/>
                <w:sz w:val="28"/>
                <w:szCs w:val="28"/>
                <w:lang w:val="fr-CA"/>
              </w:rPr>
            </w:pPr>
            <w:r w:rsidRPr="003B3BB6">
              <w:rPr>
                <w:color w:val="FFFFFF" w:themeColor="background1"/>
                <w:szCs w:val="28"/>
                <w:lang w:val="fr-CA"/>
              </w:rPr>
              <w:t>Sujets d’intérêt</w:t>
            </w:r>
          </w:p>
        </w:tc>
      </w:tr>
      <w:tr w:rsidR="00BC5AFA" w:rsidRPr="003B3BB6" w14:paraId="53693416" w14:textId="77777777" w:rsidTr="00B137F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58" w:type="dxa"/>
          </w:tcPr>
          <w:p w14:paraId="0C56563F" w14:textId="77777777" w:rsidR="00BC5AFA" w:rsidRPr="003B3BB6" w:rsidRDefault="00BC5AFA" w:rsidP="0057016C">
            <w:pPr>
              <w:jc w:val="center"/>
              <w:rPr>
                <w:color w:val="3C5564"/>
                <w:szCs w:val="28"/>
                <w:lang w:val="fr-CA"/>
              </w:rPr>
            </w:pPr>
          </w:p>
        </w:tc>
        <w:tc>
          <w:tcPr>
            <w:tcW w:w="1701" w:type="dxa"/>
          </w:tcPr>
          <w:p w14:paraId="673766A2" w14:textId="77777777"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BC5AFA" w:rsidRPr="003B3BB6" w14:paraId="590EFBA8"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060004AA" w14:textId="57B44054" w:rsidR="00BC5AFA" w:rsidRPr="003B3BB6" w:rsidRDefault="00BC5AFA" w:rsidP="0057016C">
            <w:pPr>
              <w:jc w:val="center"/>
              <w:rPr>
                <w:b w:val="0"/>
                <w:color w:val="3C5564"/>
                <w:sz w:val="28"/>
                <w:szCs w:val="28"/>
                <w:lang w:val="fr-CA"/>
              </w:rPr>
            </w:pPr>
            <w:r w:rsidRPr="003B3BB6">
              <w:rPr>
                <w:b w:val="0"/>
                <w:color w:val="3C5564"/>
                <w:szCs w:val="28"/>
                <w:lang w:val="fr-CA"/>
              </w:rPr>
              <w:t>Program</w:t>
            </w:r>
            <w:r w:rsidR="00A947A4" w:rsidRPr="003B3BB6">
              <w:rPr>
                <w:b w:val="0"/>
                <w:color w:val="3C5564"/>
                <w:szCs w:val="28"/>
                <w:lang w:val="fr-CA"/>
              </w:rPr>
              <w:t>me</w:t>
            </w:r>
            <w:r w:rsidRPr="003B3BB6">
              <w:rPr>
                <w:b w:val="0"/>
                <w:color w:val="3C5564"/>
                <w:szCs w:val="28"/>
                <w:lang w:val="fr-CA"/>
              </w:rPr>
              <w:t xml:space="preserve">s </w:t>
            </w:r>
            <w:r w:rsidR="00A947A4" w:rsidRPr="003B3BB6">
              <w:rPr>
                <w:b w:val="0"/>
                <w:color w:val="3C5564"/>
                <w:szCs w:val="28"/>
                <w:lang w:val="fr-CA"/>
              </w:rPr>
              <w:t>et</w:t>
            </w:r>
            <w:r w:rsidRPr="003B3BB6">
              <w:rPr>
                <w:b w:val="0"/>
                <w:color w:val="3C5564"/>
                <w:szCs w:val="28"/>
                <w:lang w:val="fr-CA"/>
              </w:rPr>
              <w:t xml:space="preserve"> services </w:t>
            </w:r>
            <w:r w:rsidR="00A947A4" w:rsidRPr="003B3BB6">
              <w:rPr>
                <w:b w:val="0"/>
                <w:color w:val="3C5564"/>
                <w:szCs w:val="28"/>
                <w:lang w:val="fr-CA"/>
              </w:rPr>
              <w:t>disponibles</w:t>
            </w:r>
          </w:p>
        </w:tc>
        <w:tc>
          <w:tcPr>
            <w:tcW w:w="1701" w:type="dxa"/>
          </w:tcPr>
          <w:p w14:paraId="49BFAAF9" w14:textId="1AACA94F"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3</w:t>
            </w:r>
            <w:r w:rsidR="00A947A4" w:rsidRPr="003B3BB6">
              <w:rPr>
                <w:color w:val="3C5564"/>
                <w:szCs w:val="28"/>
                <w:lang w:val="fr-CA"/>
              </w:rPr>
              <w:t> </w:t>
            </w:r>
            <w:r w:rsidRPr="003B3BB6">
              <w:rPr>
                <w:color w:val="3C5564"/>
                <w:szCs w:val="28"/>
                <w:lang w:val="fr-CA"/>
              </w:rPr>
              <w:t>%</w:t>
            </w:r>
          </w:p>
        </w:tc>
      </w:tr>
      <w:tr w:rsidR="00BC5AFA" w:rsidRPr="003B3BB6" w14:paraId="32D372A7"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ED936C5" w14:textId="1895ED25" w:rsidR="00BC5AFA" w:rsidRPr="003B3BB6" w:rsidRDefault="00BC5AFA" w:rsidP="0057016C">
            <w:pPr>
              <w:jc w:val="center"/>
              <w:rPr>
                <w:b w:val="0"/>
                <w:color w:val="3C5564"/>
                <w:szCs w:val="28"/>
                <w:lang w:val="fr-CA"/>
              </w:rPr>
            </w:pPr>
            <w:r w:rsidRPr="003B3BB6">
              <w:rPr>
                <w:b w:val="0"/>
                <w:color w:val="3C5564"/>
                <w:szCs w:val="28"/>
                <w:lang w:val="fr-CA"/>
              </w:rPr>
              <w:t xml:space="preserve">Information </w:t>
            </w:r>
            <w:r w:rsidR="00A947A4" w:rsidRPr="003B3BB6">
              <w:rPr>
                <w:b w:val="0"/>
                <w:color w:val="3C5564"/>
                <w:szCs w:val="28"/>
                <w:lang w:val="fr-CA"/>
              </w:rPr>
              <w:t xml:space="preserve">sur les </w:t>
            </w:r>
            <w:r w:rsidR="0073326A">
              <w:rPr>
                <w:b w:val="0"/>
                <w:color w:val="3C5564"/>
                <w:szCs w:val="28"/>
                <w:lang w:val="fr-CA"/>
              </w:rPr>
              <w:t>anciens combattants</w:t>
            </w:r>
            <w:r w:rsidRPr="003B3BB6">
              <w:rPr>
                <w:b w:val="0"/>
                <w:color w:val="3C5564"/>
                <w:szCs w:val="28"/>
                <w:lang w:val="fr-CA"/>
              </w:rPr>
              <w:t xml:space="preserve"> </w:t>
            </w:r>
            <w:r w:rsidR="00A947A4" w:rsidRPr="003B3BB6">
              <w:rPr>
                <w:b w:val="0"/>
                <w:color w:val="3C5564"/>
                <w:szCs w:val="28"/>
                <w:lang w:val="fr-CA"/>
              </w:rPr>
              <w:t xml:space="preserve">du </w:t>
            </w:r>
            <w:r w:rsidRPr="003B3BB6">
              <w:rPr>
                <w:b w:val="0"/>
                <w:color w:val="3C5564"/>
                <w:szCs w:val="28"/>
                <w:lang w:val="fr-CA"/>
              </w:rPr>
              <w:t>Canada</w:t>
            </w:r>
          </w:p>
        </w:tc>
        <w:tc>
          <w:tcPr>
            <w:tcW w:w="1701" w:type="dxa"/>
          </w:tcPr>
          <w:p w14:paraId="5E16FC21" w14:textId="6CE80DBE"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7</w:t>
            </w:r>
            <w:r w:rsidR="00A947A4" w:rsidRPr="003B3BB6">
              <w:rPr>
                <w:color w:val="3C5564"/>
                <w:szCs w:val="28"/>
                <w:lang w:val="fr-CA"/>
              </w:rPr>
              <w:t> </w:t>
            </w:r>
            <w:r w:rsidRPr="003B3BB6">
              <w:rPr>
                <w:color w:val="3C5564"/>
                <w:szCs w:val="28"/>
                <w:lang w:val="fr-CA"/>
              </w:rPr>
              <w:t>%</w:t>
            </w:r>
          </w:p>
        </w:tc>
      </w:tr>
      <w:tr w:rsidR="00BC5AFA" w:rsidRPr="003B3BB6" w14:paraId="615FBB68"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4E24363" w14:textId="25276F0B" w:rsidR="00BC5AFA" w:rsidRPr="003B3BB6" w:rsidRDefault="00BC5AFA" w:rsidP="0057016C">
            <w:pPr>
              <w:jc w:val="center"/>
              <w:rPr>
                <w:b w:val="0"/>
                <w:color w:val="3C5564"/>
                <w:szCs w:val="28"/>
                <w:lang w:val="fr-CA"/>
              </w:rPr>
            </w:pPr>
            <w:r w:rsidRPr="003B3BB6">
              <w:rPr>
                <w:b w:val="0"/>
                <w:color w:val="3C5564"/>
                <w:szCs w:val="28"/>
                <w:lang w:val="fr-CA"/>
              </w:rPr>
              <w:t>Pensions/</w:t>
            </w:r>
            <w:r w:rsidR="00B31B53" w:rsidRPr="003B3BB6">
              <w:rPr>
                <w:b w:val="0"/>
                <w:color w:val="3C5564"/>
                <w:szCs w:val="28"/>
                <w:lang w:val="fr-CA"/>
              </w:rPr>
              <w:t>prestations</w:t>
            </w:r>
          </w:p>
        </w:tc>
        <w:tc>
          <w:tcPr>
            <w:tcW w:w="1701" w:type="dxa"/>
          </w:tcPr>
          <w:p w14:paraId="27401B30" w14:textId="1D642E42" w:rsidR="00BC5AFA" w:rsidRPr="003B3BB6" w:rsidRDefault="00391F1C"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1</w:t>
            </w:r>
            <w:r w:rsidR="00A947A4" w:rsidRPr="003B3BB6">
              <w:rPr>
                <w:color w:val="3C5564"/>
                <w:szCs w:val="28"/>
                <w:lang w:val="fr-CA"/>
              </w:rPr>
              <w:t> </w:t>
            </w:r>
            <w:r w:rsidR="00BC5AFA" w:rsidRPr="003B3BB6">
              <w:rPr>
                <w:color w:val="3C5564"/>
                <w:szCs w:val="28"/>
                <w:lang w:val="fr-CA"/>
              </w:rPr>
              <w:t>%</w:t>
            </w:r>
          </w:p>
        </w:tc>
      </w:tr>
      <w:tr w:rsidR="00BC5AFA" w:rsidRPr="003B3BB6" w14:paraId="0D47E373"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A55CC0" w14:textId="4D0D1098" w:rsidR="00BC5AFA" w:rsidRPr="003B3BB6" w:rsidRDefault="00A947A4" w:rsidP="0057016C">
            <w:pPr>
              <w:jc w:val="center"/>
              <w:rPr>
                <w:b w:val="0"/>
                <w:color w:val="3C5564"/>
                <w:szCs w:val="28"/>
                <w:lang w:val="fr-CA"/>
              </w:rPr>
            </w:pPr>
            <w:r w:rsidRPr="003B3BB6">
              <w:rPr>
                <w:b w:val="0"/>
                <w:color w:val="3C5564"/>
                <w:szCs w:val="28"/>
                <w:lang w:val="fr-CA"/>
              </w:rPr>
              <w:t>Soutien à la santé mentale</w:t>
            </w:r>
          </w:p>
        </w:tc>
        <w:tc>
          <w:tcPr>
            <w:tcW w:w="1701" w:type="dxa"/>
          </w:tcPr>
          <w:p w14:paraId="52E3EEAA" w14:textId="274F53C0"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w:t>
            </w:r>
            <w:r w:rsidR="00A947A4" w:rsidRPr="003B3BB6">
              <w:rPr>
                <w:color w:val="3C5564"/>
                <w:szCs w:val="28"/>
                <w:lang w:val="fr-CA"/>
              </w:rPr>
              <w:t> </w:t>
            </w:r>
            <w:r w:rsidRPr="003B3BB6">
              <w:rPr>
                <w:color w:val="3C5564"/>
                <w:szCs w:val="28"/>
                <w:lang w:val="fr-CA"/>
              </w:rPr>
              <w:t>%</w:t>
            </w:r>
          </w:p>
        </w:tc>
      </w:tr>
      <w:tr w:rsidR="00BC5AFA" w:rsidRPr="003B3BB6" w14:paraId="7506C98A"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19ED77A4" w14:textId="77E83634" w:rsidR="00BC5AFA" w:rsidRPr="003B3BB6" w:rsidRDefault="00A947A4" w:rsidP="0057016C">
            <w:pPr>
              <w:jc w:val="center"/>
              <w:rPr>
                <w:b w:val="0"/>
                <w:color w:val="3C5564"/>
                <w:szCs w:val="28"/>
                <w:lang w:val="fr-CA"/>
              </w:rPr>
            </w:pPr>
            <w:r w:rsidRPr="003B3BB6">
              <w:rPr>
                <w:b w:val="0"/>
                <w:color w:val="3C5564"/>
                <w:szCs w:val="28"/>
                <w:lang w:val="fr-CA"/>
              </w:rPr>
              <w:t>Soins</w:t>
            </w:r>
            <w:r w:rsidR="00BC5AFA" w:rsidRPr="003B3BB6">
              <w:rPr>
                <w:b w:val="0"/>
                <w:color w:val="3C5564"/>
                <w:szCs w:val="28"/>
                <w:lang w:val="fr-CA"/>
              </w:rPr>
              <w:t>/</w:t>
            </w:r>
            <w:r w:rsidRPr="003B3BB6">
              <w:rPr>
                <w:b w:val="0"/>
                <w:color w:val="3C5564"/>
                <w:szCs w:val="28"/>
                <w:lang w:val="fr-CA"/>
              </w:rPr>
              <w:t xml:space="preserve">façon dont les </w:t>
            </w:r>
            <w:r w:rsidR="0073326A">
              <w:rPr>
                <w:b w:val="0"/>
                <w:color w:val="3C5564"/>
                <w:szCs w:val="28"/>
                <w:lang w:val="fr-CA"/>
              </w:rPr>
              <w:t>anciens combattants</w:t>
            </w:r>
            <w:r w:rsidRPr="003B3BB6">
              <w:rPr>
                <w:b w:val="0"/>
                <w:color w:val="3C5564"/>
                <w:szCs w:val="28"/>
                <w:lang w:val="fr-CA"/>
              </w:rPr>
              <w:t xml:space="preserve"> sont traités</w:t>
            </w:r>
          </w:p>
        </w:tc>
        <w:tc>
          <w:tcPr>
            <w:tcW w:w="1701" w:type="dxa"/>
          </w:tcPr>
          <w:p w14:paraId="46137F48" w14:textId="294CA1F3"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A947A4" w:rsidRPr="003B3BB6">
              <w:rPr>
                <w:color w:val="3C5564"/>
                <w:szCs w:val="28"/>
                <w:lang w:val="fr-CA"/>
              </w:rPr>
              <w:t> </w:t>
            </w:r>
            <w:r w:rsidRPr="003B3BB6">
              <w:rPr>
                <w:color w:val="3C5564"/>
                <w:szCs w:val="28"/>
                <w:lang w:val="fr-CA"/>
              </w:rPr>
              <w:t>%</w:t>
            </w:r>
          </w:p>
        </w:tc>
      </w:tr>
      <w:tr w:rsidR="00BC5AFA" w:rsidRPr="003B3BB6" w14:paraId="5315FD7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06EB1EA" w14:textId="2DAB848A" w:rsidR="00BC5AFA" w:rsidRPr="003B3BB6" w:rsidRDefault="00BC5AFA" w:rsidP="0057016C">
            <w:pPr>
              <w:jc w:val="center"/>
              <w:rPr>
                <w:b w:val="0"/>
                <w:color w:val="3C5564"/>
                <w:szCs w:val="28"/>
                <w:lang w:val="fr-CA"/>
              </w:rPr>
            </w:pPr>
            <w:r w:rsidRPr="003B3BB6">
              <w:rPr>
                <w:b w:val="0"/>
                <w:color w:val="3C5564"/>
                <w:szCs w:val="28"/>
                <w:lang w:val="fr-CA"/>
              </w:rPr>
              <w:t>Change</w:t>
            </w:r>
            <w:r w:rsidR="00A947A4" w:rsidRPr="003B3BB6">
              <w:rPr>
                <w:b w:val="0"/>
                <w:color w:val="3C5564"/>
                <w:szCs w:val="28"/>
                <w:lang w:val="fr-CA"/>
              </w:rPr>
              <w:t>ment</w:t>
            </w:r>
            <w:r w:rsidRPr="003B3BB6">
              <w:rPr>
                <w:b w:val="0"/>
                <w:color w:val="3C5564"/>
                <w:szCs w:val="28"/>
                <w:lang w:val="fr-CA"/>
              </w:rPr>
              <w:t xml:space="preserve">s </w:t>
            </w:r>
            <w:r w:rsidR="00A947A4" w:rsidRPr="003B3BB6">
              <w:rPr>
                <w:b w:val="0"/>
                <w:color w:val="3C5564"/>
                <w:szCs w:val="28"/>
                <w:lang w:val="fr-CA"/>
              </w:rPr>
              <w:t>de politiques</w:t>
            </w:r>
          </w:p>
        </w:tc>
        <w:tc>
          <w:tcPr>
            <w:tcW w:w="1701" w:type="dxa"/>
          </w:tcPr>
          <w:p w14:paraId="51AC1E5F" w14:textId="7BEDBFC4"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w:t>
            </w:r>
            <w:r w:rsidR="00A947A4" w:rsidRPr="003B3BB6">
              <w:rPr>
                <w:color w:val="3C5564"/>
                <w:szCs w:val="28"/>
                <w:lang w:val="fr-CA"/>
              </w:rPr>
              <w:t> </w:t>
            </w:r>
            <w:r w:rsidRPr="003B3BB6">
              <w:rPr>
                <w:color w:val="3C5564"/>
                <w:szCs w:val="28"/>
                <w:lang w:val="fr-CA"/>
              </w:rPr>
              <w:t>%</w:t>
            </w:r>
          </w:p>
        </w:tc>
      </w:tr>
      <w:tr w:rsidR="00BC5AFA" w:rsidRPr="003B3BB6" w14:paraId="0A682C67"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0DA9F86E" w14:textId="590B9E6D" w:rsidR="00BC5AFA" w:rsidRPr="003B3BB6" w:rsidRDefault="00BC5AFA" w:rsidP="0057016C">
            <w:pPr>
              <w:jc w:val="center"/>
              <w:rPr>
                <w:b w:val="0"/>
                <w:color w:val="3C5564"/>
                <w:szCs w:val="28"/>
                <w:lang w:val="fr-CA"/>
              </w:rPr>
            </w:pPr>
            <w:r w:rsidRPr="003B3BB6">
              <w:rPr>
                <w:b w:val="0"/>
                <w:color w:val="3C5564"/>
                <w:szCs w:val="28"/>
                <w:lang w:val="fr-CA"/>
              </w:rPr>
              <w:t>R</w:t>
            </w:r>
            <w:r w:rsidR="00A947A4" w:rsidRPr="003B3BB6">
              <w:rPr>
                <w:b w:val="0"/>
                <w:color w:val="3C5564"/>
                <w:szCs w:val="28"/>
                <w:lang w:val="fr-CA"/>
              </w:rPr>
              <w:t>éadaptation</w:t>
            </w:r>
            <w:r w:rsidRPr="003B3BB6">
              <w:rPr>
                <w:b w:val="0"/>
                <w:color w:val="3C5564"/>
                <w:szCs w:val="28"/>
                <w:lang w:val="fr-CA"/>
              </w:rPr>
              <w:t>/transition</w:t>
            </w:r>
            <w:r w:rsidR="00A947A4" w:rsidRPr="003B3BB6">
              <w:rPr>
                <w:b w:val="0"/>
                <w:color w:val="3C5564"/>
                <w:szCs w:val="28"/>
                <w:lang w:val="fr-CA"/>
              </w:rPr>
              <w:t xml:space="preserve"> de carrière</w:t>
            </w:r>
            <w:r w:rsidRPr="003B3BB6">
              <w:rPr>
                <w:b w:val="0"/>
                <w:color w:val="3C5564"/>
                <w:szCs w:val="28"/>
                <w:lang w:val="fr-CA"/>
              </w:rPr>
              <w:t>/int</w:t>
            </w:r>
            <w:r w:rsidR="00A947A4" w:rsidRPr="003B3BB6">
              <w:rPr>
                <w:b w:val="0"/>
                <w:color w:val="3C5564"/>
                <w:szCs w:val="28"/>
                <w:lang w:val="fr-CA"/>
              </w:rPr>
              <w:t>é</w:t>
            </w:r>
            <w:r w:rsidRPr="003B3BB6">
              <w:rPr>
                <w:b w:val="0"/>
                <w:color w:val="3C5564"/>
                <w:szCs w:val="28"/>
                <w:lang w:val="fr-CA"/>
              </w:rPr>
              <w:t>gration</w:t>
            </w:r>
          </w:p>
        </w:tc>
        <w:tc>
          <w:tcPr>
            <w:tcW w:w="1701" w:type="dxa"/>
          </w:tcPr>
          <w:p w14:paraId="4CAC55E6" w14:textId="6AE2AFE5"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A947A4" w:rsidRPr="003B3BB6">
              <w:rPr>
                <w:color w:val="3C5564"/>
                <w:szCs w:val="28"/>
                <w:lang w:val="fr-CA"/>
              </w:rPr>
              <w:t> </w:t>
            </w:r>
            <w:r w:rsidRPr="003B3BB6">
              <w:rPr>
                <w:color w:val="3C5564"/>
                <w:szCs w:val="28"/>
                <w:lang w:val="fr-CA"/>
              </w:rPr>
              <w:t>%</w:t>
            </w:r>
          </w:p>
        </w:tc>
      </w:tr>
      <w:tr w:rsidR="00BC5AFA" w:rsidRPr="003B3BB6" w14:paraId="2EFB0F5A"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97C28B5" w14:textId="4BC7C714" w:rsidR="00BC5AFA" w:rsidRPr="003B3BB6" w:rsidRDefault="00B65962" w:rsidP="0057016C">
            <w:pPr>
              <w:jc w:val="center"/>
              <w:rPr>
                <w:b w:val="0"/>
                <w:color w:val="3C5564"/>
                <w:szCs w:val="28"/>
                <w:lang w:val="fr-CA"/>
              </w:rPr>
            </w:pPr>
            <w:r>
              <w:rPr>
                <w:b w:val="0"/>
                <w:color w:val="3C5564"/>
                <w:szCs w:val="28"/>
                <w:lang w:val="fr-CA"/>
              </w:rPr>
              <w:t xml:space="preserve">Information </w:t>
            </w:r>
            <w:r w:rsidR="00A947A4" w:rsidRPr="003B3BB6">
              <w:rPr>
                <w:b w:val="0"/>
                <w:color w:val="3C5564"/>
                <w:szCs w:val="28"/>
                <w:lang w:val="fr-CA"/>
              </w:rPr>
              <w:t>général</w:t>
            </w:r>
            <w:r>
              <w:rPr>
                <w:b w:val="0"/>
                <w:color w:val="3C5564"/>
                <w:szCs w:val="28"/>
                <w:lang w:val="fr-CA"/>
              </w:rPr>
              <w:t>e</w:t>
            </w:r>
          </w:p>
        </w:tc>
        <w:tc>
          <w:tcPr>
            <w:tcW w:w="1701" w:type="dxa"/>
          </w:tcPr>
          <w:p w14:paraId="0B3297ED" w14:textId="1582E166"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A947A4" w:rsidRPr="003B3BB6">
              <w:rPr>
                <w:color w:val="3C5564"/>
                <w:szCs w:val="28"/>
                <w:lang w:val="fr-CA"/>
              </w:rPr>
              <w:t> </w:t>
            </w:r>
            <w:r w:rsidRPr="003B3BB6">
              <w:rPr>
                <w:color w:val="3C5564"/>
                <w:szCs w:val="28"/>
                <w:lang w:val="fr-CA"/>
              </w:rPr>
              <w:t>%</w:t>
            </w:r>
          </w:p>
        </w:tc>
      </w:tr>
      <w:tr w:rsidR="00BC5AFA" w:rsidRPr="003B3BB6" w14:paraId="0CEEF7E8"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088C8A2" w14:textId="58E0DD6E" w:rsidR="00BC5AFA" w:rsidRPr="003B3BB6" w:rsidRDefault="00A947A4" w:rsidP="0057016C">
            <w:pPr>
              <w:jc w:val="center"/>
              <w:rPr>
                <w:b w:val="0"/>
                <w:color w:val="3C5564"/>
                <w:szCs w:val="28"/>
                <w:lang w:val="fr-CA"/>
              </w:rPr>
            </w:pPr>
            <w:r w:rsidRPr="003B3BB6">
              <w:rPr>
                <w:b w:val="0"/>
                <w:color w:val="3C5564"/>
                <w:szCs w:val="28"/>
                <w:lang w:val="fr-CA"/>
              </w:rPr>
              <w:t>Santé</w:t>
            </w:r>
          </w:p>
        </w:tc>
        <w:tc>
          <w:tcPr>
            <w:tcW w:w="1701" w:type="dxa"/>
          </w:tcPr>
          <w:p w14:paraId="4A85DFFE" w14:textId="590DCD9C"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7</w:t>
            </w:r>
            <w:r w:rsidR="00A947A4" w:rsidRPr="003B3BB6">
              <w:rPr>
                <w:color w:val="3C5564"/>
                <w:szCs w:val="28"/>
                <w:lang w:val="fr-CA"/>
              </w:rPr>
              <w:t> </w:t>
            </w:r>
            <w:r w:rsidRPr="003B3BB6">
              <w:rPr>
                <w:color w:val="3C5564"/>
                <w:szCs w:val="28"/>
                <w:lang w:val="fr-CA"/>
              </w:rPr>
              <w:t>%</w:t>
            </w:r>
          </w:p>
        </w:tc>
      </w:tr>
      <w:tr w:rsidR="00BC5AFA" w:rsidRPr="003B3BB6" w14:paraId="40D3689C"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D498221" w14:textId="640810E2" w:rsidR="00BC5AFA" w:rsidRPr="003B3BB6" w:rsidRDefault="00BC5AFA" w:rsidP="0057016C">
            <w:pPr>
              <w:jc w:val="center"/>
              <w:rPr>
                <w:b w:val="0"/>
                <w:color w:val="3C5564"/>
                <w:szCs w:val="28"/>
                <w:lang w:val="fr-CA"/>
              </w:rPr>
            </w:pPr>
            <w:r w:rsidRPr="003B3BB6">
              <w:rPr>
                <w:b w:val="0"/>
                <w:color w:val="3C5564"/>
                <w:szCs w:val="28"/>
                <w:lang w:val="fr-CA"/>
              </w:rPr>
              <w:t>Statisti</w:t>
            </w:r>
            <w:r w:rsidR="00A947A4" w:rsidRPr="003B3BB6">
              <w:rPr>
                <w:b w:val="0"/>
                <w:color w:val="3C5564"/>
                <w:szCs w:val="28"/>
                <w:lang w:val="fr-CA"/>
              </w:rPr>
              <w:t xml:space="preserve">ques sur les </w:t>
            </w:r>
            <w:r w:rsidR="0073326A">
              <w:rPr>
                <w:b w:val="0"/>
                <w:color w:val="3C5564"/>
                <w:szCs w:val="28"/>
                <w:lang w:val="fr-CA"/>
              </w:rPr>
              <w:t>anciens combattants</w:t>
            </w:r>
          </w:p>
        </w:tc>
        <w:tc>
          <w:tcPr>
            <w:tcW w:w="1701" w:type="dxa"/>
          </w:tcPr>
          <w:p w14:paraId="5811E036" w14:textId="0195C56C"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A947A4" w:rsidRPr="003B3BB6">
              <w:rPr>
                <w:color w:val="3C5564"/>
                <w:szCs w:val="28"/>
                <w:lang w:val="fr-CA"/>
              </w:rPr>
              <w:t> </w:t>
            </w:r>
            <w:r w:rsidRPr="003B3BB6">
              <w:rPr>
                <w:color w:val="3C5564"/>
                <w:szCs w:val="28"/>
                <w:lang w:val="fr-CA"/>
              </w:rPr>
              <w:t>%</w:t>
            </w:r>
          </w:p>
        </w:tc>
      </w:tr>
      <w:tr w:rsidR="00BC5AFA" w:rsidRPr="003B3BB6" w14:paraId="3DD68069"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19744A96" w14:textId="410F2FDE" w:rsidR="00BC5AFA" w:rsidRPr="003B3BB6" w:rsidRDefault="00A947A4" w:rsidP="0057016C">
            <w:pPr>
              <w:jc w:val="center"/>
              <w:rPr>
                <w:b w:val="0"/>
                <w:color w:val="3C5564"/>
                <w:szCs w:val="28"/>
                <w:lang w:val="fr-CA"/>
              </w:rPr>
            </w:pPr>
            <w:r w:rsidRPr="003B3BB6">
              <w:rPr>
                <w:b w:val="0"/>
                <w:color w:val="3C5564"/>
                <w:szCs w:val="28"/>
                <w:lang w:val="fr-CA"/>
              </w:rPr>
              <w:t>Aide financière</w:t>
            </w:r>
          </w:p>
        </w:tc>
        <w:tc>
          <w:tcPr>
            <w:tcW w:w="1701" w:type="dxa"/>
          </w:tcPr>
          <w:p w14:paraId="1D5E184A" w14:textId="139BF90B"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A947A4" w:rsidRPr="003B3BB6">
              <w:rPr>
                <w:color w:val="3C5564"/>
                <w:szCs w:val="28"/>
                <w:lang w:val="fr-CA"/>
              </w:rPr>
              <w:t> </w:t>
            </w:r>
            <w:r w:rsidRPr="003B3BB6">
              <w:rPr>
                <w:color w:val="3C5564"/>
                <w:szCs w:val="28"/>
                <w:lang w:val="fr-CA"/>
              </w:rPr>
              <w:t>%</w:t>
            </w:r>
          </w:p>
        </w:tc>
      </w:tr>
      <w:tr w:rsidR="00BC5AFA" w:rsidRPr="003B3BB6" w14:paraId="5E3A936C"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4B1D275" w14:textId="22A91248" w:rsidR="00BC5AFA" w:rsidRPr="003B3BB6" w:rsidRDefault="00A947A4" w:rsidP="0057016C">
            <w:pPr>
              <w:jc w:val="center"/>
              <w:rPr>
                <w:b w:val="0"/>
                <w:color w:val="3C5564"/>
                <w:szCs w:val="28"/>
                <w:lang w:val="fr-CA"/>
              </w:rPr>
            </w:pPr>
            <w:r w:rsidRPr="003B3BB6">
              <w:rPr>
                <w:b w:val="0"/>
                <w:color w:val="3C5564"/>
                <w:szCs w:val="28"/>
                <w:lang w:val="fr-CA"/>
              </w:rPr>
              <w:t>Soins de longue durée</w:t>
            </w:r>
          </w:p>
        </w:tc>
        <w:tc>
          <w:tcPr>
            <w:tcW w:w="1701" w:type="dxa"/>
          </w:tcPr>
          <w:p w14:paraId="74E3B242" w14:textId="61ADD271"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A947A4" w:rsidRPr="003B3BB6">
              <w:rPr>
                <w:color w:val="3C5564"/>
                <w:szCs w:val="28"/>
                <w:lang w:val="fr-CA"/>
              </w:rPr>
              <w:t> </w:t>
            </w:r>
            <w:r w:rsidRPr="003B3BB6">
              <w:rPr>
                <w:color w:val="3C5564"/>
                <w:szCs w:val="28"/>
                <w:lang w:val="fr-CA"/>
              </w:rPr>
              <w:t>%</w:t>
            </w:r>
          </w:p>
        </w:tc>
      </w:tr>
      <w:tr w:rsidR="00BC5AFA" w:rsidRPr="003B3BB6" w14:paraId="44403809"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2ABA1995" w14:textId="27F41FC1" w:rsidR="00BC5AFA" w:rsidRPr="003B3BB6" w:rsidRDefault="00A947A4" w:rsidP="0057016C">
            <w:pPr>
              <w:jc w:val="center"/>
              <w:rPr>
                <w:b w:val="0"/>
                <w:color w:val="3C5564"/>
                <w:szCs w:val="28"/>
                <w:lang w:val="fr-CA"/>
              </w:rPr>
            </w:pPr>
            <w:r w:rsidRPr="003B3BB6">
              <w:rPr>
                <w:b w:val="0"/>
                <w:color w:val="3C5564"/>
                <w:szCs w:val="28"/>
                <w:lang w:val="fr-CA"/>
              </w:rPr>
              <w:t>Autre</w:t>
            </w:r>
          </w:p>
        </w:tc>
        <w:tc>
          <w:tcPr>
            <w:tcW w:w="1701" w:type="dxa"/>
          </w:tcPr>
          <w:p w14:paraId="40742F1D" w14:textId="646F22C6"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A947A4" w:rsidRPr="003B3BB6">
              <w:rPr>
                <w:color w:val="3C5564"/>
                <w:szCs w:val="28"/>
                <w:lang w:val="fr-CA"/>
              </w:rPr>
              <w:t> </w:t>
            </w:r>
            <w:r w:rsidRPr="003B3BB6">
              <w:rPr>
                <w:color w:val="3C5564"/>
                <w:szCs w:val="28"/>
                <w:lang w:val="fr-CA"/>
              </w:rPr>
              <w:t>%</w:t>
            </w:r>
          </w:p>
        </w:tc>
      </w:tr>
      <w:tr w:rsidR="00BC5AFA" w:rsidRPr="003B3BB6" w14:paraId="65EAA25D"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A93096" w14:textId="6EE55896" w:rsidR="00BC5AFA" w:rsidRPr="003B3BB6" w:rsidRDefault="00A947A4" w:rsidP="0057016C">
            <w:pPr>
              <w:jc w:val="center"/>
              <w:rPr>
                <w:b w:val="0"/>
                <w:color w:val="3C5564"/>
                <w:szCs w:val="28"/>
                <w:lang w:val="fr-CA"/>
              </w:rPr>
            </w:pPr>
            <w:r w:rsidRPr="003B3BB6">
              <w:rPr>
                <w:b w:val="0"/>
                <w:color w:val="3C5564"/>
                <w:szCs w:val="28"/>
                <w:lang w:val="fr-CA"/>
              </w:rPr>
              <w:t>NSP</w:t>
            </w:r>
            <w:r w:rsidR="00BC5AFA" w:rsidRPr="003B3BB6">
              <w:rPr>
                <w:b w:val="0"/>
                <w:color w:val="3C5564"/>
                <w:szCs w:val="28"/>
                <w:lang w:val="fr-CA"/>
              </w:rPr>
              <w:t>/R</w:t>
            </w:r>
            <w:r w:rsidRPr="003B3BB6">
              <w:rPr>
                <w:b w:val="0"/>
                <w:color w:val="3C5564"/>
                <w:szCs w:val="28"/>
                <w:lang w:val="fr-CA"/>
              </w:rPr>
              <w:t>efus</w:t>
            </w:r>
          </w:p>
        </w:tc>
        <w:tc>
          <w:tcPr>
            <w:tcW w:w="1701" w:type="dxa"/>
          </w:tcPr>
          <w:p w14:paraId="63B9B1E6" w14:textId="1695EB16"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3</w:t>
            </w:r>
            <w:r w:rsidR="00A947A4" w:rsidRPr="003B3BB6">
              <w:rPr>
                <w:color w:val="3C5564"/>
                <w:szCs w:val="28"/>
                <w:lang w:val="fr-CA"/>
              </w:rPr>
              <w:t> </w:t>
            </w:r>
            <w:r w:rsidRPr="003B3BB6">
              <w:rPr>
                <w:color w:val="3C5564"/>
                <w:szCs w:val="28"/>
                <w:lang w:val="fr-CA"/>
              </w:rPr>
              <w:t>%</w:t>
            </w:r>
          </w:p>
        </w:tc>
      </w:tr>
    </w:tbl>
    <w:p w14:paraId="426E8F28" w14:textId="73226343" w:rsidR="005B3116" w:rsidRPr="003B3BB6" w:rsidRDefault="005B3116" w:rsidP="005B3116">
      <w:pPr>
        <w:pStyle w:val="NoSpacing"/>
        <w:rPr>
          <w:i/>
          <w:color w:val="3B3D3D"/>
          <w:sz w:val="16"/>
          <w:szCs w:val="16"/>
          <w:lang w:val="fr-CA"/>
        </w:rPr>
      </w:pPr>
      <w:r w:rsidRPr="003B3BB6">
        <w:rPr>
          <w:i/>
          <w:color w:val="3B3D3D"/>
          <w:sz w:val="16"/>
          <w:szCs w:val="16"/>
          <w:lang w:val="fr-CA"/>
        </w:rPr>
        <w:t>Base</w:t>
      </w:r>
      <w:r w:rsidR="00414711" w:rsidRPr="003B3BB6">
        <w:rPr>
          <w:i/>
          <w:color w:val="3B3D3D"/>
          <w:sz w:val="16"/>
          <w:szCs w:val="16"/>
          <w:lang w:val="fr-CA"/>
        </w:rPr>
        <w:t> </w:t>
      </w:r>
      <w:r w:rsidRPr="003B3BB6">
        <w:rPr>
          <w:i/>
          <w:color w:val="3B3D3D"/>
          <w:sz w:val="16"/>
          <w:szCs w:val="16"/>
          <w:lang w:val="fr-CA"/>
        </w:rPr>
        <w:t>: T</w:t>
      </w:r>
      <w:r w:rsidR="00414711" w:rsidRPr="003B3BB6">
        <w:rPr>
          <w:i/>
          <w:color w:val="3B3D3D"/>
          <w:sz w:val="16"/>
          <w:szCs w:val="16"/>
          <w:lang w:val="fr-CA"/>
        </w:rPr>
        <w:t>É</w:t>
      </w:r>
      <w:r w:rsidRPr="003B3BB6">
        <w:rPr>
          <w:i/>
          <w:color w:val="3B3D3D"/>
          <w:sz w:val="16"/>
          <w:szCs w:val="16"/>
          <w:lang w:val="fr-CA"/>
        </w:rPr>
        <w:t>L</w:t>
      </w:r>
      <w:r w:rsidR="00414711" w:rsidRPr="003B3BB6">
        <w:rPr>
          <w:i/>
          <w:color w:val="3B3D3D"/>
          <w:sz w:val="16"/>
          <w:szCs w:val="16"/>
          <w:lang w:val="fr-CA"/>
        </w:rPr>
        <w:t>É</w:t>
      </w:r>
      <w:r w:rsidRPr="003B3BB6">
        <w:rPr>
          <w:i/>
          <w:color w:val="3B3D3D"/>
          <w:sz w:val="16"/>
          <w:szCs w:val="16"/>
          <w:lang w:val="fr-CA"/>
        </w:rPr>
        <w:t>PHONE</w:t>
      </w:r>
      <w:r w:rsidR="00414711" w:rsidRPr="003B3BB6">
        <w:rPr>
          <w:i/>
          <w:color w:val="3B3D3D"/>
          <w:sz w:val="16"/>
          <w:szCs w:val="16"/>
          <w:lang w:val="fr-CA"/>
        </w:rPr>
        <w:t> </w:t>
      </w:r>
      <w:r w:rsidRPr="003B3BB6">
        <w:rPr>
          <w:i/>
          <w:color w:val="3B3D3D"/>
          <w:sz w:val="16"/>
          <w:szCs w:val="16"/>
          <w:lang w:val="fr-CA"/>
        </w:rPr>
        <w:t xml:space="preserve">: </w:t>
      </w:r>
      <w:r w:rsidR="00414711" w:rsidRPr="003B3BB6">
        <w:rPr>
          <w:i/>
          <w:color w:val="3B3D3D"/>
          <w:sz w:val="16"/>
          <w:szCs w:val="16"/>
          <w:lang w:val="fr-CA"/>
        </w:rPr>
        <w:t>Répondants intéressés à recevoir plus de renseignements</w:t>
      </w:r>
      <w:r w:rsidRPr="003B3BB6">
        <w:rPr>
          <w:i/>
          <w:color w:val="3B3D3D"/>
          <w:sz w:val="16"/>
          <w:szCs w:val="16"/>
          <w:lang w:val="fr-CA"/>
        </w:rPr>
        <w:t xml:space="preserve"> (n=1094). </w:t>
      </w:r>
      <w:r w:rsidR="00414711" w:rsidRPr="003B3BB6">
        <w:rPr>
          <w:i/>
          <w:color w:val="3B3D3D"/>
          <w:sz w:val="16"/>
          <w:szCs w:val="16"/>
          <w:lang w:val="fr-CA"/>
        </w:rPr>
        <w:t>Recherche effectuée entre le 30 janvier et le 21 février 2018.</w:t>
      </w:r>
    </w:p>
    <w:p w14:paraId="52C240C4" w14:textId="40D41E93" w:rsidR="00A947A4" w:rsidRPr="003B3BB6" w:rsidRDefault="00A947A4">
      <w:pPr>
        <w:rPr>
          <w:rFonts w:asciiTheme="minorHAnsi" w:hAnsiTheme="minorHAnsi" w:cs="Arial"/>
          <w:i/>
          <w:color w:val="3B3D3D"/>
          <w:kern w:val="18"/>
          <w:szCs w:val="22"/>
          <w:lang w:val="fr-CA"/>
        </w:rPr>
      </w:pPr>
    </w:p>
    <w:p w14:paraId="60EC3D82" w14:textId="5D20E48D" w:rsidR="00BC5AFA" w:rsidRPr="003B3BB6" w:rsidRDefault="00A56E91" w:rsidP="00BC5AFA">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t xml:space="preserve">Figure </w:t>
      </w:r>
      <w:r w:rsidR="00BC5AFA" w:rsidRPr="003B3BB6">
        <w:rPr>
          <w:rFonts w:asciiTheme="minorHAnsi" w:hAnsiTheme="minorHAnsi" w:cs="Arial"/>
          <w:i/>
          <w:color w:val="3B3D3D"/>
          <w:kern w:val="18"/>
          <w:sz w:val="22"/>
          <w:szCs w:val="22"/>
          <w:lang w:val="fr-CA"/>
        </w:rPr>
        <w:t xml:space="preserve">A19 – Q22. </w:t>
      </w:r>
      <w:r w:rsidR="00B31B53" w:rsidRPr="003B3BB6">
        <w:rPr>
          <w:rFonts w:asciiTheme="minorHAnsi" w:hAnsiTheme="minorHAnsi" w:cs="Arial"/>
          <w:i/>
          <w:color w:val="3B3D3D"/>
          <w:kern w:val="18"/>
          <w:sz w:val="22"/>
          <w:szCs w:val="22"/>
          <w:lang w:val="fr-CA"/>
        </w:rPr>
        <w:t xml:space="preserve">Quelle est la meilleure façon de vous donner des renseignements additionnels sur les programmes et services du gouvernement à l’intention des </w:t>
      </w:r>
      <w:r w:rsidR="0073326A">
        <w:rPr>
          <w:rFonts w:asciiTheme="minorHAnsi" w:hAnsiTheme="minorHAnsi" w:cs="Arial"/>
          <w:i/>
          <w:color w:val="3B3D3D"/>
          <w:kern w:val="18"/>
          <w:sz w:val="22"/>
          <w:szCs w:val="22"/>
          <w:lang w:val="fr-CA"/>
        </w:rPr>
        <w:t>anciens combattants</w:t>
      </w:r>
      <w:r w:rsidR="00BC5AFA" w:rsidRPr="003B3BB6">
        <w:rPr>
          <w:rFonts w:asciiTheme="minorHAnsi" w:hAnsiTheme="minorHAnsi" w:cs="Arial"/>
          <w:i/>
          <w:color w:val="3B3D3D"/>
          <w:kern w:val="18"/>
          <w:sz w:val="22"/>
          <w:szCs w:val="22"/>
          <w:lang w:val="fr-CA"/>
        </w:rPr>
        <w:t>?</w:t>
      </w:r>
    </w:p>
    <w:tbl>
      <w:tblPr>
        <w:tblStyle w:val="GridTable4-Accent11"/>
        <w:tblW w:w="0" w:type="auto"/>
        <w:tblLook w:val="04A0" w:firstRow="1" w:lastRow="0" w:firstColumn="1" w:lastColumn="0" w:noHBand="0" w:noVBand="1"/>
      </w:tblPr>
      <w:tblGrid>
        <w:gridCol w:w="6658"/>
        <w:gridCol w:w="1701"/>
      </w:tblGrid>
      <w:tr w:rsidR="00BC5AFA" w:rsidRPr="003B3BB6" w14:paraId="4CA58DA9" w14:textId="77777777" w:rsidTr="005701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62009D75" w14:textId="4FF53E3D" w:rsidR="00BC5AFA" w:rsidRPr="003B3BB6" w:rsidRDefault="00A57962" w:rsidP="0057016C">
            <w:pPr>
              <w:jc w:val="center"/>
              <w:rPr>
                <w:color w:val="FFFFFF" w:themeColor="background1"/>
                <w:sz w:val="28"/>
                <w:szCs w:val="28"/>
                <w:lang w:val="fr-CA"/>
              </w:rPr>
            </w:pPr>
            <w:r>
              <w:rPr>
                <w:color w:val="FFFFFF" w:themeColor="background1"/>
                <w:szCs w:val="28"/>
                <w:lang w:val="fr-CA"/>
              </w:rPr>
              <w:t>Meilleure f</w:t>
            </w:r>
            <w:r w:rsidRPr="00A57962">
              <w:rPr>
                <w:color w:val="FFFFFF" w:themeColor="background1"/>
                <w:szCs w:val="28"/>
                <w:lang w:val="fr-CA"/>
              </w:rPr>
              <w:t>açon</w:t>
            </w:r>
            <w:r>
              <w:rPr>
                <w:color w:val="FFFFFF" w:themeColor="background1"/>
                <w:szCs w:val="28"/>
                <w:lang w:val="fr-CA"/>
              </w:rPr>
              <w:t xml:space="preserve"> de fournir des renseignements additionnels</w:t>
            </w:r>
          </w:p>
        </w:tc>
      </w:tr>
      <w:tr w:rsidR="00BC5AFA" w:rsidRPr="003B3BB6" w14:paraId="11549130" w14:textId="77777777" w:rsidTr="00B137F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658" w:type="dxa"/>
          </w:tcPr>
          <w:p w14:paraId="0638656A" w14:textId="77777777" w:rsidR="00BC5AFA" w:rsidRPr="003B3BB6" w:rsidRDefault="00BC5AFA" w:rsidP="0057016C">
            <w:pPr>
              <w:jc w:val="center"/>
              <w:rPr>
                <w:color w:val="3C5564"/>
                <w:szCs w:val="28"/>
                <w:lang w:val="fr-CA"/>
              </w:rPr>
            </w:pPr>
          </w:p>
        </w:tc>
        <w:tc>
          <w:tcPr>
            <w:tcW w:w="1701" w:type="dxa"/>
          </w:tcPr>
          <w:p w14:paraId="3C973EE4" w14:textId="77777777"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BC5AFA" w:rsidRPr="003B3BB6" w14:paraId="2709CA95"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7452A88A" w14:textId="1FF59FED" w:rsidR="00BC5AFA" w:rsidRPr="003B3BB6" w:rsidRDefault="00BC5AFA" w:rsidP="0057016C">
            <w:pPr>
              <w:jc w:val="center"/>
              <w:rPr>
                <w:b w:val="0"/>
                <w:color w:val="3C5564"/>
                <w:sz w:val="28"/>
                <w:szCs w:val="28"/>
                <w:lang w:val="fr-CA"/>
              </w:rPr>
            </w:pPr>
            <w:r w:rsidRPr="003B3BB6">
              <w:rPr>
                <w:b w:val="0"/>
                <w:color w:val="3C5564"/>
                <w:szCs w:val="28"/>
                <w:lang w:val="fr-CA"/>
              </w:rPr>
              <w:t>M</w:t>
            </w:r>
            <w:r w:rsidR="00A947A4" w:rsidRPr="003B3BB6">
              <w:rPr>
                <w:b w:val="0"/>
                <w:color w:val="3C5564"/>
                <w:szCs w:val="28"/>
                <w:lang w:val="fr-CA"/>
              </w:rPr>
              <w:t>é</w:t>
            </w:r>
            <w:r w:rsidRPr="003B3BB6">
              <w:rPr>
                <w:b w:val="0"/>
                <w:color w:val="3C5564"/>
                <w:szCs w:val="28"/>
                <w:lang w:val="fr-CA"/>
              </w:rPr>
              <w:t>dia</w:t>
            </w:r>
            <w:r w:rsidR="00A947A4" w:rsidRPr="003B3BB6">
              <w:rPr>
                <w:b w:val="0"/>
                <w:color w:val="3C5564"/>
                <w:szCs w:val="28"/>
                <w:lang w:val="fr-CA"/>
              </w:rPr>
              <w:t>s</w:t>
            </w:r>
            <w:r w:rsidRPr="003B3BB6">
              <w:rPr>
                <w:b w:val="0"/>
                <w:color w:val="3C5564"/>
                <w:szCs w:val="28"/>
                <w:lang w:val="fr-CA"/>
              </w:rPr>
              <w:t xml:space="preserve"> (</w:t>
            </w:r>
            <w:r w:rsidR="00A947A4" w:rsidRPr="003B3BB6">
              <w:rPr>
                <w:b w:val="0"/>
                <w:color w:val="3C5564"/>
                <w:szCs w:val="28"/>
                <w:lang w:val="fr-CA"/>
              </w:rPr>
              <w:t>journaux</w:t>
            </w:r>
            <w:r w:rsidRPr="003B3BB6">
              <w:rPr>
                <w:b w:val="0"/>
                <w:color w:val="3C5564"/>
                <w:szCs w:val="28"/>
                <w:lang w:val="fr-CA"/>
              </w:rPr>
              <w:t>, TV, radio)</w:t>
            </w:r>
          </w:p>
        </w:tc>
        <w:tc>
          <w:tcPr>
            <w:tcW w:w="1701" w:type="dxa"/>
          </w:tcPr>
          <w:p w14:paraId="2218A8A0" w14:textId="09022B94"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4</w:t>
            </w:r>
            <w:r w:rsidR="00A947A4" w:rsidRPr="003B3BB6">
              <w:rPr>
                <w:color w:val="3C5564"/>
                <w:szCs w:val="28"/>
                <w:lang w:val="fr-CA"/>
              </w:rPr>
              <w:t> </w:t>
            </w:r>
            <w:r w:rsidRPr="003B3BB6">
              <w:rPr>
                <w:color w:val="3C5564"/>
                <w:szCs w:val="28"/>
                <w:lang w:val="fr-CA"/>
              </w:rPr>
              <w:t>%</w:t>
            </w:r>
          </w:p>
        </w:tc>
      </w:tr>
      <w:tr w:rsidR="00BC5AFA" w:rsidRPr="003B3BB6" w14:paraId="6F0ADA8E"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6E37103" w14:textId="7876F47D" w:rsidR="00BC5AFA" w:rsidRPr="003B3BB6" w:rsidRDefault="00B31B53" w:rsidP="0057016C">
            <w:pPr>
              <w:jc w:val="center"/>
              <w:rPr>
                <w:b w:val="0"/>
                <w:color w:val="3C5564"/>
                <w:szCs w:val="28"/>
                <w:lang w:val="fr-CA"/>
              </w:rPr>
            </w:pPr>
            <w:r w:rsidRPr="003B3BB6">
              <w:rPr>
                <w:b w:val="0"/>
                <w:color w:val="3C5564"/>
                <w:szCs w:val="28"/>
                <w:lang w:val="fr-CA"/>
              </w:rPr>
              <w:t>P</w:t>
            </w:r>
            <w:r w:rsidR="00A947A4" w:rsidRPr="003B3BB6">
              <w:rPr>
                <w:b w:val="0"/>
                <w:color w:val="3C5564"/>
                <w:szCs w:val="28"/>
                <w:lang w:val="fr-CA"/>
              </w:rPr>
              <w:t>ublipostage</w:t>
            </w:r>
          </w:p>
        </w:tc>
        <w:tc>
          <w:tcPr>
            <w:tcW w:w="1701" w:type="dxa"/>
          </w:tcPr>
          <w:p w14:paraId="3E73798D" w14:textId="334E814B"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7</w:t>
            </w:r>
            <w:r w:rsidR="00A947A4" w:rsidRPr="003B3BB6">
              <w:rPr>
                <w:color w:val="3C5564"/>
                <w:szCs w:val="28"/>
                <w:lang w:val="fr-CA"/>
              </w:rPr>
              <w:t> </w:t>
            </w:r>
            <w:r w:rsidRPr="003B3BB6">
              <w:rPr>
                <w:color w:val="3C5564"/>
                <w:szCs w:val="28"/>
                <w:lang w:val="fr-CA"/>
              </w:rPr>
              <w:t>%</w:t>
            </w:r>
          </w:p>
        </w:tc>
      </w:tr>
      <w:tr w:rsidR="00BC5AFA" w:rsidRPr="003B3BB6" w14:paraId="30A3D062"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3DAD8268" w14:textId="2CAAC5A2" w:rsidR="00BC5AFA" w:rsidRPr="003B3BB6" w:rsidRDefault="00A947A4" w:rsidP="0057016C">
            <w:pPr>
              <w:jc w:val="center"/>
              <w:rPr>
                <w:b w:val="0"/>
                <w:color w:val="3C5564"/>
                <w:szCs w:val="28"/>
                <w:lang w:val="fr-CA"/>
              </w:rPr>
            </w:pPr>
            <w:r w:rsidRPr="003B3BB6">
              <w:rPr>
                <w:b w:val="0"/>
                <w:color w:val="3C5564"/>
                <w:szCs w:val="28"/>
                <w:lang w:val="fr-CA"/>
              </w:rPr>
              <w:t>Médias sociaux</w:t>
            </w:r>
          </w:p>
        </w:tc>
        <w:tc>
          <w:tcPr>
            <w:tcW w:w="1701" w:type="dxa"/>
          </w:tcPr>
          <w:p w14:paraId="4470A62C" w14:textId="65C2DA62"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5</w:t>
            </w:r>
            <w:r w:rsidR="00A947A4" w:rsidRPr="003B3BB6">
              <w:rPr>
                <w:color w:val="3C5564"/>
                <w:szCs w:val="28"/>
                <w:lang w:val="fr-CA"/>
              </w:rPr>
              <w:t> </w:t>
            </w:r>
            <w:r w:rsidRPr="003B3BB6">
              <w:rPr>
                <w:color w:val="3C5564"/>
                <w:szCs w:val="28"/>
                <w:lang w:val="fr-CA"/>
              </w:rPr>
              <w:t>%</w:t>
            </w:r>
          </w:p>
        </w:tc>
      </w:tr>
      <w:tr w:rsidR="00BC5AFA" w:rsidRPr="003B3BB6" w14:paraId="0F070F89"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77E16BF" w14:textId="18ADC163" w:rsidR="00BC5AFA" w:rsidRPr="003B3BB6" w:rsidRDefault="00BC5AFA" w:rsidP="0057016C">
            <w:pPr>
              <w:jc w:val="center"/>
              <w:rPr>
                <w:b w:val="0"/>
                <w:color w:val="3C5564"/>
                <w:szCs w:val="28"/>
                <w:lang w:val="fr-CA"/>
              </w:rPr>
            </w:pPr>
            <w:r w:rsidRPr="003B3BB6">
              <w:rPr>
                <w:b w:val="0"/>
                <w:color w:val="3C5564"/>
                <w:szCs w:val="28"/>
                <w:lang w:val="fr-CA"/>
              </w:rPr>
              <w:t>Go</w:t>
            </w:r>
            <w:r w:rsidR="00A947A4" w:rsidRPr="003B3BB6">
              <w:rPr>
                <w:b w:val="0"/>
                <w:color w:val="3C5564"/>
                <w:szCs w:val="28"/>
                <w:lang w:val="fr-CA"/>
              </w:rPr>
              <w:t xml:space="preserve">uvernement du </w:t>
            </w:r>
            <w:r w:rsidRPr="003B3BB6">
              <w:rPr>
                <w:b w:val="0"/>
                <w:color w:val="3C5564"/>
                <w:szCs w:val="28"/>
                <w:lang w:val="fr-CA"/>
              </w:rPr>
              <w:t>Canada/</w:t>
            </w:r>
            <w:r w:rsidR="00A947A4" w:rsidRPr="003B3BB6">
              <w:rPr>
                <w:b w:val="0"/>
                <w:color w:val="3C5564"/>
                <w:szCs w:val="28"/>
                <w:lang w:val="fr-CA"/>
              </w:rPr>
              <w:t>site Web d’ACC</w:t>
            </w:r>
          </w:p>
        </w:tc>
        <w:tc>
          <w:tcPr>
            <w:tcW w:w="1701" w:type="dxa"/>
          </w:tcPr>
          <w:p w14:paraId="5B3B5A61" w14:textId="7F40CE05"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4</w:t>
            </w:r>
            <w:r w:rsidR="00A947A4" w:rsidRPr="003B3BB6">
              <w:rPr>
                <w:color w:val="3C5564"/>
                <w:szCs w:val="28"/>
                <w:lang w:val="fr-CA"/>
              </w:rPr>
              <w:t> </w:t>
            </w:r>
            <w:r w:rsidRPr="003B3BB6">
              <w:rPr>
                <w:color w:val="3C5564"/>
                <w:szCs w:val="28"/>
                <w:lang w:val="fr-CA"/>
              </w:rPr>
              <w:t>%</w:t>
            </w:r>
          </w:p>
        </w:tc>
      </w:tr>
      <w:tr w:rsidR="00BC5AFA" w:rsidRPr="003B3BB6" w14:paraId="4423435E"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344AA63F" w14:textId="2689EF37" w:rsidR="00BC5AFA" w:rsidRPr="003B3BB6" w:rsidRDefault="00A947A4" w:rsidP="0057016C">
            <w:pPr>
              <w:jc w:val="center"/>
              <w:rPr>
                <w:b w:val="0"/>
                <w:color w:val="3C5564"/>
                <w:szCs w:val="28"/>
                <w:lang w:val="fr-CA"/>
              </w:rPr>
            </w:pPr>
            <w:r w:rsidRPr="003B3BB6">
              <w:rPr>
                <w:b w:val="0"/>
                <w:color w:val="3C5564"/>
                <w:szCs w:val="28"/>
                <w:lang w:val="fr-CA"/>
              </w:rPr>
              <w:t>Publicité</w:t>
            </w:r>
          </w:p>
        </w:tc>
        <w:tc>
          <w:tcPr>
            <w:tcW w:w="1701" w:type="dxa"/>
          </w:tcPr>
          <w:p w14:paraId="2ED88997" w14:textId="742C8FA6"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1</w:t>
            </w:r>
            <w:r w:rsidR="00A947A4" w:rsidRPr="003B3BB6">
              <w:rPr>
                <w:color w:val="3C5564"/>
                <w:szCs w:val="28"/>
                <w:lang w:val="fr-CA"/>
              </w:rPr>
              <w:t> </w:t>
            </w:r>
            <w:r w:rsidRPr="003B3BB6">
              <w:rPr>
                <w:color w:val="3C5564"/>
                <w:szCs w:val="28"/>
                <w:lang w:val="fr-CA"/>
              </w:rPr>
              <w:t>%</w:t>
            </w:r>
          </w:p>
        </w:tc>
      </w:tr>
      <w:tr w:rsidR="00BC5AFA" w:rsidRPr="003B3BB6" w14:paraId="053515FD"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CEBBB83" w14:textId="6C50009F" w:rsidR="00BC5AFA" w:rsidRPr="003B3BB6" w:rsidRDefault="00BC5AFA" w:rsidP="0057016C">
            <w:pPr>
              <w:jc w:val="center"/>
              <w:rPr>
                <w:b w:val="0"/>
                <w:color w:val="3C5564"/>
                <w:szCs w:val="28"/>
                <w:lang w:val="fr-CA"/>
              </w:rPr>
            </w:pPr>
            <w:r w:rsidRPr="003B3BB6">
              <w:rPr>
                <w:b w:val="0"/>
                <w:color w:val="3C5564"/>
                <w:szCs w:val="28"/>
                <w:lang w:val="fr-CA"/>
              </w:rPr>
              <w:t>Internet/</w:t>
            </w:r>
            <w:r w:rsidR="00A947A4" w:rsidRPr="003B3BB6">
              <w:rPr>
                <w:b w:val="0"/>
                <w:color w:val="3C5564"/>
                <w:szCs w:val="28"/>
                <w:lang w:val="fr-CA"/>
              </w:rPr>
              <w:t xml:space="preserve">site </w:t>
            </w:r>
            <w:r w:rsidRPr="003B3BB6">
              <w:rPr>
                <w:b w:val="0"/>
                <w:color w:val="3C5564"/>
                <w:szCs w:val="28"/>
                <w:lang w:val="fr-CA"/>
              </w:rPr>
              <w:t>Web</w:t>
            </w:r>
          </w:p>
        </w:tc>
        <w:tc>
          <w:tcPr>
            <w:tcW w:w="1701" w:type="dxa"/>
          </w:tcPr>
          <w:p w14:paraId="1A8541AC" w14:textId="6C8FBAA1"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A947A4" w:rsidRPr="003B3BB6">
              <w:rPr>
                <w:color w:val="3C5564"/>
                <w:szCs w:val="28"/>
                <w:lang w:val="fr-CA"/>
              </w:rPr>
              <w:t> </w:t>
            </w:r>
            <w:r w:rsidRPr="003B3BB6">
              <w:rPr>
                <w:color w:val="3C5564"/>
                <w:szCs w:val="28"/>
                <w:lang w:val="fr-CA"/>
              </w:rPr>
              <w:t>%</w:t>
            </w:r>
          </w:p>
        </w:tc>
      </w:tr>
      <w:tr w:rsidR="00BC5AFA" w:rsidRPr="003B3BB6" w14:paraId="3408CBC5" w14:textId="77777777" w:rsidTr="0057016C">
        <w:tc>
          <w:tcPr>
            <w:cnfStyle w:val="001000000000" w:firstRow="0" w:lastRow="0" w:firstColumn="1" w:lastColumn="0" w:oddVBand="0" w:evenVBand="0" w:oddHBand="0" w:evenHBand="0" w:firstRowFirstColumn="0" w:firstRowLastColumn="0" w:lastRowFirstColumn="0" w:lastRowLastColumn="0"/>
            <w:tcW w:w="6658" w:type="dxa"/>
          </w:tcPr>
          <w:p w14:paraId="60994EB8" w14:textId="2EE1BAE8" w:rsidR="00BC5AFA" w:rsidRPr="003B3BB6" w:rsidRDefault="00BC5AFA" w:rsidP="0057016C">
            <w:pPr>
              <w:jc w:val="center"/>
              <w:rPr>
                <w:b w:val="0"/>
                <w:color w:val="3C5564"/>
                <w:szCs w:val="28"/>
                <w:lang w:val="fr-CA"/>
              </w:rPr>
            </w:pPr>
            <w:r w:rsidRPr="003B3BB6">
              <w:rPr>
                <w:b w:val="0"/>
                <w:color w:val="3C5564"/>
                <w:szCs w:val="28"/>
                <w:lang w:val="fr-CA"/>
              </w:rPr>
              <w:t>Brochures/</w:t>
            </w:r>
            <w:r w:rsidR="00A947A4" w:rsidRPr="003B3BB6">
              <w:rPr>
                <w:b w:val="0"/>
                <w:color w:val="3C5564"/>
                <w:szCs w:val="28"/>
                <w:lang w:val="fr-CA"/>
              </w:rPr>
              <w:t>Dépliants</w:t>
            </w:r>
          </w:p>
        </w:tc>
        <w:tc>
          <w:tcPr>
            <w:tcW w:w="1701" w:type="dxa"/>
          </w:tcPr>
          <w:p w14:paraId="746DD171" w14:textId="60F79EE8"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A947A4" w:rsidRPr="003B3BB6">
              <w:rPr>
                <w:color w:val="3C5564"/>
                <w:szCs w:val="28"/>
                <w:lang w:val="fr-CA"/>
              </w:rPr>
              <w:t> </w:t>
            </w:r>
            <w:r w:rsidRPr="003B3BB6">
              <w:rPr>
                <w:color w:val="3C5564"/>
                <w:szCs w:val="28"/>
                <w:lang w:val="fr-CA"/>
              </w:rPr>
              <w:t>%</w:t>
            </w:r>
          </w:p>
        </w:tc>
      </w:tr>
      <w:tr w:rsidR="00BC5AFA" w:rsidRPr="003B3BB6" w14:paraId="48B3273F" w14:textId="77777777" w:rsidTr="0057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255F87F" w14:textId="07292F76" w:rsidR="00BC5AFA" w:rsidRPr="003B3BB6" w:rsidRDefault="00A947A4" w:rsidP="0057016C">
            <w:pPr>
              <w:jc w:val="center"/>
              <w:rPr>
                <w:b w:val="0"/>
                <w:color w:val="3C5564"/>
                <w:szCs w:val="28"/>
                <w:lang w:val="fr-CA"/>
              </w:rPr>
            </w:pPr>
            <w:r w:rsidRPr="003B3BB6">
              <w:rPr>
                <w:b w:val="0"/>
                <w:color w:val="3C5564"/>
                <w:szCs w:val="28"/>
                <w:lang w:val="fr-CA"/>
              </w:rPr>
              <w:t xml:space="preserve">Groupe ou association de </w:t>
            </w:r>
            <w:r w:rsidR="0073326A">
              <w:rPr>
                <w:b w:val="0"/>
                <w:color w:val="3C5564"/>
                <w:szCs w:val="28"/>
                <w:lang w:val="fr-CA"/>
              </w:rPr>
              <w:t>anciens combattants</w:t>
            </w:r>
          </w:p>
        </w:tc>
        <w:tc>
          <w:tcPr>
            <w:tcW w:w="1701" w:type="dxa"/>
          </w:tcPr>
          <w:p w14:paraId="772B06DC" w14:textId="16982431"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w:t>
            </w:r>
            <w:r w:rsidR="00A947A4" w:rsidRPr="003B3BB6">
              <w:rPr>
                <w:color w:val="3C5564"/>
                <w:szCs w:val="28"/>
                <w:lang w:val="fr-CA"/>
              </w:rPr>
              <w:t> </w:t>
            </w:r>
            <w:r w:rsidRPr="003B3BB6">
              <w:rPr>
                <w:color w:val="3C5564"/>
                <w:szCs w:val="28"/>
                <w:lang w:val="fr-CA"/>
              </w:rPr>
              <w:t>%</w:t>
            </w:r>
          </w:p>
        </w:tc>
      </w:tr>
      <w:tr w:rsidR="00BC5AFA" w:rsidRPr="003B3BB6" w14:paraId="74B0CE26" w14:textId="77777777" w:rsidTr="00BC5AFA">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07E17D0" w14:textId="1E5DAF2E" w:rsidR="00BC5AFA" w:rsidRPr="003B3BB6" w:rsidRDefault="00A947A4" w:rsidP="0057016C">
            <w:pPr>
              <w:jc w:val="center"/>
              <w:rPr>
                <w:b w:val="0"/>
                <w:color w:val="3C5564"/>
                <w:szCs w:val="28"/>
                <w:lang w:val="fr-CA"/>
              </w:rPr>
            </w:pPr>
            <w:r w:rsidRPr="003B3BB6">
              <w:rPr>
                <w:b w:val="0"/>
                <w:color w:val="3C5564"/>
                <w:szCs w:val="28"/>
                <w:lang w:val="fr-CA"/>
              </w:rPr>
              <w:t>Autre</w:t>
            </w:r>
          </w:p>
        </w:tc>
        <w:tc>
          <w:tcPr>
            <w:tcW w:w="1701" w:type="dxa"/>
          </w:tcPr>
          <w:p w14:paraId="106458D6" w14:textId="4C6036F0" w:rsidR="00BC5AFA" w:rsidRPr="003B3BB6" w:rsidRDefault="00BC5AFA" w:rsidP="0057016C">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A947A4" w:rsidRPr="003B3BB6">
              <w:rPr>
                <w:color w:val="3C5564"/>
                <w:szCs w:val="28"/>
                <w:lang w:val="fr-CA"/>
              </w:rPr>
              <w:t> </w:t>
            </w:r>
            <w:r w:rsidRPr="003B3BB6">
              <w:rPr>
                <w:color w:val="3C5564"/>
                <w:szCs w:val="28"/>
                <w:lang w:val="fr-CA"/>
              </w:rPr>
              <w:t>%</w:t>
            </w:r>
          </w:p>
        </w:tc>
      </w:tr>
      <w:tr w:rsidR="00BC5AFA" w:rsidRPr="003B3BB6" w14:paraId="56807240" w14:textId="77777777" w:rsidTr="00BC5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0501A50C" w14:textId="32B947BF" w:rsidR="00BC5AFA" w:rsidRPr="003B3BB6" w:rsidRDefault="00A947A4" w:rsidP="0057016C">
            <w:pPr>
              <w:jc w:val="center"/>
              <w:rPr>
                <w:b w:val="0"/>
                <w:color w:val="3C5564"/>
                <w:szCs w:val="28"/>
                <w:lang w:val="fr-CA"/>
              </w:rPr>
            </w:pPr>
            <w:r w:rsidRPr="003B3BB6">
              <w:rPr>
                <w:b w:val="0"/>
                <w:color w:val="3C5564"/>
                <w:szCs w:val="28"/>
                <w:lang w:val="fr-CA"/>
              </w:rPr>
              <w:t>NSP</w:t>
            </w:r>
            <w:r w:rsidR="00BC5AFA" w:rsidRPr="003B3BB6">
              <w:rPr>
                <w:b w:val="0"/>
                <w:color w:val="3C5564"/>
                <w:szCs w:val="28"/>
                <w:lang w:val="fr-CA"/>
              </w:rPr>
              <w:t>/R</w:t>
            </w:r>
            <w:r w:rsidRPr="003B3BB6">
              <w:rPr>
                <w:b w:val="0"/>
                <w:color w:val="3C5564"/>
                <w:szCs w:val="28"/>
                <w:lang w:val="fr-CA"/>
              </w:rPr>
              <w:t>efus</w:t>
            </w:r>
          </w:p>
        </w:tc>
        <w:tc>
          <w:tcPr>
            <w:tcW w:w="1701" w:type="dxa"/>
          </w:tcPr>
          <w:p w14:paraId="2B257183" w14:textId="02D0E162" w:rsidR="00BC5AFA" w:rsidRPr="003B3BB6" w:rsidRDefault="00BC5AFA" w:rsidP="0057016C">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w:t>
            </w:r>
            <w:r w:rsidR="00A947A4" w:rsidRPr="003B3BB6">
              <w:rPr>
                <w:color w:val="3C5564"/>
                <w:szCs w:val="28"/>
                <w:lang w:val="fr-CA"/>
              </w:rPr>
              <w:t> </w:t>
            </w:r>
            <w:r w:rsidRPr="003B3BB6">
              <w:rPr>
                <w:color w:val="3C5564"/>
                <w:szCs w:val="28"/>
                <w:lang w:val="fr-CA"/>
              </w:rPr>
              <w:t>%</w:t>
            </w:r>
          </w:p>
        </w:tc>
      </w:tr>
    </w:tbl>
    <w:p w14:paraId="40955185"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219C146A" w14:textId="72F7D5AA" w:rsidR="002379AF" w:rsidRPr="003B3BB6" w:rsidRDefault="002379AF"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2797CF77" w14:textId="77777777" w:rsidR="00473113" w:rsidRPr="003B3BB6" w:rsidRDefault="00473113">
      <w:pPr>
        <w:rPr>
          <w:color w:val="3C5564"/>
          <w:sz w:val="28"/>
          <w:szCs w:val="28"/>
          <w:lang w:val="fr-CA"/>
        </w:rPr>
      </w:pPr>
      <w:r w:rsidRPr="003B3BB6">
        <w:rPr>
          <w:color w:val="3C5564"/>
          <w:sz w:val="28"/>
          <w:szCs w:val="28"/>
          <w:lang w:val="fr-CA"/>
        </w:rPr>
        <w:br w:type="page"/>
      </w:r>
    </w:p>
    <w:p w14:paraId="7BC7F062" w14:textId="0D0F414B" w:rsidR="002379AF" w:rsidRPr="003B3BB6" w:rsidRDefault="00A56E91" w:rsidP="002379AF">
      <w:pPr>
        <w:widowControl w:val="0"/>
        <w:autoSpaceDE w:val="0"/>
        <w:autoSpaceDN w:val="0"/>
        <w:adjustRightInd w:val="0"/>
        <w:rPr>
          <w:color w:val="3C5564"/>
          <w:sz w:val="28"/>
          <w:szCs w:val="28"/>
          <w:lang w:val="fr-CA"/>
        </w:rPr>
      </w:pPr>
      <w:r w:rsidRPr="003B3BB6">
        <w:rPr>
          <w:color w:val="3C5564"/>
          <w:sz w:val="28"/>
          <w:szCs w:val="28"/>
          <w:lang w:val="fr-CA"/>
        </w:rPr>
        <w:lastRenderedPageBreak/>
        <w:t xml:space="preserve">Comportements à l’égard d’AAC et des </w:t>
      </w:r>
      <w:r w:rsidR="0073326A">
        <w:rPr>
          <w:color w:val="3C5564"/>
          <w:sz w:val="28"/>
          <w:szCs w:val="28"/>
          <w:lang w:val="fr-CA"/>
        </w:rPr>
        <w:t>anciens combattants</w:t>
      </w:r>
    </w:p>
    <w:p w14:paraId="405DE38D" w14:textId="77777777" w:rsidR="002379AF" w:rsidRPr="003B3BB6" w:rsidRDefault="002379AF" w:rsidP="002379AF">
      <w:pPr>
        <w:pStyle w:val="BodyText3"/>
        <w:suppressAutoHyphens/>
        <w:spacing w:after="0" w:line="280" w:lineRule="atLeast"/>
        <w:jc w:val="both"/>
        <w:rPr>
          <w:rFonts w:asciiTheme="minorHAnsi" w:hAnsiTheme="minorHAnsi" w:cs="Arial"/>
          <w:i/>
          <w:color w:val="3B3D3D"/>
          <w:kern w:val="18"/>
          <w:sz w:val="22"/>
          <w:szCs w:val="22"/>
          <w:lang w:val="fr-CA"/>
        </w:rPr>
      </w:pPr>
    </w:p>
    <w:p w14:paraId="18E1F6C4" w14:textId="395423C2" w:rsidR="004A7E2B" w:rsidRPr="003B3BB6" w:rsidRDefault="00A56E91"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Il y a </w:t>
      </w:r>
      <w:r w:rsidR="00017F2A" w:rsidRPr="003B3BB6">
        <w:rPr>
          <w:rFonts w:asciiTheme="minorHAnsi" w:hAnsiTheme="minorHAnsi" w:cs="Arial"/>
          <w:color w:val="3B3D3D"/>
          <w:kern w:val="18"/>
          <w:sz w:val="22"/>
          <w:szCs w:val="22"/>
          <w:lang w:val="fr-CA"/>
        </w:rPr>
        <w:t xml:space="preserve">consensus </w:t>
      </w:r>
      <w:r w:rsidRPr="003B3BB6">
        <w:rPr>
          <w:rFonts w:asciiTheme="minorHAnsi" w:hAnsiTheme="minorHAnsi" w:cs="Arial"/>
          <w:color w:val="3B3D3D"/>
          <w:kern w:val="18"/>
          <w:sz w:val="22"/>
          <w:szCs w:val="22"/>
          <w:lang w:val="fr-CA"/>
        </w:rPr>
        <w:t xml:space="preserve">sur un nombre de comportements clés liés à ACC et aux </w:t>
      </w:r>
      <w:r w:rsidR="0073326A">
        <w:rPr>
          <w:rFonts w:asciiTheme="minorHAnsi" w:hAnsiTheme="minorHAnsi" w:cs="Arial"/>
          <w:color w:val="3B3D3D"/>
          <w:kern w:val="18"/>
          <w:sz w:val="22"/>
          <w:szCs w:val="22"/>
          <w:lang w:val="fr-CA"/>
        </w:rPr>
        <w:t>anciens combattants</w:t>
      </w:r>
      <w:r w:rsidR="003E69C2"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surtout en matière de santé mentale</w:t>
      </w:r>
      <w:r w:rsidR="00017F2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E</w:t>
      </w:r>
      <w:r w:rsidR="004A7E2B" w:rsidRPr="003B3BB6">
        <w:rPr>
          <w:rFonts w:asciiTheme="minorHAnsi" w:hAnsiTheme="minorHAnsi" w:cs="Arial"/>
          <w:color w:val="3B3D3D"/>
          <w:kern w:val="18"/>
          <w:sz w:val="22"/>
          <w:szCs w:val="22"/>
          <w:lang w:val="fr-CA"/>
        </w:rPr>
        <w:t>n fa</w:t>
      </w:r>
      <w:r w:rsidRPr="003B3BB6">
        <w:rPr>
          <w:rFonts w:asciiTheme="minorHAnsi" w:hAnsiTheme="minorHAnsi" w:cs="Arial"/>
          <w:color w:val="3B3D3D"/>
          <w:kern w:val="18"/>
          <w:sz w:val="22"/>
          <w:szCs w:val="22"/>
          <w:lang w:val="fr-CA"/>
        </w:rPr>
        <w:t>i</w:t>
      </w:r>
      <w:r w:rsidR="004A7E2B" w:rsidRPr="003B3BB6">
        <w:rPr>
          <w:rFonts w:asciiTheme="minorHAnsi" w:hAnsiTheme="minorHAnsi" w:cs="Arial"/>
          <w:color w:val="3B3D3D"/>
          <w:kern w:val="18"/>
          <w:sz w:val="22"/>
          <w:szCs w:val="22"/>
          <w:lang w:val="fr-CA"/>
        </w:rPr>
        <w:t xml:space="preserve">t, </w:t>
      </w:r>
      <w:r w:rsidRPr="003B3BB6">
        <w:rPr>
          <w:rFonts w:asciiTheme="minorHAnsi" w:hAnsiTheme="minorHAnsi" w:cs="Arial"/>
          <w:color w:val="3B3D3D"/>
          <w:kern w:val="18"/>
          <w:sz w:val="22"/>
          <w:szCs w:val="22"/>
          <w:lang w:val="fr-CA"/>
        </w:rPr>
        <w:t xml:space="preserve">de tous les énoncés comportementaux testés, trois ont généré le plus grand </w:t>
      </w:r>
      <w:r w:rsidR="004A7E2B" w:rsidRPr="003B3BB6">
        <w:rPr>
          <w:rFonts w:asciiTheme="minorHAnsi" w:hAnsiTheme="minorHAnsi" w:cs="Arial"/>
          <w:color w:val="3B3D3D"/>
          <w:kern w:val="18"/>
          <w:sz w:val="22"/>
          <w:szCs w:val="22"/>
          <w:lang w:val="fr-CA"/>
        </w:rPr>
        <w:t xml:space="preserve">consensus </w:t>
      </w:r>
      <w:r w:rsidRPr="003B3BB6">
        <w:rPr>
          <w:rFonts w:asciiTheme="minorHAnsi" w:hAnsiTheme="minorHAnsi" w:cs="Arial"/>
          <w:color w:val="3B3D3D"/>
          <w:kern w:val="18"/>
          <w:sz w:val="22"/>
          <w:szCs w:val="22"/>
          <w:lang w:val="fr-CA"/>
        </w:rPr>
        <w:t xml:space="preserve">et ils sont tous liés à la santé mentale. </w:t>
      </w:r>
      <w:r w:rsidR="00A947A4" w:rsidRPr="003B3BB6">
        <w:rPr>
          <w:rFonts w:asciiTheme="minorHAnsi" w:hAnsiTheme="minorHAnsi" w:cs="Arial"/>
          <w:color w:val="3B3D3D"/>
          <w:kern w:val="18"/>
          <w:sz w:val="22"/>
          <w:szCs w:val="22"/>
          <w:lang w:val="fr-CA"/>
        </w:rPr>
        <w:t xml:space="preserve">Pratiquement tous les répondants </w:t>
      </w:r>
      <w:r w:rsidR="004A7E2B" w:rsidRPr="003B3BB6">
        <w:rPr>
          <w:rFonts w:asciiTheme="minorHAnsi" w:hAnsiTheme="minorHAnsi" w:cs="Arial"/>
          <w:color w:val="3B3D3D"/>
          <w:kern w:val="18"/>
          <w:sz w:val="22"/>
          <w:szCs w:val="22"/>
          <w:lang w:val="fr-CA"/>
        </w:rPr>
        <w:t>(</w:t>
      </w:r>
      <w:r w:rsidR="001D0BA0">
        <w:rPr>
          <w:rFonts w:asciiTheme="minorHAnsi" w:hAnsiTheme="minorHAnsi" w:cs="Arial"/>
          <w:color w:val="3B3D3D"/>
          <w:kern w:val="18"/>
          <w:sz w:val="22"/>
          <w:szCs w:val="22"/>
          <w:lang w:val="fr-CA"/>
        </w:rPr>
        <w:t>87</w:t>
      </w:r>
      <w:r w:rsidR="00A947A4" w:rsidRPr="003B3BB6">
        <w:rPr>
          <w:rFonts w:asciiTheme="minorHAnsi" w:hAnsiTheme="minorHAnsi" w:cs="Arial"/>
          <w:color w:val="3B3D3D"/>
          <w:kern w:val="18"/>
          <w:sz w:val="22"/>
          <w:szCs w:val="22"/>
          <w:lang w:val="fr-CA"/>
        </w:rPr>
        <w:t> </w:t>
      </w:r>
      <w:r w:rsidR="00017F2A" w:rsidRPr="003B3BB6">
        <w:rPr>
          <w:rFonts w:asciiTheme="minorHAnsi" w:hAnsiTheme="minorHAnsi" w:cs="Arial"/>
          <w:color w:val="3B3D3D"/>
          <w:kern w:val="18"/>
          <w:sz w:val="22"/>
          <w:szCs w:val="22"/>
          <w:lang w:val="fr-CA"/>
        </w:rPr>
        <w:t>%</w:t>
      </w:r>
      <w:r w:rsidR="004A7E2B" w:rsidRPr="003B3BB6">
        <w:rPr>
          <w:rFonts w:asciiTheme="minorHAnsi" w:hAnsiTheme="minorHAnsi" w:cs="Arial"/>
          <w:color w:val="3B3D3D"/>
          <w:kern w:val="18"/>
          <w:sz w:val="22"/>
          <w:szCs w:val="22"/>
          <w:lang w:val="fr-CA"/>
        </w:rPr>
        <w:t>)</w:t>
      </w:r>
      <w:r w:rsidR="00017F2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sont d’avis que les </w:t>
      </w:r>
      <w:r w:rsidR="0073326A">
        <w:rPr>
          <w:rFonts w:asciiTheme="minorHAnsi" w:hAnsiTheme="minorHAnsi" w:cs="Arial"/>
          <w:color w:val="3B3D3D"/>
          <w:kern w:val="18"/>
          <w:sz w:val="22"/>
          <w:szCs w:val="22"/>
          <w:lang w:val="fr-CA"/>
        </w:rPr>
        <w:t>anciens combattants</w:t>
      </w:r>
      <w:r w:rsidRPr="003B3BB6">
        <w:rPr>
          <w:rFonts w:asciiTheme="minorHAnsi" w:hAnsiTheme="minorHAnsi" w:cs="Arial"/>
          <w:color w:val="3B3D3D"/>
          <w:kern w:val="18"/>
          <w:sz w:val="22"/>
          <w:szCs w:val="22"/>
          <w:lang w:val="fr-CA"/>
        </w:rPr>
        <w:t xml:space="preserve"> ont besoin de beaucoup de soutien en santé mentale</w:t>
      </w:r>
      <w:r w:rsidR="00017F2A" w:rsidRPr="003B3BB6">
        <w:rPr>
          <w:rFonts w:asciiTheme="minorHAnsi" w:hAnsiTheme="minorHAnsi" w:cs="Arial"/>
          <w:color w:val="3B3D3D"/>
          <w:kern w:val="18"/>
          <w:sz w:val="22"/>
          <w:szCs w:val="22"/>
          <w:lang w:val="fr-CA"/>
        </w:rPr>
        <w:t xml:space="preserve"> </w:t>
      </w:r>
      <w:r w:rsidR="00A947A4" w:rsidRPr="003B3BB6">
        <w:rPr>
          <w:rFonts w:asciiTheme="minorHAnsi" w:hAnsiTheme="minorHAnsi" w:cs="Arial"/>
          <w:color w:val="3B3D3D"/>
          <w:kern w:val="18"/>
          <w:sz w:val="22"/>
          <w:szCs w:val="22"/>
          <w:lang w:val="fr-CA"/>
        </w:rPr>
        <w:t xml:space="preserve">et </w:t>
      </w:r>
      <w:r w:rsidR="00017F2A" w:rsidRPr="003B3BB6">
        <w:rPr>
          <w:rFonts w:asciiTheme="minorHAnsi" w:hAnsiTheme="minorHAnsi" w:cs="Arial"/>
          <w:color w:val="3B3D3D"/>
          <w:kern w:val="18"/>
          <w:sz w:val="22"/>
          <w:szCs w:val="22"/>
          <w:lang w:val="fr-CA"/>
        </w:rPr>
        <w:t>74</w:t>
      </w:r>
      <w:r w:rsidR="00A947A4" w:rsidRPr="003B3BB6">
        <w:rPr>
          <w:rFonts w:asciiTheme="minorHAnsi" w:hAnsiTheme="minorHAnsi" w:cs="Arial"/>
          <w:color w:val="3B3D3D"/>
          <w:kern w:val="18"/>
          <w:sz w:val="22"/>
          <w:szCs w:val="22"/>
          <w:lang w:val="fr-CA"/>
        </w:rPr>
        <w:t> </w:t>
      </w:r>
      <w:r w:rsidR="00017F2A" w:rsidRPr="003B3BB6">
        <w:rPr>
          <w:rFonts w:asciiTheme="minorHAnsi" w:hAnsiTheme="minorHAnsi" w:cs="Arial"/>
          <w:color w:val="3B3D3D"/>
          <w:kern w:val="18"/>
          <w:sz w:val="22"/>
          <w:szCs w:val="22"/>
          <w:lang w:val="fr-CA"/>
        </w:rPr>
        <w:t xml:space="preserve">% </w:t>
      </w:r>
      <w:r w:rsidR="00A947A4" w:rsidRPr="003B3BB6">
        <w:rPr>
          <w:rFonts w:asciiTheme="minorHAnsi" w:hAnsiTheme="minorHAnsi" w:cs="Arial"/>
          <w:color w:val="3B3D3D"/>
          <w:kern w:val="18"/>
          <w:sz w:val="22"/>
          <w:szCs w:val="22"/>
          <w:lang w:val="fr-CA"/>
        </w:rPr>
        <w:t>d</w:t>
      </w:r>
      <w:r w:rsidRPr="003B3BB6">
        <w:rPr>
          <w:rFonts w:asciiTheme="minorHAnsi" w:hAnsiTheme="minorHAnsi" w:cs="Arial"/>
          <w:color w:val="3B3D3D"/>
          <w:kern w:val="18"/>
          <w:sz w:val="22"/>
          <w:szCs w:val="22"/>
          <w:lang w:val="fr-CA"/>
        </w:rPr>
        <w:t>’</w:t>
      </w:r>
      <w:r w:rsidR="00A947A4" w:rsidRPr="003B3BB6">
        <w:rPr>
          <w:rFonts w:asciiTheme="minorHAnsi" w:hAnsiTheme="minorHAnsi" w:cs="Arial"/>
          <w:color w:val="3B3D3D"/>
          <w:kern w:val="18"/>
          <w:sz w:val="22"/>
          <w:szCs w:val="22"/>
          <w:lang w:val="fr-CA"/>
        </w:rPr>
        <w:t xml:space="preserve">entre eux </w:t>
      </w:r>
      <w:r w:rsidRPr="003B3BB6">
        <w:rPr>
          <w:rFonts w:asciiTheme="minorHAnsi" w:hAnsiTheme="minorHAnsi" w:cs="Arial"/>
          <w:color w:val="3B3D3D"/>
          <w:kern w:val="18"/>
          <w:sz w:val="22"/>
          <w:szCs w:val="22"/>
          <w:lang w:val="fr-CA"/>
        </w:rPr>
        <w:t>pensent qu’il existe d’autres problèmes de santé mentale à part le TSPT</w:t>
      </w:r>
      <w:r w:rsidR="00017F2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Seulement </w:t>
      </w:r>
      <w:r w:rsidR="00017F2A" w:rsidRPr="003B3BB6">
        <w:rPr>
          <w:rFonts w:asciiTheme="minorHAnsi" w:hAnsiTheme="minorHAnsi" w:cs="Arial"/>
          <w:color w:val="3B3D3D"/>
          <w:kern w:val="18"/>
          <w:sz w:val="22"/>
          <w:szCs w:val="22"/>
          <w:lang w:val="fr-CA"/>
        </w:rPr>
        <w:t>29</w:t>
      </w:r>
      <w:r w:rsidR="00A947A4" w:rsidRPr="003B3BB6">
        <w:rPr>
          <w:rFonts w:asciiTheme="minorHAnsi" w:hAnsiTheme="minorHAnsi" w:cs="Arial"/>
          <w:color w:val="3B3D3D"/>
          <w:kern w:val="18"/>
          <w:sz w:val="22"/>
          <w:szCs w:val="22"/>
          <w:lang w:val="fr-CA"/>
        </w:rPr>
        <w:t> </w:t>
      </w:r>
      <w:r w:rsidR="00017F2A" w:rsidRPr="003B3BB6">
        <w:rPr>
          <w:rFonts w:asciiTheme="minorHAnsi" w:hAnsiTheme="minorHAnsi" w:cs="Arial"/>
          <w:color w:val="3B3D3D"/>
          <w:kern w:val="18"/>
          <w:sz w:val="22"/>
          <w:szCs w:val="22"/>
          <w:lang w:val="fr-CA"/>
        </w:rPr>
        <w:t>%</w:t>
      </w:r>
      <w:r w:rsidR="00B65962">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es répondants sont d’accord avec le fait que les </w:t>
      </w:r>
      <w:r w:rsidR="0073326A">
        <w:rPr>
          <w:rFonts w:asciiTheme="minorHAnsi" w:hAnsiTheme="minorHAnsi" w:cs="Arial"/>
          <w:color w:val="3B3D3D"/>
          <w:kern w:val="18"/>
          <w:sz w:val="22"/>
          <w:szCs w:val="22"/>
          <w:lang w:val="fr-CA"/>
        </w:rPr>
        <w:t>anciens combattants</w:t>
      </w:r>
      <w:r w:rsidR="00017F2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reçoivent l’aide dont ils ont besoin</w:t>
      </w:r>
      <w:r w:rsidR="00414711" w:rsidRPr="003B3BB6">
        <w:rPr>
          <w:rFonts w:asciiTheme="minorHAnsi" w:hAnsiTheme="minorHAnsi" w:cs="Arial"/>
          <w:color w:val="3B3D3D"/>
          <w:kern w:val="18"/>
          <w:sz w:val="22"/>
          <w:szCs w:val="22"/>
          <w:lang w:val="fr-CA"/>
        </w:rPr>
        <w:t xml:space="preserve"> pour des </w:t>
      </w:r>
      <w:r w:rsidRPr="003B3BB6">
        <w:rPr>
          <w:rFonts w:asciiTheme="minorHAnsi" w:hAnsiTheme="minorHAnsi" w:cs="Arial"/>
          <w:color w:val="3B3D3D"/>
          <w:kern w:val="18"/>
          <w:sz w:val="22"/>
          <w:szCs w:val="22"/>
          <w:lang w:val="fr-CA"/>
        </w:rPr>
        <w:t>maladies et traumatismes mentaux</w:t>
      </w:r>
      <w:r w:rsidR="004A7E2B"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comparativement à </w:t>
      </w:r>
      <w:r w:rsidR="004A7E2B" w:rsidRPr="003B3BB6">
        <w:rPr>
          <w:rFonts w:asciiTheme="minorHAnsi" w:hAnsiTheme="minorHAnsi" w:cs="Arial"/>
          <w:color w:val="3B3D3D"/>
          <w:kern w:val="18"/>
          <w:sz w:val="22"/>
          <w:szCs w:val="22"/>
          <w:lang w:val="fr-CA"/>
        </w:rPr>
        <w:t>37</w:t>
      </w:r>
      <w:r w:rsidR="00A947A4" w:rsidRPr="003B3BB6">
        <w:rPr>
          <w:rFonts w:asciiTheme="minorHAnsi" w:hAnsiTheme="minorHAnsi" w:cs="Arial"/>
          <w:color w:val="3B3D3D"/>
          <w:kern w:val="18"/>
          <w:sz w:val="22"/>
          <w:szCs w:val="22"/>
          <w:lang w:val="fr-CA"/>
        </w:rPr>
        <w:t> </w:t>
      </w:r>
      <w:r w:rsidR="004A7E2B" w:rsidRPr="003B3BB6">
        <w:rPr>
          <w:rFonts w:asciiTheme="minorHAnsi" w:hAnsiTheme="minorHAnsi" w:cs="Arial"/>
          <w:color w:val="3B3D3D"/>
          <w:kern w:val="18"/>
          <w:sz w:val="22"/>
          <w:szCs w:val="22"/>
          <w:lang w:val="fr-CA"/>
        </w:rPr>
        <w:t xml:space="preserve">% </w:t>
      </w:r>
      <w:r w:rsidR="00414711" w:rsidRPr="003B3BB6">
        <w:rPr>
          <w:rFonts w:asciiTheme="minorHAnsi" w:hAnsiTheme="minorHAnsi" w:cs="Arial"/>
          <w:color w:val="3B3D3D"/>
          <w:kern w:val="18"/>
          <w:sz w:val="22"/>
          <w:szCs w:val="22"/>
          <w:lang w:val="fr-CA"/>
        </w:rPr>
        <w:t>d’entre eux qui disent</w:t>
      </w:r>
      <w:r w:rsidR="004A7E2B" w:rsidRPr="003B3BB6">
        <w:rPr>
          <w:rFonts w:asciiTheme="minorHAnsi" w:hAnsiTheme="minorHAnsi" w:cs="Arial"/>
          <w:color w:val="3B3D3D"/>
          <w:kern w:val="18"/>
          <w:sz w:val="22"/>
          <w:szCs w:val="22"/>
          <w:lang w:val="fr-CA"/>
        </w:rPr>
        <w:t xml:space="preserve"> </w:t>
      </w:r>
      <w:r w:rsidR="00414711" w:rsidRPr="003B3BB6">
        <w:rPr>
          <w:rFonts w:asciiTheme="minorHAnsi" w:hAnsiTheme="minorHAnsi" w:cs="Arial"/>
          <w:color w:val="3B3D3D"/>
          <w:kern w:val="18"/>
          <w:sz w:val="22"/>
          <w:szCs w:val="22"/>
          <w:lang w:val="fr-CA"/>
        </w:rPr>
        <w:t>la même chose des blessures physiques</w:t>
      </w:r>
      <w:r w:rsidR="004A7E2B"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Il convient de noter que les personnes qui ont répondu au sondage après</w:t>
      </w:r>
      <w:r w:rsidR="00A947A4" w:rsidRPr="003B3BB6">
        <w:rPr>
          <w:rFonts w:asciiTheme="minorHAnsi" w:hAnsiTheme="minorHAnsi" w:cs="Arial"/>
          <w:color w:val="3B3D3D"/>
          <w:kern w:val="18"/>
          <w:sz w:val="22"/>
          <w:szCs w:val="22"/>
          <w:lang w:val="fr-CA"/>
        </w:rPr>
        <w:t xml:space="preserve"> le 14 février </w:t>
      </w:r>
      <w:r w:rsidR="002F198E" w:rsidRPr="003B3BB6">
        <w:rPr>
          <w:rFonts w:asciiTheme="minorHAnsi" w:hAnsiTheme="minorHAnsi" w:cs="Arial"/>
          <w:color w:val="3B3D3D"/>
          <w:kern w:val="18"/>
          <w:sz w:val="22"/>
          <w:szCs w:val="22"/>
          <w:lang w:val="fr-CA"/>
        </w:rPr>
        <w:t xml:space="preserve">sont plus enclines à être en désaccord sur le fait que les </w:t>
      </w:r>
      <w:r w:rsidR="0073326A">
        <w:rPr>
          <w:rFonts w:asciiTheme="minorHAnsi" w:hAnsiTheme="minorHAnsi" w:cs="Arial"/>
          <w:color w:val="3B3D3D"/>
          <w:kern w:val="18"/>
          <w:sz w:val="22"/>
          <w:szCs w:val="22"/>
          <w:lang w:val="fr-CA"/>
        </w:rPr>
        <w:t>anciens combattants</w:t>
      </w:r>
      <w:r w:rsidR="002F198E" w:rsidRPr="003B3BB6">
        <w:rPr>
          <w:rFonts w:asciiTheme="minorHAnsi" w:hAnsiTheme="minorHAnsi" w:cs="Arial"/>
          <w:color w:val="3B3D3D"/>
          <w:kern w:val="18"/>
          <w:sz w:val="22"/>
          <w:szCs w:val="22"/>
          <w:lang w:val="fr-CA"/>
        </w:rPr>
        <w:t xml:space="preserve"> obtiennent l’aide dont ils ont besoin pour leur santé mentale et leurs blessures</w:t>
      </w:r>
      <w:r w:rsidR="004A7E2B" w:rsidRPr="003B3BB6">
        <w:rPr>
          <w:rFonts w:asciiTheme="minorHAnsi" w:hAnsiTheme="minorHAnsi" w:cs="Arial"/>
          <w:color w:val="3B3D3D"/>
          <w:kern w:val="18"/>
          <w:sz w:val="22"/>
          <w:szCs w:val="22"/>
          <w:lang w:val="fr-CA"/>
        </w:rPr>
        <w:t xml:space="preserve"> (44</w:t>
      </w:r>
      <w:r w:rsidR="00A947A4" w:rsidRPr="003B3BB6">
        <w:rPr>
          <w:rFonts w:asciiTheme="minorHAnsi" w:hAnsiTheme="minorHAnsi" w:cs="Arial"/>
          <w:color w:val="3B3D3D"/>
          <w:kern w:val="18"/>
          <w:sz w:val="22"/>
          <w:szCs w:val="22"/>
          <w:lang w:val="fr-CA"/>
        </w:rPr>
        <w:t> </w:t>
      </w:r>
      <w:r w:rsidR="004A7E2B" w:rsidRPr="003B3BB6">
        <w:rPr>
          <w:rFonts w:asciiTheme="minorHAnsi" w:hAnsiTheme="minorHAnsi" w:cs="Arial"/>
          <w:color w:val="3B3D3D"/>
          <w:kern w:val="18"/>
          <w:sz w:val="22"/>
          <w:szCs w:val="22"/>
          <w:lang w:val="fr-CA"/>
        </w:rPr>
        <w:t xml:space="preserve">% </w:t>
      </w:r>
      <w:r w:rsidR="00A947A4" w:rsidRPr="003B3BB6">
        <w:rPr>
          <w:rFonts w:asciiTheme="minorHAnsi" w:hAnsiTheme="minorHAnsi" w:cs="Arial"/>
          <w:color w:val="3B3D3D"/>
          <w:kern w:val="18"/>
          <w:sz w:val="22"/>
          <w:szCs w:val="22"/>
          <w:lang w:val="fr-CA"/>
        </w:rPr>
        <w:t xml:space="preserve">contre </w:t>
      </w:r>
      <w:r w:rsidR="004A7E2B" w:rsidRPr="003B3BB6">
        <w:rPr>
          <w:rFonts w:asciiTheme="minorHAnsi" w:hAnsiTheme="minorHAnsi" w:cs="Arial"/>
          <w:color w:val="3B3D3D"/>
          <w:kern w:val="18"/>
          <w:sz w:val="22"/>
          <w:szCs w:val="22"/>
          <w:lang w:val="fr-CA"/>
        </w:rPr>
        <w:t>32</w:t>
      </w:r>
      <w:r w:rsidR="00A947A4" w:rsidRPr="003B3BB6">
        <w:rPr>
          <w:rFonts w:asciiTheme="minorHAnsi" w:hAnsiTheme="minorHAnsi" w:cs="Arial"/>
          <w:color w:val="3B3D3D"/>
          <w:kern w:val="18"/>
          <w:sz w:val="22"/>
          <w:szCs w:val="22"/>
          <w:lang w:val="fr-CA"/>
        </w:rPr>
        <w:t> </w:t>
      </w:r>
      <w:r w:rsidR="004A7E2B" w:rsidRPr="003B3BB6">
        <w:rPr>
          <w:rFonts w:asciiTheme="minorHAnsi" w:hAnsiTheme="minorHAnsi" w:cs="Arial"/>
          <w:color w:val="3B3D3D"/>
          <w:kern w:val="18"/>
          <w:sz w:val="22"/>
          <w:szCs w:val="22"/>
          <w:lang w:val="fr-CA"/>
        </w:rPr>
        <w:t xml:space="preserve">%). </w:t>
      </w:r>
      <w:r w:rsidR="00A947A4" w:rsidRPr="003B3BB6">
        <w:rPr>
          <w:rFonts w:asciiTheme="minorHAnsi" w:hAnsiTheme="minorHAnsi" w:cs="Arial"/>
          <w:color w:val="3B3D3D"/>
          <w:kern w:val="18"/>
          <w:sz w:val="22"/>
          <w:szCs w:val="22"/>
          <w:lang w:val="fr-CA"/>
        </w:rPr>
        <w:t xml:space="preserve">Les anglophones sont également plus enclins à être en désaccord que </w:t>
      </w:r>
      <w:r w:rsidR="003A3E8E" w:rsidRPr="003B3BB6">
        <w:rPr>
          <w:rFonts w:asciiTheme="minorHAnsi" w:hAnsiTheme="minorHAnsi" w:cs="Arial"/>
          <w:color w:val="3B3D3D"/>
          <w:kern w:val="18"/>
          <w:sz w:val="22"/>
          <w:szCs w:val="22"/>
          <w:lang w:val="fr-CA"/>
        </w:rPr>
        <w:t xml:space="preserve">les francophones </w:t>
      </w:r>
      <w:r w:rsidR="00327D94" w:rsidRPr="003B3BB6">
        <w:rPr>
          <w:rFonts w:asciiTheme="minorHAnsi" w:hAnsiTheme="minorHAnsi" w:cs="Arial"/>
          <w:color w:val="3B3D3D"/>
          <w:kern w:val="18"/>
          <w:sz w:val="22"/>
          <w:szCs w:val="22"/>
          <w:lang w:val="fr-CA"/>
        </w:rPr>
        <w:t>(45</w:t>
      </w:r>
      <w:r w:rsidR="003A3E8E" w:rsidRPr="003B3BB6">
        <w:rPr>
          <w:rFonts w:asciiTheme="minorHAnsi" w:hAnsiTheme="minorHAnsi" w:cs="Arial"/>
          <w:color w:val="3B3D3D"/>
          <w:kern w:val="18"/>
          <w:sz w:val="22"/>
          <w:szCs w:val="22"/>
          <w:lang w:val="fr-CA"/>
        </w:rPr>
        <w:t> </w:t>
      </w:r>
      <w:r w:rsidR="00327D94" w:rsidRPr="003B3BB6">
        <w:rPr>
          <w:rFonts w:asciiTheme="minorHAnsi" w:hAnsiTheme="minorHAnsi" w:cs="Arial"/>
          <w:color w:val="3B3D3D"/>
          <w:kern w:val="18"/>
          <w:sz w:val="22"/>
          <w:szCs w:val="22"/>
          <w:lang w:val="fr-CA"/>
        </w:rPr>
        <w:t xml:space="preserve">% </w:t>
      </w:r>
      <w:r w:rsidR="003A3E8E" w:rsidRPr="003B3BB6">
        <w:rPr>
          <w:rFonts w:asciiTheme="minorHAnsi" w:hAnsiTheme="minorHAnsi" w:cs="Arial"/>
          <w:color w:val="3B3D3D"/>
          <w:kern w:val="18"/>
          <w:sz w:val="22"/>
          <w:szCs w:val="22"/>
          <w:lang w:val="fr-CA"/>
        </w:rPr>
        <w:t xml:space="preserve">comparativement à </w:t>
      </w:r>
      <w:r w:rsidR="00327D94" w:rsidRPr="003B3BB6">
        <w:rPr>
          <w:rFonts w:asciiTheme="minorHAnsi" w:hAnsiTheme="minorHAnsi" w:cs="Arial"/>
          <w:color w:val="3B3D3D"/>
          <w:kern w:val="18"/>
          <w:sz w:val="22"/>
          <w:szCs w:val="22"/>
          <w:lang w:val="fr-CA"/>
        </w:rPr>
        <w:t>25</w:t>
      </w:r>
      <w:r w:rsidR="003A3E8E" w:rsidRPr="003B3BB6">
        <w:rPr>
          <w:rFonts w:asciiTheme="minorHAnsi" w:hAnsiTheme="minorHAnsi" w:cs="Arial"/>
          <w:color w:val="3B3D3D"/>
          <w:kern w:val="18"/>
          <w:sz w:val="22"/>
          <w:szCs w:val="22"/>
          <w:lang w:val="fr-CA"/>
        </w:rPr>
        <w:t> </w:t>
      </w:r>
      <w:r w:rsidR="00327D94" w:rsidRPr="003B3BB6">
        <w:rPr>
          <w:rFonts w:asciiTheme="minorHAnsi" w:hAnsiTheme="minorHAnsi" w:cs="Arial"/>
          <w:color w:val="3B3D3D"/>
          <w:kern w:val="18"/>
          <w:sz w:val="22"/>
          <w:szCs w:val="22"/>
          <w:lang w:val="fr-CA"/>
        </w:rPr>
        <w:t xml:space="preserve">%). </w:t>
      </w:r>
    </w:p>
    <w:p w14:paraId="1DA51A93" w14:textId="77777777" w:rsidR="004A7E2B" w:rsidRPr="003B3BB6" w:rsidRDefault="004A7E2B"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6CEF6D1D" w14:textId="5A40F422" w:rsidR="002379AF" w:rsidRPr="003B3BB6" w:rsidRDefault="003A3E8E"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L’</w:t>
      </w:r>
      <w:r w:rsidR="00017F2A" w:rsidRPr="003B3BB6">
        <w:rPr>
          <w:rFonts w:asciiTheme="minorHAnsi" w:hAnsiTheme="minorHAnsi" w:cs="Arial"/>
          <w:color w:val="3B3D3D"/>
          <w:kern w:val="18"/>
          <w:sz w:val="22"/>
          <w:szCs w:val="22"/>
          <w:lang w:val="fr-CA"/>
        </w:rPr>
        <w:t xml:space="preserve">importance </w:t>
      </w:r>
      <w:r w:rsidRPr="003B3BB6">
        <w:rPr>
          <w:rFonts w:asciiTheme="minorHAnsi" w:hAnsiTheme="minorHAnsi" w:cs="Arial"/>
          <w:color w:val="3B3D3D"/>
          <w:kern w:val="18"/>
          <w:sz w:val="22"/>
          <w:szCs w:val="22"/>
          <w:lang w:val="fr-CA"/>
        </w:rPr>
        <w:t>du soutien à la santé mentale</w:t>
      </w:r>
      <w:r w:rsidR="00414711" w:rsidRPr="003B3BB6">
        <w:rPr>
          <w:rFonts w:asciiTheme="minorHAnsi" w:hAnsiTheme="minorHAnsi" w:cs="Arial"/>
          <w:color w:val="3B3D3D"/>
          <w:kern w:val="18"/>
          <w:sz w:val="22"/>
          <w:szCs w:val="22"/>
          <w:lang w:val="fr-CA"/>
        </w:rPr>
        <w:t xml:space="preserve"> semble être un</w:t>
      </w:r>
      <w:r w:rsidR="00473113" w:rsidRPr="003B3BB6">
        <w:rPr>
          <w:rFonts w:asciiTheme="minorHAnsi" w:hAnsiTheme="minorHAnsi" w:cs="Arial"/>
          <w:color w:val="3B3D3D"/>
          <w:kern w:val="18"/>
          <w:sz w:val="22"/>
          <w:szCs w:val="22"/>
          <w:lang w:val="fr-CA"/>
        </w:rPr>
        <w:t xml:space="preserve">e idée </w:t>
      </w:r>
      <w:r w:rsidR="00414711" w:rsidRPr="003B3BB6">
        <w:rPr>
          <w:rFonts w:asciiTheme="minorHAnsi" w:hAnsiTheme="minorHAnsi" w:cs="Arial"/>
          <w:color w:val="3B3D3D"/>
          <w:kern w:val="18"/>
          <w:sz w:val="22"/>
          <w:szCs w:val="22"/>
          <w:lang w:val="fr-CA"/>
        </w:rPr>
        <w:t>vivement partagé</w:t>
      </w:r>
      <w:r w:rsidR="00473113" w:rsidRPr="003B3BB6">
        <w:rPr>
          <w:rFonts w:asciiTheme="minorHAnsi" w:hAnsiTheme="minorHAnsi" w:cs="Arial"/>
          <w:color w:val="3B3D3D"/>
          <w:kern w:val="18"/>
          <w:sz w:val="22"/>
          <w:szCs w:val="22"/>
          <w:lang w:val="fr-CA"/>
        </w:rPr>
        <w:t>e</w:t>
      </w:r>
      <w:r w:rsidR="00414711"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dans toutes les catégo</w:t>
      </w:r>
      <w:r w:rsidR="00414711" w:rsidRPr="003B3BB6">
        <w:rPr>
          <w:rFonts w:asciiTheme="minorHAnsi" w:hAnsiTheme="minorHAnsi" w:cs="Arial"/>
          <w:color w:val="3B3D3D"/>
          <w:kern w:val="18"/>
          <w:sz w:val="22"/>
          <w:szCs w:val="22"/>
          <w:lang w:val="fr-CA"/>
        </w:rPr>
        <w:t>r</w:t>
      </w:r>
      <w:r w:rsidR="002F198E" w:rsidRPr="003B3BB6">
        <w:rPr>
          <w:rFonts w:asciiTheme="minorHAnsi" w:hAnsiTheme="minorHAnsi" w:cs="Arial"/>
          <w:color w:val="3B3D3D"/>
          <w:kern w:val="18"/>
          <w:sz w:val="22"/>
          <w:szCs w:val="22"/>
          <w:lang w:val="fr-CA"/>
        </w:rPr>
        <w:t>ies démographiques</w:t>
      </w:r>
      <w:r w:rsidR="00017F2A"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à l’exception du sexe</w:t>
      </w:r>
      <w:r w:rsidR="00017F2A"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Les hommes sont </w:t>
      </w:r>
      <w:r w:rsidR="00414711" w:rsidRPr="003B3BB6">
        <w:rPr>
          <w:rFonts w:asciiTheme="minorHAnsi" w:hAnsiTheme="minorHAnsi" w:cs="Arial"/>
          <w:color w:val="3B3D3D"/>
          <w:kern w:val="18"/>
          <w:sz w:val="22"/>
          <w:szCs w:val="22"/>
          <w:lang w:val="fr-CA"/>
        </w:rPr>
        <w:t xml:space="preserve">beaucoup moins enclins </w:t>
      </w:r>
      <w:r w:rsidR="002F198E" w:rsidRPr="003B3BB6">
        <w:rPr>
          <w:rFonts w:asciiTheme="minorHAnsi" w:hAnsiTheme="minorHAnsi" w:cs="Arial"/>
          <w:color w:val="3B3D3D"/>
          <w:kern w:val="18"/>
          <w:sz w:val="22"/>
          <w:szCs w:val="22"/>
          <w:lang w:val="fr-CA"/>
        </w:rPr>
        <w:t xml:space="preserve">que les femmes à être tout à fait d’accord </w:t>
      </w:r>
      <w:r w:rsidR="00414711" w:rsidRPr="003B3BB6">
        <w:rPr>
          <w:rFonts w:asciiTheme="minorHAnsi" w:hAnsiTheme="minorHAnsi" w:cs="Arial"/>
          <w:color w:val="3B3D3D"/>
          <w:kern w:val="18"/>
          <w:sz w:val="22"/>
          <w:szCs w:val="22"/>
          <w:lang w:val="fr-CA"/>
        </w:rPr>
        <w:t xml:space="preserve">avec le fait que les </w:t>
      </w:r>
      <w:r w:rsidR="0073326A">
        <w:rPr>
          <w:rFonts w:asciiTheme="minorHAnsi" w:hAnsiTheme="minorHAnsi" w:cs="Arial"/>
          <w:color w:val="3B3D3D"/>
          <w:kern w:val="18"/>
          <w:sz w:val="22"/>
          <w:szCs w:val="22"/>
          <w:lang w:val="fr-CA"/>
        </w:rPr>
        <w:t>anciens combattants</w:t>
      </w:r>
      <w:r w:rsidR="00414711" w:rsidRPr="003B3BB6">
        <w:rPr>
          <w:rFonts w:asciiTheme="minorHAnsi" w:hAnsiTheme="minorHAnsi" w:cs="Arial"/>
          <w:color w:val="3B3D3D"/>
          <w:kern w:val="18"/>
          <w:sz w:val="22"/>
          <w:szCs w:val="22"/>
          <w:lang w:val="fr-CA"/>
        </w:rPr>
        <w:t xml:space="preserve"> canadiens</w:t>
      </w:r>
      <w:r w:rsidR="00017F2A" w:rsidRPr="003B3BB6">
        <w:rPr>
          <w:rFonts w:asciiTheme="minorHAnsi" w:hAnsiTheme="minorHAnsi" w:cs="Arial"/>
          <w:color w:val="3B3D3D"/>
          <w:kern w:val="18"/>
          <w:sz w:val="22"/>
          <w:szCs w:val="22"/>
          <w:lang w:val="fr-CA"/>
        </w:rPr>
        <w:t xml:space="preserve"> </w:t>
      </w:r>
      <w:r w:rsidR="00414711" w:rsidRPr="003B3BB6">
        <w:rPr>
          <w:rFonts w:asciiTheme="minorHAnsi" w:hAnsiTheme="minorHAnsi" w:cs="Arial"/>
          <w:color w:val="3B3D3D"/>
          <w:kern w:val="18"/>
          <w:sz w:val="22"/>
          <w:szCs w:val="22"/>
          <w:lang w:val="fr-CA"/>
        </w:rPr>
        <w:t xml:space="preserve">ont besoin de beaucoup </w:t>
      </w:r>
      <w:r w:rsidR="00B65962">
        <w:rPr>
          <w:rFonts w:asciiTheme="minorHAnsi" w:hAnsiTheme="minorHAnsi" w:cs="Arial"/>
          <w:color w:val="3B3D3D"/>
          <w:kern w:val="18"/>
          <w:sz w:val="22"/>
          <w:szCs w:val="22"/>
          <w:lang w:val="fr-CA"/>
        </w:rPr>
        <w:t>p</w:t>
      </w:r>
      <w:r w:rsidR="00414711" w:rsidRPr="003B3BB6">
        <w:rPr>
          <w:rFonts w:asciiTheme="minorHAnsi" w:hAnsiTheme="minorHAnsi" w:cs="Arial"/>
          <w:color w:val="3B3D3D"/>
          <w:kern w:val="18"/>
          <w:sz w:val="22"/>
          <w:szCs w:val="22"/>
          <w:lang w:val="fr-CA"/>
        </w:rPr>
        <w:t>lus de soutien pour maintenir une bonne santé mentale</w:t>
      </w:r>
      <w:r w:rsidR="00017F2A" w:rsidRPr="003B3BB6">
        <w:rPr>
          <w:rFonts w:asciiTheme="minorHAnsi" w:hAnsiTheme="minorHAnsi" w:cs="Arial"/>
          <w:color w:val="3B3D3D"/>
          <w:kern w:val="18"/>
          <w:sz w:val="22"/>
          <w:szCs w:val="22"/>
          <w:lang w:val="fr-CA"/>
        </w:rPr>
        <w:t xml:space="preserve"> (46</w:t>
      </w:r>
      <w:r w:rsidRPr="003B3BB6">
        <w:rPr>
          <w:rFonts w:asciiTheme="minorHAnsi" w:hAnsiTheme="minorHAnsi" w:cs="Arial"/>
          <w:color w:val="3B3D3D"/>
          <w:kern w:val="18"/>
          <w:sz w:val="22"/>
          <w:szCs w:val="22"/>
          <w:lang w:val="fr-CA"/>
        </w:rPr>
        <w:t> </w:t>
      </w:r>
      <w:r w:rsidR="00017F2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c</w:t>
      </w:r>
      <w:r w:rsidR="00017F2A" w:rsidRPr="003B3BB6">
        <w:rPr>
          <w:rFonts w:asciiTheme="minorHAnsi" w:hAnsiTheme="minorHAnsi" w:cs="Arial"/>
          <w:color w:val="3B3D3D"/>
          <w:kern w:val="18"/>
          <w:sz w:val="22"/>
          <w:szCs w:val="22"/>
          <w:lang w:val="fr-CA"/>
        </w:rPr>
        <w:t>. 61</w:t>
      </w:r>
      <w:r w:rsidRPr="003B3BB6">
        <w:rPr>
          <w:rFonts w:asciiTheme="minorHAnsi" w:hAnsiTheme="minorHAnsi" w:cs="Arial"/>
          <w:color w:val="3B3D3D"/>
          <w:kern w:val="18"/>
          <w:sz w:val="22"/>
          <w:szCs w:val="22"/>
          <w:lang w:val="fr-CA"/>
        </w:rPr>
        <w:t> </w:t>
      </w:r>
      <w:r w:rsidR="00017F2A"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et que le </w:t>
      </w:r>
      <w:r w:rsidR="00017F2A" w:rsidRPr="003B3BB6">
        <w:rPr>
          <w:rFonts w:asciiTheme="minorHAnsi" w:hAnsiTheme="minorHAnsi" w:cs="Arial"/>
          <w:color w:val="3B3D3D"/>
          <w:kern w:val="18"/>
          <w:sz w:val="22"/>
          <w:szCs w:val="22"/>
          <w:lang w:val="fr-CA"/>
        </w:rPr>
        <w:t>TS</w:t>
      </w:r>
      <w:r w:rsidR="002F198E" w:rsidRPr="003B3BB6">
        <w:rPr>
          <w:rFonts w:asciiTheme="minorHAnsi" w:hAnsiTheme="minorHAnsi" w:cs="Arial"/>
          <w:color w:val="3B3D3D"/>
          <w:kern w:val="18"/>
          <w:sz w:val="22"/>
          <w:szCs w:val="22"/>
          <w:lang w:val="fr-CA"/>
        </w:rPr>
        <w:t>PT</w:t>
      </w:r>
      <w:r w:rsidR="00017F2A" w:rsidRPr="003B3BB6">
        <w:rPr>
          <w:rFonts w:asciiTheme="minorHAnsi" w:hAnsiTheme="minorHAnsi" w:cs="Arial"/>
          <w:color w:val="3B3D3D"/>
          <w:kern w:val="18"/>
          <w:sz w:val="22"/>
          <w:szCs w:val="22"/>
          <w:lang w:val="fr-CA"/>
        </w:rPr>
        <w:t xml:space="preserve"> </w:t>
      </w:r>
      <w:r w:rsidR="00414711" w:rsidRPr="003B3BB6">
        <w:rPr>
          <w:rFonts w:asciiTheme="minorHAnsi" w:hAnsiTheme="minorHAnsi" w:cs="Arial"/>
          <w:color w:val="3B3D3D"/>
          <w:kern w:val="18"/>
          <w:sz w:val="22"/>
          <w:szCs w:val="22"/>
          <w:lang w:val="fr-CA"/>
        </w:rPr>
        <w:t xml:space="preserve">semblent toucher un grand nombre de </w:t>
      </w:r>
      <w:r w:rsidR="0073326A">
        <w:rPr>
          <w:rFonts w:asciiTheme="minorHAnsi" w:hAnsiTheme="minorHAnsi" w:cs="Arial"/>
          <w:color w:val="3B3D3D"/>
          <w:kern w:val="18"/>
          <w:sz w:val="22"/>
          <w:szCs w:val="22"/>
          <w:lang w:val="fr-CA"/>
        </w:rPr>
        <w:t>anciens combattants</w:t>
      </w:r>
      <w:r w:rsidR="00414711" w:rsidRPr="003B3BB6">
        <w:rPr>
          <w:rFonts w:asciiTheme="minorHAnsi" w:hAnsiTheme="minorHAnsi" w:cs="Arial"/>
          <w:color w:val="3B3D3D"/>
          <w:kern w:val="18"/>
          <w:sz w:val="22"/>
          <w:szCs w:val="22"/>
          <w:lang w:val="fr-CA"/>
        </w:rPr>
        <w:t xml:space="preserve"> aujourd’hui</w:t>
      </w:r>
      <w:r w:rsidR="00017F2A" w:rsidRPr="003B3BB6">
        <w:rPr>
          <w:rFonts w:asciiTheme="minorHAnsi" w:hAnsiTheme="minorHAnsi" w:cs="Arial"/>
          <w:color w:val="3B3D3D"/>
          <w:kern w:val="18"/>
          <w:sz w:val="22"/>
          <w:szCs w:val="22"/>
          <w:lang w:val="fr-CA"/>
        </w:rPr>
        <w:t xml:space="preserve"> (42</w:t>
      </w:r>
      <w:r w:rsidRPr="003B3BB6">
        <w:rPr>
          <w:rFonts w:asciiTheme="minorHAnsi" w:hAnsiTheme="minorHAnsi" w:cs="Arial"/>
          <w:color w:val="3B3D3D"/>
          <w:kern w:val="18"/>
          <w:sz w:val="22"/>
          <w:szCs w:val="22"/>
          <w:lang w:val="fr-CA"/>
        </w:rPr>
        <w:t> </w:t>
      </w:r>
      <w:r w:rsidR="00017F2A"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c</w:t>
      </w:r>
      <w:r w:rsidR="00017F2A" w:rsidRPr="003B3BB6">
        <w:rPr>
          <w:rFonts w:asciiTheme="minorHAnsi" w:hAnsiTheme="minorHAnsi" w:cs="Arial"/>
          <w:color w:val="3B3D3D"/>
          <w:kern w:val="18"/>
          <w:sz w:val="22"/>
          <w:szCs w:val="22"/>
          <w:lang w:val="fr-CA"/>
        </w:rPr>
        <w:t>. 52</w:t>
      </w:r>
      <w:r w:rsidRPr="003B3BB6">
        <w:rPr>
          <w:rFonts w:asciiTheme="minorHAnsi" w:hAnsiTheme="minorHAnsi" w:cs="Arial"/>
          <w:color w:val="3B3D3D"/>
          <w:kern w:val="18"/>
          <w:sz w:val="22"/>
          <w:szCs w:val="22"/>
          <w:lang w:val="fr-CA"/>
        </w:rPr>
        <w:t> </w:t>
      </w:r>
      <w:r w:rsidR="00017F2A"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Cela étant dit, la </w:t>
      </w:r>
      <w:r w:rsidR="00017F2A" w:rsidRPr="003B3BB6">
        <w:rPr>
          <w:rFonts w:asciiTheme="minorHAnsi" w:hAnsiTheme="minorHAnsi" w:cs="Arial"/>
          <w:color w:val="3B3D3D"/>
          <w:kern w:val="18"/>
          <w:sz w:val="22"/>
          <w:szCs w:val="22"/>
          <w:lang w:val="fr-CA"/>
        </w:rPr>
        <w:t>pluralit</w:t>
      </w:r>
      <w:r w:rsidR="002F198E" w:rsidRPr="003B3BB6">
        <w:rPr>
          <w:rFonts w:asciiTheme="minorHAnsi" w:hAnsiTheme="minorHAnsi" w:cs="Arial"/>
          <w:color w:val="3B3D3D"/>
          <w:kern w:val="18"/>
          <w:sz w:val="22"/>
          <w:szCs w:val="22"/>
          <w:lang w:val="fr-CA"/>
        </w:rPr>
        <w:t xml:space="preserve">é des hommes </w:t>
      </w:r>
      <w:r w:rsidR="00414711" w:rsidRPr="003B3BB6">
        <w:rPr>
          <w:rFonts w:asciiTheme="minorHAnsi" w:hAnsiTheme="minorHAnsi" w:cs="Arial"/>
          <w:color w:val="3B3D3D"/>
          <w:kern w:val="18"/>
          <w:sz w:val="22"/>
          <w:szCs w:val="22"/>
          <w:lang w:val="fr-CA"/>
        </w:rPr>
        <w:t xml:space="preserve">sont au moins quelque peu en accord </w:t>
      </w:r>
      <w:r w:rsidR="002F198E" w:rsidRPr="003B3BB6">
        <w:rPr>
          <w:rFonts w:asciiTheme="minorHAnsi" w:hAnsiTheme="minorHAnsi" w:cs="Arial"/>
          <w:color w:val="3B3D3D"/>
          <w:kern w:val="18"/>
          <w:sz w:val="22"/>
          <w:szCs w:val="22"/>
          <w:lang w:val="fr-CA"/>
        </w:rPr>
        <w:t>avec les deux énoncés listés ci-dessus</w:t>
      </w:r>
      <w:r w:rsidR="00017F2A"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Les memb</w:t>
      </w:r>
      <w:r w:rsidR="00414711" w:rsidRPr="003B3BB6">
        <w:rPr>
          <w:rFonts w:asciiTheme="minorHAnsi" w:hAnsiTheme="minorHAnsi" w:cs="Arial"/>
          <w:color w:val="3B3D3D"/>
          <w:kern w:val="18"/>
          <w:sz w:val="22"/>
          <w:szCs w:val="22"/>
          <w:lang w:val="fr-CA"/>
        </w:rPr>
        <w:t>re</w:t>
      </w:r>
      <w:r w:rsidR="002F198E" w:rsidRPr="003B3BB6">
        <w:rPr>
          <w:rFonts w:asciiTheme="minorHAnsi" w:hAnsiTheme="minorHAnsi" w:cs="Arial"/>
          <w:color w:val="3B3D3D"/>
          <w:kern w:val="18"/>
          <w:sz w:val="22"/>
          <w:szCs w:val="22"/>
          <w:lang w:val="fr-CA"/>
        </w:rPr>
        <w:t>s actuels et anciens des FAC</w:t>
      </w:r>
      <w:r w:rsidR="00F54A39"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sont également moins </w:t>
      </w:r>
      <w:r w:rsidR="00414711" w:rsidRPr="003B3BB6">
        <w:rPr>
          <w:rFonts w:asciiTheme="minorHAnsi" w:hAnsiTheme="minorHAnsi" w:cs="Arial"/>
          <w:color w:val="3B3D3D"/>
          <w:kern w:val="18"/>
          <w:sz w:val="22"/>
          <w:szCs w:val="22"/>
          <w:lang w:val="fr-CA"/>
        </w:rPr>
        <w:t xml:space="preserve">enclins à croire que les </w:t>
      </w:r>
      <w:r w:rsidR="0073326A">
        <w:rPr>
          <w:rFonts w:asciiTheme="minorHAnsi" w:hAnsiTheme="minorHAnsi" w:cs="Arial"/>
          <w:color w:val="3B3D3D"/>
          <w:kern w:val="18"/>
          <w:sz w:val="22"/>
          <w:szCs w:val="22"/>
          <w:lang w:val="fr-CA"/>
        </w:rPr>
        <w:t>anciens combattants</w:t>
      </w:r>
      <w:r w:rsidR="00F54A39" w:rsidRPr="003B3BB6">
        <w:rPr>
          <w:rFonts w:asciiTheme="minorHAnsi" w:hAnsiTheme="minorHAnsi" w:cs="Arial"/>
          <w:color w:val="3B3D3D"/>
          <w:kern w:val="18"/>
          <w:sz w:val="22"/>
          <w:szCs w:val="22"/>
          <w:lang w:val="fr-CA"/>
        </w:rPr>
        <w:t xml:space="preserve"> </w:t>
      </w:r>
      <w:r w:rsidR="00414711" w:rsidRPr="003B3BB6">
        <w:rPr>
          <w:rFonts w:asciiTheme="minorHAnsi" w:hAnsiTheme="minorHAnsi" w:cs="Arial"/>
          <w:color w:val="3B3D3D"/>
          <w:kern w:val="18"/>
          <w:sz w:val="22"/>
          <w:szCs w:val="22"/>
          <w:lang w:val="fr-CA"/>
        </w:rPr>
        <w:t xml:space="preserve">ont besoin de beaucoup d’aide pour conserver une bonne santé </w:t>
      </w:r>
      <w:r w:rsidR="00F54A39" w:rsidRPr="003B3BB6">
        <w:rPr>
          <w:rFonts w:asciiTheme="minorHAnsi" w:hAnsiTheme="minorHAnsi" w:cs="Arial"/>
          <w:color w:val="3B3D3D"/>
          <w:kern w:val="18"/>
          <w:sz w:val="22"/>
          <w:szCs w:val="22"/>
          <w:lang w:val="fr-CA"/>
        </w:rPr>
        <w:t>mental</w:t>
      </w:r>
      <w:r w:rsidR="00414711" w:rsidRPr="003B3BB6">
        <w:rPr>
          <w:rFonts w:asciiTheme="minorHAnsi" w:hAnsiTheme="minorHAnsi" w:cs="Arial"/>
          <w:color w:val="3B3D3D"/>
          <w:kern w:val="18"/>
          <w:sz w:val="22"/>
          <w:szCs w:val="22"/>
          <w:lang w:val="fr-CA"/>
        </w:rPr>
        <w:t>e</w:t>
      </w:r>
      <w:r w:rsidR="00F54A39" w:rsidRPr="003B3BB6">
        <w:rPr>
          <w:rFonts w:asciiTheme="minorHAnsi" w:hAnsiTheme="minorHAnsi" w:cs="Arial"/>
          <w:color w:val="3B3D3D"/>
          <w:kern w:val="18"/>
          <w:sz w:val="22"/>
          <w:szCs w:val="22"/>
          <w:lang w:val="fr-CA"/>
        </w:rPr>
        <w:t xml:space="preserve"> (44</w:t>
      </w:r>
      <w:r w:rsidR="002F198E" w:rsidRPr="003B3BB6">
        <w:rPr>
          <w:rFonts w:asciiTheme="minorHAnsi" w:hAnsiTheme="minorHAnsi" w:cs="Arial"/>
          <w:color w:val="3B3D3D"/>
          <w:kern w:val="18"/>
          <w:sz w:val="22"/>
          <w:szCs w:val="22"/>
          <w:lang w:val="fr-CA"/>
        </w:rPr>
        <w:t> </w:t>
      </w:r>
      <w:r w:rsidR="00F54A39"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sont tout à fait d’accord</w:t>
      </w:r>
      <w:r w:rsidR="00F54A39" w:rsidRPr="003B3BB6">
        <w:rPr>
          <w:rFonts w:asciiTheme="minorHAnsi" w:hAnsiTheme="minorHAnsi" w:cs="Arial"/>
          <w:color w:val="3B3D3D"/>
          <w:kern w:val="18"/>
          <w:sz w:val="22"/>
          <w:szCs w:val="22"/>
          <w:lang w:val="fr-CA"/>
        </w:rPr>
        <w:t>)</w:t>
      </w:r>
      <w:r w:rsidR="00573D1F" w:rsidRPr="003B3BB6">
        <w:rPr>
          <w:rFonts w:asciiTheme="minorHAnsi" w:hAnsiTheme="minorHAnsi" w:cs="Arial"/>
          <w:color w:val="3B3D3D"/>
          <w:kern w:val="18"/>
          <w:sz w:val="22"/>
          <w:szCs w:val="22"/>
          <w:lang w:val="fr-CA"/>
        </w:rPr>
        <w:t xml:space="preserve">. </w:t>
      </w:r>
    </w:p>
    <w:p w14:paraId="1DD5EE88" w14:textId="332C9B98" w:rsidR="00017F2A" w:rsidRPr="003B3BB6" w:rsidRDefault="00017F2A"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5159D4EF" w14:textId="6FBDF20B" w:rsidR="00017F2A" w:rsidRPr="003B3BB6" w:rsidRDefault="003A3E8E"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Pour la plupart</w:t>
      </w:r>
      <w:r w:rsidR="004A7E2B"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des répondants </w:t>
      </w:r>
      <w:r w:rsidR="004A7E2B" w:rsidRPr="003B3BB6">
        <w:rPr>
          <w:rFonts w:asciiTheme="minorHAnsi" w:hAnsiTheme="minorHAnsi" w:cs="Arial"/>
          <w:color w:val="3B3D3D"/>
          <w:kern w:val="18"/>
          <w:sz w:val="22"/>
          <w:szCs w:val="22"/>
          <w:lang w:val="fr-CA"/>
        </w:rPr>
        <w:t>(70</w:t>
      </w:r>
      <w:r w:rsidRPr="003B3BB6">
        <w:rPr>
          <w:rFonts w:asciiTheme="minorHAnsi" w:hAnsiTheme="minorHAnsi" w:cs="Arial"/>
          <w:color w:val="3B3D3D"/>
          <w:kern w:val="18"/>
          <w:sz w:val="22"/>
          <w:szCs w:val="22"/>
          <w:lang w:val="fr-CA"/>
        </w:rPr>
        <w:t> </w:t>
      </w:r>
      <w:r w:rsidR="004A7E2B"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les défis que doivent relever les </w:t>
      </w:r>
      <w:r w:rsidR="0073326A">
        <w:rPr>
          <w:rFonts w:asciiTheme="minorHAnsi" w:hAnsiTheme="minorHAnsi" w:cs="Arial"/>
          <w:color w:val="3B3D3D"/>
          <w:kern w:val="18"/>
          <w:sz w:val="22"/>
          <w:szCs w:val="22"/>
          <w:lang w:val="fr-CA"/>
        </w:rPr>
        <w:t>anciens combattants</w:t>
      </w:r>
      <w:r w:rsidR="002F198E" w:rsidRPr="003B3BB6">
        <w:rPr>
          <w:rFonts w:asciiTheme="minorHAnsi" w:hAnsiTheme="minorHAnsi" w:cs="Arial"/>
          <w:color w:val="3B3D3D"/>
          <w:kern w:val="18"/>
          <w:sz w:val="22"/>
          <w:szCs w:val="22"/>
          <w:lang w:val="fr-CA"/>
        </w:rPr>
        <w:t xml:space="preserve"> semblent de plus en plus </w:t>
      </w:r>
      <w:r w:rsidR="004A7E2B" w:rsidRPr="003B3BB6">
        <w:rPr>
          <w:rFonts w:asciiTheme="minorHAnsi" w:hAnsiTheme="minorHAnsi" w:cs="Arial"/>
          <w:color w:val="3B3D3D"/>
          <w:kern w:val="18"/>
          <w:sz w:val="22"/>
          <w:szCs w:val="22"/>
          <w:lang w:val="fr-CA"/>
        </w:rPr>
        <w:t>complex</w:t>
      </w:r>
      <w:r w:rsidR="002F198E" w:rsidRPr="003B3BB6">
        <w:rPr>
          <w:rFonts w:asciiTheme="minorHAnsi" w:hAnsiTheme="minorHAnsi" w:cs="Arial"/>
          <w:color w:val="3B3D3D"/>
          <w:kern w:val="18"/>
          <w:sz w:val="22"/>
          <w:szCs w:val="22"/>
          <w:lang w:val="fr-CA"/>
        </w:rPr>
        <w:t>es</w:t>
      </w:r>
      <w:r w:rsidR="004A7E2B" w:rsidRPr="003B3BB6">
        <w:rPr>
          <w:rFonts w:asciiTheme="minorHAnsi" w:hAnsiTheme="minorHAnsi" w:cs="Arial"/>
          <w:color w:val="3B3D3D"/>
          <w:kern w:val="18"/>
          <w:sz w:val="22"/>
          <w:szCs w:val="22"/>
          <w:lang w:val="fr-CA"/>
        </w:rPr>
        <w:t xml:space="preserve">. </w:t>
      </w:r>
      <w:r w:rsidR="00B56EEE" w:rsidRPr="003B3BB6">
        <w:rPr>
          <w:rFonts w:asciiTheme="minorHAnsi" w:hAnsiTheme="minorHAnsi" w:cs="Arial"/>
          <w:color w:val="3B3D3D"/>
          <w:kern w:val="18"/>
          <w:sz w:val="22"/>
          <w:szCs w:val="22"/>
          <w:lang w:val="fr-CA"/>
        </w:rPr>
        <w:t xml:space="preserve">Ils pensent aussi qu’il peut être difficile </w:t>
      </w:r>
      <w:r w:rsidR="00034E91" w:rsidRPr="003B3BB6">
        <w:rPr>
          <w:rFonts w:asciiTheme="minorHAnsi" w:hAnsiTheme="minorHAnsi" w:cs="Arial"/>
          <w:color w:val="3B3D3D"/>
          <w:kern w:val="18"/>
          <w:sz w:val="22"/>
          <w:szCs w:val="22"/>
          <w:lang w:val="fr-CA"/>
        </w:rPr>
        <w:t>(60 %) d</w:t>
      </w:r>
      <w:r w:rsidR="00B56EEE" w:rsidRPr="003B3BB6">
        <w:rPr>
          <w:rFonts w:asciiTheme="minorHAnsi" w:hAnsiTheme="minorHAnsi" w:cs="Arial"/>
          <w:color w:val="3B3D3D"/>
          <w:kern w:val="18"/>
          <w:sz w:val="22"/>
          <w:szCs w:val="22"/>
          <w:lang w:val="fr-CA"/>
        </w:rPr>
        <w:t>e trouver les bons programmes gouvernementaux pour répondre à leurs besoins</w:t>
      </w:r>
      <w:r w:rsidR="004A7E2B" w:rsidRPr="003B3BB6">
        <w:rPr>
          <w:rFonts w:asciiTheme="minorHAnsi" w:hAnsiTheme="minorHAnsi" w:cs="Arial"/>
          <w:color w:val="3B3D3D"/>
          <w:kern w:val="18"/>
          <w:sz w:val="22"/>
          <w:szCs w:val="22"/>
          <w:lang w:val="fr-CA"/>
        </w:rPr>
        <w:t xml:space="preserve">. </w:t>
      </w:r>
      <w:r w:rsidR="00034E91" w:rsidRPr="003B3BB6">
        <w:rPr>
          <w:rFonts w:asciiTheme="minorHAnsi" w:hAnsiTheme="minorHAnsi" w:cs="Arial"/>
          <w:color w:val="3B3D3D"/>
          <w:kern w:val="18"/>
          <w:sz w:val="22"/>
          <w:szCs w:val="22"/>
          <w:lang w:val="fr-CA"/>
        </w:rPr>
        <w:t xml:space="preserve">Pour ce qui est du soutien aux familles des </w:t>
      </w:r>
      <w:r w:rsidR="0073326A">
        <w:rPr>
          <w:rFonts w:asciiTheme="minorHAnsi" w:hAnsiTheme="minorHAnsi" w:cs="Arial"/>
          <w:color w:val="3B3D3D"/>
          <w:kern w:val="18"/>
          <w:sz w:val="22"/>
          <w:szCs w:val="22"/>
          <w:lang w:val="fr-CA"/>
        </w:rPr>
        <w:t>anciens combattants</w:t>
      </w:r>
      <w:r w:rsidR="004A7E2B"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les avis sont plus partagés</w:t>
      </w:r>
      <w:r w:rsidR="004A7E2B"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w:t>
      </w:r>
      <w:r w:rsidR="004A7E2B" w:rsidRPr="003B3BB6">
        <w:rPr>
          <w:rFonts w:asciiTheme="minorHAnsi" w:hAnsiTheme="minorHAnsi" w:cs="Arial"/>
          <w:color w:val="3B3D3D"/>
          <w:kern w:val="18"/>
          <w:sz w:val="22"/>
          <w:szCs w:val="22"/>
          <w:lang w:val="fr-CA"/>
        </w:rPr>
        <w:t xml:space="preserve"> 29</w:t>
      </w:r>
      <w:r w:rsidRPr="003B3BB6">
        <w:rPr>
          <w:rFonts w:asciiTheme="minorHAnsi" w:hAnsiTheme="minorHAnsi" w:cs="Arial"/>
          <w:color w:val="3B3D3D"/>
          <w:kern w:val="18"/>
          <w:sz w:val="22"/>
          <w:szCs w:val="22"/>
          <w:lang w:val="fr-CA"/>
        </w:rPr>
        <w:t> </w:t>
      </w:r>
      <w:r w:rsidR="004A7E2B"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des répondants pensent qu’ACC offre un soutien </w:t>
      </w:r>
      <w:r w:rsidR="004A7E2B" w:rsidRPr="003B3BB6">
        <w:rPr>
          <w:rFonts w:asciiTheme="minorHAnsi" w:hAnsiTheme="minorHAnsi" w:cs="Arial"/>
          <w:color w:val="3B3D3D"/>
          <w:kern w:val="18"/>
          <w:sz w:val="22"/>
          <w:szCs w:val="22"/>
          <w:lang w:val="fr-CA"/>
        </w:rPr>
        <w:t>ad</w:t>
      </w:r>
      <w:r w:rsidR="002F198E" w:rsidRPr="003B3BB6">
        <w:rPr>
          <w:rFonts w:asciiTheme="minorHAnsi" w:hAnsiTheme="minorHAnsi" w:cs="Arial"/>
          <w:color w:val="3B3D3D"/>
          <w:kern w:val="18"/>
          <w:sz w:val="22"/>
          <w:szCs w:val="22"/>
          <w:lang w:val="fr-CA"/>
        </w:rPr>
        <w:t>é</w:t>
      </w:r>
      <w:r w:rsidR="004A7E2B" w:rsidRPr="003B3BB6">
        <w:rPr>
          <w:rFonts w:asciiTheme="minorHAnsi" w:hAnsiTheme="minorHAnsi" w:cs="Arial"/>
          <w:color w:val="3B3D3D"/>
          <w:kern w:val="18"/>
          <w:sz w:val="22"/>
          <w:szCs w:val="22"/>
          <w:lang w:val="fr-CA"/>
        </w:rPr>
        <w:t xml:space="preserve">quat, </w:t>
      </w:r>
      <w:r w:rsidRPr="003B3BB6">
        <w:rPr>
          <w:rFonts w:asciiTheme="minorHAnsi" w:hAnsiTheme="minorHAnsi" w:cs="Arial"/>
          <w:color w:val="3B3D3D"/>
          <w:kern w:val="18"/>
          <w:sz w:val="22"/>
          <w:szCs w:val="22"/>
          <w:lang w:val="fr-CA"/>
        </w:rPr>
        <w:t xml:space="preserve">alors que </w:t>
      </w:r>
      <w:r w:rsidR="004A7E2B" w:rsidRPr="003B3BB6">
        <w:rPr>
          <w:rFonts w:asciiTheme="minorHAnsi" w:hAnsiTheme="minorHAnsi" w:cs="Arial"/>
          <w:color w:val="3B3D3D"/>
          <w:kern w:val="18"/>
          <w:sz w:val="22"/>
          <w:szCs w:val="22"/>
          <w:lang w:val="fr-CA"/>
        </w:rPr>
        <w:t>2</w:t>
      </w:r>
      <w:r w:rsidR="001D0BA0">
        <w:rPr>
          <w:rFonts w:asciiTheme="minorHAnsi" w:hAnsiTheme="minorHAnsi" w:cs="Arial"/>
          <w:color w:val="3B3D3D"/>
          <w:kern w:val="18"/>
          <w:sz w:val="22"/>
          <w:szCs w:val="22"/>
          <w:lang w:val="fr-CA"/>
        </w:rPr>
        <w:t>7</w:t>
      </w:r>
      <w:r w:rsidRPr="003B3BB6">
        <w:rPr>
          <w:lang w:val="fr-CA"/>
        </w:rPr>
        <w:t> </w:t>
      </w:r>
      <w:r w:rsidR="004A7E2B"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ne sont pas d’accord et que </w:t>
      </w:r>
      <w:r w:rsidR="004A7E2B" w:rsidRPr="003B3BB6">
        <w:rPr>
          <w:rFonts w:asciiTheme="minorHAnsi" w:hAnsiTheme="minorHAnsi" w:cs="Arial"/>
          <w:color w:val="3B3D3D"/>
          <w:kern w:val="18"/>
          <w:sz w:val="22"/>
          <w:szCs w:val="22"/>
          <w:lang w:val="fr-CA"/>
        </w:rPr>
        <w:t>32</w:t>
      </w:r>
      <w:r w:rsidRPr="003B3BB6">
        <w:rPr>
          <w:rFonts w:asciiTheme="minorHAnsi" w:hAnsiTheme="minorHAnsi" w:cs="Arial"/>
          <w:color w:val="3B3D3D"/>
          <w:kern w:val="18"/>
          <w:sz w:val="22"/>
          <w:szCs w:val="22"/>
          <w:lang w:val="fr-CA"/>
        </w:rPr>
        <w:t> </w:t>
      </w:r>
      <w:r w:rsidR="004A7E2B"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ont une opinion neutre à ce sujet. </w:t>
      </w:r>
    </w:p>
    <w:p w14:paraId="4D6A63F6" w14:textId="0589BC5F" w:rsidR="00EA601C" w:rsidRPr="003B3BB6" w:rsidRDefault="00EA601C"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100C407D" w14:textId="6989C427" w:rsidR="00EA601C" w:rsidRPr="003B3BB6" w:rsidRDefault="003A3E8E"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a majorité des répondants </w:t>
      </w:r>
      <w:r w:rsidR="00EA601C" w:rsidRPr="003B3BB6">
        <w:rPr>
          <w:rFonts w:asciiTheme="minorHAnsi" w:hAnsiTheme="minorHAnsi" w:cs="Arial"/>
          <w:color w:val="3B3D3D"/>
          <w:kern w:val="18"/>
          <w:sz w:val="22"/>
          <w:szCs w:val="22"/>
          <w:lang w:val="fr-CA"/>
        </w:rPr>
        <w:t>(60</w:t>
      </w:r>
      <w:r w:rsidRPr="003B3BB6">
        <w:rPr>
          <w:rFonts w:asciiTheme="minorHAnsi" w:hAnsiTheme="minorHAnsi" w:cs="Arial"/>
          <w:color w:val="3B3D3D"/>
          <w:kern w:val="18"/>
          <w:sz w:val="22"/>
          <w:szCs w:val="22"/>
          <w:lang w:val="fr-CA"/>
        </w:rPr>
        <w:t> </w:t>
      </w:r>
      <w:r w:rsidR="00EA601C"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s’attendent à ce que la </w:t>
      </w:r>
      <w:r w:rsidR="00EA601C" w:rsidRPr="003B3BB6">
        <w:rPr>
          <w:rFonts w:asciiTheme="minorHAnsi" w:hAnsiTheme="minorHAnsi" w:cs="Arial"/>
          <w:color w:val="3B3D3D"/>
          <w:kern w:val="18"/>
          <w:sz w:val="22"/>
          <w:szCs w:val="22"/>
          <w:lang w:val="fr-CA"/>
        </w:rPr>
        <w:t>transition</w:t>
      </w:r>
      <w:r w:rsidR="002F198E" w:rsidRPr="003B3BB6">
        <w:rPr>
          <w:rFonts w:asciiTheme="minorHAnsi" w:hAnsiTheme="minorHAnsi" w:cs="Arial"/>
          <w:color w:val="3B3D3D"/>
          <w:kern w:val="18"/>
          <w:sz w:val="22"/>
          <w:szCs w:val="22"/>
          <w:lang w:val="fr-CA"/>
        </w:rPr>
        <w:t xml:space="preserve"> de carrière soit </w:t>
      </w:r>
      <w:r w:rsidR="00EA601C" w:rsidRPr="003B3BB6">
        <w:rPr>
          <w:rFonts w:asciiTheme="minorHAnsi" w:hAnsiTheme="minorHAnsi" w:cs="Arial"/>
          <w:color w:val="3B3D3D"/>
          <w:kern w:val="18"/>
          <w:sz w:val="22"/>
          <w:szCs w:val="22"/>
          <w:lang w:val="fr-CA"/>
        </w:rPr>
        <w:t>diffic</w:t>
      </w:r>
      <w:r w:rsidR="002F198E" w:rsidRPr="003B3BB6">
        <w:rPr>
          <w:rFonts w:asciiTheme="minorHAnsi" w:hAnsiTheme="minorHAnsi" w:cs="Arial"/>
          <w:color w:val="3B3D3D"/>
          <w:kern w:val="18"/>
          <w:sz w:val="22"/>
          <w:szCs w:val="22"/>
          <w:lang w:val="fr-CA"/>
        </w:rPr>
        <w:t>ile</w:t>
      </w:r>
      <w:r w:rsidR="00EA601C"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Ce nombre est plus élevé et </w:t>
      </w:r>
      <w:r w:rsidR="00034E91" w:rsidRPr="003B3BB6">
        <w:rPr>
          <w:rFonts w:asciiTheme="minorHAnsi" w:hAnsiTheme="minorHAnsi" w:cs="Arial"/>
          <w:color w:val="3B3D3D"/>
          <w:kern w:val="18"/>
          <w:sz w:val="22"/>
          <w:szCs w:val="22"/>
          <w:lang w:val="fr-CA"/>
        </w:rPr>
        <w:t>ce</w:t>
      </w:r>
      <w:r w:rsidR="00473113" w:rsidRPr="003B3BB6">
        <w:rPr>
          <w:rFonts w:asciiTheme="minorHAnsi" w:hAnsiTheme="minorHAnsi" w:cs="Arial"/>
          <w:color w:val="3B3D3D"/>
          <w:kern w:val="18"/>
          <w:sz w:val="22"/>
          <w:szCs w:val="22"/>
          <w:lang w:val="fr-CA"/>
        </w:rPr>
        <w:t xml:space="preserve">tte idée </w:t>
      </w:r>
      <w:r w:rsidR="00034E91" w:rsidRPr="003B3BB6">
        <w:rPr>
          <w:rFonts w:asciiTheme="minorHAnsi" w:hAnsiTheme="minorHAnsi" w:cs="Arial"/>
          <w:color w:val="3B3D3D"/>
          <w:kern w:val="18"/>
          <w:sz w:val="22"/>
          <w:szCs w:val="22"/>
          <w:lang w:val="fr-CA"/>
        </w:rPr>
        <w:t xml:space="preserve">est </w:t>
      </w:r>
      <w:r w:rsidR="002F198E" w:rsidRPr="003B3BB6">
        <w:rPr>
          <w:rFonts w:asciiTheme="minorHAnsi" w:hAnsiTheme="minorHAnsi" w:cs="Arial"/>
          <w:color w:val="3B3D3D"/>
          <w:kern w:val="18"/>
          <w:sz w:val="22"/>
          <w:szCs w:val="22"/>
          <w:lang w:val="fr-CA"/>
        </w:rPr>
        <w:t>vivement partagé</w:t>
      </w:r>
      <w:r w:rsidR="00473113" w:rsidRPr="003B3BB6">
        <w:rPr>
          <w:rFonts w:asciiTheme="minorHAnsi" w:hAnsiTheme="minorHAnsi" w:cs="Arial"/>
          <w:color w:val="3B3D3D"/>
          <w:kern w:val="18"/>
          <w:sz w:val="22"/>
          <w:szCs w:val="22"/>
          <w:lang w:val="fr-CA"/>
        </w:rPr>
        <w:t>e</w:t>
      </w:r>
      <w:r w:rsidR="002F198E" w:rsidRPr="003B3BB6">
        <w:rPr>
          <w:rFonts w:asciiTheme="minorHAnsi" w:hAnsiTheme="minorHAnsi" w:cs="Arial"/>
          <w:color w:val="3B3D3D"/>
          <w:kern w:val="18"/>
          <w:sz w:val="22"/>
          <w:szCs w:val="22"/>
          <w:lang w:val="fr-CA"/>
        </w:rPr>
        <w:t xml:space="preserve"> par les Canadiens de </w:t>
      </w:r>
      <w:r w:rsidR="00473113" w:rsidRPr="003B3BB6">
        <w:rPr>
          <w:rFonts w:asciiTheme="minorHAnsi" w:hAnsiTheme="minorHAnsi" w:cs="Arial"/>
          <w:color w:val="3B3D3D"/>
          <w:kern w:val="18"/>
          <w:sz w:val="22"/>
          <w:szCs w:val="22"/>
          <w:lang w:val="fr-CA"/>
        </w:rPr>
        <w:t>l’A</w:t>
      </w:r>
      <w:r w:rsidR="00EA601C" w:rsidRPr="003B3BB6">
        <w:rPr>
          <w:rFonts w:asciiTheme="minorHAnsi" w:hAnsiTheme="minorHAnsi" w:cs="Arial"/>
          <w:color w:val="3B3D3D"/>
          <w:kern w:val="18"/>
          <w:sz w:val="22"/>
          <w:szCs w:val="22"/>
          <w:lang w:val="fr-CA"/>
        </w:rPr>
        <w:t>tlanti</w:t>
      </w:r>
      <w:r w:rsidR="002F198E" w:rsidRPr="003B3BB6">
        <w:rPr>
          <w:rFonts w:asciiTheme="minorHAnsi" w:hAnsiTheme="minorHAnsi" w:cs="Arial"/>
          <w:color w:val="3B3D3D"/>
          <w:kern w:val="18"/>
          <w:sz w:val="22"/>
          <w:szCs w:val="22"/>
          <w:lang w:val="fr-CA"/>
        </w:rPr>
        <w:t>que</w:t>
      </w:r>
      <w:r w:rsidR="00EA601C" w:rsidRPr="003B3BB6">
        <w:rPr>
          <w:rFonts w:asciiTheme="minorHAnsi" w:hAnsiTheme="minorHAnsi" w:cs="Arial"/>
          <w:color w:val="3B3D3D"/>
          <w:kern w:val="18"/>
          <w:sz w:val="22"/>
          <w:szCs w:val="22"/>
          <w:lang w:val="fr-CA"/>
        </w:rPr>
        <w:t xml:space="preserve"> (67</w:t>
      </w:r>
      <w:r w:rsidRPr="003B3BB6">
        <w:rPr>
          <w:rFonts w:asciiTheme="minorHAnsi" w:hAnsiTheme="minorHAnsi" w:cs="Arial"/>
          <w:color w:val="3B3D3D"/>
          <w:kern w:val="18"/>
          <w:sz w:val="22"/>
          <w:szCs w:val="22"/>
          <w:lang w:val="fr-CA"/>
        </w:rPr>
        <w:t> </w:t>
      </w:r>
      <w:r w:rsidR="00EA601C"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 xml:space="preserve">sont d’accord et </w:t>
      </w:r>
      <w:r w:rsidR="00EA601C" w:rsidRPr="003B3BB6">
        <w:rPr>
          <w:rFonts w:asciiTheme="minorHAnsi" w:hAnsiTheme="minorHAnsi" w:cs="Arial"/>
          <w:color w:val="3B3D3D"/>
          <w:kern w:val="18"/>
          <w:sz w:val="22"/>
          <w:szCs w:val="22"/>
          <w:lang w:val="fr-CA"/>
        </w:rPr>
        <w:t>25</w:t>
      </w:r>
      <w:r w:rsidRPr="003B3BB6">
        <w:rPr>
          <w:rFonts w:asciiTheme="minorHAnsi" w:hAnsiTheme="minorHAnsi" w:cs="Arial"/>
          <w:color w:val="3B3D3D"/>
          <w:kern w:val="18"/>
          <w:sz w:val="22"/>
          <w:szCs w:val="22"/>
          <w:lang w:val="fr-CA"/>
        </w:rPr>
        <w:t> </w:t>
      </w:r>
      <w:r w:rsidR="00EA601C" w:rsidRPr="003B3BB6">
        <w:rPr>
          <w:rFonts w:asciiTheme="minorHAnsi" w:hAnsiTheme="minorHAnsi" w:cs="Arial"/>
          <w:color w:val="3B3D3D"/>
          <w:kern w:val="18"/>
          <w:sz w:val="22"/>
          <w:szCs w:val="22"/>
          <w:lang w:val="fr-CA"/>
        </w:rPr>
        <w:t xml:space="preserve">% </w:t>
      </w:r>
      <w:r w:rsidR="002F198E" w:rsidRPr="003B3BB6">
        <w:rPr>
          <w:rFonts w:asciiTheme="minorHAnsi" w:hAnsiTheme="minorHAnsi" w:cs="Arial"/>
          <w:color w:val="3B3D3D"/>
          <w:kern w:val="18"/>
          <w:sz w:val="22"/>
          <w:szCs w:val="22"/>
          <w:lang w:val="fr-CA"/>
        </w:rPr>
        <w:t>sont tout à fait d’accord</w:t>
      </w:r>
      <w:r w:rsidR="00EA601C" w:rsidRPr="003B3BB6">
        <w:rPr>
          <w:rFonts w:asciiTheme="minorHAnsi" w:hAnsiTheme="minorHAnsi" w:cs="Arial"/>
          <w:color w:val="3B3D3D"/>
          <w:kern w:val="18"/>
          <w:sz w:val="22"/>
          <w:szCs w:val="22"/>
          <w:lang w:val="fr-CA"/>
        </w:rPr>
        <w:t>)</w:t>
      </w:r>
      <w:r w:rsidR="00034E91" w:rsidRPr="003B3BB6">
        <w:rPr>
          <w:rFonts w:asciiTheme="minorHAnsi" w:hAnsiTheme="minorHAnsi" w:cs="Arial"/>
          <w:color w:val="3B3D3D"/>
          <w:kern w:val="18"/>
          <w:sz w:val="22"/>
          <w:szCs w:val="22"/>
          <w:lang w:val="fr-CA"/>
        </w:rPr>
        <w:t xml:space="preserve">. Il est moins élevé </w:t>
      </w:r>
      <w:r w:rsidR="001F1370" w:rsidRPr="003B3BB6">
        <w:rPr>
          <w:rFonts w:asciiTheme="minorHAnsi" w:hAnsiTheme="minorHAnsi" w:cs="Arial"/>
          <w:color w:val="3B3D3D"/>
          <w:kern w:val="18"/>
          <w:sz w:val="22"/>
          <w:szCs w:val="22"/>
          <w:lang w:val="fr-CA"/>
        </w:rPr>
        <w:t xml:space="preserve">chez les répondants du </w:t>
      </w:r>
      <w:r w:rsidR="002E5791" w:rsidRPr="003B3BB6">
        <w:rPr>
          <w:rFonts w:asciiTheme="minorHAnsi" w:hAnsiTheme="minorHAnsi" w:cs="Arial"/>
          <w:color w:val="3B3D3D"/>
          <w:kern w:val="18"/>
          <w:sz w:val="22"/>
          <w:szCs w:val="22"/>
          <w:lang w:val="fr-CA"/>
        </w:rPr>
        <w:t>Qu</w:t>
      </w:r>
      <w:r w:rsidRPr="003B3BB6">
        <w:rPr>
          <w:rFonts w:asciiTheme="minorHAnsi" w:hAnsiTheme="minorHAnsi" w:cs="Arial"/>
          <w:color w:val="3B3D3D"/>
          <w:kern w:val="18"/>
          <w:sz w:val="22"/>
          <w:szCs w:val="22"/>
          <w:lang w:val="fr-CA"/>
        </w:rPr>
        <w:t>é</w:t>
      </w:r>
      <w:r w:rsidR="002E5791" w:rsidRPr="003B3BB6">
        <w:rPr>
          <w:rFonts w:asciiTheme="minorHAnsi" w:hAnsiTheme="minorHAnsi" w:cs="Arial"/>
          <w:color w:val="3B3D3D"/>
          <w:kern w:val="18"/>
          <w:sz w:val="22"/>
          <w:szCs w:val="22"/>
          <w:lang w:val="fr-CA"/>
        </w:rPr>
        <w:t>bec (52</w:t>
      </w:r>
      <w:r w:rsidRPr="003B3BB6">
        <w:rPr>
          <w:rFonts w:asciiTheme="minorHAnsi" w:hAnsiTheme="minorHAnsi" w:cs="Arial"/>
          <w:color w:val="3B3D3D"/>
          <w:kern w:val="18"/>
          <w:sz w:val="22"/>
          <w:szCs w:val="22"/>
          <w:lang w:val="fr-CA"/>
        </w:rPr>
        <w:t> </w:t>
      </w:r>
      <w:r w:rsidR="002E5791"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sont d’accord</w:t>
      </w:r>
      <w:r w:rsidR="002E5791" w:rsidRPr="003B3BB6">
        <w:rPr>
          <w:rFonts w:asciiTheme="minorHAnsi" w:hAnsiTheme="minorHAnsi" w:cs="Arial"/>
          <w:color w:val="3B3D3D"/>
          <w:kern w:val="18"/>
          <w:sz w:val="22"/>
          <w:szCs w:val="22"/>
          <w:lang w:val="fr-CA"/>
        </w:rPr>
        <w:t>)</w:t>
      </w:r>
      <w:r w:rsidR="00EA601C" w:rsidRPr="003B3BB6">
        <w:rPr>
          <w:rFonts w:asciiTheme="minorHAnsi" w:hAnsiTheme="minorHAnsi" w:cs="Arial"/>
          <w:color w:val="3B3D3D"/>
          <w:kern w:val="18"/>
          <w:sz w:val="22"/>
          <w:szCs w:val="22"/>
          <w:lang w:val="fr-CA"/>
        </w:rPr>
        <w:t xml:space="preserve">. </w:t>
      </w:r>
      <w:r w:rsidR="00473113" w:rsidRPr="003B3BB6">
        <w:rPr>
          <w:rFonts w:asciiTheme="minorHAnsi" w:hAnsiTheme="minorHAnsi" w:cs="Arial"/>
          <w:color w:val="3B3D3D"/>
          <w:kern w:val="18"/>
          <w:sz w:val="22"/>
          <w:szCs w:val="22"/>
          <w:lang w:val="fr-CA"/>
        </w:rPr>
        <w:t xml:space="preserve">Et </w:t>
      </w:r>
      <w:r w:rsidRPr="003B3BB6">
        <w:rPr>
          <w:rFonts w:asciiTheme="minorHAnsi" w:hAnsiTheme="minorHAnsi" w:cs="Arial"/>
          <w:color w:val="3B3D3D"/>
          <w:kern w:val="18"/>
          <w:sz w:val="22"/>
          <w:szCs w:val="22"/>
          <w:lang w:val="fr-CA"/>
        </w:rPr>
        <w:t xml:space="preserve">les avis sont partagés </w:t>
      </w:r>
      <w:r w:rsidR="00473113" w:rsidRPr="003B3BB6">
        <w:rPr>
          <w:rFonts w:asciiTheme="minorHAnsi" w:hAnsiTheme="minorHAnsi" w:cs="Arial"/>
          <w:color w:val="3B3D3D"/>
          <w:kern w:val="18"/>
          <w:sz w:val="22"/>
          <w:szCs w:val="22"/>
          <w:lang w:val="fr-CA"/>
        </w:rPr>
        <w:t xml:space="preserve">sur la facilité des </w:t>
      </w:r>
      <w:r w:rsidR="0073326A">
        <w:rPr>
          <w:rFonts w:asciiTheme="minorHAnsi" w:hAnsiTheme="minorHAnsi" w:cs="Arial"/>
          <w:color w:val="3B3D3D"/>
          <w:kern w:val="18"/>
          <w:sz w:val="22"/>
          <w:szCs w:val="22"/>
          <w:lang w:val="fr-CA"/>
        </w:rPr>
        <w:t>anciens combattants</w:t>
      </w:r>
      <w:r w:rsidR="00034E91" w:rsidRPr="003B3BB6">
        <w:rPr>
          <w:rFonts w:asciiTheme="minorHAnsi" w:hAnsiTheme="minorHAnsi" w:cs="Arial"/>
          <w:color w:val="3B3D3D"/>
          <w:kern w:val="18"/>
          <w:sz w:val="22"/>
          <w:szCs w:val="22"/>
          <w:lang w:val="fr-CA"/>
        </w:rPr>
        <w:t xml:space="preserve"> </w:t>
      </w:r>
      <w:r w:rsidR="00473113" w:rsidRPr="003B3BB6">
        <w:rPr>
          <w:rFonts w:asciiTheme="minorHAnsi" w:hAnsiTheme="minorHAnsi" w:cs="Arial"/>
          <w:color w:val="3B3D3D"/>
          <w:kern w:val="18"/>
          <w:sz w:val="22"/>
          <w:szCs w:val="22"/>
          <w:lang w:val="fr-CA"/>
        </w:rPr>
        <w:t>à bien s’</w:t>
      </w:r>
      <w:r w:rsidR="001F1370" w:rsidRPr="003B3BB6">
        <w:rPr>
          <w:rFonts w:asciiTheme="minorHAnsi" w:hAnsiTheme="minorHAnsi" w:cs="Arial"/>
          <w:color w:val="3B3D3D"/>
          <w:kern w:val="18"/>
          <w:sz w:val="22"/>
          <w:szCs w:val="22"/>
          <w:lang w:val="fr-CA"/>
        </w:rPr>
        <w:t>int</w:t>
      </w:r>
      <w:r w:rsidR="00473113" w:rsidRPr="003B3BB6">
        <w:rPr>
          <w:rFonts w:asciiTheme="minorHAnsi" w:hAnsiTheme="minorHAnsi" w:cs="Arial"/>
          <w:color w:val="3B3D3D"/>
          <w:kern w:val="18"/>
          <w:sz w:val="22"/>
          <w:szCs w:val="22"/>
          <w:lang w:val="fr-CA"/>
        </w:rPr>
        <w:t>é</w:t>
      </w:r>
      <w:r w:rsidR="001F1370" w:rsidRPr="003B3BB6">
        <w:rPr>
          <w:rFonts w:asciiTheme="minorHAnsi" w:hAnsiTheme="minorHAnsi" w:cs="Arial"/>
          <w:color w:val="3B3D3D"/>
          <w:kern w:val="18"/>
          <w:sz w:val="22"/>
          <w:szCs w:val="22"/>
          <w:lang w:val="fr-CA"/>
        </w:rPr>
        <w:t>gre</w:t>
      </w:r>
      <w:r w:rsidR="00473113" w:rsidRPr="003B3BB6">
        <w:rPr>
          <w:rFonts w:asciiTheme="minorHAnsi" w:hAnsiTheme="minorHAnsi" w:cs="Arial"/>
          <w:color w:val="3B3D3D"/>
          <w:kern w:val="18"/>
          <w:sz w:val="22"/>
          <w:szCs w:val="22"/>
          <w:lang w:val="fr-CA"/>
        </w:rPr>
        <w:t>r</w:t>
      </w:r>
      <w:r w:rsidR="001F1370" w:rsidRPr="003B3BB6">
        <w:rPr>
          <w:rFonts w:asciiTheme="minorHAnsi" w:hAnsiTheme="minorHAnsi" w:cs="Arial"/>
          <w:color w:val="3B3D3D"/>
          <w:kern w:val="18"/>
          <w:sz w:val="22"/>
          <w:szCs w:val="22"/>
          <w:lang w:val="fr-CA"/>
        </w:rPr>
        <w:t xml:space="preserve"> à la vie civile</w:t>
      </w:r>
      <w:r w:rsidR="00EA601C"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 xml:space="preserve">Un peu moins du quart des répondants </w:t>
      </w:r>
      <w:r w:rsidR="00EA601C" w:rsidRPr="003B3BB6">
        <w:rPr>
          <w:rFonts w:asciiTheme="minorHAnsi" w:hAnsiTheme="minorHAnsi" w:cs="Arial"/>
          <w:color w:val="3B3D3D"/>
          <w:kern w:val="18"/>
          <w:sz w:val="22"/>
          <w:szCs w:val="22"/>
          <w:lang w:val="fr-CA"/>
        </w:rPr>
        <w:t xml:space="preserve">(24%) </w:t>
      </w:r>
      <w:r w:rsidR="001F1370" w:rsidRPr="003B3BB6">
        <w:rPr>
          <w:rFonts w:asciiTheme="minorHAnsi" w:hAnsiTheme="minorHAnsi" w:cs="Arial"/>
          <w:color w:val="3B3D3D"/>
          <w:kern w:val="18"/>
          <w:sz w:val="22"/>
          <w:szCs w:val="22"/>
          <w:lang w:val="fr-CA"/>
        </w:rPr>
        <w:t>sont en désaccord</w:t>
      </w:r>
      <w:r w:rsidR="00473113" w:rsidRPr="003B3BB6">
        <w:rPr>
          <w:rFonts w:asciiTheme="minorHAnsi" w:hAnsiTheme="minorHAnsi" w:cs="Arial"/>
          <w:color w:val="3B3D3D"/>
          <w:kern w:val="18"/>
          <w:sz w:val="22"/>
          <w:szCs w:val="22"/>
          <w:lang w:val="fr-CA"/>
        </w:rPr>
        <w:t xml:space="preserve"> et</w:t>
      </w:r>
      <w:r w:rsidR="001F1370" w:rsidRPr="003B3BB6">
        <w:rPr>
          <w:rFonts w:asciiTheme="minorHAnsi" w:hAnsiTheme="minorHAnsi" w:cs="Arial"/>
          <w:color w:val="3B3D3D"/>
          <w:kern w:val="18"/>
          <w:sz w:val="22"/>
          <w:szCs w:val="22"/>
          <w:lang w:val="fr-CA"/>
        </w:rPr>
        <w:t xml:space="preserve"> </w:t>
      </w:r>
      <w:r w:rsidR="00EA601C" w:rsidRPr="003B3BB6">
        <w:rPr>
          <w:rFonts w:asciiTheme="minorHAnsi" w:hAnsiTheme="minorHAnsi" w:cs="Arial"/>
          <w:color w:val="3B3D3D"/>
          <w:kern w:val="18"/>
          <w:sz w:val="22"/>
          <w:szCs w:val="22"/>
          <w:lang w:val="fr-CA"/>
        </w:rPr>
        <w:t>37</w:t>
      </w:r>
      <w:r w:rsidRPr="003B3BB6">
        <w:rPr>
          <w:rFonts w:asciiTheme="minorHAnsi" w:hAnsiTheme="minorHAnsi" w:cs="Arial"/>
          <w:color w:val="3B3D3D"/>
          <w:kern w:val="18"/>
          <w:sz w:val="22"/>
          <w:szCs w:val="22"/>
          <w:lang w:val="fr-CA"/>
        </w:rPr>
        <w:t> </w:t>
      </w:r>
      <w:r w:rsidR="00EA601C"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sont d’accord</w:t>
      </w:r>
      <w:r w:rsidR="00EA601C"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 xml:space="preserve">Ce chiffre est plus élevé </w:t>
      </w:r>
      <w:r w:rsidR="00473113" w:rsidRPr="003B3BB6">
        <w:rPr>
          <w:rFonts w:asciiTheme="minorHAnsi" w:hAnsiTheme="minorHAnsi" w:cs="Arial"/>
          <w:color w:val="3B3D3D"/>
          <w:kern w:val="18"/>
          <w:sz w:val="22"/>
          <w:szCs w:val="22"/>
          <w:lang w:val="fr-CA"/>
        </w:rPr>
        <w:t>chez l</w:t>
      </w:r>
      <w:r w:rsidR="001F1370" w:rsidRPr="003B3BB6">
        <w:rPr>
          <w:rFonts w:asciiTheme="minorHAnsi" w:hAnsiTheme="minorHAnsi" w:cs="Arial"/>
          <w:color w:val="3B3D3D"/>
          <w:kern w:val="18"/>
          <w:sz w:val="22"/>
          <w:szCs w:val="22"/>
          <w:lang w:val="fr-CA"/>
        </w:rPr>
        <w:t>es membres</w:t>
      </w:r>
      <w:r w:rsidR="00F54A39"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actuels et anciens des FAC</w:t>
      </w:r>
      <w:r w:rsidR="00F54A39" w:rsidRPr="003B3BB6">
        <w:rPr>
          <w:rFonts w:asciiTheme="minorHAnsi" w:hAnsiTheme="minorHAnsi" w:cs="Arial"/>
          <w:color w:val="3B3D3D"/>
          <w:kern w:val="18"/>
          <w:sz w:val="22"/>
          <w:szCs w:val="22"/>
          <w:lang w:val="fr-CA"/>
        </w:rPr>
        <w:t xml:space="preserve"> (45</w:t>
      </w:r>
      <w:r w:rsidRPr="003B3BB6">
        <w:rPr>
          <w:rFonts w:asciiTheme="minorHAnsi" w:hAnsiTheme="minorHAnsi" w:cs="Arial"/>
          <w:color w:val="3B3D3D"/>
          <w:kern w:val="18"/>
          <w:sz w:val="22"/>
          <w:szCs w:val="22"/>
          <w:lang w:val="fr-CA"/>
        </w:rPr>
        <w:t> </w:t>
      </w:r>
      <w:r w:rsidR="00F54A39" w:rsidRPr="003B3BB6">
        <w:rPr>
          <w:rFonts w:asciiTheme="minorHAnsi" w:hAnsiTheme="minorHAnsi" w:cs="Arial"/>
          <w:color w:val="3B3D3D"/>
          <w:kern w:val="18"/>
          <w:sz w:val="22"/>
          <w:szCs w:val="22"/>
          <w:lang w:val="fr-CA"/>
        </w:rPr>
        <w:t xml:space="preserve">%). </w:t>
      </w:r>
    </w:p>
    <w:p w14:paraId="1740D5E5" w14:textId="2D5A6FEF" w:rsidR="00EA601C" w:rsidRPr="003B3BB6" w:rsidRDefault="00EA601C"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0184F114" w14:textId="38EC3048" w:rsidR="00EA601C" w:rsidRPr="003B3BB6" w:rsidRDefault="0051068A"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t xml:space="preserve">Lorsqu’ils pensent aux </w:t>
      </w:r>
      <w:r w:rsidR="0073326A">
        <w:rPr>
          <w:rFonts w:asciiTheme="minorHAnsi" w:hAnsiTheme="minorHAnsi" w:cs="Arial"/>
          <w:color w:val="3B3D3D"/>
          <w:kern w:val="18"/>
          <w:sz w:val="22"/>
          <w:szCs w:val="22"/>
          <w:lang w:val="fr-CA"/>
        </w:rPr>
        <w:t>anciens combattants</w:t>
      </w:r>
      <w:r w:rsidR="00EA601C"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une </w:t>
      </w:r>
      <w:r w:rsidR="00EA601C" w:rsidRPr="003B3BB6">
        <w:rPr>
          <w:rFonts w:asciiTheme="minorHAnsi" w:hAnsiTheme="minorHAnsi" w:cs="Arial"/>
          <w:color w:val="3B3D3D"/>
          <w:kern w:val="18"/>
          <w:sz w:val="22"/>
          <w:szCs w:val="22"/>
          <w:lang w:val="fr-CA"/>
        </w:rPr>
        <w:t>pluralit</w:t>
      </w:r>
      <w:r w:rsidR="001F1370" w:rsidRPr="003B3BB6">
        <w:rPr>
          <w:rFonts w:asciiTheme="minorHAnsi" w:hAnsiTheme="minorHAnsi" w:cs="Arial"/>
          <w:color w:val="3B3D3D"/>
          <w:kern w:val="18"/>
          <w:sz w:val="22"/>
          <w:szCs w:val="22"/>
          <w:lang w:val="fr-CA"/>
        </w:rPr>
        <w:t>é des répondants</w:t>
      </w:r>
      <w:r w:rsidR="00EA601C" w:rsidRPr="003B3BB6">
        <w:rPr>
          <w:rFonts w:asciiTheme="minorHAnsi" w:hAnsiTheme="minorHAnsi" w:cs="Arial"/>
          <w:color w:val="3B3D3D"/>
          <w:kern w:val="18"/>
          <w:sz w:val="22"/>
          <w:szCs w:val="22"/>
          <w:lang w:val="fr-CA"/>
        </w:rPr>
        <w:t xml:space="preserve"> (</w:t>
      </w:r>
      <w:r w:rsidR="00553325" w:rsidRPr="003B3BB6">
        <w:rPr>
          <w:rFonts w:asciiTheme="minorHAnsi" w:hAnsiTheme="minorHAnsi" w:cs="Arial"/>
          <w:color w:val="3B3D3D"/>
          <w:kern w:val="18"/>
          <w:sz w:val="22"/>
          <w:szCs w:val="22"/>
          <w:lang w:val="fr-CA"/>
        </w:rPr>
        <w:t>38</w:t>
      </w:r>
      <w:r w:rsidR="003A3E8E" w:rsidRPr="003B3BB6">
        <w:rPr>
          <w:rFonts w:asciiTheme="minorHAnsi" w:hAnsiTheme="minorHAnsi" w:cs="Arial"/>
          <w:color w:val="3B3D3D"/>
          <w:kern w:val="18"/>
          <w:sz w:val="22"/>
          <w:szCs w:val="22"/>
          <w:lang w:val="fr-CA"/>
        </w:rPr>
        <w:t> </w:t>
      </w:r>
      <w:r w:rsidR="00553325" w:rsidRPr="003B3BB6">
        <w:rPr>
          <w:rFonts w:asciiTheme="minorHAnsi" w:hAnsiTheme="minorHAnsi" w:cs="Arial"/>
          <w:color w:val="3B3D3D"/>
          <w:kern w:val="18"/>
          <w:sz w:val="22"/>
          <w:szCs w:val="22"/>
          <w:lang w:val="fr-CA"/>
        </w:rPr>
        <w:t xml:space="preserve">%) </w:t>
      </w:r>
      <w:r w:rsidR="00B65962">
        <w:rPr>
          <w:rFonts w:asciiTheme="minorHAnsi" w:hAnsiTheme="minorHAnsi" w:cs="Arial"/>
          <w:color w:val="3B3D3D"/>
          <w:kern w:val="18"/>
          <w:sz w:val="22"/>
          <w:szCs w:val="22"/>
          <w:lang w:val="fr-CA"/>
        </w:rPr>
        <w:t xml:space="preserve">ont en tête </w:t>
      </w:r>
      <w:r w:rsidRPr="003B3BB6">
        <w:rPr>
          <w:rFonts w:asciiTheme="minorHAnsi" w:hAnsiTheme="minorHAnsi" w:cs="Arial"/>
          <w:color w:val="3B3D3D"/>
          <w:kern w:val="18"/>
          <w:sz w:val="22"/>
          <w:szCs w:val="22"/>
          <w:lang w:val="fr-CA"/>
        </w:rPr>
        <w:t xml:space="preserve">des personnes </w:t>
      </w:r>
      <w:r w:rsidR="001F1370" w:rsidRPr="003B3BB6">
        <w:rPr>
          <w:rFonts w:asciiTheme="minorHAnsi" w:hAnsiTheme="minorHAnsi" w:cs="Arial"/>
          <w:color w:val="3B3D3D"/>
          <w:kern w:val="18"/>
          <w:sz w:val="22"/>
          <w:szCs w:val="22"/>
          <w:lang w:val="fr-CA"/>
        </w:rPr>
        <w:t xml:space="preserve">qui ont fait leur service il y a longtemps. </w:t>
      </w:r>
      <w:r w:rsidRPr="003B3BB6">
        <w:rPr>
          <w:rFonts w:asciiTheme="minorHAnsi" w:hAnsiTheme="minorHAnsi" w:cs="Arial"/>
          <w:color w:val="3B3D3D"/>
          <w:kern w:val="18"/>
          <w:sz w:val="22"/>
          <w:szCs w:val="22"/>
          <w:lang w:val="fr-CA"/>
        </w:rPr>
        <w:t xml:space="preserve">Ceux qui connaissent </w:t>
      </w:r>
      <w:r w:rsidR="001F1370" w:rsidRPr="003B3BB6">
        <w:rPr>
          <w:rFonts w:asciiTheme="minorHAnsi" w:hAnsiTheme="minorHAnsi" w:cs="Arial"/>
          <w:color w:val="3B3D3D"/>
          <w:kern w:val="18"/>
          <w:sz w:val="22"/>
          <w:szCs w:val="22"/>
          <w:lang w:val="fr-CA"/>
        </w:rPr>
        <w:t>ACC</w:t>
      </w:r>
      <w:r w:rsidRPr="003B3BB6">
        <w:rPr>
          <w:rFonts w:asciiTheme="minorHAnsi" w:hAnsiTheme="minorHAnsi" w:cs="Arial"/>
          <w:color w:val="3B3D3D"/>
          <w:kern w:val="18"/>
          <w:sz w:val="22"/>
          <w:szCs w:val="22"/>
          <w:lang w:val="fr-CA"/>
        </w:rPr>
        <w:t xml:space="preserve"> et ceux qui sont plus familiers avec ce ministère ont tendance à être tout à fait en désaccord avec c</w:t>
      </w:r>
      <w:r w:rsidR="001F1370" w:rsidRPr="003B3BB6">
        <w:rPr>
          <w:rFonts w:asciiTheme="minorHAnsi" w:hAnsiTheme="minorHAnsi" w:cs="Arial"/>
          <w:color w:val="3B3D3D"/>
          <w:kern w:val="18"/>
          <w:sz w:val="22"/>
          <w:szCs w:val="22"/>
          <w:lang w:val="fr-CA"/>
        </w:rPr>
        <w:t>et énoncé</w:t>
      </w:r>
      <w:r w:rsidR="00553325" w:rsidRPr="003B3BB6">
        <w:rPr>
          <w:rFonts w:asciiTheme="minorHAnsi" w:hAnsiTheme="minorHAnsi" w:cs="Arial"/>
          <w:color w:val="3B3D3D"/>
          <w:kern w:val="18"/>
          <w:sz w:val="22"/>
          <w:szCs w:val="22"/>
          <w:lang w:val="fr-CA"/>
        </w:rPr>
        <w:t xml:space="preserve"> </w:t>
      </w:r>
      <w:r w:rsidR="000F2572" w:rsidRPr="003B3BB6">
        <w:rPr>
          <w:rFonts w:asciiTheme="minorHAnsi" w:hAnsiTheme="minorHAnsi" w:cs="Arial"/>
          <w:color w:val="3B3D3D"/>
          <w:kern w:val="18"/>
          <w:sz w:val="22"/>
          <w:szCs w:val="22"/>
          <w:lang w:val="fr-CA"/>
        </w:rPr>
        <w:t>(38</w:t>
      </w:r>
      <w:r w:rsidR="003A3E8E" w:rsidRPr="003B3BB6">
        <w:rPr>
          <w:rFonts w:asciiTheme="minorHAnsi" w:hAnsiTheme="minorHAnsi" w:cs="Arial"/>
          <w:color w:val="3B3D3D"/>
          <w:kern w:val="18"/>
          <w:sz w:val="22"/>
          <w:szCs w:val="22"/>
          <w:lang w:val="fr-CA"/>
        </w:rPr>
        <w:t> </w:t>
      </w:r>
      <w:r w:rsidR="000F2572" w:rsidRPr="003B3BB6">
        <w:rPr>
          <w:rFonts w:asciiTheme="minorHAnsi" w:hAnsiTheme="minorHAnsi" w:cs="Arial"/>
          <w:color w:val="3B3D3D"/>
          <w:kern w:val="18"/>
          <w:sz w:val="22"/>
          <w:szCs w:val="22"/>
          <w:lang w:val="fr-CA"/>
        </w:rPr>
        <w:t xml:space="preserve">% </w:t>
      </w:r>
      <w:r w:rsidR="003A3E8E" w:rsidRPr="003B3BB6">
        <w:rPr>
          <w:rFonts w:asciiTheme="minorHAnsi" w:hAnsiTheme="minorHAnsi" w:cs="Arial"/>
          <w:color w:val="3B3D3D"/>
          <w:kern w:val="18"/>
          <w:sz w:val="22"/>
          <w:szCs w:val="22"/>
          <w:lang w:val="fr-CA"/>
        </w:rPr>
        <w:t>et</w:t>
      </w:r>
      <w:r w:rsidR="000F2572" w:rsidRPr="003B3BB6">
        <w:rPr>
          <w:rFonts w:asciiTheme="minorHAnsi" w:hAnsiTheme="minorHAnsi" w:cs="Arial"/>
          <w:color w:val="3B3D3D"/>
          <w:kern w:val="18"/>
          <w:sz w:val="22"/>
          <w:szCs w:val="22"/>
          <w:lang w:val="fr-CA"/>
        </w:rPr>
        <w:t xml:space="preserve"> 34</w:t>
      </w:r>
      <w:r w:rsidR="003A3E8E" w:rsidRPr="003B3BB6">
        <w:rPr>
          <w:rFonts w:asciiTheme="minorHAnsi" w:hAnsiTheme="minorHAnsi" w:cs="Arial"/>
          <w:color w:val="3B3D3D"/>
          <w:kern w:val="18"/>
          <w:sz w:val="22"/>
          <w:szCs w:val="22"/>
          <w:lang w:val="fr-CA"/>
        </w:rPr>
        <w:t> </w:t>
      </w:r>
      <w:r w:rsidR="000F2572" w:rsidRPr="003B3BB6">
        <w:rPr>
          <w:rFonts w:asciiTheme="minorHAnsi" w:hAnsiTheme="minorHAnsi" w:cs="Arial"/>
          <w:color w:val="3B3D3D"/>
          <w:kern w:val="18"/>
          <w:sz w:val="22"/>
          <w:szCs w:val="22"/>
          <w:lang w:val="fr-CA"/>
        </w:rPr>
        <w:t>%, respective</w:t>
      </w:r>
      <w:r w:rsidR="003A3E8E" w:rsidRPr="003B3BB6">
        <w:rPr>
          <w:rFonts w:asciiTheme="minorHAnsi" w:hAnsiTheme="minorHAnsi" w:cs="Arial"/>
          <w:color w:val="3B3D3D"/>
          <w:kern w:val="18"/>
          <w:sz w:val="22"/>
          <w:szCs w:val="22"/>
          <w:lang w:val="fr-CA"/>
        </w:rPr>
        <w:t>ment</w:t>
      </w:r>
      <w:r w:rsidR="000F2572" w:rsidRPr="003B3BB6">
        <w:rPr>
          <w:rFonts w:asciiTheme="minorHAnsi" w:hAnsiTheme="minorHAnsi" w:cs="Arial"/>
          <w:color w:val="3B3D3D"/>
          <w:kern w:val="18"/>
          <w:sz w:val="22"/>
          <w:szCs w:val="22"/>
          <w:lang w:val="fr-CA"/>
        </w:rPr>
        <w:t xml:space="preserve">). </w:t>
      </w:r>
      <w:r w:rsidR="003A3E8E" w:rsidRPr="003B3BB6">
        <w:rPr>
          <w:rFonts w:asciiTheme="minorHAnsi" w:hAnsiTheme="minorHAnsi" w:cs="Arial"/>
          <w:color w:val="3B3D3D"/>
          <w:kern w:val="18"/>
          <w:sz w:val="22"/>
          <w:szCs w:val="22"/>
          <w:lang w:val="fr-CA"/>
        </w:rPr>
        <w:t>Les francophones</w:t>
      </w:r>
      <w:r w:rsidR="002E5791"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 xml:space="preserve">sont plus enclins à être d’accord </w:t>
      </w:r>
      <w:r w:rsidR="002E5791" w:rsidRPr="003B3BB6">
        <w:rPr>
          <w:rFonts w:asciiTheme="minorHAnsi" w:hAnsiTheme="minorHAnsi" w:cs="Arial"/>
          <w:color w:val="3B3D3D"/>
          <w:kern w:val="18"/>
          <w:sz w:val="22"/>
          <w:szCs w:val="22"/>
          <w:lang w:val="fr-CA"/>
        </w:rPr>
        <w:t>(45</w:t>
      </w:r>
      <w:r w:rsidR="003A3E8E" w:rsidRPr="003B3BB6">
        <w:rPr>
          <w:rFonts w:asciiTheme="minorHAnsi" w:hAnsiTheme="minorHAnsi" w:cs="Arial"/>
          <w:color w:val="3B3D3D"/>
          <w:kern w:val="18"/>
          <w:sz w:val="22"/>
          <w:szCs w:val="22"/>
          <w:lang w:val="fr-CA"/>
        </w:rPr>
        <w:t> </w:t>
      </w:r>
      <w:r w:rsidR="002E5791" w:rsidRPr="003B3BB6">
        <w:rPr>
          <w:rFonts w:asciiTheme="minorHAnsi" w:hAnsiTheme="minorHAnsi" w:cs="Arial"/>
          <w:color w:val="3B3D3D"/>
          <w:kern w:val="18"/>
          <w:sz w:val="22"/>
          <w:szCs w:val="22"/>
          <w:lang w:val="fr-CA"/>
        </w:rPr>
        <w:t xml:space="preserve">%). </w:t>
      </w:r>
      <w:r w:rsidR="003A3E8E" w:rsidRPr="003B3BB6">
        <w:rPr>
          <w:rFonts w:asciiTheme="minorHAnsi" w:hAnsiTheme="minorHAnsi" w:cs="Arial"/>
          <w:color w:val="3B3D3D"/>
          <w:kern w:val="18"/>
          <w:sz w:val="22"/>
          <w:szCs w:val="22"/>
          <w:lang w:val="fr-CA"/>
        </w:rPr>
        <w:t xml:space="preserve">Cela ne veut pas nécessairement dire que les </w:t>
      </w:r>
      <w:r w:rsidR="001F1370" w:rsidRPr="003B3BB6">
        <w:rPr>
          <w:rFonts w:asciiTheme="minorHAnsi" w:hAnsiTheme="minorHAnsi" w:cs="Arial"/>
          <w:color w:val="3B3D3D"/>
          <w:kern w:val="18"/>
          <w:sz w:val="22"/>
          <w:szCs w:val="22"/>
          <w:lang w:val="fr-CA"/>
        </w:rPr>
        <w:t xml:space="preserve">gens pensent que les </w:t>
      </w:r>
      <w:r w:rsidR="0073326A">
        <w:rPr>
          <w:rFonts w:asciiTheme="minorHAnsi" w:hAnsiTheme="minorHAnsi" w:cs="Arial"/>
          <w:color w:val="3B3D3D"/>
          <w:kern w:val="18"/>
          <w:sz w:val="22"/>
          <w:szCs w:val="22"/>
          <w:lang w:val="fr-CA"/>
        </w:rPr>
        <w:t>anciens combattants</w:t>
      </w:r>
      <w:r w:rsidR="001F1370" w:rsidRPr="003B3BB6">
        <w:rPr>
          <w:rFonts w:asciiTheme="minorHAnsi" w:hAnsiTheme="minorHAnsi" w:cs="Arial"/>
          <w:color w:val="3B3D3D"/>
          <w:kern w:val="18"/>
          <w:sz w:val="22"/>
          <w:szCs w:val="22"/>
          <w:lang w:val="fr-CA"/>
        </w:rPr>
        <w:t xml:space="preserve"> sont jeunes. Un peu moins du tiers des répondants </w:t>
      </w:r>
      <w:r w:rsidR="00650358">
        <w:rPr>
          <w:rFonts w:asciiTheme="minorHAnsi" w:hAnsiTheme="minorHAnsi" w:cs="Arial"/>
          <w:color w:val="3B3D3D"/>
          <w:kern w:val="18"/>
          <w:sz w:val="22"/>
          <w:szCs w:val="22"/>
          <w:lang w:val="fr-CA"/>
        </w:rPr>
        <w:t>(31</w:t>
      </w:r>
      <w:bookmarkStart w:id="10" w:name="_GoBack"/>
      <w:bookmarkEnd w:id="10"/>
      <w:r w:rsidR="003A3E8E" w:rsidRPr="003B3BB6">
        <w:rPr>
          <w:rFonts w:asciiTheme="minorHAnsi" w:hAnsiTheme="minorHAnsi" w:cs="Arial"/>
          <w:color w:val="3B3D3D"/>
          <w:kern w:val="18"/>
          <w:sz w:val="22"/>
          <w:szCs w:val="22"/>
          <w:lang w:val="fr-CA"/>
        </w:rPr>
        <w:t> </w:t>
      </w:r>
      <w:r w:rsidR="00553325"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 xml:space="preserve">sont en désaccord avec l’énoncé voulant que la plupart des </w:t>
      </w:r>
      <w:r w:rsidR="0073326A">
        <w:rPr>
          <w:rFonts w:asciiTheme="minorHAnsi" w:hAnsiTheme="minorHAnsi" w:cs="Arial"/>
          <w:color w:val="3B3D3D"/>
          <w:kern w:val="18"/>
          <w:sz w:val="22"/>
          <w:szCs w:val="22"/>
          <w:lang w:val="fr-CA"/>
        </w:rPr>
        <w:t>anciens combattants</w:t>
      </w:r>
      <w:r w:rsidR="001F1370" w:rsidRPr="003B3BB6">
        <w:rPr>
          <w:rFonts w:asciiTheme="minorHAnsi" w:hAnsiTheme="minorHAnsi" w:cs="Arial"/>
          <w:color w:val="3B3D3D"/>
          <w:kern w:val="18"/>
          <w:sz w:val="22"/>
          <w:szCs w:val="22"/>
          <w:lang w:val="fr-CA"/>
        </w:rPr>
        <w:t xml:space="preserve"> du </w:t>
      </w:r>
      <w:r w:rsidR="00553325" w:rsidRPr="003B3BB6">
        <w:rPr>
          <w:rFonts w:asciiTheme="minorHAnsi" w:hAnsiTheme="minorHAnsi" w:cs="Arial"/>
          <w:color w:val="3B3D3D"/>
          <w:kern w:val="18"/>
          <w:sz w:val="22"/>
          <w:szCs w:val="22"/>
          <w:lang w:val="fr-CA"/>
        </w:rPr>
        <w:t xml:space="preserve">Canada </w:t>
      </w:r>
      <w:r w:rsidR="001F1370" w:rsidRPr="003B3BB6">
        <w:rPr>
          <w:rFonts w:asciiTheme="minorHAnsi" w:hAnsiTheme="minorHAnsi" w:cs="Arial"/>
          <w:color w:val="3B3D3D"/>
          <w:kern w:val="18"/>
          <w:sz w:val="22"/>
          <w:szCs w:val="22"/>
          <w:lang w:val="fr-CA"/>
        </w:rPr>
        <w:t>aient moins de 40 ans</w:t>
      </w:r>
      <w:r w:rsidR="00553325"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 xml:space="preserve">alors que </w:t>
      </w:r>
      <w:r w:rsidR="00553325" w:rsidRPr="003B3BB6">
        <w:rPr>
          <w:rFonts w:asciiTheme="minorHAnsi" w:hAnsiTheme="minorHAnsi" w:cs="Arial"/>
          <w:color w:val="3B3D3D"/>
          <w:kern w:val="18"/>
          <w:sz w:val="22"/>
          <w:szCs w:val="22"/>
          <w:lang w:val="fr-CA"/>
        </w:rPr>
        <w:t>30</w:t>
      </w:r>
      <w:r w:rsidR="003A3E8E" w:rsidRPr="003B3BB6">
        <w:rPr>
          <w:rFonts w:asciiTheme="minorHAnsi" w:hAnsiTheme="minorHAnsi" w:cs="Arial"/>
          <w:color w:val="3B3D3D"/>
          <w:kern w:val="18"/>
          <w:sz w:val="22"/>
          <w:szCs w:val="22"/>
          <w:lang w:val="fr-CA"/>
        </w:rPr>
        <w:t> </w:t>
      </w:r>
      <w:r w:rsidR="00553325"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d’entre eux sont d’accord avec cet énoncé.</w:t>
      </w:r>
      <w:r w:rsidR="008461C2"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 xml:space="preserve">On constate peu de </w:t>
      </w:r>
      <w:r w:rsidR="008461C2" w:rsidRPr="003B3BB6">
        <w:rPr>
          <w:rFonts w:asciiTheme="minorHAnsi" w:hAnsiTheme="minorHAnsi" w:cs="Arial"/>
          <w:color w:val="3B3D3D"/>
          <w:kern w:val="18"/>
          <w:sz w:val="22"/>
          <w:szCs w:val="22"/>
          <w:lang w:val="fr-CA"/>
        </w:rPr>
        <w:t>variation</w:t>
      </w:r>
      <w:r w:rsidRPr="003B3BB6">
        <w:rPr>
          <w:rFonts w:asciiTheme="minorHAnsi" w:hAnsiTheme="minorHAnsi" w:cs="Arial"/>
          <w:color w:val="3B3D3D"/>
          <w:kern w:val="18"/>
          <w:sz w:val="22"/>
          <w:szCs w:val="22"/>
          <w:lang w:val="fr-CA"/>
        </w:rPr>
        <w:t>s,</w:t>
      </w:r>
      <w:r w:rsidR="008461C2" w:rsidRPr="003B3BB6">
        <w:rPr>
          <w:rFonts w:asciiTheme="minorHAnsi" w:hAnsiTheme="minorHAnsi" w:cs="Arial"/>
          <w:color w:val="3B3D3D"/>
          <w:kern w:val="18"/>
          <w:sz w:val="22"/>
          <w:szCs w:val="22"/>
          <w:lang w:val="fr-CA"/>
        </w:rPr>
        <w:t xml:space="preserve"> </w:t>
      </w:r>
      <w:r w:rsidR="001F1370" w:rsidRPr="003B3BB6">
        <w:rPr>
          <w:rFonts w:asciiTheme="minorHAnsi" w:hAnsiTheme="minorHAnsi" w:cs="Arial"/>
          <w:color w:val="3B3D3D"/>
          <w:kern w:val="18"/>
          <w:sz w:val="22"/>
          <w:szCs w:val="22"/>
          <w:lang w:val="fr-CA"/>
        </w:rPr>
        <w:t>que les répondants soient très familiers ou pas du tout familiers au sujet d’</w:t>
      </w:r>
      <w:r w:rsidR="008461C2" w:rsidRPr="003B3BB6">
        <w:rPr>
          <w:rFonts w:asciiTheme="minorHAnsi" w:hAnsiTheme="minorHAnsi" w:cs="Arial"/>
          <w:color w:val="3B3D3D"/>
          <w:kern w:val="18"/>
          <w:sz w:val="22"/>
          <w:szCs w:val="22"/>
          <w:lang w:val="fr-CA"/>
        </w:rPr>
        <w:t>A</w:t>
      </w:r>
      <w:r w:rsidR="003A3E8E" w:rsidRPr="003B3BB6">
        <w:rPr>
          <w:rFonts w:asciiTheme="minorHAnsi" w:hAnsiTheme="minorHAnsi" w:cs="Arial"/>
          <w:color w:val="3B3D3D"/>
          <w:kern w:val="18"/>
          <w:sz w:val="22"/>
          <w:szCs w:val="22"/>
          <w:lang w:val="fr-CA"/>
        </w:rPr>
        <w:t>C</w:t>
      </w:r>
      <w:r w:rsidR="008461C2" w:rsidRPr="003B3BB6">
        <w:rPr>
          <w:rFonts w:asciiTheme="minorHAnsi" w:hAnsiTheme="minorHAnsi" w:cs="Arial"/>
          <w:color w:val="3B3D3D"/>
          <w:kern w:val="18"/>
          <w:sz w:val="22"/>
          <w:szCs w:val="22"/>
          <w:lang w:val="fr-CA"/>
        </w:rPr>
        <w:t xml:space="preserve">C. </w:t>
      </w:r>
    </w:p>
    <w:p w14:paraId="5EAD71EF" w14:textId="3EF8D15D" w:rsidR="00553325" w:rsidRPr="003B3BB6" w:rsidRDefault="00553325"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6A84BA12" w14:textId="47794E2C" w:rsidR="00553325" w:rsidRPr="003B3BB6" w:rsidRDefault="008330C0" w:rsidP="002379AF">
      <w:pPr>
        <w:pStyle w:val="BodyText3"/>
        <w:suppressAutoHyphens/>
        <w:spacing w:after="0" w:line="280" w:lineRule="atLeast"/>
        <w:jc w:val="both"/>
        <w:rPr>
          <w:rFonts w:asciiTheme="minorHAnsi" w:hAnsiTheme="minorHAnsi" w:cs="Arial"/>
          <w:color w:val="3B3D3D"/>
          <w:kern w:val="18"/>
          <w:sz w:val="22"/>
          <w:szCs w:val="22"/>
          <w:lang w:val="fr-CA"/>
        </w:rPr>
      </w:pPr>
      <w:r w:rsidRPr="003B3BB6">
        <w:rPr>
          <w:rFonts w:asciiTheme="minorHAnsi" w:hAnsiTheme="minorHAnsi" w:cs="Arial"/>
          <w:color w:val="3B3D3D"/>
          <w:kern w:val="18"/>
          <w:sz w:val="22"/>
          <w:szCs w:val="22"/>
          <w:lang w:val="fr-CA"/>
        </w:rPr>
        <w:lastRenderedPageBreak/>
        <w:t xml:space="preserve">Lorsqu’on leur demande quels sont les mots qui leur viennent à l’esprit quand ils pensent aux anciens combattants, </w:t>
      </w:r>
      <w:r w:rsidR="00553325" w:rsidRPr="003B3BB6">
        <w:rPr>
          <w:rFonts w:asciiTheme="minorHAnsi" w:hAnsiTheme="minorHAnsi" w:cs="Arial"/>
          <w:color w:val="3B3D3D"/>
          <w:kern w:val="18"/>
          <w:sz w:val="22"/>
          <w:szCs w:val="22"/>
          <w:lang w:val="fr-CA"/>
        </w:rPr>
        <w:t>18</w:t>
      </w:r>
      <w:r w:rsidR="003A3E8E" w:rsidRPr="003B3BB6">
        <w:rPr>
          <w:rFonts w:asciiTheme="minorHAnsi" w:hAnsiTheme="minorHAnsi" w:cs="Arial"/>
          <w:color w:val="3B3D3D"/>
          <w:kern w:val="18"/>
          <w:sz w:val="22"/>
          <w:szCs w:val="22"/>
          <w:lang w:val="fr-CA"/>
        </w:rPr>
        <w:t> </w:t>
      </w:r>
      <w:r w:rsidR="00553325" w:rsidRPr="003B3BB6">
        <w:rPr>
          <w:rFonts w:asciiTheme="minorHAnsi" w:hAnsiTheme="minorHAnsi" w:cs="Arial"/>
          <w:color w:val="3B3D3D"/>
          <w:kern w:val="18"/>
          <w:sz w:val="22"/>
          <w:szCs w:val="22"/>
          <w:lang w:val="fr-CA"/>
        </w:rPr>
        <w:t>%</w:t>
      </w:r>
      <w:r w:rsidRPr="003B3BB6">
        <w:rPr>
          <w:rFonts w:asciiTheme="minorHAnsi" w:hAnsiTheme="minorHAnsi" w:cs="Arial"/>
          <w:color w:val="3B3D3D"/>
          <w:kern w:val="18"/>
          <w:sz w:val="22"/>
          <w:szCs w:val="22"/>
          <w:lang w:val="fr-CA"/>
        </w:rPr>
        <w:t xml:space="preserve"> des répondants</w:t>
      </w:r>
      <w:r w:rsidR="0055332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le nombre le plus important</w:t>
      </w:r>
      <w:r w:rsidR="0055332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 xml:space="preserve">disent </w:t>
      </w:r>
      <w:r w:rsidR="00553325" w:rsidRPr="003B3BB6">
        <w:rPr>
          <w:rFonts w:asciiTheme="minorHAnsi" w:hAnsiTheme="minorHAnsi" w:cs="Arial"/>
          <w:color w:val="3B3D3D"/>
          <w:kern w:val="18"/>
          <w:sz w:val="22"/>
          <w:szCs w:val="22"/>
          <w:lang w:val="fr-CA"/>
        </w:rPr>
        <w:t>brav</w:t>
      </w:r>
      <w:r w:rsidRPr="003B3BB6">
        <w:rPr>
          <w:rFonts w:asciiTheme="minorHAnsi" w:hAnsiTheme="minorHAnsi" w:cs="Arial"/>
          <w:color w:val="3B3D3D"/>
          <w:kern w:val="18"/>
          <w:sz w:val="22"/>
          <w:szCs w:val="22"/>
          <w:lang w:val="fr-CA"/>
        </w:rPr>
        <w:t>our</w:t>
      </w:r>
      <w:r w:rsidR="00553325" w:rsidRPr="003B3BB6">
        <w:rPr>
          <w:rFonts w:asciiTheme="minorHAnsi" w:hAnsiTheme="minorHAnsi" w:cs="Arial"/>
          <w:color w:val="3B3D3D"/>
          <w:kern w:val="18"/>
          <w:sz w:val="22"/>
          <w:szCs w:val="22"/>
          <w:lang w:val="fr-CA"/>
        </w:rPr>
        <w:t xml:space="preserve">e/courage. </w:t>
      </w:r>
      <w:r w:rsidRPr="003B3BB6">
        <w:rPr>
          <w:rFonts w:asciiTheme="minorHAnsi" w:hAnsiTheme="minorHAnsi" w:cs="Arial"/>
          <w:color w:val="3B3D3D"/>
          <w:kern w:val="18"/>
          <w:sz w:val="22"/>
          <w:szCs w:val="22"/>
          <w:lang w:val="fr-CA"/>
        </w:rPr>
        <w:t>Après</w:t>
      </w:r>
      <w:r w:rsidR="007B7899" w:rsidRPr="003B3BB6">
        <w:rPr>
          <w:rFonts w:asciiTheme="minorHAnsi" w:hAnsiTheme="minorHAnsi" w:cs="Arial"/>
          <w:color w:val="3B3D3D"/>
          <w:kern w:val="18"/>
          <w:sz w:val="22"/>
          <w:szCs w:val="22"/>
          <w:lang w:val="fr-CA"/>
        </w:rPr>
        <w:t xml:space="preserve"> quoi</w:t>
      </w:r>
      <w:r w:rsidRPr="003B3BB6">
        <w:rPr>
          <w:rFonts w:asciiTheme="minorHAnsi" w:hAnsiTheme="minorHAnsi" w:cs="Arial"/>
          <w:color w:val="3B3D3D"/>
          <w:kern w:val="18"/>
          <w:sz w:val="22"/>
          <w:szCs w:val="22"/>
          <w:lang w:val="fr-CA"/>
        </w:rPr>
        <w:t xml:space="preserve">, un deuxième groupe de mots </w:t>
      </w:r>
      <w:r w:rsidR="007B7899" w:rsidRPr="003B3BB6">
        <w:rPr>
          <w:rFonts w:asciiTheme="minorHAnsi" w:hAnsiTheme="minorHAnsi" w:cs="Arial"/>
          <w:color w:val="3B3D3D"/>
          <w:kern w:val="18"/>
          <w:sz w:val="22"/>
          <w:szCs w:val="22"/>
          <w:lang w:val="fr-CA"/>
        </w:rPr>
        <w:t xml:space="preserve">(environ </w:t>
      </w:r>
      <w:r w:rsidR="00022802" w:rsidRPr="003B3BB6">
        <w:rPr>
          <w:rFonts w:asciiTheme="minorHAnsi" w:hAnsiTheme="minorHAnsi" w:cs="Arial"/>
          <w:color w:val="3B3D3D"/>
          <w:kern w:val="18"/>
          <w:sz w:val="22"/>
          <w:szCs w:val="22"/>
          <w:lang w:val="fr-CA"/>
        </w:rPr>
        <w:t>10</w:t>
      </w:r>
      <w:r w:rsidR="003A3E8E" w:rsidRPr="003B3BB6">
        <w:rPr>
          <w:rFonts w:asciiTheme="minorHAnsi" w:hAnsiTheme="minorHAnsi" w:cs="Arial"/>
          <w:color w:val="3B3D3D"/>
          <w:kern w:val="18"/>
          <w:sz w:val="22"/>
          <w:szCs w:val="22"/>
          <w:lang w:val="fr-CA"/>
        </w:rPr>
        <w:t> </w:t>
      </w:r>
      <w:r w:rsidR="00022802"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à</w:t>
      </w:r>
      <w:r w:rsidR="00553325" w:rsidRPr="003B3BB6">
        <w:rPr>
          <w:rFonts w:asciiTheme="minorHAnsi" w:hAnsiTheme="minorHAnsi" w:cs="Arial"/>
          <w:color w:val="3B3D3D"/>
          <w:kern w:val="18"/>
          <w:sz w:val="22"/>
          <w:szCs w:val="22"/>
          <w:lang w:val="fr-CA"/>
        </w:rPr>
        <w:t xml:space="preserve"> 11</w:t>
      </w:r>
      <w:r w:rsidR="003A3E8E" w:rsidRPr="003B3BB6">
        <w:rPr>
          <w:rFonts w:asciiTheme="minorHAnsi" w:hAnsiTheme="minorHAnsi" w:cs="Arial"/>
          <w:color w:val="3B3D3D"/>
          <w:kern w:val="18"/>
          <w:sz w:val="22"/>
          <w:szCs w:val="22"/>
          <w:lang w:val="fr-CA"/>
        </w:rPr>
        <w:t> </w:t>
      </w:r>
      <w:r w:rsidR="00553325" w:rsidRPr="003B3BB6">
        <w:rPr>
          <w:rFonts w:asciiTheme="minorHAnsi" w:hAnsiTheme="minorHAnsi" w:cs="Arial"/>
          <w:color w:val="3B3D3D"/>
          <w:kern w:val="18"/>
          <w:sz w:val="22"/>
          <w:szCs w:val="22"/>
          <w:lang w:val="fr-CA"/>
        </w:rPr>
        <w:t xml:space="preserve">% </w:t>
      </w:r>
      <w:r w:rsidRPr="003B3BB6">
        <w:rPr>
          <w:rFonts w:asciiTheme="minorHAnsi" w:hAnsiTheme="minorHAnsi" w:cs="Arial"/>
          <w:color w:val="3B3D3D"/>
          <w:kern w:val="18"/>
          <w:sz w:val="22"/>
          <w:szCs w:val="22"/>
          <w:lang w:val="fr-CA"/>
        </w:rPr>
        <w:t>des répondants</w:t>
      </w:r>
      <w:r w:rsidR="007B7899" w:rsidRPr="003B3BB6">
        <w:rPr>
          <w:rFonts w:asciiTheme="minorHAnsi" w:hAnsiTheme="minorHAnsi" w:cs="Arial"/>
          <w:color w:val="3B3D3D"/>
          <w:kern w:val="18"/>
          <w:sz w:val="22"/>
          <w:szCs w:val="22"/>
          <w:lang w:val="fr-CA"/>
        </w:rPr>
        <w:t>)</w:t>
      </w:r>
      <w:r w:rsidRPr="003B3BB6">
        <w:rPr>
          <w:rFonts w:asciiTheme="minorHAnsi" w:hAnsiTheme="minorHAnsi" w:cs="Arial"/>
          <w:color w:val="3B3D3D"/>
          <w:kern w:val="18"/>
          <w:sz w:val="22"/>
          <w:szCs w:val="22"/>
          <w:lang w:val="fr-CA"/>
        </w:rPr>
        <w:t xml:space="preserve"> </w:t>
      </w:r>
      <w:r w:rsidR="003A3E8E" w:rsidRPr="003B3BB6">
        <w:rPr>
          <w:rFonts w:asciiTheme="minorHAnsi" w:hAnsiTheme="minorHAnsi" w:cs="Arial"/>
          <w:color w:val="3B3D3D"/>
          <w:kern w:val="18"/>
          <w:sz w:val="22"/>
          <w:szCs w:val="22"/>
          <w:lang w:val="fr-CA"/>
        </w:rPr>
        <w:t xml:space="preserve">comprennent </w:t>
      </w:r>
      <w:r w:rsidR="00553325" w:rsidRPr="003B3BB6">
        <w:rPr>
          <w:rFonts w:asciiTheme="minorHAnsi" w:hAnsiTheme="minorHAnsi" w:cs="Arial"/>
          <w:color w:val="3B3D3D"/>
          <w:kern w:val="18"/>
          <w:sz w:val="22"/>
          <w:szCs w:val="22"/>
          <w:lang w:val="fr-CA"/>
        </w:rPr>
        <w:t>sold</w:t>
      </w:r>
      <w:r w:rsidR="003A3E8E" w:rsidRPr="003B3BB6">
        <w:rPr>
          <w:rFonts w:asciiTheme="minorHAnsi" w:hAnsiTheme="minorHAnsi" w:cs="Arial"/>
          <w:color w:val="3B3D3D"/>
          <w:kern w:val="18"/>
          <w:sz w:val="22"/>
          <w:szCs w:val="22"/>
          <w:lang w:val="fr-CA"/>
        </w:rPr>
        <w:t>at</w:t>
      </w:r>
      <w:r w:rsidR="00553325" w:rsidRPr="003B3BB6">
        <w:rPr>
          <w:rFonts w:asciiTheme="minorHAnsi" w:hAnsiTheme="minorHAnsi" w:cs="Arial"/>
          <w:color w:val="3B3D3D"/>
          <w:kern w:val="18"/>
          <w:sz w:val="22"/>
          <w:szCs w:val="22"/>
          <w:lang w:val="fr-CA"/>
        </w:rPr>
        <w:t>, loyal/honorable, d</w:t>
      </w:r>
      <w:r w:rsidR="003A3E8E" w:rsidRPr="003B3BB6">
        <w:rPr>
          <w:rFonts w:asciiTheme="minorHAnsi" w:hAnsiTheme="minorHAnsi" w:cs="Arial"/>
          <w:color w:val="3B3D3D"/>
          <w:kern w:val="18"/>
          <w:sz w:val="22"/>
          <w:szCs w:val="22"/>
          <w:lang w:val="fr-CA"/>
        </w:rPr>
        <w:t>é</w:t>
      </w:r>
      <w:r w:rsidR="00C86A2C" w:rsidRPr="003B3BB6">
        <w:rPr>
          <w:rFonts w:asciiTheme="minorHAnsi" w:hAnsiTheme="minorHAnsi" w:cs="Arial"/>
          <w:color w:val="3B3D3D"/>
          <w:kern w:val="18"/>
          <w:sz w:val="22"/>
          <w:szCs w:val="22"/>
          <w:lang w:val="fr-CA"/>
        </w:rPr>
        <w:t>vouement</w:t>
      </w:r>
      <w:r w:rsidR="00553325" w:rsidRPr="003B3BB6">
        <w:rPr>
          <w:rFonts w:asciiTheme="minorHAnsi" w:hAnsiTheme="minorHAnsi" w:cs="Arial"/>
          <w:color w:val="3B3D3D"/>
          <w:kern w:val="18"/>
          <w:sz w:val="22"/>
          <w:szCs w:val="22"/>
          <w:lang w:val="fr-CA"/>
        </w:rPr>
        <w:t>/</w:t>
      </w:r>
      <w:r w:rsidR="003A3E8E" w:rsidRPr="003B3BB6">
        <w:rPr>
          <w:rFonts w:asciiTheme="minorHAnsi" w:hAnsiTheme="minorHAnsi" w:cs="Arial"/>
          <w:color w:val="3B3D3D"/>
          <w:kern w:val="18"/>
          <w:sz w:val="22"/>
          <w:szCs w:val="22"/>
          <w:lang w:val="fr-CA"/>
        </w:rPr>
        <w:t>don de soi</w:t>
      </w:r>
      <w:r w:rsidR="00553325" w:rsidRPr="003B3BB6">
        <w:rPr>
          <w:rFonts w:asciiTheme="minorHAnsi" w:hAnsiTheme="minorHAnsi" w:cs="Arial"/>
          <w:color w:val="3B3D3D"/>
          <w:kern w:val="18"/>
          <w:sz w:val="22"/>
          <w:szCs w:val="22"/>
          <w:lang w:val="fr-CA"/>
        </w:rPr>
        <w:t xml:space="preserve"> </w:t>
      </w:r>
      <w:r w:rsidR="003A3E8E" w:rsidRPr="003B3BB6">
        <w:rPr>
          <w:rFonts w:asciiTheme="minorHAnsi" w:hAnsiTheme="minorHAnsi" w:cs="Arial"/>
          <w:color w:val="3B3D3D"/>
          <w:kern w:val="18"/>
          <w:sz w:val="22"/>
          <w:szCs w:val="22"/>
          <w:lang w:val="fr-CA"/>
        </w:rPr>
        <w:t>et devoir</w:t>
      </w:r>
      <w:r w:rsidR="00553325" w:rsidRPr="003B3BB6">
        <w:rPr>
          <w:rFonts w:asciiTheme="minorHAnsi" w:hAnsiTheme="minorHAnsi" w:cs="Arial"/>
          <w:color w:val="3B3D3D"/>
          <w:kern w:val="18"/>
          <w:sz w:val="22"/>
          <w:szCs w:val="22"/>
          <w:lang w:val="fr-CA"/>
        </w:rPr>
        <w:t>/patrioti</w:t>
      </w:r>
      <w:r w:rsidR="003A3E8E" w:rsidRPr="003B3BB6">
        <w:rPr>
          <w:rFonts w:asciiTheme="minorHAnsi" w:hAnsiTheme="minorHAnsi" w:cs="Arial"/>
          <w:color w:val="3B3D3D"/>
          <w:kern w:val="18"/>
          <w:sz w:val="22"/>
          <w:szCs w:val="22"/>
          <w:lang w:val="fr-CA"/>
        </w:rPr>
        <w:t>sme</w:t>
      </w:r>
      <w:r w:rsidR="00553325" w:rsidRPr="003B3BB6">
        <w:rPr>
          <w:rFonts w:asciiTheme="minorHAnsi" w:hAnsiTheme="minorHAnsi" w:cs="Arial"/>
          <w:color w:val="3B3D3D"/>
          <w:kern w:val="18"/>
          <w:sz w:val="22"/>
          <w:szCs w:val="22"/>
          <w:lang w:val="fr-CA"/>
        </w:rPr>
        <w:t xml:space="preserve">. </w:t>
      </w:r>
    </w:p>
    <w:p w14:paraId="6CF02A32" w14:textId="548FBAAC" w:rsidR="00553325" w:rsidRPr="003B3BB6" w:rsidRDefault="00553325"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7837673D" w14:textId="6AD21300" w:rsidR="00126694" w:rsidRPr="003B3BB6" w:rsidRDefault="00AD022C" w:rsidP="005B3116">
      <w:pPr>
        <w:rPr>
          <w:rFonts w:asciiTheme="minorHAnsi" w:hAnsiTheme="minorHAnsi" w:cs="Arial"/>
          <w:i/>
          <w:color w:val="3B3D3D"/>
          <w:kern w:val="18"/>
          <w:szCs w:val="22"/>
          <w:lang w:val="fr-CA"/>
        </w:rPr>
      </w:pPr>
      <w:r w:rsidRPr="003B3BB6">
        <w:rPr>
          <w:rFonts w:asciiTheme="minorHAnsi" w:hAnsiTheme="minorHAnsi" w:cs="Arial"/>
          <w:i/>
          <w:color w:val="3B3D3D"/>
          <w:kern w:val="18"/>
          <w:szCs w:val="22"/>
          <w:lang w:val="fr-CA"/>
        </w:rPr>
        <w:t>Figure</w:t>
      </w:r>
      <w:r w:rsidR="005D295A" w:rsidRPr="003B3BB6">
        <w:rPr>
          <w:rFonts w:asciiTheme="minorHAnsi" w:hAnsiTheme="minorHAnsi" w:cs="Arial"/>
          <w:i/>
          <w:color w:val="3B3D3D"/>
          <w:kern w:val="18"/>
          <w:szCs w:val="22"/>
          <w:lang w:val="fr-CA"/>
        </w:rPr>
        <w:t xml:space="preserve"> A20 – Q2</w:t>
      </w:r>
      <w:r w:rsidR="00126694" w:rsidRPr="003B3BB6">
        <w:rPr>
          <w:rFonts w:asciiTheme="minorHAnsi" w:hAnsiTheme="minorHAnsi" w:cs="Arial"/>
          <w:i/>
          <w:color w:val="3B3D3D"/>
          <w:kern w:val="18"/>
          <w:szCs w:val="22"/>
          <w:lang w:val="fr-CA"/>
        </w:rPr>
        <w:t xml:space="preserve">3. </w:t>
      </w:r>
      <w:r w:rsidR="00E0592F" w:rsidRPr="003B3BB6">
        <w:rPr>
          <w:rFonts w:asciiTheme="minorHAnsi" w:hAnsiTheme="minorHAnsi" w:cs="Arial"/>
          <w:i/>
          <w:color w:val="3B3D3D"/>
          <w:kern w:val="18"/>
          <w:szCs w:val="22"/>
          <w:lang w:val="fr-CA"/>
        </w:rPr>
        <w:t>Veuillez indiquer à quel point vous êtes d’accord ou en désaccord avec chacun des énoncés suivants</w:t>
      </w:r>
      <w:r w:rsidR="005D295A" w:rsidRPr="003B3BB6">
        <w:rPr>
          <w:rFonts w:asciiTheme="minorHAnsi" w:hAnsiTheme="minorHAnsi" w:cs="Arial"/>
          <w:i/>
          <w:color w:val="3B3D3D"/>
          <w:kern w:val="18"/>
          <w:szCs w:val="22"/>
          <w:lang w:val="fr-CA"/>
        </w:rPr>
        <w:t xml:space="preserve">. </w:t>
      </w:r>
      <w:r w:rsidRPr="003B3BB6">
        <w:rPr>
          <w:rFonts w:asciiTheme="minorHAnsi" w:hAnsiTheme="minorHAnsi" w:cs="Arial"/>
          <w:i/>
          <w:color w:val="3B3D3D"/>
          <w:kern w:val="18"/>
          <w:szCs w:val="22"/>
          <w:lang w:val="fr-CA"/>
        </w:rPr>
        <w:t>Veuillez utili</w:t>
      </w:r>
      <w:r w:rsidR="00671421" w:rsidRPr="003B3BB6">
        <w:rPr>
          <w:rFonts w:asciiTheme="minorHAnsi" w:hAnsiTheme="minorHAnsi" w:cs="Arial"/>
          <w:i/>
          <w:color w:val="3B3D3D"/>
          <w:kern w:val="18"/>
          <w:szCs w:val="22"/>
          <w:lang w:val="fr-CA"/>
        </w:rPr>
        <w:t>s</w:t>
      </w:r>
      <w:r w:rsidRPr="003B3BB6">
        <w:rPr>
          <w:rFonts w:asciiTheme="minorHAnsi" w:hAnsiTheme="minorHAnsi" w:cs="Arial"/>
          <w:i/>
          <w:color w:val="3B3D3D"/>
          <w:kern w:val="18"/>
          <w:szCs w:val="22"/>
          <w:lang w:val="fr-CA"/>
        </w:rPr>
        <w:t>er une échelle</w:t>
      </w:r>
      <w:r w:rsidR="005D295A" w:rsidRPr="003B3BB6">
        <w:rPr>
          <w:rFonts w:asciiTheme="minorHAnsi" w:hAnsiTheme="minorHAnsi" w:cs="Arial"/>
          <w:i/>
          <w:color w:val="3B3D3D"/>
          <w:kern w:val="18"/>
          <w:szCs w:val="22"/>
          <w:lang w:val="fr-CA"/>
        </w:rPr>
        <w:t xml:space="preserve"> </w:t>
      </w:r>
      <w:r w:rsidRPr="003B3BB6">
        <w:rPr>
          <w:rFonts w:asciiTheme="minorHAnsi" w:hAnsiTheme="minorHAnsi" w:cs="Arial"/>
          <w:i/>
          <w:color w:val="3B3D3D"/>
          <w:kern w:val="18"/>
          <w:szCs w:val="22"/>
          <w:lang w:val="fr-CA"/>
        </w:rPr>
        <w:t xml:space="preserve">de </w:t>
      </w:r>
      <w:r w:rsidR="005D295A" w:rsidRPr="003B3BB6">
        <w:rPr>
          <w:rFonts w:asciiTheme="minorHAnsi" w:hAnsiTheme="minorHAnsi" w:cs="Arial"/>
          <w:i/>
          <w:color w:val="3B3D3D"/>
          <w:kern w:val="18"/>
          <w:szCs w:val="22"/>
          <w:lang w:val="fr-CA"/>
        </w:rPr>
        <w:t>1</w:t>
      </w:r>
      <w:r w:rsidRPr="003B3BB6">
        <w:rPr>
          <w:rFonts w:asciiTheme="minorHAnsi" w:hAnsiTheme="minorHAnsi" w:cs="Arial"/>
          <w:i/>
          <w:color w:val="3B3D3D"/>
          <w:kern w:val="18"/>
          <w:szCs w:val="22"/>
          <w:lang w:val="fr-CA"/>
        </w:rPr>
        <w:t xml:space="preserve"> à </w:t>
      </w:r>
      <w:r w:rsidR="005D295A" w:rsidRPr="003B3BB6">
        <w:rPr>
          <w:rFonts w:asciiTheme="minorHAnsi" w:hAnsiTheme="minorHAnsi" w:cs="Arial"/>
          <w:i/>
          <w:color w:val="3B3D3D"/>
          <w:kern w:val="18"/>
          <w:szCs w:val="22"/>
          <w:lang w:val="fr-CA"/>
        </w:rPr>
        <w:t>7,</w:t>
      </w:r>
      <w:r w:rsidRPr="003B3BB6">
        <w:rPr>
          <w:rFonts w:asciiTheme="minorHAnsi" w:hAnsiTheme="minorHAnsi" w:cs="Arial"/>
          <w:i/>
          <w:color w:val="3B3D3D"/>
          <w:kern w:val="18"/>
          <w:szCs w:val="22"/>
          <w:lang w:val="fr-CA"/>
        </w:rPr>
        <w:t xml:space="preserve"> où </w:t>
      </w:r>
      <w:r w:rsidR="005D295A" w:rsidRPr="003B3BB6">
        <w:rPr>
          <w:rFonts w:asciiTheme="minorHAnsi" w:hAnsiTheme="minorHAnsi" w:cs="Arial"/>
          <w:i/>
          <w:color w:val="3B3D3D"/>
          <w:kern w:val="18"/>
          <w:szCs w:val="22"/>
          <w:lang w:val="fr-CA"/>
        </w:rPr>
        <w:t xml:space="preserve">1 </w:t>
      </w:r>
      <w:r w:rsidRPr="003B3BB6">
        <w:rPr>
          <w:rFonts w:asciiTheme="minorHAnsi" w:hAnsiTheme="minorHAnsi" w:cs="Arial"/>
          <w:i/>
          <w:color w:val="3B3D3D"/>
          <w:kern w:val="18"/>
          <w:szCs w:val="22"/>
          <w:lang w:val="fr-CA"/>
        </w:rPr>
        <w:t xml:space="preserve">signifie que vous êtes </w:t>
      </w:r>
      <w:r w:rsidR="00671421" w:rsidRPr="003B3BB6">
        <w:rPr>
          <w:rFonts w:asciiTheme="minorHAnsi" w:hAnsiTheme="minorHAnsi" w:cs="Arial"/>
          <w:i/>
          <w:color w:val="3B3D3D"/>
          <w:kern w:val="18"/>
          <w:szCs w:val="22"/>
          <w:lang w:val="fr-CA"/>
        </w:rPr>
        <w:t xml:space="preserve">tout à fait en </w:t>
      </w:r>
      <w:r w:rsidRPr="003B3BB6">
        <w:rPr>
          <w:rFonts w:asciiTheme="minorHAnsi" w:hAnsiTheme="minorHAnsi" w:cs="Arial"/>
          <w:i/>
          <w:color w:val="3B3D3D"/>
          <w:kern w:val="18"/>
          <w:szCs w:val="22"/>
          <w:lang w:val="fr-CA"/>
        </w:rPr>
        <w:t xml:space="preserve">désaccord avec l’énoncé et où 7 signifie </w:t>
      </w:r>
      <w:r w:rsidR="00671421" w:rsidRPr="003B3BB6">
        <w:rPr>
          <w:rFonts w:asciiTheme="minorHAnsi" w:hAnsiTheme="minorHAnsi" w:cs="Arial"/>
          <w:i/>
          <w:color w:val="3B3D3D"/>
          <w:kern w:val="18"/>
          <w:szCs w:val="22"/>
          <w:lang w:val="fr-CA"/>
        </w:rPr>
        <w:t xml:space="preserve">que vous être tout à fait d’accord avec l’énoncé et où </w:t>
      </w:r>
      <w:r w:rsidR="005D295A" w:rsidRPr="003B3BB6">
        <w:rPr>
          <w:rFonts w:asciiTheme="minorHAnsi" w:hAnsiTheme="minorHAnsi" w:cs="Arial"/>
          <w:i/>
          <w:color w:val="3B3D3D"/>
          <w:kern w:val="18"/>
          <w:szCs w:val="22"/>
          <w:lang w:val="fr-CA"/>
        </w:rPr>
        <w:t xml:space="preserve">4 </w:t>
      </w:r>
      <w:r w:rsidR="00671421" w:rsidRPr="003B3BB6">
        <w:rPr>
          <w:rFonts w:asciiTheme="minorHAnsi" w:hAnsiTheme="minorHAnsi" w:cs="Arial"/>
          <w:i/>
          <w:color w:val="3B3D3D"/>
          <w:kern w:val="18"/>
          <w:szCs w:val="22"/>
          <w:lang w:val="fr-CA"/>
        </w:rPr>
        <w:t>signifie que votre opinion est neutre</w:t>
      </w:r>
      <w:r w:rsidR="005D295A" w:rsidRPr="003B3BB6">
        <w:rPr>
          <w:rFonts w:asciiTheme="minorHAnsi" w:hAnsiTheme="minorHAnsi" w:cs="Arial"/>
          <w:i/>
          <w:color w:val="3B3D3D"/>
          <w:kern w:val="18"/>
          <w:szCs w:val="22"/>
          <w:lang w:val="fr-CA"/>
        </w:rPr>
        <w:t>.</w:t>
      </w:r>
    </w:p>
    <w:tbl>
      <w:tblPr>
        <w:tblStyle w:val="GridTable4-Accent11"/>
        <w:tblW w:w="0" w:type="auto"/>
        <w:tblLook w:val="04A0" w:firstRow="1" w:lastRow="0" w:firstColumn="1" w:lastColumn="0" w:noHBand="0" w:noVBand="1"/>
      </w:tblPr>
      <w:tblGrid>
        <w:gridCol w:w="3325"/>
        <w:gridCol w:w="1126"/>
        <w:gridCol w:w="1076"/>
        <w:gridCol w:w="897"/>
        <w:gridCol w:w="1140"/>
        <w:gridCol w:w="1319"/>
        <w:gridCol w:w="1187"/>
      </w:tblGrid>
      <w:tr w:rsidR="002C3181" w:rsidRPr="006202CC" w14:paraId="6FF315D0" w14:textId="77777777" w:rsidTr="00A91C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0" w:type="dxa"/>
            <w:gridSpan w:val="7"/>
            <w:shd w:val="clear" w:color="auto" w:fill="405A69"/>
          </w:tcPr>
          <w:p w14:paraId="077A0A8A" w14:textId="1EA5AA32" w:rsidR="002C3181" w:rsidRPr="003B3BB6" w:rsidRDefault="00A56E91" w:rsidP="0052757B">
            <w:pPr>
              <w:jc w:val="center"/>
              <w:rPr>
                <w:color w:val="FFFFFF" w:themeColor="background1"/>
                <w:szCs w:val="28"/>
                <w:lang w:val="fr-CA"/>
              </w:rPr>
            </w:pPr>
            <w:r w:rsidRPr="003B3BB6">
              <w:rPr>
                <w:color w:val="FFFFFF" w:themeColor="background1"/>
                <w:szCs w:val="28"/>
                <w:lang w:val="fr-CA"/>
              </w:rPr>
              <w:t xml:space="preserve">Comportements </w:t>
            </w:r>
            <w:r w:rsidR="00671421" w:rsidRPr="003B3BB6">
              <w:rPr>
                <w:color w:val="FFFFFF" w:themeColor="background1"/>
                <w:szCs w:val="28"/>
                <w:lang w:val="fr-CA"/>
              </w:rPr>
              <w:t>à l’égard d’ACC</w:t>
            </w:r>
            <w:r w:rsidRPr="003B3BB6">
              <w:rPr>
                <w:color w:val="FFFFFF" w:themeColor="background1"/>
                <w:szCs w:val="28"/>
                <w:lang w:val="fr-CA"/>
              </w:rPr>
              <w:t xml:space="preserve"> et des </w:t>
            </w:r>
            <w:r w:rsidR="0073326A">
              <w:rPr>
                <w:color w:val="FFFFFF" w:themeColor="background1"/>
                <w:szCs w:val="28"/>
                <w:lang w:val="fr-CA"/>
              </w:rPr>
              <w:t>anciens combattants</w:t>
            </w:r>
          </w:p>
        </w:tc>
      </w:tr>
      <w:tr w:rsidR="00671421" w:rsidRPr="003B3BB6" w14:paraId="216A8A90" w14:textId="77777777" w:rsidTr="0067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98C9EB" w14:textId="77777777" w:rsidR="00126694" w:rsidRPr="003B3BB6" w:rsidRDefault="00126694" w:rsidP="0052757B">
            <w:pPr>
              <w:jc w:val="center"/>
              <w:rPr>
                <w:color w:val="3C5564"/>
                <w:szCs w:val="28"/>
                <w:lang w:val="fr-CA"/>
              </w:rPr>
            </w:pPr>
          </w:p>
        </w:tc>
        <w:tc>
          <w:tcPr>
            <w:tcW w:w="1126" w:type="dxa"/>
          </w:tcPr>
          <w:p w14:paraId="0F8711DE" w14:textId="0B759AFB" w:rsidR="00126694" w:rsidRPr="003B3BB6" w:rsidRDefault="00E0592F" w:rsidP="0052757B">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Tout à fait d’accord</w:t>
            </w:r>
            <w:r w:rsidR="00126694" w:rsidRPr="003B3BB6">
              <w:rPr>
                <w:b/>
                <w:color w:val="3C5564"/>
                <w:sz w:val="20"/>
                <w:szCs w:val="20"/>
                <w:lang w:val="fr-CA"/>
              </w:rPr>
              <w:t xml:space="preserve"> (</w:t>
            </w:r>
            <w:r w:rsidR="005D295A" w:rsidRPr="003B3BB6">
              <w:rPr>
                <w:b/>
                <w:color w:val="3C5564"/>
                <w:sz w:val="20"/>
                <w:szCs w:val="20"/>
                <w:lang w:val="fr-CA"/>
              </w:rPr>
              <w:t>7</w:t>
            </w:r>
            <w:r w:rsidR="00126694" w:rsidRPr="003B3BB6">
              <w:rPr>
                <w:b/>
                <w:color w:val="3C5564"/>
                <w:sz w:val="20"/>
                <w:szCs w:val="20"/>
                <w:lang w:val="fr-CA"/>
              </w:rPr>
              <w:t>)</w:t>
            </w:r>
          </w:p>
        </w:tc>
        <w:tc>
          <w:tcPr>
            <w:tcW w:w="1076" w:type="dxa"/>
          </w:tcPr>
          <w:p w14:paraId="4BC52ECA" w14:textId="43894558" w:rsidR="00126694" w:rsidRPr="003B3BB6" w:rsidRDefault="00E0592F" w:rsidP="0052757B">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D’accord</w:t>
            </w:r>
            <w:r w:rsidR="00126694" w:rsidRPr="003B3BB6">
              <w:rPr>
                <w:b/>
                <w:color w:val="3C5564"/>
                <w:sz w:val="20"/>
                <w:szCs w:val="20"/>
                <w:lang w:val="fr-CA"/>
              </w:rPr>
              <w:t xml:space="preserve"> (</w:t>
            </w:r>
            <w:r w:rsidR="005D295A" w:rsidRPr="003B3BB6">
              <w:rPr>
                <w:b/>
                <w:color w:val="3C5564"/>
                <w:sz w:val="20"/>
                <w:szCs w:val="20"/>
                <w:lang w:val="fr-CA"/>
              </w:rPr>
              <w:t>5-6</w:t>
            </w:r>
            <w:r w:rsidR="00126694" w:rsidRPr="003B3BB6">
              <w:rPr>
                <w:b/>
                <w:color w:val="3C5564"/>
                <w:sz w:val="20"/>
                <w:szCs w:val="20"/>
                <w:lang w:val="fr-CA"/>
              </w:rPr>
              <w:t>)</w:t>
            </w:r>
          </w:p>
        </w:tc>
        <w:tc>
          <w:tcPr>
            <w:tcW w:w="897" w:type="dxa"/>
          </w:tcPr>
          <w:p w14:paraId="66A0DD9D" w14:textId="70D5C45B" w:rsidR="00126694" w:rsidRPr="003B3BB6" w:rsidRDefault="005D295A" w:rsidP="0052757B">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N</w:t>
            </w:r>
            <w:r w:rsidR="00E0592F" w:rsidRPr="003B3BB6">
              <w:rPr>
                <w:b/>
                <w:color w:val="3C5564"/>
                <w:sz w:val="20"/>
                <w:szCs w:val="20"/>
                <w:lang w:val="fr-CA"/>
              </w:rPr>
              <w:t>eutre</w:t>
            </w:r>
            <w:r w:rsidR="00126694" w:rsidRPr="003B3BB6">
              <w:rPr>
                <w:b/>
                <w:color w:val="3C5564"/>
                <w:sz w:val="20"/>
                <w:szCs w:val="20"/>
                <w:lang w:val="fr-CA"/>
              </w:rPr>
              <w:t xml:space="preserve"> (</w:t>
            </w:r>
            <w:r w:rsidRPr="003B3BB6">
              <w:rPr>
                <w:b/>
                <w:color w:val="3C5564"/>
                <w:sz w:val="20"/>
                <w:szCs w:val="20"/>
                <w:lang w:val="fr-CA"/>
              </w:rPr>
              <w:t>4</w:t>
            </w:r>
            <w:r w:rsidR="00126694" w:rsidRPr="003B3BB6">
              <w:rPr>
                <w:b/>
                <w:color w:val="3C5564"/>
                <w:sz w:val="20"/>
                <w:szCs w:val="20"/>
                <w:lang w:val="fr-CA"/>
              </w:rPr>
              <w:t>)</w:t>
            </w:r>
          </w:p>
        </w:tc>
        <w:tc>
          <w:tcPr>
            <w:tcW w:w="1140" w:type="dxa"/>
          </w:tcPr>
          <w:p w14:paraId="4462AEE5" w14:textId="628ACD77" w:rsidR="00126694" w:rsidRPr="003B3BB6" w:rsidRDefault="00E0592F" w:rsidP="0052757B">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En désaccord</w:t>
            </w:r>
            <w:r w:rsidR="005D295A" w:rsidRPr="003B3BB6">
              <w:rPr>
                <w:b/>
                <w:color w:val="3C5564"/>
                <w:sz w:val="20"/>
                <w:szCs w:val="20"/>
                <w:lang w:val="fr-CA"/>
              </w:rPr>
              <w:t xml:space="preserve"> (2-3)</w:t>
            </w:r>
          </w:p>
        </w:tc>
        <w:tc>
          <w:tcPr>
            <w:tcW w:w="1319" w:type="dxa"/>
          </w:tcPr>
          <w:p w14:paraId="18DC5F62" w14:textId="4007D781" w:rsidR="00126694" w:rsidRPr="003B3BB6" w:rsidRDefault="00671421" w:rsidP="0052757B">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Tout à fait en d</w:t>
            </w:r>
            <w:r w:rsidR="00E0592F" w:rsidRPr="003B3BB6">
              <w:rPr>
                <w:b/>
                <w:color w:val="3C5564"/>
                <w:sz w:val="20"/>
                <w:szCs w:val="20"/>
                <w:lang w:val="fr-CA"/>
              </w:rPr>
              <w:t>ésaccord</w:t>
            </w:r>
            <w:r w:rsidR="005D295A" w:rsidRPr="003B3BB6">
              <w:rPr>
                <w:b/>
                <w:color w:val="3C5564"/>
                <w:sz w:val="20"/>
                <w:szCs w:val="20"/>
                <w:lang w:val="fr-CA"/>
              </w:rPr>
              <w:t xml:space="preserve"> (1</w:t>
            </w:r>
            <w:r w:rsidR="00126694" w:rsidRPr="003B3BB6">
              <w:rPr>
                <w:b/>
                <w:color w:val="3C5564"/>
                <w:sz w:val="20"/>
                <w:szCs w:val="20"/>
                <w:lang w:val="fr-CA"/>
              </w:rPr>
              <w:t>)</w:t>
            </w:r>
          </w:p>
        </w:tc>
        <w:tc>
          <w:tcPr>
            <w:tcW w:w="1187" w:type="dxa"/>
          </w:tcPr>
          <w:p w14:paraId="5944046C" w14:textId="1328779A" w:rsidR="00126694" w:rsidRPr="003B3BB6" w:rsidRDefault="003A3E8E" w:rsidP="0052757B">
            <w:pPr>
              <w:jc w:val="center"/>
              <w:cnfStyle w:val="000000100000" w:firstRow="0" w:lastRow="0" w:firstColumn="0" w:lastColumn="0" w:oddVBand="0" w:evenVBand="0" w:oddHBand="1" w:evenHBand="0" w:firstRowFirstColumn="0" w:firstRowLastColumn="0" w:lastRowFirstColumn="0" w:lastRowLastColumn="0"/>
              <w:rPr>
                <w:b/>
                <w:color w:val="3C5564"/>
                <w:sz w:val="20"/>
                <w:szCs w:val="20"/>
                <w:lang w:val="fr-CA"/>
              </w:rPr>
            </w:pPr>
            <w:r w:rsidRPr="003B3BB6">
              <w:rPr>
                <w:b/>
                <w:color w:val="3C5564"/>
                <w:sz w:val="20"/>
                <w:szCs w:val="20"/>
                <w:lang w:val="fr-CA"/>
              </w:rPr>
              <w:t>NSP</w:t>
            </w:r>
            <w:r w:rsidR="005D295A" w:rsidRPr="003B3BB6">
              <w:rPr>
                <w:b/>
                <w:color w:val="3C5564"/>
                <w:sz w:val="20"/>
                <w:szCs w:val="20"/>
                <w:lang w:val="fr-CA"/>
              </w:rPr>
              <w:t>/R</w:t>
            </w:r>
            <w:r w:rsidRPr="003B3BB6">
              <w:rPr>
                <w:b/>
                <w:color w:val="3C5564"/>
                <w:sz w:val="20"/>
                <w:szCs w:val="20"/>
                <w:lang w:val="fr-CA"/>
              </w:rPr>
              <w:t>efus</w:t>
            </w:r>
          </w:p>
        </w:tc>
      </w:tr>
      <w:tr w:rsidR="00671421" w:rsidRPr="003B3BB6" w14:paraId="38C45930" w14:textId="77777777" w:rsidTr="00671421">
        <w:tc>
          <w:tcPr>
            <w:cnfStyle w:val="001000000000" w:firstRow="0" w:lastRow="0" w:firstColumn="1" w:lastColumn="0" w:oddVBand="0" w:evenVBand="0" w:oddHBand="0" w:evenHBand="0" w:firstRowFirstColumn="0" w:firstRowLastColumn="0" w:lastRowFirstColumn="0" w:lastRowLastColumn="0"/>
            <w:tcW w:w="3325" w:type="dxa"/>
          </w:tcPr>
          <w:p w14:paraId="0F527C4C" w14:textId="269A7DA3" w:rsidR="00126694" w:rsidRPr="003B3BB6" w:rsidRDefault="000D7A6E" w:rsidP="0052757B">
            <w:pPr>
              <w:jc w:val="center"/>
              <w:rPr>
                <w:b w:val="0"/>
                <w:color w:val="3C5564"/>
                <w:sz w:val="28"/>
                <w:szCs w:val="28"/>
                <w:lang w:val="fr-CA"/>
              </w:rPr>
            </w:pPr>
            <w:r w:rsidRPr="003B3BB6">
              <w:rPr>
                <w:b w:val="0"/>
                <w:color w:val="3C5564"/>
                <w:szCs w:val="28"/>
                <w:lang w:val="fr-CA"/>
              </w:rPr>
              <w:t xml:space="preserve">Les </w:t>
            </w:r>
            <w:r w:rsidR="0073326A">
              <w:rPr>
                <w:b w:val="0"/>
                <w:color w:val="3C5564"/>
                <w:szCs w:val="28"/>
                <w:lang w:val="fr-CA"/>
              </w:rPr>
              <w:t>anciens combattants</w:t>
            </w:r>
            <w:r w:rsidRPr="003B3BB6">
              <w:rPr>
                <w:b w:val="0"/>
                <w:color w:val="3C5564"/>
                <w:szCs w:val="28"/>
                <w:lang w:val="fr-CA"/>
              </w:rPr>
              <w:t xml:space="preserve"> du </w:t>
            </w:r>
            <w:r w:rsidR="005D295A" w:rsidRPr="003B3BB6">
              <w:rPr>
                <w:b w:val="0"/>
                <w:color w:val="3C5564"/>
                <w:szCs w:val="28"/>
                <w:lang w:val="fr-CA"/>
              </w:rPr>
              <w:t xml:space="preserve">Canada </w:t>
            </w:r>
            <w:r w:rsidRPr="003B3BB6">
              <w:rPr>
                <w:b w:val="0"/>
                <w:color w:val="3C5564"/>
                <w:szCs w:val="28"/>
                <w:lang w:val="fr-CA"/>
              </w:rPr>
              <w:t xml:space="preserve">ont besoin de beaucoup de soutien pour conserver un bon état de santé </w:t>
            </w:r>
            <w:r w:rsidR="005D295A" w:rsidRPr="003B3BB6">
              <w:rPr>
                <w:b w:val="0"/>
                <w:color w:val="3C5564"/>
                <w:szCs w:val="28"/>
                <w:lang w:val="fr-CA"/>
              </w:rPr>
              <w:t>mental</w:t>
            </w:r>
            <w:r w:rsidRPr="003B3BB6">
              <w:rPr>
                <w:b w:val="0"/>
                <w:color w:val="3C5564"/>
                <w:szCs w:val="28"/>
                <w:lang w:val="fr-CA"/>
              </w:rPr>
              <w:t>e</w:t>
            </w:r>
          </w:p>
        </w:tc>
        <w:tc>
          <w:tcPr>
            <w:tcW w:w="1126" w:type="dxa"/>
          </w:tcPr>
          <w:p w14:paraId="6A773C1C" w14:textId="29CD6F6C" w:rsidR="00126694" w:rsidRPr="003B3BB6" w:rsidRDefault="005D295A"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4</w:t>
            </w:r>
            <w:r w:rsidR="003A3E8E" w:rsidRPr="003B3BB6">
              <w:rPr>
                <w:color w:val="3C5564"/>
                <w:szCs w:val="28"/>
                <w:lang w:val="fr-CA"/>
              </w:rPr>
              <w:t> </w:t>
            </w:r>
            <w:r w:rsidRPr="003B3BB6">
              <w:rPr>
                <w:color w:val="3C5564"/>
                <w:szCs w:val="28"/>
                <w:lang w:val="fr-CA"/>
              </w:rPr>
              <w:t>%</w:t>
            </w:r>
          </w:p>
        </w:tc>
        <w:tc>
          <w:tcPr>
            <w:tcW w:w="1076" w:type="dxa"/>
          </w:tcPr>
          <w:p w14:paraId="7B49E977" w14:textId="6C7DDED0" w:rsidR="00126694" w:rsidRPr="003B3BB6" w:rsidRDefault="005D295A"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3</w:t>
            </w:r>
            <w:r w:rsidR="003A3E8E" w:rsidRPr="003B3BB6">
              <w:rPr>
                <w:color w:val="3C5564"/>
                <w:szCs w:val="28"/>
                <w:lang w:val="fr-CA"/>
              </w:rPr>
              <w:t> </w:t>
            </w:r>
            <w:r w:rsidRPr="003B3BB6">
              <w:rPr>
                <w:color w:val="3C5564"/>
                <w:szCs w:val="28"/>
                <w:lang w:val="fr-CA"/>
              </w:rPr>
              <w:t>%</w:t>
            </w:r>
          </w:p>
        </w:tc>
        <w:tc>
          <w:tcPr>
            <w:tcW w:w="897" w:type="dxa"/>
          </w:tcPr>
          <w:p w14:paraId="5D8E7EA1" w14:textId="63E82AD8"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3A3E8E" w:rsidRPr="003B3BB6">
              <w:rPr>
                <w:color w:val="3C5564"/>
                <w:szCs w:val="28"/>
                <w:lang w:val="fr-CA"/>
              </w:rPr>
              <w:t> </w:t>
            </w:r>
            <w:r w:rsidRPr="003B3BB6">
              <w:rPr>
                <w:color w:val="3C5564"/>
                <w:szCs w:val="28"/>
                <w:lang w:val="fr-CA"/>
              </w:rPr>
              <w:t>%</w:t>
            </w:r>
          </w:p>
        </w:tc>
        <w:tc>
          <w:tcPr>
            <w:tcW w:w="1140" w:type="dxa"/>
          </w:tcPr>
          <w:p w14:paraId="3E9CBED4" w14:textId="575D1906"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3A3E8E" w:rsidRPr="003B3BB6">
              <w:rPr>
                <w:color w:val="3C5564"/>
                <w:szCs w:val="28"/>
                <w:lang w:val="fr-CA"/>
              </w:rPr>
              <w:t> </w:t>
            </w:r>
            <w:r w:rsidRPr="003B3BB6">
              <w:rPr>
                <w:color w:val="3C5564"/>
                <w:szCs w:val="28"/>
                <w:lang w:val="fr-CA"/>
              </w:rPr>
              <w:t>%</w:t>
            </w:r>
          </w:p>
        </w:tc>
        <w:tc>
          <w:tcPr>
            <w:tcW w:w="1319" w:type="dxa"/>
          </w:tcPr>
          <w:p w14:paraId="1E51AAC7" w14:textId="2D34D721"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w:t>
            </w:r>
            <w:r w:rsidR="003A3E8E" w:rsidRPr="003B3BB6">
              <w:rPr>
                <w:color w:val="3C5564"/>
                <w:szCs w:val="28"/>
                <w:lang w:val="fr-CA"/>
              </w:rPr>
              <w:t> </w:t>
            </w:r>
            <w:r w:rsidRPr="003B3BB6">
              <w:rPr>
                <w:color w:val="3C5564"/>
                <w:szCs w:val="28"/>
                <w:lang w:val="fr-CA"/>
              </w:rPr>
              <w:t>%</w:t>
            </w:r>
          </w:p>
        </w:tc>
        <w:tc>
          <w:tcPr>
            <w:tcW w:w="1187" w:type="dxa"/>
          </w:tcPr>
          <w:p w14:paraId="3E114D04" w14:textId="12811382"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3A3E8E" w:rsidRPr="003B3BB6">
              <w:rPr>
                <w:color w:val="3C5564"/>
                <w:szCs w:val="28"/>
                <w:lang w:val="fr-CA"/>
              </w:rPr>
              <w:t> </w:t>
            </w:r>
            <w:r w:rsidRPr="003B3BB6">
              <w:rPr>
                <w:color w:val="3C5564"/>
                <w:szCs w:val="28"/>
                <w:lang w:val="fr-CA"/>
              </w:rPr>
              <w:t>%</w:t>
            </w:r>
          </w:p>
        </w:tc>
      </w:tr>
      <w:tr w:rsidR="00671421" w:rsidRPr="003B3BB6" w14:paraId="537C4125" w14:textId="77777777" w:rsidTr="0067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F9E4BE5" w14:textId="1FDB84B8" w:rsidR="00126694" w:rsidRPr="003B3BB6" w:rsidRDefault="000D7A6E" w:rsidP="0052757B">
            <w:pPr>
              <w:jc w:val="center"/>
              <w:rPr>
                <w:b w:val="0"/>
                <w:color w:val="3C5564"/>
                <w:szCs w:val="28"/>
                <w:lang w:val="fr-CA"/>
              </w:rPr>
            </w:pPr>
            <w:r w:rsidRPr="003B3BB6">
              <w:rPr>
                <w:b w:val="0"/>
                <w:color w:val="3C5564"/>
                <w:szCs w:val="28"/>
                <w:lang w:val="fr-CA"/>
              </w:rPr>
              <w:t>Le TS</w:t>
            </w:r>
            <w:r w:rsidR="005D295A" w:rsidRPr="003B3BB6">
              <w:rPr>
                <w:b w:val="0"/>
                <w:color w:val="3C5564"/>
                <w:szCs w:val="28"/>
                <w:lang w:val="fr-CA"/>
              </w:rPr>
              <w:t xml:space="preserve">PT </w:t>
            </w:r>
            <w:r w:rsidR="00671421" w:rsidRPr="003B3BB6">
              <w:rPr>
                <w:b w:val="0"/>
                <w:color w:val="3C5564"/>
                <w:szCs w:val="28"/>
                <w:lang w:val="fr-CA"/>
              </w:rPr>
              <w:t xml:space="preserve">semble toucher un grand nombre de </w:t>
            </w:r>
            <w:r w:rsidR="0073326A">
              <w:rPr>
                <w:b w:val="0"/>
                <w:color w:val="3C5564"/>
                <w:szCs w:val="28"/>
                <w:lang w:val="fr-CA"/>
              </w:rPr>
              <w:t>anciens combattants</w:t>
            </w:r>
            <w:r w:rsidR="00671421" w:rsidRPr="003B3BB6">
              <w:rPr>
                <w:b w:val="0"/>
                <w:color w:val="3C5564"/>
                <w:szCs w:val="28"/>
                <w:lang w:val="fr-CA"/>
              </w:rPr>
              <w:t xml:space="preserve"> de l’ère moderne</w:t>
            </w:r>
          </w:p>
        </w:tc>
        <w:tc>
          <w:tcPr>
            <w:tcW w:w="1126" w:type="dxa"/>
          </w:tcPr>
          <w:p w14:paraId="56D278A4" w14:textId="49384A64"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7</w:t>
            </w:r>
            <w:r w:rsidR="003A3E8E" w:rsidRPr="003B3BB6">
              <w:rPr>
                <w:color w:val="3C5564"/>
                <w:szCs w:val="28"/>
                <w:lang w:val="fr-CA"/>
              </w:rPr>
              <w:t> </w:t>
            </w:r>
            <w:r w:rsidRPr="003B3BB6">
              <w:rPr>
                <w:color w:val="3C5564"/>
                <w:szCs w:val="28"/>
                <w:lang w:val="fr-CA"/>
              </w:rPr>
              <w:t>%</w:t>
            </w:r>
          </w:p>
        </w:tc>
        <w:tc>
          <w:tcPr>
            <w:tcW w:w="1076" w:type="dxa"/>
          </w:tcPr>
          <w:p w14:paraId="636B0D5C" w14:textId="33D9CA33"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4</w:t>
            </w:r>
            <w:r w:rsidR="003A3E8E" w:rsidRPr="003B3BB6">
              <w:rPr>
                <w:color w:val="3C5564"/>
                <w:szCs w:val="28"/>
                <w:lang w:val="fr-CA"/>
              </w:rPr>
              <w:t> </w:t>
            </w:r>
            <w:r w:rsidRPr="003B3BB6">
              <w:rPr>
                <w:color w:val="3C5564"/>
                <w:szCs w:val="28"/>
                <w:lang w:val="fr-CA"/>
              </w:rPr>
              <w:t>%</w:t>
            </w:r>
          </w:p>
        </w:tc>
        <w:tc>
          <w:tcPr>
            <w:tcW w:w="897" w:type="dxa"/>
          </w:tcPr>
          <w:p w14:paraId="1CEC5DD6" w14:textId="79D23530"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3A3E8E" w:rsidRPr="003B3BB6">
              <w:rPr>
                <w:color w:val="3C5564"/>
                <w:szCs w:val="28"/>
                <w:lang w:val="fr-CA"/>
              </w:rPr>
              <w:t> </w:t>
            </w:r>
            <w:r w:rsidRPr="003B3BB6">
              <w:rPr>
                <w:color w:val="3C5564"/>
                <w:szCs w:val="28"/>
                <w:lang w:val="fr-CA"/>
              </w:rPr>
              <w:t>%</w:t>
            </w:r>
          </w:p>
        </w:tc>
        <w:tc>
          <w:tcPr>
            <w:tcW w:w="1140" w:type="dxa"/>
          </w:tcPr>
          <w:p w14:paraId="32D8A54C" w14:textId="2995E102"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3A3E8E" w:rsidRPr="003B3BB6">
              <w:rPr>
                <w:color w:val="3C5564"/>
                <w:szCs w:val="28"/>
                <w:lang w:val="fr-CA"/>
              </w:rPr>
              <w:t> </w:t>
            </w:r>
            <w:r w:rsidRPr="003B3BB6">
              <w:rPr>
                <w:color w:val="3C5564"/>
                <w:szCs w:val="28"/>
                <w:lang w:val="fr-CA"/>
              </w:rPr>
              <w:t>%</w:t>
            </w:r>
          </w:p>
        </w:tc>
        <w:tc>
          <w:tcPr>
            <w:tcW w:w="1319" w:type="dxa"/>
          </w:tcPr>
          <w:p w14:paraId="3C4A242F" w14:textId="5F2DDC56" w:rsidR="00126694" w:rsidRPr="003B3BB6" w:rsidRDefault="0012669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w:t>
            </w:r>
            <w:r w:rsidR="003A3E8E" w:rsidRPr="003B3BB6">
              <w:rPr>
                <w:color w:val="3C5564"/>
                <w:szCs w:val="28"/>
                <w:lang w:val="fr-CA"/>
              </w:rPr>
              <w:t> </w:t>
            </w:r>
            <w:r w:rsidRPr="003B3BB6">
              <w:rPr>
                <w:color w:val="3C5564"/>
                <w:szCs w:val="28"/>
                <w:lang w:val="fr-CA"/>
              </w:rPr>
              <w:t>%</w:t>
            </w:r>
          </w:p>
        </w:tc>
        <w:tc>
          <w:tcPr>
            <w:tcW w:w="1187" w:type="dxa"/>
          </w:tcPr>
          <w:p w14:paraId="035AF52C" w14:textId="7B921603"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3A3E8E" w:rsidRPr="003B3BB6">
              <w:rPr>
                <w:lang w:val="fr-CA"/>
              </w:rPr>
              <w:t> </w:t>
            </w:r>
            <w:r w:rsidRPr="003B3BB6">
              <w:rPr>
                <w:color w:val="3C5564"/>
                <w:szCs w:val="28"/>
                <w:lang w:val="fr-CA"/>
              </w:rPr>
              <w:t>%</w:t>
            </w:r>
          </w:p>
        </w:tc>
      </w:tr>
      <w:tr w:rsidR="00671421" w:rsidRPr="003B3BB6" w14:paraId="5695B688" w14:textId="77777777" w:rsidTr="00671421">
        <w:tc>
          <w:tcPr>
            <w:cnfStyle w:val="001000000000" w:firstRow="0" w:lastRow="0" w:firstColumn="1" w:lastColumn="0" w:oddVBand="0" w:evenVBand="0" w:oddHBand="0" w:evenHBand="0" w:firstRowFirstColumn="0" w:firstRowLastColumn="0" w:lastRowFirstColumn="0" w:lastRowLastColumn="0"/>
            <w:tcW w:w="3325" w:type="dxa"/>
          </w:tcPr>
          <w:p w14:paraId="60DC1011" w14:textId="046B7C44" w:rsidR="00126694" w:rsidRPr="003B3BB6" w:rsidRDefault="00671421" w:rsidP="0052757B">
            <w:pPr>
              <w:jc w:val="center"/>
              <w:rPr>
                <w:b w:val="0"/>
                <w:color w:val="3C5564"/>
                <w:szCs w:val="28"/>
                <w:lang w:val="fr-CA"/>
              </w:rPr>
            </w:pPr>
            <w:r w:rsidRPr="003B3BB6">
              <w:rPr>
                <w:b w:val="0"/>
                <w:color w:val="3C5564"/>
                <w:szCs w:val="28"/>
                <w:lang w:val="fr-CA"/>
              </w:rPr>
              <w:t xml:space="preserve">Je pense qu’il existe plus de problèmes mentaux qui touchent un grand nombre de </w:t>
            </w:r>
            <w:r w:rsidR="0073326A">
              <w:rPr>
                <w:b w:val="0"/>
                <w:color w:val="3C5564"/>
                <w:szCs w:val="28"/>
                <w:lang w:val="fr-CA"/>
              </w:rPr>
              <w:t>anciens combattants</w:t>
            </w:r>
            <w:r w:rsidRPr="003B3BB6">
              <w:rPr>
                <w:b w:val="0"/>
                <w:color w:val="3C5564"/>
                <w:szCs w:val="28"/>
                <w:lang w:val="fr-CA"/>
              </w:rPr>
              <w:t xml:space="preserve"> aujourd’hui que le TSPT</w:t>
            </w:r>
          </w:p>
        </w:tc>
        <w:tc>
          <w:tcPr>
            <w:tcW w:w="1126" w:type="dxa"/>
          </w:tcPr>
          <w:p w14:paraId="75613E07" w14:textId="0984F01F"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2</w:t>
            </w:r>
            <w:r w:rsidR="003A3E8E" w:rsidRPr="003B3BB6">
              <w:rPr>
                <w:color w:val="3C5564"/>
                <w:szCs w:val="28"/>
                <w:lang w:val="fr-CA"/>
              </w:rPr>
              <w:t> </w:t>
            </w:r>
            <w:r w:rsidRPr="003B3BB6">
              <w:rPr>
                <w:color w:val="3C5564"/>
                <w:szCs w:val="28"/>
                <w:lang w:val="fr-CA"/>
              </w:rPr>
              <w:t>%</w:t>
            </w:r>
          </w:p>
        </w:tc>
        <w:tc>
          <w:tcPr>
            <w:tcW w:w="1076" w:type="dxa"/>
          </w:tcPr>
          <w:p w14:paraId="2E959B4A" w14:textId="452ECB16"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2</w:t>
            </w:r>
            <w:r w:rsidR="003A3E8E" w:rsidRPr="003B3BB6">
              <w:rPr>
                <w:color w:val="3C5564"/>
                <w:szCs w:val="28"/>
                <w:lang w:val="fr-CA"/>
              </w:rPr>
              <w:t> </w:t>
            </w:r>
            <w:r w:rsidRPr="003B3BB6">
              <w:rPr>
                <w:color w:val="3C5564"/>
                <w:szCs w:val="28"/>
                <w:lang w:val="fr-CA"/>
              </w:rPr>
              <w:t>%</w:t>
            </w:r>
          </w:p>
        </w:tc>
        <w:tc>
          <w:tcPr>
            <w:tcW w:w="897" w:type="dxa"/>
          </w:tcPr>
          <w:p w14:paraId="3C732C64" w14:textId="629092CC"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4</w:t>
            </w:r>
            <w:r w:rsidR="003A3E8E" w:rsidRPr="003B3BB6">
              <w:rPr>
                <w:color w:val="3C5564"/>
                <w:szCs w:val="28"/>
                <w:lang w:val="fr-CA"/>
              </w:rPr>
              <w:t> </w:t>
            </w:r>
            <w:r w:rsidRPr="003B3BB6">
              <w:rPr>
                <w:color w:val="3C5564"/>
                <w:szCs w:val="28"/>
                <w:lang w:val="fr-CA"/>
              </w:rPr>
              <w:t>%</w:t>
            </w:r>
          </w:p>
        </w:tc>
        <w:tc>
          <w:tcPr>
            <w:tcW w:w="1140" w:type="dxa"/>
          </w:tcPr>
          <w:p w14:paraId="297ACF3F" w14:textId="75E5DDCB"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3A3E8E" w:rsidRPr="003B3BB6">
              <w:rPr>
                <w:color w:val="3C5564"/>
                <w:szCs w:val="28"/>
                <w:lang w:val="fr-CA"/>
              </w:rPr>
              <w:t> </w:t>
            </w:r>
            <w:r w:rsidRPr="003B3BB6">
              <w:rPr>
                <w:color w:val="3C5564"/>
                <w:szCs w:val="28"/>
                <w:lang w:val="fr-CA"/>
              </w:rPr>
              <w:t>%</w:t>
            </w:r>
          </w:p>
        </w:tc>
        <w:tc>
          <w:tcPr>
            <w:tcW w:w="1319" w:type="dxa"/>
          </w:tcPr>
          <w:p w14:paraId="676D7256" w14:textId="7D6AB6CA"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w:t>
            </w:r>
            <w:r w:rsidR="003A3E8E" w:rsidRPr="003B3BB6">
              <w:rPr>
                <w:color w:val="3C5564"/>
                <w:szCs w:val="28"/>
                <w:lang w:val="fr-CA"/>
              </w:rPr>
              <w:t> </w:t>
            </w:r>
            <w:r w:rsidRPr="003B3BB6">
              <w:rPr>
                <w:color w:val="3C5564"/>
                <w:szCs w:val="28"/>
                <w:lang w:val="fr-CA"/>
              </w:rPr>
              <w:t>%</w:t>
            </w:r>
          </w:p>
        </w:tc>
        <w:tc>
          <w:tcPr>
            <w:tcW w:w="1187" w:type="dxa"/>
          </w:tcPr>
          <w:p w14:paraId="6CC82DE6" w14:textId="2E636CDF"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3A3E8E" w:rsidRPr="003B3BB6">
              <w:rPr>
                <w:color w:val="3C5564"/>
                <w:szCs w:val="28"/>
                <w:lang w:val="fr-CA"/>
              </w:rPr>
              <w:t> </w:t>
            </w:r>
            <w:r w:rsidRPr="003B3BB6">
              <w:rPr>
                <w:color w:val="3C5564"/>
                <w:szCs w:val="28"/>
                <w:lang w:val="fr-CA"/>
              </w:rPr>
              <w:t>%</w:t>
            </w:r>
          </w:p>
        </w:tc>
      </w:tr>
      <w:tr w:rsidR="00671421" w:rsidRPr="003B3BB6" w14:paraId="57E63E1D" w14:textId="77777777" w:rsidTr="0067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88617D" w14:textId="2D751A2C" w:rsidR="00126694" w:rsidRPr="003B3BB6" w:rsidRDefault="00671421" w:rsidP="0052757B">
            <w:pPr>
              <w:jc w:val="center"/>
              <w:rPr>
                <w:b w:val="0"/>
                <w:color w:val="3C5564"/>
                <w:szCs w:val="28"/>
                <w:lang w:val="fr-CA"/>
              </w:rPr>
            </w:pPr>
            <w:r w:rsidRPr="003B3BB6">
              <w:rPr>
                <w:b w:val="0"/>
                <w:color w:val="3C5564"/>
                <w:szCs w:val="28"/>
                <w:lang w:val="fr-CA"/>
              </w:rPr>
              <w:t xml:space="preserve">Les défis auxquels les </w:t>
            </w:r>
            <w:r w:rsidR="0073326A">
              <w:rPr>
                <w:b w:val="0"/>
                <w:color w:val="3C5564"/>
                <w:szCs w:val="28"/>
                <w:lang w:val="fr-CA"/>
              </w:rPr>
              <w:t>anciens combattants</w:t>
            </w:r>
            <w:r w:rsidRPr="003B3BB6">
              <w:rPr>
                <w:b w:val="0"/>
                <w:color w:val="3C5564"/>
                <w:szCs w:val="28"/>
                <w:lang w:val="fr-CA"/>
              </w:rPr>
              <w:t xml:space="preserve"> sont confrontés sont de plus en plus complexes</w:t>
            </w:r>
          </w:p>
        </w:tc>
        <w:tc>
          <w:tcPr>
            <w:tcW w:w="1126" w:type="dxa"/>
          </w:tcPr>
          <w:p w14:paraId="3310C955" w14:textId="4BFC9420"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6</w:t>
            </w:r>
            <w:r w:rsidR="003A3E8E" w:rsidRPr="003B3BB6">
              <w:rPr>
                <w:lang w:val="fr-CA"/>
              </w:rPr>
              <w:t> </w:t>
            </w:r>
            <w:r w:rsidRPr="003B3BB6">
              <w:rPr>
                <w:color w:val="3C5564"/>
                <w:szCs w:val="28"/>
                <w:lang w:val="fr-CA"/>
              </w:rPr>
              <w:t>%</w:t>
            </w:r>
          </w:p>
        </w:tc>
        <w:tc>
          <w:tcPr>
            <w:tcW w:w="1076" w:type="dxa"/>
          </w:tcPr>
          <w:p w14:paraId="2608A250" w14:textId="2F31EC8D"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4</w:t>
            </w:r>
            <w:r w:rsidR="003A3E8E" w:rsidRPr="003B3BB6">
              <w:rPr>
                <w:color w:val="3C5564"/>
                <w:szCs w:val="28"/>
                <w:lang w:val="fr-CA"/>
              </w:rPr>
              <w:t> </w:t>
            </w:r>
            <w:r w:rsidRPr="003B3BB6">
              <w:rPr>
                <w:color w:val="3C5564"/>
                <w:szCs w:val="28"/>
                <w:lang w:val="fr-CA"/>
              </w:rPr>
              <w:t>%</w:t>
            </w:r>
          </w:p>
        </w:tc>
        <w:tc>
          <w:tcPr>
            <w:tcW w:w="897" w:type="dxa"/>
          </w:tcPr>
          <w:p w14:paraId="3447A823" w14:textId="104F611C"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7</w:t>
            </w:r>
            <w:r w:rsidR="003A3E8E" w:rsidRPr="003B3BB6">
              <w:rPr>
                <w:color w:val="3C5564"/>
                <w:szCs w:val="28"/>
                <w:lang w:val="fr-CA"/>
              </w:rPr>
              <w:t> </w:t>
            </w:r>
            <w:r w:rsidRPr="003B3BB6">
              <w:rPr>
                <w:color w:val="3C5564"/>
                <w:szCs w:val="28"/>
                <w:lang w:val="fr-CA"/>
              </w:rPr>
              <w:t>%</w:t>
            </w:r>
          </w:p>
        </w:tc>
        <w:tc>
          <w:tcPr>
            <w:tcW w:w="1140" w:type="dxa"/>
          </w:tcPr>
          <w:p w14:paraId="3C0A0EB9" w14:textId="0E7AAD4F"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3A3E8E" w:rsidRPr="003B3BB6">
              <w:rPr>
                <w:color w:val="3C5564"/>
                <w:szCs w:val="28"/>
                <w:lang w:val="fr-CA"/>
              </w:rPr>
              <w:t> </w:t>
            </w:r>
            <w:r w:rsidRPr="003B3BB6">
              <w:rPr>
                <w:color w:val="3C5564"/>
                <w:szCs w:val="28"/>
                <w:lang w:val="fr-CA"/>
              </w:rPr>
              <w:t>%</w:t>
            </w:r>
          </w:p>
        </w:tc>
        <w:tc>
          <w:tcPr>
            <w:tcW w:w="1319" w:type="dxa"/>
          </w:tcPr>
          <w:p w14:paraId="68E39809" w14:textId="01F364A3"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w:t>
            </w:r>
            <w:r w:rsidR="003A3E8E" w:rsidRPr="003B3BB6">
              <w:rPr>
                <w:color w:val="3C5564"/>
                <w:szCs w:val="28"/>
                <w:lang w:val="fr-CA"/>
              </w:rPr>
              <w:t> </w:t>
            </w:r>
            <w:r w:rsidRPr="003B3BB6">
              <w:rPr>
                <w:color w:val="3C5564"/>
                <w:szCs w:val="28"/>
                <w:lang w:val="fr-CA"/>
              </w:rPr>
              <w:t>%</w:t>
            </w:r>
          </w:p>
        </w:tc>
        <w:tc>
          <w:tcPr>
            <w:tcW w:w="1187" w:type="dxa"/>
          </w:tcPr>
          <w:p w14:paraId="7E4C8062" w14:textId="3D337EBE"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3A3E8E" w:rsidRPr="003B3BB6">
              <w:rPr>
                <w:lang w:val="fr-CA"/>
              </w:rPr>
              <w:t> </w:t>
            </w:r>
            <w:r w:rsidRPr="003B3BB6">
              <w:rPr>
                <w:color w:val="3C5564"/>
                <w:szCs w:val="28"/>
                <w:lang w:val="fr-CA"/>
              </w:rPr>
              <w:t>%</w:t>
            </w:r>
          </w:p>
        </w:tc>
      </w:tr>
      <w:tr w:rsidR="00671421" w:rsidRPr="003B3BB6" w14:paraId="42317236" w14:textId="77777777" w:rsidTr="00671421">
        <w:tc>
          <w:tcPr>
            <w:cnfStyle w:val="001000000000" w:firstRow="0" w:lastRow="0" w:firstColumn="1" w:lastColumn="0" w:oddVBand="0" w:evenVBand="0" w:oddHBand="0" w:evenHBand="0" w:firstRowFirstColumn="0" w:firstRowLastColumn="0" w:lastRowFirstColumn="0" w:lastRowLastColumn="0"/>
            <w:tcW w:w="3325" w:type="dxa"/>
          </w:tcPr>
          <w:p w14:paraId="36E9CAF5" w14:textId="28967DD8" w:rsidR="00126694" w:rsidRPr="003B3BB6" w:rsidRDefault="00671421" w:rsidP="0052757B">
            <w:pPr>
              <w:jc w:val="center"/>
              <w:rPr>
                <w:b w:val="0"/>
                <w:color w:val="3C5564"/>
                <w:szCs w:val="28"/>
                <w:lang w:val="fr-CA"/>
              </w:rPr>
            </w:pPr>
            <w:r w:rsidRPr="003B3BB6">
              <w:rPr>
                <w:b w:val="0"/>
                <w:color w:val="3C5564"/>
                <w:szCs w:val="28"/>
                <w:lang w:val="fr-CA"/>
              </w:rPr>
              <w:t xml:space="preserve">Il est difficile de transitionner d’une carrière dans les </w:t>
            </w:r>
            <w:r w:rsidR="005D295A" w:rsidRPr="003B3BB6">
              <w:rPr>
                <w:b w:val="0"/>
                <w:color w:val="3C5564"/>
                <w:szCs w:val="28"/>
                <w:lang w:val="fr-CA"/>
              </w:rPr>
              <w:t xml:space="preserve">Forces </w:t>
            </w:r>
            <w:r w:rsidRPr="003B3BB6">
              <w:rPr>
                <w:b w:val="0"/>
                <w:color w:val="3C5564"/>
                <w:szCs w:val="28"/>
                <w:lang w:val="fr-CA"/>
              </w:rPr>
              <w:t>à une carrière dans la vie civile</w:t>
            </w:r>
          </w:p>
        </w:tc>
        <w:tc>
          <w:tcPr>
            <w:tcW w:w="1126" w:type="dxa"/>
          </w:tcPr>
          <w:p w14:paraId="421BEC79" w14:textId="33CB78AD"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r w:rsidR="003A3E8E" w:rsidRPr="003B3BB6">
              <w:rPr>
                <w:color w:val="3C5564"/>
                <w:szCs w:val="28"/>
                <w:lang w:val="fr-CA"/>
              </w:rPr>
              <w:t> </w:t>
            </w:r>
            <w:r w:rsidRPr="003B3BB6">
              <w:rPr>
                <w:color w:val="3C5564"/>
                <w:szCs w:val="28"/>
                <w:lang w:val="fr-CA"/>
              </w:rPr>
              <w:t>%</w:t>
            </w:r>
          </w:p>
        </w:tc>
        <w:tc>
          <w:tcPr>
            <w:tcW w:w="1076" w:type="dxa"/>
          </w:tcPr>
          <w:p w14:paraId="444BC522" w14:textId="294CA3BB"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4</w:t>
            </w:r>
            <w:r w:rsidR="003A3E8E" w:rsidRPr="003B3BB6">
              <w:rPr>
                <w:color w:val="3C5564"/>
                <w:szCs w:val="28"/>
                <w:lang w:val="fr-CA"/>
              </w:rPr>
              <w:t> </w:t>
            </w:r>
            <w:r w:rsidRPr="003B3BB6">
              <w:rPr>
                <w:color w:val="3C5564"/>
                <w:szCs w:val="28"/>
                <w:lang w:val="fr-CA"/>
              </w:rPr>
              <w:t>%</w:t>
            </w:r>
          </w:p>
        </w:tc>
        <w:tc>
          <w:tcPr>
            <w:tcW w:w="897" w:type="dxa"/>
          </w:tcPr>
          <w:p w14:paraId="29D687C3" w14:textId="504D2D96"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3</w:t>
            </w:r>
            <w:r w:rsidR="003A3E8E" w:rsidRPr="003B3BB6">
              <w:rPr>
                <w:color w:val="3C5564"/>
                <w:szCs w:val="28"/>
                <w:lang w:val="fr-CA"/>
              </w:rPr>
              <w:t> </w:t>
            </w:r>
            <w:r w:rsidRPr="003B3BB6">
              <w:rPr>
                <w:color w:val="3C5564"/>
                <w:szCs w:val="28"/>
                <w:lang w:val="fr-CA"/>
              </w:rPr>
              <w:t>%</w:t>
            </w:r>
          </w:p>
        </w:tc>
        <w:tc>
          <w:tcPr>
            <w:tcW w:w="1140" w:type="dxa"/>
          </w:tcPr>
          <w:p w14:paraId="26231896" w14:textId="13576D38"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9</w:t>
            </w:r>
            <w:r w:rsidR="003A3E8E" w:rsidRPr="003B3BB6">
              <w:rPr>
                <w:color w:val="3C5564"/>
                <w:szCs w:val="28"/>
                <w:lang w:val="fr-CA"/>
              </w:rPr>
              <w:t> </w:t>
            </w:r>
            <w:r w:rsidRPr="003B3BB6">
              <w:rPr>
                <w:color w:val="3C5564"/>
                <w:szCs w:val="28"/>
                <w:lang w:val="fr-CA"/>
              </w:rPr>
              <w:t>%</w:t>
            </w:r>
          </w:p>
        </w:tc>
        <w:tc>
          <w:tcPr>
            <w:tcW w:w="1319" w:type="dxa"/>
          </w:tcPr>
          <w:p w14:paraId="2B72F6AE" w14:textId="7168816D"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3A3E8E" w:rsidRPr="003B3BB6">
              <w:rPr>
                <w:color w:val="3C5564"/>
                <w:szCs w:val="28"/>
                <w:lang w:val="fr-CA"/>
              </w:rPr>
              <w:t> </w:t>
            </w:r>
            <w:r w:rsidRPr="003B3BB6">
              <w:rPr>
                <w:color w:val="3C5564"/>
                <w:szCs w:val="28"/>
                <w:lang w:val="fr-CA"/>
              </w:rPr>
              <w:t>%</w:t>
            </w:r>
          </w:p>
        </w:tc>
        <w:tc>
          <w:tcPr>
            <w:tcW w:w="1187" w:type="dxa"/>
          </w:tcPr>
          <w:p w14:paraId="746E2FEC" w14:textId="7CD61D6B"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4</w:t>
            </w:r>
            <w:r w:rsidR="003A3E8E" w:rsidRPr="003B3BB6">
              <w:rPr>
                <w:color w:val="3C5564"/>
                <w:szCs w:val="28"/>
                <w:lang w:val="fr-CA"/>
              </w:rPr>
              <w:t> </w:t>
            </w:r>
            <w:r w:rsidRPr="003B3BB6">
              <w:rPr>
                <w:color w:val="3C5564"/>
                <w:szCs w:val="28"/>
                <w:lang w:val="fr-CA"/>
              </w:rPr>
              <w:t>%</w:t>
            </w:r>
          </w:p>
        </w:tc>
      </w:tr>
      <w:tr w:rsidR="00671421" w:rsidRPr="003B3BB6" w14:paraId="48D513D0" w14:textId="77777777" w:rsidTr="0067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DF756A8" w14:textId="0BB173E1" w:rsidR="00126694" w:rsidRPr="003B3BB6" w:rsidRDefault="007B7899" w:rsidP="0052757B">
            <w:pPr>
              <w:jc w:val="center"/>
              <w:rPr>
                <w:b w:val="0"/>
                <w:color w:val="3C5564"/>
                <w:szCs w:val="28"/>
                <w:lang w:val="fr-CA"/>
              </w:rPr>
            </w:pPr>
            <w:r w:rsidRPr="003B3BB6">
              <w:rPr>
                <w:b w:val="0"/>
                <w:color w:val="3C5564"/>
                <w:szCs w:val="28"/>
                <w:lang w:val="fr-CA"/>
              </w:rPr>
              <w:t>Il peut être difficile pour ceux et celles qui ont besoin d’aide de trouver le bon programme gouvernemental</w:t>
            </w:r>
          </w:p>
        </w:tc>
        <w:tc>
          <w:tcPr>
            <w:tcW w:w="1126" w:type="dxa"/>
          </w:tcPr>
          <w:p w14:paraId="14C47175" w14:textId="1FE151A7"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6</w:t>
            </w:r>
            <w:r w:rsidR="003A3E8E" w:rsidRPr="003B3BB6">
              <w:rPr>
                <w:color w:val="3C5564"/>
                <w:szCs w:val="28"/>
                <w:lang w:val="fr-CA"/>
              </w:rPr>
              <w:t> </w:t>
            </w:r>
            <w:r w:rsidRPr="003B3BB6">
              <w:rPr>
                <w:color w:val="3C5564"/>
                <w:szCs w:val="28"/>
                <w:lang w:val="fr-CA"/>
              </w:rPr>
              <w:t>%</w:t>
            </w:r>
          </w:p>
        </w:tc>
        <w:tc>
          <w:tcPr>
            <w:tcW w:w="1076" w:type="dxa"/>
          </w:tcPr>
          <w:p w14:paraId="4F4143E2" w14:textId="7C3213D9"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4</w:t>
            </w:r>
            <w:r w:rsidR="003A3E8E" w:rsidRPr="003B3BB6">
              <w:rPr>
                <w:color w:val="3C5564"/>
                <w:szCs w:val="28"/>
                <w:lang w:val="fr-CA"/>
              </w:rPr>
              <w:t> </w:t>
            </w:r>
            <w:r w:rsidRPr="003B3BB6">
              <w:rPr>
                <w:color w:val="3C5564"/>
                <w:szCs w:val="28"/>
                <w:lang w:val="fr-CA"/>
              </w:rPr>
              <w:t>%</w:t>
            </w:r>
          </w:p>
        </w:tc>
        <w:tc>
          <w:tcPr>
            <w:tcW w:w="897" w:type="dxa"/>
          </w:tcPr>
          <w:p w14:paraId="15D61FA7" w14:textId="3BDAB918"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2</w:t>
            </w:r>
            <w:r w:rsidR="003A3E8E" w:rsidRPr="003B3BB6">
              <w:rPr>
                <w:color w:val="3C5564"/>
                <w:szCs w:val="28"/>
                <w:lang w:val="fr-CA"/>
              </w:rPr>
              <w:t> </w:t>
            </w:r>
            <w:r w:rsidRPr="003B3BB6">
              <w:rPr>
                <w:color w:val="3C5564"/>
                <w:szCs w:val="28"/>
                <w:lang w:val="fr-CA"/>
              </w:rPr>
              <w:t>%</w:t>
            </w:r>
          </w:p>
        </w:tc>
        <w:tc>
          <w:tcPr>
            <w:tcW w:w="1140" w:type="dxa"/>
          </w:tcPr>
          <w:p w14:paraId="52890862" w14:textId="1C05B5B1"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3A3E8E" w:rsidRPr="003B3BB6">
              <w:rPr>
                <w:color w:val="3C5564"/>
                <w:szCs w:val="28"/>
                <w:lang w:val="fr-CA"/>
              </w:rPr>
              <w:t> </w:t>
            </w:r>
            <w:r w:rsidRPr="003B3BB6">
              <w:rPr>
                <w:color w:val="3C5564"/>
                <w:szCs w:val="28"/>
                <w:lang w:val="fr-CA"/>
              </w:rPr>
              <w:t>%</w:t>
            </w:r>
          </w:p>
        </w:tc>
        <w:tc>
          <w:tcPr>
            <w:tcW w:w="1319" w:type="dxa"/>
          </w:tcPr>
          <w:p w14:paraId="6E1372B6" w14:textId="513A25FD"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4</w:t>
            </w:r>
            <w:r w:rsidR="003A3E8E" w:rsidRPr="003B3BB6">
              <w:rPr>
                <w:color w:val="3C5564"/>
                <w:szCs w:val="28"/>
                <w:lang w:val="fr-CA"/>
              </w:rPr>
              <w:t> </w:t>
            </w:r>
            <w:r w:rsidRPr="003B3BB6">
              <w:rPr>
                <w:color w:val="3C5564"/>
                <w:szCs w:val="28"/>
                <w:lang w:val="fr-CA"/>
              </w:rPr>
              <w:t>%</w:t>
            </w:r>
          </w:p>
        </w:tc>
        <w:tc>
          <w:tcPr>
            <w:tcW w:w="1187" w:type="dxa"/>
          </w:tcPr>
          <w:p w14:paraId="7B24AB85" w14:textId="10DB8E1B"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w:t>
            </w:r>
            <w:r w:rsidR="003A3E8E" w:rsidRPr="003B3BB6">
              <w:rPr>
                <w:color w:val="3C5564"/>
                <w:szCs w:val="28"/>
                <w:lang w:val="fr-CA"/>
              </w:rPr>
              <w:t> </w:t>
            </w:r>
            <w:r w:rsidRPr="003B3BB6">
              <w:rPr>
                <w:color w:val="3C5564"/>
                <w:szCs w:val="28"/>
                <w:lang w:val="fr-CA"/>
              </w:rPr>
              <w:t>%</w:t>
            </w:r>
          </w:p>
        </w:tc>
      </w:tr>
      <w:tr w:rsidR="00671421" w:rsidRPr="003B3BB6" w14:paraId="173E50C1" w14:textId="77777777" w:rsidTr="00671421">
        <w:tc>
          <w:tcPr>
            <w:cnfStyle w:val="001000000000" w:firstRow="0" w:lastRow="0" w:firstColumn="1" w:lastColumn="0" w:oddVBand="0" w:evenVBand="0" w:oddHBand="0" w:evenHBand="0" w:firstRowFirstColumn="0" w:firstRowLastColumn="0" w:lastRowFirstColumn="0" w:lastRowLastColumn="0"/>
            <w:tcW w:w="3325" w:type="dxa"/>
          </w:tcPr>
          <w:p w14:paraId="3165EE33" w14:textId="7868BB4E" w:rsidR="00126694" w:rsidRPr="003B3BB6" w:rsidRDefault="007B7899" w:rsidP="0052757B">
            <w:pPr>
              <w:jc w:val="center"/>
              <w:rPr>
                <w:b w:val="0"/>
                <w:color w:val="3C5564"/>
                <w:szCs w:val="28"/>
                <w:lang w:val="fr-CA"/>
              </w:rPr>
            </w:pPr>
            <w:r w:rsidRPr="003B3BB6">
              <w:rPr>
                <w:b w:val="0"/>
                <w:color w:val="3C5564"/>
                <w:szCs w:val="28"/>
                <w:lang w:val="fr-CA"/>
              </w:rPr>
              <w:t>Quand j’entends le terme « vétéran »</w:t>
            </w:r>
            <w:r w:rsidR="005D295A" w:rsidRPr="003B3BB6">
              <w:rPr>
                <w:b w:val="0"/>
                <w:color w:val="3C5564"/>
                <w:szCs w:val="28"/>
                <w:lang w:val="fr-CA"/>
              </w:rPr>
              <w:t xml:space="preserve">, </w:t>
            </w:r>
            <w:r w:rsidRPr="003B3BB6">
              <w:rPr>
                <w:b w:val="0"/>
                <w:color w:val="3C5564"/>
                <w:szCs w:val="28"/>
                <w:lang w:val="fr-CA"/>
              </w:rPr>
              <w:t>j’ai tendance à penser à ceux qui ont fait leur service il y a longtemps</w:t>
            </w:r>
          </w:p>
        </w:tc>
        <w:tc>
          <w:tcPr>
            <w:tcW w:w="1126" w:type="dxa"/>
          </w:tcPr>
          <w:p w14:paraId="2E6FF9FD" w14:textId="22062E1D"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3A3E8E" w:rsidRPr="003B3BB6">
              <w:rPr>
                <w:color w:val="3C5564"/>
                <w:szCs w:val="28"/>
                <w:lang w:val="fr-CA"/>
              </w:rPr>
              <w:t> </w:t>
            </w:r>
            <w:r w:rsidRPr="003B3BB6">
              <w:rPr>
                <w:color w:val="3C5564"/>
                <w:szCs w:val="28"/>
                <w:lang w:val="fr-CA"/>
              </w:rPr>
              <w:t>%</w:t>
            </w:r>
          </w:p>
        </w:tc>
        <w:tc>
          <w:tcPr>
            <w:tcW w:w="1076" w:type="dxa"/>
          </w:tcPr>
          <w:p w14:paraId="18D62220" w14:textId="283060A6"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3A3E8E" w:rsidRPr="003B3BB6">
              <w:rPr>
                <w:color w:val="3C5564"/>
                <w:szCs w:val="28"/>
                <w:lang w:val="fr-CA"/>
              </w:rPr>
              <w:t> </w:t>
            </w:r>
            <w:r w:rsidRPr="003B3BB6">
              <w:rPr>
                <w:color w:val="3C5564"/>
                <w:szCs w:val="28"/>
                <w:lang w:val="fr-CA"/>
              </w:rPr>
              <w:t>%</w:t>
            </w:r>
          </w:p>
        </w:tc>
        <w:tc>
          <w:tcPr>
            <w:tcW w:w="897" w:type="dxa"/>
          </w:tcPr>
          <w:p w14:paraId="69E7D67A" w14:textId="50FBB33F"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1</w:t>
            </w:r>
            <w:r w:rsidR="003A3E8E" w:rsidRPr="003B3BB6">
              <w:rPr>
                <w:color w:val="3C5564"/>
                <w:szCs w:val="28"/>
                <w:lang w:val="fr-CA"/>
              </w:rPr>
              <w:t> </w:t>
            </w:r>
            <w:r w:rsidRPr="003B3BB6">
              <w:rPr>
                <w:color w:val="3C5564"/>
                <w:szCs w:val="28"/>
                <w:lang w:val="fr-CA"/>
              </w:rPr>
              <w:t>%</w:t>
            </w:r>
          </w:p>
        </w:tc>
        <w:tc>
          <w:tcPr>
            <w:tcW w:w="1140" w:type="dxa"/>
          </w:tcPr>
          <w:p w14:paraId="7E1BF0A4" w14:textId="2218118F"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1</w:t>
            </w:r>
            <w:r w:rsidR="003A3E8E" w:rsidRPr="003B3BB6">
              <w:rPr>
                <w:color w:val="3C5564"/>
                <w:szCs w:val="28"/>
                <w:lang w:val="fr-CA"/>
              </w:rPr>
              <w:t> </w:t>
            </w:r>
            <w:r w:rsidRPr="003B3BB6">
              <w:rPr>
                <w:color w:val="3C5564"/>
                <w:szCs w:val="28"/>
                <w:lang w:val="fr-CA"/>
              </w:rPr>
              <w:t>%</w:t>
            </w:r>
          </w:p>
        </w:tc>
        <w:tc>
          <w:tcPr>
            <w:tcW w:w="1319" w:type="dxa"/>
          </w:tcPr>
          <w:p w14:paraId="10EBBA1E" w14:textId="3ED04156"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8</w:t>
            </w:r>
            <w:r w:rsidR="003A3E8E" w:rsidRPr="003B3BB6">
              <w:rPr>
                <w:color w:val="3C5564"/>
                <w:szCs w:val="28"/>
                <w:lang w:val="fr-CA"/>
              </w:rPr>
              <w:t> </w:t>
            </w:r>
            <w:r w:rsidRPr="003B3BB6">
              <w:rPr>
                <w:color w:val="3C5564"/>
                <w:szCs w:val="28"/>
                <w:lang w:val="fr-CA"/>
              </w:rPr>
              <w:t>%</w:t>
            </w:r>
          </w:p>
        </w:tc>
        <w:tc>
          <w:tcPr>
            <w:tcW w:w="1187" w:type="dxa"/>
          </w:tcPr>
          <w:p w14:paraId="3E4FD229" w14:textId="51E75728"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w:t>
            </w:r>
            <w:r w:rsidR="003A3E8E" w:rsidRPr="003B3BB6">
              <w:rPr>
                <w:color w:val="3C5564"/>
                <w:szCs w:val="28"/>
                <w:lang w:val="fr-CA"/>
              </w:rPr>
              <w:t> </w:t>
            </w:r>
            <w:r w:rsidRPr="003B3BB6">
              <w:rPr>
                <w:color w:val="3C5564"/>
                <w:szCs w:val="28"/>
                <w:lang w:val="fr-CA"/>
              </w:rPr>
              <w:t>%</w:t>
            </w:r>
          </w:p>
        </w:tc>
      </w:tr>
      <w:tr w:rsidR="00671421" w:rsidRPr="003B3BB6" w14:paraId="55C52F06" w14:textId="77777777" w:rsidTr="0067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CACB821" w14:textId="5BD5ED79" w:rsidR="00126694" w:rsidRPr="003B3BB6" w:rsidRDefault="007B7899" w:rsidP="0052757B">
            <w:pPr>
              <w:jc w:val="center"/>
              <w:rPr>
                <w:b w:val="0"/>
                <w:color w:val="3C5564"/>
                <w:szCs w:val="28"/>
                <w:lang w:val="fr-CA"/>
              </w:rPr>
            </w:pPr>
            <w:r w:rsidRPr="003B3BB6">
              <w:rPr>
                <w:b w:val="0"/>
                <w:color w:val="3C5564"/>
                <w:szCs w:val="28"/>
                <w:lang w:val="fr-CA"/>
              </w:rPr>
              <w:t xml:space="preserve">Les </w:t>
            </w:r>
            <w:r w:rsidR="0073326A">
              <w:rPr>
                <w:b w:val="0"/>
                <w:color w:val="3C5564"/>
                <w:szCs w:val="28"/>
                <w:lang w:val="fr-CA"/>
              </w:rPr>
              <w:t>anciens combattants</w:t>
            </w:r>
            <w:r w:rsidRPr="003B3BB6">
              <w:rPr>
                <w:b w:val="0"/>
                <w:color w:val="3C5564"/>
                <w:szCs w:val="28"/>
                <w:lang w:val="fr-CA"/>
              </w:rPr>
              <w:t xml:space="preserve"> canadiens qui ont des blessures</w:t>
            </w:r>
            <w:r w:rsidR="005D295A" w:rsidRPr="003B3BB6">
              <w:rPr>
                <w:b w:val="0"/>
                <w:color w:val="3C5564"/>
                <w:szCs w:val="28"/>
                <w:lang w:val="fr-CA"/>
              </w:rPr>
              <w:t>/</w:t>
            </w:r>
            <w:r w:rsidRPr="003B3BB6">
              <w:rPr>
                <w:b w:val="0"/>
                <w:color w:val="3C5564"/>
                <w:szCs w:val="28"/>
                <w:lang w:val="fr-CA"/>
              </w:rPr>
              <w:t>une maladie liées à leur santé mentale obtiennent l’aide dont ils ont besoin du gouvernement du Canada</w:t>
            </w:r>
          </w:p>
        </w:tc>
        <w:tc>
          <w:tcPr>
            <w:tcW w:w="1126" w:type="dxa"/>
          </w:tcPr>
          <w:p w14:paraId="1920B6C9" w14:textId="6223DC16"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0</w:t>
            </w:r>
            <w:r w:rsidR="003A3E8E" w:rsidRPr="003B3BB6">
              <w:rPr>
                <w:color w:val="3C5564"/>
                <w:szCs w:val="28"/>
                <w:lang w:val="fr-CA"/>
              </w:rPr>
              <w:t> </w:t>
            </w:r>
            <w:r w:rsidRPr="003B3BB6">
              <w:rPr>
                <w:color w:val="3C5564"/>
                <w:szCs w:val="28"/>
                <w:lang w:val="fr-CA"/>
              </w:rPr>
              <w:t>%</w:t>
            </w:r>
          </w:p>
        </w:tc>
        <w:tc>
          <w:tcPr>
            <w:tcW w:w="1076" w:type="dxa"/>
          </w:tcPr>
          <w:p w14:paraId="17110CF9" w14:textId="62F87AAC"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9</w:t>
            </w:r>
            <w:r w:rsidR="003A3E8E" w:rsidRPr="003B3BB6">
              <w:rPr>
                <w:color w:val="3C5564"/>
                <w:szCs w:val="28"/>
                <w:lang w:val="fr-CA"/>
              </w:rPr>
              <w:t> </w:t>
            </w:r>
            <w:r w:rsidRPr="003B3BB6">
              <w:rPr>
                <w:color w:val="3C5564"/>
                <w:szCs w:val="28"/>
                <w:lang w:val="fr-CA"/>
              </w:rPr>
              <w:t>%</w:t>
            </w:r>
          </w:p>
        </w:tc>
        <w:tc>
          <w:tcPr>
            <w:tcW w:w="897" w:type="dxa"/>
          </w:tcPr>
          <w:p w14:paraId="042B58AB" w14:textId="63185672"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5</w:t>
            </w:r>
            <w:r w:rsidR="003A3E8E" w:rsidRPr="003B3BB6">
              <w:rPr>
                <w:color w:val="3C5564"/>
                <w:szCs w:val="28"/>
                <w:lang w:val="fr-CA"/>
              </w:rPr>
              <w:t> </w:t>
            </w:r>
            <w:r w:rsidRPr="003B3BB6">
              <w:rPr>
                <w:color w:val="3C5564"/>
                <w:szCs w:val="28"/>
                <w:lang w:val="fr-CA"/>
              </w:rPr>
              <w:t>%</w:t>
            </w:r>
          </w:p>
        </w:tc>
        <w:tc>
          <w:tcPr>
            <w:tcW w:w="1140" w:type="dxa"/>
          </w:tcPr>
          <w:p w14:paraId="0DF5520B" w14:textId="10664EA7"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27</w:t>
            </w:r>
            <w:r w:rsidR="003A3E8E" w:rsidRPr="003B3BB6">
              <w:rPr>
                <w:color w:val="3C5564"/>
                <w:szCs w:val="28"/>
                <w:lang w:val="fr-CA"/>
              </w:rPr>
              <w:t> </w:t>
            </w:r>
            <w:r w:rsidRPr="003B3BB6">
              <w:rPr>
                <w:color w:val="3C5564"/>
                <w:szCs w:val="28"/>
                <w:lang w:val="fr-CA"/>
              </w:rPr>
              <w:t>%</w:t>
            </w:r>
          </w:p>
        </w:tc>
        <w:tc>
          <w:tcPr>
            <w:tcW w:w="1319" w:type="dxa"/>
          </w:tcPr>
          <w:p w14:paraId="17593322" w14:textId="566765B2"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2</w:t>
            </w:r>
            <w:r w:rsidR="003A3E8E" w:rsidRPr="003B3BB6">
              <w:rPr>
                <w:color w:val="3C5564"/>
                <w:szCs w:val="28"/>
                <w:lang w:val="fr-CA"/>
              </w:rPr>
              <w:t> </w:t>
            </w:r>
            <w:r w:rsidRPr="003B3BB6">
              <w:rPr>
                <w:color w:val="3C5564"/>
                <w:szCs w:val="28"/>
                <w:lang w:val="fr-CA"/>
              </w:rPr>
              <w:t>%</w:t>
            </w:r>
          </w:p>
        </w:tc>
        <w:tc>
          <w:tcPr>
            <w:tcW w:w="1187" w:type="dxa"/>
          </w:tcPr>
          <w:p w14:paraId="540B6F99" w14:textId="33077FF6"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3A3E8E" w:rsidRPr="003B3BB6">
              <w:rPr>
                <w:color w:val="3C5564"/>
                <w:szCs w:val="28"/>
                <w:lang w:val="fr-CA"/>
              </w:rPr>
              <w:t> </w:t>
            </w:r>
            <w:r w:rsidRPr="003B3BB6">
              <w:rPr>
                <w:color w:val="3C5564"/>
                <w:szCs w:val="28"/>
                <w:lang w:val="fr-CA"/>
              </w:rPr>
              <w:t>%</w:t>
            </w:r>
          </w:p>
        </w:tc>
      </w:tr>
      <w:tr w:rsidR="00671421" w:rsidRPr="003B3BB6" w14:paraId="2343341F" w14:textId="77777777" w:rsidTr="00671421">
        <w:tc>
          <w:tcPr>
            <w:cnfStyle w:val="001000000000" w:firstRow="0" w:lastRow="0" w:firstColumn="1" w:lastColumn="0" w:oddVBand="0" w:evenVBand="0" w:oddHBand="0" w:evenHBand="0" w:firstRowFirstColumn="0" w:firstRowLastColumn="0" w:lastRowFirstColumn="0" w:lastRowLastColumn="0"/>
            <w:tcW w:w="3325" w:type="dxa"/>
          </w:tcPr>
          <w:p w14:paraId="08A9EF58" w14:textId="7084265E" w:rsidR="00126694" w:rsidRPr="003B3BB6" w:rsidRDefault="007B7899" w:rsidP="0052757B">
            <w:pPr>
              <w:jc w:val="center"/>
              <w:rPr>
                <w:b w:val="0"/>
                <w:color w:val="3C5564"/>
                <w:szCs w:val="28"/>
                <w:lang w:val="fr-CA"/>
              </w:rPr>
            </w:pPr>
            <w:r w:rsidRPr="003B3BB6">
              <w:rPr>
                <w:b w:val="0"/>
                <w:color w:val="3C5564"/>
                <w:szCs w:val="28"/>
                <w:lang w:val="fr-CA"/>
              </w:rPr>
              <w:t xml:space="preserve">Les </w:t>
            </w:r>
            <w:r w:rsidR="0073326A">
              <w:rPr>
                <w:b w:val="0"/>
                <w:color w:val="3C5564"/>
                <w:szCs w:val="28"/>
                <w:lang w:val="fr-CA"/>
              </w:rPr>
              <w:t>anciens combattants</w:t>
            </w:r>
            <w:r w:rsidRPr="003B3BB6">
              <w:rPr>
                <w:b w:val="0"/>
                <w:color w:val="3C5564"/>
                <w:szCs w:val="28"/>
                <w:lang w:val="fr-CA"/>
              </w:rPr>
              <w:t xml:space="preserve"> canadiens qui ont des </w:t>
            </w:r>
            <w:r w:rsidRPr="003B3BB6">
              <w:rPr>
                <w:b w:val="0"/>
                <w:color w:val="3C5564"/>
                <w:szCs w:val="28"/>
                <w:lang w:val="fr-CA"/>
              </w:rPr>
              <w:lastRenderedPageBreak/>
              <w:t>blessures/une maladie obtiennent l’aide dont ils ont besoin du gouvernement du Canada</w:t>
            </w:r>
          </w:p>
        </w:tc>
        <w:tc>
          <w:tcPr>
            <w:tcW w:w="1126" w:type="dxa"/>
          </w:tcPr>
          <w:p w14:paraId="7A4FC79A" w14:textId="14BF11C2"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lastRenderedPageBreak/>
              <w:t>10</w:t>
            </w:r>
            <w:r w:rsidR="003A3E8E" w:rsidRPr="003B3BB6">
              <w:rPr>
                <w:color w:val="3C5564"/>
                <w:szCs w:val="28"/>
                <w:lang w:val="fr-CA"/>
              </w:rPr>
              <w:t> </w:t>
            </w:r>
            <w:r w:rsidRPr="003B3BB6">
              <w:rPr>
                <w:color w:val="3C5564"/>
                <w:szCs w:val="28"/>
                <w:lang w:val="fr-CA"/>
              </w:rPr>
              <w:t>%</w:t>
            </w:r>
          </w:p>
        </w:tc>
        <w:tc>
          <w:tcPr>
            <w:tcW w:w="1076" w:type="dxa"/>
          </w:tcPr>
          <w:p w14:paraId="61A94778" w14:textId="7187056D"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7</w:t>
            </w:r>
            <w:r w:rsidR="003A3E8E" w:rsidRPr="003B3BB6">
              <w:rPr>
                <w:color w:val="3C5564"/>
                <w:szCs w:val="28"/>
                <w:lang w:val="fr-CA"/>
              </w:rPr>
              <w:t> </w:t>
            </w:r>
            <w:r w:rsidRPr="003B3BB6">
              <w:rPr>
                <w:color w:val="3C5564"/>
                <w:szCs w:val="28"/>
                <w:lang w:val="fr-CA"/>
              </w:rPr>
              <w:t>%</w:t>
            </w:r>
          </w:p>
        </w:tc>
        <w:tc>
          <w:tcPr>
            <w:tcW w:w="897" w:type="dxa"/>
          </w:tcPr>
          <w:p w14:paraId="3627AF6B" w14:textId="37B93618"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6</w:t>
            </w:r>
            <w:r w:rsidR="003A3E8E" w:rsidRPr="003B3BB6">
              <w:rPr>
                <w:color w:val="3C5564"/>
                <w:szCs w:val="28"/>
                <w:lang w:val="fr-CA"/>
              </w:rPr>
              <w:t> </w:t>
            </w:r>
            <w:r w:rsidRPr="003B3BB6">
              <w:rPr>
                <w:color w:val="3C5564"/>
                <w:szCs w:val="28"/>
                <w:lang w:val="fr-CA"/>
              </w:rPr>
              <w:t>%</w:t>
            </w:r>
          </w:p>
        </w:tc>
        <w:tc>
          <w:tcPr>
            <w:tcW w:w="1140" w:type="dxa"/>
          </w:tcPr>
          <w:p w14:paraId="2B817A22" w14:textId="3FE41CE2"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0</w:t>
            </w:r>
            <w:r w:rsidR="003A3E8E" w:rsidRPr="003B3BB6">
              <w:rPr>
                <w:color w:val="3C5564"/>
                <w:szCs w:val="28"/>
                <w:lang w:val="fr-CA"/>
              </w:rPr>
              <w:t> </w:t>
            </w:r>
            <w:r w:rsidRPr="003B3BB6">
              <w:rPr>
                <w:color w:val="3C5564"/>
                <w:szCs w:val="28"/>
                <w:lang w:val="fr-CA"/>
              </w:rPr>
              <w:t>%</w:t>
            </w:r>
          </w:p>
        </w:tc>
        <w:tc>
          <w:tcPr>
            <w:tcW w:w="1319" w:type="dxa"/>
          </w:tcPr>
          <w:p w14:paraId="21373129" w14:textId="7F15F570"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3A3E8E" w:rsidRPr="003B3BB6">
              <w:rPr>
                <w:color w:val="3C5564"/>
                <w:szCs w:val="28"/>
                <w:lang w:val="fr-CA"/>
              </w:rPr>
              <w:t> </w:t>
            </w:r>
            <w:r w:rsidRPr="003B3BB6">
              <w:rPr>
                <w:color w:val="3C5564"/>
                <w:szCs w:val="28"/>
                <w:lang w:val="fr-CA"/>
              </w:rPr>
              <w:t>%</w:t>
            </w:r>
          </w:p>
        </w:tc>
        <w:tc>
          <w:tcPr>
            <w:tcW w:w="1187" w:type="dxa"/>
          </w:tcPr>
          <w:p w14:paraId="5D65BE52" w14:textId="41C4BF75"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3A3E8E" w:rsidRPr="003B3BB6">
              <w:rPr>
                <w:color w:val="3C5564"/>
                <w:szCs w:val="28"/>
                <w:lang w:val="fr-CA"/>
              </w:rPr>
              <w:t> </w:t>
            </w:r>
            <w:r w:rsidRPr="003B3BB6">
              <w:rPr>
                <w:color w:val="3C5564"/>
                <w:szCs w:val="28"/>
                <w:lang w:val="fr-CA"/>
              </w:rPr>
              <w:t>%</w:t>
            </w:r>
          </w:p>
        </w:tc>
      </w:tr>
      <w:tr w:rsidR="001D0BA0" w:rsidRPr="003B3BB6" w14:paraId="03024B73" w14:textId="77777777" w:rsidTr="0067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8BF7DB6" w14:textId="0E3834E7" w:rsidR="001D0BA0" w:rsidRPr="001D0BA0" w:rsidRDefault="001D0BA0" w:rsidP="001D0BA0">
            <w:pPr>
              <w:jc w:val="center"/>
              <w:rPr>
                <w:b w:val="0"/>
                <w:color w:val="3C5564"/>
                <w:szCs w:val="28"/>
                <w:lang w:val="fr-CA"/>
              </w:rPr>
            </w:pPr>
            <w:r w:rsidRPr="001D0BA0">
              <w:rPr>
                <w:b w:val="0"/>
                <w:color w:val="3C5564"/>
                <w:szCs w:val="28"/>
                <w:lang w:val="fr-CA"/>
              </w:rPr>
              <w:t>Je pense que la plupart des anciens combattants du Canada ont moins de 40 ans.</w:t>
            </w:r>
          </w:p>
        </w:tc>
        <w:tc>
          <w:tcPr>
            <w:tcW w:w="1126" w:type="dxa"/>
          </w:tcPr>
          <w:p w14:paraId="6546B011" w14:textId="0D47CA2A" w:rsidR="001D0BA0" w:rsidRPr="003B3BB6" w:rsidRDefault="001D0BA0"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10%</w:t>
            </w:r>
          </w:p>
        </w:tc>
        <w:tc>
          <w:tcPr>
            <w:tcW w:w="1076" w:type="dxa"/>
          </w:tcPr>
          <w:p w14:paraId="63DD6D3E" w14:textId="5F4BEF5C" w:rsidR="001D0BA0" w:rsidRPr="003B3BB6" w:rsidRDefault="001D0BA0"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20%</w:t>
            </w:r>
          </w:p>
        </w:tc>
        <w:tc>
          <w:tcPr>
            <w:tcW w:w="897" w:type="dxa"/>
          </w:tcPr>
          <w:p w14:paraId="40B4C109" w14:textId="42DDEFE6" w:rsidR="001D0BA0" w:rsidRPr="003B3BB6" w:rsidRDefault="001D0BA0"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29%</w:t>
            </w:r>
          </w:p>
        </w:tc>
        <w:tc>
          <w:tcPr>
            <w:tcW w:w="1140" w:type="dxa"/>
          </w:tcPr>
          <w:p w14:paraId="715E441E" w14:textId="4A62E0C0" w:rsidR="001D0BA0" w:rsidRPr="003B3BB6" w:rsidRDefault="001D0BA0"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20%</w:t>
            </w:r>
          </w:p>
        </w:tc>
        <w:tc>
          <w:tcPr>
            <w:tcW w:w="1319" w:type="dxa"/>
          </w:tcPr>
          <w:p w14:paraId="48682889" w14:textId="76BC4137" w:rsidR="001D0BA0" w:rsidRPr="003B3BB6" w:rsidRDefault="001D0BA0"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11%</w:t>
            </w:r>
          </w:p>
        </w:tc>
        <w:tc>
          <w:tcPr>
            <w:tcW w:w="1187" w:type="dxa"/>
          </w:tcPr>
          <w:p w14:paraId="5EE7F080" w14:textId="5125E3E4" w:rsidR="001D0BA0" w:rsidRPr="003B3BB6" w:rsidRDefault="001D0BA0"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Pr>
                <w:color w:val="3C5564"/>
                <w:szCs w:val="28"/>
                <w:lang w:val="fr-CA"/>
              </w:rPr>
              <w:t>10%</w:t>
            </w:r>
          </w:p>
        </w:tc>
      </w:tr>
      <w:tr w:rsidR="00671421" w:rsidRPr="003B3BB6" w14:paraId="112E7661" w14:textId="77777777" w:rsidTr="00671421">
        <w:tc>
          <w:tcPr>
            <w:cnfStyle w:val="001000000000" w:firstRow="0" w:lastRow="0" w:firstColumn="1" w:lastColumn="0" w:oddVBand="0" w:evenVBand="0" w:oddHBand="0" w:evenHBand="0" w:firstRowFirstColumn="0" w:firstRowLastColumn="0" w:lastRowFirstColumn="0" w:lastRowLastColumn="0"/>
            <w:tcW w:w="3325" w:type="dxa"/>
          </w:tcPr>
          <w:p w14:paraId="6433450D" w14:textId="382B034B" w:rsidR="00126694" w:rsidRPr="003B3BB6" w:rsidRDefault="00AD022C" w:rsidP="0052757B">
            <w:pPr>
              <w:jc w:val="center"/>
              <w:rPr>
                <w:b w:val="0"/>
                <w:color w:val="3C5564"/>
                <w:szCs w:val="28"/>
                <w:lang w:val="fr-CA"/>
              </w:rPr>
            </w:pPr>
            <w:r w:rsidRPr="003B3BB6">
              <w:rPr>
                <w:b w:val="0"/>
                <w:color w:val="3C5564"/>
                <w:szCs w:val="28"/>
                <w:lang w:val="fr-CA"/>
              </w:rPr>
              <w:t xml:space="preserve">Anciens Combattants Canada fournit un soutien </w:t>
            </w:r>
            <w:r w:rsidR="005D295A" w:rsidRPr="003B3BB6">
              <w:rPr>
                <w:b w:val="0"/>
                <w:color w:val="3C5564"/>
                <w:szCs w:val="28"/>
                <w:lang w:val="fr-CA"/>
              </w:rPr>
              <w:t>ad</w:t>
            </w:r>
            <w:r w:rsidRPr="003B3BB6">
              <w:rPr>
                <w:b w:val="0"/>
                <w:color w:val="3C5564"/>
                <w:szCs w:val="28"/>
                <w:lang w:val="fr-CA"/>
              </w:rPr>
              <w:t>é</w:t>
            </w:r>
            <w:r w:rsidR="005D295A" w:rsidRPr="003B3BB6">
              <w:rPr>
                <w:b w:val="0"/>
                <w:color w:val="3C5564"/>
                <w:szCs w:val="28"/>
                <w:lang w:val="fr-CA"/>
              </w:rPr>
              <w:t>quat</w:t>
            </w:r>
            <w:r w:rsidRPr="003B3BB6">
              <w:rPr>
                <w:b w:val="0"/>
                <w:color w:val="3C5564"/>
                <w:szCs w:val="28"/>
                <w:lang w:val="fr-CA"/>
              </w:rPr>
              <w:t xml:space="preserve"> aux familles des </w:t>
            </w:r>
            <w:r w:rsidR="0073326A">
              <w:rPr>
                <w:b w:val="0"/>
                <w:color w:val="3C5564"/>
                <w:szCs w:val="28"/>
                <w:lang w:val="fr-CA"/>
              </w:rPr>
              <w:t>anciens combattants</w:t>
            </w:r>
          </w:p>
        </w:tc>
        <w:tc>
          <w:tcPr>
            <w:tcW w:w="1126" w:type="dxa"/>
          </w:tcPr>
          <w:p w14:paraId="1DED01FB" w14:textId="2F19AC8F"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3A3E8E" w:rsidRPr="003B3BB6">
              <w:rPr>
                <w:color w:val="3C5564"/>
                <w:szCs w:val="28"/>
                <w:lang w:val="fr-CA"/>
              </w:rPr>
              <w:t> </w:t>
            </w:r>
            <w:r w:rsidRPr="003B3BB6">
              <w:rPr>
                <w:color w:val="3C5564"/>
                <w:szCs w:val="28"/>
                <w:lang w:val="fr-CA"/>
              </w:rPr>
              <w:t>%</w:t>
            </w:r>
          </w:p>
        </w:tc>
        <w:tc>
          <w:tcPr>
            <w:tcW w:w="1076" w:type="dxa"/>
          </w:tcPr>
          <w:p w14:paraId="2871B022" w14:textId="506F6C81"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21</w:t>
            </w:r>
            <w:r w:rsidR="003A3E8E" w:rsidRPr="003B3BB6">
              <w:rPr>
                <w:color w:val="3C5564"/>
                <w:szCs w:val="28"/>
                <w:lang w:val="fr-CA"/>
              </w:rPr>
              <w:t> </w:t>
            </w:r>
            <w:r w:rsidRPr="003B3BB6">
              <w:rPr>
                <w:color w:val="3C5564"/>
                <w:szCs w:val="28"/>
                <w:lang w:val="fr-CA"/>
              </w:rPr>
              <w:t>%</w:t>
            </w:r>
          </w:p>
        </w:tc>
        <w:tc>
          <w:tcPr>
            <w:tcW w:w="897" w:type="dxa"/>
          </w:tcPr>
          <w:p w14:paraId="2C7ED9CD" w14:textId="3929A0FB"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32</w:t>
            </w:r>
            <w:r w:rsidR="003A3E8E" w:rsidRPr="003B3BB6">
              <w:rPr>
                <w:color w:val="3C5564"/>
                <w:szCs w:val="28"/>
                <w:lang w:val="fr-CA"/>
              </w:rPr>
              <w:t> </w:t>
            </w:r>
            <w:r w:rsidRPr="003B3BB6">
              <w:rPr>
                <w:color w:val="3C5564"/>
                <w:szCs w:val="28"/>
                <w:lang w:val="fr-CA"/>
              </w:rPr>
              <w:t>%</w:t>
            </w:r>
          </w:p>
        </w:tc>
        <w:tc>
          <w:tcPr>
            <w:tcW w:w="1140" w:type="dxa"/>
          </w:tcPr>
          <w:p w14:paraId="197651F6" w14:textId="7429B1E3"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9</w:t>
            </w:r>
            <w:r w:rsidR="003A3E8E" w:rsidRPr="003B3BB6">
              <w:rPr>
                <w:lang w:val="fr-CA"/>
              </w:rPr>
              <w:t> </w:t>
            </w:r>
            <w:r w:rsidRPr="003B3BB6">
              <w:rPr>
                <w:color w:val="3C5564"/>
                <w:szCs w:val="28"/>
                <w:lang w:val="fr-CA"/>
              </w:rPr>
              <w:t>%</w:t>
            </w:r>
          </w:p>
        </w:tc>
        <w:tc>
          <w:tcPr>
            <w:tcW w:w="1319" w:type="dxa"/>
          </w:tcPr>
          <w:p w14:paraId="6B32FE97" w14:textId="7FE8AE20"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8</w:t>
            </w:r>
            <w:r w:rsidR="003A3E8E" w:rsidRPr="003B3BB6">
              <w:rPr>
                <w:color w:val="3C5564"/>
                <w:szCs w:val="28"/>
                <w:lang w:val="fr-CA"/>
              </w:rPr>
              <w:t> </w:t>
            </w:r>
            <w:r w:rsidRPr="003B3BB6">
              <w:rPr>
                <w:color w:val="3C5564"/>
                <w:szCs w:val="28"/>
                <w:lang w:val="fr-CA"/>
              </w:rPr>
              <w:t>%</w:t>
            </w:r>
          </w:p>
        </w:tc>
        <w:tc>
          <w:tcPr>
            <w:tcW w:w="1187" w:type="dxa"/>
          </w:tcPr>
          <w:p w14:paraId="1E5DD7DA" w14:textId="1C0BBDDA" w:rsidR="0012669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0</w:t>
            </w:r>
            <w:r w:rsidR="003A3E8E" w:rsidRPr="003B3BB6">
              <w:rPr>
                <w:color w:val="3C5564"/>
                <w:szCs w:val="28"/>
                <w:lang w:val="fr-CA"/>
              </w:rPr>
              <w:t> </w:t>
            </w:r>
            <w:r w:rsidRPr="003B3BB6">
              <w:rPr>
                <w:color w:val="3C5564"/>
                <w:szCs w:val="28"/>
                <w:lang w:val="fr-CA"/>
              </w:rPr>
              <w:t>%</w:t>
            </w:r>
          </w:p>
        </w:tc>
      </w:tr>
      <w:tr w:rsidR="00671421" w:rsidRPr="003B3BB6" w14:paraId="63C2EA7D" w14:textId="77777777" w:rsidTr="0067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8012D9" w14:textId="1B14D7C0" w:rsidR="00126694" w:rsidRPr="003B3BB6" w:rsidRDefault="00AD022C" w:rsidP="0052757B">
            <w:pPr>
              <w:jc w:val="center"/>
              <w:rPr>
                <w:b w:val="0"/>
                <w:color w:val="3C5564"/>
                <w:szCs w:val="28"/>
                <w:lang w:val="fr-CA"/>
              </w:rPr>
            </w:pPr>
            <w:r w:rsidRPr="003B3BB6">
              <w:rPr>
                <w:b w:val="0"/>
                <w:color w:val="3C5564"/>
                <w:szCs w:val="28"/>
                <w:lang w:val="fr-CA"/>
              </w:rPr>
              <w:t>Un p</w:t>
            </w:r>
            <w:r w:rsidR="007B7899" w:rsidRPr="003B3BB6">
              <w:rPr>
                <w:b w:val="0"/>
                <w:color w:val="3C5564"/>
                <w:szCs w:val="28"/>
                <w:lang w:val="fr-CA"/>
              </w:rPr>
              <w:t>l</w:t>
            </w:r>
            <w:r w:rsidRPr="003B3BB6">
              <w:rPr>
                <w:b w:val="0"/>
                <w:color w:val="3C5564"/>
                <w:szCs w:val="28"/>
                <w:lang w:val="fr-CA"/>
              </w:rPr>
              <w:t xml:space="preserve">us grand nombre de </w:t>
            </w:r>
            <w:r w:rsidR="0073326A">
              <w:rPr>
                <w:b w:val="0"/>
                <w:color w:val="3C5564"/>
                <w:szCs w:val="28"/>
                <w:lang w:val="fr-CA"/>
              </w:rPr>
              <w:t>anciens combattants</w:t>
            </w:r>
            <w:r w:rsidRPr="003B3BB6">
              <w:rPr>
                <w:b w:val="0"/>
                <w:color w:val="3C5564"/>
                <w:szCs w:val="28"/>
                <w:lang w:val="fr-CA"/>
              </w:rPr>
              <w:t xml:space="preserve"> arrivent à réintégrer leur collectivité plutôt bien</w:t>
            </w:r>
          </w:p>
        </w:tc>
        <w:tc>
          <w:tcPr>
            <w:tcW w:w="1126" w:type="dxa"/>
          </w:tcPr>
          <w:p w14:paraId="525FDDBB" w14:textId="06FDC4B1"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3A3E8E" w:rsidRPr="003B3BB6">
              <w:rPr>
                <w:lang w:val="fr-CA"/>
              </w:rPr>
              <w:t> </w:t>
            </w:r>
            <w:r w:rsidRPr="003B3BB6">
              <w:rPr>
                <w:color w:val="3C5564"/>
                <w:szCs w:val="28"/>
                <w:lang w:val="fr-CA"/>
              </w:rPr>
              <w:t>%</w:t>
            </w:r>
          </w:p>
        </w:tc>
        <w:tc>
          <w:tcPr>
            <w:tcW w:w="1076" w:type="dxa"/>
          </w:tcPr>
          <w:p w14:paraId="42CA330A" w14:textId="5DA25F29"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0</w:t>
            </w:r>
            <w:r w:rsidR="003A3E8E" w:rsidRPr="003B3BB6">
              <w:rPr>
                <w:color w:val="3C5564"/>
                <w:szCs w:val="28"/>
                <w:lang w:val="fr-CA"/>
              </w:rPr>
              <w:t> </w:t>
            </w:r>
            <w:r w:rsidRPr="003B3BB6">
              <w:rPr>
                <w:color w:val="3C5564"/>
                <w:szCs w:val="28"/>
                <w:lang w:val="fr-CA"/>
              </w:rPr>
              <w:t>%</w:t>
            </w:r>
          </w:p>
        </w:tc>
        <w:tc>
          <w:tcPr>
            <w:tcW w:w="897" w:type="dxa"/>
          </w:tcPr>
          <w:p w14:paraId="6214D3E2" w14:textId="0D11850B"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32</w:t>
            </w:r>
            <w:r w:rsidR="003A3E8E" w:rsidRPr="003B3BB6">
              <w:rPr>
                <w:lang w:val="fr-CA"/>
              </w:rPr>
              <w:t> </w:t>
            </w:r>
            <w:r w:rsidRPr="003B3BB6">
              <w:rPr>
                <w:color w:val="3C5564"/>
                <w:szCs w:val="28"/>
                <w:lang w:val="fr-CA"/>
              </w:rPr>
              <w:t>%</w:t>
            </w:r>
          </w:p>
        </w:tc>
        <w:tc>
          <w:tcPr>
            <w:tcW w:w="1140" w:type="dxa"/>
          </w:tcPr>
          <w:p w14:paraId="5411695B" w14:textId="7E9A48D2"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9</w:t>
            </w:r>
            <w:r w:rsidR="003A3E8E" w:rsidRPr="003B3BB6">
              <w:rPr>
                <w:color w:val="3C5564"/>
                <w:szCs w:val="28"/>
                <w:lang w:val="fr-CA"/>
              </w:rPr>
              <w:t> </w:t>
            </w:r>
            <w:r w:rsidRPr="003B3BB6">
              <w:rPr>
                <w:color w:val="3C5564"/>
                <w:szCs w:val="28"/>
                <w:lang w:val="fr-CA"/>
              </w:rPr>
              <w:t>%</w:t>
            </w:r>
          </w:p>
        </w:tc>
        <w:tc>
          <w:tcPr>
            <w:tcW w:w="1319" w:type="dxa"/>
          </w:tcPr>
          <w:p w14:paraId="3B03A33F" w14:textId="1C6CFBFC"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3A3E8E" w:rsidRPr="003B3BB6">
              <w:rPr>
                <w:lang w:val="fr-CA"/>
              </w:rPr>
              <w:t> </w:t>
            </w:r>
            <w:r w:rsidRPr="003B3BB6">
              <w:rPr>
                <w:color w:val="3C5564"/>
                <w:szCs w:val="28"/>
                <w:lang w:val="fr-CA"/>
              </w:rPr>
              <w:t>%</w:t>
            </w:r>
          </w:p>
        </w:tc>
        <w:tc>
          <w:tcPr>
            <w:tcW w:w="1187" w:type="dxa"/>
          </w:tcPr>
          <w:p w14:paraId="159A83E7" w14:textId="097F1CBB" w:rsidR="0012669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3A3E8E" w:rsidRPr="003B3BB6">
              <w:rPr>
                <w:lang w:val="fr-CA"/>
              </w:rPr>
              <w:t> </w:t>
            </w:r>
            <w:r w:rsidRPr="003B3BB6">
              <w:rPr>
                <w:color w:val="3C5564"/>
                <w:szCs w:val="28"/>
                <w:lang w:val="fr-CA"/>
              </w:rPr>
              <w:t>%</w:t>
            </w:r>
          </w:p>
        </w:tc>
      </w:tr>
    </w:tbl>
    <w:p w14:paraId="3B652951"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05E1A31A" w14:textId="65A76723" w:rsidR="00B137FD" w:rsidRPr="003B3BB6" w:rsidRDefault="00B137FD">
      <w:pPr>
        <w:rPr>
          <w:rFonts w:asciiTheme="minorHAnsi" w:hAnsiTheme="minorHAnsi" w:cs="Arial"/>
          <w:i/>
          <w:color w:val="3B3D3D"/>
          <w:kern w:val="18"/>
          <w:szCs w:val="22"/>
          <w:lang w:val="fr-CA"/>
        </w:rPr>
      </w:pPr>
    </w:p>
    <w:p w14:paraId="2EC99A5D" w14:textId="711D85C9" w:rsidR="00EA4464" w:rsidRPr="003B3BB6" w:rsidRDefault="00F803F1" w:rsidP="00EA4464">
      <w:pPr>
        <w:pStyle w:val="BodyText3"/>
        <w:suppressAutoHyphens/>
        <w:spacing w:after="0" w:line="280" w:lineRule="atLeast"/>
        <w:jc w:val="both"/>
        <w:rPr>
          <w:rFonts w:asciiTheme="minorHAnsi" w:hAnsiTheme="minorHAnsi" w:cs="Arial"/>
          <w:i/>
          <w:color w:val="3B3D3D"/>
          <w:kern w:val="18"/>
          <w:sz w:val="22"/>
          <w:szCs w:val="22"/>
          <w:lang w:val="fr-CA"/>
        </w:rPr>
      </w:pPr>
      <w:r w:rsidRPr="003B3BB6">
        <w:rPr>
          <w:rFonts w:asciiTheme="minorHAnsi" w:hAnsiTheme="minorHAnsi" w:cs="Arial"/>
          <w:i/>
          <w:color w:val="3B3D3D"/>
          <w:kern w:val="18"/>
          <w:sz w:val="22"/>
          <w:szCs w:val="22"/>
          <w:lang w:val="fr-CA"/>
        </w:rPr>
        <w:t>Figure</w:t>
      </w:r>
      <w:r w:rsidR="00EA4464" w:rsidRPr="003B3BB6">
        <w:rPr>
          <w:rFonts w:asciiTheme="minorHAnsi" w:hAnsiTheme="minorHAnsi" w:cs="Arial"/>
          <w:i/>
          <w:color w:val="3B3D3D"/>
          <w:kern w:val="18"/>
          <w:sz w:val="22"/>
          <w:szCs w:val="22"/>
          <w:lang w:val="fr-CA"/>
        </w:rPr>
        <w:t xml:space="preserve"> A21 – Q24. </w:t>
      </w:r>
      <w:r w:rsidRPr="003B3BB6">
        <w:rPr>
          <w:rFonts w:asciiTheme="minorHAnsi" w:hAnsiTheme="minorHAnsi" w:cs="Arial"/>
          <w:i/>
          <w:color w:val="3B3D3D"/>
          <w:kern w:val="18"/>
          <w:sz w:val="22"/>
          <w:szCs w:val="22"/>
          <w:lang w:val="fr-CA"/>
        </w:rPr>
        <w:t xml:space="preserve">Quels sont les </w:t>
      </w:r>
      <w:r w:rsidR="00EA4464" w:rsidRPr="003B3BB6">
        <w:rPr>
          <w:rFonts w:asciiTheme="minorHAnsi" w:hAnsiTheme="minorHAnsi" w:cs="Arial"/>
          <w:i/>
          <w:color w:val="3B3D3D"/>
          <w:kern w:val="18"/>
          <w:sz w:val="22"/>
          <w:szCs w:val="22"/>
          <w:lang w:val="fr-CA"/>
        </w:rPr>
        <w:t>2 o</w:t>
      </w:r>
      <w:r w:rsidRPr="003B3BB6">
        <w:rPr>
          <w:rFonts w:asciiTheme="minorHAnsi" w:hAnsiTheme="minorHAnsi" w:cs="Arial"/>
          <w:i/>
          <w:color w:val="3B3D3D"/>
          <w:kern w:val="18"/>
          <w:sz w:val="22"/>
          <w:szCs w:val="22"/>
          <w:lang w:val="fr-CA"/>
        </w:rPr>
        <w:t>u</w:t>
      </w:r>
      <w:r w:rsidR="00EA4464" w:rsidRPr="003B3BB6">
        <w:rPr>
          <w:rFonts w:asciiTheme="minorHAnsi" w:hAnsiTheme="minorHAnsi" w:cs="Arial"/>
          <w:i/>
          <w:color w:val="3B3D3D"/>
          <w:kern w:val="18"/>
          <w:sz w:val="22"/>
          <w:szCs w:val="22"/>
          <w:lang w:val="fr-CA"/>
        </w:rPr>
        <w:t xml:space="preserve"> 3 </w:t>
      </w:r>
      <w:r w:rsidRPr="003B3BB6">
        <w:rPr>
          <w:rFonts w:asciiTheme="minorHAnsi" w:hAnsiTheme="minorHAnsi" w:cs="Arial"/>
          <w:i/>
          <w:color w:val="3B3D3D"/>
          <w:kern w:val="18"/>
          <w:sz w:val="22"/>
          <w:szCs w:val="22"/>
          <w:lang w:val="fr-CA"/>
        </w:rPr>
        <w:t>mots que vous utiliseriez pour décrire ce que le terme vétéran signifie pour vous</w:t>
      </w:r>
      <w:r w:rsidR="00EA4464" w:rsidRPr="003B3BB6">
        <w:rPr>
          <w:rFonts w:asciiTheme="minorHAnsi" w:hAnsiTheme="minorHAnsi" w:cs="Arial"/>
          <w:i/>
          <w:color w:val="3B3D3D"/>
          <w:kern w:val="18"/>
          <w:sz w:val="22"/>
          <w:szCs w:val="22"/>
          <w:lang w:val="fr-CA"/>
        </w:rPr>
        <w:t>?</w:t>
      </w:r>
    </w:p>
    <w:tbl>
      <w:tblPr>
        <w:tblStyle w:val="GridTable4-Accent11"/>
        <w:tblW w:w="0" w:type="auto"/>
        <w:tblLook w:val="04A0" w:firstRow="1" w:lastRow="0" w:firstColumn="1" w:lastColumn="0" w:noHBand="0" w:noVBand="1"/>
      </w:tblPr>
      <w:tblGrid>
        <w:gridCol w:w="6658"/>
        <w:gridCol w:w="1701"/>
      </w:tblGrid>
      <w:tr w:rsidR="00EA4464" w:rsidRPr="006202CC" w14:paraId="656169ED" w14:textId="77777777" w:rsidTr="0052757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405A69"/>
          </w:tcPr>
          <w:p w14:paraId="0733B2DD" w14:textId="2FF7E976" w:rsidR="00EA4464" w:rsidRPr="003B3BB6" w:rsidRDefault="003A3E8E" w:rsidP="0052757B">
            <w:pPr>
              <w:jc w:val="center"/>
              <w:rPr>
                <w:color w:val="FFFFFF" w:themeColor="background1"/>
                <w:sz w:val="28"/>
                <w:szCs w:val="28"/>
                <w:lang w:val="fr-CA"/>
              </w:rPr>
            </w:pPr>
            <w:r w:rsidRPr="003B3BB6">
              <w:rPr>
                <w:color w:val="FFFFFF" w:themeColor="background1"/>
                <w:szCs w:val="28"/>
                <w:lang w:val="fr-CA"/>
              </w:rPr>
              <w:t xml:space="preserve">Meilleurs termes pour décrire les </w:t>
            </w:r>
            <w:r w:rsidR="0073326A">
              <w:rPr>
                <w:color w:val="FFFFFF" w:themeColor="background1"/>
                <w:szCs w:val="28"/>
                <w:lang w:val="fr-CA"/>
              </w:rPr>
              <w:t>anciens combattants</w:t>
            </w:r>
            <w:r w:rsidR="00EA4464" w:rsidRPr="003B3BB6">
              <w:rPr>
                <w:color w:val="FFFFFF" w:themeColor="background1"/>
                <w:szCs w:val="28"/>
                <w:lang w:val="fr-CA"/>
              </w:rPr>
              <w:t xml:space="preserve"> </w:t>
            </w:r>
          </w:p>
        </w:tc>
      </w:tr>
      <w:tr w:rsidR="00EA4464" w:rsidRPr="003B3BB6" w14:paraId="0E8B6E27" w14:textId="77777777" w:rsidTr="00B137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658" w:type="dxa"/>
          </w:tcPr>
          <w:p w14:paraId="6529984A" w14:textId="77777777" w:rsidR="00EA4464" w:rsidRPr="003B3BB6" w:rsidRDefault="00EA4464" w:rsidP="0052757B">
            <w:pPr>
              <w:jc w:val="center"/>
              <w:rPr>
                <w:color w:val="3C5564"/>
                <w:szCs w:val="28"/>
                <w:lang w:val="fr-CA"/>
              </w:rPr>
            </w:pPr>
          </w:p>
        </w:tc>
        <w:tc>
          <w:tcPr>
            <w:tcW w:w="1701" w:type="dxa"/>
          </w:tcPr>
          <w:p w14:paraId="07C43E01" w14:textId="77777777"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b/>
                <w:color w:val="3C5564"/>
                <w:szCs w:val="28"/>
                <w:lang w:val="fr-CA"/>
              </w:rPr>
            </w:pPr>
            <w:r w:rsidRPr="003B3BB6">
              <w:rPr>
                <w:b/>
                <w:color w:val="3C5564"/>
                <w:szCs w:val="28"/>
                <w:lang w:val="fr-CA"/>
              </w:rPr>
              <w:t>2018</w:t>
            </w:r>
          </w:p>
        </w:tc>
      </w:tr>
      <w:tr w:rsidR="00EA4464" w:rsidRPr="003B3BB6" w14:paraId="09EAE988"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160D9414" w14:textId="1F671414" w:rsidR="00EA4464" w:rsidRPr="003B3BB6" w:rsidRDefault="00EA4464" w:rsidP="0052757B">
            <w:pPr>
              <w:jc w:val="center"/>
              <w:rPr>
                <w:b w:val="0"/>
                <w:color w:val="3C5564"/>
                <w:sz w:val="28"/>
                <w:szCs w:val="28"/>
                <w:lang w:val="fr-CA"/>
              </w:rPr>
            </w:pPr>
            <w:r w:rsidRPr="003B3BB6">
              <w:rPr>
                <w:b w:val="0"/>
                <w:color w:val="3C5564"/>
                <w:szCs w:val="28"/>
                <w:lang w:val="fr-CA"/>
              </w:rPr>
              <w:t>Brav</w:t>
            </w:r>
            <w:r w:rsidR="00AD022C" w:rsidRPr="003B3BB6">
              <w:rPr>
                <w:b w:val="0"/>
                <w:color w:val="3C5564"/>
                <w:szCs w:val="28"/>
                <w:lang w:val="fr-CA"/>
              </w:rPr>
              <w:t>oure</w:t>
            </w:r>
            <w:r w:rsidRPr="003B3BB6">
              <w:rPr>
                <w:b w:val="0"/>
                <w:color w:val="3C5564"/>
                <w:szCs w:val="28"/>
                <w:lang w:val="fr-CA"/>
              </w:rPr>
              <w:t>/Courage</w:t>
            </w:r>
          </w:p>
        </w:tc>
        <w:tc>
          <w:tcPr>
            <w:tcW w:w="1701" w:type="dxa"/>
          </w:tcPr>
          <w:p w14:paraId="21F688CD" w14:textId="66E7FA97"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8</w:t>
            </w:r>
            <w:r w:rsidR="00387EC9" w:rsidRPr="003B3BB6">
              <w:rPr>
                <w:color w:val="3C5564"/>
                <w:szCs w:val="28"/>
                <w:lang w:val="fr-CA"/>
              </w:rPr>
              <w:t> </w:t>
            </w:r>
            <w:r w:rsidRPr="003B3BB6">
              <w:rPr>
                <w:color w:val="3C5564"/>
                <w:szCs w:val="28"/>
                <w:lang w:val="fr-CA"/>
              </w:rPr>
              <w:t>%</w:t>
            </w:r>
          </w:p>
        </w:tc>
      </w:tr>
      <w:tr w:rsidR="00EA4464" w:rsidRPr="003B3BB6" w14:paraId="487C71BE"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40DBDB5" w14:textId="23399F74" w:rsidR="00EA4464" w:rsidRPr="003B3BB6" w:rsidRDefault="00EA4464" w:rsidP="0052757B">
            <w:pPr>
              <w:jc w:val="center"/>
              <w:rPr>
                <w:b w:val="0"/>
                <w:color w:val="3C5564"/>
                <w:szCs w:val="28"/>
                <w:lang w:val="fr-CA"/>
              </w:rPr>
            </w:pPr>
            <w:r w:rsidRPr="003B3BB6">
              <w:rPr>
                <w:b w:val="0"/>
                <w:color w:val="3C5564"/>
                <w:szCs w:val="28"/>
                <w:lang w:val="fr-CA"/>
              </w:rPr>
              <w:t>Sold</w:t>
            </w:r>
            <w:r w:rsidR="003A3E8E" w:rsidRPr="003B3BB6">
              <w:rPr>
                <w:b w:val="0"/>
                <w:color w:val="3C5564"/>
                <w:szCs w:val="28"/>
                <w:lang w:val="fr-CA"/>
              </w:rPr>
              <w:t>at</w:t>
            </w:r>
            <w:r w:rsidRPr="003B3BB6">
              <w:rPr>
                <w:b w:val="0"/>
                <w:color w:val="3C5564"/>
                <w:szCs w:val="28"/>
                <w:lang w:val="fr-CA"/>
              </w:rPr>
              <w:t>/</w:t>
            </w:r>
            <w:r w:rsidR="003A3E8E" w:rsidRPr="003B3BB6">
              <w:rPr>
                <w:b w:val="0"/>
                <w:color w:val="3C5564"/>
                <w:szCs w:val="28"/>
                <w:lang w:val="fr-CA"/>
              </w:rPr>
              <w:t xml:space="preserve">a travaillé dans les </w:t>
            </w:r>
            <w:r w:rsidRPr="003B3BB6">
              <w:rPr>
                <w:b w:val="0"/>
                <w:color w:val="3C5564"/>
                <w:szCs w:val="28"/>
                <w:lang w:val="fr-CA"/>
              </w:rPr>
              <w:t>Forces</w:t>
            </w:r>
          </w:p>
        </w:tc>
        <w:tc>
          <w:tcPr>
            <w:tcW w:w="1701" w:type="dxa"/>
          </w:tcPr>
          <w:p w14:paraId="6E337E2D" w14:textId="6C855AEE"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1</w:t>
            </w:r>
            <w:r w:rsidR="00387EC9" w:rsidRPr="003B3BB6">
              <w:rPr>
                <w:color w:val="3C5564"/>
                <w:szCs w:val="28"/>
                <w:lang w:val="fr-CA"/>
              </w:rPr>
              <w:t> </w:t>
            </w:r>
            <w:r w:rsidRPr="003B3BB6">
              <w:rPr>
                <w:color w:val="3C5564"/>
                <w:szCs w:val="28"/>
                <w:lang w:val="fr-CA"/>
              </w:rPr>
              <w:t>%</w:t>
            </w:r>
          </w:p>
        </w:tc>
      </w:tr>
      <w:tr w:rsidR="00EA4464" w:rsidRPr="003B3BB6" w14:paraId="288E5776"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6924675A" w14:textId="74A6E3A1" w:rsidR="00EA4464" w:rsidRPr="003B3BB6" w:rsidRDefault="00EA4464" w:rsidP="0052757B">
            <w:pPr>
              <w:jc w:val="center"/>
              <w:rPr>
                <w:b w:val="0"/>
                <w:color w:val="3C5564"/>
                <w:szCs w:val="28"/>
                <w:lang w:val="fr-CA"/>
              </w:rPr>
            </w:pPr>
            <w:r w:rsidRPr="003B3BB6">
              <w:rPr>
                <w:b w:val="0"/>
                <w:color w:val="3C5564"/>
                <w:szCs w:val="28"/>
                <w:lang w:val="fr-CA"/>
              </w:rPr>
              <w:t>Loyal/Honorable</w:t>
            </w:r>
          </w:p>
        </w:tc>
        <w:tc>
          <w:tcPr>
            <w:tcW w:w="1701" w:type="dxa"/>
          </w:tcPr>
          <w:p w14:paraId="349DE607" w14:textId="52FE41C3"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1</w:t>
            </w:r>
            <w:r w:rsidR="00387EC9" w:rsidRPr="003B3BB6">
              <w:rPr>
                <w:color w:val="3C5564"/>
                <w:szCs w:val="28"/>
                <w:lang w:val="fr-CA"/>
              </w:rPr>
              <w:t> </w:t>
            </w:r>
            <w:r w:rsidRPr="003B3BB6">
              <w:rPr>
                <w:color w:val="3C5564"/>
                <w:szCs w:val="28"/>
                <w:lang w:val="fr-CA"/>
              </w:rPr>
              <w:t>%</w:t>
            </w:r>
          </w:p>
        </w:tc>
      </w:tr>
      <w:tr w:rsidR="00EA4464" w:rsidRPr="003B3BB6" w14:paraId="77972351"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7BE1731" w14:textId="224738D1" w:rsidR="00EA4464" w:rsidRPr="003B3BB6" w:rsidRDefault="00EA4464" w:rsidP="0052757B">
            <w:pPr>
              <w:jc w:val="center"/>
              <w:rPr>
                <w:b w:val="0"/>
                <w:color w:val="3C5564"/>
                <w:szCs w:val="28"/>
                <w:lang w:val="fr-CA"/>
              </w:rPr>
            </w:pPr>
            <w:r w:rsidRPr="003B3BB6">
              <w:rPr>
                <w:b w:val="0"/>
                <w:color w:val="3C5564"/>
                <w:szCs w:val="28"/>
                <w:lang w:val="fr-CA"/>
              </w:rPr>
              <w:t>D</w:t>
            </w:r>
            <w:r w:rsidR="003A3E8E" w:rsidRPr="003B3BB6">
              <w:rPr>
                <w:b w:val="0"/>
                <w:color w:val="3C5564"/>
                <w:szCs w:val="28"/>
                <w:lang w:val="fr-CA"/>
              </w:rPr>
              <w:t>évouement</w:t>
            </w:r>
            <w:r w:rsidRPr="003B3BB6">
              <w:rPr>
                <w:b w:val="0"/>
                <w:color w:val="3C5564"/>
                <w:szCs w:val="28"/>
                <w:lang w:val="fr-CA"/>
              </w:rPr>
              <w:t>/</w:t>
            </w:r>
            <w:r w:rsidR="003A3E8E" w:rsidRPr="003B3BB6">
              <w:rPr>
                <w:b w:val="0"/>
                <w:color w:val="3C5564"/>
                <w:szCs w:val="28"/>
                <w:lang w:val="fr-CA"/>
              </w:rPr>
              <w:t>don de soi</w:t>
            </w:r>
          </w:p>
        </w:tc>
        <w:tc>
          <w:tcPr>
            <w:tcW w:w="1701" w:type="dxa"/>
          </w:tcPr>
          <w:p w14:paraId="528C9E06" w14:textId="7F2DC5DB"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10</w:t>
            </w:r>
            <w:r w:rsidR="00387EC9" w:rsidRPr="003B3BB6">
              <w:rPr>
                <w:color w:val="3C5564"/>
                <w:szCs w:val="28"/>
                <w:lang w:val="fr-CA"/>
              </w:rPr>
              <w:t> </w:t>
            </w:r>
            <w:r w:rsidRPr="003B3BB6">
              <w:rPr>
                <w:color w:val="3C5564"/>
                <w:szCs w:val="28"/>
                <w:lang w:val="fr-CA"/>
              </w:rPr>
              <w:t>%</w:t>
            </w:r>
          </w:p>
        </w:tc>
      </w:tr>
      <w:tr w:rsidR="00EA4464" w:rsidRPr="003B3BB6" w14:paraId="5D3E5A37"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7C32E424" w14:textId="2AE7CEFC" w:rsidR="00EA4464" w:rsidRPr="003B3BB6" w:rsidRDefault="00EA4464" w:rsidP="0052757B">
            <w:pPr>
              <w:jc w:val="center"/>
              <w:rPr>
                <w:b w:val="0"/>
                <w:color w:val="3C5564"/>
                <w:szCs w:val="28"/>
                <w:lang w:val="fr-CA"/>
              </w:rPr>
            </w:pPr>
            <w:r w:rsidRPr="003B3BB6">
              <w:rPr>
                <w:b w:val="0"/>
                <w:color w:val="3C5564"/>
                <w:szCs w:val="28"/>
                <w:lang w:val="fr-CA"/>
              </w:rPr>
              <w:t>D</w:t>
            </w:r>
            <w:r w:rsidR="003A3E8E" w:rsidRPr="003B3BB6">
              <w:rPr>
                <w:b w:val="0"/>
                <w:color w:val="3C5564"/>
                <w:szCs w:val="28"/>
                <w:lang w:val="fr-CA"/>
              </w:rPr>
              <w:t>evoir</w:t>
            </w:r>
            <w:r w:rsidRPr="003B3BB6">
              <w:rPr>
                <w:b w:val="0"/>
                <w:color w:val="3C5564"/>
                <w:szCs w:val="28"/>
                <w:lang w:val="fr-CA"/>
              </w:rPr>
              <w:t>/Patrioti</w:t>
            </w:r>
            <w:r w:rsidR="003A3E8E" w:rsidRPr="003B3BB6">
              <w:rPr>
                <w:b w:val="0"/>
                <w:color w:val="3C5564"/>
                <w:szCs w:val="28"/>
                <w:lang w:val="fr-CA"/>
              </w:rPr>
              <w:t>que</w:t>
            </w:r>
          </w:p>
        </w:tc>
        <w:tc>
          <w:tcPr>
            <w:tcW w:w="1701" w:type="dxa"/>
          </w:tcPr>
          <w:p w14:paraId="476733E3" w14:textId="1A0C519B"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10</w:t>
            </w:r>
            <w:r w:rsidR="00387EC9" w:rsidRPr="003B3BB6">
              <w:rPr>
                <w:color w:val="3C5564"/>
                <w:szCs w:val="28"/>
                <w:lang w:val="fr-CA"/>
              </w:rPr>
              <w:t> </w:t>
            </w:r>
            <w:r w:rsidRPr="003B3BB6">
              <w:rPr>
                <w:color w:val="3C5564"/>
                <w:szCs w:val="28"/>
                <w:lang w:val="fr-CA"/>
              </w:rPr>
              <w:t>%</w:t>
            </w:r>
          </w:p>
        </w:tc>
      </w:tr>
      <w:tr w:rsidR="00EA4464" w:rsidRPr="003B3BB6" w14:paraId="26B5C81E"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17C626" w14:textId="35F641D5" w:rsidR="00EA4464" w:rsidRPr="003B3BB6" w:rsidRDefault="003A3E8E" w:rsidP="0052757B">
            <w:pPr>
              <w:jc w:val="center"/>
              <w:rPr>
                <w:b w:val="0"/>
                <w:color w:val="3C5564"/>
                <w:szCs w:val="28"/>
                <w:lang w:val="fr-CA"/>
              </w:rPr>
            </w:pPr>
            <w:r w:rsidRPr="003B3BB6">
              <w:rPr>
                <w:b w:val="0"/>
                <w:color w:val="3C5564"/>
                <w:szCs w:val="28"/>
                <w:lang w:val="fr-CA"/>
              </w:rPr>
              <w:t>Guerre</w:t>
            </w:r>
            <w:r w:rsidR="00EA4464" w:rsidRPr="003B3BB6">
              <w:rPr>
                <w:b w:val="0"/>
                <w:color w:val="3C5564"/>
                <w:szCs w:val="28"/>
                <w:lang w:val="fr-CA"/>
              </w:rPr>
              <w:t>/Arm</w:t>
            </w:r>
            <w:r w:rsidRPr="003B3BB6">
              <w:rPr>
                <w:b w:val="0"/>
                <w:color w:val="3C5564"/>
                <w:szCs w:val="28"/>
                <w:lang w:val="fr-CA"/>
              </w:rPr>
              <w:t>ée</w:t>
            </w:r>
          </w:p>
        </w:tc>
        <w:tc>
          <w:tcPr>
            <w:tcW w:w="1701" w:type="dxa"/>
          </w:tcPr>
          <w:p w14:paraId="7719754B" w14:textId="65A36246"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7</w:t>
            </w:r>
            <w:r w:rsidR="00387EC9" w:rsidRPr="003B3BB6">
              <w:rPr>
                <w:color w:val="3C5564"/>
                <w:szCs w:val="28"/>
                <w:lang w:val="fr-CA"/>
              </w:rPr>
              <w:t> </w:t>
            </w:r>
            <w:r w:rsidRPr="003B3BB6">
              <w:rPr>
                <w:color w:val="3C5564"/>
                <w:szCs w:val="28"/>
                <w:lang w:val="fr-CA"/>
              </w:rPr>
              <w:t>%</w:t>
            </w:r>
          </w:p>
        </w:tc>
      </w:tr>
      <w:tr w:rsidR="00EA4464" w:rsidRPr="003B3BB6" w14:paraId="1AC13601" w14:textId="77777777" w:rsidTr="0052757B">
        <w:tc>
          <w:tcPr>
            <w:cnfStyle w:val="001000000000" w:firstRow="0" w:lastRow="0" w:firstColumn="1" w:lastColumn="0" w:oddVBand="0" w:evenVBand="0" w:oddHBand="0" w:evenHBand="0" w:firstRowFirstColumn="0" w:firstRowLastColumn="0" w:lastRowFirstColumn="0" w:lastRowLastColumn="0"/>
            <w:tcW w:w="6658" w:type="dxa"/>
          </w:tcPr>
          <w:p w14:paraId="26CAE2C5" w14:textId="708D4D6B" w:rsidR="00EA4464" w:rsidRPr="003B3BB6" w:rsidRDefault="003A3E8E" w:rsidP="0052757B">
            <w:pPr>
              <w:jc w:val="center"/>
              <w:rPr>
                <w:b w:val="0"/>
                <w:color w:val="3C5564"/>
                <w:szCs w:val="28"/>
                <w:lang w:val="fr-CA"/>
              </w:rPr>
            </w:pPr>
            <w:r w:rsidRPr="003B3BB6">
              <w:rPr>
                <w:b w:val="0"/>
                <w:color w:val="3C5564"/>
                <w:szCs w:val="28"/>
                <w:lang w:val="fr-CA"/>
              </w:rPr>
              <w:t>Reconnaissant</w:t>
            </w:r>
            <w:r w:rsidR="00EA4464" w:rsidRPr="003B3BB6">
              <w:rPr>
                <w:b w:val="0"/>
                <w:color w:val="3C5564"/>
                <w:szCs w:val="28"/>
                <w:lang w:val="fr-CA"/>
              </w:rPr>
              <w:t>/</w:t>
            </w:r>
            <w:r w:rsidRPr="003B3BB6">
              <w:rPr>
                <w:b w:val="0"/>
                <w:color w:val="3C5564"/>
                <w:szCs w:val="28"/>
                <w:lang w:val="fr-CA"/>
              </w:rPr>
              <w:t>Nous leur devons beaucoup</w:t>
            </w:r>
          </w:p>
        </w:tc>
        <w:tc>
          <w:tcPr>
            <w:tcW w:w="1701" w:type="dxa"/>
          </w:tcPr>
          <w:p w14:paraId="506A5810" w14:textId="47FE15C2"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387EC9" w:rsidRPr="003B3BB6">
              <w:rPr>
                <w:color w:val="3C5564"/>
                <w:szCs w:val="28"/>
                <w:lang w:val="fr-CA"/>
              </w:rPr>
              <w:t> </w:t>
            </w:r>
            <w:r w:rsidRPr="003B3BB6">
              <w:rPr>
                <w:color w:val="3C5564"/>
                <w:szCs w:val="28"/>
                <w:lang w:val="fr-CA"/>
              </w:rPr>
              <w:t>%</w:t>
            </w:r>
          </w:p>
        </w:tc>
      </w:tr>
      <w:tr w:rsidR="00EA4464" w:rsidRPr="003B3BB6" w14:paraId="3983E567" w14:textId="77777777" w:rsidTr="005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1419630" w14:textId="2CFB5944" w:rsidR="00EA4464" w:rsidRPr="003B3BB6" w:rsidRDefault="00EA4464" w:rsidP="0052757B">
            <w:pPr>
              <w:jc w:val="center"/>
              <w:rPr>
                <w:b w:val="0"/>
                <w:color w:val="3C5564"/>
                <w:szCs w:val="28"/>
                <w:lang w:val="fr-CA"/>
              </w:rPr>
            </w:pPr>
            <w:r w:rsidRPr="003B3BB6">
              <w:rPr>
                <w:b w:val="0"/>
                <w:color w:val="3C5564"/>
                <w:szCs w:val="28"/>
                <w:lang w:val="fr-CA"/>
              </w:rPr>
              <w:t>Br</w:t>
            </w:r>
            <w:r w:rsidR="00EB517F" w:rsidRPr="003B3BB6">
              <w:rPr>
                <w:b w:val="0"/>
                <w:color w:val="3C5564"/>
                <w:szCs w:val="28"/>
                <w:lang w:val="fr-CA"/>
              </w:rPr>
              <w:t>i</w:t>
            </w:r>
            <w:r w:rsidR="003A3E8E" w:rsidRPr="003B3BB6">
              <w:rPr>
                <w:b w:val="0"/>
                <w:color w:val="3C5564"/>
                <w:szCs w:val="28"/>
                <w:lang w:val="fr-CA"/>
              </w:rPr>
              <w:t>sé</w:t>
            </w:r>
            <w:r w:rsidRPr="003B3BB6">
              <w:rPr>
                <w:b w:val="0"/>
                <w:color w:val="3C5564"/>
                <w:szCs w:val="28"/>
                <w:lang w:val="fr-CA"/>
              </w:rPr>
              <w:t>/</w:t>
            </w:r>
            <w:r w:rsidR="00EB517F" w:rsidRPr="003B3BB6">
              <w:rPr>
                <w:b w:val="0"/>
                <w:color w:val="3C5564"/>
                <w:szCs w:val="28"/>
                <w:lang w:val="fr-CA"/>
              </w:rPr>
              <w:t>E</w:t>
            </w:r>
            <w:r w:rsidRPr="003B3BB6">
              <w:rPr>
                <w:b w:val="0"/>
                <w:color w:val="3C5564"/>
                <w:szCs w:val="28"/>
                <w:lang w:val="fr-CA"/>
              </w:rPr>
              <w:t xml:space="preserve">n </w:t>
            </w:r>
            <w:r w:rsidR="00EB517F" w:rsidRPr="003B3BB6">
              <w:rPr>
                <w:b w:val="0"/>
                <w:color w:val="3C5564"/>
                <w:szCs w:val="28"/>
                <w:lang w:val="fr-CA"/>
              </w:rPr>
              <w:t>difficulté</w:t>
            </w:r>
          </w:p>
        </w:tc>
        <w:tc>
          <w:tcPr>
            <w:tcW w:w="1701" w:type="dxa"/>
          </w:tcPr>
          <w:p w14:paraId="4C2B7066" w14:textId="799596C1"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w:t>
            </w:r>
            <w:r w:rsidR="00387EC9" w:rsidRPr="003B3BB6">
              <w:rPr>
                <w:color w:val="3C5564"/>
                <w:szCs w:val="28"/>
                <w:lang w:val="fr-CA"/>
              </w:rPr>
              <w:t> </w:t>
            </w:r>
            <w:r w:rsidRPr="003B3BB6">
              <w:rPr>
                <w:color w:val="3C5564"/>
                <w:szCs w:val="28"/>
                <w:lang w:val="fr-CA"/>
              </w:rPr>
              <w:t>%</w:t>
            </w:r>
          </w:p>
        </w:tc>
      </w:tr>
      <w:tr w:rsidR="00EA4464" w:rsidRPr="003B3BB6" w14:paraId="0DE93A0B"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3D568078" w14:textId="53D31796" w:rsidR="00EA4464" w:rsidRPr="003B3BB6" w:rsidRDefault="00EA4464" w:rsidP="0052757B">
            <w:pPr>
              <w:jc w:val="center"/>
              <w:rPr>
                <w:b w:val="0"/>
                <w:color w:val="3C5564"/>
                <w:szCs w:val="28"/>
                <w:lang w:val="fr-CA"/>
              </w:rPr>
            </w:pPr>
            <w:r w:rsidRPr="003B3BB6">
              <w:rPr>
                <w:b w:val="0"/>
                <w:color w:val="3C5564"/>
                <w:szCs w:val="28"/>
                <w:lang w:val="fr-CA"/>
              </w:rPr>
              <w:t>H</w:t>
            </w:r>
            <w:r w:rsidR="00EB517F" w:rsidRPr="003B3BB6">
              <w:rPr>
                <w:b w:val="0"/>
                <w:color w:val="3C5564"/>
                <w:szCs w:val="28"/>
                <w:lang w:val="fr-CA"/>
              </w:rPr>
              <w:t>é</w:t>
            </w:r>
            <w:r w:rsidRPr="003B3BB6">
              <w:rPr>
                <w:b w:val="0"/>
                <w:color w:val="3C5564"/>
                <w:szCs w:val="28"/>
                <w:lang w:val="fr-CA"/>
              </w:rPr>
              <w:t>ros/Admiration</w:t>
            </w:r>
          </w:p>
        </w:tc>
        <w:tc>
          <w:tcPr>
            <w:tcW w:w="1701" w:type="dxa"/>
          </w:tcPr>
          <w:p w14:paraId="3A8B5283" w14:textId="7AC55DCD"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387EC9" w:rsidRPr="003B3BB6">
              <w:rPr>
                <w:color w:val="3C5564"/>
                <w:szCs w:val="28"/>
                <w:lang w:val="fr-CA"/>
              </w:rPr>
              <w:t> </w:t>
            </w:r>
            <w:r w:rsidRPr="003B3BB6">
              <w:rPr>
                <w:color w:val="3C5564"/>
                <w:szCs w:val="28"/>
                <w:lang w:val="fr-CA"/>
              </w:rPr>
              <w:t>%</w:t>
            </w:r>
          </w:p>
        </w:tc>
      </w:tr>
      <w:tr w:rsidR="00EA4464" w:rsidRPr="003B3BB6" w14:paraId="44BD418B"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35D9ACB8" w14:textId="5EB87EDE" w:rsidR="00EA4464" w:rsidRPr="003B3BB6" w:rsidRDefault="00EB517F" w:rsidP="0052757B">
            <w:pPr>
              <w:jc w:val="center"/>
              <w:rPr>
                <w:b w:val="0"/>
                <w:color w:val="3C5564"/>
                <w:szCs w:val="28"/>
                <w:lang w:val="fr-CA"/>
              </w:rPr>
            </w:pPr>
            <w:r w:rsidRPr="003B3BB6">
              <w:rPr>
                <w:b w:val="0"/>
                <w:color w:val="3C5564"/>
                <w:szCs w:val="28"/>
                <w:lang w:val="fr-CA"/>
              </w:rPr>
              <w:t>Pas bien traités</w:t>
            </w:r>
            <w:r w:rsidR="00EA4464" w:rsidRPr="003B3BB6">
              <w:rPr>
                <w:b w:val="0"/>
                <w:color w:val="3C5564"/>
                <w:szCs w:val="28"/>
                <w:lang w:val="fr-CA"/>
              </w:rPr>
              <w:t>/</w:t>
            </w:r>
            <w:r w:rsidR="00387EC9" w:rsidRPr="003B3BB6">
              <w:rPr>
                <w:b w:val="0"/>
                <w:color w:val="3C5564"/>
                <w:szCs w:val="28"/>
                <w:lang w:val="fr-CA"/>
              </w:rPr>
              <w:t>Méritent notre appui</w:t>
            </w:r>
          </w:p>
        </w:tc>
        <w:tc>
          <w:tcPr>
            <w:tcW w:w="1701" w:type="dxa"/>
          </w:tcPr>
          <w:p w14:paraId="7AC3CDDB" w14:textId="00AC6CB3"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6</w:t>
            </w:r>
            <w:r w:rsidR="00387EC9" w:rsidRPr="003B3BB6">
              <w:rPr>
                <w:color w:val="3C5564"/>
                <w:szCs w:val="28"/>
                <w:lang w:val="fr-CA"/>
              </w:rPr>
              <w:t> </w:t>
            </w:r>
            <w:r w:rsidRPr="003B3BB6">
              <w:rPr>
                <w:color w:val="3C5564"/>
                <w:szCs w:val="28"/>
                <w:lang w:val="fr-CA"/>
              </w:rPr>
              <w:t>%</w:t>
            </w:r>
          </w:p>
        </w:tc>
      </w:tr>
      <w:tr w:rsidR="00EA4464" w:rsidRPr="003B3BB6" w14:paraId="042DB6AF"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20454BE9" w14:textId="4819C431" w:rsidR="00EA4464" w:rsidRPr="003B3BB6" w:rsidRDefault="00EA4464" w:rsidP="0052757B">
            <w:pPr>
              <w:jc w:val="center"/>
              <w:rPr>
                <w:b w:val="0"/>
                <w:color w:val="3C5564"/>
                <w:szCs w:val="28"/>
                <w:lang w:val="fr-CA"/>
              </w:rPr>
            </w:pPr>
            <w:r w:rsidRPr="003B3BB6">
              <w:rPr>
                <w:b w:val="0"/>
                <w:color w:val="3C5564"/>
                <w:szCs w:val="28"/>
                <w:lang w:val="fr-CA"/>
              </w:rPr>
              <w:t>Re</w:t>
            </w:r>
            <w:r w:rsidR="00F803F1" w:rsidRPr="003B3BB6">
              <w:rPr>
                <w:b w:val="0"/>
                <w:color w:val="3C5564"/>
                <w:szCs w:val="28"/>
                <w:lang w:val="fr-CA"/>
              </w:rPr>
              <w:t>traite</w:t>
            </w:r>
            <w:r w:rsidRPr="003B3BB6">
              <w:rPr>
                <w:b w:val="0"/>
                <w:color w:val="3C5564"/>
                <w:szCs w:val="28"/>
                <w:lang w:val="fr-CA"/>
              </w:rPr>
              <w:t>/</w:t>
            </w:r>
            <w:r w:rsidR="00EB517F" w:rsidRPr="003B3BB6">
              <w:rPr>
                <w:b w:val="0"/>
                <w:color w:val="3C5564"/>
                <w:szCs w:val="28"/>
                <w:lang w:val="fr-CA"/>
              </w:rPr>
              <w:t xml:space="preserve">Vie après le </w:t>
            </w:r>
            <w:r w:rsidRPr="003B3BB6">
              <w:rPr>
                <w:b w:val="0"/>
                <w:color w:val="3C5564"/>
                <w:szCs w:val="28"/>
                <w:lang w:val="fr-CA"/>
              </w:rPr>
              <w:t>service</w:t>
            </w:r>
          </w:p>
        </w:tc>
        <w:tc>
          <w:tcPr>
            <w:tcW w:w="1701" w:type="dxa"/>
          </w:tcPr>
          <w:p w14:paraId="1D7DF506" w14:textId="71D2BFCE"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387EC9" w:rsidRPr="003B3BB6">
              <w:rPr>
                <w:color w:val="3C5564"/>
                <w:szCs w:val="28"/>
                <w:lang w:val="fr-CA"/>
              </w:rPr>
              <w:t> </w:t>
            </w:r>
            <w:r w:rsidRPr="003B3BB6">
              <w:rPr>
                <w:color w:val="3C5564"/>
                <w:szCs w:val="28"/>
                <w:lang w:val="fr-CA"/>
              </w:rPr>
              <w:t>%</w:t>
            </w:r>
          </w:p>
        </w:tc>
      </w:tr>
      <w:tr w:rsidR="00EA4464" w:rsidRPr="003B3BB6" w14:paraId="5429E6D7"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2DD1787" w14:textId="73E09051" w:rsidR="00EA4464" w:rsidRPr="003B3BB6" w:rsidRDefault="00EB517F" w:rsidP="0052757B">
            <w:pPr>
              <w:jc w:val="center"/>
              <w:rPr>
                <w:b w:val="0"/>
                <w:color w:val="3C5564"/>
                <w:szCs w:val="28"/>
                <w:lang w:val="fr-CA"/>
              </w:rPr>
            </w:pPr>
            <w:r w:rsidRPr="003B3BB6">
              <w:rPr>
                <w:b w:val="0"/>
                <w:color w:val="3C5564"/>
                <w:szCs w:val="28"/>
                <w:lang w:val="fr-CA"/>
              </w:rPr>
              <w:t>Fier</w:t>
            </w:r>
          </w:p>
        </w:tc>
        <w:tc>
          <w:tcPr>
            <w:tcW w:w="1701" w:type="dxa"/>
          </w:tcPr>
          <w:p w14:paraId="06DC8012" w14:textId="3D152531"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387EC9" w:rsidRPr="003B3BB6">
              <w:rPr>
                <w:color w:val="3C5564"/>
                <w:szCs w:val="28"/>
                <w:lang w:val="fr-CA"/>
              </w:rPr>
              <w:t> </w:t>
            </w:r>
            <w:r w:rsidRPr="003B3BB6">
              <w:rPr>
                <w:color w:val="3C5564"/>
                <w:szCs w:val="28"/>
                <w:lang w:val="fr-CA"/>
              </w:rPr>
              <w:t>%</w:t>
            </w:r>
          </w:p>
        </w:tc>
      </w:tr>
      <w:tr w:rsidR="00EA4464" w:rsidRPr="003B3BB6" w14:paraId="3C2D7613"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3CDA2314" w14:textId="0CBC43A2" w:rsidR="00EA4464" w:rsidRPr="003B3BB6" w:rsidRDefault="00EB517F" w:rsidP="0052757B">
            <w:pPr>
              <w:jc w:val="center"/>
              <w:rPr>
                <w:b w:val="0"/>
                <w:color w:val="3C5564"/>
                <w:szCs w:val="28"/>
                <w:lang w:val="fr-CA"/>
              </w:rPr>
            </w:pPr>
            <w:r w:rsidRPr="003B3BB6">
              <w:rPr>
                <w:b w:val="0"/>
                <w:color w:val="3C5564"/>
                <w:szCs w:val="28"/>
                <w:lang w:val="fr-CA"/>
              </w:rPr>
              <w:t>Fort</w:t>
            </w:r>
          </w:p>
        </w:tc>
        <w:tc>
          <w:tcPr>
            <w:tcW w:w="1701" w:type="dxa"/>
          </w:tcPr>
          <w:p w14:paraId="17809DAB" w14:textId="6F40A8A2"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387EC9" w:rsidRPr="003B3BB6">
              <w:rPr>
                <w:color w:val="3C5564"/>
                <w:szCs w:val="28"/>
                <w:lang w:val="fr-CA"/>
              </w:rPr>
              <w:t> </w:t>
            </w:r>
            <w:r w:rsidRPr="003B3BB6">
              <w:rPr>
                <w:color w:val="3C5564"/>
                <w:szCs w:val="28"/>
                <w:lang w:val="fr-CA"/>
              </w:rPr>
              <w:t>%</w:t>
            </w:r>
          </w:p>
        </w:tc>
      </w:tr>
      <w:tr w:rsidR="00EA4464" w:rsidRPr="003B3BB6" w14:paraId="2FC28EBB"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164E7A0" w14:textId="74D875F2" w:rsidR="00EA4464" w:rsidRPr="003B3BB6" w:rsidRDefault="00EA4464" w:rsidP="0052757B">
            <w:pPr>
              <w:jc w:val="center"/>
              <w:rPr>
                <w:b w:val="0"/>
                <w:color w:val="3C5564"/>
                <w:szCs w:val="28"/>
                <w:lang w:val="fr-CA"/>
              </w:rPr>
            </w:pPr>
            <w:r w:rsidRPr="003B3BB6">
              <w:rPr>
                <w:b w:val="0"/>
                <w:color w:val="3C5564"/>
                <w:szCs w:val="28"/>
                <w:lang w:val="fr-CA"/>
              </w:rPr>
              <w:t>Sacrifice</w:t>
            </w:r>
          </w:p>
        </w:tc>
        <w:tc>
          <w:tcPr>
            <w:tcW w:w="1701" w:type="dxa"/>
          </w:tcPr>
          <w:p w14:paraId="2716C64F" w14:textId="1E9234E8"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387EC9" w:rsidRPr="003B3BB6">
              <w:rPr>
                <w:color w:val="3C5564"/>
                <w:szCs w:val="28"/>
                <w:lang w:val="fr-CA"/>
              </w:rPr>
              <w:t> </w:t>
            </w:r>
            <w:r w:rsidRPr="003B3BB6">
              <w:rPr>
                <w:color w:val="3C5564"/>
                <w:szCs w:val="28"/>
                <w:lang w:val="fr-CA"/>
              </w:rPr>
              <w:t>%</w:t>
            </w:r>
          </w:p>
        </w:tc>
      </w:tr>
      <w:tr w:rsidR="00EA4464" w:rsidRPr="003B3BB6" w14:paraId="6EA9F633"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118E30F7" w14:textId="45B15E7E" w:rsidR="00EA4464" w:rsidRPr="003B3BB6" w:rsidRDefault="00EA4464" w:rsidP="0052757B">
            <w:pPr>
              <w:jc w:val="center"/>
              <w:rPr>
                <w:b w:val="0"/>
                <w:color w:val="3C5564"/>
                <w:szCs w:val="28"/>
                <w:lang w:val="fr-CA"/>
              </w:rPr>
            </w:pPr>
            <w:r w:rsidRPr="003B3BB6">
              <w:rPr>
                <w:b w:val="0"/>
                <w:color w:val="3C5564"/>
                <w:szCs w:val="28"/>
                <w:lang w:val="fr-CA"/>
              </w:rPr>
              <w:t>Respect</w:t>
            </w:r>
          </w:p>
        </w:tc>
        <w:tc>
          <w:tcPr>
            <w:tcW w:w="1701" w:type="dxa"/>
          </w:tcPr>
          <w:p w14:paraId="16F9226A" w14:textId="6A046B0A"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5</w:t>
            </w:r>
            <w:r w:rsidR="00387EC9" w:rsidRPr="003B3BB6">
              <w:rPr>
                <w:color w:val="3C5564"/>
                <w:szCs w:val="28"/>
                <w:lang w:val="fr-CA"/>
              </w:rPr>
              <w:t> </w:t>
            </w:r>
            <w:r w:rsidRPr="003B3BB6">
              <w:rPr>
                <w:color w:val="3C5564"/>
                <w:szCs w:val="28"/>
                <w:lang w:val="fr-CA"/>
              </w:rPr>
              <w:t>%</w:t>
            </w:r>
          </w:p>
        </w:tc>
      </w:tr>
      <w:tr w:rsidR="00EA4464" w:rsidRPr="003B3BB6" w14:paraId="25E9348A"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5A6D6A56" w14:textId="4AF11961" w:rsidR="00EA4464" w:rsidRPr="003B3BB6" w:rsidRDefault="00EA4464" w:rsidP="0052757B">
            <w:pPr>
              <w:jc w:val="center"/>
              <w:rPr>
                <w:b w:val="0"/>
                <w:color w:val="3C5564"/>
                <w:szCs w:val="28"/>
                <w:lang w:val="fr-CA"/>
              </w:rPr>
            </w:pPr>
            <w:r w:rsidRPr="003B3BB6">
              <w:rPr>
                <w:b w:val="0"/>
                <w:color w:val="3C5564"/>
                <w:szCs w:val="28"/>
                <w:lang w:val="fr-CA"/>
              </w:rPr>
              <w:t>Service</w:t>
            </w:r>
          </w:p>
        </w:tc>
        <w:tc>
          <w:tcPr>
            <w:tcW w:w="1701" w:type="dxa"/>
          </w:tcPr>
          <w:p w14:paraId="329554F6" w14:textId="468B58C4" w:rsidR="00EA4464" w:rsidRPr="003B3BB6" w:rsidRDefault="00EA4464"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5</w:t>
            </w:r>
            <w:r w:rsidR="00387EC9" w:rsidRPr="003B3BB6">
              <w:rPr>
                <w:color w:val="3C5564"/>
                <w:szCs w:val="28"/>
                <w:lang w:val="fr-CA"/>
              </w:rPr>
              <w:t> </w:t>
            </w:r>
            <w:r w:rsidRPr="003B3BB6">
              <w:rPr>
                <w:color w:val="3C5564"/>
                <w:szCs w:val="28"/>
                <w:lang w:val="fr-CA"/>
              </w:rPr>
              <w:t>%</w:t>
            </w:r>
          </w:p>
        </w:tc>
      </w:tr>
      <w:tr w:rsidR="00EA4464" w:rsidRPr="003B3BB6" w14:paraId="17F8ED6E" w14:textId="77777777" w:rsidTr="0052757B">
        <w:trPr>
          <w:trHeight w:val="304"/>
        </w:trPr>
        <w:tc>
          <w:tcPr>
            <w:cnfStyle w:val="001000000000" w:firstRow="0" w:lastRow="0" w:firstColumn="1" w:lastColumn="0" w:oddVBand="0" w:evenVBand="0" w:oddHBand="0" w:evenHBand="0" w:firstRowFirstColumn="0" w:firstRowLastColumn="0" w:lastRowFirstColumn="0" w:lastRowLastColumn="0"/>
            <w:tcW w:w="6658" w:type="dxa"/>
          </w:tcPr>
          <w:p w14:paraId="14047863" w14:textId="46225CAA" w:rsidR="00EA4464" w:rsidRPr="003B3BB6" w:rsidRDefault="00EB517F" w:rsidP="0052757B">
            <w:pPr>
              <w:jc w:val="center"/>
              <w:rPr>
                <w:b w:val="0"/>
                <w:color w:val="3C5564"/>
                <w:szCs w:val="28"/>
                <w:lang w:val="fr-CA"/>
              </w:rPr>
            </w:pPr>
            <w:r w:rsidRPr="003B3BB6">
              <w:rPr>
                <w:b w:val="0"/>
                <w:color w:val="3C5564"/>
                <w:szCs w:val="28"/>
                <w:lang w:val="fr-CA"/>
              </w:rPr>
              <w:t>Autre</w:t>
            </w:r>
          </w:p>
        </w:tc>
        <w:tc>
          <w:tcPr>
            <w:tcW w:w="1701" w:type="dxa"/>
          </w:tcPr>
          <w:p w14:paraId="0A8B2AE3" w14:textId="6AD933E3" w:rsidR="00EA4464" w:rsidRPr="003B3BB6" w:rsidRDefault="00EA4464" w:rsidP="0052757B">
            <w:pPr>
              <w:jc w:val="center"/>
              <w:cnfStyle w:val="000000000000" w:firstRow="0" w:lastRow="0" w:firstColumn="0" w:lastColumn="0" w:oddVBand="0" w:evenVBand="0" w:oddHBand="0" w:evenHBand="0" w:firstRowFirstColumn="0" w:firstRowLastColumn="0" w:lastRowFirstColumn="0" w:lastRowLastColumn="0"/>
              <w:rPr>
                <w:color w:val="3C5564"/>
                <w:szCs w:val="28"/>
                <w:lang w:val="fr-CA"/>
              </w:rPr>
            </w:pPr>
            <w:r w:rsidRPr="003B3BB6">
              <w:rPr>
                <w:color w:val="3C5564"/>
                <w:szCs w:val="28"/>
                <w:lang w:val="fr-CA"/>
              </w:rPr>
              <w:t>6</w:t>
            </w:r>
            <w:r w:rsidR="00387EC9" w:rsidRPr="003B3BB6">
              <w:rPr>
                <w:color w:val="3C5564"/>
                <w:szCs w:val="28"/>
                <w:lang w:val="fr-CA"/>
              </w:rPr>
              <w:t> </w:t>
            </w:r>
            <w:r w:rsidRPr="003B3BB6">
              <w:rPr>
                <w:color w:val="3C5564"/>
                <w:szCs w:val="28"/>
                <w:lang w:val="fr-CA"/>
              </w:rPr>
              <w:t>%</w:t>
            </w:r>
          </w:p>
        </w:tc>
      </w:tr>
      <w:tr w:rsidR="00EA4464" w:rsidRPr="003B3BB6" w14:paraId="78291371" w14:textId="77777777" w:rsidTr="005275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658" w:type="dxa"/>
          </w:tcPr>
          <w:p w14:paraId="43B959D2" w14:textId="6387656F" w:rsidR="00EA4464" w:rsidRPr="003B3BB6" w:rsidRDefault="00EB517F" w:rsidP="0052757B">
            <w:pPr>
              <w:jc w:val="center"/>
              <w:rPr>
                <w:b w:val="0"/>
                <w:color w:val="3C5564"/>
                <w:szCs w:val="28"/>
                <w:lang w:val="fr-CA"/>
              </w:rPr>
            </w:pPr>
            <w:r w:rsidRPr="003B3BB6">
              <w:rPr>
                <w:b w:val="0"/>
                <w:color w:val="3C5564"/>
                <w:szCs w:val="28"/>
                <w:lang w:val="fr-CA"/>
              </w:rPr>
              <w:t>NSP</w:t>
            </w:r>
            <w:r w:rsidR="00EA4464" w:rsidRPr="003B3BB6">
              <w:rPr>
                <w:b w:val="0"/>
                <w:color w:val="3C5564"/>
                <w:szCs w:val="28"/>
                <w:lang w:val="fr-CA"/>
              </w:rPr>
              <w:t>/R</w:t>
            </w:r>
            <w:r w:rsidRPr="003B3BB6">
              <w:rPr>
                <w:b w:val="0"/>
                <w:color w:val="3C5564"/>
                <w:szCs w:val="28"/>
                <w:lang w:val="fr-CA"/>
              </w:rPr>
              <w:t>efus</w:t>
            </w:r>
          </w:p>
        </w:tc>
        <w:tc>
          <w:tcPr>
            <w:tcW w:w="1701" w:type="dxa"/>
          </w:tcPr>
          <w:p w14:paraId="38B7A45B" w14:textId="29A87FC1" w:rsidR="00EA4464" w:rsidRPr="003B3BB6" w:rsidRDefault="007E601E" w:rsidP="0052757B">
            <w:pPr>
              <w:jc w:val="center"/>
              <w:cnfStyle w:val="000000100000" w:firstRow="0" w:lastRow="0" w:firstColumn="0" w:lastColumn="0" w:oddVBand="0" w:evenVBand="0" w:oddHBand="1" w:evenHBand="0" w:firstRowFirstColumn="0" w:firstRowLastColumn="0" w:lastRowFirstColumn="0" w:lastRowLastColumn="0"/>
              <w:rPr>
                <w:color w:val="3C5564"/>
                <w:szCs w:val="28"/>
                <w:lang w:val="fr-CA"/>
              </w:rPr>
            </w:pPr>
            <w:r w:rsidRPr="003B3BB6">
              <w:rPr>
                <w:color w:val="3C5564"/>
                <w:szCs w:val="28"/>
                <w:lang w:val="fr-CA"/>
              </w:rPr>
              <w:t>8</w:t>
            </w:r>
            <w:r w:rsidR="00387EC9" w:rsidRPr="003B3BB6">
              <w:rPr>
                <w:color w:val="3C5564"/>
                <w:szCs w:val="28"/>
                <w:lang w:val="fr-CA"/>
              </w:rPr>
              <w:t> </w:t>
            </w:r>
            <w:r w:rsidR="00EA4464" w:rsidRPr="003B3BB6">
              <w:rPr>
                <w:color w:val="3C5564"/>
                <w:szCs w:val="28"/>
                <w:lang w:val="fr-CA"/>
              </w:rPr>
              <w:t>%</w:t>
            </w:r>
          </w:p>
        </w:tc>
      </w:tr>
    </w:tbl>
    <w:p w14:paraId="32EEE5A3" w14:textId="77777777" w:rsidR="00B9250D" w:rsidRPr="003B3BB6" w:rsidRDefault="00B9250D" w:rsidP="00B9250D">
      <w:pPr>
        <w:pStyle w:val="NoSpacing"/>
        <w:rPr>
          <w:i/>
          <w:color w:val="3B3D3D"/>
          <w:sz w:val="16"/>
          <w:szCs w:val="16"/>
          <w:lang w:val="fr-CA"/>
        </w:rPr>
      </w:pPr>
      <w:r w:rsidRPr="003B3BB6">
        <w:rPr>
          <w:i/>
          <w:color w:val="3B3D3D"/>
          <w:sz w:val="16"/>
          <w:szCs w:val="16"/>
          <w:lang w:val="fr-CA"/>
        </w:rPr>
        <w:t xml:space="preserve">Base : TÉLÉPHONE : Échantillon total (n=2015). Recherche effectuée entre le 30 janvier et le 21 février 2018. </w:t>
      </w:r>
    </w:p>
    <w:p w14:paraId="5ADBD4D4" w14:textId="77777777" w:rsidR="00EA4464" w:rsidRPr="003B3BB6" w:rsidRDefault="00EA4464" w:rsidP="00EA4464">
      <w:pPr>
        <w:pStyle w:val="BodyText3"/>
        <w:suppressAutoHyphens/>
        <w:spacing w:after="0" w:line="280" w:lineRule="atLeast"/>
        <w:jc w:val="both"/>
        <w:rPr>
          <w:rFonts w:asciiTheme="minorHAnsi" w:hAnsiTheme="minorHAnsi" w:cs="Arial"/>
          <w:color w:val="3B3D3D"/>
          <w:kern w:val="18"/>
          <w:sz w:val="22"/>
          <w:szCs w:val="22"/>
          <w:lang w:val="fr-CA"/>
        </w:rPr>
      </w:pPr>
    </w:p>
    <w:p w14:paraId="3839EA05" w14:textId="77777777" w:rsidR="002379AF" w:rsidRPr="003B3BB6" w:rsidRDefault="002379AF" w:rsidP="002379AF">
      <w:pPr>
        <w:pStyle w:val="BodyText3"/>
        <w:suppressAutoHyphens/>
        <w:spacing w:after="0" w:line="280" w:lineRule="atLeast"/>
        <w:jc w:val="both"/>
        <w:rPr>
          <w:rFonts w:asciiTheme="minorHAnsi" w:hAnsiTheme="minorHAnsi" w:cs="Arial"/>
          <w:color w:val="3B3D3D"/>
          <w:kern w:val="18"/>
          <w:sz w:val="22"/>
          <w:szCs w:val="22"/>
          <w:lang w:val="fr-CA"/>
        </w:rPr>
      </w:pPr>
    </w:p>
    <w:p w14:paraId="64C366F7" w14:textId="77777777" w:rsidR="008633FA" w:rsidRPr="003B3BB6" w:rsidRDefault="008633FA">
      <w:pPr>
        <w:rPr>
          <w:rFonts w:asciiTheme="majorHAnsi" w:eastAsiaTheme="majorEastAsia" w:hAnsiTheme="majorHAnsi" w:cstheme="majorBidi"/>
          <w:bCs/>
          <w:color w:val="3C4F5C"/>
          <w:sz w:val="32"/>
          <w:szCs w:val="32"/>
          <w:lang w:val="fr-CA"/>
        </w:rPr>
      </w:pPr>
      <w:r w:rsidRPr="003B3BB6">
        <w:rPr>
          <w:lang w:val="fr-CA"/>
        </w:rPr>
        <w:br w:type="page"/>
      </w:r>
    </w:p>
    <w:p w14:paraId="1BD15C32" w14:textId="4039E55B" w:rsidR="00740F64" w:rsidRPr="003B3BB6" w:rsidRDefault="00FC3419" w:rsidP="00740F64">
      <w:pPr>
        <w:pStyle w:val="Heading30"/>
        <w:rPr>
          <w:lang w:val="fr-CA"/>
        </w:rPr>
      </w:pPr>
      <w:bookmarkStart w:id="11" w:name="_Toc509907502"/>
      <w:r w:rsidRPr="003B3BB6">
        <w:rPr>
          <w:lang w:val="fr-CA"/>
        </w:rPr>
        <w:lastRenderedPageBreak/>
        <w:t>CO</w:t>
      </w:r>
      <w:r w:rsidR="00740F64" w:rsidRPr="003B3BB6">
        <w:rPr>
          <w:lang w:val="fr-CA"/>
        </w:rPr>
        <w:t>NCLUSIONS</w:t>
      </w:r>
      <w:bookmarkEnd w:id="11"/>
    </w:p>
    <w:p w14:paraId="49CABBB0" w14:textId="77777777" w:rsidR="00740F64" w:rsidRPr="003B3BB6" w:rsidRDefault="00740F64" w:rsidP="00A5405D">
      <w:pPr>
        <w:pStyle w:val="BodyText3"/>
        <w:suppressAutoHyphens/>
        <w:spacing w:after="0" w:line="280" w:lineRule="atLeast"/>
        <w:jc w:val="both"/>
        <w:rPr>
          <w:rFonts w:asciiTheme="minorHAnsi" w:hAnsiTheme="minorHAnsi" w:cs="Arial"/>
          <w:i/>
          <w:color w:val="3B3D3D"/>
          <w:kern w:val="18"/>
          <w:sz w:val="22"/>
          <w:szCs w:val="22"/>
          <w:lang w:val="fr-CA"/>
        </w:rPr>
      </w:pPr>
    </w:p>
    <w:p w14:paraId="0FAB5164" w14:textId="096D7EA2" w:rsidR="001D1E5A" w:rsidRPr="003B3BB6" w:rsidRDefault="004742B8" w:rsidP="00A5405D">
      <w:pPr>
        <w:widowControl w:val="0"/>
        <w:autoSpaceDE w:val="0"/>
        <w:autoSpaceDN w:val="0"/>
        <w:adjustRightInd w:val="0"/>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Cette étude </w:t>
      </w:r>
      <w:r w:rsidR="006D7312" w:rsidRPr="003B3BB6">
        <w:rPr>
          <w:rFonts w:asciiTheme="minorHAnsi" w:hAnsiTheme="minorHAnsi" w:cs="Arial"/>
          <w:color w:val="3B3D3D"/>
          <w:kern w:val="18"/>
          <w:szCs w:val="22"/>
          <w:lang w:val="fr-CA"/>
        </w:rPr>
        <w:t xml:space="preserve">démontre que les </w:t>
      </w:r>
      <w:r w:rsidR="001D1E5A" w:rsidRPr="003B3BB6">
        <w:rPr>
          <w:rFonts w:asciiTheme="minorHAnsi" w:hAnsiTheme="minorHAnsi" w:cs="Arial"/>
          <w:color w:val="3B3D3D"/>
          <w:kern w:val="18"/>
          <w:szCs w:val="22"/>
          <w:lang w:val="fr-CA"/>
        </w:rPr>
        <w:t>Canadi</w:t>
      </w:r>
      <w:r w:rsidR="006D7312" w:rsidRPr="003B3BB6">
        <w:rPr>
          <w:rFonts w:asciiTheme="minorHAnsi" w:hAnsiTheme="minorHAnsi" w:cs="Arial"/>
          <w:color w:val="3B3D3D"/>
          <w:kern w:val="18"/>
          <w:szCs w:val="22"/>
          <w:lang w:val="fr-CA"/>
        </w:rPr>
        <w:t>e</w:t>
      </w:r>
      <w:r w:rsidR="001D1E5A" w:rsidRPr="003B3BB6">
        <w:rPr>
          <w:rFonts w:asciiTheme="minorHAnsi" w:hAnsiTheme="minorHAnsi" w:cs="Arial"/>
          <w:color w:val="3B3D3D"/>
          <w:kern w:val="18"/>
          <w:szCs w:val="22"/>
          <w:lang w:val="fr-CA"/>
        </w:rPr>
        <w:t>ns continue</w:t>
      </w:r>
      <w:r w:rsidR="006D7312" w:rsidRPr="003B3BB6">
        <w:rPr>
          <w:rFonts w:asciiTheme="minorHAnsi" w:hAnsiTheme="minorHAnsi" w:cs="Arial"/>
          <w:color w:val="3B3D3D"/>
          <w:kern w:val="18"/>
          <w:szCs w:val="22"/>
          <w:lang w:val="fr-CA"/>
        </w:rPr>
        <w:t xml:space="preserve">nt de croire qu’ACC offre des programmes et des services très importants et que le ministère les fournit à des concitoyens Canadiens qui sont tenus en haute estime et qui méritent un soutien accru. </w:t>
      </w:r>
    </w:p>
    <w:p w14:paraId="169B22F9" w14:textId="58995DDB" w:rsidR="0064032B" w:rsidRPr="003B3BB6" w:rsidRDefault="0064032B" w:rsidP="00A5405D">
      <w:pPr>
        <w:widowControl w:val="0"/>
        <w:autoSpaceDE w:val="0"/>
        <w:autoSpaceDN w:val="0"/>
        <w:adjustRightInd w:val="0"/>
        <w:jc w:val="both"/>
        <w:rPr>
          <w:rFonts w:asciiTheme="minorHAnsi" w:hAnsiTheme="minorHAnsi" w:cs="Arial"/>
          <w:color w:val="3B3D3D"/>
          <w:kern w:val="18"/>
          <w:szCs w:val="22"/>
          <w:lang w:val="fr-CA"/>
        </w:rPr>
      </w:pPr>
    </w:p>
    <w:p w14:paraId="0EB28BA1" w14:textId="00C1DC7B" w:rsidR="0064032B" w:rsidRPr="003B3BB6" w:rsidRDefault="006D7312" w:rsidP="00A5405D">
      <w:pPr>
        <w:widowControl w:val="0"/>
        <w:autoSpaceDE w:val="0"/>
        <w:autoSpaceDN w:val="0"/>
        <w:adjustRightInd w:val="0"/>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Comme le concluait l’étude menée en </w:t>
      </w:r>
      <w:r w:rsidR="0064032B" w:rsidRPr="003B3BB6">
        <w:rPr>
          <w:rFonts w:asciiTheme="minorHAnsi" w:hAnsiTheme="minorHAnsi" w:cs="Arial"/>
          <w:color w:val="3B3D3D"/>
          <w:kern w:val="18"/>
          <w:szCs w:val="22"/>
          <w:lang w:val="fr-CA"/>
        </w:rPr>
        <w:t xml:space="preserve">2012, </w:t>
      </w:r>
      <w:r w:rsidRPr="003B3BB6">
        <w:rPr>
          <w:rFonts w:asciiTheme="minorHAnsi" w:hAnsiTheme="minorHAnsi" w:cs="Arial"/>
          <w:color w:val="3B3D3D"/>
          <w:kern w:val="18"/>
          <w:szCs w:val="22"/>
          <w:lang w:val="fr-CA"/>
        </w:rPr>
        <w:t>la sensibilisation et les connaissances au sujet du ministère</w:t>
      </w:r>
      <w:r w:rsidR="0064032B"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sont plutôt faibles et la sensibilisation </w:t>
      </w:r>
      <w:r w:rsidR="00B65962">
        <w:rPr>
          <w:rFonts w:asciiTheme="minorHAnsi" w:hAnsiTheme="minorHAnsi" w:cs="Arial"/>
          <w:color w:val="3B3D3D"/>
          <w:kern w:val="18"/>
          <w:szCs w:val="22"/>
          <w:lang w:val="fr-CA"/>
        </w:rPr>
        <w:t xml:space="preserve">à </w:t>
      </w:r>
      <w:r w:rsidRPr="003B3BB6">
        <w:rPr>
          <w:rFonts w:asciiTheme="minorHAnsi" w:hAnsiTheme="minorHAnsi" w:cs="Arial"/>
          <w:color w:val="3B3D3D"/>
          <w:kern w:val="18"/>
          <w:szCs w:val="22"/>
          <w:lang w:val="fr-CA"/>
        </w:rPr>
        <w:t>des programmes et services spé</w:t>
      </w:r>
      <w:r w:rsidR="0064032B" w:rsidRPr="003B3BB6">
        <w:rPr>
          <w:rFonts w:asciiTheme="minorHAnsi" w:hAnsiTheme="minorHAnsi" w:cs="Arial"/>
          <w:color w:val="3B3D3D"/>
          <w:kern w:val="18"/>
          <w:szCs w:val="22"/>
          <w:lang w:val="fr-CA"/>
        </w:rPr>
        <w:t>cifi</w:t>
      </w:r>
      <w:r w:rsidRPr="003B3BB6">
        <w:rPr>
          <w:rFonts w:asciiTheme="minorHAnsi" w:hAnsiTheme="minorHAnsi" w:cs="Arial"/>
          <w:color w:val="3B3D3D"/>
          <w:kern w:val="18"/>
          <w:szCs w:val="22"/>
          <w:lang w:val="fr-CA"/>
        </w:rPr>
        <w:t xml:space="preserve">ques est encore plus faible. De même, on note un </w:t>
      </w:r>
      <w:r w:rsidR="00F803F1" w:rsidRPr="003B3BB6">
        <w:rPr>
          <w:rFonts w:asciiTheme="minorHAnsi" w:hAnsiTheme="minorHAnsi" w:cs="Arial"/>
          <w:color w:val="3B3D3D"/>
          <w:kern w:val="18"/>
          <w:szCs w:val="22"/>
          <w:lang w:val="fr-CA"/>
        </w:rPr>
        <w:t xml:space="preserve">sentiment continu et croissant </w:t>
      </w:r>
      <w:r w:rsidRPr="003B3BB6">
        <w:rPr>
          <w:rFonts w:asciiTheme="minorHAnsi" w:hAnsiTheme="minorHAnsi" w:cs="Arial"/>
          <w:color w:val="3B3D3D"/>
          <w:kern w:val="18"/>
          <w:szCs w:val="22"/>
          <w:lang w:val="fr-CA"/>
        </w:rPr>
        <w:t xml:space="preserve">qu’il faut faire plus pour répondre aux besoins des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du C</w:t>
      </w:r>
      <w:r w:rsidR="00022802" w:rsidRPr="003B3BB6">
        <w:rPr>
          <w:rFonts w:asciiTheme="minorHAnsi" w:hAnsiTheme="minorHAnsi" w:cs="Arial"/>
          <w:color w:val="3B3D3D"/>
          <w:kern w:val="18"/>
          <w:szCs w:val="22"/>
          <w:lang w:val="fr-CA"/>
        </w:rPr>
        <w:t>anada</w:t>
      </w:r>
      <w:r w:rsidR="0064032B" w:rsidRPr="003B3BB6">
        <w:rPr>
          <w:rFonts w:asciiTheme="minorHAnsi" w:hAnsiTheme="minorHAnsi" w:cs="Arial"/>
          <w:color w:val="3B3D3D"/>
          <w:kern w:val="18"/>
          <w:szCs w:val="22"/>
          <w:lang w:val="fr-CA"/>
        </w:rPr>
        <w:t>.</w:t>
      </w:r>
    </w:p>
    <w:p w14:paraId="4938C8DA" w14:textId="77777777" w:rsidR="001D1E5A" w:rsidRPr="003B3BB6" w:rsidRDefault="001D1E5A" w:rsidP="00A5405D">
      <w:pPr>
        <w:widowControl w:val="0"/>
        <w:autoSpaceDE w:val="0"/>
        <w:autoSpaceDN w:val="0"/>
        <w:adjustRightInd w:val="0"/>
        <w:jc w:val="both"/>
        <w:rPr>
          <w:rFonts w:asciiTheme="minorHAnsi" w:hAnsiTheme="minorHAnsi" w:cs="Arial"/>
          <w:color w:val="3B3D3D"/>
          <w:kern w:val="18"/>
          <w:szCs w:val="22"/>
          <w:lang w:val="fr-CA"/>
        </w:rPr>
      </w:pPr>
    </w:p>
    <w:p w14:paraId="2F3B9270" w14:textId="2855AB3C" w:rsidR="00A5405D" w:rsidRPr="003B3BB6" w:rsidRDefault="006D7312" w:rsidP="00A5405D">
      <w:pPr>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Bien que la plupart des </w:t>
      </w:r>
      <w:r w:rsidR="001D1E5A" w:rsidRPr="003B3BB6">
        <w:rPr>
          <w:rFonts w:asciiTheme="minorHAnsi" w:hAnsiTheme="minorHAnsi" w:cs="Arial"/>
          <w:color w:val="3B3D3D"/>
          <w:kern w:val="18"/>
          <w:szCs w:val="22"/>
          <w:lang w:val="fr-CA"/>
        </w:rPr>
        <w:t>Canadi</w:t>
      </w:r>
      <w:r w:rsidRPr="003B3BB6">
        <w:rPr>
          <w:rFonts w:asciiTheme="minorHAnsi" w:hAnsiTheme="minorHAnsi" w:cs="Arial"/>
          <w:color w:val="3B3D3D"/>
          <w:kern w:val="18"/>
          <w:szCs w:val="22"/>
          <w:lang w:val="fr-CA"/>
        </w:rPr>
        <w:t>e</w:t>
      </w:r>
      <w:r w:rsidR="001D1E5A" w:rsidRPr="003B3BB6">
        <w:rPr>
          <w:rFonts w:asciiTheme="minorHAnsi" w:hAnsiTheme="minorHAnsi" w:cs="Arial"/>
          <w:color w:val="3B3D3D"/>
          <w:kern w:val="18"/>
          <w:szCs w:val="22"/>
          <w:lang w:val="fr-CA"/>
        </w:rPr>
        <w:t xml:space="preserve">ns </w:t>
      </w:r>
      <w:r w:rsidRPr="003B3BB6">
        <w:rPr>
          <w:rFonts w:asciiTheme="minorHAnsi" w:hAnsiTheme="minorHAnsi" w:cs="Arial"/>
          <w:color w:val="3B3D3D"/>
          <w:kern w:val="18"/>
          <w:szCs w:val="22"/>
          <w:lang w:val="fr-CA"/>
        </w:rPr>
        <w:t>peinent encore à identifier le ministère</w:t>
      </w:r>
      <w:r w:rsidR="001D1E5A" w:rsidRPr="003B3BB6">
        <w:rPr>
          <w:rFonts w:asciiTheme="minorHAnsi" w:hAnsiTheme="minorHAnsi" w:cs="Arial"/>
          <w:color w:val="3B3D3D"/>
          <w:kern w:val="18"/>
          <w:szCs w:val="22"/>
          <w:lang w:val="fr-CA"/>
        </w:rPr>
        <w:t xml:space="preserve"> respons</w:t>
      </w:r>
      <w:r w:rsidRPr="003B3BB6">
        <w:rPr>
          <w:rFonts w:asciiTheme="minorHAnsi" w:hAnsiTheme="minorHAnsi" w:cs="Arial"/>
          <w:color w:val="3B3D3D"/>
          <w:kern w:val="18"/>
          <w:szCs w:val="22"/>
          <w:lang w:val="fr-CA"/>
        </w:rPr>
        <w:t>a</w:t>
      </w:r>
      <w:r w:rsidR="001D1E5A" w:rsidRPr="003B3BB6">
        <w:rPr>
          <w:rFonts w:asciiTheme="minorHAnsi" w:hAnsiTheme="minorHAnsi" w:cs="Arial"/>
          <w:color w:val="3B3D3D"/>
          <w:kern w:val="18"/>
          <w:szCs w:val="22"/>
          <w:lang w:val="fr-CA"/>
        </w:rPr>
        <w:t xml:space="preserve">ble </w:t>
      </w:r>
      <w:r w:rsidRPr="003B3BB6">
        <w:rPr>
          <w:rFonts w:asciiTheme="minorHAnsi" w:hAnsiTheme="minorHAnsi" w:cs="Arial"/>
          <w:color w:val="3B3D3D"/>
          <w:kern w:val="18"/>
          <w:szCs w:val="22"/>
          <w:lang w:val="fr-CA"/>
        </w:rPr>
        <w:t xml:space="preserve">de répondre aux besoins des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du pays et bien qu’ils </w:t>
      </w:r>
      <w:r w:rsidR="00F803F1" w:rsidRPr="003B3BB6">
        <w:rPr>
          <w:rFonts w:asciiTheme="minorHAnsi" w:hAnsiTheme="minorHAnsi" w:cs="Arial"/>
          <w:color w:val="3B3D3D"/>
          <w:kern w:val="18"/>
          <w:szCs w:val="22"/>
          <w:lang w:val="fr-CA"/>
        </w:rPr>
        <w:t xml:space="preserve">connaissent peu les </w:t>
      </w:r>
      <w:r w:rsidRPr="003B3BB6">
        <w:rPr>
          <w:rFonts w:asciiTheme="minorHAnsi" w:hAnsiTheme="minorHAnsi" w:cs="Arial"/>
          <w:color w:val="3B3D3D"/>
          <w:kern w:val="18"/>
          <w:szCs w:val="22"/>
          <w:lang w:val="fr-CA"/>
        </w:rPr>
        <w:t>programmes et services d’ACC</w:t>
      </w:r>
      <w:r w:rsidR="00503388"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ils s’inquiètent clairement du degré de soutien accordé aux </w:t>
      </w:r>
      <w:r w:rsidR="0073326A">
        <w:rPr>
          <w:rFonts w:asciiTheme="minorHAnsi" w:hAnsiTheme="minorHAnsi" w:cs="Arial"/>
          <w:color w:val="3B3D3D"/>
          <w:kern w:val="18"/>
          <w:szCs w:val="22"/>
          <w:lang w:val="fr-CA"/>
        </w:rPr>
        <w:t>anciens combattants</w:t>
      </w:r>
      <w:r w:rsidR="00826C3D"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particuli</w:t>
      </w:r>
      <w:r w:rsidR="00B65962">
        <w:rPr>
          <w:rFonts w:asciiTheme="minorHAnsi" w:hAnsiTheme="minorHAnsi" w:cs="Arial"/>
          <w:color w:val="3B3D3D"/>
          <w:kern w:val="18"/>
          <w:szCs w:val="22"/>
          <w:lang w:val="fr-CA"/>
        </w:rPr>
        <w:t>èrement</w:t>
      </w:r>
      <w:r w:rsidRPr="003B3BB6">
        <w:rPr>
          <w:rFonts w:asciiTheme="minorHAnsi" w:hAnsiTheme="minorHAnsi" w:cs="Arial"/>
          <w:color w:val="3B3D3D"/>
          <w:kern w:val="18"/>
          <w:szCs w:val="22"/>
          <w:lang w:val="fr-CA"/>
        </w:rPr>
        <w:t xml:space="preserve">, aux </w:t>
      </w:r>
      <w:r w:rsidR="0073326A">
        <w:rPr>
          <w:rFonts w:asciiTheme="minorHAnsi" w:hAnsiTheme="minorHAnsi" w:cs="Arial"/>
          <w:color w:val="3B3D3D"/>
          <w:kern w:val="18"/>
          <w:szCs w:val="22"/>
          <w:lang w:val="fr-CA"/>
        </w:rPr>
        <w:t>anciens combattants</w:t>
      </w:r>
      <w:r w:rsidRPr="003B3BB6">
        <w:rPr>
          <w:rFonts w:asciiTheme="minorHAnsi" w:hAnsiTheme="minorHAnsi" w:cs="Arial"/>
          <w:color w:val="3B3D3D"/>
          <w:kern w:val="18"/>
          <w:szCs w:val="22"/>
          <w:lang w:val="fr-CA"/>
        </w:rPr>
        <w:t xml:space="preserve"> de l’ère moderne. S’il y a un </w:t>
      </w:r>
      <w:r w:rsidR="00823E3B" w:rsidRPr="003B3BB6">
        <w:rPr>
          <w:rFonts w:asciiTheme="minorHAnsi" w:hAnsiTheme="minorHAnsi" w:cs="Arial"/>
          <w:color w:val="3B3D3D"/>
          <w:kern w:val="18"/>
          <w:szCs w:val="22"/>
          <w:lang w:val="fr-CA"/>
        </w:rPr>
        <w:t xml:space="preserve">aspect </w:t>
      </w:r>
      <w:r w:rsidR="00F803F1" w:rsidRPr="003B3BB6">
        <w:rPr>
          <w:rFonts w:asciiTheme="minorHAnsi" w:hAnsiTheme="minorHAnsi" w:cs="Arial"/>
          <w:color w:val="3B3D3D"/>
          <w:kern w:val="18"/>
          <w:szCs w:val="22"/>
          <w:lang w:val="fr-CA"/>
        </w:rPr>
        <w:t xml:space="preserve">qui ressort comme digne d’attention, ce sont les </w:t>
      </w:r>
      <w:r w:rsidRPr="003B3BB6">
        <w:rPr>
          <w:rFonts w:asciiTheme="minorHAnsi" w:hAnsiTheme="minorHAnsi" w:cs="Arial"/>
          <w:color w:val="3B3D3D"/>
          <w:kern w:val="18"/>
          <w:szCs w:val="22"/>
          <w:lang w:val="fr-CA"/>
        </w:rPr>
        <w:t xml:space="preserve">programmes et services en santé mentale. </w:t>
      </w:r>
      <w:r w:rsidR="00F803F1" w:rsidRPr="003B3BB6">
        <w:rPr>
          <w:rFonts w:asciiTheme="minorHAnsi" w:hAnsiTheme="minorHAnsi" w:cs="Arial"/>
          <w:color w:val="3B3D3D"/>
          <w:kern w:val="18"/>
          <w:szCs w:val="22"/>
          <w:lang w:val="fr-CA"/>
        </w:rPr>
        <w:t xml:space="preserve">Les Canadiens leur ont accordé la plus haute priorité au sein des </w:t>
      </w:r>
      <w:r w:rsidRPr="003B3BB6">
        <w:rPr>
          <w:rFonts w:asciiTheme="minorHAnsi" w:hAnsiTheme="minorHAnsi" w:cs="Arial"/>
          <w:color w:val="3B3D3D"/>
          <w:kern w:val="18"/>
          <w:szCs w:val="22"/>
          <w:lang w:val="fr-CA"/>
        </w:rPr>
        <w:t xml:space="preserve">divers </w:t>
      </w:r>
      <w:r w:rsidR="00A5405D" w:rsidRPr="003B3BB6">
        <w:rPr>
          <w:rFonts w:asciiTheme="minorHAnsi" w:hAnsiTheme="minorHAnsi" w:cs="Arial"/>
          <w:color w:val="3B3D3D"/>
          <w:kern w:val="18"/>
          <w:szCs w:val="22"/>
          <w:lang w:val="fr-CA"/>
        </w:rPr>
        <w:t>program</w:t>
      </w:r>
      <w:r w:rsidRPr="003B3BB6">
        <w:rPr>
          <w:rFonts w:asciiTheme="minorHAnsi" w:hAnsiTheme="minorHAnsi" w:cs="Arial"/>
          <w:color w:val="3B3D3D"/>
          <w:kern w:val="18"/>
          <w:szCs w:val="22"/>
          <w:lang w:val="fr-CA"/>
        </w:rPr>
        <w:t>mes</w:t>
      </w:r>
      <w:r w:rsidR="00A5405D"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et</w:t>
      </w:r>
      <w:r w:rsidR="00A5405D" w:rsidRPr="003B3BB6">
        <w:rPr>
          <w:rFonts w:asciiTheme="minorHAnsi" w:hAnsiTheme="minorHAnsi" w:cs="Arial"/>
          <w:color w:val="3B3D3D"/>
          <w:kern w:val="18"/>
          <w:szCs w:val="22"/>
          <w:lang w:val="fr-CA"/>
        </w:rPr>
        <w:t xml:space="preserve"> services test</w:t>
      </w:r>
      <w:r w:rsidRPr="003B3BB6">
        <w:rPr>
          <w:rFonts w:asciiTheme="minorHAnsi" w:hAnsiTheme="minorHAnsi" w:cs="Arial"/>
          <w:color w:val="3B3D3D"/>
          <w:kern w:val="18"/>
          <w:szCs w:val="22"/>
          <w:lang w:val="fr-CA"/>
        </w:rPr>
        <w:t xml:space="preserve">és en </w:t>
      </w:r>
      <w:r w:rsidR="00A5405D" w:rsidRPr="003B3BB6">
        <w:rPr>
          <w:rFonts w:asciiTheme="minorHAnsi" w:hAnsiTheme="minorHAnsi" w:cs="Arial"/>
          <w:color w:val="3B3D3D"/>
          <w:kern w:val="18"/>
          <w:szCs w:val="22"/>
          <w:lang w:val="fr-CA"/>
        </w:rPr>
        <w:t>2012</w:t>
      </w:r>
      <w:r w:rsidR="00F803F1" w:rsidRPr="003B3BB6">
        <w:rPr>
          <w:rFonts w:asciiTheme="minorHAnsi" w:hAnsiTheme="minorHAnsi" w:cs="Arial"/>
          <w:color w:val="3B3D3D"/>
          <w:kern w:val="18"/>
          <w:szCs w:val="22"/>
          <w:lang w:val="fr-CA"/>
        </w:rPr>
        <w:t>, et il semble qu’ils aient encore gagné des points</w:t>
      </w:r>
      <w:r w:rsidR="00A5405D" w:rsidRPr="003B3BB6">
        <w:rPr>
          <w:rFonts w:asciiTheme="minorHAnsi" w:hAnsiTheme="minorHAnsi" w:cs="Arial"/>
          <w:color w:val="3B3D3D"/>
          <w:kern w:val="18"/>
          <w:szCs w:val="22"/>
          <w:lang w:val="fr-CA"/>
        </w:rPr>
        <w:t>.</w:t>
      </w:r>
    </w:p>
    <w:p w14:paraId="33A80565" w14:textId="46720311" w:rsidR="00B1003C" w:rsidRPr="003B3BB6" w:rsidRDefault="00B1003C" w:rsidP="00A5405D">
      <w:pPr>
        <w:jc w:val="both"/>
        <w:rPr>
          <w:rFonts w:asciiTheme="minorHAnsi" w:hAnsiTheme="minorHAnsi" w:cs="Arial"/>
          <w:color w:val="3B3D3D"/>
          <w:kern w:val="18"/>
          <w:szCs w:val="22"/>
          <w:lang w:val="fr-CA"/>
        </w:rPr>
      </w:pPr>
    </w:p>
    <w:p w14:paraId="51D92006" w14:textId="2ED2544E" w:rsidR="00D54903" w:rsidRPr="003B3BB6" w:rsidRDefault="00387EC9" w:rsidP="00A5405D">
      <w:pPr>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 xml:space="preserve">Comme en </w:t>
      </w:r>
      <w:r w:rsidR="0064032B" w:rsidRPr="003B3BB6">
        <w:rPr>
          <w:rFonts w:asciiTheme="minorHAnsi" w:hAnsiTheme="minorHAnsi" w:cs="Arial"/>
          <w:color w:val="3B3D3D"/>
          <w:kern w:val="18"/>
          <w:szCs w:val="22"/>
          <w:lang w:val="fr-CA"/>
        </w:rPr>
        <w:t xml:space="preserve">2012, </w:t>
      </w:r>
      <w:r w:rsidR="006D24E5" w:rsidRPr="003B3BB6">
        <w:rPr>
          <w:rFonts w:asciiTheme="minorHAnsi" w:hAnsiTheme="minorHAnsi" w:cs="Arial"/>
          <w:color w:val="3B3D3D"/>
          <w:kern w:val="18"/>
          <w:szCs w:val="22"/>
          <w:lang w:val="fr-CA"/>
        </w:rPr>
        <w:t xml:space="preserve">tout porte à croire que si les Canadiens sont plus sensibilisés et s’ils connaissent mieux les </w:t>
      </w:r>
      <w:r w:rsidR="0064032B" w:rsidRPr="003B3BB6">
        <w:rPr>
          <w:rFonts w:asciiTheme="minorHAnsi" w:hAnsiTheme="minorHAnsi" w:cs="Arial"/>
          <w:color w:val="3B3D3D"/>
          <w:kern w:val="18"/>
          <w:szCs w:val="22"/>
          <w:lang w:val="fr-CA"/>
        </w:rPr>
        <w:t>program</w:t>
      </w:r>
      <w:r w:rsidR="006D24E5" w:rsidRPr="003B3BB6">
        <w:rPr>
          <w:rFonts w:asciiTheme="minorHAnsi" w:hAnsiTheme="minorHAnsi" w:cs="Arial"/>
          <w:color w:val="3B3D3D"/>
          <w:kern w:val="18"/>
          <w:szCs w:val="22"/>
          <w:lang w:val="fr-CA"/>
        </w:rPr>
        <w:t>me</w:t>
      </w:r>
      <w:r w:rsidR="0064032B" w:rsidRPr="003B3BB6">
        <w:rPr>
          <w:rFonts w:asciiTheme="minorHAnsi" w:hAnsiTheme="minorHAnsi" w:cs="Arial"/>
          <w:color w:val="3B3D3D"/>
          <w:kern w:val="18"/>
          <w:szCs w:val="22"/>
          <w:lang w:val="fr-CA"/>
        </w:rPr>
        <w:t xml:space="preserve">s </w:t>
      </w:r>
      <w:r w:rsidR="006D24E5" w:rsidRPr="003B3BB6">
        <w:rPr>
          <w:rFonts w:asciiTheme="minorHAnsi" w:hAnsiTheme="minorHAnsi" w:cs="Arial"/>
          <w:color w:val="3B3D3D"/>
          <w:kern w:val="18"/>
          <w:szCs w:val="22"/>
          <w:lang w:val="fr-CA"/>
        </w:rPr>
        <w:t>et</w:t>
      </w:r>
      <w:r w:rsidR="0064032B" w:rsidRPr="003B3BB6">
        <w:rPr>
          <w:rFonts w:asciiTheme="minorHAnsi" w:hAnsiTheme="minorHAnsi" w:cs="Arial"/>
          <w:color w:val="3B3D3D"/>
          <w:kern w:val="18"/>
          <w:szCs w:val="22"/>
          <w:lang w:val="fr-CA"/>
        </w:rPr>
        <w:t xml:space="preserve"> services </w:t>
      </w:r>
      <w:r w:rsidR="006D24E5" w:rsidRPr="003B3BB6">
        <w:rPr>
          <w:rFonts w:asciiTheme="minorHAnsi" w:hAnsiTheme="minorHAnsi" w:cs="Arial"/>
          <w:color w:val="3B3D3D"/>
          <w:kern w:val="18"/>
          <w:szCs w:val="22"/>
          <w:lang w:val="fr-CA"/>
        </w:rPr>
        <w:t xml:space="preserve">d’ACC, ils auront une opinion plus favorable du rendement du ministère. </w:t>
      </w:r>
      <w:r w:rsidR="00E07B66" w:rsidRPr="003B3BB6">
        <w:rPr>
          <w:rFonts w:asciiTheme="minorHAnsi" w:hAnsiTheme="minorHAnsi" w:cs="Arial"/>
          <w:color w:val="3B3D3D"/>
          <w:kern w:val="18"/>
          <w:szCs w:val="22"/>
          <w:lang w:val="fr-CA"/>
        </w:rPr>
        <w:t>Cette étude montre</w:t>
      </w:r>
      <w:r w:rsidR="0064032B" w:rsidRPr="003B3BB6">
        <w:rPr>
          <w:rFonts w:asciiTheme="minorHAnsi" w:hAnsiTheme="minorHAnsi" w:cs="Arial"/>
          <w:color w:val="3B3D3D"/>
          <w:kern w:val="18"/>
          <w:szCs w:val="22"/>
          <w:lang w:val="fr-CA"/>
        </w:rPr>
        <w:t xml:space="preserve"> </w:t>
      </w:r>
      <w:r w:rsidR="0029764B" w:rsidRPr="003B3BB6">
        <w:rPr>
          <w:rFonts w:asciiTheme="minorHAnsi" w:hAnsiTheme="minorHAnsi" w:cs="Arial"/>
          <w:color w:val="3B3D3D"/>
          <w:kern w:val="18"/>
          <w:szCs w:val="22"/>
          <w:lang w:val="fr-CA"/>
        </w:rPr>
        <w:t xml:space="preserve">que les </w:t>
      </w:r>
      <w:r w:rsidR="0064032B" w:rsidRPr="003B3BB6">
        <w:rPr>
          <w:rFonts w:asciiTheme="minorHAnsi" w:hAnsiTheme="minorHAnsi" w:cs="Arial"/>
          <w:color w:val="3B3D3D"/>
          <w:kern w:val="18"/>
          <w:szCs w:val="22"/>
          <w:lang w:val="fr-CA"/>
        </w:rPr>
        <w:t>Canadi</w:t>
      </w:r>
      <w:r w:rsidR="0029764B" w:rsidRPr="003B3BB6">
        <w:rPr>
          <w:rFonts w:asciiTheme="minorHAnsi" w:hAnsiTheme="minorHAnsi" w:cs="Arial"/>
          <w:color w:val="3B3D3D"/>
          <w:kern w:val="18"/>
          <w:szCs w:val="22"/>
          <w:lang w:val="fr-CA"/>
        </w:rPr>
        <w:t>e</w:t>
      </w:r>
      <w:r w:rsidR="0064032B" w:rsidRPr="003B3BB6">
        <w:rPr>
          <w:rFonts w:asciiTheme="minorHAnsi" w:hAnsiTheme="minorHAnsi" w:cs="Arial"/>
          <w:color w:val="3B3D3D"/>
          <w:kern w:val="18"/>
          <w:szCs w:val="22"/>
          <w:lang w:val="fr-CA"/>
        </w:rPr>
        <w:t xml:space="preserve">ns </w:t>
      </w:r>
      <w:r w:rsidR="0029764B" w:rsidRPr="003B3BB6">
        <w:rPr>
          <w:rFonts w:asciiTheme="minorHAnsi" w:hAnsiTheme="minorHAnsi" w:cs="Arial"/>
          <w:color w:val="3B3D3D"/>
          <w:kern w:val="18"/>
          <w:szCs w:val="22"/>
          <w:lang w:val="fr-CA"/>
        </w:rPr>
        <w:t xml:space="preserve">réagissent positivement à la description de la Pension à vie (PV) qui vient d’être lancée par ACC et que, par ailleurs, les Canadiens étaient peu nombreux à en avoir entend parler avant notre sondage. </w:t>
      </w:r>
      <w:r w:rsidR="006D24E5" w:rsidRPr="003B3BB6">
        <w:rPr>
          <w:rFonts w:asciiTheme="minorHAnsi" w:hAnsiTheme="minorHAnsi" w:cs="Arial"/>
          <w:color w:val="3B3D3D"/>
          <w:kern w:val="18"/>
          <w:szCs w:val="22"/>
          <w:lang w:val="fr-CA"/>
        </w:rPr>
        <w:t xml:space="preserve">Une constatation que nous avons trouvée troublante est que ceux et celles qui étaient au courant de la PV ont une opinion légèrement moins </w:t>
      </w:r>
      <w:r w:rsidR="0064032B" w:rsidRPr="003B3BB6">
        <w:rPr>
          <w:rFonts w:asciiTheme="minorHAnsi" w:hAnsiTheme="minorHAnsi" w:cs="Arial"/>
          <w:color w:val="3B3D3D"/>
          <w:kern w:val="18"/>
          <w:szCs w:val="22"/>
          <w:lang w:val="fr-CA"/>
        </w:rPr>
        <w:t xml:space="preserve">positive </w:t>
      </w:r>
      <w:r w:rsidR="006D24E5" w:rsidRPr="003B3BB6">
        <w:rPr>
          <w:rFonts w:asciiTheme="minorHAnsi" w:hAnsiTheme="minorHAnsi" w:cs="Arial"/>
          <w:color w:val="3B3D3D"/>
          <w:kern w:val="18"/>
          <w:szCs w:val="22"/>
          <w:lang w:val="fr-CA"/>
        </w:rPr>
        <w:t xml:space="preserve">à ce sujet </w:t>
      </w:r>
      <w:r w:rsidR="0029764B" w:rsidRPr="003B3BB6">
        <w:rPr>
          <w:rFonts w:asciiTheme="minorHAnsi" w:hAnsiTheme="minorHAnsi" w:cs="Arial"/>
          <w:color w:val="3B3D3D"/>
          <w:kern w:val="18"/>
          <w:szCs w:val="22"/>
          <w:lang w:val="fr-CA"/>
        </w:rPr>
        <w:t>que les répondants qui ont connu le programme par l</w:t>
      </w:r>
      <w:r w:rsidR="006D24E5" w:rsidRPr="003B3BB6">
        <w:rPr>
          <w:rFonts w:asciiTheme="minorHAnsi" w:hAnsiTheme="minorHAnsi" w:cs="Arial"/>
          <w:color w:val="3B3D3D"/>
          <w:kern w:val="18"/>
          <w:szCs w:val="22"/>
          <w:lang w:val="fr-CA"/>
        </w:rPr>
        <w:t>’</w:t>
      </w:r>
      <w:r w:rsidR="0029764B" w:rsidRPr="003B3BB6">
        <w:rPr>
          <w:rFonts w:asciiTheme="minorHAnsi" w:hAnsiTheme="minorHAnsi" w:cs="Arial"/>
          <w:color w:val="3B3D3D"/>
          <w:kern w:val="18"/>
          <w:szCs w:val="22"/>
          <w:lang w:val="fr-CA"/>
        </w:rPr>
        <w:t xml:space="preserve">entremise du sondage. </w:t>
      </w:r>
      <w:r w:rsidR="006D24E5" w:rsidRPr="003B3BB6">
        <w:rPr>
          <w:rFonts w:asciiTheme="minorHAnsi" w:hAnsiTheme="minorHAnsi" w:cs="Arial"/>
          <w:color w:val="3B3D3D"/>
          <w:kern w:val="18"/>
          <w:szCs w:val="22"/>
          <w:lang w:val="fr-CA"/>
        </w:rPr>
        <w:t xml:space="preserve">Ces constatations donnent à penser qu’il y aurait avantage, pour ACC, à </w:t>
      </w:r>
      <w:r w:rsidR="00F803F1" w:rsidRPr="003B3BB6">
        <w:rPr>
          <w:rFonts w:asciiTheme="minorHAnsi" w:hAnsiTheme="minorHAnsi" w:cs="Arial"/>
          <w:color w:val="3B3D3D"/>
          <w:kern w:val="18"/>
          <w:szCs w:val="22"/>
          <w:lang w:val="fr-CA"/>
        </w:rPr>
        <w:t>ce que programme de PV soit présenté</w:t>
      </w:r>
      <w:r w:rsidR="0012280D">
        <w:rPr>
          <w:rFonts w:asciiTheme="minorHAnsi" w:hAnsiTheme="minorHAnsi" w:cs="Arial"/>
          <w:color w:val="3B3D3D"/>
          <w:kern w:val="18"/>
          <w:szCs w:val="22"/>
          <w:lang w:val="fr-CA"/>
        </w:rPr>
        <w:t xml:space="preserve"> dans la même façon que c’était décrit dans cette étude</w:t>
      </w:r>
      <w:r w:rsidR="00F803F1" w:rsidRPr="003B3BB6">
        <w:rPr>
          <w:rFonts w:asciiTheme="minorHAnsi" w:hAnsiTheme="minorHAnsi" w:cs="Arial"/>
          <w:color w:val="3B3D3D"/>
          <w:kern w:val="18"/>
          <w:szCs w:val="22"/>
          <w:lang w:val="fr-CA"/>
        </w:rPr>
        <w:t xml:space="preserve"> à un plus grand nombre de Canadiens puisque plus de la moitié des répondants ont indiqué qu’ils avaient soif d’en apprendre plus. </w:t>
      </w:r>
    </w:p>
    <w:p w14:paraId="702E5923" w14:textId="5431B7B3" w:rsidR="00B1003C" w:rsidRPr="003B3BB6" w:rsidRDefault="00B1003C" w:rsidP="00A5405D">
      <w:pPr>
        <w:jc w:val="both"/>
        <w:rPr>
          <w:rFonts w:asciiTheme="minorHAnsi" w:hAnsiTheme="minorHAnsi" w:cs="Arial"/>
          <w:color w:val="3B3D3D"/>
          <w:kern w:val="18"/>
          <w:szCs w:val="22"/>
          <w:lang w:val="fr-CA"/>
        </w:rPr>
      </w:pPr>
    </w:p>
    <w:p w14:paraId="12613EF3" w14:textId="4DFA83D2" w:rsidR="008846FB" w:rsidRPr="003B3BB6" w:rsidRDefault="00387EC9" w:rsidP="00A5405D">
      <w:pPr>
        <w:jc w:val="both"/>
        <w:rPr>
          <w:rFonts w:asciiTheme="minorHAnsi" w:hAnsiTheme="minorHAnsi" w:cs="Arial"/>
          <w:color w:val="3B3D3D"/>
          <w:kern w:val="18"/>
          <w:szCs w:val="22"/>
          <w:lang w:val="fr-CA"/>
        </w:rPr>
      </w:pPr>
      <w:r w:rsidRPr="003B3BB6">
        <w:rPr>
          <w:rFonts w:asciiTheme="minorHAnsi" w:hAnsiTheme="minorHAnsi" w:cs="Arial"/>
          <w:color w:val="3B3D3D"/>
          <w:kern w:val="18"/>
          <w:szCs w:val="22"/>
          <w:lang w:val="fr-CA"/>
        </w:rPr>
        <w:t>En général</w:t>
      </w:r>
      <w:r w:rsidR="008846FB" w:rsidRPr="003B3BB6">
        <w:rPr>
          <w:rFonts w:asciiTheme="minorHAnsi" w:hAnsiTheme="minorHAnsi" w:cs="Arial"/>
          <w:color w:val="3B3D3D"/>
          <w:kern w:val="18"/>
          <w:szCs w:val="22"/>
          <w:lang w:val="fr-CA"/>
        </w:rPr>
        <w:t xml:space="preserve">, </w:t>
      </w:r>
      <w:r w:rsidR="0029764B" w:rsidRPr="003B3BB6">
        <w:rPr>
          <w:rFonts w:asciiTheme="minorHAnsi" w:hAnsiTheme="minorHAnsi" w:cs="Arial"/>
          <w:color w:val="3B3D3D"/>
          <w:kern w:val="18"/>
          <w:szCs w:val="22"/>
          <w:lang w:val="fr-CA"/>
        </w:rPr>
        <w:t xml:space="preserve">même si les </w:t>
      </w:r>
      <w:r w:rsidR="008846FB" w:rsidRPr="003B3BB6">
        <w:rPr>
          <w:rFonts w:asciiTheme="minorHAnsi" w:hAnsiTheme="minorHAnsi" w:cs="Arial"/>
          <w:color w:val="3B3D3D"/>
          <w:kern w:val="18"/>
          <w:szCs w:val="22"/>
          <w:lang w:val="fr-CA"/>
        </w:rPr>
        <w:t>Canadi</w:t>
      </w:r>
      <w:r w:rsidR="0029764B" w:rsidRPr="003B3BB6">
        <w:rPr>
          <w:rFonts w:asciiTheme="minorHAnsi" w:hAnsiTheme="minorHAnsi" w:cs="Arial"/>
          <w:color w:val="3B3D3D"/>
          <w:kern w:val="18"/>
          <w:szCs w:val="22"/>
          <w:lang w:val="fr-CA"/>
        </w:rPr>
        <w:t>e</w:t>
      </w:r>
      <w:r w:rsidR="008846FB" w:rsidRPr="003B3BB6">
        <w:rPr>
          <w:rFonts w:asciiTheme="minorHAnsi" w:hAnsiTheme="minorHAnsi" w:cs="Arial"/>
          <w:color w:val="3B3D3D"/>
          <w:kern w:val="18"/>
          <w:szCs w:val="22"/>
          <w:lang w:val="fr-CA"/>
        </w:rPr>
        <w:t>ns</w:t>
      </w:r>
      <w:r w:rsidR="0029764B" w:rsidRPr="003B3BB6">
        <w:rPr>
          <w:rFonts w:asciiTheme="minorHAnsi" w:hAnsiTheme="minorHAnsi" w:cs="Arial"/>
          <w:color w:val="3B3D3D"/>
          <w:kern w:val="18"/>
          <w:szCs w:val="22"/>
          <w:lang w:val="fr-CA"/>
        </w:rPr>
        <w:t xml:space="preserve"> sont peu sensibilisés à Anciens Combattants </w:t>
      </w:r>
      <w:r w:rsidR="008846FB" w:rsidRPr="003B3BB6">
        <w:rPr>
          <w:rFonts w:asciiTheme="minorHAnsi" w:hAnsiTheme="minorHAnsi" w:cs="Arial"/>
          <w:color w:val="3B3D3D"/>
          <w:kern w:val="18"/>
          <w:szCs w:val="22"/>
          <w:lang w:val="fr-CA"/>
        </w:rPr>
        <w:t xml:space="preserve">Canada, </w:t>
      </w:r>
      <w:r w:rsidR="006D7312" w:rsidRPr="003B3BB6">
        <w:rPr>
          <w:rFonts w:asciiTheme="minorHAnsi" w:hAnsiTheme="minorHAnsi" w:cs="Arial"/>
          <w:color w:val="3B3D3D"/>
          <w:kern w:val="18"/>
          <w:szCs w:val="22"/>
          <w:lang w:val="fr-CA"/>
        </w:rPr>
        <w:t xml:space="preserve">plus </w:t>
      </w:r>
      <w:r w:rsidR="0029764B" w:rsidRPr="003B3BB6">
        <w:rPr>
          <w:rFonts w:asciiTheme="minorHAnsi" w:hAnsiTheme="minorHAnsi" w:cs="Arial"/>
          <w:color w:val="3B3D3D"/>
          <w:kern w:val="18"/>
          <w:szCs w:val="22"/>
          <w:lang w:val="fr-CA"/>
        </w:rPr>
        <w:t xml:space="preserve">ils </w:t>
      </w:r>
      <w:r w:rsidR="006D7312" w:rsidRPr="003B3BB6">
        <w:rPr>
          <w:rFonts w:asciiTheme="minorHAnsi" w:hAnsiTheme="minorHAnsi" w:cs="Arial"/>
          <w:color w:val="3B3D3D"/>
          <w:kern w:val="18"/>
          <w:szCs w:val="22"/>
          <w:lang w:val="fr-CA"/>
        </w:rPr>
        <w:t>en sa</w:t>
      </w:r>
      <w:r w:rsidR="007B2F32" w:rsidRPr="003B3BB6">
        <w:rPr>
          <w:rFonts w:asciiTheme="minorHAnsi" w:hAnsiTheme="minorHAnsi" w:cs="Arial"/>
          <w:color w:val="3B3D3D"/>
          <w:kern w:val="18"/>
          <w:szCs w:val="22"/>
          <w:lang w:val="fr-CA"/>
        </w:rPr>
        <w:t xml:space="preserve">uront </w:t>
      </w:r>
      <w:r w:rsidR="006D7312" w:rsidRPr="003B3BB6">
        <w:rPr>
          <w:rFonts w:asciiTheme="minorHAnsi" w:hAnsiTheme="minorHAnsi" w:cs="Arial"/>
          <w:color w:val="3B3D3D"/>
          <w:kern w:val="18"/>
          <w:szCs w:val="22"/>
          <w:lang w:val="fr-CA"/>
        </w:rPr>
        <w:t xml:space="preserve">au sujet des </w:t>
      </w:r>
      <w:r w:rsidR="008846FB" w:rsidRPr="003B3BB6">
        <w:rPr>
          <w:rFonts w:asciiTheme="minorHAnsi" w:hAnsiTheme="minorHAnsi" w:cs="Arial"/>
          <w:color w:val="3B3D3D"/>
          <w:kern w:val="18"/>
          <w:szCs w:val="22"/>
          <w:lang w:val="fr-CA"/>
        </w:rPr>
        <w:t>program</w:t>
      </w:r>
      <w:r w:rsidR="006D7312" w:rsidRPr="003B3BB6">
        <w:rPr>
          <w:rFonts w:asciiTheme="minorHAnsi" w:hAnsiTheme="minorHAnsi" w:cs="Arial"/>
          <w:color w:val="3B3D3D"/>
          <w:kern w:val="18"/>
          <w:szCs w:val="22"/>
          <w:lang w:val="fr-CA"/>
        </w:rPr>
        <w:t>me</w:t>
      </w:r>
      <w:r w:rsidR="008846FB" w:rsidRPr="003B3BB6">
        <w:rPr>
          <w:rFonts w:asciiTheme="minorHAnsi" w:hAnsiTheme="minorHAnsi" w:cs="Arial"/>
          <w:color w:val="3B3D3D"/>
          <w:kern w:val="18"/>
          <w:szCs w:val="22"/>
          <w:lang w:val="fr-CA"/>
        </w:rPr>
        <w:t xml:space="preserve">s </w:t>
      </w:r>
      <w:r w:rsidR="006D7312" w:rsidRPr="003B3BB6">
        <w:rPr>
          <w:rFonts w:asciiTheme="minorHAnsi" w:hAnsiTheme="minorHAnsi" w:cs="Arial"/>
          <w:color w:val="3B3D3D"/>
          <w:kern w:val="18"/>
          <w:szCs w:val="22"/>
          <w:lang w:val="fr-CA"/>
        </w:rPr>
        <w:t>et</w:t>
      </w:r>
      <w:r w:rsidR="008846FB" w:rsidRPr="003B3BB6">
        <w:rPr>
          <w:rFonts w:asciiTheme="minorHAnsi" w:hAnsiTheme="minorHAnsi" w:cs="Arial"/>
          <w:color w:val="3B3D3D"/>
          <w:kern w:val="18"/>
          <w:szCs w:val="22"/>
          <w:lang w:val="fr-CA"/>
        </w:rPr>
        <w:t xml:space="preserve"> services </w:t>
      </w:r>
      <w:r w:rsidR="006D7312" w:rsidRPr="003B3BB6">
        <w:rPr>
          <w:rFonts w:asciiTheme="minorHAnsi" w:hAnsiTheme="minorHAnsi" w:cs="Arial"/>
          <w:color w:val="3B3D3D"/>
          <w:kern w:val="18"/>
          <w:szCs w:val="22"/>
          <w:lang w:val="fr-CA"/>
        </w:rPr>
        <w:t>fournis par A</w:t>
      </w:r>
      <w:r w:rsidR="007B2F32" w:rsidRPr="003B3BB6">
        <w:rPr>
          <w:rFonts w:asciiTheme="minorHAnsi" w:hAnsiTheme="minorHAnsi" w:cs="Arial"/>
          <w:color w:val="3B3D3D"/>
          <w:kern w:val="18"/>
          <w:szCs w:val="22"/>
          <w:lang w:val="fr-CA"/>
        </w:rPr>
        <w:t>C</w:t>
      </w:r>
      <w:r w:rsidR="006D7312" w:rsidRPr="003B3BB6">
        <w:rPr>
          <w:rFonts w:asciiTheme="minorHAnsi" w:hAnsiTheme="minorHAnsi" w:cs="Arial"/>
          <w:color w:val="3B3D3D"/>
          <w:kern w:val="18"/>
          <w:szCs w:val="22"/>
          <w:lang w:val="fr-CA"/>
        </w:rPr>
        <w:t>C</w:t>
      </w:r>
      <w:r w:rsidR="008846FB" w:rsidRPr="003B3BB6">
        <w:rPr>
          <w:rFonts w:asciiTheme="minorHAnsi" w:hAnsiTheme="minorHAnsi" w:cs="Arial"/>
          <w:color w:val="3B3D3D"/>
          <w:kern w:val="18"/>
          <w:szCs w:val="22"/>
          <w:lang w:val="fr-CA"/>
        </w:rPr>
        <w:t xml:space="preserve">, </w:t>
      </w:r>
      <w:r w:rsidR="007B2F32" w:rsidRPr="003B3BB6">
        <w:rPr>
          <w:rFonts w:asciiTheme="minorHAnsi" w:hAnsiTheme="minorHAnsi" w:cs="Arial"/>
          <w:color w:val="3B3D3D"/>
          <w:kern w:val="18"/>
          <w:szCs w:val="22"/>
          <w:lang w:val="fr-CA"/>
        </w:rPr>
        <w:t xml:space="preserve">plus ils auront une opinion </w:t>
      </w:r>
      <w:r w:rsidR="008846FB" w:rsidRPr="003B3BB6">
        <w:rPr>
          <w:rFonts w:asciiTheme="minorHAnsi" w:hAnsiTheme="minorHAnsi" w:cs="Arial"/>
          <w:color w:val="3B3D3D"/>
          <w:kern w:val="18"/>
          <w:szCs w:val="22"/>
          <w:lang w:val="fr-CA"/>
        </w:rPr>
        <w:t>positive</w:t>
      </w:r>
      <w:r w:rsidR="007B2F32" w:rsidRPr="003B3BB6">
        <w:rPr>
          <w:rFonts w:asciiTheme="minorHAnsi" w:hAnsiTheme="minorHAnsi" w:cs="Arial"/>
          <w:color w:val="3B3D3D"/>
          <w:kern w:val="18"/>
          <w:szCs w:val="22"/>
          <w:lang w:val="fr-CA"/>
        </w:rPr>
        <w:t xml:space="preserve"> à cet égard. </w:t>
      </w:r>
      <w:r w:rsidRPr="003B3BB6">
        <w:rPr>
          <w:rFonts w:asciiTheme="minorHAnsi" w:hAnsiTheme="minorHAnsi" w:cs="Arial"/>
          <w:color w:val="3B3D3D"/>
          <w:kern w:val="18"/>
          <w:szCs w:val="22"/>
          <w:lang w:val="fr-CA"/>
        </w:rPr>
        <w:t>Qui plus est, le travail du ministère</w:t>
      </w:r>
      <w:r w:rsidR="008846FB"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est clairement très</w:t>
      </w:r>
      <w:r w:rsidR="008846FB" w:rsidRPr="003B3BB6">
        <w:rPr>
          <w:rFonts w:asciiTheme="minorHAnsi" w:hAnsiTheme="minorHAnsi" w:cs="Arial"/>
          <w:color w:val="3B3D3D"/>
          <w:kern w:val="18"/>
          <w:szCs w:val="22"/>
          <w:lang w:val="fr-CA"/>
        </w:rPr>
        <w:t xml:space="preserve"> importan</w:t>
      </w:r>
      <w:r w:rsidRPr="003B3BB6">
        <w:rPr>
          <w:rFonts w:asciiTheme="minorHAnsi" w:hAnsiTheme="minorHAnsi" w:cs="Arial"/>
          <w:color w:val="3B3D3D"/>
          <w:kern w:val="18"/>
          <w:szCs w:val="22"/>
          <w:lang w:val="fr-CA"/>
        </w:rPr>
        <w:t>t</w:t>
      </w:r>
      <w:r w:rsidR="008846FB" w:rsidRPr="003B3BB6">
        <w:rPr>
          <w:rFonts w:asciiTheme="minorHAnsi" w:hAnsiTheme="minorHAnsi" w:cs="Arial"/>
          <w:color w:val="3B3D3D"/>
          <w:kern w:val="18"/>
          <w:szCs w:val="22"/>
          <w:lang w:val="fr-CA"/>
        </w:rPr>
        <w:t xml:space="preserve"> </w:t>
      </w:r>
      <w:r w:rsidRPr="003B3BB6">
        <w:rPr>
          <w:rFonts w:asciiTheme="minorHAnsi" w:hAnsiTheme="minorHAnsi" w:cs="Arial"/>
          <w:color w:val="3B3D3D"/>
          <w:kern w:val="18"/>
          <w:szCs w:val="22"/>
          <w:lang w:val="fr-CA"/>
        </w:rPr>
        <w:t xml:space="preserve">pour la plupart des </w:t>
      </w:r>
      <w:r w:rsidR="008846FB" w:rsidRPr="003B3BB6">
        <w:rPr>
          <w:rFonts w:asciiTheme="minorHAnsi" w:hAnsiTheme="minorHAnsi" w:cs="Arial"/>
          <w:color w:val="3B3D3D"/>
          <w:kern w:val="18"/>
          <w:szCs w:val="22"/>
          <w:lang w:val="fr-CA"/>
        </w:rPr>
        <w:t>Canadi</w:t>
      </w:r>
      <w:r w:rsidRPr="003B3BB6">
        <w:rPr>
          <w:rFonts w:asciiTheme="minorHAnsi" w:hAnsiTheme="minorHAnsi" w:cs="Arial"/>
          <w:color w:val="3B3D3D"/>
          <w:kern w:val="18"/>
          <w:szCs w:val="22"/>
          <w:lang w:val="fr-CA"/>
        </w:rPr>
        <w:t>e</w:t>
      </w:r>
      <w:r w:rsidR="008846FB" w:rsidRPr="003B3BB6">
        <w:rPr>
          <w:rFonts w:asciiTheme="minorHAnsi" w:hAnsiTheme="minorHAnsi" w:cs="Arial"/>
          <w:color w:val="3B3D3D"/>
          <w:kern w:val="18"/>
          <w:szCs w:val="22"/>
          <w:lang w:val="fr-CA"/>
        </w:rPr>
        <w:t>ns.</w:t>
      </w:r>
    </w:p>
    <w:p w14:paraId="6031B4B8" w14:textId="31545E4A" w:rsidR="00D24594" w:rsidRPr="003B3BB6" w:rsidRDefault="00D24594">
      <w:pPr>
        <w:rPr>
          <w:rFonts w:asciiTheme="minorHAnsi" w:hAnsiTheme="minorHAnsi" w:cs="Arial"/>
          <w:i/>
          <w:color w:val="3B3D3D"/>
          <w:kern w:val="18"/>
          <w:szCs w:val="22"/>
          <w:lang w:val="fr-CA"/>
        </w:rPr>
      </w:pPr>
      <w:r w:rsidRPr="003B3BB6">
        <w:rPr>
          <w:rFonts w:asciiTheme="minorHAnsi" w:hAnsiTheme="minorHAnsi" w:cs="Arial"/>
          <w:i/>
          <w:color w:val="3B3D3D"/>
          <w:kern w:val="18"/>
          <w:szCs w:val="22"/>
          <w:lang w:val="fr-CA"/>
        </w:rPr>
        <w:br w:type="page"/>
      </w:r>
    </w:p>
    <w:p w14:paraId="6DEED673" w14:textId="609A38BF" w:rsidR="00FC3419" w:rsidRPr="003B3BB6" w:rsidRDefault="00D24594" w:rsidP="00D24594">
      <w:pPr>
        <w:pStyle w:val="Heading30"/>
        <w:rPr>
          <w:lang w:val="fr-CA"/>
        </w:rPr>
      </w:pPr>
      <w:bookmarkStart w:id="12" w:name="_Toc509907503"/>
      <w:r w:rsidRPr="003B3BB6">
        <w:rPr>
          <w:lang w:val="fr-CA"/>
        </w:rPr>
        <w:lastRenderedPageBreak/>
        <w:t>A</w:t>
      </w:r>
      <w:r w:rsidR="00387EC9" w:rsidRPr="003B3BB6">
        <w:rPr>
          <w:lang w:val="fr-CA"/>
        </w:rPr>
        <w:t>NNEXE</w:t>
      </w:r>
      <w:r w:rsidR="00C41DCB" w:rsidRPr="003B3BB6">
        <w:rPr>
          <w:lang w:val="fr-CA"/>
        </w:rPr>
        <w:t xml:space="preserve"> A</w:t>
      </w:r>
      <w:r w:rsidR="00387EC9" w:rsidRPr="003B3BB6">
        <w:rPr>
          <w:lang w:val="fr-CA"/>
        </w:rPr>
        <w:t> </w:t>
      </w:r>
      <w:r w:rsidR="00C41DCB" w:rsidRPr="003B3BB6">
        <w:rPr>
          <w:lang w:val="fr-CA"/>
        </w:rPr>
        <w:t>:</w:t>
      </w:r>
      <w:r w:rsidR="00FC3419" w:rsidRPr="003B3BB6">
        <w:rPr>
          <w:lang w:val="fr-CA"/>
        </w:rPr>
        <w:t xml:space="preserve"> </w:t>
      </w:r>
      <w:r w:rsidR="00387EC9" w:rsidRPr="003B3BB6">
        <w:rPr>
          <w:lang w:val="fr-CA"/>
        </w:rPr>
        <w:t>RAPPORT SUR LA MÉTHODOLOGIE DU SONDAGE</w:t>
      </w:r>
      <w:bookmarkEnd w:id="12"/>
    </w:p>
    <w:p w14:paraId="7AA639E9" w14:textId="77777777" w:rsidR="00BB370F" w:rsidRPr="003B3BB6" w:rsidRDefault="00BB370F" w:rsidP="00636059">
      <w:pPr>
        <w:widowControl w:val="0"/>
        <w:autoSpaceDE w:val="0"/>
        <w:autoSpaceDN w:val="0"/>
        <w:adjustRightInd w:val="0"/>
        <w:rPr>
          <w:color w:val="3C5564"/>
          <w:sz w:val="24"/>
          <w:lang w:val="fr-CA"/>
        </w:rPr>
      </w:pPr>
    </w:p>
    <w:p w14:paraId="3F2672EF" w14:textId="36940D84" w:rsidR="00FC3419" w:rsidRPr="003B3BB6" w:rsidRDefault="00FC3419" w:rsidP="00636059">
      <w:pPr>
        <w:widowControl w:val="0"/>
        <w:autoSpaceDE w:val="0"/>
        <w:autoSpaceDN w:val="0"/>
        <w:adjustRightInd w:val="0"/>
        <w:rPr>
          <w:color w:val="3C5564"/>
          <w:sz w:val="28"/>
          <w:szCs w:val="28"/>
          <w:lang w:val="fr-CA"/>
        </w:rPr>
      </w:pPr>
      <w:r w:rsidRPr="003B3BB6">
        <w:rPr>
          <w:color w:val="3C5564"/>
          <w:sz w:val="28"/>
          <w:szCs w:val="28"/>
          <w:lang w:val="fr-CA"/>
        </w:rPr>
        <w:t>M</w:t>
      </w:r>
      <w:r w:rsidR="00387EC9" w:rsidRPr="003B3BB6">
        <w:rPr>
          <w:color w:val="3C5564"/>
          <w:sz w:val="28"/>
          <w:szCs w:val="28"/>
          <w:lang w:val="fr-CA"/>
        </w:rPr>
        <w:t>é</w:t>
      </w:r>
      <w:r w:rsidRPr="003B3BB6">
        <w:rPr>
          <w:color w:val="3C5564"/>
          <w:sz w:val="28"/>
          <w:szCs w:val="28"/>
          <w:lang w:val="fr-CA"/>
        </w:rPr>
        <w:t>thodolog</w:t>
      </w:r>
      <w:r w:rsidR="00387EC9" w:rsidRPr="003B3BB6">
        <w:rPr>
          <w:color w:val="3C5564"/>
          <w:sz w:val="28"/>
          <w:szCs w:val="28"/>
          <w:lang w:val="fr-CA"/>
        </w:rPr>
        <w:t>ie du sondage</w:t>
      </w:r>
    </w:p>
    <w:p w14:paraId="7EB872B3" w14:textId="7417C638" w:rsidR="006C0666" w:rsidRPr="003B3BB6" w:rsidRDefault="006C0666" w:rsidP="006C0666">
      <w:pPr>
        <w:jc w:val="both"/>
        <w:rPr>
          <w:lang w:val="fr-CA"/>
        </w:rPr>
      </w:pPr>
      <w:r w:rsidRPr="003B3BB6">
        <w:rPr>
          <w:lang w:val="fr-CA"/>
        </w:rPr>
        <w:t>L’objectif général d’Earnscliffe, pour cette étude, a été de mener un sondage téléphonique en utilisant une méthode de sondage par chevauchement. Une discussion détaillée de l’approche utilisée pour compléter cette recherche est présentée ci-après.</w:t>
      </w:r>
    </w:p>
    <w:p w14:paraId="384D27BE" w14:textId="77777777" w:rsidR="00720A0F" w:rsidRPr="003B3BB6" w:rsidRDefault="00720A0F" w:rsidP="00720A0F">
      <w:pPr>
        <w:pStyle w:val="BodyText3"/>
        <w:suppressAutoHyphens/>
        <w:spacing w:after="0" w:line="280" w:lineRule="atLeast"/>
        <w:jc w:val="both"/>
        <w:rPr>
          <w:color w:val="3B3D3D"/>
          <w:sz w:val="28"/>
          <w:szCs w:val="28"/>
          <w:lang w:val="fr-CA"/>
        </w:rPr>
      </w:pPr>
    </w:p>
    <w:p w14:paraId="02FA84E9" w14:textId="4E9FB5FA" w:rsidR="00FC3419" w:rsidRPr="003B3BB6" w:rsidRDefault="00387EC9" w:rsidP="00720A0F">
      <w:pPr>
        <w:pStyle w:val="BodyText3"/>
        <w:suppressAutoHyphens/>
        <w:spacing w:after="0" w:line="280" w:lineRule="atLeast"/>
        <w:jc w:val="both"/>
        <w:rPr>
          <w:color w:val="3C5564"/>
          <w:sz w:val="28"/>
          <w:szCs w:val="28"/>
          <w:lang w:val="fr-CA"/>
        </w:rPr>
      </w:pPr>
      <w:r w:rsidRPr="003B3BB6">
        <w:rPr>
          <w:color w:val="3C5564"/>
          <w:sz w:val="28"/>
          <w:szCs w:val="28"/>
          <w:lang w:val="fr-CA"/>
        </w:rPr>
        <w:t>Conception du q</w:t>
      </w:r>
      <w:r w:rsidR="00FC3419" w:rsidRPr="003B3BB6">
        <w:rPr>
          <w:color w:val="3C5564"/>
          <w:sz w:val="28"/>
          <w:szCs w:val="28"/>
          <w:lang w:val="fr-CA"/>
        </w:rPr>
        <w:t>uestionnaire</w:t>
      </w:r>
    </w:p>
    <w:p w14:paraId="05C35E82" w14:textId="0357CD39" w:rsidR="006C0666" w:rsidRPr="003B3BB6" w:rsidRDefault="006C0666" w:rsidP="006C0666">
      <w:pPr>
        <w:jc w:val="both"/>
        <w:rPr>
          <w:color w:val="3B3D3D"/>
          <w:lang w:val="fr-CA"/>
        </w:rPr>
      </w:pPr>
      <w:r w:rsidRPr="003B3BB6">
        <w:rPr>
          <w:color w:val="3B3D3D"/>
          <w:lang w:val="fr-CA"/>
        </w:rPr>
        <w:t xml:space="preserve">Le </w:t>
      </w:r>
      <w:r w:rsidR="00FC3419" w:rsidRPr="003B3BB6">
        <w:rPr>
          <w:color w:val="3B3D3D"/>
          <w:lang w:val="fr-CA"/>
        </w:rPr>
        <w:t xml:space="preserve">questionnaire </w:t>
      </w:r>
      <w:r w:rsidRPr="003B3BB6">
        <w:rPr>
          <w:color w:val="3B3D3D"/>
          <w:lang w:val="fr-CA"/>
        </w:rPr>
        <w:t xml:space="preserve">du sondage a été conçu et préparé par </w:t>
      </w:r>
      <w:r w:rsidR="00FC3419" w:rsidRPr="003B3BB6">
        <w:rPr>
          <w:color w:val="3B3D3D"/>
          <w:lang w:val="fr-CA"/>
        </w:rPr>
        <w:t>Earnscliffe</w:t>
      </w:r>
      <w:r w:rsidR="003B701F" w:rsidRPr="003B3BB6">
        <w:rPr>
          <w:color w:val="3B3D3D"/>
          <w:lang w:val="fr-CA"/>
        </w:rPr>
        <w:t>,</w:t>
      </w:r>
      <w:r w:rsidRPr="003B3BB6">
        <w:rPr>
          <w:color w:val="3B3D3D"/>
          <w:lang w:val="fr-CA"/>
        </w:rPr>
        <w:t xml:space="preserve"> e</w:t>
      </w:r>
      <w:r w:rsidR="003B701F" w:rsidRPr="003B3BB6">
        <w:rPr>
          <w:color w:val="3B3D3D"/>
          <w:lang w:val="fr-CA"/>
        </w:rPr>
        <w:t xml:space="preserve">n collaboration </w:t>
      </w:r>
      <w:r w:rsidRPr="003B3BB6">
        <w:rPr>
          <w:color w:val="3B3D3D"/>
          <w:lang w:val="fr-CA"/>
        </w:rPr>
        <w:t>avec AAC</w:t>
      </w:r>
      <w:r w:rsidR="003B701F" w:rsidRPr="003B3BB6">
        <w:rPr>
          <w:color w:val="3B3D3D"/>
          <w:lang w:val="fr-CA"/>
        </w:rPr>
        <w:t>,</w:t>
      </w:r>
      <w:r w:rsidR="00FC3419" w:rsidRPr="003B3BB6">
        <w:rPr>
          <w:color w:val="3B3D3D"/>
          <w:lang w:val="fr-CA"/>
        </w:rPr>
        <w:t xml:space="preserve"> </w:t>
      </w:r>
      <w:r w:rsidRPr="003B3BB6">
        <w:rPr>
          <w:color w:val="3B3D3D"/>
          <w:lang w:val="fr-CA"/>
        </w:rPr>
        <w:t xml:space="preserve">en se fondant sur une étude similaire menée en </w:t>
      </w:r>
      <w:r w:rsidR="0057016C" w:rsidRPr="003B3BB6">
        <w:rPr>
          <w:color w:val="3B3D3D"/>
          <w:lang w:val="fr-CA"/>
        </w:rPr>
        <w:t>2012</w:t>
      </w:r>
      <w:r w:rsidRPr="003B3BB6">
        <w:rPr>
          <w:color w:val="3B3D3D"/>
          <w:lang w:val="fr-CA"/>
        </w:rPr>
        <w:t xml:space="preserve">, puis il a été remis à la firme Léger qui l’a administré. Le sondage a été offert en anglais et en français aux répondant(e)s qui l’ont rempli en fonction de leurs préférences. </w:t>
      </w:r>
    </w:p>
    <w:p w14:paraId="522B6A1E" w14:textId="77777777" w:rsidR="00720A0F" w:rsidRPr="003B3BB6" w:rsidRDefault="00720A0F" w:rsidP="00720A0F">
      <w:pPr>
        <w:pStyle w:val="BodyText3"/>
        <w:suppressAutoHyphens/>
        <w:spacing w:after="0" w:line="280" w:lineRule="atLeast"/>
        <w:jc w:val="both"/>
        <w:rPr>
          <w:color w:val="3C5564"/>
          <w:sz w:val="28"/>
          <w:szCs w:val="28"/>
          <w:lang w:val="fr-CA"/>
        </w:rPr>
      </w:pPr>
    </w:p>
    <w:p w14:paraId="6692E2FA" w14:textId="0322E634" w:rsidR="00FC3419" w:rsidRPr="003B3BB6" w:rsidRDefault="00387EC9" w:rsidP="00720A0F">
      <w:pPr>
        <w:pStyle w:val="BodyText3"/>
        <w:suppressAutoHyphens/>
        <w:spacing w:after="0" w:line="280" w:lineRule="atLeast"/>
        <w:jc w:val="both"/>
        <w:rPr>
          <w:color w:val="3C5564"/>
          <w:sz w:val="28"/>
          <w:szCs w:val="28"/>
          <w:lang w:val="fr-CA"/>
        </w:rPr>
      </w:pPr>
      <w:r w:rsidRPr="003B3BB6">
        <w:rPr>
          <w:color w:val="3C5564"/>
          <w:sz w:val="28"/>
          <w:szCs w:val="28"/>
          <w:lang w:val="fr-CA"/>
        </w:rPr>
        <w:t>Conception et sélection de l’échantillonnage</w:t>
      </w:r>
    </w:p>
    <w:p w14:paraId="2C1A881C" w14:textId="30A6006D" w:rsidR="00FC3419" w:rsidRPr="003B3BB6" w:rsidRDefault="00DF1267" w:rsidP="00720A0F">
      <w:pPr>
        <w:jc w:val="both"/>
        <w:rPr>
          <w:color w:val="3B3D3D"/>
          <w:lang w:val="fr-CA"/>
        </w:rPr>
      </w:pPr>
      <w:r w:rsidRPr="003B3BB6">
        <w:rPr>
          <w:color w:val="3B3D3D"/>
          <w:lang w:val="fr-CA"/>
        </w:rPr>
        <w:t>Le plan de l’échantillonnage pour cette recherche a</w:t>
      </w:r>
      <w:r w:rsidR="00336F36" w:rsidRPr="003B3BB6">
        <w:rPr>
          <w:color w:val="3B3D3D"/>
          <w:lang w:val="fr-CA"/>
        </w:rPr>
        <w:t xml:space="preserve"> été conçu par </w:t>
      </w:r>
      <w:r w:rsidR="003C2CCF" w:rsidRPr="003B3BB6">
        <w:rPr>
          <w:color w:val="3B3D3D"/>
          <w:lang w:val="fr-CA"/>
        </w:rPr>
        <w:t>Earnscliffe</w:t>
      </w:r>
      <w:r w:rsidR="00E31CAF" w:rsidRPr="003B3BB6">
        <w:rPr>
          <w:color w:val="3B3D3D"/>
          <w:lang w:val="fr-CA"/>
        </w:rPr>
        <w:t xml:space="preserve"> </w:t>
      </w:r>
      <w:r w:rsidRPr="003B3BB6">
        <w:rPr>
          <w:color w:val="3B3D3D"/>
          <w:lang w:val="fr-CA"/>
        </w:rPr>
        <w:t xml:space="preserve">et l’échantillon a été constitué par </w:t>
      </w:r>
      <w:r w:rsidR="00284FD2" w:rsidRPr="003B3BB6">
        <w:rPr>
          <w:color w:val="3B3D3D"/>
          <w:lang w:val="fr-CA"/>
        </w:rPr>
        <w:t>L</w:t>
      </w:r>
      <w:r w:rsidRPr="003B3BB6">
        <w:rPr>
          <w:color w:val="3B3D3D"/>
          <w:lang w:val="fr-CA"/>
        </w:rPr>
        <w:t>é</w:t>
      </w:r>
      <w:r w:rsidR="00284FD2" w:rsidRPr="003B3BB6">
        <w:rPr>
          <w:color w:val="3B3D3D"/>
          <w:lang w:val="fr-CA"/>
        </w:rPr>
        <w:t>ger</w:t>
      </w:r>
      <w:r w:rsidR="00E31CAF" w:rsidRPr="003B3BB6">
        <w:rPr>
          <w:color w:val="3B3D3D"/>
          <w:lang w:val="fr-CA"/>
        </w:rPr>
        <w:t xml:space="preserve"> </w:t>
      </w:r>
      <w:r w:rsidR="006C0666" w:rsidRPr="003B3BB6">
        <w:rPr>
          <w:color w:val="3B3D3D"/>
          <w:lang w:val="fr-CA"/>
        </w:rPr>
        <w:t>selon l</w:t>
      </w:r>
      <w:r w:rsidRPr="003B3BB6">
        <w:rPr>
          <w:color w:val="3B3D3D"/>
          <w:lang w:val="fr-CA"/>
        </w:rPr>
        <w:t xml:space="preserve">es instructions </w:t>
      </w:r>
      <w:r w:rsidR="006C0666" w:rsidRPr="003B3BB6">
        <w:rPr>
          <w:color w:val="3B3D3D"/>
          <w:lang w:val="fr-CA"/>
        </w:rPr>
        <w:t>d’</w:t>
      </w:r>
      <w:r w:rsidRPr="003B3BB6">
        <w:rPr>
          <w:color w:val="3B3D3D"/>
          <w:lang w:val="fr-CA"/>
        </w:rPr>
        <w:t>E</w:t>
      </w:r>
      <w:r w:rsidR="00E31CAF" w:rsidRPr="003B3BB6">
        <w:rPr>
          <w:color w:val="3B3D3D"/>
          <w:lang w:val="fr-CA"/>
        </w:rPr>
        <w:t>arnscliffe</w:t>
      </w:r>
      <w:r w:rsidR="00FC3419" w:rsidRPr="003B3BB6">
        <w:rPr>
          <w:color w:val="3B3D3D"/>
          <w:lang w:val="fr-CA"/>
        </w:rPr>
        <w:t xml:space="preserve">. </w:t>
      </w:r>
    </w:p>
    <w:p w14:paraId="10E4543F" w14:textId="77777777" w:rsidR="003C2CCF" w:rsidRPr="003B3BB6" w:rsidRDefault="003C2CCF" w:rsidP="00720A0F">
      <w:pPr>
        <w:jc w:val="both"/>
        <w:rPr>
          <w:color w:val="3B3D3D"/>
          <w:lang w:val="fr-CA"/>
        </w:rPr>
      </w:pPr>
    </w:p>
    <w:p w14:paraId="24A5B6FC" w14:textId="77777777" w:rsidR="006D3AE4" w:rsidRPr="003B3BB6" w:rsidRDefault="006D3AE4" w:rsidP="006D3AE4">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Nous avons eu recours à une méthode d’échantillonnage par chevauchement pour le sondage. Dans cette approche, l’échantillon ‘cellulaire’ n’est pas créé en fonction des utilisateurs ayant un téléphone conventionnel et un cellulaire au moment du recrutement. Un répondant est inclus dans l’échantillon du moment qu’il/elle utilise un cellulaire même s’il/elle possède un téléphone conventionnel ou pas. Bien que la méthode de recoupement de l’échantillonnage ne permette pas de cerner les ménages qui utilisent les deux types de téléphone, elle joint naturellement les résidents qui n’utilisent que le cellulaire et les personnes qui vivent dans un ménage où on trouve à la fois un cellulaire et un téléphone à fil. Avec cette méthode, nous avons estimé que les 2000 entrevues comprendraient une distribution naturelle de ménages ayant un téléphone conventionnel à fil seulement (TCS), de ménages ayant un téléphone cellulaire seulement (CLS) et de ménages ayant les deux types d’appareils. Le tableau ci-après illustre les nombres estimés par Statistiques Canada pour chaque segment, le nombre escompté d’entrevues pour chaque segment ainsi que le taux escompté de l’échantillon du sondage qui constituerait la méthode de chevauchement. </w:t>
      </w:r>
    </w:p>
    <w:p w14:paraId="7DE7EC31" w14:textId="77777777" w:rsidR="00391F1C" w:rsidRPr="003B3BB6" w:rsidRDefault="00391F1C" w:rsidP="00391F1C">
      <w:pPr>
        <w:jc w:val="both"/>
        <w:rPr>
          <w:color w:val="3B3D3D"/>
          <w:lang w:val="fr-CA"/>
        </w:rPr>
      </w:pPr>
    </w:p>
    <w:tbl>
      <w:tblPr>
        <w:tblStyle w:val="TableGrid"/>
        <w:tblW w:w="0" w:type="auto"/>
        <w:tblInd w:w="133" w:type="dxa"/>
        <w:tblLook w:val="04A0" w:firstRow="1" w:lastRow="0" w:firstColumn="1" w:lastColumn="0" w:noHBand="0" w:noVBand="1"/>
      </w:tblPr>
      <w:tblGrid>
        <w:gridCol w:w="2922"/>
        <w:gridCol w:w="2340"/>
        <w:gridCol w:w="2250"/>
        <w:gridCol w:w="2246"/>
      </w:tblGrid>
      <w:tr w:rsidR="00391F1C" w:rsidRPr="003B3BB6" w14:paraId="09711DA7" w14:textId="77777777" w:rsidTr="00336F36">
        <w:trPr>
          <w:trHeight w:val="255"/>
        </w:trPr>
        <w:tc>
          <w:tcPr>
            <w:tcW w:w="2922" w:type="dxa"/>
            <w:tcBorders>
              <w:top w:val="nil"/>
            </w:tcBorders>
            <w:shd w:val="clear" w:color="auto" w:fill="394F5B"/>
          </w:tcPr>
          <w:p w14:paraId="455D11C1" w14:textId="77777777" w:rsidR="00391F1C" w:rsidRPr="003B3BB6" w:rsidRDefault="00391F1C" w:rsidP="00834EEB">
            <w:pPr>
              <w:rPr>
                <w:b/>
                <w:color w:val="FFFFFF" w:themeColor="background1"/>
                <w:lang w:val="fr-CA"/>
              </w:rPr>
            </w:pPr>
            <w:r w:rsidRPr="003B3BB6">
              <w:rPr>
                <w:b/>
                <w:color w:val="FFFFFF" w:themeColor="background1"/>
                <w:lang w:val="fr-CA"/>
              </w:rPr>
              <w:t>Segment</w:t>
            </w:r>
          </w:p>
        </w:tc>
        <w:tc>
          <w:tcPr>
            <w:tcW w:w="2340" w:type="dxa"/>
            <w:tcBorders>
              <w:top w:val="nil"/>
            </w:tcBorders>
            <w:shd w:val="clear" w:color="auto" w:fill="394F5B"/>
          </w:tcPr>
          <w:p w14:paraId="1E7EFFFE" w14:textId="34FB6BAF" w:rsidR="00391F1C" w:rsidRPr="003B3BB6" w:rsidRDefault="00391F1C" w:rsidP="00834EEB">
            <w:pPr>
              <w:jc w:val="center"/>
              <w:rPr>
                <w:b/>
                <w:color w:val="FFFFFF" w:themeColor="background1"/>
                <w:lang w:val="fr-CA"/>
              </w:rPr>
            </w:pPr>
            <w:r w:rsidRPr="003B3BB6">
              <w:rPr>
                <w:b/>
                <w:color w:val="FFFFFF" w:themeColor="background1"/>
                <w:lang w:val="fr-CA"/>
              </w:rPr>
              <w:t>Proportion</w:t>
            </w:r>
            <w:r w:rsidR="00C945D3" w:rsidRPr="003B3BB6">
              <w:rPr>
                <w:b/>
                <w:color w:val="FFFFFF" w:themeColor="background1"/>
                <w:lang w:val="fr-CA"/>
              </w:rPr>
              <w:t xml:space="preserve"> actuelle</w:t>
            </w:r>
            <w:r w:rsidRPr="003B3BB6">
              <w:rPr>
                <w:b/>
                <w:color w:val="FFFFFF" w:themeColor="background1"/>
                <w:lang w:val="fr-CA"/>
              </w:rPr>
              <w:t>*</w:t>
            </w:r>
          </w:p>
        </w:tc>
        <w:tc>
          <w:tcPr>
            <w:tcW w:w="2250" w:type="dxa"/>
            <w:tcBorders>
              <w:top w:val="nil"/>
            </w:tcBorders>
            <w:shd w:val="clear" w:color="auto" w:fill="394F5B"/>
          </w:tcPr>
          <w:p w14:paraId="092F75D0" w14:textId="0A41B983" w:rsidR="00391F1C" w:rsidRPr="003B3BB6" w:rsidRDefault="00336F36" w:rsidP="00834EEB">
            <w:pPr>
              <w:jc w:val="center"/>
              <w:rPr>
                <w:b/>
                <w:color w:val="FFFFFF" w:themeColor="background1"/>
                <w:lang w:val="fr-CA"/>
              </w:rPr>
            </w:pPr>
            <w:r w:rsidRPr="003B3BB6">
              <w:rPr>
                <w:b/>
                <w:color w:val="FFFFFF" w:themeColor="background1"/>
                <w:lang w:val="fr-CA"/>
              </w:rPr>
              <w:t>N escompté</w:t>
            </w:r>
          </w:p>
        </w:tc>
        <w:tc>
          <w:tcPr>
            <w:tcW w:w="2246" w:type="dxa"/>
            <w:tcBorders>
              <w:top w:val="nil"/>
            </w:tcBorders>
            <w:shd w:val="clear" w:color="auto" w:fill="394F5B"/>
          </w:tcPr>
          <w:p w14:paraId="7CC76B6D" w14:textId="4A5D0B1F" w:rsidR="00391F1C" w:rsidRPr="003B3BB6" w:rsidRDefault="00336F36" w:rsidP="00834EEB">
            <w:pPr>
              <w:jc w:val="center"/>
              <w:rPr>
                <w:b/>
                <w:color w:val="FFFFFF" w:themeColor="background1"/>
                <w:lang w:val="fr-CA"/>
              </w:rPr>
            </w:pPr>
            <w:r w:rsidRPr="003B3BB6">
              <w:rPr>
                <w:b/>
                <w:color w:val="FFFFFF" w:themeColor="background1"/>
                <w:lang w:val="fr-CA"/>
              </w:rPr>
              <w:t>% escompté de l’échantillon</w:t>
            </w:r>
          </w:p>
        </w:tc>
      </w:tr>
      <w:tr w:rsidR="00391F1C" w:rsidRPr="003B3BB6" w14:paraId="58194F70" w14:textId="77777777" w:rsidTr="00336F36">
        <w:trPr>
          <w:trHeight w:val="255"/>
        </w:trPr>
        <w:tc>
          <w:tcPr>
            <w:tcW w:w="2922" w:type="dxa"/>
            <w:shd w:val="clear" w:color="auto" w:fill="auto"/>
          </w:tcPr>
          <w:p w14:paraId="538B3641" w14:textId="1BE705A0" w:rsidR="00391F1C" w:rsidRPr="003B3BB6" w:rsidRDefault="002F131E" w:rsidP="002F131E">
            <w:pPr>
              <w:rPr>
                <w:color w:val="3B3D3D"/>
                <w:lang w:val="fr-CA"/>
              </w:rPr>
            </w:pPr>
            <w:r w:rsidRPr="003B3BB6">
              <w:rPr>
                <w:color w:val="3B3D3D"/>
                <w:lang w:val="fr-CA"/>
              </w:rPr>
              <w:t>Téléphone conventionnel à fil seulement(TCS)</w:t>
            </w:r>
          </w:p>
        </w:tc>
        <w:tc>
          <w:tcPr>
            <w:tcW w:w="2340" w:type="dxa"/>
          </w:tcPr>
          <w:p w14:paraId="1EAD4A5C" w14:textId="6A8147C8" w:rsidR="00391F1C" w:rsidRPr="003B3BB6" w:rsidRDefault="00391F1C" w:rsidP="00022802">
            <w:pPr>
              <w:jc w:val="center"/>
              <w:rPr>
                <w:color w:val="3B3D3D"/>
                <w:lang w:val="fr-CA"/>
              </w:rPr>
            </w:pPr>
            <w:r w:rsidRPr="003B3BB6">
              <w:rPr>
                <w:color w:val="3B3D3D"/>
                <w:lang w:val="fr-CA"/>
              </w:rPr>
              <w:t>15</w:t>
            </w:r>
            <w:r w:rsidR="00336F36" w:rsidRPr="003B3BB6">
              <w:rPr>
                <w:color w:val="3B3D3D"/>
                <w:lang w:val="fr-CA"/>
              </w:rPr>
              <w:t>,</w:t>
            </w:r>
            <w:r w:rsidRPr="003B3BB6">
              <w:rPr>
                <w:color w:val="3B3D3D"/>
                <w:lang w:val="fr-CA"/>
              </w:rPr>
              <w:t>0</w:t>
            </w:r>
            <w:r w:rsidR="00336F36" w:rsidRPr="003B3BB6">
              <w:rPr>
                <w:color w:val="3B3D3D"/>
                <w:lang w:val="fr-CA"/>
              </w:rPr>
              <w:t> </w:t>
            </w:r>
            <w:r w:rsidRPr="003B3BB6">
              <w:rPr>
                <w:color w:val="3B3D3D"/>
                <w:lang w:val="fr-CA"/>
              </w:rPr>
              <w:t>%</w:t>
            </w:r>
          </w:p>
        </w:tc>
        <w:tc>
          <w:tcPr>
            <w:tcW w:w="2250" w:type="dxa"/>
            <w:shd w:val="clear" w:color="auto" w:fill="auto"/>
          </w:tcPr>
          <w:p w14:paraId="790A70BA" w14:textId="77777777" w:rsidR="00391F1C" w:rsidRPr="003B3BB6" w:rsidRDefault="00391F1C" w:rsidP="00022802">
            <w:pPr>
              <w:jc w:val="center"/>
              <w:rPr>
                <w:color w:val="3B3D3D"/>
                <w:lang w:val="fr-CA"/>
              </w:rPr>
            </w:pPr>
            <w:r w:rsidRPr="003B3BB6">
              <w:rPr>
                <w:color w:val="3B3D3D"/>
                <w:lang w:val="fr-CA"/>
              </w:rPr>
              <w:t>300</w:t>
            </w:r>
          </w:p>
        </w:tc>
        <w:tc>
          <w:tcPr>
            <w:tcW w:w="2246" w:type="dxa"/>
            <w:shd w:val="clear" w:color="auto" w:fill="auto"/>
          </w:tcPr>
          <w:p w14:paraId="20939073" w14:textId="77777777" w:rsidR="00391F1C" w:rsidRPr="003B3BB6" w:rsidRDefault="00391F1C" w:rsidP="00022802">
            <w:pPr>
              <w:jc w:val="center"/>
              <w:rPr>
                <w:color w:val="3B3D3D"/>
                <w:lang w:val="fr-CA"/>
              </w:rPr>
            </w:pPr>
            <w:r w:rsidRPr="003B3BB6">
              <w:rPr>
                <w:color w:val="3B3D3D"/>
                <w:lang w:val="fr-CA"/>
              </w:rPr>
              <w:t>15.0%</w:t>
            </w:r>
          </w:p>
        </w:tc>
      </w:tr>
      <w:tr w:rsidR="00391F1C" w:rsidRPr="003B3BB6" w14:paraId="0CA5B3FA" w14:textId="77777777" w:rsidTr="00336F36">
        <w:trPr>
          <w:trHeight w:val="255"/>
        </w:trPr>
        <w:tc>
          <w:tcPr>
            <w:tcW w:w="2922" w:type="dxa"/>
            <w:shd w:val="clear" w:color="auto" w:fill="auto"/>
          </w:tcPr>
          <w:p w14:paraId="5E095659" w14:textId="759623C4" w:rsidR="00391F1C" w:rsidRPr="003B3BB6" w:rsidRDefault="002F131E" w:rsidP="002F131E">
            <w:pPr>
              <w:rPr>
                <w:color w:val="3B3D3D"/>
                <w:lang w:val="fr-CA"/>
              </w:rPr>
            </w:pPr>
            <w:r w:rsidRPr="003B3BB6">
              <w:rPr>
                <w:color w:val="3B3D3D"/>
                <w:lang w:val="fr-CA"/>
              </w:rPr>
              <w:t>C</w:t>
            </w:r>
            <w:r w:rsidR="00391F1C" w:rsidRPr="003B3BB6">
              <w:rPr>
                <w:color w:val="3B3D3D"/>
                <w:lang w:val="fr-CA"/>
              </w:rPr>
              <w:t>ell</w:t>
            </w:r>
            <w:r w:rsidR="00C945D3" w:rsidRPr="003B3BB6">
              <w:rPr>
                <w:color w:val="3B3D3D"/>
                <w:lang w:val="fr-CA"/>
              </w:rPr>
              <w:t>ulaire seulement (</w:t>
            </w:r>
            <w:r w:rsidRPr="003B3BB6">
              <w:rPr>
                <w:color w:val="3B3D3D"/>
                <w:lang w:val="fr-CA"/>
              </w:rPr>
              <w:t>CL</w:t>
            </w:r>
            <w:r w:rsidR="00C945D3" w:rsidRPr="003B3BB6">
              <w:rPr>
                <w:color w:val="3B3D3D"/>
                <w:lang w:val="fr-CA"/>
              </w:rPr>
              <w:t>S</w:t>
            </w:r>
            <w:r w:rsidR="00391F1C" w:rsidRPr="003B3BB6">
              <w:rPr>
                <w:color w:val="3B3D3D"/>
                <w:lang w:val="fr-CA"/>
              </w:rPr>
              <w:t>)</w:t>
            </w:r>
          </w:p>
        </w:tc>
        <w:tc>
          <w:tcPr>
            <w:tcW w:w="2340" w:type="dxa"/>
          </w:tcPr>
          <w:p w14:paraId="27428C4B" w14:textId="7CABC308" w:rsidR="00391F1C" w:rsidRPr="003B3BB6" w:rsidRDefault="00391F1C" w:rsidP="00022802">
            <w:pPr>
              <w:jc w:val="center"/>
              <w:rPr>
                <w:color w:val="3B3D3D"/>
                <w:lang w:val="fr-CA"/>
              </w:rPr>
            </w:pPr>
            <w:r w:rsidRPr="003B3BB6">
              <w:rPr>
                <w:color w:val="3B3D3D"/>
                <w:lang w:val="fr-CA"/>
              </w:rPr>
              <w:t>27</w:t>
            </w:r>
            <w:r w:rsidR="00336F36" w:rsidRPr="003B3BB6">
              <w:rPr>
                <w:color w:val="3B3D3D"/>
                <w:lang w:val="fr-CA"/>
              </w:rPr>
              <w:t>,</w:t>
            </w:r>
            <w:r w:rsidRPr="003B3BB6">
              <w:rPr>
                <w:color w:val="3B3D3D"/>
                <w:lang w:val="fr-CA"/>
              </w:rPr>
              <w:t>5</w:t>
            </w:r>
            <w:r w:rsidR="00336F36" w:rsidRPr="003B3BB6">
              <w:rPr>
                <w:color w:val="3B3D3D"/>
                <w:lang w:val="fr-CA"/>
              </w:rPr>
              <w:t> </w:t>
            </w:r>
            <w:r w:rsidRPr="003B3BB6">
              <w:rPr>
                <w:color w:val="3B3D3D"/>
                <w:lang w:val="fr-CA"/>
              </w:rPr>
              <w:t>%</w:t>
            </w:r>
          </w:p>
        </w:tc>
        <w:tc>
          <w:tcPr>
            <w:tcW w:w="2250" w:type="dxa"/>
            <w:shd w:val="clear" w:color="auto" w:fill="auto"/>
          </w:tcPr>
          <w:p w14:paraId="3F0CEBAB" w14:textId="77777777" w:rsidR="00391F1C" w:rsidRPr="003B3BB6" w:rsidRDefault="00391F1C" w:rsidP="00022802">
            <w:pPr>
              <w:jc w:val="center"/>
              <w:rPr>
                <w:color w:val="3B3D3D"/>
                <w:lang w:val="fr-CA"/>
              </w:rPr>
            </w:pPr>
            <w:r w:rsidRPr="003B3BB6">
              <w:rPr>
                <w:color w:val="3B3D3D"/>
                <w:lang w:val="fr-CA"/>
              </w:rPr>
              <w:t>550</w:t>
            </w:r>
          </w:p>
        </w:tc>
        <w:tc>
          <w:tcPr>
            <w:tcW w:w="2246" w:type="dxa"/>
            <w:shd w:val="clear" w:color="auto" w:fill="auto"/>
          </w:tcPr>
          <w:p w14:paraId="6DB9D177" w14:textId="77777777" w:rsidR="00391F1C" w:rsidRPr="003B3BB6" w:rsidRDefault="00391F1C" w:rsidP="00022802">
            <w:pPr>
              <w:jc w:val="center"/>
              <w:rPr>
                <w:color w:val="3B3D3D"/>
                <w:lang w:val="fr-CA"/>
              </w:rPr>
            </w:pPr>
            <w:r w:rsidRPr="003B3BB6">
              <w:rPr>
                <w:color w:val="3B3D3D"/>
                <w:lang w:val="fr-CA"/>
              </w:rPr>
              <w:t>27.5%</w:t>
            </w:r>
          </w:p>
        </w:tc>
      </w:tr>
      <w:tr w:rsidR="00391F1C" w:rsidRPr="003B3BB6" w14:paraId="1C35B790" w14:textId="77777777" w:rsidTr="00336F36">
        <w:trPr>
          <w:trHeight w:val="255"/>
        </w:trPr>
        <w:tc>
          <w:tcPr>
            <w:tcW w:w="2922" w:type="dxa"/>
            <w:shd w:val="clear" w:color="auto" w:fill="auto"/>
          </w:tcPr>
          <w:p w14:paraId="4BF6271B" w14:textId="2160A380" w:rsidR="00391F1C" w:rsidRPr="003B3BB6" w:rsidRDefault="00C945D3" w:rsidP="002F131E">
            <w:pPr>
              <w:rPr>
                <w:color w:val="3B3D3D"/>
                <w:lang w:val="fr-CA"/>
              </w:rPr>
            </w:pPr>
            <w:r w:rsidRPr="003B3BB6">
              <w:rPr>
                <w:color w:val="3B3D3D"/>
                <w:lang w:val="fr-CA"/>
              </w:rPr>
              <w:t>Ménages possédant les deux</w:t>
            </w:r>
          </w:p>
        </w:tc>
        <w:tc>
          <w:tcPr>
            <w:tcW w:w="2340" w:type="dxa"/>
          </w:tcPr>
          <w:p w14:paraId="3D4713DF" w14:textId="64660204" w:rsidR="00391F1C" w:rsidRPr="003B3BB6" w:rsidRDefault="00391F1C" w:rsidP="00022802">
            <w:pPr>
              <w:jc w:val="center"/>
              <w:rPr>
                <w:color w:val="3B3D3D"/>
                <w:lang w:val="fr-CA"/>
              </w:rPr>
            </w:pPr>
            <w:r w:rsidRPr="003B3BB6">
              <w:rPr>
                <w:color w:val="3B3D3D"/>
                <w:lang w:val="fr-CA"/>
              </w:rPr>
              <w:t>57</w:t>
            </w:r>
            <w:r w:rsidR="00336F36" w:rsidRPr="003B3BB6">
              <w:rPr>
                <w:color w:val="3B3D3D"/>
                <w:lang w:val="fr-CA"/>
              </w:rPr>
              <w:t>,</w:t>
            </w:r>
            <w:r w:rsidRPr="003B3BB6">
              <w:rPr>
                <w:color w:val="3B3D3D"/>
                <w:lang w:val="fr-CA"/>
              </w:rPr>
              <w:t>5</w:t>
            </w:r>
            <w:r w:rsidR="00336F36" w:rsidRPr="003B3BB6">
              <w:rPr>
                <w:color w:val="3B3D3D"/>
                <w:lang w:val="fr-CA"/>
              </w:rPr>
              <w:t> </w:t>
            </w:r>
            <w:r w:rsidRPr="003B3BB6">
              <w:rPr>
                <w:color w:val="3B3D3D"/>
                <w:lang w:val="fr-CA"/>
              </w:rPr>
              <w:t>%</w:t>
            </w:r>
          </w:p>
        </w:tc>
        <w:tc>
          <w:tcPr>
            <w:tcW w:w="2250" w:type="dxa"/>
            <w:shd w:val="clear" w:color="auto" w:fill="auto"/>
          </w:tcPr>
          <w:p w14:paraId="6AD21C6A" w14:textId="386833E3" w:rsidR="00391F1C" w:rsidRPr="003B3BB6" w:rsidRDefault="00391F1C" w:rsidP="00022802">
            <w:pPr>
              <w:jc w:val="center"/>
              <w:rPr>
                <w:color w:val="3B3D3D"/>
                <w:lang w:val="fr-CA"/>
              </w:rPr>
            </w:pPr>
            <w:r w:rsidRPr="003B3BB6">
              <w:rPr>
                <w:color w:val="3B3D3D"/>
                <w:lang w:val="fr-CA"/>
              </w:rPr>
              <w:t>1150</w:t>
            </w:r>
          </w:p>
        </w:tc>
        <w:tc>
          <w:tcPr>
            <w:tcW w:w="2246" w:type="dxa"/>
            <w:shd w:val="clear" w:color="auto" w:fill="auto"/>
          </w:tcPr>
          <w:p w14:paraId="1998F683" w14:textId="77777777" w:rsidR="00391F1C" w:rsidRPr="003B3BB6" w:rsidRDefault="00391F1C" w:rsidP="00022802">
            <w:pPr>
              <w:jc w:val="center"/>
              <w:rPr>
                <w:color w:val="3B3D3D"/>
                <w:lang w:val="fr-CA"/>
              </w:rPr>
            </w:pPr>
            <w:r w:rsidRPr="003B3BB6">
              <w:rPr>
                <w:color w:val="3B3D3D"/>
                <w:lang w:val="fr-CA"/>
              </w:rPr>
              <w:t>57.5%</w:t>
            </w:r>
          </w:p>
        </w:tc>
      </w:tr>
      <w:tr w:rsidR="00391F1C" w:rsidRPr="003B3BB6" w14:paraId="6918E621" w14:textId="77777777" w:rsidTr="00336F36">
        <w:trPr>
          <w:trHeight w:val="255"/>
        </w:trPr>
        <w:tc>
          <w:tcPr>
            <w:tcW w:w="2922" w:type="dxa"/>
            <w:shd w:val="clear" w:color="auto" w:fill="808080" w:themeFill="background1" w:themeFillShade="80"/>
          </w:tcPr>
          <w:p w14:paraId="53CFDD16" w14:textId="77777777" w:rsidR="00391F1C" w:rsidRPr="003B3BB6" w:rsidRDefault="00391F1C" w:rsidP="00834EEB">
            <w:pPr>
              <w:rPr>
                <w:b/>
                <w:color w:val="FFFFFF" w:themeColor="background1"/>
                <w:lang w:val="fr-CA"/>
              </w:rPr>
            </w:pPr>
            <w:r w:rsidRPr="003B3BB6">
              <w:rPr>
                <w:b/>
                <w:color w:val="FFFFFF" w:themeColor="background1"/>
                <w:lang w:val="fr-CA"/>
              </w:rPr>
              <w:t>TOTAL</w:t>
            </w:r>
          </w:p>
        </w:tc>
        <w:tc>
          <w:tcPr>
            <w:tcW w:w="2340" w:type="dxa"/>
            <w:shd w:val="clear" w:color="auto" w:fill="808080" w:themeFill="background1" w:themeFillShade="80"/>
          </w:tcPr>
          <w:p w14:paraId="686183A9" w14:textId="1B175E17" w:rsidR="00391F1C" w:rsidRPr="003B3BB6" w:rsidRDefault="00391F1C" w:rsidP="00834EEB">
            <w:pPr>
              <w:jc w:val="center"/>
              <w:rPr>
                <w:b/>
                <w:color w:val="FFFFFF" w:themeColor="background1"/>
                <w:lang w:val="fr-CA"/>
              </w:rPr>
            </w:pPr>
            <w:r w:rsidRPr="003B3BB6">
              <w:rPr>
                <w:b/>
                <w:color w:val="FFFFFF" w:themeColor="background1"/>
                <w:lang w:val="fr-CA"/>
              </w:rPr>
              <w:t>100</w:t>
            </w:r>
            <w:r w:rsidR="00336F36" w:rsidRPr="003B3BB6">
              <w:rPr>
                <w:b/>
                <w:color w:val="FFFFFF" w:themeColor="background1"/>
                <w:lang w:val="fr-CA"/>
              </w:rPr>
              <w:t> </w:t>
            </w:r>
            <w:r w:rsidRPr="003B3BB6">
              <w:rPr>
                <w:b/>
                <w:color w:val="FFFFFF" w:themeColor="background1"/>
                <w:lang w:val="fr-CA"/>
              </w:rPr>
              <w:t>%</w:t>
            </w:r>
          </w:p>
        </w:tc>
        <w:tc>
          <w:tcPr>
            <w:tcW w:w="2250" w:type="dxa"/>
            <w:shd w:val="clear" w:color="auto" w:fill="808080" w:themeFill="background1" w:themeFillShade="80"/>
          </w:tcPr>
          <w:p w14:paraId="0004CF1A" w14:textId="109B5C8A" w:rsidR="00391F1C" w:rsidRPr="003B3BB6" w:rsidRDefault="00391F1C" w:rsidP="00834EEB">
            <w:pPr>
              <w:jc w:val="center"/>
              <w:rPr>
                <w:b/>
                <w:color w:val="FFFFFF" w:themeColor="background1"/>
                <w:lang w:val="fr-CA"/>
              </w:rPr>
            </w:pPr>
            <w:r w:rsidRPr="003B3BB6">
              <w:rPr>
                <w:b/>
                <w:color w:val="FFFFFF" w:themeColor="background1"/>
                <w:lang w:val="fr-CA"/>
              </w:rPr>
              <w:t>2000</w:t>
            </w:r>
          </w:p>
        </w:tc>
        <w:tc>
          <w:tcPr>
            <w:tcW w:w="2246" w:type="dxa"/>
            <w:shd w:val="clear" w:color="auto" w:fill="808080" w:themeFill="background1" w:themeFillShade="80"/>
          </w:tcPr>
          <w:p w14:paraId="5389D0B7" w14:textId="77777777" w:rsidR="00391F1C" w:rsidRPr="003B3BB6" w:rsidRDefault="00391F1C" w:rsidP="00834EEB">
            <w:pPr>
              <w:jc w:val="center"/>
              <w:rPr>
                <w:b/>
                <w:color w:val="FFFFFF" w:themeColor="background1"/>
                <w:lang w:val="fr-CA"/>
              </w:rPr>
            </w:pPr>
            <w:r w:rsidRPr="003B3BB6">
              <w:rPr>
                <w:b/>
                <w:color w:val="FFFFFF" w:themeColor="background1"/>
                <w:lang w:val="fr-CA"/>
              </w:rPr>
              <w:t>100%</w:t>
            </w:r>
          </w:p>
        </w:tc>
      </w:tr>
    </w:tbl>
    <w:p w14:paraId="6CE60638" w14:textId="77777777" w:rsidR="00387EC9" w:rsidRPr="003B3BB6" w:rsidRDefault="00387EC9" w:rsidP="00387EC9">
      <w:pPr>
        <w:jc w:val="both"/>
        <w:rPr>
          <w:rFonts w:asciiTheme="minorHAnsi" w:eastAsia="Times" w:hAnsiTheme="minorHAnsi" w:cs="Arial"/>
          <w:color w:val="3B3D3D"/>
          <w:szCs w:val="22"/>
          <w:lang w:val="fr-CA" w:eastAsia="en-US"/>
        </w:rPr>
      </w:pPr>
      <w:r w:rsidRPr="003B3BB6">
        <w:rPr>
          <w:rFonts w:asciiTheme="minorHAnsi" w:eastAsia="Times" w:hAnsiTheme="minorHAnsi" w:cs="Arial"/>
          <w:color w:val="3B3D3D"/>
          <w:szCs w:val="22"/>
          <w:lang w:val="fr-CA" w:eastAsia="en-US"/>
        </w:rPr>
        <w:t xml:space="preserve">*SOURCE : Statistiques Canada, </w:t>
      </w:r>
      <w:r w:rsidRPr="003B3BB6">
        <w:rPr>
          <w:rFonts w:asciiTheme="minorHAnsi" w:eastAsia="Times" w:hAnsiTheme="minorHAnsi" w:cs="Arial"/>
          <w:i/>
          <w:color w:val="3B3D3D"/>
          <w:szCs w:val="22"/>
          <w:lang w:val="fr-CA" w:eastAsia="en-US"/>
        </w:rPr>
        <w:t>Enquête sur les dépenses des ménages, 2015</w:t>
      </w:r>
    </w:p>
    <w:p w14:paraId="17DA6C44" w14:textId="77777777" w:rsidR="00391F1C" w:rsidRPr="003B3BB6" w:rsidRDefault="00391F1C" w:rsidP="00391F1C">
      <w:pPr>
        <w:jc w:val="both"/>
        <w:rPr>
          <w:rFonts w:asciiTheme="minorHAnsi" w:eastAsia="Times" w:hAnsiTheme="minorHAnsi" w:cs="Arial"/>
          <w:color w:val="3B3D3D"/>
          <w:szCs w:val="22"/>
          <w:lang w:val="fr-CA" w:eastAsia="en-US"/>
        </w:rPr>
      </w:pPr>
    </w:p>
    <w:p w14:paraId="31781BD6" w14:textId="3C7F27B5" w:rsidR="00391F1C" w:rsidRPr="003B3BB6" w:rsidRDefault="002A2844" w:rsidP="00391F1C">
      <w:pPr>
        <w:jc w:val="both"/>
        <w:rPr>
          <w:color w:val="3B3D3D"/>
          <w:lang w:val="fr-CA"/>
        </w:rPr>
      </w:pPr>
      <w:r w:rsidRPr="003B3BB6">
        <w:rPr>
          <w:color w:val="3B3D3D"/>
          <w:lang w:val="fr-CA"/>
        </w:rPr>
        <w:t xml:space="preserve">Avec la </w:t>
      </w:r>
      <w:r w:rsidR="002F131E" w:rsidRPr="003B3BB6">
        <w:rPr>
          <w:color w:val="3B3D3D"/>
          <w:lang w:val="fr-CA"/>
        </w:rPr>
        <w:t xml:space="preserve">méthode de chevauchement, le </w:t>
      </w:r>
      <w:r w:rsidR="00391F1C" w:rsidRPr="003B3BB6">
        <w:rPr>
          <w:color w:val="3B3D3D"/>
          <w:lang w:val="fr-CA"/>
        </w:rPr>
        <w:t xml:space="preserve">mix </w:t>
      </w:r>
      <w:r w:rsidR="002F131E" w:rsidRPr="003B3BB6">
        <w:rPr>
          <w:color w:val="3B3D3D"/>
          <w:lang w:val="fr-CA"/>
        </w:rPr>
        <w:t>de TCS et de CLS</w:t>
      </w:r>
      <w:r w:rsidR="00391F1C" w:rsidRPr="003B3BB6">
        <w:rPr>
          <w:color w:val="3B3D3D"/>
          <w:lang w:val="fr-CA"/>
        </w:rPr>
        <w:t xml:space="preserve"> </w:t>
      </w:r>
      <w:r w:rsidR="002F131E" w:rsidRPr="003B3BB6">
        <w:rPr>
          <w:color w:val="3B3D3D"/>
          <w:lang w:val="fr-CA"/>
        </w:rPr>
        <w:t xml:space="preserve">ne s’est pas toujours révélé </w:t>
      </w:r>
      <w:r w:rsidR="00391F1C" w:rsidRPr="003B3BB6">
        <w:rPr>
          <w:color w:val="3B3D3D"/>
          <w:lang w:val="fr-CA"/>
        </w:rPr>
        <w:t xml:space="preserve">exact. </w:t>
      </w:r>
      <w:r w:rsidR="002F131E" w:rsidRPr="003B3BB6">
        <w:rPr>
          <w:color w:val="3B3D3D"/>
          <w:lang w:val="fr-CA"/>
        </w:rPr>
        <w:t xml:space="preserve">En conséquence, même si nous avions fixé une cible de </w:t>
      </w:r>
      <w:r w:rsidR="00391F1C" w:rsidRPr="003B3BB6">
        <w:rPr>
          <w:color w:val="3B3D3D"/>
          <w:lang w:val="fr-CA"/>
        </w:rPr>
        <w:t xml:space="preserve">550 </w:t>
      </w:r>
      <w:r w:rsidR="002F131E" w:rsidRPr="003B3BB6">
        <w:rPr>
          <w:color w:val="3B3D3D"/>
          <w:lang w:val="fr-CA"/>
        </w:rPr>
        <w:t>e</w:t>
      </w:r>
      <w:r w:rsidR="00391F1C" w:rsidRPr="003B3BB6">
        <w:rPr>
          <w:color w:val="3B3D3D"/>
          <w:lang w:val="fr-CA"/>
        </w:rPr>
        <w:t>nt</w:t>
      </w:r>
      <w:r w:rsidR="002F131E" w:rsidRPr="003B3BB6">
        <w:rPr>
          <w:color w:val="3B3D3D"/>
          <w:lang w:val="fr-CA"/>
        </w:rPr>
        <w:t xml:space="preserve">revues avec des répondant ayant un </w:t>
      </w:r>
      <w:r w:rsidR="00391F1C" w:rsidRPr="003B3BB6">
        <w:rPr>
          <w:color w:val="3B3D3D"/>
          <w:lang w:val="fr-CA"/>
        </w:rPr>
        <w:t>C</w:t>
      </w:r>
      <w:r w:rsidR="002F131E" w:rsidRPr="003B3BB6">
        <w:rPr>
          <w:color w:val="3B3D3D"/>
          <w:lang w:val="fr-CA"/>
        </w:rPr>
        <w:t>LS</w:t>
      </w:r>
      <w:r w:rsidR="00391F1C" w:rsidRPr="003B3BB6">
        <w:rPr>
          <w:color w:val="3B3D3D"/>
          <w:lang w:val="fr-CA"/>
        </w:rPr>
        <w:t xml:space="preserve">, </w:t>
      </w:r>
      <w:r w:rsidR="002F131E" w:rsidRPr="003B3BB6">
        <w:rPr>
          <w:color w:val="3B3D3D"/>
          <w:lang w:val="fr-CA"/>
        </w:rPr>
        <w:t xml:space="preserve">nous avons assuré un </w:t>
      </w:r>
      <w:r w:rsidR="00391F1C" w:rsidRPr="003B3BB6">
        <w:rPr>
          <w:color w:val="3B3D3D"/>
          <w:lang w:val="fr-CA"/>
        </w:rPr>
        <w:t xml:space="preserve">minimum </w:t>
      </w:r>
      <w:r w:rsidRPr="003B3BB6">
        <w:rPr>
          <w:color w:val="3B3D3D"/>
          <w:lang w:val="fr-CA"/>
        </w:rPr>
        <w:t>de</w:t>
      </w:r>
      <w:r w:rsidR="00391F1C" w:rsidRPr="003B3BB6">
        <w:rPr>
          <w:color w:val="3B3D3D"/>
          <w:lang w:val="fr-CA"/>
        </w:rPr>
        <w:t xml:space="preserve"> 450 </w:t>
      </w:r>
      <w:r w:rsidR="002F131E" w:rsidRPr="003B3BB6">
        <w:rPr>
          <w:color w:val="3B3D3D"/>
          <w:lang w:val="fr-CA"/>
        </w:rPr>
        <w:t xml:space="preserve">entrevues </w:t>
      </w:r>
      <w:r w:rsidRPr="003B3BB6">
        <w:rPr>
          <w:color w:val="3B3D3D"/>
          <w:lang w:val="fr-CA"/>
        </w:rPr>
        <w:t xml:space="preserve">auprès de </w:t>
      </w:r>
      <w:r w:rsidR="002F131E" w:rsidRPr="003B3BB6">
        <w:rPr>
          <w:color w:val="3B3D3D"/>
          <w:lang w:val="fr-CA"/>
        </w:rPr>
        <w:t xml:space="preserve">répondants ayant un </w:t>
      </w:r>
      <w:r w:rsidR="00391F1C" w:rsidRPr="003B3BB6">
        <w:rPr>
          <w:color w:val="3B3D3D"/>
          <w:lang w:val="fr-CA"/>
        </w:rPr>
        <w:t>C</w:t>
      </w:r>
      <w:r w:rsidR="002F131E" w:rsidRPr="003B3BB6">
        <w:rPr>
          <w:color w:val="3B3D3D"/>
          <w:lang w:val="fr-CA"/>
        </w:rPr>
        <w:t>LS</w:t>
      </w:r>
      <w:r w:rsidR="00391F1C" w:rsidRPr="003B3BB6">
        <w:rPr>
          <w:color w:val="3B3D3D"/>
          <w:lang w:val="fr-CA"/>
        </w:rPr>
        <w:t xml:space="preserve">. </w:t>
      </w:r>
      <w:r w:rsidR="002F131E" w:rsidRPr="003B3BB6">
        <w:rPr>
          <w:color w:val="3B3D3D"/>
          <w:lang w:val="fr-CA"/>
        </w:rPr>
        <w:t xml:space="preserve">À la fin, nous avons mené </w:t>
      </w:r>
      <w:r w:rsidR="00391F1C" w:rsidRPr="003B3BB6">
        <w:rPr>
          <w:color w:val="3B3D3D"/>
          <w:lang w:val="fr-CA"/>
        </w:rPr>
        <w:t xml:space="preserve">1082 </w:t>
      </w:r>
      <w:r w:rsidR="002F131E" w:rsidRPr="003B3BB6">
        <w:rPr>
          <w:color w:val="3B3D3D"/>
          <w:lang w:val="fr-CA"/>
        </w:rPr>
        <w:t xml:space="preserve">des </w:t>
      </w:r>
      <w:r w:rsidR="00391F1C" w:rsidRPr="003B3BB6">
        <w:rPr>
          <w:color w:val="3B3D3D"/>
          <w:lang w:val="fr-CA"/>
        </w:rPr>
        <w:t xml:space="preserve">2015 </w:t>
      </w:r>
      <w:r w:rsidR="002F131E" w:rsidRPr="003B3BB6">
        <w:rPr>
          <w:color w:val="3B3D3D"/>
          <w:lang w:val="fr-CA"/>
        </w:rPr>
        <w:t>entrevues par téléphone cellulaire</w:t>
      </w:r>
      <w:r w:rsidR="00391F1C" w:rsidRPr="003B3BB6">
        <w:rPr>
          <w:color w:val="3B3D3D"/>
          <w:lang w:val="fr-CA"/>
        </w:rPr>
        <w:t xml:space="preserve"> (</w:t>
      </w:r>
      <w:r w:rsidR="002F131E" w:rsidRPr="003B3BB6">
        <w:rPr>
          <w:color w:val="3B3D3D"/>
          <w:lang w:val="fr-CA"/>
        </w:rPr>
        <w:t xml:space="preserve">y compris </w:t>
      </w:r>
      <w:r w:rsidR="00391F1C" w:rsidRPr="003B3BB6">
        <w:rPr>
          <w:color w:val="3B3D3D"/>
          <w:lang w:val="fr-CA"/>
        </w:rPr>
        <w:t xml:space="preserve">557 </w:t>
      </w:r>
      <w:r w:rsidR="002F131E" w:rsidRPr="003B3BB6">
        <w:rPr>
          <w:color w:val="3B3D3D"/>
          <w:lang w:val="fr-CA"/>
        </w:rPr>
        <w:t xml:space="preserve">avec des répondants </w:t>
      </w:r>
      <w:r w:rsidRPr="003B3BB6">
        <w:rPr>
          <w:color w:val="3B3D3D"/>
          <w:lang w:val="fr-CA"/>
        </w:rPr>
        <w:t xml:space="preserve">ayant indiqué avoir </w:t>
      </w:r>
      <w:r w:rsidR="002F131E" w:rsidRPr="003B3BB6">
        <w:rPr>
          <w:color w:val="3B3D3D"/>
          <w:lang w:val="fr-CA"/>
        </w:rPr>
        <w:t xml:space="preserve">un </w:t>
      </w:r>
      <w:r w:rsidR="00391F1C" w:rsidRPr="003B3BB6">
        <w:rPr>
          <w:color w:val="3B3D3D"/>
          <w:lang w:val="fr-CA"/>
        </w:rPr>
        <w:t>C</w:t>
      </w:r>
      <w:r w:rsidR="002F131E" w:rsidRPr="003B3BB6">
        <w:rPr>
          <w:color w:val="3B3D3D"/>
          <w:lang w:val="fr-CA"/>
        </w:rPr>
        <w:t>LS</w:t>
      </w:r>
      <w:r w:rsidRPr="003B3BB6">
        <w:rPr>
          <w:color w:val="3B3D3D"/>
          <w:lang w:val="fr-CA"/>
        </w:rPr>
        <w:t xml:space="preserve"> au moment du recrutement</w:t>
      </w:r>
      <w:r w:rsidR="00391F1C" w:rsidRPr="003B3BB6">
        <w:rPr>
          <w:color w:val="3B3D3D"/>
          <w:lang w:val="fr-CA"/>
        </w:rPr>
        <w:t xml:space="preserve">) </w:t>
      </w:r>
      <w:r w:rsidR="002F131E" w:rsidRPr="003B3BB6">
        <w:rPr>
          <w:color w:val="3B3D3D"/>
          <w:lang w:val="fr-CA"/>
        </w:rPr>
        <w:t xml:space="preserve">et </w:t>
      </w:r>
      <w:r w:rsidR="00391F1C" w:rsidRPr="003B3BB6">
        <w:rPr>
          <w:color w:val="3B3D3D"/>
          <w:lang w:val="fr-CA"/>
        </w:rPr>
        <w:t xml:space="preserve">931 </w:t>
      </w:r>
      <w:r w:rsidR="002F131E" w:rsidRPr="003B3BB6">
        <w:rPr>
          <w:color w:val="3B3D3D"/>
          <w:lang w:val="fr-CA"/>
        </w:rPr>
        <w:t xml:space="preserve">entrevues par téléphone à fil </w:t>
      </w:r>
      <w:r w:rsidR="00391F1C" w:rsidRPr="003B3BB6">
        <w:rPr>
          <w:color w:val="3B3D3D"/>
          <w:lang w:val="fr-CA"/>
        </w:rPr>
        <w:t>(</w:t>
      </w:r>
      <w:r w:rsidR="002F131E" w:rsidRPr="003B3BB6">
        <w:rPr>
          <w:color w:val="3B3D3D"/>
          <w:lang w:val="fr-CA"/>
        </w:rPr>
        <w:t xml:space="preserve">y compris </w:t>
      </w:r>
      <w:r w:rsidR="00391F1C" w:rsidRPr="003B3BB6">
        <w:rPr>
          <w:color w:val="3B3D3D"/>
          <w:lang w:val="fr-CA"/>
        </w:rPr>
        <w:t xml:space="preserve">283 </w:t>
      </w:r>
      <w:r w:rsidR="002F131E" w:rsidRPr="003B3BB6">
        <w:rPr>
          <w:color w:val="3B3D3D"/>
          <w:lang w:val="fr-CA"/>
        </w:rPr>
        <w:t xml:space="preserve">avec des répondants </w:t>
      </w:r>
      <w:r w:rsidRPr="003B3BB6">
        <w:rPr>
          <w:color w:val="3B3D3D"/>
          <w:lang w:val="fr-CA"/>
        </w:rPr>
        <w:t xml:space="preserve">ayant indiqué avoir un </w:t>
      </w:r>
      <w:r w:rsidR="002F131E" w:rsidRPr="003B3BB6">
        <w:rPr>
          <w:color w:val="3B3D3D"/>
          <w:lang w:val="fr-CA"/>
        </w:rPr>
        <w:t>TCS</w:t>
      </w:r>
      <w:r w:rsidR="00391F1C" w:rsidRPr="003B3BB6">
        <w:rPr>
          <w:color w:val="3B3D3D"/>
          <w:lang w:val="fr-CA"/>
        </w:rPr>
        <w:t xml:space="preserve">). </w:t>
      </w:r>
    </w:p>
    <w:p w14:paraId="67D09DE2" w14:textId="77777777" w:rsidR="00391F1C" w:rsidRPr="003B3BB6" w:rsidRDefault="00391F1C" w:rsidP="00391F1C">
      <w:pPr>
        <w:jc w:val="both"/>
        <w:rPr>
          <w:color w:val="3B3D3D"/>
          <w:lang w:val="fr-CA"/>
        </w:rPr>
      </w:pPr>
    </w:p>
    <w:p w14:paraId="4945C955" w14:textId="7C3AC28B" w:rsidR="00391F1C" w:rsidRPr="003B3BB6" w:rsidRDefault="002A2844" w:rsidP="00391F1C">
      <w:pPr>
        <w:jc w:val="both"/>
        <w:rPr>
          <w:color w:val="3B3D3D"/>
          <w:lang w:val="fr-CA"/>
        </w:rPr>
      </w:pPr>
      <w:r w:rsidRPr="003B3BB6">
        <w:rPr>
          <w:color w:val="3B3D3D"/>
          <w:lang w:val="fr-CA"/>
        </w:rPr>
        <w:lastRenderedPageBreak/>
        <w:t xml:space="preserve">L’échantillon a été ciblé en fonction des quotas établis pour la </w:t>
      </w:r>
      <w:r w:rsidR="00391F1C" w:rsidRPr="003B3BB6">
        <w:rPr>
          <w:color w:val="3B3D3D"/>
          <w:lang w:val="fr-CA"/>
        </w:rPr>
        <w:t>r</w:t>
      </w:r>
      <w:r w:rsidRPr="003B3BB6">
        <w:rPr>
          <w:color w:val="3B3D3D"/>
          <w:lang w:val="fr-CA"/>
        </w:rPr>
        <w:t>é</w:t>
      </w:r>
      <w:r w:rsidR="00391F1C" w:rsidRPr="003B3BB6">
        <w:rPr>
          <w:color w:val="3B3D3D"/>
          <w:lang w:val="fr-CA"/>
        </w:rPr>
        <w:t>gion,</w:t>
      </w:r>
      <w:r w:rsidRPr="003B3BB6">
        <w:rPr>
          <w:color w:val="3B3D3D"/>
          <w:lang w:val="fr-CA"/>
        </w:rPr>
        <w:t xml:space="preserve"> le sexe et le groupe d’âge indiqués ci-dessous et les données finales ont été pondérées en fonction de la distribution actuelle de population par région, groupe d’âge et sexe selon les données disponibles du Recensement le plus récent</w:t>
      </w:r>
      <w:r w:rsidR="00391F1C" w:rsidRPr="003B3BB6">
        <w:rPr>
          <w:color w:val="3B3D3D"/>
          <w:lang w:val="fr-CA"/>
        </w:rPr>
        <w:t xml:space="preserve"> (2016). </w:t>
      </w:r>
    </w:p>
    <w:p w14:paraId="24FF85B2" w14:textId="1549A0BE" w:rsidR="00720A0F" w:rsidRPr="003B3BB6" w:rsidRDefault="00720A0F" w:rsidP="00391F1C">
      <w:pPr>
        <w:jc w:val="both"/>
        <w:rPr>
          <w:lang w:val="fr-CA"/>
        </w:rPr>
      </w:pPr>
    </w:p>
    <w:p w14:paraId="554AA14C" w14:textId="5B85875D" w:rsidR="006524A5" w:rsidRPr="003B3BB6" w:rsidRDefault="00387EC9" w:rsidP="0057016C">
      <w:pPr>
        <w:pStyle w:val="BodyText3"/>
        <w:suppressAutoHyphens/>
        <w:spacing w:after="0" w:line="280" w:lineRule="atLeast"/>
        <w:jc w:val="both"/>
        <w:rPr>
          <w:color w:val="3C5564"/>
          <w:sz w:val="28"/>
          <w:szCs w:val="28"/>
          <w:lang w:val="fr-CA"/>
        </w:rPr>
      </w:pPr>
      <w:r w:rsidRPr="003B3BB6">
        <w:rPr>
          <w:color w:val="3C5564"/>
          <w:sz w:val="28"/>
          <w:szCs w:val="28"/>
          <w:lang w:val="fr-CA"/>
        </w:rPr>
        <w:t>Collecte de données</w:t>
      </w:r>
    </w:p>
    <w:p w14:paraId="2B1AB7FA" w14:textId="541507E3" w:rsidR="006524A5" w:rsidRPr="003B3BB6" w:rsidRDefault="00336F36" w:rsidP="00720A0F">
      <w:pPr>
        <w:jc w:val="both"/>
        <w:rPr>
          <w:color w:val="3B3D3D"/>
          <w:lang w:val="fr-CA"/>
        </w:rPr>
      </w:pPr>
      <w:r w:rsidRPr="003B3BB6">
        <w:rPr>
          <w:color w:val="3B3D3D"/>
          <w:lang w:val="fr-CA"/>
        </w:rPr>
        <w:t xml:space="preserve">Le sondage téléphonique a été mené en anglais et en français du 30 janvier au 21 février </w:t>
      </w:r>
      <w:r w:rsidR="0057016C" w:rsidRPr="003B3BB6">
        <w:rPr>
          <w:color w:val="3B3D3D"/>
          <w:lang w:val="fr-CA"/>
        </w:rPr>
        <w:t>2018</w:t>
      </w:r>
      <w:r w:rsidR="006524A5" w:rsidRPr="003B3BB6">
        <w:rPr>
          <w:color w:val="3B3D3D"/>
          <w:lang w:val="fr-CA"/>
        </w:rPr>
        <w:t xml:space="preserve">. </w:t>
      </w:r>
      <w:r w:rsidR="00C945D3" w:rsidRPr="003B3BB6">
        <w:rPr>
          <w:color w:val="3B3D3D"/>
          <w:lang w:val="fr-CA"/>
        </w:rPr>
        <w:t>C’est la firme Léger qui a collecté les données à partir de son siège social situé</w:t>
      </w:r>
      <w:r w:rsidR="00071AB5" w:rsidRPr="003B3BB6">
        <w:rPr>
          <w:color w:val="3B3D3D"/>
          <w:lang w:val="fr-CA"/>
        </w:rPr>
        <w:t xml:space="preserve"> </w:t>
      </w:r>
      <w:r w:rsidRPr="003B3BB6">
        <w:rPr>
          <w:color w:val="3B3D3D"/>
          <w:lang w:val="fr-CA"/>
        </w:rPr>
        <w:t xml:space="preserve">à </w:t>
      </w:r>
      <w:r w:rsidR="00071AB5" w:rsidRPr="003B3BB6">
        <w:rPr>
          <w:color w:val="3B3D3D"/>
          <w:lang w:val="fr-CA"/>
        </w:rPr>
        <w:t>Montréal</w:t>
      </w:r>
      <w:r w:rsidRPr="003B3BB6">
        <w:rPr>
          <w:color w:val="3B3D3D"/>
          <w:lang w:val="fr-CA"/>
        </w:rPr>
        <w:t xml:space="preserve"> (</w:t>
      </w:r>
      <w:r w:rsidR="00071AB5" w:rsidRPr="003B3BB6">
        <w:rPr>
          <w:color w:val="3B3D3D"/>
          <w:lang w:val="fr-CA"/>
        </w:rPr>
        <w:t>Québec</w:t>
      </w:r>
      <w:r w:rsidRPr="003B3BB6">
        <w:rPr>
          <w:color w:val="3B3D3D"/>
          <w:lang w:val="fr-CA"/>
        </w:rPr>
        <w:t>)</w:t>
      </w:r>
      <w:r w:rsidR="006524A5" w:rsidRPr="003B3BB6">
        <w:rPr>
          <w:color w:val="3B3D3D"/>
          <w:lang w:val="fr-CA"/>
        </w:rPr>
        <w:t>.</w:t>
      </w:r>
    </w:p>
    <w:p w14:paraId="3B10C3B8" w14:textId="77777777" w:rsidR="00720A0F" w:rsidRPr="003B3BB6" w:rsidRDefault="00720A0F" w:rsidP="00720A0F">
      <w:pPr>
        <w:pStyle w:val="BodyText3"/>
        <w:suppressAutoHyphens/>
        <w:spacing w:after="0" w:line="280" w:lineRule="atLeast"/>
        <w:jc w:val="both"/>
        <w:rPr>
          <w:color w:val="3C5564"/>
          <w:sz w:val="28"/>
          <w:szCs w:val="28"/>
          <w:lang w:val="fr-CA"/>
        </w:rPr>
      </w:pPr>
    </w:p>
    <w:p w14:paraId="0D3131C7" w14:textId="5CAE66B3" w:rsidR="00FC3419" w:rsidRPr="003B3BB6" w:rsidRDefault="00387EC9" w:rsidP="00720A0F">
      <w:pPr>
        <w:pStyle w:val="BodyText3"/>
        <w:suppressAutoHyphens/>
        <w:spacing w:after="0" w:line="280" w:lineRule="atLeast"/>
        <w:jc w:val="both"/>
        <w:rPr>
          <w:color w:val="3C5564"/>
          <w:sz w:val="28"/>
          <w:szCs w:val="28"/>
          <w:lang w:val="fr-CA"/>
        </w:rPr>
      </w:pPr>
      <w:r w:rsidRPr="003B3BB6">
        <w:rPr>
          <w:color w:val="3C5564"/>
          <w:sz w:val="28"/>
          <w:szCs w:val="28"/>
          <w:lang w:val="fr-CA"/>
        </w:rPr>
        <w:t>Cibles</w:t>
      </w:r>
      <w:r w:rsidR="00FC3419" w:rsidRPr="003B3BB6">
        <w:rPr>
          <w:color w:val="3C5564"/>
          <w:sz w:val="28"/>
          <w:szCs w:val="28"/>
          <w:lang w:val="fr-CA"/>
        </w:rPr>
        <w:t>/</w:t>
      </w:r>
      <w:r w:rsidRPr="003B3BB6">
        <w:rPr>
          <w:color w:val="3C5564"/>
          <w:sz w:val="28"/>
          <w:szCs w:val="28"/>
          <w:lang w:val="fr-CA"/>
        </w:rPr>
        <w:t>Pondération</w:t>
      </w:r>
    </w:p>
    <w:p w14:paraId="334F6128" w14:textId="75463B4A" w:rsidR="00FC3419" w:rsidRPr="003B3BB6" w:rsidRDefault="00C945D3" w:rsidP="00720A0F">
      <w:pPr>
        <w:jc w:val="both"/>
        <w:rPr>
          <w:color w:val="3B3D3D"/>
          <w:lang w:val="fr-CA"/>
        </w:rPr>
      </w:pPr>
      <w:r w:rsidRPr="003B3BB6">
        <w:rPr>
          <w:color w:val="3B3D3D"/>
          <w:lang w:val="fr-CA"/>
        </w:rPr>
        <w:t>Nous avons fixé des q</w:t>
      </w:r>
      <w:r w:rsidR="00FC3419" w:rsidRPr="003B3BB6">
        <w:rPr>
          <w:color w:val="3B3D3D"/>
          <w:lang w:val="fr-CA"/>
        </w:rPr>
        <w:t xml:space="preserve">uotas </w:t>
      </w:r>
      <w:r w:rsidRPr="003B3BB6">
        <w:rPr>
          <w:color w:val="3B3D3D"/>
          <w:lang w:val="fr-CA"/>
        </w:rPr>
        <w:t xml:space="preserve">sur les deux échantillons pour faire en sorte qu’avant toute pondération additionnelle, nous ayons un nombre </w:t>
      </w:r>
      <w:r w:rsidR="00FC3419" w:rsidRPr="003B3BB6">
        <w:rPr>
          <w:color w:val="3B3D3D"/>
          <w:lang w:val="fr-CA"/>
        </w:rPr>
        <w:t xml:space="preserve">minimum </w:t>
      </w:r>
      <w:r w:rsidRPr="003B3BB6">
        <w:rPr>
          <w:color w:val="3B3D3D"/>
          <w:lang w:val="fr-CA"/>
        </w:rPr>
        <w:t>de sondages complétés, par sexe, groupe d’âge et région. Cette répartition des quotas a été conçue pour permettre l’analyse de sous-ensembles de données. Les q</w:t>
      </w:r>
      <w:r w:rsidR="00FC3419" w:rsidRPr="003B3BB6">
        <w:rPr>
          <w:color w:val="3B3D3D"/>
          <w:lang w:val="fr-CA"/>
        </w:rPr>
        <w:t xml:space="preserve">uotas </w:t>
      </w:r>
      <w:r w:rsidRPr="003B3BB6">
        <w:rPr>
          <w:color w:val="3B3D3D"/>
          <w:lang w:val="fr-CA"/>
        </w:rPr>
        <w:t xml:space="preserve">ont été établis en fonction de la </w:t>
      </w:r>
      <w:r w:rsidR="0092777B" w:rsidRPr="003B3BB6">
        <w:rPr>
          <w:color w:val="3B3D3D"/>
          <w:lang w:val="fr-CA"/>
        </w:rPr>
        <w:t>r</w:t>
      </w:r>
      <w:r w:rsidRPr="003B3BB6">
        <w:rPr>
          <w:color w:val="3B3D3D"/>
          <w:lang w:val="fr-CA"/>
        </w:rPr>
        <w:t>é</w:t>
      </w:r>
      <w:r w:rsidR="0092777B" w:rsidRPr="003B3BB6">
        <w:rPr>
          <w:color w:val="3B3D3D"/>
          <w:lang w:val="fr-CA"/>
        </w:rPr>
        <w:t>gion</w:t>
      </w:r>
      <w:r w:rsidR="00FA32A6" w:rsidRPr="003B3BB6">
        <w:rPr>
          <w:color w:val="3B3D3D"/>
          <w:lang w:val="fr-CA"/>
        </w:rPr>
        <w:t>,</w:t>
      </w:r>
      <w:r w:rsidR="00FC3419" w:rsidRPr="003B3BB6">
        <w:rPr>
          <w:color w:val="3B3D3D"/>
          <w:lang w:val="fr-CA"/>
        </w:rPr>
        <w:t xml:space="preserve"> </w:t>
      </w:r>
      <w:r w:rsidRPr="003B3BB6">
        <w:rPr>
          <w:color w:val="3B3D3D"/>
          <w:lang w:val="fr-CA"/>
        </w:rPr>
        <w:t xml:space="preserve">du groupe d’âge et du sexe des répondants comme suit : </w:t>
      </w:r>
    </w:p>
    <w:p w14:paraId="074F0869" w14:textId="206A4A01" w:rsidR="00FC3419" w:rsidRPr="003B3BB6" w:rsidRDefault="00FC3419" w:rsidP="00FC3419">
      <w:pPr>
        <w:rPr>
          <w:lang w:val="fr-CA"/>
        </w:rPr>
      </w:pPr>
    </w:p>
    <w:p w14:paraId="28A5B998" w14:textId="2FEB1B70" w:rsidR="0057016C" w:rsidRPr="003B3BB6" w:rsidRDefault="00747A57" w:rsidP="0057016C">
      <w:pPr>
        <w:jc w:val="center"/>
        <w:rPr>
          <w:lang w:val="fr-CA"/>
        </w:rPr>
      </w:pPr>
      <w:r w:rsidRPr="003B3BB6">
        <w:rPr>
          <w:b/>
          <w:i/>
          <w:lang w:val="fr-CA"/>
        </w:rPr>
        <w:t>STRUCTURE DES QUOTAS POUR L’ÉCHANTILLONNAGE</w:t>
      </w:r>
    </w:p>
    <w:tbl>
      <w:tblPr>
        <w:tblW w:w="6359" w:type="dxa"/>
        <w:tblInd w:w="6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552"/>
        <w:gridCol w:w="2070"/>
        <w:gridCol w:w="1737"/>
      </w:tblGrid>
      <w:tr w:rsidR="00B34ABD" w:rsidRPr="003B3BB6" w14:paraId="39D57176" w14:textId="77777777" w:rsidTr="00B34ABD">
        <w:trPr>
          <w:trHeight w:val="57"/>
        </w:trPr>
        <w:tc>
          <w:tcPr>
            <w:tcW w:w="2552" w:type="dxa"/>
            <w:shd w:val="clear" w:color="auto" w:fill="394F5C"/>
          </w:tcPr>
          <w:p w14:paraId="0EE31DC0" w14:textId="6AE0439B" w:rsidR="00B34ABD" w:rsidRPr="003B3BB6" w:rsidRDefault="00B34ABD" w:rsidP="0057016C">
            <w:pPr>
              <w:rPr>
                <w:b/>
                <w:color w:val="FFFFFF"/>
                <w:szCs w:val="22"/>
                <w:lang w:val="fr-CA"/>
              </w:rPr>
            </w:pPr>
            <w:r w:rsidRPr="003B3BB6">
              <w:rPr>
                <w:b/>
                <w:color w:val="FFFFFF"/>
                <w:szCs w:val="22"/>
                <w:lang w:val="fr-CA"/>
              </w:rPr>
              <w:t>Sp</w:t>
            </w:r>
            <w:r w:rsidR="00387EC9" w:rsidRPr="003B3BB6">
              <w:rPr>
                <w:b/>
                <w:color w:val="FFFFFF"/>
                <w:szCs w:val="22"/>
                <w:lang w:val="fr-CA"/>
              </w:rPr>
              <w:t>écifications</w:t>
            </w:r>
          </w:p>
        </w:tc>
        <w:tc>
          <w:tcPr>
            <w:tcW w:w="2070" w:type="dxa"/>
            <w:shd w:val="clear" w:color="auto" w:fill="394F5C"/>
          </w:tcPr>
          <w:p w14:paraId="39F90047" w14:textId="140C596F" w:rsidR="00B34ABD" w:rsidRPr="003B3BB6" w:rsidRDefault="00387EC9" w:rsidP="0057016C">
            <w:pPr>
              <w:jc w:val="center"/>
              <w:rPr>
                <w:b/>
                <w:color w:val="FFFFFF"/>
                <w:szCs w:val="22"/>
                <w:lang w:val="fr-CA"/>
              </w:rPr>
            </w:pPr>
            <w:r w:rsidRPr="003B3BB6">
              <w:rPr>
                <w:b/>
                <w:color w:val="FFFFFF"/>
                <w:szCs w:val="22"/>
                <w:lang w:val="fr-CA"/>
              </w:rPr>
              <w:t>Cibles</w:t>
            </w:r>
          </w:p>
        </w:tc>
        <w:tc>
          <w:tcPr>
            <w:tcW w:w="1737" w:type="dxa"/>
            <w:shd w:val="clear" w:color="auto" w:fill="394F5C"/>
          </w:tcPr>
          <w:p w14:paraId="491B5D41" w14:textId="77777777" w:rsidR="00B34ABD" w:rsidRPr="003B3BB6" w:rsidRDefault="00B34ABD" w:rsidP="0057016C">
            <w:pPr>
              <w:jc w:val="center"/>
              <w:rPr>
                <w:b/>
                <w:color w:val="FFFFFF"/>
                <w:szCs w:val="22"/>
                <w:lang w:val="fr-CA"/>
              </w:rPr>
            </w:pPr>
            <w:r w:rsidRPr="003B3BB6">
              <w:rPr>
                <w:b/>
                <w:color w:val="FFFFFF"/>
                <w:szCs w:val="22"/>
                <w:lang w:val="fr-CA"/>
              </w:rPr>
              <w:t>Total</w:t>
            </w:r>
          </w:p>
        </w:tc>
      </w:tr>
      <w:tr w:rsidR="0057016C" w:rsidRPr="003B3BB6" w14:paraId="498ED122" w14:textId="77777777" w:rsidTr="00B34ABD">
        <w:trPr>
          <w:trHeight w:val="57"/>
        </w:trPr>
        <w:tc>
          <w:tcPr>
            <w:tcW w:w="6359" w:type="dxa"/>
            <w:gridSpan w:val="3"/>
            <w:shd w:val="clear" w:color="auto" w:fill="808080"/>
          </w:tcPr>
          <w:p w14:paraId="4C6E9674" w14:textId="4B60BA96" w:rsidR="0057016C" w:rsidRPr="003B3BB6" w:rsidRDefault="0057016C" w:rsidP="0057016C">
            <w:pPr>
              <w:rPr>
                <w:b/>
                <w:color w:val="FFFFFF"/>
                <w:szCs w:val="22"/>
                <w:lang w:val="fr-CA"/>
              </w:rPr>
            </w:pPr>
            <w:r w:rsidRPr="003B3BB6">
              <w:rPr>
                <w:b/>
                <w:color w:val="FFFFFF"/>
                <w:szCs w:val="22"/>
                <w:lang w:val="fr-CA"/>
              </w:rPr>
              <w:t>R</w:t>
            </w:r>
            <w:r w:rsidR="00387EC9" w:rsidRPr="003B3BB6">
              <w:rPr>
                <w:b/>
                <w:color w:val="FFFFFF"/>
                <w:szCs w:val="22"/>
                <w:lang w:val="fr-CA"/>
              </w:rPr>
              <w:t>é</w:t>
            </w:r>
            <w:r w:rsidRPr="003B3BB6">
              <w:rPr>
                <w:b/>
                <w:color w:val="FFFFFF"/>
                <w:szCs w:val="22"/>
                <w:lang w:val="fr-CA"/>
              </w:rPr>
              <w:t>gion</w:t>
            </w:r>
          </w:p>
        </w:tc>
      </w:tr>
      <w:tr w:rsidR="00B34ABD" w:rsidRPr="003B3BB6" w14:paraId="4E1B3877" w14:textId="77777777" w:rsidTr="00B34ABD">
        <w:trPr>
          <w:trHeight w:val="57"/>
        </w:trPr>
        <w:tc>
          <w:tcPr>
            <w:tcW w:w="2552" w:type="dxa"/>
          </w:tcPr>
          <w:p w14:paraId="06F9DBE6" w14:textId="3757CDAA" w:rsidR="00B34ABD" w:rsidRPr="003B3BB6" w:rsidRDefault="00B34ABD" w:rsidP="0057016C">
            <w:pPr>
              <w:rPr>
                <w:szCs w:val="22"/>
                <w:lang w:val="fr-CA"/>
              </w:rPr>
            </w:pPr>
            <w:r w:rsidRPr="003B3BB6">
              <w:rPr>
                <w:szCs w:val="22"/>
                <w:lang w:val="fr-CA"/>
              </w:rPr>
              <w:t>Canada</w:t>
            </w:r>
            <w:r w:rsidR="00387EC9" w:rsidRPr="003B3BB6">
              <w:rPr>
                <w:szCs w:val="22"/>
                <w:lang w:val="fr-CA"/>
              </w:rPr>
              <w:t xml:space="preserve"> atlantique</w:t>
            </w:r>
          </w:p>
        </w:tc>
        <w:tc>
          <w:tcPr>
            <w:tcW w:w="2070" w:type="dxa"/>
          </w:tcPr>
          <w:p w14:paraId="3A75B22A" w14:textId="77777777" w:rsidR="00B34ABD" w:rsidRPr="003B3BB6" w:rsidRDefault="00B34ABD" w:rsidP="0057016C">
            <w:pPr>
              <w:jc w:val="center"/>
              <w:rPr>
                <w:szCs w:val="22"/>
                <w:lang w:val="fr-CA"/>
              </w:rPr>
            </w:pPr>
            <w:r w:rsidRPr="003B3BB6">
              <w:rPr>
                <w:szCs w:val="22"/>
                <w:lang w:val="fr-CA"/>
              </w:rPr>
              <w:t>137</w:t>
            </w:r>
          </w:p>
        </w:tc>
        <w:tc>
          <w:tcPr>
            <w:tcW w:w="1737" w:type="dxa"/>
            <w:vMerge w:val="restart"/>
            <w:vAlign w:val="center"/>
          </w:tcPr>
          <w:p w14:paraId="5FB216A2" w14:textId="64DBF8CA" w:rsidR="00B34ABD" w:rsidRPr="003B3BB6" w:rsidRDefault="00B34ABD" w:rsidP="0057016C">
            <w:pPr>
              <w:jc w:val="center"/>
              <w:rPr>
                <w:szCs w:val="22"/>
                <w:lang w:val="fr-CA"/>
              </w:rPr>
            </w:pPr>
            <w:r w:rsidRPr="003B3BB6">
              <w:rPr>
                <w:szCs w:val="22"/>
                <w:lang w:val="fr-CA"/>
              </w:rPr>
              <w:t>2000</w:t>
            </w:r>
          </w:p>
        </w:tc>
      </w:tr>
      <w:tr w:rsidR="00B34ABD" w:rsidRPr="003B3BB6" w14:paraId="2DB942AF" w14:textId="77777777" w:rsidTr="00B34ABD">
        <w:trPr>
          <w:trHeight w:val="57"/>
        </w:trPr>
        <w:tc>
          <w:tcPr>
            <w:tcW w:w="2552" w:type="dxa"/>
          </w:tcPr>
          <w:p w14:paraId="0552117D" w14:textId="591AC017" w:rsidR="00B34ABD" w:rsidRPr="003B3BB6" w:rsidRDefault="00B34ABD" w:rsidP="0057016C">
            <w:pPr>
              <w:rPr>
                <w:szCs w:val="22"/>
                <w:lang w:val="fr-CA"/>
              </w:rPr>
            </w:pPr>
            <w:r w:rsidRPr="003B3BB6">
              <w:rPr>
                <w:szCs w:val="22"/>
                <w:lang w:val="fr-CA"/>
              </w:rPr>
              <w:t>Qu</w:t>
            </w:r>
            <w:r w:rsidR="00387EC9" w:rsidRPr="003B3BB6">
              <w:rPr>
                <w:szCs w:val="22"/>
                <w:lang w:val="fr-CA"/>
              </w:rPr>
              <w:t>é</w:t>
            </w:r>
            <w:r w:rsidRPr="003B3BB6">
              <w:rPr>
                <w:szCs w:val="22"/>
                <w:lang w:val="fr-CA"/>
              </w:rPr>
              <w:t>bec</w:t>
            </w:r>
          </w:p>
        </w:tc>
        <w:tc>
          <w:tcPr>
            <w:tcW w:w="2070" w:type="dxa"/>
          </w:tcPr>
          <w:p w14:paraId="38759D3C" w14:textId="77777777" w:rsidR="00B34ABD" w:rsidRPr="003B3BB6" w:rsidRDefault="00B34ABD" w:rsidP="0057016C">
            <w:pPr>
              <w:jc w:val="center"/>
              <w:rPr>
                <w:szCs w:val="22"/>
                <w:lang w:val="fr-CA"/>
              </w:rPr>
            </w:pPr>
            <w:r w:rsidRPr="003B3BB6">
              <w:rPr>
                <w:szCs w:val="22"/>
                <w:lang w:val="fr-CA"/>
              </w:rPr>
              <w:t>469</w:t>
            </w:r>
          </w:p>
        </w:tc>
        <w:tc>
          <w:tcPr>
            <w:tcW w:w="1737" w:type="dxa"/>
            <w:vMerge/>
          </w:tcPr>
          <w:p w14:paraId="7C92FB22" w14:textId="77777777" w:rsidR="00B34ABD" w:rsidRPr="003B3BB6" w:rsidRDefault="00B34ABD" w:rsidP="0057016C">
            <w:pPr>
              <w:jc w:val="center"/>
              <w:rPr>
                <w:szCs w:val="22"/>
                <w:lang w:val="fr-CA"/>
              </w:rPr>
            </w:pPr>
          </w:p>
        </w:tc>
      </w:tr>
      <w:tr w:rsidR="00B34ABD" w:rsidRPr="003B3BB6" w14:paraId="1E3E2D4A" w14:textId="77777777" w:rsidTr="00B34ABD">
        <w:trPr>
          <w:trHeight w:val="57"/>
        </w:trPr>
        <w:tc>
          <w:tcPr>
            <w:tcW w:w="2552" w:type="dxa"/>
          </w:tcPr>
          <w:p w14:paraId="37400CD1" w14:textId="77777777" w:rsidR="00B34ABD" w:rsidRPr="003B3BB6" w:rsidRDefault="00B34ABD" w:rsidP="0057016C">
            <w:pPr>
              <w:rPr>
                <w:szCs w:val="22"/>
                <w:lang w:val="fr-CA"/>
              </w:rPr>
            </w:pPr>
            <w:r w:rsidRPr="003B3BB6">
              <w:rPr>
                <w:szCs w:val="22"/>
                <w:lang w:val="fr-CA"/>
              </w:rPr>
              <w:t>Ontario</w:t>
            </w:r>
          </w:p>
        </w:tc>
        <w:tc>
          <w:tcPr>
            <w:tcW w:w="2070" w:type="dxa"/>
          </w:tcPr>
          <w:p w14:paraId="2F386E37" w14:textId="77777777" w:rsidR="00B34ABD" w:rsidRPr="003B3BB6" w:rsidRDefault="00B34ABD" w:rsidP="0057016C">
            <w:pPr>
              <w:jc w:val="center"/>
              <w:rPr>
                <w:szCs w:val="22"/>
                <w:lang w:val="fr-CA"/>
              </w:rPr>
            </w:pPr>
            <w:r w:rsidRPr="003B3BB6">
              <w:rPr>
                <w:szCs w:val="22"/>
                <w:lang w:val="fr-CA"/>
              </w:rPr>
              <w:t>767</w:t>
            </w:r>
          </w:p>
        </w:tc>
        <w:tc>
          <w:tcPr>
            <w:tcW w:w="1737" w:type="dxa"/>
            <w:vMerge/>
          </w:tcPr>
          <w:p w14:paraId="60E3CD0C" w14:textId="77777777" w:rsidR="00B34ABD" w:rsidRPr="003B3BB6" w:rsidRDefault="00B34ABD" w:rsidP="0057016C">
            <w:pPr>
              <w:jc w:val="center"/>
              <w:rPr>
                <w:szCs w:val="22"/>
                <w:lang w:val="fr-CA"/>
              </w:rPr>
            </w:pPr>
          </w:p>
        </w:tc>
      </w:tr>
      <w:tr w:rsidR="00B34ABD" w:rsidRPr="003B3BB6" w14:paraId="4E8B6DB4" w14:textId="77777777" w:rsidTr="00B34ABD">
        <w:trPr>
          <w:trHeight w:val="57"/>
        </w:trPr>
        <w:tc>
          <w:tcPr>
            <w:tcW w:w="2552" w:type="dxa"/>
          </w:tcPr>
          <w:p w14:paraId="525C20E3" w14:textId="77777777" w:rsidR="00B34ABD" w:rsidRPr="003B3BB6" w:rsidRDefault="00B34ABD" w:rsidP="0057016C">
            <w:pPr>
              <w:rPr>
                <w:szCs w:val="22"/>
                <w:lang w:val="fr-CA"/>
              </w:rPr>
            </w:pPr>
            <w:r w:rsidRPr="003B3BB6">
              <w:rPr>
                <w:szCs w:val="22"/>
                <w:lang w:val="fr-CA"/>
              </w:rPr>
              <w:t>Prairies (MB/SK)</w:t>
            </w:r>
          </w:p>
        </w:tc>
        <w:tc>
          <w:tcPr>
            <w:tcW w:w="2070" w:type="dxa"/>
          </w:tcPr>
          <w:p w14:paraId="3366765D" w14:textId="77777777" w:rsidR="00B34ABD" w:rsidRPr="003B3BB6" w:rsidRDefault="00B34ABD" w:rsidP="0057016C">
            <w:pPr>
              <w:jc w:val="center"/>
              <w:rPr>
                <w:szCs w:val="22"/>
                <w:lang w:val="fr-CA"/>
              </w:rPr>
            </w:pPr>
            <w:r w:rsidRPr="003B3BB6">
              <w:rPr>
                <w:szCs w:val="22"/>
                <w:lang w:val="fr-CA"/>
              </w:rPr>
              <w:t>131</w:t>
            </w:r>
          </w:p>
        </w:tc>
        <w:tc>
          <w:tcPr>
            <w:tcW w:w="1737" w:type="dxa"/>
            <w:vMerge/>
          </w:tcPr>
          <w:p w14:paraId="759775B4" w14:textId="77777777" w:rsidR="00B34ABD" w:rsidRPr="003B3BB6" w:rsidRDefault="00B34ABD" w:rsidP="0057016C">
            <w:pPr>
              <w:jc w:val="center"/>
              <w:rPr>
                <w:szCs w:val="22"/>
                <w:lang w:val="fr-CA"/>
              </w:rPr>
            </w:pPr>
          </w:p>
        </w:tc>
      </w:tr>
      <w:tr w:rsidR="00B34ABD" w:rsidRPr="003B3BB6" w14:paraId="4FBFF72F" w14:textId="77777777" w:rsidTr="00B34ABD">
        <w:trPr>
          <w:trHeight w:val="269"/>
        </w:trPr>
        <w:tc>
          <w:tcPr>
            <w:tcW w:w="2552" w:type="dxa"/>
          </w:tcPr>
          <w:p w14:paraId="55FC8135" w14:textId="77777777" w:rsidR="00B34ABD" w:rsidRPr="003B3BB6" w:rsidRDefault="00B34ABD" w:rsidP="0057016C">
            <w:pPr>
              <w:rPr>
                <w:szCs w:val="22"/>
                <w:lang w:val="fr-CA"/>
              </w:rPr>
            </w:pPr>
            <w:r w:rsidRPr="003B3BB6">
              <w:rPr>
                <w:szCs w:val="22"/>
                <w:lang w:val="fr-CA"/>
              </w:rPr>
              <w:t>Alberta</w:t>
            </w:r>
          </w:p>
        </w:tc>
        <w:tc>
          <w:tcPr>
            <w:tcW w:w="2070" w:type="dxa"/>
          </w:tcPr>
          <w:p w14:paraId="52F5C0E5" w14:textId="77777777" w:rsidR="00B34ABD" w:rsidRPr="003B3BB6" w:rsidRDefault="00B34ABD" w:rsidP="0057016C">
            <w:pPr>
              <w:jc w:val="center"/>
              <w:rPr>
                <w:szCs w:val="22"/>
                <w:lang w:val="fr-CA"/>
              </w:rPr>
            </w:pPr>
            <w:r w:rsidRPr="003B3BB6">
              <w:rPr>
                <w:szCs w:val="22"/>
                <w:lang w:val="fr-CA"/>
              </w:rPr>
              <w:t>225</w:t>
            </w:r>
          </w:p>
        </w:tc>
        <w:tc>
          <w:tcPr>
            <w:tcW w:w="1737" w:type="dxa"/>
            <w:vMerge/>
          </w:tcPr>
          <w:p w14:paraId="4CC22987" w14:textId="77777777" w:rsidR="00B34ABD" w:rsidRPr="003B3BB6" w:rsidRDefault="00B34ABD" w:rsidP="0057016C">
            <w:pPr>
              <w:jc w:val="center"/>
              <w:rPr>
                <w:szCs w:val="22"/>
                <w:lang w:val="fr-CA"/>
              </w:rPr>
            </w:pPr>
          </w:p>
        </w:tc>
      </w:tr>
      <w:tr w:rsidR="00B34ABD" w:rsidRPr="003B3BB6" w14:paraId="38D2DAAD" w14:textId="77777777" w:rsidTr="00B34ABD">
        <w:trPr>
          <w:trHeight w:val="57"/>
        </w:trPr>
        <w:tc>
          <w:tcPr>
            <w:tcW w:w="2552" w:type="dxa"/>
          </w:tcPr>
          <w:p w14:paraId="127AA96F" w14:textId="18E6AF33" w:rsidR="00B34ABD" w:rsidRPr="003B3BB6" w:rsidRDefault="00387EC9" w:rsidP="0057016C">
            <w:pPr>
              <w:rPr>
                <w:szCs w:val="22"/>
                <w:lang w:val="fr-CA"/>
              </w:rPr>
            </w:pPr>
            <w:r w:rsidRPr="003B3BB6">
              <w:rPr>
                <w:szCs w:val="22"/>
                <w:lang w:val="fr-CA"/>
              </w:rPr>
              <w:t>Colombie-Britannique</w:t>
            </w:r>
          </w:p>
        </w:tc>
        <w:tc>
          <w:tcPr>
            <w:tcW w:w="2070" w:type="dxa"/>
          </w:tcPr>
          <w:p w14:paraId="06C2B542" w14:textId="77777777" w:rsidR="00B34ABD" w:rsidRPr="003B3BB6" w:rsidRDefault="00B34ABD" w:rsidP="0057016C">
            <w:pPr>
              <w:jc w:val="center"/>
              <w:rPr>
                <w:szCs w:val="22"/>
                <w:lang w:val="fr-CA"/>
              </w:rPr>
            </w:pPr>
            <w:r w:rsidRPr="003B3BB6">
              <w:rPr>
                <w:szCs w:val="22"/>
                <w:lang w:val="fr-CA"/>
              </w:rPr>
              <w:t>271</w:t>
            </w:r>
          </w:p>
        </w:tc>
        <w:tc>
          <w:tcPr>
            <w:tcW w:w="1737" w:type="dxa"/>
            <w:vMerge/>
          </w:tcPr>
          <w:p w14:paraId="683AF4EB" w14:textId="77777777" w:rsidR="00B34ABD" w:rsidRPr="003B3BB6" w:rsidRDefault="00B34ABD" w:rsidP="0057016C">
            <w:pPr>
              <w:jc w:val="center"/>
              <w:rPr>
                <w:szCs w:val="22"/>
                <w:lang w:val="fr-CA"/>
              </w:rPr>
            </w:pPr>
          </w:p>
        </w:tc>
      </w:tr>
      <w:tr w:rsidR="0057016C" w:rsidRPr="003B3BB6" w14:paraId="25DE839B" w14:textId="77777777" w:rsidTr="00B34ABD">
        <w:trPr>
          <w:trHeight w:val="57"/>
        </w:trPr>
        <w:tc>
          <w:tcPr>
            <w:tcW w:w="6359" w:type="dxa"/>
            <w:gridSpan w:val="3"/>
            <w:shd w:val="clear" w:color="auto" w:fill="808080"/>
          </w:tcPr>
          <w:p w14:paraId="0C1BE9A1" w14:textId="005AE98C" w:rsidR="0057016C" w:rsidRPr="003B3BB6" w:rsidRDefault="00387EC9" w:rsidP="0057016C">
            <w:pPr>
              <w:rPr>
                <w:b/>
                <w:color w:val="FFFFFF"/>
                <w:szCs w:val="22"/>
                <w:lang w:val="fr-CA"/>
              </w:rPr>
            </w:pPr>
            <w:r w:rsidRPr="003B3BB6">
              <w:rPr>
                <w:b/>
                <w:color w:val="FFFFFF"/>
                <w:szCs w:val="22"/>
                <w:lang w:val="fr-CA"/>
              </w:rPr>
              <w:t>Â</w:t>
            </w:r>
            <w:r w:rsidR="0057016C" w:rsidRPr="003B3BB6">
              <w:rPr>
                <w:b/>
                <w:color w:val="FFFFFF"/>
                <w:szCs w:val="22"/>
                <w:lang w:val="fr-CA"/>
              </w:rPr>
              <w:t>ge</w:t>
            </w:r>
          </w:p>
        </w:tc>
      </w:tr>
      <w:tr w:rsidR="00B34ABD" w:rsidRPr="003B3BB6" w14:paraId="64C27276" w14:textId="77777777" w:rsidTr="00B34ABD">
        <w:trPr>
          <w:trHeight w:val="57"/>
        </w:trPr>
        <w:tc>
          <w:tcPr>
            <w:tcW w:w="2552" w:type="dxa"/>
          </w:tcPr>
          <w:p w14:paraId="646B9B09" w14:textId="77777777" w:rsidR="00B34ABD" w:rsidRPr="003B3BB6" w:rsidRDefault="00B34ABD" w:rsidP="0057016C">
            <w:pPr>
              <w:rPr>
                <w:szCs w:val="22"/>
                <w:lang w:val="fr-CA"/>
              </w:rPr>
            </w:pPr>
            <w:r w:rsidRPr="003B3BB6">
              <w:rPr>
                <w:szCs w:val="22"/>
                <w:lang w:val="fr-CA"/>
              </w:rPr>
              <w:t>18 – 34</w:t>
            </w:r>
          </w:p>
        </w:tc>
        <w:tc>
          <w:tcPr>
            <w:tcW w:w="2070" w:type="dxa"/>
            <w:vAlign w:val="center"/>
          </w:tcPr>
          <w:p w14:paraId="0F279E49" w14:textId="77777777" w:rsidR="00B34ABD" w:rsidRPr="003B3BB6" w:rsidRDefault="00B34ABD" w:rsidP="0057016C">
            <w:pPr>
              <w:jc w:val="center"/>
              <w:rPr>
                <w:szCs w:val="22"/>
                <w:lang w:val="fr-CA"/>
              </w:rPr>
            </w:pPr>
            <w:r w:rsidRPr="003B3BB6">
              <w:rPr>
                <w:szCs w:val="22"/>
                <w:lang w:val="fr-CA"/>
              </w:rPr>
              <w:t>546</w:t>
            </w:r>
          </w:p>
        </w:tc>
        <w:tc>
          <w:tcPr>
            <w:tcW w:w="1737" w:type="dxa"/>
            <w:vMerge w:val="restart"/>
            <w:vAlign w:val="center"/>
          </w:tcPr>
          <w:p w14:paraId="7D37E7BF" w14:textId="3ABE3FEE" w:rsidR="00B34ABD" w:rsidRPr="003B3BB6" w:rsidRDefault="00B34ABD" w:rsidP="0057016C">
            <w:pPr>
              <w:jc w:val="center"/>
              <w:rPr>
                <w:szCs w:val="22"/>
                <w:lang w:val="fr-CA"/>
              </w:rPr>
            </w:pPr>
            <w:r w:rsidRPr="003B3BB6">
              <w:rPr>
                <w:szCs w:val="22"/>
                <w:lang w:val="fr-CA"/>
              </w:rPr>
              <w:t>2000</w:t>
            </w:r>
          </w:p>
        </w:tc>
      </w:tr>
      <w:tr w:rsidR="00B34ABD" w:rsidRPr="003B3BB6" w14:paraId="02DFD64C" w14:textId="77777777" w:rsidTr="00B34ABD">
        <w:trPr>
          <w:trHeight w:val="57"/>
        </w:trPr>
        <w:tc>
          <w:tcPr>
            <w:tcW w:w="2552" w:type="dxa"/>
          </w:tcPr>
          <w:p w14:paraId="12ADFE40" w14:textId="77777777" w:rsidR="00B34ABD" w:rsidRPr="003B3BB6" w:rsidRDefault="00B34ABD" w:rsidP="0057016C">
            <w:pPr>
              <w:rPr>
                <w:szCs w:val="22"/>
                <w:lang w:val="fr-CA"/>
              </w:rPr>
            </w:pPr>
            <w:r w:rsidRPr="003B3BB6">
              <w:rPr>
                <w:szCs w:val="22"/>
                <w:lang w:val="fr-CA"/>
              </w:rPr>
              <w:t>35 – 54</w:t>
            </w:r>
          </w:p>
        </w:tc>
        <w:tc>
          <w:tcPr>
            <w:tcW w:w="2070" w:type="dxa"/>
            <w:vAlign w:val="center"/>
          </w:tcPr>
          <w:p w14:paraId="37FF8783" w14:textId="77777777" w:rsidR="00B34ABD" w:rsidRPr="003B3BB6" w:rsidRDefault="00B34ABD" w:rsidP="0057016C">
            <w:pPr>
              <w:jc w:val="center"/>
              <w:rPr>
                <w:szCs w:val="22"/>
                <w:lang w:val="fr-CA"/>
              </w:rPr>
            </w:pPr>
            <w:r w:rsidRPr="003B3BB6">
              <w:rPr>
                <w:szCs w:val="22"/>
                <w:lang w:val="fr-CA"/>
              </w:rPr>
              <w:t>682</w:t>
            </w:r>
          </w:p>
        </w:tc>
        <w:tc>
          <w:tcPr>
            <w:tcW w:w="1737" w:type="dxa"/>
            <w:vMerge/>
            <w:vAlign w:val="center"/>
          </w:tcPr>
          <w:p w14:paraId="1C47A05D" w14:textId="77777777" w:rsidR="00B34ABD" w:rsidRPr="003B3BB6" w:rsidRDefault="00B34ABD" w:rsidP="0057016C">
            <w:pPr>
              <w:jc w:val="center"/>
              <w:rPr>
                <w:szCs w:val="22"/>
                <w:lang w:val="fr-CA"/>
              </w:rPr>
            </w:pPr>
          </w:p>
        </w:tc>
      </w:tr>
      <w:tr w:rsidR="00B34ABD" w:rsidRPr="003B3BB6" w14:paraId="285A4CB4" w14:textId="77777777" w:rsidTr="00B34ABD">
        <w:trPr>
          <w:trHeight w:val="227"/>
        </w:trPr>
        <w:tc>
          <w:tcPr>
            <w:tcW w:w="2552" w:type="dxa"/>
          </w:tcPr>
          <w:p w14:paraId="602CD229" w14:textId="77777777" w:rsidR="00B34ABD" w:rsidRPr="003B3BB6" w:rsidRDefault="00B34ABD" w:rsidP="0057016C">
            <w:pPr>
              <w:rPr>
                <w:szCs w:val="22"/>
                <w:lang w:val="fr-CA"/>
              </w:rPr>
            </w:pPr>
            <w:r w:rsidRPr="003B3BB6">
              <w:rPr>
                <w:szCs w:val="22"/>
                <w:lang w:val="fr-CA"/>
              </w:rPr>
              <w:t>55+</w:t>
            </w:r>
          </w:p>
        </w:tc>
        <w:tc>
          <w:tcPr>
            <w:tcW w:w="2070" w:type="dxa"/>
            <w:vAlign w:val="center"/>
          </w:tcPr>
          <w:p w14:paraId="328763B6" w14:textId="77777777" w:rsidR="00B34ABD" w:rsidRPr="003B3BB6" w:rsidRDefault="00B34ABD" w:rsidP="0057016C">
            <w:pPr>
              <w:jc w:val="center"/>
              <w:rPr>
                <w:szCs w:val="22"/>
                <w:lang w:val="fr-CA"/>
              </w:rPr>
            </w:pPr>
            <w:r w:rsidRPr="003B3BB6">
              <w:rPr>
                <w:szCs w:val="22"/>
                <w:lang w:val="fr-CA"/>
              </w:rPr>
              <w:t>772</w:t>
            </w:r>
          </w:p>
        </w:tc>
        <w:tc>
          <w:tcPr>
            <w:tcW w:w="1737" w:type="dxa"/>
            <w:vMerge/>
          </w:tcPr>
          <w:p w14:paraId="697AD56B" w14:textId="77777777" w:rsidR="00B34ABD" w:rsidRPr="003B3BB6" w:rsidRDefault="00B34ABD" w:rsidP="0057016C">
            <w:pPr>
              <w:jc w:val="center"/>
              <w:rPr>
                <w:szCs w:val="22"/>
                <w:lang w:val="fr-CA"/>
              </w:rPr>
            </w:pPr>
          </w:p>
        </w:tc>
      </w:tr>
      <w:tr w:rsidR="0057016C" w:rsidRPr="003B3BB6" w14:paraId="6C7CB7A6" w14:textId="77777777" w:rsidTr="00B34ABD">
        <w:trPr>
          <w:trHeight w:val="57"/>
        </w:trPr>
        <w:tc>
          <w:tcPr>
            <w:tcW w:w="6359" w:type="dxa"/>
            <w:gridSpan w:val="3"/>
            <w:shd w:val="clear" w:color="auto" w:fill="808080"/>
          </w:tcPr>
          <w:p w14:paraId="2B3D5F46" w14:textId="1E1BE7C6" w:rsidR="0057016C" w:rsidRPr="003B3BB6" w:rsidRDefault="00387EC9" w:rsidP="0057016C">
            <w:pPr>
              <w:rPr>
                <w:b/>
                <w:color w:val="FFFFFF"/>
                <w:szCs w:val="22"/>
                <w:lang w:val="fr-CA"/>
              </w:rPr>
            </w:pPr>
            <w:r w:rsidRPr="003B3BB6">
              <w:rPr>
                <w:b/>
                <w:color w:val="FFFFFF"/>
                <w:szCs w:val="22"/>
                <w:lang w:val="fr-CA"/>
              </w:rPr>
              <w:t>Sexe</w:t>
            </w:r>
          </w:p>
        </w:tc>
      </w:tr>
      <w:tr w:rsidR="00B34ABD" w:rsidRPr="003B3BB6" w14:paraId="3495F41C" w14:textId="77777777" w:rsidTr="00B34ABD">
        <w:trPr>
          <w:trHeight w:val="57"/>
        </w:trPr>
        <w:tc>
          <w:tcPr>
            <w:tcW w:w="2552" w:type="dxa"/>
          </w:tcPr>
          <w:p w14:paraId="079E567E" w14:textId="361BFA61" w:rsidR="00B34ABD" w:rsidRPr="003B3BB6" w:rsidRDefault="00387EC9" w:rsidP="0057016C">
            <w:pPr>
              <w:rPr>
                <w:szCs w:val="22"/>
                <w:lang w:val="fr-CA"/>
              </w:rPr>
            </w:pPr>
            <w:r w:rsidRPr="003B3BB6">
              <w:rPr>
                <w:szCs w:val="22"/>
                <w:lang w:val="fr-CA"/>
              </w:rPr>
              <w:t>Homme</w:t>
            </w:r>
          </w:p>
        </w:tc>
        <w:tc>
          <w:tcPr>
            <w:tcW w:w="2070" w:type="dxa"/>
            <w:vAlign w:val="center"/>
          </w:tcPr>
          <w:p w14:paraId="6068C490" w14:textId="77777777" w:rsidR="00B34ABD" w:rsidRPr="003B3BB6" w:rsidRDefault="00B34ABD" w:rsidP="0057016C">
            <w:pPr>
              <w:jc w:val="center"/>
              <w:rPr>
                <w:szCs w:val="22"/>
                <w:lang w:val="fr-CA"/>
              </w:rPr>
            </w:pPr>
            <w:r w:rsidRPr="003B3BB6">
              <w:rPr>
                <w:szCs w:val="22"/>
                <w:lang w:val="fr-CA"/>
              </w:rPr>
              <w:t>972</w:t>
            </w:r>
          </w:p>
        </w:tc>
        <w:tc>
          <w:tcPr>
            <w:tcW w:w="1737" w:type="dxa"/>
            <w:vMerge w:val="restart"/>
            <w:vAlign w:val="center"/>
          </w:tcPr>
          <w:p w14:paraId="5AEF978D" w14:textId="4180C9CF" w:rsidR="00B34ABD" w:rsidRPr="003B3BB6" w:rsidRDefault="00B34ABD" w:rsidP="0057016C">
            <w:pPr>
              <w:jc w:val="center"/>
              <w:rPr>
                <w:szCs w:val="22"/>
                <w:lang w:val="fr-CA"/>
              </w:rPr>
            </w:pPr>
            <w:r w:rsidRPr="003B3BB6">
              <w:rPr>
                <w:szCs w:val="22"/>
                <w:lang w:val="fr-CA"/>
              </w:rPr>
              <w:t>2000</w:t>
            </w:r>
          </w:p>
        </w:tc>
      </w:tr>
      <w:tr w:rsidR="00B34ABD" w:rsidRPr="003B3BB6" w14:paraId="68E28E8B" w14:textId="77777777" w:rsidTr="00B34ABD">
        <w:trPr>
          <w:trHeight w:val="57"/>
        </w:trPr>
        <w:tc>
          <w:tcPr>
            <w:tcW w:w="2552" w:type="dxa"/>
          </w:tcPr>
          <w:p w14:paraId="77C2A19F" w14:textId="513E69FE" w:rsidR="00B34ABD" w:rsidRPr="003B3BB6" w:rsidRDefault="00B34ABD" w:rsidP="0057016C">
            <w:pPr>
              <w:rPr>
                <w:szCs w:val="22"/>
                <w:lang w:val="fr-CA"/>
              </w:rPr>
            </w:pPr>
            <w:r w:rsidRPr="003B3BB6">
              <w:rPr>
                <w:szCs w:val="22"/>
                <w:lang w:val="fr-CA"/>
              </w:rPr>
              <w:t>Fem</w:t>
            </w:r>
            <w:r w:rsidR="00387EC9" w:rsidRPr="003B3BB6">
              <w:rPr>
                <w:szCs w:val="22"/>
                <w:lang w:val="fr-CA"/>
              </w:rPr>
              <w:t>me</w:t>
            </w:r>
          </w:p>
        </w:tc>
        <w:tc>
          <w:tcPr>
            <w:tcW w:w="2070" w:type="dxa"/>
            <w:vAlign w:val="center"/>
          </w:tcPr>
          <w:p w14:paraId="00BF4D99" w14:textId="62751A5A" w:rsidR="00B34ABD" w:rsidRPr="003B3BB6" w:rsidRDefault="00B34ABD" w:rsidP="0057016C">
            <w:pPr>
              <w:jc w:val="center"/>
              <w:rPr>
                <w:szCs w:val="22"/>
                <w:lang w:val="fr-CA"/>
              </w:rPr>
            </w:pPr>
            <w:r w:rsidRPr="003B3BB6">
              <w:rPr>
                <w:szCs w:val="22"/>
                <w:lang w:val="fr-CA"/>
              </w:rPr>
              <w:t>1028</w:t>
            </w:r>
          </w:p>
        </w:tc>
        <w:tc>
          <w:tcPr>
            <w:tcW w:w="1737" w:type="dxa"/>
            <w:vMerge/>
            <w:vAlign w:val="center"/>
          </w:tcPr>
          <w:p w14:paraId="03BF9C79" w14:textId="77777777" w:rsidR="00B34ABD" w:rsidRPr="003B3BB6" w:rsidRDefault="00B34ABD" w:rsidP="0057016C">
            <w:pPr>
              <w:jc w:val="center"/>
              <w:rPr>
                <w:szCs w:val="22"/>
                <w:lang w:val="fr-CA"/>
              </w:rPr>
            </w:pPr>
          </w:p>
        </w:tc>
      </w:tr>
      <w:tr w:rsidR="00B34ABD" w:rsidRPr="003B3BB6" w14:paraId="7475098A" w14:textId="77777777" w:rsidTr="00B34ABD">
        <w:trPr>
          <w:trHeight w:val="241"/>
        </w:trPr>
        <w:tc>
          <w:tcPr>
            <w:tcW w:w="2552" w:type="dxa"/>
            <w:shd w:val="clear" w:color="auto" w:fill="595959"/>
          </w:tcPr>
          <w:p w14:paraId="56835A5D" w14:textId="77777777" w:rsidR="00B34ABD" w:rsidRPr="003B3BB6" w:rsidRDefault="00B34ABD" w:rsidP="0057016C">
            <w:pPr>
              <w:rPr>
                <w:b/>
                <w:color w:val="FFFFFF"/>
                <w:szCs w:val="22"/>
                <w:lang w:val="fr-CA"/>
              </w:rPr>
            </w:pPr>
            <w:r w:rsidRPr="003B3BB6">
              <w:rPr>
                <w:b/>
                <w:color w:val="FFFFFF"/>
                <w:szCs w:val="22"/>
                <w:lang w:val="fr-CA"/>
              </w:rPr>
              <w:t>TOTAL</w:t>
            </w:r>
          </w:p>
        </w:tc>
        <w:tc>
          <w:tcPr>
            <w:tcW w:w="2070" w:type="dxa"/>
            <w:shd w:val="clear" w:color="auto" w:fill="595959"/>
          </w:tcPr>
          <w:p w14:paraId="082E82E5" w14:textId="77777777" w:rsidR="00B34ABD" w:rsidRPr="003B3BB6" w:rsidRDefault="00B34ABD" w:rsidP="0057016C">
            <w:pPr>
              <w:jc w:val="center"/>
              <w:rPr>
                <w:b/>
                <w:color w:val="FFFFFF"/>
                <w:szCs w:val="22"/>
                <w:lang w:val="fr-CA"/>
              </w:rPr>
            </w:pPr>
          </w:p>
        </w:tc>
        <w:tc>
          <w:tcPr>
            <w:tcW w:w="1737" w:type="dxa"/>
            <w:shd w:val="clear" w:color="auto" w:fill="595959"/>
          </w:tcPr>
          <w:p w14:paraId="7B604E40" w14:textId="77777777" w:rsidR="00B34ABD" w:rsidRPr="003B3BB6" w:rsidRDefault="00B34ABD" w:rsidP="0057016C">
            <w:pPr>
              <w:jc w:val="center"/>
              <w:rPr>
                <w:b/>
                <w:color w:val="FFFFFF"/>
                <w:szCs w:val="22"/>
                <w:lang w:val="fr-CA"/>
              </w:rPr>
            </w:pPr>
          </w:p>
        </w:tc>
      </w:tr>
    </w:tbl>
    <w:p w14:paraId="6FB649F6" w14:textId="3F4055FB" w:rsidR="0057016C" w:rsidRPr="003B3BB6" w:rsidRDefault="0057016C" w:rsidP="00FC3419">
      <w:pPr>
        <w:rPr>
          <w:lang w:val="fr-CA"/>
        </w:rPr>
      </w:pPr>
    </w:p>
    <w:p w14:paraId="5D34ADC2" w14:textId="225D7C32" w:rsidR="00FC3419" w:rsidRPr="003B3BB6" w:rsidRDefault="00747A57" w:rsidP="00720A0F">
      <w:pPr>
        <w:jc w:val="both"/>
        <w:rPr>
          <w:color w:val="3B3D3D"/>
          <w:lang w:val="fr-CA"/>
        </w:rPr>
      </w:pPr>
      <w:r w:rsidRPr="003B3BB6">
        <w:rPr>
          <w:color w:val="3B3D3D"/>
          <w:lang w:val="fr-CA"/>
        </w:rPr>
        <w:t xml:space="preserve">Les données finales ont été pondérées en fonction des renseignements contenus dans le Recensement de Stat Can de </w:t>
      </w:r>
      <w:r w:rsidR="00E243CF" w:rsidRPr="003B3BB6">
        <w:rPr>
          <w:color w:val="3B3D3D"/>
          <w:lang w:val="fr-CA"/>
        </w:rPr>
        <w:t>201</w:t>
      </w:r>
      <w:r w:rsidR="00284FD2" w:rsidRPr="003B3BB6">
        <w:rPr>
          <w:color w:val="3B3D3D"/>
          <w:lang w:val="fr-CA"/>
        </w:rPr>
        <w:t>6</w:t>
      </w:r>
      <w:r w:rsidR="00FC3419" w:rsidRPr="003B3BB6">
        <w:rPr>
          <w:color w:val="3B3D3D"/>
          <w:lang w:val="fr-CA"/>
        </w:rPr>
        <w:t xml:space="preserve">. </w:t>
      </w:r>
      <w:r w:rsidRPr="003B3BB6">
        <w:rPr>
          <w:color w:val="3B3D3D"/>
          <w:lang w:val="fr-CA"/>
        </w:rPr>
        <w:t xml:space="preserve">La pondération a été faite en fonction des statistiques par </w:t>
      </w:r>
      <w:r w:rsidR="00FC3419" w:rsidRPr="003B3BB6">
        <w:rPr>
          <w:color w:val="3B3D3D"/>
          <w:lang w:val="fr-CA"/>
        </w:rPr>
        <w:t>r</w:t>
      </w:r>
      <w:r w:rsidRPr="003B3BB6">
        <w:rPr>
          <w:color w:val="3B3D3D"/>
          <w:lang w:val="fr-CA"/>
        </w:rPr>
        <w:t>é</w:t>
      </w:r>
      <w:r w:rsidR="00FC3419" w:rsidRPr="003B3BB6">
        <w:rPr>
          <w:color w:val="3B3D3D"/>
          <w:lang w:val="fr-CA"/>
        </w:rPr>
        <w:t>gion</w:t>
      </w:r>
      <w:r w:rsidR="00FA32A6" w:rsidRPr="003B3BB6">
        <w:rPr>
          <w:color w:val="3B3D3D"/>
          <w:lang w:val="fr-CA"/>
        </w:rPr>
        <w:t>,</w:t>
      </w:r>
      <w:r w:rsidR="00FC3419" w:rsidRPr="003B3BB6">
        <w:rPr>
          <w:color w:val="3B3D3D"/>
          <w:lang w:val="fr-CA"/>
        </w:rPr>
        <w:t xml:space="preserve"> </w:t>
      </w:r>
      <w:r w:rsidRPr="003B3BB6">
        <w:rPr>
          <w:color w:val="3B3D3D"/>
          <w:lang w:val="fr-CA"/>
        </w:rPr>
        <w:t xml:space="preserve">groupe d’âge et sexe afin que les données finales soient proportionnelles à la </w:t>
      </w:r>
      <w:r w:rsidR="00FC3419" w:rsidRPr="003B3BB6">
        <w:rPr>
          <w:color w:val="3B3D3D"/>
          <w:lang w:val="fr-CA"/>
        </w:rPr>
        <w:t xml:space="preserve">population </w:t>
      </w:r>
      <w:r w:rsidRPr="003B3BB6">
        <w:rPr>
          <w:color w:val="3B3D3D"/>
          <w:lang w:val="fr-CA"/>
        </w:rPr>
        <w:t>canadienne de 18 ans et plus</w:t>
      </w:r>
      <w:r w:rsidR="00FC3419" w:rsidRPr="003B3BB6">
        <w:rPr>
          <w:color w:val="3B3D3D"/>
          <w:lang w:val="fr-CA"/>
        </w:rPr>
        <w:t>.</w:t>
      </w:r>
    </w:p>
    <w:p w14:paraId="118C8CD5" w14:textId="77777777" w:rsidR="00747A57" w:rsidRPr="003B3BB6" w:rsidRDefault="00747A57" w:rsidP="00720A0F">
      <w:pPr>
        <w:jc w:val="both"/>
        <w:rPr>
          <w:color w:val="3B3D3D"/>
          <w:lang w:val="fr-CA"/>
        </w:rPr>
      </w:pPr>
    </w:p>
    <w:p w14:paraId="5A9B21A0" w14:textId="01373304" w:rsidR="00FC3419" w:rsidRPr="003B3BB6" w:rsidRDefault="00387EC9" w:rsidP="00720A0F">
      <w:pPr>
        <w:pStyle w:val="BodyText3"/>
        <w:suppressAutoHyphens/>
        <w:spacing w:after="0" w:line="280" w:lineRule="atLeast"/>
        <w:jc w:val="both"/>
        <w:rPr>
          <w:color w:val="3C5564"/>
          <w:sz w:val="28"/>
          <w:szCs w:val="28"/>
          <w:lang w:val="fr-CA"/>
        </w:rPr>
      </w:pPr>
      <w:r w:rsidRPr="003B3BB6">
        <w:rPr>
          <w:color w:val="3C5564"/>
          <w:sz w:val="28"/>
          <w:szCs w:val="28"/>
          <w:lang w:val="fr-CA"/>
        </w:rPr>
        <w:t>Contrôles de la qualité</w:t>
      </w:r>
    </w:p>
    <w:p w14:paraId="02E6AE6A" w14:textId="77777777" w:rsidR="00F77D5E" w:rsidRPr="00B65962" w:rsidRDefault="00CC688F" w:rsidP="00F77D5E">
      <w:pPr>
        <w:jc w:val="both"/>
        <w:rPr>
          <w:color w:val="auto"/>
          <w:lang w:val="fr-CA"/>
        </w:rPr>
      </w:pPr>
      <w:r w:rsidRPr="00B65962">
        <w:rPr>
          <w:color w:val="auto"/>
          <w:lang w:val="fr-CA"/>
        </w:rPr>
        <w:t xml:space="preserve">Pendant la période de l’enquête, </w:t>
      </w:r>
      <w:r w:rsidR="00F77D5E" w:rsidRPr="00B65962">
        <w:rPr>
          <w:color w:val="auto"/>
          <w:lang w:val="fr-CA"/>
        </w:rPr>
        <w:t>Léger a effectué trois contrôles des données</w:t>
      </w:r>
      <w:r w:rsidR="00FC3419" w:rsidRPr="00B65962">
        <w:rPr>
          <w:color w:val="auto"/>
          <w:lang w:val="fr-CA"/>
        </w:rPr>
        <w:t xml:space="preserve">. </w:t>
      </w:r>
      <w:r w:rsidR="00F77D5E" w:rsidRPr="00B65962">
        <w:rPr>
          <w:color w:val="auto"/>
          <w:lang w:val="fr-CA"/>
        </w:rPr>
        <w:t>Le premier a été fait juste après le lancement, le premier jour.</w:t>
      </w:r>
      <w:r w:rsidR="00FA32A6" w:rsidRPr="00B65962">
        <w:rPr>
          <w:color w:val="auto"/>
          <w:lang w:val="fr-CA"/>
        </w:rPr>
        <w:t xml:space="preserve"> </w:t>
      </w:r>
      <w:r w:rsidR="00F77D5E" w:rsidRPr="00B65962">
        <w:rPr>
          <w:color w:val="auto"/>
          <w:lang w:val="fr-CA"/>
        </w:rPr>
        <w:t xml:space="preserve">Le deuxième a été effectué après la première journée complète sur le terrain. Et le dernier contrôle a été fait après que tous les sondages aient été complétés. Durant chaque contrôle de données, on a confirmé que tous les sauts intégrés fonctionnaient bien, qu’aucune donnée aberrante n’avait été enregistrée et que les répondants avaient terminé le sondage dans des délais raisonnables. </w:t>
      </w:r>
    </w:p>
    <w:p w14:paraId="7168593D" w14:textId="77777777" w:rsidR="00F77D5E" w:rsidRPr="003B3BB6" w:rsidRDefault="00F77D5E" w:rsidP="00720A0F">
      <w:pPr>
        <w:jc w:val="both"/>
        <w:rPr>
          <w:lang w:val="fr-CA"/>
        </w:rPr>
      </w:pPr>
    </w:p>
    <w:p w14:paraId="63A07B9F" w14:textId="77777777" w:rsidR="00930B0B" w:rsidRPr="003B3BB6" w:rsidRDefault="00930B0B">
      <w:pPr>
        <w:rPr>
          <w:color w:val="3C5564"/>
          <w:sz w:val="28"/>
          <w:szCs w:val="28"/>
          <w:lang w:val="fr-CA"/>
        </w:rPr>
      </w:pPr>
      <w:r w:rsidRPr="003B3BB6">
        <w:rPr>
          <w:color w:val="3C5564"/>
          <w:sz w:val="28"/>
          <w:szCs w:val="28"/>
          <w:lang w:val="fr-CA"/>
        </w:rPr>
        <w:br w:type="page"/>
      </w:r>
    </w:p>
    <w:p w14:paraId="52403AE2" w14:textId="2E03D21D" w:rsidR="00FC3419" w:rsidRPr="003B3BB6" w:rsidRDefault="00FC3419" w:rsidP="00720A0F">
      <w:pPr>
        <w:pStyle w:val="BodyText3"/>
        <w:suppressAutoHyphens/>
        <w:spacing w:after="0" w:line="280" w:lineRule="atLeast"/>
        <w:jc w:val="both"/>
        <w:rPr>
          <w:color w:val="3C5564"/>
          <w:sz w:val="28"/>
          <w:szCs w:val="28"/>
          <w:lang w:val="fr-CA"/>
        </w:rPr>
      </w:pPr>
      <w:r w:rsidRPr="003B3BB6">
        <w:rPr>
          <w:color w:val="3C5564"/>
          <w:sz w:val="28"/>
          <w:szCs w:val="28"/>
          <w:lang w:val="fr-CA"/>
        </w:rPr>
        <w:lastRenderedPageBreak/>
        <w:t>R</w:t>
      </w:r>
      <w:r w:rsidR="00387EC9" w:rsidRPr="003B3BB6">
        <w:rPr>
          <w:color w:val="3C5564"/>
          <w:sz w:val="28"/>
          <w:szCs w:val="28"/>
          <w:lang w:val="fr-CA"/>
        </w:rPr>
        <w:t>é</w:t>
      </w:r>
      <w:r w:rsidRPr="003B3BB6">
        <w:rPr>
          <w:color w:val="3C5564"/>
          <w:sz w:val="28"/>
          <w:szCs w:val="28"/>
          <w:lang w:val="fr-CA"/>
        </w:rPr>
        <w:t>sult</w:t>
      </w:r>
      <w:r w:rsidR="00387EC9" w:rsidRPr="003B3BB6">
        <w:rPr>
          <w:color w:val="3C5564"/>
          <w:sz w:val="28"/>
          <w:szCs w:val="28"/>
          <w:lang w:val="fr-CA"/>
        </w:rPr>
        <w:t>at</w:t>
      </w:r>
      <w:r w:rsidRPr="003B3BB6">
        <w:rPr>
          <w:color w:val="3C5564"/>
          <w:sz w:val="28"/>
          <w:szCs w:val="28"/>
          <w:lang w:val="fr-CA"/>
        </w:rPr>
        <w:t>s</w:t>
      </w:r>
    </w:p>
    <w:p w14:paraId="051FD09D" w14:textId="77777777" w:rsidR="00E243CF" w:rsidRPr="003B3BB6" w:rsidRDefault="00E243CF" w:rsidP="00E243CF">
      <w:pPr>
        <w:rPr>
          <w:b/>
          <w:i/>
          <w:lang w:val="fr-CA"/>
        </w:rPr>
      </w:pPr>
    </w:p>
    <w:p w14:paraId="3092C8B7" w14:textId="4DE8727A" w:rsidR="00FC3419" w:rsidRPr="003B3BB6" w:rsidRDefault="00E243CF" w:rsidP="00E243CF">
      <w:pPr>
        <w:rPr>
          <w:b/>
          <w:i/>
          <w:lang w:val="fr-CA"/>
        </w:rPr>
      </w:pPr>
      <w:r w:rsidRPr="003B3BB6">
        <w:rPr>
          <w:b/>
          <w:i/>
          <w:lang w:val="fr-CA"/>
        </w:rPr>
        <w:t>DISPOSITIONS</w:t>
      </w:r>
      <w:r w:rsidR="00CC688F" w:rsidRPr="003B3BB6">
        <w:rPr>
          <w:b/>
          <w:i/>
          <w:lang w:val="fr-CA"/>
        </w:rPr>
        <w:t xml:space="preserve"> FINALES</w:t>
      </w:r>
    </w:p>
    <w:p w14:paraId="6886507D" w14:textId="77777777" w:rsidR="00333C10" w:rsidRPr="003B3BB6" w:rsidRDefault="00333C10" w:rsidP="00333C10">
      <w:pPr>
        <w:jc w:val="both"/>
        <w:rPr>
          <w:szCs w:val="21"/>
          <w:lang w:val="fr-CA"/>
        </w:rPr>
      </w:pPr>
    </w:p>
    <w:p w14:paraId="03CAC22D" w14:textId="7F01099F" w:rsidR="0018161E" w:rsidRPr="003B3BB6" w:rsidRDefault="00CC688F" w:rsidP="0018161E">
      <w:pPr>
        <w:jc w:val="both"/>
        <w:rPr>
          <w:color w:val="3B3D3D"/>
          <w:lang w:val="fr-CA"/>
        </w:rPr>
      </w:pPr>
      <w:r w:rsidRPr="003B3BB6">
        <w:rPr>
          <w:color w:val="3B3D3D"/>
          <w:lang w:val="fr-CA"/>
        </w:rPr>
        <w:t xml:space="preserve">Le sondage téléphonique a obtenu un taux de réponse de </w:t>
      </w:r>
      <w:r w:rsidR="00241792" w:rsidRPr="003B3BB6">
        <w:rPr>
          <w:color w:val="3B3D3D"/>
          <w:lang w:val="fr-CA"/>
        </w:rPr>
        <w:t>2</w:t>
      </w:r>
      <w:r w:rsidRPr="003B3BB6">
        <w:rPr>
          <w:color w:val="3B3D3D"/>
          <w:lang w:val="fr-CA"/>
        </w:rPr>
        <w:t>,</w:t>
      </w:r>
      <w:r w:rsidR="00241792" w:rsidRPr="003B3BB6">
        <w:rPr>
          <w:color w:val="3B3D3D"/>
          <w:lang w:val="fr-CA"/>
        </w:rPr>
        <w:t>33</w:t>
      </w:r>
      <w:r w:rsidRPr="003B3BB6">
        <w:rPr>
          <w:color w:val="3B3D3D"/>
          <w:lang w:val="fr-CA"/>
        </w:rPr>
        <w:t> </w:t>
      </w:r>
      <w:r w:rsidR="0018161E" w:rsidRPr="003B3BB6">
        <w:rPr>
          <w:color w:val="3B3D3D"/>
          <w:lang w:val="fr-CA"/>
        </w:rPr>
        <w:t xml:space="preserve">% </w:t>
      </w:r>
      <w:r w:rsidRPr="003B3BB6">
        <w:rPr>
          <w:color w:val="3B3D3D"/>
          <w:lang w:val="fr-CA"/>
        </w:rPr>
        <w:t>pour la portion ‘</w:t>
      </w:r>
      <w:r w:rsidR="002A2844" w:rsidRPr="003B3BB6">
        <w:rPr>
          <w:color w:val="3B3D3D"/>
          <w:lang w:val="fr-CA"/>
        </w:rPr>
        <w:t>téléphones à fil</w:t>
      </w:r>
      <w:r w:rsidRPr="003B3BB6">
        <w:rPr>
          <w:color w:val="3B3D3D"/>
          <w:lang w:val="fr-CA"/>
        </w:rPr>
        <w:t xml:space="preserve">’ et de </w:t>
      </w:r>
      <w:r w:rsidR="00241792" w:rsidRPr="003B3BB6">
        <w:rPr>
          <w:color w:val="3B3D3D"/>
          <w:lang w:val="fr-CA"/>
        </w:rPr>
        <w:t>1</w:t>
      </w:r>
      <w:r w:rsidRPr="003B3BB6">
        <w:rPr>
          <w:color w:val="3B3D3D"/>
          <w:lang w:val="fr-CA"/>
        </w:rPr>
        <w:t>,</w:t>
      </w:r>
      <w:r w:rsidR="00241792" w:rsidRPr="003B3BB6">
        <w:rPr>
          <w:color w:val="3B3D3D"/>
          <w:lang w:val="fr-CA"/>
        </w:rPr>
        <w:t>70</w:t>
      </w:r>
      <w:r w:rsidRPr="003B3BB6">
        <w:rPr>
          <w:color w:val="3B3D3D"/>
          <w:lang w:val="fr-CA"/>
        </w:rPr>
        <w:t> </w:t>
      </w:r>
      <w:r w:rsidR="0018161E" w:rsidRPr="003B3BB6">
        <w:rPr>
          <w:color w:val="3B3D3D"/>
          <w:lang w:val="fr-CA"/>
        </w:rPr>
        <w:t xml:space="preserve">% </w:t>
      </w:r>
      <w:r w:rsidRPr="003B3BB6">
        <w:rPr>
          <w:color w:val="3B3D3D"/>
          <w:lang w:val="fr-CA"/>
        </w:rPr>
        <w:t>pour la portion ‘téléphones cellulaires’</w:t>
      </w:r>
      <w:r w:rsidR="0018161E" w:rsidRPr="003B3BB6">
        <w:rPr>
          <w:color w:val="3B3D3D"/>
          <w:lang w:val="fr-CA"/>
        </w:rPr>
        <w:t>.</w:t>
      </w:r>
    </w:p>
    <w:p w14:paraId="7FE41197" w14:textId="3F8F9A93" w:rsidR="00BB370F" w:rsidRPr="003B3BB6" w:rsidRDefault="00BB370F" w:rsidP="0018161E">
      <w:pPr>
        <w:jc w:val="both"/>
        <w:rPr>
          <w:szCs w:val="21"/>
          <w:lang w:val="fr-CA"/>
        </w:rPr>
      </w:pPr>
    </w:p>
    <w:p w14:paraId="25111F64" w14:textId="77777777" w:rsidR="00022802" w:rsidRPr="003B3BB6" w:rsidRDefault="00022802" w:rsidP="0018161E">
      <w:pPr>
        <w:jc w:val="both"/>
        <w:rPr>
          <w:szCs w:val="21"/>
          <w:lang w:val="fr-CA"/>
        </w:rPr>
      </w:pPr>
    </w:p>
    <w:tbl>
      <w:tblPr>
        <w:tblW w:w="9480" w:type="dxa"/>
        <w:tblInd w:w="-15" w:type="dxa"/>
        <w:tblCellMar>
          <w:left w:w="0" w:type="dxa"/>
          <w:right w:w="0" w:type="dxa"/>
        </w:tblCellMar>
        <w:tblLook w:val="04A0" w:firstRow="1" w:lastRow="0" w:firstColumn="1" w:lastColumn="0" w:noHBand="0" w:noVBand="1"/>
      </w:tblPr>
      <w:tblGrid>
        <w:gridCol w:w="6620"/>
        <w:gridCol w:w="1180"/>
        <w:gridCol w:w="1680"/>
      </w:tblGrid>
      <w:tr w:rsidR="00BB370F" w:rsidRPr="003B3BB6" w14:paraId="01A35D2A" w14:textId="77777777" w:rsidTr="00BB370F">
        <w:trPr>
          <w:trHeight w:val="300"/>
        </w:trPr>
        <w:tc>
          <w:tcPr>
            <w:tcW w:w="6620" w:type="dxa"/>
            <w:noWrap/>
            <w:tcMar>
              <w:top w:w="0" w:type="dxa"/>
              <w:left w:w="108" w:type="dxa"/>
              <w:bottom w:w="0" w:type="dxa"/>
              <w:right w:w="108" w:type="dxa"/>
            </w:tcMar>
            <w:vAlign w:val="center"/>
            <w:hideMark/>
          </w:tcPr>
          <w:p w14:paraId="55E826FD" w14:textId="4C7D424B" w:rsidR="00BB370F" w:rsidRPr="003B3BB6" w:rsidRDefault="00BB370F" w:rsidP="00BB370F">
            <w:pPr>
              <w:rPr>
                <w:rFonts w:cs="Calibri"/>
                <w:color w:val="auto"/>
                <w:sz w:val="24"/>
                <w:lang w:val="fr-CA" w:eastAsia="en-CA"/>
              </w:rPr>
            </w:pPr>
            <w:r w:rsidRPr="003B3BB6">
              <w:rPr>
                <w:b/>
                <w:i/>
                <w:lang w:val="fr-CA"/>
              </w:rPr>
              <w:t>DISPOSITION</w:t>
            </w:r>
            <w:r w:rsidR="00022802" w:rsidRPr="003B3BB6">
              <w:rPr>
                <w:b/>
                <w:i/>
                <w:lang w:val="fr-CA"/>
              </w:rPr>
              <w:t>S</w:t>
            </w:r>
            <w:r w:rsidR="005147A3" w:rsidRPr="003B3BB6">
              <w:rPr>
                <w:b/>
                <w:i/>
                <w:lang w:val="fr-CA"/>
              </w:rPr>
              <w:t xml:space="preserve"> DU SONSAGE TÉLÉPHONIQUE</w:t>
            </w:r>
          </w:p>
        </w:tc>
        <w:tc>
          <w:tcPr>
            <w:tcW w:w="1180" w:type="dxa"/>
            <w:noWrap/>
            <w:tcMar>
              <w:top w:w="0" w:type="dxa"/>
              <w:left w:w="108" w:type="dxa"/>
              <w:bottom w:w="0" w:type="dxa"/>
              <w:right w:w="108" w:type="dxa"/>
            </w:tcMar>
            <w:vAlign w:val="bottom"/>
            <w:hideMark/>
          </w:tcPr>
          <w:p w14:paraId="462C9F16" w14:textId="77777777" w:rsidR="00BB370F" w:rsidRPr="003B3BB6" w:rsidRDefault="00BB370F" w:rsidP="00BB370F">
            <w:pPr>
              <w:rPr>
                <w:rFonts w:cs="Calibri"/>
                <w:color w:val="auto"/>
                <w:sz w:val="24"/>
                <w:lang w:val="fr-CA" w:eastAsia="en-CA"/>
              </w:rPr>
            </w:pPr>
          </w:p>
        </w:tc>
        <w:tc>
          <w:tcPr>
            <w:tcW w:w="1680" w:type="dxa"/>
            <w:noWrap/>
            <w:tcMar>
              <w:top w:w="0" w:type="dxa"/>
              <w:left w:w="108" w:type="dxa"/>
              <w:bottom w:w="0" w:type="dxa"/>
              <w:right w:w="108" w:type="dxa"/>
            </w:tcMar>
            <w:vAlign w:val="bottom"/>
            <w:hideMark/>
          </w:tcPr>
          <w:p w14:paraId="38DFED67" w14:textId="77777777" w:rsidR="00BB370F" w:rsidRPr="003B3BB6" w:rsidRDefault="00BB370F" w:rsidP="00BB370F">
            <w:pPr>
              <w:rPr>
                <w:rFonts w:ascii="Times New Roman" w:hAnsi="Times New Roman" w:cs="Times New Roman"/>
                <w:color w:val="auto"/>
                <w:sz w:val="20"/>
                <w:szCs w:val="20"/>
                <w:lang w:val="fr-CA" w:eastAsia="en-CA"/>
              </w:rPr>
            </w:pPr>
          </w:p>
        </w:tc>
      </w:tr>
      <w:tr w:rsidR="00BB370F" w:rsidRPr="003B3BB6" w14:paraId="0B846B72" w14:textId="77777777" w:rsidTr="00BB370F">
        <w:trPr>
          <w:trHeight w:val="300"/>
        </w:trPr>
        <w:tc>
          <w:tcPr>
            <w:tcW w:w="6620"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7339D871" w14:textId="7C651FC5" w:rsidR="00BB370F" w:rsidRPr="003B3BB6" w:rsidRDefault="00BB370F" w:rsidP="00BB370F">
            <w:pPr>
              <w:rPr>
                <w:rFonts w:cs="Calibri"/>
                <w:color w:val="auto"/>
                <w:sz w:val="24"/>
                <w:lang w:val="fr-CA" w:eastAsia="en-CA"/>
              </w:rPr>
            </w:pPr>
          </w:p>
        </w:tc>
        <w:tc>
          <w:tcPr>
            <w:tcW w:w="1180" w:type="dxa"/>
            <w:tcBorders>
              <w:top w:val="single" w:sz="8" w:space="0" w:color="D9D9D9"/>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D314C22" w14:textId="0FADFDBB" w:rsidR="00BB370F" w:rsidRPr="003B3BB6" w:rsidRDefault="005147A3" w:rsidP="00BB370F">
            <w:pPr>
              <w:jc w:val="center"/>
              <w:rPr>
                <w:rFonts w:cs="Calibri"/>
                <w:color w:val="auto"/>
                <w:sz w:val="24"/>
                <w:lang w:val="fr-CA" w:eastAsia="en-CA"/>
              </w:rPr>
            </w:pPr>
            <w:r w:rsidRPr="003B3BB6">
              <w:rPr>
                <w:rFonts w:cs="Calibri"/>
                <w:b/>
                <w:bCs/>
                <w:color w:val="FFFFFF"/>
                <w:szCs w:val="22"/>
                <w:lang w:val="fr-CA" w:eastAsia="en-CA"/>
              </w:rPr>
              <w:t>Ligne fixe</w:t>
            </w:r>
          </w:p>
        </w:tc>
        <w:tc>
          <w:tcPr>
            <w:tcW w:w="1680" w:type="dxa"/>
            <w:tcBorders>
              <w:top w:val="single" w:sz="8" w:space="0" w:color="D9D9D9"/>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374274B7" w14:textId="1F26A99E" w:rsidR="00BB370F" w:rsidRPr="003B3BB6" w:rsidRDefault="00BB370F" w:rsidP="00BB370F">
            <w:pPr>
              <w:jc w:val="center"/>
              <w:rPr>
                <w:rFonts w:cs="Calibri"/>
                <w:color w:val="auto"/>
                <w:sz w:val="24"/>
                <w:lang w:val="fr-CA" w:eastAsia="en-CA"/>
              </w:rPr>
            </w:pPr>
            <w:r w:rsidRPr="003B3BB6">
              <w:rPr>
                <w:rFonts w:cs="Calibri"/>
                <w:b/>
                <w:bCs/>
                <w:color w:val="FFFFFF"/>
                <w:szCs w:val="22"/>
                <w:lang w:val="fr-CA" w:eastAsia="en-CA"/>
              </w:rPr>
              <w:t>Cell</w:t>
            </w:r>
            <w:r w:rsidR="005147A3" w:rsidRPr="003B3BB6">
              <w:rPr>
                <w:rFonts w:cs="Calibri"/>
                <w:b/>
                <w:bCs/>
                <w:color w:val="FFFFFF"/>
                <w:szCs w:val="22"/>
                <w:lang w:val="fr-CA" w:eastAsia="en-CA"/>
              </w:rPr>
              <w:t>ulaire</w:t>
            </w:r>
          </w:p>
        </w:tc>
      </w:tr>
      <w:tr w:rsidR="00BB370F" w:rsidRPr="003B3BB6" w14:paraId="54E2B82D" w14:textId="77777777" w:rsidTr="00BB370F">
        <w:trPr>
          <w:trHeight w:val="300"/>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21ABB85" w14:textId="2567B453" w:rsidR="00BB370F" w:rsidRPr="003B3BB6" w:rsidRDefault="005147A3" w:rsidP="00BB370F">
            <w:pPr>
              <w:jc w:val="both"/>
              <w:rPr>
                <w:rFonts w:cs="Calibri"/>
                <w:color w:val="auto"/>
                <w:sz w:val="24"/>
                <w:lang w:val="fr-CA" w:eastAsia="en-CA"/>
              </w:rPr>
            </w:pPr>
            <w:r w:rsidRPr="003B3BB6">
              <w:rPr>
                <w:rFonts w:cs="Calibri"/>
                <w:b/>
                <w:bCs/>
                <w:color w:val="FFFFFF"/>
                <w:szCs w:val="22"/>
                <w:lang w:val="fr-CA" w:eastAsia="en-CA"/>
              </w:rPr>
              <w:t>Nombre t</w:t>
            </w:r>
            <w:r w:rsidR="00BB370F" w:rsidRPr="003B3BB6">
              <w:rPr>
                <w:rFonts w:cs="Calibri"/>
                <w:b/>
                <w:bCs/>
                <w:color w:val="FFFFFF"/>
                <w:szCs w:val="22"/>
                <w:lang w:val="fr-CA" w:eastAsia="en-CA"/>
              </w:rPr>
              <w:t xml:space="preserve">otal </w:t>
            </w:r>
            <w:r w:rsidRPr="003B3BB6">
              <w:rPr>
                <w:rFonts w:cs="Calibri"/>
                <w:b/>
                <w:bCs/>
                <w:color w:val="FFFFFF"/>
                <w:szCs w:val="22"/>
                <w:lang w:val="fr-CA" w:eastAsia="en-CA"/>
              </w:rPr>
              <w:t>de tentatives</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698C59F" w14:textId="77777777" w:rsidR="00BB370F" w:rsidRPr="003B3BB6" w:rsidRDefault="00BB370F" w:rsidP="00BB370F">
            <w:pPr>
              <w:jc w:val="center"/>
              <w:rPr>
                <w:rFonts w:cs="Calibri"/>
                <w:color w:val="auto"/>
                <w:sz w:val="24"/>
                <w:lang w:val="fr-CA" w:eastAsia="en-CA"/>
              </w:rPr>
            </w:pPr>
            <w:r w:rsidRPr="003B3BB6">
              <w:rPr>
                <w:rFonts w:cs="Calibri"/>
                <w:b/>
                <w:bCs/>
                <w:color w:val="FFFFFF"/>
                <w:szCs w:val="22"/>
                <w:lang w:val="fr-CA" w:eastAsia="en-CA"/>
              </w:rPr>
              <w:t>58899</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2DE2123F" w14:textId="77777777" w:rsidR="00BB370F" w:rsidRPr="003B3BB6" w:rsidRDefault="00BB370F" w:rsidP="00BB370F">
            <w:pPr>
              <w:jc w:val="center"/>
              <w:rPr>
                <w:rFonts w:cs="Calibri"/>
                <w:color w:val="auto"/>
                <w:sz w:val="24"/>
                <w:lang w:val="fr-CA" w:eastAsia="en-CA"/>
              </w:rPr>
            </w:pPr>
            <w:r w:rsidRPr="003B3BB6">
              <w:rPr>
                <w:rFonts w:cs="Calibri"/>
                <w:b/>
                <w:bCs/>
                <w:color w:val="FFFFFF"/>
                <w:szCs w:val="22"/>
                <w:lang w:val="fr-CA" w:eastAsia="en-CA"/>
              </w:rPr>
              <w:t>97680</w:t>
            </w:r>
          </w:p>
        </w:tc>
      </w:tr>
      <w:tr w:rsidR="00BB370F" w:rsidRPr="003B3BB6" w14:paraId="37FA48F6"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8C08685" w14:textId="6C2FF5F9" w:rsidR="00BB370F" w:rsidRPr="003B3BB6" w:rsidRDefault="00BB370F" w:rsidP="00BB370F">
            <w:pPr>
              <w:rPr>
                <w:lang w:val="fr-CA"/>
              </w:rPr>
            </w:pPr>
            <w:r w:rsidRPr="003B3BB6">
              <w:rPr>
                <w:lang w:val="fr-CA"/>
              </w:rPr>
              <w:t>Invalid</w:t>
            </w:r>
            <w:r w:rsidR="005147A3" w:rsidRPr="003B3BB6">
              <w:rPr>
                <w:lang w:val="fr-CA"/>
              </w:rPr>
              <w:t>es</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CF54C92" w14:textId="77777777" w:rsidR="00BB370F" w:rsidRPr="003B3BB6" w:rsidRDefault="00BB370F" w:rsidP="00BB370F">
            <w:pPr>
              <w:jc w:val="center"/>
              <w:rPr>
                <w:lang w:val="fr-CA"/>
              </w:rPr>
            </w:pPr>
            <w:r w:rsidRPr="003B3BB6">
              <w:rPr>
                <w:lang w:val="fr-CA"/>
              </w:rPr>
              <w:t>11</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98755FA" w14:textId="77777777" w:rsidR="00BB370F" w:rsidRPr="003B3BB6" w:rsidRDefault="00BB370F" w:rsidP="00BB370F">
            <w:pPr>
              <w:jc w:val="center"/>
              <w:rPr>
                <w:lang w:val="fr-CA"/>
              </w:rPr>
            </w:pPr>
            <w:r w:rsidRPr="003B3BB6">
              <w:rPr>
                <w:lang w:val="fr-CA"/>
              </w:rPr>
              <w:t>15</w:t>
            </w:r>
          </w:p>
        </w:tc>
      </w:tr>
      <w:tr w:rsidR="00BB370F" w:rsidRPr="003B3BB6" w14:paraId="6C977C6D"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7CDE9D9" w14:textId="0ECE85AF" w:rsidR="00BB370F" w:rsidRPr="003B3BB6" w:rsidRDefault="00BB370F" w:rsidP="00BB370F">
            <w:pPr>
              <w:rPr>
                <w:lang w:val="fr-CA"/>
              </w:rPr>
            </w:pPr>
            <w:r w:rsidRPr="003B3BB6">
              <w:rPr>
                <w:lang w:val="fr-CA"/>
              </w:rPr>
              <w:t xml:space="preserve">NIS, fax/modem, </w:t>
            </w:r>
            <w:r w:rsidR="005147A3" w:rsidRPr="003B3BB6">
              <w:rPr>
                <w:lang w:val="fr-CA"/>
              </w:rPr>
              <w:t>affaires</w:t>
            </w:r>
            <w:r w:rsidRPr="003B3BB6">
              <w:rPr>
                <w:lang w:val="fr-CA"/>
              </w:rPr>
              <w:t>/</w:t>
            </w:r>
            <w:r w:rsidR="005147A3" w:rsidRPr="003B3BB6">
              <w:rPr>
                <w:lang w:val="fr-CA"/>
              </w:rPr>
              <w:t>pas de répons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190F390" w14:textId="77777777" w:rsidR="00BB370F" w:rsidRPr="003B3BB6" w:rsidRDefault="00BB370F" w:rsidP="00BB370F">
            <w:pPr>
              <w:jc w:val="center"/>
              <w:rPr>
                <w:lang w:val="fr-CA"/>
              </w:rPr>
            </w:pPr>
            <w:r w:rsidRPr="003B3BB6">
              <w:rPr>
                <w:lang w:val="fr-CA"/>
              </w:rPr>
              <w:t>12402</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0DCAAF6" w14:textId="77777777" w:rsidR="00BB370F" w:rsidRPr="003B3BB6" w:rsidRDefault="00BB370F" w:rsidP="00BB370F">
            <w:pPr>
              <w:jc w:val="center"/>
              <w:rPr>
                <w:lang w:val="fr-CA"/>
              </w:rPr>
            </w:pPr>
            <w:r w:rsidRPr="003B3BB6">
              <w:rPr>
                <w:lang w:val="fr-CA"/>
              </w:rPr>
              <w:t>62001</w:t>
            </w:r>
          </w:p>
        </w:tc>
      </w:tr>
      <w:tr w:rsidR="00BB370F" w:rsidRPr="003B3BB6" w14:paraId="7E2D2CB9" w14:textId="77777777" w:rsidTr="00BB370F">
        <w:trPr>
          <w:trHeight w:val="324"/>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A8D525E" w14:textId="1B669676" w:rsidR="00BB370F" w:rsidRPr="003B3BB6" w:rsidRDefault="005147A3" w:rsidP="00BB370F">
            <w:pPr>
              <w:jc w:val="both"/>
              <w:rPr>
                <w:rFonts w:cs="Calibri"/>
                <w:color w:val="auto"/>
                <w:sz w:val="24"/>
                <w:lang w:val="fr-CA" w:eastAsia="en-CA"/>
              </w:rPr>
            </w:pPr>
            <w:r w:rsidRPr="003B3BB6">
              <w:rPr>
                <w:rFonts w:cs="Calibri"/>
                <w:b/>
                <w:bCs/>
                <w:color w:val="FFFFFF"/>
                <w:szCs w:val="22"/>
                <w:lang w:val="fr-CA" w:eastAsia="en-CA"/>
              </w:rPr>
              <w:t>En suspens</w:t>
            </w:r>
            <w:r w:rsidR="00BB370F" w:rsidRPr="003B3BB6">
              <w:rPr>
                <w:rFonts w:cs="Calibri"/>
                <w:b/>
                <w:bCs/>
                <w:color w:val="FFFFFF"/>
                <w:szCs w:val="22"/>
                <w:lang w:val="fr-CA" w:eastAsia="en-CA"/>
              </w:rPr>
              <w:t xml:space="preserve"> (</w:t>
            </w:r>
            <w:r w:rsidRPr="003B3BB6">
              <w:rPr>
                <w:rFonts w:cs="Calibri"/>
                <w:b/>
                <w:bCs/>
                <w:color w:val="FFFFFF"/>
                <w:szCs w:val="22"/>
                <w:lang w:val="fr-CA" w:eastAsia="en-CA"/>
              </w:rPr>
              <w:t>S</w:t>
            </w:r>
            <w:r w:rsidR="00BB370F" w:rsidRPr="003B3BB6">
              <w:rPr>
                <w:rFonts w:cs="Calibri"/>
                <w:b/>
                <w:bCs/>
                <w:color w:val="FFFFFF"/>
                <w:szCs w:val="22"/>
                <w:lang w:val="fr-CA" w:eastAsia="en-CA"/>
              </w:rPr>
              <w:t>)</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6A9DA1DC" w14:textId="77777777" w:rsidR="00BB370F" w:rsidRPr="003B3BB6" w:rsidRDefault="00BB370F" w:rsidP="00BB370F">
            <w:pPr>
              <w:jc w:val="center"/>
              <w:rPr>
                <w:rFonts w:cs="Calibri"/>
                <w:color w:val="auto"/>
                <w:sz w:val="24"/>
                <w:lang w:val="fr-CA" w:eastAsia="en-CA"/>
              </w:rPr>
            </w:pPr>
            <w:r w:rsidRPr="003B3BB6">
              <w:rPr>
                <w:rFonts w:cs="Calibri"/>
                <w:b/>
                <w:bCs/>
                <w:color w:val="FFFFFF"/>
                <w:sz w:val="24"/>
                <w:lang w:val="fr-CA" w:eastAsia="en-CA"/>
              </w:rPr>
              <w:t> </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3C575A3A" w14:textId="77777777" w:rsidR="00BB370F" w:rsidRPr="003B3BB6" w:rsidRDefault="00BB370F" w:rsidP="00BB370F">
            <w:pPr>
              <w:jc w:val="center"/>
              <w:rPr>
                <w:rFonts w:cs="Calibri"/>
                <w:color w:val="auto"/>
                <w:sz w:val="24"/>
                <w:lang w:val="fr-CA" w:eastAsia="en-CA"/>
              </w:rPr>
            </w:pPr>
            <w:r w:rsidRPr="003B3BB6">
              <w:rPr>
                <w:rFonts w:cs="Calibri"/>
                <w:b/>
                <w:bCs/>
                <w:color w:val="FFFFFF"/>
                <w:sz w:val="24"/>
                <w:lang w:val="fr-CA" w:eastAsia="en-CA"/>
              </w:rPr>
              <w:t> </w:t>
            </w:r>
          </w:p>
        </w:tc>
      </w:tr>
      <w:tr w:rsidR="00BB370F" w:rsidRPr="003B3BB6" w14:paraId="053BE401"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619A441" w14:textId="0E6D2582" w:rsidR="00BB370F" w:rsidRPr="003B3BB6" w:rsidRDefault="005147A3" w:rsidP="00BB370F">
            <w:pPr>
              <w:rPr>
                <w:lang w:val="fr-CA"/>
              </w:rPr>
            </w:pPr>
            <w:r w:rsidRPr="003B3BB6">
              <w:rPr>
                <w:lang w:val="fr-CA"/>
              </w:rPr>
              <w:t>Occupé</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0BF0C95" w14:textId="77777777" w:rsidR="00BB370F" w:rsidRPr="003B3BB6" w:rsidRDefault="00BB370F" w:rsidP="00BB370F">
            <w:pPr>
              <w:jc w:val="center"/>
              <w:rPr>
                <w:lang w:val="fr-CA"/>
              </w:rPr>
            </w:pPr>
            <w:r w:rsidRPr="003B3BB6">
              <w:rPr>
                <w:lang w:val="fr-CA"/>
              </w:rPr>
              <w:t>785</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C528817" w14:textId="77777777" w:rsidR="00BB370F" w:rsidRPr="003B3BB6" w:rsidRDefault="00BB370F" w:rsidP="00BB370F">
            <w:pPr>
              <w:jc w:val="center"/>
              <w:rPr>
                <w:lang w:val="fr-CA"/>
              </w:rPr>
            </w:pPr>
            <w:r w:rsidRPr="003B3BB6">
              <w:rPr>
                <w:lang w:val="fr-CA"/>
              </w:rPr>
              <w:t>2224</w:t>
            </w:r>
          </w:p>
        </w:tc>
      </w:tr>
      <w:tr w:rsidR="00BB370F" w:rsidRPr="003B3BB6" w14:paraId="42F79724"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5A6A166" w14:textId="00974B75" w:rsidR="00BB370F" w:rsidRPr="003B3BB6" w:rsidRDefault="005147A3" w:rsidP="00BB370F">
            <w:pPr>
              <w:rPr>
                <w:lang w:val="fr-CA"/>
              </w:rPr>
            </w:pPr>
            <w:r w:rsidRPr="003B3BB6">
              <w:rPr>
                <w:lang w:val="fr-CA"/>
              </w:rPr>
              <w:t>Pas de réponse</w:t>
            </w:r>
            <w:r w:rsidR="00BB370F" w:rsidRPr="003B3BB6">
              <w:rPr>
                <w:lang w:val="fr-CA"/>
              </w:rPr>
              <w:t xml:space="preserve">, </w:t>
            </w:r>
            <w:r w:rsidRPr="003B3BB6">
              <w:rPr>
                <w:lang w:val="fr-CA"/>
              </w:rPr>
              <w:t>répondeur</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48AB83F" w14:textId="77777777" w:rsidR="00BB370F" w:rsidRPr="003B3BB6" w:rsidRDefault="00BB370F" w:rsidP="00BB370F">
            <w:pPr>
              <w:jc w:val="center"/>
              <w:rPr>
                <w:lang w:val="fr-CA"/>
              </w:rPr>
            </w:pPr>
            <w:r w:rsidRPr="003B3BB6">
              <w:rPr>
                <w:lang w:val="fr-CA"/>
              </w:rPr>
              <w:t>34488</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8CB1BD6" w14:textId="77777777" w:rsidR="00BB370F" w:rsidRPr="003B3BB6" w:rsidRDefault="00BB370F" w:rsidP="00BB370F">
            <w:pPr>
              <w:jc w:val="center"/>
              <w:rPr>
                <w:lang w:val="fr-CA"/>
              </w:rPr>
            </w:pPr>
            <w:r w:rsidRPr="003B3BB6">
              <w:rPr>
                <w:lang w:val="fr-CA"/>
              </w:rPr>
              <w:t>24342</w:t>
            </w:r>
          </w:p>
        </w:tc>
      </w:tr>
      <w:tr w:rsidR="00BB370F" w:rsidRPr="006202CC" w14:paraId="4E97A7CF" w14:textId="77777777" w:rsidTr="00BB370F">
        <w:trPr>
          <w:trHeight w:val="324"/>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2F6E14F9" w14:textId="43415E86" w:rsidR="00BB370F" w:rsidRPr="003B3BB6" w:rsidRDefault="005147A3" w:rsidP="00BB370F">
            <w:pPr>
              <w:jc w:val="both"/>
              <w:rPr>
                <w:rFonts w:cs="Calibri"/>
                <w:color w:val="auto"/>
                <w:sz w:val="24"/>
                <w:lang w:val="fr-CA" w:eastAsia="en-CA"/>
              </w:rPr>
            </w:pPr>
            <w:r w:rsidRPr="003B3BB6">
              <w:rPr>
                <w:rFonts w:cs="Calibri"/>
                <w:b/>
                <w:bCs/>
                <w:color w:val="FFFFFF"/>
                <w:szCs w:val="22"/>
                <w:lang w:val="fr-CA" w:eastAsia="en-CA"/>
              </w:rPr>
              <w:t>En portée</w:t>
            </w:r>
            <w:r w:rsidR="00BB370F" w:rsidRPr="003B3BB6">
              <w:rPr>
                <w:rFonts w:cs="Calibri"/>
                <w:b/>
                <w:bCs/>
                <w:color w:val="FFFFFF"/>
                <w:szCs w:val="22"/>
                <w:lang w:val="fr-CA" w:eastAsia="en-CA"/>
              </w:rPr>
              <w:t xml:space="preserve"> </w:t>
            </w:r>
            <w:r w:rsidRPr="003B3BB6">
              <w:rPr>
                <w:rFonts w:cs="Calibri"/>
                <w:b/>
                <w:bCs/>
                <w:color w:val="FFFFFF"/>
                <w:szCs w:val="22"/>
                <w:lang w:val="fr-CA" w:eastAsia="en-CA"/>
              </w:rPr>
              <w:t>–</w:t>
            </w:r>
            <w:r w:rsidR="00BB370F" w:rsidRPr="003B3BB6">
              <w:rPr>
                <w:rFonts w:cs="Calibri"/>
                <w:b/>
                <w:bCs/>
                <w:color w:val="FFFFFF"/>
                <w:szCs w:val="22"/>
                <w:lang w:val="fr-CA" w:eastAsia="en-CA"/>
              </w:rPr>
              <w:t xml:space="preserve"> N</w:t>
            </w:r>
            <w:r w:rsidRPr="003B3BB6">
              <w:rPr>
                <w:rFonts w:cs="Calibri"/>
                <w:b/>
                <w:bCs/>
                <w:color w:val="FFFFFF"/>
                <w:szCs w:val="22"/>
                <w:lang w:val="fr-CA" w:eastAsia="en-CA"/>
              </w:rPr>
              <w:t>e répond pas</w:t>
            </w:r>
            <w:r w:rsidR="00BB370F" w:rsidRPr="003B3BB6">
              <w:rPr>
                <w:rFonts w:cs="Calibri"/>
                <w:b/>
                <w:bCs/>
                <w:color w:val="FFFFFF"/>
                <w:szCs w:val="22"/>
                <w:lang w:val="fr-CA" w:eastAsia="en-CA"/>
              </w:rPr>
              <w:t xml:space="preserve"> (</w:t>
            </w:r>
            <w:r w:rsidRPr="003B3BB6">
              <w:rPr>
                <w:rFonts w:cs="Calibri"/>
                <w:b/>
                <w:bCs/>
                <w:color w:val="FFFFFF"/>
                <w:szCs w:val="22"/>
                <w:lang w:val="fr-CA" w:eastAsia="en-CA"/>
              </w:rPr>
              <w:t>EP</w:t>
            </w:r>
            <w:r w:rsidR="00BB370F" w:rsidRPr="003B3BB6">
              <w:rPr>
                <w:rFonts w:cs="Calibri"/>
                <w:b/>
                <w:bCs/>
                <w:color w:val="FFFFFF"/>
                <w:szCs w:val="22"/>
                <w:lang w:val="fr-CA" w:eastAsia="en-CA"/>
              </w:rPr>
              <w:t>)</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2D276694" w14:textId="77777777" w:rsidR="00BB370F" w:rsidRPr="003B3BB6" w:rsidRDefault="00BB370F" w:rsidP="00BB370F">
            <w:pPr>
              <w:jc w:val="center"/>
              <w:rPr>
                <w:rFonts w:cs="Calibri"/>
                <w:color w:val="auto"/>
                <w:sz w:val="24"/>
                <w:lang w:val="fr-CA" w:eastAsia="en-CA"/>
              </w:rPr>
            </w:pPr>
            <w:r w:rsidRPr="003B3BB6">
              <w:rPr>
                <w:rFonts w:cs="Calibri"/>
                <w:b/>
                <w:bCs/>
                <w:color w:val="FFFFFF"/>
                <w:sz w:val="24"/>
                <w:lang w:val="fr-CA" w:eastAsia="en-CA"/>
              </w:rPr>
              <w:t> </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5B97189A" w14:textId="77777777" w:rsidR="00BB370F" w:rsidRPr="003B3BB6" w:rsidRDefault="00BB370F" w:rsidP="00BB370F">
            <w:pPr>
              <w:jc w:val="center"/>
              <w:rPr>
                <w:rFonts w:cs="Calibri"/>
                <w:color w:val="auto"/>
                <w:sz w:val="24"/>
                <w:lang w:val="fr-CA" w:eastAsia="en-CA"/>
              </w:rPr>
            </w:pPr>
            <w:r w:rsidRPr="003B3BB6">
              <w:rPr>
                <w:rFonts w:cs="Calibri"/>
                <w:b/>
                <w:bCs/>
                <w:color w:val="FFFFFF"/>
                <w:sz w:val="24"/>
                <w:lang w:val="fr-CA" w:eastAsia="en-CA"/>
              </w:rPr>
              <w:t> </w:t>
            </w:r>
          </w:p>
        </w:tc>
      </w:tr>
      <w:tr w:rsidR="00BB370F" w:rsidRPr="003B3BB6" w14:paraId="766D3DC1"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B0D7E34" w14:textId="56C11FDC" w:rsidR="00BB370F" w:rsidRPr="003B3BB6" w:rsidRDefault="005147A3" w:rsidP="00BB370F">
            <w:pPr>
              <w:rPr>
                <w:lang w:val="fr-CA"/>
              </w:rPr>
            </w:pPr>
            <w:r w:rsidRPr="003B3BB6">
              <w:rPr>
                <w:lang w:val="fr-CA"/>
              </w:rPr>
              <w:t>Refus du ménag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3FAF47BD" w14:textId="77777777" w:rsidR="00BB370F" w:rsidRPr="003B3BB6" w:rsidRDefault="00BB370F" w:rsidP="00BB370F">
            <w:pPr>
              <w:jc w:val="center"/>
              <w:rPr>
                <w:lang w:val="fr-CA"/>
              </w:rPr>
            </w:pPr>
            <w:r w:rsidRPr="003B3BB6">
              <w:rPr>
                <w:lang w:val="fr-CA"/>
              </w:rPr>
              <w:t>1952</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25FF600" w14:textId="77777777" w:rsidR="00BB370F" w:rsidRPr="003B3BB6" w:rsidRDefault="00BB370F" w:rsidP="00BB370F">
            <w:pPr>
              <w:jc w:val="center"/>
              <w:rPr>
                <w:lang w:val="fr-CA"/>
              </w:rPr>
            </w:pPr>
            <w:r w:rsidRPr="003B3BB6">
              <w:rPr>
                <w:lang w:val="fr-CA"/>
              </w:rPr>
              <w:t>392</w:t>
            </w:r>
          </w:p>
        </w:tc>
      </w:tr>
      <w:tr w:rsidR="00BB370F" w:rsidRPr="003B3BB6" w14:paraId="493F4644"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7E71A8F" w14:textId="61270EE1" w:rsidR="00BB370F" w:rsidRPr="003B3BB6" w:rsidRDefault="00BB370F" w:rsidP="00BB370F">
            <w:pPr>
              <w:rPr>
                <w:lang w:val="fr-CA"/>
              </w:rPr>
            </w:pPr>
            <w:r w:rsidRPr="003B3BB6">
              <w:rPr>
                <w:lang w:val="fr-CA"/>
              </w:rPr>
              <w:t>R</w:t>
            </w:r>
            <w:r w:rsidR="005147A3" w:rsidRPr="003B3BB6">
              <w:rPr>
                <w:lang w:val="fr-CA"/>
              </w:rPr>
              <w:t>efus du ré</w:t>
            </w:r>
            <w:r w:rsidRPr="003B3BB6">
              <w:rPr>
                <w:lang w:val="fr-CA"/>
              </w:rPr>
              <w:t>pond</w:t>
            </w:r>
            <w:r w:rsidR="005147A3" w:rsidRPr="003B3BB6">
              <w:rPr>
                <w:lang w:val="fr-CA"/>
              </w:rPr>
              <w:t>a</w:t>
            </w:r>
            <w:r w:rsidRPr="003B3BB6">
              <w:rPr>
                <w:lang w:val="fr-CA"/>
              </w:rPr>
              <w:t>nt</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7F2CD1E" w14:textId="77777777" w:rsidR="00BB370F" w:rsidRPr="003B3BB6" w:rsidRDefault="00BB370F" w:rsidP="00BB370F">
            <w:pPr>
              <w:jc w:val="center"/>
              <w:rPr>
                <w:lang w:val="fr-CA"/>
              </w:rPr>
            </w:pPr>
            <w:r w:rsidRPr="003B3BB6">
              <w:rPr>
                <w:lang w:val="fr-CA"/>
              </w:rPr>
              <w:t>6758</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8B3EAB1" w14:textId="77777777" w:rsidR="00BB370F" w:rsidRPr="003B3BB6" w:rsidRDefault="00BB370F" w:rsidP="00BB370F">
            <w:pPr>
              <w:jc w:val="center"/>
              <w:rPr>
                <w:lang w:val="fr-CA"/>
              </w:rPr>
            </w:pPr>
            <w:r w:rsidRPr="003B3BB6">
              <w:rPr>
                <w:lang w:val="fr-CA"/>
              </w:rPr>
              <w:t>6309</w:t>
            </w:r>
          </w:p>
        </w:tc>
      </w:tr>
      <w:tr w:rsidR="00BB370F" w:rsidRPr="003B3BB6" w14:paraId="0256F4D3"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B7780DD" w14:textId="56E9C8AE" w:rsidR="00BB370F" w:rsidRPr="003B3BB6" w:rsidRDefault="005147A3" w:rsidP="00BB370F">
            <w:pPr>
              <w:rPr>
                <w:lang w:val="fr-CA"/>
              </w:rPr>
            </w:pPr>
            <w:r w:rsidRPr="003B3BB6">
              <w:rPr>
                <w:lang w:val="fr-CA"/>
              </w:rPr>
              <w:t>Problème de l</w:t>
            </w:r>
            <w:r w:rsidR="00BB370F" w:rsidRPr="003B3BB6">
              <w:rPr>
                <w:lang w:val="fr-CA"/>
              </w:rPr>
              <w:t>angu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2974FD0" w14:textId="77777777" w:rsidR="00BB370F" w:rsidRPr="003B3BB6" w:rsidRDefault="00BB370F" w:rsidP="00BB370F">
            <w:pPr>
              <w:jc w:val="center"/>
              <w:rPr>
                <w:lang w:val="fr-CA"/>
              </w:rPr>
            </w:pPr>
            <w:r w:rsidRPr="003B3BB6">
              <w:rPr>
                <w:lang w:val="fr-CA"/>
              </w:rPr>
              <w:t>462</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1DDBAE1" w14:textId="77777777" w:rsidR="00BB370F" w:rsidRPr="003B3BB6" w:rsidRDefault="00BB370F" w:rsidP="00BB370F">
            <w:pPr>
              <w:jc w:val="center"/>
              <w:rPr>
                <w:lang w:val="fr-CA"/>
              </w:rPr>
            </w:pPr>
            <w:r w:rsidRPr="003B3BB6">
              <w:rPr>
                <w:lang w:val="fr-CA"/>
              </w:rPr>
              <w:t>305</w:t>
            </w:r>
          </w:p>
        </w:tc>
      </w:tr>
      <w:tr w:rsidR="00BB370F" w:rsidRPr="003B3BB6" w14:paraId="10AE6893"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CFB0723" w14:textId="236FEE1B" w:rsidR="00BB370F" w:rsidRPr="003B3BB6" w:rsidRDefault="005147A3" w:rsidP="00BB370F">
            <w:pPr>
              <w:rPr>
                <w:lang w:val="fr-CA"/>
              </w:rPr>
            </w:pPr>
            <w:r w:rsidRPr="003B3BB6">
              <w:rPr>
                <w:lang w:val="fr-CA"/>
              </w:rPr>
              <w:t>Malade</w:t>
            </w:r>
            <w:r w:rsidR="00BB370F" w:rsidRPr="003B3BB6">
              <w:rPr>
                <w:lang w:val="fr-CA"/>
              </w:rPr>
              <w:t>, incapable</w:t>
            </w:r>
            <w:r w:rsidRPr="003B3BB6">
              <w:rPr>
                <w:lang w:val="fr-CA"/>
              </w:rPr>
              <w:t xml:space="preserve"> de répondr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54DA44F" w14:textId="77777777" w:rsidR="00BB370F" w:rsidRPr="003B3BB6" w:rsidRDefault="00BB370F" w:rsidP="00BB370F">
            <w:pPr>
              <w:jc w:val="center"/>
              <w:rPr>
                <w:lang w:val="fr-CA"/>
              </w:rPr>
            </w:pPr>
            <w:r w:rsidRPr="003B3BB6">
              <w:rPr>
                <w:lang w:val="fr-CA"/>
              </w:rPr>
              <w:t>224</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EA525F8" w14:textId="77777777" w:rsidR="00BB370F" w:rsidRPr="003B3BB6" w:rsidRDefault="00BB370F" w:rsidP="00BB370F">
            <w:pPr>
              <w:jc w:val="center"/>
              <w:rPr>
                <w:lang w:val="fr-CA"/>
              </w:rPr>
            </w:pPr>
            <w:r w:rsidRPr="003B3BB6">
              <w:rPr>
                <w:lang w:val="fr-CA"/>
              </w:rPr>
              <w:t>93</w:t>
            </w:r>
          </w:p>
        </w:tc>
      </w:tr>
      <w:tr w:rsidR="00BB370F" w:rsidRPr="003B3BB6" w14:paraId="27831EF0"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0DEE7BD7" w14:textId="143F546D" w:rsidR="00BB370F" w:rsidRPr="003B3BB6" w:rsidRDefault="005147A3" w:rsidP="00BB370F">
            <w:pPr>
              <w:rPr>
                <w:lang w:val="fr-CA"/>
              </w:rPr>
            </w:pPr>
            <w:r w:rsidRPr="003B3BB6">
              <w:rPr>
                <w:lang w:val="fr-CA"/>
              </w:rPr>
              <w:t>Répondant choisi pas disponibl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1118F92" w14:textId="77777777" w:rsidR="00BB370F" w:rsidRPr="003B3BB6" w:rsidRDefault="00BB370F" w:rsidP="00BB370F">
            <w:pPr>
              <w:jc w:val="center"/>
              <w:rPr>
                <w:lang w:val="fr-CA"/>
              </w:rPr>
            </w:pPr>
            <w:r w:rsidRPr="003B3BB6">
              <w:rPr>
                <w:lang w:val="fr-CA"/>
              </w:rPr>
              <w:t>130</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9BD8ACF" w14:textId="77777777" w:rsidR="00BB370F" w:rsidRPr="003B3BB6" w:rsidRDefault="00BB370F" w:rsidP="00BB370F">
            <w:pPr>
              <w:jc w:val="center"/>
              <w:rPr>
                <w:lang w:val="fr-CA"/>
              </w:rPr>
            </w:pPr>
            <w:r w:rsidRPr="003B3BB6">
              <w:rPr>
                <w:lang w:val="fr-CA"/>
              </w:rPr>
              <w:t>307</w:t>
            </w:r>
          </w:p>
        </w:tc>
      </w:tr>
      <w:tr w:rsidR="00BB370F" w:rsidRPr="003B3BB6" w14:paraId="02A2DA2C"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C469AB4" w14:textId="1A3A3251" w:rsidR="00BB370F" w:rsidRPr="003B3BB6" w:rsidRDefault="005147A3" w:rsidP="00BB370F">
            <w:pPr>
              <w:rPr>
                <w:lang w:val="fr-CA"/>
              </w:rPr>
            </w:pPr>
            <w:r w:rsidRPr="003B3BB6">
              <w:rPr>
                <w:lang w:val="fr-CA"/>
              </w:rPr>
              <w:t>Répondant qualifié a raccroché</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BA9CA19" w14:textId="77777777" w:rsidR="00BB370F" w:rsidRPr="003B3BB6" w:rsidRDefault="00BB370F" w:rsidP="00BB370F">
            <w:pPr>
              <w:jc w:val="center"/>
              <w:rPr>
                <w:lang w:val="fr-CA"/>
              </w:rPr>
            </w:pPr>
            <w:r w:rsidRPr="003B3BB6">
              <w:rPr>
                <w:lang w:val="fr-CA"/>
              </w:rPr>
              <w:t>601</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BBB11B2" w14:textId="77777777" w:rsidR="00BB370F" w:rsidRPr="003B3BB6" w:rsidRDefault="00BB370F" w:rsidP="00BB370F">
            <w:pPr>
              <w:jc w:val="center"/>
              <w:rPr>
                <w:lang w:val="fr-CA"/>
              </w:rPr>
            </w:pPr>
            <w:r w:rsidRPr="003B3BB6">
              <w:rPr>
                <w:lang w:val="fr-CA"/>
              </w:rPr>
              <w:t>443</w:t>
            </w:r>
          </w:p>
        </w:tc>
      </w:tr>
      <w:tr w:rsidR="00BB370F" w:rsidRPr="003B3BB6" w14:paraId="68F2A4EA" w14:textId="77777777" w:rsidTr="00BB370F">
        <w:trPr>
          <w:trHeight w:val="324"/>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3C986AE1" w14:textId="4F6DCE1D" w:rsidR="00BB370F" w:rsidRPr="003B3BB6" w:rsidRDefault="005147A3" w:rsidP="00BB370F">
            <w:pPr>
              <w:jc w:val="both"/>
              <w:rPr>
                <w:rFonts w:cs="Calibri"/>
                <w:color w:val="auto"/>
                <w:sz w:val="24"/>
                <w:lang w:val="fr-CA" w:eastAsia="en-CA"/>
              </w:rPr>
            </w:pPr>
            <w:r w:rsidRPr="003B3BB6">
              <w:rPr>
                <w:rFonts w:cs="Calibri"/>
                <w:b/>
                <w:bCs/>
                <w:color w:val="FFFFFF"/>
                <w:szCs w:val="22"/>
                <w:lang w:val="fr-CA" w:eastAsia="en-CA"/>
              </w:rPr>
              <w:t>En portée</w:t>
            </w:r>
            <w:r w:rsidR="00BB370F" w:rsidRPr="003B3BB6">
              <w:rPr>
                <w:rFonts w:cs="Calibri"/>
                <w:b/>
                <w:bCs/>
                <w:color w:val="FFFFFF"/>
                <w:szCs w:val="22"/>
                <w:lang w:val="fr-CA" w:eastAsia="en-CA"/>
              </w:rPr>
              <w:t xml:space="preserve"> - R</w:t>
            </w:r>
            <w:r w:rsidRPr="003B3BB6">
              <w:rPr>
                <w:rFonts w:cs="Calibri"/>
                <w:b/>
                <w:bCs/>
                <w:color w:val="FFFFFF"/>
                <w:szCs w:val="22"/>
                <w:lang w:val="fr-CA" w:eastAsia="en-CA"/>
              </w:rPr>
              <w:t>é</w:t>
            </w:r>
            <w:r w:rsidR="00BB370F" w:rsidRPr="003B3BB6">
              <w:rPr>
                <w:rFonts w:cs="Calibri"/>
                <w:b/>
                <w:bCs/>
                <w:color w:val="FFFFFF"/>
                <w:szCs w:val="22"/>
                <w:lang w:val="fr-CA" w:eastAsia="en-CA"/>
              </w:rPr>
              <w:t>pond (R)</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3E49099D" w14:textId="77777777" w:rsidR="00BB370F" w:rsidRPr="003B3BB6" w:rsidRDefault="00BB370F" w:rsidP="00BB370F">
            <w:pPr>
              <w:jc w:val="center"/>
              <w:rPr>
                <w:rFonts w:cs="Calibri"/>
                <w:color w:val="auto"/>
                <w:sz w:val="24"/>
                <w:lang w:val="fr-CA" w:eastAsia="en-CA"/>
              </w:rPr>
            </w:pPr>
            <w:r w:rsidRPr="003B3BB6">
              <w:rPr>
                <w:rFonts w:cs="Calibri"/>
                <w:b/>
                <w:bCs/>
                <w:color w:val="FFFFFF"/>
                <w:sz w:val="24"/>
                <w:lang w:val="fr-CA" w:eastAsia="en-CA"/>
              </w:rPr>
              <w:t> </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1302AEA5" w14:textId="77777777" w:rsidR="00BB370F" w:rsidRPr="003B3BB6" w:rsidRDefault="00BB370F" w:rsidP="00BB370F">
            <w:pPr>
              <w:jc w:val="center"/>
              <w:rPr>
                <w:rFonts w:cs="Calibri"/>
                <w:color w:val="auto"/>
                <w:sz w:val="24"/>
                <w:lang w:val="fr-CA" w:eastAsia="en-CA"/>
              </w:rPr>
            </w:pPr>
            <w:r w:rsidRPr="003B3BB6">
              <w:rPr>
                <w:rFonts w:cs="Calibri"/>
                <w:b/>
                <w:bCs/>
                <w:color w:val="FFFFFF"/>
                <w:sz w:val="24"/>
                <w:lang w:val="fr-CA" w:eastAsia="en-CA"/>
              </w:rPr>
              <w:t> </w:t>
            </w:r>
          </w:p>
        </w:tc>
      </w:tr>
      <w:tr w:rsidR="00BB370F" w:rsidRPr="003B3BB6" w14:paraId="1D9C9970" w14:textId="77777777" w:rsidTr="00BB370F">
        <w:trPr>
          <w:trHeight w:val="315"/>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3FAD8EF5" w14:textId="65DBB642" w:rsidR="00BB370F" w:rsidRPr="003B3BB6" w:rsidRDefault="00D9614B" w:rsidP="00BB370F">
            <w:pPr>
              <w:rPr>
                <w:lang w:val="fr-CA"/>
              </w:rPr>
            </w:pPr>
            <w:r w:rsidRPr="003B3BB6">
              <w:rPr>
                <w:lang w:val="fr-CA"/>
              </w:rPr>
              <w:t>Ne maîtrise pas la langue</w:t>
            </w:r>
          </w:p>
        </w:tc>
        <w:tc>
          <w:tcPr>
            <w:tcW w:w="1180" w:type="dxa"/>
            <w:vMerge w:val="restart"/>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005220B4" w14:textId="77777777" w:rsidR="00BB370F" w:rsidRPr="003B3BB6" w:rsidRDefault="00BB370F" w:rsidP="00BB370F">
            <w:pPr>
              <w:jc w:val="center"/>
              <w:rPr>
                <w:lang w:val="fr-CA"/>
              </w:rPr>
            </w:pPr>
            <w:r w:rsidRPr="003B3BB6">
              <w:rPr>
                <w:lang w:val="fr-CA"/>
              </w:rPr>
              <w:t>152</w:t>
            </w:r>
          </w:p>
        </w:tc>
        <w:tc>
          <w:tcPr>
            <w:tcW w:w="1680" w:type="dxa"/>
            <w:vMerge w:val="restart"/>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9BD48BE" w14:textId="77777777" w:rsidR="00BB370F" w:rsidRPr="003B3BB6" w:rsidRDefault="00BB370F" w:rsidP="00BB370F">
            <w:pPr>
              <w:jc w:val="center"/>
              <w:rPr>
                <w:lang w:val="fr-CA"/>
              </w:rPr>
            </w:pPr>
            <w:r w:rsidRPr="003B3BB6">
              <w:rPr>
                <w:lang w:val="fr-CA"/>
              </w:rPr>
              <w:t>165</w:t>
            </w:r>
          </w:p>
        </w:tc>
      </w:tr>
      <w:tr w:rsidR="00BB370F" w:rsidRPr="003B3BB6" w14:paraId="4E36ED9B" w14:textId="77777777" w:rsidTr="00BB370F">
        <w:trPr>
          <w:trHeight w:val="315"/>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BB71B95" w14:textId="30233966" w:rsidR="00BB370F" w:rsidRPr="003B3BB6" w:rsidRDefault="00D9614B" w:rsidP="00BB370F">
            <w:pPr>
              <w:rPr>
                <w:lang w:val="fr-CA"/>
              </w:rPr>
            </w:pPr>
            <w:r w:rsidRPr="003B3BB6">
              <w:rPr>
                <w:lang w:val="fr-CA"/>
              </w:rPr>
              <w:t>Pas une p</w:t>
            </w:r>
            <w:r w:rsidR="005147A3" w:rsidRPr="003B3BB6">
              <w:rPr>
                <w:lang w:val="fr-CA"/>
              </w:rPr>
              <w:t xml:space="preserve">ersonne de </w:t>
            </w:r>
            <w:r w:rsidR="00BB370F" w:rsidRPr="003B3BB6">
              <w:rPr>
                <w:lang w:val="fr-CA"/>
              </w:rPr>
              <w:t>18+</w:t>
            </w:r>
          </w:p>
        </w:tc>
        <w:tc>
          <w:tcPr>
            <w:tcW w:w="0" w:type="auto"/>
            <w:vMerge/>
            <w:tcBorders>
              <w:top w:val="nil"/>
              <w:left w:val="nil"/>
              <w:bottom w:val="single" w:sz="8" w:space="0" w:color="D9D9D9"/>
              <w:right w:val="single" w:sz="8" w:space="0" w:color="D9D9D9"/>
            </w:tcBorders>
            <w:vAlign w:val="center"/>
            <w:hideMark/>
          </w:tcPr>
          <w:p w14:paraId="5AA9D7F4" w14:textId="77777777" w:rsidR="00BB370F" w:rsidRPr="003B3BB6" w:rsidRDefault="00BB370F" w:rsidP="00BB370F">
            <w:pPr>
              <w:rPr>
                <w:lang w:val="fr-CA"/>
              </w:rPr>
            </w:pPr>
          </w:p>
        </w:tc>
        <w:tc>
          <w:tcPr>
            <w:tcW w:w="0" w:type="auto"/>
            <w:vMerge/>
            <w:tcBorders>
              <w:top w:val="nil"/>
              <w:left w:val="nil"/>
              <w:bottom w:val="single" w:sz="8" w:space="0" w:color="D9D9D9"/>
              <w:right w:val="single" w:sz="8" w:space="0" w:color="D9D9D9"/>
            </w:tcBorders>
            <w:vAlign w:val="center"/>
            <w:hideMark/>
          </w:tcPr>
          <w:p w14:paraId="40CE87A7" w14:textId="77777777" w:rsidR="00BB370F" w:rsidRPr="003B3BB6" w:rsidRDefault="00BB370F" w:rsidP="00BB370F">
            <w:pPr>
              <w:rPr>
                <w:lang w:val="fr-CA"/>
              </w:rPr>
            </w:pPr>
          </w:p>
        </w:tc>
      </w:tr>
      <w:tr w:rsidR="00BB370F" w:rsidRPr="003B3BB6" w14:paraId="2EC3702A" w14:textId="77777777" w:rsidTr="00BB370F">
        <w:trPr>
          <w:trHeight w:val="315"/>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C462847" w14:textId="2B3EA797" w:rsidR="00BB370F" w:rsidRPr="003B3BB6" w:rsidRDefault="00D9614B" w:rsidP="00BB370F">
            <w:pPr>
              <w:rPr>
                <w:lang w:val="fr-CA"/>
              </w:rPr>
            </w:pPr>
            <w:r w:rsidRPr="003B3BB6">
              <w:rPr>
                <w:lang w:val="fr-CA"/>
              </w:rPr>
              <w:t>Autre raison de disqualification</w:t>
            </w:r>
          </w:p>
        </w:tc>
        <w:tc>
          <w:tcPr>
            <w:tcW w:w="0" w:type="auto"/>
            <w:vMerge/>
            <w:tcBorders>
              <w:top w:val="nil"/>
              <w:left w:val="nil"/>
              <w:bottom w:val="single" w:sz="8" w:space="0" w:color="D9D9D9"/>
              <w:right w:val="single" w:sz="8" w:space="0" w:color="D9D9D9"/>
            </w:tcBorders>
            <w:vAlign w:val="center"/>
            <w:hideMark/>
          </w:tcPr>
          <w:p w14:paraId="1A8404E3" w14:textId="77777777" w:rsidR="00BB370F" w:rsidRPr="003B3BB6" w:rsidRDefault="00BB370F" w:rsidP="00BB370F">
            <w:pPr>
              <w:rPr>
                <w:lang w:val="fr-CA"/>
              </w:rPr>
            </w:pPr>
          </w:p>
        </w:tc>
        <w:tc>
          <w:tcPr>
            <w:tcW w:w="0" w:type="auto"/>
            <w:vMerge/>
            <w:tcBorders>
              <w:top w:val="nil"/>
              <w:left w:val="nil"/>
              <w:bottom w:val="single" w:sz="8" w:space="0" w:color="D9D9D9"/>
              <w:right w:val="single" w:sz="8" w:space="0" w:color="D9D9D9"/>
            </w:tcBorders>
            <w:vAlign w:val="center"/>
            <w:hideMark/>
          </w:tcPr>
          <w:p w14:paraId="55BC2AD1" w14:textId="77777777" w:rsidR="00BB370F" w:rsidRPr="003B3BB6" w:rsidRDefault="00BB370F" w:rsidP="00BB370F">
            <w:pPr>
              <w:rPr>
                <w:lang w:val="fr-CA"/>
              </w:rPr>
            </w:pPr>
          </w:p>
        </w:tc>
      </w:tr>
      <w:tr w:rsidR="00BB370F" w:rsidRPr="003B3BB6" w14:paraId="3DA5B386" w14:textId="77777777" w:rsidTr="00BB370F">
        <w:trPr>
          <w:trHeight w:val="324"/>
        </w:trPr>
        <w:tc>
          <w:tcPr>
            <w:tcW w:w="662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AB2C5BD" w14:textId="241C62F3" w:rsidR="00BB370F" w:rsidRPr="003B3BB6" w:rsidRDefault="002A2844" w:rsidP="00BB370F">
            <w:pPr>
              <w:rPr>
                <w:lang w:val="fr-CA"/>
              </w:rPr>
            </w:pPr>
            <w:r w:rsidRPr="003B3BB6">
              <w:rPr>
                <w:lang w:val="fr-CA"/>
              </w:rPr>
              <w:t>T</w:t>
            </w:r>
            <w:r w:rsidR="005147A3" w:rsidRPr="003B3BB6">
              <w:rPr>
                <w:lang w:val="fr-CA"/>
              </w:rPr>
              <w:t>erminé l’entrevue</w:t>
            </w:r>
          </w:p>
        </w:tc>
        <w:tc>
          <w:tcPr>
            <w:tcW w:w="11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758AC44" w14:textId="77777777" w:rsidR="00BB370F" w:rsidRPr="003B3BB6" w:rsidRDefault="00BB370F" w:rsidP="00BB370F">
            <w:pPr>
              <w:jc w:val="center"/>
              <w:rPr>
                <w:lang w:val="fr-CA"/>
              </w:rPr>
            </w:pPr>
            <w:r w:rsidRPr="003B3BB6">
              <w:rPr>
                <w:lang w:val="fr-CA"/>
              </w:rPr>
              <w:t>931</w:t>
            </w:r>
          </w:p>
        </w:tc>
        <w:tc>
          <w:tcPr>
            <w:tcW w:w="168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FD586EA" w14:textId="77777777" w:rsidR="00BB370F" w:rsidRPr="003B3BB6" w:rsidRDefault="00BB370F" w:rsidP="00BB370F">
            <w:pPr>
              <w:jc w:val="center"/>
              <w:rPr>
                <w:lang w:val="fr-CA"/>
              </w:rPr>
            </w:pPr>
            <w:r w:rsidRPr="003B3BB6">
              <w:rPr>
                <w:lang w:val="fr-CA"/>
              </w:rPr>
              <w:t>1082</w:t>
            </w:r>
          </w:p>
        </w:tc>
      </w:tr>
      <w:tr w:rsidR="00BB370F" w:rsidRPr="003B3BB6" w14:paraId="2F9D366D" w14:textId="77777777" w:rsidTr="00BB370F">
        <w:trPr>
          <w:trHeight w:val="300"/>
        </w:trPr>
        <w:tc>
          <w:tcPr>
            <w:tcW w:w="662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8E4E08B" w14:textId="10EF0D66" w:rsidR="00BB370F" w:rsidRPr="003B3BB6" w:rsidRDefault="00D9614B" w:rsidP="00BB370F">
            <w:pPr>
              <w:jc w:val="both"/>
              <w:rPr>
                <w:rFonts w:cs="Calibri"/>
                <w:color w:val="auto"/>
                <w:sz w:val="24"/>
                <w:lang w:val="fr-CA" w:eastAsia="en-CA"/>
              </w:rPr>
            </w:pPr>
            <w:r w:rsidRPr="003B3BB6">
              <w:rPr>
                <w:rFonts w:cs="Calibri"/>
                <w:b/>
                <w:bCs/>
                <w:color w:val="FFFFFF"/>
                <w:szCs w:val="22"/>
                <w:lang w:val="fr-CA" w:eastAsia="en-CA"/>
              </w:rPr>
              <w:t>Taux de ré</w:t>
            </w:r>
            <w:r w:rsidR="00BB370F" w:rsidRPr="003B3BB6">
              <w:rPr>
                <w:rFonts w:cs="Calibri"/>
                <w:b/>
                <w:bCs/>
                <w:color w:val="FFFFFF"/>
                <w:szCs w:val="22"/>
                <w:lang w:val="fr-CA" w:eastAsia="en-CA"/>
              </w:rPr>
              <w:t>ponse</w:t>
            </w:r>
            <w:r w:rsidRPr="003B3BB6">
              <w:rPr>
                <w:rFonts w:cs="Calibri"/>
                <w:b/>
                <w:bCs/>
                <w:color w:val="FFFFFF"/>
                <w:szCs w:val="22"/>
                <w:lang w:val="fr-CA" w:eastAsia="en-CA"/>
              </w:rPr>
              <w:t>s</w:t>
            </w:r>
            <w:r w:rsidR="00BB370F" w:rsidRPr="003B3BB6">
              <w:rPr>
                <w:rFonts w:cs="Calibri"/>
                <w:b/>
                <w:bCs/>
                <w:color w:val="FFFFFF"/>
                <w:szCs w:val="22"/>
                <w:lang w:val="fr-CA" w:eastAsia="en-CA"/>
              </w:rPr>
              <w:t xml:space="preserve"> = R/(</w:t>
            </w:r>
            <w:r w:rsidR="00B65962">
              <w:rPr>
                <w:rFonts w:cs="Calibri"/>
                <w:b/>
                <w:bCs/>
                <w:color w:val="FFFFFF"/>
                <w:szCs w:val="22"/>
                <w:lang w:val="fr-CA" w:eastAsia="en-CA"/>
              </w:rPr>
              <w:t>S</w:t>
            </w:r>
            <w:r w:rsidR="00BB370F" w:rsidRPr="003B3BB6">
              <w:rPr>
                <w:rFonts w:cs="Calibri"/>
                <w:b/>
                <w:bCs/>
                <w:color w:val="FFFFFF"/>
                <w:szCs w:val="22"/>
                <w:lang w:val="fr-CA" w:eastAsia="en-CA"/>
              </w:rPr>
              <w:t>+</w:t>
            </w:r>
            <w:r w:rsidRPr="003B3BB6">
              <w:rPr>
                <w:rFonts w:cs="Calibri"/>
                <w:b/>
                <w:bCs/>
                <w:color w:val="FFFFFF"/>
                <w:szCs w:val="22"/>
                <w:lang w:val="fr-CA" w:eastAsia="en-CA"/>
              </w:rPr>
              <w:t>EP</w:t>
            </w:r>
            <w:r w:rsidR="00BB370F" w:rsidRPr="003B3BB6">
              <w:rPr>
                <w:rFonts w:cs="Calibri"/>
                <w:b/>
                <w:bCs/>
                <w:color w:val="FFFFFF"/>
                <w:szCs w:val="22"/>
                <w:lang w:val="fr-CA" w:eastAsia="en-CA"/>
              </w:rPr>
              <w:t>+R)</w:t>
            </w:r>
          </w:p>
        </w:tc>
        <w:tc>
          <w:tcPr>
            <w:tcW w:w="118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1F86E534" w14:textId="5F2C28F4" w:rsidR="00BB370F" w:rsidRPr="003B3BB6" w:rsidRDefault="00241792" w:rsidP="00BB370F">
            <w:pPr>
              <w:jc w:val="center"/>
              <w:rPr>
                <w:rFonts w:cs="Calibri"/>
                <w:color w:val="auto"/>
                <w:sz w:val="24"/>
                <w:lang w:val="fr-CA" w:eastAsia="en-CA"/>
              </w:rPr>
            </w:pPr>
            <w:r w:rsidRPr="003B3BB6">
              <w:rPr>
                <w:rFonts w:cs="Calibri"/>
                <w:b/>
                <w:bCs/>
                <w:color w:val="FFFFFF"/>
                <w:szCs w:val="22"/>
                <w:lang w:val="fr-CA" w:eastAsia="en-CA"/>
              </w:rPr>
              <w:t>2</w:t>
            </w:r>
            <w:r w:rsidR="00D9614B" w:rsidRPr="003B3BB6">
              <w:rPr>
                <w:rFonts w:cs="Calibri"/>
                <w:b/>
                <w:bCs/>
                <w:color w:val="FFFFFF"/>
                <w:szCs w:val="22"/>
                <w:lang w:val="fr-CA" w:eastAsia="en-CA"/>
              </w:rPr>
              <w:t>,</w:t>
            </w:r>
            <w:r w:rsidRPr="003B3BB6">
              <w:rPr>
                <w:rFonts w:cs="Calibri"/>
                <w:b/>
                <w:bCs/>
                <w:color w:val="FFFFFF"/>
                <w:szCs w:val="22"/>
                <w:lang w:val="fr-CA" w:eastAsia="en-CA"/>
              </w:rPr>
              <w:t>33</w:t>
            </w:r>
            <w:r w:rsidR="00D9614B" w:rsidRPr="003B3BB6">
              <w:rPr>
                <w:rFonts w:cs="Calibri"/>
                <w:b/>
                <w:bCs/>
                <w:color w:val="FFFFFF"/>
                <w:szCs w:val="22"/>
                <w:lang w:val="fr-CA" w:eastAsia="en-CA"/>
              </w:rPr>
              <w:t> </w:t>
            </w:r>
            <w:r w:rsidR="00BB370F" w:rsidRPr="003B3BB6">
              <w:rPr>
                <w:rFonts w:cs="Calibri"/>
                <w:b/>
                <w:bCs/>
                <w:color w:val="FFFFFF"/>
                <w:szCs w:val="22"/>
                <w:lang w:val="fr-CA" w:eastAsia="en-CA"/>
              </w:rPr>
              <w:t>%</w:t>
            </w:r>
          </w:p>
        </w:tc>
        <w:tc>
          <w:tcPr>
            <w:tcW w:w="1680" w:type="dxa"/>
            <w:tcBorders>
              <w:top w:val="nil"/>
              <w:left w:val="nil"/>
              <w:bottom w:val="single" w:sz="8" w:space="0" w:color="D9D9D9"/>
              <w:right w:val="single" w:sz="8" w:space="0" w:color="D9D9D9"/>
            </w:tcBorders>
            <w:shd w:val="clear" w:color="auto" w:fill="394F5B"/>
            <w:tcMar>
              <w:top w:w="0" w:type="dxa"/>
              <w:left w:w="108" w:type="dxa"/>
              <w:bottom w:w="0" w:type="dxa"/>
              <w:right w:w="108" w:type="dxa"/>
            </w:tcMar>
            <w:vAlign w:val="center"/>
            <w:hideMark/>
          </w:tcPr>
          <w:p w14:paraId="1513B1EB" w14:textId="66D35362" w:rsidR="00BB370F" w:rsidRPr="003B3BB6" w:rsidRDefault="00241792" w:rsidP="00BB370F">
            <w:pPr>
              <w:jc w:val="center"/>
              <w:rPr>
                <w:rFonts w:cs="Calibri"/>
                <w:color w:val="auto"/>
                <w:sz w:val="24"/>
                <w:lang w:val="fr-CA" w:eastAsia="en-CA"/>
              </w:rPr>
            </w:pPr>
            <w:r w:rsidRPr="003B3BB6">
              <w:rPr>
                <w:rFonts w:cs="Calibri"/>
                <w:b/>
                <w:bCs/>
                <w:color w:val="FFFFFF"/>
                <w:szCs w:val="22"/>
                <w:lang w:val="fr-CA" w:eastAsia="en-CA"/>
              </w:rPr>
              <w:t>1</w:t>
            </w:r>
            <w:r w:rsidR="00D9614B" w:rsidRPr="003B3BB6">
              <w:rPr>
                <w:rFonts w:cs="Calibri"/>
                <w:b/>
                <w:bCs/>
                <w:color w:val="FFFFFF"/>
                <w:szCs w:val="22"/>
                <w:lang w:val="fr-CA" w:eastAsia="en-CA"/>
              </w:rPr>
              <w:t>,</w:t>
            </w:r>
            <w:r w:rsidRPr="003B3BB6">
              <w:rPr>
                <w:rFonts w:cs="Calibri"/>
                <w:b/>
                <w:bCs/>
                <w:color w:val="FFFFFF"/>
                <w:szCs w:val="22"/>
                <w:lang w:val="fr-CA" w:eastAsia="en-CA"/>
              </w:rPr>
              <w:t>70</w:t>
            </w:r>
            <w:r w:rsidR="00D9614B" w:rsidRPr="003B3BB6">
              <w:rPr>
                <w:rFonts w:cs="Calibri"/>
                <w:b/>
                <w:bCs/>
                <w:color w:val="FFFFFF"/>
                <w:szCs w:val="22"/>
                <w:lang w:val="fr-CA" w:eastAsia="en-CA"/>
              </w:rPr>
              <w:t> </w:t>
            </w:r>
            <w:r w:rsidR="00BB370F" w:rsidRPr="003B3BB6">
              <w:rPr>
                <w:rFonts w:cs="Calibri"/>
                <w:b/>
                <w:bCs/>
                <w:color w:val="FFFFFF"/>
                <w:szCs w:val="22"/>
                <w:lang w:val="fr-CA" w:eastAsia="en-CA"/>
              </w:rPr>
              <w:t>%</w:t>
            </w:r>
          </w:p>
        </w:tc>
      </w:tr>
    </w:tbl>
    <w:p w14:paraId="1487E801" w14:textId="77777777" w:rsidR="0018161E" w:rsidRPr="003B3BB6" w:rsidRDefault="0018161E" w:rsidP="00333C10">
      <w:pPr>
        <w:jc w:val="both"/>
        <w:rPr>
          <w:szCs w:val="21"/>
          <w:lang w:val="fr-CA"/>
        </w:rPr>
      </w:pPr>
    </w:p>
    <w:p w14:paraId="1A65556A" w14:textId="77777777" w:rsidR="00DB72BE" w:rsidRPr="002A03BD" w:rsidRDefault="00DB72BE" w:rsidP="00DB72BE">
      <w:pPr>
        <w:rPr>
          <w:b/>
          <w:i/>
          <w:lang w:val="fr-CA"/>
        </w:rPr>
      </w:pPr>
      <w:r w:rsidRPr="002A03BD">
        <w:rPr>
          <w:b/>
          <w:i/>
          <w:lang w:val="fr-CA"/>
        </w:rPr>
        <w:t>ANALYSE DU BIAIS DE NON-RÉPONSE</w:t>
      </w:r>
    </w:p>
    <w:p w14:paraId="3C8A8957" w14:textId="77777777" w:rsidR="00DB72BE" w:rsidRPr="00527375" w:rsidRDefault="00DB72BE" w:rsidP="00DB72BE">
      <w:pPr>
        <w:jc w:val="both"/>
        <w:rPr>
          <w:lang w:val="fr-CA"/>
        </w:rPr>
      </w:pPr>
      <w:r>
        <w:rPr>
          <w:lang w:val="fr-CA"/>
        </w:rPr>
        <w:t>Tout sondage peut faire l’objet de biais et d’erreurs. Il est possible qu’il y ait un biais de non-réponse dans l’échantillon actuel. Notamment, ce sondage n’a pas interrogé les personnes qui n’ont pas accès à un téléphone ou qui sont incapables de répondre à un sondage en anglais ou en français. De plus, certains groupes au sein de la population sont systématiquement moins susceptibles de répondre à des sondages.</w:t>
      </w:r>
    </w:p>
    <w:p w14:paraId="18ACF3D7" w14:textId="77777777" w:rsidR="00DB72BE" w:rsidRDefault="00DB72BE" w:rsidP="00DB72BE">
      <w:pPr>
        <w:jc w:val="both"/>
        <w:rPr>
          <w:lang w:val="fr-CA"/>
        </w:rPr>
      </w:pPr>
    </w:p>
    <w:p w14:paraId="29C3B389" w14:textId="3B933033" w:rsidR="00DB72BE" w:rsidRPr="00623442" w:rsidRDefault="00DB72BE" w:rsidP="00DB72BE">
      <w:pPr>
        <w:jc w:val="both"/>
        <w:rPr>
          <w:lang w:val="fr-CA"/>
        </w:rPr>
      </w:pPr>
      <w:r w:rsidRPr="00623442">
        <w:rPr>
          <w:lang w:val="fr-CA"/>
        </w:rPr>
        <w:t xml:space="preserve">Comme c’est le cas </w:t>
      </w:r>
      <w:r>
        <w:rPr>
          <w:lang w:val="fr-CA"/>
        </w:rPr>
        <w:t>habituellement</w:t>
      </w:r>
      <w:r w:rsidRPr="00623442">
        <w:rPr>
          <w:lang w:val="fr-CA"/>
        </w:rPr>
        <w:t xml:space="preserve"> pour </w:t>
      </w:r>
      <w:r>
        <w:rPr>
          <w:lang w:val="fr-CA"/>
        </w:rPr>
        <w:t xml:space="preserve">des enquêtes menées auprès de </w:t>
      </w:r>
      <w:r w:rsidRPr="00623442">
        <w:rPr>
          <w:lang w:val="fr-CA"/>
        </w:rPr>
        <w:t>la population générale</w:t>
      </w:r>
      <w:r>
        <w:rPr>
          <w:lang w:val="fr-CA"/>
        </w:rPr>
        <w:t>, les individus plus âgés sont plus faciles à rejoindre. Par conséquent, les personnes de 55 ans et plus étaient surreprésentées dans ce sondage, et celles de 18 à 34 ans sous-représentées (un correctif a été apporté à l’aide d’une pondération en fonction de l’âge). De plus, il y avait aussi une sous-représentation des étudiants qui fréquentent des établissements scolaires à temps plein.</w:t>
      </w:r>
    </w:p>
    <w:p w14:paraId="53CB5BF2" w14:textId="77777777" w:rsidR="00DB72BE" w:rsidRPr="00810E77" w:rsidRDefault="00DB72BE" w:rsidP="00DB72BE">
      <w:pPr>
        <w:jc w:val="both"/>
        <w:rPr>
          <w:lang w:val="fr-CA"/>
        </w:rPr>
      </w:pPr>
      <w:r w:rsidRPr="00810E77">
        <w:rPr>
          <w:lang w:val="fr-CA"/>
        </w:rPr>
        <w:lastRenderedPageBreak/>
        <w:t xml:space="preserve">Le tableau ci-dessous illustre les caractéristiques de l’échantillon </w:t>
      </w:r>
      <w:r>
        <w:rPr>
          <w:lang w:val="fr-CA"/>
        </w:rPr>
        <w:t>et permet de comparer les données pondérées et non pondérées pour chaque sous-groupe. Dans le cadre de</w:t>
      </w:r>
      <w:r w:rsidRPr="008676A9">
        <w:rPr>
          <w:lang w:val="fr-CA"/>
        </w:rPr>
        <w:t xml:space="preserve"> cette enquête, l’échantillon a été </w:t>
      </w:r>
      <w:r>
        <w:rPr>
          <w:lang w:val="fr-CA"/>
        </w:rPr>
        <w:t>pondéré par région et par sexe de manière à refléter</w:t>
      </w:r>
      <w:r w:rsidRPr="008676A9">
        <w:rPr>
          <w:lang w:val="fr-CA"/>
        </w:rPr>
        <w:t xml:space="preserve"> la population, mais </w:t>
      </w:r>
      <w:r>
        <w:rPr>
          <w:lang w:val="fr-CA"/>
        </w:rPr>
        <w:t xml:space="preserve">des poids considérables ont dû être appliqués pour que la proportion de jeunes soit représentative. </w:t>
      </w:r>
      <w:r>
        <w:rPr>
          <w:lang w:val="fr-FR"/>
        </w:rPr>
        <w:t>Il s’agit là d’u</w:t>
      </w:r>
      <w:r w:rsidRPr="00886CEC">
        <w:rPr>
          <w:lang w:val="fr-FR"/>
        </w:rPr>
        <w:t xml:space="preserve">ne </w:t>
      </w:r>
      <w:r>
        <w:rPr>
          <w:lang w:val="fr-FR"/>
        </w:rPr>
        <w:t>réalité</w:t>
      </w:r>
      <w:r w:rsidRPr="00886CEC">
        <w:rPr>
          <w:lang w:val="fr-FR"/>
        </w:rPr>
        <w:t xml:space="preserve"> courante </w:t>
      </w:r>
      <w:r>
        <w:rPr>
          <w:lang w:val="fr-FR"/>
        </w:rPr>
        <w:t xml:space="preserve">pour les </w:t>
      </w:r>
      <w:r w:rsidRPr="00886CEC">
        <w:rPr>
          <w:lang w:val="fr-FR"/>
        </w:rPr>
        <w:t>enquêtes téléphonique</w:t>
      </w:r>
      <w:r>
        <w:rPr>
          <w:lang w:val="fr-FR"/>
        </w:rPr>
        <w:t>s, que l</w:t>
      </w:r>
      <w:r>
        <w:rPr>
          <w:lang w:val="fr-CA"/>
        </w:rPr>
        <w:t xml:space="preserve">es </w:t>
      </w:r>
      <w:r w:rsidRPr="00886CEC">
        <w:rPr>
          <w:lang w:val="fr-FR"/>
        </w:rPr>
        <w:t>jeunes répondants ont généralement moins tendance à remplir.</w:t>
      </w:r>
    </w:p>
    <w:p w14:paraId="60D413C5" w14:textId="01CD4CB3" w:rsidR="00930B0B" w:rsidRPr="003B3BB6" w:rsidRDefault="00930B0B">
      <w:pPr>
        <w:rPr>
          <w:rFonts w:asciiTheme="minorHAnsi" w:hAnsiTheme="minorHAnsi" w:cs="Arial"/>
          <w:color w:val="3B3D3D"/>
          <w:kern w:val="18"/>
          <w:szCs w:val="22"/>
          <w:lang w:val="fr-CA"/>
        </w:rPr>
      </w:pPr>
    </w:p>
    <w:p w14:paraId="6AB32B9D" w14:textId="765BFFD7" w:rsidR="00875777" w:rsidRPr="003B3BB6" w:rsidRDefault="00D9614B" w:rsidP="00045618">
      <w:pPr>
        <w:jc w:val="center"/>
        <w:rPr>
          <w:b/>
          <w:i/>
          <w:lang w:val="fr-CA"/>
        </w:rPr>
      </w:pPr>
      <w:r w:rsidRPr="003B3BB6">
        <w:rPr>
          <w:b/>
          <w:i/>
          <w:lang w:val="fr-CA"/>
        </w:rPr>
        <w:t>PROFIL DE L’ÉCHANTILLON </w:t>
      </w:r>
      <w:r w:rsidR="00875777" w:rsidRPr="003B3BB6">
        <w:rPr>
          <w:b/>
          <w:i/>
          <w:lang w:val="fr-CA"/>
        </w:rPr>
        <w:t xml:space="preserve">: </w:t>
      </w:r>
      <w:r w:rsidR="00FD2E0C" w:rsidRPr="003B3BB6">
        <w:rPr>
          <w:b/>
          <w:i/>
          <w:lang w:val="fr-CA"/>
        </w:rPr>
        <w:t>DISTRIBITIONS NON PONDÉRÉES C. PONDÉRÉES</w:t>
      </w:r>
    </w:p>
    <w:tbl>
      <w:tblPr>
        <w:tblW w:w="9954" w:type="dxa"/>
        <w:tblInd w:w="111" w:type="dxa"/>
        <w:tblLayout w:type="fixed"/>
        <w:tblLook w:val="04A0" w:firstRow="1" w:lastRow="0" w:firstColumn="1" w:lastColumn="0" w:noHBand="0" w:noVBand="1"/>
      </w:tblPr>
      <w:tblGrid>
        <w:gridCol w:w="4587"/>
        <w:gridCol w:w="2673"/>
        <w:gridCol w:w="2694"/>
      </w:tblGrid>
      <w:tr w:rsidR="00D91B8C" w:rsidRPr="003B3BB6" w14:paraId="41CB4320"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769D0EB5" w14:textId="77777777" w:rsidR="00D91B8C" w:rsidRPr="003B3BB6" w:rsidRDefault="00D91B8C" w:rsidP="00BD70D2">
            <w:pPr>
              <w:rPr>
                <w:rFonts w:cs="Arial"/>
                <w:b/>
                <w:color w:val="FFFFFF" w:themeColor="background1"/>
                <w:szCs w:val="21"/>
                <w:lang w:val="fr-CA"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297BA19" w14:textId="04C659E1"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FD2E0C"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FD2E0C"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6E5CEA5D"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DDAFEB7" w14:textId="6F08F47B" w:rsidR="00D91B8C" w:rsidRPr="003B3BB6" w:rsidRDefault="00D91B8C" w:rsidP="00C67C39">
            <w:pPr>
              <w:rPr>
                <w:rFonts w:cs="Arial"/>
                <w:b/>
                <w:color w:val="FFFFFF" w:themeColor="background1"/>
                <w:szCs w:val="21"/>
                <w:lang w:val="fr-CA" w:eastAsia="en-CA"/>
              </w:rPr>
            </w:pPr>
            <w:r w:rsidRPr="003B3BB6">
              <w:rPr>
                <w:rFonts w:cs="Arial"/>
                <w:b/>
                <w:color w:val="FFFFFF" w:themeColor="background1"/>
                <w:szCs w:val="21"/>
                <w:lang w:val="fr-CA" w:eastAsia="en-CA"/>
              </w:rPr>
              <w:t>R</w:t>
            </w:r>
            <w:r w:rsidR="00336F36" w:rsidRPr="003B3BB6">
              <w:rPr>
                <w:rFonts w:cs="Arial"/>
                <w:b/>
                <w:color w:val="FFFFFF" w:themeColor="background1"/>
                <w:szCs w:val="21"/>
                <w:lang w:val="fr-CA" w:eastAsia="en-CA"/>
              </w:rPr>
              <w:t>é</w:t>
            </w:r>
            <w:r w:rsidRPr="003B3BB6">
              <w:rPr>
                <w:rFonts w:cs="Arial"/>
                <w:b/>
                <w:color w:val="FFFFFF" w:themeColor="background1"/>
                <w:szCs w:val="21"/>
                <w:lang w:val="fr-CA" w:eastAsia="en-CA"/>
              </w:rPr>
              <w:t>gio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DB78802" w14:textId="6D354ABF" w:rsidR="00D91B8C" w:rsidRPr="003B3BB6" w:rsidRDefault="00BC2394" w:rsidP="00C67C39">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64E989EB" w14:textId="1BF3E58A" w:rsidR="00D91B8C" w:rsidRPr="003B3BB6" w:rsidRDefault="00BC2394" w:rsidP="00C67C39">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11B8E4B8"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D97E47F" w14:textId="059CFFDA" w:rsidR="00D91B8C" w:rsidRPr="003B3BB6" w:rsidRDefault="00D91B8C" w:rsidP="00C67C39">
            <w:pPr>
              <w:rPr>
                <w:lang w:val="fr-CA"/>
              </w:rPr>
            </w:pPr>
            <w:r w:rsidRPr="003B3BB6">
              <w:rPr>
                <w:lang w:val="fr-CA"/>
              </w:rPr>
              <w:t>Atlanti</w:t>
            </w:r>
            <w:r w:rsidR="00387EC9" w:rsidRPr="003B3BB6">
              <w:rPr>
                <w:lang w:val="fr-CA"/>
              </w:rPr>
              <w:t>qu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A82CD" w14:textId="0EE7B4BE" w:rsidR="00D91B8C" w:rsidRPr="003B3BB6" w:rsidRDefault="005A166B" w:rsidP="00102D94">
            <w:pPr>
              <w:jc w:val="center"/>
              <w:rPr>
                <w:lang w:val="fr-CA"/>
              </w:rPr>
            </w:pPr>
            <w:r w:rsidRPr="003B3BB6">
              <w:rPr>
                <w:lang w:val="fr-CA"/>
              </w:rPr>
              <w:t>18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58F4ED" w14:textId="400C45B8" w:rsidR="00D91B8C" w:rsidRPr="003B3BB6" w:rsidRDefault="002C5C07" w:rsidP="00102D94">
            <w:pPr>
              <w:jc w:val="center"/>
              <w:rPr>
                <w:lang w:val="fr-CA"/>
              </w:rPr>
            </w:pPr>
            <w:r w:rsidRPr="003B3BB6">
              <w:rPr>
                <w:lang w:val="fr-CA"/>
              </w:rPr>
              <w:t>137</w:t>
            </w:r>
          </w:p>
        </w:tc>
      </w:tr>
      <w:tr w:rsidR="00D91B8C" w:rsidRPr="003B3BB6" w14:paraId="6A1D3689"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D2B184B" w14:textId="49508751" w:rsidR="00D91B8C" w:rsidRPr="003B3BB6" w:rsidRDefault="00D91B8C" w:rsidP="00C67C39">
            <w:pPr>
              <w:rPr>
                <w:lang w:val="fr-CA"/>
              </w:rPr>
            </w:pPr>
            <w:r w:rsidRPr="003B3BB6">
              <w:rPr>
                <w:lang w:val="fr-CA"/>
              </w:rPr>
              <w:t>Qu</w:t>
            </w:r>
            <w:r w:rsidR="00387EC9" w:rsidRPr="003B3BB6">
              <w:rPr>
                <w:lang w:val="fr-CA"/>
              </w:rPr>
              <w:t>é</w:t>
            </w:r>
            <w:r w:rsidRPr="003B3BB6">
              <w:rPr>
                <w:lang w:val="fr-CA"/>
              </w:rPr>
              <w:t>bec</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2139AD" w14:textId="118762F3" w:rsidR="00D91B8C" w:rsidRPr="003B3BB6" w:rsidRDefault="005A166B" w:rsidP="00102D94">
            <w:pPr>
              <w:jc w:val="center"/>
              <w:rPr>
                <w:lang w:val="fr-CA"/>
              </w:rPr>
            </w:pPr>
            <w:r w:rsidRPr="003B3BB6">
              <w:rPr>
                <w:lang w:val="fr-CA"/>
              </w:rPr>
              <w:t>43</w:t>
            </w:r>
            <w:r w:rsidR="00970D20" w:rsidRPr="003B3BB6">
              <w:rPr>
                <w:lang w:val="fr-CA"/>
              </w:rPr>
              <w:t>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AE5C72" w14:textId="5F049CD6" w:rsidR="00D91B8C" w:rsidRPr="003B3BB6" w:rsidRDefault="002C5C07" w:rsidP="00102D94">
            <w:pPr>
              <w:jc w:val="center"/>
              <w:rPr>
                <w:lang w:val="fr-CA"/>
              </w:rPr>
            </w:pPr>
            <w:r w:rsidRPr="003B3BB6">
              <w:rPr>
                <w:lang w:val="fr-CA"/>
              </w:rPr>
              <w:t>471</w:t>
            </w:r>
          </w:p>
        </w:tc>
      </w:tr>
      <w:tr w:rsidR="00D91B8C" w:rsidRPr="003B3BB6" w14:paraId="052F461E"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DC21DA7" w14:textId="77777777" w:rsidR="00D91B8C" w:rsidRPr="003B3BB6" w:rsidRDefault="00D91B8C" w:rsidP="00C67C39">
            <w:pPr>
              <w:rPr>
                <w:lang w:val="fr-CA"/>
              </w:rPr>
            </w:pPr>
            <w:r w:rsidRPr="003B3BB6">
              <w:rPr>
                <w:lang w:val="fr-CA"/>
              </w:rPr>
              <w:t>Ontario</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C99AD5" w14:textId="2B8B6056" w:rsidR="00D91B8C" w:rsidRPr="003B3BB6" w:rsidRDefault="005A166B" w:rsidP="00102D94">
            <w:pPr>
              <w:jc w:val="center"/>
              <w:rPr>
                <w:lang w:val="fr-CA"/>
              </w:rPr>
            </w:pPr>
            <w:r w:rsidRPr="003B3BB6">
              <w:rPr>
                <w:lang w:val="fr-CA"/>
              </w:rPr>
              <w:t>725</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585EB" w14:textId="19D625A2" w:rsidR="00D91B8C" w:rsidRPr="003B3BB6" w:rsidRDefault="002C5C07" w:rsidP="00102D94">
            <w:pPr>
              <w:jc w:val="center"/>
              <w:rPr>
                <w:lang w:val="fr-CA"/>
              </w:rPr>
            </w:pPr>
            <w:r w:rsidRPr="003B3BB6">
              <w:rPr>
                <w:lang w:val="fr-CA"/>
              </w:rPr>
              <w:t>771</w:t>
            </w:r>
          </w:p>
        </w:tc>
      </w:tr>
      <w:tr w:rsidR="00D91B8C" w:rsidRPr="003B3BB6" w14:paraId="467EC4F7"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1A1AAC9" w14:textId="77777777" w:rsidR="00D91B8C" w:rsidRPr="003B3BB6" w:rsidRDefault="00D91B8C" w:rsidP="00C67C39">
            <w:pPr>
              <w:rPr>
                <w:lang w:val="fr-CA"/>
              </w:rPr>
            </w:pPr>
            <w:r w:rsidRPr="003B3BB6">
              <w:rPr>
                <w:lang w:val="fr-CA"/>
              </w:rPr>
              <w:t>Manitoba/Saskatchewa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C66B25" w14:textId="10647FA9" w:rsidR="00D91B8C" w:rsidRPr="003B3BB6" w:rsidRDefault="005A166B" w:rsidP="00102D94">
            <w:pPr>
              <w:jc w:val="center"/>
              <w:rPr>
                <w:lang w:val="fr-CA"/>
              </w:rPr>
            </w:pPr>
            <w:r w:rsidRPr="003B3BB6">
              <w:rPr>
                <w:lang w:val="fr-CA"/>
              </w:rPr>
              <w:t>12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094A92" w14:textId="28319B9D" w:rsidR="00D91B8C" w:rsidRPr="003B3BB6" w:rsidRDefault="002C5C07" w:rsidP="00102D94">
            <w:pPr>
              <w:jc w:val="center"/>
              <w:rPr>
                <w:lang w:val="fr-CA"/>
              </w:rPr>
            </w:pPr>
            <w:r w:rsidRPr="003B3BB6">
              <w:rPr>
                <w:lang w:val="fr-CA"/>
              </w:rPr>
              <w:t>131</w:t>
            </w:r>
          </w:p>
        </w:tc>
      </w:tr>
      <w:tr w:rsidR="00D91B8C" w:rsidRPr="003B3BB6" w14:paraId="03B642A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8571060" w14:textId="77777777" w:rsidR="00D91B8C" w:rsidRPr="003B3BB6" w:rsidRDefault="00D91B8C" w:rsidP="00C67C39">
            <w:pPr>
              <w:rPr>
                <w:lang w:val="fr-CA"/>
              </w:rPr>
            </w:pPr>
            <w:r w:rsidRPr="003B3BB6">
              <w:rPr>
                <w:lang w:val="fr-CA"/>
              </w:rPr>
              <w:t>Alberta</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2BA036" w14:textId="697A46BD" w:rsidR="00D91B8C" w:rsidRPr="003B3BB6" w:rsidRDefault="002C5C07" w:rsidP="00102D94">
            <w:pPr>
              <w:jc w:val="center"/>
              <w:rPr>
                <w:lang w:val="fr-CA"/>
              </w:rPr>
            </w:pPr>
            <w:r w:rsidRPr="003B3BB6">
              <w:rPr>
                <w:lang w:val="fr-CA"/>
              </w:rPr>
              <w:t>22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DEEFD" w14:textId="0EB36580" w:rsidR="00D91B8C" w:rsidRPr="003B3BB6" w:rsidRDefault="002C5C07" w:rsidP="00102D94">
            <w:pPr>
              <w:jc w:val="center"/>
              <w:rPr>
                <w:lang w:val="fr-CA"/>
              </w:rPr>
            </w:pPr>
            <w:r w:rsidRPr="003B3BB6">
              <w:rPr>
                <w:lang w:val="fr-CA"/>
              </w:rPr>
              <w:t>225</w:t>
            </w:r>
          </w:p>
        </w:tc>
      </w:tr>
      <w:tr w:rsidR="00D91B8C" w:rsidRPr="003B3BB6" w14:paraId="0D60FAD0"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2285D09" w14:textId="5F997A33" w:rsidR="00D91B8C" w:rsidRPr="003B3BB6" w:rsidRDefault="00387EC9" w:rsidP="00AA4F0F">
            <w:pPr>
              <w:rPr>
                <w:lang w:val="fr-CA"/>
              </w:rPr>
            </w:pPr>
            <w:r w:rsidRPr="003B3BB6">
              <w:rPr>
                <w:lang w:val="fr-CA"/>
              </w:rPr>
              <w:t>Colombie-Britanniqu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19E85D" w14:textId="31D74FB9" w:rsidR="00D91B8C" w:rsidRPr="003B3BB6" w:rsidRDefault="002C5C07" w:rsidP="00102D94">
            <w:pPr>
              <w:jc w:val="center"/>
              <w:rPr>
                <w:lang w:val="fr-CA"/>
              </w:rPr>
            </w:pPr>
            <w:r w:rsidRPr="003B3BB6">
              <w:rPr>
                <w:lang w:val="fr-CA"/>
              </w:rPr>
              <w:t>283</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F3FDEB" w14:textId="28D218E1" w:rsidR="00D91B8C" w:rsidRPr="003B3BB6" w:rsidRDefault="002C5C07" w:rsidP="00102D94">
            <w:pPr>
              <w:jc w:val="center"/>
              <w:rPr>
                <w:lang w:val="fr-CA"/>
              </w:rPr>
            </w:pPr>
            <w:r w:rsidRPr="003B3BB6">
              <w:rPr>
                <w:lang w:val="fr-CA"/>
              </w:rPr>
              <w:t>273</w:t>
            </w:r>
          </w:p>
        </w:tc>
      </w:tr>
      <w:tr w:rsidR="00D91B8C" w:rsidRPr="003B3BB6" w14:paraId="7E2FFC11"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EC013F7" w14:textId="7DE46040" w:rsidR="00D91B8C" w:rsidRPr="003B3BB6" w:rsidRDefault="00BC2394" w:rsidP="00AA4F0F">
            <w:pPr>
              <w:rPr>
                <w:lang w:val="fr-CA"/>
              </w:rPr>
            </w:pPr>
            <w:r w:rsidRPr="003B3BB6">
              <w:rPr>
                <w:lang w:val="fr-CA"/>
              </w:rPr>
              <w:t xml:space="preserve">Colombie-Britannique </w:t>
            </w:r>
            <w:r w:rsidR="00D91B8C" w:rsidRPr="003B3BB6">
              <w:rPr>
                <w:lang w:val="fr-CA"/>
              </w:rPr>
              <w:t>(inclu</w:t>
            </w:r>
            <w:r w:rsidRPr="003B3BB6">
              <w:rPr>
                <w:lang w:val="fr-CA"/>
              </w:rPr>
              <w:t xml:space="preserve">ant les </w:t>
            </w:r>
            <w:r w:rsidR="00D91B8C" w:rsidRPr="003B3BB6">
              <w:rPr>
                <w:lang w:val="fr-CA"/>
              </w:rPr>
              <w:t>Territoi</w:t>
            </w:r>
            <w:r w:rsidRPr="003B3BB6">
              <w:rPr>
                <w:lang w:val="fr-CA"/>
              </w:rPr>
              <w:t>r</w:t>
            </w:r>
            <w:r w:rsidR="00D91B8C" w:rsidRPr="003B3BB6">
              <w:rPr>
                <w:lang w:val="fr-CA"/>
              </w:rPr>
              <w:t>es)</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30E1F9" w14:textId="337A8FFA" w:rsidR="00D91B8C" w:rsidRPr="003B3BB6" w:rsidRDefault="005A166B" w:rsidP="00102D94">
            <w:pPr>
              <w:jc w:val="center"/>
              <w:rPr>
                <w:lang w:val="fr-CA"/>
              </w:rPr>
            </w:pPr>
            <w:r w:rsidRPr="003B3BB6">
              <w:rPr>
                <w:lang w:val="fr-CA"/>
              </w:rPr>
              <w:t>30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59FC47" w14:textId="76FB0388" w:rsidR="00D91B8C" w:rsidRPr="003B3BB6" w:rsidRDefault="002C5C07" w:rsidP="00102D94">
            <w:pPr>
              <w:jc w:val="center"/>
              <w:rPr>
                <w:lang w:val="fr-CA"/>
              </w:rPr>
            </w:pPr>
            <w:r w:rsidRPr="003B3BB6">
              <w:rPr>
                <w:lang w:val="fr-CA"/>
              </w:rPr>
              <w:t>279</w:t>
            </w:r>
          </w:p>
        </w:tc>
      </w:tr>
    </w:tbl>
    <w:p w14:paraId="6465E63A" w14:textId="0B9F8773" w:rsidR="00875777" w:rsidRPr="003B3BB6" w:rsidRDefault="00875777" w:rsidP="00875777">
      <w:pPr>
        <w:pStyle w:val="BodyText3"/>
        <w:suppressAutoHyphens/>
        <w:spacing w:after="0" w:line="280" w:lineRule="atLeast"/>
        <w:jc w:val="both"/>
        <w:rPr>
          <w:rFonts w:asciiTheme="minorHAnsi" w:hAnsiTheme="minorHAnsi" w:cs="Arial"/>
          <w:color w:val="3B3D3D"/>
          <w:kern w:val="18"/>
          <w:sz w:val="22"/>
          <w:szCs w:val="22"/>
          <w:lang w:val="fr-CA"/>
        </w:rPr>
      </w:pPr>
    </w:p>
    <w:tbl>
      <w:tblPr>
        <w:tblW w:w="9954" w:type="dxa"/>
        <w:tblInd w:w="111" w:type="dxa"/>
        <w:tblLayout w:type="fixed"/>
        <w:tblLook w:val="04A0" w:firstRow="1" w:lastRow="0" w:firstColumn="1" w:lastColumn="0" w:noHBand="0" w:noVBand="1"/>
      </w:tblPr>
      <w:tblGrid>
        <w:gridCol w:w="4587"/>
        <w:gridCol w:w="2673"/>
        <w:gridCol w:w="2694"/>
      </w:tblGrid>
      <w:tr w:rsidR="00D91B8C" w:rsidRPr="003B3BB6" w14:paraId="01C95841"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1E302E66" w14:textId="77777777" w:rsidR="00D91B8C" w:rsidRPr="003B3BB6" w:rsidRDefault="00D91B8C" w:rsidP="00BD70D2">
            <w:pPr>
              <w:rPr>
                <w:rFonts w:cs="Arial"/>
                <w:b/>
                <w:color w:val="FFFFFF" w:themeColor="background1"/>
                <w:szCs w:val="21"/>
                <w:lang w:val="fr-CA"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37F309BD" w14:textId="0EE25A37"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46FA0B98"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44B58C2" w14:textId="2CE69BDB" w:rsidR="00D91B8C" w:rsidRPr="003B3BB6" w:rsidRDefault="00BC2394" w:rsidP="00BD70D2">
            <w:pPr>
              <w:rPr>
                <w:rFonts w:cs="Arial"/>
                <w:b/>
                <w:color w:val="FFFFFF" w:themeColor="background1"/>
                <w:szCs w:val="21"/>
                <w:lang w:val="fr-CA" w:eastAsia="en-CA"/>
              </w:rPr>
            </w:pPr>
            <w:r w:rsidRPr="003B3BB6">
              <w:rPr>
                <w:rFonts w:cs="Arial"/>
                <w:b/>
                <w:color w:val="FFFFFF" w:themeColor="background1"/>
                <w:szCs w:val="21"/>
                <w:lang w:val="fr-CA" w:eastAsia="en-CA"/>
              </w:rPr>
              <w:t>Â</w:t>
            </w:r>
            <w:r w:rsidR="00D91B8C" w:rsidRPr="003B3BB6">
              <w:rPr>
                <w:rFonts w:cs="Arial"/>
                <w:b/>
                <w:color w:val="FFFFFF" w:themeColor="background1"/>
                <w:szCs w:val="21"/>
                <w:lang w:val="fr-CA" w:eastAsia="en-CA"/>
              </w:rPr>
              <w:t>g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C2B6D4B" w14:textId="20DAA1A6"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90CB14A" w14:textId="70932E77"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2C618141"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19BAA67" w14:textId="77777777" w:rsidR="00D91B8C" w:rsidRPr="003B3BB6" w:rsidRDefault="00D91B8C" w:rsidP="00BD70D2">
            <w:pPr>
              <w:rPr>
                <w:lang w:val="fr-CA"/>
              </w:rPr>
            </w:pPr>
            <w:r w:rsidRPr="003B3BB6">
              <w:rPr>
                <w:lang w:val="fr-CA"/>
              </w:rPr>
              <w:t>18-34</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C35B56" w14:textId="1EE95E78" w:rsidR="00D91B8C" w:rsidRPr="003B3BB6" w:rsidRDefault="005A166B" w:rsidP="00102D94">
            <w:pPr>
              <w:jc w:val="center"/>
              <w:rPr>
                <w:lang w:val="fr-CA"/>
              </w:rPr>
            </w:pPr>
            <w:r w:rsidRPr="003B3BB6">
              <w:rPr>
                <w:lang w:val="fr-CA"/>
              </w:rPr>
              <w:t>393</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3E915" w14:textId="4D0B1369" w:rsidR="00D91B8C" w:rsidRPr="003B3BB6" w:rsidRDefault="002C5C07" w:rsidP="00102D94">
            <w:pPr>
              <w:jc w:val="center"/>
              <w:rPr>
                <w:lang w:val="fr-CA"/>
              </w:rPr>
            </w:pPr>
            <w:r w:rsidRPr="003B3BB6">
              <w:rPr>
                <w:lang w:val="fr-CA"/>
              </w:rPr>
              <w:t>551</w:t>
            </w:r>
          </w:p>
        </w:tc>
      </w:tr>
      <w:tr w:rsidR="00D91B8C" w:rsidRPr="003B3BB6" w14:paraId="713CCF5E"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3A85E0D" w14:textId="77777777" w:rsidR="00D91B8C" w:rsidRPr="003B3BB6" w:rsidRDefault="00D91B8C" w:rsidP="00BD70D2">
            <w:pPr>
              <w:rPr>
                <w:lang w:val="fr-CA"/>
              </w:rPr>
            </w:pPr>
            <w:r w:rsidRPr="003B3BB6">
              <w:rPr>
                <w:lang w:val="fr-CA"/>
              </w:rPr>
              <w:t>35-54</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EC753E" w14:textId="650A1E83" w:rsidR="00D91B8C" w:rsidRPr="003B3BB6" w:rsidRDefault="005A166B" w:rsidP="00102D94">
            <w:pPr>
              <w:jc w:val="center"/>
              <w:rPr>
                <w:lang w:val="fr-CA"/>
              </w:rPr>
            </w:pPr>
            <w:r w:rsidRPr="003B3BB6">
              <w:rPr>
                <w:lang w:val="fr-CA"/>
              </w:rPr>
              <w:t>614</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5A8211" w14:textId="3E6F56A5" w:rsidR="00D91B8C" w:rsidRPr="003B3BB6" w:rsidRDefault="002C5C07" w:rsidP="00102D94">
            <w:pPr>
              <w:jc w:val="center"/>
              <w:rPr>
                <w:lang w:val="fr-CA"/>
              </w:rPr>
            </w:pPr>
            <w:r w:rsidRPr="003B3BB6">
              <w:rPr>
                <w:lang w:val="fr-CA"/>
              </w:rPr>
              <w:t>687</w:t>
            </w:r>
          </w:p>
        </w:tc>
      </w:tr>
      <w:tr w:rsidR="00D91B8C" w:rsidRPr="003B3BB6" w14:paraId="79176486"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4EC3977" w14:textId="77777777" w:rsidR="00D91B8C" w:rsidRPr="003B3BB6" w:rsidRDefault="00D91B8C" w:rsidP="00BD70D2">
            <w:pPr>
              <w:rPr>
                <w:lang w:val="fr-CA"/>
              </w:rPr>
            </w:pPr>
            <w:r w:rsidRPr="003B3BB6">
              <w:rPr>
                <w:lang w:val="fr-CA"/>
              </w:rPr>
              <w:t>55+</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5AF944" w14:textId="3A14BDF1" w:rsidR="00D91B8C" w:rsidRPr="003B3BB6" w:rsidRDefault="005A166B" w:rsidP="00102D94">
            <w:pPr>
              <w:jc w:val="center"/>
              <w:rPr>
                <w:lang w:val="fr-CA"/>
              </w:rPr>
            </w:pPr>
            <w:r w:rsidRPr="003B3BB6">
              <w:rPr>
                <w:lang w:val="fr-CA"/>
              </w:rPr>
              <w:t>1008</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195D26" w14:textId="34541161" w:rsidR="00D91B8C" w:rsidRPr="003B3BB6" w:rsidRDefault="002C5C07" w:rsidP="00102D94">
            <w:pPr>
              <w:jc w:val="center"/>
              <w:rPr>
                <w:lang w:val="fr-CA"/>
              </w:rPr>
            </w:pPr>
            <w:r w:rsidRPr="003B3BB6">
              <w:rPr>
                <w:lang w:val="fr-CA"/>
              </w:rPr>
              <w:t>777</w:t>
            </w:r>
          </w:p>
        </w:tc>
      </w:tr>
    </w:tbl>
    <w:p w14:paraId="11787433" w14:textId="0986FCD2" w:rsidR="00045618" w:rsidRPr="003B3BB6" w:rsidRDefault="00045618" w:rsidP="00045618">
      <w:pPr>
        <w:pStyle w:val="BodyText3"/>
        <w:suppressAutoHyphens/>
        <w:spacing w:after="0" w:line="280" w:lineRule="atLeast"/>
        <w:jc w:val="both"/>
        <w:rPr>
          <w:rFonts w:asciiTheme="minorHAnsi" w:hAnsiTheme="minorHAnsi" w:cs="Arial"/>
          <w:color w:val="3B3D3D"/>
          <w:kern w:val="18"/>
          <w:sz w:val="22"/>
          <w:szCs w:val="22"/>
          <w:lang w:val="fr-CA"/>
        </w:rPr>
      </w:pPr>
    </w:p>
    <w:tbl>
      <w:tblPr>
        <w:tblW w:w="9954" w:type="dxa"/>
        <w:tblInd w:w="111" w:type="dxa"/>
        <w:tblLayout w:type="fixed"/>
        <w:tblLook w:val="04A0" w:firstRow="1" w:lastRow="0" w:firstColumn="1" w:lastColumn="0" w:noHBand="0" w:noVBand="1"/>
      </w:tblPr>
      <w:tblGrid>
        <w:gridCol w:w="4587"/>
        <w:gridCol w:w="2673"/>
        <w:gridCol w:w="2694"/>
      </w:tblGrid>
      <w:tr w:rsidR="00D91B8C" w:rsidRPr="003B3BB6" w14:paraId="028C8655"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550E8465" w14:textId="77777777" w:rsidR="00D91B8C" w:rsidRPr="003B3BB6" w:rsidRDefault="00D91B8C" w:rsidP="00BD70D2">
            <w:pPr>
              <w:rPr>
                <w:rFonts w:cs="Arial"/>
                <w:b/>
                <w:color w:val="FFFFFF" w:themeColor="background1"/>
                <w:szCs w:val="21"/>
                <w:lang w:val="fr-CA"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184DFA6A" w14:textId="2CA75C86"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024A1CAA"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640A2BD7" w14:textId="59D2903A" w:rsidR="00D91B8C" w:rsidRPr="003B3BB6" w:rsidRDefault="00BC2394" w:rsidP="00BD70D2">
            <w:pPr>
              <w:rPr>
                <w:rFonts w:cs="Arial"/>
                <w:b/>
                <w:color w:val="FFFFFF" w:themeColor="background1"/>
                <w:szCs w:val="21"/>
                <w:lang w:val="fr-CA" w:eastAsia="en-CA"/>
              </w:rPr>
            </w:pPr>
            <w:r w:rsidRPr="003B3BB6">
              <w:rPr>
                <w:rFonts w:cs="Arial"/>
                <w:b/>
                <w:color w:val="FFFFFF" w:themeColor="background1"/>
                <w:szCs w:val="21"/>
                <w:lang w:val="fr-CA" w:eastAsia="en-CA"/>
              </w:rPr>
              <w:t>Sex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032C82C" w14:textId="708C6FAC"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47361ED8" w14:textId="6715CE10"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3176D8D0"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03A5137" w14:textId="169F62D6" w:rsidR="00D91B8C" w:rsidRPr="003B3BB6" w:rsidRDefault="00BC2394" w:rsidP="00BD70D2">
            <w:pPr>
              <w:rPr>
                <w:lang w:val="fr-CA"/>
              </w:rPr>
            </w:pPr>
            <w:r w:rsidRPr="003B3BB6">
              <w:rPr>
                <w:lang w:val="fr-CA"/>
              </w:rPr>
              <w:t>Homm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08CC60" w14:textId="251E16A5" w:rsidR="00D91B8C" w:rsidRPr="003B3BB6" w:rsidRDefault="005A166B" w:rsidP="00102D94">
            <w:pPr>
              <w:jc w:val="center"/>
              <w:rPr>
                <w:lang w:val="fr-CA"/>
              </w:rPr>
            </w:pPr>
            <w:r w:rsidRPr="003B3BB6">
              <w:rPr>
                <w:lang w:val="fr-CA"/>
              </w:rPr>
              <w:t>1004</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9544A3" w14:textId="0FB86BF4" w:rsidR="00D91B8C" w:rsidRPr="003B3BB6" w:rsidRDefault="002C5C07" w:rsidP="00102D94">
            <w:pPr>
              <w:jc w:val="center"/>
              <w:rPr>
                <w:lang w:val="fr-CA"/>
              </w:rPr>
            </w:pPr>
            <w:r w:rsidRPr="003B3BB6">
              <w:rPr>
                <w:lang w:val="fr-CA"/>
              </w:rPr>
              <w:t>979</w:t>
            </w:r>
          </w:p>
        </w:tc>
      </w:tr>
      <w:tr w:rsidR="00D91B8C" w:rsidRPr="003B3BB6" w14:paraId="0AADA5C5"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76874DC" w14:textId="2F691523" w:rsidR="00D91B8C" w:rsidRPr="003B3BB6" w:rsidRDefault="00D91B8C" w:rsidP="00BD70D2">
            <w:pPr>
              <w:rPr>
                <w:lang w:val="fr-CA"/>
              </w:rPr>
            </w:pPr>
            <w:r w:rsidRPr="003B3BB6">
              <w:rPr>
                <w:lang w:val="fr-CA"/>
              </w:rPr>
              <w:t>Fem</w:t>
            </w:r>
            <w:r w:rsidR="00BC2394" w:rsidRPr="003B3BB6">
              <w:rPr>
                <w:lang w:val="fr-CA"/>
              </w:rPr>
              <w:t>m</w:t>
            </w:r>
            <w:r w:rsidRPr="003B3BB6">
              <w:rPr>
                <w:lang w:val="fr-CA"/>
              </w:rPr>
              <w:t>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196F7F" w14:textId="00E3DD4D" w:rsidR="00D91B8C" w:rsidRPr="003B3BB6" w:rsidRDefault="005A166B" w:rsidP="00102D94">
            <w:pPr>
              <w:jc w:val="center"/>
              <w:rPr>
                <w:lang w:val="fr-CA"/>
              </w:rPr>
            </w:pPr>
            <w:r w:rsidRPr="003B3BB6">
              <w:rPr>
                <w:lang w:val="fr-CA"/>
              </w:rPr>
              <w:t>1011</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738DE" w14:textId="371A4A23" w:rsidR="00D91B8C" w:rsidRPr="003B3BB6" w:rsidRDefault="002C5C07" w:rsidP="00102D94">
            <w:pPr>
              <w:jc w:val="center"/>
              <w:rPr>
                <w:lang w:val="fr-CA"/>
              </w:rPr>
            </w:pPr>
            <w:r w:rsidRPr="003B3BB6">
              <w:rPr>
                <w:lang w:val="fr-CA"/>
              </w:rPr>
              <w:t>1036</w:t>
            </w:r>
          </w:p>
        </w:tc>
      </w:tr>
    </w:tbl>
    <w:p w14:paraId="42BD39A1" w14:textId="2DDF570B" w:rsidR="00045618" w:rsidRPr="003B3BB6" w:rsidRDefault="00045618" w:rsidP="00045618">
      <w:pPr>
        <w:pStyle w:val="BodyText3"/>
        <w:suppressAutoHyphens/>
        <w:spacing w:after="0" w:line="280" w:lineRule="atLeast"/>
        <w:jc w:val="both"/>
        <w:rPr>
          <w:rFonts w:asciiTheme="minorHAnsi" w:hAnsiTheme="minorHAnsi" w:cs="Arial"/>
          <w:color w:val="3B3D3D"/>
          <w:kern w:val="18"/>
          <w:sz w:val="22"/>
          <w:szCs w:val="22"/>
          <w:lang w:val="fr-CA"/>
        </w:rPr>
      </w:pPr>
    </w:p>
    <w:tbl>
      <w:tblPr>
        <w:tblW w:w="9954" w:type="dxa"/>
        <w:tblInd w:w="111" w:type="dxa"/>
        <w:tblLayout w:type="fixed"/>
        <w:tblLook w:val="04A0" w:firstRow="1" w:lastRow="0" w:firstColumn="1" w:lastColumn="0" w:noHBand="0" w:noVBand="1"/>
      </w:tblPr>
      <w:tblGrid>
        <w:gridCol w:w="4587"/>
        <w:gridCol w:w="2673"/>
        <w:gridCol w:w="2694"/>
      </w:tblGrid>
      <w:tr w:rsidR="00D91B8C" w:rsidRPr="003B3BB6" w14:paraId="6A3FEB4C" w14:textId="77777777" w:rsidTr="00F76730">
        <w:trPr>
          <w:trHeight w:val="5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70589EC4" w14:textId="77777777" w:rsidR="00D91B8C" w:rsidRPr="003B3BB6" w:rsidRDefault="00D91B8C" w:rsidP="00BD70D2">
            <w:pPr>
              <w:rPr>
                <w:rFonts w:cs="Arial"/>
                <w:b/>
                <w:color w:val="FFFFFF" w:themeColor="background1"/>
                <w:szCs w:val="21"/>
                <w:lang w:val="fr-CA" w:eastAsia="en-CA"/>
              </w:rPr>
            </w:pPr>
          </w:p>
        </w:tc>
        <w:tc>
          <w:tcPr>
            <w:tcW w:w="53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45C9D011" w14:textId="173451C2"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46E750B7" w14:textId="77777777" w:rsidTr="00F76730">
        <w:trPr>
          <w:trHeight w:val="567"/>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3132BB9F" w14:textId="13971AFA" w:rsidR="00D91B8C" w:rsidRPr="003B3BB6" w:rsidRDefault="00BC2394" w:rsidP="00BD70D2">
            <w:pPr>
              <w:rPr>
                <w:rFonts w:cs="Arial"/>
                <w:b/>
                <w:color w:val="FFFFFF" w:themeColor="background1"/>
                <w:szCs w:val="21"/>
                <w:lang w:val="fr-CA" w:eastAsia="en-CA"/>
              </w:rPr>
            </w:pPr>
            <w:r w:rsidRPr="003B3BB6">
              <w:rPr>
                <w:rFonts w:cs="Arial"/>
                <w:b/>
                <w:color w:val="FFFFFF" w:themeColor="background1"/>
                <w:szCs w:val="21"/>
                <w:lang w:val="fr-CA" w:eastAsia="en-CA"/>
              </w:rPr>
              <w:t>É</w:t>
            </w:r>
            <w:r w:rsidR="00D91B8C" w:rsidRPr="003B3BB6">
              <w:rPr>
                <w:rFonts w:cs="Arial"/>
                <w:b/>
                <w:color w:val="FFFFFF" w:themeColor="background1"/>
                <w:szCs w:val="21"/>
                <w:lang w:val="fr-CA" w:eastAsia="en-CA"/>
              </w:rPr>
              <w:t>ducatio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92F7634" w14:textId="15C0734F"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CD65E29" w14:textId="73CD5952"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154B7F16"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3106635" w14:textId="694C5429" w:rsidR="00D91B8C" w:rsidRPr="003B3BB6" w:rsidRDefault="005147A3" w:rsidP="00BD70D2">
            <w:pPr>
              <w:rPr>
                <w:lang w:val="fr-CA"/>
              </w:rPr>
            </w:pPr>
            <w:r w:rsidRPr="003B3BB6">
              <w:rPr>
                <w:lang w:val="fr-CA"/>
              </w:rPr>
              <w:t>Études secondaires non terminées</w:t>
            </w:r>
            <w:r w:rsidR="00D91B8C" w:rsidRPr="003B3BB6">
              <w:rPr>
                <w:lang w:val="fr-CA"/>
              </w:rPr>
              <w:t>/</w:t>
            </w:r>
            <w:r w:rsidRPr="003B3BB6">
              <w:rPr>
                <w:lang w:val="fr-CA"/>
              </w:rPr>
              <w:t>Diplôme d’études secondaires</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B76630" w14:textId="1D78C1A0" w:rsidR="00D91B8C" w:rsidRPr="003B3BB6" w:rsidRDefault="005A166B" w:rsidP="00102D94">
            <w:pPr>
              <w:jc w:val="center"/>
              <w:rPr>
                <w:lang w:val="fr-CA"/>
              </w:rPr>
            </w:pPr>
            <w:r w:rsidRPr="003B3BB6">
              <w:rPr>
                <w:lang w:val="fr-CA"/>
              </w:rPr>
              <w:t>573</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D81FE0" w14:textId="7B807CFF" w:rsidR="00D91B8C" w:rsidRPr="003B3BB6" w:rsidRDefault="002C5C07" w:rsidP="00102D94">
            <w:pPr>
              <w:jc w:val="center"/>
              <w:rPr>
                <w:lang w:val="fr-CA"/>
              </w:rPr>
            </w:pPr>
            <w:r w:rsidRPr="003B3BB6">
              <w:rPr>
                <w:lang w:val="fr-CA"/>
              </w:rPr>
              <w:t>564</w:t>
            </w:r>
          </w:p>
        </w:tc>
      </w:tr>
      <w:tr w:rsidR="00D91B8C" w:rsidRPr="003B3BB6" w14:paraId="2A605A35"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C573700" w14:textId="2C9DC32A" w:rsidR="00D91B8C" w:rsidRPr="003B3BB6" w:rsidRDefault="00D91B8C" w:rsidP="00BD70D2">
            <w:pPr>
              <w:rPr>
                <w:lang w:val="fr-CA"/>
              </w:rPr>
            </w:pPr>
            <w:r w:rsidRPr="003B3BB6">
              <w:rPr>
                <w:lang w:val="fr-CA"/>
              </w:rPr>
              <w:t>Apprentis</w:t>
            </w:r>
            <w:r w:rsidR="005147A3" w:rsidRPr="003B3BB6">
              <w:rPr>
                <w:lang w:val="fr-CA"/>
              </w:rPr>
              <w:t>sag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647F81" w14:textId="7B9DA45E" w:rsidR="00D91B8C" w:rsidRPr="003B3BB6" w:rsidRDefault="005A166B" w:rsidP="00102D94">
            <w:pPr>
              <w:jc w:val="center"/>
              <w:rPr>
                <w:lang w:val="fr-CA"/>
              </w:rPr>
            </w:pPr>
            <w:r w:rsidRPr="003B3BB6">
              <w:rPr>
                <w:lang w:val="fr-CA"/>
              </w:rPr>
              <w:t>116</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7C3DEC" w14:textId="1CD4DFE0" w:rsidR="00D91B8C" w:rsidRPr="003B3BB6" w:rsidRDefault="002C5C07" w:rsidP="00102D94">
            <w:pPr>
              <w:jc w:val="center"/>
              <w:rPr>
                <w:lang w:val="fr-CA"/>
              </w:rPr>
            </w:pPr>
            <w:r w:rsidRPr="003B3BB6">
              <w:rPr>
                <w:lang w:val="fr-CA"/>
              </w:rPr>
              <w:t>109</w:t>
            </w:r>
          </w:p>
        </w:tc>
      </w:tr>
      <w:tr w:rsidR="00D91B8C" w:rsidRPr="003B3BB6" w14:paraId="102F198D"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D716411" w14:textId="44E82D4F" w:rsidR="00D91B8C" w:rsidRPr="003B3BB6" w:rsidRDefault="002C5C07" w:rsidP="00BD70D2">
            <w:pPr>
              <w:rPr>
                <w:lang w:val="fr-CA"/>
              </w:rPr>
            </w:pPr>
            <w:r w:rsidRPr="003B3BB6">
              <w:rPr>
                <w:lang w:val="fr-CA"/>
              </w:rPr>
              <w:t>Coll</w:t>
            </w:r>
            <w:r w:rsidR="005147A3" w:rsidRPr="003B3BB6">
              <w:rPr>
                <w:lang w:val="fr-CA"/>
              </w:rPr>
              <w:t>è</w:t>
            </w:r>
            <w:r w:rsidRPr="003B3BB6">
              <w:rPr>
                <w:lang w:val="fr-CA"/>
              </w:rPr>
              <w:t>g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6C958" w14:textId="296A5741" w:rsidR="00D91B8C" w:rsidRPr="003B3BB6" w:rsidRDefault="005A166B" w:rsidP="00102D94">
            <w:pPr>
              <w:jc w:val="center"/>
              <w:rPr>
                <w:lang w:val="fr-CA"/>
              </w:rPr>
            </w:pPr>
            <w:r w:rsidRPr="003B3BB6">
              <w:rPr>
                <w:lang w:val="fr-CA"/>
              </w:rPr>
              <w:t>469</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71A0C" w14:textId="726CB5CB" w:rsidR="00D91B8C" w:rsidRPr="003B3BB6" w:rsidRDefault="002C5C07" w:rsidP="00102D94">
            <w:pPr>
              <w:jc w:val="center"/>
              <w:rPr>
                <w:lang w:val="fr-CA"/>
              </w:rPr>
            </w:pPr>
            <w:r w:rsidRPr="003B3BB6">
              <w:rPr>
                <w:lang w:val="fr-CA"/>
              </w:rPr>
              <w:t>469</w:t>
            </w:r>
          </w:p>
        </w:tc>
      </w:tr>
      <w:tr w:rsidR="00D91B8C" w:rsidRPr="003B3BB6" w14:paraId="6556A835"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9F3EBDE" w14:textId="323C9623" w:rsidR="00D91B8C" w:rsidRPr="003B3BB6" w:rsidRDefault="002C5C07" w:rsidP="00BD70D2">
            <w:pPr>
              <w:rPr>
                <w:lang w:val="fr-CA"/>
              </w:rPr>
            </w:pPr>
            <w:r w:rsidRPr="003B3BB6">
              <w:rPr>
                <w:lang w:val="fr-CA"/>
              </w:rPr>
              <w:t>Universit</w:t>
            </w:r>
            <w:r w:rsidR="005147A3" w:rsidRPr="003B3BB6">
              <w:rPr>
                <w:lang w:val="fr-CA"/>
              </w:rPr>
              <w:t>é</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599D9" w14:textId="0679884B" w:rsidR="00D91B8C" w:rsidRPr="003B3BB6" w:rsidRDefault="005A166B" w:rsidP="00102D94">
            <w:pPr>
              <w:jc w:val="center"/>
              <w:rPr>
                <w:lang w:val="fr-CA"/>
              </w:rPr>
            </w:pPr>
            <w:r w:rsidRPr="003B3BB6">
              <w:rPr>
                <w:lang w:val="fr-CA"/>
              </w:rPr>
              <w:t>835</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DBEE6D" w14:textId="6A655E00" w:rsidR="00D91B8C" w:rsidRPr="003B3BB6" w:rsidRDefault="002C5C07" w:rsidP="00102D94">
            <w:pPr>
              <w:jc w:val="center"/>
              <w:rPr>
                <w:lang w:val="fr-CA"/>
              </w:rPr>
            </w:pPr>
            <w:r w:rsidRPr="003B3BB6">
              <w:rPr>
                <w:lang w:val="fr-CA"/>
              </w:rPr>
              <w:t>852</w:t>
            </w:r>
          </w:p>
        </w:tc>
      </w:tr>
      <w:tr w:rsidR="00D91B8C" w:rsidRPr="003B3BB6" w14:paraId="632A5FC9"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87FE693" w14:textId="2B9DC437" w:rsidR="00D91B8C" w:rsidRPr="003B3BB6" w:rsidRDefault="00BC2394" w:rsidP="00BD70D2">
            <w:pPr>
              <w:rPr>
                <w:lang w:val="fr-CA"/>
              </w:rPr>
            </w:pPr>
            <w:r w:rsidRPr="003B3BB6">
              <w:rPr>
                <w:lang w:val="fr-CA"/>
              </w:rPr>
              <w:t>Préfère ne pas répondr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E08FDE" w14:textId="46882BCD" w:rsidR="00D91B8C" w:rsidRPr="003B3BB6" w:rsidRDefault="005A166B" w:rsidP="00102D94">
            <w:pPr>
              <w:jc w:val="center"/>
              <w:rPr>
                <w:lang w:val="fr-CA"/>
              </w:rPr>
            </w:pPr>
            <w:r w:rsidRPr="003B3BB6">
              <w:rPr>
                <w:lang w:val="fr-CA"/>
              </w:rPr>
              <w:t>22</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FBE91A" w14:textId="5A60BD63" w:rsidR="00D91B8C" w:rsidRPr="003B3BB6" w:rsidRDefault="002C5C07" w:rsidP="00102D94">
            <w:pPr>
              <w:jc w:val="center"/>
              <w:rPr>
                <w:lang w:val="fr-CA"/>
              </w:rPr>
            </w:pPr>
            <w:r w:rsidRPr="003B3BB6">
              <w:rPr>
                <w:lang w:val="fr-CA"/>
              </w:rPr>
              <w:t>21</w:t>
            </w:r>
          </w:p>
        </w:tc>
      </w:tr>
    </w:tbl>
    <w:p w14:paraId="318956B2" w14:textId="3B8ED534" w:rsidR="00930B0B" w:rsidRPr="003B3BB6" w:rsidRDefault="00930B0B">
      <w:pPr>
        <w:rPr>
          <w:rFonts w:asciiTheme="minorHAnsi" w:hAnsiTheme="minorHAnsi" w:cs="Arial"/>
          <w:color w:val="3B3D3D"/>
          <w:kern w:val="18"/>
          <w:szCs w:val="22"/>
          <w:lang w:val="fr-CA"/>
        </w:rPr>
      </w:pPr>
    </w:p>
    <w:tbl>
      <w:tblPr>
        <w:tblW w:w="9812" w:type="dxa"/>
        <w:tblInd w:w="111" w:type="dxa"/>
        <w:tblLayout w:type="fixed"/>
        <w:tblLook w:val="04A0" w:firstRow="1" w:lastRow="0" w:firstColumn="1" w:lastColumn="0" w:noHBand="0" w:noVBand="1"/>
      </w:tblPr>
      <w:tblGrid>
        <w:gridCol w:w="4587"/>
        <w:gridCol w:w="2673"/>
        <w:gridCol w:w="2552"/>
      </w:tblGrid>
      <w:tr w:rsidR="00D91B8C" w:rsidRPr="003B3BB6" w14:paraId="55D13E87" w14:textId="77777777" w:rsidTr="00930B0B">
        <w:trPr>
          <w:trHeight w:val="440"/>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1C39F307" w14:textId="77777777" w:rsidR="00D91B8C" w:rsidRPr="003B3BB6" w:rsidRDefault="00D91B8C" w:rsidP="00BD70D2">
            <w:pPr>
              <w:rPr>
                <w:rFonts w:cs="Arial"/>
                <w:b/>
                <w:color w:val="FFFFFF" w:themeColor="background1"/>
                <w:szCs w:val="21"/>
                <w:lang w:val="fr-CA" w:eastAsia="en-CA"/>
              </w:rPr>
            </w:pPr>
          </w:p>
        </w:tc>
        <w:tc>
          <w:tcPr>
            <w:tcW w:w="5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3CCE6A4F" w14:textId="2CFDB118"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2CFB3070" w14:textId="77777777" w:rsidTr="00930B0B">
        <w:trPr>
          <w:trHeight w:val="440"/>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5758951D" w14:textId="1D7BD5D6" w:rsidR="00D91B8C" w:rsidRPr="003B3BB6" w:rsidRDefault="00BC2394" w:rsidP="00BD70D2">
            <w:pPr>
              <w:rPr>
                <w:rFonts w:cs="Arial"/>
                <w:b/>
                <w:color w:val="FFFFFF" w:themeColor="background1"/>
                <w:szCs w:val="21"/>
                <w:lang w:val="fr-CA" w:eastAsia="en-CA"/>
              </w:rPr>
            </w:pPr>
            <w:r w:rsidRPr="003B3BB6">
              <w:rPr>
                <w:rFonts w:cs="Arial"/>
                <w:b/>
                <w:color w:val="FFFFFF" w:themeColor="background1"/>
                <w:szCs w:val="21"/>
                <w:lang w:val="fr-CA" w:eastAsia="en-CA"/>
              </w:rPr>
              <w:t>Statut d’emploi</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63AB268" w14:textId="0F773C07"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14DAE7CC" w14:textId="2117343C"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5426115E"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3B7DFC6C" w14:textId="36EC1BA3" w:rsidR="00D91B8C" w:rsidRPr="003B3BB6" w:rsidRDefault="00BC2394" w:rsidP="00BD70D2">
            <w:pPr>
              <w:rPr>
                <w:lang w:val="fr-CA"/>
              </w:rPr>
            </w:pPr>
            <w:r w:rsidRPr="003B3BB6">
              <w:rPr>
                <w:lang w:val="fr-CA"/>
              </w:rPr>
              <w:t xml:space="preserve">Travaille à temps plein, soit </w:t>
            </w:r>
            <w:r w:rsidR="00D91B8C" w:rsidRPr="003B3BB6">
              <w:rPr>
                <w:lang w:val="fr-CA"/>
              </w:rPr>
              <w:t xml:space="preserve">35 </w:t>
            </w:r>
            <w:r w:rsidRPr="003B3BB6">
              <w:rPr>
                <w:lang w:val="fr-CA"/>
              </w:rPr>
              <w:t>heures ou plus par semain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71A492" w14:textId="7FA98A29" w:rsidR="00D91B8C" w:rsidRPr="003B3BB6" w:rsidRDefault="005A166B" w:rsidP="00102D94">
            <w:pPr>
              <w:jc w:val="center"/>
              <w:rPr>
                <w:lang w:val="fr-CA"/>
              </w:rPr>
            </w:pPr>
            <w:r w:rsidRPr="003B3BB6">
              <w:rPr>
                <w:lang w:val="fr-CA"/>
              </w:rPr>
              <w:t>788</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C351CE" w14:textId="197BCB23" w:rsidR="00D91B8C" w:rsidRPr="003B3BB6" w:rsidRDefault="002C5C07" w:rsidP="00102D94">
            <w:pPr>
              <w:jc w:val="center"/>
              <w:rPr>
                <w:lang w:val="fr-CA"/>
              </w:rPr>
            </w:pPr>
            <w:r w:rsidRPr="003B3BB6">
              <w:rPr>
                <w:lang w:val="fr-CA"/>
              </w:rPr>
              <w:t>851</w:t>
            </w:r>
          </w:p>
        </w:tc>
      </w:tr>
      <w:tr w:rsidR="00D91B8C" w:rsidRPr="003B3BB6" w14:paraId="0612DC5C"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53753291" w14:textId="66826617" w:rsidR="00D91B8C" w:rsidRPr="003B3BB6" w:rsidRDefault="00BC2394" w:rsidP="00BD70D2">
            <w:pPr>
              <w:rPr>
                <w:lang w:val="fr-CA"/>
              </w:rPr>
            </w:pPr>
            <w:r w:rsidRPr="003B3BB6">
              <w:rPr>
                <w:lang w:val="fr-CA"/>
              </w:rPr>
              <w:t xml:space="preserve">Travaille à temps partiel, soit moins de </w:t>
            </w:r>
            <w:r w:rsidR="00D91B8C" w:rsidRPr="003B3BB6">
              <w:rPr>
                <w:lang w:val="fr-CA"/>
              </w:rPr>
              <w:t>35 h</w:t>
            </w:r>
            <w:r w:rsidRPr="003B3BB6">
              <w:rPr>
                <w:lang w:val="fr-CA"/>
              </w:rPr>
              <w:t>e</w:t>
            </w:r>
            <w:r w:rsidR="00D91B8C" w:rsidRPr="003B3BB6">
              <w:rPr>
                <w:lang w:val="fr-CA"/>
              </w:rPr>
              <w:t>ur</w:t>
            </w:r>
            <w:r w:rsidRPr="003B3BB6">
              <w:rPr>
                <w:lang w:val="fr-CA"/>
              </w:rPr>
              <w:t>e</w:t>
            </w:r>
            <w:r w:rsidR="00D91B8C" w:rsidRPr="003B3BB6">
              <w:rPr>
                <w:lang w:val="fr-CA"/>
              </w:rPr>
              <w:t>s p</w:t>
            </w:r>
            <w:r w:rsidRPr="003B3BB6">
              <w:rPr>
                <w:lang w:val="fr-CA"/>
              </w:rPr>
              <w:t>a</w:t>
            </w:r>
            <w:r w:rsidR="00D91B8C" w:rsidRPr="003B3BB6">
              <w:rPr>
                <w:lang w:val="fr-CA"/>
              </w:rPr>
              <w:t xml:space="preserve">r </w:t>
            </w:r>
            <w:r w:rsidRPr="003B3BB6">
              <w:rPr>
                <w:lang w:val="fr-CA"/>
              </w:rPr>
              <w:t>semain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7DAEF0" w14:textId="54547C8E" w:rsidR="00D91B8C" w:rsidRPr="003B3BB6" w:rsidRDefault="005A166B" w:rsidP="00102D94">
            <w:pPr>
              <w:jc w:val="center"/>
              <w:rPr>
                <w:lang w:val="fr-CA"/>
              </w:rPr>
            </w:pPr>
            <w:r w:rsidRPr="003B3BB6">
              <w:rPr>
                <w:lang w:val="fr-CA"/>
              </w:rPr>
              <w:t>17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D0E85" w14:textId="439DB8AC" w:rsidR="00D91B8C" w:rsidRPr="003B3BB6" w:rsidRDefault="002C5C07" w:rsidP="00102D94">
            <w:pPr>
              <w:jc w:val="center"/>
              <w:rPr>
                <w:lang w:val="fr-CA"/>
              </w:rPr>
            </w:pPr>
            <w:r w:rsidRPr="003B3BB6">
              <w:rPr>
                <w:lang w:val="fr-CA"/>
              </w:rPr>
              <w:t>186</w:t>
            </w:r>
          </w:p>
        </w:tc>
      </w:tr>
      <w:tr w:rsidR="00D91B8C" w:rsidRPr="003B3BB6" w14:paraId="59013672"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1C9C794F" w14:textId="560BE069" w:rsidR="00D91B8C" w:rsidRPr="003B3BB6" w:rsidRDefault="005147A3" w:rsidP="00BD70D2">
            <w:pPr>
              <w:rPr>
                <w:lang w:val="fr-CA"/>
              </w:rPr>
            </w:pPr>
            <w:r w:rsidRPr="003B3BB6">
              <w:rPr>
                <w:lang w:val="fr-CA"/>
              </w:rPr>
              <w:t>Travailleur autonom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099480" w14:textId="22824C5E" w:rsidR="00D91B8C" w:rsidRPr="003B3BB6" w:rsidRDefault="005A166B" w:rsidP="00102D94">
            <w:pPr>
              <w:jc w:val="center"/>
              <w:rPr>
                <w:lang w:val="fr-CA"/>
              </w:rPr>
            </w:pPr>
            <w:r w:rsidRPr="003B3BB6">
              <w:rPr>
                <w:lang w:val="fr-CA"/>
              </w:rPr>
              <w:t>144</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2BA48" w14:textId="55099E74" w:rsidR="00D91B8C" w:rsidRPr="003B3BB6" w:rsidRDefault="002C5C07" w:rsidP="00102D94">
            <w:pPr>
              <w:jc w:val="center"/>
              <w:rPr>
                <w:lang w:val="fr-CA"/>
              </w:rPr>
            </w:pPr>
            <w:r w:rsidRPr="003B3BB6">
              <w:rPr>
                <w:lang w:val="fr-CA"/>
              </w:rPr>
              <w:t>140</w:t>
            </w:r>
          </w:p>
        </w:tc>
      </w:tr>
      <w:tr w:rsidR="00D91B8C" w:rsidRPr="003B3BB6" w14:paraId="5954D2D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1E928889" w14:textId="39B80365" w:rsidR="00D91B8C" w:rsidRPr="003B3BB6" w:rsidRDefault="005147A3" w:rsidP="00BD70D2">
            <w:pPr>
              <w:rPr>
                <w:lang w:val="fr-CA"/>
              </w:rPr>
            </w:pPr>
            <w:r w:rsidRPr="003B3BB6">
              <w:rPr>
                <w:lang w:val="fr-CA"/>
              </w:rPr>
              <w:t>Sans emploi, à la recherche d’un emploi</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300940" w14:textId="6E8980FD" w:rsidR="00D91B8C" w:rsidRPr="003B3BB6" w:rsidRDefault="005A166B" w:rsidP="00102D94">
            <w:pPr>
              <w:jc w:val="center"/>
              <w:rPr>
                <w:lang w:val="fr-CA"/>
              </w:rPr>
            </w:pPr>
            <w:r w:rsidRPr="003B3BB6">
              <w:rPr>
                <w:lang w:val="fr-CA"/>
              </w:rPr>
              <w:t>8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F8742" w14:textId="3430F431" w:rsidR="00D91B8C" w:rsidRPr="003B3BB6" w:rsidRDefault="002C5C07" w:rsidP="00102D94">
            <w:pPr>
              <w:jc w:val="center"/>
              <w:rPr>
                <w:lang w:val="fr-CA"/>
              </w:rPr>
            </w:pPr>
            <w:r w:rsidRPr="003B3BB6">
              <w:rPr>
                <w:lang w:val="fr-CA"/>
              </w:rPr>
              <w:t>95</w:t>
            </w:r>
          </w:p>
        </w:tc>
      </w:tr>
      <w:tr w:rsidR="00D91B8C" w:rsidRPr="003B3BB6" w14:paraId="15B6095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2629FA45" w14:textId="42468C3C" w:rsidR="00D91B8C" w:rsidRPr="003B3BB6" w:rsidRDefault="005147A3" w:rsidP="00BD70D2">
            <w:pPr>
              <w:rPr>
                <w:lang w:val="fr-CA"/>
              </w:rPr>
            </w:pPr>
            <w:r w:rsidRPr="003B3BB6">
              <w:rPr>
                <w:lang w:val="fr-CA"/>
              </w:rPr>
              <w:t>Étudiant à temps plein</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2913C6" w14:textId="58267344" w:rsidR="00D91B8C" w:rsidRPr="003B3BB6" w:rsidRDefault="005A166B" w:rsidP="00102D94">
            <w:pPr>
              <w:jc w:val="center"/>
              <w:rPr>
                <w:lang w:val="fr-CA"/>
              </w:rPr>
            </w:pPr>
            <w:r w:rsidRPr="003B3BB6">
              <w:rPr>
                <w:lang w:val="fr-CA"/>
              </w:rPr>
              <w:t>8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E85FF5" w14:textId="4C34E808" w:rsidR="00D91B8C" w:rsidRPr="003B3BB6" w:rsidRDefault="002C5C07" w:rsidP="00102D94">
            <w:pPr>
              <w:jc w:val="center"/>
              <w:rPr>
                <w:lang w:val="fr-CA"/>
              </w:rPr>
            </w:pPr>
            <w:r w:rsidRPr="003B3BB6">
              <w:rPr>
                <w:lang w:val="fr-CA"/>
              </w:rPr>
              <w:t>128</w:t>
            </w:r>
          </w:p>
        </w:tc>
      </w:tr>
      <w:tr w:rsidR="00D91B8C" w:rsidRPr="003B3BB6" w14:paraId="5A9962B7"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0391A940" w14:textId="2ACE08F2" w:rsidR="00D91B8C" w:rsidRPr="003B3BB6" w:rsidRDefault="005147A3" w:rsidP="00BD70D2">
            <w:pPr>
              <w:rPr>
                <w:lang w:val="fr-CA"/>
              </w:rPr>
            </w:pPr>
            <w:r w:rsidRPr="003B3BB6">
              <w:rPr>
                <w:lang w:val="fr-CA"/>
              </w:rPr>
              <w:t>À la retrait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00A262" w14:textId="47E17DA7" w:rsidR="00D91B8C" w:rsidRPr="003B3BB6" w:rsidRDefault="005A166B" w:rsidP="00102D94">
            <w:pPr>
              <w:jc w:val="center"/>
              <w:rPr>
                <w:lang w:val="fr-CA"/>
              </w:rPr>
            </w:pPr>
            <w:r w:rsidRPr="003B3BB6">
              <w:rPr>
                <w:lang w:val="fr-CA"/>
              </w:rPr>
              <w:t>630</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625D12" w14:textId="0F64CBD5" w:rsidR="00D91B8C" w:rsidRPr="003B3BB6" w:rsidRDefault="002C5C07" w:rsidP="00102D94">
            <w:pPr>
              <w:jc w:val="center"/>
              <w:rPr>
                <w:lang w:val="fr-CA"/>
              </w:rPr>
            </w:pPr>
            <w:r w:rsidRPr="003B3BB6">
              <w:rPr>
                <w:lang w:val="fr-CA"/>
              </w:rPr>
              <w:t>497</w:t>
            </w:r>
          </w:p>
        </w:tc>
      </w:tr>
      <w:tr w:rsidR="00D91B8C" w:rsidRPr="003B3BB6" w14:paraId="328A9DFE"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496CE4E4" w14:textId="4EA5EA56" w:rsidR="00D91B8C" w:rsidRPr="003B3BB6" w:rsidRDefault="005147A3" w:rsidP="00BD70D2">
            <w:pPr>
              <w:rPr>
                <w:lang w:val="fr-CA"/>
              </w:rPr>
            </w:pPr>
            <w:r w:rsidRPr="003B3BB6">
              <w:rPr>
                <w:lang w:val="fr-CA"/>
              </w:rPr>
              <w:t>Pas dans la population active</w:t>
            </w:r>
            <w:r w:rsidR="00D91B8C" w:rsidRPr="003B3BB6">
              <w:rPr>
                <w:lang w:val="fr-CA"/>
              </w:rPr>
              <w:t xml:space="preserve"> (</w:t>
            </w:r>
            <w:r w:rsidRPr="003B3BB6">
              <w:rPr>
                <w:lang w:val="fr-CA"/>
              </w:rPr>
              <w:t>ménagère à temps plein, sans emploi</w:t>
            </w:r>
            <w:r w:rsidR="00D91B8C" w:rsidRPr="003B3BB6">
              <w:rPr>
                <w:lang w:val="fr-CA"/>
              </w:rPr>
              <w:t xml:space="preserve"> </w:t>
            </w:r>
            <w:r w:rsidRPr="003B3BB6">
              <w:rPr>
                <w:lang w:val="fr-CA"/>
              </w:rPr>
              <w:t>ne cherchant pas un travail</w:t>
            </w:r>
            <w:r w:rsidR="00D91B8C" w:rsidRPr="003B3BB6">
              <w:rPr>
                <w:lang w:val="fr-CA"/>
              </w:rPr>
              <w:t>)</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52C9B8" w14:textId="40E1AFA5" w:rsidR="00D91B8C" w:rsidRPr="003B3BB6" w:rsidRDefault="005A166B" w:rsidP="00102D94">
            <w:pPr>
              <w:jc w:val="center"/>
              <w:rPr>
                <w:lang w:val="fr-CA"/>
              </w:rPr>
            </w:pPr>
            <w:r w:rsidRPr="003B3BB6">
              <w:rPr>
                <w:lang w:val="fr-CA"/>
              </w:rPr>
              <w:t>83</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1180E4" w14:textId="11A24C29" w:rsidR="00D91B8C" w:rsidRPr="003B3BB6" w:rsidRDefault="002C5C07" w:rsidP="00102D94">
            <w:pPr>
              <w:jc w:val="center"/>
              <w:rPr>
                <w:lang w:val="fr-CA"/>
              </w:rPr>
            </w:pPr>
            <w:r w:rsidRPr="003B3BB6">
              <w:rPr>
                <w:lang w:val="fr-CA"/>
              </w:rPr>
              <w:t>95</w:t>
            </w:r>
          </w:p>
        </w:tc>
      </w:tr>
      <w:tr w:rsidR="00D91B8C" w:rsidRPr="003B3BB6" w14:paraId="5961A126"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0ADBFA16" w14:textId="45BC24ED" w:rsidR="00D91B8C" w:rsidRPr="003B3BB6" w:rsidRDefault="00BC2394" w:rsidP="00BD70D2">
            <w:pPr>
              <w:rPr>
                <w:lang w:val="fr-CA"/>
              </w:rPr>
            </w:pPr>
            <w:r w:rsidRPr="003B3BB6">
              <w:rPr>
                <w:lang w:val="fr-CA"/>
              </w:rPr>
              <w:t>Préfère ne pas répondr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07C606" w14:textId="2A482C81" w:rsidR="00D91B8C" w:rsidRPr="003B3BB6" w:rsidRDefault="005A166B" w:rsidP="00102D94">
            <w:pPr>
              <w:jc w:val="center"/>
              <w:rPr>
                <w:lang w:val="fr-CA"/>
              </w:rPr>
            </w:pPr>
            <w:r w:rsidRPr="003B3BB6">
              <w:rPr>
                <w:lang w:val="fr-CA"/>
              </w:rPr>
              <w:t>22</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4B1B2" w14:textId="1D8CDB2A" w:rsidR="00D91B8C" w:rsidRPr="003B3BB6" w:rsidRDefault="002C5C07" w:rsidP="00102D94">
            <w:pPr>
              <w:jc w:val="center"/>
              <w:rPr>
                <w:lang w:val="fr-CA"/>
              </w:rPr>
            </w:pPr>
            <w:r w:rsidRPr="003B3BB6">
              <w:rPr>
                <w:lang w:val="fr-CA"/>
              </w:rPr>
              <w:t>23</w:t>
            </w:r>
          </w:p>
        </w:tc>
      </w:tr>
    </w:tbl>
    <w:p w14:paraId="34F5C509" w14:textId="723B2457" w:rsidR="008E3917" w:rsidRPr="003B3BB6" w:rsidRDefault="008E3917" w:rsidP="008E3917">
      <w:pPr>
        <w:pStyle w:val="BodyText3"/>
        <w:suppressAutoHyphens/>
        <w:spacing w:after="0" w:line="280" w:lineRule="atLeast"/>
        <w:jc w:val="both"/>
        <w:rPr>
          <w:rFonts w:asciiTheme="minorHAnsi" w:hAnsiTheme="minorHAnsi" w:cs="Arial"/>
          <w:color w:val="3B3D3D"/>
          <w:kern w:val="18"/>
          <w:sz w:val="22"/>
          <w:szCs w:val="22"/>
          <w:lang w:val="fr-CA"/>
        </w:rPr>
      </w:pPr>
    </w:p>
    <w:tbl>
      <w:tblPr>
        <w:tblW w:w="9812" w:type="dxa"/>
        <w:tblInd w:w="111" w:type="dxa"/>
        <w:tblLayout w:type="fixed"/>
        <w:tblLook w:val="04A0" w:firstRow="1" w:lastRow="0" w:firstColumn="1" w:lastColumn="0" w:noHBand="0" w:noVBand="1"/>
      </w:tblPr>
      <w:tblGrid>
        <w:gridCol w:w="4587"/>
        <w:gridCol w:w="2673"/>
        <w:gridCol w:w="2552"/>
      </w:tblGrid>
      <w:tr w:rsidR="00D91B8C" w:rsidRPr="003B3BB6" w14:paraId="7F774601" w14:textId="77777777" w:rsidTr="00930B0B">
        <w:trPr>
          <w:trHeight w:val="467"/>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5394C05C" w14:textId="77777777" w:rsidR="00D91B8C" w:rsidRPr="003B3BB6" w:rsidRDefault="00D91B8C" w:rsidP="00BD70D2">
            <w:pPr>
              <w:rPr>
                <w:rFonts w:cs="Arial"/>
                <w:b/>
                <w:color w:val="FFFFFF" w:themeColor="background1"/>
                <w:szCs w:val="21"/>
                <w:lang w:val="fr-CA" w:eastAsia="en-CA"/>
              </w:rPr>
            </w:pPr>
          </w:p>
        </w:tc>
        <w:tc>
          <w:tcPr>
            <w:tcW w:w="5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1D8E8454" w14:textId="11E18492"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16199E19" w14:textId="77777777" w:rsidTr="00930B0B">
        <w:trPr>
          <w:trHeight w:val="440"/>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1DC59D1C" w14:textId="233FD805" w:rsidR="00D91B8C" w:rsidRPr="003B3BB6" w:rsidRDefault="00BC2394" w:rsidP="00BD70D2">
            <w:pPr>
              <w:rPr>
                <w:rFonts w:cs="Arial"/>
                <w:b/>
                <w:color w:val="FFFFFF" w:themeColor="background1"/>
                <w:szCs w:val="21"/>
                <w:lang w:val="fr-CA" w:eastAsia="en-CA"/>
              </w:rPr>
            </w:pPr>
            <w:r w:rsidRPr="003B3BB6">
              <w:rPr>
                <w:rFonts w:cs="Arial"/>
                <w:b/>
                <w:color w:val="FFFFFF" w:themeColor="background1"/>
                <w:szCs w:val="21"/>
                <w:lang w:val="fr-CA" w:eastAsia="en-CA"/>
              </w:rPr>
              <w:t>Revenue du ménag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6CDF8B70" w14:textId="1BBD122E"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56F52858" w14:textId="13F7034D"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2BECDEFF"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FD2EEA9" w14:textId="457F5381" w:rsidR="00D91B8C" w:rsidRPr="003B3BB6" w:rsidRDefault="00BC2394" w:rsidP="00BD70D2">
            <w:pPr>
              <w:rPr>
                <w:lang w:val="fr-CA"/>
              </w:rPr>
            </w:pPr>
            <w:r w:rsidRPr="003B3BB6">
              <w:rPr>
                <w:lang w:val="fr-CA"/>
              </w:rPr>
              <w:t xml:space="preserve">Moins de </w:t>
            </w:r>
            <w:r w:rsidR="00D91B8C" w:rsidRPr="003B3BB6">
              <w:rPr>
                <w:lang w:val="fr-CA"/>
              </w:rPr>
              <w:t>40</w:t>
            </w:r>
            <w:r w:rsidRPr="003B3BB6">
              <w:rPr>
                <w:lang w:val="fr-CA"/>
              </w:rPr>
              <w:t> </w:t>
            </w:r>
            <w:r w:rsidR="00D91B8C" w:rsidRPr="003B3BB6">
              <w:rPr>
                <w:lang w:val="fr-CA"/>
              </w:rPr>
              <w:t>000</w:t>
            </w:r>
            <w:r w:rsidRPr="003B3BB6">
              <w:rPr>
                <w:lang w:val="fr-CA"/>
              </w:rPr>
              <w:t xml:space="preserve"> $</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B7A15" w14:textId="3AE7326B" w:rsidR="00D91B8C" w:rsidRPr="003B3BB6" w:rsidRDefault="005A166B" w:rsidP="00102D94">
            <w:pPr>
              <w:jc w:val="center"/>
              <w:rPr>
                <w:lang w:val="fr-CA"/>
              </w:rPr>
            </w:pPr>
            <w:r w:rsidRPr="003B3BB6">
              <w:rPr>
                <w:lang w:val="fr-CA"/>
              </w:rPr>
              <w:t>464</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73C31" w14:textId="5E58356A" w:rsidR="00D91B8C" w:rsidRPr="003B3BB6" w:rsidRDefault="002C5C07" w:rsidP="00102D94">
            <w:pPr>
              <w:jc w:val="center"/>
              <w:rPr>
                <w:lang w:val="fr-CA"/>
              </w:rPr>
            </w:pPr>
            <w:r w:rsidRPr="003B3BB6">
              <w:rPr>
                <w:lang w:val="fr-CA"/>
              </w:rPr>
              <w:t>469</w:t>
            </w:r>
          </w:p>
        </w:tc>
      </w:tr>
      <w:tr w:rsidR="00D91B8C" w:rsidRPr="003B3BB6" w14:paraId="561A0E16"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933A325" w14:textId="1F7BABA5" w:rsidR="00D91B8C" w:rsidRPr="003B3BB6" w:rsidRDefault="00D91B8C" w:rsidP="00BD70D2">
            <w:pPr>
              <w:rPr>
                <w:lang w:val="fr-CA"/>
              </w:rPr>
            </w:pPr>
            <w:r w:rsidRPr="003B3BB6">
              <w:rPr>
                <w:lang w:val="fr-CA"/>
              </w:rPr>
              <w:t>40</w:t>
            </w:r>
            <w:r w:rsidR="00BC2394" w:rsidRPr="003B3BB6">
              <w:rPr>
                <w:lang w:val="fr-CA"/>
              </w:rPr>
              <w:t> </w:t>
            </w:r>
            <w:r w:rsidRPr="003B3BB6">
              <w:rPr>
                <w:lang w:val="fr-CA"/>
              </w:rPr>
              <w:t>000</w:t>
            </w:r>
            <w:r w:rsidR="00BC2394" w:rsidRPr="003B3BB6">
              <w:rPr>
                <w:lang w:val="fr-CA"/>
              </w:rPr>
              <w:t> $</w:t>
            </w:r>
            <w:r w:rsidRPr="003B3BB6">
              <w:rPr>
                <w:lang w:val="fr-CA"/>
              </w:rPr>
              <w:t xml:space="preserve"> </w:t>
            </w:r>
            <w:r w:rsidR="00BC2394" w:rsidRPr="003B3BB6">
              <w:rPr>
                <w:lang w:val="fr-CA"/>
              </w:rPr>
              <w:t xml:space="preserve">à moins de </w:t>
            </w:r>
            <w:r w:rsidRPr="003B3BB6">
              <w:rPr>
                <w:lang w:val="fr-CA"/>
              </w:rPr>
              <w:t>80</w:t>
            </w:r>
            <w:r w:rsidR="00BC2394" w:rsidRPr="003B3BB6">
              <w:rPr>
                <w:lang w:val="fr-CA"/>
              </w:rPr>
              <w:t> </w:t>
            </w:r>
            <w:r w:rsidRPr="003B3BB6">
              <w:rPr>
                <w:lang w:val="fr-CA"/>
              </w:rPr>
              <w:t>000</w:t>
            </w:r>
            <w:r w:rsidR="00BC2394" w:rsidRPr="003B3BB6">
              <w:rPr>
                <w:lang w:val="fr-CA"/>
              </w:rPr>
              <w:t> $</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6447AC" w14:textId="6BA9B3CE" w:rsidR="00D91B8C" w:rsidRPr="003B3BB6" w:rsidRDefault="005A166B" w:rsidP="00102D94">
            <w:pPr>
              <w:jc w:val="center"/>
              <w:rPr>
                <w:lang w:val="fr-CA"/>
              </w:rPr>
            </w:pPr>
            <w:r w:rsidRPr="003B3BB6">
              <w:rPr>
                <w:lang w:val="fr-CA"/>
              </w:rPr>
              <w:t>539</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1E5119" w14:textId="5E8E1908" w:rsidR="00D91B8C" w:rsidRPr="003B3BB6" w:rsidRDefault="002C5C07" w:rsidP="00102D94">
            <w:pPr>
              <w:jc w:val="center"/>
              <w:rPr>
                <w:lang w:val="fr-CA"/>
              </w:rPr>
            </w:pPr>
            <w:r w:rsidRPr="003B3BB6">
              <w:rPr>
                <w:lang w:val="fr-CA"/>
              </w:rPr>
              <w:t>525</w:t>
            </w:r>
          </w:p>
        </w:tc>
      </w:tr>
      <w:tr w:rsidR="00D91B8C" w:rsidRPr="003B3BB6" w14:paraId="449F2D21"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09B524F" w14:textId="5FACE108" w:rsidR="00D91B8C" w:rsidRPr="003B3BB6" w:rsidRDefault="00D91B8C" w:rsidP="00BD70D2">
            <w:pPr>
              <w:rPr>
                <w:lang w:val="fr-CA"/>
              </w:rPr>
            </w:pPr>
            <w:r w:rsidRPr="003B3BB6">
              <w:rPr>
                <w:lang w:val="fr-CA"/>
              </w:rPr>
              <w:t>80</w:t>
            </w:r>
            <w:r w:rsidR="00BC2394" w:rsidRPr="003B3BB6">
              <w:rPr>
                <w:lang w:val="fr-CA"/>
              </w:rPr>
              <w:t> </w:t>
            </w:r>
            <w:r w:rsidRPr="003B3BB6">
              <w:rPr>
                <w:lang w:val="fr-CA"/>
              </w:rPr>
              <w:t>000</w:t>
            </w:r>
            <w:r w:rsidR="00BC2394" w:rsidRPr="003B3BB6">
              <w:rPr>
                <w:lang w:val="fr-CA"/>
              </w:rPr>
              <w:t> $ et plus</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F0CB98" w14:textId="3177ADC8" w:rsidR="00D91B8C" w:rsidRPr="003B3BB6" w:rsidRDefault="005A166B" w:rsidP="00102D94">
            <w:pPr>
              <w:jc w:val="center"/>
              <w:rPr>
                <w:lang w:val="fr-CA"/>
              </w:rPr>
            </w:pPr>
            <w:r w:rsidRPr="003B3BB6">
              <w:rPr>
                <w:lang w:val="fr-CA"/>
              </w:rPr>
              <w:t>678</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BF3D4A" w14:textId="0831708A" w:rsidR="00D91B8C" w:rsidRPr="003B3BB6" w:rsidRDefault="002C5C07" w:rsidP="00102D94">
            <w:pPr>
              <w:jc w:val="center"/>
              <w:rPr>
                <w:lang w:val="fr-CA"/>
              </w:rPr>
            </w:pPr>
            <w:r w:rsidRPr="003B3BB6">
              <w:rPr>
                <w:lang w:val="fr-CA"/>
              </w:rPr>
              <w:t>701</w:t>
            </w:r>
          </w:p>
        </w:tc>
      </w:tr>
      <w:tr w:rsidR="00D91B8C" w:rsidRPr="003B3BB6" w14:paraId="042AC922"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29931E89" w14:textId="45E19723" w:rsidR="00D91B8C" w:rsidRPr="003B3BB6" w:rsidRDefault="00D91B8C" w:rsidP="00BD70D2">
            <w:pPr>
              <w:rPr>
                <w:lang w:val="fr-CA"/>
              </w:rPr>
            </w:pPr>
            <w:r w:rsidRPr="003B3BB6">
              <w:rPr>
                <w:lang w:val="fr-CA"/>
              </w:rPr>
              <w:t>Pr</w:t>
            </w:r>
            <w:r w:rsidR="00BC2394" w:rsidRPr="003B3BB6">
              <w:rPr>
                <w:lang w:val="fr-CA"/>
              </w:rPr>
              <w:t>éfère ne pas répondr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442B5" w14:textId="08A6277E" w:rsidR="00D91B8C" w:rsidRPr="003B3BB6" w:rsidRDefault="005A166B" w:rsidP="00102D94">
            <w:pPr>
              <w:jc w:val="center"/>
              <w:rPr>
                <w:lang w:val="fr-CA"/>
              </w:rPr>
            </w:pPr>
            <w:r w:rsidRPr="003B3BB6">
              <w:rPr>
                <w:lang w:val="fr-CA"/>
              </w:rPr>
              <w:t>334</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0000C7" w14:textId="4239C7D1" w:rsidR="00D91B8C" w:rsidRPr="003B3BB6" w:rsidRDefault="002C5C07" w:rsidP="00102D94">
            <w:pPr>
              <w:jc w:val="center"/>
              <w:rPr>
                <w:lang w:val="fr-CA"/>
              </w:rPr>
            </w:pPr>
            <w:r w:rsidRPr="003B3BB6">
              <w:rPr>
                <w:lang w:val="fr-CA"/>
              </w:rPr>
              <w:t>320</w:t>
            </w:r>
          </w:p>
        </w:tc>
      </w:tr>
    </w:tbl>
    <w:p w14:paraId="7872D41F" w14:textId="06A9E392" w:rsidR="008E3917" w:rsidRPr="003B3BB6" w:rsidRDefault="008E3917" w:rsidP="005248CD">
      <w:pPr>
        <w:rPr>
          <w:rFonts w:asciiTheme="minorHAnsi" w:hAnsiTheme="minorHAnsi" w:cs="Arial"/>
          <w:color w:val="3B3D3D"/>
          <w:kern w:val="18"/>
          <w:szCs w:val="22"/>
          <w:lang w:val="fr-CA"/>
        </w:rPr>
      </w:pPr>
    </w:p>
    <w:tbl>
      <w:tblPr>
        <w:tblW w:w="9812" w:type="dxa"/>
        <w:tblInd w:w="111" w:type="dxa"/>
        <w:tblLayout w:type="fixed"/>
        <w:tblLook w:val="04A0" w:firstRow="1" w:lastRow="0" w:firstColumn="1" w:lastColumn="0" w:noHBand="0" w:noVBand="1"/>
      </w:tblPr>
      <w:tblGrid>
        <w:gridCol w:w="4587"/>
        <w:gridCol w:w="2673"/>
        <w:gridCol w:w="2552"/>
      </w:tblGrid>
      <w:tr w:rsidR="00D91B8C" w:rsidRPr="003B3BB6" w14:paraId="0CC7EFCC" w14:textId="77777777" w:rsidTr="00930B0B">
        <w:trPr>
          <w:trHeight w:val="422"/>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6840A0FF" w14:textId="77777777" w:rsidR="00D91B8C" w:rsidRPr="003B3BB6" w:rsidRDefault="00D91B8C" w:rsidP="00BD70D2">
            <w:pPr>
              <w:rPr>
                <w:rFonts w:cs="Arial"/>
                <w:b/>
                <w:color w:val="FFFFFF" w:themeColor="background1"/>
                <w:szCs w:val="21"/>
                <w:lang w:val="fr-CA" w:eastAsia="en-CA"/>
              </w:rPr>
            </w:pPr>
          </w:p>
        </w:tc>
        <w:tc>
          <w:tcPr>
            <w:tcW w:w="5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03707868" w14:textId="07FE65D2"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3AB355AD" w14:textId="77777777" w:rsidTr="00930B0B">
        <w:trPr>
          <w:trHeight w:val="440"/>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6D47198F" w14:textId="762C425E" w:rsidR="00D91B8C" w:rsidRPr="003B3BB6" w:rsidRDefault="00D91B8C" w:rsidP="00BD70D2">
            <w:pPr>
              <w:rPr>
                <w:rFonts w:cs="Arial"/>
                <w:b/>
                <w:color w:val="FFFFFF" w:themeColor="background1"/>
                <w:szCs w:val="21"/>
                <w:lang w:val="fr-CA" w:eastAsia="en-CA"/>
              </w:rPr>
            </w:pPr>
            <w:r w:rsidRPr="003B3BB6">
              <w:rPr>
                <w:rFonts w:cs="Arial"/>
                <w:b/>
                <w:color w:val="FFFFFF" w:themeColor="background1"/>
                <w:szCs w:val="21"/>
                <w:lang w:val="fr-CA" w:eastAsia="en-CA"/>
              </w:rPr>
              <w:t xml:space="preserve">Langue </w:t>
            </w:r>
            <w:r w:rsidR="00BC2394" w:rsidRPr="003B3BB6">
              <w:rPr>
                <w:rFonts w:cs="Arial"/>
                <w:b/>
                <w:color w:val="FFFFFF" w:themeColor="background1"/>
                <w:szCs w:val="21"/>
                <w:lang w:val="fr-CA" w:eastAsia="en-CA"/>
              </w:rPr>
              <w:t>le plus souvent parlé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A4AD909" w14:textId="29BDEC3A"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24751500" w14:textId="552ADA0A"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68A76AA1"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CEA9BED" w14:textId="08D6540B" w:rsidR="00D91B8C" w:rsidRPr="003B3BB6" w:rsidRDefault="00BC2394" w:rsidP="00BD70D2">
            <w:pPr>
              <w:rPr>
                <w:lang w:val="fr-CA"/>
              </w:rPr>
            </w:pPr>
            <w:r w:rsidRPr="003B3BB6">
              <w:rPr>
                <w:lang w:val="fr-CA"/>
              </w:rPr>
              <w:t>Anglais</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6D234" w14:textId="6FA7656B" w:rsidR="00D91B8C" w:rsidRPr="003B3BB6" w:rsidRDefault="005A166B" w:rsidP="00102D94">
            <w:pPr>
              <w:jc w:val="center"/>
              <w:rPr>
                <w:lang w:val="fr-CA"/>
              </w:rPr>
            </w:pPr>
            <w:r w:rsidRPr="003B3BB6">
              <w:rPr>
                <w:lang w:val="fr-CA"/>
              </w:rPr>
              <w:t>144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BAF074" w14:textId="79CBFF49" w:rsidR="00D91B8C" w:rsidRPr="003B3BB6" w:rsidRDefault="002C5C07" w:rsidP="00102D94">
            <w:pPr>
              <w:jc w:val="center"/>
              <w:rPr>
                <w:lang w:val="fr-CA"/>
              </w:rPr>
            </w:pPr>
            <w:r w:rsidRPr="003B3BB6">
              <w:rPr>
                <w:lang w:val="fr-CA"/>
              </w:rPr>
              <w:t>1399</w:t>
            </w:r>
          </w:p>
        </w:tc>
      </w:tr>
      <w:tr w:rsidR="00D91B8C" w:rsidRPr="003B3BB6" w14:paraId="65265141"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9B2902E" w14:textId="44184926" w:rsidR="00D91B8C" w:rsidRPr="003B3BB6" w:rsidRDefault="00D91B8C" w:rsidP="00BD70D2">
            <w:pPr>
              <w:rPr>
                <w:lang w:val="fr-CA"/>
              </w:rPr>
            </w:pPr>
            <w:r w:rsidRPr="003B3BB6">
              <w:rPr>
                <w:lang w:val="fr-CA"/>
              </w:rPr>
              <w:t>Fr</w:t>
            </w:r>
            <w:r w:rsidR="00BC2394" w:rsidRPr="003B3BB6">
              <w:rPr>
                <w:lang w:val="fr-CA"/>
              </w:rPr>
              <w:t>ançais</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92ED7" w14:textId="24B9F955" w:rsidR="00D91B8C" w:rsidRPr="003B3BB6" w:rsidRDefault="005A166B" w:rsidP="00102D94">
            <w:pPr>
              <w:jc w:val="center"/>
              <w:rPr>
                <w:lang w:val="fr-CA"/>
              </w:rPr>
            </w:pPr>
            <w:r w:rsidRPr="003B3BB6">
              <w:rPr>
                <w:lang w:val="fr-CA"/>
              </w:rPr>
              <w:t>431</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6F5F4" w14:textId="313BFAEC" w:rsidR="00D91B8C" w:rsidRPr="003B3BB6" w:rsidRDefault="002C5C07" w:rsidP="00102D94">
            <w:pPr>
              <w:jc w:val="center"/>
              <w:rPr>
                <w:lang w:val="fr-CA"/>
              </w:rPr>
            </w:pPr>
            <w:r w:rsidRPr="003B3BB6">
              <w:rPr>
                <w:lang w:val="fr-CA"/>
              </w:rPr>
              <w:t>465</w:t>
            </w:r>
          </w:p>
        </w:tc>
      </w:tr>
      <w:tr w:rsidR="00D91B8C" w:rsidRPr="003B3BB6" w14:paraId="34FC94FB"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A080CA0" w14:textId="7C346100" w:rsidR="00D91B8C" w:rsidRPr="003B3BB6" w:rsidRDefault="00BC2394" w:rsidP="00BD70D2">
            <w:pPr>
              <w:rPr>
                <w:lang w:val="fr-CA"/>
              </w:rPr>
            </w:pPr>
            <w:r w:rsidRPr="003B3BB6">
              <w:rPr>
                <w:lang w:val="fr-CA"/>
              </w:rPr>
              <w:t>Autr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EA181E" w14:textId="53E0BB4D" w:rsidR="00D91B8C" w:rsidRPr="003B3BB6" w:rsidRDefault="005A166B" w:rsidP="00102D94">
            <w:pPr>
              <w:jc w:val="center"/>
              <w:rPr>
                <w:lang w:val="fr-CA"/>
              </w:rPr>
            </w:pPr>
            <w:r w:rsidRPr="003B3BB6">
              <w:rPr>
                <w:lang w:val="fr-CA"/>
              </w:rPr>
              <w:t>126</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C105E" w14:textId="7CE0984A" w:rsidR="00D91B8C" w:rsidRPr="003B3BB6" w:rsidRDefault="002C5C07" w:rsidP="00102D94">
            <w:pPr>
              <w:jc w:val="center"/>
              <w:rPr>
                <w:lang w:val="fr-CA"/>
              </w:rPr>
            </w:pPr>
            <w:r w:rsidRPr="003B3BB6">
              <w:rPr>
                <w:lang w:val="fr-CA"/>
              </w:rPr>
              <w:t>140</w:t>
            </w:r>
          </w:p>
        </w:tc>
      </w:tr>
      <w:tr w:rsidR="00D91B8C" w:rsidRPr="003B3BB6" w14:paraId="72F65339"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hideMark/>
          </w:tcPr>
          <w:p w14:paraId="58EC28D0" w14:textId="3C9FA6A0" w:rsidR="00D91B8C" w:rsidRPr="003B3BB6" w:rsidRDefault="00D91B8C" w:rsidP="00BD70D2">
            <w:pPr>
              <w:rPr>
                <w:lang w:val="fr-CA"/>
              </w:rPr>
            </w:pPr>
            <w:r w:rsidRPr="003B3BB6">
              <w:rPr>
                <w:lang w:val="fr-CA"/>
              </w:rPr>
              <w:t>Pr</w:t>
            </w:r>
            <w:r w:rsidR="00BC2394" w:rsidRPr="003B3BB6">
              <w:rPr>
                <w:lang w:val="fr-CA"/>
              </w:rPr>
              <w:t>éfère ne pas répondr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68F198" w14:textId="5FF33C6D" w:rsidR="00D91B8C" w:rsidRPr="003B3BB6" w:rsidRDefault="005A166B" w:rsidP="00102D94">
            <w:pPr>
              <w:jc w:val="center"/>
              <w:rPr>
                <w:lang w:val="fr-CA"/>
              </w:rPr>
            </w:pPr>
            <w:r w:rsidRPr="003B3BB6">
              <w:rPr>
                <w:lang w:val="fr-CA"/>
              </w:rPr>
              <w:t>12</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0939AB" w14:textId="490C44B6" w:rsidR="00D91B8C" w:rsidRPr="003B3BB6" w:rsidRDefault="002C5C07" w:rsidP="00102D94">
            <w:pPr>
              <w:jc w:val="center"/>
              <w:rPr>
                <w:lang w:val="fr-CA"/>
              </w:rPr>
            </w:pPr>
            <w:r w:rsidRPr="003B3BB6">
              <w:rPr>
                <w:lang w:val="fr-CA"/>
              </w:rPr>
              <w:t>12</w:t>
            </w:r>
          </w:p>
        </w:tc>
      </w:tr>
      <w:tr w:rsidR="00D91B8C" w:rsidRPr="003B3BB6" w14:paraId="658E65D8" w14:textId="77777777" w:rsidTr="00930B0B">
        <w:trPr>
          <w:trHeight w:val="440"/>
        </w:trPr>
        <w:tc>
          <w:tcPr>
            <w:tcW w:w="4587" w:type="dxa"/>
            <w:tcBorders>
              <w:bottom w:val="single" w:sz="4" w:space="0" w:color="D9D9D9" w:themeColor="background1" w:themeShade="D9"/>
              <w:right w:val="single" w:sz="4" w:space="0" w:color="D9D9D9" w:themeColor="background1" w:themeShade="D9"/>
            </w:tcBorders>
            <w:shd w:val="clear" w:color="000000" w:fill="auto"/>
            <w:noWrap/>
            <w:vAlign w:val="center"/>
            <w:hideMark/>
          </w:tcPr>
          <w:p w14:paraId="04A8F6A5" w14:textId="77777777" w:rsidR="00D91B8C" w:rsidRPr="003B3BB6" w:rsidRDefault="00D91B8C" w:rsidP="00BD70D2">
            <w:pPr>
              <w:rPr>
                <w:rFonts w:cs="Arial"/>
                <w:b/>
                <w:color w:val="FFFFFF" w:themeColor="background1"/>
                <w:szCs w:val="21"/>
                <w:lang w:val="fr-CA" w:eastAsia="en-CA"/>
              </w:rPr>
            </w:pPr>
          </w:p>
        </w:tc>
        <w:tc>
          <w:tcPr>
            <w:tcW w:w="52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3CEF4B3" w14:textId="7316F7B4" w:rsidR="00D91B8C" w:rsidRPr="003B3BB6" w:rsidRDefault="00D91B8C"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T</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l</w:t>
            </w:r>
            <w:r w:rsidR="00BC2394" w:rsidRPr="003B3BB6">
              <w:rPr>
                <w:rFonts w:cs="Arial"/>
                <w:b/>
                <w:bCs/>
                <w:color w:val="FFFFFF" w:themeColor="background1"/>
                <w:szCs w:val="21"/>
                <w:lang w:val="fr-CA" w:eastAsia="en-CA"/>
              </w:rPr>
              <w:t>é</w:t>
            </w:r>
            <w:r w:rsidRPr="003B3BB6">
              <w:rPr>
                <w:rFonts w:cs="Arial"/>
                <w:b/>
                <w:bCs/>
                <w:color w:val="FFFFFF" w:themeColor="background1"/>
                <w:szCs w:val="21"/>
                <w:lang w:val="fr-CA" w:eastAsia="en-CA"/>
              </w:rPr>
              <w:t>phone</w:t>
            </w:r>
          </w:p>
        </w:tc>
      </w:tr>
      <w:tr w:rsidR="00D91B8C" w:rsidRPr="003B3BB6" w14:paraId="792225F8" w14:textId="77777777" w:rsidTr="00930B0B">
        <w:trPr>
          <w:trHeight w:val="440"/>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2E60230" w14:textId="017E6F61" w:rsidR="00D91B8C" w:rsidRPr="003B3BB6" w:rsidRDefault="00D91B8C" w:rsidP="00BD70D2">
            <w:pPr>
              <w:rPr>
                <w:rFonts w:cs="Arial"/>
                <w:b/>
                <w:color w:val="FFFFFF" w:themeColor="background1"/>
                <w:szCs w:val="21"/>
                <w:lang w:val="fr-CA" w:eastAsia="en-CA"/>
              </w:rPr>
            </w:pPr>
            <w:r w:rsidRPr="003B3BB6">
              <w:rPr>
                <w:rFonts w:cs="Arial"/>
                <w:b/>
                <w:color w:val="FFFFFF" w:themeColor="background1"/>
                <w:szCs w:val="21"/>
                <w:lang w:val="fr-CA" w:eastAsia="en-CA"/>
              </w:rPr>
              <w:t>Type</w:t>
            </w:r>
            <w:r w:rsidR="00BC2394" w:rsidRPr="003B3BB6">
              <w:rPr>
                <w:rFonts w:cs="Arial"/>
                <w:b/>
                <w:color w:val="FFFFFF" w:themeColor="background1"/>
                <w:szCs w:val="21"/>
                <w:lang w:val="fr-CA" w:eastAsia="en-CA"/>
              </w:rPr>
              <w:t xml:space="preserve"> de téléphon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6A058589" w14:textId="00DFAA1B"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non pondéré</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tcPr>
          <w:p w14:paraId="70E0BF92" w14:textId="3B446E8C" w:rsidR="00D91B8C" w:rsidRPr="003B3BB6" w:rsidRDefault="00BC2394" w:rsidP="00BD70D2">
            <w:pPr>
              <w:jc w:val="center"/>
              <w:rPr>
                <w:rFonts w:cs="Arial"/>
                <w:b/>
                <w:bCs/>
                <w:color w:val="FFFFFF" w:themeColor="background1"/>
                <w:szCs w:val="21"/>
                <w:lang w:val="fr-CA" w:eastAsia="en-CA"/>
              </w:rPr>
            </w:pPr>
            <w:r w:rsidRPr="003B3BB6">
              <w:rPr>
                <w:rFonts w:cs="Arial"/>
                <w:b/>
                <w:bCs/>
                <w:color w:val="FFFFFF" w:themeColor="background1"/>
                <w:szCs w:val="21"/>
                <w:lang w:val="fr-CA" w:eastAsia="en-CA"/>
              </w:rPr>
              <w:t>Échantillon pondéré</w:t>
            </w:r>
          </w:p>
        </w:tc>
      </w:tr>
      <w:tr w:rsidR="00D91B8C" w:rsidRPr="003B3BB6" w14:paraId="461BEE2D" w14:textId="77777777" w:rsidTr="00F76730">
        <w:trPr>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2E178485" w14:textId="530AE35E" w:rsidR="00D91B8C" w:rsidRPr="003B3BB6" w:rsidRDefault="00BC2394" w:rsidP="00BD70D2">
            <w:pPr>
              <w:rPr>
                <w:lang w:val="fr-CA"/>
              </w:rPr>
            </w:pPr>
            <w:r w:rsidRPr="003B3BB6">
              <w:rPr>
                <w:lang w:val="fr-CA"/>
              </w:rPr>
              <w:t>Ligne fix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1D056" w14:textId="13E84401" w:rsidR="00D91B8C" w:rsidRPr="003B3BB6" w:rsidRDefault="00D91B8C" w:rsidP="00102D94">
            <w:pPr>
              <w:jc w:val="center"/>
              <w:rPr>
                <w:lang w:val="fr-CA"/>
              </w:rPr>
            </w:pP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E23BC7" w14:textId="1F3373A5" w:rsidR="00D91B8C" w:rsidRPr="003B3BB6" w:rsidRDefault="00D91B8C" w:rsidP="00102D94">
            <w:pPr>
              <w:jc w:val="center"/>
              <w:rPr>
                <w:lang w:val="fr-CA"/>
              </w:rPr>
            </w:pPr>
          </w:p>
        </w:tc>
      </w:tr>
      <w:tr w:rsidR="00D91B8C" w:rsidRPr="003B3BB6" w14:paraId="12A4F1E5" w14:textId="77777777" w:rsidTr="00F76730">
        <w:trPr>
          <w:cantSplit/>
          <w:trHeight w:val="283"/>
        </w:trPr>
        <w:tc>
          <w:tcPr>
            <w:tcW w:w="4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88D069F" w14:textId="6C51BC18" w:rsidR="00D91B8C" w:rsidRPr="003B3BB6" w:rsidRDefault="00D91B8C" w:rsidP="00BD70D2">
            <w:pPr>
              <w:rPr>
                <w:lang w:val="fr-CA"/>
              </w:rPr>
            </w:pPr>
            <w:r w:rsidRPr="003B3BB6">
              <w:rPr>
                <w:lang w:val="fr-CA"/>
              </w:rPr>
              <w:t>Cell</w:t>
            </w:r>
            <w:r w:rsidR="00BC2394" w:rsidRPr="003B3BB6">
              <w:rPr>
                <w:lang w:val="fr-CA"/>
              </w:rPr>
              <w:t>ulaire</w:t>
            </w:r>
          </w:p>
        </w:tc>
        <w:tc>
          <w:tcPr>
            <w:tcW w:w="2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785E0F" w14:textId="7B8D23CD" w:rsidR="00D91B8C" w:rsidRPr="003B3BB6" w:rsidRDefault="00D91B8C" w:rsidP="00102D94">
            <w:pPr>
              <w:jc w:val="center"/>
              <w:rPr>
                <w:lang w:val="fr-CA"/>
              </w:rPr>
            </w:pP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BD3B9E" w14:textId="08DC03DE" w:rsidR="00D91B8C" w:rsidRPr="003B3BB6" w:rsidRDefault="00D91B8C" w:rsidP="00102D94">
            <w:pPr>
              <w:jc w:val="center"/>
              <w:rPr>
                <w:lang w:val="fr-CA"/>
              </w:rPr>
            </w:pPr>
          </w:p>
        </w:tc>
      </w:tr>
    </w:tbl>
    <w:p w14:paraId="5CE09B55" w14:textId="77777777" w:rsidR="002832F8" w:rsidRPr="003B3BB6" w:rsidRDefault="002832F8" w:rsidP="00875777">
      <w:pPr>
        <w:pStyle w:val="BodyText3"/>
        <w:suppressAutoHyphens/>
        <w:spacing w:after="0" w:line="280" w:lineRule="atLeast"/>
        <w:jc w:val="both"/>
        <w:rPr>
          <w:rFonts w:asciiTheme="minorHAnsi" w:hAnsiTheme="minorHAnsi" w:cs="Arial"/>
          <w:color w:val="3B3D3D"/>
          <w:kern w:val="18"/>
          <w:sz w:val="22"/>
          <w:szCs w:val="22"/>
          <w:lang w:val="fr-CA"/>
        </w:rPr>
      </w:pPr>
    </w:p>
    <w:p w14:paraId="2FB3EE1C" w14:textId="1413B48F" w:rsidR="00FC3419" w:rsidRPr="003B3BB6" w:rsidRDefault="00BA5332" w:rsidP="00BA5332">
      <w:pPr>
        <w:rPr>
          <w:b/>
          <w:i/>
          <w:lang w:val="fr-CA"/>
        </w:rPr>
      </w:pPr>
      <w:r w:rsidRPr="003B3BB6">
        <w:rPr>
          <w:b/>
          <w:i/>
          <w:lang w:val="fr-CA"/>
        </w:rPr>
        <w:t>MARG</w:t>
      </w:r>
      <w:r w:rsidR="00BC2394" w:rsidRPr="003B3BB6">
        <w:rPr>
          <w:b/>
          <w:i/>
          <w:lang w:val="fr-CA"/>
        </w:rPr>
        <w:t>E D’</w:t>
      </w:r>
      <w:r w:rsidRPr="003B3BB6">
        <w:rPr>
          <w:b/>
          <w:i/>
          <w:lang w:val="fr-CA"/>
        </w:rPr>
        <w:t>ERR</w:t>
      </w:r>
      <w:r w:rsidR="00BC2394" w:rsidRPr="003B3BB6">
        <w:rPr>
          <w:b/>
          <w:i/>
          <w:lang w:val="fr-CA"/>
        </w:rPr>
        <w:t>EU</w:t>
      </w:r>
      <w:r w:rsidRPr="003B3BB6">
        <w:rPr>
          <w:b/>
          <w:i/>
          <w:lang w:val="fr-CA"/>
        </w:rPr>
        <w:t>R</w:t>
      </w:r>
    </w:p>
    <w:p w14:paraId="38338EE8" w14:textId="49FF46A1" w:rsidR="003267AB" w:rsidRPr="003B3BB6" w:rsidRDefault="00BC2394" w:rsidP="00720A0F">
      <w:pPr>
        <w:jc w:val="both"/>
        <w:rPr>
          <w:color w:val="3B3D3D"/>
          <w:lang w:val="fr-CA"/>
        </w:rPr>
      </w:pPr>
      <w:r w:rsidRPr="003B3BB6">
        <w:rPr>
          <w:color w:val="3B3D3D"/>
          <w:lang w:val="fr-CA"/>
        </w:rPr>
        <w:t xml:space="preserve">La marge d’erreur pour l’échantillon national représentatif est de </w:t>
      </w:r>
      <w:r w:rsidR="002C5C07" w:rsidRPr="003B3BB6">
        <w:rPr>
          <w:color w:val="3B3D3D"/>
          <w:lang w:val="fr-CA"/>
        </w:rPr>
        <w:t>+/-</w:t>
      </w:r>
      <w:r w:rsidR="006A323E" w:rsidRPr="003B3BB6">
        <w:rPr>
          <w:color w:val="3B3D3D"/>
          <w:lang w:val="fr-CA"/>
        </w:rPr>
        <w:t>2</w:t>
      </w:r>
      <w:r w:rsidRPr="003B3BB6">
        <w:rPr>
          <w:color w:val="3B3D3D"/>
          <w:lang w:val="fr-CA"/>
        </w:rPr>
        <w:t>,</w:t>
      </w:r>
      <w:r w:rsidR="006A323E" w:rsidRPr="003B3BB6">
        <w:rPr>
          <w:color w:val="3B3D3D"/>
          <w:lang w:val="fr-CA"/>
        </w:rPr>
        <w:t>18</w:t>
      </w:r>
      <w:r w:rsidRPr="003B3BB6">
        <w:rPr>
          <w:color w:val="3B3D3D"/>
          <w:lang w:val="fr-CA"/>
        </w:rPr>
        <w:t> </w:t>
      </w:r>
      <w:r w:rsidR="002C5C07" w:rsidRPr="003B3BB6">
        <w:rPr>
          <w:color w:val="3B3D3D"/>
          <w:lang w:val="fr-CA"/>
        </w:rPr>
        <w:t>%</w:t>
      </w:r>
      <w:r w:rsidRPr="003B3BB6">
        <w:rPr>
          <w:color w:val="3B3D3D"/>
          <w:lang w:val="fr-CA"/>
        </w:rPr>
        <w:t>, pour un niveau de confiance de 95 %</w:t>
      </w:r>
      <w:r w:rsidR="00CA7316" w:rsidRPr="003B3BB6">
        <w:rPr>
          <w:color w:val="3B3D3D"/>
          <w:lang w:val="fr-CA"/>
        </w:rPr>
        <w:t>.</w:t>
      </w:r>
    </w:p>
    <w:p w14:paraId="2CFE1B3F" w14:textId="77777777" w:rsidR="00FC3419" w:rsidRPr="003B3BB6" w:rsidRDefault="00FC3419" w:rsidP="00720A0F">
      <w:pPr>
        <w:jc w:val="both"/>
        <w:rPr>
          <w:lang w:val="fr-CA"/>
        </w:rPr>
      </w:pPr>
    </w:p>
    <w:p w14:paraId="2B6805DF" w14:textId="4A0315FF" w:rsidR="00FC3419" w:rsidRPr="003B3BB6" w:rsidRDefault="00BC2394" w:rsidP="00BA5332">
      <w:pPr>
        <w:rPr>
          <w:b/>
          <w:i/>
          <w:lang w:val="fr-CA"/>
        </w:rPr>
      </w:pPr>
      <w:r w:rsidRPr="003B3BB6">
        <w:rPr>
          <w:b/>
          <w:i/>
          <w:lang w:val="fr-CA"/>
        </w:rPr>
        <w:t>DURÉE DU SONDAGE</w:t>
      </w:r>
    </w:p>
    <w:p w14:paraId="727174E2" w14:textId="07301D91" w:rsidR="00720A0F" w:rsidRPr="00DB72BE" w:rsidRDefault="00BC2394" w:rsidP="00DB72BE">
      <w:pPr>
        <w:jc w:val="both"/>
        <w:rPr>
          <w:color w:val="3B3D3D"/>
          <w:lang w:val="fr-CA"/>
        </w:rPr>
      </w:pPr>
      <w:r w:rsidRPr="003B3BB6">
        <w:rPr>
          <w:color w:val="3B3D3D"/>
          <w:lang w:val="fr-CA"/>
        </w:rPr>
        <w:t xml:space="preserve">La durée moyenne du sondage a été de </w:t>
      </w:r>
      <w:r w:rsidR="002C5C07" w:rsidRPr="003B3BB6">
        <w:rPr>
          <w:color w:val="3B3D3D"/>
          <w:lang w:val="fr-CA"/>
        </w:rPr>
        <w:t>1</w:t>
      </w:r>
      <w:r w:rsidRPr="003B3BB6">
        <w:rPr>
          <w:color w:val="3B3D3D"/>
          <w:lang w:val="fr-CA"/>
        </w:rPr>
        <w:t>6,</w:t>
      </w:r>
      <w:r w:rsidR="002C5C07" w:rsidRPr="003B3BB6">
        <w:rPr>
          <w:color w:val="3B3D3D"/>
          <w:lang w:val="fr-CA"/>
        </w:rPr>
        <w:t xml:space="preserve">5 </w:t>
      </w:r>
      <w:r w:rsidR="00FC3419" w:rsidRPr="003B3BB6">
        <w:rPr>
          <w:color w:val="3B3D3D"/>
          <w:lang w:val="fr-CA"/>
        </w:rPr>
        <w:t>minutes</w:t>
      </w:r>
      <w:r w:rsidR="003B701F" w:rsidRPr="003B3BB6">
        <w:rPr>
          <w:color w:val="3B3D3D"/>
          <w:lang w:val="fr-CA"/>
        </w:rPr>
        <w:t xml:space="preserve">. </w:t>
      </w:r>
    </w:p>
    <w:p w14:paraId="059E0681" w14:textId="381C7610" w:rsidR="00712BEE" w:rsidRPr="00336F36" w:rsidRDefault="00720A0F" w:rsidP="006524A5">
      <w:pPr>
        <w:pStyle w:val="Heading30"/>
        <w:rPr>
          <w:lang w:val="fr-FR"/>
        </w:rPr>
      </w:pPr>
      <w:bookmarkStart w:id="13" w:name="_Toc509907504"/>
      <w:r w:rsidRPr="00336F36">
        <w:rPr>
          <w:lang w:val="fr-FR"/>
        </w:rPr>
        <w:lastRenderedPageBreak/>
        <w:t>A</w:t>
      </w:r>
      <w:r w:rsidR="00336F36">
        <w:rPr>
          <w:lang w:val="fr-FR"/>
        </w:rPr>
        <w:t>NNEX</w:t>
      </w:r>
      <w:r w:rsidRPr="00336F36">
        <w:rPr>
          <w:lang w:val="fr-FR"/>
        </w:rPr>
        <w:t>E B</w:t>
      </w:r>
      <w:r w:rsidR="00336F36">
        <w:rPr>
          <w:lang w:val="fr-FR"/>
        </w:rPr>
        <w:t> </w:t>
      </w:r>
      <w:r w:rsidRPr="00336F36">
        <w:rPr>
          <w:lang w:val="fr-FR"/>
        </w:rPr>
        <w:t xml:space="preserve">: </w:t>
      </w:r>
      <w:r w:rsidR="00336F36">
        <w:rPr>
          <w:lang w:val="fr-FR"/>
        </w:rPr>
        <w:t>QUESTIONNAIRE</w:t>
      </w:r>
      <w:bookmarkEnd w:id="13"/>
    </w:p>
    <w:p w14:paraId="0BEA3C65" w14:textId="77777777" w:rsidR="009046C7" w:rsidRDefault="009046C7" w:rsidP="008B4242">
      <w:pPr>
        <w:rPr>
          <w:sz w:val="28"/>
          <w:szCs w:val="32"/>
          <w:lang w:val="fr-CA"/>
        </w:rPr>
      </w:pPr>
    </w:p>
    <w:p w14:paraId="162ED6FB" w14:textId="3433F232" w:rsidR="008B4242" w:rsidRPr="00105758" w:rsidRDefault="008B4242" w:rsidP="008B4242">
      <w:pPr>
        <w:rPr>
          <w:sz w:val="28"/>
          <w:szCs w:val="32"/>
          <w:lang w:val="fr-CA"/>
        </w:rPr>
      </w:pPr>
      <w:r w:rsidRPr="00105758">
        <w:rPr>
          <w:sz w:val="28"/>
          <w:szCs w:val="32"/>
          <w:lang w:val="fr-CA"/>
        </w:rPr>
        <w:t>Sondage auprès du grand public: Compréhension et connaissances des Canadiens au sujet des avantages et des services offerts par Anciens Combattants Canada</w:t>
      </w:r>
      <w:r w:rsidR="00B9522D" w:rsidRPr="00105758">
        <w:rPr>
          <w:sz w:val="28"/>
          <w:szCs w:val="32"/>
          <w:lang w:val="fr-CA"/>
        </w:rPr>
        <w:t>.</w:t>
      </w:r>
    </w:p>
    <w:p w14:paraId="1DFA0D2A" w14:textId="77777777" w:rsidR="008B4242" w:rsidRPr="00105758" w:rsidRDefault="008B4242" w:rsidP="008B4242">
      <w:pPr>
        <w:jc w:val="both"/>
        <w:rPr>
          <w:rFonts w:eastAsia="Times" w:cs="Arial"/>
          <w:lang w:val="fr-CA"/>
        </w:rPr>
      </w:pPr>
    </w:p>
    <w:p w14:paraId="5EE43FA0" w14:textId="77777777" w:rsidR="00105758" w:rsidRPr="00105758" w:rsidRDefault="00105758" w:rsidP="00105758">
      <w:pPr>
        <w:jc w:val="both"/>
        <w:rPr>
          <w:color w:val="394F5C"/>
          <w:sz w:val="26"/>
          <w:szCs w:val="26"/>
          <w:lang w:val="fr-CA"/>
        </w:rPr>
      </w:pPr>
      <w:r w:rsidRPr="00105758">
        <w:rPr>
          <w:color w:val="394F5C"/>
          <w:sz w:val="26"/>
          <w:szCs w:val="26"/>
          <w:lang w:val="fr-CA"/>
        </w:rPr>
        <w:t>Méthode de recherche par téléphone</w:t>
      </w:r>
    </w:p>
    <w:p w14:paraId="7569CA38" w14:textId="77777777" w:rsidR="00105758" w:rsidRPr="00105758" w:rsidRDefault="00105758" w:rsidP="00105758">
      <w:pPr>
        <w:jc w:val="both"/>
        <w:rPr>
          <w:color w:val="3B3D3D"/>
          <w:lang w:val="fr-CA"/>
        </w:rPr>
      </w:pPr>
      <w:r w:rsidRPr="00105758">
        <w:rPr>
          <w:color w:val="3B3D3D"/>
          <w:lang w:val="fr-CA"/>
        </w:rPr>
        <w:t xml:space="preserve">Nous avons mené une recherche en ligne auprès de 2000 Canadiens adultes. Le sondage a été fait en anglais et en français, en fonction de la distribution des langues officielles dans le pays. Pour avoir une représentation suffisante par région at par groupe d’âge, nous fixerons des quotas tels qu’indiqués dans le tableau qui suit. </w:t>
      </w:r>
    </w:p>
    <w:p w14:paraId="767FB22A" w14:textId="77777777" w:rsidR="00105758" w:rsidRPr="00105758" w:rsidRDefault="00105758" w:rsidP="00105758">
      <w:pPr>
        <w:jc w:val="both"/>
        <w:rPr>
          <w:lang w:val="fr-CA"/>
        </w:rPr>
      </w:pPr>
    </w:p>
    <w:tbl>
      <w:tblPr>
        <w:tblW w:w="8429" w:type="dxa"/>
        <w:tblInd w:w="6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552"/>
        <w:gridCol w:w="2070"/>
        <w:gridCol w:w="2070"/>
        <w:gridCol w:w="1737"/>
      </w:tblGrid>
      <w:tr w:rsidR="00105758" w:rsidRPr="00105758" w14:paraId="03E3A5A3" w14:textId="77777777" w:rsidTr="00887FA1">
        <w:trPr>
          <w:trHeight w:val="57"/>
        </w:trPr>
        <w:tc>
          <w:tcPr>
            <w:tcW w:w="2552" w:type="dxa"/>
            <w:shd w:val="clear" w:color="auto" w:fill="394F5C"/>
          </w:tcPr>
          <w:p w14:paraId="1BE2DDC9" w14:textId="77777777" w:rsidR="00105758" w:rsidRPr="00105758" w:rsidRDefault="00105758" w:rsidP="00887FA1">
            <w:pPr>
              <w:rPr>
                <w:b/>
                <w:color w:val="FFFFFF"/>
                <w:szCs w:val="22"/>
                <w:lang w:val="fr-CA"/>
              </w:rPr>
            </w:pPr>
            <w:r w:rsidRPr="00105758">
              <w:rPr>
                <w:b/>
                <w:color w:val="FFFFFF"/>
                <w:szCs w:val="22"/>
                <w:lang w:val="fr-CA"/>
              </w:rPr>
              <w:t>Spécifications</w:t>
            </w:r>
          </w:p>
        </w:tc>
        <w:tc>
          <w:tcPr>
            <w:tcW w:w="2070" w:type="dxa"/>
            <w:shd w:val="clear" w:color="auto" w:fill="394F5C"/>
          </w:tcPr>
          <w:p w14:paraId="69632A7B" w14:textId="77777777" w:rsidR="00105758" w:rsidRPr="00105758" w:rsidRDefault="00105758" w:rsidP="00887FA1">
            <w:pPr>
              <w:jc w:val="center"/>
              <w:rPr>
                <w:b/>
                <w:color w:val="FFFFFF"/>
                <w:szCs w:val="22"/>
                <w:lang w:val="fr-CA"/>
              </w:rPr>
            </w:pPr>
            <w:r w:rsidRPr="00105758">
              <w:rPr>
                <w:b/>
                <w:color w:val="FFFFFF"/>
                <w:szCs w:val="22"/>
                <w:lang w:val="fr-CA"/>
              </w:rPr>
              <w:t>Taille de l’échantillon</w:t>
            </w:r>
          </w:p>
        </w:tc>
        <w:tc>
          <w:tcPr>
            <w:tcW w:w="2070" w:type="dxa"/>
            <w:shd w:val="clear" w:color="auto" w:fill="394F5C"/>
          </w:tcPr>
          <w:p w14:paraId="1C618EF2" w14:textId="77777777" w:rsidR="00105758" w:rsidRPr="00105758" w:rsidRDefault="00105758" w:rsidP="00887FA1">
            <w:pPr>
              <w:jc w:val="center"/>
              <w:rPr>
                <w:b/>
                <w:color w:val="FFFFFF"/>
                <w:szCs w:val="22"/>
                <w:lang w:val="fr-CA"/>
              </w:rPr>
            </w:pPr>
            <w:r w:rsidRPr="00105758">
              <w:rPr>
                <w:b/>
                <w:color w:val="FFFFFF"/>
                <w:szCs w:val="22"/>
                <w:lang w:val="fr-CA"/>
              </w:rPr>
              <w:t>Pourcentage</w:t>
            </w:r>
          </w:p>
        </w:tc>
        <w:tc>
          <w:tcPr>
            <w:tcW w:w="1737" w:type="dxa"/>
            <w:shd w:val="clear" w:color="auto" w:fill="394F5C"/>
          </w:tcPr>
          <w:p w14:paraId="65B5A0B8" w14:textId="77777777" w:rsidR="00105758" w:rsidRPr="00105758" w:rsidRDefault="00105758" w:rsidP="00887FA1">
            <w:pPr>
              <w:jc w:val="center"/>
              <w:rPr>
                <w:b/>
                <w:color w:val="FFFFFF"/>
                <w:szCs w:val="22"/>
                <w:lang w:val="fr-CA"/>
              </w:rPr>
            </w:pPr>
            <w:r w:rsidRPr="00105758">
              <w:rPr>
                <w:b/>
                <w:color w:val="FFFFFF"/>
                <w:szCs w:val="22"/>
                <w:lang w:val="fr-CA"/>
              </w:rPr>
              <w:t>Total</w:t>
            </w:r>
          </w:p>
        </w:tc>
      </w:tr>
      <w:tr w:rsidR="00105758" w:rsidRPr="00105758" w14:paraId="3583F2DE" w14:textId="77777777" w:rsidTr="00887FA1">
        <w:trPr>
          <w:trHeight w:val="57"/>
        </w:trPr>
        <w:tc>
          <w:tcPr>
            <w:tcW w:w="8429" w:type="dxa"/>
            <w:gridSpan w:val="4"/>
            <w:shd w:val="clear" w:color="auto" w:fill="808080"/>
          </w:tcPr>
          <w:p w14:paraId="4F561C2E" w14:textId="77777777" w:rsidR="00105758" w:rsidRPr="00105758" w:rsidRDefault="00105758" w:rsidP="00887FA1">
            <w:pPr>
              <w:rPr>
                <w:b/>
                <w:color w:val="FFFFFF"/>
                <w:szCs w:val="22"/>
                <w:lang w:val="fr-CA"/>
              </w:rPr>
            </w:pPr>
            <w:r w:rsidRPr="00105758">
              <w:rPr>
                <w:b/>
                <w:color w:val="FFFFFF"/>
                <w:szCs w:val="22"/>
                <w:lang w:val="fr-CA"/>
              </w:rPr>
              <w:t>Région</w:t>
            </w:r>
          </w:p>
        </w:tc>
      </w:tr>
      <w:tr w:rsidR="00105758" w:rsidRPr="00105758" w14:paraId="65E8A827" w14:textId="77777777" w:rsidTr="00887FA1">
        <w:trPr>
          <w:trHeight w:val="57"/>
        </w:trPr>
        <w:tc>
          <w:tcPr>
            <w:tcW w:w="2552" w:type="dxa"/>
          </w:tcPr>
          <w:p w14:paraId="2209068B" w14:textId="77777777" w:rsidR="00105758" w:rsidRPr="00105758" w:rsidRDefault="00105758" w:rsidP="00887FA1">
            <w:pPr>
              <w:rPr>
                <w:szCs w:val="22"/>
                <w:lang w:val="fr-CA"/>
              </w:rPr>
            </w:pPr>
            <w:r w:rsidRPr="00105758">
              <w:rPr>
                <w:szCs w:val="22"/>
                <w:lang w:val="fr-CA"/>
              </w:rPr>
              <w:t>Canada atlantique</w:t>
            </w:r>
          </w:p>
        </w:tc>
        <w:tc>
          <w:tcPr>
            <w:tcW w:w="2070" w:type="dxa"/>
          </w:tcPr>
          <w:p w14:paraId="4F4CB872" w14:textId="77777777" w:rsidR="00105758" w:rsidRPr="00105758" w:rsidRDefault="00105758" w:rsidP="00887FA1">
            <w:pPr>
              <w:jc w:val="center"/>
              <w:rPr>
                <w:szCs w:val="22"/>
                <w:lang w:val="fr-CA"/>
              </w:rPr>
            </w:pPr>
            <w:r w:rsidRPr="00105758">
              <w:rPr>
                <w:szCs w:val="22"/>
                <w:lang w:val="fr-CA"/>
              </w:rPr>
              <w:t>137</w:t>
            </w:r>
          </w:p>
        </w:tc>
        <w:tc>
          <w:tcPr>
            <w:tcW w:w="2070" w:type="dxa"/>
            <w:vAlign w:val="center"/>
          </w:tcPr>
          <w:p w14:paraId="4D4CBEDC" w14:textId="77777777" w:rsidR="00105758" w:rsidRPr="00105758" w:rsidRDefault="00105758" w:rsidP="00887FA1">
            <w:pPr>
              <w:jc w:val="center"/>
              <w:rPr>
                <w:szCs w:val="22"/>
                <w:lang w:val="fr-CA"/>
              </w:rPr>
            </w:pPr>
            <w:r w:rsidRPr="00105758">
              <w:rPr>
                <w:szCs w:val="22"/>
                <w:lang w:val="fr-CA"/>
              </w:rPr>
              <w:t>6,8%</w:t>
            </w:r>
          </w:p>
        </w:tc>
        <w:tc>
          <w:tcPr>
            <w:tcW w:w="1737" w:type="dxa"/>
            <w:vMerge w:val="restart"/>
            <w:vAlign w:val="center"/>
          </w:tcPr>
          <w:p w14:paraId="1442E8C6" w14:textId="77777777" w:rsidR="00105758" w:rsidRPr="00105758" w:rsidRDefault="00105758" w:rsidP="00887FA1">
            <w:pPr>
              <w:jc w:val="center"/>
              <w:rPr>
                <w:szCs w:val="22"/>
                <w:lang w:val="fr-CA"/>
              </w:rPr>
            </w:pPr>
            <w:r w:rsidRPr="00105758">
              <w:rPr>
                <w:szCs w:val="22"/>
                <w:lang w:val="fr-CA"/>
              </w:rPr>
              <w:t>2000</w:t>
            </w:r>
          </w:p>
        </w:tc>
      </w:tr>
      <w:tr w:rsidR="00105758" w:rsidRPr="00105758" w14:paraId="155DED5A" w14:textId="77777777" w:rsidTr="00887FA1">
        <w:trPr>
          <w:trHeight w:val="57"/>
        </w:trPr>
        <w:tc>
          <w:tcPr>
            <w:tcW w:w="2552" w:type="dxa"/>
          </w:tcPr>
          <w:p w14:paraId="2987D129" w14:textId="77777777" w:rsidR="00105758" w:rsidRPr="00105758" w:rsidRDefault="00105758" w:rsidP="00887FA1">
            <w:pPr>
              <w:rPr>
                <w:szCs w:val="22"/>
                <w:lang w:val="fr-CA"/>
              </w:rPr>
            </w:pPr>
            <w:r w:rsidRPr="00105758">
              <w:rPr>
                <w:szCs w:val="22"/>
                <w:lang w:val="fr-CA"/>
              </w:rPr>
              <w:t>Québec</w:t>
            </w:r>
          </w:p>
        </w:tc>
        <w:tc>
          <w:tcPr>
            <w:tcW w:w="2070" w:type="dxa"/>
          </w:tcPr>
          <w:p w14:paraId="5A6FE86F" w14:textId="77777777" w:rsidR="00105758" w:rsidRPr="00105758" w:rsidRDefault="00105758" w:rsidP="00887FA1">
            <w:pPr>
              <w:jc w:val="center"/>
              <w:rPr>
                <w:szCs w:val="22"/>
                <w:lang w:val="fr-CA"/>
              </w:rPr>
            </w:pPr>
            <w:r w:rsidRPr="00105758">
              <w:rPr>
                <w:szCs w:val="22"/>
                <w:lang w:val="fr-CA"/>
              </w:rPr>
              <w:t>469</w:t>
            </w:r>
          </w:p>
        </w:tc>
        <w:tc>
          <w:tcPr>
            <w:tcW w:w="2070" w:type="dxa"/>
            <w:vAlign w:val="center"/>
          </w:tcPr>
          <w:p w14:paraId="1234E2AA" w14:textId="77777777" w:rsidR="00105758" w:rsidRPr="00105758" w:rsidRDefault="00105758" w:rsidP="00887FA1">
            <w:pPr>
              <w:jc w:val="center"/>
              <w:rPr>
                <w:szCs w:val="22"/>
                <w:lang w:val="fr-CA"/>
              </w:rPr>
            </w:pPr>
            <w:r w:rsidRPr="00105758">
              <w:rPr>
                <w:szCs w:val="22"/>
                <w:lang w:val="fr-CA"/>
              </w:rPr>
              <w:t>23,4%</w:t>
            </w:r>
          </w:p>
        </w:tc>
        <w:tc>
          <w:tcPr>
            <w:tcW w:w="1737" w:type="dxa"/>
            <w:vMerge/>
          </w:tcPr>
          <w:p w14:paraId="11E83C4C" w14:textId="77777777" w:rsidR="00105758" w:rsidRPr="00105758" w:rsidRDefault="00105758" w:rsidP="00887FA1">
            <w:pPr>
              <w:jc w:val="center"/>
              <w:rPr>
                <w:szCs w:val="22"/>
                <w:lang w:val="fr-CA"/>
              </w:rPr>
            </w:pPr>
          </w:p>
        </w:tc>
      </w:tr>
      <w:tr w:rsidR="00105758" w:rsidRPr="00105758" w14:paraId="45B9268E" w14:textId="77777777" w:rsidTr="00887FA1">
        <w:trPr>
          <w:trHeight w:val="57"/>
        </w:trPr>
        <w:tc>
          <w:tcPr>
            <w:tcW w:w="2552" w:type="dxa"/>
          </w:tcPr>
          <w:p w14:paraId="4F6762F2" w14:textId="77777777" w:rsidR="00105758" w:rsidRPr="00105758" w:rsidRDefault="00105758" w:rsidP="00887FA1">
            <w:pPr>
              <w:rPr>
                <w:szCs w:val="22"/>
                <w:lang w:val="fr-CA"/>
              </w:rPr>
            </w:pPr>
            <w:r w:rsidRPr="00105758">
              <w:rPr>
                <w:szCs w:val="22"/>
                <w:lang w:val="fr-CA"/>
              </w:rPr>
              <w:t>Ontario</w:t>
            </w:r>
          </w:p>
        </w:tc>
        <w:tc>
          <w:tcPr>
            <w:tcW w:w="2070" w:type="dxa"/>
          </w:tcPr>
          <w:p w14:paraId="4C4BC22B" w14:textId="77777777" w:rsidR="00105758" w:rsidRPr="00105758" w:rsidRDefault="00105758" w:rsidP="00887FA1">
            <w:pPr>
              <w:jc w:val="center"/>
              <w:rPr>
                <w:szCs w:val="22"/>
                <w:lang w:val="fr-CA"/>
              </w:rPr>
            </w:pPr>
            <w:r w:rsidRPr="00105758">
              <w:rPr>
                <w:szCs w:val="22"/>
                <w:lang w:val="fr-CA"/>
              </w:rPr>
              <w:t>767</w:t>
            </w:r>
          </w:p>
        </w:tc>
        <w:tc>
          <w:tcPr>
            <w:tcW w:w="2070" w:type="dxa"/>
            <w:vAlign w:val="center"/>
          </w:tcPr>
          <w:p w14:paraId="1164C6D0" w14:textId="77777777" w:rsidR="00105758" w:rsidRPr="00105758" w:rsidRDefault="00105758" w:rsidP="00887FA1">
            <w:pPr>
              <w:jc w:val="center"/>
              <w:rPr>
                <w:szCs w:val="22"/>
                <w:lang w:val="fr-CA"/>
              </w:rPr>
            </w:pPr>
            <w:r w:rsidRPr="00105758">
              <w:rPr>
                <w:szCs w:val="22"/>
                <w:lang w:val="fr-CA"/>
              </w:rPr>
              <w:t>38,3%</w:t>
            </w:r>
          </w:p>
        </w:tc>
        <w:tc>
          <w:tcPr>
            <w:tcW w:w="1737" w:type="dxa"/>
            <w:vMerge/>
          </w:tcPr>
          <w:p w14:paraId="622BCF36" w14:textId="77777777" w:rsidR="00105758" w:rsidRPr="00105758" w:rsidRDefault="00105758" w:rsidP="00887FA1">
            <w:pPr>
              <w:jc w:val="center"/>
              <w:rPr>
                <w:szCs w:val="22"/>
                <w:lang w:val="fr-CA"/>
              </w:rPr>
            </w:pPr>
          </w:p>
        </w:tc>
      </w:tr>
      <w:tr w:rsidR="00105758" w:rsidRPr="00105758" w14:paraId="36845C98" w14:textId="77777777" w:rsidTr="00887FA1">
        <w:trPr>
          <w:trHeight w:val="57"/>
        </w:trPr>
        <w:tc>
          <w:tcPr>
            <w:tcW w:w="2552" w:type="dxa"/>
          </w:tcPr>
          <w:p w14:paraId="6B08EA8D" w14:textId="77777777" w:rsidR="00105758" w:rsidRPr="00105758" w:rsidRDefault="00105758" w:rsidP="00887FA1">
            <w:pPr>
              <w:rPr>
                <w:szCs w:val="22"/>
                <w:lang w:val="fr-CA"/>
              </w:rPr>
            </w:pPr>
            <w:r w:rsidRPr="00105758">
              <w:rPr>
                <w:szCs w:val="22"/>
                <w:lang w:val="fr-CA"/>
              </w:rPr>
              <w:t>Prairies (MB/SK)</w:t>
            </w:r>
          </w:p>
        </w:tc>
        <w:tc>
          <w:tcPr>
            <w:tcW w:w="2070" w:type="dxa"/>
          </w:tcPr>
          <w:p w14:paraId="501B22AD" w14:textId="77777777" w:rsidR="00105758" w:rsidRPr="00105758" w:rsidRDefault="00105758" w:rsidP="00887FA1">
            <w:pPr>
              <w:jc w:val="center"/>
              <w:rPr>
                <w:szCs w:val="22"/>
                <w:lang w:val="fr-CA"/>
              </w:rPr>
            </w:pPr>
            <w:r w:rsidRPr="00105758">
              <w:rPr>
                <w:szCs w:val="22"/>
                <w:lang w:val="fr-CA"/>
              </w:rPr>
              <w:t>131</w:t>
            </w:r>
          </w:p>
        </w:tc>
        <w:tc>
          <w:tcPr>
            <w:tcW w:w="2070" w:type="dxa"/>
            <w:vAlign w:val="center"/>
          </w:tcPr>
          <w:p w14:paraId="3C0E1FA3" w14:textId="77777777" w:rsidR="00105758" w:rsidRPr="00105758" w:rsidRDefault="00105758" w:rsidP="00887FA1">
            <w:pPr>
              <w:jc w:val="center"/>
              <w:rPr>
                <w:szCs w:val="22"/>
                <w:lang w:val="fr-CA"/>
              </w:rPr>
            </w:pPr>
            <w:r w:rsidRPr="00105758">
              <w:rPr>
                <w:szCs w:val="22"/>
                <w:lang w:val="fr-CA"/>
              </w:rPr>
              <w:t>6,5%</w:t>
            </w:r>
          </w:p>
        </w:tc>
        <w:tc>
          <w:tcPr>
            <w:tcW w:w="1737" w:type="dxa"/>
            <w:vMerge/>
          </w:tcPr>
          <w:p w14:paraId="04E0936D" w14:textId="77777777" w:rsidR="00105758" w:rsidRPr="00105758" w:rsidRDefault="00105758" w:rsidP="00887FA1">
            <w:pPr>
              <w:jc w:val="center"/>
              <w:rPr>
                <w:szCs w:val="22"/>
                <w:lang w:val="fr-CA"/>
              </w:rPr>
            </w:pPr>
          </w:p>
        </w:tc>
      </w:tr>
      <w:tr w:rsidR="00105758" w:rsidRPr="00105758" w14:paraId="1053B6EC" w14:textId="77777777" w:rsidTr="00887FA1">
        <w:trPr>
          <w:trHeight w:val="269"/>
        </w:trPr>
        <w:tc>
          <w:tcPr>
            <w:tcW w:w="2552" w:type="dxa"/>
          </w:tcPr>
          <w:p w14:paraId="0EE0FC34" w14:textId="77777777" w:rsidR="00105758" w:rsidRPr="00105758" w:rsidRDefault="00105758" w:rsidP="00887FA1">
            <w:pPr>
              <w:rPr>
                <w:szCs w:val="22"/>
                <w:lang w:val="fr-CA"/>
              </w:rPr>
            </w:pPr>
            <w:r w:rsidRPr="00105758">
              <w:rPr>
                <w:szCs w:val="22"/>
                <w:lang w:val="fr-CA"/>
              </w:rPr>
              <w:t>Alberta</w:t>
            </w:r>
          </w:p>
        </w:tc>
        <w:tc>
          <w:tcPr>
            <w:tcW w:w="2070" w:type="dxa"/>
          </w:tcPr>
          <w:p w14:paraId="68380738" w14:textId="77777777" w:rsidR="00105758" w:rsidRPr="00105758" w:rsidRDefault="00105758" w:rsidP="00887FA1">
            <w:pPr>
              <w:jc w:val="center"/>
              <w:rPr>
                <w:szCs w:val="22"/>
                <w:lang w:val="fr-CA"/>
              </w:rPr>
            </w:pPr>
            <w:r w:rsidRPr="00105758">
              <w:rPr>
                <w:szCs w:val="22"/>
                <w:lang w:val="fr-CA"/>
              </w:rPr>
              <w:t>225</w:t>
            </w:r>
          </w:p>
        </w:tc>
        <w:tc>
          <w:tcPr>
            <w:tcW w:w="2070" w:type="dxa"/>
            <w:vAlign w:val="center"/>
          </w:tcPr>
          <w:p w14:paraId="4879CF40" w14:textId="77777777" w:rsidR="00105758" w:rsidRPr="00105758" w:rsidRDefault="00105758" w:rsidP="00887FA1">
            <w:pPr>
              <w:jc w:val="center"/>
              <w:rPr>
                <w:szCs w:val="22"/>
                <w:lang w:val="fr-CA"/>
              </w:rPr>
            </w:pPr>
            <w:r w:rsidRPr="00105758">
              <w:rPr>
                <w:szCs w:val="22"/>
                <w:lang w:val="fr-CA"/>
              </w:rPr>
              <w:t>11,2%</w:t>
            </w:r>
          </w:p>
        </w:tc>
        <w:tc>
          <w:tcPr>
            <w:tcW w:w="1737" w:type="dxa"/>
            <w:vMerge/>
          </w:tcPr>
          <w:p w14:paraId="0410B746" w14:textId="77777777" w:rsidR="00105758" w:rsidRPr="00105758" w:rsidRDefault="00105758" w:rsidP="00887FA1">
            <w:pPr>
              <w:jc w:val="center"/>
              <w:rPr>
                <w:szCs w:val="22"/>
                <w:lang w:val="fr-CA"/>
              </w:rPr>
            </w:pPr>
          </w:p>
        </w:tc>
      </w:tr>
      <w:tr w:rsidR="00105758" w:rsidRPr="00105758" w14:paraId="3F78E62F" w14:textId="77777777" w:rsidTr="00887FA1">
        <w:trPr>
          <w:trHeight w:val="57"/>
        </w:trPr>
        <w:tc>
          <w:tcPr>
            <w:tcW w:w="2552" w:type="dxa"/>
          </w:tcPr>
          <w:p w14:paraId="769D41F0" w14:textId="77777777" w:rsidR="00105758" w:rsidRPr="00105758" w:rsidRDefault="00105758" w:rsidP="00887FA1">
            <w:pPr>
              <w:rPr>
                <w:szCs w:val="22"/>
                <w:lang w:val="fr-CA"/>
              </w:rPr>
            </w:pPr>
            <w:r w:rsidRPr="00105758">
              <w:rPr>
                <w:szCs w:val="22"/>
                <w:lang w:val="fr-CA"/>
              </w:rPr>
              <w:t>Colombie-Britannique</w:t>
            </w:r>
          </w:p>
        </w:tc>
        <w:tc>
          <w:tcPr>
            <w:tcW w:w="2070" w:type="dxa"/>
          </w:tcPr>
          <w:p w14:paraId="09F79BF6" w14:textId="77777777" w:rsidR="00105758" w:rsidRPr="00105758" w:rsidRDefault="00105758" w:rsidP="00887FA1">
            <w:pPr>
              <w:jc w:val="center"/>
              <w:rPr>
                <w:szCs w:val="22"/>
                <w:lang w:val="fr-CA"/>
              </w:rPr>
            </w:pPr>
            <w:r w:rsidRPr="00105758">
              <w:rPr>
                <w:szCs w:val="22"/>
                <w:lang w:val="fr-CA"/>
              </w:rPr>
              <w:t>271</w:t>
            </w:r>
          </w:p>
        </w:tc>
        <w:tc>
          <w:tcPr>
            <w:tcW w:w="2070" w:type="dxa"/>
          </w:tcPr>
          <w:p w14:paraId="7B26E4EF" w14:textId="77777777" w:rsidR="00105758" w:rsidRPr="00105758" w:rsidRDefault="00105758" w:rsidP="00887FA1">
            <w:pPr>
              <w:jc w:val="center"/>
              <w:rPr>
                <w:szCs w:val="22"/>
                <w:lang w:val="fr-CA"/>
              </w:rPr>
            </w:pPr>
            <w:r w:rsidRPr="00105758">
              <w:rPr>
                <w:szCs w:val="22"/>
                <w:lang w:val="fr-CA"/>
              </w:rPr>
              <w:t>13,5%</w:t>
            </w:r>
          </w:p>
        </w:tc>
        <w:tc>
          <w:tcPr>
            <w:tcW w:w="1737" w:type="dxa"/>
            <w:vMerge/>
          </w:tcPr>
          <w:p w14:paraId="1E29AA59" w14:textId="77777777" w:rsidR="00105758" w:rsidRPr="00105758" w:rsidRDefault="00105758" w:rsidP="00887FA1">
            <w:pPr>
              <w:jc w:val="center"/>
              <w:rPr>
                <w:szCs w:val="22"/>
                <w:lang w:val="fr-CA"/>
              </w:rPr>
            </w:pPr>
          </w:p>
        </w:tc>
      </w:tr>
      <w:tr w:rsidR="00105758" w:rsidRPr="00105758" w14:paraId="1566FEEB" w14:textId="77777777" w:rsidTr="00887FA1">
        <w:trPr>
          <w:trHeight w:val="57"/>
        </w:trPr>
        <w:tc>
          <w:tcPr>
            <w:tcW w:w="8429" w:type="dxa"/>
            <w:gridSpan w:val="4"/>
            <w:shd w:val="clear" w:color="auto" w:fill="808080"/>
          </w:tcPr>
          <w:p w14:paraId="1C23685A" w14:textId="77777777" w:rsidR="00105758" w:rsidRPr="00105758" w:rsidRDefault="00105758" w:rsidP="00887FA1">
            <w:pPr>
              <w:rPr>
                <w:b/>
                <w:color w:val="FFFFFF"/>
                <w:szCs w:val="22"/>
                <w:lang w:val="fr-CA"/>
              </w:rPr>
            </w:pPr>
            <w:r w:rsidRPr="00105758">
              <w:rPr>
                <w:b/>
                <w:color w:val="FFFFFF"/>
                <w:szCs w:val="22"/>
                <w:lang w:val="fr-CA"/>
              </w:rPr>
              <w:t>Âge</w:t>
            </w:r>
          </w:p>
        </w:tc>
      </w:tr>
      <w:tr w:rsidR="00105758" w:rsidRPr="00105758" w14:paraId="19D14B23" w14:textId="77777777" w:rsidTr="00887FA1">
        <w:trPr>
          <w:trHeight w:val="57"/>
        </w:trPr>
        <w:tc>
          <w:tcPr>
            <w:tcW w:w="2552" w:type="dxa"/>
          </w:tcPr>
          <w:p w14:paraId="2B4E3605" w14:textId="77777777" w:rsidR="00105758" w:rsidRPr="00105758" w:rsidRDefault="00105758" w:rsidP="00887FA1">
            <w:pPr>
              <w:rPr>
                <w:szCs w:val="22"/>
                <w:lang w:val="fr-CA"/>
              </w:rPr>
            </w:pPr>
            <w:r w:rsidRPr="00105758">
              <w:rPr>
                <w:szCs w:val="22"/>
                <w:lang w:val="fr-CA"/>
              </w:rPr>
              <w:t>18 – 34</w:t>
            </w:r>
          </w:p>
        </w:tc>
        <w:tc>
          <w:tcPr>
            <w:tcW w:w="2070" w:type="dxa"/>
            <w:vAlign w:val="center"/>
          </w:tcPr>
          <w:p w14:paraId="727B1D94" w14:textId="77777777" w:rsidR="00105758" w:rsidRPr="00105758" w:rsidRDefault="00105758" w:rsidP="00887FA1">
            <w:pPr>
              <w:jc w:val="center"/>
              <w:rPr>
                <w:szCs w:val="22"/>
                <w:lang w:val="fr-CA"/>
              </w:rPr>
            </w:pPr>
            <w:r w:rsidRPr="00105758">
              <w:rPr>
                <w:szCs w:val="22"/>
                <w:lang w:val="fr-CA"/>
              </w:rPr>
              <w:t>546</w:t>
            </w:r>
          </w:p>
        </w:tc>
        <w:tc>
          <w:tcPr>
            <w:tcW w:w="2070" w:type="dxa"/>
            <w:vAlign w:val="center"/>
          </w:tcPr>
          <w:p w14:paraId="782AA6B5" w14:textId="77777777" w:rsidR="00105758" w:rsidRPr="00105758" w:rsidRDefault="00105758" w:rsidP="00887FA1">
            <w:pPr>
              <w:jc w:val="center"/>
              <w:rPr>
                <w:szCs w:val="22"/>
                <w:lang w:val="fr-CA"/>
              </w:rPr>
            </w:pPr>
            <w:r w:rsidRPr="00105758">
              <w:rPr>
                <w:szCs w:val="22"/>
                <w:lang w:val="fr-CA"/>
              </w:rPr>
              <w:t>27,3%</w:t>
            </w:r>
          </w:p>
        </w:tc>
        <w:tc>
          <w:tcPr>
            <w:tcW w:w="1737" w:type="dxa"/>
            <w:vMerge w:val="restart"/>
            <w:vAlign w:val="center"/>
          </w:tcPr>
          <w:p w14:paraId="174A55FB" w14:textId="77777777" w:rsidR="00105758" w:rsidRPr="00105758" w:rsidRDefault="00105758" w:rsidP="00887FA1">
            <w:pPr>
              <w:jc w:val="center"/>
              <w:rPr>
                <w:szCs w:val="22"/>
                <w:lang w:val="fr-CA"/>
              </w:rPr>
            </w:pPr>
            <w:r w:rsidRPr="00105758">
              <w:rPr>
                <w:szCs w:val="22"/>
                <w:lang w:val="fr-CA"/>
              </w:rPr>
              <w:t>2000</w:t>
            </w:r>
          </w:p>
        </w:tc>
      </w:tr>
      <w:tr w:rsidR="00105758" w:rsidRPr="00105758" w14:paraId="362DE6A8" w14:textId="77777777" w:rsidTr="00887FA1">
        <w:trPr>
          <w:trHeight w:val="57"/>
        </w:trPr>
        <w:tc>
          <w:tcPr>
            <w:tcW w:w="2552" w:type="dxa"/>
          </w:tcPr>
          <w:p w14:paraId="0D3C4619" w14:textId="77777777" w:rsidR="00105758" w:rsidRPr="00105758" w:rsidRDefault="00105758" w:rsidP="00887FA1">
            <w:pPr>
              <w:rPr>
                <w:szCs w:val="22"/>
                <w:lang w:val="fr-CA"/>
              </w:rPr>
            </w:pPr>
            <w:r w:rsidRPr="00105758">
              <w:rPr>
                <w:szCs w:val="22"/>
                <w:lang w:val="fr-CA"/>
              </w:rPr>
              <w:t>35 – 54</w:t>
            </w:r>
          </w:p>
        </w:tc>
        <w:tc>
          <w:tcPr>
            <w:tcW w:w="2070" w:type="dxa"/>
            <w:vAlign w:val="center"/>
          </w:tcPr>
          <w:p w14:paraId="5C59F264" w14:textId="77777777" w:rsidR="00105758" w:rsidRPr="00105758" w:rsidRDefault="00105758" w:rsidP="00887FA1">
            <w:pPr>
              <w:jc w:val="center"/>
              <w:rPr>
                <w:szCs w:val="22"/>
                <w:lang w:val="fr-CA"/>
              </w:rPr>
            </w:pPr>
            <w:r w:rsidRPr="00105758">
              <w:rPr>
                <w:szCs w:val="22"/>
                <w:lang w:val="fr-CA"/>
              </w:rPr>
              <w:t>682</w:t>
            </w:r>
          </w:p>
        </w:tc>
        <w:tc>
          <w:tcPr>
            <w:tcW w:w="2070" w:type="dxa"/>
            <w:vAlign w:val="center"/>
          </w:tcPr>
          <w:p w14:paraId="01B4C0D8" w14:textId="77777777" w:rsidR="00105758" w:rsidRPr="00105758" w:rsidRDefault="00105758" w:rsidP="00887FA1">
            <w:pPr>
              <w:jc w:val="center"/>
              <w:rPr>
                <w:szCs w:val="22"/>
                <w:lang w:val="fr-CA"/>
              </w:rPr>
            </w:pPr>
            <w:r w:rsidRPr="00105758">
              <w:rPr>
                <w:szCs w:val="22"/>
                <w:lang w:val="fr-CA"/>
              </w:rPr>
              <w:t>34,1%</w:t>
            </w:r>
          </w:p>
        </w:tc>
        <w:tc>
          <w:tcPr>
            <w:tcW w:w="1737" w:type="dxa"/>
            <w:vMerge/>
            <w:vAlign w:val="center"/>
          </w:tcPr>
          <w:p w14:paraId="0E56E222" w14:textId="77777777" w:rsidR="00105758" w:rsidRPr="00105758" w:rsidRDefault="00105758" w:rsidP="00887FA1">
            <w:pPr>
              <w:jc w:val="center"/>
              <w:rPr>
                <w:szCs w:val="22"/>
                <w:lang w:val="fr-CA"/>
              </w:rPr>
            </w:pPr>
          </w:p>
        </w:tc>
      </w:tr>
      <w:tr w:rsidR="00105758" w:rsidRPr="00105758" w14:paraId="54009086" w14:textId="77777777" w:rsidTr="00887FA1">
        <w:trPr>
          <w:trHeight w:val="227"/>
        </w:trPr>
        <w:tc>
          <w:tcPr>
            <w:tcW w:w="2552" w:type="dxa"/>
          </w:tcPr>
          <w:p w14:paraId="19F67D45" w14:textId="77777777" w:rsidR="00105758" w:rsidRPr="00105758" w:rsidRDefault="00105758" w:rsidP="00887FA1">
            <w:pPr>
              <w:rPr>
                <w:szCs w:val="22"/>
                <w:lang w:val="fr-CA"/>
              </w:rPr>
            </w:pPr>
            <w:r w:rsidRPr="00105758">
              <w:rPr>
                <w:szCs w:val="22"/>
                <w:lang w:val="fr-CA"/>
              </w:rPr>
              <w:t>55+</w:t>
            </w:r>
          </w:p>
        </w:tc>
        <w:tc>
          <w:tcPr>
            <w:tcW w:w="2070" w:type="dxa"/>
            <w:vAlign w:val="center"/>
          </w:tcPr>
          <w:p w14:paraId="2030896C" w14:textId="77777777" w:rsidR="00105758" w:rsidRPr="00105758" w:rsidRDefault="00105758" w:rsidP="00887FA1">
            <w:pPr>
              <w:jc w:val="center"/>
              <w:rPr>
                <w:szCs w:val="22"/>
                <w:lang w:val="fr-CA"/>
              </w:rPr>
            </w:pPr>
            <w:r w:rsidRPr="00105758">
              <w:rPr>
                <w:szCs w:val="22"/>
                <w:lang w:val="fr-CA"/>
              </w:rPr>
              <w:t>772</w:t>
            </w:r>
          </w:p>
        </w:tc>
        <w:tc>
          <w:tcPr>
            <w:tcW w:w="2070" w:type="dxa"/>
            <w:vAlign w:val="center"/>
          </w:tcPr>
          <w:p w14:paraId="0114C769" w14:textId="77777777" w:rsidR="00105758" w:rsidRPr="00105758" w:rsidRDefault="00105758" w:rsidP="00887FA1">
            <w:pPr>
              <w:jc w:val="center"/>
              <w:rPr>
                <w:szCs w:val="22"/>
                <w:lang w:val="fr-CA"/>
              </w:rPr>
            </w:pPr>
            <w:r w:rsidRPr="00105758">
              <w:rPr>
                <w:szCs w:val="22"/>
                <w:lang w:val="fr-CA"/>
              </w:rPr>
              <w:t>38,6%</w:t>
            </w:r>
          </w:p>
        </w:tc>
        <w:tc>
          <w:tcPr>
            <w:tcW w:w="1737" w:type="dxa"/>
            <w:vMerge/>
          </w:tcPr>
          <w:p w14:paraId="1532AC16" w14:textId="77777777" w:rsidR="00105758" w:rsidRPr="00105758" w:rsidRDefault="00105758" w:rsidP="00887FA1">
            <w:pPr>
              <w:jc w:val="center"/>
              <w:rPr>
                <w:szCs w:val="22"/>
                <w:lang w:val="fr-CA"/>
              </w:rPr>
            </w:pPr>
          </w:p>
        </w:tc>
      </w:tr>
      <w:tr w:rsidR="00105758" w:rsidRPr="00105758" w14:paraId="28E88D8E" w14:textId="77777777" w:rsidTr="00887FA1">
        <w:trPr>
          <w:trHeight w:val="57"/>
        </w:trPr>
        <w:tc>
          <w:tcPr>
            <w:tcW w:w="8429" w:type="dxa"/>
            <w:gridSpan w:val="4"/>
            <w:shd w:val="clear" w:color="auto" w:fill="808080"/>
          </w:tcPr>
          <w:p w14:paraId="34B5436D" w14:textId="77777777" w:rsidR="00105758" w:rsidRPr="00105758" w:rsidRDefault="00105758" w:rsidP="00887FA1">
            <w:pPr>
              <w:rPr>
                <w:b/>
                <w:color w:val="FFFFFF"/>
                <w:szCs w:val="22"/>
                <w:lang w:val="fr-CA"/>
              </w:rPr>
            </w:pPr>
            <w:r w:rsidRPr="00105758">
              <w:rPr>
                <w:b/>
                <w:color w:val="FFFFFF"/>
                <w:szCs w:val="22"/>
                <w:lang w:val="fr-CA"/>
              </w:rPr>
              <w:t>Sexe</w:t>
            </w:r>
          </w:p>
        </w:tc>
      </w:tr>
      <w:tr w:rsidR="00105758" w:rsidRPr="00105758" w14:paraId="2D6D7ECE" w14:textId="77777777" w:rsidTr="00887FA1">
        <w:trPr>
          <w:trHeight w:val="57"/>
        </w:trPr>
        <w:tc>
          <w:tcPr>
            <w:tcW w:w="2552" w:type="dxa"/>
          </w:tcPr>
          <w:p w14:paraId="7C8B5C12" w14:textId="77777777" w:rsidR="00105758" w:rsidRPr="00105758" w:rsidRDefault="00105758" w:rsidP="00887FA1">
            <w:pPr>
              <w:rPr>
                <w:szCs w:val="22"/>
                <w:lang w:val="fr-CA"/>
              </w:rPr>
            </w:pPr>
            <w:r w:rsidRPr="00105758">
              <w:rPr>
                <w:szCs w:val="22"/>
                <w:lang w:val="fr-CA"/>
              </w:rPr>
              <w:t>Homme</w:t>
            </w:r>
          </w:p>
        </w:tc>
        <w:tc>
          <w:tcPr>
            <w:tcW w:w="2070" w:type="dxa"/>
            <w:vAlign w:val="center"/>
          </w:tcPr>
          <w:p w14:paraId="0958166E" w14:textId="77777777" w:rsidR="00105758" w:rsidRPr="00105758" w:rsidRDefault="00105758" w:rsidP="00887FA1">
            <w:pPr>
              <w:jc w:val="center"/>
              <w:rPr>
                <w:szCs w:val="22"/>
                <w:lang w:val="fr-CA"/>
              </w:rPr>
            </w:pPr>
            <w:r w:rsidRPr="00105758">
              <w:rPr>
                <w:szCs w:val="22"/>
                <w:lang w:val="fr-CA"/>
              </w:rPr>
              <w:t>972</w:t>
            </w:r>
          </w:p>
        </w:tc>
        <w:tc>
          <w:tcPr>
            <w:tcW w:w="2070" w:type="dxa"/>
            <w:vAlign w:val="center"/>
          </w:tcPr>
          <w:p w14:paraId="13611F0E" w14:textId="77777777" w:rsidR="00105758" w:rsidRPr="00105758" w:rsidRDefault="00105758" w:rsidP="00887FA1">
            <w:pPr>
              <w:jc w:val="center"/>
              <w:rPr>
                <w:szCs w:val="22"/>
                <w:lang w:val="fr-CA"/>
              </w:rPr>
            </w:pPr>
            <w:r w:rsidRPr="00105758">
              <w:rPr>
                <w:szCs w:val="22"/>
                <w:lang w:val="fr-CA"/>
              </w:rPr>
              <w:t>48,6%</w:t>
            </w:r>
          </w:p>
        </w:tc>
        <w:tc>
          <w:tcPr>
            <w:tcW w:w="1737" w:type="dxa"/>
            <w:vMerge w:val="restart"/>
            <w:vAlign w:val="center"/>
          </w:tcPr>
          <w:p w14:paraId="0FF10C31" w14:textId="77777777" w:rsidR="00105758" w:rsidRPr="00105758" w:rsidRDefault="00105758" w:rsidP="00887FA1">
            <w:pPr>
              <w:jc w:val="center"/>
              <w:rPr>
                <w:szCs w:val="22"/>
                <w:lang w:val="fr-CA"/>
              </w:rPr>
            </w:pPr>
            <w:r w:rsidRPr="00105758">
              <w:rPr>
                <w:szCs w:val="22"/>
                <w:lang w:val="fr-CA"/>
              </w:rPr>
              <w:t>2000</w:t>
            </w:r>
          </w:p>
        </w:tc>
      </w:tr>
      <w:tr w:rsidR="00105758" w:rsidRPr="00105758" w14:paraId="4A328619" w14:textId="77777777" w:rsidTr="00887FA1">
        <w:trPr>
          <w:trHeight w:val="57"/>
        </w:trPr>
        <w:tc>
          <w:tcPr>
            <w:tcW w:w="2552" w:type="dxa"/>
          </w:tcPr>
          <w:p w14:paraId="5CA677DB" w14:textId="77777777" w:rsidR="00105758" w:rsidRPr="00105758" w:rsidRDefault="00105758" w:rsidP="00887FA1">
            <w:pPr>
              <w:rPr>
                <w:szCs w:val="22"/>
                <w:lang w:val="fr-CA"/>
              </w:rPr>
            </w:pPr>
            <w:r w:rsidRPr="00105758">
              <w:rPr>
                <w:szCs w:val="22"/>
                <w:lang w:val="fr-CA"/>
              </w:rPr>
              <w:t>Femme</w:t>
            </w:r>
          </w:p>
        </w:tc>
        <w:tc>
          <w:tcPr>
            <w:tcW w:w="2070" w:type="dxa"/>
            <w:vAlign w:val="center"/>
          </w:tcPr>
          <w:p w14:paraId="7950F049" w14:textId="77777777" w:rsidR="00105758" w:rsidRPr="00105758" w:rsidRDefault="00105758" w:rsidP="00887FA1">
            <w:pPr>
              <w:jc w:val="center"/>
              <w:rPr>
                <w:szCs w:val="22"/>
                <w:lang w:val="fr-CA"/>
              </w:rPr>
            </w:pPr>
            <w:r w:rsidRPr="00105758">
              <w:rPr>
                <w:szCs w:val="22"/>
                <w:lang w:val="fr-CA"/>
              </w:rPr>
              <w:t>1028</w:t>
            </w:r>
          </w:p>
        </w:tc>
        <w:tc>
          <w:tcPr>
            <w:tcW w:w="2070" w:type="dxa"/>
            <w:vAlign w:val="center"/>
          </w:tcPr>
          <w:p w14:paraId="311F17A8" w14:textId="77777777" w:rsidR="00105758" w:rsidRPr="00105758" w:rsidRDefault="00105758" w:rsidP="00887FA1">
            <w:pPr>
              <w:jc w:val="center"/>
              <w:rPr>
                <w:szCs w:val="22"/>
                <w:lang w:val="fr-CA"/>
              </w:rPr>
            </w:pPr>
            <w:r w:rsidRPr="00105758">
              <w:rPr>
                <w:szCs w:val="22"/>
                <w:lang w:val="fr-CA"/>
              </w:rPr>
              <w:t>51,4%</w:t>
            </w:r>
          </w:p>
        </w:tc>
        <w:tc>
          <w:tcPr>
            <w:tcW w:w="1737" w:type="dxa"/>
            <w:vMerge/>
            <w:vAlign w:val="center"/>
          </w:tcPr>
          <w:p w14:paraId="10DB5AAE" w14:textId="77777777" w:rsidR="00105758" w:rsidRPr="00105758" w:rsidRDefault="00105758" w:rsidP="00887FA1">
            <w:pPr>
              <w:jc w:val="center"/>
              <w:rPr>
                <w:szCs w:val="22"/>
                <w:lang w:val="fr-CA"/>
              </w:rPr>
            </w:pPr>
          </w:p>
        </w:tc>
      </w:tr>
      <w:tr w:rsidR="00105758" w:rsidRPr="00105758" w14:paraId="75DA9810" w14:textId="77777777" w:rsidTr="00887FA1">
        <w:trPr>
          <w:trHeight w:val="241"/>
        </w:trPr>
        <w:tc>
          <w:tcPr>
            <w:tcW w:w="2552" w:type="dxa"/>
            <w:shd w:val="clear" w:color="auto" w:fill="595959"/>
          </w:tcPr>
          <w:p w14:paraId="0F4F5277" w14:textId="77777777" w:rsidR="00105758" w:rsidRPr="00105758" w:rsidRDefault="00105758" w:rsidP="00887FA1">
            <w:pPr>
              <w:rPr>
                <w:b/>
                <w:color w:val="FFFFFF"/>
                <w:szCs w:val="22"/>
                <w:lang w:val="fr-CA"/>
              </w:rPr>
            </w:pPr>
            <w:r w:rsidRPr="00105758">
              <w:rPr>
                <w:b/>
                <w:color w:val="FFFFFF"/>
                <w:szCs w:val="22"/>
                <w:lang w:val="fr-CA"/>
              </w:rPr>
              <w:t>TOTAL</w:t>
            </w:r>
          </w:p>
        </w:tc>
        <w:tc>
          <w:tcPr>
            <w:tcW w:w="2070" w:type="dxa"/>
            <w:shd w:val="clear" w:color="auto" w:fill="595959"/>
          </w:tcPr>
          <w:p w14:paraId="711B497D" w14:textId="77777777" w:rsidR="00105758" w:rsidRPr="00105758" w:rsidRDefault="00105758" w:rsidP="00887FA1">
            <w:pPr>
              <w:jc w:val="center"/>
              <w:rPr>
                <w:b/>
                <w:color w:val="FFFFFF"/>
                <w:szCs w:val="22"/>
                <w:lang w:val="fr-CA"/>
              </w:rPr>
            </w:pPr>
          </w:p>
        </w:tc>
        <w:tc>
          <w:tcPr>
            <w:tcW w:w="2070" w:type="dxa"/>
            <w:shd w:val="clear" w:color="auto" w:fill="595959"/>
          </w:tcPr>
          <w:p w14:paraId="3EDF2B55" w14:textId="77777777" w:rsidR="00105758" w:rsidRPr="00105758" w:rsidRDefault="00105758" w:rsidP="00887FA1">
            <w:pPr>
              <w:jc w:val="center"/>
              <w:rPr>
                <w:b/>
                <w:color w:val="FFFFFF"/>
                <w:szCs w:val="22"/>
                <w:lang w:val="fr-CA"/>
              </w:rPr>
            </w:pPr>
          </w:p>
        </w:tc>
        <w:tc>
          <w:tcPr>
            <w:tcW w:w="1737" w:type="dxa"/>
            <w:shd w:val="clear" w:color="auto" w:fill="595959"/>
            <w:vAlign w:val="center"/>
          </w:tcPr>
          <w:p w14:paraId="128E3D83" w14:textId="77777777" w:rsidR="00105758" w:rsidRPr="00105758" w:rsidRDefault="00105758" w:rsidP="00887FA1">
            <w:pPr>
              <w:jc w:val="center"/>
              <w:rPr>
                <w:b/>
                <w:color w:val="FFFFFF"/>
                <w:szCs w:val="22"/>
                <w:lang w:val="fr-CA"/>
              </w:rPr>
            </w:pPr>
          </w:p>
        </w:tc>
      </w:tr>
    </w:tbl>
    <w:p w14:paraId="2E17FA5A" w14:textId="77777777" w:rsidR="00105758" w:rsidRDefault="00105758" w:rsidP="008B4242">
      <w:pPr>
        <w:jc w:val="both"/>
        <w:rPr>
          <w:color w:val="394F5C"/>
          <w:sz w:val="26"/>
          <w:szCs w:val="26"/>
          <w:lang w:val="fr-CA"/>
        </w:rPr>
      </w:pPr>
    </w:p>
    <w:p w14:paraId="46A26407" w14:textId="77777777" w:rsidR="00105758" w:rsidRDefault="00105758" w:rsidP="008B4242">
      <w:pPr>
        <w:jc w:val="both"/>
        <w:rPr>
          <w:color w:val="394F5C"/>
          <w:sz w:val="26"/>
          <w:szCs w:val="26"/>
          <w:lang w:val="fr-CA"/>
        </w:rPr>
      </w:pPr>
    </w:p>
    <w:p w14:paraId="1CD7BDA8" w14:textId="68EC2709" w:rsidR="008B4242" w:rsidRPr="00105758" w:rsidRDefault="008B4242" w:rsidP="008B4242">
      <w:pPr>
        <w:jc w:val="both"/>
        <w:rPr>
          <w:color w:val="394F5C"/>
          <w:sz w:val="26"/>
          <w:szCs w:val="26"/>
          <w:lang w:val="fr-CA"/>
        </w:rPr>
      </w:pPr>
      <w:r w:rsidRPr="00105758">
        <w:rPr>
          <w:color w:val="394F5C"/>
          <w:sz w:val="26"/>
          <w:szCs w:val="26"/>
          <w:lang w:val="fr-CA"/>
        </w:rPr>
        <w:t>Introduction et sélection</w:t>
      </w:r>
    </w:p>
    <w:p w14:paraId="1B938EC1" w14:textId="7F6EA209" w:rsidR="008B4242" w:rsidRPr="00105758" w:rsidRDefault="008B4242" w:rsidP="008B4242">
      <w:pPr>
        <w:jc w:val="both"/>
        <w:rPr>
          <w:lang w:val="fr-CA"/>
        </w:rPr>
      </w:pPr>
      <w:r w:rsidRPr="00105758">
        <w:rPr>
          <w:lang w:val="fr-CA"/>
        </w:rPr>
        <w:t xml:space="preserve">Bonjour (bonsoir), </w:t>
      </w:r>
      <w:r w:rsidR="00B9522D" w:rsidRPr="00105758">
        <w:rPr>
          <w:lang w:val="fr-CA"/>
        </w:rPr>
        <w:t xml:space="preserve">je m’appelle </w:t>
      </w:r>
      <w:r w:rsidRPr="00105758">
        <w:rPr>
          <w:rFonts w:cs="Calibri"/>
          <w:lang w:val="fr-CA" w:eastAsia="en-CA"/>
        </w:rPr>
        <w:t>_____________,</w:t>
      </w:r>
      <w:r w:rsidRPr="00105758">
        <w:rPr>
          <w:lang w:val="fr-CA"/>
        </w:rPr>
        <w:t xml:space="preserve"> et j</w:t>
      </w:r>
      <w:r w:rsidR="00B9522D" w:rsidRPr="00105758">
        <w:rPr>
          <w:lang w:val="fr-CA"/>
        </w:rPr>
        <w:t xml:space="preserve">e vous téléphone </w:t>
      </w:r>
      <w:r w:rsidRPr="00105758">
        <w:rPr>
          <w:lang w:val="fr-CA"/>
        </w:rPr>
        <w:t>de la part de Earnscliffe au nom du gouvernement du Canada. Nous menons un sondage auprès des Canadiens à propos des programmes et services offerts par le gouvernement. Les résultats de cette recherche contribueront à mieux informer le gouvernement du Canada afin de répondre aux besoins des Canadiens.</w:t>
      </w:r>
    </w:p>
    <w:p w14:paraId="06D848D9" w14:textId="77777777" w:rsidR="008B4242" w:rsidRPr="00105758" w:rsidRDefault="008B4242" w:rsidP="008B4242">
      <w:pPr>
        <w:jc w:val="both"/>
        <w:rPr>
          <w:lang w:val="fr-CA"/>
        </w:rPr>
      </w:pPr>
    </w:p>
    <w:p w14:paraId="326F724B" w14:textId="74660B2A" w:rsidR="008B4242" w:rsidRPr="00105758" w:rsidRDefault="008B4242" w:rsidP="008B4242">
      <w:pPr>
        <w:jc w:val="both"/>
        <w:rPr>
          <w:lang w:val="fr-CA"/>
        </w:rPr>
      </w:pPr>
      <w:r w:rsidRPr="00105758">
        <w:rPr>
          <w:lang w:val="fr-CA"/>
        </w:rPr>
        <w:t>Préf</w:t>
      </w:r>
      <w:r w:rsidR="00B9522D" w:rsidRPr="00105758">
        <w:rPr>
          <w:lang w:val="fr-CA"/>
        </w:rPr>
        <w:t>ér</w:t>
      </w:r>
      <w:r w:rsidRPr="00105758">
        <w:rPr>
          <w:lang w:val="fr-CA"/>
        </w:rPr>
        <w:t>ez-vous continuer en français ou anglais?</w:t>
      </w:r>
    </w:p>
    <w:p w14:paraId="78806954" w14:textId="77777777" w:rsidR="008B4242" w:rsidRPr="00105758" w:rsidRDefault="008B4242" w:rsidP="008B4242">
      <w:pPr>
        <w:jc w:val="both"/>
        <w:rPr>
          <w:lang w:val="fr-CA"/>
        </w:rPr>
      </w:pPr>
    </w:p>
    <w:p w14:paraId="7155C3A8" w14:textId="77777777" w:rsidR="008B4242" w:rsidRPr="00105758" w:rsidRDefault="008B4242" w:rsidP="008B4242">
      <w:pPr>
        <w:jc w:val="both"/>
        <w:rPr>
          <w:lang w:val="fr-CA"/>
        </w:rPr>
      </w:pPr>
      <w:r w:rsidRPr="00105758">
        <w:rPr>
          <w:lang w:val="fr-CA"/>
        </w:rPr>
        <w:t>Votre participation à ce sondage est volontaire. Soyez assuré que vos réponses sont confidentielles et qu´elles ne seront pas traitées individuellement; il ne sera pas possible de vous associer personnellement aux réponses que vous aurez données. Pour répondre entièrement au sondage, vous ne devrez consacrer qu´environ 15 minutes de votre temps. Puis-je continuer?</w:t>
      </w:r>
    </w:p>
    <w:p w14:paraId="024005E3" w14:textId="77777777" w:rsidR="008B4242" w:rsidRPr="00105758" w:rsidRDefault="008B4242" w:rsidP="008B4242">
      <w:pPr>
        <w:jc w:val="both"/>
        <w:rPr>
          <w:lang w:val="fr-CA"/>
        </w:rPr>
      </w:pPr>
    </w:p>
    <w:p w14:paraId="6D2E80B2" w14:textId="0238E0ED" w:rsidR="008B4242" w:rsidRPr="00105758" w:rsidRDefault="008B4242" w:rsidP="008B4242">
      <w:pPr>
        <w:jc w:val="both"/>
        <w:rPr>
          <w:lang w:val="fr-CA"/>
        </w:rPr>
      </w:pPr>
      <w:r w:rsidRPr="00105758">
        <w:rPr>
          <w:lang w:val="fr-CA"/>
        </w:rPr>
        <w:t>[SI ON LE DEMANDE: Ce sondage a été enregistré avec L´industrie de la recherche par sondages au Canada, leur num</w:t>
      </w:r>
      <w:r w:rsidR="00B9522D" w:rsidRPr="00105758">
        <w:rPr>
          <w:lang w:val="fr-CA"/>
        </w:rPr>
        <w:t>é</w:t>
      </w:r>
      <w:r w:rsidRPr="00105758">
        <w:rPr>
          <w:lang w:val="fr-CA"/>
        </w:rPr>
        <w:t>ro de téléphone est 20180130-344B]</w:t>
      </w:r>
      <w:r w:rsidR="00B9522D" w:rsidRPr="00105758">
        <w:rPr>
          <w:lang w:val="fr-CA"/>
        </w:rPr>
        <w:t>.</w:t>
      </w:r>
    </w:p>
    <w:p w14:paraId="2C0C2574" w14:textId="77777777" w:rsidR="008B4242" w:rsidRPr="00105758" w:rsidRDefault="008B4242" w:rsidP="008B4242">
      <w:pPr>
        <w:jc w:val="both"/>
        <w:rPr>
          <w:lang w:val="fr-CA"/>
        </w:rPr>
      </w:pPr>
    </w:p>
    <w:p w14:paraId="69059633" w14:textId="34DED371" w:rsidR="008B4242" w:rsidRPr="00105758" w:rsidRDefault="00B9522D" w:rsidP="008B4242">
      <w:pPr>
        <w:jc w:val="both"/>
        <w:rPr>
          <w:lang w:val="fr-CA"/>
        </w:rPr>
      </w:pPr>
      <w:r w:rsidRPr="00105758">
        <w:rPr>
          <w:lang w:val="fr-CA"/>
        </w:rPr>
        <w:t>Oui</w:t>
      </w:r>
    </w:p>
    <w:p w14:paraId="1660122C" w14:textId="63627655" w:rsidR="008B4242" w:rsidRPr="00105758" w:rsidRDefault="008B4242" w:rsidP="008B4242">
      <w:pPr>
        <w:jc w:val="both"/>
        <w:rPr>
          <w:lang w:val="fr-CA"/>
        </w:rPr>
      </w:pPr>
      <w:r w:rsidRPr="00105758">
        <w:rPr>
          <w:lang w:val="fr-CA"/>
        </w:rPr>
        <w:t>No</w:t>
      </w:r>
      <w:r w:rsidR="00B9522D" w:rsidRPr="00105758">
        <w:rPr>
          <w:lang w:val="fr-CA"/>
        </w:rPr>
        <w:t>n</w:t>
      </w:r>
    </w:p>
    <w:p w14:paraId="7EA5EE2F" w14:textId="77777777" w:rsidR="008B4242" w:rsidRPr="00105758" w:rsidRDefault="008B4242" w:rsidP="008B4242">
      <w:pPr>
        <w:jc w:val="both"/>
        <w:rPr>
          <w:lang w:val="fr-CA"/>
        </w:rPr>
      </w:pPr>
    </w:p>
    <w:p w14:paraId="3EAF76DD" w14:textId="77777777" w:rsidR="008B4242" w:rsidRPr="00105758" w:rsidRDefault="008B4242" w:rsidP="008B4242">
      <w:pPr>
        <w:jc w:val="both"/>
        <w:rPr>
          <w:lang w:val="fr-CA"/>
        </w:rPr>
      </w:pPr>
      <w:r w:rsidRPr="00105758">
        <w:rPr>
          <w:lang w:val="fr-CA"/>
        </w:rPr>
        <w:t>_____________________________________</w:t>
      </w:r>
    </w:p>
    <w:p w14:paraId="6C6FC470" w14:textId="1F4F2E38" w:rsidR="008B4242" w:rsidRPr="00105758" w:rsidRDefault="00B9522D" w:rsidP="008B4242">
      <w:pPr>
        <w:jc w:val="both"/>
        <w:rPr>
          <w:lang w:val="fr-CA"/>
        </w:rPr>
      </w:pPr>
      <w:r w:rsidRPr="00105758">
        <w:rPr>
          <w:lang w:val="fr-CA"/>
        </w:rPr>
        <w:t>Juste pour confirmer, est-ce que je vous ai joint sur un téléphone conventionnel à fil ou un téléphone cellulaire</w:t>
      </w:r>
      <w:r w:rsidR="008B4242" w:rsidRPr="00105758">
        <w:rPr>
          <w:lang w:val="fr-CA"/>
        </w:rPr>
        <w:t>?</w:t>
      </w:r>
    </w:p>
    <w:p w14:paraId="16CFF9D2" w14:textId="77777777" w:rsidR="008B4242" w:rsidRPr="00105758" w:rsidRDefault="008B4242" w:rsidP="008B4242">
      <w:pPr>
        <w:jc w:val="both"/>
        <w:rPr>
          <w:lang w:val="fr-CA"/>
        </w:rPr>
      </w:pPr>
    </w:p>
    <w:p w14:paraId="43AFADF4" w14:textId="054DF8C3" w:rsidR="008B4242" w:rsidRPr="00105758" w:rsidRDefault="00B9522D" w:rsidP="008B4242">
      <w:pPr>
        <w:jc w:val="both"/>
        <w:rPr>
          <w:lang w:val="fr-CA"/>
        </w:rPr>
      </w:pPr>
      <w:r w:rsidRPr="00105758">
        <w:rPr>
          <w:lang w:val="fr-CA"/>
        </w:rPr>
        <w:t>À fil</w:t>
      </w:r>
    </w:p>
    <w:p w14:paraId="45B13A1D" w14:textId="517783F1" w:rsidR="008B4242" w:rsidRPr="00105758" w:rsidRDefault="008B4242" w:rsidP="008B4242">
      <w:pPr>
        <w:jc w:val="both"/>
        <w:rPr>
          <w:lang w:val="fr-CA"/>
        </w:rPr>
      </w:pPr>
      <w:r w:rsidRPr="00105758">
        <w:rPr>
          <w:lang w:val="fr-CA"/>
        </w:rPr>
        <w:t>Cell</w:t>
      </w:r>
      <w:r w:rsidR="00B9522D" w:rsidRPr="00105758">
        <w:rPr>
          <w:lang w:val="fr-CA"/>
        </w:rPr>
        <w:t>ulaire</w:t>
      </w:r>
    </w:p>
    <w:p w14:paraId="3B0F4786" w14:textId="01811369" w:rsidR="008B4242" w:rsidRPr="00105758" w:rsidRDefault="00B9522D" w:rsidP="008B4242">
      <w:pPr>
        <w:jc w:val="both"/>
        <w:rPr>
          <w:lang w:val="fr-CA"/>
        </w:rPr>
      </w:pPr>
      <w:r w:rsidRPr="00105758">
        <w:rPr>
          <w:lang w:val="fr-CA"/>
        </w:rPr>
        <w:t>Ne sait pas</w:t>
      </w:r>
      <w:r w:rsidR="008B4242" w:rsidRPr="00105758">
        <w:rPr>
          <w:lang w:val="fr-CA"/>
        </w:rPr>
        <w:t>/Refus</w:t>
      </w:r>
    </w:p>
    <w:p w14:paraId="5437A31D" w14:textId="77777777" w:rsidR="008B4242" w:rsidRPr="00105758" w:rsidRDefault="008B4242" w:rsidP="008B4242">
      <w:pPr>
        <w:jc w:val="both"/>
        <w:rPr>
          <w:lang w:val="fr-CA"/>
        </w:rPr>
      </w:pPr>
    </w:p>
    <w:p w14:paraId="75797BA7" w14:textId="624F073D" w:rsidR="008B4242" w:rsidRPr="00105758" w:rsidRDefault="008B4242" w:rsidP="008B4242">
      <w:pPr>
        <w:jc w:val="both"/>
        <w:rPr>
          <w:lang w:val="fr-CA"/>
        </w:rPr>
      </w:pPr>
      <w:r w:rsidRPr="00105758">
        <w:rPr>
          <w:lang w:val="fr-CA"/>
        </w:rPr>
        <w:t>Pour votre sécurité conduisez</w:t>
      </w:r>
      <w:r w:rsidR="006202CC" w:rsidRPr="00105758">
        <w:rPr>
          <w:lang w:val="fr-CA"/>
        </w:rPr>
        <w:t>-</w:t>
      </w:r>
      <w:r w:rsidRPr="00105758">
        <w:rPr>
          <w:lang w:val="fr-CA"/>
        </w:rPr>
        <w:t>vous en ce moment?</w:t>
      </w:r>
    </w:p>
    <w:p w14:paraId="5089B9FE" w14:textId="77777777" w:rsidR="008B4242" w:rsidRPr="00105758" w:rsidRDefault="008B4242" w:rsidP="008B4242">
      <w:pPr>
        <w:jc w:val="both"/>
        <w:rPr>
          <w:lang w:val="fr-CA"/>
        </w:rPr>
      </w:pPr>
    </w:p>
    <w:p w14:paraId="4EB116B8" w14:textId="34CC1546" w:rsidR="008B4242" w:rsidRPr="00105758" w:rsidRDefault="008B4242" w:rsidP="008B4242">
      <w:pPr>
        <w:jc w:val="both"/>
        <w:rPr>
          <w:lang w:val="fr-CA"/>
        </w:rPr>
      </w:pPr>
      <w:r w:rsidRPr="00105758">
        <w:rPr>
          <w:lang w:val="fr-CA"/>
        </w:rPr>
        <w:t xml:space="preserve">Oui – </w:t>
      </w:r>
      <w:r w:rsidR="00880B83" w:rsidRPr="00105758">
        <w:rPr>
          <w:lang w:val="fr-CA"/>
        </w:rPr>
        <w:t>FIXER UN RENDEZ-VOUS DE RAPPEL</w:t>
      </w:r>
    </w:p>
    <w:p w14:paraId="7AC17BB0" w14:textId="28FCCA4A" w:rsidR="008B4242" w:rsidRPr="00105758" w:rsidRDefault="008B4242" w:rsidP="008B4242">
      <w:pPr>
        <w:jc w:val="both"/>
        <w:rPr>
          <w:lang w:val="fr-CA"/>
        </w:rPr>
      </w:pPr>
      <w:r w:rsidRPr="00105758">
        <w:rPr>
          <w:lang w:val="fr-CA"/>
        </w:rPr>
        <w:t>No</w:t>
      </w:r>
      <w:r w:rsidR="00880B83" w:rsidRPr="00105758">
        <w:rPr>
          <w:lang w:val="fr-CA"/>
        </w:rPr>
        <w:t>n</w:t>
      </w:r>
    </w:p>
    <w:p w14:paraId="6BB30FE3" w14:textId="77777777" w:rsidR="008B4242" w:rsidRPr="00105758" w:rsidRDefault="008B4242" w:rsidP="008B4242">
      <w:pPr>
        <w:jc w:val="both"/>
        <w:rPr>
          <w:lang w:val="fr-CA"/>
        </w:rPr>
      </w:pPr>
      <w:r w:rsidRPr="00105758">
        <w:rPr>
          <w:lang w:val="fr-CA"/>
        </w:rPr>
        <w:t>Je ne sais pas. / Refus</w:t>
      </w:r>
    </w:p>
    <w:p w14:paraId="4F756888" w14:textId="77777777" w:rsidR="008B4242" w:rsidRPr="00105758" w:rsidRDefault="008B4242" w:rsidP="008B4242">
      <w:pPr>
        <w:jc w:val="both"/>
        <w:rPr>
          <w:lang w:val="fr-CA"/>
        </w:rPr>
      </w:pPr>
    </w:p>
    <w:p w14:paraId="663806FD" w14:textId="532A78F7" w:rsidR="008B4242" w:rsidRPr="00105758" w:rsidRDefault="008B4242" w:rsidP="008B4242">
      <w:pPr>
        <w:jc w:val="both"/>
        <w:rPr>
          <w:lang w:val="fr-CA"/>
        </w:rPr>
      </w:pPr>
      <w:r w:rsidRPr="00105758">
        <w:rPr>
          <w:lang w:val="fr-CA"/>
        </w:rPr>
        <w:t>[REMARQUE POUR L´INTERVIEWER</w:t>
      </w:r>
      <w:r w:rsidR="00880B83" w:rsidRPr="00105758">
        <w:rPr>
          <w:lang w:val="fr-CA"/>
        </w:rPr>
        <w:t> </w:t>
      </w:r>
      <w:r w:rsidRPr="00105758">
        <w:rPr>
          <w:lang w:val="fr-CA"/>
        </w:rPr>
        <w:t>: SI ON VOUS DEMANDE POUR LE COMPTE DE QUEL MINISTÈRE DU GOUVERNEMENT DU CANADA LE SONDAGE EST MENÉ, VEUILLEZ RÉPONDRE QUE VOUS POURREZ LE DIRE PLUS TARD AU COURS DU SONDAGE.]</w:t>
      </w:r>
    </w:p>
    <w:p w14:paraId="0E711318" w14:textId="77777777" w:rsidR="008B4242" w:rsidRPr="00105758" w:rsidRDefault="008B4242" w:rsidP="008B4242">
      <w:pPr>
        <w:jc w:val="both"/>
        <w:rPr>
          <w:lang w:val="fr-CA"/>
        </w:rPr>
      </w:pPr>
    </w:p>
    <w:p w14:paraId="22F64AE0" w14:textId="7B8BAA35" w:rsidR="008B4242" w:rsidRPr="00105758" w:rsidRDefault="008B4242" w:rsidP="008B4242">
      <w:pPr>
        <w:jc w:val="both"/>
        <w:rPr>
          <w:color w:val="394F5C"/>
          <w:sz w:val="26"/>
          <w:szCs w:val="26"/>
          <w:lang w:val="fr-CA"/>
        </w:rPr>
      </w:pPr>
      <w:r w:rsidRPr="00105758">
        <w:rPr>
          <w:color w:val="394F5C"/>
          <w:sz w:val="26"/>
          <w:szCs w:val="26"/>
          <w:lang w:val="fr-CA"/>
        </w:rPr>
        <w:t>Section</w:t>
      </w:r>
      <w:r w:rsidR="00B9522D" w:rsidRPr="00105758">
        <w:rPr>
          <w:color w:val="394F5C"/>
          <w:sz w:val="26"/>
          <w:szCs w:val="26"/>
          <w:lang w:val="fr-CA"/>
        </w:rPr>
        <w:t> </w:t>
      </w:r>
      <w:r w:rsidRPr="00105758">
        <w:rPr>
          <w:color w:val="394F5C"/>
          <w:sz w:val="26"/>
          <w:szCs w:val="26"/>
          <w:lang w:val="fr-CA"/>
        </w:rPr>
        <w:t>1</w:t>
      </w:r>
      <w:r w:rsidR="00B9522D" w:rsidRPr="00105758">
        <w:rPr>
          <w:color w:val="394F5C"/>
          <w:sz w:val="26"/>
          <w:szCs w:val="26"/>
          <w:lang w:val="fr-CA"/>
        </w:rPr>
        <w:t> </w:t>
      </w:r>
      <w:r w:rsidRPr="00105758">
        <w:rPr>
          <w:color w:val="394F5C"/>
          <w:sz w:val="26"/>
          <w:szCs w:val="26"/>
          <w:lang w:val="fr-CA"/>
        </w:rPr>
        <w:t xml:space="preserve">: </w:t>
      </w:r>
      <w:r w:rsidR="00B9522D" w:rsidRPr="00105758">
        <w:rPr>
          <w:color w:val="394F5C"/>
          <w:sz w:val="26"/>
          <w:szCs w:val="26"/>
          <w:lang w:val="fr-CA"/>
        </w:rPr>
        <w:t>Recrutement</w:t>
      </w:r>
    </w:p>
    <w:p w14:paraId="5DA32DF8" w14:textId="77777777" w:rsidR="008B4242" w:rsidRPr="00105758" w:rsidRDefault="008B4242" w:rsidP="008B4242">
      <w:pPr>
        <w:pStyle w:val="ListParagraph"/>
        <w:spacing w:after="0" w:line="240" w:lineRule="auto"/>
        <w:ind w:left="426"/>
        <w:jc w:val="both"/>
        <w:rPr>
          <w:color w:val="595959" w:themeColor="text1" w:themeTint="A6"/>
          <w:lang w:val="fr-CA"/>
        </w:rPr>
      </w:pPr>
    </w:p>
    <w:p w14:paraId="58275E94" w14:textId="55DB49A2"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w:t>
      </w:r>
      <w:r w:rsidR="00B9522D" w:rsidRPr="00105758">
        <w:rPr>
          <w:color w:val="595959" w:themeColor="text1" w:themeTint="A6"/>
          <w:lang w:val="fr-CA"/>
        </w:rPr>
        <w:t xml:space="preserve">NE PAS </w:t>
      </w:r>
      <w:r w:rsidR="00880B83" w:rsidRPr="00105758">
        <w:rPr>
          <w:color w:val="595959" w:themeColor="text1" w:themeTint="A6"/>
          <w:lang w:val="fr-CA"/>
        </w:rPr>
        <w:t>L</w:t>
      </w:r>
      <w:r w:rsidR="00B9522D" w:rsidRPr="00105758">
        <w:rPr>
          <w:color w:val="595959" w:themeColor="text1" w:themeTint="A6"/>
          <w:lang w:val="fr-CA"/>
        </w:rPr>
        <w:t>IRE À HAUTE VOIX</w:t>
      </w:r>
      <w:r w:rsidRPr="00105758">
        <w:rPr>
          <w:color w:val="595959" w:themeColor="text1" w:themeTint="A6"/>
          <w:lang w:val="fr-CA"/>
        </w:rPr>
        <w:t xml:space="preserve"> – INDIQUEZ LE SEXE DU RÉPONDANT)</w:t>
      </w:r>
    </w:p>
    <w:p w14:paraId="79644BA6" w14:textId="77777777" w:rsidR="008B4242" w:rsidRPr="00105758" w:rsidRDefault="008B4242" w:rsidP="008B4242">
      <w:pPr>
        <w:pStyle w:val="ListParagraph"/>
        <w:spacing w:after="0" w:line="240" w:lineRule="auto"/>
        <w:ind w:left="426"/>
        <w:jc w:val="both"/>
        <w:rPr>
          <w:color w:val="595959" w:themeColor="text1" w:themeTint="A6"/>
          <w:lang w:val="fr-CA"/>
        </w:rPr>
      </w:pPr>
    </w:p>
    <w:p w14:paraId="17B7112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Homme</w:t>
      </w:r>
      <w:r w:rsidRPr="00105758">
        <w:rPr>
          <w:color w:val="595959" w:themeColor="text1" w:themeTint="A6"/>
          <w:lang w:val="fr-CA"/>
        </w:rPr>
        <w:tab/>
        <w:t>1</w:t>
      </w:r>
    </w:p>
    <w:p w14:paraId="6518A8CD"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Femme</w:t>
      </w:r>
      <w:r w:rsidRPr="00105758">
        <w:rPr>
          <w:color w:val="595959" w:themeColor="text1" w:themeTint="A6"/>
          <w:lang w:val="fr-CA"/>
        </w:rPr>
        <w:tab/>
        <w:t>2</w:t>
      </w:r>
    </w:p>
    <w:p w14:paraId="7E10B8CE" w14:textId="77777777" w:rsidR="008B4242" w:rsidRPr="00105758" w:rsidRDefault="008B4242" w:rsidP="008B4242">
      <w:pPr>
        <w:pStyle w:val="ListParagraph"/>
        <w:spacing w:after="0" w:line="240" w:lineRule="auto"/>
        <w:ind w:left="426"/>
        <w:jc w:val="both"/>
        <w:rPr>
          <w:color w:val="595959" w:themeColor="text1" w:themeTint="A6"/>
          <w:lang w:val="fr-CA"/>
        </w:rPr>
      </w:pPr>
    </w:p>
    <w:p w14:paraId="628EAC19" w14:textId="77777777"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En quelle année êtes-vous né(e)?</w:t>
      </w:r>
    </w:p>
    <w:p w14:paraId="166D1F44" w14:textId="77777777" w:rsidR="008B4242" w:rsidRPr="00105758" w:rsidRDefault="008B4242" w:rsidP="008B4242">
      <w:pPr>
        <w:pStyle w:val="ListParagraph"/>
        <w:spacing w:after="0" w:line="240" w:lineRule="auto"/>
        <w:ind w:left="426"/>
        <w:jc w:val="both"/>
        <w:rPr>
          <w:color w:val="595959" w:themeColor="text1" w:themeTint="A6"/>
          <w:lang w:val="fr-CA"/>
        </w:rPr>
      </w:pPr>
    </w:p>
    <w:p w14:paraId="7355218E" w14:textId="49F405FA" w:rsidR="008B4242" w:rsidRPr="00105758" w:rsidRDefault="008B4242" w:rsidP="008B4242">
      <w:pPr>
        <w:pStyle w:val="ListParagraph"/>
        <w:spacing w:after="0" w:line="240" w:lineRule="auto"/>
        <w:ind w:left="426"/>
        <w:jc w:val="both"/>
        <w:rPr>
          <w:color w:val="595959" w:themeColor="text1" w:themeTint="A6"/>
          <w:lang w:val="fr-CA"/>
        </w:rPr>
      </w:pPr>
      <w:r w:rsidRPr="00105758">
        <w:rPr>
          <w:color w:val="595959" w:themeColor="text1" w:themeTint="A6"/>
          <w:lang w:val="fr-CA"/>
        </w:rPr>
        <w:t xml:space="preserve">[FORMAT XXXX.  </w:t>
      </w:r>
      <w:r w:rsidR="00880B83" w:rsidRPr="00105758">
        <w:rPr>
          <w:color w:val="595959" w:themeColor="text1" w:themeTint="A6"/>
          <w:lang w:val="fr-CA"/>
        </w:rPr>
        <w:t xml:space="preserve">SI PLUS JEUNE QUE </w:t>
      </w:r>
      <w:r w:rsidRPr="00105758">
        <w:rPr>
          <w:color w:val="595959" w:themeColor="text1" w:themeTint="A6"/>
          <w:lang w:val="fr-CA"/>
        </w:rPr>
        <w:t xml:space="preserve">18 </w:t>
      </w:r>
      <w:r w:rsidR="00880B83" w:rsidRPr="00105758">
        <w:rPr>
          <w:color w:val="595959" w:themeColor="text1" w:themeTint="A6"/>
          <w:lang w:val="fr-CA"/>
        </w:rPr>
        <w:t>ANS OU PRÉFÈRE NE PAS RÉPONDRE, TERMINER L’APPEL</w:t>
      </w:r>
      <w:r w:rsidRPr="00105758">
        <w:rPr>
          <w:color w:val="595959" w:themeColor="text1" w:themeTint="A6"/>
          <w:lang w:val="fr-CA"/>
        </w:rPr>
        <w:t>]</w:t>
      </w:r>
    </w:p>
    <w:p w14:paraId="23F54B16" w14:textId="77777777" w:rsidR="008B4242" w:rsidRPr="00105758" w:rsidRDefault="008B4242" w:rsidP="008B4242">
      <w:pPr>
        <w:pStyle w:val="ListParagraph"/>
        <w:spacing w:after="0" w:line="240" w:lineRule="auto"/>
        <w:ind w:left="426"/>
        <w:jc w:val="both"/>
        <w:rPr>
          <w:color w:val="595959" w:themeColor="text1" w:themeTint="A6"/>
          <w:lang w:val="fr-CA"/>
        </w:rPr>
      </w:pPr>
    </w:p>
    <w:p w14:paraId="144E4045" w14:textId="77777777"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Dans quelle province ou dans quel territoire habitez-vous?</w:t>
      </w:r>
    </w:p>
    <w:p w14:paraId="1904502A" w14:textId="77777777" w:rsidR="008B4242" w:rsidRPr="00105758" w:rsidRDefault="008B4242" w:rsidP="008B4242">
      <w:pPr>
        <w:jc w:val="both"/>
        <w:rPr>
          <w:lang w:val="fr-CA"/>
        </w:rPr>
      </w:pPr>
    </w:p>
    <w:p w14:paraId="55841E7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Terre-Neuve-et-Labrador    </w:t>
      </w:r>
      <w:r w:rsidRPr="00105758">
        <w:rPr>
          <w:color w:val="595959" w:themeColor="text1" w:themeTint="A6"/>
          <w:lang w:val="fr-CA"/>
        </w:rPr>
        <w:tab/>
        <w:t>1</w:t>
      </w:r>
    </w:p>
    <w:p w14:paraId="4891B8C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Nouvelle-Écosse    </w:t>
      </w:r>
      <w:r w:rsidRPr="00105758">
        <w:rPr>
          <w:color w:val="595959" w:themeColor="text1" w:themeTint="A6"/>
          <w:lang w:val="fr-CA"/>
        </w:rPr>
        <w:tab/>
        <w:t>2</w:t>
      </w:r>
    </w:p>
    <w:p w14:paraId="196BC78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Île-du-Prince-Édouard    </w:t>
      </w:r>
      <w:r w:rsidRPr="00105758">
        <w:rPr>
          <w:color w:val="595959" w:themeColor="text1" w:themeTint="A6"/>
          <w:lang w:val="fr-CA"/>
        </w:rPr>
        <w:tab/>
        <w:t>3</w:t>
      </w:r>
    </w:p>
    <w:p w14:paraId="56D22FD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Nouveau-Brunswick    </w:t>
      </w:r>
      <w:r w:rsidRPr="00105758">
        <w:rPr>
          <w:color w:val="595959" w:themeColor="text1" w:themeTint="A6"/>
          <w:lang w:val="fr-CA"/>
        </w:rPr>
        <w:tab/>
        <w:t>4</w:t>
      </w:r>
    </w:p>
    <w:p w14:paraId="5882A5AC"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Québec</w:t>
      </w:r>
      <w:r w:rsidRPr="00105758">
        <w:rPr>
          <w:color w:val="595959" w:themeColor="text1" w:themeTint="A6"/>
          <w:lang w:val="fr-CA"/>
        </w:rPr>
        <w:tab/>
        <w:t>5</w:t>
      </w:r>
    </w:p>
    <w:p w14:paraId="271A8B6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Ontario</w:t>
      </w:r>
      <w:r w:rsidRPr="00105758">
        <w:rPr>
          <w:color w:val="595959" w:themeColor="text1" w:themeTint="A6"/>
          <w:lang w:val="fr-CA"/>
        </w:rPr>
        <w:tab/>
        <w:t>6</w:t>
      </w:r>
    </w:p>
    <w:p w14:paraId="4062D90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Manitoba</w:t>
      </w:r>
      <w:r w:rsidRPr="00105758">
        <w:rPr>
          <w:color w:val="595959" w:themeColor="text1" w:themeTint="A6"/>
          <w:lang w:val="fr-CA"/>
        </w:rPr>
        <w:tab/>
        <w:t>7</w:t>
      </w:r>
    </w:p>
    <w:p w14:paraId="2B2D40A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Saskatchewan</w:t>
      </w:r>
      <w:r w:rsidRPr="00105758">
        <w:rPr>
          <w:color w:val="595959" w:themeColor="text1" w:themeTint="A6"/>
          <w:lang w:val="fr-CA"/>
        </w:rPr>
        <w:tab/>
        <w:t>8</w:t>
      </w:r>
    </w:p>
    <w:p w14:paraId="02172A3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lberta</w:t>
      </w:r>
      <w:r w:rsidRPr="00105758">
        <w:rPr>
          <w:color w:val="595959" w:themeColor="text1" w:themeTint="A6"/>
          <w:lang w:val="fr-CA"/>
        </w:rPr>
        <w:tab/>
        <w:t>9</w:t>
      </w:r>
    </w:p>
    <w:p w14:paraId="4DBAE24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Colombie-Britannique    </w:t>
      </w:r>
      <w:r w:rsidRPr="00105758">
        <w:rPr>
          <w:color w:val="595959" w:themeColor="text1" w:themeTint="A6"/>
          <w:lang w:val="fr-CA"/>
        </w:rPr>
        <w:tab/>
        <w:t>10</w:t>
      </w:r>
    </w:p>
    <w:p w14:paraId="1588CD3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Yukon</w:t>
      </w:r>
      <w:r w:rsidRPr="00105758">
        <w:rPr>
          <w:color w:val="595959" w:themeColor="text1" w:themeTint="A6"/>
          <w:lang w:val="fr-CA"/>
        </w:rPr>
        <w:tab/>
        <w:t>11</w:t>
      </w:r>
    </w:p>
    <w:p w14:paraId="3C36742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unavut</w:t>
      </w:r>
      <w:r w:rsidRPr="00105758">
        <w:rPr>
          <w:color w:val="595959" w:themeColor="text1" w:themeTint="A6"/>
          <w:lang w:val="fr-CA"/>
        </w:rPr>
        <w:tab/>
        <w:t>12</w:t>
      </w:r>
    </w:p>
    <w:p w14:paraId="1012D19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Territoires du Nord-Ouest    </w:t>
      </w:r>
      <w:r w:rsidRPr="00105758">
        <w:rPr>
          <w:color w:val="595959" w:themeColor="text1" w:themeTint="A6"/>
          <w:lang w:val="fr-CA"/>
        </w:rPr>
        <w:tab/>
        <w:t>13</w:t>
      </w:r>
    </w:p>
    <w:p w14:paraId="3CFF4407" w14:textId="0EE5D8F4" w:rsidR="008B4242" w:rsidRPr="00105758" w:rsidRDefault="00880B83"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lastRenderedPageBreak/>
        <w:t>P</w:t>
      </w:r>
      <w:r w:rsidR="008B4242" w:rsidRPr="00105758">
        <w:rPr>
          <w:color w:val="595959" w:themeColor="text1" w:themeTint="A6"/>
          <w:lang w:val="fr-CA"/>
        </w:rPr>
        <w:t>réfère ne pas répondre. (NE PAS LIRE)</w:t>
      </w:r>
    </w:p>
    <w:p w14:paraId="27E1A6E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99</w:t>
      </w:r>
    </w:p>
    <w:p w14:paraId="16CC7DAE" w14:textId="77777777" w:rsidR="008B4242" w:rsidRPr="00105758" w:rsidRDefault="008B4242" w:rsidP="008B4242">
      <w:pPr>
        <w:rPr>
          <w:color w:val="394F5C"/>
          <w:sz w:val="26"/>
          <w:szCs w:val="26"/>
          <w:lang w:val="fr-CA"/>
        </w:rPr>
      </w:pPr>
      <w:r w:rsidRPr="00105758">
        <w:rPr>
          <w:lang w:val="fr-CA"/>
        </w:rPr>
        <w:t>Merci! Et maintenant, commençons le sondage.</w:t>
      </w:r>
    </w:p>
    <w:p w14:paraId="4E5E68AC" w14:textId="77777777" w:rsidR="006202CC" w:rsidRPr="00105758" w:rsidRDefault="006202CC" w:rsidP="008B4242">
      <w:pPr>
        <w:jc w:val="both"/>
        <w:rPr>
          <w:color w:val="394F5C"/>
          <w:sz w:val="26"/>
          <w:szCs w:val="26"/>
          <w:lang w:val="fr-CA"/>
        </w:rPr>
      </w:pPr>
    </w:p>
    <w:p w14:paraId="3DFE318F" w14:textId="6160EFE6" w:rsidR="008B4242" w:rsidRPr="00105758" w:rsidRDefault="008B4242" w:rsidP="008B4242">
      <w:pPr>
        <w:jc w:val="both"/>
        <w:rPr>
          <w:color w:val="394F5C"/>
          <w:sz w:val="26"/>
          <w:szCs w:val="26"/>
          <w:lang w:val="fr-CA"/>
        </w:rPr>
      </w:pPr>
      <w:r w:rsidRPr="00105758">
        <w:rPr>
          <w:color w:val="394F5C"/>
          <w:sz w:val="26"/>
          <w:szCs w:val="26"/>
          <w:lang w:val="fr-CA"/>
        </w:rPr>
        <w:t>Section 2</w:t>
      </w:r>
      <w:r w:rsidR="00880B83" w:rsidRPr="00105758">
        <w:rPr>
          <w:color w:val="394F5C"/>
          <w:sz w:val="26"/>
          <w:szCs w:val="26"/>
          <w:lang w:val="fr-CA"/>
        </w:rPr>
        <w:t> </w:t>
      </w:r>
      <w:r w:rsidRPr="00105758">
        <w:rPr>
          <w:color w:val="394F5C"/>
          <w:sz w:val="26"/>
          <w:szCs w:val="26"/>
          <w:lang w:val="fr-CA"/>
        </w:rPr>
        <w:t xml:space="preserve">: </w:t>
      </w:r>
      <w:r w:rsidR="00880B83" w:rsidRPr="00105758">
        <w:rPr>
          <w:color w:val="394F5C"/>
          <w:sz w:val="26"/>
          <w:szCs w:val="26"/>
          <w:lang w:val="fr-CA"/>
        </w:rPr>
        <w:t>Sensibilisation et i</w:t>
      </w:r>
      <w:r w:rsidRPr="00105758">
        <w:rPr>
          <w:color w:val="394F5C"/>
          <w:sz w:val="26"/>
          <w:szCs w:val="26"/>
          <w:lang w:val="fr-CA"/>
        </w:rPr>
        <w:t>mpressions</w:t>
      </w:r>
    </w:p>
    <w:p w14:paraId="5BC0216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74CD4553" w14:textId="77BC7F85"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 xml:space="preserve">À votre connaissance, quel ministère du gouvernement est responsable des soins des membres des Forces canadiennes lorsqu'ils prennent leur retraite de l'Aviation royale canadienne, de la Marine royale canadienne et de l'Armée canadienne? [NE LISEZ PAS LA LISTE] </w:t>
      </w:r>
      <w:r w:rsidRPr="009046C7">
        <w:rPr>
          <w:color w:val="595959" w:themeColor="text1" w:themeTint="A6"/>
          <w:lang w:val="fr-CA"/>
        </w:rPr>
        <w:t>[</w:t>
      </w:r>
      <w:r w:rsidR="009046C7" w:rsidRPr="009046C7">
        <w:rPr>
          <w:color w:val="595959" w:themeColor="text1" w:themeTint="A6"/>
          <w:lang w:val="fr-CA"/>
        </w:rPr>
        <w:t>SUIVI</w:t>
      </w:r>
      <w:r w:rsidRPr="009046C7">
        <w:rPr>
          <w:color w:val="595959" w:themeColor="text1" w:themeTint="A6"/>
          <w:lang w:val="fr-CA"/>
        </w:rPr>
        <w:t>]</w:t>
      </w:r>
    </w:p>
    <w:p w14:paraId="01E97F1C" w14:textId="77777777" w:rsidR="008B4242" w:rsidRPr="00105758" w:rsidRDefault="008B4242" w:rsidP="008B4242">
      <w:pPr>
        <w:pStyle w:val="ListParagraph"/>
        <w:spacing w:after="0" w:line="240" w:lineRule="auto"/>
        <w:ind w:left="426"/>
        <w:jc w:val="both"/>
        <w:rPr>
          <w:color w:val="595959" w:themeColor="text1" w:themeTint="A6"/>
          <w:lang w:val="fr-CA"/>
        </w:rPr>
      </w:pPr>
    </w:p>
    <w:p w14:paraId="75BE15AF"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Anciens Combattants Canada (Anciens Combattants, ACC, ministère pour les anciens combattants, etc.)</w:t>
      </w:r>
      <w:r w:rsidRPr="00105758">
        <w:rPr>
          <w:color w:val="595959" w:themeColor="text1" w:themeTint="A6"/>
          <w:lang w:val="fr-CA"/>
        </w:rPr>
        <w:tab/>
        <w:t>1</w:t>
      </w:r>
    </w:p>
    <w:p w14:paraId="1852C37B"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inistère de la Défense nationale (MDN, Défense, ministère de la Défense)</w:t>
      </w:r>
      <w:r w:rsidRPr="00105758">
        <w:rPr>
          <w:color w:val="595959" w:themeColor="text1" w:themeTint="A6"/>
          <w:lang w:val="fr-CA"/>
        </w:rPr>
        <w:tab/>
        <w:t>2</w:t>
      </w:r>
    </w:p>
    <w:p w14:paraId="3A21F544"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Les Forces canadiennes (les Forces, l'armée, la marine, les forces aériennes)</w:t>
      </w:r>
      <w:r w:rsidRPr="00105758">
        <w:rPr>
          <w:color w:val="595959" w:themeColor="text1" w:themeTint="A6"/>
          <w:lang w:val="fr-CA"/>
        </w:rPr>
        <w:tab/>
        <w:t>3</w:t>
      </w:r>
    </w:p>
    <w:p w14:paraId="43CAF24B"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inistère des Affaires étrangères (MAECI, Affaires étrangères)</w:t>
      </w:r>
      <w:r w:rsidRPr="00105758">
        <w:rPr>
          <w:color w:val="595959" w:themeColor="text1" w:themeTint="A6"/>
          <w:lang w:val="fr-CA"/>
        </w:rPr>
        <w:tab/>
        <w:t>4</w:t>
      </w:r>
    </w:p>
    <w:p w14:paraId="5BBDF0C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utre [VEUILLEZ PRÉCISER]</w:t>
      </w:r>
      <w:r w:rsidRPr="00105758">
        <w:rPr>
          <w:color w:val="595959" w:themeColor="text1" w:themeTint="A6"/>
          <w:lang w:val="fr-CA"/>
        </w:rPr>
        <w:tab/>
        <w:t>7</w:t>
      </w:r>
    </w:p>
    <w:p w14:paraId="20C9D6DC" w14:textId="2C93EB54"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w:t>
      </w:r>
      <w:r w:rsidR="00880B83" w:rsidRPr="00105758">
        <w:rPr>
          <w:color w:val="595959" w:themeColor="text1" w:themeTint="A6"/>
          <w:lang w:val="fr-CA"/>
        </w:rPr>
        <w:t>E PAS LIRE</w:t>
      </w:r>
      <w:r w:rsidRPr="00105758">
        <w:rPr>
          <w:color w:val="595959" w:themeColor="text1" w:themeTint="A6"/>
          <w:lang w:val="fr-CA"/>
        </w:rPr>
        <w:t>] Préfère ne pas répondre/Ne sait pas/Pas de réponse</w:t>
      </w:r>
      <w:r w:rsidRPr="00105758">
        <w:rPr>
          <w:color w:val="595959" w:themeColor="text1" w:themeTint="A6"/>
          <w:lang w:val="fr-CA"/>
        </w:rPr>
        <w:tab/>
        <w:t>9</w:t>
      </w:r>
    </w:p>
    <w:p w14:paraId="7A4478FB" w14:textId="77777777" w:rsidR="008B4242" w:rsidRPr="00105758" w:rsidRDefault="008B4242" w:rsidP="008B4242">
      <w:pPr>
        <w:jc w:val="both"/>
        <w:rPr>
          <w:lang w:val="fr-CA"/>
        </w:rPr>
      </w:pPr>
    </w:p>
    <w:p w14:paraId="2FE224D4" w14:textId="77777777" w:rsidR="008B4242" w:rsidRPr="00105758" w:rsidRDefault="008B4242" w:rsidP="008B4242">
      <w:pPr>
        <w:jc w:val="both"/>
        <w:rPr>
          <w:lang w:val="fr-CA"/>
        </w:rPr>
      </w:pPr>
      <w:r w:rsidRPr="00105758">
        <w:rPr>
          <w:lang w:val="fr-CA"/>
        </w:rPr>
        <w:t>En fait, Anciens Combattants Canada est le ministère du gouvernement qui est responsable de ces services.</w:t>
      </w:r>
    </w:p>
    <w:p w14:paraId="11ABA55F" w14:textId="77777777" w:rsidR="008B4242" w:rsidRPr="00105758" w:rsidRDefault="008B4242" w:rsidP="008B4242">
      <w:pPr>
        <w:jc w:val="both"/>
        <w:rPr>
          <w:lang w:val="fr-CA"/>
        </w:rPr>
      </w:pPr>
    </w:p>
    <w:p w14:paraId="00F3E483" w14:textId="30DA05A7"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 xml:space="preserve">Dans quelle mesure Anciens Combattants Canada vous est‐il familier? Veuillez répondre sur une échelle de 1 à 7 où 1 signifie pas du tout familier et 7, très familier. </w:t>
      </w:r>
      <w:r w:rsidR="009046C7" w:rsidRPr="009046C7">
        <w:rPr>
          <w:color w:val="595959" w:themeColor="text1" w:themeTint="A6"/>
          <w:lang w:val="fr-CA"/>
        </w:rPr>
        <w:t>[SUIVI]</w:t>
      </w:r>
    </w:p>
    <w:p w14:paraId="27923581" w14:textId="77777777" w:rsidR="008B4242" w:rsidRPr="00105758" w:rsidRDefault="008B4242" w:rsidP="008B4242">
      <w:pPr>
        <w:pStyle w:val="ListParagraph"/>
        <w:spacing w:after="0" w:line="240" w:lineRule="auto"/>
        <w:ind w:left="426"/>
        <w:jc w:val="both"/>
        <w:rPr>
          <w:color w:val="595959" w:themeColor="text1" w:themeTint="A6"/>
          <w:lang w:val="fr-CA"/>
        </w:rPr>
      </w:pPr>
    </w:p>
    <w:p w14:paraId="2F1B6D6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Pas du tout familier</w:t>
      </w:r>
      <w:r w:rsidRPr="00105758">
        <w:rPr>
          <w:color w:val="595959" w:themeColor="text1" w:themeTint="A6"/>
          <w:lang w:val="fr-CA"/>
        </w:rPr>
        <w:tab/>
        <w:t>1</w:t>
      </w:r>
    </w:p>
    <w:p w14:paraId="4A400D9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16558EB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6B51D20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4</w:t>
      </w:r>
    </w:p>
    <w:p w14:paraId="3CF27F6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3E0E62D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48F1C1F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ès familier</w:t>
      </w:r>
      <w:r w:rsidRPr="00105758">
        <w:rPr>
          <w:color w:val="595959" w:themeColor="text1" w:themeTint="A6"/>
          <w:lang w:val="fr-CA"/>
        </w:rPr>
        <w:tab/>
        <w:t>7</w:t>
      </w:r>
    </w:p>
    <w:p w14:paraId="7DAA287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lisez pas] Préfère ne pas répondre/Ne sait pas/Pas de réponse</w:t>
      </w:r>
      <w:r w:rsidRPr="00105758">
        <w:rPr>
          <w:color w:val="595959" w:themeColor="text1" w:themeTint="A6"/>
          <w:lang w:val="fr-CA"/>
        </w:rPr>
        <w:tab/>
        <w:t>9</w:t>
      </w:r>
    </w:p>
    <w:p w14:paraId="03DF6F58" w14:textId="77777777" w:rsidR="008B4242" w:rsidRPr="00105758" w:rsidRDefault="008B4242" w:rsidP="008B4242">
      <w:pPr>
        <w:jc w:val="both"/>
        <w:rPr>
          <w:lang w:val="fr-CA"/>
        </w:rPr>
      </w:pPr>
    </w:p>
    <w:p w14:paraId="2DBF3E3D" w14:textId="4783D640"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 xml:space="preserve">Dans quelle mesure le ministère des Anciens Combattants répond-il aux besoins de chacun des groupes suivants? Veuillez utiliser une échelle de 7 points, où 1 signifie « Il répond très mal aux besoins » et où 7 signifie « Il répond très bien aux besoins </w:t>
      </w:r>
      <w:r w:rsidR="009046C7" w:rsidRPr="009046C7">
        <w:rPr>
          <w:color w:val="595959" w:themeColor="text1" w:themeTint="A6"/>
          <w:lang w:val="fr-CA"/>
        </w:rPr>
        <w:t>[</w:t>
      </w:r>
      <w:r w:rsidR="009046C7">
        <w:rPr>
          <w:color w:val="595959" w:themeColor="text1" w:themeTint="A6"/>
          <w:lang w:val="fr-CA"/>
        </w:rPr>
        <w:t>ADJUSTE</w:t>
      </w:r>
      <w:r w:rsidR="009046C7" w:rsidRPr="009046C7">
        <w:rPr>
          <w:color w:val="595959" w:themeColor="text1" w:themeTint="A6"/>
          <w:lang w:val="fr-CA"/>
        </w:rPr>
        <w:t>]</w:t>
      </w:r>
    </w:p>
    <w:p w14:paraId="1CC377A3" w14:textId="77777777" w:rsidR="008B4242" w:rsidRPr="00105758" w:rsidRDefault="008B4242" w:rsidP="008B4242">
      <w:pPr>
        <w:pStyle w:val="ListParagraph"/>
        <w:spacing w:after="0" w:line="240" w:lineRule="auto"/>
        <w:ind w:left="426"/>
        <w:jc w:val="both"/>
        <w:rPr>
          <w:color w:val="595959" w:themeColor="text1" w:themeTint="A6"/>
          <w:lang w:val="fr-CA"/>
        </w:rPr>
      </w:pPr>
    </w:p>
    <w:p w14:paraId="11D17B04"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Anciens combattants plus âgés du Canada</w:t>
      </w:r>
    </w:p>
    <w:p w14:paraId="2C68F0EA"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Anciens combattants des temps modernes</w:t>
      </w:r>
    </w:p>
    <w:p w14:paraId="50EF1E2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006442D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Il répond très mal aux besoins.</w:t>
      </w:r>
      <w:r w:rsidRPr="00105758">
        <w:rPr>
          <w:color w:val="595959" w:themeColor="text1" w:themeTint="A6"/>
          <w:lang w:val="fr-CA"/>
        </w:rPr>
        <w:tab/>
        <w:t>1</w:t>
      </w:r>
    </w:p>
    <w:p w14:paraId="2164097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15CB12C4"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2A9B9B7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4</w:t>
      </w:r>
    </w:p>
    <w:p w14:paraId="2EA892F4"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141A693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544437C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Il répond très bien aux besoins.</w:t>
      </w:r>
      <w:r w:rsidRPr="00105758">
        <w:rPr>
          <w:color w:val="595959" w:themeColor="text1" w:themeTint="A6"/>
          <w:lang w:val="fr-CA"/>
        </w:rPr>
        <w:tab/>
        <w:t>7</w:t>
      </w:r>
    </w:p>
    <w:p w14:paraId="581BC4D9"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3C5B9B97" w14:textId="77777777" w:rsidR="008B4242" w:rsidRPr="00105758" w:rsidRDefault="008B4242" w:rsidP="008B4242">
      <w:pPr>
        <w:jc w:val="both"/>
        <w:rPr>
          <w:lang w:val="fr-CA"/>
        </w:rPr>
      </w:pPr>
    </w:p>
    <w:p w14:paraId="216CB2C5" w14:textId="23B0F203"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 xml:space="preserve">Croyez-vous qu'Anciens Combattants devrait en faire beaucoup plus, un peu plus, un peu moins ou beaucoup moins pour répondre aux besoins des anciens combattants du Canada ou croyez-vous qu'il en fait juste assez? </w:t>
      </w:r>
      <w:r w:rsidR="009046C7" w:rsidRPr="009046C7">
        <w:rPr>
          <w:color w:val="595959" w:themeColor="text1" w:themeTint="A6"/>
          <w:lang w:val="fr-CA"/>
        </w:rPr>
        <w:t>[SUIVI]</w:t>
      </w:r>
    </w:p>
    <w:p w14:paraId="6212EAE8" w14:textId="77777777" w:rsidR="008B4242" w:rsidRPr="00105758" w:rsidRDefault="008B4242" w:rsidP="008B4242">
      <w:pPr>
        <w:pStyle w:val="ListParagraph"/>
        <w:spacing w:after="0" w:line="240" w:lineRule="auto"/>
        <w:ind w:left="426"/>
        <w:jc w:val="both"/>
        <w:rPr>
          <w:color w:val="595959" w:themeColor="text1" w:themeTint="A6"/>
          <w:lang w:val="fr-CA"/>
        </w:rPr>
      </w:pPr>
    </w:p>
    <w:p w14:paraId="0ACAC118"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Devrait en faire beaucoup plus</w:t>
      </w:r>
      <w:r w:rsidRPr="00105758">
        <w:rPr>
          <w:color w:val="595959" w:themeColor="text1" w:themeTint="A6"/>
          <w:lang w:val="fr-CA"/>
        </w:rPr>
        <w:tab/>
        <w:t>5</w:t>
      </w:r>
    </w:p>
    <w:p w14:paraId="1F5E5E08"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Devrait en faire un peu plus</w:t>
      </w:r>
      <w:r w:rsidRPr="00105758">
        <w:rPr>
          <w:color w:val="595959" w:themeColor="text1" w:themeTint="A6"/>
          <w:lang w:val="fr-CA"/>
        </w:rPr>
        <w:tab/>
        <w:t>4</w:t>
      </w:r>
    </w:p>
    <w:p w14:paraId="024A281C"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En fait juste assez</w:t>
      </w:r>
      <w:r w:rsidRPr="00105758">
        <w:rPr>
          <w:color w:val="595959" w:themeColor="text1" w:themeTint="A6"/>
          <w:lang w:val="fr-CA"/>
        </w:rPr>
        <w:tab/>
        <w:t>3</w:t>
      </w:r>
    </w:p>
    <w:p w14:paraId="71F16D6C" w14:textId="475D93F5"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Devait en faire un peu moins </w:t>
      </w:r>
      <w:r w:rsidRPr="00105758">
        <w:rPr>
          <w:color w:val="595959" w:themeColor="text1" w:themeTint="A6"/>
          <w:lang w:val="fr-CA"/>
        </w:rPr>
        <w:tab/>
        <w:t>2</w:t>
      </w:r>
    </w:p>
    <w:p w14:paraId="55FFAB5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evrait en faire beaucoup moins</w:t>
      </w:r>
      <w:r w:rsidRPr="00105758">
        <w:rPr>
          <w:color w:val="595959" w:themeColor="text1" w:themeTint="A6"/>
          <w:lang w:val="fr-CA"/>
        </w:rPr>
        <w:tab/>
        <w:t>1</w:t>
      </w:r>
    </w:p>
    <w:p w14:paraId="4C5E0B8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lisez pas] Préfère ne pas répondre/Ne sait pas/Pas de réponse</w:t>
      </w:r>
      <w:r w:rsidRPr="00105758">
        <w:rPr>
          <w:color w:val="595959" w:themeColor="text1" w:themeTint="A6"/>
          <w:lang w:val="fr-CA"/>
        </w:rPr>
        <w:tab/>
        <w:t>9</w:t>
      </w:r>
    </w:p>
    <w:p w14:paraId="4EED9788" w14:textId="77777777" w:rsidR="008B4242" w:rsidRPr="00105758" w:rsidRDefault="008B4242" w:rsidP="008B4242">
      <w:pPr>
        <w:jc w:val="both"/>
        <w:rPr>
          <w:lang w:val="fr-CA"/>
        </w:rPr>
      </w:pPr>
    </w:p>
    <w:p w14:paraId="0BDB138D" w14:textId="1BA65F83"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w:t>
      </w:r>
      <w:r w:rsidR="00880B83" w:rsidRPr="00105758">
        <w:rPr>
          <w:color w:val="595959" w:themeColor="text1" w:themeTint="A6"/>
          <w:lang w:val="fr-CA"/>
        </w:rPr>
        <w:t>SI LE GOUV</w:t>
      </w:r>
      <w:r w:rsidRPr="00105758">
        <w:rPr>
          <w:color w:val="595959" w:themeColor="text1" w:themeTint="A6"/>
          <w:lang w:val="fr-CA"/>
        </w:rPr>
        <w:t>ERN</w:t>
      </w:r>
      <w:r w:rsidR="00880B83" w:rsidRPr="00105758">
        <w:rPr>
          <w:color w:val="595959" w:themeColor="text1" w:themeTint="A6"/>
          <w:lang w:val="fr-CA"/>
        </w:rPr>
        <w:t>E</w:t>
      </w:r>
      <w:r w:rsidRPr="00105758">
        <w:rPr>
          <w:color w:val="595959" w:themeColor="text1" w:themeTint="A6"/>
          <w:lang w:val="fr-CA"/>
        </w:rPr>
        <w:t xml:space="preserve">MENT </w:t>
      </w:r>
      <w:r w:rsidR="00880B83" w:rsidRPr="00105758">
        <w:rPr>
          <w:color w:val="595959" w:themeColor="text1" w:themeTint="A6"/>
          <w:lang w:val="fr-CA"/>
        </w:rPr>
        <w:t>DEVRAIT EN FAIRE PLUS</w:t>
      </w:r>
      <w:r w:rsidRPr="00105758">
        <w:rPr>
          <w:color w:val="595959" w:themeColor="text1" w:themeTint="A6"/>
          <w:lang w:val="fr-CA"/>
        </w:rPr>
        <w:t>, Q7=4-5] Selon vous, qu’est-ce qu’Anciens Combattants Canada devrait faire de plus pour répondre aux besoins des anciens combattants du Canada? [Inscrivez la réponse textuellement]</w:t>
      </w:r>
      <w:r w:rsidRPr="00105758">
        <w:rPr>
          <w:color w:val="FF0000"/>
          <w:lang w:val="fr-CA"/>
        </w:rPr>
        <w:t xml:space="preserve"> </w:t>
      </w:r>
      <w:r w:rsidR="009046C7" w:rsidRPr="009046C7">
        <w:rPr>
          <w:color w:val="595959" w:themeColor="text1" w:themeTint="A6"/>
          <w:lang w:val="fr-CA"/>
        </w:rPr>
        <w:t>[SUIVI]</w:t>
      </w:r>
    </w:p>
    <w:p w14:paraId="6E89C53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 </w:t>
      </w:r>
    </w:p>
    <w:p w14:paraId="365FA34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9</w:t>
      </w:r>
    </w:p>
    <w:p w14:paraId="0E079B9C" w14:textId="77777777" w:rsidR="008B4242" w:rsidRPr="00105758" w:rsidRDefault="008B4242" w:rsidP="008B4242">
      <w:pPr>
        <w:jc w:val="both"/>
        <w:rPr>
          <w:lang w:val="fr-CA"/>
        </w:rPr>
      </w:pPr>
    </w:p>
    <w:p w14:paraId="54E967B8" w14:textId="4902469C" w:rsidR="008B4242" w:rsidRPr="00105758" w:rsidRDefault="00880B83"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SI ACC LEUR EST FAMILIER</w:t>
      </w:r>
      <w:r w:rsidR="008B4242" w:rsidRPr="00105758">
        <w:rPr>
          <w:color w:val="595959" w:themeColor="text1" w:themeTint="A6"/>
          <w:lang w:val="fr-CA"/>
        </w:rPr>
        <w:t>, Q5=2-7] En vous basant sur vos impressions, j’aimerais que vous évaluiez le travail d’Anciens Combattants Canada sur chacun des aspects suivants, en soutien aux anciens combattants. Veuillez utiliser une échelle de 1 à 7, où 1 signifie « Il fait un très mauvais travail » et où 7 signifie « Il fait un très bon travail [R</w:t>
      </w:r>
      <w:r w:rsidRPr="00105758">
        <w:rPr>
          <w:color w:val="595959" w:themeColor="text1" w:themeTint="A6"/>
          <w:lang w:val="fr-CA"/>
        </w:rPr>
        <w:t>ENDRE ALÉATOIRE</w:t>
      </w:r>
      <w:r w:rsidR="008B4242" w:rsidRPr="00105758">
        <w:rPr>
          <w:color w:val="595959" w:themeColor="text1" w:themeTint="A6"/>
          <w:lang w:val="fr-CA"/>
        </w:rPr>
        <w:t>]</w:t>
      </w:r>
    </w:p>
    <w:p w14:paraId="193CD297" w14:textId="77777777" w:rsidR="008B4242" w:rsidRPr="00105758" w:rsidRDefault="008B4242" w:rsidP="008B4242">
      <w:pPr>
        <w:jc w:val="both"/>
        <w:rPr>
          <w:lang w:val="fr-CA"/>
        </w:rPr>
      </w:pPr>
    </w:p>
    <w:p w14:paraId="4D67AF0A"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Traiter nos anciens combattants avec respect</w:t>
      </w:r>
    </w:p>
    <w:p w14:paraId="1DB2F7B7"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Être honnête avec les anciens combattants et leur famille.</w:t>
      </w:r>
    </w:p>
    <w:p w14:paraId="75D5DC3A"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Traiter les anciens combattants équitablement.</w:t>
      </w:r>
    </w:p>
    <w:p w14:paraId="286E987B"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Mener ses activités de façon efficace.</w:t>
      </w:r>
    </w:p>
    <w:p w14:paraId="35DC6074"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Travailler ardemment pour aider les anciens combattants.</w:t>
      </w:r>
    </w:p>
    <w:p w14:paraId="626D1DB4"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Fournir aux anciens combattants des renseignements faciles à comprendre.</w:t>
      </w:r>
    </w:p>
    <w:p w14:paraId="0F195AE2" w14:textId="77777777" w:rsidR="008B4242" w:rsidRPr="00105758" w:rsidRDefault="008B4242" w:rsidP="008B4242">
      <w:pPr>
        <w:pStyle w:val="ListParagraph"/>
        <w:numPr>
          <w:ilvl w:val="0"/>
          <w:numId w:val="6"/>
        </w:numPr>
        <w:spacing w:line="240" w:lineRule="auto"/>
        <w:jc w:val="both"/>
        <w:rPr>
          <w:color w:val="595959" w:themeColor="text1" w:themeTint="A6"/>
          <w:lang w:val="fr-CA"/>
        </w:rPr>
      </w:pPr>
      <w:r w:rsidRPr="00105758">
        <w:rPr>
          <w:color w:val="595959" w:themeColor="text1" w:themeTint="A6"/>
          <w:lang w:val="fr-CA"/>
        </w:rPr>
        <w:t>Offrir des programmes et des services dont les anciens combattants ont besoin.</w:t>
      </w:r>
    </w:p>
    <w:p w14:paraId="5AC0576F" w14:textId="77777777" w:rsidR="008B4242" w:rsidRPr="00105758" w:rsidRDefault="008B4242" w:rsidP="008B4242">
      <w:pPr>
        <w:pStyle w:val="ListParagraph"/>
        <w:numPr>
          <w:ilvl w:val="0"/>
          <w:numId w:val="6"/>
        </w:numPr>
        <w:spacing w:after="0" w:line="240" w:lineRule="auto"/>
        <w:jc w:val="both"/>
        <w:rPr>
          <w:color w:val="595959" w:themeColor="text1" w:themeTint="A6"/>
          <w:lang w:val="fr-CA"/>
        </w:rPr>
      </w:pPr>
      <w:r w:rsidRPr="00105758">
        <w:rPr>
          <w:color w:val="595959" w:themeColor="text1" w:themeTint="A6"/>
          <w:lang w:val="fr-CA"/>
        </w:rPr>
        <w:t>Être à l’écoute des commentaires afin d’améliorer les programmes et les services.</w:t>
      </w:r>
    </w:p>
    <w:p w14:paraId="1FE7142B" w14:textId="77777777" w:rsidR="008B4242" w:rsidRPr="00105758" w:rsidRDefault="008B4242" w:rsidP="008B4242">
      <w:pPr>
        <w:pStyle w:val="ListParagraph"/>
        <w:numPr>
          <w:ilvl w:val="0"/>
          <w:numId w:val="6"/>
        </w:numPr>
        <w:spacing w:after="0" w:line="240" w:lineRule="auto"/>
        <w:jc w:val="both"/>
        <w:rPr>
          <w:color w:val="595959" w:themeColor="text1" w:themeTint="A6"/>
          <w:lang w:val="fr-CA"/>
        </w:rPr>
      </w:pPr>
      <w:r w:rsidRPr="00105758">
        <w:rPr>
          <w:color w:val="595959" w:themeColor="text1" w:themeTint="A6"/>
          <w:lang w:val="fr-CA"/>
        </w:rPr>
        <w:t>Communiquer avec les Canadiens au sujet des programmes et services offerts.</w:t>
      </w:r>
    </w:p>
    <w:p w14:paraId="7EFD7D19" w14:textId="77777777" w:rsidR="008B4242" w:rsidRPr="00105758" w:rsidRDefault="008B4242" w:rsidP="008B4242">
      <w:pPr>
        <w:pStyle w:val="ListParagraph"/>
        <w:numPr>
          <w:ilvl w:val="0"/>
          <w:numId w:val="6"/>
        </w:numPr>
        <w:spacing w:after="0" w:line="240" w:lineRule="auto"/>
        <w:jc w:val="both"/>
        <w:rPr>
          <w:color w:val="595959" w:themeColor="text1" w:themeTint="A6"/>
          <w:lang w:val="fr-CA"/>
        </w:rPr>
      </w:pPr>
      <w:r w:rsidRPr="00105758">
        <w:rPr>
          <w:color w:val="595959" w:themeColor="text1" w:themeTint="A6"/>
          <w:lang w:val="fr-CA"/>
        </w:rPr>
        <w:t>Communiquer avec les anciens combattants au sujet des programmes et services offerts.</w:t>
      </w:r>
    </w:p>
    <w:p w14:paraId="5DB53339" w14:textId="77777777" w:rsidR="008B4242" w:rsidRPr="00105758" w:rsidRDefault="008B4242" w:rsidP="008B4242">
      <w:pPr>
        <w:pStyle w:val="ListParagraph"/>
        <w:spacing w:after="0" w:line="240" w:lineRule="auto"/>
        <w:ind w:left="426"/>
        <w:jc w:val="both"/>
        <w:rPr>
          <w:color w:val="595959" w:themeColor="text1" w:themeTint="A6"/>
          <w:lang w:val="fr-CA"/>
        </w:rPr>
      </w:pPr>
    </w:p>
    <w:p w14:paraId="0B7AF76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Il fait un très mauvais travail.</w:t>
      </w:r>
      <w:r w:rsidRPr="00105758">
        <w:rPr>
          <w:color w:val="595959" w:themeColor="text1" w:themeTint="A6"/>
          <w:lang w:val="fr-CA"/>
        </w:rPr>
        <w:tab/>
        <w:t>1</w:t>
      </w:r>
    </w:p>
    <w:p w14:paraId="0771571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2227348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5516B55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4</w:t>
      </w:r>
    </w:p>
    <w:p w14:paraId="6338DC4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176820D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10C0615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Il fait un très bon travail</w:t>
      </w:r>
      <w:r w:rsidRPr="00105758">
        <w:rPr>
          <w:color w:val="595959" w:themeColor="text1" w:themeTint="A6"/>
          <w:lang w:val="fr-CA"/>
        </w:rPr>
        <w:tab/>
        <w:t>7</w:t>
      </w:r>
    </w:p>
    <w:p w14:paraId="3F626DB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9</w:t>
      </w:r>
    </w:p>
    <w:p w14:paraId="3E18DB87" w14:textId="77777777" w:rsidR="008B4242" w:rsidRPr="00105758" w:rsidRDefault="008B4242" w:rsidP="008B4242">
      <w:pPr>
        <w:rPr>
          <w:color w:val="394F5C"/>
          <w:sz w:val="26"/>
          <w:szCs w:val="26"/>
          <w:lang w:val="fr-CA"/>
        </w:rPr>
      </w:pPr>
    </w:p>
    <w:p w14:paraId="24F228BB" w14:textId="77777777" w:rsidR="009046C7" w:rsidRDefault="009046C7">
      <w:pPr>
        <w:rPr>
          <w:color w:val="394F5C"/>
          <w:sz w:val="26"/>
          <w:szCs w:val="26"/>
          <w:lang w:val="fr-CA"/>
        </w:rPr>
      </w:pPr>
      <w:r>
        <w:rPr>
          <w:color w:val="394F5C"/>
          <w:sz w:val="26"/>
          <w:szCs w:val="26"/>
          <w:lang w:val="fr-CA"/>
        </w:rPr>
        <w:br w:type="page"/>
      </w:r>
    </w:p>
    <w:p w14:paraId="5AAAAB26" w14:textId="341BAE15" w:rsidR="008B4242" w:rsidRPr="00105758" w:rsidRDefault="008B4242" w:rsidP="008B4242">
      <w:pPr>
        <w:jc w:val="both"/>
        <w:rPr>
          <w:color w:val="394F5C"/>
          <w:sz w:val="26"/>
          <w:szCs w:val="26"/>
          <w:lang w:val="fr-CA"/>
        </w:rPr>
      </w:pPr>
      <w:r w:rsidRPr="00105758">
        <w:rPr>
          <w:color w:val="394F5C"/>
          <w:sz w:val="26"/>
          <w:szCs w:val="26"/>
          <w:lang w:val="fr-CA"/>
        </w:rPr>
        <w:lastRenderedPageBreak/>
        <w:t>Section 2: Programs &amp; Services</w:t>
      </w:r>
    </w:p>
    <w:p w14:paraId="6074BA3A" w14:textId="77777777" w:rsidR="008B4242" w:rsidRPr="00105758" w:rsidRDefault="008B4242" w:rsidP="008B4242">
      <w:pPr>
        <w:jc w:val="both"/>
        <w:rPr>
          <w:lang w:val="fr-CA"/>
        </w:rPr>
      </w:pPr>
    </w:p>
    <w:p w14:paraId="791932B6" w14:textId="2D60B3A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 xml:space="preserve">Sur la même échelle de 1 à 7 où 1 signifie qu'ils ne vous sont pas du tout familiers et 7, qu'ils vous sont très familiers, dans quelle mesure diriez-vous que vous connaissez les programmes qu'Anciens Combattants Canada offre aux anciens combattants du Canada? </w:t>
      </w:r>
      <w:r w:rsidR="009046C7" w:rsidRPr="009046C7">
        <w:rPr>
          <w:color w:val="595959" w:themeColor="text1" w:themeTint="A6"/>
          <w:lang w:val="fr-CA"/>
        </w:rPr>
        <w:t>[SUIVI]</w:t>
      </w:r>
    </w:p>
    <w:p w14:paraId="56BB62AE" w14:textId="77777777" w:rsidR="008B4242" w:rsidRPr="00105758" w:rsidRDefault="008B4242" w:rsidP="008B4242">
      <w:pPr>
        <w:pStyle w:val="ListParagraph"/>
        <w:spacing w:after="0" w:line="240" w:lineRule="auto"/>
        <w:ind w:left="426"/>
        <w:jc w:val="both"/>
        <w:rPr>
          <w:color w:val="595959" w:themeColor="text1" w:themeTint="A6"/>
          <w:lang w:val="fr-CA"/>
        </w:rPr>
      </w:pPr>
    </w:p>
    <w:p w14:paraId="6DC5A31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Pas du tout familiers</w:t>
      </w:r>
      <w:r w:rsidRPr="00105758">
        <w:rPr>
          <w:color w:val="595959" w:themeColor="text1" w:themeTint="A6"/>
          <w:lang w:val="fr-CA"/>
        </w:rPr>
        <w:tab/>
        <w:t>1</w:t>
      </w:r>
    </w:p>
    <w:p w14:paraId="520DDF0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7931E23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09BF32B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4</w:t>
      </w:r>
    </w:p>
    <w:p w14:paraId="07086F7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69A906C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1476561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ès familiers</w:t>
      </w:r>
      <w:r w:rsidRPr="00105758">
        <w:rPr>
          <w:color w:val="595959" w:themeColor="text1" w:themeTint="A6"/>
          <w:lang w:val="fr-CA"/>
        </w:rPr>
        <w:tab/>
        <w:t>7</w:t>
      </w:r>
    </w:p>
    <w:p w14:paraId="1AD0861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lisez pas] Préfère ne pas répondre/Ne sait pas/Pas de réponse</w:t>
      </w:r>
      <w:r w:rsidRPr="00105758">
        <w:rPr>
          <w:color w:val="595959" w:themeColor="text1" w:themeTint="A6"/>
          <w:lang w:val="fr-CA"/>
        </w:rPr>
        <w:tab/>
        <w:t>9</w:t>
      </w:r>
    </w:p>
    <w:p w14:paraId="4CB612BA" w14:textId="77777777" w:rsidR="008B4242" w:rsidRPr="00105758" w:rsidRDefault="008B4242" w:rsidP="008B4242">
      <w:pPr>
        <w:jc w:val="both"/>
        <w:rPr>
          <w:lang w:val="fr-CA"/>
        </w:rPr>
      </w:pPr>
    </w:p>
    <w:p w14:paraId="7FF93DA3" w14:textId="24650F62"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SI LES PROGRAMMES LEUR SONT FAMILIERS</w:t>
      </w:r>
      <w:r w:rsidRPr="00105758">
        <w:rPr>
          <w:color w:val="595959" w:themeColor="text1" w:themeTint="A6"/>
          <w:lang w:val="fr-CA"/>
        </w:rPr>
        <w:t xml:space="preserve">, Q10=2-7] Pouvez-vous nommer des programmes d'Anciens Combattants Canada dont vous avez peut-être entendu parler? [NE LISEZ PAS LA LISTE] </w:t>
      </w:r>
      <w:r w:rsidR="009046C7" w:rsidRPr="009046C7">
        <w:rPr>
          <w:color w:val="595959" w:themeColor="text1" w:themeTint="A6"/>
          <w:lang w:val="fr-CA"/>
        </w:rPr>
        <w:t>[SUIVI]</w:t>
      </w:r>
    </w:p>
    <w:p w14:paraId="17BE8EC7" w14:textId="77777777" w:rsidR="008B4242" w:rsidRPr="00105758" w:rsidRDefault="008B4242" w:rsidP="008B4242">
      <w:pPr>
        <w:jc w:val="both"/>
        <w:rPr>
          <w:lang w:val="fr-CA"/>
        </w:rPr>
      </w:pPr>
    </w:p>
    <w:p w14:paraId="047825D0"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Services de transition de carrière</w:t>
      </w:r>
      <w:r w:rsidRPr="00105758">
        <w:rPr>
          <w:color w:val="595959" w:themeColor="text1" w:themeTint="A6"/>
          <w:lang w:val="fr-CA"/>
        </w:rPr>
        <w:tab/>
        <w:t>1</w:t>
      </w:r>
    </w:p>
    <w:p w14:paraId="104F54E9" w14:textId="1B96E921"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Avantages financiers</w:t>
      </w:r>
      <w:r w:rsidR="009D3514" w:rsidRPr="00105758">
        <w:rPr>
          <w:color w:val="595959" w:themeColor="text1" w:themeTint="A6"/>
          <w:lang w:val="fr-CA"/>
        </w:rPr>
        <w:t> </w:t>
      </w:r>
      <w:r w:rsidRPr="00105758">
        <w:rPr>
          <w:color w:val="595959" w:themeColor="text1" w:themeTint="A6"/>
          <w:lang w:val="fr-CA"/>
        </w:rPr>
        <w:t>: allocations pour perte de revenus; allocations pour déficience permanente; suppléments à l'allocation pour déficience permanente; prestations de retraite supplémentaires; soutien du revenu des Forces canadiennes</w:t>
      </w:r>
      <w:r w:rsidRPr="00105758">
        <w:rPr>
          <w:color w:val="595959" w:themeColor="text1" w:themeTint="A6"/>
          <w:lang w:val="fr-CA"/>
        </w:rPr>
        <w:tab/>
        <w:t>2</w:t>
      </w:r>
    </w:p>
    <w:p w14:paraId="4E7938E6"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Avantages pour soins de santé/Assurance‐santé collective</w:t>
      </w:r>
      <w:r w:rsidRPr="00105758">
        <w:rPr>
          <w:color w:val="595959" w:themeColor="text1" w:themeTint="A6"/>
          <w:lang w:val="fr-CA"/>
        </w:rPr>
        <w:tab/>
        <w:t>3</w:t>
      </w:r>
    </w:p>
    <w:p w14:paraId="1B88A99F"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restations d'invalidité</w:t>
      </w:r>
      <w:r w:rsidRPr="00105758">
        <w:rPr>
          <w:color w:val="595959" w:themeColor="text1" w:themeTint="A6"/>
          <w:lang w:val="fr-CA"/>
        </w:rPr>
        <w:tab/>
        <w:t>4</w:t>
      </w:r>
    </w:p>
    <w:p w14:paraId="64DFF8F9" w14:textId="077A649E"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 xml:space="preserve">Soutien en santé mentale </w:t>
      </w:r>
      <w:r w:rsidRPr="00105758">
        <w:rPr>
          <w:color w:val="595959" w:themeColor="text1" w:themeTint="A6"/>
          <w:lang w:val="fr-CA"/>
        </w:rPr>
        <w:tab/>
        <w:t>5</w:t>
      </w:r>
    </w:p>
    <w:p w14:paraId="7F5F5BD8"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rogramme de réadaptation</w:t>
      </w:r>
      <w:r w:rsidRPr="00105758">
        <w:rPr>
          <w:color w:val="595959" w:themeColor="text1" w:themeTint="A6"/>
          <w:lang w:val="fr-CA"/>
        </w:rPr>
        <w:tab/>
        <w:t>6</w:t>
      </w:r>
    </w:p>
    <w:p w14:paraId="0853632F" w14:textId="7D72BBC4"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 xml:space="preserve">Soutien aux familles </w:t>
      </w:r>
      <w:r w:rsidRPr="00105758">
        <w:rPr>
          <w:color w:val="595959" w:themeColor="text1" w:themeTint="A6"/>
          <w:lang w:val="fr-CA"/>
        </w:rPr>
        <w:tab/>
        <w:t>7</w:t>
      </w:r>
    </w:p>
    <w:p w14:paraId="0210C357"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rogramme pour l'autonomie des anciens combattants</w:t>
      </w:r>
      <w:r w:rsidRPr="00105758">
        <w:rPr>
          <w:color w:val="595959" w:themeColor="text1" w:themeTint="A6"/>
          <w:lang w:val="fr-CA"/>
        </w:rPr>
        <w:tab/>
        <w:t>8</w:t>
      </w:r>
      <w:r w:rsidRPr="00105758">
        <w:rPr>
          <w:color w:val="595959" w:themeColor="text1" w:themeTint="A6"/>
          <w:lang w:val="fr-CA"/>
        </w:rPr>
        <w:tab/>
      </w:r>
    </w:p>
    <w:p w14:paraId="58229C19"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rogrammes d'avantages médicaux</w:t>
      </w:r>
      <w:r w:rsidRPr="00105758">
        <w:rPr>
          <w:color w:val="595959" w:themeColor="text1" w:themeTint="A6"/>
          <w:lang w:val="fr-CA"/>
        </w:rPr>
        <w:tab/>
        <w:t>9</w:t>
      </w:r>
    </w:p>
    <w:p w14:paraId="42CB4D77"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Soins de longue durée</w:t>
      </w:r>
      <w:r w:rsidRPr="00105758">
        <w:rPr>
          <w:color w:val="595959" w:themeColor="text1" w:themeTint="A6"/>
          <w:lang w:val="fr-CA"/>
        </w:rPr>
        <w:tab/>
        <w:t>10</w:t>
      </w:r>
    </w:p>
    <w:p w14:paraId="0C67ABAB"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Frais de funérailles et d'inhumation</w:t>
      </w:r>
      <w:r w:rsidRPr="00105758">
        <w:rPr>
          <w:color w:val="595959" w:themeColor="text1" w:themeTint="A6"/>
          <w:lang w:val="fr-CA"/>
        </w:rPr>
        <w:tab/>
        <w:t>11</w:t>
      </w:r>
    </w:p>
    <w:p w14:paraId="00318602"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rogrammes commémoratifs</w:t>
      </w:r>
      <w:r w:rsidRPr="00105758">
        <w:rPr>
          <w:color w:val="595959" w:themeColor="text1" w:themeTint="A6"/>
          <w:lang w:val="fr-CA"/>
        </w:rPr>
        <w:tab/>
        <w:t>12</w:t>
      </w:r>
    </w:p>
    <w:p w14:paraId="06EEA7C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utre [VEUILLEZ PRÉCISER]</w:t>
      </w:r>
      <w:r w:rsidRPr="00105758">
        <w:rPr>
          <w:color w:val="595959" w:themeColor="text1" w:themeTint="A6"/>
          <w:lang w:val="fr-CA"/>
        </w:rPr>
        <w:tab/>
        <w:t>77</w:t>
      </w:r>
    </w:p>
    <w:p w14:paraId="0CA69DB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lisez pas] Préfère ne pas répondre/Ne sait pas/Pas de réponse</w:t>
      </w:r>
      <w:r w:rsidRPr="00105758">
        <w:rPr>
          <w:color w:val="595959" w:themeColor="text1" w:themeTint="A6"/>
          <w:lang w:val="fr-CA"/>
        </w:rPr>
        <w:tab/>
        <w:t>99</w:t>
      </w:r>
    </w:p>
    <w:p w14:paraId="6EFC337B" w14:textId="7911643F" w:rsidR="009046C7" w:rsidRDefault="009046C7">
      <w:pPr>
        <w:rPr>
          <w:lang w:val="fr-CA"/>
        </w:rPr>
      </w:pPr>
      <w:r>
        <w:rPr>
          <w:lang w:val="fr-CA"/>
        </w:rPr>
        <w:br w:type="page"/>
      </w:r>
    </w:p>
    <w:p w14:paraId="2B3FCEAE" w14:textId="77777777" w:rsidR="008B4242" w:rsidRPr="00105758" w:rsidRDefault="008B4242" w:rsidP="008B4242">
      <w:pPr>
        <w:jc w:val="both"/>
        <w:rPr>
          <w:lang w:val="fr-CA"/>
        </w:rPr>
      </w:pPr>
    </w:p>
    <w:p w14:paraId="5C4FDC5D" w14:textId="658DCA05" w:rsidR="008B4242" w:rsidRPr="00105758" w:rsidRDefault="008B4242" w:rsidP="008B4242">
      <w:pPr>
        <w:pStyle w:val="ListParagraph"/>
        <w:numPr>
          <w:ilvl w:val="0"/>
          <w:numId w:val="5"/>
        </w:numPr>
        <w:spacing w:after="0"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SI QUELQUE PEU FAMILIERS AVEC LE PROGRAMME</w:t>
      </w:r>
      <w:r w:rsidRPr="00105758">
        <w:rPr>
          <w:color w:val="595959" w:themeColor="text1" w:themeTint="A6"/>
          <w:lang w:val="fr-CA"/>
        </w:rPr>
        <w:t xml:space="preserve">, Q10=2-7] Comment avez-vous entendu parler des programmes et des services d'Anciens Combattants Canada? [NE LISEZ PAS LA LISTE] </w:t>
      </w:r>
      <w:r w:rsidR="009046C7" w:rsidRPr="009046C7">
        <w:rPr>
          <w:color w:val="595959" w:themeColor="text1" w:themeTint="A6"/>
          <w:lang w:val="fr-CA"/>
        </w:rPr>
        <w:t>[SUIVI]</w:t>
      </w:r>
    </w:p>
    <w:p w14:paraId="7EC5B745" w14:textId="77777777" w:rsidR="008B4242" w:rsidRPr="00105758" w:rsidRDefault="008B4242" w:rsidP="008B4242">
      <w:pPr>
        <w:jc w:val="both"/>
        <w:rPr>
          <w:lang w:val="fr-CA"/>
        </w:rPr>
      </w:pPr>
    </w:p>
    <w:p w14:paraId="0214C9F5"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Bouche-à-oreille (de parents et amis)</w:t>
      </w:r>
      <w:r w:rsidRPr="00105758">
        <w:rPr>
          <w:color w:val="595959" w:themeColor="text1" w:themeTint="A6"/>
          <w:lang w:val="fr-CA"/>
        </w:rPr>
        <w:tab/>
        <w:t>1</w:t>
      </w:r>
    </w:p>
    <w:p w14:paraId="72946117"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Je suis un(e) ancien(ne) combattant(e)</w:t>
      </w:r>
      <w:r w:rsidRPr="00105758">
        <w:rPr>
          <w:color w:val="595959" w:themeColor="text1" w:themeTint="A6"/>
          <w:lang w:val="fr-CA"/>
        </w:rPr>
        <w:tab/>
        <w:t>2</w:t>
      </w:r>
    </w:p>
    <w:p w14:paraId="415DAC30"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on (Ma) conjoint(e)/Mon enfant/Un proche parent est un(e) ancien(ne) combattant(e)</w:t>
      </w:r>
      <w:r w:rsidRPr="00105758">
        <w:rPr>
          <w:color w:val="595959" w:themeColor="text1" w:themeTint="A6"/>
          <w:lang w:val="fr-CA"/>
        </w:rPr>
        <w:tab/>
        <w:t>3</w:t>
      </w:r>
    </w:p>
    <w:p w14:paraId="41A38F85"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Je travaille/travaillais pour l'armée/la marine/les forces aériennes</w:t>
      </w:r>
      <w:r w:rsidRPr="00105758">
        <w:rPr>
          <w:color w:val="595959" w:themeColor="text1" w:themeTint="A6"/>
          <w:lang w:val="fr-CA"/>
        </w:rPr>
        <w:tab/>
        <w:t>4</w:t>
      </w:r>
    </w:p>
    <w:p w14:paraId="3AC5B23D"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on (Ma) conjoint(e)/Mon enfant/Un proche parent travaille/travaillait pour l'armée/la marine/les forces aériennes</w:t>
      </w:r>
      <w:r w:rsidRPr="00105758">
        <w:rPr>
          <w:color w:val="595959" w:themeColor="text1" w:themeTint="A6"/>
          <w:lang w:val="fr-CA"/>
        </w:rPr>
        <w:tab/>
        <w:t>5</w:t>
      </w:r>
    </w:p>
    <w:p w14:paraId="4D53AE98"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édias (journaux, télévision, radio)</w:t>
      </w:r>
      <w:r w:rsidRPr="00105758">
        <w:rPr>
          <w:color w:val="595959" w:themeColor="text1" w:themeTint="A6"/>
          <w:lang w:val="fr-CA"/>
        </w:rPr>
        <w:tab/>
        <w:t>6</w:t>
      </w:r>
    </w:p>
    <w:p w14:paraId="1E5DCE4B"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rogrammation du jour du Souvenir/Programmation du 11 novembre</w:t>
      </w:r>
      <w:r w:rsidRPr="00105758">
        <w:rPr>
          <w:color w:val="595959" w:themeColor="text1" w:themeTint="A6"/>
          <w:lang w:val="fr-CA"/>
        </w:rPr>
        <w:tab/>
        <w:t>7</w:t>
      </w:r>
    </w:p>
    <w:p w14:paraId="0FBFDB41"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édias sociaux (Twitter, Facebook, LinkedIn, etc.)</w:t>
      </w:r>
      <w:r w:rsidRPr="00105758">
        <w:rPr>
          <w:color w:val="595959" w:themeColor="text1" w:themeTint="A6"/>
          <w:lang w:val="fr-CA"/>
        </w:rPr>
        <w:tab/>
        <w:t>8</w:t>
      </w:r>
    </w:p>
    <w:p w14:paraId="4E4B1571"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Autre [VEUILLEZ PRÉCISER]</w:t>
      </w:r>
      <w:r w:rsidRPr="00105758">
        <w:rPr>
          <w:color w:val="595959" w:themeColor="text1" w:themeTint="A6"/>
          <w:lang w:val="fr-CA"/>
        </w:rPr>
        <w:tab/>
        <w:t>77</w:t>
      </w:r>
    </w:p>
    <w:p w14:paraId="31827F2C"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lisez pas] Préfère ne pas répondre/Ne sait pas/Pas de réponse</w:t>
      </w:r>
      <w:r w:rsidRPr="00105758">
        <w:rPr>
          <w:color w:val="595959" w:themeColor="text1" w:themeTint="A6"/>
          <w:lang w:val="fr-CA"/>
        </w:rPr>
        <w:tab/>
        <w:t>99</w:t>
      </w:r>
    </w:p>
    <w:p w14:paraId="76557CC5" w14:textId="77777777" w:rsidR="008B4242" w:rsidRPr="00105758" w:rsidRDefault="008B4242" w:rsidP="008B4242">
      <w:pPr>
        <w:jc w:val="both"/>
        <w:rPr>
          <w:lang w:val="fr-CA"/>
        </w:rPr>
      </w:pPr>
    </w:p>
    <w:p w14:paraId="48A07DD6" w14:textId="1BDD13A9"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Maintenant, je vais vous lire une liste de services offerts aux anciens combattants et pour chacun d’eux, j’aimerais que vous répondiez à la question suivante : dans quelle mesure est-il important que les anciens combattants reçoivent ces services offerts par Anciens Combattants Canada? Cette fois-ci, veuillez utiliser une échelle de 1 à 10, où 10 signifie « très important » et où 1 signifie « pas du tout important ». Qu’en est-il... [</w:t>
      </w:r>
      <w:r w:rsidR="009D3514" w:rsidRPr="00105758">
        <w:rPr>
          <w:color w:val="595959" w:themeColor="text1" w:themeTint="A6"/>
          <w:lang w:val="fr-CA"/>
        </w:rPr>
        <w:t>LIRE LA LISTE DE FAÇON ALÉATOIRE</w:t>
      </w:r>
      <w:r w:rsidRPr="00105758">
        <w:rPr>
          <w:color w:val="595959" w:themeColor="text1" w:themeTint="A6"/>
          <w:lang w:val="fr-CA"/>
        </w:rPr>
        <w:t xml:space="preserve">.] </w:t>
      </w:r>
      <w:r w:rsidR="009046C7" w:rsidRPr="009046C7">
        <w:rPr>
          <w:color w:val="595959" w:themeColor="text1" w:themeTint="A6"/>
          <w:lang w:val="fr-CA"/>
        </w:rPr>
        <w:t>[</w:t>
      </w:r>
      <w:r w:rsidR="009046C7">
        <w:rPr>
          <w:color w:val="595959" w:themeColor="text1" w:themeTint="A6"/>
          <w:lang w:val="fr-CA"/>
        </w:rPr>
        <w:t>ADJUSTE</w:t>
      </w:r>
      <w:r w:rsidR="009046C7" w:rsidRPr="009046C7">
        <w:rPr>
          <w:color w:val="595959" w:themeColor="text1" w:themeTint="A6"/>
          <w:lang w:val="fr-CA"/>
        </w:rPr>
        <w:t>]</w:t>
      </w:r>
    </w:p>
    <w:p w14:paraId="500866B7" w14:textId="77777777" w:rsidR="008B4242" w:rsidRPr="00105758" w:rsidRDefault="008B4242" w:rsidP="008B4242">
      <w:pPr>
        <w:pStyle w:val="ListParagraph"/>
        <w:spacing w:line="240" w:lineRule="auto"/>
        <w:ind w:left="426"/>
        <w:jc w:val="both"/>
        <w:rPr>
          <w:color w:val="595959" w:themeColor="text1" w:themeTint="A6"/>
          <w:lang w:val="fr-CA"/>
        </w:rPr>
      </w:pPr>
    </w:p>
    <w:p w14:paraId="6D594A80"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s services de transition de carrière?</w:t>
      </w:r>
    </w:p>
    <w:p w14:paraId="158C1068"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s avantages financiers tels que les prestations pour remplacer la perte de revenus, les allocations pour déficiences physiques ou mentales graves et les prestations de retraite supplémentaires?</w:t>
      </w:r>
    </w:p>
    <w:p w14:paraId="395E1BA8"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 l’assurance maladie collective et des autres indemnités en cas de maladie?</w:t>
      </w:r>
    </w:p>
    <w:p w14:paraId="6A57C682"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s indemnités en cas d’invalidité?</w:t>
      </w:r>
    </w:p>
    <w:p w14:paraId="44675832"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s services de soutien en santé mentale?</w:t>
      </w:r>
    </w:p>
    <w:p w14:paraId="4BAF5061"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s services de réadaptation, y compris le soutien médical, psychosocial et professionnel aux familles?</w:t>
      </w:r>
    </w:p>
    <w:p w14:paraId="1FAB6764"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u programme pour l’autonomie des anciens combattants, un programme national de soins à domicile qui aide les anciens combattants à demeurer en santé et autonomes dans leur propre foyer ou communauté?</w:t>
      </w:r>
    </w:p>
    <w:p w14:paraId="0DAA2C1E"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 xml:space="preserve">des prestations de traitement comme les prothèses auditives, les médicaments, etc.? </w:t>
      </w:r>
    </w:p>
    <w:p w14:paraId="546B24A2"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s soins de longue durée?</w:t>
      </w:r>
    </w:p>
    <w:p w14:paraId="2D693B5C" w14:textId="77777777" w:rsidR="008B4242" w:rsidRPr="00105758" w:rsidRDefault="008B4242" w:rsidP="008B4242">
      <w:pPr>
        <w:pStyle w:val="ListParagraph"/>
        <w:numPr>
          <w:ilvl w:val="0"/>
          <w:numId w:val="11"/>
        </w:numPr>
        <w:spacing w:line="240" w:lineRule="auto"/>
        <w:rPr>
          <w:color w:val="595959" w:themeColor="text1" w:themeTint="A6"/>
          <w:lang w:val="fr-CA"/>
        </w:rPr>
      </w:pPr>
      <w:r w:rsidRPr="00105758">
        <w:rPr>
          <w:color w:val="595959" w:themeColor="text1" w:themeTint="A6"/>
          <w:lang w:val="fr-CA"/>
        </w:rPr>
        <w:t>des frais de funérailles et d’inhumation?</w:t>
      </w:r>
    </w:p>
    <w:p w14:paraId="39171077" w14:textId="77777777" w:rsidR="008B4242" w:rsidRPr="00105758" w:rsidRDefault="008B4242" w:rsidP="008B4242">
      <w:pPr>
        <w:pStyle w:val="ListParagraph"/>
        <w:numPr>
          <w:ilvl w:val="0"/>
          <w:numId w:val="11"/>
        </w:numPr>
        <w:spacing w:after="0" w:line="240" w:lineRule="auto"/>
        <w:jc w:val="both"/>
        <w:rPr>
          <w:color w:val="595959" w:themeColor="text1" w:themeTint="A6"/>
          <w:lang w:val="fr-CA"/>
        </w:rPr>
      </w:pPr>
      <w:r w:rsidRPr="00105758">
        <w:rPr>
          <w:color w:val="595959" w:themeColor="text1" w:themeTint="A6"/>
          <w:lang w:val="fr-CA"/>
        </w:rPr>
        <w:t>des activités de commémoration?</w:t>
      </w:r>
    </w:p>
    <w:p w14:paraId="44DF691E" w14:textId="77777777" w:rsidR="008B4242" w:rsidRPr="00105758" w:rsidRDefault="008B4242" w:rsidP="008B4242">
      <w:pPr>
        <w:pStyle w:val="ListParagraph"/>
        <w:spacing w:after="0" w:line="240" w:lineRule="auto"/>
        <w:ind w:left="426"/>
        <w:jc w:val="both"/>
        <w:rPr>
          <w:color w:val="595959" w:themeColor="text1" w:themeTint="A6"/>
          <w:lang w:val="fr-CA"/>
        </w:rPr>
      </w:pPr>
    </w:p>
    <w:p w14:paraId="06949ADF" w14:textId="77777777" w:rsidR="009046C7" w:rsidRDefault="009046C7">
      <w:pPr>
        <w:rPr>
          <w:rFonts w:asciiTheme="minorHAnsi" w:eastAsiaTheme="minorHAnsi" w:hAnsiTheme="minorHAnsi" w:cstheme="minorBidi"/>
          <w:szCs w:val="22"/>
          <w:lang w:val="fr-CA" w:eastAsia="en-US"/>
        </w:rPr>
      </w:pPr>
      <w:r>
        <w:rPr>
          <w:lang w:val="fr-CA"/>
        </w:rPr>
        <w:br w:type="page"/>
      </w:r>
    </w:p>
    <w:p w14:paraId="49D06D1A" w14:textId="49DEE218"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lastRenderedPageBreak/>
        <w:t>Pas du tout important</w:t>
      </w:r>
      <w:r w:rsidRPr="00105758">
        <w:rPr>
          <w:color w:val="595959" w:themeColor="text1" w:themeTint="A6"/>
          <w:lang w:val="fr-CA"/>
        </w:rPr>
        <w:tab/>
        <w:t>1</w:t>
      </w:r>
    </w:p>
    <w:p w14:paraId="5BF66A0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174EFB8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4C14CB4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4</w:t>
      </w:r>
    </w:p>
    <w:p w14:paraId="54C73D1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7A7F23B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7A8B3D69"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7</w:t>
      </w:r>
    </w:p>
    <w:p w14:paraId="4ABFDC0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8</w:t>
      </w:r>
    </w:p>
    <w:p w14:paraId="3D69E91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9</w:t>
      </w:r>
    </w:p>
    <w:p w14:paraId="2320EA2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ès important</w:t>
      </w:r>
      <w:r w:rsidRPr="00105758">
        <w:rPr>
          <w:color w:val="595959" w:themeColor="text1" w:themeTint="A6"/>
          <w:lang w:val="fr-CA"/>
        </w:rPr>
        <w:tab/>
        <w:t>10</w:t>
      </w:r>
    </w:p>
    <w:p w14:paraId="40C4CF1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9</w:t>
      </w:r>
    </w:p>
    <w:p w14:paraId="594959C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r>
    </w:p>
    <w:p w14:paraId="6E07135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207EEDB1" w14:textId="1977F1B3"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 xml:space="preserve">Avez-vous entendu quoi que ce soit dans l'actualité récemment au sujet d'Anciens Combattants Canada ou de la façon dont le gouvernement canadien traite les anciens combattants du Canada? </w:t>
      </w:r>
      <w:r w:rsidR="009046C7" w:rsidRPr="009046C7">
        <w:rPr>
          <w:color w:val="595959" w:themeColor="text1" w:themeTint="A6"/>
          <w:lang w:val="fr-CA"/>
        </w:rPr>
        <w:t>[SUIVI]</w:t>
      </w:r>
    </w:p>
    <w:p w14:paraId="4071728C" w14:textId="77777777" w:rsidR="008B4242" w:rsidRPr="00105758" w:rsidRDefault="008B4242" w:rsidP="008B4242">
      <w:pPr>
        <w:pStyle w:val="ListParagraph"/>
        <w:spacing w:after="0" w:line="240" w:lineRule="auto"/>
        <w:ind w:left="426"/>
        <w:jc w:val="both"/>
        <w:rPr>
          <w:color w:val="595959" w:themeColor="text1" w:themeTint="A6"/>
          <w:lang w:val="fr-CA"/>
        </w:rPr>
      </w:pPr>
    </w:p>
    <w:p w14:paraId="5B44372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Oui</w:t>
      </w:r>
      <w:r w:rsidRPr="00105758">
        <w:rPr>
          <w:color w:val="595959" w:themeColor="text1" w:themeTint="A6"/>
          <w:lang w:val="fr-CA"/>
        </w:rPr>
        <w:tab/>
        <w:t>1</w:t>
      </w:r>
    </w:p>
    <w:p w14:paraId="6303D7C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o</w:t>
      </w:r>
      <w:r w:rsidRPr="00105758">
        <w:rPr>
          <w:color w:val="595959" w:themeColor="text1" w:themeTint="A6"/>
          <w:lang w:val="fr-CA"/>
        </w:rPr>
        <w:tab/>
        <w:t>2</w:t>
      </w:r>
    </w:p>
    <w:p w14:paraId="2579277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33EBA89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72B08B90" w14:textId="324DC3F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NE PAS LIRE</w:t>
      </w:r>
      <w:r w:rsidRPr="00105758">
        <w:rPr>
          <w:color w:val="595959" w:themeColor="text1" w:themeTint="A6"/>
          <w:lang w:val="fr-CA"/>
        </w:rPr>
        <w:t xml:space="preserve">] </w:t>
      </w:r>
      <w:r w:rsidR="009D3514" w:rsidRPr="00105758">
        <w:rPr>
          <w:color w:val="595959" w:themeColor="text1" w:themeTint="A6"/>
          <w:lang w:val="fr-CA"/>
        </w:rPr>
        <w:t>OUI</w:t>
      </w:r>
      <w:r w:rsidRPr="00105758">
        <w:rPr>
          <w:color w:val="595959" w:themeColor="text1" w:themeTint="A6"/>
          <w:lang w:val="fr-CA"/>
        </w:rPr>
        <w:t xml:space="preserve"> </w:t>
      </w:r>
      <w:r w:rsidR="009D3514" w:rsidRPr="00105758">
        <w:rPr>
          <w:color w:val="595959" w:themeColor="text1" w:themeTint="A6"/>
          <w:lang w:val="fr-CA"/>
        </w:rPr>
        <w:t>À</w:t>
      </w:r>
      <w:r w:rsidRPr="00105758">
        <w:rPr>
          <w:color w:val="595959" w:themeColor="text1" w:themeTint="A6"/>
          <w:lang w:val="fr-CA"/>
        </w:rPr>
        <w:t xml:space="preserve"> Q14] Qu'avez-vous entendu? [</w:t>
      </w:r>
      <w:r w:rsidR="009D3514" w:rsidRPr="00105758">
        <w:rPr>
          <w:color w:val="595959" w:themeColor="text1" w:themeTint="A6"/>
          <w:lang w:val="fr-CA"/>
        </w:rPr>
        <w:t>QUESTION OUVERTE</w:t>
      </w:r>
      <w:r w:rsidRPr="00105758">
        <w:rPr>
          <w:color w:val="595959" w:themeColor="text1" w:themeTint="A6"/>
          <w:lang w:val="fr-CA"/>
        </w:rPr>
        <w:t>]</w:t>
      </w:r>
      <w:r w:rsidRPr="00105758">
        <w:rPr>
          <w:color w:val="FF0000"/>
          <w:lang w:val="fr-CA"/>
        </w:rPr>
        <w:t xml:space="preserve"> </w:t>
      </w:r>
      <w:r w:rsidR="009046C7" w:rsidRPr="009046C7">
        <w:rPr>
          <w:color w:val="595959" w:themeColor="text1" w:themeTint="A6"/>
          <w:lang w:val="fr-CA"/>
        </w:rPr>
        <w:t>[SUIVI]</w:t>
      </w:r>
    </w:p>
    <w:p w14:paraId="79E70F2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303DC834"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9</w:t>
      </w:r>
    </w:p>
    <w:p w14:paraId="4D3635CD"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33BADB2E" w14:textId="5D46452C"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 xml:space="preserve">SI OUI À </w:t>
      </w:r>
      <w:r w:rsidRPr="00105758">
        <w:rPr>
          <w:color w:val="595959" w:themeColor="text1" w:themeTint="A6"/>
          <w:lang w:val="fr-CA"/>
        </w:rPr>
        <w:t>Q14] Et où avez-vous entendu cette nouvelle? [</w:t>
      </w:r>
      <w:r w:rsidR="009D3514" w:rsidRPr="00105758">
        <w:rPr>
          <w:color w:val="595959" w:themeColor="text1" w:themeTint="A6"/>
          <w:lang w:val="fr-CA"/>
        </w:rPr>
        <w:t>QUESTION OUVERTE</w:t>
      </w:r>
      <w:r w:rsidRPr="00105758">
        <w:rPr>
          <w:color w:val="595959" w:themeColor="text1" w:themeTint="A6"/>
          <w:lang w:val="fr-CA"/>
        </w:rPr>
        <w:t>]</w:t>
      </w:r>
    </w:p>
    <w:p w14:paraId="2277482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5517F534"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Bouche-à-oreille (famille ou amis)</w:t>
      </w:r>
      <w:r w:rsidRPr="00105758">
        <w:rPr>
          <w:color w:val="595959" w:themeColor="text1" w:themeTint="A6"/>
          <w:lang w:val="fr-CA"/>
        </w:rPr>
        <w:tab/>
        <w:t>1</w:t>
      </w:r>
    </w:p>
    <w:p w14:paraId="1326C175"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édias (journaux, télé, radio)</w:t>
      </w:r>
      <w:r w:rsidRPr="00105758">
        <w:rPr>
          <w:color w:val="595959" w:themeColor="text1" w:themeTint="A6"/>
          <w:lang w:val="fr-CA"/>
        </w:rPr>
        <w:tab/>
        <w:t>2</w:t>
      </w:r>
    </w:p>
    <w:p w14:paraId="50D858C1"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Communications du gouvernement du Canada ou d’Anciens Combattants Canada (site Web, avis, etc.)</w:t>
      </w:r>
      <w:r w:rsidRPr="00105758">
        <w:rPr>
          <w:color w:val="595959" w:themeColor="text1" w:themeTint="A6"/>
          <w:lang w:val="fr-CA"/>
        </w:rPr>
        <w:tab/>
        <w:t>3</w:t>
      </w:r>
    </w:p>
    <w:p w14:paraId="16D1C73F"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Groupe ou association d’anciens combattants</w:t>
      </w:r>
      <w:r w:rsidRPr="00105758">
        <w:rPr>
          <w:color w:val="595959" w:themeColor="text1" w:themeTint="A6"/>
          <w:lang w:val="fr-CA"/>
        </w:rPr>
        <w:tab/>
        <w:t>4</w:t>
      </w:r>
    </w:p>
    <w:p w14:paraId="08D57B48"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édias sociaux (Twitter, Facebook, LinkedIn, etc.)</w:t>
      </w:r>
      <w:r w:rsidRPr="00105758">
        <w:rPr>
          <w:color w:val="595959" w:themeColor="text1" w:themeTint="A6"/>
          <w:lang w:val="fr-CA"/>
        </w:rPr>
        <w:tab/>
        <w:t>5</w:t>
      </w:r>
    </w:p>
    <w:p w14:paraId="00E71FE6"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Autre (PRÉCISEZ)</w:t>
      </w:r>
      <w:r w:rsidRPr="00105758">
        <w:rPr>
          <w:color w:val="595959" w:themeColor="text1" w:themeTint="A6"/>
          <w:lang w:val="fr-CA"/>
        </w:rPr>
        <w:tab/>
        <w:t>77</w:t>
      </w:r>
    </w:p>
    <w:p w14:paraId="3DBF6A8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9</w:t>
      </w:r>
    </w:p>
    <w:p w14:paraId="7365E0A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266873C3" w14:textId="0E63D244"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 xml:space="preserve">À MOINS D’AVOIR ÉTÉ MENTIONNÉ DANS </w:t>
      </w:r>
      <w:r w:rsidRPr="00105758">
        <w:rPr>
          <w:color w:val="595959" w:themeColor="text1" w:themeTint="A6"/>
          <w:lang w:val="fr-CA"/>
        </w:rPr>
        <w:t>Q15] Avez-vous entendu parler de l’annonce faite par le gouvernement du Canada à propos de Pension à vie, un nouvel ensemble d’avantages financiers pour les anciens combattants?</w:t>
      </w:r>
    </w:p>
    <w:p w14:paraId="102DB48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4472FA0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Oui</w:t>
      </w:r>
      <w:r w:rsidRPr="00105758">
        <w:rPr>
          <w:color w:val="595959" w:themeColor="text1" w:themeTint="A6"/>
          <w:lang w:val="fr-CA"/>
        </w:rPr>
        <w:tab/>
        <w:t>1</w:t>
      </w:r>
    </w:p>
    <w:p w14:paraId="09EEC2BA" w14:textId="1F1F0BFA"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o</w:t>
      </w:r>
      <w:r w:rsidR="009D3514" w:rsidRPr="00105758">
        <w:rPr>
          <w:color w:val="595959" w:themeColor="text1" w:themeTint="A6"/>
          <w:lang w:val="fr-CA"/>
        </w:rPr>
        <w:t>n</w:t>
      </w:r>
      <w:r w:rsidRPr="00105758">
        <w:rPr>
          <w:color w:val="595959" w:themeColor="text1" w:themeTint="A6"/>
          <w:lang w:val="fr-CA"/>
        </w:rPr>
        <w:tab/>
        <w:t>2</w:t>
      </w:r>
    </w:p>
    <w:p w14:paraId="27B1076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4D76C0BB" w14:textId="0E0622EC" w:rsidR="009046C7" w:rsidRDefault="009046C7">
      <w:pPr>
        <w:rPr>
          <w:rFonts w:asciiTheme="minorHAnsi" w:eastAsiaTheme="minorHAnsi" w:hAnsiTheme="minorHAnsi" w:cstheme="minorBidi"/>
          <w:szCs w:val="22"/>
          <w:lang w:val="fr-CA" w:eastAsia="en-US"/>
        </w:rPr>
      </w:pPr>
      <w:r>
        <w:rPr>
          <w:lang w:val="fr-CA"/>
        </w:rPr>
        <w:br w:type="page"/>
      </w:r>
    </w:p>
    <w:p w14:paraId="1C767D4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5FCCA17F" w14:textId="469E2959"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SI</w:t>
      </w:r>
      <w:r w:rsidRPr="00105758">
        <w:rPr>
          <w:color w:val="595959" w:themeColor="text1" w:themeTint="A6"/>
          <w:lang w:val="fr-CA"/>
        </w:rPr>
        <w:t xml:space="preserve"> Q17=1] En utilisant une échelle de 1 à 7, où 1 signifie « Je ne le connais pas du tout », et où 7 signifie « Je le connais très bien », dans quelle mesure connaissez-vous l’ensemble d’avantages financiers Pension à vie d’Anciens Combattants Canada offerts aux anciens combattants du Canada?</w:t>
      </w:r>
    </w:p>
    <w:p w14:paraId="485C5DA0" w14:textId="77777777" w:rsidR="008B4242" w:rsidRPr="00105758" w:rsidRDefault="008B4242" w:rsidP="008B4242">
      <w:pPr>
        <w:pStyle w:val="ListParagraph"/>
        <w:spacing w:after="0" w:line="240" w:lineRule="auto"/>
        <w:ind w:left="426"/>
        <w:jc w:val="both"/>
        <w:rPr>
          <w:color w:val="595959" w:themeColor="text1" w:themeTint="A6"/>
          <w:lang w:val="fr-CA"/>
        </w:rPr>
      </w:pPr>
    </w:p>
    <w:p w14:paraId="1A80B0D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Je ne le connais pas du tout.</w:t>
      </w:r>
      <w:r w:rsidRPr="00105758">
        <w:rPr>
          <w:color w:val="595959" w:themeColor="text1" w:themeTint="A6"/>
          <w:lang w:val="fr-CA"/>
        </w:rPr>
        <w:tab/>
        <w:t>1</w:t>
      </w:r>
    </w:p>
    <w:p w14:paraId="560C3F2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2EDEC2D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32E54A29"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4</w:t>
      </w:r>
    </w:p>
    <w:p w14:paraId="215AC62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326FEBE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0AB8F54D"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Je le connais très bien</w:t>
      </w:r>
      <w:r w:rsidRPr="00105758">
        <w:rPr>
          <w:color w:val="595959" w:themeColor="text1" w:themeTint="A6"/>
          <w:lang w:val="fr-CA"/>
        </w:rPr>
        <w:tab/>
        <w:t>7</w:t>
      </w:r>
    </w:p>
    <w:p w14:paraId="74A74749"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5066C43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11814B45"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Comme vous l’avez peut-être appris, le gouvernement du Canada a récemment annoncé qu’il modernisait l’ensemble d’avantages financiers offerts aux anciens combattants à titre de dédommagement pour leurs souffrances et leurs douleurs liées au service militaire. Pension à vie est le nouvel ensemble d’avantages financiers qui combine la reconnaissance financière pour souffrances et douleurs, le remplacement du revenu, ainsi qu’une gamme de services et de programmes axés sur le bien-être pour aider les anciens combattants à réussir leur transition à la vie civile après le service militaire. La Pension à vie se distingue de la pension de retraite des Forces armées canadiennes que les anciens combattants reçoivent lorsqu’ils quittent les Forces. En utilisant une échelle de 1 à 7, où 1 signifie que votre impression est « très défavorable », où 7 signifie que votre impression est « très favorable » et où 4 signifie que votre impression est « neutre », quelle impression avez-vous de l’ensemble d’avantages financiers Pension à vie?</w:t>
      </w:r>
    </w:p>
    <w:p w14:paraId="283143C6" w14:textId="77777777" w:rsidR="008B4242" w:rsidRPr="00105758" w:rsidRDefault="008B4242" w:rsidP="008B4242">
      <w:pPr>
        <w:pStyle w:val="ListParagraph"/>
        <w:spacing w:after="0" w:line="240" w:lineRule="auto"/>
        <w:ind w:left="426"/>
        <w:jc w:val="both"/>
        <w:rPr>
          <w:color w:val="595959" w:themeColor="text1" w:themeTint="A6"/>
          <w:lang w:val="fr-CA"/>
        </w:rPr>
      </w:pPr>
    </w:p>
    <w:p w14:paraId="0501D52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ès défavorable</w:t>
      </w:r>
      <w:r w:rsidRPr="00105758">
        <w:rPr>
          <w:color w:val="595959" w:themeColor="text1" w:themeTint="A6"/>
          <w:lang w:val="fr-CA"/>
        </w:rPr>
        <w:tab/>
        <w:t>1</w:t>
      </w:r>
    </w:p>
    <w:p w14:paraId="325A106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443523B4"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45A77EC4"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4</w:t>
      </w:r>
    </w:p>
    <w:p w14:paraId="45B6FEE4"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185D5AEE"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507617B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ès favorable</w:t>
      </w:r>
      <w:r w:rsidRPr="00105758">
        <w:rPr>
          <w:color w:val="595959" w:themeColor="text1" w:themeTint="A6"/>
          <w:lang w:val="fr-CA"/>
        </w:rPr>
        <w:tab/>
        <w:t>7</w:t>
      </w:r>
    </w:p>
    <w:p w14:paraId="5D792E6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0CF644F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5EBFA060"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Certaines personnes disent qu’elles aimeraient recevoir plus de renseignements sur les programmes et les services gouvernementaux. D’autres disent qu’elles ne souhaitent pas en recevoir davantage. En ce qui concerne les questions touchant particulièrement les anciens combattants, diriez-vous que vous êtes très intéressé à recevoir des renseignements sur les programmes et les services offerts aux anciens combattants, plutôt intéressé, pas très intéressé ou pas du tout intéressé?</w:t>
      </w:r>
    </w:p>
    <w:p w14:paraId="78786002" w14:textId="77777777" w:rsidR="008B4242" w:rsidRPr="00105758" w:rsidRDefault="008B4242" w:rsidP="008B4242">
      <w:pPr>
        <w:pStyle w:val="ListParagraph"/>
        <w:spacing w:line="240" w:lineRule="auto"/>
        <w:ind w:left="426"/>
        <w:jc w:val="both"/>
        <w:rPr>
          <w:color w:val="595959" w:themeColor="text1" w:themeTint="A6"/>
          <w:lang w:val="fr-CA"/>
        </w:rPr>
      </w:pPr>
    </w:p>
    <w:p w14:paraId="3D08247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Pas du tout intéressé</w:t>
      </w:r>
      <w:r w:rsidRPr="00105758">
        <w:rPr>
          <w:color w:val="595959" w:themeColor="text1" w:themeTint="A6"/>
          <w:lang w:val="fr-CA"/>
        </w:rPr>
        <w:tab/>
        <w:t>1</w:t>
      </w:r>
    </w:p>
    <w:p w14:paraId="7C6BA6E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Pas très intéressé</w:t>
      </w:r>
      <w:r w:rsidRPr="00105758">
        <w:rPr>
          <w:color w:val="595959" w:themeColor="text1" w:themeTint="A6"/>
          <w:lang w:val="fr-CA"/>
        </w:rPr>
        <w:tab/>
        <w:t>2</w:t>
      </w:r>
    </w:p>
    <w:p w14:paraId="48EE8BD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Plutôt intéressé</w:t>
      </w:r>
      <w:r w:rsidRPr="00105758">
        <w:rPr>
          <w:color w:val="595959" w:themeColor="text1" w:themeTint="A6"/>
          <w:lang w:val="fr-CA"/>
        </w:rPr>
        <w:tab/>
        <w:t>3</w:t>
      </w:r>
    </w:p>
    <w:p w14:paraId="0277794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ès intéressé</w:t>
      </w:r>
      <w:r w:rsidRPr="00105758">
        <w:rPr>
          <w:color w:val="595959" w:themeColor="text1" w:themeTint="A6"/>
          <w:lang w:val="fr-CA"/>
        </w:rPr>
        <w:tab/>
        <w:t>4</w:t>
      </w:r>
    </w:p>
    <w:p w14:paraId="3C740E74"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4B5B4F6F" w14:textId="08B08920" w:rsidR="009046C7" w:rsidRDefault="009046C7">
      <w:pPr>
        <w:rPr>
          <w:rFonts w:asciiTheme="minorHAnsi" w:eastAsiaTheme="minorHAnsi" w:hAnsiTheme="minorHAnsi" w:cstheme="minorBidi"/>
          <w:szCs w:val="22"/>
          <w:lang w:val="fr-CA" w:eastAsia="en-US"/>
        </w:rPr>
      </w:pPr>
      <w:r>
        <w:rPr>
          <w:lang w:val="fr-CA"/>
        </w:rPr>
        <w:br w:type="page"/>
      </w:r>
    </w:p>
    <w:p w14:paraId="778947E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09033742" w14:textId="2BFC1E8A"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SI</w:t>
      </w:r>
      <w:r w:rsidRPr="00105758">
        <w:rPr>
          <w:color w:val="595959" w:themeColor="text1" w:themeTint="A6"/>
          <w:lang w:val="fr-CA"/>
        </w:rPr>
        <w:t xml:space="preserve"> INT</w:t>
      </w:r>
      <w:r w:rsidR="009D3514" w:rsidRPr="00105758">
        <w:rPr>
          <w:color w:val="595959" w:themeColor="text1" w:themeTint="A6"/>
          <w:lang w:val="fr-CA"/>
        </w:rPr>
        <w:t>É</w:t>
      </w:r>
      <w:r w:rsidRPr="00105758">
        <w:rPr>
          <w:color w:val="595959" w:themeColor="text1" w:themeTint="A6"/>
          <w:lang w:val="fr-CA"/>
        </w:rPr>
        <w:t>RES</w:t>
      </w:r>
      <w:r w:rsidR="009D3514" w:rsidRPr="00105758">
        <w:rPr>
          <w:color w:val="595959" w:themeColor="text1" w:themeTint="A6"/>
          <w:lang w:val="fr-CA"/>
        </w:rPr>
        <w:t>SÉ</w:t>
      </w:r>
      <w:r w:rsidRPr="00105758">
        <w:rPr>
          <w:color w:val="595959" w:themeColor="text1" w:themeTint="A6"/>
          <w:lang w:val="fr-CA"/>
        </w:rPr>
        <w:t>, Q20=3-4] Quels sujets précis vous intéressent? [NE PAS LIRE LA LISTE]</w:t>
      </w:r>
    </w:p>
    <w:p w14:paraId="5B6BA1F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4B31430B"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Les changements dans les politiques</w:t>
      </w:r>
      <w:r w:rsidRPr="00105758">
        <w:rPr>
          <w:color w:val="595959" w:themeColor="text1" w:themeTint="A6"/>
          <w:lang w:val="fr-CA"/>
        </w:rPr>
        <w:tab/>
        <w:t>1</w:t>
      </w:r>
    </w:p>
    <w:p w14:paraId="3BE5CD52"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Les programmes et les services offerts</w:t>
      </w:r>
      <w:r w:rsidRPr="00105758">
        <w:rPr>
          <w:color w:val="595959" w:themeColor="text1" w:themeTint="A6"/>
          <w:lang w:val="fr-CA"/>
        </w:rPr>
        <w:tab/>
        <w:t>2</w:t>
      </w:r>
    </w:p>
    <w:p w14:paraId="7A0291D6"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Les statistiques sur les anciens combattants</w:t>
      </w:r>
      <w:r w:rsidRPr="00105758">
        <w:rPr>
          <w:color w:val="595959" w:themeColor="text1" w:themeTint="A6"/>
          <w:lang w:val="fr-CA"/>
        </w:rPr>
        <w:tab/>
        <w:t>3</w:t>
      </w:r>
    </w:p>
    <w:p w14:paraId="4FA1B0C8"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Des renseignements sur les anciens combattants du Canada</w:t>
      </w:r>
      <w:r w:rsidRPr="00105758">
        <w:rPr>
          <w:color w:val="595959" w:themeColor="text1" w:themeTint="A6"/>
          <w:lang w:val="fr-CA"/>
        </w:rPr>
        <w:tab/>
        <w:t>4</w:t>
      </w:r>
    </w:p>
    <w:p w14:paraId="0907D42F"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Autre (PRÉCISEZ)</w:t>
      </w:r>
      <w:r w:rsidRPr="00105758">
        <w:rPr>
          <w:color w:val="595959" w:themeColor="text1" w:themeTint="A6"/>
          <w:lang w:val="fr-CA"/>
        </w:rPr>
        <w:tab/>
        <w:t>77</w:t>
      </w:r>
    </w:p>
    <w:p w14:paraId="0C63B54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9</w:t>
      </w:r>
    </w:p>
    <w:p w14:paraId="682EA3C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604E2FEF" w14:textId="2EF891CB"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w:t>
      </w:r>
      <w:r w:rsidR="009D3514" w:rsidRPr="00105758">
        <w:rPr>
          <w:color w:val="595959" w:themeColor="text1" w:themeTint="A6"/>
          <w:lang w:val="fr-CA"/>
        </w:rPr>
        <w:t>SI</w:t>
      </w:r>
      <w:r w:rsidRPr="00105758">
        <w:rPr>
          <w:color w:val="595959" w:themeColor="text1" w:themeTint="A6"/>
          <w:lang w:val="fr-CA"/>
        </w:rPr>
        <w:t xml:space="preserve"> INT</w:t>
      </w:r>
      <w:r w:rsidR="009D3514" w:rsidRPr="00105758">
        <w:rPr>
          <w:color w:val="595959" w:themeColor="text1" w:themeTint="A6"/>
          <w:lang w:val="fr-CA"/>
        </w:rPr>
        <w:t>ÉRESSÉ</w:t>
      </w:r>
      <w:r w:rsidRPr="00105758">
        <w:rPr>
          <w:color w:val="595959" w:themeColor="text1" w:themeTint="A6"/>
          <w:lang w:val="fr-CA"/>
        </w:rPr>
        <w:t>, Q20=3-4] Quelle est la meilleure façon de vous fournir des renseignements supplémentaires sur les programmes et les services gouvernementaux offerts aux anciens combattants? [NE PAS LIRE LA LISTE.</w:t>
      </w:r>
    </w:p>
    <w:p w14:paraId="3291BC7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1BF7F680"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ublicité</w:t>
      </w:r>
      <w:r w:rsidRPr="00105758">
        <w:rPr>
          <w:color w:val="595959" w:themeColor="text1" w:themeTint="A6"/>
          <w:lang w:val="fr-CA"/>
        </w:rPr>
        <w:tab/>
        <w:t>1</w:t>
      </w:r>
    </w:p>
    <w:p w14:paraId="12B85B1A"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édias (journaux, télé, radio)</w:t>
      </w:r>
      <w:r w:rsidRPr="00105758">
        <w:rPr>
          <w:color w:val="595959" w:themeColor="text1" w:themeTint="A6"/>
          <w:lang w:val="fr-CA"/>
        </w:rPr>
        <w:tab/>
        <w:t>2</w:t>
      </w:r>
    </w:p>
    <w:p w14:paraId="458BBCAD"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Site Web du gouvernement du Canada ou d’Anciens Combattants Canada</w:t>
      </w:r>
      <w:r w:rsidRPr="00105758">
        <w:rPr>
          <w:color w:val="595959" w:themeColor="text1" w:themeTint="A6"/>
          <w:lang w:val="fr-CA"/>
        </w:rPr>
        <w:tab/>
        <w:t>3</w:t>
      </w:r>
    </w:p>
    <w:p w14:paraId="1CD21696" w14:textId="10FDE866"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Publipostage (par courriel ou par courrier)</w:t>
      </w:r>
      <w:r w:rsidRPr="00105758">
        <w:rPr>
          <w:color w:val="595959" w:themeColor="text1" w:themeTint="A6"/>
          <w:lang w:val="fr-CA"/>
        </w:rPr>
        <w:tab/>
        <w:t>4</w:t>
      </w:r>
    </w:p>
    <w:p w14:paraId="42B934E2"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Groupe ou association d’anciens combattants</w:t>
      </w:r>
      <w:r w:rsidRPr="00105758">
        <w:rPr>
          <w:color w:val="595959" w:themeColor="text1" w:themeTint="A6"/>
          <w:lang w:val="fr-CA"/>
        </w:rPr>
        <w:tab/>
        <w:t>5</w:t>
      </w:r>
    </w:p>
    <w:p w14:paraId="562EAB60"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Médias sociaux (Twitter, Facebook, LinkedIn, etc.)</w:t>
      </w:r>
      <w:r w:rsidRPr="00105758">
        <w:rPr>
          <w:color w:val="595959" w:themeColor="text1" w:themeTint="A6"/>
          <w:lang w:val="fr-CA"/>
        </w:rPr>
        <w:tab/>
        <w:t>6</w:t>
      </w:r>
    </w:p>
    <w:p w14:paraId="57716395" w14:textId="77777777" w:rsidR="008B4242" w:rsidRPr="00105758" w:rsidRDefault="008B4242" w:rsidP="008B4242">
      <w:pPr>
        <w:pStyle w:val="ListParagraph"/>
        <w:tabs>
          <w:tab w:val="right" w:pos="9356"/>
        </w:tabs>
        <w:spacing w:line="240" w:lineRule="auto"/>
        <w:ind w:left="426"/>
        <w:jc w:val="both"/>
        <w:rPr>
          <w:color w:val="595959" w:themeColor="text1" w:themeTint="A6"/>
          <w:lang w:val="fr-CA"/>
        </w:rPr>
      </w:pPr>
      <w:r w:rsidRPr="00105758">
        <w:rPr>
          <w:color w:val="595959" w:themeColor="text1" w:themeTint="A6"/>
          <w:lang w:val="fr-CA"/>
        </w:rPr>
        <w:t>Autre (PRÉCISEZ)</w:t>
      </w:r>
      <w:r w:rsidRPr="00105758">
        <w:rPr>
          <w:color w:val="595959" w:themeColor="text1" w:themeTint="A6"/>
          <w:lang w:val="fr-CA"/>
        </w:rPr>
        <w:tab/>
        <w:t>77</w:t>
      </w:r>
    </w:p>
    <w:p w14:paraId="34061F9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9</w:t>
      </w:r>
    </w:p>
    <w:p w14:paraId="69F61913" w14:textId="77777777" w:rsidR="008B4242" w:rsidRPr="00105758" w:rsidRDefault="008B4242" w:rsidP="008B4242">
      <w:pPr>
        <w:rPr>
          <w:lang w:val="fr-CA"/>
        </w:rPr>
      </w:pPr>
    </w:p>
    <w:p w14:paraId="212CE378" w14:textId="4840F3C4" w:rsidR="008B4242" w:rsidRPr="00105758" w:rsidRDefault="008B4242" w:rsidP="008B4242">
      <w:pPr>
        <w:jc w:val="both"/>
        <w:rPr>
          <w:color w:val="394F5C"/>
          <w:sz w:val="26"/>
          <w:szCs w:val="26"/>
          <w:lang w:val="fr-CA"/>
        </w:rPr>
      </w:pPr>
      <w:r w:rsidRPr="00105758">
        <w:rPr>
          <w:color w:val="394F5C"/>
          <w:sz w:val="26"/>
          <w:szCs w:val="26"/>
          <w:lang w:val="fr-CA"/>
        </w:rPr>
        <w:t>Section 3</w:t>
      </w:r>
      <w:r w:rsidR="009D3514" w:rsidRPr="00105758">
        <w:rPr>
          <w:color w:val="394F5C"/>
          <w:sz w:val="26"/>
          <w:szCs w:val="26"/>
          <w:lang w:val="fr-CA"/>
        </w:rPr>
        <w:t> </w:t>
      </w:r>
      <w:r w:rsidRPr="00105758">
        <w:rPr>
          <w:color w:val="394F5C"/>
          <w:sz w:val="26"/>
          <w:szCs w:val="26"/>
          <w:lang w:val="fr-CA"/>
        </w:rPr>
        <w:t xml:space="preserve">: </w:t>
      </w:r>
      <w:r w:rsidR="009D3514" w:rsidRPr="00105758">
        <w:rPr>
          <w:color w:val="394F5C"/>
          <w:sz w:val="26"/>
          <w:szCs w:val="26"/>
          <w:lang w:val="fr-CA"/>
        </w:rPr>
        <w:t>Comportements à l’égard d’ACC</w:t>
      </w:r>
    </w:p>
    <w:p w14:paraId="521F25D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0FFBB29A" w14:textId="2D0F53F8"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Veuillez indiquer dans quelle mesure vous êtes en accord ou en désaccord avec chacun des énoncés suivants. Veuillez utiliser une échelle de 1 à 7, où 1 signifie « fortement en désaccord avec l’énoncé », où 7 signifie « fortement en accord avec l’énoncé » et où 4 signifie « ni en accord ni en désaccord ». [A</w:t>
      </w:r>
      <w:r w:rsidR="009D3514" w:rsidRPr="00105758">
        <w:rPr>
          <w:color w:val="595959" w:themeColor="text1" w:themeTint="A6"/>
          <w:lang w:val="fr-CA"/>
        </w:rPr>
        <w:t>LÉATOIRE</w:t>
      </w:r>
      <w:r w:rsidRPr="00105758">
        <w:rPr>
          <w:color w:val="595959" w:themeColor="text1" w:themeTint="A6"/>
          <w:lang w:val="fr-CA"/>
        </w:rPr>
        <w:t>.]</w:t>
      </w:r>
    </w:p>
    <w:p w14:paraId="45FF7D56" w14:textId="77777777" w:rsidR="008B4242" w:rsidRPr="00105758" w:rsidRDefault="008B4242" w:rsidP="008B4242">
      <w:pPr>
        <w:pStyle w:val="ListParagraph"/>
        <w:spacing w:line="240" w:lineRule="auto"/>
        <w:ind w:left="426"/>
        <w:jc w:val="both"/>
        <w:rPr>
          <w:color w:val="595959" w:themeColor="text1" w:themeTint="A6"/>
          <w:lang w:val="fr-CA"/>
        </w:rPr>
      </w:pPr>
    </w:p>
    <w:p w14:paraId="75781957"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La plupart des anciens combattants parviennent assez bien à réintégrer leur communauté.</w:t>
      </w:r>
    </w:p>
    <w:p w14:paraId="1B711B4A"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Il peut être difficile pour ceux qui ont besoin d’aide de trouver le programme gouvernemental approprié.</w:t>
      </w:r>
    </w:p>
    <w:p w14:paraId="5D30A2F3"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Les défis auxquels sont confrontés les anciens combattants deviennent de plus en plus complexes.</w:t>
      </w:r>
    </w:p>
    <w:p w14:paraId="2DE81F8B"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Quand j’entends le terme « ancien combattant », j’ai tendance à penser surtout à ceux qui ont servi dans l’armée il y a longtemps.</w:t>
      </w:r>
    </w:p>
    <w:p w14:paraId="3D0ED41D"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Il est difficile de passer d’une carrière dans les Forces à une carrière au civil.</w:t>
      </w:r>
    </w:p>
    <w:p w14:paraId="7CEC3459"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Je pense que la plupart des anciens combattants du Canada ont moins de 40 ans.</w:t>
      </w:r>
    </w:p>
    <w:p w14:paraId="0CA1360B"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Les anciens combattants du Canada ont besoin de beaucoup de soutien pour maintenir une bonne santé mentale.</w:t>
      </w:r>
    </w:p>
    <w:p w14:paraId="1FA2F347"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Les anciens combattants du Canada qui souffrent de blessures ou de maladies physiques reçoivent du gouvernement du Canada l’aide appropriée pour leurs blessures ou leurs maladies physiques.</w:t>
      </w:r>
    </w:p>
    <w:p w14:paraId="495BB5DF"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Les anciens combattants canadiens qui souffrent d’une blessure ou d’une maladie liée à leur santé mentale reçoivent du gouvernement du Canada l’aide appropriée pour répondre à leurs besoins en santé mentale.</w:t>
      </w:r>
    </w:p>
    <w:p w14:paraId="5E5D0600"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Anciens Combattants Canada offre un soutien adéquat aux familles des anciens combattants.</w:t>
      </w:r>
    </w:p>
    <w:p w14:paraId="31BC0D9C"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L’état de stress post-traumatique ou ESPT semble toucher beaucoup d’anciens combattants modernes.</w:t>
      </w:r>
    </w:p>
    <w:p w14:paraId="1662EAD2" w14:textId="77777777" w:rsidR="008B4242" w:rsidRPr="00105758" w:rsidRDefault="008B4242" w:rsidP="008B4242">
      <w:pPr>
        <w:pStyle w:val="ListParagraph"/>
        <w:numPr>
          <w:ilvl w:val="0"/>
          <w:numId w:val="12"/>
        </w:numPr>
        <w:spacing w:line="240" w:lineRule="auto"/>
        <w:rPr>
          <w:color w:val="595959" w:themeColor="text1" w:themeTint="A6"/>
          <w:lang w:val="fr-CA"/>
        </w:rPr>
      </w:pPr>
      <w:r w:rsidRPr="00105758">
        <w:rPr>
          <w:color w:val="595959" w:themeColor="text1" w:themeTint="A6"/>
          <w:lang w:val="fr-CA"/>
        </w:rPr>
        <w:t>Je crois que les anciens combattants modernes souffrent davantage de problèmes de santé mentale que d’un état de stress post-traumatique ou d’ESPT.</w:t>
      </w:r>
    </w:p>
    <w:p w14:paraId="6BD7494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3D227A6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Fortement en désaccord</w:t>
      </w:r>
      <w:r w:rsidRPr="00105758">
        <w:rPr>
          <w:color w:val="595959" w:themeColor="text1" w:themeTint="A6"/>
          <w:lang w:val="fr-CA"/>
        </w:rPr>
        <w:tab/>
        <w:t>1</w:t>
      </w:r>
    </w:p>
    <w:p w14:paraId="6EBEFDB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2</w:t>
      </w:r>
    </w:p>
    <w:p w14:paraId="30181AB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3</w:t>
      </w:r>
    </w:p>
    <w:p w14:paraId="27C5B20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i en accord ni en désaccord</w:t>
      </w:r>
      <w:r w:rsidRPr="00105758">
        <w:rPr>
          <w:color w:val="595959" w:themeColor="text1" w:themeTint="A6"/>
          <w:lang w:val="fr-CA"/>
        </w:rPr>
        <w:tab/>
        <w:t>4</w:t>
      </w:r>
    </w:p>
    <w:p w14:paraId="664B7E5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5</w:t>
      </w:r>
    </w:p>
    <w:p w14:paraId="793A107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b/>
        <w:t>6</w:t>
      </w:r>
    </w:p>
    <w:p w14:paraId="4395942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Fortement en accord</w:t>
      </w:r>
      <w:r w:rsidRPr="00105758">
        <w:rPr>
          <w:color w:val="595959" w:themeColor="text1" w:themeTint="A6"/>
          <w:lang w:val="fr-CA"/>
        </w:rPr>
        <w:tab/>
        <w:t>7</w:t>
      </w:r>
    </w:p>
    <w:p w14:paraId="5C621CA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3AF1DCC7" w14:textId="77777777" w:rsidR="008B4242" w:rsidRPr="00105758" w:rsidRDefault="008B4242" w:rsidP="008B4242">
      <w:pPr>
        <w:pStyle w:val="ListParagraph"/>
        <w:spacing w:after="0" w:line="240" w:lineRule="auto"/>
        <w:ind w:left="426"/>
        <w:jc w:val="both"/>
        <w:rPr>
          <w:color w:val="595959" w:themeColor="text1" w:themeTint="A6"/>
          <w:lang w:val="fr-CA"/>
        </w:rPr>
      </w:pPr>
    </w:p>
    <w:p w14:paraId="6BAF9B47" w14:textId="1AAD2F52"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Quels sont les deux ou trois mots que vous utiliseriez pour décrire ce que le terme « ancien combattant » signifie pour vous?  (</w:t>
      </w:r>
      <w:r w:rsidR="009D3514" w:rsidRPr="00105758">
        <w:rPr>
          <w:color w:val="595959" w:themeColor="text1" w:themeTint="A6"/>
          <w:lang w:val="fr-CA"/>
        </w:rPr>
        <w:t>QUESTION OUVERTE</w:t>
      </w:r>
      <w:r w:rsidRPr="00105758">
        <w:rPr>
          <w:color w:val="595959" w:themeColor="text1" w:themeTint="A6"/>
          <w:lang w:val="fr-CA"/>
        </w:rPr>
        <w:t>)</w:t>
      </w:r>
    </w:p>
    <w:p w14:paraId="4AE4DC9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48EF78FA" w14:textId="352F4BD4" w:rsidR="008B4242" w:rsidRPr="00105758" w:rsidRDefault="008B4242" w:rsidP="008B4242">
      <w:pPr>
        <w:rPr>
          <w:color w:val="394F5C"/>
          <w:sz w:val="26"/>
          <w:szCs w:val="26"/>
          <w:lang w:val="fr-CA"/>
        </w:rPr>
      </w:pPr>
      <w:r w:rsidRPr="00105758">
        <w:rPr>
          <w:color w:val="394F5C"/>
          <w:sz w:val="26"/>
          <w:szCs w:val="26"/>
          <w:lang w:val="fr-CA"/>
        </w:rPr>
        <w:t>Section 4</w:t>
      </w:r>
      <w:r w:rsidR="009D3514" w:rsidRPr="00105758">
        <w:rPr>
          <w:color w:val="394F5C"/>
          <w:sz w:val="26"/>
          <w:szCs w:val="26"/>
          <w:lang w:val="fr-CA"/>
        </w:rPr>
        <w:t> </w:t>
      </w:r>
      <w:r w:rsidRPr="00105758">
        <w:rPr>
          <w:color w:val="394F5C"/>
          <w:sz w:val="26"/>
          <w:szCs w:val="26"/>
          <w:lang w:val="fr-CA"/>
        </w:rPr>
        <w:t>: D</w:t>
      </w:r>
      <w:r w:rsidR="009D3514" w:rsidRPr="00105758">
        <w:rPr>
          <w:color w:val="394F5C"/>
          <w:sz w:val="26"/>
          <w:szCs w:val="26"/>
          <w:lang w:val="fr-CA"/>
        </w:rPr>
        <w:t>onnées dé</w:t>
      </w:r>
      <w:r w:rsidRPr="00105758">
        <w:rPr>
          <w:color w:val="394F5C"/>
          <w:sz w:val="26"/>
          <w:szCs w:val="26"/>
          <w:lang w:val="fr-CA"/>
        </w:rPr>
        <w:t>mographi</w:t>
      </w:r>
      <w:r w:rsidR="009D3514" w:rsidRPr="00105758">
        <w:rPr>
          <w:color w:val="394F5C"/>
          <w:sz w:val="26"/>
          <w:szCs w:val="26"/>
          <w:lang w:val="fr-CA"/>
        </w:rPr>
        <w:t>que</w:t>
      </w:r>
      <w:r w:rsidRPr="00105758">
        <w:rPr>
          <w:color w:val="394F5C"/>
          <w:sz w:val="26"/>
          <w:szCs w:val="26"/>
          <w:lang w:val="fr-CA"/>
        </w:rPr>
        <w:t>s</w:t>
      </w:r>
    </w:p>
    <w:p w14:paraId="2600ECC8" w14:textId="77777777" w:rsidR="008B4242" w:rsidRPr="00105758" w:rsidRDefault="008B4242" w:rsidP="008B4242">
      <w:pPr>
        <w:tabs>
          <w:tab w:val="right" w:pos="9356"/>
        </w:tabs>
        <w:jc w:val="both"/>
        <w:rPr>
          <w:lang w:val="fr-CA"/>
        </w:rPr>
      </w:pPr>
      <w:r w:rsidRPr="00105758">
        <w:rPr>
          <w:lang w:val="fr-CA"/>
        </w:rPr>
        <w:t>Les dernières questions servent strictement à des fins statistiques. Toutes vos réponses sont entièrement confidentielles.</w:t>
      </w:r>
    </w:p>
    <w:p w14:paraId="0C8885F5" w14:textId="77777777" w:rsidR="008B4242" w:rsidRPr="00105758" w:rsidRDefault="008B4242" w:rsidP="008B4242">
      <w:pPr>
        <w:tabs>
          <w:tab w:val="right" w:pos="9356"/>
        </w:tabs>
        <w:jc w:val="both"/>
        <w:rPr>
          <w:lang w:val="fr-CA"/>
        </w:rPr>
      </w:pPr>
    </w:p>
    <w:p w14:paraId="6C87BE8D"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Pour chacun des organismes suivants, dites-nous si vous êtes un membre ou un employé actuel ou ancien, ou si n’avez jamais été un membre ou un employé.</w:t>
      </w:r>
    </w:p>
    <w:p w14:paraId="2EA60A0E" w14:textId="77777777" w:rsidR="008B4242" w:rsidRPr="00105758" w:rsidRDefault="008B4242" w:rsidP="008B4242">
      <w:pPr>
        <w:pStyle w:val="ListParagraph"/>
        <w:spacing w:line="240" w:lineRule="auto"/>
        <w:ind w:left="426"/>
        <w:jc w:val="both"/>
        <w:rPr>
          <w:color w:val="595959" w:themeColor="text1" w:themeTint="A6"/>
          <w:lang w:val="fr-CA"/>
        </w:rPr>
      </w:pPr>
    </w:p>
    <w:p w14:paraId="32DC850B" w14:textId="77777777" w:rsidR="008B4242" w:rsidRPr="00105758" w:rsidRDefault="008B4242" w:rsidP="008B4242">
      <w:pPr>
        <w:pStyle w:val="ListParagraph"/>
        <w:numPr>
          <w:ilvl w:val="0"/>
          <w:numId w:val="13"/>
        </w:numPr>
        <w:spacing w:line="240" w:lineRule="auto"/>
        <w:rPr>
          <w:color w:val="595959" w:themeColor="text1" w:themeTint="A6"/>
          <w:lang w:val="fr-CA"/>
        </w:rPr>
      </w:pPr>
      <w:r w:rsidRPr="00105758">
        <w:rPr>
          <w:color w:val="595959" w:themeColor="text1" w:themeTint="A6"/>
          <w:lang w:val="fr-CA"/>
        </w:rPr>
        <w:t>Les Forces armées canadiennes – notamment l’Armée canadienne, la Marine royale canadienne ou l’Aviation royale canadienne</w:t>
      </w:r>
    </w:p>
    <w:p w14:paraId="50E8B530" w14:textId="77777777" w:rsidR="008B4242" w:rsidRPr="00105758" w:rsidRDefault="008B4242" w:rsidP="008B4242">
      <w:pPr>
        <w:pStyle w:val="ListParagraph"/>
        <w:numPr>
          <w:ilvl w:val="0"/>
          <w:numId w:val="13"/>
        </w:numPr>
        <w:spacing w:line="240" w:lineRule="auto"/>
        <w:rPr>
          <w:color w:val="595959" w:themeColor="text1" w:themeTint="A6"/>
          <w:lang w:val="fr-CA"/>
        </w:rPr>
      </w:pPr>
      <w:r w:rsidRPr="00105758">
        <w:rPr>
          <w:color w:val="595959" w:themeColor="text1" w:themeTint="A6"/>
          <w:lang w:val="fr-CA"/>
        </w:rPr>
        <w:t>La Gendarmerie royale du Canada ou la GRC</w:t>
      </w:r>
    </w:p>
    <w:p w14:paraId="0A7BC324" w14:textId="77777777" w:rsidR="008B4242" w:rsidRPr="00105758" w:rsidRDefault="008B4242" w:rsidP="008B4242">
      <w:pPr>
        <w:pStyle w:val="ListParagraph"/>
        <w:numPr>
          <w:ilvl w:val="0"/>
          <w:numId w:val="13"/>
        </w:numPr>
        <w:spacing w:line="240" w:lineRule="auto"/>
        <w:rPr>
          <w:color w:val="595959" w:themeColor="text1" w:themeTint="A6"/>
          <w:lang w:val="fr-CA"/>
        </w:rPr>
      </w:pPr>
      <w:r w:rsidRPr="00105758">
        <w:rPr>
          <w:color w:val="595959" w:themeColor="text1" w:themeTint="A6"/>
          <w:lang w:val="fr-CA"/>
        </w:rPr>
        <w:t>Anciens Combattants Canada</w:t>
      </w:r>
    </w:p>
    <w:p w14:paraId="48F9E13E" w14:textId="77777777" w:rsidR="008B4242" w:rsidRPr="00105758" w:rsidRDefault="008B4242" w:rsidP="008B4242">
      <w:pPr>
        <w:pStyle w:val="ListParagraph"/>
        <w:numPr>
          <w:ilvl w:val="0"/>
          <w:numId w:val="13"/>
        </w:numPr>
        <w:spacing w:line="240" w:lineRule="auto"/>
        <w:rPr>
          <w:color w:val="595959" w:themeColor="text1" w:themeTint="A6"/>
          <w:lang w:val="fr-CA"/>
        </w:rPr>
      </w:pPr>
      <w:r w:rsidRPr="00105758">
        <w:rPr>
          <w:color w:val="595959" w:themeColor="text1" w:themeTint="A6"/>
          <w:lang w:val="fr-CA"/>
        </w:rPr>
        <w:t>Le gouvernement du Canada, mis à part Anciens Combattants Canada</w:t>
      </w:r>
    </w:p>
    <w:p w14:paraId="3542E4F6" w14:textId="77777777" w:rsidR="008B4242" w:rsidRPr="00105758" w:rsidRDefault="008B4242" w:rsidP="008B4242">
      <w:pPr>
        <w:pStyle w:val="ListParagraph"/>
        <w:spacing w:line="240" w:lineRule="auto"/>
        <w:ind w:left="786"/>
        <w:rPr>
          <w:color w:val="595959" w:themeColor="text1" w:themeTint="A6"/>
          <w:lang w:val="fr-CA"/>
        </w:rPr>
      </w:pPr>
    </w:p>
    <w:p w14:paraId="6256783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ctuel</w:t>
      </w:r>
      <w:r w:rsidRPr="00105758">
        <w:rPr>
          <w:color w:val="595959" w:themeColor="text1" w:themeTint="A6"/>
          <w:lang w:val="fr-CA"/>
        </w:rPr>
        <w:tab/>
        <w:t>1</w:t>
      </w:r>
    </w:p>
    <w:p w14:paraId="2A5002A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ncien</w:t>
      </w:r>
      <w:r w:rsidRPr="00105758">
        <w:rPr>
          <w:color w:val="595959" w:themeColor="text1" w:themeTint="A6"/>
          <w:lang w:val="fr-CA"/>
        </w:rPr>
        <w:tab/>
        <w:t>2</w:t>
      </w:r>
    </w:p>
    <w:p w14:paraId="5A82542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Jamais</w:t>
      </w:r>
      <w:r w:rsidRPr="00105758">
        <w:rPr>
          <w:color w:val="595959" w:themeColor="text1" w:themeTint="A6"/>
          <w:lang w:val="fr-CA"/>
        </w:rPr>
        <w:tab/>
        <w:t>3</w:t>
      </w:r>
    </w:p>
    <w:p w14:paraId="54E3185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27296F9D" w14:textId="77777777" w:rsidR="008B4242" w:rsidRPr="00105758" w:rsidRDefault="008B4242" w:rsidP="008B4242">
      <w:pPr>
        <w:tabs>
          <w:tab w:val="right" w:pos="9356"/>
        </w:tabs>
        <w:jc w:val="both"/>
        <w:rPr>
          <w:lang w:val="fr-CA"/>
        </w:rPr>
      </w:pPr>
    </w:p>
    <w:p w14:paraId="7BABA1BD"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Y a-t-il quelqu’un dans votre famille immédiate qui est un membre ou un employé, actuel ou ancien, de chacun des organismes suivants?</w:t>
      </w:r>
    </w:p>
    <w:p w14:paraId="0268C959" w14:textId="77777777" w:rsidR="008B4242" w:rsidRPr="00105758" w:rsidRDefault="008B4242" w:rsidP="008B4242">
      <w:pPr>
        <w:pStyle w:val="ListParagraph"/>
        <w:spacing w:line="240" w:lineRule="auto"/>
        <w:ind w:left="426"/>
        <w:jc w:val="both"/>
        <w:rPr>
          <w:color w:val="595959" w:themeColor="text1" w:themeTint="A6"/>
          <w:lang w:val="fr-CA"/>
        </w:rPr>
      </w:pPr>
    </w:p>
    <w:p w14:paraId="09010E36" w14:textId="77777777" w:rsidR="008B4242" w:rsidRPr="00105758" w:rsidRDefault="008B4242" w:rsidP="008B4242">
      <w:pPr>
        <w:pStyle w:val="ListParagraph"/>
        <w:numPr>
          <w:ilvl w:val="0"/>
          <w:numId w:val="15"/>
        </w:numPr>
        <w:spacing w:line="240" w:lineRule="auto"/>
        <w:rPr>
          <w:color w:val="595959" w:themeColor="text1" w:themeTint="A6"/>
          <w:lang w:val="fr-CA"/>
        </w:rPr>
      </w:pPr>
      <w:r w:rsidRPr="00105758">
        <w:rPr>
          <w:color w:val="595959" w:themeColor="text1" w:themeTint="A6"/>
          <w:lang w:val="fr-CA"/>
        </w:rPr>
        <w:t>Les Forces armées canadiennes – notamment l’Armée canadienne, la Marine royale canadienne ou l’Aviation royale canadienne</w:t>
      </w:r>
    </w:p>
    <w:p w14:paraId="088AEDE9" w14:textId="77777777" w:rsidR="008B4242" w:rsidRPr="00105758" w:rsidRDefault="008B4242" w:rsidP="008B4242">
      <w:pPr>
        <w:pStyle w:val="ListParagraph"/>
        <w:numPr>
          <w:ilvl w:val="0"/>
          <w:numId w:val="15"/>
        </w:numPr>
        <w:spacing w:line="240" w:lineRule="auto"/>
        <w:rPr>
          <w:color w:val="595959" w:themeColor="text1" w:themeTint="A6"/>
          <w:lang w:val="fr-CA"/>
        </w:rPr>
      </w:pPr>
      <w:r w:rsidRPr="00105758">
        <w:rPr>
          <w:color w:val="595959" w:themeColor="text1" w:themeTint="A6"/>
          <w:lang w:val="fr-CA"/>
        </w:rPr>
        <w:t>La Gendarmerie royale du Canada ou la GRC</w:t>
      </w:r>
    </w:p>
    <w:p w14:paraId="54D5C845" w14:textId="77777777" w:rsidR="008B4242" w:rsidRPr="00105758" w:rsidRDefault="008B4242" w:rsidP="008B4242">
      <w:pPr>
        <w:pStyle w:val="ListParagraph"/>
        <w:numPr>
          <w:ilvl w:val="0"/>
          <w:numId w:val="15"/>
        </w:numPr>
        <w:spacing w:line="240" w:lineRule="auto"/>
        <w:rPr>
          <w:color w:val="595959" w:themeColor="text1" w:themeTint="A6"/>
          <w:lang w:val="fr-CA"/>
        </w:rPr>
      </w:pPr>
      <w:r w:rsidRPr="00105758">
        <w:rPr>
          <w:color w:val="595959" w:themeColor="text1" w:themeTint="A6"/>
          <w:lang w:val="fr-CA"/>
        </w:rPr>
        <w:t>Anciens Combattants Canada</w:t>
      </w:r>
    </w:p>
    <w:p w14:paraId="2870D856" w14:textId="77777777" w:rsidR="008B4242" w:rsidRPr="00105758" w:rsidRDefault="008B4242" w:rsidP="008B4242">
      <w:pPr>
        <w:pStyle w:val="ListParagraph"/>
        <w:numPr>
          <w:ilvl w:val="0"/>
          <w:numId w:val="15"/>
        </w:numPr>
        <w:spacing w:line="240" w:lineRule="auto"/>
        <w:rPr>
          <w:color w:val="595959" w:themeColor="text1" w:themeTint="A6"/>
          <w:lang w:val="fr-CA"/>
        </w:rPr>
      </w:pPr>
      <w:r w:rsidRPr="00105758">
        <w:rPr>
          <w:color w:val="595959" w:themeColor="text1" w:themeTint="A6"/>
          <w:lang w:val="fr-CA"/>
        </w:rPr>
        <w:t>Le gouvernement du Canada, mis à part Anciens Combattants Canada</w:t>
      </w:r>
    </w:p>
    <w:p w14:paraId="0C2822F4" w14:textId="77777777" w:rsidR="008B4242" w:rsidRPr="00105758" w:rsidRDefault="008B4242" w:rsidP="008B4242">
      <w:pPr>
        <w:pStyle w:val="ListParagraph"/>
        <w:spacing w:line="240" w:lineRule="auto"/>
        <w:ind w:left="786"/>
        <w:rPr>
          <w:color w:val="595959" w:themeColor="text1" w:themeTint="A6"/>
          <w:lang w:val="fr-CA"/>
        </w:rPr>
      </w:pPr>
    </w:p>
    <w:p w14:paraId="7AD19798"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Oui</w:t>
      </w:r>
      <w:r w:rsidRPr="00105758">
        <w:rPr>
          <w:color w:val="595959" w:themeColor="text1" w:themeTint="A6"/>
          <w:lang w:val="fr-CA"/>
        </w:rPr>
        <w:tab/>
        <w:t>1</w:t>
      </w:r>
    </w:p>
    <w:p w14:paraId="55B1A1D2" w14:textId="50F1D42B"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o</w:t>
      </w:r>
      <w:r w:rsidR="0073326A" w:rsidRPr="00105758">
        <w:rPr>
          <w:color w:val="595959" w:themeColor="text1" w:themeTint="A6"/>
          <w:lang w:val="fr-CA"/>
        </w:rPr>
        <w:t>n</w:t>
      </w:r>
      <w:r w:rsidRPr="00105758">
        <w:rPr>
          <w:color w:val="595959" w:themeColor="text1" w:themeTint="A6"/>
          <w:lang w:val="fr-CA"/>
        </w:rPr>
        <w:tab/>
        <w:t>2</w:t>
      </w:r>
    </w:p>
    <w:p w14:paraId="1A99DC0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1B9A606B" w14:textId="68990485" w:rsidR="009046C7" w:rsidRDefault="009046C7">
      <w:pPr>
        <w:rPr>
          <w:rFonts w:asciiTheme="minorHAnsi" w:eastAsiaTheme="minorHAnsi" w:hAnsiTheme="minorHAnsi" w:cstheme="minorBidi"/>
          <w:szCs w:val="22"/>
          <w:lang w:val="fr-CA" w:eastAsia="en-US"/>
        </w:rPr>
      </w:pPr>
      <w:r>
        <w:rPr>
          <w:lang w:val="fr-CA"/>
        </w:rPr>
        <w:br w:type="page"/>
      </w:r>
    </w:p>
    <w:p w14:paraId="514F4FC9"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0C71AFFB"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Laquelle des catégories qui suivent décrit le mieux votre situation d’emploi actuelle?</w:t>
      </w:r>
    </w:p>
    <w:p w14:paraId="0078F220" w14:textId="77777777" w:rsidR="008B4242" w:rsidRPr="00105758" w:rsidRDefault="008B4242" w:rsidP="008B4242">
      <w:pPr>
        <w:pStyle w:val="ListParagraph"/>
        <w:spacing w:line="240" w:lineRule="auto"/>
        <w:ind w:left="426"/>
        <w:jc w:val="both"/>
        <w:rPr>
          <w:color w:val="595959" w:themeColor="text1" w:themeTint="A6"/>
          <w:lang w:val="fr-CA"/>
        </w:rPr>
      </w:pPr>
    </w:p>
    <w:p w14:paraId="3AED631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avail à temps plein, c’est-à-dire 35 heures par semaine ou plus</w:t>
      </w:r>
      <w:r w:rsidRPr="00105758">
        <w:rPr>
          <w:color w:val="595959" w:themeColor="text1" w:themeTint="A6"/>
          <w:lang w:val="fr-CA"/>
        </w:rPr>
        <w:tab/>
        <w:t>1</w:t>
      </w:r>
    </w:p>
    <w:p w14:paraId="3FFFE67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avail à temps partiel, c’est-à-dire moins de 35 heures par semaine</w:t>
      </w:r>
      <w:r w:rsidRPr="00105758">
        <w:rPr>
          <w:color w:val="595959" w:themeColor="text1" w:themeTint="A6"/>
          <w:lang w:val="fr-CA"/>
        </w:rPr>
        <w:tab/>
        <w:t>2</w:t>
      </w:r>
    </w:p>
    <w:p w14:paraId="5739387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Travailleur autonome</w:t>
      </w:r>
      <w:r w:rsidRPr="00105758">
        <w:rPr>
          <w:color w:val="595959" w:themeColor="text1" w:themeTint="A6"/>
          <w:lang w:val="fr-CA"/>
        </w:rPr>
        <w:tab/>
        <w:t>3</w:t>
      </w:r>
    </w:p>
    <w:p w14:paraId="49395519"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Sans emploi et en recherche d’emploi</w:t>
      </w:r>
      <w:r w:rsidRPr="00105758">
        <w:rPr>
          <w:color w:val="595959" w:themeColor="text1" w:themeTint="A6"/>
          <w:lang w:val="fr-CA"/>
        </w:rPr>
        <w:tab/>
        <w:t>4</w:t>
      </w:r>
    </w:p>
    <w:p w14:paraId="37828EAD"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 xml:space="preserve">Étudiant à temps plein </w:t>
      </w:r>
      <w:r w:rsidRPr="00105758">
        <w:rPr>
          <w:color w:val="595959" w:themeColor="text1" w:themeTint="A6"/>
          <w:lang w:val="fr-CA"/>
        </w:rPr>
        <w:tab/>
        <w:t>5</w:t>
      </w:r>
    </w:p>
    <w:p w14:paraId="26A8609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Retraité</w:t>
      </w:r>
      <w:r w:rsidRPr="00105758">
        <w:rPr>
          <w:color w:val="595959" w:themeColor="text1" w:themeTint="A6"/>
          <w:lang w:val="fr-CA"/>
        </w:rPr>
        <w:tab/>
        <w:t>6</w:t>
      </w:r>
    </w:p>
    <w:p w14:paraId="248E16E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Inactif (aide familiale à temps plein, sans emploi et ne cherchant pas un emploi)</w:t>
      </w:r>
      <w:r w:rsidRPr="00105758">
        <w:rPr>
          <w:color w:val="595959" w:themeColor="text1" w:themeTint="A6"/>
          <w:lang w:val="fr-CA"/>
        </w:rPr>
        <w:tab/>
        <w:t>7</w:t>
      </w:r>
    </w:p>
    <w:p w14:paraId="7A10C55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7070D594" w14:textId="77777777" w:rsidR="008B4242" w:rsidRPr="00105758" w:rsidRDefault="008B4242" w:rsidP="008B4242">
      <w:pPr>
        <w:pStyle w:val="ListParagraph"/>
        <w:tabs>
          <w:tab w:val="right" w:pos="9356"/>
        </w:tabs>
        <w:spacing w:after="0" w:line="240" w:lineRule="auto"/>
        <w:ind w:left="426"/>
        <w:jc w:val="both"/>
        <w:rPr>
          <w:lang w:val="fr-CA"/>
        </w:rPr>
      </w:pPr>
    </w:p>
    <w:p w14:paraId="33BE8993"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Quel est le plus haut niveau d’études que vous avez terminé?</w:t>
      </w:r>
    </w:p>
    <w:p w14:paraId="2FB09B27" w14:textId="77777777" w:rsidR="008B4242" w:rsidRPr="00105758" w:rsidRDefault="008B4242" w:rsidP="008B4242">
      <w:pPr>
        <w:pStyle w:val="ListParagraph"/>
        <w:spacing w:line="240" w:lineRule="auto"/>
        <w:ind w:left="426"/>
        <w:jc w:val="both"/>
        <w:rPr>
          <w:color w:val="595959" w:themeColor="text1" w:themeTint="A6"/>
          <w:lang w:val="fr-CA"/>
        </w:rPr>
      </w:pPr>
    </w:p>
    <w:p w14:paraId="253CFD56"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Secondaire 2 ou moins</w:t>
      </w:r>
      <w:r w:rsidRPr="00105758">
        <w:rPr>
          <w:color w:val="595959" w:themeColor="text1" w:themeTint="A6"/>
          <w:lang w:val="fr-CA"/>
        </w:rPr>
        <w:tab/>
        <w:t>1</w:t>
      </w:r>
    </w:p>
    <w:p w14:paraId="2FCFA1BD"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Quelques années d’études secondaires</w:t>
      </w:r>
      <w:r w:rsidRPr="00105758">
        <w:rPr>
          <w:color w:val="595959" w:themeColor="text1" w:themeTint="A6"/>
          <w:lang w:val="fr-CA"/>
        </w:rPr>
        <w:tab/>
        <w:t>2</w:t>
      </w:r>
      <w:r w:rsidRPr="00105758">
        <w:rPr>
          <w:color w:val="595959" w:themeColor="text1" w:themeTint="A6"/>
          <w:lang w:val="fr-CA"/>
        </w:rPr>
        <w:tab/>
      </w:r>
    </w:p>
    <w:p w14:paraId="4B7C8CCD"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iplôme d’études secondaires ou équivalent</w:t>
      </w:r>
      <w:r w:rsidRPr="00105758">
        <w:rPr>
          <w:color w:val="595959" w:themeColor="text1" w:themeTint="A6"/>
          <w:lang w:val="fr-CA"/>
        </w:rPr>
        <w:tab/>
        <w:t>3</w:t>
      </w:r>
    </w:p>
    <w:p w14:paraId="043276B5"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Formation en apprentissage enregistré ou autres certificats ou diplômes professionnels</w:t>
      </w:r>
      <w:r w:rsidRPr="00105758">
        <w:rPr>
          <w:color w:val="595959" w:themeColor="text1" w:themeTint="A6"/>
          <w:lang w:val="fr-CA"/>
        </w:rPr>
        <w:tab/>
        <w:t>4</w:t>
      </w:r>
    </w:p>
    <w:p w14:paraId="1F00B64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Collège, cégep ou autre certificat ou diplôme non universitaire</w:t>
      </w:r>
      <w:r w:rsidRPr="00105758">
        <w:rPr>
          <w:color w:val="595959" w:themeColor="text1" w:themeTint="A6"/>
          <w:lang w:val="fr-CA"/>
        </w:rPr>
        <w:tab/>
        <w:t>5</w:t>
      </w:r>
    </w:p>
    <w:p w14:paraId="795C8D7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Certificat ou diplôme universitaire inférieur au baccalauréat</w:t>
      </w:r>
      <w:r w:rsidRPr="00105758">
        <w:rPr>
          <w:color w:val="595959" w:themeColor="text1" w:themeTint="A6"/>
          <w:lang w:val="fr-CA"/>
        </w:rPr>
        <w:tab/>
        <w:t>6</w:t>
      </w:r>
    </w:p>
    <w:p w14:paraId="6EAAF9DF"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Baccalauréat</w:t>
      </w:r>
      <w:r w:rsidRPr="00105758">
        <w:rPr>
          <w:color w:val="595959" w:themeColor="text1" w:themeTint="A6"/>
          <w:lang w:val="fr-CA"/>
        </w:rPr>
        <w:tab/>
        <w:t>7</w:t>
      </w:r>
    </w:p>
    <w:p w14:paraId="3040C757"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iplôme d’études supérieures au-delà du baccalauréat</w:t>
      </w:r>
      <w:r w:rsidRPr="00105758">
        <w:rPr>
          <w:color w:val="595959" w:themeColor="text1" w:themeTint="A6"/>
          <w:lang w:val="fr-CA"/>
        </w:rPr>
        <w:tab/>
        <w:t>8</w:t>
      </w:r>
    </w:p>
    <w:p w14:paraId="402C1AA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7707BF3A" w14:textId="77777777" w:rsidR="008B4242" w:rsidRPr="00105758" w:rsidRDefault="008B4242" w:rsidP="008B4242">
      <w:pPr>
        <w:pStyle w:val="ListParagraph"/>
        <w:tabs>
          <w:tab w:val="right" w:pos="9356"/>
        </w:tabs>
        <w:spacing w:after="0" w:line="240" w:lineRule="auto"/>
        <w:ind w:left="426"/>
        <w:jc w:val="both"/>
        <w:rPr>
          <w:lang w:val="fr-CA"/>
        </w:rPr>
      </w:pPr>
    </w:p>
    <w:p w14:paraId="7F3FFB3E"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Parmi les catégories suivantes, laquelle reflète le mieux le revenu total de tous les membres de votre foyer pour l’année 2017? Veuillez tenir compte du revenu total combiné avant impôts.</w:t>
      </w:r>
    </w:p>
    <w:p w14:paraId="54967E5F" w14:textId="77777777" w:rsidR="008B4242" w:rsidRPr="00105758" w:rsidRDefault="008B4242" w:rsidP="008B4242">
      <w:pPr>
        <w:pStyle w:val="ListParagraph"/>
        <w:spacing w:line="240" w:lineRule="auto"/>
        <w:ind w:left="426"/>
        <w:jc w:val="both"/>
        <w:rPr>
          <w:color w:val="595959" w:themeColor="text1" w:themeTint="A6"/>
          <w:lang w:val="fr-CA"/>
        </w:rPr>
      </w:pPr>
    </w:p>
    <w:p w14:paraId="2C7ADE4D"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Moins de 20 000 $</w:t>
      </w:r>
      <w:r w:rsidRPr="00105758">
        <w:rPr>
          <w:color w:val="595959" w:themeColor="text1" w:themeTint="A6"/>
          <w:lang w:val="fr-CA"/>
        </w:rPr>
        <w:tab/>
        <w:t>1</w:t>
      </w:r>
    </w:p>
    <w:p w14:paraId="00AEF702" w14:textId="12937859"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e 20 000 $ à moins de 40 000 $</w:t>
      </w:r>
      <w:r w:rsidRPr="00105758">
        <w:rPr>
          <w:color w:val="595959" w:themeColor="text1" w:themeTint="A6"/>
          <w:lang w:val="fr-CA"/>
        </w:rPr>
        <w:tab/>
        <w:t>2</w:t>
      </w:r>
    </w:p>
    <w:p w14:paraId="5346C2B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e 40 000 $ à moins de 60 000 $</w:t>
      </w:r>
      <w:r w:rsidRPr="00105758">
        <w:rPr>
          <w:color w:val="595959" w:themeColor="text1" w:themeTint="A6"/>
          <w:lang w:val="fr-CA"/>
        </w:rPr>
        <w:tab/>
        <w:t>3</w:t>
      </w:r>
    </w:p>
    <w:p w14:paraId="5CA7FEA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e 60 000 $ à moins de 80 000 $</w:t>
      </w:r>
      <w:r w:rsidRPr="00105758">
        <w:rPr>
          <w:color w:val="595959" w:themeColor="text1" w:themeTint="A6"/>
          <w:lang w:val="fr-CA"/>
        </w:rPr>
        <w:tab/>
        <w:t>4</w:t>
      </w:r>
    </w:p>
    <w:p w14:paraId="33E0553C"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e 80 000 $ à moins de 100 000 $</w:t>
      </w:r>
      <w:r w:rsidRPr="00105758">
        <w:rPr>
          <w:color w:val="595959" w:themeColor="text1" w:themeTint="A6"/>
          <w:lang w:val="fr-CA"/>
        </w:rPr>
        <w:tab/>
        <w:t>5</w:t>
      </w:r>
    </w:p>
    <w:p w14:paraId="4032A41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De 100 000 $ à moins de 150 000 $</w:t>
      </w:r>
      <w:r w:rsidRPr="00105758">
        <w:rPr>
          <w:color w:val="595959" w:themeColor="text1" w:themeTint="A6"/>
          <w:lang w:val="fr-CA"/>
        </w:rPr>
        <w:tab/>
        <w:t>6</w:t>
      </w:r>
    </w:p>
    <w:p w14:paraId="71CE7A52"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150 000 $ et plus</w:t>
      </w:r>
      <w:r w:rsidRPr="00105758">
        <w:rPr>
          <w:color w:val="595959" w:themeColor="text1" w:themeTint="A6"/>
          <w:lang w:val="fr-CA"/>
        </w:rPr>
        <w:tab/>
        <w:t>7</w:t>
      </w:r>
    </w:p>
    <w:p w14:paraId="193785D1"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0215574E" w14:textId="77777777" w:rsidR="008B4242" w:rsidRPr="00105758" w:rsidRDefault="008B4242" w:rsidP="008B4242">
      <w:pPr>
        <w:pStyle w:val="ListParagraph"/>
        <w:tabs>
          <w:tab w:val="right" w:pos="9356"/>
        </w:tabs>
        <w:spacing w:after="0" w:line="240" w:lineRule="auto"/>
        <w:ind w:left="426"/>
        <w:jc w:val="both"/>
        <w:rPr>
          <w:lang w:val="fr-CA"/>
        </w:rPr>
      </w:pPr>
    </w:p>
    <w:p w14:paraId="07C2FD8B"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Quelle langue parlez-vous le plus souvent à la maison?</w:t>
      </w:r>
    </w:p>
    <w:p w14:paraId="5E85656F" w14:textId="77777777" w:rsidR="008B4242" w:rsidRPr="00105758" w:rsidRDefault="008B4242" w:rsidP="008B4242">
      <w:pPr>
        <w:pStyle w:val="ListParagraph"/>
        <w:spacing w:line="240" w:lineRule="auto"/>
        <w:ind w:left="426"/>
        <w:jc w:val="both"/>
        <w:rPr>
          <w:color w:val="595959" w:themeColor="text1" w:themeTint="A6"/>
          <w:lang w:val="fr-CA"/>
        </w:rPr>
      </w:pPr>
    </w:p>
    <w:p w14:paraId="3E913D0A"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nglais</w:t>
      </w:r>
      <w:r w:rsidRPr="00105758">
        <w:rPr>
          <w:color w:val="595959" w:themeColor="text1" w:themeTint="A6"/>
          <w:lang w:val="fr-CA"/>
        </w:rPr>
        <w:tab/>
        <w:t>1</w:t>
      </w:r>
    </w:p>
    <w:p w14:paraId="64DF7E80" w14:textId="3E7CAFE5"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Français</w:t>
      </w:r>
      <w:r w:rsidRPr="00105758">
        <w:rPr>
          <w:color w:val="595959" w:themeColor="text1" w:themeTint="A6"/>
          <w:lang w:val="fr-CA"/>
        </w:rPr>
        <w:tab/>
        <w:t>2</w:t>
      </w:r>
    </w:p>
    <w:p w14:paraId="6D04D47B"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Autre, veuillez préciser.</w:t>
      </w:r>
      <w:r w:rsidRPr="00105758">
        <w:rPr>
          <w:color w:val="595959" w:themeColor="text1" w:themeTint="A6"/>
          <w:lang w:val="fr-CA"/>
        </w:rPr>
        <w:tab/>
        <w:t>3</w:t>
      </w:r>
    </w:p>
    <w:p w14:paraId="6D5866AC"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7367B537" w14:textId="6AB4BA51" w:rsidR="009046C7" w:rsidRDefault="009046C7">
      <w:pPr>
        <w:rPr>
          <w:rFonts w:asciiTheme="minorHAnsi" w:eastAsiaTheme="minorHAnsi" w:hAnsiTheme="minorHAnsi" w:cstheme="minorBidi"/>
          <w:szCs w:val="22"/>
          <w:lang w:val="fr-CA" w:eastAsia="en-US"/>
        </w:rPr>
      </w:pPr>
      <w:r>
        <w:rPr>
          <w:lang w:val="fr-CA"/>
        </w:rPr>
        <w:br w:type="page"/>
      </w:r>
    </w:p>
    <w:p w14:paraId="325CAFA3"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p>
    <w:p w14:paraId="6C9FEC00" w14:textId="77777777" w:rsidR="008B4242" w:rsidRPr="00105758" w:rsidRDefault="008B4242" w:rsidP="008B4242">
      <w:pPr>
        <w:pStyle w:val="ListParagraph"/>
        <w:numPr>
          <w:ilvl w:val="0"/>
          <w:numId w:val="5"/>
        </w:numPr>
        <w:spacing w:line="240" w:lineRule="auto"/>
        <w:ind w:left="426" w:hanging="426"/>
        <w:jc w:val="both"/>
        <w:rPr>
          <w:color w:val="595959" w:themeColor="text1" w:themeTint="A6"/>
          <w:lang w:val="fr-CA"/>
        </w:rPr>
      </w:pPr>
      <w:r w:rsidRPr="00105758">
        <w:rPr>
          <w:color w:val="595959" w:themeColor="text1" w:themeTint="A6"/>
          <w:lang w:val="fr-CA"/>
        </w:rPr>
        <w:t>Quels sont les trois premiers caractères de votre code postal?</w:t>
      </w:r>
    </w:p>
    <w:p w14:paraId="4E2DA0EE" w14:textId="77777777" w:rsidR="008B4242" w:rsidRPr="00105758" w:rsidRDefault="008B4242" w:rsidP="008B4242">
      <w:pPr>
        <w:pStyle w:val="ListParagraph"/>
        <w:spacing w:after="0" w:line="240" w:lineRule="auto"/>
        <w:ind w:left="426"/>
        <w:jc w:val="both"/>
        <w:rPr>
          <w:color w:val="595959" w:themeColor="text1" w:themeTint="A6"/>
          <w:lang w:val="fr-CA"/>
        </w:rPr>
      </w:pPr>
    </w:p>
    <w:p w14:paraId="478397B6" w14:textId="0E5FE83B"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INS</w:t>
      </w:r>
      <w:r w:rsidR="0073326A" w:rsidRPr="00105758">
        <w:rPr>
          <w:color w:val="595959" w:themeColor="text1" w:themeTint="A6"/>
          <w:lang w:val="fr-CA"/>
        </w:rPr>
        <w:t>ÉRER LES TROIS PREMIERS CARCTÈRES DU CODE</w:t>
      </w:r>
      <w:r w:rsidRPr="00105758">
        <w:rPr>
          <w:color w:val="595959" w:themeColor="text1" w:themeTint="A6"/>
          <w:lang w:val="fr-CA"/>
        </w:rPr>
        <w:t xml:space="preserve"> POSTAL.  FORMAT A1A]</w:t>
      </w:r>
      <w:r w:rsidRPr="00105758">
        <w:rPr>
          <w:color w:val="595959" w:themeColor="text1" w:themeTint="A6"/>
          <w:lang w:val="fr-CA"/>
        </w:rPr>
        <w:tab/>
      </w:r>
    </w:p>
    <w:p w14:paraId="1E600560" w14:textId="77777777" w:rsidR="008B4242" w:rsidRPr="00105758" w:rsidRDefault="008B4242" w:rsidP="008B4242">
      <w:pPr>
        <w:pStyle w:val="ListParagraph"/>
        <w:tabs>
          <w:tab w:val="right" w:pos="9356"/>
        </w:tabs>
        <w:spacing w:after="0" w:line="240" w:lineRule="auto"/>
        <w:ind w:left="426"/>
        <w:jc w:val="both"/>
        <w:rPr>
          <w:color w:val="595959" w:themeColor="text1" w:themeTint="A6"/>
          <w:lang w:val="fr-CA"/>
        </w:rPr>
      </w:pPr>
      <w:r w:rsidRPr="00105758">
        <w:rPr>
          <w:color w:val="595959" w:themeColor="text1" w:themeTint="A6"/>
          <w:lang w:val="fr-CA"/>
        </w:rPr>
        <w:t>(NE PAS LIRE) Je ne sais pas. / Je préfère ne pas répondre. / Pas de réponse.</w:t>
      </w:r>
      <w:r w:rsidRPr="00105758">
        <w:rPr>
          <w:color w:val="595959" w:themeColor="text1" w:themeTint="A6"/>
          <w:lang w:val="fr-CA"/>
        </w:rPr>
        <w:tab/>
        <w:t>9</w:t>
      </w:r>
    </w:p>
    <w:p w14:paraId="64BAE8B3" w14:textId="77777777" w:rsidR="008B4242" w:rsidRPr="00105758" w:rsidRDefault="008B4242" w:rsidP="008B4242">
      <w:pPr>
        <w:rPr>
          <w:b/>
          <w:color w:val="404040" w:themeColor="text1" w:themeTint="BF"/>
          <w:lang w:val="fr-CA"/>
        </w:rPr>
      </w:pPr>
    </w:p>
    <w:p w14:paraId="717DF709" w14:textId="77777777" w:rsidR="008B4242" w:rsidRPr="00105758" w:rsidRDefault="008B4242" w:rsidP="008B4242">
      <w:pPr>
        <w:jc w:val="both"/>
        <w:rPr>
          <w:lang w:val="fr-CA"/>
        </w:rPr>
      </w:pPr>
      <w:r w:rsidRPr="00105758">
        <w:rPr>
          <w:lang w:val="fr-CA"/>
        </w:rPr>
        <w:t xml:space="preserve">Le sondage est maintenant terminé. Au nom d´Anciens Combattants Canada, je vous remercie beaucoup d´avoir participé à cette étude. </w:t>
      </w:r>
    </w:p>
    <w:sectPr w:rsidR="008B4242" w:rsidRPr="00105758" w:rsidSect="002C39E7">
      <w:headerReference w:type="default" r:id="rId15"/>
      <w:footerReference w:type="default" r:id="rId16"/>
      <w:headerReference w:type="first" r:id="rId17"/>
      <w:pgSz w:w="12240" w:h="15840" w:code="1"/>
      <w:pgMar w:top="1440" w:right="1080" w:bottom="1702"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7F27" w14:textId="77777777" w:rsidR="0017664F" w:rsidRDefault="0017664F" w:rsidP="003B50CC">
      <w:r>
        <w:separator/>
      </w:r>
    </w:p>
  </w:endnote>
  <w:endnote w:type="continuationSeparator" w:id="0">
    <w:p w14:paraId="2A22F592" w14:textId="77777777" w:rsidR="0017664F" w:rsidRDefault="0017664F" w:rsidP="003B50CC">
      <w:r>
        <w:continuationSeparator/>
      </w:r>
    </w:p>
  </w:endnote>
  <w:endnote w:type="continuationNotice" w:id="1">
    <w:p w14:paraId="4CB8C40D" w14:textId="77777777" w:rsidR="0017664F" w:rsidRDefault="00176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Helv">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9C28" w14:textId="77777777" w:rsidR="00887FA1" w:rsidRPr="00AF38D6" w:rsidRDefault="00887FA1" w:rsidP="00AF38D6">
    <w:pPr>
      <w:pStyle w:val="Footer"/>
      <w:ind w:left="-72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B194" w14:textId="77777777" w:rsidR="00887FA1" w:rsidRPr="002D5C47" w:rsidRDefault="00887FA1" w:rsidP="002D5C47">
    <w:pPr>
      <w:pStyle w:val="Footer"/>
      <w:rPr>
        <w:color w:val="395565"/>
        <w:sz w:val="16"/>
        <w:szCs w:val="16"/>
      </w:rPr>
    </w:pPr>
    <w:r>
      <w:rPr>
        <w:noProof/>
        <w:lang w:val="en-US" w:eastAsia="en-US"/>
      </w:rPr>
      <w:drawing>
        <wp:anchor distT="0" distB="0" distL="114300" distR="114300" simplePos="0" relativeHeight="251666432" behindDoc="1" locked="0" layoutInCell="1" allowOverlap="1" wp14:anchorId="445753A7" wp14:editId="6530F945">
          <wp:simplePos x="0" y="0"/>
          <wp:positionH relativeFrom="page">
            <wp:posOffset>0</wp:posOffset>
          </wp:positionH>
          <wp:positionV relativeFrom="page">
            <wp:posOffset>10172700</wp:posOffset>
          </wp:positionV>
          <wp:extent cx="7771765" cy="101727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F61F" w14:textId="709B88FB" w:rsidR="00887FA1" w:rsidRPr="000B3E6F" w:rsidRDefault="00887FA1"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sidR="00013F27">
      <w:rPr>
        <w:rStyle w:val="PageNumber"/>
        <w:noProof/>
        <w:color w:val="395565"/>
        <w:sz w:val="16"/>
        <w:szCs w:val="16"/>
      </w:rPr>
      <w:t>6</w:t>
    </w:r>
    <w:r w:rsidRPr="000B3E6F">
      <w:rPr>
        <w:rStyle w:val="PageNumber"/>
        <w:color w:val="39556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1DF0" w14:textId="77777777" w:rsidR="0017664F" w:rsidRDefault="0017664F" w:rsidP="003B50CC">
      <w:r>
        <w:separator/>
      </w:r>
    </w:p>
  </w:footnote>
  <w:footnote w:type="continuationSeparator" w:id="0">
    <w:p w14:paraId="255FEA66" w14:textId="77777777" w:rsidR="0017664F" w:rsidRDefault="0017664F" w:rsidP="003B50CC">
      <w:r>
        <w:continuationSeparator/>
      </w:r>
    </w:p>
  </w:footnote>
  <w:footnote w:type="continuationNotice" w:id="1">
    <w:p w14:paraId="5AA79D3F" w14:textId="77777777" w:rsidR="0017664F" w:rsidRDefault="00176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791F" w14:textId="77777777" w:rsidR="00887FA1" w:rsidRDefault="00887FA1">
    <w:pPr>
      <w:pStyle w:val="Header"/>
    </w:pPr>
    <w:r>
      <w:rPr>
        <w:noProof/>
        <w:lang w:val="en-US"/>
      </w:rPr>
      <w:drawing>
        <wp:anchor distT="0" distB="0" distL="114300" distR="114300" simplePos="0" relativeHeight="251668480" behindDoc="1" locked="0" layoutInCell="1" allowOverlap="1" wp14:anchorId="56A910E4" wp14:editId="2EF9E873">
          <wp:simplePos x="0" y="0"/>
          <wp:positionH relativeFrom="column">
            <wp:posOffset>-685800</wp:posOffset>
          </wp:positionH>
          <wp:positionV relativeFrom="paragraph">
            <wp:posOffset>-44831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BDFB" w14:textId="77777777" w:rsidR="00887FA1" w:rsidRPr="00F17623" w:rsidRDefault="00887FA1" w:rsidP="00A92FD1">
    <w:pPr>
      <w:pStyle w:val="Header"/>
    </w:pPr>
    <w:r w:rsidRPr="00F17623">
      <w:t>Response to Request for Standing Offers:  Section 1:  Technical Offer:  Series C &amp; D</w:t>
    </w:r>
  </w:p>
  <w:p w14:paraId="26720DD1" w14:textId="77777777" w:rsidR="00887FA1" w:rsidRDefault="00887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7A6F" w14:textId="77777777" w:rsidR="00887FA1" w:rsidRDefault="00887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D25D" w14:textId="77777777" w:rsidR="00887FA1" w:rsidRPr="00F17623" w:rsidRDefault="00887FA1" w:rsidP="00A92FD1">
    <w:pPr>
      <w:pStyle w:val="Header"/>
    </w:pPr>
    <w:r w:rsidRPr="00F17623">
      <w:t>Response to Request for Standing Offers:  Section 1:  Technical Offer:  Series C &amp; D</w:t>
    </w:r>
  </w:p>
  <w:p w14:paraId="4DFB229C" w14:textId="77777777" w:rsidR="00887FA1" w:rsidRDefault="00887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5A8C" w14:textId="70F4938B" w:rsidR="00887FA1" w:rsidRPr="005B753B" w:rsidRDefault="00887FA1" w:rsidP="005B753B">
    <w:pPr>
      <w:rPr>
        <w:sz w:val="16"/>
        <w:szCs w:val="16"/>
        <w:lang w:val="fr-CA"/>
      </w:rPr>
    </w:pPr>
    <w:r w:rsidRPr="005B753B">
      <w:rPr>
        <w:noProof/>
        <w:color w:val="395565"/>
        <w:sz w:val="16"/>
        <w:szCs w:val="16"/>
        <w:lang w:val="en-US" w:eastAsia="en-US"/>
      </w:rPr>
      <w:drawing>
        <wp:anchor distT="0" distB="0" distL="114300" distR="114300" simplePos="0" relativeHeight="251670528" behindDoc="1" locked="0" layoutInCell="1" allowOverlap="1" wp14:anchorId="22D7B079" wp14:editId="4799D4B8">
          <wp:simplePos x="0" y="0"/>
          <wp:positionH relativeFrom="column">
            <wp:posOffset>-672758</wp:posOffset>
          </wp:positionH>
          <wp:positionV relativeFrom="paragraph">
            <wp:posOffset>-448457</wp:posOffset>
          </wp:positionV>
          <wp:extent cx="7768590" cy="10049510"/>
          <wp:effectExtent l="0" t="0" r="3810" b="889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4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3B">
      <w:rPr>
        <w:sz w:val="16"/>
        <w:szCs w:val="16"/>
        <w:lang w:val="fr-CA"/>
      </w:rPr>
      <w:t>Anciens Combattants Canada</w:t>
    </w:r>
    <w:r w:rsidRPr="005B753B">
      <w:rPr>
        <w:lang w:val="fr-CA"/>
      </w:rPr>
      <w:t xml:space="preserve"> </w:t>
    </w:r>
    <w:r w:rsidRPr="005B753B">
      <w:rPr>
        <w:sz w:val="16"/>
        <w:szCs w:val="16"/>
        <w:lang w:val="fr-CA"/>
      </w:rPr>
      <w:t>-  Sensibilisation des Canadiens aux programmes et services d’ACC et taux de satisfaction sur les communications d’ACC</w:t>
    </w:r>
    <w:r>
      <w:rPr>
        <w:sz w:val="16"/>
        <w:szCs w:val="16"/>
        <w:lang w:val="fr-CA"/>
      </w:rPr>
      <w:t xml:space="preserve"> -</w:t>
    </w:r>
  </w:p>
  <w:p w14:paraId="58D6CFA1" w14:textId="332387C0" w:rsidR="00887FA1" w:rsidRPr="005B753B" w:rsidRDefault="00887FA1" w:rsidP="005B753B">
    <w:pPr>
      <w:rPr>
        <w:sz w:val="16"/>
        <w:szCs w:val="16"/>
      </w:rPr>
    </w:pPr>
    <w:r w:rsidRPr="005B753B">
      <w:rPr>
        <w:sz w:val="16"/>
        <w:szCs w:val="16"/>
        <w:lang w:val="fr-CA"/>
      </w:rPr>
      <w:t>Rapport de recherch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11C4" w14:textId="77777777" w:rsidR="00887FA1" w:rsidRPr="00F17623" w:rsidRDefault="00887FA1" w:rsidP="00A92FD1">
    <w:pPr>
      <w:pStyle w:val="Header"/>
    </w:pPr>
    <w:r w:rsidRPr="00F17623">
      <w:t>Response to Request for Standing Offers:  Section 1:  Technical Offer:  Series C &amp; D</w:t>
    </w:r>
  </w:p>
  <w:p w14:paraId="4ED6423A" w14:textId="77777777" w:rsidR="00887FA1" w:rsidRDefault="00887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1BD6269"/>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4D7F7E"/>
    <w:multiLevelType w:val="hybridMultilevel"/>
    <w:tmpl w:val="D47294CA"/>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C628B"/>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3633A3"/>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3A0470C"/>
    <w:multiLevelType w:val="hybridMultilevel"/>
    <w:tmpl w:val="B3C41590"/>
    <w:lvl w:ilvl="0" w:tplc="04090005">
      <w:start w:val="1"/>
      <w:numFmt w:val="bullet"/>
      <w:lvlText w:val=""/>
      <w:lvlJc w:val="left"/>
      <w:pPr>
        <w:ind w:left="720" w:hanging="360"/>
      </w:pPr>
      <w:rPr>
        <w:rFonts w:ascii="Wingdings" w:hAnsi="Wingdings" w:hint="default"/>
      </w:rPr>
    </w:lvl>
    <w:lvl w:ilvl="1" w:tplc="1009000F">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63F6F"/>
    <w:multiLevelType w:val="hybridMultilevel"/>
    <w:tmpl w:val="AEB0457E"/>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D3304"/>
    <w:multiLevelType w:val="hybridMultilevel"/>
    <w:tmpl w:val="BD225B6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2187C"/>
    <w:multiLevelType w:val="hybridMultilevel"/>
    <w:tmpl w:val="F7647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D39B7"/>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45D4E63"/>
    <w:multiLevelType w:val="hybridMultilevel"/>
    <w:tmpl w:val="2FBA73F4"/>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07D5C3D"/>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E6445BA"/>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8"/>
  </w:num>
  <w:num w:numId="4">
    <w:abstractNumId w:val="7"/>
  </w:num>
  <w:num w:numId="5">
    <w:abstractNumId w:val="3"/>
  </w:num>
  <w:num w:numId="6">
    <w:abstractNumId w:val="12"/>
  </w:num>
  <w:num w:numId="7">
    <w:abstractNumId w:val="11"/>
  </w:num>
  <w:num w:numId="8">
    <w:abstractNumId w:val="9"/>
  </w:num>
  <w:num w:numId="9">
    <w:abstractNumId w:val="10"/>
  </w:num>
  <w:num w:numId="10">
    <w:abstractNumId w:val="13"/>
  </w:num>
  <w:num w:numId="11">
    <w:abstractNumId w:val="15"/>
  </w:num>
  <w:num w:numId="12">
    <w:abstractNumId w:val="14"/>
  </w:num>
  <w:num w:numId="13">
    <w:abstractNumId w:val="6"/>
  </w:num>
  <w:num w:numId="14">
    <w:abstractNumId w:val="5"/>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3E"/>
    <w:rsid w:val="0000020D"/>
    <w:rsid w:val="00000B2D"/>
    <w:rsid w:val="00001C48"/>
    <w:rsid w:val="00001FF2"/>
    <w:rsid w:val="0000203F"/>
    <w:rsid w:val="0000222D"/>
    <w:rsid w:val="00002381"/>
    <w:rsid w:val="000032C9"/>
    <w:rsid w:val="00003480"/>
    <w:rsid w:val="00003C56"/>
    <w:rsid w:val="00004858"/>
    <w:rsid w:val="00004A96"/>
    <w:rsid w:val="00005D38"/>
    <w:rsid w:val="0000664A"/>
    <w:rsid w:val="00006CD1"/>
    <w:rsid w:val="00006CF1"/>
    <w:rsid w:val="00007360"/>
    <w:rsid w:val="000076DE"/>
    <w:rsid w:val="00007F0D"/>
    <w:rsid w:val="000100C4"/>
    <w:rsid w:val="00010B0B"/>
    <w:rsid w:val="000111E1"/>
    <w:rsid w:val="00011670"/>
    <w:rsid w:val="000116FF"/>
    <w:rsid w:val="00011A54"/>
    <w:rsid w:val="00012475"/>
    <w:rsid w:val="000124A0"/>
    <w:rsid w:val="000125F8"/>
    <w:rsid w:val="00012B92"/>
    <w:rsid w:val="00012C9F"/>
    <w:rsid w:val="00012FAC"/>
    <w:rsid w:val="00013BF3"/>
    <w:rsid w:val="00013D62"/>
    <w:rsid w:val="00013F27"/>
    <w:rsid w:val="00013FD3"/>
    <w:rsid w:val="00013FD6"/>
    <w:rsid w:val="000147D3"/>
    <w:rsid w:val="00014B79"/>
    <w:rsid w:val="00014B86"/>
    <w:rsid w:val="00015815"/>
    <w:rsid w:val="0001586D"/>
    <w:rsid w:val="00015DE5"/>
    <w:rsid w:val="00016024"/>
    <w:rsid w:val="0001608F"/>
    <w:rsid w:val="000162C0"/>
    <w:rsid w:val="00016307"/>
    <w:rsid w:val="00016551"/>
    <w:rsid w:val="000167A9"/>
    <w:rsid w:val="00016905"/>
    <w:rsid w:val="00017218"/>
    <w:rsid w:val="00017286"/>
    <w:rsid w:val="000177AA"/>
    <w:rsid w:val="0001796F"/>
    <w:rsid w:val="00017D8F"/>
    <w:rsid w:val="00017E33"/>
    <w:rsid w:val="00017F2A"/>
    <w:rsid w:val="00017F5C"/>
    <w:rsid w:val="0002007B"/>
    <w:rsid w:val="000202C2"/>
    <w:rsid w:val="00020D14"/>
    <w:rsid w:val="00020E0E"/>
    <w:rsid w:val="00020F4E"/>
    <w:rsid w:val="000210EB"/>
    <w:rsid w:val="00021223"/>
    <w:rsid w:val="00021E73"/>
    <w:rsid w:val="00022619"/>
    <w:rsid w:val="00022802"/>
    <w:rsid w:val="00022DEC"/>
    <w:rsid w:val="00022EA0"/>
    <w:rsid w:val="00022EC2"/>
    <w:rsid w:val="00023044"/>
    <w:rsid w:val="000232F4"/>
    <w:rsid w:val="00023390"/>
    <w:rsid w:val="00023740"/>
    <w:rsid w:val="00023952"/>
    <w:rsid w:val="00023A83"/>
    <w:rsid w:val="00023D5F"/>
    <w:rsid w:val="00023DF3"/>
    <w:rsid w:val="00023FDE"/>
    <w:rsid w:val="00024E82"/>
    <w:rsid w:val="00025465"/>
    <w:rsid w:val="000255F6"/>
    <w:rsid w:val="00026030"/>
    <w:rsid w:val="000263FD"/>
    <w:rsid w:val="00026410"/>
    <w:rsid w:val="000265BD"/>
    <w:rsid w:val="00026B4B"/>
    <w:rsid w:val="00026C89"/>
    <w:rsid w:val="00026CDB"/>
    <w:rsid w:val="000272E7"/>
    <w:rsid w:val="00027432"/>
    <w:rsid w:val="000274CE"/>
    <w:rsid w:val="000277BB"/>
    <w:rsid w:val="00030033"/>
    <w:rsid w:val="00030060"/>
    <w:rsid w:val="0003025B"/>
    <w:rsid w:val="000305A4"/>
    <w:rsid w:val="000307CE"/>
    <w:rsid w:val="00030C29"/>
    <w:rsid w:val="00030FED"/>
    <w:rsid w:val="000310D7"/>
    <w:rsid w:val="00031AEA"/>
    <w:rsid w:val="00031C26"/>
    <w:rsid w:val="00031ED1"/>
    <w:rsid w:val="00032472"/>
    <w:rsid w:val="0003252E"/>
    <w:rsid w:val="00032543"/>
    <w:rsid w:val="000326CA"/>
    <w:rsid w:val="00032720"/>
    <w:rsid w:val="00032BD6"/>
    <w:rsid w:val="00033AF6"/>
    <w:rsid w:val="00033DAD"/>
    <w:rsid w:val="000342FE"/>
    <w:rsid w:val="00034E91"/>
    <w:rsid w:val="00034FCF"/>
    <w:rsid w:val="00035051"/>
    <w:rsid w:val="000351ED"/>
    <w:rsid w:val="000353C4"/>
    <w:rsid w:val="000354FF"/>
    <w:rsid w:val="00035B18"/>
    <w:rsid w:val="00036475"/>
    <w:rsid w:val="0003667C"/>
    <w:rsid w:val="000366F2"/>
    <w:rsid w:val="00036D2F"/>
    <w:rsid w:val="00037190"/>
    <w:rsid w:val="0003757C"/>
    <w:rsid w:val="0003768E"/>
    <w:rsid w:val="00037CE6"/>
    <w:rsid w:val="00040797"/>
    <w:rsid w:val="00040938"/>
    <w:rsid w:val="00040F39"/>
    <w:rsid w:val="00041586"/>
    <w:rsid w:val="00041801"/>
    <w:rsid w:val="000418DE"/>
    <w:rsid w:val="00041C71"/>
    <w:rsid w:val="00041E3F"/>
    <w:rsid w:val="00042490"/>
    <w:rsid w:val="00043060"/>
    <w:rsid w:val="00043215"/>
    <w:rsid w:val="000435F4"/>
    <w:rsid w:val="00043EA8"/>
    <w:rsid w:val="00043F23"/>
    <w:rsid w:val="00043FEF"/>
    <w:rsid w:val="0004434A"/>
    <w:rsid w:val="00045363"/>
    <w:rsid w:val="00045618"/>
    <w:rsid w:val="00045B3C"/>
    <w:rsid w:val="00045BF3"/>
    <w:rsid w:val="000466D6"/>
    <w:rsid w:val="00046D87"/>
    <w:rsid w:val="00046E2E"/>
    <w:rsid w:val="00046FE8"/>
    <w:rsid w:val="000477FA"/>
    <w:rsid w:val="00047C89"/>
    <w:rsid w:val="000501E5"/>
    <w:rsid w:val="0005034C"/>
    <w:rsid w:val="00050526"/>
    <w:rsid w:val="00050DEE"/>
    <w:rsid w:val="0005150B"/>
    <w:rsid w:val="000516FA"/>
    <w:rsid w:val="0005192F"/>
    <w:rsid w:val="00052575"/>
    <w:rsid w:val="0005270B"/>
    <w:rsid w:val="00052A4A"/>
    <w:rsid w:val="00052D5F"/>
    <w:rsid w:val="0005316E"/>
    <w:rsid w:val="000531C5"/>
    <w:rsid w:val="000534C3"/>
    <w:rsid w:val="0005388C"/>
    <w:rsid w:val="00054200"/>
    <w:rsid w:val="00054283"/>
    <w:rsid w:val="00054395"/>
    <w:rsid w:val="000543C6"/>
    <w:rsid w:val="00055816"/>
    <w:rsid w:val="00056001"/>
    <w:rsid w:val="000565AA"/>
    <w:rsid w:val="00057072"/>
    <w:rsid w:val="000570DD"/>
    <w:rsid w:val="000570EF"/>
    <w:rsid w:val="000576C0"/>
    <w:rsid w:val="000578F9"/>
    <w:rsid w:val="00057913"/>
    <w:rsid w:val="00057AF2"/>
    <w:rsid w:val="00060333"/>
    <w:rsid w:val="000604DB"/>
    <w:rsid w:val="00060588"/>
    <w:rsid w:val="00060A2A"/>
    <w:rsid w:val="00060A6E"/>
    <w:rsid w:val="00060C50"/>
    <w:rsid w:val="00061060"/>
    <w:rsid w:val="000610CE"/>
    <w:rsid w:val="00061259"/>
    <w:rsid w:val="000612AF"/>
    <w:rsid w:val="0006164B"/>
    <w:rsid w:val="00061BDF"/>
    <w:rsid w:val="00061ED0"/>
    <w:rsid w:val="000620A1"/>
    <w:rsid w:val="00062224"/>
    <w:rsid w:val="00062FC0"/>
    <w:rsid w:val="000634A7"/>
    <w:rsid w:val="000634DE"/>
    <w:rsid w:val="0006367B"/>
    <w:rsid w:val="000637A1"/>
    <w:rsid w:val="000638D9"/>
    <w:rsid w:val="00063DAF"/>
    <w:rsid w:val="00064093"/>
    <w:rsid w:val="00064183"/>
    <w:rsid w:val="00064390"/>
    <w:rsid w:val="00064532"/>
    <w:rsid w:val="0006519E"/>
    <w:rsid w:val="00065629"/>
    <w:rsid w:val="000658C3"/>
    <w:rsid w:val="0006592D"/>
    <w:rsid w:val="0006678E"/>
    <w:rsid w:val="000668CD"/>
    <w:rsid w:val="00066B07"/>
    <w:rsid w:val="00066CA6"/>
    <w:rsid w:val="00067419"/>
    <w:rsid w:val="000675E9"/>
    <w:rsid w:val="00067B6A"/>
    <w:rsid w:val="00067C5F"/>
    <w:rsid w:val="00067EDC"/>
    <w:rsid w:val="00067EDD"/>
    <w:rsid w:val="00070413"/>
    <w:rsid w:val="0007044D"/>
    <w:rsid w:val="000709EA"/>
    <w:rsid w:val="00070E4C"/>
    <w:rsid w:val="0007110D"/>
    <w:rsid w:val="000713B2"/>
    <w:rsid w:val="000717F2"/>
    <w:rsid w:val="00071AB5"/>
    <w:rsid w:val="00071ADD"/>
    <w:rsid w:val="00071B82"/>
    <w:rsid w:val="000725D1"/>
    <w:rsid w:val="000725D2"/>
    <w:rsid w:val="0007292D"/>
    <w:rsid w:val="00072B56"/>
    <w:rsid w:val="00072FC9"/>
    <w:rsid w:val="00073161"/>
    <w:rsid w:val="0007332F"/>
    <w:rsid w:val="0007335C"/>
    <w:rsid w:val="000736D1"/>
    <w:rsid w:val="000739E8"/>
    <w:rsid w:val="00074706"/>
    <w:rsid w:val="000747F6"/>
    <w:rsid w:val="00074839"/>
    <w:rsid w:val="000752E9"/>
    <w:rsid w:val="000753FA"/>
    <w:rsid w:val="00075B0E"/>
    <w:rsid w:val="00075C81"/>
    <w:rsid w:val="000760A5"/>
    <w:rsid w:val="000769B4"/>
    <w:rsid w:val="00076E65"/>
    <w:rsid w:val="00077750"/>
    <w:rsid w:val="000777A6"/>
    <w:rsid w:val="00077A5B"/>
    <w:rsid w:val="00077DC8"/>
    <w:rsid w:val="00080CB7"/>
    <w:rsid w:val="00080FBB"/>
    <w:rsid w:val="0008101A"/>
    <w:rsid w:val="00081F0A"/>
    <w:rsid w:val="00081F2D"/>
    <w:rsid w:val="000827A6"/>
    <w:rsid w:val="00082C92"/>
    <w:rsid w:val="00083A48"/>
    <w:rsid w:val="000849C8"/>
    <w:rsid w:val="000850AC"/>
    <w:rsid w:val="00085669"/>
    <w:rsid w:val="00085913"/>
    <w:rsid w:val="00085A76"/>
    <w:rsid w:val="00085A9A"/>
    <w:rsid w:val="00085AC3"/>
    <w:rsid w:val="00085D00"/>
    <w:rsid w:val="00086215"/>
    <w:rsid w:val="0008625F"/>
    <w:rsid w:val="0008653D"/>
    <w:rsid w:val="000868D1"/>
    <w:rsid w:val="00086E5F"/>
    <w:rsid w:val="00087450"/>
    <w:rsid w:val="00087A52"/>
    <w:rsid w:val="000900C3"/>
    <w:rsid w:val="00090177"/>
    <w:rsid w:val="0009061B"/>
    <w:rsid w:val="00090890"/>
    <w:rsid w:val="00090992"/>
    <w:rsid w:val="00091324"/>
    <w:rsid w:val="000918B4"/>
    <w:rsid w:val="00091B6E"/>
    <w:rsid w:val="00091D45"/>
    <w:rsid w:val="00091F60"/>
    <w:rsid w:val="0009264E"/>
    <w:rsid w:val="000928C0"/>
    <w:rsid w:val="00093459"/>
    <w:rsid w:val="000942AF"/>
    <w:rsid w:val="00094336"/>
    <w:rsid w:val="00094D83"/>
    <w:rsid w:val="000953DC"/>
    <w:rsid w:val="00095B98"/>
    <w:rsid w:val="00095DA1"/>
    <w:rsid w:val="000962F8"/>
    <w:rsid w:val="00096B29"/>
    <w:rsid w:val="00096DEC"/>
    <w:rsid w:val="00096E03"/>
    <w:rsid w:val="00096F4B"/>
    <w:rsid w:val="00096FC9"/>
    <w:rsid w:val="00097055"/>
    <w:rsid w:val="000970FC"/>
    <w:rsid w:val="000971A4"/>
    <w:rsid w:val="00097531"/>
    <w:rsid w:val="0009767A"/>
    <w:rsid w:val="00097C08"/>
    <w:rsid w:val="000A01F3"/>
    <w:rsid w:val="000A0768"/>
    <w:rsid w:val="000A0A7D"/>
    <w:rsid w:val="000A0BAD"/>
    <w:rsid w:val="000A0BF0"/>
    <w:rsid w:val="000A162E"/>
    <w:rsid w:val="000A1D6C"/>
    <w:rsid w:val="000A1FB2"/>
    <w:rsid w:val="000A2C66"/>
    <w:rsid w:val="000A31C3"/>
    <w:rsid w:val="000A3376"/>
    <w:rsid w:val="000A3B51"/>
    <w:rsid w:val="000A3C22"/>
    <w:rsid w:val="000A3CC7"/>
    <w:rsid w:val="000A3D5F"/>
    <w:rsid w:val="000A4033"/>
    <w:rsid w:val="000A44F2"/>
    <w:rsid w:val="000A460F"/>
    <w:rsid w:val="000A495A"/>
    <w:rsid w:val="000A49B3"/>
    <w:rsid w:val="000A548D"/>
    <w:rsid w:val="000A5669"/>
    <w:rsid w:val="000A5E01"/>
    <w:rsid w:val="000A6614"/>
    <w:rsid w:val="000A67CB"/>
    <w:rsid w:val="000A6F3E"/>
    <w:rsid w:val="000A7494"/>
    <w:rsid w:val="000A7993"/>
    <w:rsid w:val="000A7AA3"/>
    <w:rsid w:val="000B03BE"/>
    <w:rsid w:val="000B0BA4"/>
    <w:rsid w:val="000B0DF8"/>
    <w:rsid w:val="000B1B06"/>
    <w:rsid w:val="000B1B24"/>
    <w:rsid w:val="000B2374"/>
    <w:rsid w:val="000B24EA"/>
    <w:rsid w:val="000B27F0"/>
    <w:rsid w:val="000B303A"/>
    <w:rsid w:val="000B3261"/>
    <w:rsid w:val="000B36EE"/>
    <w:rsid w:val="000B3722"/>
    <w:rsid w:val="000B397B"/>
    <w:rsid w:val="000B3E6F"/>
    <w:rsid w:val="000B3F31"/>
    <w:rsid w:val="000B4327"/>
    <w:rsid w:val="000B4581"/>
    <w:rsid w:val="000B4C49"/>
    <w:rsid w:val="000B4FF2"/>
    <w:rsid w:val="000B5094"/>
    <w:rsid w:val="000B560C"/>
    <w:rsid w:val="000B5750"/>
    <w:rsid w:val="000B597F"/>
    <w:rsid w:val="000B5D76"/>
    <w:rsid w:val="000B5DB5"/>
    <w:rsid w:val="000B6232"/>
    <w:rsid w:val="000B653D"/>
    <w:rsid w:val="000B6C0F"/>
    <w:rsid w:val="000B7613"/>
    <w:rsid w:val="000B777E"/>
    <w:rsid w:val="000C0C67"/>
    <w:rsid w:val="000C0D92"/>
    <w:rsid w:val="000C0F74"/>
    <w:rsid w:val="000C10ED"/>
    <w:rsid w:val="000C15FA"/>
    <w:rsid w:val="000C1BC4"/>
    <w:rsid w:val="000C1C81"/>
    <w:rsid w:val="000C1D2C"/>
    <w:rsid w:val="000C1FB4"/>
    <w:rsid w:val="000C21B7"/>
    <w:rsid w:val="000C22A6"/>
    <w:rsid w:val="000C2438"/>
    <w:rsid w:val="000C24EF"/>
    <w:rsid w:val="000C2712"/>
    <w:rsid w:val="000C2AEB"/>
    <w:rsid w:val="000C2B30"/>
    <w:rsid w:val="000C2E64"/>
    <w:rsid w:val="000C2F2B"/>
    <w:rsid w:val="000C30E3"/>
    <w:rsid w:val="000C32FD"/>
    <w:rsid w:val="000C3660"/>
    <w:rsid w:val="000C369D"/>
    <w:rsid w:val="000C3BA4"/>
    <w:rsid w:val="000C3F1B"/>
    <w:rsid w:val="000C4290"/>
    <w:rsid w:val="000C4328"/>
    <w:rsid w:val="000C43E1"/>
    <w:rsid w:val="000C493A"/>
    <w:rsid w:val="000C590D"/>
    <w:rsid w:val="000C5E33"/>
    <w:rsid w:val="000C629A"/>
    <w:rsid w:val="000C683D"/>
    <w:rsid w:val="000C6870"/>
    <w:rsid w:val="000C68E5"/>
    <w:rsid w:val="000C706A"/>
    <w:rsid w:val="000C7098"/>
    <w:rsid w:val="000C79E1"/>
    <w:rsid w:val="000C7A1F"/>
    <w:rsid w:val="000D0163"/>
    <w:rsid w:val="000D10AB"/>
    <w:rsid w:val="000D112F"/>
    <w:rsid w:val="000D13E6"/>
    <w:rsid w:val="000D1633"/>
    <w:rsid w:val="000D1A96"/>
    <w:rsid w:val="000D1E5D"/>
    <w:rsid w:val="000D26C1"/>
    <w:rsid w:val="000D2D9D"/>
    <w:rsid w:val="000D319D"/>
    <w:rsid w:val="000D395F"/>
    <w:rsid w:val="000D3B14"/>
    <w:rsid w:val="000D43F8"/>
    <w:rsid w:val="000D46EB"/>
    <w:rsid w:val="000D480F"/>
    <w:rsid w:val="000D4907"/>
    <w:rsid w:val="000D52A0"/>
    <w:rsid w:val="000D5516"/>
    <w:rsid w:val="000D577A"/>
    <w:rsid w:val="000D5C49"/>
    <w:rsid w:val="000D5DE1"/>
    <w:rsid w:val="000D6034"/>
    <w:rsid w:val="000D6A8B"/>
    <w:rsid w:val="000D7204"/>
    <w:rsid w:val="000D722E"/>
    <w:rsid w:val="000D72BC"/>
    <w:rsid w:val="000D75D7"/>
    <w:rsid w:val="000D776F"/>
    <w:rsid w:val="000D7962"/>
    <w:rsid w:val="000D7A6E"/>
    <w:rsid w:val="000D7ADE"/>
    <w:rsid w:val="000D7DE2"/>
    <w:rsid w:val="000E043D"/>
    <w:rsid w:val="000E0E86"/>
    <w:rsid w:val="000E12A8"/>
    <w:rsid w:val="000E12E2"/>
    <w:rsid w:val="000E1795"/>
    <w:rsid w:val="000E2012"/>
    <w:rsid w:val="000E2036"/>
    <w:rsid w:val="000E2F5E"/>
    <w:rsid w:val="000E2F79"/>
    <w:rsid w:val="000E31ED"/>
    <w:rsid w:val="000E38BB"/>
    <w:rsid w:val="000E3CBB"/>
    <w:rsid w:val="000E49A5"/>
    <w:rsid w:val="000E4B9B"/>
    <w:rsid w:val="000E53E4"/>
    <w:rsid w:val="000E559E"/>
    <w:rsid w:val="000E6330"/>
    <w:rsid w:val="000E6465"/>
    <w:rsid w:val="000E6E99"/>
    <w:rsid w:val="000E715A"/>
    <w:rsid w:val="000E729A"/>
    <w:rsid w:val="000E7358"/>
    <w:rsid w:val="000E73FC"/>
    <w:rsid w:val="000E7C61"/>
    <w:rsid w:val="000E7ECB"/>
    <w:rsid w:val="000E7F67"/>
    <w:rsid w:val="000F007E"/>
    <w:rsid w:val="000F0168"/>
    <w:rsid w:val="000F01AA"/>
    <w:rsid w:val="000F0293"/>
    <w:rsid w:val="000F05DF"/>
    <w:rsid w:val="000F096E"/>
    <w:rsid w:val="000F0E4B"/>
    <w:rsid w:val="000F0EA4"/>
    <w:rsid w:val="000F17ED"/>
    <w:rsid w:val="000F230A"/>
    <w:rsid w:val="000F2341"/>
    <w:rsid w:val="000F235E"/>
    <w:rsid w:val="000F2572"/>
    <w:rsid w:val="000F26E1"/>
    <w:rsid w:val="000F2AA3"/>
    <w:rsid w:val="000F2DF8"/>
    <w:rsid w:val="000F3469"/>
    <w:rsid w:val="000F3763"/>
    <w:rsid w:val="000F390E"/>
    <w:rsid w:val="000F3B61"/>
    <w:rsid w:val="000F3F69"/>
    <w:rsid w:val="000F417B"/>
    <w:rsid w:val="000F4D36"/>
    <w:rsid w:val="000F5205"/>
    <w:rsid w:val="000F52B7"/>
    <w:rsid w:val="000F5543"/>
    <w:rsid w:val="000F5A59"/>
    <w:rsid w:val="000F5D1C"/>
    <w:rsid w:val="000F5EF1"/>
    <w:rsid w:val="000F62AD"/>
    <w:rsid w:val="000F632D"/>
    <w:rsid w:val="000F6544"/>
    <w:rsid w:val="000F6903"/>
    <w:rsid w:val="000F6A97"/>
    <w:rsid w:val="000F6CE4"/>
    <w:rsid w:val="000F704B"/>
    <w:rsid w:val="000F706B"/>
    <w:rsid w:val="000F7AE4"/>
    <w:rsid w:val="000F7EDC"/>
    <w:rsid w:val="00100297"/>
    <w:rsid w:val="0010073B"/>
    <w:rsid w:val="00100863"/>
    <w:rsid w:val="00100F9A"/>
    <w:rsid w:val="0010176F"/>
    <w:rsid w:val="00101BC5"/>
    <w:rsid w:val="00101CD0"/>
    <w:rsid w:val="00102961"/>
    <w:rsid w:val="00102C28"/>
    <w:rsid w:val="00102D94"/>
    <w:rsid w:val="00102EAB"/>
    <w:rsid w:val="0010301B"/>
    <w:rsid w:val="00103142"/>
    <w:rsid w:val="001035A7"/>
    <w:rsid w:val="00103794"/>
    <w:rsid w:val="00103E5E"/>
    <w:rsid w:val="0010413A"/>
    <w:rsid w:val="0010439A"/>
    <w:rsid w:val="0010505F"/>
    <w:rsid w:val="001053ED"/>
    <w:rsid w:val="0010574F"/>
    <w:rsid w:val="00105758"/>
    <w:rsid w:val="0010593A"/>
    <w:rsid w:val="00105AE9"/>
    <w:rsid w:val="00105FDD"/>
    <w:rsid w:val="00106A3A"/>
    <w:rsid w:val="00107915"/>
    <w:rsid w:val="00107A46"/>
    <w:rsid w:val="00107DBB"/>
    <w:rsid w:val="0011029B"/>
    <w:rsid w:val="00111CE9"/>
    <w:rsid w:val="00111FC3"/>
    <w:rsid w:val="0011239B"/>
    <w:rsid w:val="0011272D"/>
    <w:rsid w:val="0011279B"/>
    <w:rsid w:val="00112A28"/>
    <w:rsid w:val="00112F22"/>
    <w:rsid w:val="00113247"/>
    <w:rsid w:val="00113457"/>
    <w:rsid w:val="0011351B"/>
    <w:rsid w:val="001136DA"/>
    <w:rsid w:val="001136F9"/>
    <w:rsid w:val="00113842"/>
    <w:rsid w:val="00113B25"/>
    <w:rsid w:val="001143F9"/>
    <w:rsid w:val="00114C92"/>
    <w:rsid w:val="00114CDC"/>
    <w:rsid w:val="00114CF2"/>
    <w:rsid w:val="00114DD7"/>
    <w:rsid w:val="001155C6"/>
    <w:rsid w:val="00115797"/>
    <w:rsid w:val="00115A5D"/>
    <w:rsid w:val="00116516"/>
    <w:rsid w:val="00116526"/>
    <w:rsid w:val="00116E91"/>
    <w:rsid w:val="00116F22"/>
    <w:rsid w:val="00116F33"/>
    <w:rsid w:val="0011708A"/>
    <w:rsid w:val="00117243"/>
    <w:rsid w:val="001172C3"/>
    <w:rsid w:val="001175C8"/>
    <w:rsid w:val="001211B1"/>
    <w:rsid w:val="00121AD8"/>
    <w:rsid w:val="00121B65"/>
    <w:rsid w:val="00121D67"/>
    <w:rsid w:val="001222E4"/>
    <w:rsid w:val="0012280D"/>
    <w:rsid w:val="00123FC4"/>
    <w:rsid w:val="001244C1"/>
    <w:rsid w:val="00124538"/>
    <w:rsid w:val="00125224"/>
    <w:rsid w:val="001252AA"/>
    <w:rsid w:val="001252C3"/>
    <w:rsid w:val="00125ACA"/>
    <w:rsid w:val="00125B98"/>
    <w:rsid w:val="00125F0C"/>
    <w:rsid w:val="00126502"/>
    <w:rsid w:val="00126694"/>
    <w:rsid w:val="00126867"/>
    <w:rsid w:val="001268B4"/>
    <w:rsid w:val="00126D12"/>
    <w:rsid w:val="001302B6"/>
    <w:rsid w:val="0013050D"/>
    <w:rsid w:val="0013065A"/>
    <w:rsid w:val="00130B48"/>
    <w:rsid w:val="00130EAF"/>
    <w:rsid w:val="001318A0"/>
    <w:rsid w:val="00131A50"/>
    <w:rsid w:val="00131E22"/>
    <w:rsid w:val="0013238C"/>
    <w:rsid w:val="001323D4"/>
    <w:rsid w:val="00132BB3"/>
    <w:rsid w:val="00133670"/>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B6D"/>
    <w:rsid w:val="00136C51"/>
    <w:rsid w:val="00136EE0"/>
    <w:rsid w:val="0013735D"/>
    <w:rsid w:val="00137840"/>
    <w:rsid w:val="00137C5B"/>
    <w:rsid w:val="001401A0"/>
    <w:rsid w:val="0014030F"/>
    <w:rsid w:val="001411D6"/>
    <w:rsid w:val="001414F3"/>
    <w:rsid w:val="0014158C"/>
    <w:rsid w:val="001415C8"/>
    <w:rsid w:val="001418D9"/>
    <w:rsid w:val="00141B25"/>
    <w:rsid w:val="00141C79"/>
    <w:rsid w:val="00141EAC"/>
    <w:rsid w:val="00142352"/>
    <w:rsid w:val="00142C09"/>
    <w:rsid w:val="00142C25"/>
    <w:rsid w:val="00142E21"/>
    <w:rsid w:val="0014391C"/>
    <w:rsid w:val="00143D31"/>
    <w:rsid w:val="00143E41"/>
    <w:rsid w:val="00144299"/>
    <w:rsid w:val="00144403"/>
    <w:rsid w:val="00144634"/>
    <w:rsid w:val="00144DBA"/>
    <w:rsid w:val="00144E50"/>
    <w:rsid w:val="0014502C"/>
    <w:rsid w:val="001450E4"/>
    <w:rsid w:val="00145403"/>
    <w:rsid w:val="001455C5"/>
    <w:rsid w:val="00145702"/>
    <w:rsid w:val="001458F5"/>
    <w:rsid w:val="00145BBE"/>
    <w:rsid w:val="00146334"/>
    <w:rsid w:val="0014648B"/>
    <w:rsid w:val="00146C40"/>
    <w:rsid w:val="00146E2A"/>
    <w:rsid w:val="0014704E"/>
    <w:rsid w:val="001474E1"/>
    <w:rsid w:val="00147934"/>
    <w:rsid w:val="00147EF2"/>
    <w:rsid w:val="001509B5"/>
    <w:rsid w:val="001513C4"/>
    <w:rsid w:val="00151A0E"/>
    <w:rsid w:val="00151AE2"/>
    <w:rsid w:val="001530D2"/>
    <w:rsid w:val="001537EC"/>
    <w:rsid w:val="001542CA"/>
    <w:rsid w:val="001559B7"/>
    <w:rsid w:val="001559EE"/>
    <w:rsid w:val="00155C5A"/>
    <w:rsid w:val="001563A5"/>
    <w:rsid w:val="00156CE8"/>
    <w:rsid w:val="001576E2"/>
    <w:rsid w:val="00160012"/>
    <w:rsid w:val="00160116"/>
    <w:rsid w:val="001601AB"/>
    <w:rsid w:val="00160468"/>
    <w:rsid w:val="00160A1D"/>
    <w:rsid w:val="00160A3A"/>
    <w:rsid w:val="00161974"/>
    <w:rsid w:val="001620AB"/>
    <w:rsid w:val="0016211E"/>
    <w:rsid w:val="0016218D"/>
    <w:rsid w:val="00162338"/>
    <w:rsid w:val="00162343"/>
    <w:rsid w:val="00162948"/>
    <w:rsid w:val="00162F8A"/>
    <w:rsid w:val="0016352A"/>
    <w:rsid w:val="00164019"/>
    <w:rsid w:val="00164897"/>
    <w:rsid w:val="0016565F"/>
    <w:rsid w:val="00165ACD"/>
    <w:rsid w:val="00166327"/>
    <w:rsid w:val="00166534"/>
    <w:rsid w:val="00166685"/>
    <w:rsid w:val="00166A28"/>
    <w:rsid w:val="001679FC"/>
    <w:rsid w:val="00167D2C"/>
    <w:rsid w:val="001701A3"/>
    <w:rsid w:val="00170CCF"/>
    <w:rsid w:val="00170E9B"/>
    <w:rsid w:val="001711A0"/>
    <w:rsid w:val="001711C0"/>
    <w:rsid w:val="00171D5E"/>
    <w:rsid w:val="0017259B"/>
    <w:rsid w:val="001726B5"/>
    <w:rsid w:val="001726BD"/>
    <w:rsid w:val="00172D5F"/>
    <w:rsid w:val="00173AFD"/>
    <w:rsid w:val="00173C0F"/>
    <w:rsid w:val="0017445B"/>
    <w:rsid w:val="00174472"/>
    <w:rsid w:val="00174D8F"/>
    <w:rsid w:val="00174E6C"/>
    <w:rsid w:val="00174F62"/>
    <w:rsid w:val="00175A47"/>
    <w:rsid w:val="00176047"/>
    <w:rsid w:val="0017664F"/>
    <w:rsid w:val="001768AA"/>
    <w:rsid w:val="001768AE"/>
    <w:rsid w:val="0017691E"/>
    <w:rsid w:val="00176BAB"/>
    <w:rsid w:val="00176FC0"/>
    <w:rsid w:val="00177428"/>
    <w:rsid w:val="00177CCA"/>
    <w:rsid w:val="00177FB7"/>
    <w:rsid w:val="0018042E"/>
    <w:rsid w:val="0018079A"/>
    <w:rsid w:val="0018097E"/>
    <w:rsid w:val="00180B96"/>
    <w:rsid w:val="00181068"/>
    <w:rsid w:val="0018125C"/>
    <w:rsid w:val="0018161E"/>
    <w:rsid w:val="00181FBB"/>
    <w:rsid w:val="00182897"/>
    <w:rsid w:val="001836E1"/>
    <w:rsid w:val="00183A33"/>
    <w:rsid w:val="001841C7"/>
    <w:rsid w:val="001843E1"/>
    <w:rsid w:val="00184484"/>
    <w:rsid w:val="001844B5"/>
    <w:rsid w:val="00184BBE"/>
    <w:rsid w:val="00184C70"/>
    <w:rsid w:val="00184D54"/>
    <w:rsid w:val="00184ED8"/>
    <w:rsid w:val="00185158"/>
    <w:rsid w:val="001854DD"/>
    <w:rsid w:val="001855BA"/>
    <w:rsid w:val="001857D2"/>
    <w:rsid w:val="00186E6B"/>
    <w:rsid w:val="00186F28"/>
    <w:rsid w:val="00186FFB"/>
    <w:rsid w:val="00187251"/>
    <w:rsid w:val="0018748B"/>
    <w:rsid w:val="00187B87"/>
    <w:rsid w:val="00187DB0"/>
    <w:rsid w:val="0019005D"/>
    <w:rsid w:val="001905D2"/>
    <w:rsid w:val="001906C0"/>
    <w:rsid w:val="00190929"/>
    <w:rsid w:val="00190B5B"/>
    <w:rsid w:val="00190C04"/>
    <w:rsid w:val="00190EE8"/>
    <w:rsid w:val="001912B9"/>
    <w:rsid w:val="001914C0"/>
    <w:rsid w:val="00191D10"/>
    <w:rsid w:val="00191F92"/>
    <w:rsid w:val="00191FE4"/>
    <w:rsid w:val="00192263"/>
    <w:rsid w:val="00192615"/>
    <w:rsid w:val="00192903"/>
    <w:rsid w:val="001929B4"/>
    <w:rsid w:val="00193BB8"/>
    <w:rsid w:val="00194322"/>
    <w:rsid w:val="0019434E"/>
    <w:rsid w:val="0019445B"/>
    <w:rsid w:val="001952E5"/>
    <w:rsid w:val="0019530F"/>
    <w:rsid w:val="001967D2"/>
    <w:rsid w:val="00196C95"/>
    <w:rsid w:val="0019702A"/>
    <w:rsid w:val="001970B6"/>
    <w:rsid w:val="0019718E"/>
    <w:rsid w:val="0019774E"/>
    <w:rsid w:val="001A00D4"/>
    <w:rsid w:val="001A035F"/>
    <w:rsid w:val="001A0870"/>
    <w:rsid w:val="001A0A97"/>
    <w:rsid w:val="001A111D"/>
    <w:rsid w:val="001A1138"/>
    <w:rsid w:val="001A13EE"/>
    <w:rsid w:val="001A1962"/>
    <w:rsid w:val="001A1A44"/>
    <w:rsid w:val="001A216C"/>
    <w:rsid w:val="001A24CE"/>
    <w:rsid w:val="001A2849"/>
    <w:rsid w:val="001A29B0"/>
    <w:rsid w:val="001A3390"/>
    <w:rsid w:val="001A392F"/>
    <w:rsid w:val="001A3DA2"/>
    <w:rsid w:val="001A457F"/>
    <w:rsid w:val="001A53DF"/>
    <w:rsid w:val="001A5475"/>
    <w:rsid w:val="001A5775"/>
    <w:rsid w:val="001A6342"/>
    <w:rsid w:val="001A6593"/>
    <w:rsid w:val="001A6CB1"/>
    <w:rsid w:val="001A6F4C"/>
    <w:rsid w:val="001A7D1F"/>
    <w:rsid w:val="001A7FD2"/>
    <w:rsid w:val="001B0455"/>
    <w:rsid w:val="001B0725"/>
    <w:rsid w:val="001B078A"/>
    <w:rsid w:val="001B0CC5"/>
    <w:rsid w:val="001B0CC6"/>
    <w:rsid w:val="001B1125"/>
    <w:rsid w:val="001B1575"/>
    <w:rsid w:val="001B186E"/>
    <w:rsid w:val="001B1905"/>
    <w:rsid w:val="001B1B55"/>
    <w:rsid w:val="001B1E72"/>
    <w:rsid w:val="001B31F6"/>
    <w:rsid w:val="001B32B3"/>
    <w:rsid w:val="001B3575"/>
    <w:rsid w:val="001B4065"/>
    <w:rsid w:val="001B42E1"/>
    <w:rsid w:val="001B4EAB"/>
    <w:rsid w:val="001B4F0C"/>
    <w:rsid w:val="001B548B"/>
    <w:rsid w:val="001B6410"/>
    <w:rsid w:val="001B6C58"/>
    <w:rsid w:val="001B6F1E"/>
    <w:rsid w:val="001B7269"/>
    <w:rsid w:val="001B73A3"/>
    <w:rsid w:val="001B754A"/>
    <w:rsid w:val="001B76BB"/>
    <w:rsid w:val="001C014A"/>
    <w:rsid w:val="001C02E6"/>
    <w:rsid w:val="001C03C4"/>
    <w:rsid w:val="001C062D"/>
    <w:rsid w:val="001C0727"/>
    <w:rsid w:val="001C0882"/>
    <w:rsid w:val="001C0A06"/>
    <w:rsid w:val="001C0DDF"/>
    <w:rsid w:val="001C1133"/>
    <w:rsid w:val="001C15BF"/>
    <w:rsid w:val="001C1962"/>
    <w:rsid w:val="001C1CF7"/>
    <w:rsid w:val="001C1EC0"/>
    <w:rsid w:val="001C25B4"/>
    <w:rsid w:val="001C2660"/>
    <w:rsid w:val="001C281A"/>
    <w:rsid w:val="001C2D1D"/>
    <w:rsid w:val="001C2E5B"/>
    <w:rsid w:val="001C35A3"/>
    <w:rsid w:val="001C376E"/>
    <w:rsid w:val="001C3AA9"/>
    <w:rsid w:val="001C4D93"/>
    <w:rsid w:val="001C5145"/>
    <w:rsid w:val="001C5C5B"/>
    <w:rsid w:val="001C5CB6"/>
    <w:rsid w:val="001C5EF0"/>
    <w:rsid w:val="001C66AC"/>
    <w:rsid w:val="001C6A7B"/>
    <w:rsid w:val="001C6C3F"/>
    <w:rsid w:val="001C6C7D"/>
    <w:rsid w:val="001C6FA6"/>
    <w:rsid w:val="001C7250"/>
    <w:rsid w:val="001C7759"/>
    <w:rsid w:val="001D0059"/>
    <w:rsid w:val="001D028A"/>
    <w:rsid w:val="001D0793"/>
    <w:rsid w:val="001D0BA0"/>
    <w:rsid w:val="001D10ED"/>
    <w:rsid w:val="001D1353"/>
    <w:rsid w:val="001D1499"/>
    <w:rsid w:val="001D17BC"/>
    <w:rsid w:val="001D1BBF"/>
    <w:rsid w:val="001D1C8C"/>
    <w:rsid w:val="001D1E5A"/>
    <w:rsid w:val="001D1ECA"/>
    <w:rsid w:val="001D2962"/>
    <w:rsid w:val="001D2ACA"/>
    <w:rsid w:val="001D2B6C"/>
    <w:rsid w:val="001D307C"/>
    <w:rsid w:val="001D371C"/>
    <w:rsid w:val="001D397F"/>
    <w:rsid w:val="001D4523"/>
    <w:rsid w:val="001D4A54"/>
    <w:rsid w:val="001D4B5B"/>
    <w:rsid w:val="001D4D4A"/>
    <w:rsid w:val="001D59B1"/>
    <w:rsid w:val="001D59C6"/>
    <w:rsid w:val="001D5E3A"/>
    <w:rsid w:val="001D5FB9"/>
    <w:rsid w:val="001D6079"/>
    <w:rsid w:val="001D63CB"/>
    <w:rsid w:val="001D63F3"/>
    <w:rsid w:val="001D66BD"/>
    <w:rsid w:val="001D6A76"/>
    <w:rsid w:val="001D6E83"/>
    <w:rsid w:val="001D727A"/>
    <w:rsid w:val="001D7332"/>
    <w:rsid w:val="001D7901"/>
    <w:rsid w:val="001D7DFD"/>
    <w:rsid w:val="001D7E69"/>
    <w:rsid w:val="001E0040"/>
    <w:rsid w:val="001E0220"/>
    <w:rsid w:val="001E0759"/>
    <w:rsid w:val="001E0E2D"/>
    <w:rsid w:val="001E10D6"/>
    <w:rsid w:val="001E1369"/>
    <w:rsid w:val="001E15BB"/>
    <w:rsid w:val="001E1EAC"/>
    <w:rsid w:val="001E2600"/>
    <w:rsid w:val="001E2E78"/>
    <w:rsid w:val="001E3252"/>
    <w:rsid w:val="001E3478"/>
    <w:rsid w:val="001E3B03"/>
    <w:rsid w:val="001E3EF4"/>
    <w:rsid w:val="001E43AE"/>
    <w:rsid w:val="001E46C2"/>
    <w:rsid w:val="001E4CBE"/>
    <w:rsid w:val="001E4DB3"/>
    <w:rsid w:val="001E5188"/>
    <w:rsid w:val="001E5371"/>
    <w:rsid w:val="001E55EF"/>
    <w:rsid w:val="001E5989"/>
    <w:rsid w:val="001E5A8F"/>
    <w:rsid w:val="001E5CB6"/>
    <w:rsid w:val="001E5E99"/>
    <w:rsid w:val="001E65FA"/>
    <w:rsid w:val="001E68ED"/>
    <w:rsid w:val="001E6A30"/>
    <w:rsid w:val="001E6C46"/>
    <w:rsid w:val="001E6E55"/>
    <w:rsid w:val="001E6EB2"/>
    <w:rsid w:val="001E7268"/>
    <w:rsid w:val="001E7453"/>
    <w:rsid w:val="001E74C8"/>
    <w:rsid w:val="001F0325"/>
    <w:rsid w:val="001F055B"/>
    <w:rsid w:val="001F0658"/>
    <w:rsid w:val="001F0A03"/>
    <w:rsid w:val="001F0A91"/>
    <w:rsid w:val="001F0B8F"/>
    <w:rsid w:val="001F1370"/>
    <w:rsid w:val="001F19DE"/>
    <w:rsid w:val="001F1DA4"/>
    <w:rsid w:val="001F21CD"/>
    <w:rsid w:val="001F36FA"/>
    <w:rsid w:val="001F3885"/>
    <w:rsid w:val="001F3950"/>
    <w:rsid w:val="001F48EE"/>
    <w:rsid w:val="001F54E8"/>
    <w:rsid w:val="001F5B2E"/>
    <w:rsid w:val="001F5CCB"/>
    <w:rsid w:val="001F5FB6"/>
    <w:rsid w:val="001F642F"/>
    <w:rsid w:val="001F6D5B"/>
    <w:rsid w:val="001F78DB"/>
    <w:rsid w:val="0020020F"/>
    <w:rsid w:val="00201836"/>
    <w:rsid w:val="00201B53"/>
    <w:rsid w:val="00201DBC"/>
    <w:rsid w:val="00202543"/>
    <w:rsid w:val="002025D5"/>
    <w:rsid w:val="00202EAF"/>
    <w:rsid w:val="002034DA"/>
    <w:rsid w:val="002037F2"/>
    <w:rsid w:val="00203844"/>
    <w:rsid w:val="00203925"/>
    <w:rsid w:val="00203F78"/>
    <w:rsid w:val="00204175"/>
    <w:rsid w:val="0020427B"/>
    <w:rsid w:val="00204796"/>
    <w:rsid w:val="0020543C"/>
    <w:rsid w:val="002058E5"/>
    <w:rsid w:val="002065FA"/>
    <w:rsid w:val="0020665D"/>
    <w:rsid w:val="0020696E"/>
    <w:rsid w:val="00206AC3"/>
    <w:rsid w:val="00206C4E"/>
    <w:rsid w:val="002070D8"/>
    <w:rsid w:val="00207122"/>
    <w:rsid w:val="002071B2"/>
    <w:rsid w:val="002079CD"/>
    <w:rsid w:val="00207B13"/>
    <w:rsid w:val="00207B9A"/>
    <w:rsid w:val="00207FA5"/>
    <w:rsid w:val="00210103"/>
    <w:rsid w:val="002104BA"/>
    <w:rsid w:val="00210612"/>
    <w:rsid w:val="00210613"/>
    <w:rsid w:val="002107E5"/>
    <w:rsid w:val="00210966"/>
    <w:rsid w:val="00210C93"/>
    <w:rsid w:val="00210F48"/>
    <w:rsid w:val="00211E84"/>
    <w:rsid w:val="002120BD"/>
    <w:rsid w:val="0021297F"/>
    <w:rsid w:val="00212CAE"/>
    <w:rsid w:val="00212EF8"/>
    <w:rsid w:val="002131BE"/>
    <w:rsid w:val="002132C8"/>
    <w:rsid w:val="002133E9"/>
    <w:rsid w:val="00213BBD"/>
    <w:rsid w:val="00214052"/>
    <w:rsid w:val="00214058"/>
    <w:rsid w:val="002140FD"/>
    <w:rsid w:val="00214206"/>
    <w:rsid w:val="00214455"/>
    <w:rsid w:val="00214646"/>
    <w:rsid w:val="002148A9"/>
    <w:rsid w:val="00214A1F"/>
    <w:rsid w:val="00214C0D"/>
    <w:rsid w:val="00215450"/>
    <w:rsid w:val="0021575F"/>
    <w:rsid w:val="002158FF"/>
    <w:rsid w:val="002160C2"/>
    <w:rsid w:val="00216101"/>
    <w:rsid w:val="00216E75"/>
    <w:rsid w:val="00216F01"/>
    <w:rsid w:val="0021784B"/>
    <w:rsid w:val="00217D2B"/>
    <w:rsid w:val="0022017B"/>
    <w:rsid w:val="00220787"/>
    <w:rsid w:val="00220836"/>
    <w:rsid w:val="00220B8E"/>
    <w:rsid w:val="00220FB8"/>
    <w:rsid w:val="0022122C"/>
    <w:rsid w:val="00221404"/>
    <w:rsid w:val="002218E3"/>
    <w:rsid w:val="00221FD2"/>
    <w:rsid w:val="0022352F"/>
    <w:rsid w:val="00223672"/>
    <w:rsid w:val="00223875"/>
    <w:rsid w:val="00223D49"/>
    <w:rsid w:val="002248E4"/>
    <w:rsid w:val="00224962"/>
    <w:rsid w:val="00224A6B"/>
    <w:rsid w:val="00225393"/>
    <w:rsid w:val="00225A1A"/>
    <w:rsid w:val="00225DEF"/>
    <w:rsid w:val="002260B7"/>
    <w:rsid w:val="002260F6"/>
    <w:rsid w:val="00226152"/>
    <w:rsid w:val="002262EE"/>
    <w:rsid w:val="00226492"/>
    <w:rsid w:val="00226675"/>
    <w:rsid w:val="002273AB"/>
    <w:rsid w:val="00227BF5"/>
    <w:rsid w:val="0023054F"/>
    <w:rsid w:val="002309C0"/>
    <w:rsid w:val="00230C2D"/>
    <w:rsid w:val="0023123C"/>
    <w:rsid w:val="002314A9"/>
    <w:rsid w:val="00231DC7"/>
    <w:rsid w:val="00232309"/>
    <w:rsid w:val="002324F2"/>
    <w:rsid w:val="00233656"/>
    <w:rsid w:val="00233CAD"/>
    <w:rsid w:val="00233DC2"/>
    <w:rsid w:val="00233E24"/>
    <w:rsid w:val="002342BF"/>
    <w:rsid w:val="002342C2"/>
    <w:rsid w:val="002343B4"/>
    <w:rsid w:val="0023470D"/>
    <w:rsid w:val="00234855"/>
    <w:rsid w:val="00234BFA"/>
    <w:rsid w:val="00234D32"/>
    <w:rsid w:val="0023505E"/>
    <w:rsid w:val="0023520C"/>
    <w:rsid w:val="002352E4"/>
    <w:rsid w:val="0023537C"/>
    <w:rsid w:val="00235B74"/>
    <w:rsid w:val="00235E62"/>
    <w:rsid w:val="00235F31"/>
    <w:rsid w:val="00236276"/>
    <w:rsid w:val="002366FD"/>
    <w:rsid w:val="00236804"/>
    <w:rsid w:val="00236B56"/>
    <w:rsid w:val="00237793"/>
    <w:rsid w:val="002379AF"/>
    <w:rsid w:val="002379BA"/>
    <w:rsid w:val="00237AA3"/>
    <w:rsid w:val="00237D97"/>
    <w:rsid w:val="00237DAA"/>
    <w:rsid w:val="002409CE"/>
    <w:rsid w:val="0024104E"/>
    <w:rsid w:val="00241792"/>
    <w:rsid w:val="0024196C"/>
    <w:rsid w:val="00241991"/>
    <w:rsid w:val="00241CFE"/>
    <w:rsid w:val="002420FE"/>
    <w:rsid w:val="00242BCF"/>
    <w:rsid w:val="002430F6"/>
    <w:rsid w:val="002433BF"/>
    <w:rsid w:val="00243492"/>
    <w:rsid w:val="00243604"/>
    <w:rsid w:val="00243B6D"/>
    <w:rsid w:val="00243CD2"/>
    <w:rsid w:val="0024423E"/>
    <w:rsid w:val="00244282"/>
    <w:rsid w:val="0024459C"/>
    <w:rsid w:val="002446A2"/>
    <w:rsid w:val="0024473A"/>
    <w:rsid w:val="00244C9B"/>
    <w:rsid w:val="00245B1A"/>
    <w:rsid w:val="00245B43"/>
    <w:rsid w:val="00246110"/>
    <w:rsid w:val="002464CE"/>
    <w:rsid w:val="002466C9"/>
    <w:rsid w:val="00247495"/>
    <w:rsid w:val="00247AC7"/>
    <w:rsid w:val="002500FE"/>
    <w:rsid w:val="00250366"/>
    <w:rsid w:val="0025048A"/>
    <w:rsid w:val="00250914"/>
    <w:rsid w:val="00250969"/>
    <w:rsid w:val="00251218"/>
    <w:rsid w:val="00251B93"/>
    <w:rsid w:val="00251E99"/>
    <w:rsid w:val="002525C7"/>
    <w:rsid w:val="00252A31"/>
    <w:rsid w:val="00252AA2"/>
    <w:rsid w:val="00252D13"/>
    <w:rsid w:val="00252D3E"/>
    <w:rsid w:val="00252F77"/>
    <w:rsid w:val="00252FC1"/>
    <w:rsid w:val="00254187"/>
    <w:rsid w:val="00254D0E"/>
    <w:rsid w:val="0025522A"/>
    <w:rsid w:val="00255882"/>
    <w:rsid w:val="002558CE"/>
    <w:rsid w:val="00255AAB"/>
    <w:rsid w:val="00256143"/>
    <w:rsid w:val="00256679"/>
    <w:rsid w:val="00256B70"/>
    <w:rsid w:val="002575C8"/>
    <w:rsid w:val="00257970"/>
    <w:rsid w:val="0026081F"/>
    <w:rsid w:val="0026098C"/>
    <w:rsid w:val="002616E6"/>
    <w:rsid w:val="00262167"/>
    <w:rsid w:val="0026232F"/>
    <w:rsid w:val="00262C98"/>
    <w:rsid w:val="0026334B"/>
    <w:rsid w:val="002637F3"/>
    <w:rsid w:val="002649A5"/>
    <w:rsid w:val="00264A59"/>
    <w:rsid w:val="00264A5A"/>
    <w:rsid w:val="00264EC0"/>
    <w:rsid w:val="00265453"/>
    <w:rsid w:val="00265566"/>
    <w:rsid w:val="00265617"/>
    <w:rsid w:val="00265686"/>
    <w:rsid w:val="0026574A"/>
    <w:rsid w:val="002657B4"/>
    <w:rsid w:val="002658A5"/>
    <w:rsid w:val="0026590A"/>
    <w:rsid w:val="00266720"/>
    <w:rsid w:val="00266E47"/>
    <w:rsid w:val="0026703D"/>
    <w:rsid w:val="00267AC4"/>
    <w:rsid w:val="002708F4"/>
    <w:rsid w:val="00270F4D"/>
    <w:rsid w:val="00271C83"/>
    <w:rsid w:val="002723B5"/>
    <w:rsid w:val="00272A94"/>
    <w:rsid w:val="00273018"/>
    <w:rsid w:val="0027322D"/>
    <w:rsid w:val="00273243"/>
    <w:rsid w:val="002736C2"/>
    <w:rsid w:val="00273871"/>
    <w:rsid w:val="002738A8"/>
    <w:rsid w:val="00273D99"/>
    <w:rsid w:val="00273F6F"/>
    <w:rsid w:val="00274706"/>
    <w:rsid w:val="0027476A"/>
    <w:rsid w:val="00274B57"/>
    <w:rsid w:val="00275783"/>
    <w:rsid w:val="00275C3C"/>
    <w:rsid w:val="00275D90"/>
    <w:rsid w:val="002764C9"/>
    <w:rsid w:val="002768FA"/>
    <w:rsid w:val="00276B88"/>
    <w:rsid w:val="00276F73"/>
    <w:rsid w:val="002773D6"/>
    <w:rsid w:val="00277547"/>
    <w:rsid w:val="002813BA"/>
    <w:rsid w:val="00281CB5"/>
    <w:rsid w:val="00281F71"/>
    <w:rsid w:val="00282033"/>
    <w:rsid w:val="002824AA"/>
    <w:rsid w:val="002828DC"/>
    <w:rsid w:val="00282E58"/>
    <w:rsid w:val="002832F8"/>
    <w:rsid w:val="00283ED0"/>
    <w:rsid w:val="002842A6"/>
    <w:rsid w:val="00284551"/>
    <w:rsid w:val="00284593"/>
    <w:rsid w:val="0028460F"/>
    <w:rsid w:val="00284909"/>
    <w:rsid w:val="002849B0"/>
    <w:rsid w:val="00284D1E"/>
    <w:rsid w:val="00284FD2"/>
    <w:rsid w:val="00285442"/>
    <w:rsid w:val="00285737"/>
    <w:rsid w:val="00285908"/>
    <w:rsid w:val="00285AD1"/>
    <w:rsid w:val="00285BE7"/>
    <w:rsid w:val="00285DFA"/>
    <w:rsid w:val="00286539"/>
    <w:rsid w:val="00286733"/>
    <w:rsid w:val="00287301"/>
    <w:rsid w:val="0028776D"/>
    <w:rsid w:val="002877BF"/>
    <w:rsid w:val="00287B13"/>
    <w:rsid w:val="00287FF1"/>
    <w:rsid w:val="00290129"/>
    <w:rsid w:val="0029063B"/>
    <w:rsid w:val="0029112E"/>
    <w:rsid w:val="00291B3A"/>
    <w:rsid w:val="002925A3"/>
    <w:rsid w:val="00292922"/>
    <w:rsid w:val="00292EF8"/>
    <w:rsid w:val="00292FB6"/>
    <w:rsid w:val="0029397B"/>
    <w:rsid w:val="00293A4A"/>
    <w:rsid w:val="00294445"/>
    <w:rsid w:val="0029445B"/>
    <w:rsid w:val="002945D4"/>
    <w:rsid w:val="00294EC2"/>
    <w:rsid w:val="00294F07"/>
    <w:rsid w:val="00295441"/>
    <w:rsid w:val="002956F6"/>
    <w:rsid w:val="00295ED7"/>
    <w:rsid w:val="00296427"/>
    <w:rsid w:val="0029662D"/>
    <w:rsid w:val="00296A1F"/>
    <w:rsid w:val="00296B6B"/>
    <w:rsid w:val="00296BEA"/>
    <w:rsid w:val="00296F20"/>
    <w:rsid w:val="0029701F"/>
    <w:rsid w:val="00297104"/>
    <w:rsid w:val="002974C2"/>
    <w:rsid w:val="002974D6"/>
    <w:rsid w:val="002975BE"/>
    <w:rsid w:val="0029764B"/>
    <w:rsid w:val="0029785C"/>
    <w:rsid w:val="00297947"/>
    <w:rsid w:val="00297D5A"/>
    <w:rsid w:val="002A0587"/>
    <w:rsid w:val="002A0630"/>
    <w:rsid w:val="002A0BB2"/>
    <w:rsid w:val="002A0BC5"/>
    <w:rsid w:val="002A0D46"/>
    <w:rsid w:val="002A11B0"/>
    <w:rsid w:val="002A11F4"/>
    <w:rsid w:val="002A1220"/>
    <w:rsid w:val="002A18E3"/>
    <w:rsid w:val="002A19BD"/>
    <w:rsid w:val="002A1D15"/>
    <w:rsid w:val="002A2528"/>
    <w:rsid w:val="002A2642"/>
    <w:rsid w:val="002A2844"/>
    <w:rsid w:val="002A36DD"/>
    <w:rsid w:val="002A36EE"/>
    <w:rsid w:val="002A3DC6"/>
    <w:rsid w:val="002A40FC"/>
    <w:rsid w:val="002A4336"/>
    <w:rsid w:val="002A45AF"/>
    <w:rsid w:val="002A466C"/>
    <w:rsid w:val="002A4763"/>
    <w:rsid w:val="002A4C43"/>
    <w:rsid w:val="002A5688"/>
    <w:rsid w:val="002A5B2E"/>
    <w:rsid w:val="002A6419"/>
    <w:rsid w:val="002A64CA"/>
    <w:rsid w:val="002A6833"/>
    <w:rsid w:val="002A6A8A"/>
    <w:rsid w:val="002A70A1"/>
    <w:rsid w:val="002A71CA"/>
    <w:rsid w:val="002A7A25"/>
    <w:rsid w:val="002A7E46"/>
    <w:rsid w:val="002B02B0"/>
    <w:rsid w:val="002B0318"/>
    <w:rsid w:val="002B0638"/>
    <w:rsid w:val="002B0852"/>
    <w:rsid w:val="002B0A09"/>
    <w:rsid w:val="002B0C50"/>
    <w:rsid w:val="002B1939"/>
    <w:rsid w:val="002B1DD1"/>
    <w:rsid w:val="002B1F4B"/>
    <w:rsid w:val="002B2331"/>
    <w:rsid w:val="002B246A"/>
    <w:rsid w:val="002B374D"/>
    <w:rsid w:val="002B376B"/>
    <w:rsid w:val="002B3B09"/>
    <w:rsid w:val="002B4830"/>
    <w:rsid w:val="002B49F6"/>
    <w:rsid w:val="002B4D93"/>
    <w:rsid w:val="002B583C"/>
    <w:rsid w:val="002B61D0"/>
    <w:rsid w:val="002B6315"/>
    <w:rsid w:val="002B6443"/>
    <w:rsid w:val="002B6CEE"/>
    <w:rsid w:val="002B7846"/>
    <w:rsid w:val="002B7A21"/>
    <w:rsid w:val="002C0243"/>
    <w:rsid w:val="002C02CE"/>
    <w:rsid w:val="002C039E"/>
    <w:rsid w:val="002C1140"/>
    <w:rsid w:val="002C123F"/>
    <w:rsid w:val="002C13F1"/>
    <w:rsid w:val="002C166B"/>
    <w:rsid w:val="002C20BF"/>
    <w:rsid w:val="002C27ED"/>
    <w:rsid w:val="002C2DF1"/>
    <w:rsid w:val="002C2E99"/>
    <w:rsid w:val="002C3181"/>
    <w:rsid w:val="002C35A6"/>
    <w:rsid w:val="002C3999"/>
    <w:rsid w:val="002C39E7"/>
    <w:rsid w:val="002C3C09"/>
    <w:rsid w:val="002C450C"/>
    <w:rsid w:val="002C4F27"/>
    <w:rsid w:val="002C4F61"/>
    <w:rsid w:val="002C5C07"/>
    <w:rsid w:val="002C5FE1"/>
    <w:rsid w:val="002C75F3"/>
    <w:rsid w:val="002C78E2"/>
    <w:rsid w:val="002C7DBE"/>
    <w:rsid w:val="002C7F24"/>
    <w:rsid w:val="002D00E3"/>
    <w:rsid w:val="002D02E5"/>
    <w:rsid w:val="002D05FB"/>
    <w:rsid w:val="002D064D"/>
    <w:rsid w:val="002D09BB"/>
    <w:rsid w:val="002D254C"/>
    <w:rsid w:val="002D25F1"/>
    <w:rsid w:val="002D28C5"/>
    <w:rsid w:val="002D2ADB"/>
    <w:rsid w:val="002D2AE7"/>
    <w:rsid w:val="002D2F43"/>
    <w:rsid w:val="002D2F8F"/>
    <w:rsid w:val="002D3107"/>
    <w:rsid w:val="002D31B5"/>
    <w:rsid w:val="002D3388"/>
    <w:rsid w:val="002D371A"/>
    <w:rsid w:val="002D3D7A"/>
    <w:rsid w:val="002D44CA"/>
    <w:rsid w:val="002D453B"/>
    <w:rsid w:val="002D4870"/>
    <w:rsid w:val="002D4F1F"/>
    <w:rsid w:val="002D504F"/>
    <w:rsid w:val="002D5276"/>
    <w:rsid w:val="002D5582"/>
    <w:rsid w:val="002D58B3"/>
    <w:rsid w:val="002D5C47"/>
    <w:rsid w:val="002D5E1C"/>
    <w:rsid w:val="002D6937"/>
    <w:rsid w:val="002D6D0A"/>
    <w:rsid w:val="002D6D44"/>
    <w:rsid w:val="002D6F48"/>
    <w:rsid w:val="002D70F4"/>
    <w:rsid w:val="002D73CE"/>
    <w:rsid w:val="002E00B4"/>
    <w:rsid w:val="002E00D9"/>
    <w:rsid w:val="002E07B5"/>
    <w:rsid w:val="002E07C0"/>
    <w:rsid w:val="002E09EE"/>
    <w:rsid w:val="002E0BC3"/>
    <w:rsid w:val="002E12F0"/>
    <w:rsid w:val="002E165F"/>
    <w:rsid w:val="002E16E0"/>
    <w:rsid w:val="002E2336"/>
    <w:rsid w:val="002E2434"/>
    <w:rsid w:val="002E24B3"/>
    <w:rsid w:val="002E260C"/>
    <w:rsid w:val="002E277E"/>
    <w:rsid w:val="002E279A"/>
    <w:rsid w:val="002E2BB4"/>
    <w:rsid w:val="002E2E57"/>
    <w:rsid w:val="002E2E9D"/>
    <w:rsid w:val="002E3260"/>
    <w:rsid w:val="002E36B1"/>
    <w:rsid w:val="002E37C7"/>
    <w:rsid w:val="002E38A2"/>
    <w:rsid w:val="002E3B41"/>
    <w:rsid w:val="002E3CE3"/>
    <w:rsid w:val="002E3E7D"/>
    <w:rsid w:val="002E519E"/>
    <w:rsid w:val="002E545C"/>
    <w:rsid w:val="002E5492"/>
    <w:rsid w:val="002E5791"/>
    <w:rsid w:val="002E5840"/>
    <w:rsid w:val="002E5B0E"/>
    <w:rsid w:val="002E5E9B"/>
    <w:rsid w:val="002E6044"/>
    <w:rsid w:val="002E6594"/>
    <w:rsid w:val="002E681B"/>
    <w:rsid w:val="002E6A47"/>
    <w:rsid w:val="002E7A73"/>
    <w:rsid w:val="002E7B7D"/>
    <w:rsid w:val="002F06C4"/>
    <w:rsid w:val="002F095C"/>
    <w:rsid w:val="002F0BBC"/>
    <w:rsid w:val="002F0C8F"/>
    <w:rsid w:val="002F0D3E"/>
    <w:rsid w:val="002F0E19"/>
    <w:rsid w:val="002F0E5A"/>
    <w:rsid w:val="002F0EBB"/>
    <w:rsid w:val="002F131E"/>
    <w:rsid w:val="002F1895"/>
    <w:rsid w:val="002F198E"/>
    <w:rsid w:val="002F324A"/>
    <w:rsid w:val="002F3D19"/>
    <w:rsid w:val="002F40CC"/>
    <w:rsid w:val="002F4811"/>
    <w:rsid w:val="002F4AE8"/>
    <w:rsid w:val="002F625B"/>
    <w:rsid w:val="002F62D1"/>
    <w:rsid w:val="002F6A82"/>
    <w:rsid w:val="002F6B91"/>
    <w:rsid w:val="002F72D2"/>
    <w:rsid w:val="002F7C11"/>
    <w:rsid w:val="002F7EC7"/>
    <w:rsid w:val="002F7F3F"/>
    <w:rsid w:val="00300E14"/>
    <w:rsid w:val="0030166B"/>
    <w:rsid w:val="003016BC"/>
    <w:rsid w:val="00301ABA"/>
    <w:rsid w:val="00301AFA"/>
    <w:rsid w:val="00301D68"/>
    <w:rsid w:val="00302088"/>
    <w:rsid w:val="00302CC5"/>
    <w:rsid w:val="00302D25"/>
    <w:rsid w:val="00303811"/>
    <w:rsid w:val="00303AB0"/>
    <w:rsid w:val="00303EE6"/>
    <w:rsid w:val="00303F89"/>
    <w:rsid w:val="0030496E"/>
    <w:rsid w:val="00305DB6"/>
    <w:rsid w:val="00306181"/>
    <w:rsid w:val="00306290"/>
    <w:rsid w:val="00306988"/>
    <w:rsid w:val="00306C71"/>
    <w:rsid w:val="00307A8E"/>
    <w:rsid w:val="00310265"/>
    <w:rsid w:val="003109D0"/>
    <w:rsid w:val="003111DB"/>
    <w:rsid w:val="00311542"/>
    <w:rsid w:val="003117B2"/>
    <w:rsid w:val="00311CB2"/>
    <w:rsid w:val="00311FDB"/>
    <w:rsid w:val="003123B9"/>
    <w:rsid w:val="00312AA0"/>
    <w:rsid w:val="003130BE"/>
    <w:rsid w:val="00313142"/>
    <w:rsid w:val="00313257"/>
    <w:rsid w:val="00313C1F"/>
    <w:rsid w:val="0031414A"/>
    <w:rsid w:val="00314912"/>
    <w:rsid w:val="00314AD3"/>
    <w:rsid w:val="003153F7"/>
    <w:rsid w:val="003159FE"/>
    <w:rsid w:val="003162EA"/>
    <w:rsid w:val="00316451"/>
    <w:rsid w:val="00316539"/>
    <w:rsid w:val="00316875"/>
    <w:rsid w:val="00316A20"/>
    <w:rsid w:val="00317067"/>
    <w:rsid w:val="003172F8"/>
    <w:rsid w:val="003174FF"/>
    <w:rsid w:val="00317658"/>
    <w:rsid w:val="00317660"/>
    <w:rsid w:val="00320162"/>
    <w:rsid w:val="003211E0"/>
    <w:rsid w:val="00321333"/>
    <w:rsid w:val="003214E1"/>
    <w:rsid w:val="00321B84"/>
    <w:rsid w:val="00321D77"/>
    <w:rsid w:val="00322803"/>
    <w:rsid w:val="00322B36"/>
    <w:rsid w:val="00323A78"/>
    <w:rsid w:val="00323B7E"/>
    <w:rsid w:val="00323BEB"/>
    <w:rsid w:val="00323C29"/>
    <w:rsid w:val="0032404B"/>
    <w:rsid w:val="00324156"/>
    <w:rsid w:val="00324C19"/>
    <w:rsid w:val="00324CBE"/>
    <w:rsid w:val="00326069"/>
    <w:rsid w:val="003263B8"/>
    <w:rsid w:val="003266F0"/>
    <w:rsid w:val="003267AB"/>
    <w:rsid w:val="00326A55"/>
    <w:rsid w:val="00326CD9"/>
    <w:rsid w:val="003275FE"/>
    <w:rsid w:val="0032770F"/>
    <w:rsid w:val="00327727"/>
    <w:rsid w:val="0032772E"/>
    <w:rsid w:val="0032794E"/>
    <w:rsid w:val="00327A51"/>
    <w:rsid w:val="00327BBD"/>
    <w:rsid w:val="00327D94"/>
    <w:rsid w:val="003300A0"/>
    <w:rsid w:val="00330242"/>
    <w:rsid w:val="003302D3"/>
    <w:rsid w:val="00330320"/>
    <w:rsid w:val="003306D7"/>
    <w:rsid w:val="003309F8"/>
    <w:rsid w:val="00330ED7"/>
    <w:rsid w:val="0033108C"/>
    <w:rsid w:val="00331328"/>
    <w:rsid w:val="003314F6"/>
    <w:rsid w:val="0033166B"/>
    <w:rsid w:val="003319AA"/>
    <w:rsid w:val="00331A4A"/>
    <w:rsid w:val="00331A8F"/>
    <w:rsid w:val="00332680"/>
    <w:rsid w:val="00332945"/>
    <w:rsid w:val="00332CFC"/>
    <w:rsid w:val="00332E47"/>
    <w:rsid w:val="003334E5"/>
    <w:rsid w:val="0033379C"/>
    <w:rsid w:val="00333AA4"/>
    <w:rsid w:val="00333C10"/>
    <w:rsid w:val="00333D84"/>
    <w:rsid w:val="003343F9"/>
    <w:rsid w:val="003348A6"/>
    <w:rsid w:val="003349DF"/>
    <w:rsid w:val="00334A06"/>
    <w:rsid w:val="00334A8B"/>
    <w:rsid w:val="00334C28"/>
    <w:rsid w:val="0033568F"/>
    <w:rsid w:val="00335715"/>
    <w:rsid w:val="003357EA"/>
    <w:rsid w:val="003358FA"/>
    <w:rsid w:val="0033638D"/>
    <w:rsid w:val="00336614"/>
    <w:rsid w:val="00336CEB"/>
    <w:rsid w:val="00336EB2"/>
    <w:rsid w:val="00336EE3"/>
    <w:rsid w:val="00336F36"/>
    <w:rsid w:val="00336F60"/>
    <w:rsid w:val="003376DA"/>
    <w:rsid w:val="00337E79"/>
    <w:rsid w:val="00337ECC"/>
    <w:rsid w:val="00340C96"/>
    <w:rsid w:val="003410AE"/>
    <w:rsid w:val="00341188"/>
    <w:rsid w:val="0034128A"/>
    <w:rsid w:val="00341691"/>
    <w:rsid w:val="00342182"/>
    <w:rsid w:val="00342E0B"/>
    <w:rsid w:val="00342F31"/>
    <w:rsid w:val="003431C8"/>
    <w:rsid w:val="00343845"/>
    <w:rsid w:val="00343B54"/>
    <w:rsid w:val="00343EE2"/>
    <w:rsid w:val="0034404D"/>
    <w:rsid w:val="003443EC"/>
    <w:rsid w:val="00344C57"/>
    <w:rsid w:val="00344F10"/>
    <w:rsid w:val="00345106"/>
    <w:rsid w:val="00345549"/>
    <w:rsid w:val="0034577A"/>
    <w:rsid w:val="0034589D"/>
    <w:rsid w:val="003459AF"/>
    <w:rsid w:val="0034619A"/>
    <w:rsid w:val="00346F3C"/>
    <w:rsid w:val="0034701F"/>
    <w:rsid w:val="003472D4"/>
    <w:rsid w:val="00347AFE"/>
    <w:rsid w:val="00347BFB"/>
    <w:rsid w:val="003503F4"/>
    <w:rsid w:val="003505DB"/>
    <w:rsid w:val="003507EB"/>
    <w:rsid w:val="00350A5C"/>
    <w:rsid w:val="00350E6E"/>
    <w:rsid w:val="00351B83"/>
    <w:rsid w:val="00351C8A"/>
    <w:rsid w:val="00351E49"/>
    <w:rsid w:val="0035283D"/>
    <w:rsid w:val="003529BD"/>
    <w:rsid w:val="00352C1F"/>
    <w:rsid w:val="00352EA4"/>
    <w:rsid w:val="00352F27"/>
    <w:rsid w:val="00353295"/>
    <w:rsid w:val="0035399A"/>
    <w:rsid w:val="00353DC4"/>
    <w:rsid w:val="00354443"/>
    <w:rsid w:val="0035454B"/>
    <w:rsid w:val="00354938"/>
    <w:rsid w:val="00354958"/>
    <w:rsid w:val="00354CFC"/>
    <w:rsid w:val="003550B0"/>
    <w:rsid w:val="00355404"/>
    <w:rsid w:val="003556A1"/>
    <w:rsid w:val="00355F35"/>
    <w:rsid w:val="0035634C"/>
    <w:rsid w:val="00356464"/>
    <w:rsid w:val="00356547"/>
    <w:rsid w:val="0035683C"/>
    <w:rsid w:val="00356A06"/>
    <w:rsid w:val="00356D7D"/>
    <w:rsid w:val="003570CD"/>
    <w:rsid w:val="00357AD5"/>
    <w:rsid w:val="00357AF8"/>
    <w:rsid w:val="00357E1C"/>
    <w:rsid w:val="00360052"/>
    <w:rsid w:val="003602A0"/>
    <w:rsid w:val="003607BD"/>
    <w:rsid w:val="00360FAF"/>
    <w:rsid w:val="003615DC"/>
    <w:rsid w:val="003628C8"/>
    <w:rsid w:val="00362C1E"/>
    <w:rsid w:val="00362DE5"/>
    <w:rsid w:val="003630A3"/>
    <w:rsid w:val="00363536"/>
    <w:rsid w:val="0036365A"/>
    <w:rsid w:val="00363F82"/>
    <w:rsid w:val="00363F8B"/>
    <w:rsid w:val="00363FDC"/>
    <w:rsid w:val="0036453E"/>
    <w:rsid w:val="0036466C"/>
    <w:rsid w:val="003646CA"/>
    <w:rsid w:val="00364B19"/>
    <w:rsid w:val="00365252"/>
    <w:rsid w:val="00365D25"/>
    <w:rsid w:val="0036633C"/>
    <w:rsid w:val="003668B2"/>
    <w:rsid w:val="003669F6"/>
    <w:rsid w:val="00367345"/>
    <w:rsid w:val="003674E7"/>
    <w:rsid w:val="00367C34"/>
    <w:rsid w:val="003704D8"/>
    <w:rsid w:val="00370BAD"/>
    <w:rsid w:val="0037114F"/>
    <w:rsid w:val="003715AA"/>
    <w:rsid w:val="00371F59"/>
    <w:rsid w:val="00372320"/>
    <w:rsid w:val="003728A0"/>
    <w:rsid w:val="00372C1D"/>
    <w:rsid w:val="00372EB4"/>
    <w:rsid w:val="0037305E"/>
    <w:rsid w:val="0037309C"/>
    <w:rsid w:val="0037353D"/>
    <w:rsid w:val="003739E7"/>
    <w:rsid w:val="00373BDF"/>
    <w:rsid w:val="0037436C"/>
    <w:rsid w:val="00375B19"/>
    <w:rsid w:val="00375B28"/>
    <w:rsid w:val="00375B65"/>
    <w:rsid w:val="00375CAC"/>
    <w:rsid w:val="003761F3"/>
    <w:rsid w:val="0037695F"/>
    <w:rsid w:val="00376ADD"/>
    <w:rsid w:val="00376D36"/>
    <w:rsid w:val="003770A1"/>
    <w:rsid w:val="003771D8"/>
    <w:rsid w:val="0037755F"/>
    <w:rsid w:val="003777AC"/>
    <w:rsid w:val="003801CE"/>
    <w:rsid w:val="0038020E"/>
    <w:rsid w:val="003805DD"/>
    <w:rsid w:val="00380B7C"/>
    <w:rsid w:val="0038100E"/>
    <w:rsid w:val="00381DC4"/>
    <w:rsid w:val="00381EE1"/>
    <w:rsid w:val="00382A4E"/>
    <w:rsid w:val="00382B77"/>
    <w:rsid w:val="00382C40"/>
    <w:rsid w:val="00382D39"/>
    <w:rsid w:val="00383009"/>
    <w:rsid w:val="00383025"/>
    <w:rsid w:val="0038334D"/>
    <w:rsid w:val="0038341D"/>
    <w:rsid w:val="0038404E"/>
    <w:rsid w:val="0038462D"/>
    <w:rsid w:val="00384954"/>
    <w:rsid w:val="0038501E"/>
    <w:rsid w:val="00385333"/>
    <w:rsid w:val="00385684"/>
    <w:rsid w:val="00385BF7"/>
    <w:rsid w:val="00386940"/>
    <w:rsid w:val="00386C20"/>
    <w:rsid w:val="00386C2E"/>
    <w:rsid w:val="00386ECD"/>
    <w:rsid w:val="0038748E"/>
    <w:rsid w:val="00387EC9"/>
    <w:rsid w:val="003902BC"/>
    <w:rsid w:val="00390A1B"/>
    <w:rsid w:val="00390B8E"/>
    <w:rsid w:val="0039110F"/>
    <w:rsid w:val="00391AE0"/>
    <w:rsid w:val="00391C86"/>
    <w:rsid w:val="00391E3D"/>
    <w:rsid w:val="00391F1C"/>
    <w:rsid w:val="00391F8C"/>
    <w:rsid w:val="0039331E"/>
    <w:rsid w:val="0039342D"/>
    <w:rsid w:val="00393486"/>
    <w:rsid w:val="00393658"/>
    <w:rsid w:val="003937D2"/>
    <w:rsid w:val="0039396B"/>
    <w:rsid w:val="00393DDF"/>
    <w:rsid w:val="00393E9F"/>
    <w:rsid w:val="003940D2"/>
    <w:rsid w:val="00394111"/>
    <w:rsid w:val="00394283"/>
    <w:rsid w:val="00394390"/>
    <w:rsid w:val="00394409"/>
    <w:rsid w:val="00394594"/>
    <w:rsid w:val="003949A0"/>
    <w:rsid w:val="003952BB"/>
    <w:rsid w:val="0039678B"/>
    <w:rsid w:val="003969D6"/>
    <w:rsid w:val="00397051"/>
    <w:rsid w:val="003970B1"/>
    <w:rsid w:val="00397191"/>
    <w:rsid w:val="003A019B"/>
    <w:rsid w:val="003A0232"/>
    <w:rsid w:val="003A03B5"/>
    <w:rsid w:val="003A0F83"/>
    <w:rsid w:val="003A109B"/>
    <w:rsid w:val="003A20D5"/>
    <w:rsid w:val="003A21CD"/>
    <w:rsid w:val="003A24E0"/>
    <w:rsid w:val="003A2504"/>
    <w:rsid w:val="003A26EF"/>
    <w:rsid w:val="003A292E"/>
    <w:rsid w:val="003A2DF0"/>
    <w:rsid w:val="003A2F13"/>
    <w:rsid w:val="003A30D6"/>
    <w:rsid w:val="003A374D"/>
    <w:rsid w:val="003A3E5B"/>
    <w:rsid w:val="003A3E8E"/>
    <w:rsid w:val="003A40E7"/>
    <w:rsid w:val="003A419A"/>
    <w:rsid w:val="003A41A4"/>
    <w:rsid w:val="003A4512"/>
    <w:rsid w:val="003A5840"/>
    <w:rsid w:val="003A5B46"/>
    <w:rsid w:val="003A6255"/>
    <w:rsid w:val="003A637D"/>
    <w:rsid w:val="003A6C36"/>
    <w:rsid w:val="003A741F"/>
    <w:rsid w:val="003A75F3"/>
    <w:rsid w:val="003A769A"/>
    <w:rsid w:val="003A7997"/>
    <w:rsid w:val="003B05E4"/>
    <w:rsid w:val="003B0C29"/>
    <w:rsid w:val="003B0DFD"/>
    <w:rsid w:val="003B103B"/>
    <w:rsid w:val="003B1121"/>
    <w:rsid w:val="003B19BF"/>
    <w:rsid w:val="003B2890"/>
    <w:rsid w:val="003B29A6"/>
    <w:rsid w:val="003B2ED7"/>
    <w:rsid w:val="003B30FA"/>
    <w:rsid w:val="003B3BB6"/>
    <w:rsid w:val="003B3F80"/>
    <w:rsid w:val="003B4536"/>
    <w:rsid w:val="003B46CF"/>
    <w:rsid w:val="003B4AA9"/>
    <w:rsid w:val="003B4BD9"/>
    <w:rsid w:val="003B4F8A"/>
    <w:rsid w:val="003B501A"/>
    <w:rsid w:val="003B50CC"/>
    <w:rsid w:val="003B525A"/>
    <w:rsid w:val="003B572A"/>
    <w:rsid w:val="003B5745"/>
    <w:rsid w:val="003B588E"/>
    <w:rsid w:val="003B59C6"/>
    <w:rsid w:val="003B5ACD"/>
    <w:rsid w:val="003B5AFE"/>
    <w:rsid w:val="003B5F1B"/>
    <w:rsid w:val="003B626D"/>
    <w:rsid w:val="003B6CC9"/>
    <w:rsid w:val="003B701F"/>
    <w:rsid w:val="003B71C0"/>
    <w:rsid w:val="003B7A75"/>
    <w:rsid w:val="003C0200"/>
    <w:rsid w:val="003C0844"/>
    <w:rsid w:val="003C093A"/>
    <w:rsid w:val="003C0F44"/>
    <w:rsid w:val="003C140A"/>
    <w:rsid w:val="003C17D0"/>
    <w:rsid w:val="003C1DF4"/>
    <w:rsid w:val="003C2561"/>
    <w:rsid w:val="003C2A24"/>
    <w:rsid w:val="003C2CCE"/>
    <w:rsid w:val="003C2CCF"/>
    <w:rsid w:val="003C30CF"/>
    <w:rsid w:val="003C3101"/>
    <w:rsid w:val="003C3743"/>
    <w:rsid w:val="003C412B"/>
    <w:rsid w:val="003C4446"/>
    <w:rsid w:val="003C48A4"/>
    <w:rsid w:val="003C4AC0"/>
    <w:rsid w:val="003C4B1E"/>
    <w:rsid w:val="003C5001"/>
    <w:rsid w:val="003C546A"/>
    <w:rsid w:val="003C5ECA"/>
    <w:rsid w:val="003C6A46"/>
    <w:rsid w:val="003C6F15"/>
    <w:rsid w:val="003C6F26"/>
    <w:rsid w:val="003C7381"/>
    <w:rsid w:val="003C739D"/>
    <w:rsid w:val="003C752D"/>
    <w:rsid w:val="003C7712"/>
    <w:rsid w:val="003C7D2D"/>
    <w:rsid w:val="003C7FFA"/>
    <w:rsid w:val="003D0110"/>
    <w:rsid w:val="003D041B"/>
    <w:rsid w:val="003D09BD"/>
    <w:rsid w:val="003D11A4"/>
    <w:rsid w:val="003D262F"/>
    <w:rsid w:val="003D277C"/>
    <w:rsid w:val="003D2871"/>
    <w:rsid w:val="003D2AC9"/>
    <w:rsid w:val="003D2C44"/>
    <w:rsid w:val="003D3A00"/>
    <w:rsid w:val="003D4107"/>
    <w:rsid w:val="003D4380"/>
    <w:rsid w:val="003D4394"/>
    <w:rsid w:val="003D495F"/>
    <w:rsid w:val="003D50BE"/>
    <w:rsid w:val="003D52AA"/>
    <w:rsid w:val="003D5714"/>
    <w:rsid w:val="003D6396"/>
    <w:rsid w:val="003D6B0D"/>
    <w:rsid w:val="003D6BC3"/>
    <w:rsid w:val="003D6C67"/>
    <w:rsid w:val="003D6ED3"/>
    <w:rsid w:val="003D71FF"/>
    <w:rsid w:val="003D7C04"/>
    <w:rsid w:val="003E0015"/>
    <w:rsid w:val="003E001D"/>
    <w:rsid w:val="003E0641"/>
    <w:rsid w:val="003E0B46"/>
    <w:rsid w:val="003E12EC"/>
    <w:rsid w:val="003E163B"/>
    <w:rsid w:val="003E1CE0"/>
    <w:rsid w:val="003E1FEC"/>
    <w:rsid w:val="003E22E3"/>
    <w:rsid w:val="003E25AE"/>
    <w:rsid w:val="003E2BA7"/>
    <w:rsid w:val="003E2D9F"/>
    <w:rsid w:val="003E314F"/>
    <w:rsid w:val="003E36D5"/>
    <w:rsid w:val="003E3826"/>
    <w:rsid w:val="003E3863"/>
    <w:rsid w:val="003E3C67"/>
    <w:rsid w:val="003E3C9E"/>
    <w:rsid w:val="003E3D13"/>
    <w:rsid w:val="003E3F5D"/>
    <w:rsid w:val="003E4821"/>
    <w:rsid w:val="003E4934"/>
    <w:rsid w:val="003E4988"/>
    <w:rsid w:val="003E542A"/>
    <w:rsid w:val="003E5DAB"/>
    <w:rsid w:val="003E5E4C"/>
    <w:rsid w:val="003E5E88"/>
    <w:rsid w:val="003E6300"/>
    <w:rsid w:val="003E649C"/>
    <w:rsid w:val="003E69C2"/>
    <w:rsid w:val="003E6AE4"/>
    <w:rsid w:val="003E6B7F"/>
    <w:rsid w:val="003E6FED"/>
    <w:rsid w:val="003E7C9D"/>
    <w:rsid w:val="003E7DD2"/>
    <w:rsid w:val="003F0005"/>
    <w:rsid w:val="003F002B"/>
    <w:rsid w:val="003F007B"/>
    <w:rsid w:val="003F05D2"/>
    <w:rsid w:val="003F05E1"/>
    <w:rsid w:val="003F0910"/>
    <w:rsid w:val="003F0DBA"/>
    <w:rsid w:val="003F11A5"/>
    <w:rsid w:val="003F155A"/>
    <w:rsid w:val="003F1E91"/>
    <w:rsid w:val="003F1F52"/>
    <w:rsid w:val="003F2007"/>
    <w:rsid w:val="003F2043"/>
    <w:rsid w:val="003F2738"/>
    <w:rsid w:val="003F2DF0"/>
    <w:rsid w:val="003F326E"/>
    <w:rsid w:val="003F360B"/>
    <w:rsid w:val="003F3802"/>
    <w:rsid w:val="003F3907"/>
    <w:rsid w:val="003F3F37"/>
    <w:rsid w:val="003F500F"/>
    <w:rsid w:val="003F50B4"/>
    <w:rsid w:val="003F563E"/>
    <w:rsid w:val="003F63AA"/>
    <w:rsid w:val="003F65B4"/>
    <w:rsid w:val="003F6986"/>
    <w:rsid w:val="003F6B57"/>
    <w:rsid w:val="003F7143"/>
    <w:rsid w:val="003F7165"/>
    <w:rsid w:val="003F762D"/>
    <w:rsid w:val="00400460"/>
    <w:rsid w:val="004006C3"/>
    <w:rsid w:val="004008FB"/>
    <w:rsid w:val="00400A00"/>
    <w:rsid w:val="00401655"/>
    <w:rsid w:val="00401D70"/>
    <w:rsid w:val="00402B82"/>
    <w:rsid w:val="0040300D"/>
    <w:rsid w:val="004032E2"/>
    <w:rsid w:val="0040356E"/>
    <w:rsid w:val="00403A48"/>
    <w:rsid w:val="0040459D"/>
    <w:rsid w:val="004046C9"/>
    <w:rsid w:val="00404B6A"/>
    <w:rsid w:val="00404DEE"/>
    <w:rsid w:val="0040553F"/>
    <w:rsid w:val="004055E6"/>
    <w:rsid w:val="00405831"/>
    <w:rsid w:val="00405B3D"/>
    <w:rsid w:val="00405F90"/>
    <w:rsid w:val="0040652E"/>
    <w:rsid w:val="004065C4"/>
    <w:rsid w:val="00406A23"/>
    <w:rsid w:val="00406F50"/>
    <w:rsid w:val="00406FA0"/>
    <w:rsid w:val="00407215"/>
    <w:rsid w:val="0041033A"/>
    <w:rsid w:val="0041042A"/>
    <w:rsid w:val="004105CE"/>
    <w:rsid w:val="00410897"/>
    <w:rsid w:val="00410A51"/>
    <w:rsid w:val="00410CA2"/>
    <w:rsid w:val="00410E24"/>
    <w:rsid w:val="00411860"/>
    <w:rsid w:val="004124A4"/>
    <w:rsid w:val="004124C1"/>
    <w:rsid w:val="004124FD"/>
    <w:rsid w:val="004127CE"/>
    <w:rsid w:val="00412CC9"/>
    <w:rsid w:val="00412EC6"/>
    <w:rsid w:val="00413030"/>
    <w:rsid w:val="004132A6"/>
    <w:rsid w:val="00413724"/>
    <w:rsid w:val="0041395C"/>
    <w:rsid w:val="004139F1"/>
    <w:rsid w:val="0041464C"/>
    <w:rsid w:val="00414711"/>
    <w:rsid w:val="0041516A"/>
    <w:rsid w:val="004165C8"/>
    <w:rsid w:val="004166C0"/>
    <w:rsid w:val="00416BED"/>
    <w:rsid w:val="00416C93"/>
    <w:rsid w:val="00416E0B"/>
    <w:rsid w:val="0041738F"/>
    <w:rsid w:val="004173D1"/>
    <w:rsid w:val="004176E7"/>
    <w:rsid w:val="004177CE"/>
    <w:rsid w:val="00417A99"/>
    <w:rsid w:val="00417E48"/>
    <w:rsid w:val="00417F3F"/>
    <w:rsid w:val="00420550"/>
    <w:rsid w:val="004210D7"/>
    <w:rsid w:val="00421C70"/>
    <w:rsid w:val="00421EDD"/>
    <w:rsid w:val="004221CC"/>
    <w:rsid w:val="004222BE"/>
    <w:rsid w:val="0042245C"/>
    <w:rsid w:val="004232A4"/>
    <w:rsid w:val="004240DD"/>
    <w:rsid w:val="004241D3"/>
    <w:rsid w:val="004241F2"/>
    <w:rsid w:val="0042453C"/>
    <w:rsid w:val="00424D97"/>
    <w:rsid w:val="00424F9D"/>
    <w:rsid w:val="0042505A"/>
    <w:rsid w:val="00425601"/>
    <w:rsid w:val="004256D8"/>
    <w:rsid w:val="0042595D"/>
    <w:rsid w:val="00425E8F"/>
    <w:rsid w:val="00426261"/>
    <w:rsid w:val="004269EA"/>
    <w:rsid w:val="00426BD2"/>
    <w:rsid w:val="00427126"/>
    <w:rsid w:val="00427920"/>
    <w:rsid w:val="00427CFD"/>
    <w:rsid w:val="0043002B"/>
    <w:rsid w:val="00430680"/>
    <w:rsid w:val="00430A2C"/>
    <w:rsid w:val="00430A4E"/>
    <w:rsid w:val="00430D6F"/>
    <w:rsid w:val="00431345"/>
    <w:rsid w:val="004313B5"/>
    <w:rsid w:val="00431848"/>
    <w:rsid w:val="004318E4"/>
    <w:rsid w:val="00431E97"/>
    <w:rsid w:val="00431EEE"/>
    <w:rsid w:val="0043214C"/>
    <w:rsid w:val="004321BF"/>
    <w:rsid w:val="004325A8"/>
    <w:rsid w:val="00432705"/>
    <w:rsid w:val="00432CD9"/>
    <w:rsid w:val="00432D54"/>
    <w:rsid w:val="00432FEB"/>
    <w:rsid w:val="0043377D"/>
    <w:rsid w:val="0043379B"/>
    <w:rsid w:val="00433D93"/>
    <w:rsid w:val="0043434D"/>
    <w:rsid w:val="0043453D"/>
    <w:rsid w:val="004346FD"/>
    <w:rsid w:val="00434AED"/>
    <w:rsid w:val="00434D47"/>
    <w:rsid w:val="00435006"/>
    <w:rsid w:val="004351C7"/>
    <w:rsid w:val="004357B2"/>
    <w:rsid w:val="00435AEC"/>
    <w:rsid w:val="004361D5"/>
    <w:rsid w:val="00437115"/>
    <w:rsid w:val="0043721E"/>
    <w:rsid w:val="00437458"/>
    <w:rsid w:val="004376B0"/>
    <w:rsid w:val="00440B53"/>
    <w:rsid w:val="00440FE8"/>
    <w:rsid w:val="00441066"/>
    <w:rsid w:val="0044119C"/>
    <w:rsid w:val="004411DB"/>
    <w:rsid w:val="0044147D"/>
    <w:rsid w:val="00441DC4"/>
    <w:rsid w:val="00442074"/>
    <w:rsid w:val="00442A31"/>
    <w:rsid w:val="00442AC9"/>
    <w:rsid w:val="004431C8"/>
    <w:rsid w:val="004432AF"/>
    <w:rsid w:val="004435EC"/>
    <w:rsid w:val="0044408D"/>
    <w:rsid w:val="00444248"/>
    <w:rsid w:val="004443BD"/>
    <w:rsid w:val="004444B9"/>
    <w:rsid w:val="004446BA"/>
    <w:rsid w:val="00444721"/>
    <w:rsid w:val="00444CDC"/>
    <w:rsid w:val="00444D8C"/>
    <w:rsid w:val="004450F0"/>
    <w:rsid w:val="004456B6"/>
    <w:rsid w:val="00445DF3"/>
    <w:rsid w:val="0044635A"/>
    <w:rsid w:val="004466C3"/>
    <w:rsid w:val="004467BD"/>
    <w:rsid w:val="00446B4E"/>
    <w:rsid w:val="00446F26"/>
    <w:rsid w:val="00446FDD"/>
    <w:rsid w:val="00447208"/>
    <w:rsid w:val="004510E2"/>
    <w:rsid w:val="00451432"/>
    <w:rsid w:val="00451BA8"/>
    <w:rsid w:val="00451FDD"/>
    <w:rsid w:val="00452201"/>
    <w:rsid w:val="00452CB8"/>
    <w:rsid w:val="00454615"/>
    <w:rsid w:val="00455444"/>
    <w:rsid w:val="00455ADE"/>
    <w:rsid w:val="00455CE9"/>
    <w:rsid w:val="00455D3F"/>
    <w:rsid w:val="004567AB"/>
    <w:rsid w:val="00456FE8"/>
    <w:rsid w:val="004573DD"/>
    <w:rsid w:val="004574D7"/>
    <w:rsid w:val="0045762C"/>
    <w:rsid w:val="004600AD"/>
    <w:rsid w:val="004604A3"/>
    <w:rsid w:val="004610D2"/>
    <w:rsid w:val="00461C58"/>
    <w:rsid w:val="00461D92"/>
    <w:rsid w:val="00461D96"/>
    <w:rsid w:val="00461F00"/>
    <w:rsid w:val="00462985"/>
    <w:rsid w:val="00462FD5"/>
    <w:rsid w:val="00463ACA"/>
    <w:rsid w:val="00463D7E"/>
    <w:rsid w:val="00463E6C"/>
    <w:rsid w:val="004645AD"/>
    <w:rsid w:val="00464610"/>
    <w:rsid w:val="00465CD6"/>
    <w:rsid w:val="00466047"/>
    <w:rsid w:val="00466189"/>
    <w:rsid w:val="00466190"/>
    <w:rsid w:val="004663D5"/>
    <w:rsid w:val="0046662A"/>
    <w:rsid w:val="00466A0F"/>
    <w:rsid w:val="00466C48"/>
    <w:rsid w:val="00466D30"/>
    <w:rsid w:val="0046712F"/>
    <w:rsid w:val="00467231"/>
    <w:rsid w:val="0046759F"/>
    <w:rsid w:val="00467A18"/>
    <w:rsid w:val="00467B51"/>
    <w:rsid w:val="00470681"/>
    <w:rsid w:val="004707D9"/>
    <w:rsid w:val="00470AC2"/>
    <w:rsid w:val="00470F81"/>
    <w:rsid w:val="0047156E"/>
    <w:rsid w:val="00471972"/>
    <w:rsid w:val="004719DF"/>
    <w:rsid w:val="00471A52"/>
    <w:rsid w:val="00471EF9"/>
    <w:rsid w:val="0047263E"/>
    <w:rsid w:val="00472B7A"/>
    <w:rsid w:val="00472D9E"/>
    <w:rsid w:val="00473113"/>
    <w:rsid w:val="00473F21"/>
    <w:rsid w:val="00474136"/>
    <w:rsid w:val="004742B8"/>
    <w:rsid w:val="004747CD"/>
    <w:rsid w:val="00474B5C"/>
    <w:rsid w:val="004750F0"/>
    <w:rsid w:val="004755C5"/>
    <w:rsid w:val="00475980"/>
    <w:rsid w:val="004759B6"/>
    <w:rsid w:val="00475F00"/>
    <w:rsid w:val="00476C1D"/>
    <w:rsid w:val="00476DAB"/>
    <w:rsid w:val="00476F79"/>
    <w:rsid w:val="00477456"/>
    <w:rsid w:val="0047746E"/>
    <w:rsid w:val="004779CA"/>
    <w:rsid w:val="004800CC"/>
    <w:rsid w:val="00480162"/>
    <w:rsid w:val="004802E0"/>
    <w:rsid w:val="0048045E"/>
    <w:rsid w:val="004807A4"/>
    <w:rsid w:val="004807EA"/>
    <w:rsid w:val="00480904"/>
    <w:rsid w:val="004813D6"/>
    <w:rsid w:val="0048192C"/>
    <w:rsid w:val="004819B2"/>
    <w:rsid w:val="00481D2C"/>
    <w:rsid w:val="004830E6"/>
    <w:rsid w:val="00483228"/>
    <w:rsid w:val="00483344"/>
    <w:rsid w:val="00483503"/>
    <w:rsid w:val="004837FB"/>
    <w:rsid w:val="00483CA7"/>
    <w:rsid w:val="00484242"/>
    <w:rsid w:val="004843DE"/>
    <w:rsid w:val="0048470F"/>
    <w:rsid w:val="0048490B"/>
    <w:rsid w:val="00484FD7"/>
    <w:rsid w:val="004858DF"/>
    <w:rsid w:val="00485E09"/>
    <w:rsid w:val="00486972"/>
    <w:rsid w:val="00487078"/>
    <w:rsid w:val="004870DE"/>
    <w:rsid w:val="004874A4"/>
    <w:rsid w:val="00487E53"/>
    <w:rsid w:val="00490298"/>
    <w:rsid w:val="0049034A"/>
    <w:rsid w:val="00490486"/>
    <w:rsid w:val="00490694"/>
    <w:rsid w:val="00490CEA"/>
    <w:rsid w:val="00490DA2"/>
    <w:rsid w:val="00490E0B"/>
    <w:rsid w:val="00491419"/>
    <w:rsid w:val="00491678"/>
    <w:rsid w:val="00491E42"/>
    <w:rsid w:val="004920D4"/>
    <w:rsid w:val="004924CC"/>
    <w:rsid w:val="00492522"/>
    <w:rsid w:val="004925FF"/>
    <w:rsid w:val="00492939"/>
    <w:rsid w:val="00493358"/>
    <w:rsid w:val="00493A57"/>
    <w:rsid w:val="00495162"/>
    <w:rsid w:val="0049536D"/>
    <w:rsid w:val="00495A95"/>
    <w:rsid w:val="00495BB8"/>
    <w:rsid w:val="00495FBA"/>
    <w:rsid w:val="00496181"/>
    <w:rsid w:val="0049618F"/>
    <w:rsid w:val="00496FEA"/>
    <w:rsid w:val="00497118"/>
    <w:rsid w:val="00497B5D"/>
    <w:rsid w:val="00497DE3"/>
    <w:rsid w:val="00497F56"/>
    <w:rsid w:val="004A0462"/>
    <w:rsid w:val="004A04BF"/>
    <w:rsid w:val="004A0897"/>
    <w:rsid w:val="004A0CB6"/>
    <w:rsid w:val="004A0FDB"/>
    <w:rsid w:val="004A19E0"/>
    <w:rsid w:val="004A1AD4"/>
    <w:rsid w:val="004A1BA8"/>
    <w:rsid w:val="004A1ECF"/>
    <w:rsid w:val="004A21C4"/>
    <w:rsid w:val="004A2900"/>
    <w:rsid w:val="004A2E8C"/>
    <w:rsid w:val="004A363C"/>
    <w:rsid w:val="004A3A0B"/>
    <w:rsid w:val="004A4147"/>
    <w:rsid w:val="004A449D"/>
    <w:rsid w:val="004A4C0B"/>
    <w:rsid w:val="004A5BEE"/>
    <w:rsid w:val="004A5ECF"/>
    <w:rsid w:val="004A5ED2"/>
    <w:rsid w:val="004A6034"/>
    <w:rsid w:val="004A624F"/>
    <w:rsid w:val="004A6311"/>
    <w:rsid w:val="004A6B55"/>
    <w:rsid w:val="004A6D99"/>
    <w:rsid w:val="004A6DFD"/>
    <w:rsid w:val="004A72AA"/>
    <w:rsid w:val="004A7AFD"/>
    <w:rsid w:val="004A7E2B"/>
    <w:rsid w:val="004B0529"/>
    <w:rsid w:val="004B0A53"/>
    <w:rsid w:val="004B0A88"/>
    <w:rsid w:val="004B0E78"/>
    <w:rsid w:val="004B1850"/>
    <w:rsid w:val="004B1999"/>
    <w:rsid w:val="004B1BB8"/>
    <w:rsid w:val="004B1C05"/>
    <w:rsid w:val="004B1D77"/>
    <w:rsid w:val="004B1E45"/>
    <w:rsid w:val="004B1FE1"/>
    <w:rsid w:val="004B2749"/>
    <w:rsid w:val="004B3842"/>
    <w:rsid w:val="004B3DB4"/>
    <w:rsid w:val="004B46BB"/>
    <w:rsid w:val="004B4B77"/>
    <w:rsid w:val="004B4E0E"/>
    <w:rsid w:val="004B56BE"/>
    <w:rsid w:val="004B5B2A"/>
    <w:rsid w:val="004B740B"/>
    <w:rsid w:val="004B763A"/>
    <w:rsid w:val="004B780D"/>
    <w:rsid w:val="004B79D1"/>
    <w:rsid w:val="004B7E3D"/>
    <w:rsid w:val="004C0E5F"/>
    <w:rsid w:val="004C11AB"/>
    <w:rsid w:val="004C14B4"/>
    <w:rsid w:val="004C1685"/>
    <w:rsid w:val="004C1E3B"/>
    <w:rsid w:val="004C1FE8"/>
    <w:rsid w:val="004C21C5"/>
    <w:rsid w:val="004C33F2"/>
    <w:rsid w:val="004C382B"/>
    <w:rsid w:val="004C3B87"/>
    <w:rsid w:val="004C40B8"/>
    <w:rsid w:val="004C4295"/>
    <w:rsid w:val="004C44A4"/>
    <w:rsid w:val="004C506E"/>
    <w:rsid w:val="004C55FC"/>
    <w:rsid w:val="004C560C"/>
    <w:rsid w:val="004C5FE3"/>
    <w:rsid w:val="004C6215"/>
    <w:rsid w:val="004C6245"/>
    <w:rsid w:val="004C65DF"/>
    <w:rsid w:val="004C68F9"/>
    <w:rsid w:val="004C6DE5"/>
    <w:rsid w:val="004C7039"/>
    <w:rsid w:val="004C72FE"/>
    <w:rsid w:val="004C7498"/>
    <w:rsid w:val="004D028F"/>
    <w:rsid w:val="004D0E7F"/>
    <w:rsid w:val="004D0F72"/>
    <w:rsid w:val="004D132C"/>
    <w:rsid w:val="004D1892"/>
    <w:rsid w:val="004D1B1C"/>
    <w:rsid w:val="004D1D97"/>
    <w:rsid w:val="004D21F7"/>
    <w:rsid w:val="004D2A60"/>
    <w:rsid w:val="004D2C05"/>
    <w:rsid w:val="004D3033"/>
    <w:rsid w:val="004D3097"/>
    <w:rsid w:val="004D3439"/>
    <w:rsid w:val="004D34F1"/>
    <w:rsid w:val="004D38E9"/>
    <w:rsid w:val="004D3A3B"/>
    <w:rsid w:val="004D3B6A"/>
    <w:rsid w:val="004D42F7"/>
    <w:rsid w:val="004D4669"/>
    <w:rsid w:val="004D4906"/>
    <w:rsid w:val="004D4B33"/>
    <w:rsid w:val="004D4C6F"/>
    <w:rsid w:val="004D4F23"/>
    <w:rsid w:val="004D5371"/>
    <w:rsid w:val="004D5419"/>
    <w:rsid w:val="004D5A26"/>
    <w:rsid w:val="004D5CF6"/>
    <w:rsid w:val="004D5EFE"/>
    <w:rsid w:val="004D636B"/>
    <w:rsid w:val="004D672E"/>
    <w:rsid w:val="004D6761"/>
    <w:rsid w:val="004D6A61"/>
    <w:rsid w:val="004D6CDF"/>
    <w:rsid w:val="004D6E2E"/>
    <w:rsid w:val="004D71D3"/>
    <w:rsid w:val="004D7317"/>
    <w:rsid w:val="004D7723"/>
    <w:rsid w:val="004D79EF"/>
    <w:rsid w:val="004D7DF6"/>
    <w:rsid w:val="004E09A5"/>
    <w:rsid w:val="004E09DD"/>
    <w:rsid w:val="004E0B10"/>
    <w:rsid w:val="004E14A4"/>
    <w:rsid w:val="004E1525"/>
    <w:rsid w:val="004E1DE4"/>
    <w:rsid w:val="004E20D2"/>
    <w:rsid w:val="004E2D2E"/>
    <w:rsid w:val="004E2DF4"/>
    <w:rsid w:val="004E2FA0"/>
    <w:rsid w:val="004E308E"/>
    <w:rsid w:val="004E3C3B"/>
    <w:rsid w:val="004E3E65"/>
    <w:rsid w:val="004E42A3"/>
    <w:rsid w:val="004E42D2"/>
    <w:rsid w:val="004E440D"/>
    <w:rsid w:val="004E46A1"/>
    <w:rsid w:val="004E476D"/>
    <w:rsid w:val="004E4924"/>
    <w:rsid w:val="004E4F40"/>
    <w:rsid w:val="004E51F6"/>
    <w:rsid w:val="004E5234"/>
    <w:rsid w:val="004E541E"/>
    <w:rsid w:val="004E58D2"/>
    <w:rsid w:val="004E5B1A"/>
    <w:rsid w:val="004E5F9A"/>
    <w:rsid w:val="004E6B18"/>
    <w:rsid w:val="004E6DEC"/>
    <w:rsid w:val="004E77BD"/>
    <w:rsid w:val="004E7841"/>
    <w:rsid w:val="004F00A5"/>
    <w:rsid w:val="004F00FB"/>
    <w:rsid w:val="004F01BA"/>
    <w:rsid w:val="004F0647"/>
    <w:rsid w:val="004F0661"/>
    <w:rsid w:val="004F09A5"/>
    <w:rsid w:val="004F0CD0"/>
    <w:rsid w:val="004F0EB8"/>
    <w:rsid w:val="004F1324"/>
    <w:rsid w:val="004F1412"/>
    <w:rsid w:val="004F1473"/>
    <w:rsid w:val="004F1542"/>
    <w:rsid w:val="004F17AF"/>
    <w:rsid w:val="004F18F7"/>
    <w:rsid w:val="004F1D18"/>
    <w:rsid w:val="004F210E"/>
    <w:rsid w:val="004F2326"/>
    <w:rsid w:val="004F2513"/>
    <w:rsid w:val="004F2665"/>
    <w:rsid w:val="004F29E3"/>
    <w:rsid w:val="004F2BF7"/>
    <w:rsid w:val="004F2D99"/>
    <w:rsid w:val="004F2F32"/>
    <w:rsid w:val="004F3BAF"/>
    <w:rsid w:val="004F3CDA"/>
    <w:rsid w:val="004F4DA0"/>
    <w:rsid w:val="004F50F5"/>
    <w:rsid w:val="004F567A"/>
    <w:rsid w:val="004F5D17"/>
    <w:rsid w:val="004F5DE7"/>
    <w:rsid w:val="004F6541"/>
    <w:rsid w:val="004F65F9"/>
    <w:rsid w:val="004F6930"/>
    <w:rsid w:val="004F6FEE"/>
    <w:rsid w:val="004F705A"/>
    <w:rsid w:val="004F7122"/>
    <w:rsid w:val="004F76B7"/>
    <w:rsid w:val="004F78ED"/>
    <w:rsid w:val="00500136"/>
    <w:rsid w:val="00500401"/>
    <w:rsid w:val="00500585"/>
    <w:rsid w:val="00500AB4"/>
    <w:rsid w:val="00500BA0"/>
    <w:rsid w:val="00501385"/>
    <w:rsid w:val="0050183C"/>
    <w:rsid w:val="0050236C"/>
    <w:rsid w:val="005023C3"/>
    <w:rsid w:val="00502C10"/>
    <w:rsid w:val="00502D95"/>
    <w:rsid w:val="00502EE5"/>
    <w:rsid w:val="0050310A"/>
    <w:rsid w:val="00503388"/>
    <w:rsid w:val="005033B4"/>
    <w:rsid w:val="00503579"/>
    <w:rsid w:val="005037CC"/>
    <w:rsid w:val="00503BA2"/>
    <w:rsid w:val="00504BC4"/>
    <w:rsid w:val="00505251"/>
    <w:rsid w:val="00505EC2"/>
    <w:rsid w:val="00506062"/>
    <w:rsid w:val="005060A1"/>
    <w:rsid w:val="00506ADE"/>
    <w:rsid w:val="00506F1B"/>
    <w:rsid w:val="00506F5D"/>
    <w:rsid w:val="0050728A"/>
    <w:rsid w:val="00507B27"/>
    <w:rsid w:val="00507BB7"/>
    <w:rsid w:val="00507EFD"/>
    <w:rsid w:val="005103A1"/>
    <w:rsid w:val="00510531"/>
    <w:rsid w:val="00510641"/>
    <w:rsid w:val="0051068A"/>
    <w:rsid w:val="00510B42"/>
    <w:rsid w:val="00510D5A"/>
    <w:rsid w:val="005110C7"/>
    <w:rsid w:val="00511123"/>
    <w:rsid w:val="0051148B"/>
    <w:rsid w:val="005114FF"/>
    <w:rsid w:val="0051153B"/>
    <w:rsid w:val="00511960"/>
    <w:rsid w:val="0051284A"/>
    <w:rsid w:val="00512BB0"/>
    <w:rsid w:val="00513345"/>
    <w:rsid w:val="00513B01"/>
    <w:rsid w:val="00513CA4"/>
    <w:rsid w:val="00513E02"/>
    <w:rsid w:val="0051437D"/>
    <w:rsid w:val="005147A3"/>
    <w:rsid w:val="005149F8"/>
    <w:rsid w:val="00514B9E"/>
    <w:rsid w:val="00515043"/>
    <w:rsid w:val="0051537B"/>
    <w:rsid w:val="0051565A"/>
    <w:rsid w:val="00515D57"/>
    <w:rsid w:val="00515EE4"/>
    <w:rsid w:val="005162EB"/>
    <w:rsid w:val="00516D8B"/>
    <w:rsid w:val="0051729D"/>
    <w:rsid w:val="00517568"/>
    <w:rsid w:val="00517E7C"/>
    <w:rsid w:val="005201C4"/>
    <w:rsid w:val="005202B8"/>
    <w:rsid w:val="00520375"/>
    <w:rsid w:val="00520EB3"/>
    <w:rsid w:val="00521562"/>
    <w:rsid w:val="00521586"/>
    <w:rsid w:val="005217D1"/>
    <w:rsid w:val="00521D53"/>
    <w:rsid w:val="00521E13"/>
    <w:rsid w:val="005222E7"/>
    <w:rsid w:val="00522395"/>
    <w:rsid w:val="00522469"/>
    <w:rsid w:val="00522A43"/>
    <w:rsid w:val="005232F3"/>
    <w:rsid w:val="00523FB5"/>
    <w:rsid w:val="005243C0"/>
    <w:rsid w:val="005243D8"/>
    <w:rsid w:val="005248CD"/>
    <w:rsid w:val="00524957"/>
    <w:rsid w:val="00524C3D"/>
    <w:rsid w:val="00524D9C"/>
    <w:rsid w:val="005255B6"/>
    <w:rsid w:val="005258F9"/>
    <w:rsid w:val="00525BD2"/>
    <w:rsid w:val="00525E40"/>
    <w:rsid w:val="00525F17"/>
    <w:rsid w:val="005268D3"/>
    <w:rsid w:val="005270A4"/>
    <w:rsid w:val="0052757B"/>
    <w:rsid w:val="00527764"/>
    <w:rsid w:val="0052799B"/>
    <w:rsid w:val="005279D0"/>
    <w:rsid w:val="0053052D"/>
    <w:rsid w:val="00531037"/>
    <w:rsid w:val="005311C4"/>
    <w:rsid w:val="005313A2"/>
    <w:rsid w:val="005318F6"/>
    <w:rsid w:val="00531915"/>
    <w:rsid w:val="00531C52"/>
    <w:rsid w:val="00531F9C"/>
    <w:rsid w:val="005325BC"/>
    <w:rsid w:val="0053284F"/>
    <w:rsid w:val="00533056"/>
    <w:rsid w:val="00533070"/>
    <w:rsid w:val="00533147"/>
    <w:rsid w:val="00533791"/>
    <w:rsid w:val="00536322"/>
    <w:rsid w:val="005363C1"/>
    <w:rsid w:val="005363F6"/>
    <w:rsid w:val="00537342"/>
    <w:rsid w:val="0053766D"/>
    <w:rsid w:val="005378BD"/>
    <w:rsid w:val="005378FD"/>
    <w:rsid w:val="005409ED"/>
    <w:rsid w:val="00540B71"/>
    <w:rsid w:val="00540BE3"/>
    <w:rsid w:val="0054153D"/>
    <w:rsid w:val="00541745"/>
    <w:rsid w:val="0054210C"/>
    <w:rsid w:val="00542408"/>
    <w:rsid w:val="00542B5D"/>
    <w:rsid w:val="00542C82"/>
    <w:rsid w:val="00542F2B"/>
    <w:rsid w:val="0054314B"/>
    <w:rsid w:val="0054348A"/>
    <w:rsid w:val="005435AA"/>
    <w:rsid w:val="00543829"/>
    <w:rsid w:val="00543B3F"/>
    <w:rsid w:val="00543F3E"/>
    <w:rsid w:val="00544262"/>
    <w:rsid w:val="00546189"/>
    <w:rsid w:val="005461D4"/>
    <w:rsid w:val="00546573"/>
    <w:rsid w:val="005465D9"/>
    <w:rsid w:val="0054684D"/>
    <w:rsid w:val="005468DA"/>
    <w:rsid w:val="00546CB8"/>
    <w:rsid w:val="00547132"/>
    <w:rsid w:val="0054738B"/>
    <w:rsid w:val="005474DD"/>
    <w:rsid w:val="005479AB"/>
    <w:rsid w:val="00550528"/>
    <w:rsid w:val="005506C7"/>
    <w:rsid w:val="00551142"/>
    <w:rsid w:val="00551211"/>
    <w:rsid w:val="005516D7"/>
    <w:rsid w:val="005519F2"/>
    <w:rsid w:val="00551D05"/>
    <w:rsid w:val="00551D37"/>
    <w:rsid w:val="00551FD2"/>
    <w:rsid w:val="005521B4"/>
    <w:rsid w:val="0055223A"/>
    <w:rsid w:val="005523E3"/>
    <w:rsid w:val="00552686"/>
    <w:rsid w:val="005528EE"/>
    <w:rsid w:val="00552922"/>
    <w:rsid w:val="00552F9E"/>
    <w:rsid w:val="00553325"/>
    <w:rsid w:val="00553388"/>
    <w:rsid w:val="005535F4"/>
    <w:rsid w:val="005536B8"/>
    <w:rsid w:val="00553AF8"/>
    <w:rsid w:val="00553B8A"/>
    <w:rsid w:val="00553D02"/>
    <w:rsid w:val="0055459D"/>
    <w:rsid w:val="00554ADF"/>
    <w:rsid w:val="00554B1B"/>
    <w:rsid w:val="00554E84"/>
    <w:rsid w:val="00555473"/>
    <w:rsid w:val="00555BDE"/>
    <w:rsid w:val="00556673"/>
    <w:rsid w:val="00556CCB"/>
    <w:rsid w:val="00556F92"/>
    <w:rsid w:val="005571D0"/>
    <w:rsid w:val="00557668"/>
    <w:rsid w:val="00557766"/>
    <w:rsid w:val="00557967"/>
    <w:rsid w:val="00560139"/>
    <w:rsid w:val="0056147E"/>
    <w:rsid w:val="005616E6"/>
    <w:rsid w:val="0056239B"/>
    <w:rsid w:val="005624B2"/>
    <w:rsid w:val="0056293D"/>
    <w:rsid w:val="0056296E"/>
    <w:rsid w:val="0056297F"/>
    <w:rsid w:val="00562A9C"/>
    <w:rsid w:val="00562D60"/>
    <w:rsid w:val="00562DD6"/>
    <w:rsid w:val="005634B5"/>
    <w:rsid w:val="00563871"/>
    <w:rsid w:val="00563955"/>
    <w:rsid w:val="005642A4"/>
    <w:rsid w:val="005646EF"/>
    <w:rsid w:val="005646F3"/>
    <w:rsid w:val="00564A3F"/>
    <w:rsid w:val="00564F4F"/>
    <w:rsid w:val="00565273"/>
    <w:rsid w:val="005653EA"/>
    <w:rsid w:val="005657CF"/>
    <w:rsid w:val="00565B60"/>
    <w:rsid w:val="00565DA3"/>
    <w:rsid w:val="00565FFD"/>
    <w:rsid w:val="00566273"/>
    <w:rsid w:val="0056657E"/>
    <w:rsid w:val="00566F5D"/>
    <w:rsid w:val="00567102"/>
    <w:rsid w:val="00567610"/>
    <w:rsid w:val="00567ACD"/>
    <w:rsid w:val="00567CDC"/>
    <w:rsid w:val="00567D96"/>
    <w:rsid w:val="0057016C"/>
    <w:rsid w:val="00570326"/>
    <w:rsid w:val="00570490"/>
    <w:rsid w:val="00570821"/>
    <w:rsid w:val="005708C5"/>
    <w:rsid w:val="00570A7B"/>
    <w:rsid w:val="00571335"/>
    <w:rsid w:val="00571742"/>
    <w:rsid w:val="00571A0D"/>
    <w:rsid w:val="00571F1D"/>
    <w:rsid w:val="00571FE7"/>
    <w:rsid w:val="005725B8"/>
    <w:rsid w:val="0057275A"/>
    <w:rsid w:val="00572AC7"/>
    <w:rsid w:val="00572E56"/>
    <w:rsid w:val="00572F34"/>
    <w:rsid w:val="005731C5"/>
    <w:rsid w:val="0057373E"/>
    <w:rsid w:val="005737BC"/>
    <w:rsid w:val="00573D1F"/>
    <w:rsid w:val="00573D66"/>
    <w:rsid w:val="00573DBC"/>
    <w:rsid w:val="00573F06"/>
    <w:rsid w:val="005743DF"/>
    <w:rsid w:val="005758B8"/>
    <w:rsid w:val="0057592C"/>
    <w:rsid w:val="0057598F"/>
    <w:rsid w:val="00576891"/>
    <w:rsid w:val="00576D38"/>
    <w:rsid w:val="005770F8"/>
    <w:rsid w:val="0057723F"/>
    <w:rsid w:val="00577CC6"/>
    <w:rsid w:val="00577EC9"/>
    <w:rsid w:val="005801D7"/>
    <w:rsid w:val="005802A6"/>
    <w:rsid w:val="005809FE"/>
    <w:rsid w:val="00580E93"/>
    <w:rsid w:val="005812C4"/>
    <w:rsid w:val="00581AEB"/>
    <w:rsid w:val="00582633"/>
    <w:rsid w:val="00582D51"/>
    <w:rsid w:val="00583515"/>
    <w:rsid w:val="00583569"/>
    <w:rsid w:val="005839C1"/>
    <w:rsid w:val="00583CD5"/>
    <w:rsid w:val="005841D0"/>
    <w:rsid w:val="0058423C"/>
    <w:rsid w:val="00584489"/>
    <w:rsid w:val="00584F40"/>
    <w:rsid w:val="00584F9A"/>
    <w:rsid w:val="005850C2"/>
    <w:rsid w:val="00585765"/>
    <w:rsid w:val="005857FC"/>
    <w:rsid w:val="005859C0"/>
    <w:rsid w:val="00586870"/>
    <w:rsid w:val="00586B45"/>
    <w:rsid w:val="00586BE7"/>
    <w:rsid w:val="00586E4D"/>
    <w:rsid w:val="005878D4"/>
    <w:rsid w:val="005879FB"/>
    <w:rsid w:val="00587A44"/>
    <w:rsid w:val="00587E11"/>
    <w:rsid w:val="00590D12"/>
    <w:rsid w:val="005912F1"/>
    <w:rsid w:val="00591A96"/>
    <w:rsid w:val="00591D17"/>
    <w:rsid w:val="005926D6"/>
    <w:rsid w:val="00593110"/>
    <w:rsid w:val="0059352A"/>
    <w:rsid w:val="00593BA7"/>
    <w:rsid w:val="00593CBC"/>
    <w:rsid w:val="00594206"/>
    <w:rsid w:val="00594A0C"/>
    <w:rsid w:val="00594DE6"/>
    <w:rsid w:val="00595061"/>
    <w:rsid w:val="00595A70"/>
    <w:rsid w:val="00596047"/>
    <w:rsid w:val="005962F8"/>
    <w:rsid w:val="005963D1"/>
    <w:rsid w:val="005966D2"/>
    <w:rsid w:val="00596843"/>
    <w:rsid w:val="00597538"/>
    <w:rsid w:val="005975B6"/>
    <w:rsid w:val="00597920"/>
    <w:rsid w:val="0059798D"/>
    <w:rsid w:val="00597CFA"/>
    <w:rsid w:val="00597DB1"/>
    <w:rsid w:val="005A0C28"/>
    <w:rsid w:val="005A166B"/>
    <w:rsid w:val="005A1E37"/>
    <w:rsid w:val="005A1F8A"/>
    <w:rsid w:val="005A2149"/>
    <w:rsid w:val="005A2601"/>
    <w:rsid w:val="005A2640"/>
    <w:rsid w:val="005A2653"/>
    <w:rsid w:val="005A2F67"/>
    <w:rsid w:val="005A335A"/>
    <w:rsid w:val="005A3499"/>
    <w:rsid w:val="005A356F"/>
    <w:rsid w:val="005A35B4"/>
    <w:rsid w:val="005A3C3C"/>
    <w:rsid w:val="005A432D"/>
    <w:rsid w:val="005A47C4"/>
    <w:rsid w:val="005A4B0E"/>
    <w:rsid w:val="005A4BB1"/>
    <w:rsid w:val="005A4C05"/>
    <w:rsid w:val="005A4C16"/>
    <w:rsid w:val="005A500E"/>
    <w:rsid w:val="005A5B2B"/>
    <w:rsid w:val="005A5BE8"/>
    <w:rsid w:val="005A5C06"/>
    <w:rsid w:val="005A5E1B"/>
    <w:rsid w:val="005A6301"/>
    <w:rsid w:val="005A64D8"/>
    <w:rsid w:val="005A6679"/>
    <w:rsid w:val="005A7002"/>
    <w:rsid w:val="005A735C"/>
    <w:rsid w:val="005A748C"/>
    <w:rsid w:val="005A7A53"/>
    <w:rsid w:val="005A7B26"/>
    <w:rsid w:val="005A7C1A"/>
    <w:rsid w:val="005A7D47"/>
    <w:rsid w:val="005B014D"/>
    <w:rsid w:val="005B0232"/>
    <w:rsid w:val="005B04DF"/>
    <w:rsid w:val="005B0662"/>
    <w:rsid w:val="005B0BC2"/>
    <w:rsid w:val="005B1158"/>
    <w:rsid w:val="005B229D"/>
    <w:rsid w:val="005B25E6"/>
    <w:rsid w:val="005B2E08"/>
    <w:rsid w:val="005B3116"/>
    <w:rsid w:val="005B353D"/>
    <w:rsid w:val="005B356D"/>
    <w:rsid w:val="005B3835"/>
    <w:rsid w:val="005B392D"/>
    <w:rsid w:val="005B4182"/>
    <w:rsid w:val="005B4192"/>
    <w:rsid w:val="005B4256"/>
    <w:rsid w:val="005B4308"/>
    <w:rsid w:val="005B4532"/>
    <w:rsid w:val="005B47E3"/>
    <w:rsid w:val="005B49BE"/>
    <w:rsid w:val="005B4D08"/>
    <w:rsid w:val="005B51C7"/>
    <w:rsid w:val="005B5827"/>
    <w:rsid w:val="005B6CB7"/>
    <w:rsid w:val="005B6F69"/>
    <w:rsid w:val="005B74A2"/>
    <w:rsid w:val="005B753B"/>
    <w:rsid w:val="005B7738"/>
    <w:rsid w:val="005B7E2A"/>
    <w:rsid w:val="005B7FA2"/>
    <w:rsid w:val="005C0510"/>
    <w:rsid w:val="005C1A61"/>
    <w:rsid w:val="005C1F7D"/>
    <w:rsid w:val="005C2533"/>
    <w:rsid w:val="005C2E81"/>
    <w:rsid w:val="005C2F11"/>
    <w:rsid w:val="005C3954"/>
    <w:rsid w:val="005C4032"/>
    <w:rsid w:val="005C4089"/>
    <w:rsid w:val="005C41A6"/>
    <w:rsid w:val="005C4C0D"/>
    <w:rsid w:val="005C592B"/>
    <w:rsid w:val="005C5C62"/>
    <w:rsid w:val="005C612A"/>
    <w:rsid w:val="005C681D"/>
    <w:rsid w:val="005C6FF7"/>
    <w:rsid w:val="005C711E"/>
    <w:rsid w:val="005C7D8B"/>
    <w:rsid w:val="005D057A"/>
    <w:rsid w:val="005D0698"/>
    <w:rsid w:val="005D081D"/>
    <w:rsid w:val="005D0B72"/>
    <w:rsid w:val="005D0FE0"/>
    <w:rsid w:val="005D127A"/>
    <w:rsid w:val="005D18CA"/>
    <w:rsid w:val="005D1D6E"/>
    <w:rsid w:val="005D1EF8"/>
    <w:rsid w:val="005D1F9F"/>
    <w:rsid w:val="005D2359"/>
    <w:rsid w:val="005D27D4"/>
    <w:rsid w:val="005D292E"/>
    <w:rsid w:val="005D295A"/>
    <w:rsid w:val="005D3CAF"/>
    <w:rsid w:val="005D460F"/>
    <w:rsid w:val="005D4933"/>
    <w:rsid w:val="005D5349"/>
    <w:rsid w:val="005D5420"/>
    <w:rsid w:val="005D5D17"/>
    <w:rsid w:val="005D647E"/>
    <w:rsid w:val="005D7510"/>
    <w:rsid w:val="005D7638"/>
    <w:rsid w:val="005D7A6A"/>
    <w:rsid w:val="005D7B6F"/>
    <w:rsid w:val="005E0D5B"/>
    <w:rsid w:val="005E0DD2"/>
    <w:rsid w:val="005E1092"/>
    <w:rsid w:val="005E13BA"/>
    <w:rsid w:val="005E16C0"/>
    <w:rsid w:val="005E1EB5"/>
    <w:rsid w:val="005E22FC"/>
    <w:rsid w:val="005E2BC2"/>
    <w:rsid w:val="005E2E49"/>
    <w:rsid w:val="005E35D2"/>
    <w:rsid w:val="005E4091"/>
    <w:rsid w:val="005E4D92"/>
    <w:rsid w:val="005E4E77"/>
    <w:rsid w:val="005E4FD4"/>
    <w:rsid w:val="005E519E"/>
    <w:rsid w:val="005E5B55"/>
    <w:rsid w:val="005E5C1D"/>
    <w:rsid w:val="005E6785"/>
    <w:rsid w:val="005E7028"/>
    <w:rsid w:val="005E7A00"/>
    <w:rsid w:val="005E7A5A"/>
    <w:rsid w:val="005E7A96"/>
    <w:rsid w:val="005E7D4F"/>
    <w:rsid w:val="005F06A8"/>
    <w:rsid w:val="005F08A7"/>
    <w:rsid w:val="005F0EA2"/>
    <w:rsid w:val="005F16F0"/>
    <w:rsid w:val="005F1784"/>
    <w:rsid w:val="005F1A84"/>
    <w:rsid w:val="005F2D01"/>
    <w:rsid w:val="005F3132"/>
    <w:rsid w:val="005F37BD"/>
    <w:rsid w:val="005F415A"/>
    <w:rsid w:val="005F45A3"/>
    <w:rsid w:val="005F4F5E"/>
    <w:rsid w:val="005F5311"/>
    <w:rsid w:val="005F5BDE"/>
    <w:rsid w:val="005F62A2"/>
    <w:rsid w:val="005F65DA"/>
    <w:rsid w:val="005F713F"/>
    <w:rsid w:val="005F7735"/>
    <w:rsid w:val="005F7B56"/>
    <w:rsid w:val="0060017B"/>
    <w:rsid w:val="0060028F"/>
    <w:rsid w:val="00600A77"/>
    <w:rsid w:val="00600C49"/>
    <w:rsid w:val="0060145C"/>
    <w:rsid w:val="00601B7C"/>
    <w:rsid w:val="00601E3C"/>
    <w:rsid w:val="00602A44"/>
    <w:rsid w:val="00604879"/>
    <w:rsid w:val="00604A91"/>
    <w:rsid w:val="00604B7A"/>
    <w:rsid w:val="006050C1"/>
    <w:rsid w:val="0060529A"/>
    <w:rsid w:val="006053DF"/>
    <w:rsid w:val="006063C2"/>
    <w:rsid w:val="0060653C"/>
    <w:rsid w:val="00606BEB"/>
    <w:rsid w:val="00606C85"/>
    <w:rsid w:val="00606E88"/>
    <w:rsid w:val="00606EB0"/>
    <w:rsid w:val="00607033"/>
    <w:rsid w:val="0060722F"/>
    <w:rsid w:val="00607BC0"/>
    <w:rsid w:val="00607CBB"/>
    <w:rsid w:val="00607CD2"/>
    <w:rsid w:val="00610122"/>
    <w:rsid w:val="006108F1"/>
    <w:rsid w:val="0061103F"/>
    <w:rsid w:val="00611063"/>
    <w:rsid w:val="0061135B"/>
    <w:rsid w:val="006115E4"/>
    <w:rsid w:val="006119AD"/>
    <w:rsid w:val="00611A80"/>
    <w:rsid w:val="00611C6B"/>
    <w:rsid w:val="0061205E"/>
    <w:rsid w:val="00612115"/>
    <w:rsid w:val="006121FB"/>
    <w:rsid w:val="00612A8C"/>
    <w:rsid w:val="00612BC3"/>
    <w:rsid w:val="00612E49"/>
    <w:rsid w:val="00612F05"/>
    <w:rsid w:val="00613765"/>
    <w:rsid w:val="00613797"/>
    <w:rsid w:val="006138D8"/>
    <w:rsid w:val="00613AF6"/>
    <w:rsid w:val="00613D93"/>
    <w:rsid w:val="006147E8"/>
    <w:rsid w:val="00614BED"/>
    <w:rsid w:val="00615095"/>
    <w:rsid w:val="006150A0"/>
    <w:rsid w:val="00615941"/>
    <w:rsid w:val="0061683E"/>
    <w:rsid w:val="00616D62"/>
    <w:rsid w:val="00617488"/>
    <w:rsid w:val="00617BD3"/>
    <w:rsid w:val="00617D58"/>
    <w:rsid w:val="006200D8"/>
    <w:rsid w:val="006202CC"/>
    <w:rsid w:val="006202F1"/>
    <w:rsid w:val="00620A7E"/>
    <w:rsid w:val="00620D70"/>
    <w:rsid w:val="00621295"/>
    <w:rsid w:val="006212F0"/>
    <w:rsid w:val="00621402"/>
    <w:rsid w:val="0062145B"/>
    <w:rsid w:val="006214B9"/>
    <w:rsid w:val="0062169F"/>
    <w:rsid w:val="00621774"/>
    <w:rsid w:val="00621A6B"/>
    <w:rsid w:val="00621DFE"/>
    <w:rsid w:val="00622024"/>
    <w:rsid w:val="0062283D"/>
    <w:rsid w:val="00622B49"/>
    <w:rsid w:val="00624A0B"/>
    <w:rsid w:val="00624BD1"/>
    <w:rsid w:val="00624CEB"/>
    <w:rsid w:val="006253A1"/>
    <w:rsid w:val="006253F5"/>
    <w:rsid w:val="00625675"/>
    <w:rsid w:val="006259AF"/>
    <w:rsid w:val="00626515"/>
    <w:rsid w:val="00626631"/>
    <w:rsid w:val="006269E7"/>
    <w:rsid w:val="006269FA"/>
    <w:rsid w:val="00626A61"/>
    <w:rsid w:val="00626A7A"/>
    <w:rsid w:val="00626C6C"/>
    <w:rsid w:val="00626CD2"/>
    <w:rsid w:val="00627886"/>
    <w:rsid w:val="006278AD"/>
    <w:rsid w:val="00627C10"/>
    <w:rsid w:val="00627CE8"/>
    <w:rsid w:val="00627E32"/>
    <w:rsid w:val="006304E7"/>
    <w:rsid w:val="006305E5"/>
    <w:rsid w:val="006308AE"/>
    <w:rsid w:val="0063235E"/>
    <w:rsid w:val="0063293F"/>
    <w:rsid w:val="00632C9F"/>
    <w:rsid w:val="00632F19"/>
    <w:rsid w:val="0063322C"/>
    <w:rsid w:val="00633EC0"/>
    <w:rsid w:val="00634041"/>
    <w:rsid w:val="006347E0"/>
    <w:rsid w:val="0063498E"/>
    <w:rsid w:val="006349DA"/>
    <w:rsid w:val="00634A66"/>
    <w:rsid w:val="00634BAB"/>
    <w:rsid w:val="006354A1"/>
    <w:rsid w:val="00635C40"/>
    <w:rsid w:val="00635EF2"/>
    <w:rsid w:val="00636059"/>
    <w:rsid w:val="00636C90"/>
    <w:rsid w:val="00636D2B"/>
    <w:rsid w:val="00636D4E"/>
    <w:rsid w:val="00637664"/>
    <w:rsid w:val="00637915"/>
    <w:rsid w:val="00637B08"/>
    <w:rsid w:val="00637DD9"/>
    <w:rsid w:val="0064032B"/>
    <w:rsid w:val="006404D4"/>
    <w:rsid w:val="00640727"/>
    <w:rsid w:val="006408DF"/>
    <w:rsid w:val="00640B99"/>
    <w:rsid w:val="00641331"/>
    <w:rsid w:val="00641D0E"/>
    <w:rsid w:val="00642E93"/>
    <w:rsid w:val="00642EB7"/>
    <w:rsid w:val="0064317D"/>
    <w:rsid w:val="00643347"/>
    <w:rsid w:val="006438BC"/>
    <w:rsid w:val="00643B14"/>
    <w:rsid w:val="0064417C"/>
    <w:rsid w:val="006442D0"/>
    <w:rsid w:val="00644A77"/>
    <w:rsid w:val="00645179"/>
    <w:rsid w:val="006456AF"/>
    <w:rsid w:val="006472C3"/>
    <w:rsid w:val="00647AB1"/>
    <w:rsid w:val="00647CCA"/>
    <w:rsid w:val="00650211"/>
    <w:rsid w:val="00650358"/>
    <w:rsid w:val="00650AA8"/>
    <w:rsid w:val="00650CA0"/>
    <w:rsid w:val="00650CE7"/>
    <w:rsid w:val="00650D59"/>
    <w:rsid w:val="00650DE0"/>
    <w:rsid w:val="00650FE4"/>
    <w:rsid w:val="0065128A"/>
    <w:rsid w:val="0065179A"/>
    <w:rsid w:val="006524A5"/>
    <w:rsid w:val="00652D77"/>
    <w:rsid w:val="00653305"/>
    <w:rsid w:val="0065372B"/>
    <w:rsid w:val="00654166"/>
    <w:rsid w:val="0065486D"/>
    <w:rsid w:val="00654DC3"/>
    <w:rsid w:val="00654EB1"/>
    <w:rsid w:val="00654F9C"/>
    <w:rsid w:val="0065566A"/>
    <w:rsid w:val="00656A87"/>
    <w:rsid w:val="00656BEB"/>
    <w:rsid w:val="006574FE"/>
    <w:rsid w:val="00657870"/>
    <w:rsid w:val="006602B7"/>
    <w:rsid w:val="00660BF9"/>
    <w:rsid w:val="0066112A"/>
    <w:rsid w:val="0066130C"/>
    <w:rsid w:val="0066139F"/>
    <w:rsid w:val="006613FA"/>
    <w:rsid w:val="00661A13"/>
    <w:rsid w:val="0066225E"/>
    <w:rsid w:val="00662596"/>
    <w:rsid w:val="00662662"/>
    <w:rsid w:val="00662746"/>
    <w:rsid w:val="00662A2D"/>
    <w:rsid w:val="00663353"/>
    <w:rsid w:val="00663788"/>
    <w:rsid w:val="00663E9E"/>
    <w:rsid w:val="0066474D"/>
    <w:rsid w:val="0066489F"/>
    <w:rsid w:val="00664B2C"/>
    <w:rsid w:val="00664CB7"/>
    <w:rsid w:val="00665636"/>
    <w:rsid w:val="00665C23"/>
    <w:rsid w:val="0066661F"/>
    <w:rsid w:val="00666A83"/>
    <w:rsid w:val="00666AC5"/>
    <w:rsid w:val="00667189"/>
    <w:rsid w:val="00667315"/>
    <w:rsid w:val="006679C2"/>
    <w:rsid w:val="006679D3"/>
    <w:rsid w:val="00667D98"/>
    <w:rsid w:val="00670108"/>
    <w:rsid w:val="006706AD"/>
    <w:rsid w:val="00671032"/>
    <w:rsid w:val="006711DC"/>
    <w:rsid w:val="00671421"/>
    <w:rsid w:val="00671461"/>
    <w:rsid w:val="00671552"/>
    <w:rsid w:val="00671A4D"/>
    <w:rsid w:val="0067203A"/>
    <w:rsid w:val="00672279"/>
    <w:rsid w:val="0067228C"/>
    <w:rsid w:val="006722D6"/>
    <w:rsid w:val="00672B78"/>
    <w:rsid w:val="00672F4D"/>
    <w:rsid w:val="00675658"/>
    <w:rsid w:val="00675BEC"/>
    <w:rsid w:val="00675F75"/>
    <w:rsid w:val="0067621A"/>
    <w:rsid w:val="00676381"/>
    <w:rsid w:val="00676490"/>
    <w:rsid w:val="006765F3"/>
    <w:rsid w:val="00676682"/>
    <w:rsid w:val="00676BF7"/>
    <w:rsid w:val="00677E1B"/>
    <w:rsid w:val="0068028E"/>
    <w:rsid w:val="006803A7"/>
    <w:rsid w:val="00680F7D"/>
    <w:rsid w:val="00680FB6"/>
    <w:rsid w:val="006811C7"/>
    <w:rsid w:val="0068148A"/>
    <w:rsid w:val="00681A59"/>
    <w:rsid w:val="00681DBC"/>
    <w:rsid w:val="00682149"/>
    <w:rsid w:val="006821F0"/>
    <w:rsid w:val="00682447"/>
    <w:rsid w:val="00682804"/>
    <w:rsid w:val="00682868"/>
    <w:rsid w:val="00682D1F"/>
    <w:rsid w:val="006832C5"/>
    <w:rsid w:val="00683407"/>
    <w:rsid w:val="00683CEB"/>
    <w:rsid w:val="00683D4C"/>
    <w:rsid w:val="00683D5D"/>
    <w:rsid w:val="006845AC"/>
    <w:rsid w:val="00684639"/>
    <w:rsid w:val="0068468E"/>
    <w:rsid w:val="00684C77"/>
    <w:rsid w:val="00684ED8"/>
    <w:rsid w:val="0068513A"/>
    <w:rsid w:val="0068516F"/>
    <w:rsid w:val="00685ACD"/>
    <w:rsid w:val="00685E04"/>
    <w:rsid w:val="00685F9F"/>
    <w:rsid w:val="0068681E"/>
    <w:rsid w:val="00686AE9"/>
    <w:rsid w:val="00686C29"/>
    <w:rsid w:val="00687658"/>
    <w:rsid w:val="00687801"/>
    <w:rsid w:val="00687A2A"/>
    <w:rsid w:val="006901BA"/>
    <w:rsid w:val="00690499"/>
    <w:rsid w:val="00691235"/>
    <w:rsid w:val="00691EA8"/>
    <w:rsid w:val="00692312"/>
    <w:rsid w:val="006927E8"/>
    <w:rsid w:val="00693432"/>
    <w:rsid w:val="0069369D"/>
    <w:rsid w:val="006937C6"/>
    <w:rsid w:val="00693911"/>
    <w:rsid w:val="006939C8"/>
    <w:rsid w:val="00693BF4"/>
    <w:rsid w:val="00694A65"/>
    <w:rsid w:val="006954FD"/>
    <w:rsid w:val="006957C0"/>
    <w:rsid w:val="00696391"/>
    <w:rsid w:val="00696600"/>
    <w:rsid w:val="006967EA"/>
    <w:rsid w:val="00696A1E"/>
    <w:rsid w:val="00696C5C"/>
    <w:rsid w:val="00696CB3"/>
    <w:rsid w:val="00696E1A"/>
    <w:rsid w:val="00696F0B"/>
    <w:rsid w:val="006973F0"/>
    <w:rsid w:val="006976D9"/>
    <w:rsid w:val="00697719"/>
    <w:rsid w:val="006978FE"/>
    <w:rsid w:val="00697B24"/>
    <w:rsid w:val="006A09E9"/>
    <w:rsid w:val="006A0C0D"/>
    <w:rsid w:val="006A0C31"/>
    <w:rsid w:val="006A0E4E"/>
    <w:rsid w:val="006A1424"/>
    <w:rsid w:val="006A1539"/>
    <w:rsid w:val="006A17E7"/>
    <w:rsid w:val="006A1E0B"/>
    <w:rsid w:val="006A1F52"/>
    <w:rsid w:val="006A20EF"/>
    <w:rsid w:val="006A2497"/>
    <w:rsid w:val="006A2774"/>
    <w:rsid w:val="006A279D"/>
    <w:rsid w:val="006A28CE"/>
    <w:rsid w:val="006A2C39"/>
    <w:rsid w:val="006A323E"/>
    <w:rsid w:val="006A336D"/>
    <w:rsid w:val="006A36C1"/>
    <w:rsid w:val="006A3820"/>
    <w:rsid w:val="006A387F"/>
    <w:rsid w:val="006A3BD3"/>
    <w:rsid w:val="006A4266"/>
    <w:rsid w:val="006A4559"/>
    <w:rsid w:val="006A48E5"/>
    <w:rsid w:val="006A4F87"/>
    <w:rsid w:val="006A51CF"/>
    <w:rsid w:val="006A52A3"/>
    <w:rsid w:val="006A5835"/>
    <w:rsid w:val="006A58DA"/>
    <w:rsid w:val="006A5B25"/>
    <w:rsid w:val="006A5C6B"/>
    <w:rsid w:val="006A616E"/>
    <w:rsid w:val="006A664F"/>
    <w:rsid w:val="006A6859"/>
    <w:rsid w:val="006A69AE"/>
    <w:rsid w:val="006A6D27"/>
    <w:rsid w:val="006A746A"/>
    <w:rsid w:val="006A7784"/>
    <w:rsid w:val="006A7D92"/>
    <w:rsid w:val="006B018C"/>
    <w:rsid w:val="006B02B3"/>
    <w:rsid w:val="006B058A"/>
    <w:rsid w:val="006B05FD"/>
    <w:rsid w:val="006B0600"/>
    <w:rsid w:val="006B1699"/>
    <w:rsid w:val="006B2486"/>
    <w:rsid w:val="006B2E49"/>
    <w:rsid w:val="006B301B"/>
    <w:rsid w:val="006B326A"/>
    <w:rsid w:val="006B326F"/>
    <w:rsid w:val="006B34D7"/>
    <w:rsid w:val="006B46C3"/>
    <w:rsid w:val="006B542D"/>
    <w:rsid w:val="006B5494"/>
    <w:rsid w:val="006B5A90"/>
    <w:rsid w:val="006B5FC6"/>
    <w:rsid w:val="006B6498"/>
    <w:rsid w:val="006B6E3F"/>
    <w:rsid w:val="006B7025"/>
    <w:rsid w:val="006B7135"/>
    <w:rsid w:val="006B7726"/>
    <w:rsid w:val="006B7A22"/>
    <w:rsid w:val="006B7A7F"/>
    <w:rsid w:val="006B7E59"/>
    <w:rsid w:val="006B7EF8"/>
    <w:rsid w:val="006B7F2B"/>
    <w:rsid w:val="006C015B"/>
    <w:rsid w:val="006C0280"/>
    <w:rsid w:val="006C0312"/>
    <w:rsid w:val="006C0666"/>
    <w:rsid w:val="006C08CC"/>
    <w:rsid w:val="006C0ACD"/>
    <w:rsid w:val="006C0DB5"/>
    <w:rsid w:val="006C0EFB"/>
    <w:rsid w:val="006C0F4F"/>
    <w:rsid w:val="006C1834"/>
    <w:rsid w:val="006C19CE"/>
    <w:rsid w:val="006C1A1A"/>
    <w:rsid w:val="006C1C7A"/>
    <w:rsid w:val="006C208A"/>
    <w:rsid w:val="006C21D8"/>
    <w:rsid w:val="006C24F3"/>
    <w:rsid w:val="006C2E34"/>
    <w:rsid w:val="006C3788"/>
    <w:rsid w:val="006C3AAF"/>
    <w:rsid w:val="006C3AF4"/>
    <w:rsid w:val="006C47F9"/>
    <w:rsid w:val="006C4895"/>
    <w:rsid w:val="006C4B25"/>
    <w:rsid w:val="006C4CE6"/>
    <w:rsid w:val="006C4D3F"/>
    <w:rsid w:val="006C532B"/>
    <w:rsid w:val="006C559F"/>
    <w:rsid w:val="006C5C5B"/>
    <w:rsid w:val="006C6055"/>
    <w:rsid w:val="006C6709"/>
    <w:rsid w:val="006C6776"/>
    <w:rsid w:val="006C6CC8"/>
    <w:rsid w:val="006C7323"/>
    <w:rsid w:val="006D0003"/>
    <w:rsid w:val="006D02AD"/>
    <w:rsid w:val="006D089E"/>
    <w:rsid w:val="006D0CEC"/>
    <w:rsid w:val="006D1509"/>
    <w:rsid w:val="006D17E6"/>
    <w:rsid w:val="006D1A9B"/>
    <w:rsid w:val="006D1C2A"/>
    <w:rsid w:val="006D1F01"/>
    <w:rsid w:val="006D24E5"/>
    <w:rsid w:val="006D2785"/>
    <w:rsid w:val="006D27BE"/>
    <w:rsid w:val="006D2A65"/>
    <w:rsid w:val="006D339B"/>
    <w:rsid w:val="006D3519"/>
    <w:rsid w:val="006D3AE4"/>
    <w:rsid w:val="006D443B"/>
    <w:rsid w:val="006D4704"/>
    <w:rsid w:val="006D54AE"/>
    <w:rsid w:val="006D5927"/>
    <w:rsid w:val="006D6050"/>
    <w:rsid w:val="006D62F5"/>
    <w:rsid w:val="006D6724"/>
    <w:rsid w:val="006D6B25"/>
    <w:rsid w:val="006D6F74"/>
    <w:rsid w:val="006D7222"/>
    <w:rsid w:val="006D7312"/>
    <w:rsid w:val="006D739A"/>
    <w:rsid w:val="006D76D4"/>
    <w:rsid w:val="006D77EF"/>
    <w:rsid w:val="006D79A4"/>
    <w:rsid w:val="006D7B91"/>
    <w:rsid w:val="006D7C7F"/>
    <w:rsid w:val="006D7E10"/>
    <w:rsid w:val="006D7E1F"/>
    <w:rsid w:val="006D7FAA"/>
    <w:rsid w:val="006E0006"/>
    <w:rsid w:val="006E0229"/>
    <w:rsid w:val="006E0525"/>
    <w:rsid w:val="006E08FD"/>
    <w:rsid w:val="006E10B3"/>
    <w:rsid w:val="006E1236"/>
    <w:rsid w:val="006E1816"/>
    <w:rsid w:val="006E1D2C"/>
    <w:rsid w:val="006E1D76"/>
    <w:rsid w:val="006E1E6D"/>
    <w:rsid w:val="006E22E8"/>
    <w:rsid w:val="006E2426"/>
    <w:rsid w:val="006E2817"/>
    <w:rsid w:val="006E284F"/>
    <w:rsid w:val="006E2957"/>
    <w:rsid w:val="006E2A31"/>
    <w:rsid w:val="006E3244"/>
    <w:rsid w:val="006E35D2"/>
    <w:rsid w:val="006E3626"/>
    <w:rsid w:val="006E37C6"/>
    <w:rsid w:val="006E37CA"/>
    <w:rsid w:val="006E399C"/>
    <w:rsid w:val="006E3A74"/>
    <w:rsid w:val="006E3F54"/>
    <w:rsid w:val="006E4A78"/>
    <w:rsid w:val="006E4EFE"/>
    <w:rsid w:val="006E52A6"/>
    <w:rsid w:val="006E538C"/>
    <w:rsid w:val="006E5BEA"/>
    <w:rsid w:val="006E5D5D"/>
    <w:rsid w:val="006E5DDE"/>
    <w:rsid w:val="006E62C9"/>
    <w:rsid w:val="006E62F3"/>
    <w:rsid w:val="006E64D9"/>
    <w:rsid w:val="006E673E"/>
    <w:rsid w:val="006E6ECA"/>
    <w:rsid w:val="006E72DA"/>
    <w:rsid w:val="006E759F"/>
    <w:rsid w:val="006E7C20"/>
    <w:rsid w:val="006F0CA4"/>
    <w:rsid w:val="006F0E5D"/>
    <w:rsid w:val="006F13C5"/>
    <w:rsid w:val="006F1748"/>
    <w:rsid w:val="006F2436"/>
    <w:rsid w:val="006F2A8A"/>
    <w:rsid w:val="006F2D07"/>
    <w:rsid w:val="006F2F44"/>
    <w:rsid w:val="006F31B3"/>
    <w:rsid w:val="006F320B"/>
    <w:rsid w:val="006F32B9"/>
    <w:rsid w:val="006F33BB"/>
    <w:rsid w:val="006F3B74"/>
    <w:rsid w:val="006F3F1E"/>
    <w:rsid w:val="006F4820"/>
    <w:rsid w:val="006F48A8"/>
    <w:rsid w:val="006F4D37"/>
    <w:rsid w:val="006F5232"/>
    <w:rsid w:val="006F5277"/>
    <w:rsid w:val="006F5862"/>
    <w:rsid w:val="006F58A0"/>
    <w:rsid w:val="006F59DE"/>
    <w:rsid w:val="006F5C1A"/>
    <w:rsid w:val="006F5D7A"/>
    <w:rsid w:val="006F6533"/>
    <w:rsid w:val="006F681A"/>
    <w:rsid w:val="006F6E5D"/>
    <w:rsid w:val="006F6F50"/>
    <w:rsid w:val="006F775F"/>
    <w:rsid w:val="006F7A0B"/>
    <w:rsid w:val="006F7CB9"/>
    <w:rsid w:val="00700001"/>
    <w:rsid w:val="00700AEA"/>
    <w:rsid w:val="00700BB3"/>
    <w:rsid w:val="00700EB5"/>
    <w:rsid w:val="00700FFD"/>
    <w:rsid w:val="0070129E"/>
    <w:rsid w:val="0070161F"/>
    <w:rsid w:val="00702BDC"/>
    <w:rsid w:val="00702F8A"/>
    <w:rsid w:val="00703104"/>
    <w:rsid w:val="00703297"/>
    <w:rsid w:val="007032E9"/>
    <w:rsid w:val="00703496"/>
    <w:rsid w:val="007040AF"/>
    <w:rsid w:val="007044A7"/>
    <w:rsid w:val="007044F8"/>
    <w:rsid w:val="00704BEB"/>
    <w:rsid w:val="00704D8B"/>
    <w:rsid w:val="00705166"/>
    <w:rsid w:val="007054B9"/>
    <w:rsid w:val="0070564D"/>
    <w:rsid w:val="00705F27"/>
    <w:rsid w:val="007060A5"/>
    <w:rsid w:val="00706D5C"/>
    <w:rsid w:val="00706F80"/>
    <w:rsid w:val="00707519"/>
    <w:rsid w:val="00707552"/>
    <w:rsid w:val="007075BA"/>
    <w:rsid w:val="00710299"/>
    <w:rsid w:val="00710767"/>
    <w:rsid w:val="00710C94"/>
    <w:rsid w:val="0071172E"/>
    <w:rsid w:val="00711961"/>
    <w:rsid w:val="00711982"/>
    <w:rsid w:val="00711A69"/>
    <w:rsid w:val="00712253"/>
    <w:rsid w:val="0071270B"/>
    <w:rsid w:val="00712BEE"/>
    <w:rsid w:val="007131C5"/>
    <w:rsid w:val="0071344B"/>
    <w:rsid w:val="007135C2"/>
    <w:rsid w:val="007141F2"/>
    <w:rsid w:val="007143CF"/>
    <w:rsid w:val="007146CA"/>
    <w:rsid w:val="007147AD"/>
    <w:rsid w:val="00714B49"/>
    <w:rsid w:val="0071506E"/>
    <w:rsid w:val="007158A1"/>
    <w:rsid w:val="00715DA8"/>
    <w:rsid w:val="00716017"/>
    <w:rsid w:val="0071602E"/>
    <w:rsid w:val="00716457"/>
    <w:rsid w:val="007168EC"/>
    <w:rsid w:val="00716B5E"/>
    <w:rsid w:val="00716EE8"/>
    <w:rsid w:val="00717722"/>
    <w:rsid w:val="00717EE1"/>
    <w:rsid w:val="00720048"/>
    <w:rsid w:val="00720419"/>
    <w:rsid w:val="00720483"/>
    <w:rsid w:val="00720571"/>
    <w:rsid w:val="00720A0F"/>
    <w:rsid w:val="00720AA6"/>
    <w:rsid w:val="007217A2"/>
    <w:rsid w:val="00721D06"/>
    <w:rsid w:val="00721E8C"/>
    <w:rsid w:val="00722470"/>
    <w:rsid w:val="00722F1E"/>
    <w:rsid w:val="007238B9"/>
    <w:rsid w:val="007239FD"/>
    <w:rsid w:val="00723AC7"/>
    <w:rsid w:val="00723B40"/>
    <w:rsid w:val="00724505"/>
    <w:rsid w:val="0072451D"/>
    <w:rsid w:val="007247DB"/>
    <w:rsid w:val="00724998"/>
    <w:rsid w:val="00725144"/>
    <w:rsid w:val="00725560"/>
    <w:rsid w:val="00725815"/>
    <w:rsid w:val="00725B5E"/>
    <w:rsid w:val="007260FD"/>
    <w:rsid w:val="00726A94"/>
    <w:rsid w:val="00727AF4"/>
    <w:rsid w:val="00727C0D"/>
    <w:rsid w:val="007310EC"/>
    <w:rsid w:val="00731324"/>
    <w:rsid w:val="007319BF"/>
    <w:rsid w:val="00731A46"/>
    <w:rsid w:val="007326EA"/>
    <w:rsid w:val="007327D5"/>
    <w:rsid w:val="0073287C"/>
    <w:rsid w:val="00732A5B"/>
    <w:rsid w:val="00732DF2"/>
    <w:rsid w:val="007330FD"/>
    <w:rsid w:val="0073326A"/>
    <w:rsid w:val="00733D63"/>
    <w:rsid w:val="0073420D"/>
    <w:rsid w:val="00734A58"/>
    <w:rsid w:val="00735103"/>
    <w:rsid w:val="007354D5"/>
    <w:rsid w:val="007357B3"/>
    <w:rsid w:val="00735850"/>
    <w:rsid w:val="00735866"/>
    <w:rsid w:val="00735BE6"/>
    <w:rsid w:val="0073627B"/>
    <w:rsid w:val="00736AC1"/>
    <w:rsid w:val="00737BC2"/>
    <w:rsid w:val="00737CBF"/>
    <w:rsid w:val="00737D93"/>
    <w:rsid w:val="0074013C"/>
    <w:rsid w:val="007401BB"/>
    <w:rsid w:val="007402B8"/>
    <w:rsid w:val="0074050A"/>
    <w:rsid w:val="00740AD9"/>
    <w:rsid w:val="00740F64"/>
    <w:rsid w:val="00740FB3"/>
    <w:rsid w:val="00741444"/>
    <w:rsid w:val="00741586"/>
    <w:rsid w:val="007419C2"/>
    <w:rsid w:val="007419E5"/>
    <w:rsid w:val="00742A24"/>
    <w:rsid w:val="00742A30"/>
    <w:rsid w:val="00743212"/>
    <w:rsid w:val="00743338"/>
    <w:rsid w:val="00743A9F"/>
    <w:rsid w:val="00744F58"/>
    <w:rsid w:val="00744F70"/>
    <w:rsid w:val="0074639A"/>
    <w:rsid w:val="00746731"/>
    <w:rsid w:val="00746948"/>
    <w:rsid w:val="0074742F"/>
    <w:rsid w:val="00747474"/>
    <w:rsid w:val="007474A2"/>
    <w:rsid w:val="00747A57"/>
    <w:rsid w:val="00750067"/>
    <w:rsid w:val="0075049A"/>
    <w:rsid w:val="0075056D"/>
    <w:rsid w:val="00750D63"/>
    <w:rsid w:val="00750DA9"/>
    <w:rsid w:val="007511C7"/>
    <w:rsid w:val="00751507"/>
    <w:rsid w:val="007515CE"/>
    <w:rsid w:val="00751655"/>
    <w:rsid w:val="007519B3"/>
    <w:rsid w:val="007519BD"/>
    <w:rsid w:val="00751A62"/>
    <w:rsid w:val="00751AA8"/>
    <w:rsid w:val="00751C68"/>
    <w:rsid w:val="00752308"/>
    <w:rsid w:val="00752459"/>
    <w:rsid w:val="0075259F"/>
    <w:rsid w:val="0075285F"/>
    <w:rsid w:val="00752B57"/>
    <w:rsid w:val="00752D24"/>
    <w:rsid w:val="0075330F"/>
    <w:rsid w:val="007534FA"/>
    <w:rsid w:val="007536AD"/>
    <w:rsid w:val="007538C5"/>
    <w:rsid w:val="0075393C"/>
    <w:rsid w:val="007543B0"/>
    <w:rsid w:val="00754A29"/>
    <w:rsid w:val="00755D33"/>
    <w:rsid w:val="007560F7"/>
    <w:rsid w:val="007564A3"/>
    <w:rsid w:val="00756923"/>
    <w:rsid w:val="007569B2"/>
    <w:rsid w:val="007574E1"/>
    <w:rsid w:val="007574E4"/>
    <w:rsid w:val="00757570"/>
    <w:rsid w:val="007579EA"/>
    <w:rsid w:val="00757D63"/>
    <w:rsid w:val="0076035D"/>
    <w:rsid w:val="007603B4"/>
    <w:rsid w:val="007603E7"/>
    <w:rsid w:val="007606D2"/>
    <w:rsid w:val="0076082C"/>
    <w:rsid w:val="00760963"/>
    <w:rsid w:val="00760CE8"/>
    <w:rsid w:val="007610B0"/>
    <w:rsid w:val="0076115A"/>
    <w:rsid w:val="0076117D"/>
    <w:rsid w:val="0076121D"/>
    <w:rsid w:val="00762275"/>
    <w:rsid w:val="00762377"/>
    <w:rsid w:val="0076251E"/>
    <w:rsid w:val="00762A07"/>
    <w:rsid w:val="007635DB"/>
    <w:rsid w:val="00763ABB"/>
    <w:rsid w:val="00763C98"/>
    <w:rsid w:val="00763E17"/>
    <w:rsid w:val="00763E66"/>
    <w:rsid w:val="0076408A"/>
    <w:rsid w:val="00764C07"/>
    <w:rsid w:val="00765043"/>
    <w:rsid w:val="00766191"/>
    <w:rsid w:val="0076621B"/>
    <w:rsid w:val="00766394"/>
    <w:rsid w:val="00766C98"/>
    <w:rsid w:val="0076714D"/>
    <w:rsid w:val="00767201"/>
    <w:rsid w:val="007675BF"/>
    <w:rsid w:val="00767720"/>
    <w:rsid w:val="00767D64"/>
    <w:rsid w:val="00770DCA"/>
    <w:rsid w:val="00771610"/>
    <w:rsid w:val="00771652"/>
    <w:rsid w:val="00771765"/>
    <w:rsid w:val="0077179E"/>
    <w:rsid w:val="0077268A"/>
    <w:rsid w:val="0077292C"/>
    <w:rsid w:val="00772B65"/>
    <w:rsid w:val="007731EC"/>
    <w:rsid w:val="007733B9"/>
    <w:rsid w:val="00773422"/>
    <w:rsid w:val="00773779"/>
    <w:rsid w:val="007737C5"/>
    <w:rsid w:val="007744F4"/>
    <w:rsid w:val="00774A2D"/>
    <w:rsid w:val="007756A8"/>
    <w:rsid w:val="00775701"/>
    <w:rsid w:val="0077635F"/>
    <w:rsid w:val="007766AF"/>
    <w:rsid w:val="00776899"/>
    <w:rsid w:val="0077695D"/>
    <w:rsid w:val="007769D8"/>
    <w:rsid w:val="007772FC"/>
    <w:rsid w:val="007776E0"/>
    <w:rsid w:val="00777942"/>
    <w:rsid w:val="0078051D"/>
    <w:rsid w:val="007822CA"/>
    <w:rsid w:val="007827DE"/>
    <w:rsid w:val="00782BEB"/>
    <w:rsid w:val="0078355E"/>
    <w:rsid w:val="0078361F"/>
    <w:rsid w:val="00783AEA"/>
    <w:rsid w:val="00783B8D"/>
    <w:rsid w:val="00783E8E"/>
    <w:rsid w:val="007846C3"/>
    <w:rsid w:val="0078476B"/>
    <w:rsid w:val="00784BEE"/>
    <w:rsid w:val="00784E5F"/>
    <w:rsid w:val="007850F0"/>
    <w:rsid w:val="007851B2"/>
    <w:rsid w:val="00785617"/>
    <w:rsid w:val="0078582F"/>
    <w:rsid w:val="00785A5C"/>
    <w:rsid w:val="00785B19"/>
    <w:rsid w:val="00785E73"/>
    <w:rsid w:val="00786074"/>
    <w:rsid w:val="0078620F"/>
    <w:rsid w:val="00786E16"/>
    <w:rsid w:val="007879E5"/>
    <w:rsid w:val="00787B91"/>
    <w:rsid w:val="0079009B"/>
    <w:rsid w:val="007900A6"/>
    <w:rsid w:val="00790245"/>
    <w:rsid w:val="0079034E"/>
    <w:rsid w:val="00790847"/>
    <w:rsid w:val="007911CF"/>
    <w:rsid w:val="00791AE5"/>
    <w:rsid w:val="00791B81"/>
    <w:rsid w:val="00791F37"/>
    <w:rsid w:val="00792435"/>
    <w:rsid w:val="007925EA"/>
    <w:rsid w:val="00792EE2"/>
    <w:rsid w:val="00792FA7"/>
    <w:rsid w:val="007932B4"/>
    <w:rsid w:val="00793669"/>
    <w:rsid w:val="0079382C"/>
    <w:rsid w:val="00794506"/>
    <w:rsid w:val="007949FC"/>
    <w:rsid w:val="00794B43"/>
    <w:rsid w:val="00794E84"/>
    <w:rsid w:val="007959E4"/>
    <w:rsid w:val="00795C0B"/>
    <w:rsid w:val="00795DBC"/>
    <w:rsid w:val="00795E3D"/>
    <w:rsid w:val="00796114"/>
    <w:rsid w:val="007961B5"/>
    <w:rsid w:val="007961C4"/>
    <w:rsid w:val="007967B8"/>
    <w:rsid w:val="00796907"/>
    <w:rsid w:val="007969BD"/>
    <w:rsid w:val="00797A06"/>
    <w:rsid w:val="00797C93"/>
    <w:rsid w:val="007A0096"/>
    <w:rsid w:val="007A00D4"/>
    <w:rsid w:val="007A0147"/>
    <w:rsid w:val="007A023D"/>
    <w:rsid w:val="007A0AC7"/>
    <w:rsid w:val="007A148D"/>
    <w:rsid w:val="007A16BB"/>
    <w:rsid w:val="007A184C"/>
    <w:rsid w:val="007A1F3C"/>
    <w:rsid w:val="007A2B23"/>
    <w:rsid w:val="007A3613"/>
    <w:rsid w:val="007A3738"/>
    <w:rsid w:val="007A3900"/>
    <w:rsid w:val="007A4C04"/>
    <w:rsid w:val="007A5126"/>
    <w:rsid w:val="007A51F4"/>
    <w:rsid w:val="007A52F2"/>
    <w:rsid w:val="007A55E7"/>
    <w:rsid w:val="007A5712"/>
    <w:rsid w:val="007A58F4"/>
    <w:rsid w:val="007A5EC5"/>
    <w:rsid w:val="007A6578"/>
    <w:rsid w:val="007A6604"/>
    <w:rsid w:val="007A6B0E"/>
    <w:rsid w:val="007A6DD3"/>
    <w:rsid w:val="007A71EB"/>
    <w:rsid w:val="007A7998"/>
    <w:rsid w:val="007A7E6A"/>
    <w:rsid w:val="007B0C10"/>
    <w:rsid w:val="007B0C4F"/>
    <w:rsid w:val="007B1110"/>
    <w:rsid w:val="007B1556"/>
    <w:rsid w:val="007B1867"/>
    <w:rsid w:val="007B21A0"/>
    <w:rsid w:val="007B23EF"/>
    <w:rsid w:val="007B26D4"/>
    <w:rsid w:val="007B2969"/>
    <w:rsid w:val="007B2C6E"/>
    <w:rsid w:val="007B2D54"/>
    <w:rsid w:val="007B2F32"/>
    <w:rsid w:val="007B30CE"/>
    <w:rsid w:val="007B320C"/>
    <w:rsid w:val="007B3816"/>
    <w:rsid w:val="007B3AE3"/>
    <w:rsid w:val="007B3D99"/>
    <w:rsid w:val="007B44B1"/>
    <w:rsid w:val="007B4591"/>
    <w:rsid w:val="007B4B0D"/>
    <w:rsid w:val="007B4BE0"/>
    <w:rsid w:val="007B545C"/>
    <w:rsid w:val="007B58A6"/>
    <w:rsid w:val="007B5A8D"/>
    <w:rsid w:val="007B5B8B"/>
    <w:rsid w:val="007B5EEB"/>
    <w:rsid w:val="007B63B7"/>
    <w:rsid w:val="007B699F"/>
    <w:rsid w:val="007B6EA7"/>
    <w:rsid w:val="007B6F54"/>
    <w:rsid w:val="007B7076"/>
    <w:rsid w:val="007B716F"/>
    <w:rsid w:val="007B7325"/>
    <w:rsid w:val="007B7899"/>
    <w:rsid w:val="007B79D1"/>
    <w:rsid w:val="007B7C16"/>
    <w:rsid w:val="007B7D89"/>
    <w:rsid w:val="007C01C2"/>
    <w:rsid w:val="007C029A"/>
    <w:rsid w:val="007C0447"/>
    <w:rsid w:val="007C04BE"/>
    <w:rsid w:val="007C16A0"/>
    <w:rsid w:val="007C21A9"/>
    <w:rsid w:val="007C2270"/>
    <w:rsid w:val="007C2699"/>
    <w:rsid w:val="007C2B49"/>
    <w:rsid w:val="007C2C05"/>
    <w:rsid w:val="007C3301"/>
    <w:rsid w:val="007C36EC"/>
    <w:rsid w:val="007C37CA"/>
    <w:rsid w:val="007C3B21"/>
    <w:rsid w:val="007C448D"/>
    <w:rsid w:val="007C4A89"/>
    <w:rsid w:val="007C59E6"/>
    <w:rsid w:val="007C5F83"/>
    <w:rsid w:val="007C643B"/>
    <w:rsid w:val="007C67BF"/>
    <w:rsid w:val="007C6AB9"/>
    <w:rsid w:val="007C6C39"/>
    <w:rsid w:val="007C6D46"/>
    <w:rsid w:val="007C6E24"/>
    <w:rsid w:val="007C70B1"/>
    <w:rsid w:val="007C726F"/>
    <w:rsid w:val="007C73F9"/>
    <w:rsid w:val="007C78AD"/>
    <w:rsid w:val="007C7DBC"/>
    <w:rsid w:val="007C7E64"/>
    <w:rsid w:val="007D05B6"/>
    <w:rsid w:val="007D0A89"/>
    <w:rsid w:val="007D0AF8"/>
    <w:rsid w:val="007D0B3A"/>
    <w:rsid w:val="007D0C9B"/>
    <w:rsid w:val="007D162E"/>
    <w:rsid w:val="007D1863"/>
    <w:rsid w:val="007D219A"/>
    <w:rsid w:val="007D25FB"/>
    <w:rsid w:val="007D29C8"/>
    <w:rsid w:val="007D2F34"/>
    <w:rsid w:val="007D3480"/>
    <w:rsid w:val="007D3A22"/>
    <w:rsid w:val="007D3C97"/>
    <w:rsid w:val="007D475C"/>
    <w:rsid w:val="007D4AE7"/>
    <w:rsid w:val="007D4E05"/>
    <w:rsid w:val="007D548A"/>
    <w:rsid w:val="007D54DB"/>
    <w:rsid w:val="007D5726"/>
    <w:rsid w:val="007D5969"/>
    <w:rsid w:val="007D62DA"/>
    <w:rsid w:val="007D65C8"/>
    <w:rsid w:val="007D6704"/>
    <w:rsid w:val="007D6D9D"/>
    <w:rsid w:val="007D6DCF"/>
    <w:rsid w:val="007D7421"/>
    <w:rsid w:val="007D7FAD"/>
    <w:rsid w:val="007E02A6"/>
    <w:rsid w:val="007E0517"/>
    <w:rsid w:val="007E06C8"/>
    <w:rsid w:val="007E0A24"/>
    <w:rsid w:val="007E0AB7"/>
    <w:rsid w:val="007E10D3"/>
    <w:rsid w:val="007E10EC"/>
    <w:rsid w:val="007E164E"/>
    <w:rsid w:val="007E1B14"/>
    <w:rsid w:val="007E1C39"/>
    <w:rsid w:val="007E302D"/>
    <w:rsid w:val="007E3A04"/>
    <w:rsid w:val="007E3F22"/>
    <w:rsid w:val="007E4002"/>
    <w:rsid w:val="007E49E0"/>
    <w:rsid w:val="007E4B87"/>
    <w:rsid w:val="007E4EC3"/>
    <w:rsid w:val="007E53D0"/>
    <w:rsid w:val="007E5C70"/>
    <w:rsid w:val="007E5F72"/>
    <w:rsid w:val="007E601E"/>
    <w:rsid w:val="007E60BA"/>
    <w:rsid w:val="007E63D7"/>
    <w:rsid w:val="007E64E3"/>
    <w:rsid w:val="007E6891"/>
    <w:rsid w:val="007E6A3D"/>
    <w:rsid w:val="007E716A"/>
    <w:rsid w:val="007E77DC"/>
    <w:rsid w:val="007E7B07"/>
    <w:rsid w:val="007E7EAB"/>
    <w:rsid w:val="007F0EAB"/>
    <w:rsid w:val="007F11CB"/>
    <w:rsid w:val="007F1221"/>
    <w:rsid w:val="007F15C4"/>
    <w:rsid w:val="007F15CF"/>
    <w:rsid w:val="007F167E"/>
    <w:rsid w:val="007F175E"/>
    <w:rsid w:val="007F19E9"/>
    <w:rsid w:val="007F1A84"/>
    <w:rsid w:val="007F1B9E"/>
    <w:rsid w:val="007F1E19"/>
    <w:rsid w:val="007F300A"/>
    <w:rsid w:val="007F3C76"/>
    <w:rsid w:val="007F449C"/>
    <w:rsid w:val="007F4A1F"/>
    <w:rsid w:val="007F4A83"/>
    <w:rsid w:val="007F4AB0"/>
    <w:rsid w:val="007F50D5"/>
    <w:rsid w:val="007F52AA"/>
    <w:rsid w:val="007F53C7"/>
    <w:rsid w:val="007F5658"/>
    <w:rsid w:val="007F5B5D"/>
    <w:rsid w:val="007F640A"/>
    <w:rsid w:val="007F6A77"/>
    <w:rsid w:val="007F7221"/>
    <w:rsid w:val="007F7FDC"/>
    <w:rsid w:val="008005AF"/>
    <w:rsid w:val="008012E7"/>
    <w:rsid w:val="008017EC"/>
    <w:rsid w:val="00801B71"/>
    <w:rsid w:val="00802346"/>
    <w:rsid w:val="008023CD"/>
    <w:rsid w:val="008025BC"/>
    <w:rsid w:val="00802775"/>
    <w:rsid w:val="00802A3E"/>
    <w:rsid w:val="008031DB"/>
    <w:rsid w:val="008032B1"/>
    <w:rsid w:val="00803737"/>
    <w:rsid w:val="008037BC"/>
    <w:rsid w:val="008041C3"/>
    <w:rsid w:val="008045B5"/>
    <w:rsid w:val="00804A60"/>
    <w:rsid w:val="00804B32"/>
    <w:rsid w:val="00804C19"/>
    <w:rsid w:val="00804CFB"/>
    <w:rsid w:val="00804E55"/>
    <w:rsid w:val="00805122"/>
    <w:rsid w:val="00805CBD"/>
    <w:rsid w:val="008061D2"/>
    <w:rsid w:val="0080682F"/>
    <w:rsid w:val="008071BE"/>
    <w:rsid w:val="0081003E"/>
    <w:rsid w:val="00810C29"/>
    <w:rsid w:val="00811AF2"/>
    <w:rsid w:val="0081216F"/>
    <w:rsid w:val="008124DD"/>
    <w:rsid w:val="00813083"/>
    <w:rsid w:val="008144B0"/>
    <w:rsid w:val="00814C61"/>
    <w:rsid w:val="00814CC4"/>
    <w:rsid w:val="00814ECA"/>
    <w:rsid w:val="008154ED"/>
    <w:rsid w:val="00815AA9"/>
    <w:rsid w:val="00816A51"/>
    <w:rsid w:val="00817E5C"/>
    <w:rsid w:val="008209A8"/>
    <w:rsid w:val="00821459"/>
    <w:rsid w:val="008217E6"/>
    <w:rsid w:val="00821840"/>
    <w:rsid w:val="008218BD"/>
    <w:rsid w:val="008219C0"/>
    <w:rsid w:val="00821B07"/>
    <w:rsid w:val="00821B0E"/>
    <w:rsid w:val="00821C1F"/>
    <w:rsid w:val="0082248A"/>
    <w:rsid w:val="008224F6"/>
    <w:rsid w:val="008225A0"/>
    <w:rsid w:val="008227E5"/>
    <w:rsid w:val="008228FA"/>
    <w:rsid w:val="0082290E"/>
    <w:rsid w:val="00822D30"/>
    <w:rsid w:val="0082308F"/>
    <w:rsid w:val="0082371D"/>
    <w:rsid w:val="0082393B"/>
    <w:rsid w:val="008239B0"/>
    <w:rsid w:val="00823D64"/>
    <w:rsid w:val="00823E3B"/>
    <w:rsid w:val="008249EF"/>
    <w:rsid w:val="00824A38"/>
    <w:rsid w:val="00824D84"/>
    <w:rsid w:val="0082501D"/>
    <w:rsid w:val="008251A6"/>
    <w:rsid w:val="00825229"/>
    <w:rsid w:val="008256DB"/>
    <w:rsid w:val="00825AFF"/>
    <w:rsid w:val="00825F8C"/>
    <w:rsid w:val="0082606D"/>
    <w:rsid w:val="00826136"/>
    <w:rsid w:val="00826252"/>
    <w:rsid w:val="00826C10"/>
    <w:rsid w:val="00826C3D"/>
    <w:rsid w:val="00826E5A"/>
    <w:rsid w:val="00827327"/>
    <w:rsid w:val="00827383"/>
    <w:rsid w:val="00827585"/>
    <w:rsid w:val="00827721"/>
    <w:rsid w:val="008304BC"/>
    <w:rsid w:val="0083059A"/>
    <w:rsid w:val="0083068A"/>
    <w:rsid w:val="00831BD1"/>
    <w:rsid w:val="00831EA7"/>
    <w:rsid w:val="00832053"/>
    <w:rsid w:val="00832079"/>
    <w:rsid w:val="00832752"/>
    <w:rsid w:val="00832A5B"/>
    <w:rsid w:val="00832CEB"/>
    <w:rsid w:val="008330C0"/>
    <w:rsid w:val="00833547"/>
    <w:rsid w:val="00833731"/>
    <w:rsid w:val="00833769"/>
    <w:rsid w:val="008339BC"/>
    <w:rsid w:val="00834073"/>
    <w:rsid w:val="008343D0"/>
    <w:rsid w:val="00834BE6"/>
    <w:rsid w:val="00834DE9"/>
    <w:rsid w:val="00834EEB"/>
    <w:rsid w:val="008357EE"/>
    <w:rsid w:val="00836B03"/>
    <w:rsid w:val="00836C06"/>
    <w:rsid w:val="00836E49"/>
    <w:rsid w:val="00836E71"/>
    <w:rsid w:val="00836ED9"/>
    <w:rsid w:val="0083740E"/>
    <w:rsid w:val="00837752"/>
    <w:rsid w:val="00837E25"/>
    <w:rsid w:val="00837F92"/>
    <w:rsid w:val="00841533"/>
    <w:rsid w:val="00841672"/>
    <w:rsid w:val="0084228A"/>
    <w:rsid w:val="008426B0"/>
    <w:rsid w:val="008429E6"/>
    <w:rsid w:val="00842BB1"/>
    <w:rsid w:val="0084316F"/>
    <w:rsid w:val="0084370D"/>
    <w:rsid w:val="00843E2C"/>
    <w:rsid w:val="00844BFF"/>
    <w:rsid w:val="00845178"/>
    <w:rsid w:val="008458C1"/>
    <w:rsid w:val="0084616E"/>
    <w:rsid w:val="008461A9"/>
    <w:rsid w:val="008461C2"/>
    <w:rsid w:val="008462CD"/>
    <w:rsid w:val="00846CFE"/>
    <w:rsid w:val="00846F8D"/>
    <w:rsid w:val="0084749C"/>
    <w:rsid w:val="008477D1"/>
    <w:rsid w:val="00847D67"/>
    <w:rsid w:val="008504A1"/>
    <w:rsid w:val="008510CF"/>
    <w:rsid w:val="008511A2"/>
    <w:rsid w:val="008519DC"/>
    <w:rsid w:val="00851C1A"/>
    <w:rsid w:val="00851FEA"/>
    <w:rsid w:val="00852196"/>
    <w:rsid w:val="0085221E"/>
    <w:rsid w:val="00852366"/>
    <w:rsid w:val="0085297E"/>
    <w:rsid w:val="00853040"/>
    <w:rsid w:val="0085309F"/>
    <w:rsid w:val="0085319F"/>
    <w:rsid w:val="00853D29"/>
    <w:rsid w:val="00854051"/>
    <w:rsid w:val="00854086"/>
    <w:rsid w:val="00854233"/>
    <w:rsid w:val="0085428F"/>
    <w:rsid w:val="00854505"/>
    <w:rsid w:val="008545F7"/>
    <w:rsid w:val="00854C82"/>
    <w:rsid w:val="00855C3F"/>
    <w:rsid w:val="00855EB3"/>
    <w:rsid w:val="00855F4A"/>
    <w:rsid w:val="00856007"/>
    <w:rsid w:val="0085615F"/>
    <w:rsid w:val="0085696B"/>
    <w:rsid w:val="00856EC2"/>
    <w:rsid w:val="00857A67"/>
    <w:rsid w:val="00857B2B"/>
    <w:rsid w:val="00857BF8"/>
    <w:rsid w:val="00860655"/>
    <w:rsid w:val="00860908"/>
    <w:rsid w:val="00860C98"/>
    <w:rsid w:val="00860EE0"/>
    <w:rsid w:val="00860FBD"/>
    <w:rsid w:val="008613F8"/>
    <w:rsid w:val="00861720"/>
    <w:rsid w:val="0086250F"/>
    <w:rsid w:val="0086276E"/>
    <w:rsid w:val="008633FA"/>
    <w:rsid w:val="00863BB9"/>
    <w:rsid w:val="00864483"/>
    <w:rsid w:val="008646D1"/>
    <w:rsid w:val="008649F8"/>
    <w:rsid w:val="008653F8"/>
    <w:rsid w:val="0086599D"/>
    <w:rsid w:val="00865A0C"/>
    <w:rsid w:val="00865A35"/>
    <w:rsid w:val="00866174"/>
    <w:rsid w:val="00866A2C"/>
    <w:rsid w:val="00866FAE"/>
    <w:rsid w:val="008676B8"/>
    <w:rsid w:val="00867D81"/>
    <w:rsid w:val="0087027E"/>
    <w:rsid w:val="008706F5"/>
    <w:rsid w:val="00870919"/>
    <w:rsid w:val="00870FBC"/>
    <w:rsid w:val="008711BD"/>
    <w:rsid w:val="00871853"/>
    <w:rsid w:val="00871BC5"/>
    <w:rsid w:val="00871D0F"/>
    <w:rsid w:val="00872199"/>
    <w:rsid w:val="0087248F"/>
    <w:rsid w:val="008727ED"/>
    <w:rsid w:val="00872D91"/>
    <w:rsid w:val="00872EF3"/>
    <w:rsid w:val="00872F05"/>
    <w:rsid w:val="00872F4B"/>
    <w:rsid w:val="0087350C"/>
    <w:rsid w:val="00874863"/>
    <w:rsid w:val="00874DDB"/>
    <w:rsid w:val="00875262"/>
    <w:rsid w:val="008753B8"/>
    <w:rsid w:val="00875480"/>
    <w:rsid w:val="00875777"/>
    <w:rsid w:val="008757A7"/>
    <w:rsid w:val="00875821"/>
    <w:rsid w:val="00875E01"/>
    <w:rsid w:val="00876C12"/>
    <w:rsid w:val="008774BF"/>
    <w:rsid w:val="00877AD4"/>
    <w:rsid w:val="00877F97"/>
    <w:rsid w:val="00880541"/>
    <w:rsid w:val="00880B83"/>
    <w:rsid w:val="00880F0D"/>
    <w:rsid w:val="0088109B"/>
    <w:rsid w:val="00881274"/>
    <w:rsid w:val="00881A45"/>
    <w:rsid w:val="00881C77"/>
    <w:rsid w:val="00882197"/>
    <w:rsid w:val="00882670"/>
    <w:rsid w:val="00882DB2"/>
    <w:rsid w:val="0088384C"/>
    <w:rsid w:val="00883DAE"/>
    <w:rsid w:val="008841E4"/>
    <w:rsid w:val="008846FB"/>
    <w:rsid w:val="00884718"/>
    <w:rsid w:val="008849D8"/>
    <w:rsid w:val="008851A2"/>
    <w:rsid w:val="00885445"/>
    <w:rsid w:val="00885A12"/>
    <w:rsid w:val="00885A6F"/>
    <w:rsid w:val="00885DB5"/>
    <w:rsid w:val="00886706"/>
    <w:rsid w:val="0088714B"/>
    <w:rsid w:val="00887793"/>
    <w:rsid w:val="00887FA1"/>
    <w:rsid w:val="00887FD4"/>
    <w:rsid w:val="008902EA"/>
    <w:rsid w:val="0089053B"/>
    <w:rsid w:val="00890AB5"/>
    <w:rsid w:val="0089116B"/>
    <w:rsid w:val="008911D5"/>
    <w:rsid w:val="00891389"/>
    <w:rsid w:val="0089140B"/>
    <w:rsid w:val="0089164E"/>
    <w:rsid w:val="008916BD"/>
    <w:rsid w:val="00891A1D"/>
    <w:rsid w:val="00891D12"/>
    <w:rsid w:val="00892114"/>
    <w:rsid w:val="00892EE3"/>
    <w:rsid w:val="00894429"/>
    <w:rsid w:val="008944C0"/>
    <w:rsid w:val="008945E2"/>
    <w:rsid w:val="00894873"/>
    <w:rsid w:val="00894D18"/>
    <w:rsid w:val="0089555E"/>
    <w:rsid w:val="008958E2"/>
    <w:rsid w:val="008964D0"/>
    <w:rsid w:val="00896C2A"/>
    <w:rsid w:val="00896EC1"/>
    <w:rsid w:val="00896F38"/>
    <w:rsid w:val="00897CBF"/>
    <w:rsid w:val="008A0228"/>
    <w:rsid w:val="008A040B"/>
    <w:rsid w:val="008A0448"/>
    <w:rsid w:val="008A153C"/>
    <w:rsid w:val="008A1CB6"/>
    <w:rsid w:val="008A24F8"/>
    <w:rsid w:val="008A281A"/>
    <w:rsid w:val="008A2AF5"/>
    <w:rsid w:val="008A33BD"/>
    <w:rsid w:val="008A3614"/>
    <w:rsid w:val="008A3820"/>
    <w:rsid w:val="008A4475"/>
    <w:rsid w:val="008A4488"/>
    <w:rsid w:val="008A5190"/>
    <w:rsid w:val="008A5ACC"/>
    <w:rsid w:val="008A5CE7"/>
    <w:rsid w:val="008A654E"/>
    <w:rsid w:val="008A6614"/>
    <w:rsid w:val="008A6A8B"/>
    <w:rsid w:val="008A6EAE"/>
    <w:rsid w:val="008A733F"/>
    <w:rsid w:val="008A7A54"/>
    <w:rsid w:val="008A7B9A"/>
    <w:rsid w:val="008A7E19"/>
    <w:rsid w:val="008B0BBC"/>
    <w:rsid w:val="008B10E9"/>
    <w:rsid w:val="008B1AEB"/>
    <w:rsid w:val="008B2311"/>
    <w:rsid w:val="008B2B36"/>
    <w:rsid w:val="008B2D09"/>
    <w:rsid w:val="008B2EA9"/>
    <w:rsid w:val="008B3351"/>
    <w:rsid w:val="008B38C7"/>
    <w:rsid w:val="008B403E"/>
    <w:rsid w:val="008B40E2"/>
    <w:rsid w:val="008B4242"/>
    <w:rsid w:val="008B5661"/>
    <w:rsid w:val="008B5BF3"/>
    <w:rsid w:val="008B6013"/>
    <w:rsid w:val="008B62AD"/>
    <w:rsid w:val="008B658D"/>
    <w:rsid w:val="008B6664"/>
    <w:rsid w:val="008B679E"/>
    <w:rsid w:val="008B6816"/>
    <w:rsid w:val="008B6FD2"/>
    <w:rsid w:val="008B7689"/>
    <w:rsid w:val="008B7817"/>
    <w:rsid w:val="008B7ABB"/>
    <w:rsid w:val="008B7F97"/>
    <w:rsid w:val="008C0749"/>
    <w:rsid w:val="008C1121"/>
    <w:rsid w:val="008C130C"/>
    <w:rsid w:val="008C15E3"/>
    <w:rsid w:val="008C17EF"/>
    <w:rsid w:val="008C191A"/>
    <w:rsid w:val="008C1DCE"/>
    <w:rsid w:val="008C25EB"/>
    <w:rsid w:val="008C271C"/>
    <w:rsid w:val="008C2DC5"/>
    <w:rsid w:val="008C419D"/>
    <w:rsid w:val="008C4617"/>
    <w:rsid w:val="008C4874"/>
    <w:rsid w:val="008C4EFA"/>
    <w:rsid w:val="008C5592"/>
    <w:rsid w:val="008C55BD"/>
    <w:rsid w:val="008C5823"/>
    <w:rsid w:val="008C5C42"/>
    <w:rsid w:val="008C6004"/>
    <w:rsid w:val="008C65A2"/>
    <w:rsid w:val="008C66DF"/>
    <w:rsid w:val="008C6839"/>
    <w:rsid w:val="008C6980"/>
    <w:rsid w:val="008C6B29"/>
    <w:rsid w:val="008C7074"/>
    <w:rsid w:val="008C725A"/>
    <w:rsid w:val="008C72BF"/>
    <w:rsid w:val="008C7770"/>
    <w:rsid w:val="008C7AD1"/>
    <w:rsid w:val="008D000B"/>
    <w:rsid w:val="008D1239"/>
    <w:rsid w:val="008D16BC"/>
    <w:rsid w:val="008D1DA3"/>
    <w:rsid w:val="008D24C0"/>
    <w:rsid w:val="008D2801"/>
    <w:rsid w:val="008D2B1A"/>
    <w:rsid w:val="008D321F"/>
    <w:rsid w:val="008D323C"/>
    <w:rsid w:val="008D481C"/>
    <w:rsid w:val="008D5146"/>
    <w:rsid w:val="008D5207"/>
    <w:rsid w:val="008D5FAA"/>
    <w:rsid w:val="008D60FF"/>
    <w:rsid w:val="008D63C0"/>
    <w:rsid w:val="008D699B"/>
    <w:rsid w:val="008D6C7C"/>
    <w:rsid w:val="008D6EA0"/>
    <w:rsid w:val="008D7673"/>
    <w:rsid w:val="008D7CC4"/>
    <w:rsid w:val="008D7F16"/>
    <w:rsid w:val="008E02F7"/>
    <w:rsid w:val="008E0B03"/>
    <w:rsid w:val="008E0DA2"/>
    <w:rsid w:val="008E12EA"/>
    <w:rsid w:val="008E1459"/>
    <w:rsid w:val="008E147C"/>
    <w:rsid w:val="008E1C37"/>
    <w:rsid w:val="008E25CD"/>
    <w:rsid w:val="008E2AA5"/>
    <w:rsid w:val="008E2F2E"/>
    <w:rsid w:val="008E3917"/>
    <w:rsid w:val="008E39BC"/>
    <w:rsid w:val="008E3E96"/>
    <w:rsid w:val="008E403E"/>
    <w:rsid w:val="008E4595"/>
    <w:rsid w:val="008E4917"/>
    <w:rsid w:val="008E4A52"/>
    <w:rsid w:val="008E4F17"/>
    <w:rsid w:val="008E511C"/>
    <w:rsid w:val="008E554D"/>
    <w:rsid w:val="008E567E"/>
    <w:rsid w:val="008E5F0A"/>
    <w:rsid w:val="008E615C"/>
    <w:rsid w:val="008E69F0"/>
    <w:rsid w:val="008E6E63"/>
    <w:rsid w:val="008E71AF"/>
    <w:rsid w:val="008E732F"/>
    <w:rsid w:val="008E7414"/>
    <w:rsid w:val="008E74DE"/>
    <w:rsid w:val="008E7CD2"/>
    <w:rsid w:val="008E7CDB"/>
    <w:rsid w:val="008E7CFA"/>
    <w:rsid w:val="008F060B"/>
    <w:rsid w:val="008F0A25"/>
    <w:rsid w:val="008F0D29"/>
    <w:rsid w:val="008F1721"/>
    <w:rsid w:val="008F1DBD"/>
    <w:rsid w:val="008F1FB9"/>
    <w:rsid w:val="008F234F"/>
    <w:rsid w:val="008F2678"/>
    <w:rsid w:val="008F297E"/>
    <w:rsid w:val="008F2D80"/>
    <w:rsid w:val="008F2F33"/>
    <w:rsid w:val="008F308F"/>
    <w:rsid w:val="008F35F5"/>
    <w:rsid w:val="008F3B43"/>
    <w:rsid w:val="008F45CD"/>
    <w:rsid w:val="008F48D6"/>
    <w:rsid w:val="008F4968"/>
    <w:rsid w:val="008F4EAE"/>
    <w:rsid w:val="008F4F74"/>
    <w:rsid w:val="008F509B"/>
    <w:rsid w:val="008F5331"/>
    <w:rsid w:val="008F55A2"/>
    <w:rsid w:val="008F6093"/>
    <w:rsid w:val="008F69D9"/>
    <w:rsid w:val="008F6BC2"/>
    <w:rsid w:val="008F6F54"/>
    <w:rsid w:val="008F6FB9"/>
    <w:rsid w:val="008F7A50"/>
    <w:rsid w:val="008F7D82"/>
    <w:rsid w:val="008F7FEE"/>
    <w:rsid w:val="0090032C"/>
    <w:rsid w:val="009003E0"/>
    <w:rsid w:val="00900799"/>
    <w:rsid w:val="009010F9"/>
    <w:rsid w:val="00901203"/>
    <w:rsid w:val="009012EE"/>
    <w:rsid w:val="0090199A"/>
    <w:rsid w:val="0090202A"/>
    <w:rsid w:val="009020B7"/>
    <w:rsid w:val="00902147"/>
    <w:rsid w:val="00902741"/>
    <w:rsid w:val="0090295E"/>
    <w:rsid w:val="00902F38"/>
    <w:rsid w:val="00903193"/>
    <w:rsid w:val="009036BF"/>
    <w:rsid w:val="009039CB"/>
    <w:rsid w:val="00904129"/>
    <w:rsid w:val="009046C7"/>
    <w:rsid w:val="00904C45"/>
    <w:rsid w:val="00904EFB"/>
    <w:rsid w:val="00905028"/>
    <w:rsid w:val="00905E2E"/>
    <w:rsid w:val="0090647E"/>
    <w:rsid w:val="00906D52"/>
    <w:rsid w:val="009070F6"/>
    <w:rsid w:val="0090795E"/>
    <w:rsid w:val="00907B28"/>
    <w:rsid w:val="009104EB"/>
    <w:rsid w:val="00910941"/>
    <w:rsid w:val="0091159B"/>
    <w:rsid w:val="00911E99"/>
    <w:rsid w:val="00911EA9"/>
    <w:rsid w:val="00912C7C"/>
    <w:rsid w:val="009130C6"/>
    <w:rsid w:val="009136AB"/>
    <w:rsid w:val="00913738"/>
    <w:rsid w:val="009137FF"/>
    <w:rsid w:val="00913B56"/>
    <w:rsid w:val="00913E7B"/>
    <w:rsid w:val="00914281"/>
    <w:rsid w:val="00914520"/>
    <w:rsid w:val="00914753"/>
    <w:rsid w:val="0091482F"/>
    <w:rsid w:val="00914982"/>
    <w:rsid w:val="00914CA9"/>
    <w:rsid w:val="00914DF3"/>
    <w:rsid w:val="00915AC9"/>
    <w:rsid w:val="00916084"/>
    <w:rsid w:val="0091642F"/>
    <w:rsid w:val="00916503"/>
    <w:rsid w:val="0091715A"/>
    <w:rsid w:val="00917518"/>
    <w:rsid w:val="00917ACB"/>
    <w:rsid w:val="00917AD6"/>
    <w:rsid w:val="00917BB5"/>
    <w:rsid w:val="00920136"/>
    <w:rsid w:val="0092034B"/>
    <w:rsid w:val="0092051D"/>
    <w:rsid w:val="0092128A"/>
    <w:rsid w:val="00921808"/>
    <w:rsid w:val="009219D2"/>
    <w:rsid w:val="00921C60"/>
    <w:rsid w:val="0092218E"/>
    <w:rsid w:val="00922267"/>
    <w:rsid w:val="00922AC9"/>
    <w:rsid w:val="00922B5D"/>
    <w:rsid w:val="00922BC7"/>
    <w:rsid w:val="00923787"/>
    <w:rsid w:val="00923A1F"/>
    <w:rsid w:val="00924655"/>
    <w:rsid w:val="009248BB"/>
    <w:rsid w:val="00924A07"/>
    <w:rsid w:val="00924D07"/>
    <w:rsid w:val="00924FBC"/>
    <w:rsid w:val="00925AD9"/>
    <w:rsid w:val="00926E89"/>
    <w:rsid w:val="00927449"/>
    <w:rsid w:val="009274E6"/>
    <w:rsid w:val="0092771A"/>
    <w:rsid w:val="0092777B"/>
    <w:rsid w:val="009279E1"/>
    <w:rsid w:val="00927E00"/>
    <w:rsid w:val="00927EA6"/>
    <w:rsid w:val="0093078B"/>
    <w:rsid w:val="009308F2"/>
    <w:rsid w:val="00930967"/>
    <w:rsid w:val="00930AA9"/>
    <w:rsid w:val="00930B0B"/>
    <w:rsid w:val="00930C00"/>
    <w:rsid w:val="00930E27"/>
    <w:rsid w:val="009310C3"/>
    <w:rsid w:val="009313DF"/>
    <w:rsid w:val="00931706"/>
    <w:rsid w:val="0093181E"/>
    <w:rsid w:val="009327CA"/>
    <w:rsid w:val="00932898"/>
    <w:rsid w:val="00932A1C"/>
    <w:rsid w:val="00932DE3"/>
    <w:rsid w:val="009330A2"/>
    <w:rsid w:val="00933184"/>
    <w:rsid w:val="009333D0"/>
    <w:rsid w:val="00933715"/>
    <w:rsid w:val="00933842"/>
    <w:rsid w:val="00934A1D"/>
    <w:rsid w:val="00934ABB"/>
    <w:rsid w:val="009351F4"/>
    <w:rsid w:val="00935B11"/>
    <w:rsid w:val="00935F21"/>
    <w:rsid w:val="00936305"/>
    <w:rsid w:val="009368DB"/>
    <w:rsid w:val="00936D60"/>
    <w:rsid w:val="00937374"/>
    <w:rsid w:val="00937447"/>
    <w:rsid w:val="009379CD"/>
    <w:rsid w:val="00937EDC"/>
    <w:rsid w:val="00937EE7"/>
    <w:rsid w:val="009405EB"/>
    <w:rsid w:val="0094067B"/>
    <w:rsid w:val="00942065"/>
    <w:rsid w:val="009422F4"/>
    <w:rsid w:val="00942674"/>
    <w:rsid w:val="009428CA"/>
    <w:rsid w:val="00942951"/>
    <w:rsid w:val="009430DB"/>
    <w:rsid w:val="0094422C"/>
    <w:rsid w:val="009444D1"/>
    <w:rsid w:val="00944753"/>
    <w:rsid w:val="00944ABC"/>
    <w:rsid w:val="00944CE3"/>
    <w:rsid w:val="009456FF"/>
    <w:rsid w:val="009458DF"/>
    <w:rsid w:val="009458F9"/>
    <w:rsid w:val="00945B26"/>
    <w:rsid w:val="0094608B"/>
    <w:rsid w:val="00946F4F"/>
    <w:rsid w:val="00947362"/>
    <w:rsid w:val="009473AE"/>
    <w:rsid w:val="009500C3"/>
    <w:rsid w:val="009506DA"/>
    <w:rsid w:val="00950A14"/>
    <w:rsid w:val="00950BF1"/>
    <w:rsid w:val="00950E92"/>
    <w:rsid w:val="009511FE"/>
    <w:rsid w:val="00951662"/>
    <w:rsid w:val="00951ED5"/>
    <w:rsid w:val="0095236C"/>
    <w:rsid w:val="00952428"/>
    <w:rsid w:val="009525A6"/>
    <w:rsid w:val="009526DF"/>
    <w:rsid w:val="00952759"/>
    <w:rsid w:val="00952E41"/>
    <w:rsid w:val="00952F9C"/>
    <w:rsid w:val="00953056"/>
    <w:rsid w:val="009534FE"/>
    <w:rsid w:val="009548E5"/>
    <w:rsid w:val="00954B56"/>
    <w:rsid w:val="00954C7D"/>
    <w:rsid w:val="00955126"/>
    <w:rsid w:val="00955485"/>
    <w:rsid w:val="00955693"/>
    <w:rsid w:val="009556FE"/>
    <w:rsid w:val="0095577E"/>
    <w:rsid w:val="0095602F"/>
    <w:rsid w:val="009572E5"/>
    <w:rsid w:val="00960282"/>
    <w:rsid w:val="009603F7"/>
    <w:rsid w:val="00960641"/>
    <w:rsid w:val="00960892"/>
    <w:rsid w:val="00960A4B"/>
    <w:rsid w:val="00960A77"/>
    <w:rsid w:val="00961063"/>
    <w:rsid w:val="0096131C"/>
    <w:rsid w:val="00961AF7"/>
    <w:rsid w:val="00961BDD"/>
    <w:rsid w:val="00962597"/>
    <w:rsid w:val="00962873"/>
    <w:rsid w:val="0096293F"/>
    <w:rsid w:val="00963174"/>
    <w:rsid w:val="009632F2"/>
    <w:rsid w:val="00963A39"/>
    <w:rsid w:val="00963E81"/>
    <w:rsid w:val="009641A9"/>
    <w:rsid w:val="0096471F"/>
    <w:rsid w:val="00964B27"/>
    <w:rsid w:val="00965498"/>
    <w:rsid w:val="009655FD"/>
    <w:rsid w:val="00965D41"/>
    <w:rsid w:val="00966CD7"/>
    <w:rsid w:val="00966F4C"/>
    <w:rsid w:val="0096780C"/>
    <w:rsid w:val="009700BF"/>
    <w:rsid w:val="009706CF"/>
    <w:rsid w:val="00970C53"/>
    <w:rsid w:val="00970D16"/>
    <w:rsid w:val="00970D20"/>
    <w:rsid w:val="009712C6"/>
    <w:rsid w:val="00971934"/>
    <w:rsid w:val="00971E48"/>
    <w:rsid w:val="00971F39"/>
    <w:rsid w:val="00972324"/>
    <w:rsid w:val="00972834"/>
    <w:rsid w:val="009728B3"/>
    <w:rsid w:val="00972B6B"/>
    <w:rsid w:val="00972FBD"/>
    <w:rsid w:val="00973355"/>
    <w:rsid w:val="00973437"/>
    <w:rsid w:val="0097369D"/>
    <w:rsid w:val="00973943"/>
    <w:rsid w:val="00973ABE"/>
    <w:rsid w:val="00973BB1"/>
    <w:rsid w:val="00974850"/>
    <w:rsid w:val="0097521D"/>
    <w:rsid w:val="00975518"/>
    <w:rsid w:val="00975603"/>
    <w:rsid w:val="00975863"/>
    <w:rsid w:val="009762BF"/>
    <w:rsid w:val="009764B1"/>
    <w:rsid w:val="009767D9"/>
    <w:rsid w:val="0097688F"/>
    <w:rsid w:val="009768E7"/>
    <w:rsid w:val="00977141"/>
    <w:rsid w:val="00977778"/>
    <w:rsid w:val="00977974"/>
    <w:rsid w:val="009802C5"/>
    <w:rsid w:val="00980751"/>
    <w:rsid w:val="00980AF3"/>
    <w:rsid w:val="00981199"/>
    <w:rsid w:val="0098134C"/>
    <w:rsid w:val="0098164A"/>
    <w:rsid w:val="00981670"/>
    <w:rsid w:val="009818D6"/>
    <w:rsid w:val="00981C62"/>
    <w:rsid w:val="00981DC9"/>
    <w:rsid w:val="009821AE"/>
    <w:rsid w:val="0098244E"/>
    <w:rsid w:val="009826CC"/>
    <w:rsid w:val="00982CB1"/>
    <w:rsid w:val="00983F59"/>
    <w:rsid w:val="00984183"/>
    <w:rsid w:val="0098474B"/>
    <w:rsid w:val="00984A10"/>
    <w:rsid w:val="00984B40"/>
    <w:rsid w:val="00984D60"/>
    <w:rsid w:val="00985432"/>
    <w:rsid w:val="00985A4E"/>
    <w:rsid w:val="00985BBC"/>
    <w:rsid w:val="00985BBF"/>
    <w:rsid w:val="00985DC1"/>
    <w:rsid w:val="00986E9C"/>
    <w:rsid w:val="009879B1"/>
    <w:rsid w:val="00987A26"/>
    <w:rsid w:val="00990011"/>
    <w:rsid w:val="00990AB8"/>
    <w:rsid w:val="00991283"/>
    <w:rsid w:val="00991AFD"/>
    <w:rsid w:val="00991C45"/>
    <w:rsid w:val="00991F7D"/>
    <w:rsid w:val="00991FC0"/>
    <w:rsid w:val="0099251F"/>
    <w:rsid w:val="00992668"/>
    <w:rsid w:val="0099290D"/>
    <w:rsid w:val="0099311E"/>
    <w:rsid w:val="009946F1"/>
    <w:rsid w:val="009947FE"/>
    <w:rsid w:val="00994B41"/>
    <w:rsid w:val="00994DEA"/>
    <w:rsid w:val="00994E25"/>
    <w:rsid w:val="009952A5"/>
    <w:rsid w:val="00995FF5"/>
    <w:rsid w:val="00996779"/>
    <w:rsid w:val="0099693E"/>
    <w:rsid w:val="009969C3"/>
    <w:rsid w:val="00996BFE"/>
    <w:rsid w:val="00996E72"/>
    <w:rsid w:val="00997944"/>
    <w:rsid w:val="00997BBF"/>
    <w:rsid w:val="00997D2A"/>
    <w:rsid w:val="00997D99"/>
    <w:rsid w:val="00997E51"/>
    <w:rsid w:val="00997F56"/>
    <w:rsid w:val="009A0265"/>
    <w:rsid w:val="009A0512"/>
    <w:rsid w:val="009A058B"/>
    <w:rsid w:val="009A0758"/>
    <w:rsid w:val="009A075A"/>
    <w:rsid w:val="009A0F29"/>
    <w:rsid w:val="009A1092"/>
    <w:rsid w:val="009A1530"/>
    <w:rsid w:val="009A1632"/>
    <w:rsid w:val="009A16D6"/>
    <w:rsid w:val="009A180C"/>
    <w:rsid w:val="009A1F73"/>
    <w:rsid w:val="009A1F82"/>
    <w:rsid w:val="009A212A"/>
    <w:rsid w:val="009A2DA8"/>
    <w:rsid w:val="009A3BEA"/>
    <w:rsid w:val="009A3F00"/>
    <w:rsid w:val="009A4325"/>
    <w:rsid w:val="009A44C9"/>
    <w:rsid w:val="009A46B8"/>
    <w:rsid w:val="009A4E64"/>
    <w:rsid w:val="009A4E9F"/>
    <w:rsid w:val="009A532F"/>
    <w:rsid w:val="009A5CF9"/>
    <w:rsid w:val="009A5EA9"/>
    <w:rsid w:val="009A6D03"/>
    <w:rsid w:val="009A720E"/>
    <w:rsid w:val="009A7EC4"/>
    <w:rsid w:val="009B0276"/>
    <w:rsid w:val="009B03F8"/>
    <w:rsid w:val="009B0774"/>
    <w:rsid w:val="009B0A1A"/>
    <w:rsid w:val="009B0E9C"/>
    <w:rsid w:val="009B10EC"/>
    <w:rsid w:val="009B11C7"/>
    <w:rsid w:val="009B1513"/>
    <w:rsid w:val="009B18E4"/>
    <w:rsid w:val="009B1B44"/>
    <w:rsid w:val="009B2095"/>
    <w:rsid w:val="009B26B4"/>
    <w:rsid w:val="009B52E0"/>
    <w:rsid w:val="009B590A"/>
    <w:rsid w:val="009B59E0"/>
    <w:rsid w:val="009B5CD7"/>
    <w:rsid w:val="009B60D7"/>
    <w:rsid w:val="009B6208"/>
    <w:rsid w:val="009B6680"/>
    <w:rsid w:val="009B6B02"/>
    <w:rsid w:val="009B6EDC"/>
    <w:rsid w:val="009B7283"/>
    <w:rsid w:val="009B73EF"/>
    <w:rsid w:val="009B75D8"/>
    <w:rsid w:val="009C03DE"/>
    <w:rsid w:val="009C043B"/>
    <w:rsid w:val="009C0613"/>
    <w:rsid w:val="009C0E0C"/>
    <w:rsid w:val="009C0E0E"/>
    <w:rsid w:val="009C0ED2"/>
    <w:rsid w:val="009C0FE8"/>
    <w:rsid w:val="009C1243"/>
    <w:rsid w:val="009C1B02"/>
    <w:rsid w:val="009C2168"/>
    <w:rsid w:val="009C233A"/>
    <w:rsid w:val="009C241F"/>
    <w:rsid w:val="009C2782"/>
    <w:rsid w:val="009C2895"/>
    <w:rsid w:val="009C298F"/>
    <w:rsid w:val="009C2A10"/>
    <w:rsid w:val="009C2FD6"/>
    <w:rsid w:val="009C33ED"/>
    <w:rsid w:val="009C3567"/>
    <w:rsid w:val="009C366C"/>
    <w:rsid w:val="009C39AA"/>
    <w:rsid w:val="009C3F27"/>
    <w:rsid w:val="009C3FAA"/>
    <w:rsid w:val="009C41BF"/>
    <w:rsid w:val="009C4564"/>
    <w:rsid w:val="009C4807"/>
    <w:rsid w:val="009C4B8E"/>
    <w:rsid w:val="009C4D8E"/>
    <w:rsid w:val="009C5A2D"/>
    <w:rsid w:val="009C5BBE"/>
    <w:rsid w:val="009C619A"/>
    <w:rsid w:val="009C6271"/>
    <w:rsid w:val="009C683A"/>
    <w:rsid w:val="009C6940"/>
    <w:rsid w:val="009C6AE5"/>
    <w:rsid w:val="009D0215"/>
    <w:rsid w:val="009D0550"/>
    <w:rsid w:val="009D16A2"/>
    <w:rsid w:val="009D1BB9"/>
    <w:rsid w:val="009D22C3"/>
    <w:rsid w:val="009D3124"/>
    <w:rsid w:val="009D3514"/>
    <w:rsid w:val="009D3B50"/>
    <w:rsid w:val="009D3C46"/>
    <w:rsid w:val="009D4834"/>
    <w:rsid w:val="009D4BC0"/>
    <w:rsid w:val="009D5081"/>
    <w:rsid w:val="009D512C"/>
    <w:rsid w:val="009D56A3"/>
    <w:rsid w:val="009D5D4E"/>
    <w:rsid w:val="009D65DA"/>
    <w:rsid w:val="009D6660"/>
    <w:rsid w:val="009D6903"/>
    <w:rsid w:val="009D6DC9"/>
    <w:rsid w:val="009D6EEC"/>
    <w:rsid w:val="009D759C"/>
    <w:rsid w:val="009D7883"/>
    <w:rsid w:val="009E009B"/>
    <w:rsid w:val="009E04D9"/>
    <w:rsid w:val="009E0BB7"/>
    <w:rsid w:val="009E0FBC"/>
    <w:rsid w:val="009E10E2"/>
    <w:rsid w:val="009E1167"/>
    <w:rsid w:val="009E1FB8"/>
    <w:rsid w:val="009E231A"/>
    <w:rsid w:val="009E2398"/>
    <w:rsid w:val="009E23E2"/>
    <w:rsid w:val="009E2802"/>
    <w:rsid w:val="009E2851"/>
    <w:rsid w:val="009E2E43"/>
    <w:rsid w:val="009E2EDC"/>
    <w:rsid w:val="009E32A3"/>
    <w:rsid w:val="009E35A5"/>
    <w:rsid w:val="009E3B92"/>
    <w:rsid w:val="009E40C4"/>
    <w:rsid w:val="009E4401"/>
    <w:rsid w:val="009E5056"/>
    <w:rsid w:val="009E57DD"/>
    <w:rsid w:val="009E5DBA"/>
    <w:rsid w:val="009E6010"/>
    <w:rsid w:val="009E6034"/>
    <w:rsid w:val="009E6643"/>
    <w:rsid w:val="009E6789"/>
    <w:rsid w:val="009E68DB"/>
    <w:rsid w:val="009E6E40"/>
    <w:rsid w:val="009E6F65"/>
    <w:rsid w:val="009E712D"/>
    <w:rsid w:val="009E776C"/>
    <w:rsid w:val="009E78D0"/>
    <w:rsid w:val="009E7C04"/>
    <w:rsid w:val="009F0CD0"/>
    <w:rsid w:val="009F1026"/>
    <w:rsid w:val="009F117D"/>
    <w:rsid w:val="009F138D"/>
    <w:rsid w:val="009F13D9"/>
    <w:rsid w:val="009F13EB"/>
    <w:rsid w:val="009F1736"/>
    <w:rsid w:val="009F19B5"/>
    <w:rsid w:val="009F1D14"/>
    <w:rsid w:val="009F1D43"/>
    <w:rsid w:val="009F1D5F"/>
    <w:rsid w:val="009F1FD4"/>
    <w:rsid w:val="009F21AF"/>
    <w:rsid w:val="009F2786"/>
    <w:rsid w:val="009F29A2"/>
    <w:rsid w:val="009F2D83"/>
    <w:rsid w:val="009F3060"/>
    <w:rsid w:val="009F342F"/>
    <w:rsid w:val="009F3B1F"/>
    <w:rsid w:val="009F3B61"/>
    <w:rsid w:val="009F3D86"/>
    <w:rsid w:val="009F3FBD"/>
    <w:rsid w:val="009F4565"/>
    <w:rsid w:val="009F487D"/>
    <w:rsid w:val="009F4920"/>
    <w:rsid w:val="009F4C13"/>
    <w:rsid w:val="009F4CAC"/>
    <w:rsid w:val="009F59D8"/>
    <w:rsid w:val="009F5A6A"/>
    <w:rsid w:val="009F5C5D"/>
    <w:rsid w:val="009F6435"/>
    <w:rsid w:val="009F6DC7"/>
    <w:rsid w:val="009F6DF8"/>
    <w:rsid w:val="009F70ED"/>
    <w:rsid w:val="009F74E4"/>
    <w:rsid w:val="009F7612"/>
    <w:rsid w:val="00A000C0"/>
    <w:rsid w:val="00A0016B"/>
    <w:rsid w:val="00A00FCC"/>
    <w:rsid w:val="00A011AA"/>
    <w:rsid w:val="00A0132B"/>
    <w:rsid w:val="00A0165D"/>
    <w:rsid w:val="00A01F4C"/>
    <w:rsid w:val="00A022F1"/>
    <w:rsid w:val="00A0311C"/>
    <w:rsid w:val="00A0313B"/>
    <w:rsid w:val="00A03398"/>
    <w:rsid w:val="00A034CC"/>
    <w:rsid w:val="00A03BB6"/>
    <w:rsid w:val="00A042AE"/>
    <w:rsid w:val="00A04324"/>
    <w:rsid w:val="00A044DD"/>
    <w:rsid w:val="00A0493A"/>
    <w:rsid w:val="00A04ADC"/>
    <w:rsid w:val="00A05066"/>
    <w:rsid w:val="00A05B17"/>
    <w:rsid w:val="00A05B96"/>
    <w:rsid w:val="00A05E1C"/>
    <w:rsid w:val="00A05E7D"/>
    <w:rsid w:val="00A06083"/>
    <w:rsid w:val="00A0640A"/>
    <w:rsid w:val="00A064D4"/>
    <w:rsid w:val="00A0698D"/>
    <w:rsid w:val="00A06E5E"/>
    <w:rsid w:val="00A072F2"/>
    <w:rsid w:val="00A0736D"/>
    <w:rsid w:val="00A07957"/>
    <w:rsid w:val="00A07F1C"/>
    <w:rsid w:val="00A07F2E"/>
    <w:rsid w:val="00A10EFF"/>
    <w:rsid w:val="00A11A80"/>
    <w:rsid w:val="00A11AC9"/>
    <w:rsid w:val="00A11C92"/>
    <w:rsid w:val="00A11CC5"/>
    <w:rsid w:val="00A1223E"/>
    <w:rsid w:val="00A122AA"/>
    <w:rsid w:val="00A1398B"/>
    <w:rsid w:val="00A13CC5"/>
    <w:rsid w:val="00A13E32"/>
    <w:rsid w:val="00A14094"/>
    <w:rsid w:val="00A142D3"/>
    <w:rsid w:val="00A1471C"/>
    <w:rsid w:val="00A14828"/>
    <w:rsid w:val="00A14E1A"/>
    <w:rsid w:val="00A1526F"/>
    <w:rsid w:val="00A16309"/>
    <w:rsid w:val="00A1632B"/>
    <w:rsid w:val="00A16371"/>
    <w:rsid w:val="00A1650D"/>
    <w:rsid w:val="00A166CA"/>
    <w:rsid w:val="00A1680D"/>
    <w:rsid w:val="00A16A53"/>
    <w:rsid w:val="00A16A92"/>
    <w:rsid w:val="00A1718B"/>
    <w:rsid w:val="00A17B12"/>
    <w:rsid w:val="00A201C0"/>
    <w:rsid w:val="00A20651"/>
    <w:rsid w:val="00A2072B"/>
    <w:rsid w:val="00A20B5A"/>
    <w:rsid w:val="00A20E87"/>
    <w:rsid w:val="00A21069"/>
    <w:rsid w:val="00A2111D"/>
    <w:rsid w:val="00A2186E"/>
    <w:rsid w:val="00A21DF5"/>
    <w:rsid w:val="00A22B5C"/>
    <w:rsid w:val="00A22D47"/>
    <w:rsid w:val="00A232A5"/>
    <w:rsid w:val="00A234EF"/>
    <w:rsid w:val="00A23BBE"/>
    <w:rsid w:val="00A2478A"/>
    <w:rsid w:val="00A24CDE"/>
    <w:rsid w:val="00A24DD9"/>
    <w:rsid w:val="00A25074"/>
    <w:rsid w:val="00A250A5"/>
    <w:rsid w:val="00A250E2"/>
    <w:rsid w:val="00A25119"/>
    <w:rsid w:val="00A25187"/>
    <w:rsid w:val="00A2566E"/>
    <w:rsid w:val="00A25C0E"/>
    <w:rsid w:val="00A26018"/>
    <w:rsid w:val="00A2673C"/>
    <w:rsid w:val="00A26844"/>
    <w:rsid w:val="00A273CA"/>
    <w:rsid w:val="00A27CBF"/>
    <w:rsid w:val="00A302BC"/>
    <w:rsid w:val="00A30B08"/>
    <w:rsid w:val="00A30CB3"/>
    <w:rsid w:val="00A30F74"/>
    <w:rsid w:val="00A310B7"/>
    <w:rsid w:val="00A31136"/>
    <w:rsid w:val="00A31668"/>
    <w:rsid w:val="00A319B9"/>
    <w:rsid w:val="00A31FD7"/>
    <w:rsid w:val="00A32650"/>
    <w:rsid w:val="00A3281B"/>
    <w:rsid w:val="00A32A0E"/>
    <w:rsid w:val="00A32D91"/>
    <w:rsid w:val="00A32DEF"/>
    <w:rsid w:val="00A335C6"/>
    <w:rsid w:val="00A33FD8"/>
    <w:rsid w:val="00A34632"/>
    <w:rsid w:val="00A347D3"/>
    <w:rsid w:val="00A347F1"/>
    <w:rsid w:val="00A3483B"/>
    <w:rsid w:val="00A348D7"/>
    <w:rsid w:val="00A34D7E"/>
    <w:rsid w:val="00A34EA4"/>
    <w:rsid w:val="00A35A1A"/>
    <w:rsid w:val="00A35E0F"/>
    <w:rsid w:val="00A35E4F"/>
    <w:rsid w:val="00A35E81"/>
    <w:rsid w:val="00A365D5"/>
    <w:rsid w:val="00A365F7"/>
    <w:rsid w:val="00A368C5"/>
    <w:rsid w:val="00A36BEC"/>
    <w:rsid w:val="00A4057D"/>
    <w:rsid w:val="00A4059E"/>
    <w:rsid w:val="00A41242"/>
    <w:rsid w:val="00A41394"/>
    <w:rsid w:val="00A413F3"/>
    <w:rsid w:val="00A41679"/>
    <w:rsid w:val="00A41CB1"/>
    <w:rsid w:val="00A41F9C"/>
    <w:rsid w:val="00A43213"/>
    <w:rsid w:val="00A43445"/>
    <w:rsid w:val="00A43E96"/>
    <w:rsid w:val="00A44841"/>
    <w:rsid w:val="00A44881"/>
    <w:rsid w:val="00A4492E"/>
    <w:rsid w:val="00A44AD1"/>
    <w:rsid w:val="00A44F47"/>
    <w:rsid w:val="00A45107"/>
    <w:rsid w:val="00A453BB"/>
    <w:rsid w:val="00A45541"/>
    <w:rsid w:val="00A45646"/>
    <w:rsid w:val="00A456E0"/>
    <w:rsid w:val="00A45915"/>
    <w:rsid w:val="00A459C2"/>
    <w:rsid w:val="00A459DD"/>
    <w:rsid w:val="00A45A83"/>
    <w:rsid w:val="00A464AA"/>
    <w:rsid w:val="00A46863"/>
    <w:rsid w:val="00A4776B"/>
    <w:rsid w:val="00A47CDC"/>
    <w:rsid w:val="00A47E73"/>
    <w:rsid w:val="00A47EE6"/>
    <w:rsid w:val="00A50ACD"/>
    <w:rsid w:val="00A50D71"/>
    <w:rsid w:val="00A513EC"/>
    <w:rsid w:val="00A5170C"/>
    <w:rsid w:val="00A518DE"/>
    <w:rsid w:val="00A51BF1"/>
    <w:rsid w:val="00A529F2"/>
    <w:rsid w:val="00A52C31"/>
    <w:rsid w:val="00A536EA"/>
    <w:rsid w:val="00A53CA8"/>
    <w:rsid w:val="00A5405D"/>
    <w:rsid w:val="00A540A2"/>
    <w:rsid w:val="00A544E7"/>
    <w:rsid w:val="00A54C2B"/>
    <w:rsid w:val="00A54CBE"/>
    <w:rsid w:val="00A55C73"/>
    <w:rsid w:val="00A55DD8"/>
    <w:rsid w:val="00A560E1"/>
    <w:rsid w:val="00A566D1"/>
    <w:rsid w:val="00A56708"/>
    <w:rsid w:val="00A569BC"/>
    <w:rsid w:val="00A56E91"/>
    <w:rsid w:val="00A572BE"/>
    <w:rsid w:val="00A57962"/>
    <w:rsid w:val="00A57A12"/>
    <w:rsid w:val="00A60938"/>
    <w:rsid w:val="00A61837"/>
    <w:rsid w:val="00A61E5C"/>
    <w:rsid w:val="00A62325"/>
    <w:rsid w:val="00A62326"/>
    <w:rsid w:val="00A62F2B"/>
    <w:rsid w:val="00A633D7"/>
    <w:rsid w:val="00A63823"/>
    <w:rsid w:val="00A639DC"/>
    <w:rsid w:val="00A63FF0"/>
    <w:rsid w:val="00A6400C"/>
    <w:rsid w:val="00A642D9"/>
    <w:rsid w:val="00A642F2"/>
    <w:rsid w:val="00A644A5"/>
    <w:rsid w:val="00A64958"/>
    <w:rsid w:val="00A649E6"/>
    <w:rsid w:val="00A65519"/>
    <w:rsid w:val="00A65951"/>
    <w:rsid w:val="00A660CA"/>
    <w:rsid w:val="00A66246"/>
    <w:rsid w:val="00A662E7"/>
    <w:rsid w:val="00A667B0"/>
    <w:rsid w:val="00A667F2"/>
    <w:rsid w:val="00A66C80"/>
    <w:rsid w:val="00A671E4"/>
    <w:rsid w:val="00A677B6"/>
    <w:rsid w:val="00A67AAC"/>
    <w:rsid w:val="00A67B24"/>
    <w:rsid w:val="00A67D75"/>
    <w:rsid w:val="00A67DA6"/>
    <w:rsid w:val="00A67FEA"/>
    <w:rsid w:val="00A7019B"/>
    <w:rsid w:val="00A7020E"/>
    <w:rsid w:val="00A70661"/>
    <w:rsid w:val="00A714B7"/>
    <w:rsid w:val="00A7188F"/>
    <w:rsid w:val="00A71CA5"/>
    <w:rsid w:val="00A71D5E"/>
    <w:rsid w:val="00A720BE"/>
    <w:rsid w:val="00A7216E"/>
    <w:rsid w:val="00A727E5"/>
    <w:rsid w:val="00A72844"/>
    <w:rsid w:val="00A72CA1"/>
    <w:rsid w:val="00A730F2"/>
    <w:rsid w:val="00A732DC"/>
    <w:rsid w:val="00A732F9"/>
    <w:rsid w:val="00A7363E"/>
    <w:rsid w:val="00A74914"/>
    <w:rsid w:val="00A749F7"/>
    <w:rsid w:val="00A760A9"/>
    <w:rsid w:val="00A76BA4"/>
    <w:rsid w:val="00A76C56"/>
    <w:rsid w:val="00A76DE7"/>
    <w:rsid w:val="00A76E84"/>
    <w:rsid w:val="00A76EF2"/>
    <w:rsid w:val="00A76F47"/>
    <w:rsid w:val="00A774C2"/>
    <w:rsid w:val="00A77736"/>
    <w:rsid w:val="00A77990"/>
    <w:rsid w:val="00A77AF0"/>
    <w:rsid w:val="00A77D45"/>
    <w:rsid w:val="00A8062D"/>
    <w:rsid w:val="00A80BCE"/>
    <w:rsid w:val="00A8163A"/>
    <w:rsid w:val="00A821ED"/>
    <w:rsid w:val="00A83CB6"/>
    <w:rsid w:val="00A849A9"/>
    <w:rsid w:val="00A849FC"/>
    <w:rsid w:val="00A85478"/>
    <w:rsid w:val="00A85E2E"/>
    <w:rsid w:val="00A862F0"/>
    <w:rsid w:val="00A8630E"/>
    <w:rsid w:val="00A866AC"/>
    <w:rsid w:val="00A86763"/>
    <w:rsid w:val="00A86B40"/>
    <w:rsid w:val="00A90423"/>
    <w:rsid w:val="00A90881"/>
    <w:rsid w:val="00A908BD"/>
    <w:rsid w:val="00A90DDD"/>
    <w:rsid w:val="00A90F6C"/>
    <w:rsid w:val="00A91180"/>
    <w:rsid w:val="00A9119E"/>
    <w:rsid w:val="00A91321"/>
    <w:rsid w:val="00A9171B"/>
    <w:rsid w:val="00A919B2"/>
    <w:rsid w:val="00A91CBD"/>
    <w:rsid w:val="00A92045"/>
    <w:rsid w:val="00A92276"/>
    <w:rsid w:val="00A92BDE"/>
    <w:rsid w:val="00A92C7F"/>
    <w:rsid w:val="00A92FD1"/>
    <w:rsid w:val="00A934E1"/>
    <w:rsid w:val="00A93775"/>
    <w:rsid w:val="00A93BE9"/>
    <w:rsid w:val="00A93D85"/>
    <w:rsid w:val="00A947A4"/>
    <w:rsid w:val="00A94D4B"/>
    <w:rsid w:val="00A95292"/>
    <w:rsid w:val="00A952CA"/>
    <w:rsid w:val="00A9580F"/>
    <w:rsid w:val="00A959CD"/>
    <w:rsid w:val="00A96304"/>
    <w:rsid w:val="00A96F28"/>
    <w:rsid w:val="00A96F77"/>
    <w:rsid w:val="00A9734C"/>
    <w:rsid w:val="00A9739E"/>
    <w:rsid w:val="00A978CE"/>
    <w:rsid w:val="00A97CAA"/>
    <w:rsid w:val="00A97CB7"/>
    <w:rsid w:val="00A97DFC"/>
    <w:rsid w:val="00AA00B5"/>
    <w:rsid w:val="00AA01A1"/>
    <w:rsid w:val="00AA0770"/>
    <w:rsid w:val="00AA0D48"/>
    <w:rsid w:val="00AA1630"/>
    <w:rsid w:val="00AA17A5"/>
    <w:rsid w:val="00AA1A54"/>
    <w:rsid w:val="00AA1F7B"/>
    <w:rsid w:val="00AA20AE"/>
    <w:rsid w:val="00AA2136"/>
    <w:rsid w:val="00AA2941"/>
    <w:rsid w:val="00AA2CFC"/>
    <w:rsid w:val="00AA3252"/>
    <w:rsid w:val="00AA36AF"/>
    <w:rsid w:val="00AA3DA2"/>
    <w:rsid w:val="00AA47EF"/>
    <w:rsid w:val="00AA4DC3"/>
    <w:rsid w:val="00AA4F0F"/>
    <w:rsid w:val="00AA5138"/>
    <w:rsid w:val="00AA5215"/>
    <w:rsid w:val="00AA527E"/>
    <w:rsid w:val="00AA5342"/>
    <w:rsid w:val="00AA56BF"/>
    <w:rsid w:val="00AA5A95"/>
    <w:rsid w:val="00AA5E36"/>
    <w:rsid w:val="00AA616C"/>
    <w:rsid w:val="00AA79E9"/>
    <w:rsid w:val="00AB0569"/>
    <w:rsid w:val="00AB08CC"/>
    <w:rsid w:val="00AB10C8"/>
    <w:rsid w:val="00AB12F1"/>
    <w:rsid w:val="00AB1721"/>
    <w:rsid w:val="00AB227D"/>
    <w:rsid w:val="00AB296E"/>
    <w:rsid w:val="00AB2C90"/>
    <w:rsid w:val="00AB2D24"/>
    <w:rsid w:val="00AB375A"/>
    <w:rsid w:val="00AB3979"/>
    <w:rsid w:val="00AB3DA3"/>
    <w:rsid w:val="00AB3F47"/>
    <w:rsid w:val="00AB41D5"/>
    <w:rsid w:val="00AB42A0"/>
    <w:rsid w:val="00AB42C2"/>
    <w:rsid w:val="00AB42F7"/>
    <w:rsid w:val="00AB445A"/>
    <w:rsid w:val="00AB4C34"/>
    <w:rsid w:val="00AB4CDC"/>
    <w:rsid w:val="00AB5652"/>
    <w:rsid w:val="00AB5767"/>
    <w:rsid w:val="00AB58CA"/>
    <w:rsid w:val="00AB5C9B"/>
    <w:rsid w:val="00AB64F8"/>
    <w:rsid w:val="00AB65FD"/>
    <w:rsid w:val="00AB66F8"/>
    <w:rsid w:val="00AB6E2D"/>
    <w:rsid w:val="00AB6FE6"/>
    <w:rsid w:val="00AB7579"/>
    <w:rsid w:val="00AB7E3A"/>
    <w:rsid w:val="00AC00CA"/>
    <w:rsid w:val="00AC0441"/>
    <w:rsid w:val="00AC066B"/>
    <w:rsid w:val="00AC07AD"/>
    <w:rsid w:val="00AC0BD6"/>
    <w:rsid w:val="00AC1007"/>
    <w:rsid w:val="00AC176F"/>
    <w:rsid w:val="00AC219D"/>
    <w:rsid w:val="00AC2403"/>
    <w:rsid w:val="00AC4007"/>
    <w:rsid w:val="00AC471E"/>
    <w:rsid w:val="00AC4890"/>
    <w:rsid w:val="00AC54C6"/>
    <w:rsid w:val="00AC5D21"/>
    <w:rsid w:val="00AC5F52"/>
    <w:rsid w:val="00AC60C1"/>
    <w:rsid w:val="00AC6181"/>
    <w:rsid w:val="00AC61B5"/>
    <w:rsid w:val="00AC62C2"/>
    <w:rsid w:val="00AC676F"/>
    <w:rsid w:val="00AC687E"/>
    <w:rsid w:val="00AC6F3D"/>
    <w:rsid w:val="00AC73A7"/>
    <w:rsid w:val="00AC7822"/>
    <w:rsid w:val="00AD022C"/>
    <w:rsid w:val="00AD0834"/>
    <w:rsid w:val="00AD09D2"/>
    <w:rsid w:val="00AD0AED"/>
    <w:rsid w:val="00AD0DED"/>
    <w:rsid w:val="00AD1302"/>
    <w:rsid w:val="00AD1326"/>
    <w:rsid w:val="00AD1484"/>
    <w:rsid w:val="00AD1A10"/>
    <w:rsid w:val="00AD26AD"/>
    <w:rsid w:val="00AD2741"/>
    <w:rsid w:val="00AD2839"/>
    <w:rsid w:val="00AD2BCB"/>
    <w:rsid w:val="00AD2C5E"/>
    <w:rsid w:val="00AD2E20"/>
    <w:rsid w:val="00AD2F90"/>
    <w:rsid w:val="00AD2FE9"/>
    <w:rsid w:val="00AD3E87"/>
    <w:rsid w:val="00AD3FAD"/>
    <w:rsid w:val="00AD466A"/>
    <w:rsid w:val="00AD58E2"/>
    <w:rsid w:val="00AD5EAA"/>
    <w:rsid w:val="00AD62BD"/>
    <w:rsid w:val="00AD6987"/>
    <w:rsid w:val="00AD6C19"/>
    <w:rsid w:val="00AD6F83"/>
    <w:rsid w:val="00AD752E"/>
    <w:rsid w:val="00AD764C"/>
    <w:rsid w:val="00AD7BCA"/>
    <w:rsid w:val="00AD7E54"/>
    <w:rsid w:val="00AD7EBA"/>
    <w:rsid w:val="00AE0068"/>
    <w:rsid w:val="00AE00F2"/>
    <w:rsid w:val="00AE0391"/>
    <w:rsid w:val="00AE0629"/>
    <w:rsid w:val="00AE080F"/>
    <w:rsid w:val="00AE0919"/>
    <w:rsid w:val="00AE0F2E"/>
    <w:rsid w:val="00AE17D9"/>
    <w:rsid w:val="00AE1B35"/>
    <w:rsid w:val="00AE2200"/>
    <w:rsid w:val="00AE2307"/>
    <w:rsid w:val="00AE298B"/>
    <w:rsid w:val="00AE29A5"/>
    <w:rsid w:val="00AE2C45"/>
    <w:rsid w:val="00AE2EAE"/>
    <w:rsid w:val="00AE3298"/>
    <w:rsid w:val="00AE32F6"/>
    <w:rsid w:val="00AE36B3"/>
    <w:rsid w:val="00AE37C2"/>
    <w:rsid w:val="00AE37F4"/>
    <w:rsid w:val="00AE3C8A"/>
    <w:rsid w:val="00AE4471"/>
    <w:rsid w:val="00AE44C6"/>
    <w:rsid w:val="00AE5164"/>
    <w:rsid w:val="00AE5E72"/>
    <w:rsid w:val="00AE5F1F"/>
    <w:rsid w:val="00AE6311"/>
    <w:rsid w:val="00AE6390"/>
    <w:rsid w:val="00AE672E"/>
    <w:rsid w:val="00AF066C"/>
    <w:rsid w:val="00AF0D0A"/>
    <w:rsid w:val="00AF0DCC"/>
    <w:rsid w:val="00AF16FA"/>
    <w:rsid w:val="00AF2148"/>
    <w:rsid w:val="00AF229E"/>
    <w:rsid w:val="00AF2864"/>
    <w:rsid w:val="00AF2AAB"/>
    <w:rsid w:val="00AF2FF3"/>
    <w:rsid w:val="00AF3074"/>
    <w:rsid w:val="00AF3151"/>
    <w:rsid w:val="00AF31AD"/>
    <w:rsid w:val="00AF348F"/>
    <w:rsid w:val="00AF366D"/>
    <w:rsid w:val="00AF3728"/>
    <w:rsid w:val="00AF3878"/>
    <w:rsid w:val="00AF38D6"/>
    <w:rsid w:val="00AF3DDB"/>
    <w:rsid w:val="00AF4EB1"/>
    <w:rsid w:val="00AF503E"/>
    <w:rsid w:val="00AF50D0"/>
    <w:rsid w:val="00AF56E4"/>
    <w:rsid w:val="00AF573F"/>
    <w:rsid w:val="00AF5D7C"/>
    <w:rsid w:val="00AF5F64"/>
    <w:rsid w:val="00AF6507"/>
    <w:rsid w:val="00AF69CF"/>
    <w:rsid w:val="00AF6BBA"/>
    <w:rsid w:val="00AF7256"/>
    <w:rsid w:val="00AF72BF"/>
    <w:rsid w:val="00AF7555"/>
    <w:rsid w:val="00AF75FB"/>
    <w:rsid w:val="00AF76B9"/>
    <w:rsid w:val="00AF7743"/>
    <w:rsid w:val="00B00124"/>
    <w:rsid w:val="00B0082E"/>
    <w:rsid w:val="00B0083A"/>
    <w:rsid w:val="00B00EE8"/>
    <w:rsid w:val="00B016D0"/>
    <w:rsid w:val="00B01E9A"/>
    <w:rsid w:val="00B0226B"/>
    <w:rsid w:val="00B02D46"/>
    <w:rsid w:val="00B02EE1"/>
    <w:rsid w:val="00B0395C"/>
    <w:rsid w:val="00B039DD"/>
    <w:rsid w:val="00B03A40"/>
    <w:rsid w:val="00B03B77"/>
    <w:rsid w:val="00B03C6A"/>
    <w:rsid w:val="00B03C9F"/>
    <w:rsid w:val="00B03DD8"/>
    <w:rsid w:val="00B040AF"/>
    <w:rsid w:val="00B044A9"/>
    <w:rsid w:val="00B04AF9"/>
    <w:rsid w:val="00B04BEC"/>
    <w:rsid w:val="00B05006"/>
    <w:rsid w:val="00B05270"/>
    <w:rsid w:val="00B05516"/>
    <w:rsid w:val="00B067B8"/>
    <w:rsid w:val="00B06FF4"/>
    <w:rsid w:val="00B0706E"/>
    <w:rsid w:val="00B07150"/>
    <w:rsid w:val="00B072A7"/>
    <w:rsid w:val="00B1003C"/>
    <w:rsid w:val="00B10502"/>
    <w:rsid w:val="00B1080A"/>
    <w:rsid w:val="00B108AE"/>
    <w:rsid w:val="00B1099F"/>
    <w:rsid w:val="00B10AFB"/>
    <w:rsid w:val="00B10D44"/>
    <w:rsid w:val="00B10DEC"/>
    <w:rsid w:val="00B118CC"/>
    <w:rsid w:val="00B1190E"/>
    <w:rsid w:val="00B11A81"/>
    <w:rsid w:val="00B11B76"/>
    <w:rsid w:val="00B11B85"/>
    <w:rsid w:val="00B11BDC"/>
    <w:rsid w:val="00B12077"/>
    <w:rsid w:val="00B125DD"/>
    <w:rsid w:val="00B12840"/>
    <w:rsid w:val="00B1287B"/>
    <w:rsid w:val="00B12E82"/>
    <w:rsid w:val="00B137FD"/>
    <w:rsid w:val="00B1405F"/>
    <w:rsid w:val="00B140BE"/>
    <w:rsid w:val="00B140FB"/>
    <w:rsid w:val="00B1450F"/>
    <w:rsid w:val="00B14589"/>
    <w:rsid w:val="00B1499D"/>
    <w:rsid w:val="00B1551E"/>
    <w:rsid w:val="00B15587"/>
    <w:rsid w:val="00B1565A"/>
    <w:rsid w:val="00B15CCE"/>
    <w:rsid w:val="00B15E8C"/>
    <w:rsid w:val="00B164DD"/>
    <w:rsid w:val="00B164EC"/>
    <w:rsid w:val="00B16BCF"/>
    <w:rsid w:val="00B16E3C"/>
    <w:rsid w:val="00B17187"/>
    <w:rsid w:val="00B1786E"/>
    <w:rsid w:val="00B17933"/>
    <w:rsid w:val="00B179EE"/>
    <w:rsid w:val="00B17E5B"/>
    <w:rsid w:val="00B205B6"/>
    <w:rsid w:val="00B209D0"/>
    <w:rsid w:val="00B2162C"/>
    <w:rsid w:val="00B2188D"/>
    <w:rsid w:val="00B2202B"/>
    <w:rsid w:val="00B22184"/>
    <w:rsid w:val="00B221F3"/>
    <w:rsid w:val="00B2292C"/>
    <w:rsid w:val="00B22A64"/>
    <w:rsid w:val="00B231D2"/>
    <w:rsid w:val="00B231D4"/>
    <w:rsid w:val="00B235A6"/>
    <w:rsid w:val="00B236DF"/>
    <w:rsid w:val="00B23B81"/>
    <w:rsid w:val="00B23F26"/>
    <w:rsid w:val="00B23F34"/>
    <w:rsid w:val="00B24C63"/>
    <w:rsid w:val="00B24CC4"/>
    <w:rsid w:val="00B25836"/>
    <w:rsid w:val="00B258DF"/>
    <w:rsid w:val="00B25A02"/>
    <w:rsid w:val="00B25BA1"/>
    <w:rsid w:val="00B25D47"/>
    <w:rsid w:val="00B25ED2"/>
    <w:rsid w:val="00B2634F"/>
    <w:rsid w:val="00B2636E"/>
    <w:rsid w:val="00B26A67"/>
    <w:rsid w:val="00B26AEF"/>
    <w:rsid w:val="00B26EF4"/>
    <w:rsid w:val="00B27303"/>
    <w:rsid w:val="00B27451"/>
    <w:rsid w:val="00B27536"/>
    <w:rsid w:val="00B27B7B"/>
    <w:rsid w:val="00B27DC8"/>
    <w:rsid w:val="00B307A8"/>
    <w:rsid w:val="00B309FB"/>
    <w:rsid w:val="00B30A2B"/>
    <w:rsid w:val="00B30B58"/>
    <w:rsid w:val="00B30E9E"/>
    <w:rsid w:val="00B3112A"/>
    <w:rsid w:val="00B314B8"/>
    <w:rsid w:val="00B31808"/>
    <w:rsid w:val="00B31992"/>
    <w:rsid w:val="00B319D2"/>
    <w:rsid w:val="00B31B53"/>
    <w:rsid w:val="00B31F85"/>
    <w:rsid w:val="00B32094"/>
    <w:rsid w:val="00B325C7"/>
    <w:rsid w:val="00B32BEF"/>
    <w:rsid w:val="00B335ED"/>
    <w:rsid w:val="00B336CE"/>
    <w:rsid w:val="00B33B27"/>
    <w:rsid w:val="00B33C75"/>
    <w:rsid w:val="00B3423B"/>
    <w:rsid w:val="00B34711"/>
    <w:rsid w:val="00B348D1"/>
    <w:rsid w:val="00B34ABD"/>
    <w:rsid w:val="00B34DF1"/>
    <w:rsid w:val="00B3620E"/>
    <w:rsid w:val="00B3668C"/>
    <w:rsid w:val="00B36B80"/>
    <w:rsid w:val="00B400E2"/>
    <w:rsid w:val="00B40309"/>
    <w:rsid w:val="00B40A42"/>
    <w:rsid w:val="00B4139E"/>
    <w:rsid w:val="00B41404"/>
    <w:rsid w:val="00B417DD"/>
    <w:rsid w:val="00B417E0"/>
    <w:rsid w:val="00B41D2F"/>
    <w:rsid w:val="00B42550"/>
    <w:rsid w:val="00B42618"/>
    <w:rsid w:val="00B4263C"/>
    <w:rsid w:val="00B427C6"/>
    <w:rsid w:val="00B42BA6"/>
    <w:rsid w:val="00B42D45"/>
    <w:rsid w:val="00B43310"/>
    <w:rsid w:val="00B43496"/>
    <w:rsid w:val="00B4353E"/>
    <w:rsid w:val="00B43AB5"/>
    <w:rsid w:val="00B43DB5"/>
    <w:rsid w:val="00B44246"/>
    <w:rsid w:val="00B4448B"/>
    <w:rsid w:val="00B444C0"/>
    <w:rsid w:val="00B4486D"/>
    <w:rsid w:val="00B44928"/>
    <w:rsid w:val="00B44990"/>
    <w:rsid w:val="00B449CF"/>
    <w:rsid w:val="00B451D4"/>
    <w:rsid w:val="00B451DF"/>
    <w:rsid w:val="00B451F7"/>
    <w:rsid w:val="00B45911"/>
    <w:rsid w:val="00B45A2F"/>
    <w:rsid w:val="00B45D9A"/>
    <w:rsid w:val="00B45F44"/>
    <w:rsid w:val="00B4646C"/>
    <w:rsid w:val="00B46A4A"/>
    <w:rsid w:val="00B46DF3"/>
    <w:rsid w:val="00B46E67"/>
    <w:rsid w:val="00B476A2"/>
    <w:rsid w:val="00B47706"/>
    <w:rsid w:val="00B4780C"/>
    <w:rsid w:val="00B479D2"/>
    <w:rsid w:val="00B47ECF"/>
    <w:rsid w:val="00B50249"/>
    <w:rsid w:val="00B508DB"/>
    <w:rsid w:val="00B5095C"/>
    <w:rsid w:val="00B50FAF"/>
    <w:rsid w:val="00B50FBF"/>
    <w:rsid w:val="00B51048"/>
    <w:rsid w:val="00B51162"/>
    <w:rsid w:val="00B51355"/>
    <w:rsid w:val="00B51723"/>
    <w:rsid w:val="00B518CD"/>
    <w:rsid w:val="00B51D79"/>
    <w:rsid w:val="00B525BC"/>
    <w:rsid w:val="00B528B3"/>
    <w:rsid w:val="00B529D6"/>
    <w:rsid w:val="00B52B9F"/>
    <w:rsid w:val="00B52F51"/>
    <w:rsid w:val="00B5337A"/>
    <w:rsid w:val="00B53C38"/>
    <w:rsid w:val="00B53CBB"/>
    <w:rsid w:val="00B53CCF"/>
    <w:rsid w:val="00B53CD8"/>
    <w:rsid w:val="00B54018"/>
    <w:rsid w:val="00B54375"/>
    <w:rsid w:val="00B54835"/>
    <w:rsid w:val="00B54BAD"/>
    <w:rsid w:val="00B54CB3"/>
    <w:rsid w:val="00B54EB5"/>
    <w:rsid w:val="00B55355"/>
    <w:rsid w:val="00B55A21"/>
    <w:rsid w:val="00B55AD1"/>
    <w:rsid w:val="00B55B80"/>
    <w:rsid w:val="00B5640E"/>
    <w:rsid w:val="00B5690F"/>
    <w:rsid w:val="00B56BC0"/>
    <w:rsid w:val="00B56EEE"/>
    <w:rsid w:val="00B579C7"/>
    <w:rsid w:val="00B62840"/>
    <w:rsid w:val="00B62A3F"/>
    <w:rsid w:val="00B6312F"/>
    <w:rsid w:val="00B63299"/>
    <w:rsid w:val="00B633CE"/>
    <w:rsid w:val="00B63752"/>
    <w:rsid w:val="00B642C8"/>
    <w:rsid w:val="00B643C0"/>
    <w:rsid w:val="00B643FC"/>
    <w:rsid w:val="00B64EAF"/>
    <w:rsid w:val="00B6506B"/>
    <w:rsid w:val="00B65230"/>
    <w:rsid w:val="00B65358"/>
    <w:rsid w:val="00B65962"/>
    <w:rsid w:val="00B663E9"/>
    <w:rsid w:val="00B66ECB"/>
    <w:rsid w:val="00B670A5"/>
    <w:rsid w:val="00B6797B"/>
    <w:rsid w:val="00B70E4D"/>
    <w:rsid w:val="00B70F41"/>
    <w:rsid w:val="00B70FF4"/>
    <w:rsid w:val="00B7101D"/>
    <w:rsid w:val="00B7106D"/>
    <w:rsid w:val="00B712FA"/>
    <w:rsid w:val="00B71CCE"/>
    <w:rsid w:val="00B71DCB"/>
    <w:rsid w:val="00B71E5F"/>
    <w:rsid w:val="00B71E91"/>
    <w:rsid w:val="00B72342"/>
    <w:rsid w:val="00B72359"/>
    <w:rsid w:val="00B724E7"/>
    <w:rsid w:val="00B725EF"/>
    <w:rsid w:val="00B732B2"/>
    <w:rsid w:val="00B742E6"/>
    <w:rsid w:val="00B74BF8"/>
    <w:rsid w:val="00B74FA2"/>
    <w:rsid w:val="00B7533C"/>
    <w:rsid w:val="00B756A8"/>
    <w:rsid w:val="00B75EBD"/>
    <w:rsid w:val="00B76753"/>
    <w:rsid w:val="00B768DF"/>
    <w:rsid w:val="00B775B7"/>
    <w:rsid w:val="00B7782A"/>
    <w:rsid w:val="00B779E5"/>
    <w:rsid w:val="00B77D9D"/>
    <w:rsid w:val="00B77F3D"/>
    <w:rsid w:val="00B802B5"/>
    <w:rsid w:val="00B80AD8"/>
    <w:rsid w:val="00B80BEF"/>
    <w:rsid w:val="00B80DA9"/>
    <w:rsid w:val="00B82536"/>
    <w:rsid w:val="00B829EA"/>
    <w:rsid w:val="00B82A46"/>
    <w:rsid w:val="00B82D94"/>
    <w:rsid w:val="00B82E05"/>
    <w:rsid w:val="00B82E41"/>
    <w:rsid w:val="00B83863"/>
    <w:rsid w:val="00B83899"/>
    <w:rsid w:val="00B83CE8"/>
    <w:rsid w:val="00B83DC7"/>
    <w:rsid w:val="00B84555"/>
    <w:rsid w:val="00B8509C"/>
    <w:rsid w:val="00B852C6"/>
    <w:rsid w:val="00B8535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0D"/>
    <w:rsid w:val="00B92568"/>
    <w:rsid w:val="00B92A75"/>
    <w:rsid w:val="00B92E59"/>
    <w:rsid w:val="00B93067"/>
    <w:rsid w:val="00B931BC"/>
    <w:rsid w:val="00B9324E"/>
    <w:rsid w:val="00B93304"/>
    <w:rsid w:val="00B93699"/>
    <w:rsid w:val="00B93D96"/>
    <w:rsid w:val="00B93F03"/>
    <w:rsid w:val="00B93FE8"/>
    <w:rsid w:val="00B940D3"/>
    <w:rsid w:val="00B941ED"/>
    <w:rsid w:val="00B944D8"/>
    <w:rsid w:val="00B9456B"/>
    <w:rsid w:val="00B94CBB"/>
    <w:rsid w:val="00B94E64"/>
    <w:rsid w:val="00B9522D"/>
    <w:rsid w:val="00B953E3"/>
    <w:rsid w:val="00B96160"/>
    <w:rsid w:val="00B961E9"/>
    <w:rsid w:val="00B96472"/>
    <w:rsid w:val="00B96A05"/>
    <w:rsid w:val="00B96BA2"/>
    <w:rsid w:val="00B97940"/>
    <w:rsid w:val="00BA0516"/>
    <w:rsid w:val="00BA0754"/>
    <w:rsid w:val="00BA09D9"/>
    <w:rsid w:val="00BA0D04"/>
    <w:rsid w:val="00BA155B"/>
    <w:rsid w:val="00BA16CC"/>
    <w:rsid w:val="00BA1AC4"/>
    <w:rsid w:val="00BA2047"/>
    <w:rsid w:val="00BA2645"/>
    <w:rsid w:val="00BA2781"/>
    <w:rsid w:val="00BA28BE"/>
    <w:rsid w:val="00BA2B8A"/>
    <w:rsid w:val="00BA2ED8"/>
    <w:rsid w:val="00BA2F02"/>
    <w:rsid w:val="00BA3D42"/>
    <w:rsid w:val="00BA4230"/>
    <w:rsid w:val="00BA434B"/>
    <w:rsid w:val="00BA43A9"/>
    <w:rsid w:val="00BA499E"/>
    <w:rsid w:val="00BA5240"/>
    <w:rsid w:val="00BA5332"/>
    <w:rsid w:val="00BA59FD"/>
    <w:rsid w:val="00BA5AC5"/>
    <w:rsid w:val="00BA5AF8"/>
    <w:rsid w:val="00BA5F04"/>
    <w:rsid w:val="00BA6994"/>
    <w:rsid w:val="00BA6B79"/>
    <w:rsid w:val="00BA7114"/>
    <w:rsid w:val="00BA7C06"/>
    <w:rsid w:val="00BB0581"/>
    <w:rsid w:val="00BB1337"/>
    <w:rsid w:val="00BB15BA"/>
    <w:rsid w:val="00BB1FC8"/>
    <w:rsid w:val="00BB2060"/>
    <w:rsid w:val="00BB2507"/>
    <w:rsid w:val="00BB29A5"/>
    <w:rsid w:val="00BB331D"/>
    <w:rsid w:val="00BB357E"/>
    <w:rsid w:val="00BB370F"/>
    <w:rsid w:val="00BB3850"/>
    <w:rsid w:val="00BB38E4"/>
    <w:rsid w:val="00BB40B5"/>
    <w:rsid w:val="00BB4675"/>
    <w:rsid w:val="00BB49C5"/>
    <w:rsid w:val="00BB5036"/>
    <w:rsid w:val="00BB52A9"/>
    <w:rsid w:val="00BB566F"/>
    <w:rsid w:val="00BB57B9"/>
    <w:rsid w:val="00BB58E7"/>
    <w:rsid w:val="00BB664E"/>
    <w:rsid w:val="00BB6796"/>
    <w:rsid w:val="00BB6C80"/>
    <w:rsid w:val="00BB6FA9"/>
    <w:rsid w:val="00BB7786"/>
    <w:rsid w:val="00BB77BB"/>
    <w:rsid w:val="00BB7964"/>
    <w:rsid w:val="00BC00D3"/>
    <w:rsid w:val="00BC0243"/>
    <w:rsid w:val="00BC0AAF"/>
    <w:rsid w:val="00BC0C07"/>
    <w:rsid w:val="00BC0E61"/>
    <w:rsid w:val="00BC0FA5"/>
    <w:rsid w:val="00BC0FB3"/>
    <w:rsid w:val="00BC1159"/>
    <w:rsid w:val="00BC1CB9"/>
    <w:rsid w:val="00BC22E4"/>
    <w:rsid w:val="00BC2394"/>
    <w:rsid w:val="00BC251D"/>
    <w:rsid w:val="00BC2B15"/>
    <w:rsid w:val="00BC3D94"/>
    <w:rsid w:val="00BC4376"/>
    <w:rsid w:val="00BC466F"/>
    <w:rsid w:val="00BC471D"/>
    <w:rsid w:val="00BC4F99"/>
    <w:rsid w:val="00BC51AF"/>
    <w:rsid w:val="00BC5781"/>
    <w:rsid w:val="00BC585B"/>
    <w:rsid w:val="00BC5AFA"/>
    <w:rsid w:val="00BC5C5C"/>
    <w:rsid w:val="00BC60D5"/>
    <w:rsid w:val="00BC6468"/>
    <w:rsid w:val="00BC64DB"/>
    <w:rsid w:val="00BC65DB"/>
    <w:rsid w:val="00BC67B4"/>
    <w:rsid w:val="00BC687F"/>
    <w:rsid w:val="00BC6897"/>
    <w:rsid w:val="00BC6CDD"/>
    <w:rsid w:val="00BC708F"/>
    <w:rsid w:val="00BC74ED"/>
    <w:rsid w:val="00BC7529"/>
    <w:rsid w:val="00BC7793"/>
    <w:rsid w:val="00BC788E"/>
    <w:rsid w:val="00BC7EA8"/>
    <w:rsid w:val="00BC7F70"/>
    <w:rsid w:val="00BC7F74"/>
    <w:rsid w:val="00BD013E"/>
    <w:rsid w:val="00BD032D"/>
    <w:rsid w:val="00BD04C6"/>
    <w:rsid w:val="00BD09C7"/>
    <w:rsid w:val="00BD0FC3"/>
    <w:rsid w:val="00BD100C"/>
    <w:rsid w:val="00BD1040"/>
    <w:rsid w:val="00BD1EC6"/>
    <w:rsid w:val="00BD234B"/>
    <w:rsid w:val="00BD2488"/>
    <w:rsid w:val="00BD304A"/>
    <w:rsid w:val="00BD3057"/>
    <w:rsid w:val="00BD34FF"/>
    <w:rsid w:val="00BD3920"/>
    <w:rsid w:val="00BD3A18"/>
    <w:rsid w:val="00BD3A80"/>
    <w:rsid w:val="00BD44BA"/>
    <w:rsid w:val="00BD44F3"/>
    <w:rsid w:val="00BD48AD"/>
    <w:rsid w:val="00BD6694"/>
    <w:rsid w:val="00BD69EE"/>
    <w:rsid w:val="00BD6CAD"/>
    <w:rsid w:val="00BD70D2"/>
    <w:rsid w:val="00BD75E5"/>
    <w:rsid w:val="00BD7DB1"/>
    <w:rsid w:val="00BE0532"/>
    <w:rsid w:val="00BE093D"/>
    <w:rsid w:val="00BE0DAB"/>
    <w:rsid w:val="00BE0F4F"/>
    <w:rsid w:val="00BE1D27"/>
    <w:rsid w:val="00BE1EA0"/>
    <w:rsid w:val="00BE1EF5"/>
    <w:rsid w:val="00BE2002"/>
    <w:rsid w:val="00BE2773"/>
    <w:rsid w:val="00BE2892"/>
    <w:rsid w:val="00BE28BA"/>
    <w:rsid w:val="00BE2AEA"/>
    <w:rsid w:val="00BE311F"/>
    <w:rsid w:val="00BE31E4"/>
    <w:rsid w:val="00BE38B8"/>
    <w:rsid w:val="00BE42AE"/>
    <w:rsid w:val="00BE4436"/>
    <w:rsid w:val="00BE44BC"/>
    <w:rsid w:val="00BE4E49"/>
    <w:rsid w:val="00BE51B7"/>
    <w:rsid w:val="00BE527F"/>
    <w:rsid w:val="00BE5BB8"/>
    <w:rsid w:val="00BE5FD4"/>
    <w:rsid w:val="00BE6085"/>
    <w:rsid w:val="00BE62BE"/>
    <w:rsid w:val="00BE636C"/>
    <w:rsid w:val="00BE68EE"/>
    <w:rsid w:val="00BE6901"/>
    <w:rsid w:val="00BE6F59"/>
    <w:rsid w:val="00BE6FBB"/>
    <w:rsid w:val="00BE7151"/>
    <w:rsid w:val="00BE726D"/>
    <w:rsid w:val="00BE7377"/>
    <w:rsid w:val="00BE7655"/>
    <w:rsid w:val="00BE7CB0"/>
    <w:rsid w:val="00BE7FB6"/>
    <w:rsid w:val="00BF0060"/>
    <w:rsid w:val="00BF01C7"/>
    <w:rsid w:val="00BF01E6"/>
    <w:rsid w:val="00BF0202"/>
    <w:rsid w:val="00BF0334"/>
    <w:rsid w:val="00BF0645"/>
    <w:rsid w:val="00BF0997"/>
    <w:rsid w:val="00BF0E10"/>
    <w:rsid w:val="00BF0FBE"/>
    <w:rsid w:val="00BF1282"/>
    <w:rsid w:val="00BF12A0"/>
    <w:rsid w:val="00BF16F6"/>
    <w:rsid w:val="00BF16F8"/>
    <w:rsid w:val="00BF1BE0"/>
    <w:rsid w:val="00BF1DC2"/>
    <w:rsid w:val="00BF1F4F"/>
    <w:rsid w:val="00BF1FCD"/>
    <w:rsid w:val="00BF2485"/>
    <w:rsid w:val="00BF28D0"/>
    <w:rsid w:val="00BF293E"/>
    <w:rsid w:val="00BF2BEB"/>
    <w:rsid w:val="00BF2C8E"/>
    <w:rsid w:val="00BF2FEC"/>
    <w:rsid w:val="00BF3132"/>
    <w:rsid w:val="00BF370A"/>
    <w:rsid w:val="00BF3C7D"/>
    <w:rsid w:val="00BF3D49"/>
    <w:rsid w:val="00BF3FDE"/>
    <w:rsid w:val="00BF4323"/>
    <w:rsid w:val="00BF45D0"/>
    <w:rsid w:val="00BF4935"/>
    <w:rsid w:val="00BF4ADB"/>
    <w:rsid w:val="00BF5087"/>
    <w:rsid w:val="00BF51C1"/>
    <w:rsid w:val="00BF57E2"/>
    <w:rsid w:val="00BF598A"/>
    <w:rsid w:val="00BF5D81"/>
    <w:rsid w:val="00BF5DD0"/>
    <w:rsid w:val="00BF6264"/>
    <w:rsid w:val="00BF63D2"/>
    <w:rsid w:val="00BF66B5"/>
    <w:rsid w:val="00BF6DC1"/>
    <w:rsid w:val="00BF7054"/>
    <w:rsid w:val="00BF724D"/>
    <w:rsid w:val="00BF7737"/>
    <w:rsid w:val="00BF7DD5"/>
    <w:rsid w:val="00C00F63"/>
    <w:rsid w:val="00C0184C"/>
    <w:rsid w:val="00C01AEA"/>
    <w:rsid w:val="00C02458"/>
    <w:rsid w:val="00C024AB"/>
    <w:rsid w:val="00C02D6C"/>
    <w:rsid w:val="00C02E2F"/>
    <w:rsid w:val="00C033BC"/>
    <w:rsid w:val="00C03591"/>
    <w:rsid w:val="00C035C4"/>
    <w:rsid w:val="00C039F2"/>
    <w:rsid w:val="00C03D58"/>
    <w:rsid w:val="00C04018"/>
    <w:rsid w:val="00C050F5"/>
    <w:rsid w:val="00C05D2C"/>
    <w:rsid w:val="00C05D66"/>
    <w:rsid w:val="00C06252"/>
    <w:rsid w:val="00C0663E"/>
    <w:rsid w:val="00C069BB"/>
    <w:rsid w:val="00C06C5A"/>
    <w:rsid w:val="00C06EFF"/>
    <w:rsid w:val="00C0715F"/>
    <w:rsid w:val="00C0729B"/>
    <w:rsid w:val="00C074A3"/>
    <w:rsid w:val="00C07923"/>
    <w:rsid w:val="00C07FAA"/>
    <w:rsid w:val="00C10B39"/>
    <w:rsid w:val="00C10B64"/>
    <w:rsid w:val="00C1100D"/>
    <w:rsid w:val="00C1129C"/>
    <w:rsid w:val="00C11363"/>
    <w:rsid w:val="00C1151D"/>
    <w:rsid w:val="00C11525"/>
    <w:rsid w:val="00C12027"/>
    <w:rsid w:val="00C12239"/>
    <w:rsid w:val="00C1245F"/>
    <w:rsid w:val="00C127EE"/>
    <w:rsid w:val="00C12B14"/>
    <w:rsid w:val="00C13005"/>
    <w:rsid w:val="00C13236"/>
    <w:rsid w:val="00C13592"/>
    <w:rsid w:val="00C138B7"/>
    <w:rsid w:val="00C13CE2"/>
    <w:rsid w:val="00C13ECF"/>
    <w:rsid w:val="00C13F9A"/>
    <w:rsid w:val="00C14017"/>
    <w:rsid w:val="00C1450E"/>
    <w:rsid w:val="00C1482A"/>
    <w:rsid w:val="00C14B0D"/>
    <w:rsid w:val="00C14BA6"/>
    <w:rsid w:val="00C152C9"/>
    <w:rsid w:val="00C1536E"/>
    <w:rsid w:val="00C153B4"/>
    <w:rsid w:val="00C17294"/>
    <w:rsid w:val="00C1739F"/>
    <w:rsid w:val="00C17452"/>
    <w:rsid w:val="00C174C8"/>
    <w:rsid w:val="00C17680"/>
    <w:rsid w:val="00C17754"/>
    <w:rsid w:val="00C17DFE"/>
    <w:rsid w:val="00C2032F"/>
    <w:rsid w:val="00C20520"/>
    <w:rsid w:val="00C20625"/>
    <w:rsid w:val="00C21382"/>
    <w:rsid w:val="00C2203B"/>
    <w:rsid w:val="00C222AC"/>
    <w:rsid w:val="00C22B04"/>
    <w:rsid w:val="00C22BD8"/>
    <w:rsid w:val="00C23268"/>
    <w:rsid w:val="00C23271"/>
    <w:rsid w:val="00C23663"/>
    <w:rsid w:val="00C23C28"/>
    <w:rsid w:val="00C23DD4"/>
    <w:rsid w:val="00C23F85"/>
    <w:rsid w:val="00C254D6"/>
    <w:rsid w:val="00C256A2"/>
    <w:rsid w:val="00C258D3"/>
    <w:rsid w:val="00C25A9E"/>
    <w:rsid w:val="00C25B80"/>
    <w:rsid w:val="00C25F88"/>
    <w:rsid w:val="00C25F89"/>
    <w:rsid w:val="00C260D9"/>
    <w:rsid w:val="00C26321"/>
    <w:rsid w:val="00C26327"/>
    <w:rsid w:val="00C26777"/>
    <w:rsid w:val="00C26B80"/>
    <w:rsid w:val="00C26BD0"/>
    <w:rsid w:val="00C26BEA"/>
    <w:rsid w:val="00C26DD7"/>
    <w:rsid w:val="00C27164"/>
    <w:rsid w:val="00C27172"/>
    <w:rsid w:val="00C273DF"/>
    <w:rsid w:val="00C27714"/>
    <w:rsid w:val="00C27E20"/>
    <w:rsid w:val="00C3004C"/>
    <w:rsid w:val="00C30E05"/>
    <w:rsid w:val="00C30FB2"/>
    <w:rsid w:val="00C3120A"/>
    <w:rsid w:val="00C3127E"/>
    <w:rsid w:val="00C3177A"/>
    <w:rsid w:val="00C31F2F"/>
    <w:rsid w:val="00C321B7"/>
    <w:rsid w:val="00C32575"/>
    <w:rsid w:val="00C32A8B"/>
    <w:rsid w:val="00C32AB1"/>
    <w:rsid w:val="00C32B19"/>
    <w:rsid w:val="00C3318C"/>
    <w:rsid w:val="00C333F4"/>
    <w:rsid w:val="00C33565"/>
    <w:rsid w:val="00C34045"/>
    <w:rsid w:val="00C34639"/>
    <w:rsid w:val="00C34AE6"/>
    <w:rsid w:val="00C34C40"/>
    <w:rsid w:val="00C3505D"/>
    <w:rsid w:val="00C350C2"/>
    <w:rsid w:val="00C351A9"/>
    <w:rsid w:val="00C35319"/>
    <w:rsid w:val="00C3550F"/>
    <w:rsid w:val="00C35ACE"/>
    <w:rsid w:val="00C35B69"/>
    <w:rsid w:val="00C35CE7"/>
    <w:rsid w:val="00C3633A"/>
    <w:rsid w:val="00C36F61"/>
    <w:rsid w:val="00C37507"/>
    <w:rsid w:val="00C37655"/>
    <w:rsid w:val="00C37DB8"/>
    <w:rsid w:val="00C400AA"/>
    <w:rsid w:val="00C40293"/>
    <w:rsid w:val="00C40349"/>
    <w:rsid w:val="00C41440"/>
    <w:rsid w:val="00C4185A"/>
    <w:rsid w:val="00C41DCB"/>
    <w:rsid w:val="00C422D2"/>
    <w:rsid w:val="00C427C6"/>
    <w:rsid w:val="00C42B75"/>
    <w:rsid w:val="00C42FC7"/>
    <w:rsid w:val="00C4304E"/>
    <w:rsid w:val="00C438CF"/>
    <w:rsid w:val="00C44077"/>
    <w:rsid w:val="00C443B4"/>
    <w:rsid w:val="00C44A7A"/>
    <w:rsid w:val="00C44B4A"/>
    <w:rsid w:val="00C450CF"/>
    <w:rsid w:val="00C45896"/>
    <w:rsid w:val="00C458E7"/>
    <w:rsid w:val="00C46488"/>
    <w:rsid w:val="00C46644"/>
    <w:rsid w:val="00C46C7B"/>
    <w:rsid w:val="00C470EB"/>
    <w:rsid w:val="00C472E0"/>
    <w:rsid w:val="00C47469"/>
    <w:rsid w:val="00C47E12"/>
    <w:rsid w:val="00C47F2E"/>
    <w:rsid w:val="00C47F96"/>
    <w:rsid w:val="00C5042C"/>
    <w:rsid w:val="00C506A0"/>
    <w:rsid w:val="00C5096B"/>
    <w:rsid w:val="00C51211"/>
    <w:rsid w:val="00C516E2"/>
    <w:rsid w:val="00C517A1"/>
    <w:rsid w:val="00C51881"/>
    <w:rsid w:val="00C519DE"/>
    <w:rsid w:val="00C51B5F"/>
    <w:rsid w:val="00C51DB0"/>
    <w:rsid w:val="00C51F39"/>
    <w:rsid w:val="00C52284"/>
    <w:rsid w:val="00C5253D"/>
    <w:rsid w:val="00C52578"/>
    <w:rsid w:val="00C5269F"/>
    <w:rsid w:val="00C52AB5"/>
    <w:rsid w:val="00C530F6"/>
    <w:rsid w:val="00C53A0C"/>
    <w:rsid w:val="00C53CA3"/>
    <w:rsid w:val="00C53CD1"/>
    <w:rsid w:val="00C5424D"/>
    <w:rsid w:val="00C543B3"/>
    <w:rsid w:val="00C546C9"/>
    <w:rsid w:val="00C54760"/>
    <w:rsid w:val="00C54F1D"/>
    <w:rsid w:val="00C5540C"/>
    <w:rsid w:val="00C555AA"/>
    <w:rsid w:val="00C566F7"/>
    <w:rsid w:val="00C56840"/>
    <w:rsid w:val="00C568B2"/>
    <w:rsid w:val="00C56CAE"/>
    <w:rsid w:val="00C56F26"/>
    <w:rsid w:val="00C57320"/>
    <w:rsid w:val="00C573FD"/>
    <w:rsid w:val="00C576D2"/>
    <w:rsid w:val="00C577F6"/>
    <w:rsid w:val="00C5786E"/>
    <w:rsid w:val="00C57FE3"/>
    <w:rsid w:val="00C60DD7"/>
    <w:rsid w:val="00C60E4A"/>
    <w:rsid w:val="00C60F00"/>
    <w:rsid w:val="00C6131A"/>
    <w:rsid w:val="00C61545"/>
    <w:rsid w:val="00C624DB"/>
    <w:rsid w:val="00C625AF"/>
    <w:rsid w:val="00C6283C"/>
    <w:rsid w:val="00C62EE2"/>
    <w:rsid w:val="00C62F67"/>
    <w:rsid w:val="00C642D3"/>
    <w:rsid w:val="00C64595"/>
    <w:rsid w:val="00C64FF8"/>
    <w:rsid w:val="00C65373"/>
    <w:rsid w:val="00C653A5"/>
    <w:rsid w:val="00C65BE6"/>
    <w:rsid w:val="00C66D9B"/>
    <w:rsid w:val="00C67C39"/>
    <w:rsid w:val="00C70769"/>
    <w:rsid w:val="00C70DE4"/>
    <w:rsid w:val="00C70EC9"/>
    <w:rsid w:val="00C70F56"/>
    <w:rsid w:val="00C70FC3"/>
    <w:rsid w:val="00C71238"/>
    <w:rsid w:val="00C714D3"/>
    <w:rsid w:val="00C71B9F"/>
    <w:rsid w:val="00C72198"/>
    <w:rsid w:val="00C72363"/>
    <w:rsid w:val="00C727C0"/>
    <w:rsid w:val="00C72F3E"/>
    <w:rsid w:val="00C7326B"/>
    <w:rsid w:val="00C73878"/>
    <w:rsid w:val="00C7391F"/>
    <w:rsid w:val="00C739DA"/>
    <w:rsid w:val="00C73C4F"/>
    <w:rsid w:val="00C7414D"/>
    <w:rsid w:val="00C7483F"/>
    <w:rsid w:val="00C74B19"/>
    <w:rsid w:val="00C74CB8"/>
    <w:rsid w:val="00C75192"/>
    <w:rsid w:val="00C751BD"/>
    <w:rsid w:val="00C763B4"/>
    <w:rsid w:val="00C764D5"/>
    <w:rsid w:val="00C76671"/>
    <w:rsid w:val="00C76737"/>
    <w:rsid w:val="00C769D3"/>
    <w:rsid w:val="00C76D15"/>
    <w:rsid w:val="00C77970"/>
    <w:rsid w:val="00C8045A"/>
    <w:rsid w:val="00C807BF"/>
    <w:rsid w:val="00C80E45"/>
    <w:rsid w:val="00C8145B"/>
    <w:rsid w:val="00C81C76"/>
    <w:rsid w:val="00C82379"/>
    <w:rsid w:val="00C82B04"/>
    <w:rsid w:val="00C82BDD"/>
    <w:rsid w:val="00C82F4B"/>
    <w:rsid w:val="00C830AE"/>
    <w:rsid w:val="00C83391"/>
    <w:rsid w:val="00C8348C"/>
    <w:rsid w:val="00C83B78"/>
    <w:rsid w:val="00C83DF3"/>
    <w:rsid w:val="00C85612"/>
    <w:rsid w:val="00C85711"/>
    <w:rsid w:val="00C859A3"/>
    <w:rsid w:val="00C866B3"/>
    <w:rsid w:val="00C86A2C"/>
    <w:rsid w:val="00C86B6E"/>
    <w:rsid w:val="00C87004"/>
    <w:rsid w:val="00C874D3"/>
    <w:rsid w:val="00C8753E"/>
    <w:rsid w:val="00C9009E"/>
    <w:rsid w:val="00C90B4E"/>
    <w:rsid w:val="00C91241"/>
    <w:rsid w:val="00C915E9"/>
    <w:rsid w:val="00C91909"/>
    <w:rsid w:val="00C92144"/>
    <w:rsid w:val="00C92313"/>
    <w:rsid w:val="00C92361"/>
    <w:rsid w:val="00C928DA"/>
    <w:rsid w:val="00C929AF"/>
    <w:rsid w:val="00C92CBB"/>
    <w:rsid w:val="00C92D67"/>
    <w:rsid w:val="00C92E95"/>
    <w:rsid w:val="00C92ED4"/>
    <w:rsid w:val="00C931C4"/>
    <w:rsid w:val="00C9364A"/>
    <w:rsid w:val="00C937DF"/>
    <w:rsid w:val="00C93F96"/>
    <w:rsid w:val="00C943EA"/>
    <w:rsid w:val="00C945D3"/>
    <w:rsid w:val="00C94CFD"/>
    <w:rsid w:val="00C94DD9"/>
    <w:rsid w:val="00C94E51"/>
    <w:rsid w:val="00C94F99"/>
    <w:rsid w:val="00C959F8"/>
    <w:rsid w:val="00C96950"/>
    <w:rsid w:val="00C96A3F"/>
    <w:rsid w:val="00C96C81"/>
    <w:rsid w:val="00C97046"/>
    <w:rsid w:val="00C9786A"/>
    <w:rsid w:val="00C97B99"/>
    <w:rsid w:val="00CA000C"/>
    <w:rsid w:val="00CA0F0A"/>
    <w:rsid w:val="00CA1012"/>
    <w:rsid w:val="00CA1608"/>
    <w:rsid w:val="00CA1CF2"/>
    <w:rsid w:val="00CA2A93"/>
    <w:rsid w:val="00CA2B46"/>
    <w:rsid w:val="00CA2E53"/>
    <w:rsid w:val="00CA3151"/>
    <w:rsid w:val="00CA3181"/>
    <w:rsid w:val="00CA31FB"/>
    <w:rsid w:val="00CA348C"/>
    <w:rsid w:val="00CA3953"/>
    <w:rsid w:val="00CA3CA3"/>
    <w:rsid w:val="00CA4135"/>
    <w:rsid w:val="00CA435B"/>
    <w:rsid w:val="00CA46F8"/>
    <w:rsid w:val="00CA4E5E"/>
    <w:rsid w:val="00CA5479"/>
    <w:rsid w:val="00CA5519"/>
    <w:rsid w:val="00CA56B5"/>
    <w:rsid w:val="00CA5B08"/>
    <w:rsid w:val="00CA607D"/>
    <w:rsid w:val="00CA6AA7"/>
    <w:rsid w:val="00CA7316"/>
    <w:rsid w:val="00CA779A"/>
    <w:rsid w:val="00CA780B"/>
    <w:rsid w:val="00CA7A03"/>
    <w:rsid w:val="00CA7BCB"/>
    <w:rsid w:val="00CA7DD0"/>
    <w:rsid w:val="00CB01A3"/>
    <w:rsid w:val="00CB04C6"/>
    <w:rsid w:val="00CB0675"/>
    <w:rsid w:val="00CB075E"/>
    <w:rsid w:val="00CB0BCE"/>
    <w:rsid w:val="00CB11FA"/>
    <w:rsid w:val="00CB22FF"/>
    <w:rsid w:val="00CB232F"/>
    <w:rsid w:val="00CB246F"/>
    <w:rsid w:val="00CB27AE"/>
    <w:rsid w:val="00CB281A"/>
    <w:rsid w:val="00CB2EFE"/>
    <w:rsid w:val="00CB30C3"/>
    <w:rsid w:val="00CB32F7"/>
    <w:rsid w:val="00CB3806"/>
    <w:rsid w:val="00CB3DAE"/>
    <w:rsid w:val="00CB4084"/>
    <w:rsid w:val="00CB4387"/>
    <w:rsid w:val="00CB4617"/>
    <w:rsid w:val="00CB46BC"/>
    <w:rsid w:val="00CB4905"/>
    <w:rsid w:val="00CB49A9"/>
    <w:rsid w:val="00CB4A0E"/>
    <w:rsid w:val="00CB4D92"/>
    <w:rsid w:val="00CB562E"/>
    <w:rsid w:val="00CB56A4"/>
    <w:rsid w:val="00CB56C0"/>
    <w:rsid w:val="00CB5908"/>
    <w:rsid w:val="00CB5E79"/>
    <w:rsid w:val="00CB5EB3"/>
    <w:rsid w:val="00CB5EF4"/>
    <w:rsid w:val="00CB61ED"/>
    <w:rsid w:val="00CB6605"/>
    <w:rsid w:val="00CB6770"/>
    <w:rsid w:val="00CB6CAB"/>
    <w:rsid w:val="00CB6DD8"/>
    <w:rsid w:val="00CB6F68"/>
    <w:rsid w:val="00CB725E"/>
    <w:rsid w:val="00CB7605"/>
    <w:rsid w:val="00CB78EA"/>
    <w:rsid w:val="00CB7B2A"/>
    <w:rsid w:val="00CB7B4E"/>
    <w:rsid w:val="00CB7CFC"/>
    <w:rsid w:val="00CB7EEC"/>
    <w:rsid w:val="00CB7F5F"/>
    <w:rsid w:val="00CC0002"/>
    <w:rsid w:val="00CC0047"/>
    <w:rsid w:val="00CC0642"/>
    <w:rsid w:val="00CC074C"/>
    <w:rsid w:val="00CC09D5"/>
    <w:rsid w:val="00CC0DAD"/>
    <w:rsid w:val="00CC1436"/>
    <w:rsid w:val="00CC182F"/>
    <w:rsid w:val="00CC217F"/>
    <w:rsid w:val="00CC273D"/>
    <w:rsid w:val="00CC2BC3"/>
    <w:rsid w:val="00CC324F"/>
    <w:rsid w:val="00CC32E1"/>
    <w:rsid w:val="00CC3BB3"/>
    <w:rsid w:val="00CC3BF4"/>
    <w:rsid w:val="00CC3EC3"/>
    <w:rsid w:val="00CC4235"/>
    <w:rsid w:val="00CC4461"/>
    <w:rsid w:val="00CC45C1"/>
    <w:rsid w:val="00CC479B"/>
    <w:rsid w:val="00CC4B8F"/>
    <w:rsid w:val="00CC51D5"/>
    <w:rsid w:val="00CC57B8"/>
    <w:rsid w:val="00CC5885"/>
    <w:rsid w:val="00CC588C"/>
    <w:rsid w:val="00CC5CA4"/>
    <w:rsid w:val="00CC61E1"/>
    <w:rsid w:val="00CC679D"/>
    <w:rsid w:val="00CC67B4"/>
    <w:rsid w:val="00CC67CA"/>
    <w:rsid w:val="00CC6888"/>
    <w:rsid w:val="00CC688F"/>
    <w:rsid w:val="00CC6F6C"/>
    <w:rsid w:val="00CC768F"/>
    <w:rsid w:val="00CC7751"/>
    <w:rsid w:val="00CC7B93"/>
    <w:rsid w:val="00CD00B5"/>
    <w:rsid w:val="00CD0600"/>
    <w:rsid w:val="00CD1090"/>
    <w:rsid w:val="00CD132F"/>
    <w:rsid w:val="00CD1474"/>
    <w:rsid w:val="00CD1550"/>
    <w:rsid w:val="00CD19E0"/>
    <w:rsid w:val="00CD1CBA"/>
    <w:rsid w:val="00CD1CC5"/>
    <w:rsid w:val="00CD1CD5"/>
    <w:rsid w:val="00CD2491"/>
    <w:rsid w:val="00CD2782"/>
    <w:rsid w:val="00CD2A86"/>
    <w:rsid w:val="00CD31C6"/>
    <w:rsid w:val="00CD33C5"/>
    <w:rsid w:val="00CD34D4"/>
    <w:rsid w:val="00CD373B"/>
    <w:rsid w:val="00CD3A86"/>
    <w:rsid w:val="00CD3F57"/>
    <w:rsid w:val="00CD420B"/>
    <w:rsid w:val="00CD46C2"/>
    <w:rsid w:val="00CD4A29"/>
    <w:rsid w:val="00CD4CD2"/>
    <w:rsid w:val="00CD4EAF"/>
    <w:rsid w:val="00CD5801"/>
    <w:rsid w:val="00CD5975"/>
    <w:rsid w:val="00CD5DEB"/>
    <w:rsid w:val="00CD641D"/>
    <w:rsid w:val="00CD6429"/>
    <w:rsid w:val="00CD65F2"/>
    <w:rsid w:val="00CD66A2"/>
    <w:rsid w:val="00CD69D7"/>
    <w:rsid w:val="00CD6BDE"/>
    <w:rsid w:val="00CD6CAF"/>
    <w:rsid w:val="00CD704E"/>
    <w:rsid w:val="00CD7712"/>
    <w:rsid w:val="00CD7F8F"/>
    <w:rsid w:val="00CE050C"/>
    <w:rsid w:val="00CE0850"/>
    <w:rsid w:val="00CE0877"/>
    <w:rsid w:val="00CE0BE5"/>
    <w:rsid w:val="00CE134A"/>
    <w:rsid w:val="00CE1492"/>
    <w:rsid w:val="00CE1861"/>
    <w:rsid w:val="00CE1969"/>
    <w:rsid w:val="00CE24FF"/>
    <w:rsid w:val="00CE2585"/>
    <w:rsid w:val="00CE4157"/>
    <w:rsid w:val="00CE415E"/>
    <w:rsid w:val="00CE4DD3"/>
    <w:rsid w:val="00CE4E77"/>
    <w:rsid w:val="00CE56A1"/>
    <w:rsid w:val="00CE5A83"/>
    <w:rsid w:val="00CE63DF"/>
    <w:rsid w:val="00CE6EDD"/>
    <w:rsid w:val="00CE7676"/>
    <w:rsid w:val="00CE7AD3"/>
    <w:rsid w:val="00CE7C60"/>
    <w:rsid w:val="00CF0099"/>
    <w:rsid w:val="00CF057C"/>
    <w:rsid w:val="00CF0992"/>
    <w:rsid w:val="00CF0ADE"/>
    <w:rsid w:val="00CF0E3B"/>
    <w:rsid w:val="00CF10FF"/>
    <w:rsid w:val="00CF12F7"/>
    <w:rsid w:val="00CF16F3"/>
    <w:rsid w:val="00CF1755"/>
    <w:rsid w:val="00CF1852"/>
    <w:rsid w:val="00CF1AE7"/>
    <w:rsid w:val="00CF1B8B"/>
    <w:rsid w:val="00CF1E50"/>
    <w:rsid w:val="00CF22EF"/>
    <w:rsid w:val="00CF3541"/>
    <w:rsid w:val="00CF40EA"/>
    <w:rsid w:val="00CF46FE"/>
    <w:rsid w:val="00CF4D40"/>
    <w:rsid w:val="00CF52EA"/>
    <w:rsid w:val="00CF53E2"/>
    <w:rsid w:val="00CF679F"/>
    <w:rsid w:val="00CF697F"/>
    <w:rsid w:val="00CF6AC3"/>
    <w:rsid w:val="00CF6F1A"/>
    <w:rsid w:val="00CF719A"/>
    <w:rsid w:val="00CF7296"/>
    <w:rsid w:val="00CF79AD"/>
    <w:rsid w:val="00CF7B4F"/>
    <w:rsid w:val="00CF7B90"/>
    <w:rsid w:val="00CF7E8B"/>
    <w:rsid w:val="00CF7F87"/>
    <w:rsid w:val="00D0059F"/>
    <w:rsid w:val="00D0115A"/>
    <w:rsid w:val="00D01483"/>
    <w:rsid w:val="00D01519"/>
    <w:rsid w:val="00D023BF"/>
    <w:rsid w:val="00D02A0C"/>
    <w:rsid w:val="00D02A4F"/>
    <w:rsid w:val="00D02EF8"/>
    <w:rsid w:val="00D0307E"/>
    <w:rsid w:val="00D03290"/>
    <w:rsid w:val="00D04356"/>
    <w:rsid w:val="00D0443F"/>
    <w:rsid w:val="00D052F9"/>
    <w:rsid w:val="00D05486"/>
    <w:rsid w:val="00D05D85"/>
    <w:rsid w:val="00D06607"/>
    <w:rsid w:val="00D06769"/>
    <w:rsid w:val="00D06913"/>
    <w:rsid w:val="00D06DB5"/>
    <w:rsid w:val="00D06E29"/>
    <w:rsid w:val="00D07076"/>
    <w:rsid w:val="00D072E0"/>
    <w:rsid w:val="00D074FD"/>
    <w:rsid w:val="00D07C5B"/>
    <w:rsid w:val="00D10556"/>
    <w:rsid w:val="00D10697"/>
    <w:rsid w:val="00D10901"/>
    <w:rsid w:val="00D10F17"/>
    <w:rsid w:val="00D10F30"/>
    <w:rsid w:val="00D11068"/>
    <w:rsid w:val="00D11680"/>
    <w:rsid w:val="00D1208D"/>
    <w:rsid w:val="00D12146"/>
    <w:rsid w:val="00D131E9"/>
    <w:rsid w:val="00D13EB7"/>
    <w:rsid w:val="00D14449"/>
    <w:rsid w:val="00D144B2"/>
    <w:rsid w:val="00D14C7A"/>
    <w:rsid w:val="00D152D8"/>
    <w:rsid w:val="00D15346"/>
    <w:rsid w:val="00D157F9"/>
    <w:rsid w:val="00D15C4D"/>
    <w:rsid w:val="00D15E52"/>
    <w:rsid w:val="00D16234"/>
    <w:rsid w:val="00D170A6"/>
    <w:rsid w:val="00D17103"/>
    <w:rsid w:val="00D171A2"/>
    <w:rsid w:val="00D17519"/>
    <w:rsid w:val="00D17EB6"/>
    <w:rsid w:val="00D201A4"/>
    <w:rsid w:val="00D20203"/>
    <w:rsid w:val="00D20C50"/>
    <w:rsid w:val="00D21B44"/>
    <w:rsid w:val="00D222C8"/>
    <w:rsid w:val="00D22307"/>
    <w:rsid w:val="00D229E2"/>
    <w:rsid w:val="00D23493"/>
    <w:rsid w:val="00D23793"/>
    <w:rsid w:val="00D23820"/>
    <w:rsid w:val="00D23CC1"/>
    <w:rsid w:val="00D24594"/>
    <w:rsid w:val="00D24770"/>
    <w:rsid w:val="00D248A4"/>
    <w:rsid w:val="00D2562A"/>
    <w:rsid w:val="00D25DC1"/>
    <w:rsid w:val="00D2649B"/>
    <w:rsid w:val="00D26AF2"/>
    <w:rsid w:val="00D274FF"/>
    <w:rsid w:val="00D2772A"/>
    <w:rsid w:val="00D27DFD"/>
    <w:rsid w:val="00D27F9F"/>
    <w:rsid w:val="00D30025"/>
    <w:rsid w:val="00D30303"/>
    <w:rsid w:val="00D3071B"/>
    <w:rsid w:val="00D30B6B"/>
    <w:rsid w:val="00D30D85"/>
    <w:rsid w:val="00D30DF4"/>
    <w:rsid w:val="00D31539"/>
    <w:rsid w:val="00D315CC"/>
    <w:rsid w:val="00D3179C"/>
    <w:rsid w:val="00D31BCC"/>
    <w:rsid w:val="00D31F6F"/>
    <w:rsid w:val="00D3213E"/>
    <w:rsid w:val="00D32510"/>
    <w:rsid w:val="00D32601"/>
    <w:rsid w:val="00D32943"/>
    <w:rsid w:val="00D335FA"/>
    <w:rsid w:val="00D3386C"/>
    <w:rsid w:val="00D33895"/>
    <w:rsid w:val="00D33DDB"/>
    <w:rsid w:val="00D34290"/>
    <w:rsid w:val="00D34510"/>
    <w:rsid w:val="00D34513"/>
    <w:rsid w:val="00D35429"/>
    <w:rsid w:val="00D354DE"/>
    <w:rsid w:val="00D35F27"/>
    <w:rsid w:val="00D36049"/>
    <w:rsid w:val="00D361D7"/>
    <w:rsid w:val="00D369A7"/>
    <w:rsid w:val="00D37046"/>
    <w:rsid w:val="00D37419"/>
    <w:rsid w:val="00D37579"/>
    <w:rsid w:val="00D376DF"/>
    <w:rsid w:val="00D37FEE"/>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DA2"/>
    <w:rsid w:val="00D42FFE"/>
    <w:rsid w:val="00D435D0"/>
    <w:rsid w:val="00D436D8"/>
    <w:rsid w:val="00D43846"/>
    <w:rsid w:val="00D43B9B"/>
    <w:rsid w:val="00D44622"/>
    <w:rsid w:val="00D4470F"/>
    <w:rsid w:val="00D4499F"/>
    <w:rsid w:val="00D44C72"/>
    <w:rsid w:val="00D44E28"/>
    <w:rsid w:val="00D45059"/>
    <w:rsid w:val="00D451B4"/>
    <w:rsid w:val="00D45433"/>
    <w:rsid w:val="00D4637F"/>
    <w:rsid w:val="00D47023"/>
    <w:rsid w:val="00D47083"/>
    <w:rsid w:val="00D471BC"/>
    <w:rsid w:val="00D47833"/>
    <w:rsid w:val="00D4791B"/>
    <w:rsid w:val="00D47BE3"/>
    <w:rsid w:val="00D503A7"/>
    <w:rsid w:val="00D50643"/>
    <w:rsid w:val="00D50BF8"/>
    <w:rsid w:val="00D50E06"/>
    <w:rsid w:val="00D50E21"/>
    <w:rsid w:val="00D511C1"/>
    <w:rsid w:val="00D516F9"/>
    <w:rsid w:val="00D51C20"/>
    <w:rsid w:val="00D51E35"/>
    <w:rsid w:val="00D524F3"/>
    <w:rsid w:val="00D52720"/>
    <w:rsid w:val="00D52A12"/>
    <w:rsid w:val="00D52F8A"/>
    <w:rsid w:val="00D53003"/>
    <w:rsid w:val="00D530B0"/>
    <w:rsid w:val="00D53497"/>
    <w:rsid w:val="00D53E38"/>
    <w:rsid w:val="00D54903"/>
    <w:rsid w:val="00D54DCD"/>
    <w:rsid w:val="00D55057"/>
    <w:rsid w:val="00D55268"/>
    <w:rsid w:val="00D55613"/>
    <w:rsid w:val="00D55986"/>
    <w:rsid w:val="00D55C2F"/>
    <w:rsid w:val="00D56295"/>
    <w:rsid w:val="00D563AB"/>
    <w:rsid w:val="00D568DF"/>
    <w:rsid w:val="00D574E0"/>
    <w:rsid w:val="00D57BC1"/>
    <w:rsid w:val="00D57D18"/>
    <w:rsid w:val="00D600FC"/>
    <w:rsid w:val="00D60524"/>
    <w:rsid w:val="00D60C41"/>
    <w:rsid w:val="00D60DA6"/>
    <w:rsid w:val="00D61048"/>
    <w:rsid w:val="00D61449"/>
    <w:rsid w:val="00D61567"/>
    <w:rsid w:val="00D615E6"/>
    <w:rsid w:val="00D6180D"/>
    <w:rsid w:val="00D61A92"/>
    <w:rsid w:val="00D6243A"/>
    <w:rsid w:val="00D6278A"/>
    <w:rsid w:val="00D627CC"/>
    <w:rsid w:val="00D63411"/>
    <w:rsid w:val="00D63798"/>
    <w:rsid w:val="00D63A4D"/>
    <w:rsid w:val="00D646F2"/>
    <w:rsid w:val="00D659D5"/>
    <w:rsid w:val="00D659FC"/>
    <w:rsid w:val="00D65DA3"/>
    <w:rsid w:val="00D668CC"/>
    <w:rsid w:val="00D66C4A"/>
    <w:rsid w:val="00D672E1"/>
    <w:rsid w:val="00D701BA"/>
    <w:rsid w:val="00D70409"/>
    <w:rsid w:val="00D70F79"/>
    <w:rsid w:val="00D71408"/>
    <w:rsid w:val="00D71522"/>
    <w:rsid w:val="00D71AF1"/>
    <w:rsid w:val="00D71CF9"/>
    <w:rsid w:val="00D71F7E"/>
    <w:rsid w:val="00D723E0"/>
    <w:rsid w:val="00D72791"/>
    <w:rsid w:val="00D72BE6"/>
    <w:rsid w:val="00D72F91"/>
    <w:rsid w:val="00D7356D"/>
    <w:rsid w:val="00D738BD"/>
    <w:rsid w:val="00D73D54"/>
    <w:rsid w:val="00D73F57"/>
    <w:rsid w:val="00D7405D"/>
    <w:rsid w:val="00D74500"/>
    <w:rsid w:val="00D745A8"/>
    <w:rsid w:val="00D74714"/>
    <w:rsid w:val="00D74753"/>
    <w:rsid w:val="00D74902"/>
    <w:rsid w:val="00D74C58"/>
    <w:rsid w:val="00D74E58"/>
    <w:rsid w:val="00D74EBC"/>
    <w:rsid w:val="00D74F11"/>
    <w:rsid w:val="00D75098"/>
    <w:rsid w:val="00D75522"/>
    <w:rsid w:val="00D755D1"/>
    <w:rsid w:val="00D755F4"/>
    <w:rsid w:val="00D7589E"/>
    <w:rsid w:val="00D75ED0"/>
    <w:rsid w:val="00D76563"/>
    <w:rsid w:val="00D76572"/>
    <w:rsid w:val="00D76A45"/>
    <w:rsid w:val="00D76BDD"/>
    <w:rsid w:val="00D76FB6"/>
    <w:rsid w:val="00D77490"/>
    <w:rsid w:val="00D77B27"/>
    <w:rsid w:val="00D800AD"/>
    <w:rsid w:val="00D80270"/>
    <w:rsid w:val="00D805B5"/>
    <w:rsid w:val="00D806DD"/>
    <w:rsid w:val="00D80915"/>
    <w:rsid w:val="00D80E01"/>
    <w:rsid w:val="00D81272"/>
    <w:rsid w:val="00D819EB"/>
    <w:rsid w:val="00D82500"/>
    <w:rsid w:val="00D82BE9"/>
    <w:rsid w:val="00D8361E"/>
    <w:rsid w:val="00D83D52"/>
    <w:rsid w:val="00D83EF0"/>
    <w:rsid w:val="00D8408C"/>
    <w:rsid w:val="00D84B11"/>
    <w:rsid w:val="00D84E35"/>
    <w:rsid w:val="00D8541A"/>
    <w:rsid w:val="00D855D1"/>
    <w:rsid w:val="00D85B92"/>
    <w:rsid w:val="00D85BE8"/>
    <w:rsid w:val="00D85D28"/>
    <w:rsid w:val="00D8623F"/>
    <w:rsid w:val="00D86255"/>
    <w:rsid w:val="00D8692D"/>
    <w:rsid w:val="00D86EB0"/>
    <w:rsid w:val="00D8700A"/>
    <w:rsid w:val="00D87080"/>
    <w:rsid w:val="00D872D9"/>
    <w:rsid w:val="00D87A3A"/>
    <w:rsid w:val="00D87F7B"/>
    <w:rsid w:val="00D90BF4"/>
    <w:rsid w:val="00D91A53"/>
    <w:rsid w:val="00D91B8C"/>
    <w:rsid w:val="00D921E5"/>
    <w:rsid w:val="00D925F4"/>
    <w:rsid w:val="00D9270F"/>
    <w:rsid w:val="00D92858"/>
    <w:rsid w:val="00D92FCF"/>
    <w:rsid w:val="00D93580"/>
    <w:rsid w:val="00D9362E"/>
    <w:rsid w:val="00D93A66"/>
    <w:rsid w:val="00D9411A"/>
    <w:rsid w:val="00D9425C"/>
    <w:rsid w:val="00D94720"/>
    <w:rsid w:val="00D94B0E"/>
    <w:rsid w:val="00D956FA"/>
    <w:rsid w:val="00D95BAE"/>
    <w:rsid w:val="00D9614B"/>
    <w:rsid w:val="00D9760E"/>
    <w:rsid w:val="00D97D00"/>
    <w:rsid w:val="00D97D92"/>
    <w:rsid w:val="00D97F94"/>
    <w:rsid w:val="00DA010B"/>
    <w:rsid w:val="00DA083B"/>
    <w:rsid w:val="00DA08A4"/>
    <w:rsid w:val="00DA0DD3"/>
    <w:rsid w:val="00DA19B9"/>
    <w:rsid w:val="00DA23B7"/>
    <w:rsid w:val="00DA24BA"/>
    <w:rsid w:val="00DA2551"/>
    <w:rsid w:val="00DA2655"/>
    <w:rsid w:val="00DA26F2"/>
    <w:rsid w:val="00DA3058"/>
    <w:rsid w:val="00DA31B4"/>
    <w:rsid w:val="00DA3277"/>
    <w:rsid w:val="00DA340E"/>
    <w:rsid w:val="00DA390B"/>
    <w:rsid w:val="00DA39F9"/>
    <w:rsid w:val="00DA42A3"/>
    <w:rsid w:val="00DA56FA"/>
    <w:rsid w:val="00DA5792"/>
    <w:rsid w:val="00DA5C05"/>
    <w:rsid w:val="00DA5D78"/>
    <w:rsid w:val="00DA62AC"/>
    <w:rsid w:val="00DA6BB2"/>
    <w:rsid w:val="00DA6C34"/>
    <w:rsid w:val="00DA6D8B"/>
    <w:rsid w:val="00DA6EA7"/>
    <w:rsid w:val="00DA798C"/>
    <w:rsid w:val="00DB01AE"/>
    <w:rsid w:val="00DB02E3"/>
    <w:rsid w:val="00DB068F"/>
    <w:rsid w:val="00DB09A6"/>
    <w:rsid w:val="00DB11AF"/>
    <w:rsid w:val="00DB2659"/>
    <w:rsid w:val="00DB276C"/>
    <w:rsid w:val="00DB2E97"/>
    <w:rsid w:val="00DB3C9E"/>
    <w:rsid w:val="00DB3CAF"/>
    <w:rsid w:val="00DB3F9D"/>
    <w:rsid w:val="00DB415E"/>
    <w:rsid w:val="00DB42CD"/>
    <w:rsid w:val="00DB4471"/>
    <w:rsid w:val="00DB4493"/>
    <w:rsid w:val="00DB4A95"/>
    <w:rsid w:val="00DB4FCF"/>
    <w:rsid w:val="00DB5096"/>
    <w:rsid w:val="00DB50C5"/>
    <w:rsid w:val="00DB5351"/>
    <w:rsid w:val="00DB54AE"/>
    <w:rsid w:val="00DB5555"/>
    <w:rsid w:val="00DB5564"/>
    <w:rsid w:val="00DB5FC4"/>
    <w:rsid w:val="00DB614C"/>
    <w:rsid w:val="00DB66AA"/>
    <w:rsid w:val="00DB68D7"/>
    <w:rsid w:val="00DB6B27"/>
    <w:rsid w:val="00DB6BE9"/>
    <w:rsid w:val="00DB6E36"/>
    <w:rsid w:val="00DB71BE"/>
    <w:rsid w:val="00DB72BE"/>
    <w:rsid w:val="00DB7854"/>
    <w:rsid w:val="00DC0E73"/>
    <w:rsid w:val="00DC128E"/>
    <w:rsid w:val="00DC1E6F"/>
    <w:rsid w:val="00DC2991"/>
    <w:rsid w:val="00DC29EA"/>
    <w:rsid w:val="00DC2D64"/>
    <w:rsid w:val="00DC2F3F"/>
    <w:rsid w:val="00DC320C"/>
    <w:rsid w:val="00DC35D6"/>
    <w:rsid w:val="00DC4AAD"/>
    <w:rsid w:val="00DC4D18"/>
    <w:rsid w:val="00DC4E94"/>
    <w:rsid w:val="00DC4EB1"/>
    <w:rsid w:val="00DC4F2B"/>
    <w:rsid w:val="00DC5267"/>
    <w:rsid w:val="00DC5345"/>
    <w:rsid w:val="00DC5415"/>
    <w:rsid w:val="00DC595C"/>
    <w:rsid w:val="00DC5EBD"/>
    <w:rsid w:val="00DC6531"/>
    <w:rsid w:val="00DC658F"/>
    <w:rsid w:val="00DC684B"/>
    <w:rsid w:val="00DC70C1"/>
    <w:rsid w:val="00DC7325"/>
    <w:rsid w:val="00DC7327"/>
    <w:rsid w:val="00DC7574"/>
    <w:rsid w:val="00DD04AD"/>
    <w:rsid w:val="00DD0ED5"/>
    <w:rsid w:val="00DD1113"/>
    <w:rsid w:val="00DD1888"/>
    <w:rsid w:val="00DD1902"/>
    <w:rsid w:val="00DD1EA7"/>
    <w:rsid w:val="00DD2475"/>
    <w:rsid w:val="00DD2669"/>
    <w:rsid w:val="00DD3184"/>
    <w:rsid w:val="00DD3BB0"/>
    <w:rsid w:val="00DD3E0E"/>
    <w:rsid w:val="00DD3E50"/>
    <w:rsid w:val="00DD3F5E"/>
    <w:rsid w:val="00DD3F9E"/>
    <w:rsid w:val="00DD487B"/>
    <w:rsid w:val="00DD4B22"/>
    <w:rsid w:val="00DD4C2D"/>
    <w:rsid w:val="00DD5005"/>
    <w:rsid w:val="00DD5056"/>
    <w:rsid w:val="00DD5157"/>
    <w:rsid w:val="00DD517A"/>
    <w:rsid w:val="00DD552E"/>
    <w:rsid w:val="00DD5983"/>
    <w:rsid w:val="00DD5F4C"/>
    <w:rsid w:val="00DD68ED"/>
    <w:rsid w:val="00DD698D"/>
    <w:rsid w:val="00DD69DF"/>
    <w:rsid w:val="00DD6CB2"/>
    <w:rsid w:val="00DD6F0A"/>
    <w:rsid w:val="00DD7A63"/>
    <w:rsid w:val="00DD7B53"/>
    <w:rsid w:val="00DE04F1"/>
    <w:rsid w:val="00DE0665"/>
    <w:rsid w:val="00DE07A1"/>
    <w:rsid w:val="00DE0A39"/>
    <w:rsid w:val="00DE0C06"/>
    <w:rsid w:val="00DE0D71"/>
    <w:rsid w:val="00DE0EF7"/>
    <w:rsid w:val="00DE110B"/>
    <w:rsid w:val="00DE1126"/>
    <w:rsid w:val="00DE1134"/>
    <w:rsid w:val="00DE1BF0"/>
    <w:rsid w:val="00DE1CF7"/>
    <w:rsid w:val="00DE212B"/>
    <w:rsid w:val="00DE22E2"/>
    <w:rsid w:val="00DE25BC"/>
    <w:rsid w:val="00DE341B"/>
    <w:rsid w:val="00DE3DA9"/>
    <w:rsid w:val="00DE3FDB"/>
    <w:rsid w:val="00DE425B"/>
    <w:rsid w:val="00DE4D24"/>
    <w:rsid w:val="00DE58D3"/>
    <w:rsid w:val="00DE5F4C"/>
    <w:rsid w:val="00DE6BE0"/>
    <w:rsid w:val="00DE6D80"/>
    <w:rsid w:val="00DE6F43"/>
    <w:rsid w:val="00DE7073"/>
    <w:rsid w:val="00DE73AD"/>
    <w:rsid w:val="00DE75EB"/>
    <w:rsid w:val="00DE7C82"/>
    <w:rsid w:val="00DF01AE"/>
    <w:rsid w:val="00DF044D"/>
    <w:rsid w:val="00DF07DD"/>
    <w:rsid w:val="00DF0D2E"/>
    <w:rsid w:val="00DF1042"/>
    <w:rsid w:val="00DF1267"/>
    <w:rsid w:val="00DF16D0"/>
    <w:rsid w:val="00DF19EA"/>
    <w:rsid w:val="00DF1BC9"/>
    <w:rsid w:val="00DF2175"/>
    <w:rsid w:val="00DF2648"/>
    <w:rsid w:val="00DF2703"/>
    <w:rsid w:val="00DF2DF3"/>
    <w:rsid w:val="00DF33D8"/>
    <w:rsid w:val="00DF36D9"/>
    <w:rsid w:val="00DF3CEF"/>
    <w:rsid w:val="00DF3D63"/>
    <w:rsid w:val="00DF3F72"/>
    <w:rsid w:val="00DF510C"/>
    <w:rsid w:val="00DF5222"/>
    <w:rsid w:val="00DF59A1"/>
    <w:rsid w:val="00DF59AB"/>
    <w:rsid w:val="00DF5E1F"/>
    <w:rsid w:val="00DF5E71"/>
    <w:rsid w:val="00DF6670"/>
    <w:rsid w:val="00DF798C"/>
    <w:rsid w:val="00DF7B8A"/>
    <w:rsid w:val="00DF7DB2"/>
    <w:rsid w:val="00E00903"/>
    <w:rsid w:val="00E012BB"/>
    <w:rsid w:val="00E0165D"/>
    <w:rsid w:val="00E022D8"/>
    <w:rsid w:val="00E0264D"/>
    <w:rsid w:val="00E02687"/>
    <w:rsid w:val="00E026E6"/>
    <w:rsid w:val="00E02AF1"/>
    <w:rsid w:val="00E03830"/>
    <w:rsid w:val="00E03AB2"/>
    <w:rsid w:val="00E03F1E"/>
    <w:rsid w:val="00E04264"/>
    <w:rsid w:val="00E0427B"/>
    <w:rsid w:val="00E04412"/>
    <w:rsid w:val="00E04D3A"/>
    <w:rsid w:val="00E054B8"/>
    <w:rsid w:val="00E057EF"/>
    <w:rsid w:val="00E0592F"/>
    <w:rsid w:val="00E05A95"/>
    <w:rsid w:val="00E05CC8"/>
    <w:rsid w:val="00E05E8A"/>
    <w:rsid w:val="00E0653F"/>
    <w:rsid w:val="00E0656F"/>
    <w:rsid w:val="00E06690"/>
    <w:rsid w:val="00E06D3A"/>
    <w:rsid w:val="00E071F3"/>
    <w:rsid w:val="00E071F9"/>
    <w:rsid w:val="00E07299"/>
    <w:rsid w:val="00E074E8"/>
    <w:rsid w:val="00E077C1"/>
    <w:rsid w:val="00E07ABE"/>
    <w:rsid w:val="00E07ADB"/>
    <w:rsid w:val="00E07B66"/>
    <w:rsid w:val="00E10645"/>
    <w:rsid w:val="00E106B8"/>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81B"/>
    <w:rsid w:val="00E148D3"/>
    <w:rsid w:val="00E14D35"/>
    <w:rsid w:val="00E14D97"/>
    <w:rsid w:val="00E14D98"/>
    <w:rsid w:val="00E152A8"/>
    <w:rsid w:val="00E154A3"/>
    <w:rsid w:val="00E15B45"/>
    <w:rsid w:val="00E15BAF"/>
    <w:rsid w:val="00E160E1"/>
    <w:rsid w:val="00E16B44"/>
    <w:rsid w:val="00E1766E"/>
    <w:rsid w:val="00E176E4"/>
    <w:rsid w:val="00E179F1"/>
    <w:rsid w:val="00E17D75"/>
    <w:rsid w:val="00E17EE4"/>
    <w:rsid w:val="00E20288"/>
    <w:rsid w:val="00E207AA"/>
    <w:rsid w:val="00E208AC"/>
    <w:rsid w:val="00E20A70"/>
    <w:rsid w:val="00E20C97"/>
    <w:rsid w:val="00E20E17"/>
    <w:rsid w:val="00E20ED8"/>
    <w:rsid w:val="00E20FCE"/>
    <w:rsid w:val="00E2149B"/>
    <w:rsid w:val="00E21D9E"/>
    <w:rsid w:val="00E22041"/>
    <w:rsid w:val="00E22AC6"/>
    <w:rsid w:val="00E22AD9"/>
    <w:rsid w:val="00E23627"/>
    <w:rsid w:val="00E23637"/>
    <w:rsid w:val="00E23720"/>
    <w:rsid w:val="00E24016"/>
    <w:rsid w:val="00E243A5"/>
    <w:rsid w:val="00E243CF"/>
    <w:rsid w:val="00E24DA1"/>
    <w:rsid w:val="00E2515D"/>
    <w:rsid w:val="00E253A7"/>
    <w:rsid w:val="00E25D87"/>
    <w:rsid w:val="00E26146"/>
    <w:rsid w:val="00E265D1"/>
    <w:rsid w:val="00E26EDF"/>
    <w:rsid w:val="00E26F78"/>
    <w:rsid w:val="00E27C25"/>
    <w:rsid w:val="00E27C56"/>
    <w:rsid w:val="00E30267"/>
    <w:rsid w:val="00E302FE"/>
    <w:rsid w:val="00E31865"/>
    <w:rsid w:val="00E31CAF"/>
    <w:rsid w:val="00E323AD"/>
    <w:rsid w:val="00E324A3"/>
    <w:rsid w:val="00E32DBA"/>
    <w:rsid w:val="00E33423"/>
    <w:rsid w:val="00E33DB3"/>
    <w:rsid w:val="00E33F86"/>
    <w:rsid w:val="00E33FAA"/>
    <w:rsid w:val="00E35217"/>
    <w:rsid w:val="00E354CF"/>
    <w:rsid w:val="00E35A5A"/>
    <w:rsid w:val="00E35DFB"/>
    <w:rsid w:val="00E36620"/>
    <w:rsid w:val="00E36DB4"/>
    <w:rsid w:val="00E36E2A"/>
    <w:rsid w:val="00E3752B"/>
    <w:rsid w:val="00E37604"/>
    <w:rsid w:val="00E37D1B"/>
    <w:rsid w:val="00E37E91"/>
    <w:rsid w:val="00E40DB8"/>
    <w:rsid w:val="00E413E4"/>
    <w:rsid w:val="00E415B9"/>
    <w:rsid w:val="00E41F28"/>
    <w:rsid w:val="00E428D6"/>
    <w:rsid w:val="00E42AF9"/>
    <w:rsid w:val="00E42DCD"/>
    <w:rsid w:val="00E43247"/>
    <w:rsid w:val="00E432AA"/>
    <w:rsid w:val="00E4343E"/>
    <w:rsid w:val="00E438F2"/>
    <w:rsid w:val="00E4412B"/>
    <w:rsid w:val="00E4451C"/>
    <w:rsid w:val="00E44B62"/>
    <w:rsid w:val="00E44FFA"/>
    <w:rsid w:val="00E4513F"/>
    <w:rsid w:val="00E46124"/>
    <w:rsid w:val="00E4656B"/>
    <w:rsid w:val="00E469FC"/>
    <w:rsid w:val="00E46AB2"/>
    <w:rsid w:val="00E46DFD"/>
    <w:rsid w:val="00E47945"/>
    <w:rsid w:val="00E506E5"/>
    <w:rsid w:val="00E507B0"/>
    <w:rsid w:val="00E50AA9"/>
    <w:rsid w:val="00E51532"/>
    <w:rsid w:val="00E5164E"/>
    <w:rsid w:val="00E51826"/>
    <w:rsid w:val="00E5192E"/>
    <w:rsid w:val="00E51DF3"/>
    <w:rsid w:val="00E51F24"/>
    <w:rsid w:val="00E521CD"/>
    <w:rsid w:val="00E52AE3"/>
    <w:rsid w:val="00E52E1A"/>
    <w:rsid w:val="00E52F89"/>
    <w:rsid w:val="00E532CC"/>
    <w:rsid w:val="00E535B7"/>
    <w:rsid w:val="00E542E4"/>
    <w:rsid w:val="00E5472C"/>
    <w:rsid w:val="00E54FA2"/>
    <w:rsid w:val="00E54FFA"/>
    <w:rsid w:val="00E55133"/>
    <w:rsid w:val="00E55318"/>
    <w:rsid w:val="00E554A7"/>
    <w:rsid w:val="00E55680"/>
    <w:rsid w:val="00E55C09"/>
    <w:rsid w:val="00E56406"/>
    <w:rsid w:val="00E56E91"/>
    <w:rsid w:val="00E5701F"/>
    <w:rsid w:val="00E57264"/>
    <w:rsid w:val="00E57FF5"/>
    <w:rsid w:val="00E60AFD"/>
    <w:rsid w:val="00E60FD9"/>
    <w:rsid w:val="00E61466"/>
    <w:rsid w:val="00E61765"/>
    <w:rsid w:val="00E61A98"/>
    <w:rsid w:val="00E62A03"/>
    <w:rsid w:val="00E63043"/>
    <w:rsid w:val="00E631BA"/>
    <w:rsid w:val="00E63590"/>
    <w:rsid w:val="00E63FA4"/>
    <w:rsid w:val="00E64140"/>
    <w:rsid w:val="00E64418"/>
    <w:rsid w:val="00E648AC"/>
    <w:rsid w:val="00E6496C"/>
    <w:rsid w:val="00E64AED"/>
    <w:rsid w:val="00E64B74"/>
    <w:rsid w:val="00E64C0F"/>
    <w:rsid w:val="00E64E48"/>
    <w:rsid w:val="00E64E6F"/>
    <w:rsid w:val="00E64FDE"/>
    <w:rsid w:val="00E65624"/>
    <w:rsid w:val="00E657A6"/>
    <w:rsid w:val="00E65C4D"/>
    <w:rsid w:val="00E65D22"/>
    <w:rsid w:val="00E662C1"/>
    <w:rsid w:val="00E6631D"/>
    <w:rsid w:val="00E6653F"/>
    <w:rsid w:val="00E667D1"/>
    <w:rsid w:val="00E66A67"/>
    <w:rsid w:val="00E66A85"/>
    <w:rsid w:val="00E66CE9"/>
    <w:rsid w:val="00E66FBF"/>
    <w:rsid w:val="00E66FD6"/>
    <w:rsid w:val="00E6701D"/>
    <w:rsid w:val="00E6781A"/>
    <w:rsid w:val="00E707A3"/>
    <w:rsid w:val="00E7088F"/>
    <w:rsid w:val="00E70EBA"/>
    <w:rsid w:val="00E7121F"/>
    <w:rsid w:val="00E71562"/>
    <w:rsid w:val="00E717BA"/>
    <w:rsid w:val="00E71828"/>
    <w:rsid w:val="00E71CFC"/>
    <w:rsid w:val="00E71F80"/>
    <w:rsid w:val="00E72076"/>
    <w:rsid w:val="00E72448"/>
    <w:rsid w:val="00E73B32"/>
    <w:rsid w:val="00E7438B"/>
    <w:rsid w:val="00E74635"/>
    <w:rsid w:val="00E74DBD"/>
    <w:rsid w:val="00E75422"/>
    <w:rsid w:val="00E75587"/>
    <w:rsid w:val="00E759E3"/>
    <w:rsid w:val="00E75A06"/>
    <w:rsid w:val="00E75E80"/>
    <w:rsid w:val="00E761C4"/>
    <w:rsid w:val="00E76689"/>
    <w:rsid w:val="00E7671E"/>
    <w:rsid w:val="00E76BFB"/>
    <w:rsid w:val="00E76F8B"/>
    <w:rsid w:val="00E76F92"/>
    <w:rsid w:val="00E77363"/>
    <w:rsid w:val="00E77629"/>
    <w:rsid w:val="00E77835"/>
    <w:rsid w:val="00E77977"/>
    <w:rsid w:val="00E77EF4"/>
    <w:rsid w:val="00E80551"/>
    <w:rsid w:val="00E806AB"/>
    <w:rsid w:val="00E8098A"/>
    <w:rsid w:val="00E8099E"/>
    <w:rsid w:val="00E80A75"/>
    <w:rsid w:val="00E80DB9"/>
    <w:rsid w:val="00E815BA"/>
    <w:rsid w:val="00E821F7"/>
    <w:rsid w:val="00E826D6"/>
    <w:rsid w:val="00E827B6"/>
    <w:rsid w:val="00E82901"/>
    <w:rsid w:val="00E82947"/>
    <w:rsid w:val="00E82B60"/>
    <w:rsid w:val="00E830B8"/>
    <w:rsid w:val="00E830BB"/>
    <w:rsid w:val="00E834B9"/>
    <w:rsid w:val="00E83EF1"/>
    <w:rsid w:val="00E83F42"/>
    <w:rsid w:val="00E83F4F"/>
    <w:rsid w:val="00E84217"/>
    <w:rsid w:val="00E84528"/>
    <w:rsid w:val="00E84BDF"/>
    <w:rsid w:val="00E84DA6"/>
    <w:rsid w:val="00E84DC9"/>
    <w:rsid w:val="00E84E4E"/>
    <w:rsid w:val="00E85144"/>
    <w:rsid w:val="00E8523D"/>
    <w:rsid w:val="00E85552"/>
    <w:rsid w:val="00E85A97"/>
    <w:rsid w:val="00E86336"/>
    <w:rsid w:val="00E86357"/>
    <w:rsid w:val="00E8681E"/>
    <w:rsid w:val="00E86985"/>
    <w:rsid w:val="00E86B8D"/>
    <w:rsid w:val="00E86F73"/>
    <w:rsid w:val="00E870F4"/>
    <w:rsid w:val="00E8722C"/>
    <w:rsid w:val="00E8740E"/>
    <w:rsid w:val="00E87467"/>
    <w:rsid w:val="00E903A8"/>
    <w:rsid w:val="00E9048F"/>
    <w:rsid w:val="00E90BA6"/>
    <w:rsid w:val="00E91072"/>
    <w:rsid w:val="00E91325"/>
    <w:rsid w:val="00E922CF"/>
    <w:rsid w:val="00E92A97"/>
    <w:rsid w:val="00E92D08"/>
    <w:rsid w:val="00E93186"/>
    <w:rsid w:val="00E9320B"/>
    <w:rsid w:val="00E93B5A"/>
    <w:rsid w:val="00E949DE"/>
    <w:rsid w:val="00E94A83"/>
    <w:rsid w:val="00E94B44"/>
    <w:rsid w:val="00E94CEC"/>
    <w:rsid w:val="00E956C0"/>
    <w:rsid w:val="00E95DC2"/>
    <w:rsid w:val="00E97077"/>
    <w:rsid w:val="00E970C3"/>
    <w:rsid w:val="00E971CA"/>
    <w:rsid w:val="00E979B1"/>
    <w:rsid w:val="00EA01F4"/>
    <w:rsid w:val="00EA04CF"/>
    <w:rsid w:val="00EA085B"/>
    <w:rsid w:val="00EA124D"/>
    <w:rsid w:val="00EA132D"/>
    <w:rsid w:val="00EA13E4"/>
    <w:rsid w:val="00EA14BF"/>
    <w:rsid w:val="00EA1D14"/>
    <w:rsid w:val="00EA1E1F"/>
    <w:rsid w:val="00EA2654"/>
    <w:rsid w:val="00EA285C"/>
    <w:rsid w:val="00EA37E5"/>
    <w:rsid w:val="00EA385E"/>
    <w:rsid w:val="00EA3B4C"/>
    <w:rsid w:val="00EA3F1B"/>
    <w:rsid w:val="00EA41CC"/>
    <w:rsid w:val="00EA4464"/>
    <w:rsid w:val="00EA4A24"/>
    <w:rsid w:val="00EA4F5A"/>
    <w:rsid w:val="00EA5446"/>
    <w:rsid w:val="00EA561E"/>
    <w:rsid w:val="00EA5B7C"/>
    <w:rsid w:val="00EA601C"/>
    <w:rsid w:val="00EA623A"/>
    <w:rsid w:val="00EA645F"/>
    <w:rsid w:val="00EA6C9C"/>
    <w:rsid w:val="00EA6E7E"/>
    <w:rsid w:val="00EA7104"/>
    <w:rsid w:val="00EA7169"/>
    <w:rsid w:val="00EA77BE"/>
    <w:rsid w:val="00EA789F"/>
    <w:rsid w:val="00EA7C0E"/>
    <w:rsid w:val="00EA7EEC"/>
    <w:rsid w:val="00EB04F9"/>
    <w:rsid w:val="00EB0782"/>
    <w:rsid w:val="00EB1EA2"/>
    <w:rsid w:val="00EB27DD"/>
    <w:rsid w:val="00EB378C"/>
    <w:rsid w:val="00EB395E"/>
    <w:rsid w:val="00EB39AB"/>
    <w:rsid w:val="00EB479A"/>
    <w:rsid w:val="00EB49A2"/>
    <w:rsid w:val="00EB4F9B"/>
    <w:rsid w:val="00EB517F"/>
    <w:rsid w:val="00EB53AC"/>
    <w:rsid w:val="00EB5465"/>
    <w:rsid w:val="00EB54E6"/>
    <w:rsid w:val="00EB55F7"/>
    <w:rsid w:val="00EB5872"/>
    <w:rsid w:val="00EB5FBE"/>
    <w:rsid w:val="00EB64AB"/>
    <w:rsid w:val="00EB6663"/>
    <w:rsid w:val="00EB68B5"/>
    <w:rsid w:val="00EB6A53"/>
    <w:rsid w:val="00EB70E5"/>
    <w:rsid w:val="00EB79A0"/>
    <w:rsid w:val="00EB7AF6"/>
    <w:rsid w:val="00EB7C69"/>
    <w:rsid w:val="00EC016D"/>
    <w:rsid w:val="00EC02EC"/>
    <w:rsid w:val="00EC03EA"/>
    <w:rsid w:val="00EC0D11"/>
    <w:rsid w:val="00EC105A"/>
    <w:rsid w:val="00EC10D8"/>
    <w:rsid w:val="00EC1211"/>
    <w:rsid w:val="00EC19DE"/>
    <w:rsid w:val="00EC2001"/>
    <w:rsid w:val="00EC286D"/>
    <w:rsid w:val="00EC290D"/>
    <w:rsid w:val="00EC50B7"/>
    <w:rsid w:val="00EC5111"/>
    <w:rsid w:val="00EC51EF"/>
    <w:rsid w:val="00EC5291"/>
    <w:rsid w:val="00EC54F6"/>
    <w:rsid w:val="00EC5C3E"/>
    <w:rsid w:val="00EC6464"/>
    <w:rsid w:val="00EC658E"/>
    <w:rsid w:val="00EC6D42"/>
    <w:rsid w:val="00EC6D53"/>
    <w:rsid w:val="00EC6E03"/>
    <w:rsid w:val="00EC6E5D"/>
    <w:rsid w:val="00EC7235"/>
    <w:rsid w:val="00EC74CB"/>
    <w:rsid w:val="00EC7D63"/>
    <w:rsid w:val="00ED00A0"/>
    <w:rsid w:val="00ED024F"/>
    <w:rsid w:val="00ED026F"/>
    <w:rsid w:val="00ED029B"/>
    <w:rsid w:val="00ED03FC"/>
    <w:rsid w:val="00ED0421"/>
    <w:rsid w:val="00ED0CFB"/>
    <w:rsid w:val="00ED0EA1"/>
    <w:rsid w:val="00ED1382"/>
    <w:rsid w:val="00ED13AE"/>
    <w:rsid w:val="00ED1C16"/>
    <w:rsid w:val="00ED1CE6"/>
    <w:rsid w:val="00ED1CFA"/>
    <w:rsid w:val="00ED1E4F"/>
    <w:rsid w:val="00ED1ECA"/>
    <w:rsid w:val="00ED2EFF"/>
    <w:rsid w:val="00ED334E"/>
    <w:rsid w:val="00ED3BA8"/>
    <w:rsid w:val="00ED3D1D"/>
    <w:rsid w:val="00ED3D22"/>
    <w:rsid w:val="00ED3E9B"/>
    <w:rsid w:val="00ED402C"/>
    <w:rsid w:val="00ED404C"/>
    <w:rsid w:val="00ED4349"/>
    <w:rsid w:val="00ED49BD"/>
    <w:rsid w:val="00ED4A7C"/>
    <w:rsid w:val="00ED4C14"/>
    <w:rsid w:val="00ED5041"/>
    <w:rsid w:val="00ED51EF"/>
    <w:rsid w:val="00ED533C"/>
    <w:rsid w:val="00ED58A2"/>
    <w:rsid w:val="00ED5DB1"/>
    <w:rsid w:val="00ED5FA9"/>
    <w:rsid w:val="00ED6100"/>
    <w:rsid w:val="00ED6627"/>
    <w:rsid w:val="00ED667F"/>
    <w:rsid w:val="00ED674A"/>
    <w:rsid w:val="00ED7645"/>
    <w:rsid w:val="00ED7A21"/>
    <w:rsid w:val="00ED7F84"/>
    <w:rsid w:val="00EE006D"/>
    <w:rsid w:val="00EE0168"/>
    <w:rsid w:val="00EE050E"/>
    <w:rsid w:val="00EE15D3"/>
    <w:rsid w:val="00EE2043"/>
    <w:rsid w:val="00EE25D3"/>
    <w:rsid w:val="00EE26A1"/>
    <w:rsid w:val="00EE27C2"/>
    <w:rsid w:val="00EE29BB"/>
    <w:rsid w:val="00EE2BF7"/>
    <w:rsid w:val="00EE2E68"/>
    <w:rsid w:val="00EE3673"/>
    <w:rsid w:val="00EE3CC9"/>
    <w:rsid w:val="00EE4389"/>
    <w:rsid w:val="00EE47DD"/>
    <w:rsid w:val="00EE52A3"/>
    <w:rsid w:val="00EE5500"/>
    <w:rsid w:val="00EE583F"/>
    <w:rsid w:val="00EE6276"/>
    <w:rsid w:val="00EE6794"/>
    <w:rsid w:val="00EE701F"/>
    <w:rsid w:val="00EE71C2"/>
    <w:rsid w:val="00EE7202"/>
    <w:rsid w:val="00EE76C2"/>
    <w:rsid w:val="00EF0EB6"/>
    <w:rsid w:val="00EF1554"/>
    <w:rsid w:val="00EF1C40"/>
    <w:rsid w:val="00EF1F6D"/>
    <w:rsid w:val="00EF2A63"/>
    <w:rsid w:val="00EF31D9"/>
    <w:rsid w:val="00EF4C27"/>
    <w:rsid w:val="00EF4E67"/>
    <w:rsid w:val="00EF51BD"/>
    <w:rsid w:val="00EF5256"/>
    <w:rsid w:val="00EF6519"/>
    <w:rsid w:val="00EF69D6"/>
    <w:rsid w:val="00EF7C16"/>
    <w:rsid w:val="00F00988"/>
    <w:rsid w:val="00F00A62"/>
    <w:rsid w:val="00F00A85"/>
    <w:rsid w:val="00F015A3"/>
    <w:rsid w:val="00F0165B"/>
    <w:rsid w:val="00F0198E"/>
    <w:rsid w:val="00F01D5A"/>
    <w:rsid w:val="00F020B1"/>
    <w:rsid w:val="00F02682"/>
    <w:rsid w:val="00F02A07"/>
    <w:rsid w:val="00F03390"/>
    <w:rsid w:val="00F03D8D"/>
    <w:rsid w:val="00F042D9"/>
    <w:rsid w:val="00F04731"/>
    <w:rsid w:val="00F04A13"/>
    <w:rsid w:val="00F04A98"/>
    <w:rsid w:val="00F04B43"/>
    <w:rsid w:val="00F04D27"/>
    <w:rsid w:val="00F051E7"/>
    <w:rsid w:val="00F0582F"/>
    <w:rsid w:val="00F05A78"/>
    <w:rsid w:val="00F05E20"/>
    <w:rsid w:val="00F05E9D"/>
    <w:rsid w:val="00F06143"/>
    <w:rsid w:val="00F0643B"/>
    <w:rsid w:val="00F06515"/>
    <w:rsid w:val="00F06527"/>
    <w:rsid w:val="00F066ED"/>
    <w:rsid w:val="00F074BC"/>
    <w:rsid w:val="00F07D26"/>
    <w:rsid w:val="00F101C0"/>
    <w:rsid w:val="00F10339"/>
    <w:rsid w:val="00F105B5"/>
    <w:rsid w:val="00F107D8"/>
    <w:rsid w:val="00F10AC8"/>
    <w:rsid w:val="00F10AEF"/>
    <w:rsid w:val="00F10B0C"/>
    <w:rsid w:val="00F10D8C"/>
    <w:rsid w:val="00F10DAF"/>
    <w:rsid w:val="00F11EB9"/>
    <w:rsid w:val="00F123CF"/>
    <w:rsid w:val="00F12507"/>
    <w:rsid w:val="00F12598"/>
    <w:rsid w:val="00F129A9"/>
    <w:rsid w:val="00F12C24"/>
    <w:rsid w:val="00F130A4"/>
    <w:rsid w:val="00F13E97"/>
    <w:rsid w:val="00F142F6"/>
    <w:rsid w:val="00F14988"/>
    <w:rsid w:val="00F15052"/>
    <w:rsid w:val="00F15380"/>
    <w:rsid w:val="00F163B0"/>
    <w:rsid w:val="00F17318"/>
    <w:rsid w:val="00F17623"/>
    <w:rsid w:val="00F20738"/>
    <w:rsid w:val="00F21048"/>
    <w:rsid w:val="00F212F2"/>
    <w:rsid w:val="00F2137B"/>
    <w:rsid w:val="00F21516"/>
    <w:rsid w:val="00F21F08"/>
    <w:rsid w:val="00F229FA"/>
    <w:rsid w:val="00F22A9C"/>
    <w:rsid w:val="00F22AEE"/>
    <w:rsid w:val="00F22B70"/>
    <w:rsid w:val="00F22BFE"/>
    <w:rsid w:val="00F22EBF"/>
    <w:rsid w:val="00F22F57"/>
    <w:rsid w:val="00F2315A"/>
    <w:rsid w:val="00F234EF"/>
    <w:rsid w:val="00F23AA5"/>
    <w:rsid w:val="00F23C13"/>
    <w:rsid w:val="00F23E0D"/>
    <w:rsid w:val="00F2401B"/>
    <w:rsid w:val="00F24175"/>
    <w:rsid w:val="00F2428B"/>
    <w:rsid w:val="00F24823"/>
    <w:rsid w:val="00F24849"/>
    <w:rsid w:val="00F24BC4"/>
    <w:rsid w:val="00F250EB"/>
    <w:rsid w:val="00F25AEA"/>
    <w:rsid w:val="00F25F5F"/>
    <w:rsid w:val="00F264C9"/>
    <w:rsid w:val="00F27C2C"/>
    <w:rsid w:val="00F27D1E"/>
    <w:rsid w:val="00F3053A"/>
    <w:rsid w:val="00F30947"/>
    <w:rsid w:val="00F30BB7"/>
    <w:rsid w:val="00F30F63"/>
    <w:rsid w:val="00F312AF"/>
    <w:rsid w:val="00F31651"/>
    <w:rsid w:val="00F31A5D"/>
    <w:rsid w:val="00F31A78"/>
    <w:rsid w:val="00F31A9D"/>
    <w:rsid w:val="00F32448"/>
    <w:rsid w:val="00F325B0"/>
    <w:rsid w:val="00F32A56"/>
    <w:rsid w:val="00F32CE7"/>
    <w:rsid w:val="00F32DC5"/>
    <w:rsid w:val="00F32DF9"/>
    <w:rsid w:val="00F3342D"/>
    <w:rsid w:val="00F33895"/>
    <w:rsid w:val="00F33D5C"/>
    <w:rsid w:val="00F34FC7"/>
    <w:rsid w:val="00F3504E"/>
    <w:rsid w:val="00F35549"/>
    <w:rsid w:val="00F3580F"/>
    <w:rsid w:val="00F35C7A"/>
    <w:rsid w:val="00F36759"/>
    <w:rsid w:val="00F37484"/>
    <w:rsid w:val="00F374F1"/>
    <w:rsid w:val="00F3768C"/>
    <w:rsid w:val="00F3791C"/>
    <w:rsid w:val="00F37BED"/>
    <w:rsid w:val="00F37F80"/>
    <w:rsid w:val="00F40AFF"/>
    <w:rsid w:val="00F41281"/>
    <w:rsid w:val="00F412F4"/>
    <w:rsid w:val="00F41512"/>
    <w:rsid w:val="00F418E4"/>
    <w:rsid w:val="00F435BB"/>
    <w:rsid w:val="00F43E5F"/>
    <w:rsid w:val="00F43F29"/>
    <w:rsid w:val="00F44559"/>
    <w:rsid w:val="00F44DFF"/>
    <w:rsid w:val="00F44E1B"/>
    <w:rsid w:val="00F4538F"/>
    <w:rsid w:val="00F45BCB"/>
    <w:rsid w:val="00F4608F"/>
    <w:rsid w:val="00F46712"/>
    <w:rsid w:val="00F47038"/>
    <w:rsid w:val="00F4724B"/>
    <w:rsid w:val="00F473FE"/>
    <w:rsid w:val="00F47403"/>
    <w:rsid w:val="00F4788D"/>
    <w:rsid w:val="00F47A36"/>
    <w:rsid w:val="00F47EE7"/>
    <w:rsid w:val="00F507D2"/>
    <w:rsid w:val="00F50997"/>
    <w:rsid w:val="00F5171D"/>
    <w:rsid w:val="00F51AE2"/>
    <w:rsid w:val="00F51EAB"/>
    <w:rsid w:val="00F52832"/>
    <w:rsid w:val="00F53306"/>
    <w:rsid w:val="00F5351F"/>
    <w:rsid w:val="00F53F6C"/>
    <w:rsid w:val="00F5417F"/>
    <w:rsid w:val="00F54A39"/>
    <w:rsid w:val="00F553F0"/>
    <w:rsid w:val="00F55994"/>
    <w:rsid w:val="00F55A9D"/>
    <w:rsid w:val="00F5644A"/>
    <w:rsid w:val="00F569D3"/>
    <w:rsid w:val="00F56B88"/>
    <w:rsid w:val="00F577FA"/>
    <w:rsid w:val="00F57DDB"/>
    <w:rsid w:val="00F604F9"/>
    <w:rsid w:val="00F60648"/>
    <w:rsid w:val="00F606C4"/>
    <w:rsid w:val="00F60CA6"/>
    <w:rsid w:val="00F60DC0"/>
    <w:rsid w:val="00F60E7B"/>
    <w:rsid w:val="00F615A5"/>
    <w:rsid w:val="00F61B5C"/>
    <w:rsid w:val="00F625A7"/>
    <w:rsid w:val="00F62C81"/>
    <w:rsid w:val="00F630F8"/>
    <w:rsid w:val="00F6329B"/>
    <w:rsid w:val="00F63348"/>
    <w:rsid w:val="00F63387"/>
    <w:rsid w:val="00F63488"/>
    <w:rsid w:val="00F63995"/>
    <w:rsid w:val="00F63FBF"/>
    <w:rsid w:val="00F63FD0"/>
    <w:rsid w:val="00F6540E"/>
    <w:rsid w:val="00F6560D"/>
    <w:rsid w:val="00F65A26"/>
    <w:rsid w:val="00F65C69"/>
    <w:rsid w:val="00F663D3"/>
    <w:rsid w:val="00F666FB"/>
    <w:rsid w:val="00F669A4"/>
    <w:rsid w:val="00F66A0B"/>
    <w:rsid w:val="00F66BE9"/>
    <w:rsid w:val="00F66E96"/>
    <w:rsid w:val="00F67116"/>
    <w:rsid w:val="00F673EA"/>
    <w:rsid w:val="00F67B26"/>
    <w:rsid w:val="00F701F0"/>
    <w:rsid w:val="00F70461"/>
    <w:rsid w:val="00F708F0"/>
    <w:rsid w:val="00F70C57"/>
    <w:rsid w:val="00F71469"/>
    <w:rsid w:val="00F71BA8"/>
    <w:rsid w:val="00F71CE0"/>
    <w:rsid w:val="00F72704"/>
    <w:rsid w:val="00F72AB8"/>
    <w:rsid w:val="00F72FF5"/>
    <w:rsid w:val="00F73115"/>
    <w:rsid w:val="00F734A7"/>
    <w:rsid w:val="00F73616"/>
    <w:rsid w:val="00F736F5"/>
    <w:rsid w:val="00F74154"/>
    <w:rsid w:val="00F74156"/>
    <w:rsid w:val="00F74F38"/>
    <w:rsid w:val="00F7521B"/>
    <w:rsid w:val="00F75255"/>
    <w:rsid w:val="00F752A8"/>
    <w:rsid w:val="00F75875"/>
    <w:rsid w:val="00F75882"/>
    <w:rsid w:val="00F75992"/>
    <w:rsid w:val="00F75EC2"/>
    <w:rsid w:val="00F76730"/>
    <w:rsid w:val="00F76B51"/>
    <w:rsid w:val="00F7718C"/>
    <w:rsid w:val="00F775BE"/>
    <w:rsid w:val="00F778DF"/>
    <w:rsid w:val="00F77AA2"/>
    <w:rsid w:val="00F77D5E"/>
    <w:rsid w:val="00F803F1"/>
    <w:rsid w:val="00F8043F"/>
    <w:rsid w:val="00F805D4"/>
    <w:rsid w:val="00F80C76"/>
    <w:rsid w:val="00F810BD"/>
    <w:rsid w:val="00F81103"/>
    <w:rsid w:val="00F826D3"/>
    <w:rsid w:val="00F828AD"/>
    <w:rsid w:val="00F82BB0"/>
    <w:rsid w:val="00F82FF1"/>
    <w:rsid w:val="00F83037"/>
    <w:rsid w:val="00F8324C"/>
    <w:rsid w:val="00F83435"/>
    <w:rsid w:val="00F8453F"/>
    <w:rsid w:val="00F84666"/>
    <w:rsid w:val="00F84D02"/>
    <w:rsid w:val="00F85AA0"/>
    <w:rsid w:val="00F85BD9"/>
    <w:rsid w:val="00F86DA0"/>
    <w:rsid w:val="00F876B3"/>
    <w:rsid w:val="00F87ACF"/>
    <w:rsid w:val="00F87E24"/>
    <w:rsid w:val="00F87EB3"/>
    <w:rsid w:val="00F87F60"/>
    <w:rsid w:val="00F900E4"/>
    <w:rsid w:val="00F90541"/>
    <w:rsid w:val="00F90E68"/>
    <w:rsid w:val="00F919D4"/>
    <w:rsid w:val="00F91A9C"/>
    <w:rsid w:val="00F923C8"/>
    <w:rsid w:val="00F92733"/>
    <w:rsid w:val="00F92A60"/>
    <w:rsid w:val="00F9377D"/>
    <w:rsid w:val="00F93941"/>
    <w:rsid w:val="00F93B41"/>
    <w:rsid w:val="00F93E2D"/>
    <w:rsid w:val="00F93F84"/>
    <w:rsid w:val="00F9417C"/>
    <w:rsid w:val="00F942D4"/>
    <w:rsid w:val="00F951DA"/>
    <w:rsid w:val="00F95E6E"/>
    <w:rsid w:val="00F964F2"/>
    <w:rsid w:val="00F968A8"/>
    <w:rsid w:val="00F97042"/>
    <w:rsid w:val="00F97396"/>
    <w:rsid w:val="00F97449"/>
    <w:rsid w:val="00F97CC4"/>
    <w:rsid w:val="00FA0061"/>
    <w:rsid w:val="00FA0342"/>
    <w:rsid w:val="00FA0B93"/>
    <w:rsid w:val="00FA0E59"/>
    <w:rsid w:val="00FA13C9"/>
    <w:rsid w:val="00FA19B5"/>
    <w:rsid w:val="00FA1CEA"/>
    <w:rsid w:val="00FA1EFB"/>
    <w:rsid w:val="00FA1EFE"/>
    <w:rsid w:val="00FA2070"/>
    <w:rsid w:val="00FA21E9"/>
    <w:rsid w:val="00FA2A6C"/>
    <w:rsid w:val="00FA32A6"/>
    <w:rsid w:val="00FA3E9F"/>
    <w:rsid w:val="00FA404C"/>
    <w:rsid w:val="00FA4310"/>
    <w:rsid w:val="00FA498B"/>
    <w:rsid w:val="00FA4B35"/>
    <w:rsid w:val="00FA4C79"/>
    <w:rsid w:val="00FA509B"/>
    <w:rsid w:val="00FA53AF"/>
    <w:rsid w:val="00FA53D8"/>
    <w:rsid w:val="00FA5A45"/>
    <w:rsid w:val="00FA6091"/>
    <w:rsid w:val="00FA632B"/>
    <w:rsid w:val="00FA6522"/>
    <w:rsid w:val="00FA6856"/>
    <w:rsid w:val="00FA6CA1"/>
    <w:rsid w:val="00FA6CDC"/>
    <w:rsid w:val="00FA709E"/>
    <w:rsid w:val="00FA7358"/>
    <w:rsid w:val="00FA79EC"/>
    <w:rsid w:val="00FB012E"/>
    <w:rsid w:val="00FB0353"/>
    <w:rsid w:val="00FB05E1"/>
    <w:rsid w:val="00FB09B3"/>
    <w:rsid w:val="00FB0ADB"/>
    <w:rsid w:val="00FB0F36"/>
    <w:rsid w:val="00FB1DA1"/>
    <w:rsid w:val="00FB2053"/>
    <w:rsid w:val="00FB2765"/>
    <w:rsid w:val="00FB2856"/>
    <w:rsid w:val="00FB2941"/>
    <w:rsid w:val="00FB298F"/>
    <w:rsid w:val="00FB32B7"/>
    <w:rsid w:val="00FB33C2"/>
    <w:rsid w:val="00FB361F"/>
    <w:rsid w:val="00FB3804"/>
    <w:rsid w:val="00FB3DCC"/>
    <w:rsid w:val="00FB4195"/>
    <w:rsid w:val="00FB4471"/>
    <w:rsid w:val="00FB4A44"/>
    <w:rsid w:val="00FB51F3"/>
    <w:rsid w:val="00FB5397"/>
    <w:rsid w:val="00FB6460"/>
    <w:rsid w:val="00FB6C1F"/>
    <w:rsid w:val="00FB6C22"/>
    <w:rsid w:val="00FB6E6F"/>
    <w:rsid w:val="00FB70A7"/>
    <w:rsid w:val="00FB7786"/>
    <w:rsid w:val="00FB7CF2"/>
    <w:rsid w:val="00FB7E35"/>
    <w:rsid w:val="00FC03DC"/>
    <w:rsid w:val="00FC0BBB"/>
    <w:rsid w:val="00FC0E24"/>
    <w:rsid w:val="00FC1371"/>
    <w:rsid w:val="00FC15FB"/>
    <w:rsid w:val="00FC1B71"/>
    <w:rsid w:val="00FC22A9"/>
    <w:rsid w:val="00FC281D"/>
    <w:rsid w:val="00FC2C04"/>
    <w:rsid w:val="00FC307F"/>
    <w:rsid w:val="00FC32FB"/>
    <w:rsid w:val="00FC333D"/>
    <w:rsid w:val="00FC3419"/>
    <w:rsid w:val="00FC365F"/>
    <w:rsid w:val="00FC3C95"/>
    <w:rsid w:val="00FC437C"/>
    <w:rsid w:val="00FC4AD0"/>
    <w:rsid w:val="00FC5278"/>
    <w:rsid w:val="00FC5607"/>
    <w:rsid w:val="00FC5EE2"/>
    <w:rsid w:val="00FC6236"/>
    <w:rsid w:val="00FC6486"/>
    <w:rsid w:val="00FC7777"/>
    <w:rsid w:val="00FC779E"/>
    <w:rsid w:val="00FC7AA5"/>
    <w:rsid w:val="00FC7DA8"/>
    <w:rsid w:val="00FD03AB"/>
    <w:rsid w:val="00FD03F7"/>
    <w:rsid w:val="00FD081B"/>
    <w:rsid w:val="00FD096A"/>
    <w:rsid w:val="00FD110B"/>
    <w:rsid w:val="00FD1378"/>
    <w:rsid w:val="00FD17D2"/>
    <w:rsid w:val="00FD197F"/>
    <w:rsid w:val="00FD1E48"/>
    <w:rsid w:val="00FD286D"/>
    <w:rsid w:val="00FD2922"/>
    <w:rsid w:val="00FD2E0C"/>
    <w:rsid w:val="00FD3135"/>
    <w:rsid w:val="00FD3442"/>
    <w:rsid w:val="00FD3A70"/>
    <w:rsid w:val="00FD3DDE"/>
    <w:rsid w:val="00FD5200"/>
    <w:rsid w:val="00FD61CD"/>
    <w:rsid w:val="00FD6271"/>
    <w:rsid w:val="00FD6349"/>
    <w:rsid w:val="00FD66BD"/>
    <w:rsid w:val="00FD6B3E"/>
    <w:rsid w:val="00FD73D7"/>
    <w:rsid w:val="00FD78C3"/>
    <w:rsid w:val="00FD7AE5"/>
    <w:rsid w:val="00FE03B9"/>
    <w:rsid w:val="00FE0EE0"/>
    <w:rsid w:val="00FE0FBC"/>
    <w:rsid w:val="00FE1235"/>
    <w:rsid w:val="00FE1514"/>
    <w:rsid w:val="00FE164A"/>
    <w:rsid w:val="00FE18C0"/>
    <w:rsid w:val="00FE258C"/>
    <w:rsid w:val="00FE316B"/>
    <w:rsid w:val="00FE349A"/>
    <w:rsid w:val="00FE3C40"/>
    <w:rsid w:val="00FE4425"/>
    <w:rsid w:val="00FE4696"/>
    <w:rsid w:val="00FE4973"/>
    <w:rsid w:val="00FE4AF9"/>
    <w:rsid w:val="00FE4C17"/>
    <w:rsid w:val="00FE4D60"/>
    <w:rsid w:val="00FE4E49"/>
    <w:rsid w:val="00FE67DF"/>
    <w:rsid w:val="00FE688E"/>
    <w:rsid w:val="00FE69CF"/>
    <w:rsid w:val="00FE6A07"/>
    <w:rsid w:val="00FE6E7A"/>
    <w:rsid w:val="00FE7F9F"/>
    <w:rsid w:val="00FF02B3"/>
    <w:rsid w:val="00FF0860"/>
    <w:rsid w:val="00FF09D8"/>
    <w:rsid w:val="00FF0D6D"/>
    <w:rsid w:val="00FF0DA0"/>
    <w:rsid w:val="00FF159E"/>
    <w:rsid w:val="00FF1A16"/>
    <w:rsid w:val="00FF1E62"/>
    <w:rsid w:val="00FF1ED6"/>
    <w:rsid w:val="00FF1FFD"/>
    <w:rsid w:val="00FF2146"/>
    <w:rsid w:val="00FF2187"/>
    <w:rsid w:val="00FF220F"/>
    <w:rsid w:val="00FF288C"/>
    <w:rsid w:val="00FF2A94"/>
    <w:rsid w:val="00FF2DC0"/>
    <w:rsid w:val="00FF30D9"/>
    <w:rsid w:val="00FF37CF"/>
    <w:rsid w:val="00FF3A1E"/>
    <w:rsid w:val="00FF3EA0"/>
    <w:rsid w:val="00FF4136"/>
    <w:rsid w:val="00FF49CB"/>
    <w:rsid w:val="00FF4B4E"/>
    <w:rsid w:val="00FF4C5C"/>
    <w:rsid w:val="00FF4D65"/>
    <w:rsid w:val="00FF5141"/>
    <w:rsid w:val="00FF5547"/>
    <w:rsid w:val="00FF5707"/>
    <w:rsid w:val="00FF5AC8"/>
    <w:rsid w:val="00FF6111"/>
    <w:rsid w:val="00FF6B1D"/>
    <w:rsid w:val="00FF6C85"/>
    <w:rsid w:val="00FF6DCE"/>
    <w:rsid w:val="00FF6EF7"/>
    <w:rsid w:val="00FF708D"/>
    <w:rsid w:val="00FF7946"/>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B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116"/>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1D17BC"/>
    <w:pPr>
      <w:tabs>
        <w:tab w:val="right" w:leader="dot" w:pos="10070"/>
      </w:tabs>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
    <w:basedOn w:val="DefaultParagraphFont"/>
    <w:link w:val="ListParagraph"/>
    <w:uiPriority w:val="34"/>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uiPriority w:val="99"/>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semiHidden/>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semiHidden/>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semiHidden/>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uiPriority w:val="99"/>
    <w:rsid w:val="0048490B"/>
    <w:pPr>
      <w:spacing w:before="216" w:after="216"/>
      <w:ind w:left="720"/>
    </w:pPr>
    <w:rPr>
      <w:rFonts w:ascii="Arial" w:hAnsi="Arial" w:cs="Times New Roman"/>
      <w:szCs w:val="20"/>
    </w:rPr>
  </w:style>
  <w:style w:type="paragraph" w:styleId="Revision">
    <w:name w:val="Revision"/>
    <w:hidden/>
    <w:uiPriority w:val="99"/>
    <w:semiHidden/>
    <w:rsid w:val="00F02682"/>
    <w:rPr>
      <w:rFonts w:asciiTheme="minorHAnsi" w:eastAsiaTheme="minorHAnsi" w:hAnsiTheme="minorHAnsi" w:cstheme="minorBidi"/>
      <w:color w:val="auto"/>
      <w:sz w:val="22"/>
      <w:szCs w:val="22"/>
      <w:lang w:val="en-CA"/>
    </w:rPr>
  </w:style>
  <w:style w:type="paragraph" w:customStyle="1" w:styleId="Para">
    <w:name w:val="Para"/>
    <w:basedOn w:val="Normal"/>
    <w:link w:val="ParaChar"/>
    <w:qFormat/>
    <w:rsid w:val="00451BA8"/>
    <w:pPr>
      <w:spacing w:line="280" w:lineRule="exact"/>
    </w:pPr>
    <w:rPr>
      <w:rFonts w:cs="Calibri"/>
      <w:color w:val="auto"/>
      <w:szCs w:val="22"/>
      <w:lang w:val="en-GB" w:eastAsia="en-US"/>
    </w:rPr>
  </w:style>
  <w:style w:type="character" w:customStyle="1" w:styleId="ParaChar">
    <w:name w:val="Para Char"/>
    <w:basedOn w:val="DefaultParagraphFont"/>
    <w:link w:val="Para"/>
    <w:locked/>
    <w:rsid w:val="00451BA8"/>
    <w:rPr>
      <w:rFonts w:cs="Calibri"/>
      <w:color w:val="auto"/>
      <w:sz w:val="22"/>
      <w:szCs w:val="22"/>
      <w:lang w:val="en-GB"/>
    </w:rPr>
  </w:style>
  <w:style w:type="table" w:customStyle="1" w:styleId="GridTable4-Accent11">
    <w:name w:val="Grid Table 4 - Accent 11"/>
    <w:basedOn w:val="TableNormal"/>
    <w:uiPriority w:val="49"/>
    <w:rsid w:val="009A53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230426163">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3147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324">
          <w:marLeft w:val="547"/>
          <w:marRight w:val="0"/>
          <w:marTop w:val="77"/>
          <w:marBottom w:val="0"/>
          <w:divBdr>
            <w:top w:val="none" w:sz="0" w:space="0" w:color="auto"/>
            <w:left w:val="none" w:sz="0" w:space="0" w:color="auto"/>
            <w:bottom w:val="none" w:sz="0" w:space="0" w:color="auto"/>
            <w:right w:val="none" w:sz="0" w:space="0" w:color="auto"/>
          </w:divBdr>
        </w:div>
      </w:divsChild>
    </w:div>
    <w:div w:id="289164766">
      <w:bodyDiv w:val="1"/>
      <w:marLeft w:val="0"/>
      <w:marRight w:val="0"/>
      <w:marTop w:val="0"/>
      <w:marBottom w:val="0"/>
      <w:divBdr>
        <w:top w:val="none" w:sz="0" w:space="0" w:color="auto"/>
        <w:left w:val="none" w:sz="0" w:space="0" w:color="auto"/>
        <w:bottom w:val="none" w:sz="0" w:space="0" w:color="auto"/>
        <w:right w:val="none" w:sz="0" w:space="0" w:color="auto"/>
      </w:divBdr>
      <w:divsChild>
        <w:div w:id="1219779728">
          <w:marLeft w:val="547"/>
          <w:marRight w:val="0"/>
          <w:marTop w:val="77"/>
          <w:marBottom w:val="0"/>
          <w:divBdr>
            <w:top w:val="none" w:sz="0" w:space="0" w:color="auto"/>
            <w:left w:val="none" w:sz="0" w:space="0" w:color="auto"/>
            <w:bottom w:val="none" w:sz="0" w:space="0" w:color="auto"/>
            <w:right w:val="none" w:sz="0" w:space="0" w:color="auto"/>
          </w:divBdr>
        </w:div>
      </w:divsChild>
    </w:div>
    <w:div w:id="344596053">
      <w:bodyDiv w:val="1"/>
      <w:marLeft w:val="0"/>
      <w:marRight w:val="0"/>
      <w:marTop w:val="0"/>
      <w:marBottom w:val="0"/>
      <w:divBdr>
        <w:top w:val="none" w:sz="0" w:space="0" w:color="auto"/>
        <w:left w:val="none" w:sz="0" w:space="0" w:color="auto"/>
        <w:bottom w:val="none" w:sz="0" w:space="0" w:color="auto"/>
        <w:right w:val="none" w:sz="0" w:space="0" w:color="auto"/>
      </w:divBdr>
      <w:divsChild>
        <w:div w:id="314649200">
          <w:marLeft w:val="1166"/>
          <w:marRight w:val="0"/>
          <w:marTop w:val="58"/>
          <w:marBottom w:val="0"/>
          <w:divBdr>
            <w:top w:val="none" w:sz="0" w:space="0" w:color="auto"/>
            <w:left w:val="none" w:sz="0" w:space="0" w:color="auto"/>
            <w:bottom w:val="none" w:sz="0" w:space="0" w:color="auto"/>
            <w:right w:val="none" w:sz="0" w:space="0" w:color="auto"/>
          </w:divBdr>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45733107">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771322387">
      <w:bodyDiv w:val="1"/>
      <w:marLeft w:val="0"/>
      <w:marRight w:val="0"/>
      <w:marTop w:val="0"/>
      <w:marBottom w:val="0"/>
      <w:divBdr>
        <w:top w:val="none" w:sz="0" w:space="0" w:color="auto"/>
        <w:left w:val="none" w:sz="0" w:space="0" w:color="auto"/>
        <w:bottom w:val="none" w:sz="0" w:space="0" w:color="auto"/>
        <w:right w:val="none" w:sz="0" w:space="0" w:color="auto"/>
      </w:divBdr>
    </w:div>
    <w:div w:id="973680984">
      <w:bodyDiv w:val="1"/>
      <w:marLeft w:val="0"/>
      <w:marRight w:val="0"/>
      <w:marTop w:val="0"/>
      <w:marBottom w:val="0"/>
      <w:divBdr>
        <w:top w:val="none" w:sz="0" w:space="0" w:color="auto"/>
        <w:left w:val="none" w:sz="0" w:space="0" w:color="auto"/>
        <w:bottom w:val="none" w:sz="0" w:space="0" w:color="auto"/>
        <w:right w:val="none" w:sz="0" w:space="0" w:color="auto"/>
      </w:divBdr>
    </w:div>
    <w:div w:id="1058554436">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19053746">
      <w:bodyDiv w:val="1"/>
      <w:marLeft w:val="0"/>
      <w:marRight w:val="0"/>
      <w:marTop w:val="0"/>
      <w:marBottom w:val="0"/>
      <w:divBdr>
        <w:top w:val="none" w:sz="0" w:space="0" w:color="auto"/>
        <w:left w:val="none" w:sz="0" w:space="0" w:color="auto"/>
        <w:bottom w:val="none" w:sz="0" w:space="0" w:color="auto"/>
        <w:right w:val="none" w:sz="0" w:space="0" w:color="auto"/>
      </w:divBdr>
      <w:divsChild>
        <w:div w:id="861749084">
          <w:marLeft w:val="1166"/>
          <w:marRight w:val="0"/>
          <w:marTop w:val="58"/>
          <w:marBottom w:val="0"/>
          <w:divBdr>
            <w:top w:val="none" w:sz="0" w:space="0" w:color="auto"/>
            <w:left w:val="none" w:sz="0" w:space="0" w:color="auto"/>
            <w:bottom w:val="none" w:sz="0" w:space="0" w:color="auto"/>
            <w:right w:val="none" w:sz="0" w:space="0" w:color="auto"/>
          </w:divBdr>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302690556">
      <w:bodyDiv w:val="1"/>
      <w:marLeft w:val="0"/>
      <w:marRight w:val="0"/>
      <w:marTop w:val="0"/>
      <w:marBottom w:val="0"/>
      <w:divBdr>
        <w:top w:val="none" w:sz="0" w:space="0" w:color="auto"/>
        <w:left w:val="none" w:sz="0" w:space="0" w:color="auto"/>
        <w:bottom w:val="none" w:sz="0" w:space="0" w:color="auto"/>
        <w:right w:val="none" w:sz="0" w:space="0" w:color="auto"/>
      </w:divBdr>
      <w:divsChild>
        <w:div w:id="1796174228">
          <w:marLeft w:val="547"/>
          <w:marRight w:val="0"/>
          <w:marTop w:val="77"/>
          <w:marBottom w:val="0"/>
          <w:divBdr>
            <w:top w:val="none" w:sz="0" w:space="0" w:color="auto"/>
            <w:left w:val="none" w:sz="0" w:space="0" w:color="auto"/>
            <w:bottom w:val="none" w:sz="0" w:space="0" w:color="auto"/>
            <w:right w:val="none" w:sz="0" w:space="0" w:color="auto"/>
          </w:divBdr>
        </w:div>
        <w:div w:id="706219778">
          <w:marLeft w:val="1166"/>
          <w:marRight w:val="0"/>
          <w:marTop w:val="58"/>
          <w:marBottom w:val="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11785">
      <w:bodyDiv w:val="1"/>
      <w:marLeft w:val="0"/>
      <w:marRight w:val="0"/>
      <w:marTop w:val="0"/>
      <w:marBottom w:val="0"/>
      <w:divBdr>
        <w:top w:val="none" w:sz="0" w:space="0" w:color="auto"/>
        <w:left w:val="none" w:sz="0" w:space="0" w:color="auto"/>
        <w:bottom w:val="none" w:sz="0" w:space="0" w:color="auto"/>
        <w:right w:val="none" w:sz="0" w:space="0" w:color="auto"/>
      </w:divBdr>
      <w:divsChild>
        <w:div w:id="2082603089">
          <w:marLeft w:val="547"/>
          <w:marRight w:val="0"/>
          <w:marTop w:val="77"/>
          <w:marBottom w:val="0"/>
          <w:divBdr>
            <w:top w:val="none" w:sz="0" w:space="0" w:color="auto"/>
            <w:left w:val="none" w:sz="0" w:space="0" w:color="auto"/>
            <w:bottom w:val="none" w:sz="0" w:space="0" w:color="auto"/>
            <w:right w:val="none" w:sz="0" w:space="0" w:color="auto"/>
          </w:divBdr>
        </w:div>
        <w:div w:id="1018967990">
          <w:marLeft w:val="1166"/>
          <w:marRight w:val="0"/>
          <w:marTop w:val="58"/>
          <w:marBottom w:val="0"/>
          <w:divBdr>
            <w:top w:val="none" w:sz="0" w:space="0" w:color="auto"/>
            <w:left w:val="none" w:sz="0" w:space="0" w:color="auto"/>
            <w:bottom w:val="none" w:sz="0" w:space="0" w:color="auto"/>
            <w:right w:val="none" w:sz="0" w:space="0" w:color="auto"/>
          </w:divBdr>
        </w:div>
      </w:divsChild>
    </w:div>
    <w:div w:id="1473015552">
      <w:bodyDiv w:val="1"/>
      <w:marLeft w:val="0"/>
      <w:marRight w:val="0"/>
      <w:marTop w:val="0"/>
      <w:marBottom w:val="0"/>
      <w:divBdr>
        <w:top w:val="none" w:sz="0" w:space="0" w:color="auto"/>
        <w:left w:val="none" w:sz="0" w:space="0" w:color="auto"/>
        <w:bottom w:val="none" w:sz="0" w:space="0" w:color="auto"/>
        <w:right w:val="none" w:sz="0" w:space="0" w:color="auto"/>
      </w:divBdr>
      <w:divsChild>
        <w:div w:id="876628673">
          <w:marLeft w:val="1166"/>
          <w:marRight w:val="0"/>
          <w:marTop w:val="67"/>
          <w:marBottom w:val="0"/>
          <w:divBdr>
            <w:top w:val="none" w:sz="0" w:space="0" w:color="auto"/>
            <w:left w:val="none" w:sz="0" w:space="0" w:color="auto"/>
            <w:bottom w:val="none" w:sz="0" w:space="0" w:color="auto"/>
            <w:right w:val="none" w:sz="0" w:space="0" w:color="auto"/>
          </w:divBdr>
        </w:div>
        <w:div w:id="1226527514">
          <w:marLeft w:val="1166"/>
          <w:marRight w:val="0"/>
          <w:marTop w:val="67"/>
          <w:marBottom w:val="0"/>
          <w:divBdr>
            <w:top w:val="none" w:sz="0" w:space="0" w:color="auto"/>
            <w:left w:val="none" w:sz="0" w:space="0" w:color="auto"/>
            <w:bottom w:val="none" w:sz="0" w:space="0" w:color="auto"/>
            <w:right w:val="none" w:sz="0" w:space="0" w:color="auto"/>
          </w:divBdr>
        </w:div>
        <w:div w:id="1900630094">
          <w:marLeft w:val="1166"/>
          <w:marRight w:val="0"/>
          <w:marTop w:val="67"/>
          <w:marBottom w:val="0"/>
          <w:divBdr>
            <w:top w:val="none" w:sz="0" w:space="0" w:color="auto"/>
            <w:left w:val="none" w:sz="0" w:space="0" w:color="auto"/>
            <w:bottom w:val="none" w:sz="0" w:space="0" w:color="auto"/>
            <w:right w:val="none" w:sz="0" w:space="0" w:color="auto"/>
          </w:divBdr>
        </w:div>
        <w:div w:id="753431352">
          <w:marLeft w:val="1166"/>
          <w:marRight w:val="0"/>
          <w:marTop w:val="67"/>
          <w:marBottom w:val="0"/>
          <w:divBdr>
            <w:top w:val="none" w:sz="0" w:space="0" w:color="auto"/>
            <w:left w:val="none" w:sz="0" w:space="0" w:color="auto"/>
            <w:bottom w:val="none" w:sz="0" w:space="0" w:color="auto"/>
            <w:right w:val="none" w:sz="0" w:space="0" w:color="auto"/>
          </w:divBdr>
        </w:div>
        <w:div w:id="810250764">
          <w:marLeft w:val="1800"/>
          <w:marRight w:val="0"/>
          <w:marTop w:val="58"/>
          <w:marBottom w:val="0"/>
          <w:divBdr>
            <w:top w:val="none" w:sz="0" w:space="0" w:color="auto"/>
            <w:left w:val="none" w:sz="0" w:space="0" w:color="auto"/>
            <w:bottom w:val="none" w:sz="0" w:space="0" w:color="auto"/>
            <w:right w:val="none" w:sz="0" w:space="0" w:color="auto"/>
          </w:divBdr>
        </w:div>
      </w:divsChild>
    </w:div>
    <w:div w:id="1658651275">
      <w:bodyDiv w:val="1"/>
      <w:marLeft w:val="0"/>
      <w:marRight w:val="0"/>
      <w:marTop w:val="0"/>
      <w:marBottom w:val="0"/>
      <w:divBdr>
        <w:top w:val="none" w:sz="0" w:space="0" w:color="auto"/>
        <w:left w:val="none" w:sz="0" w:space="0" w:color="auto"/>
        <w:bottom w:val="none" w:sz="0" w:space="0" w:color="auto"/>
        <w:right w:val="none" w:sz="0" w:space="0" w:color="auto"/>
      </w:divBdr>
      <w:divsChild>
        <w:div w:id="1200434665">
          <w:marLeft w:val="547"/>
          <w:marRight w:val="0"/>
          <w:marTop w:val="77"/>
          <w:marBottom w:val="0"/>
          <w:divBdr>
            <w:top w:val="none" w:sz="0" w:space="0" w:color="auto"/>
            <w:left w:val="none" w:sz="0" w:space="0" w:color="auto"/>
            <w:bottom w:val="none" w:sz="0" w:space="0" w:color="auto"/>
            <w:right w:val="none" w:sz="0" w:space="0" w:color="auto"/>
          </w:divBdr>
        </w:div>
      </w:divsChild>
    </w:div>
    <w:div w:id="1712265288">
      <w:bodyDiv w:val="1"/>
      <w:marLeft w:val="0"/>
      <w:marRight w:val="0"/>
      <w:marTop w:val="0"/>
      <w:marBottom w:val="0"/>
      <w:divBdr>
        <w:top w:val="none" w:sz="0" w:space="0" w:color="auto"/>
        <w:left w:val="none" w:sz="0" w:space="0" w:color="auto"/>
        <w:bottom w:val="none" w:sz="0" w:space="0" w:color="auto"/>
        <w:right w:val="none" w:sz="0" w:space="0" w:color="auto"/>
      </w:divBdr>
    </w:div>
    <w:div w:id="1943414369">
      <w:bodyDiv w:val="1"/>
      <w:marLeft w:val="0"/>
      <w:marRight w:val="0"/>
      <w:marTop w:val="0"/>
      <w:marBottom w:val="0"/>
      <w:divBdr>
        <w:top w:val="none" w:sz="0" w:space="0" w:color="auto"/>
        <w:left w:val="none" w:sz="0" w:space="0" w:color="auto"/>
        <w:bottom w:val="none" w:sz="0" w:space="0" w:color="auto"/>
        <w:right w:val="none" w:sz="0" w:space="0" w:color="auto"/>
      </w:divBdr>
      <w:divsChild>
        <w:div w:id="2041006612">
          <w:marLeft w:val="547"/>
          <w:marRight w:val="0"/>
          <w:marTop w:val="77"/>
          <w:marBottom w:val="0"/>
          <w:divBdr>
            <w:top w:val="none" w:sz="0" w:space="0" w:color="auto"/>
            <w:left w:val="none" w:sz="0" w:space="0" w:color="auto"/>
            <w:bottom w:val="none" w:sz="0" w:space="0" w:color="auto"/>
            <w:right w:val="none" w:sz="0" w:space="0" w:color="auto"/>
          </w:divBdr>
        </w:div>
        <w:div w:id="614408904">
          <w:marLeft w:val="1166"/>
          <w:marRight w:val="0"/>
          <w:marTop w:val="58"/>
          <w:marBottom w:val="0"/>
          <w:divBdr>
            <w:top w:val="none" w:sz="0" w:space="0" w:color="auto"/>
            <w:left w:val="none" w:sz="0" w:space="0" w:color="auto"/>
            <w:bottom w:val="none" w:sz="0" w:space="0" w:color="auto"/>
            <w:right w:val="none" w:sz="0" w:space="0" w:color="auto"/>
          </w:divBdr>
        </w:div>
        <w:div w:id="499809917">
          <w:marLeft w:val="547"/>
          <w:marRight w:val="0"/>
          <w:marTop w:val="77"/>
          <w:marBottom w:val="0"/>
          <w:divBdr>
            <w:top w:val="none" w:sz="0" w:space="0" w:color="auto"/>
            <w:left w:val="none" w:sz="0" w:space="0" w:color="auto"/>
            <w:bottom w:val="none" w:sz="0" w:space="0" w:color="auto"/>
            <w:right w:val="none" w:sz="0" w:space="0" w:color="auto"/>
          </w:divBdr>
        </w:div>
        <w:div w:id="2101946433">
          <w:marLeft w:val="1166"/>
          <w:marRight w:val="0"/>
          <w:marTop w:val="58"/>
          <w:marBottom w:val="0"/>
          <w:divBdr>
            <w:top w:val="none" w:sz="0" w:space="0" w:color="auto"/>
            <w:left w:val="none" w:sz="0" w:space="0" w:color="auto"/>
            <w:bottom w:val="none" w:sz="0" w:space="0" w:color="auto"/>
            <w:right w:val="none" w:sz="0" w:space="0" w:color="auto"/>
          </w:divBdr>
        </w:div>
        <w:div w:id="375400027">
          <w:marLeft w:val="547"/>
          <w:marRight w:val="0"/>
          <w:marTop w:val="77"/>
          <w:marBottom w:val="0"/>
          <w:divBdr>
            <w:top w:val="none" w:sz="0" w:space="0" w:color="auto"/>
            <w:left w:val="none" w:sz="0" w:space="0" w:color="auto"/>
            <w:bottom w:val="none" w:sz="0" w:space="0" w:color="auto"/>
            <w:right w:val="none" w:sz="0" w:space="0" w:color="auto"/>
          </w:divBdr>
        </w:div>
      </w:divsChild>
    </w:div>
    <w:div w:id="2012490346">
      <w:bodyDiv w:val="1"/>
      <w:marLeft w:val="0"/>
      <w:marRight w:val="0"/>
      <w:marTop w:val="0"/>
      <w:marBottom w:val="0"/>
      <w:divBdr>
        <w:top w:val="none" w:sz="0" w:space="0" w:color="auto"/>
        <w:left w:val="none" w:sz="0" w:space="0" w:color="auto"/>
        <w:bottom w:val="none" w:sz="0" w:space="0" w:color="auto"/>
        <w:right w:val="none" w:sz="0" w:space="0" w:color="auto"/>
      </w:divBdr>
      <w:divsChild>
        <w:div w:id="771587280">
          <w:marLeft w:val="547"/>
          <w:marRight w:val="0"/>
          <w:marTop w:val="77"/>
          <w:marBottom w:val="0"/>
          <w:divBdr>
            <w:top w:val="none" w:sz="0" w:space="0" w:color="auto"/>
            <w:left w:val="none" w:sz="0" w:space="0" w:color="auto"/>
            <w:bottom w:val="none" w:sz="0" w:space="0" w:color="auto"/>
            <w:right w:val="none" w:sz="0" w:space="0" w:color="auto"/>
          </w:divBdr>
        </w:div>
        <w:div w:id="177740784">
          <w:marLeft w:val="1166"/>
          <w:marRight w:val="0"/>
          <w:marTop w:val="58"/>
          <w:marBottom w:val="0"/>
          <w:divBdr>
            <w:top w:val="none" w:sz="0" w:space="0" w:color="auto"/>
            <w:left w:val="none" w:sz="0" w:space="0" w:color="auto"/>
            <w:bottom w:val="none" w:sz="0" w:space="0" w:color="auto"/>
            <w:right w:val="none" w:sz="0" w:space="0" w:color="auto"/>
          </w:divBdr>
        </w:div>
        <w:div w:id="1273393997">
          <w:marLeft w:val="1166"/>
          <w:marRight w:val="0"/>
          <w:marTop w:val="58"/>
          <w:marBottom w:val="0"/>
          <w:divBdr>
            <w:top w:val="none" w:sz="0" w:space="0" w:color="auto"/>
            <w:left w:val="none" w:sz="0" w:space="0" w:color="auto"/>
            <w:bottom w:val="none" w:sz="0" w:space="0" w:color="auto"/>
            <w:right w:val="none" w:sz="0" w:space="0" w:color="auto"/>
          </w:divBdr>
        </w:div>
      </w:divsChild>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8AD9-8E3C-464F-B339-58A321C5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605</Words>
  <Characters>7755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Hilary Martin</cp:lastModifiedBy>
  <cp:revision>3</cp:revision>
  <cp:lastPrinted>2018-05-09T15:45:00Z</cp:lastPrinted>
  <dcterms:created xsi:type="dcterms:W3CDTF">2018-05-09T15:45:00Z</dcterms:created>
  <dcterms:modified xsi:type="dcterms:W3CDTF">2018-05-09T15:47:00Z</dcterms:modified>
</cp:coreProperties>
</file>